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326A5" w14:textId="77777777" w:rsidR="00631933" w:rsidRDefault="00631933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F4E67B4" w14:textId="77777777" w:rsidR="00631933" w:rsidRDefault="00631933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DED1D1D" w14:textId="77777777" w:rsidR="00631933" w:rsidRPr="00C5047A" w:rsidRDefault="00631933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C82A845" w14:textId="77777777" w:rsidR="00631933" w:rsidRPr="00C5047A" w:rsidRDefault="00631933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B7E2487" w14:textId="77777777" w:rsidR="00631933" w:rsidRPr="00C5047A" w:rsidRDefault="00631933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14C1122" w14:textId="77777777" w:rsidR="00631933" w:rsidRPr="00C5047A" w:rsidRDefault="00631933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E3A00C4" w14:textId="77777777" w:rsidR="00631933" w:rsidRPr="00C5047A" w:rsidRDefault="00631933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5047A">
        <w:rPr>
          <w:rFonts w:ascii="Arial" w:hAnsi="Arial" w:cs="Arial"/>
          <w:b/>
          <w:sz w:val="28"/>
          <w:szCs w:val="28"/>
        </w:rPr>
        <w:t xml:space="preserve">Zpráva o plnění Dlouhodobé koncepce rozvoje </w:t>
      </w:r>
      <w:r>
        <w:rPr>
          <w:rFonts w:ascii="Arial" w:hAnsi="Arial" w:cs="Arial"/>
          <w:b/>
          <w:sz w:val="28"/>
          <w:szCs w:val="28"/>
        </w:rPr>
        <w:br/>
      </w:r>
      <w:r w:rsidRPr="00C5047A">
        <w:rPr>
          <w:rFonts w:ascii="Arial" w:hAnsi="Arial" w:cs="Arial"/>
          <w:b/>
          <w:sz w:val="28"/>
          <w:szCs w:val="28"/>
        </w:rPr>
        <w:t>výzkumné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5047A">
        <w:rPr>
          <w:rFonts w:ascii="Arial" w:hAnsi="Arial" w:cs="Arial"/>
          <w:b/>
          <w:sz w:val="28"/>
          <w:szCs w:val="28"/>
        </w:rPr>
        <w:t>organizace na období 2018-202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5047A">
        <w:rPr>
          <w:rFonts w:ascii="Arial" w:hAnsi="Arial" w:cs="Arial"/>
          <w:b/>
          <w:sz w:val="28"/>
          <w:szCs w:val="28"/>
        </w:rPr>
        <w:t xml:space="preserve">za rok </w:t>
      </w:r>
      <w:sdt>
        <w:sdtPr>
          <w:rPr>
            <w:rFonts w:ascii="Arial" w:hAnsi="Arial" w:cs="Arial"/>
            <w:b/>
            <w:sz w:val="28"/>
            <w:szCs w:val="28"/>
          </w:rPr>
          <w:id w:val="504327496"/>
          <w:placeholder>
            <w:docPart w:val="F8751FA7480F46B4B78CD99727FDB10B"/>
          </w:placeholder>
          <w:showingPlcHdr/>
        </w:sdtPr>
        <w:sdtEndPr/>
        <w:sdtContent>
          <w:r>
            <w:rPr>
              <w:rStyle w:val="Zstupntext"/>
              <w:rFonts w:ascii="Arial" w:hAnsi="Arial" w:cs="Arial"/>
              <w:i/>
              <w:iCs/>
              <w:sz w:val="28"/>
              <w:szCs w:val="28"/>
            </w:rPr>
            <w:t>n</w:t>
          </w:r>
        </w:sdtContent>
      </w:sdt>
      <w:r w:rsidRPr="00C5047A">
        <w:rPr>
          <w:rFonts w:ascii="Arial" w:hAnsi="Arial" w:cs="Arial"/>
          <w:b/>
          <w:sz w:val="28"/>
          <w:szCs w:val="28"/>
        </w:rPr>
        <w:t xml:space="preserve"> a stanovení dílčích cílů pro rok </w:t>
      </w:r>
      <w:sdt>
        <w:sdtPr>
          <w:rPr>
            <w:rFonts w:ascii="Arial" w:hAnsi="Arial" w:cs="Arial"/>
            <w:b/>
            <w:sz w:val="28"/>
            <w:szCs w:val="28"/>
          </w:rPr>
          <w:id w:val="917677516"/>
          <w:placeholder>
            <w:docPart w:val="09E166AC7BC345AC989021A4E9FBF9A3"/>
          </w:placeholder>
          <w:showingPlcHdr/>
        </w:sdtPr>
        <w:sdtEndPr/>
        <w:sdtContent>
          <w:r>
            <w:rPr>
              <w:rStyle w:val="Zstupntext"/>
              <w:rFonts w:ascii="Arial" w:hAnsi="Arial" w:cs="Arial"/>
              <w:i/>
              <w:iCs/>
              <w:sz w:val="28"/>
              <w:szCs w:val="28"/>
            </w:rPr>
            <w:t>n+1</w:t>
          </w:r>
        </w:sdtContent>
      </w:sdt>
      <w:r w:rsidRPr="00C5047A" w:rsidDel="00F62060">
        <w:rPr>
          <w:rFonts w:ascii="Arial" w:hAnsi="Arial" w:cs="Arial"/>
          <w:b/>
          <w:sz w:val="28"/>
          <w:szCs w:val="28"/>
        </w:rPr>
        <w:t xml:space="preserve"> </w:t>
      </w:r>
    </w:p>
    <w:p w14:paraId="123C60FB" w14:textId="39257C3E" w:rsidR="00631933" w:rsidRPr="00C5047A" w:rsidRDefault="004B2665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závazná osnova)</w:t>
      </w:r>
    </w:p>
    <w:p w14:paraId="316147BD" w14:textId="486F15E5" w:rsidR="00631933" w:rsidRDefault="00631933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8A7D638" w14:textId="77777777" w:rsidR="00D041FE" w:rsidRDefault="00D041FE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C09ED3B" w14:textId="77777777" w:rsidR="00631933" w:rsidRPr="00A74B85" w:rsidRDefault="00631933" w:rsidP="00631933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3DEECE4" w14:textId="264D43B0" w:rsidR="00631933" w:rsidRPr="00D041FE" w:rsidRDefault="005209EB" w:rsidP="0063193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-48997743"/>
          <w:placeholder>
            <w:docPart w:val="F562FF76264C44D88E99F75B2E461316"/>
          </w:placeholder>
          <w:showingPlcHdr/>
        </w:sdtPr>
        <w:sdtEndPr/>
        <w:sdtContent>
          <w:r w:rsidR="00D041FE" w:rsidRPr="00D041FE">
            <w:rPr>
              <w:rStyle w:val="Zstupntext"/>
              <w:rFonts w:ascii="Arial" w:hAnsi="Arial" w:cs="Arial"/>
              <w:i/>
              <w:iCs/>
              <w:sz w:val="28"/>
              <w:szCs w:val="28"/>
            </w:rPr>
            <w:t>Uveďte celý název veřejné výzkumné instituce</w:t>
          </w:r>
        </w:sdtContent>
      </w:sdt>
    </w:p>
    <w:p w14:paraId="46670531" w14:textId="77777777" w:rsidR="00631933" w:rsidRPr="00A74B85" w:rsidRDefault="00631933" w:rsidP="00631933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793F0688" w14:textId="77777777" w:rsidR="00631933" w:rsidRPr="00A74B85" w:rsidRDefault="00631933" w:rsidP="00631933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01EA9887" w14:textId="77777777" w:rsidR="00631933" w:rsidRPr="00C5047A" w:rsidRDefault="00631933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FEA361B" w14:textId="77777777" w:rsidR="00631933" w:rsidRPr="00C5047A" w:rsidRDefault="00631933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72A7316" w14:textId="77777777" w:rsidR="00631933" w:rsidRPr="00C5047A" w:rsidRDefault="00631933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28E1C90" w14:textId="77777777" w:rsidR="00631933" w:rsidRDefault="00631933" w:rsidP="00631933">
      <w:pPr>
        <w:spacing w:after="0"/>
        <w:rPr>
          <w:rFonts w:ascii="Arial" w:hAnsi="Arial" w:cs="Arial"/>
          <w:b/>
          <w:sz w:val="28"/>
          <w:szCs w:val="28"/>
        </w:rPr>
      </w:pPr>
    </w:p>
    <w:p w14:paraId="10EA86AC" w14:textId="77777777" w:rsidR="00631933" w:rsidRDefault="00631933" w:rsidP="00631933">
      <w:pPr>
        <w:spacing w:after="0"/>
        <w:rPr>
          <w:rFonts w:ascii="Arial" w:hAnsi="Arial" w:cs="Arial"/>
          <w:b/>
          <w:sz w:val="28"/>
          <w:szCs w:val="28"/>
        </w:rPr>
      </w:pPr>
    </w:p>
    <w:p w14:paraId="103D3D78" w14:textId="77777777" w:rsidR="00631933" w:rsidRDefault="00631933" w:rsidP="00631933">
      <w:pPr>
        <w:spacing w:after="0"/>
        <w:rPr>
          <w:rFonts w:ascii="Arial" w:hAnsi="Arial" w:cs="Arial"/>
          <w:b/>
          <w:sz w:val="28"/>
          <w:szCs w:val="28"/>
        </w:rPr>
      </w:pPr>
    </w:p>
    <w:p w14:paraId="186BD4ED" w14:textId="77777777" w:rsidR="00631933" w:rsidRDefault="00631933" w:rsidP="00631933">
      <w:pPr>
        <w:spacing w:after="0"/>
        <w:rPr>
          <w:rFonts w:ascii="Arial" w:hAnsi="Arial" w:cs="Arial"/>
          <w:b/>
          <w:sz w:val="28"/>
          <w:szCs w:val="28"/>
        </w:rPr>
      </w:pPr>
    </w:p>
    <w:p w14:paraId="7BD441A4" w14:textId="77777777" w:rsidR="00631933" w:rsidRDefault="00631933" w:rsidP="00631933">
      <w:pPr>
        <w:spacing w:after="0"/>
        <w:rPr>
          <w:rFonts w:ascii="Arial" w:hAnsi="Arial" w:cs="Arial"/>
          <w:b/>
          <w:sz w:val="28"/>
          <w:szCs w:val="28"/>
        </w:rPr>
      </w:pPr>
    </w:p>
    <w:p w14:paraId="18E71D9A" w14:textId="77777777" w:rsidR="00631933" w:rsidRDefault="00631933" w:rsidP="00631933">
      <w:pPr>
        <w:spacing w:after="0"/>
        <w:rPr>
          <w:rFonts w:ascii="Arial" w:hAnsi="Arial" w:cs="Arial"/>
          <w:b/>
          <w:sz w:val="28"/>
          <w:szCs w:val="28"/>
        </w:rPr>
      </w:pPr>
    </w:p>
    <w:p w14:paraId="75675B82" w14:textId="77777777" w:rsidR="00631933" w:rsidRDefault="00631933" w:rsidP="00631933">
      <w:pPr>
        <w:spacing w:after="0"/>
        <w:rPr>
          <w:rFonts w:ascii="Arial" w:hAnsi="Arial" w:cs="Arial"/>
          <w:b/>
          <w:sz w:val="28"/>
          <w:szCs w:val="28"/>
        </w:rPr>
      </w:pPr>
    </w:p>
    <w:p w14:paraId="192E7DC5" w14:textId="77777777" w:rsidR="00631933" w:rsidRDefault="00631933" w:rsidP="00631933">
      <w:pPr>
        <w:spacing w:after="0"/>
        <w:rPr>
          <w:rFonts w:ascii="Arial" w:hAnsi="Arial" w:cs="Arial"/>
          <w:b/>
          <w:sz w:val="28"/>
          <w:szCs w:val="28"/>
        </w:rPr>
      </w:pPr>
    </w:p>
    <w:p w14:paraId="192E4B77" w14:textId="77777777" w:rsidR="00631933" w:rsidRDefault="00631933" w:rsidP="00631933">
      <w:pPr>
        <w:spacing w:after="0"/>
        <w:rPr>
          <w:rFonts w:ascii="Arial" w:hAnsi="Arial" w:cs="Arial"/>
          <w:b/>
          <w:sz w:val="28"/>
          <w:szCs w:val="28"/>
        </w:rPr>
      </w:pPr>
    </w:p>
    <w:p w14:paraId="2011C144" w14:textId="77777777" w:rsidR="00631933" w:rsidRDefault="00631933" w:rsidP="00631933">
      <w:pPr>
        <w:spacing w:after="0"/>
        <w:rPr>
          <w:rFonts w:ascii="Arial" w:hAnsi="Arial" w:cs="Arial"/>
          <w:b/>
          <w:sz w:val="28"/>
          <w:szCs w:val="28"/>
        </w:rPr>
      </w:pPr>
    </w:p>
    <w:p w14:paraId="6430078C" w14:textId="77777777" w:rsidR="00631933" w:rsidRDefault="00631933" w:rsidP="00631933">
      <w:pPr>
        <w:spacing w:after="0"/>
        <w:rPr>
          <w:rFonts w:ascii="Arial" w:hAnsi="Arial" w:cs="Arial"/>
          <w:b/>
          <w:sz w:val="28"/>
          <w:szCs w:val="28"/>
        </w:rPr>
      </w:pPr>
    </w:p>
    <w:p w14:paraId="219E6864" w14:textId="77777777" w:rsidR="00631933" w:rsidRPr="00C5047A" w:rsidRDefault="00631933" w:rsidP="00631933">
      <w:pPr>
        <w:spacing w:after="0"/>
        <w:rPr>
          <w:rFonts w:ascii="Arial" w:hAnsi="Arial" w:cs="Arial"/>
          <w:b/>
          <w:sz w:val="28"/>
          <w:szCs w:val="28"/>
        </w:rPr>
      </w:pPr>
    </w:p>
    <w:p w14:paraId="551798B2" w14:textId="77777777" w:rsidR="00631933" w:rsidRPr="00C5047A" w:rsidRDefault="00631933" w:rsidP="00FA69BF">
      <w:pPr>
        <w:spacing w:after="0" w:line="720" w:lineRule="auto"/>
        <w:rPr>
          <w:rFonts w:ascii="Arial" w:hAnsi="Arial" w:cs="Arial"/>
          <w:b/>
          <w:sz w:val="24"/>
          <w:szCs w:val="24"/>
        </w:rPr>
      </w:pPr>
      <w:r w:rsidRPr="00C5047A">
        <w:rPr>
          <w:rFonts w:ascii="Arial" w:hAnsi="Arial" w:cs="Arial"/>
          <w:b/>
          <w:sz w:val="24"/>
          <w:szCs w:val="24"/>
        </w:rPr>
        <w:t xml:space="preserve">Zpracoval: </w:t>
      </w:r>
    </w:p>
    <w:p w14:paraId="0549D2BD" w14:textId="77777777" w:rsidR="00631933" w:rsidRPr="00C5047A" w:rsidRDefault="00631933" w:rsidP="00FA69BF">
      <w:pPr>
        <w:spacing w:after="0" w:line="720" w:lineRule="auto"/>
        <w:rPr>
          <w:rFonts w:ascii="Arial" w:hAnsi="Arial" w:cs="Arial"/>
          <w:b/>
          <w:sz w:val="24"/>
          <w:szCs w:val="24"/>
        </w:rPr>
      </w:pPr>
      <w:r w:rsidRPr="00C5047A">
        <w:rPr>
          <w:rFonts w:ascii="Arial" w:hAnsi="Arial" w:cs="Arial"/>
          <w:b/>
          <w:sz w:val="24"/>
          <w:szCs w:val="24"/>
        </w:rPr>
        <w:t>Schválil:</w:t>
      </w:r>
    </w:p>
    <w:p w14:paraId="7C26499D" w14:textId="77777777" w:rsidR="00631933" w:rsidRDefault="00631933" w:rsidP="00FA69BF">
      <w:pPr>
        <w:spacing w:after="0" w:line="720" w:lineRule="auto"/>
        <w:rPr>
          <w:rFonts w:ascii="Arial" w:hAnsi="Arial" w:cs="Arial"/>
          <w:b/>
          <w:sz w:val="24"/>
          <w:szCs w:val="24"/>
        </w:rPr>
      </w:pPr>
      <w:r w:rsidRPr="00C5047A">
        <w:rPr>
          <w:rFonts w:ascii="Arial" w:hAnsi="Arial" w:cs="Arial"/>
          <w:b/>
          <w:sz w:val="24"/>
          <w:szCs w:val="24"/>
        </w:rPr>
        <w:t>Datum:</w:t>
      </w:r>
    </w:p>
    <w:p w14:paraId="63E30BA3" w14:textId="1C10EDAB" w:rsidR="00631933" w:rsidRDefault="006319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07A8A31" w14:textId="3631BACA" w:rsidR="000E31AB" w:rsidRDefault="000E31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sah</w:t>
      </w:r>
    </w:p>
    <w:p w14:paraId="2CD7B32C" w14:textId="77777777" w:rsidR="000E31AB" w:rsidRDefault="000E31AB">
      <w:pPr>
        <w:rPr>
          <w:rFonts w:ascii="Arial" w:hAnsi="Arial" w:cs="Arial"/>
          <w:b/>
          <w:sz w:val="24"/>
          <w:szCs w:val="24"/>
        </w:rPr>
      </w:pPr>
    </w:p>
    <w:p w14:paraId="32DE38CF" w14:textId="41139BCA" w:rsidR="00283E34" w:rsidRPr="00283E34" w:rsidRDefault="006B0117">
      <w:pPr>
        <w:pStyle w:val="Obsah1"/>
        <w:tabs>
          <w:tab w:val="left" w:pos="440"/>
          <w:tab w:val="right" w:leader="dot" w:pos="906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rFonts w:ascii="Arial" w:hAnsi="Arial" w:cs="Arial"/>
          <w:bCs w:val="0"/>
          <w:caps w:val="0"/>
          <w:sz w:val="24"/>
          <w:szCs w:val="24"/>
        </w:rPr>
        <w:fldChar w:fldCharType="begin"/>
      </w:r>
      <w:r>
        <w:rPr>
          <w:rFonts w:ascii="Arial" w:hAnsi="Arial" w:cs="Arial"/>
          <w:bCs w:val="0"/>
          <w:caps w:val="0"/>
          <w:sz w:val="24"/>
          <w:szCs w:val="24"/>
        </w:rPr>
        <w:instrText xml:space="preserve"> TOC \h \z \t "Styl1;1;Styl3;2" </w:instrText>
      </w:r>
      <w:r>
        <w:rPr>
          <w:rFonts w:ascii="Arial" w:hAnsi="Arial" w:cs="Arial"/>
          <w:bCs w:val="0"/>
          <w:caps w:val="0"/>
          <w:sz w:val="24"/>
          <w:szCs w:val="24"/>
        </w:rPr>
        <w:fldChar w:fldCharType="separate"/>
      </w:r>
      <w:hyperlink w:anchor="_Toc44667155" w:history="1">
        <w:r w:rsidR="00283E34" w:rsidRPr="00283E34">
          <w:rPr>
            <w:rStyle w:val="Hypertextovodkaz"/>
            <w:rFonts w:ascii="Arial" w:hAnsi="Arial" w:cs="Arial"/>
            <w:noProof/>
          </w:rPr>
          <w:t>1.</w:t>
        </w:r>
        <w:r w:rsidR="00283E34" w:rsidRPr="00283E34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283E34" w:rsidRPr="00283E34">
          <w:rPr>
            <w:rStyle w:val="Hypertextovodkaz"/>
            <w:rFonts w:ascii="Arial" w:hAnsi="Arial" w:cs="Arial"/>
            <w:noProof/>
          </w:rPr>
          <w:t>ÚVOD</w:t>
        </w:r>
        <w:r w:rsidR="00283E34" w:rsidRPr="00283E34">
          <w:rPr>
            <w:rFonts w:ascii="Arial" w:hAnsi="Arial" w:cs="Arial"/>
            <w:noProof/>
            <w:webHidden/>
          </w:rPr>
          <w:tab/>
        </w:r>
        <w:r w:rsidR="00283E34" w:rsidRPr="00283E34">
          <w:rPr>
            <w:rFonts w:ascii="Arial" w:hAnsi="Arial" w:cs="Arial"/>
            <w:noProof/>
            <w:webHidden/>
          </w:rPr>
          <w:fldChar w:fldCharType="begin"/>
        </w:r>
        <w:r w:rsidR="00283E34" w:rsidRPr="00283E34">
          <w:rPr>
            <w:rFonts w:ascii="Arial" w:hAnsi="Arial" w:cs="Arial"/>
            <w:noProof/>
            <w:webHidden/>
          </w:rPr>
          <w:instrText xml:space="preserve"> PAGEREF _Toc44667155 \h </w:instrText>
        </w:r>
        <w:r w:rsidR="00283E34" w:rsidRPr="00283E34">
          <w:rPr>
            <w:rFonts w:ascii="Arial" w:hAnsi="Arial" w:cs="Arial"/>
            <w:noProof/>
            <w:webHidden/>
          </w:rPr>
        </w:r>
        <w:r w:rsidR="00283E34" w:rsidRPr="00283E34">
          <w:rPr>
            <w:rFonts w:ascii="Arial" w:hAnsi="Arial" w:cs="Arial"/>
            <w:noProof/>
            <w:webHidden/>
          </w:rPr>
          <w:fldChar w:fldCharType="separate"/>
        </w:r>
        <w:r w:rsidR="00283E34" w:rsidRPr="00283E34">
          <w:rPr>
            <w:rFonts w:ascii="Arial" w:hAnsi="Arial" w:cs="Arial"/>
            <w:noProof/>
            <w:webHidden/>
          </w:rPr>
          <w:t>2</w:t>
        </w:r>
        <w:r w:rsidR="00283E34" w:rsidRPr="00283E34">
          <w:rPr>
            <w:rFonts w:ascii="Arial" w:hAnsi="Arial" w:cs="Arial"/>
            <w:noProof/>
            <w:webHidden/>
          </w:rPr>
          <w:fldChar w:fldCharType="end"/>
        </w:r>
      </w:hyperlink>
    </w:p>
    <w:p w14:paraId="12363EC2" w14:textId="16E296BA" w:rsidR="00283E34" w:rsidRPr="00283E34" w:rsidRDefault="005209EB">
      <w:pPr>
        <w:pStyle w:val="Obsah1"/>
        <w:tabs>
          <w:tab w:val="left" w:pos="440"/>
          <w:tab w:val="right" w:leader="dot" w:pos="906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cs-CZ"/>
        </w:rPr>
      </w:pPr>
      <w:hyperlink w:anchor="_Toc44667156" w:history="1">
        <w:r w:rsidR="00283E34" w:rsidRPr="00283E34">
          <w:rPr>
            <w:rStyle w:val="Hypertextovodkaz"/>
            <w:rFonts w:ascii="Arial" w:hAnsi="Arial" w:cs="Arial"/>
            <w:noProof/>
          </w:rPr>
          <w:t>2.</w:t>
        </w:r>
        <w:r w:rsidR="00283E34" w:rsidRPr="00283E34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283E34" w:rsidRPr="00283E34">
          <w:rPr>
            <w:rStyle w:val="Hypertextovodkaz"/>
            <w:rFonts w:ascii="Arial" w:hAnsi="Arial" w:cs="Arial"/>
            <w:noProof/>
          </w:rPr>
          <w:t>PROJEKTY</w:t>
        </w:r>
        <w:r w:rsidR="00283E34" w:rsidRPr="00283E34">
          <w:rPr>
            <w:rFonts w:ascii="Arial" w:hAnsi="Arial" w:cs="Arial"/>
            <w:noProof/>
            <w:webHidden/>
          </w:rPr>
          <w:tab/>
        </w:r>
        <w:r w:rsidR="00283E34" w:rsidRPr="00283E34">
          <w:rPr>
            <w:rFonts w:ascii="Arial" w:hAnsi="Arial" w:cs="Arial"/>
            <w:noProof/>
            <w:webHidden/>
          </w:rPr>
          <w:fldChar w:fldCharType="begin"/>
        </w:r>
        <w:r w:rsidR="00283E34" w:rsidRPr="00283E34">
          <w:rPr>
            <w:rFonts w:ascii="Arial" w:hAnsi="Arial" w:cs="Arial"/>
            <w:noProof/>
            <w:webHidden/>
          </w:rPr>
          <w:instrText xml:space="preserve"> PAGEREF _Toc44667156 \h </w:instrText>
        </w:r>
        <w:r w:rsidR="00283E34" w:rsidRPr="00283E34">
          <w:rPr>
            <w:rFonts w:ascii="Arial" w:hAnsi="Arial" w:cs="Arial"/>
            <w:noProof/>
            <w:webHidden/>
          </w:rPr>
        </w:r>
        <w:r w:rsidR="00283E34" w:rsidRPr="00283E34">
          <w:rPr>
            <w:rFonts w:ascii="Arial" w:hAnsi="Arial" w:cs="Arial"/>
            <w:noProof/>
            <w:webHidden/>
          </w:rPr>
          <w:fldChar w:fldCharType="separate"/>
        </w:r>
        <w:r w:rsidR="00283E34" w:rsidRPr="00283E34">
          <w:rPr>
            <w:rFonts w:ascii="Arial" w:hAnsi="Arial" w:cs="Arial"/>
            <w:noProof/>
            <w:webHidden/>
          </w:rPr>
          <w:t>3</w:t>
        </w:r>
        <w:r w:rsidR="00283E34" w:rsidRPr="00283E34">
          <w:rPr>
            <w:rFonts w:ascii="Arial" w:hAnsi="Arial" w:cs="Arial"/>
            <w:noProof/>
            <w:webHidden/>
          </w:rPr>
          <w:fldChar w:fldCharType="end"/>
        </w:r>
      </w:hyperlink>
    </w:p>
    <w:p w14:paraId="46125EFC" w14:textId="1826E89C" w:rsidR="00283E34" w:rsidRPr="00283E34" w:rsidRDefault="005209EB">
      <w:pPr>
        <w:pStyle w:val="Obsah2"/>
        <w:tabs>
          <w:tab w:val="left" w:pos="880"/>
          <w:tab w:val="right" w:leader="dot" w:pos="9062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cs-CZ"/>
        </w:rPr>
      </w:pPr>
      <w:hyperlink w:anchor="_Toc44667157" w:history="1">
        <w:r w:rsidR="00283E34" w:rsidRPr="00283E34">
          <w:rPr>
            <w:rStyle w:val="Hypertextovodkaz"/>
            <w:rFonts w:ascii="Arial" w:hAnsi="Arial" w:cs="Arial"/>
            <w:noProof/>
          </w:rPr>
          <w:t>2.1</w:t>
        </w:r>
        <w:r w:rsidR="00283E34" w:rsidRPr="00283E34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cs-CZ"/>
          </w:rPr>
          <w:tab/>
        </w:r>
        <w:r w:rsidR="00283E34" w:rsidRPr="00283E34">
          <w:rPr>
            <w:rStyle w:val="Hypertextovodkaz"/>
            <w:rFonts w:ascii="Arial" w:hAnsi="Arial" w:cs="Arial"/>
            <w:noProof/>
          </w:rPr>
          <w:t>Projekty uvedené v DKRVO řešené v roce </w:t>
        </w:r>
        <w:r w:rsidR="00283E34" w:rsidRPr="00283E34">
          <w:rPr>
            <w:rStyle w:val="Hypertextovodkaz"/>
            <w:rFonts w:ascii="Arial" w:hAnsi="Arial" w:cs="Arial"/>
            <w:i/>
            <w:iCs/>
            <w:noProof/>
          </w:rPr>
          <w:t>n</w:t>
        </w:r>
        <w:r w:rsidR="00283E34" w:rsidRPr="00283E34">
          <w:rPr>
            <w:rStyle w:val="Hypertextovodkaz"/>
            <w:rFonts w:ascii="Arial" w:hAnsi="Arial" w:cs="Arial"/>
            <w:noProof/>
          </w:rPr>
          <w:t xml:space="preserve"> </w:t>
        </w:r>
        <w:r w:rsidR="00283E34" w:rsidRPr="00283E34">
          <w:rPr>
            <w:rFonts w:ascii="Arial" w:hAnsi="Arial" w:cs="Arial"/>
            <w:noProof/>
            <w:webHidden/>
          </w:rPr>
          <w:tab/>
        </w:r>
        <w:r w:rsidR="00283E34" w:rsidRPr="00283E34">
          <w:rPr>
            <w:rFonts w:ascii="Arial" w:hAnsi="Arial" w:cs="Arial"/>
            <w:noProof/>
            <w:webHidden/>
          </w:rPr>
          <w:fldChar w:fldCharType="begin"/>
        </w:r>
        <w:r w:rsidR="00283E34" w:rsidRPr="00283E34">
          <w:rPr>
            <w:rFonts w:ascii="Arial" w:hAnsi="Arial" w:cs="Arial"/>
            <w:noProof/>
            <w:webHidden/>
          </w:rPr>
          <w:instrText xml:space="preserve"> PAGEREF _Toc44667157 \h </w:instrText>
        </w:r>
        <w:r w:rsidR="00283E34" w:rsidRPr="00283E34">
          <w:rPr>
            <w:rFonts w:ascii="Arial" w:hAnsi="Arial" w:cs="Arial"/>
            <w:noProof/>
            <w:webHidden/>
          </w:rPr>
        </w:r>
        <w:r w:rsidR="00283E34" w:rsidRPr="00283E34">
          <w:rPr>
            <w:rFonts w:ascii="Arial" w:hAnsi="Arial" w:cs="Arial"/>
            <w:noProof/>
            <w:webHidden/>
          </w:rPr>
          <w:fldChar w:fldCharType="separate"/>
        </w:r>
        <w:r w:rsidR="00283E34" w:rsidRPr="00283E34">
          <w:rPr>
            <w:rFonts w:ascii="Arial" w:hAnsi="Arial" w:cs="Arial"/>
            <w:noProof/>
            <w:webHidden/>
          </w:rPr>
          <w:t>3</w:t>
        </w:r>
        <w:r w:rsidR="00283E34" w:rsidRPr="00283E34">
          <w:rPr>
            <w:rFonts w:ascii="Arial" w:hAnsi="Arial" w:cs="Arial"/>
            <w:noProof/>
            <w:webHidden/>
          </w:rPr>
          <w:fldChar w:fldCharType="end"/>
        </w:r>
      </w:hyperlink>
    </w:p>
    <w:p w14:paraId="49D2C077" w14:textId="7D871506" w:rsidR="00283E34" w:rsidRPr="00283E34" w:rsidRDefault="005209EB">
      <w:pPr>
        <w:pStyle w:val="Obsah2"/>
        <w:tabs>
          <w:tab w:val="left" w:pos="880"/>
          <w:tab w:val="right" w:leader="dot" w:pos="9062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cs-CZ"/>
        </w:rPr>
      </w:pPr>
      <w:hyperlink w:anchor="_Toc44667158" w:history="1">
        <w:r w:rsidR="00283E34" w:rsidRPr="00283E34">
          <w:rPr>
            <w:rStyle w:val="Hypertextovodkaz"/>
            <w:rFonts w:ascii="Arial" w:hAnsi="Arial" w:cs="Arial"/>
            <w:noProof/>
          </w:rPr>
          <w:t>2.2</w:t>
        </w:r>
        <w:r w:rsidR="00283E34" w:rsidRPr="00283E34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cs-CZ"/>
          </w:rPr>
          <w:tab/>
        </w:r>
        <w:r w:rsidR="00283E34" w:rsidRPr="00283E34">
          <w:rPr>
            <w:rStyle w:val="Hypertextovodkaz"/>
            <w:rFonts w:ascii="Arial" w:hAnsi="Arial" w:cs="Arial"/>
            <w:noProof/>
          </w:rPr>
          <w:t xml:space="preserve">Projekty realizované v roce </w:t>
        </w:r>
        <w:r w:rsidR="00283E34" w:rsidRPr="00283E34">
          <w:rPr>
            <w:rStyle w:val="Hypertextovodkaz"/>
            <w:rFonts w:ascii="Arial" w:hAnsi="Arial" w:cs="Arial"/>
            <w:i/>
            <w:iCs/>
            <w:noProof/>
          </w:rPr>
          <w:t>n</w:t>
        </w:r>
        <w:r w:rsidR="00283E34" w:rsidRPr="00283E34">
          <w:rPr>
            <w:rStyle w:val="Hypertextovodkaz"/>
            <w:rFonts w:ascii="Arial" w:hAnsi="Arial" w:cs="Arial"/>
            <w:noProof/>
          </w:rPr>
          <w:t xml:space="preserve"> nad rámec DKRVO</w:t>
        </w:r>
        <w:r w:rsidR="00283E34" w:rsidRPr="00283E34">
          <w:rPr>
            <w:rFonts w:ascii="Arial" w:hAnsi="Arial" w:cs="Arial"/>
            <w:noProof/>
            <w:webHidden/>
          </w:rPr>
          <w:tab/>
        </w:r>
        <w:r w:rsidR="00283E34" w:rsidRPr="00283E34">
          <w:rPr>
            <w:rFonts w:ascii="Arial" w:hAnsi="Arial" w:cs="Arial"/>
            <w:noProof/>
            <w:webHidden/>
          </w:rPr>
          <w:fldChar w:fldCharType="begin"/>
        </w:r>
        <w:r w:rsidR="00283E34" w:rsidRPr="00283E34">
          <w:rPr>
            <w:rFonts w:ascii="Arial" w:hAnsi="Arial" w:cs="Arial"/>
            <w:noProof/>
            <w:webHidden/>
          </w:rPr>
          <w:instrText xml:space="preserve"> PAGEREF _Toc44667158 \h </w:instrText>
        </w:r>
        <w:r w:rsidR="00283E34" w:rsidRPr="00283E34">
          <w:rPr>
            <w:rFonts w:ascii="Arial" w:hAnsi="Arial" w:cs="Arial"/>
            <w:noProof/>
            <w:webHidden/>
          </w:rPr>
        </w:r>
        <w:r w:rsidR="00283E34" w:rsidRPr="00283E34">
          <w:rPr>
            <w:rFonts w:ascii="Arial" w:hAnsi="Arial" w:cs="Arial"/>
            <w:noProof/>
            <w:webHidden/>
          </w:rPr>
          <w:fldChar w:fldCharType="separate"/>
        </w:r>
        <w:r w:rsidR="00283E34" w:rsidRPr="00283E34">
          <w:rPr>
            <w:rFonts w:ascii="Arial" w:hAnsi="Arial" w:cs="Arial"/>
            <w:noProof/>
            <w:webHidden/>
          </w:rPr>
          <w:t>4</w:t>
        </w:r>
        <w:r w:rsidR="00283E34" w:rsidRPr="00283E34">
          <w:rPr>
            <w:rFonts w:ascii="Arial" w:hAnsi="Arial" w:cs="Arial"/>
            <w:noProof/>
            <w:webHidden/>
          </w:rPr>
          <w:fldChar w:fldCharType="end"/>
        </w:r>
      </w:hyperlink>
    </w:p>
    <w:p w14:paraId="352E63AE" w14:textId="3E90BE27" w:rsidR="00283E34" w:rsidRPr="00283E34" w:rsidRDefault="005209EB">
      <w:pPr>
        <w:pStyle w:val="Obsah2"/>
        <w:tabs>
          <w:tab w:val="left" w:pos="880"/>
          <w:tab w:val="right" w:leader="dot" w:pos="9062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cs-CZ"/>
        </w:rPr>
      </w:pPr>
      <w:hyperlink w:anchor="_Toc44667159" w:history="1">
        <w:r w:rsidR="00283E34" w:rsidRPr="00283E34">
          <w:rPr>
            <w:rStyle w:val="Hypertextovodkaz"/>
            <w:rFonts w:ascii="Arial" w:hAnsi="Arial" w:cs="Arial"/>
            <w:noProof/>
          </w:rPr>
          <w:t>2.3</w:t>
        </w:r>
        <w:r w:rsidR="00283E34" w:rsidRPr="00283E34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cs-CZ"/>
          </w:rPr>
          <w:tab/>
        </w:r>
        <w:r w:rsidR="00283E34" w:rsidRPr="00283E34">
          <w:rPr>
            <w:rStyle w:val="Hypertextovodkaz"/>
            <w:rFonts w:ascii="Arial" w:hAnsi="Arial" w:cs="Arial"/>
            <w:noProof/>
          </w:rPr>
          <w:t xml:space="preserve">Projekty obsažené v DKRVO s předpokládaným zahájením řešení v roce  </w:t>
        </w:r>
        <w:r w:rsidR="00283E34" w:rsidRPr="00283E34">
          <w:rPr>
            <w:rStyle w:val="Hypertextovodkaz"/>
            <w:rFonts w:ascii="Arial" w:hAnsi="Arial" w:cs="Arial"/>
            <w:i/>
            <w:iCs/>
            <w:noProof/>
          </w:rPr>
          <w:t>n+1</w:t>
        </w:r>
        <w:r w:rsidR="00283E34" w:rsidRPr="00283E34">
          <w:rPr>
            <w:rFonts w:ascii="Arial" w:hAnsi="Arial" w:cs="Arial"/>
            <w:noProof/>
            <w:webHidden/>
          </w:rPr>
          <w:tab/>
        </w:r>
        <w:r w:rsidR="00283E34" w:rsidRPr="00283E34">
          <w:rPr>
            <w:rFonts w:ascii="Arial" w:hAnsi="Arial" w:cs="Arial"/>
            <w:noProof/>
            <w:webHidden/>
          </w:rPr>
          <w:fldChar w:fldCharType="begin"/>
        </w:r>
        <w:r w:rsidR="00283E34" w:rsidRPr="00283E34">
          <w:rPr>
            <w:rFonts w:ascii="Arial" w:hAnsi="Arial" w:cs="Arial"/>
            <w:noProof/>
            <w:webHidden/>
          </w:rPr>
          <w:instrText xml:space="preserve"> PAGEREF _Toc44667159 \h </w:instrText>
        </w:r>
        <w:r w:rsidR="00283E34" w:rsidRPr="00283E34">
          <w:rPr>
            <w:rFonts w:ascii="Arial" w:hAnsi="Arial" w:cs="Arial"/>
            <w:noProof/>
            <w:webHidden/>
          </w:rPr>
        </w:r>
        <w:r w:rsidR="00283E34" w:rsidRPr="00283E34">
          <w:rPr>
            <w:rFonts w:ascii="Arial" w:hAnsi="Arial" w:cs="Arial"/>
            <w:noProof/>
            <w:webHidden/>
          </w:rPr>
          <w:fldChar w:fldCharType="separate"/>
        </w:r>
        <w:r w:rsidR="00283E34" w:rsidRPr="00283E34">
          <w:rPr>
            <w:rFonts w:ascii="Arial" w:hAnsi="Arial" w:cs="Arial"/>
            <w:noProof/>
            <w:webHidden/>
          </w:rPr>
          <w:t>5</w:t>
        </w:r>
        <w:r w:rsidR="00283E34" w:rsidRPr="00283E34">
          <w:rPr>
            <w:rFonts w:ascii="Arial" w:hAnsi="Arial" w:cs="Arial"/>
            <w:noProof/>
            <w:webHidden/>
          </w:rPr>
          <w:fldChar w:fldCharType="end"/>
        </w:r>
      </w:hyperlink>
    </w:p>
    <w:p w14:paraId="4FB2EADE" w14:textId="22F3C04D" w:rsidR="00283E34" w:rsidRPr="00283E34" w:rsidRDefault="005209EB">
      <w:pPr>
        <w:pStyle w:val="Obsah2"/>
        <w:tabs>
          <w:tab w:val="left" w:pos="880"/>
          <w:tab w:val="right" w:leader="dot" w:pos="9062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cs-CZ"/>
        </w:rPr>
      </w:pPr>
      <w:hyperlink w:anchor="_Toc44667160" w:history="1">
        <w:r w:rsidR="00283E34" w:rsidRPr="00283E34">
          <w:rPr>
            <w:rStyle w:val="Hypertextovodkaz"/>
            <w:rFonts w:ascii="Arial" w:hAnsi="Arial" w:cs="Arial"/>
            <w:noProof/>
          </w:rPr>
          <w:t>2.4</w:t>
        </w:r>
        <w:r w:rsidR="00283E34" w:rsidRPr="00283E34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cs-CZ"/>
          </w:rPr>
          <w:tab/>
        </w:r>
        <w:r w:rsidR="00283E34" w:rsidRPr="00283E34">
          <w:rPr>
            <w:rStyle w:val="Hypertextovodkaz"/>
            <w:rFonts w:ascii="Arial" w:hAnsi="Arial" w:cs="Arial"/>
            <w:noProof/>
          </w:rPr>
          <w:t xml:space="preserve">Projekty plánované v roce </w:t>
        </w:r>
        <w:r w:rsidR="00283E34" w:rsidRPr="00283E34">
          <w:rPr>
            <w:rStyle w:val="Hypertextovodkaz"/>
            <w:rFonts w:ascii="Arial" w:hAnsi="Arial" w:cs="Arial"/>
            <w:i/>
            <w:iCs/>
            <w:noProof/>
          </w:rPr>
          <w:t>n+1</w:t>
        </w:r>
        <w:r w:rsidR="00283E34" w:rsidRPr="00283E34">
          <w:rPr>
            <w:rStyle w:val="Hypertextovodkaz"/>
            <w:rFonts w:ascii="Arial" w:hAnsi="Arial" w:cs="Arial"/>
            <w:noProof/>
          </w:rPr>
          <w:t xml:space="preserve"> nad rámec DKRVO</w:t>
        </w:r>
        <w:r w:rsidR="00283E34" w:rsidRPr="00283E34">
          <w:rPr>
            <w:rFonts w:ascii="Arial" w:hAnsi="Arial" w:cs="Arial"/>
            <w:noProof/>
            <w:webHidden/>
          </w:rPr>
          <w:tab/>
        </w:r>
        <w:r w:rsidR="00283E34" w:rsidRPr="00283E34">
          <w:rPr>
            <w:rFonts w:ascii="Arial" w:hAnsi="Arial" w:cs="Arial"/>
            <w:noProof/>
            <w:webHidden/>
          </w:rPr>
          <w:fldChar w:fldCharType="begin"/>
        </w:r>
        <w:r w:rsidR="00283E34" w:rsidRPr="00283E34">
          <w:rPr>
            <w:rFonts w:ascii="Arial" w:hAnsi="Arial" w:cs="Arial"/>
            <w:noProof/>
            <w:webHidden/>
          </w:rPr>
          <w:instrText xml:space="preserve"> PAGEREF _Toc44667160 \h </w:instrText>
        </w:r>
        <w:r w:rsidR="00283E34" w:rsidRPr="00283E34">
          <w:rPr>
            <w:rFonts w:ascii="Arial" w:hAnsi="Arial" w:cs="Arial"/>
            <w:noProof/>
            <w:webHidden/>
          </w:rPr>
        </w:r>
        <w:r w:rsidR="00283E34" w:rsidRPr="00283E34">
          <w:rPr>
            <w:rFonts w:ascii="Arial" w:hAnsi="Arial" w:cs="Arial"/>
            <w:noProof/>
            <w:webHidden/>
          </w:rPr>
          <w:fldChar w:fldCharType="separate"/>
        </w:r>
        <w:r w:rsidR="00283E34" w:rsidRPr="00283E34">
          <w:rPr>
            <w:rFonts w:ascii="Arial" w:hAnsi="Arial" w:cs="Arial"/>
            <w:noProof/>
            <w:webHidden/>
          </w:rPr>
          <w:t>5</w:t>
        </w:r>
        <w:r w:rsidR="00283E34" w:rsidRPr="00283E34">
          <w:rPr>
            <w:rFonts w:ascii="Arial" w:hAnsi="Arial" w:cs="Arial"/>
            <w:noProof/>
            <w:webHidden/>
          </w:rPr>
          <w:fldChar w:fldCharType="end"/>
        </w:r>
      </w:hyperlink>
    </w:p>
    <w:p w14:paraId="1DE92CA1" w14:textId="112329FC" w:rsidR="00283E34" w:rsidRPr="00283E34" w:rsidRDefault="005209EB">
      <w:pPr>
        <w:pStyle w:val="Obsah2"/>
        <w:tabs>
          <w:tab w:val="left" w:pos="880"/>
          <w:tab w:val="right" w:leader="dot" w:pos="9062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cs-CZ"/>
        </w:rPr>
      </w:pPr>
      <w:hyperlink w:anchor="_Toc44667161" w:history="1">
        <w:r w:rsidR="00283E34" w:rsidRPr="00283E34">
          <w:rPr>
            <w:rStyle w:val="Hypertextovodkaz"/>
            <w:rFonts w:ascii="Arial" w:hAnsi="Arial" w:cs="Arial"/>
            <w:noProof/>
          </w:rPr>
          <w:t>2.5</w:t>
        </w:r>
        <w:r w:rsidR="00283E34" w:rsidRPr="00283E34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cs-CZ"/>
          </w:rPr>
          <w:tab/>
        </w:r>
        <w:r w:rsidR="00283E34" w:rsidRPr="00283E34">
          <w:rPr>
            <w:rStyle w:val="Hypertextovodkaz"/>
            <w:rFonts w:ascii="Arial" w:hAnsi="Arial" w:cs="Arial"/>
            <w:noProof/>
          </w:rPr>
          <w:t xml:space="preserve">Nejvýznamnější výsledky dosažené v roce </w:t>
        </w:r>
        <w:r w:rsidR="00283E34" w:rsidRPr="00283E34">
          <w:rPr>
            <w:rStyle w:val="Hypertextovodkaz"/>
            <w:rFonts w:ascii="Arial" w:hAnsi="Arial" w:cs="Arial"/>
            <w:i/>
            <w:iCs/>
            <w:noProof/>
          </w:rPr>
          <w:t>n</w:t>
        </w:r>
        <w:r w:rsidR="00283E34" w:rsidRPr="00283E34">
          <w:rPr>
            <w:rFonts w:ascii="Arial" w:hAnsi="Arial" w:cs="Arial"/>
            <w:noProof/>
            <w:webHidden/>
          </w:rPr>
          <w:tab/>
        </w:r>
        <w:r w:rsidR="00283E34" w:rsidRPr="00283E34">
          <w:rPr>
            <w:rFonts w:ascii="Arial" w:hAnsi="Arial" w:cs="Arial"/>
            <w:noProof/>
            <w:webHidden/>
          </w:rPr>
          <w:fldChar w:fldCharType="begin"/>
        </w:r>
        <w:r w:rsidR="00283E34" w:rsidRPr="00283E34">
          <w:rPr>
            <w:rFonts w:ascii="Arial" w:hAnsi="Arial" w:cs="Arial"/>
            <w:noProof/>
            <w:webHidden/>
          </w:rPr>
          <w:instrText xml:space="preserve"> PAGEREF _Toc44667161 \h </w:instrText>
        </w:r>
        <w:r w:rsidR="00283E34" w:rsidRPr="00283E34">
          <w:rPr>
            <w:rFonts w:ascii="Arial" w:hAnsi="Arial" w:cs="Arial"/>
            <w:noProof/>
            <w:webHidden/>
          </w:rPr>
        </w:r>
        <w:r w:rsidR="00283E34" w:rsidRPr="00283E34">
          <w:rPr>
            <w:rFonts w:ascii="Arial" w:hAnsi="Arial" w:cs="Arial"/>
            <w:noProof/>
            <w:webHidden/>
          </w:rPr>
          <w:fldChar w:fldCharType="separate"/>
        </w:r>
        <w:r w:rsidR="00283E34" w:rsidRPr="00283E34">
          <w:rPr>
            <w:rFonts w:ascii="Arial" w:hAnsi="Arial" w:cs="Arial"/>
            <w:noProof/>
            <w:webHidden/>
          </w:rPr>
          <w:t>6</w:t>
        </w:r>
        <w:r w:rsidR="00283E34" w:rsidRPr="00283E34">
          <w:rPr>
            <w:rFonts w:ascii="Arial" w:hAnsi="Arial" w:cs="Arial"/>
            <w:noProof/>
            <w:webHidden/>
          </w:rPr>
          <w:fldChar w:fldCharType="end"/>
        </w:r>
      </w:hyperlink>
    </w:p>
    <w:p w14:paraId="1561D822" w14:textId="64F395EA" w:rsidR="00283E34" w:rsidRPr="00283E34" w:rsidRDefault="005209EB">
      <w:pPr>
        <w:pStyle w:val="Obsah2"/>
        <w:tabs>
          <w:tab w:val="left" w:pos="880"/>
          <w:tab w:val="right" w:leader="dot" w:pos="9062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cs-CZ"/>
        </w:rPr>
      </w:pPr>
      <w:hyperlink w:anchor="_Toc44667162" w:history="1">
        <w:r w:rsidR="00283E34" w:rsidRPr="00283E34">
          <w:rPr>
            <w:rStyle w:val="Hypertextovodkaz"/>
            <w:rFonts w:ascii="Arial" w:hAnsi="Arial" w:cs="Arial"/>
            <w:noProof/>
          </w:rPr>
          <w:t>2.6</w:t>
        </w:r>
        <w:r w:rsidR="00283E34" w:rsidRPr="00283E34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cs-CZ"/>
          </w:rPr>
          <w:tab/>
        </w:r>
        <w:r w:rsidR="00283E34" w:rsidRPr="00283E34">
          <w:rPr>
            <w:rStyle w:val="Hypertextovodkaz"/>
            <w:rFonts w:ascii="Arial" w:hAnsi="Arial" w:cs="Arial"/>
            <w:noProof/>
          </w:rPr>
          <w:t>Účast v dotačních programech</w:t>
        </w:r>
        <w:r w:rsidR="00283E34" w:rsidRPr="00283E34">
          <w:rPr>
            <w:rFonts w:ascii="Arial" w:hAnsi="Arial" w:cs="Arial"/>
            <w:noProof/>
            <w:webHidden/>
          </w:rPr>
          <w:tab/>
        </w:r>
        <w:r w:rsidR="00283E34" w:rsidRPr="00283E34">
          <w:rPr>
            <w:rFonts w:ascii="Arial" w:hAnsi="Arial" w:cs="Arial"/>
            <w:noProof/>
            <w:webHidden/>
          </w:rPr>
          <w:fldChar w:fldCharType="begin"/>
        </w:r>
        <w:r w:rsidR="00283E34" w:rsidRPr="00283E34">
          <w:rPr>
            <w:rFonts w:ascii="Arial" w:hAnsi="Arial" w:cs="Arial"/>
            <w:noProof/>
            <w:webHidden/>
          </w:rPr>
          <w:instrText xml:space="preserve"> PAGEREF _Toc44667162 \h </w:instrText>
        </w:r>
        <w:r w:rsidR="00283E34" w:rsidRPr="00283E34">
          <w:rPr>
            <w:rFonts w:ascii="Arial" w:hAnsi="Arial" w:cs="Arial"/>
            <w:noProof/>
            <w:webHidden/>
          </w:rPr>
        </w:r>
        <w:r w:rsidR="00283E34" w:rsidRPr="00283E34">
          <w:rPr>
            <w:rFonts w:ascii="Arial" w:hAnsi="Arial" w:cs="Arial"/>
            <w:noProof/>
            <w:webHidden/>
          </w:rPr>
          <w:fldChar w:fldCharType="separate"/>
        </w:r>
        <w:r w:rsidR="00283E34" w:rsidRPr="00283E34">
          <w:rPr>
            <w:rFonts w:ascii="Arial" w:hAnsi="Arial" w:cs="Arial"/>
            <w:noProof/>
            <w:webHidden/>
          </w:rPr>
          <w:t>6</w:t>
        </w:r>
        <w:r w:rsidR="00283E34" w:rsidRPr="00283E34">
          <w:rPr>
            <w:rFonts w:ascii="Arial" w:hAnsi="Arial" w:cs="Arial"/>
            <w:noProof/>
            <w:webHidden/>
          </w:rPr>
          <w:fldChar w:fldCharType="end"/>
        </w:r>
      </w:hyperlink>
    </w:p>
    <w:p w14:paraId="65AD5A4E" w14:textId="5FDBD1A5" w:rsidR="00283E34" w:rsidRPr="00283E34" w:rsidRDefault="005209EB">
      <w:pPr>
        <w:pStyle w:val="Obsah2"/>
        <w:tabs>
          <w:tab w:val="left" w:pos="880"/>
          <w:tab w:val="right" w:leader="dot" w:pos="9062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cs-CZ"/>
        </w:rPr>
      </w:pPr>
      <w:hyperlink w:anchor="_Toc44667163" w:history="1">
        <w:r w:rsidR="00283E34" w:rsidRPr="00283E34">
          <w:rPr>
            <w:rStyle w:val="Hypertextovodkaz"/>
            <w:rFonts w:ascii="Arial" w:hAnsi="Arial" w:cs="Arial"/>
            <w:noProof/>
          </w:rPr>
          <w:t>2.7</w:t>
        </w:r>
        <w:r w:rsidR="00283E34" w:rsidRPr="00283E34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cs-CZ"/>
          </w:rPr>
          <w:tab/>
        </w:r>
        <w:r w:rsidR="00283E34" w:rsidRPr="00283E34">
          <w:rPr>
            <w:rStyle w:val="Hypertextovodkaz"/>
            <w:rFonts w:ascii="Arial" w:hAnsi="Arial" w:cs="Arial"/>
            <w:noProof/>
          </w:rPr>
          <w:t>Souhrn ukazatelů v roce </w:t>
        </w:r>
        <w:r w:rsidR="00283E34" w:rsidRPr="00283E34">
          <w:rPr>
            <w:rStyle w:val="Hypertextovodkaz"/>
            <w:rFonts w:ascii="Arial" w:hAnsi="Arial" w:cs="Arial"/>
            <w:i/>
            <w:iCs/>
            <w:noProof/>
          </w:rPr>
          <w:t>n</w:t>
        </w:r>
        <w:r w:rsidR="00283E34" w:rsidRPr="00283E34">
          <w:rPr>
            <w:rStyle w:val="Hypertextovodkaz"/>
            <w:rFonts w:ascii="Arial" w:hAnsi="Arial" w:cs="Arial"/>
            <w:noProof/>
          </w:rPr>
          <w:t xml:space="preserve"> a plán na rok </w:t>
        </w:r>
        <w:r w:rsidR="00283E34" w:rsidRPr="00283E34">
          <w:rPr>
            <w:rStyle w:val="Hypertextovodkaz"/>
            <w:rFonts w:ascii="Arial" w:hAnsi="Arial" w:cs="Arial"/>
            <w:i/>
            <w:iCs/>
            <w:noProof/>
          </w:rPr>
          <w:t>n+1</w:t>
        </w:r>
        <w:r w:rsidR="00283E34" w:rsidRPr="00283E34">
          <w:rPr>
            <w:rFonts w:ascii="Arial" w:hAnsi="Arial" w:cs="Arial"/>
            <w:noProof/>
            <w:webHidden/>
          </w:rPr>
          <w:tab/>
        </w:r>
        <w:r w:rsidR="00283E34" w:rsidRPr="00283E34">
          <w:rPr>
            <w:rFonts w:ascii="Arial" w:hAnsi="Arial" w:cs="Arial"/>
            <w:noProof/>
            <w:webHidden/>
          </w:rPr>
          <w:fldChar w:fldCharType="begin"/>
        </w:r>
        <w:r w:rsidR="00283E34" w:rsidRPr="00283E34">
          <w:rPr>
            <w:rFonts w:ascii="Arial" w:hAnsi="Arial" w:cs="Arial"/>
            <w:noProof/>
            <w:webHidden/>
          </w:rPr>
          <w:instrText xml:space="preserve"> PAGEREF _Toc44667163 \h </w:instrText>
        </w:r>
        <w:r w:rsidR="00283E34" w:rsidRPr="00283E34">
          <w:rPr>
            <w:rFonts w:ascii="Arial" w:hAnsi="Arial" w:cs="Arial"/>
            <w:noProof/>
            <w:webHidden/>
          </w:rPr>
        </w:r>
        <w:r w:rsidR="00283E34" w:rsidRPr="00283E34">
          <w:rPr>
            <w:rFonts w:ascii="Arial" w:hAnsi="Arial" w:cs="Arial"/>
            <w:noProof/>
            <w:webHidden/>
          </w:rPr>
          <w:fldChar w:fldCharType="separate"/>
        </w:r>
        <w:r w:rsidR="00283E34" w:rsidRPr="00283E34">
          <w:rPr>
            <w:rFonts w:ascii="Arial" w:hAnsi="Arial" w:cs="Arial"/>
            <w:noProof/>
            <w:webHidden/>
          </w:rPr>
          <w:t>6</w:t>
        </w:r>
        <w:r w:rsidR="00283E34" w:rsidRPr="00283E34">
          <w:rPr>
            <w:rFonts w:ascii="Arial" w:hAnsi="Arial" w:cs="Arial"/>
            <w:noProof/>
            <w:webHidden/>
          </w:rPr>
          <w:fldChar w:fldCharType="end"/>
        </w:r>
      </w:hyperlink>
    </w:p>
    <w:p w14:paraId="466E46E4" w14:textId="4BF7F702" w:rsidR="00283E34" w:rsidRPr="00283E34" w:rsidRDefault="005209EB">
      <w:pPr>
        <w:pStyle w:val="Obsah1"/>
        <w:tabs>
          <w:tab w:val="left" w:pos="440"/>
          <w:tab w:val="right" w:leader="dot" w:pos="906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cs-CZ"/>
        </w:rPr>
      </w:pPr>
      <w:hyperlink w:anchor="_Toc44667164" w:history="1">
        <w:r w:rsidR="00283E34" w:rsidRPr="00283E34">
          <w:rPr>
            <w:rStyle w:val="Hypertextovodkaz"/>
            <w:rFonts w:ascii="Arial" w:hAnsi="Arial" w:cs="Arial"/>
            <w:noProof/>
          </w:rPr>
          <w:t>3.</w:t>
        </w:r>
        <w:r w:rsidR="00283E34" w:rsidRPr="00283E34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283E34" w:rsidRPr="00283E34">
          <w:rPr>
            <w:rStyle w:val="Hypertextovodkaz"/>
            <w:rFonts w:ascii="Arial" w:hAnsi="Arial" w:cs="Arial"/>
            <w:noProof/>
          </w:rPr>
          <w:t>LIDSKÉ ZDROJE</w:t>
        </w:r>
        <w:r w:rsidR="00283E34" w:rsidRPr="00283E34">
          <w:rPr>
            <w:rFonts w:ascii="Arial" w:hAnsi="Arial" w:cs="Arial"/>
            <w:noProof/>
            <w:webHidden/>
          </w:rPr>
          <w:tab/>
        </w:r>
        <w:r w:rsidR="00283E34" w:rsidRPr="00283E34">
          <w:rPr>
            <w:rFonts w:ascii="Arial" w:hAnsi="Arial" w:cs="Arial"/>
            <w:noProof/>
            <w:webHidden/>
          </w:rPr>
          <w:fldChar w:fldCharType="begin"/>
        </w:r>
        <w:r w:rsidR="00283E34" w:rsidRPr="00283E34">
          <w:rPr>
            <w:rFonts w:ascii="Arial" w:hAnsi="Arial" w:cs="Arial"/>
            <w:noProof/>
            <w:webHidden/>
          </w:rPr>
          <w:instrText xml:space="preserve"> PAGEREF _Toc44667164 \h </w:instrText>
        </w:r>
        <w:r w:rsidR="00283E34" w:rsidRPr="00283E34">
          <w:rPr>
            <w:rFonts w:ascii="Arial" w:hAnsi="Arial" w:cs="Arial"/>
            <w:noProof/>
            <w:webHidden/>
          </w:rPr>
        </w:r>
        <w:r w:rsidR="00283E34" w:rsidRPr="00283E34">
          <w:rPr>
            <w:rFonts w:ascii="Arial" w:hAnsi="Arial" w:cs="Arial"/>
            <w:noProof/>
            <w:webHidden/>
          </w:rPr>
          <w:fldChar w:fldCharType="separate"/>
        </w:r>
        <w:r w:rsidR="00283E34" w:rsidRPr="00283E34">
          <w:rPr>
            <w:rFonts w:ascii="Arial" w:hAnsi="Arial" w:cs="Arial"/>
            <w:noProof/>
            <w:webHidden/>
          </w:rPr>
          <w:t>7</w:t>
        </w:r>
        <w:r w:rsidR="00283E34" w:rsidRPr="00283E34">
          <w:rPr>
            <w:rFonts w:ascii="Arial" w:hAnsi="Arial" w:cs="Arial"/>
            <w:noProof/>
            <w:webHidden/>
          </w:rPr>
          <w:fldChar w:fldCharType="end"/>
        </w:r>
      </w:hyperlink>
    </w:p>
    <w:p w14:paraId="0FA26987" w14:textId="239F723E" w:rsidR="00283E34" w:rsidRPr="00283E34" w:rsidRDefault="005209EB">
      <w:pPr>
        <w:pStyle w:val="Obsah2"/>
        <w:tabs>
          <w:tab w:val="left" w:pos="880"/>
          <w:tab w:val="right" w:leader="dot" w:pos="9062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cs-CZ"/>
        </w:rPr>
      </w:pPr>
      <w:hyperlink w:anchor="_Toc44667165" w:history="1">
        <w:r w:rsidR="00283E34" w:rsidRPr="00283E34">
          <w:rPr>
            <w:rStyle w:val="Hypertextovodkaz"/>
            <w:rFonts w:ascii="Arial" w:hAnsi="Arial" w:cs="Arial"/>
            <w:noProof/>
          </w:rPr>
          <w:t>3.1</w:t>
        </w:r>
        <w:r w:rsidR="00283E34" w:rsidRPr="00283E34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cs-CZ"/>
          </w:rPr>
          <w:tab/>
        </w:r>
        <w:r w:rsidR="00283E34" w:rsidRPr="00283E34">
          <w:rPr>
            <w:rStyle w:val="Hypertextovodkaz"/>
            <w:rFonts w:ascii="Arial" w:hAnsi="Arial" w:cs="Arial"/>
            <w:noProof/>
          </w:rPr>
          <w:t>Struktura pracovníků výzkumného ústavu</w:t>
        </w:r>
        <w:r w:rsidR="00283E34" w:rsidRPr="00283E34">
          <w:rPr>
            <w:rFonts w:ascii="Arial" w:hAnsi="Arial" w:cs="Arial"/>
            <w:noProof/>
            <w:webHidden/>
          </w:rPr>
          <w:tab/>
        </w:r>
        <w:r w:rsidR="00283E34" w:rsidRPr="00283E34">
          <w:rPr>
            <w:rFonts w:ascii="Arial" w:hAnsi="Arial" w:cs="Arial"/>
            <w:noProof/>
            <w:webHidden/>
          </w:rPr>
          <w:fldChar w:fldCharType="begin"/>
        </w:r>
        <w:r w:rsidR="00283E34" w:rsidRPr="00283E34">
          <w:rPr>
            <w:rFonts w:ascii="Arial" w:hAnsi="Arial" w:cs="Arial"/>
            <w:noProof/>
            <w:webHidden/>
          </w:rPr>
          <w:instrText xml:space="preserve"> PAGEREF _Toc44667165 \h </w:instrText>
        </w:r>
        <w:r w:rsidR="00283E34" w:rsidRPr="00283E34">
          <w:rPr>
            <w:rFonts w:ascii="Arial" w:hAnsi="Arial" w:cs="Arial"/>
            <w:noProof/>
            <w:webHidden/>
          </w:rPr>
        </w:r>
        <w:r w:rsidR="00283E34" w:rsidRPr="00283E34">
          <w:rPr>
            <w:rFonts w:ascii="Arial" w:hAnsi="Arial" w:cs="Arial"/>
            <w:noProof/>
            <w:webHidden/>
          </w:rPr>
          <w:fldChar w:fldCharType="separate"/>
        </w:r>
        <w:r w:rsidR="00283E34" w:rsidRPr="00283E34">
          <w:rPr>
            <w:rFonts w:ascii="Arial" w:hAnsi="Arial" w:cs="Arial"/>
            <w:noProof/>
            <w:webHidden/>
          </w:rPr>
          <w:t>8</w:t>
        </w:r>
        <w:r w:rsidR="00283E34" w:rsidRPr="00283E34">
          <w:rPr>
            <w:rFonts w:ascii="Arial" w:hAnsi="Arial" w:cs="Arial"/>
            <w:noProof/>
            <w:webHidden/>
          </w:rPr>
          <w:fldChar w:fldCharType="end"/>
        </w:r>
      </w:hyperlink>
    </w:p>
    <w:p w14:paraId="64B72B92" w14:textId="67060FA6" w:rsidR="00283E34" w:rsidRPr="00283E34" w:rsidRDefault="005209EB">
      <w:pPr>
        <w:pStyle w:val="Obsah2"/>
        <w:tabs>
          <w:tab w:val="left" w:pos="880"/>
          <w:tab w:val="right" w:leader="dot" w:pos="9062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cs-CZ"/>
        </w:rPr>
      </w:pPr>
      <w:hyperlink w:anchor="_Toc44667166" w:history="1">
        <w:r w:rsidR="00283E34" w:rsidRPr="00283E34">
          <w:rPr>
            <w:rStyle w:val="Hypertextovodkaz"/>
            <w:rFonts w:ascii="Arial" w:hAnsi="Arial" w:cs="Arial"/>
            <w:noProof/>
          </w:rPr>
          <w:t>3.2</w:t>
        </w:r>
        <w:r w:rsidR="00283E34" w:rsidRPr="00283E34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cs-CZ"/>
          </w:rPr>
          <w:tab/>
        </w:r>
        <w:r w:rsidR="00283E34" w:rsidRPr="00283E34">
          <w:rPr>
            <w:rStyle w:val="Hypertextovodkaz"/>
            <w:rFonts w:ascii="Arial" w:hAnsi="Arial" w:cs="Arial"/>
            <w:noProof/>
          </w:rPr>
          <w:t>Získávání lidských zdrojů</w:t>
        </w:r>
        <w:r w:rsidR="00283E34" w:rsidRPr="00283E34">
          <w:rPr>
            <w:rFonts w:ascii="Arial" w:hAnsi="Arial" w:cs="Arial"/>
            <w:noProof/>
            <w:webHidden/>
          </w:rPr>
          <w:tab/>
        </w:r>
        <w:r w:rsidR="00283E34" w:rsidRPr="00283E34">
          <w:rPr>
            <w:rFonts w:ascii="Arial" w:hAnsi="Arial" w:cs="Arial"/>
            <w:noProof/>
            <w:webHidden/>
          </w:rPr>
          <w:fldChar w:fldCharType="begin"/>
        </w:r>
        <w:r w:rsidR="00283E34" w:rsidRPr="00283E34">
          <w:rPr>
            <w:rFonts w:ascii="Arial" w:hAnsi="Arial" w:cs="Arial"/>
            <w:noProof/>
            <w:webHidden/>
          </w:rPr>
          <w:instrText xml:space="preserve"> PAGEREF _Toc44667166 \h </w:instrText>
        </w:r>
        <w:r w:rsidR="00283E34" w:rsidRPr="00283E34">
          <w:rPr>
            <w:rFonts w:ascii="Arial" w:hAnsi="Arial" w:cs="Arial"/>
            <w:noProof/>
            <w:webHidden/>
          </w:rPr>
        </w:r>
        <w:r w:rsidR="00283E34" w:rsidRPr="00283E34">
          <w:rPr>
            <w:rFonts w:ascii="Arial" w:hAnsi="Arial" w:cs="Arial"/>
            <w:noProof/>
            <w:webHidden/>
          </w:rPr>
          <w:fldChar w:fldCharType="separate"/>
        </w:r>
        <w:r w:rsidR="00283E34" w:rsidRPr="00283E34">
          <w:rPr>
            <w:rFonts w:ascii="Arial" w:hAnsi="Arial" w:cs="Arial"/>
            <w:noProof/>
            <w:webHidden/>
          </w:rPr>
          <w:t>8</w:t>
        </w:r>
        <w:r w:rsidR="00283E34" w:rsidRPr="00283E34">
          <w:rPr>
            <w:rFonts w:ascii="Arial" w:hAnsi="Arial" w:cs="Arial"/>
            <w:noProof/>
            <w:webHidden/>
          </w:rPr>
          <w:fldChar w:fldCharType="end"/>
        </w:r>
      </w:hyperlink>
    </w:p>
    <w:p w14:paraId="620F5D79" w14:textId="57062B7F" w:rsidR="00283E34" w:rsidRPr="00283E34" w:rsidRDefault="005209EB">
      <w:pPr>
        <w:pStyle w:val="Obsah1"/>
        <w:tabs>
          <w:tab w:val="left" w:pos="440"/>
          <w:tab w:val="right" w:leader="dot" w:pos="906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cs-CZ"/>
        </w:rPr>
      </w:pPr>
      <w:hyperlink w:anchor="_Toc44667167" w:history="1">
        <w:r w:rsidR="00283E34" w:rsidRPr="00283E34">
          <w:rPr>
            <w:rStyle w:val="Hypertextovodkaz"/>
            <w:rFonts w:ascii="Arial" w:hAnsi="Arial" w:cs="Arial"/>
            <w:noProof/>
          </w:rPr>
          <w:t>4.</w:t>
        </w:r>
        <w:r w:rsidR="00283E34" w:rsidRPr="00283E34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283E34" w:rsidRPr="00283E34">
          <w:rPr>
            <w:rStyle w:val="Hypertextovodkaz"/>
            <w:rFonts w:ascii="Arial" w:hAnsi="Arial" w:cs="Arial"/>
            <w:noProof/>
          </w:rPr>
          <w:t>MEZINÁRDNÍ A NÁRODNÍ SPOLUPRÁCE</w:t>
        </w:r>
        <w:r w:rsidR="00283E34" w:rsidRPr="00283E34">
          <w:rPr>
            <w:rFonts w:ascii="Arial" w:hAnsi="Arial" w:cs="Arial"/>
            <w:noProof/>
            <w:webHidden/>
          </w:rPr>
          <w:tab/>
        </w:r>
        <w:r w:rsidR="00283E34" w:rsidRPr="00283E34">
          <w:rPr>
            <w:rFonts w:ascii="Arial" w:hAnsi="Arial" w:cs="Arial"/>
            <w:noProof/>
            <w:webHidden/>
          </w:rPr>
          <w:fldChar w:fldCharType="begin"/>
        </w:r>
        <w:r w:rsidR="00283E34" w:rsidRPr="00283E34">
          <w:rPr>
            <w:rFonts w:ascii="Arial" w:hAnsi="Arial" w:cs="Arial"/>
            <w:noProof/>
            <w:webHidden/>
          </w:rPr>
          <w:instrText xml:space="preserve"> PAGEREF _Toc44667167 \h </w:instrText>
        </w:r>
        <w:r w:rsidR="00283E34" w:rsidRPr="00283E34">
          <w:rPr>
            <w:rFonts w:ascii="Arial" w:hAnsi="Arial" w:cs="Arial"/>
            <w:noProof/>
            <w:webHidden/>
          </w:rPr>
        </w:r>
        <w:r w:rsidR="00283E34" w:rsidRPr="00283E34">
          <w:rPr>
            <w:rFonts w:ascii="Arial" w:hAnsi="Arial" w:cs="Arial"/>
            <w:noProof/>
            <w:webHidden/>
          </w:rPr>
          <w:fldChar w:fldCharType="separate"/>
        </w:r>
        <w:r w:rsidR="00283E34" w:rsidRPr="00283E34">
          <w:rPr>
            <w:rFonts w:ascii="Arial" w:hAnsi="Arial" w:cs="Arial"/>
            <w:noProof/>
            <w:webHidden/>
          </w:rPr>
          <w:t>9</w:t>
        </w:r>
        <w:r w:rsidR="00283E34" w:rsidRPr="00283E34">
          <w:rPr>
            <w:rFonts w:ascii="Arial" w:hAnsi="Arial" w:cs="Arial"/>
            <w:noProof/>
            <w:webHidden/>
          </w:rPr>
          <w:fldChar w:fldCharType="end"/>
        </w:r>
      </w:hyperlink>
    </w:p>
    <w:p w14:paraId="0281D835" w14:textId="1A520031" w:rsidR="00283E34" w:rsidRPr="00283E34" w:rsidRDefault="005209EB">
      <w:pPr>
        <w:pStyle w:val="Obsah2"/>
        <w:tabs>
          <w:tab w:val="left" w:pos="880"/>
          <w:tab w:val="right" w:leader="dot" w:pos="9062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cs-CZ"/>
        </w:rPr>
      </w:pPr>
      <w:hyperlink w:anchor="_Toc44667168" w:history="1">
        <w:r w:rsidR="00283E34" w:rsidRPr="00283E34">
          <w:rPr>
            <w:rStyle w:val="Hypertextovodkaz"/>
            <w:rFonts w:ascii="Arial" w:hAnsi="Arial" w:cs="Arial"/>
            <w:noProof/>
          </w:rPr>
          <w:t>4.1</w:t>
        </w:r>
        <w:r w:rsidR="00283E34" w:rsidRPr="00283E34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cs-CZ"/>
          </w:rPr>
          <w:tab/>
        </w:r>
        <w:r w:rsidR="00283E34" w:rsidRPr="00283E34">
          <w:rPr>
            <w:rStyle w:val="Hypertextovodkaz"/>
            <w:rFonts w:ascii="Arial" w:hAnsi="Arial" w:cs="Arial"/>
            <w:noProof/>
          </w:rPr>
          <w:t>Mezinárodní spolupráce</w:t>
        </w:r>
        <w:r w:rsidR="00283E34" w:rsidRPr="00283E34">
          <w:rPr>
            <w:rFonts w:ascii="Arial" w:hAnsi="Arial" w:cs="Arial"/>
            <w:noProof/>
            <w:webHidden/>
          </w:rPr>
          <w:tab/>
        </w:r>
        <w:r w:rsidR="00283E34" w:rsidRPr="00283E34">
          <w:rPr>
            <w:rFonts w:ascii="Arial" w:hAnsi="Arial" w:cs="Arial"/>
            <w:noProof/>
            <w:webHidden/>
          </w:rPr>
          <w:fldChar w:fldCharType="begin"/>
        </w:r>
        <w:r w:rsidR="00283E34" w:rsidRPr="00283E34">
          <w:rPr>
            <w:rFonts w:ascii="Arial" w:hAnsi="Arial" w:cs="Arial"/>
            <w:noProof/>
            <w:webHidden/>
          </w:rPr>
          <w:instrText xml:space="preserve"> PAGEREF _Toc44667168 \h </w:instrText>
        </w:r>
        <w:r w:rsidR="00283E34" w:rsidRPr="00283E34">
          <w:rPr>
            <w:rFonts w:ascii="Arial" w:hAnsi="Arial" w:cs="Arial"/>
            <w:noProof/>
            <w:webHidden/>
          </w:rPr>
        </w:r>
        <w:r w:rsidR="00283E34" w:rsidRPr="00283E34">
          <w:rPr>
            <w:rFonts w:ascii="Arial" w:hAnsi="Arial" w:cs="Arial"/>
            <w:noProof/>
            <w:webHidden/>
          </w:rPr>
          <w:fldChar w:fldCharType="separate"/>
        </w:r>
        <w:r w:rsidR="00283E34" w:rsidRPr="00283E34">
          <w:rPr>
            <w:rFonts w:ascii="Arial" w:hAnsi="Arial" w:cs="Arial"/>
            <w:noProof/>
            <w:webHidden/>
          </w:rPr>
          <w:t>9</w:t>
        </w:r>
        <w:r w:rsidR="00283E34" w:rsidRPr="00283E34">
          <w:rPr>
            <w:rFonts w:ascii="Arial" w:hAnsi="Arial" w:cs="Arial"/>
            <w:noProof/>
            <w:webHidden/>
          </w:rPr>
          <w:fldChar w:fldCharType="end"/>
        </w:r>
      </w:hyperlink>
    </w:p>
    <w:p w14:paraId="4A501649" w14:textId="40EEE54A" w:rsidR="00283E34" w:rsidRPr="00283E34" w:rsidRDefault="005209EB">
      <w:pPr>
        <w:pStyle w:val="Obsah2"/>
        <w:tabs>
          <w:tab w:val="left" w:pos="880"/>
          <w:tab w:val="right" w:leader="dot" w:pos="9062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cs-CZ"/>
        </w:rPr>
      </w:pPr>
      <w:hyperlink w:anchor="_Toc44667169" w:history="1">
        <w:r w:rsidR="00283E34" w:rsidRPr="00283E34">
          <w:rPr>
            <w:rStyle w:val="Hypertextovodkaz"/>
            <w:rFonts w:ascii="Arial" w:hAnsi="Arial" w:cs="Arial"/>
            <w:noProof/>
          </w:rPr>
          <w:t>4.2</w:t>
        </w:r>
        <w:r w:rsidR="00283E34" w:rsidRPr="00283E34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cs-CZ"/>
          </w:rPr>
          <w:tab/>
        </w:r>
        <w:r w:rsidR="00283E34" w:rsidRPr="00283E34">
          <w:rPr>
            <w:rStyle w:val="Hypertextovodkaz"/>
            <w:rFonts w:ascii="Arial" w:hAnsi="Arial" w:cs="Arial"/>
            <w:noProof/>
          </w:rPr>
          <w:t>Národní spolupráce</w:t>
        </w:r>
        <w:r w:rsidR="00283E34" w:rsidRPr="00283E34">
          <w:rPr>
            <w:rFonts w:ascii="Arial" w:hAnsi="Arial" w:cs="Arial"/>
            <w:noProof/>
            <w:webHidden/>
          </w:rPr>
          <w:tab/>
        </w:r>
        <w:r w:rsidR="00283E34" w:rsidRPr="00283E34">
          <w:rPr>
            <w:rFonts w:ascii="Arial" w:hAnsi="Arial" w:cs="Arial"/>
            <w:noProof/>
            <w:webHidden/>
          </w:rPr>
          <w:fldChar w:fldCharType="begin"/>
        </w:r>
        <w:r w:rsidR="00283E34" w:rsidRPr="00283E34">
          <w:rPr>
            <w:rFonts w:ascii="Arial" w:hAnsi="Arial" w:cs="Arial"/>
            <w:noProof/>
            <w:webHidden/>
          </w:rPr>
          <w:instrText xml:space="preserve"> PAGEREF _Toc44667169 \h </w:instrText>
        </w:r>
        <w:r w:rsidR="00283E34" w:rsidRPr="00283E34">
          <w:rPr>
            <w:rFonts w:ascii="Arial" w:hAnsi="Arial" w:cs="Arial"/>
            <w:noProof/>
            <w:webHidden/>
          </w:rPr>
        </w:r>
        <w:r w:rsidR="00283E34" w:rsidRPr="00283E34">
          <w:rPr>
            <w:rFonts w:ascii="Arial" w:hAnsi="Arial" w:cs="Arial"/>
            <w:noProof/>
            <w:webHidden/>
          </w:rPr>
          <w:fldChar w:fldCharType="separate"/>
        </w:r>
        <w:r w:rsidR="00283E34" w:rsidRPr="00283E34">
          <w:rPr>
            <w:rFonts w:ascii="Arial" w:hAnsi="Arial" w:cs="Arial"/>
            <w:noProof/>
            <w:webHidden/>
          </w:rPr>
          <w:t>9</w:t>
        </w:r>
        <w:r w:rsidR="00283E34" w:rsidRPr="00283E34">
          <w:rPr>
            <w:rFonts w:ascii="Arial" w:hAnsi="Arial" w:cs="Arial"/>
            <w:noProof/>
            <w:webHidden/>
          </w:rPr>
          <w:fldChar w:fldCharType="end"/>
        </w:r>
      </w:hyperlink>
    </w:p>
    <w:p w14:paraId="7D73CEBA" w14:textId="4579BEA4" w:rsidR="00283E34" w:rsidRPr="00283E34" w:rsidRDefault="005209EB">
      <w:pPr>
        <w:pStyle w:val="Obsah1"/>
        <w:tabs>
          <w:tab w:val="left" w:pos="440"/>
          <w:tab w:val="right" w:leader="dot" w:pos="906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cs-CZ"/>
        </w:rPr>
      </w:pPr>
      <w:hyperlink w:anchor="_Toc44667170" w:history="1">
        <w:r w:rsidR="00283E34" w:rsidRPr="00283E34">
          <w:rPr>
            <w:rStyle w:val="Hypertextovodkaz"/>
            <w:rFonts w:ascii="Arial" w:hAnsi="Arial" w:cs="Arial"/>
            <w:noProof/>
          </w:rPr>
          <w:t>5.</w:t>
        </w:r>
        <w:r w:rsidR="00283E34" w:rsidRPr="00283E34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283E34" w:rsidRPr="00283E34">
          <w:rPr>
            <w:rStyle w:val="Hypertextovodkaz"/>
            <w:rFonts w:ascii="Arial" w:hAnsi="Arial" w:cs="Arial"/>
            <w:noProof/>
          </w:rPr>
          <w:t>EDUKATIVNÍ ČINNOSTI A SLUŽBY VEŘEJNOSTI</w:t>
        </w:r>
        <w:r w:rsidR="00283E34" w:rsidRPr="00283E34">
          <w:rPr>
            <w:rFonts w:ascii="Arial" w:hAnsi="Arial" w:cs="Arial"/>
            <w:noProof/>
            <w:webHidden/>
          </w:rPr>
          <w:tab/>
        </w:r>
        <w:r w:rsidR="00283E34" w:rsidRPr="00283E34">
          <w:rPr>
            <w:rFonts w:ascii="Arial" w:hAnsi="Arial" w:cs="Arial"/>
            <w:noProof/>
            <w:webHidden/>
          </w:rPr>
          <w:fldChar w:fldCharType="begin"/>
        </w:r>
        <w:r w:rsidR="00283E34" w:rsidRPr="00283E34">
          <w:rPr>
            <w:rFonts w:ascii="Arial" w:hAnsi="Arial" w:cs="Arial"/>
            <w:noProof/>
            <w:webHidden/>
          </w:rPr>
          <w:instrText xml:space="preserve"> PAGEREF _Toc44667170 \h </w:instrText>
        </w:r>
        <w:r w:rsidR="00283E34" w:rsidRPr="00283E34">
          <w:rPr>
            <w:rFonts w:ascii="Arial" w:hAnsi="Arial" w:cs="Arial"/>
            <w:noProof/>
            <w:webHidden/>
          </w:rPr>
        </w:r>
        <w:r w:rsidR="00283E34" w:rsidRPr="00283E34">
          <w:rPr>
            <w:rFonts w:ascii="Arial" w:hAnsi="Arial" w:cs="Arial"/>
            <w:noProof/>
            <w:webHidden/>
          </w:rPr>
          <w:fldChar w:fldCharType="separate"/>
        </w:r>
        <w:r w:rsidR="00283E34" w:rsidRPr="00283E34">
          <w:rPr>
            <w:rFonts w:ascii="Arial" w:hAnsi="Arial" w:cs="Arial"/>
            <w:noProof/>
            <w:webHidden/>
          </w:rPr>
          <w:t>10</w:t>
        </w:r>
        <w:r w:rsidR="00283E34" w:rsidRPr="00283E34">
          <w:rPr>
            <w:rFonts w:ascii="Arial" w:hAnsi="Arial" w:cs="Arial"/>
            <w:noProof/>
            <w:webHidden/>
          </w:rPr>
          <w:fldChar w:fldCharType="end"/>
        </w:r>
      </w:hyperlink>
    </w:p>
    <w:p w14:paraId="5ECEAF1A" w14:textId="58D9F6C7" w:rsidR="00283E34" w:rsidRPr="00283E34" w:rsidRDefault="005209EB">
      <w:pPr>
        <w:pStyle w:val="Obsah2"/>
        <w:tabs>
          <w:tab w:val="left" w:pos="880"/>
          <w:tab w:val="right" w:leader="dot" w:pos="9062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cs-CZ"/>
        </w:rPr>
      </w:pPr>
      <w:hyperlink w:anchor="_Toc44667171" w:history="1">
        <w:r w:rsidR="00283E34" w:rsidRPr="00283E34">
          <w:rPr>
            <w:rStyle w:val="Hypertextovodkaz"/>
            <w:rFonts w:ascii="Arial" w:hAnsi="Arial" w:cs="Arial"/>
            <w:noProof/>
          </w:rPr>
          <w:t>5.1</w:t>
        </w:r>
        <w:r w:rsidR="00283E34" w:rsidRPr="00283E34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cs-CZ"/>
          </w:rPr>
          <w:tab/>
        </w:r>
        <w:r w:rsidR="00283E34" w:rsidRPr="00283E34">
          <w:rPr>
            <w:rStyle w:val="Hypertextovodkaz"/>
            <w:rFonts w:ascii="Arial" w:hAnsi="Arial" w:cs="Arial"/>
            <w:noProof/>
          </w:rPr>
          <w:t>Edukativní činnosti</w:t>
        </w:r>
        <w:r w:rsidR="00283E34" w:rsidRPr="00283E34">
          <w:rPr>
            <w:rFonts w:ascii="Arial" w:hAnsi="Arial" w:cs="Arial"/>
            <w:noProof/>
            <w:webHidden/>
          </w:rPr>
          <w:tab/>
        </w:r>
        <w:r w:rsidR="00283E34" w:rsidRPr="00283E34">
          <w:rPr>
            <w:rFonts w:ascii="Arial" w:hAnsi="Arial" w:cs="Arial"/>
            <w:noProof/>
            <w:webHidden/>
          </w:rPr>
          <w:fldChar w:fldCharType="begin"/>
        </w:r>
        <w:r w:rsidR="00283E34" w:rsidRPr="00283E34">
          <w:rPr>
            <w:rFonts w:ascii="Arial" w:hAnsi="Arial" w:cs="Arial"/>
            <w:noProof/>
            <w:webHidden/>
          </w:rPr>
          <w:instrText xml:space="preserve"> PAGEREF _Toc44667171 \h </w:instrText>
        </w:r>
        <w:r w:rsidR="00283E34" w:rsidRPr="00283E34">
          <w:rPr>
            <w:rFonts w:ascii="Arial" w:hAnsi="Arial" w:cs="Arial"/>
            <w:noProof/>
            <w:webHidden/>
          </w:rPr>
        </w:r>
        <w:r w:rsidR="00283E34" w:rsidRPr="00283E34">
          <w:rPr>
            <w:rFonts w:ascii="Arial" w:hAnsi="Arial" w:cs="Arial"/>
            <w:noProof/>
            <w:webHidden/>
          </w:rPr>
          <w:fldChar w:fldCharType="separate"/>
        </w:r>
        <w:r w:rsidR="00283E34" w:rsidRPr="00283E34">
          <w:rPr>
            <w:rFonts w:ascii="Arial" w:hAnsi="Arial" w:cs="Arial"/>
            <w:noProof/>
            <w:webHidden/>
          </w:rPr>
          <w:t>10</w:t>
        </w:r>
        <w:r w:rsidR="00283E34" w:rsidRPr="00283E34">
          <w:rPr>
            <w:rFonts w:ascii="Arial" w:hAnsi="Arial" w:cs="Arial"/>
            <w:noProof/>
            <w:webHidden/>
          </w:rPr>
          <w:fldChar w:fldCharType="end"/>
        </w:r>
      </w:hyperlink>
    </w:p>
    <w:p w14:paraId="3A206A43" w14:textId="0A5746F1" w:rsidR="00283E34" w:rsidRPr="00283E34" w:rsidRDefault="005209EB">
      <w:pPr>
        <w:pStyle w:val="Obsah2"/>
        <w:tabs>
          <w:tab w:val="left" w:pos="880"/>
          <w:tab w:val="right" w:leader="dot" w:pos="9062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cs-CZ"/>
        </w:rPr>
      </w:pPr>
      <w:hyperlink w:anchor="_Toc44667172" w:history="1">
        <w:r w:rsidR="00283E34" w:rsidRPr="00283E34">
          <w:rPr>
            <w:rStyle w:val="Hypertextovodkaz"/>
            <w:rFonts w:ascii="Arial" w:hAnsi="Arial" w:cs="Arial"/>
            <w:noProof/>
          </w:rPr>
          <w:t>5.2</w:t>
        </w:r>
        <w:r w:rsidR="00283E34" w:rsidRPr="00283E34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cs-CZ"/>
          </w:rPr>
          <w:tab/>
        </w:r>
        <w:r w:rsidR="00283E34" w:rsidRPr="00283E34">
          <w:rPr>
            <w:rStyle w:val="Hypertextovodkaz"/>
            <w:rFonts w:ascii="Arial" w:hAnsi="Arial" w:cs="Arial"/>
            <w:noProof/>
          </w:rPr>
          <w:t>Veřejně přístupné infrastruktury</w:t>
        </w:r>
        <w:r w:rsidR="00283E34" w:rsidRPr="00283E34">
          <w:rPr>
            <w:rFonts w:ascii="Arial" w:hAnsi="Arial" w:cs="Arial"/>
            <w:noProof/>
            <w:webHidden/>
          </w:rPr>
          <w:tab/>
        </w:r>
        <w:r w:rsidR="00283E34" w:rsidRPr="00283E34">
          <w:rPr>
            <w:rFonts w:ascii="Arial" w:hAnsi="Arial" w:cs="Arial"/>
            <w:noProof/>
            <w:webHidden/>
          </w:rPr>
          <w:fldChar w:fldCharType="begin"/>
        </w:r>
        <w:r w:rsidR="00283E34" w:rsidRPr="00283E34">
          <w:rPr>
            <w:rFonts w:ascii="Arial" w:hAnsi="Arial" w:cs="Arial"/>
            <w:noProof/>
            <w:webHidden/>
          </w:rPr>
          <w:instrText xml:space="preserve"> PAGEREF _Toc44667172 \h </w:instrText>
        </w:r>
        <w:r w:rsidR="00283E34" w:rsidRPr="00283E34">
          <w:rPr>
            <w:rFonts w:ascii="Arial" w:hAnsi="Arial" w:cs="Arial"/>
            <w:noProof/>
            <w:webHidden/>
          </w:rPr>
        </w:r>
        <w:r w:rsidR="00283E34" w:rsidRPr="00283E34">
          <w:rPr>
            <w:rFonts w:ascii="Arial" w:hAnsi="Arial" w:cs="Arial"/>
            <w:noProof/>
            <w:webHidden/>
          </w:rPr>
          <w:fldChar w:fldCharType="separate"/>
        </w:r>
        <w:r w:rsidR="00283E34" w:rsidRPr="00283E34">
          <w:rPr>
            <w:rFonts w:ascii="Arial" w:hAnsi="Arial" w:cs="Arial"/>
            <w:noProof/>
            <w:webHidden/>
          </w:rPr>
          <w:t>10</w:t>
        </w:r>
        <w:r w:rsidR="00283E34" w:rsidRPr="00283E34">
          <w:rPr>
            <w:rFonts w:ascii="Arial" w:hAnsi="Arial" w:cs="Arial"/>
            <w:noProof/>
            <w:webHidden/>
          </w:rPr>
          <w:fldChar w:fldCharType="end"/>
        </w:r>
      </w:hyperlink>
    </w:p>
    <w:p w14:paraId="089962D0" w14:textId="3BE5053A" w:rsidR="00283E34" w:rsidRPr="00283E34" w:rsidRDefault="005209EB">
      <w:pPr>
        <w:pStyle w:val="Obsah1"/>
        <w:tabs>
          <w:tab w:val="left" w:pos="440"/>
          <w:tab w:val="right" w:leader="dot" w:pos="906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cs-CZ"/>
        </w:rPr>
      </w:pPr>
      <w:hyperlink w:anchor="_Toc44667173" w:history="1">
        <w:r w:rsidR="00283E34" w:rsidRPr="00283E34">
          <w:rPr>
            <w:rStyle w:val="Hypertextovodkaz"/>
            <w:rFonts w:ascii="Arial" w:hAnsi="Arial" w:cs="Arial"/>
            <w:noProof/>
          </w:rPr>
          <w:t>6.</w:t>
        </w:r>
        <w:r w:rsidR="00283E34" w:rsidRPr="00283E34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283E34" w:rsidRPr="00283E34">
          <w:rPr>
            <w:rStyle w:val="Hypertextovodkaz"/>
            <w:rFonts w:ascii="Arial" w:hAnsi="Arial" w:cs="Arial"/>
            <w:noProof/>
          </w:rPr>
          <w:t>VEŘEJNÁ VÝZKUMNÉ INSTITUCE</w:t>
        </w:r>
        <w:r w:rsidR="00283E34" w:rsidRPr="00283E34">
          <w:rPr>
            <w:rFonts w:ascii="Arial" w:hAnsi="Arial" w:cs="Arial"/>
            <w:noProof/>
            <w:webHidden/>
          </w:rPr>
          <w:tab/>
        </w:r>
        <w:r w:rsidR="00283E34" w:rsidRPr="00283E34">
          <w:rPr>
            <w:rFonts w:ascii="Arial" w:hAnsi="Arial" w:cs="Arial"/>
            <w:noProof/>
            <w:webHidden/>
          </w:rPr>
          <w:fldChar w:fldCharType="begin"/>
        </w:r>
        <w:r w:rsidR="00283E34" w:rsidRPr="00283E34">
          <w:rPr>
            <w:rFonts w:ascii="Arial" w:hAnsi="Arial" w:cs="Arial"/>
            <w:noProof/>
            <w:webHidden/>
          </w:rPr>
          <w:instrText xml:space="preserve"> PAGEREF _Toc44667173 \h </w:instrText>
        </w:r>
        <w:r w:rsidR="00283E34" w:rsidRPr="00283E34">
          <w:rPr>
            <w:rFonts w:ascii="Arial" w:hAnsi="Arial" w:cs="Arial"/>
            <w:noProof/>
            <w:webHidden/>
          </w:rPr>
        </w:r>
        <w:r w:rsidR="00283E34" w:rsidRPr="00283E34">
          <w:rPr>
            <w:rFonts w:ascii="Arial" w:hAnsi="Arial" w:cs="Arial"/>
            <w:noProof/>
            <w:webHidden/>
          </w:rPr>
          <w:fldChar w:fldCharType="separate"/>
        </w:r>
        <w:r w:rsidR="00283E34" w:rsidRPr="00283E34">
          <w:rPr>
            <w:rFonts w:ascii="Arial" w:hAnsi="Arial" w:cs="Arial"/>
            <w:noProof/>
            <w:webHidden/>
          </w:rPr>
          <w:t>11</w:t>
        </w:r>
        <w:r w:rsidR="00283E34" w:rsidRPr="00283E34">
          <w:rPr>
            <w:rFonts w:ascii="Arial" w:hAnsi="Arial" w:cs="Arial"/>
            <w:noProof/>
            <w:webHidden/>
          </w:rPr>
          <w:fldChar w:fldCharType="end"/>
        </w:r>
      </w:hyperlink>
    </w:p>
    <w:p w14:paraId="7F706A33" w14:textId="0CC032FC" w:rsidR="00283E34" w:rsidRPr="00283E34" w:rsidRDefault="005209EB">
      <w:pPr>
        <w:pStyle w:val="Obsah1"/>
        <w:tabs>
          <w:tab w:val="left" w:pos="440"/>
          <w:tab w:val="right" w:leader="dot" w:pos="906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cs-CZ"/>
        </w:rPr>
      </w:pPr>
      <w:hyperlink w:anchor="_Toc44667174" w:history="1">
        <w:r w:rsidR="00283E34" w:rsidRPr="00283E34">
          <w:rPr>
            <w:rStyle w:val="Hypertextovodkaz"/>
            <w:rFonts w:ascii="Arial" w:hAnsi="Arial" w:cs="Arial"/>
            <w:noProof/>
          </w:rPr>
          <w:t>7.</w:t>
        </w:r>
        <w:r w:rsidR="00283E34" w:rsidRPr="00283E34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283E34" w:rsidRPr="00283E34">
          <w:rPr>
            <w:rStyle w:val="Hypertextovodkaz"/>
            <w:rFonts w:ascii="Arial" w:hAnsi="Arial" w:cs="Arial"/>
            <w:noProof/>
          </w:rPr>
          <w:t>Přílohy Zprávy</w:t>
        </w:r>
        <w:r w:rsidR="00283E34" w:rsidRPr="00283E34">
          <w:rPr>
            <w:rFonts w:ascii="Arial" w:hAnsi="Arial" w:cs="Arial"/>
            <w:noProof/>
            <w:webHidden/>
          </w:rPr>
          <w:tab/>
        </w:r>
        <w:r w:rsidR="00283E34" w:rsidRPr="00283E34">
          <w:rPr>
            <w:rFonts w:ascii="Arial" w:hAnsi="Arial" w:cs="Arial"/>
            <w:noProof/>
            <w:webHidden/>
          </w:rPr>
          <w:fldChar w:fldCharType="begin"/>
        </w:r>
        <w:r w:rsidR="00283E34" w:rsidRPr="00283E34">
          <w:rPr>
            <w:rFonts w:ascii="Arial" w:hAnsi="Arial" w:cs="Arial"/>
            <w:noProof/>
            <w:webHidden/>
          </w:rPr>
          <w:instrText xml:space="preserve"> PAGEREF _Toc44667174 \h </w:instrText>
        </w:r>
        <w:r w:rsidR="00283E34" w:rsidRPr="00283E34">
          <w:rPr>
            <w:rFonts w:ascii="Arial" w:hAnsi="Arial" w:cs="Arial"/>
            <w:noProof/>
            <w:webHidden/>
          </w:rPr>
        </w:r>
        <w:r w:rsidR="00283E34" w:rsidRPr="00283E34">
          <w:rPr>
            <w:rFonts w:ascii="Arial" w:hAnsi="Arial" w:cs="Arial"/>
            <w:noProof/>
            <w:webHidden/>
          </w:rPr>
          <w:fldChar w:fldCharType="separate"/>
        </w:r>
        <w:r w:rsidR="00283E34" w:rsidRPr="00283E34">
          <w:rPr>
            <w:rFonts w:ascii="Arial" w:hAnsi="Arial" w:cs="Arial"/>
            <w:noProof/>
            <w:webHidden/>
          </w:rPr>
          <w:t>11</w:t>
        </w:r>
        <w:r w:rsidR="00283E34" w:rsidRPr="00283E34">
          <w:rPr>
            <w:rFonts w:ascii="Arial" w:hAnsi="Arial" w:cs="Arial"/>
            <w:noProof/>
            <w:webHidden/>
          </w:rPr>
          <w:fldChar w:fldCharType="end"/>
        </w:r>
      </w:hyperlink>
    </w:p>
    <w:p w14:paraId="184252F2" w14:textId="090F8140" w:rsidR="000E31AB" w:rsidRDefault="006B0117" w:rsidP="00631933">
      <w:pPr>
        <w:spacing w:after="0" w:line="360" w:lineRule="auto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bCs/>
          <w:caps/>
          <w:sz w:val="24"/>
          <w:szCs w:val="24"/>
        </w:rPr>
        <w:fldChar w:fldCharType="end"/>
      </w:r>
    </w:p>
    <w:p w14:paraId="4CAFCCD4" w14:textId="77777777" w:rsidR="000E31AB" w:rsidRDefault="000E31AB">
      <w:pPr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bCs/>
          <w:caps/>
          <w:sz w:val="24"/>
          <w:szCs w:val="24"/>
        </w:rPr>
        <w:br w:type="page"/>
      </w:r>
    </w:p>
    <w:p w14:paraId="4374C284" w14:textId="77777777" w:rsidR="00631933" w:rsidRPr="008472D9" w:rsidRDefault="00631933" w:rsidP="000E31AB">
      <w:pPr>
        <w:pStyle w:val="Styl1"/>
        <w:ind w:left="284" w:hanging="284"/>
      </w:pPr>
      <w:bookmarkStart w:id="0" w:name="_Toc44667155"/>
      <w:r w:rsidRPr="008472D9">
        <w:lastRenderedPageBreak/>
        <w:t>ÚVOD</w:t>
      </w:r>
      <w:bookmarkEnd w:id="0"/>
    </w:p>
    <w:p w14:paraId="7157090F" w14:textId="77777777" w:rsidR="00631933" w:rsidRPr="00441287" w:rsidRDefault="00631933" w:rsidP="00441287">
      <w:pPr>
        <w:spacing w:after="0"/>
        <w:rPr>
          <w:rFonts w:ascii="Arial" w:hAnsi="Arial" w:cs="Arial"/>
          <w:b/>
          <w:sz w:val="24"/>
          <w:szCs w:val="24"/>
        </w:rPr>
      </w:pPr>
    </w:p>
    <w:p w14:paraId="2661F5AF" w14:textId="4D9C7938" w:rsidR="00AE6449" w:rsidRDefault="00631933" w:rsidP="00AE6449">
      <w:pPr>
        <w:pStyle w:val="Odstavecseseznamem"/>
        <w:spacing w:after="0" w:line="276" w:lineRule="auto"/>
        <w:ind w:left="0"/>
        <w:jc w:val="both"/>
        <w:rPr>
          <w:rFonts w:ascii="Arial" w:hAnsi="Arial" w:cs="Arial"/>
        </w:rPr>
      </w:pPr>
      <w:r w:rsidRPr="00C80AAC">
        <w:rPr>
          <w:rFonts w:ascii="Arial" w:hAnsi="Arial" w:cs="Arial"/>
        </w:rPr>
        <w:t xml:space="preserve">Zpráva o plnění Dlouhodobé koncepce rozvoje výzkumné organizace na období 2018-2022 (dále jen „DKRVO“) za rok </w:t>
      </w:r>
      <w:sdt>
        <w:sdtPr>
          <w:rPr>
            <w:rFonts w:ascii="Arial" w:eastAsia="OpenSymbol" w:hAnsi="Arial" w:cs="Arial"/>
            <w:b/>
            <w:kern w:val="1"/>
          </w:rPr>
          <w:id w:val="2142756602"/>
          <w:placeholder>
            <w:docPart w:val="CCBB10CC99344E14AAA4B16681F0D525"/>
          </w:placeholder>
          <w:showingPlcHdr/>
        </w:sdtPr>
        <w:sdtEndPr/>
        <w:sdtContent>
          <w:r w:rsidRPr="00C80AAC">
            <w:rPr>
              <w:rStyle w:val="Zstupntext"/>
              <w:rFonts w:ascii="Arial" w:hAnsi="Arial" w:cs="Arial"/>
              <w:i/>
              <w:iCs/>
            </w:rPr>
            <w:t>n</w:t>
          </w:r>
        </w:sdtContent>
      </w:sdt>
      <w:r w:rsidRPr="00C80AAC">
        <w:rPr>
          <w:rFonts w:ascii="Arial" w:hAnsi="Arial" w:cs="Arial"/>
        </w:rPr>
        <w:t xml:space="preserve"> a stanovení dílčích cílů pro rok </w:t>
      </w:r>
      <w:sdt>
        <w:sdtPr>
          <w:rPr>
            <w:rFonts w:ascii="Arial" w:eastAsia="OpenSymbol" w:hAnsi="Arial" w:cs="Arial"/>
            <w:b/>
            <w:kern w:val="1"/>
          </w:rPr>
          <w:id w:val="-1726754667"/>
          <w:placeholder>
            <w:docPart w:val="24A889E34E484772801385D840769946"/>
          </w:placeholder>
          <w:showingPlcHdr/>
        </w:sdtPr>
        <w:sdtEndPr/>
        <w:sdtContent>
          <w:r w:rsidRPr="00C80AAC">
            <w:rPr>
              <w:rStyle w:val="Zstupntext"/>
              <w:rFonts w:ascii="Arial" w:hAnsi="Arial" w:cs="Arial"/>
              <w:i/>
              <w:iCs/>
            </w:rPr>
            <w:t>n+1</w:t>
          </w:r>
        </w:sdtContent>
      </w:sdt>
      <w:r w:rsidRPr="00C80AAC">
        <w:rPr>
          <w:rFonts w:ascii="Arial" w:hAnsi="Arial" w:cs="Arial"/>
        </w:rPr>
        <w:t xml:space="preserve"> (dále jen „Zpráva“) byla zpracována na základě zásad definovaných v Metodice hodnocení výzkumných organizací a</w:t>
      </w:r>
      <w:r w:rsidR="00C80AAC">
        <w:rPr>
          <w:rFonts w:ascii="Arial" w:hAnsi="Arial" w:cs="Arial"/>
        </w:rPr>
        <w:t> </w:t>
      </w:r>
      <w:r w:rsidRPr="00C80AAC">
        <w:rPr>
          <w:rFonts w:ascii="Arial" w:hAnsi="Arial" w:cs="Arial"/>
        </w:rPr>
        <w:t>hodnocení programů účelové podpory výzkumu, vývoje a inovací (dále jen „M17+“), schválené usnesením vlády č. 107 ze dne 8. února 2017</w:t>
      </w:r>
      <w:r w:rsidR="00AE6449">
        <w:rPr>
          <w:rFonts w:ascii="Arial" w:hAnsi="Arial" w:cs="Arial"/>
        </w:rPr>
        <w:t xml:space="preserve">, vychází ze stávajících metodik hodnocení a zkušeností z již uskutečněných hodnocení. </w:t>
      </w:r>
      <w:r w:rsidRPr="00C80AAC">
        <w:rPr>
          <w:rFonts w:ascii="Arial" w:hAnsi="Arial" w:cs="Arial"/>
        </w:rPr>
        <w:t>Zpráva, včetně všech povinných příloh, bude využita poskytovatelem jako podklad pro</w:t>
      </w:r>
      <w:r w:rsidR="00AE6449">
        <w:rPr>
          <w:rFonts w:ascii="Arial" w:hAnsi="Arial" w:cs="Arial"/>
        </w:rPr>
        <w:t xml:space="preserve"> pravidelné hodnocení resortních výzkumných institucí a následné</w:t>
      </w:r>
      <w:r w:rsidRPr="00C80AAC">
        <w:rPr>
          <w:rFonts w:ascii="Arial" w:hAnsi="Arial" w:cs="Arial"/>
        </w:rPr>
        <w:t xml:space="preserve"> rozhodnutí o výši poskytnuté institucionální podpory na rozvoj výzkumné organizace každoročně v období 2018-2022.</w:t>
      </w:r>
      <w:r w:rsidR="00545377">
        <w:rPr>
          <w:rFonts w:ascii="Arial" w:hAnsi="Arial" w:cs="Arial"/>
        </w:rPr>
        <w:t xml:space="preserve"> </w:t>
      </w:r>
    </w:p>
    <w:p w14:paraId="46EA6247" w14:textId="77777777" w:rsidR="00AE6449" w:rsidRDefault="00AE6449" w:rsidP="00AE6449">
      <w:pPr>
        <w:pStyle w:val="Odstavecseseznamem"/>
        <w:spacing w:after="0" w:line="276" w:lineRule="auto"/>
        <w:ind w:left="0"/>
        <w:jc w:val="both"/>
        <w:rPr>
          <w:rFonts w:ascii="Arial" w:hAnsi="Arial" w:cs="Arial"/>
        </w:rPr>
      </w:pPr>
    </w:p>
    <w:p w14:paraId="4E620BDF" w14:textId="53F611D7" w:rsidR="00631933" w:rsidRPr="00C80AAC" w:rsidRDefault="008C0A99" w:rsidP="004C797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 je povinen</w:t>
      </w:r>
      <w:r w:rsidR="00545377">
        <w:rPr>
          <w:rFonts w:ascii="Arial" w:hAnsi="Arial" w:cs="Arial"/>
        </w:rPr>
        <w:t xml:space="preserve"> v</w:t>
      </w:r>
      <w:r w:rsidR="00631933" w:rsidRPr="00C80AAC">
        <w:rPr>
          <w:rFonts w:ascii="Arial" w:hAnsi="Arial" w:cs="Arial"/>
        </w:rPr>
        <w:t xml:space="preserve"> </w:t>
      </w:r>
      <w:r w:rsidR="00545377" w:rsidRPr="00C80AAC">
        <w:rPr>
          <w:rFonts w:ascii="Arial" w:hAnsi="Arial" w:cs="Arial"/>
        </w:rPr>
        <w:t xml:space="preserve">termínu zvoleném poskytovatelem </w:t>
      </w:r>
      <w:r w:rsidR="00545377">
        <w:rPr>
          <w:rFonts w:ascii="Arial" w:hAnsi="Arial" w:cs="Arial"/>
        </w:rPr>
        <w:t>v</w:t>
      </w:r>
      <w:r>
        <w:rPr>
          <w:rFonts w:ascii="Arial" w:hAnsi="Arial" w:cs="Arial"/>
        </w:rPr>
        <w:t>ložit</w:t>
      </w:r>
      <w:r w:rsidR="00631933" w:rsidRPr="00C80AAC">
        <w:rPr>
          <w:rFonts w:ascii="Arial" w:hAnsi="Arial" w:cs="Arial"/>
        </w:rPr>
        <w:t xml:space="preserve"> výsledky projektů do Rejstříku informací o výsledcích Informačního systému výzkumu, vývoje a inovací (dále jen „RIV IS </w:t>
      </w:r>
      <w:proofErr w:type="spellStart"/>
      <w:r w:rsidR="00631933" w:rsidRPr="00C80AAC">
        <w:rPr>
          <w:rFonts w:ascii="Arial" w:hAnsi="Arial" w:cs="Arial"/>
        </w:rPr>
        <w:t>VaVaI</w:t>
      </w:r>
      <w:proofErr w:type="spellEnd"/>
      <w:r w:rsidR="00631933" w:rsidRPr="00C80AAC">
        <w:rPr>
          <w:rFonts w:ascii="Arial" w:hAnsi="Arial" w:cs="Arial"/>
        </w:rPr>
        <w:t>“)</w:t>
      </w:r>
      <w:r w:rsidR="00545377">
        <w:rPr>
          <w:rFonts w:ascii="Arial" w:hAnsi="Arial" w:cs="Arial"/>
        </w:rPr>
        <w:t xml:space="preserve"> podle </w:t>
      </w:r>
      <w:r w:rsidR="00545377" w:rsidRPr="00545377">
        <w:rPr>
          <w:rFonts w:ascii="Arial" w:hAnsi="Arial" w:cs="Arial"/>
        </w:rPr>
        <w:t>§ 31</w:t>
      </w:r>
      <w:r w:rsidR="00545377">
        <w:rPr>
          <w:rFonts w:ascii="Arial" w:hAnsi="Arial" w:cs="Arial"/>
        </w:rPr>
        <w:t xml:space="preserve"> odst. 3</w:t>
      </w:r>
      <w:r>
        <w:rPr>
          <w:rFonts w:ascii="Arial" w:hAnsi="Arial" w:cs="Arial"/>
        </w:rPr>
        <w:t xml:space="preserve"> zákona </w:t>
      </w:r>
      <w:r w:rsidRPr="008C0A99">
        <w:rPr>
          <w:rFonts w:ascii="Arial" w:hAnsi="Arial" w:cs="Arial"/>
        </w:rPr>
        <w:t>č. 130/2002 Sb.</w:t>
      </w:r>
      <w:r>
        <w:rPr>
          <w:rFonts w:ascii="Arial" w:hAnsi="Arial" w:cs="Arial"/>
        </w:rPr>
        <w:t>, z</w:t>
      </w:r>
      <w:r w:rsidRPr="008C0A99">
        <w:rPr>
          <w:rFonts w:ascii="Arial" w:hAnsi="Arial" w:cs="Arial"/>
        </w:rPr>
        <w:t>ákon o</w:t>
      </w:r>
      <w:r>
        <w:rPr>
          <w:rFonts w:ascii="Arial" w:hAnsi="Arial" w:cs="Arial"/>
        </w:rPr>
        <w:t> </w:t>
      </w:r>
      <w:r w:rsidRPr="008C0A99">
        <w:rPr>
          <w:rFonts w:ascii="Arial" w:hAnsi="Arial" w:cs="Arial"/>
        </w:rPr>
        <w:t>podpoře výzkumu a vývoje z</w:t>
      </w:r>
      <w:r w:rsidR="00AE6449">
        <w:rPr>
          <w:rFonts w:ascii="Arial" w:hAnsi="Arial" w:cs="Arial"/>
        </w:rPr>
        <w:t> </w:t>
      </w:r>
      <w:r w:rsidRPr="008C0A99">
        <w:rPr>
          <w:rFonts w:ascii="Arial" w:hAnsi="Arial" w:cs="Arial"/>
        </w:rPr>
        <w:t>veřejných prostředků a o změně některých souvisejících zákonů (zákon o podpoře výzkumu a vývoje)</w:t>
      </w:r>
      <w:r>
        <w:rPr>
          <w:rFonts w:ascii="Arial" w:hAnsi="Arial" w:cs="Arial"/>
        </w:rPr>
        <w:t>, ve znění pozdějších předpisů.</w:t>
      </w:r>
    </w:p>
    <w:p w14:paraId="226E5A2E" w14:textId="77777777" w:rsidR="00631933" w:rsidRDefault="00631933">
      <w:pPr>
        <w:rPr>
          <w:rFonts w:cstheme="minorHAnsi"/>
        </w:rPr>
      </w:pPr>
      <w:r>
        <w:rPr>
          <w:rFonts w:cstheme="minorHAnsi"/>
        </w:rPr>
        <w:br w:type="page"/>
      </w:r>
    </w:p>
    <w:p w14:paraId="7E866D53" w14:textId="3D6C1C4B" w:rsidR="003119B8" w:rsidRPr="00441287" w:rsidRDefault="005911AD" w:rsidP="00441287">
      <w:pPr>
        <w:pStyle w:val="Styl1"/>
        <w:ind w:left="284" w:hanging="284"/>
      </w:pPr>
      <w:bookmarkStart w:id="1" w:name="_Toc44667156"/>
      <w:r w:rsidRPr="00441287">
        <w:lastRenderedPageBreak/>
        <w:t>PROJEK</w:t>
      </w:r>
      <w:r w:rsidR="003119B8" w:rsidRPr="00441287">
        <w:t>TY</w:t>
      </w:r>
      <w:bookmarkEnd w:id="1"/>
      <w:r w:rsidR="005E51FA" w:rsidRPr="006F1F10">
        <w:rPr>
          <w:rStyle w:val="Znakapoznpodarou"/>
          <w:rFonts w:eastAsia="OpenSymbol"/>
          <w:b w:val="0"/>
          <w:kern w:val="1"/>
          <w:sz w:val="20"/>
          <w:szCs w:val="20"/>
        </w:rPr>
        <w:footnoteReference w:id="1"/>
      </w:r>
    </w:p>
    <w:p w14:paraId="061D0876" w14:textId="77777777" w:rsidR="003119B8" w:rsidRPr="006802A5" w:rsidRDefault="003119B8" w:rsidP="003119B8">
      <w:pPr>
        <w:spacing w:after="0"/>
        <w:rPr>
          <w:rFonts w:ascii="Arial" w:hAnsi="Arial" w:cs="Arial"/>
          <w:b/>
        </w:rPr>
      </w:pPr>
    </w:p>
    <w:p w14:paraId="22DA3B5C" w14:textId="2EBEE8AB" w:rsidR="003119B8" w:rsidRPr="00FC7252" w:rsidRDefault="0006682B" w:rsidP="006B0117">
      <w:pPr>
        <w:pStyle w:val="Styl3"/>
      </w:pPr>
      <w:bookmarkStart w:id="2" w:name="_Hlk36134639"/>
      <w:bookmarkStart w:id="3" w:name="_Toc44667157"/>
      <w:r>
        <w:t>P</w:t>
      </w:r>
      <w:r w:rsidR="003119B8">
        <w:t>rojekty</w:t>
      </w:r>
      <w:r w:rsidR="003119B8" w:rsidRPr="00FC7252">
        <w:t xml:space="preserve"> uvedené v DKRVO řešené v</w:t>
      </w:r>
      <w:r w:rsidR="003119B8">
        <w:t xml:space="preserve"> roce </w:t>
      </w:r>
      <w:sdt>
        <w:sdtPr>
          <w:id w:val="1744144575"/>
          <w:placeholder>
            <w:docPart w:val="1EA5CF4686C54C22B0C40DF00D1DCB57"/>
          </w:placeholder>
          <w:showingPlcHdr/>
        </w:sdtPr>
        <w:sdtEndPr/>
        <w:sdtContent>
          <w:r w:rsidR="003119B8" w:rsidRPr="00CE1786">
            <w:rPr>
              <w:rStyle w:val="Zstupntext"/>
              <w:i/>
              <w:iCs/>
            </w:rPr>
            <w:t>n</w:t>
          </w:r>
        </w:sdtContent>
      </w:sdt>
      <w:bookmarkEnd w:id="2"/>
      <w:r w:rsidR="003119B8">
        <w:t xml:space="preserve"> </w:t>
      </w:r>
      <w:r w:rsidR="003119B8" w:rsidRPr="008472D9">
        <w:rPr>
          <w:rStyle w:val="Znakapoznpodarou"/>
          <w:b w:val="0"/>
        </w:rPr>
        <w:footnoteReference w:id="2"/>
      </w:r>
      <w:bookmarkEnd w:id="3"/>
    </w:p>
    <w:p w14:paraId="2923FD82" w14:textId="77777777" w:rsidR="003119B8" w:rsidRDefault="003119B8" w:rsidP="004B1886">
      <w:pPr>
        <w:spacing w:after="0"/>
      </w:pPr>
    </w:p>
    <w:tbl>
      <w:tblPr>
        <w:tblStyle w:val="Mkatabulky"/>
        <w:tblW w:w="9924" w:type="dxa"/>
        <w:tblInd w:w="-431" w:type="dxa"/>
        <w:tblLook w:val="04A0" w:firstRow="1" w:lastRow="0" w:firstColumn="1" w:lastColumn="0" w:noHBand="0" w:noVBand="1"/>
      </w:tblPr>
      <w:tblGrid>
        <w:gridCol w:w="977"/>
        <w:gridCol w:w="597"/>
        <w:gridCol w:w="827"/>
        <w:gridCol w:w="123"/>
        <w:gridCol w:w="234"/>
        <w:gridCol w:w="68"/>
        <w:gridCol w:w="311"/>
        <w:gridCol w:w="426"/>
        <w:gridCol w:w="170"/>
        <w:gridCol w:w="85"/>
        <w:gridCol w:w="463"/>
        <w:gridCol w:w="1238"/>
        <w:gridCol w:w="457"/>
        <w:gridCol w:w="571"/>
        <w:gridCol w:w="772"/>
        <w:gridCol w:w="213"/>
        <w:gridCol w:w="466"/>
        <w:gridCol w:w="386"/>
        <w:gridCol w:w="281"/>
        <w:gridCol w:w="593"/>
        <w:gridCol w:w="666"/>
      </w:tblGrid>
      <w:tr w:rsidR="00C951FF" w14:paraId="616EC6C4" w14:textId="77777777" w:rsidTr="008E663F">
        <w:tc>
          <w:tcPr>
            <w:tcW w:w="9924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85623" w:themeFill="accent6" w:themeFillShade="80"/>
          </w:tcPr>
          <w:p w14:paraId="64C129D5" w14:textId="166A4F73" w:rsidR="00C951FF" w:rsidRDefault="00C951FF" w:rsidP="003119B8">
            <w:pPr>
              <w:ind w:right="38"/>
              <w:jc w:val="center"/>
            </w:pPr>
            <w:r w:rsidRPr="003119B8">
              <w:rPr>
                <w:b/>
                <w:bCs/>
                <w:color w:val="FFFFFF" w:themeColor="background1"/>
                <w:sz w:val="28"/>
                <w:szCs w:val="28"/>
              </w:rPr>
              <w:t>PROJEKT</w:t>
            </w:r>
          </w:p>
        </w:tc>
      </w:tr>
      <w:tr w:rsidR="00C951FF" w14:paraId="070DAC1A" w14:textId="77777777" w:rsidTr="007778CA">
        <w:tc>
          <w:tcPr>
            <w:tcW w:w="977" w:type="dxa"/>
            <w:tcBorders>
              <w:left w:val="single" w:sz="12" w:space="0" w:color="auto"/>
            </w:tcBorders>
            <w:shd w:val="clear" w:color="auto" w:fill="A8D08D" w:themeFill="accent6" w:themeFillTint="99"/>
            <w:vAlign w:val="center"/>
          </w:tcPr>
          <w:p w14:paraId="71CC26BD" w14:textId="77777777" w:rsidR="00C951FF" w:rsidRPr="003119B8" w:rsidRDefault="00043E3C" w:rsidP="003119B8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NÁZEV</w:t>
            </w:r>
          </w:p>
        </w:tc>
        <w:sdt>
          <w:sdtPr>
            <w:rPr>
              <w:sz w:val="32"/>
              <w:szCs w:val="32"/>
            </w:rPr>
            <w:id w:val="679089209"/>
            <w:placeholder>
              <w:docPart w:val="F12C54E4D79A4E14B02FF26A49D939D5"/>
            </w:placeholder>
            <w:showingPlcHdr/>
          </w:sdtPr>
          <w:sdtEndPr/>
          <w:sdtContent>
            <w:tc>
              <w:tcPr>
                <w:tcW w:w="8947" w:type="dxa"/>
                <w:gridSpan w:val="20"/>
                <w:tcBorders>
                  <w:right w:val="single" w:sz="12" w:space="0" w:color="auto"/>
                </w:tcBorders>
              </w:tcPr>
              <w:p w14:paraId="3FF72330" w14:textId="77777777" w:rsidR="00C951FF" w:rsidRDefault="003119B8">
                <w:r w:rsidRPr="00D44F4E">
                  <w:rPr>
                    <w:rStyle w:val="Zstupntext"/>
                    <w:i/>
                    <w:iCs/>
                  </w:rPr>
                  <w:t xml:space="preserve">Vyplňte název </w:t>
                </w:r>
                <w:r w:rsidR="005911AD">
                  <w:rPr>
                    <w:rStyle w:val="Zstupntext"/>
                    <w:i/>
                    <w:iCs/>
                  </w:rPr>
                  <w:t>projektu</w:t>
                </w:r>
              </w:p>
            </w:tc>
          </w:sdtContent>
        </w:sdt>
      </w:tr>
      <w:tr w:rsidR="009F3E5A" w14:paraId="5CC9986D" w14:textId="77777777" w:rsidTr="00552F57">
        <w:tc>
          <w:tcPr>
            <w:tcW w:w="97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29015BF" w14:textId="77777777" w:rsidR="009F3E5A" w:rsidRDefault="009F3E5A">
            <w:r w:rsidRPr="003119B8">
              <w:rPr>
                <w:b/>
                <w:bCs/>
              </w:rPr>
              <w:t>ČÍSLO</w:t>
            </w:r>
          </w:p>
        </w:tc>
        <w:sdt>
          <w:sdtPr>
            <w:id w:val="211393927"/>
            <w:placeholder>
              <w:docPart w:val="D74CA3BA864141E9AB3D0141FDB6C13B"/>
            </w:placeholder>
            <w:showingPlcHdr/>
          </w:sdtPr>
          <w:sdtEndPr/>
          <w:sdtContent>
            <w:tc>
              <w:tcPr>
                <w:tcW w:w="4542" w:type="dxa"/>
                <w:gridSpan w:val="11"/>
              </w:tcPr>
              <w:p w14:paraId="5C9F11FB" w14:textId="77777777" w:rsidR="009F3E5A" w:rsidRDefault="003119B8">
                <w:r>
                  <w:rPr>
                    <w:rStyle w:val="Zstupntext"/>
                    <w:i/>
                    <w:iCs/>
                  </w:rPr>
                  <w:t>Pořadí (od 1)</w:t>
                </w:r>
              </w:p>
            </w:tc>
          </w:sdtContent>
        </w:sdt>
        <w:tc>
          <w:tcPr>
            <w:tcW w:w="2013" w:type="dxa"/>
            <w:gridSpan w:val="4"/>
            <w:shd w:val="clear" w:color="auto" w:fill="A8D08D" w:themeFill="accent6" w:themeFillTint="99"/>
          </w:tcPr>
          <w:p w14:paraId="5D81C2F7" w14:textId="77777777" w:rsidR="009F3E5A" w:rsidRPr="003119B8" w:rsidRDefault="009F3E5A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ČÍSLO PROJEKTU</w:t>
            </w:r>
          </w:p>
        </w:tc>
        <w:sdt>
          <w:sdtPr>
            <w:id w:val="1471481568"/>
            <w:placeholder>
              <w:docPart w:val="5A985DF22D0E4C208EDF295DC385B82B"/>
            </w:placeholder>
            <w:showingPlcHdr/>
          </w:sdtPr>
          <w:sdtEndPr/>
          <w:sdtContent>
            <w:tc>
              <w:tcPr>
                <w:tcW w:w="2392" w:type="dxa"/>
                <w:gridSpan w:val="5"/>
                <w:tcBorders>
                  <w:right w:val="single" w:sz="12" w:space="0" w:color="auto"/>
                </w:tcBorders>
              </w:tcPr>
              <w:p w14:paraId="56217670" w14:textId="593A03CA" w:rsidR="009F3E5A" w:rsidRDefault="003119B8">
                <w:r w:rsidRPr="00D44F4E">
                  <w:rPr>
                    <w:rStyle w:val="Zstupntext"/>
                    <w:i/>
                    <w:iCs/>
                  </w:rPr>
                  <w:t>Po</w:t>
                </w:r>
                <w:r w:rsidR="000366B6">
                  <w:rPr>
                    <w:rStyle w:val="Zstupntext"/>
                    <w:i/>
                    <w:iCs/>
                  </w:rPr>
                  <w:t>řadové</w:t>
                </w:r>
                <w:r w:rsidRPr="00D44F4E">
                  <w:rPr>
                    <w:rStyle w:val="Zstupntext"/>
                    <w:i/>
                    <w:iCs/>
                  </w:rPr>
                  <w:t xml:space="preserve"> číslo z DKRVO</w:t>
                </w:r>
              </w:p>
            </w:tc>
          </w:sdtContent>
        </w:sdt>
      </w:tr>
      <w:tr w:rsidR="0057283A" w14:paraId="187A754B" w14:textId="77777777" w:rsidTr="00552F57">
        <w:tc>
          <w:tcPr>
            <w:tcW w:w="2401" w:type="dxa"/>
            <w:gridSpan w:val="3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CE98376" w14:textId="77777777" w:rsidR="0057283A" w:rsidRPr="003119B8" w:rsidRDefault="0057283A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DOBA ŘEŠENÍ</w:t>
            </w:r>
          </w:p>
        </w:tc>
        <w:tc>
          <w:tcPr>
            <w:tcW w:w="3118" w:type="dxa"/>
            <w:gridSpan w:val="9"/>
          </w:tcPr>
          <w:p w14:paraId="656514FD" w14:textId="77777777" w:rsidR="0057283A" w:rsidRDefault="005209EB">
            <w:sdt>
              <w:sdtPr>
                <w:id w:val="-1154211348"/>
                <w:placeholder>
                  <w:docPart w:val="767B7205BBFC4F4590161B8A6F41243E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119B8" w:rsidRPr="00201C22">
                  <w:rPr>
                    <w:rStyle w:val="Zstupntext"/>
                    <w:i/>
                    <w:iCs/>
                  </w:rPr>
                  <w:t>Zvolte od</w:t>
                </w:r>
              </w:sdtContent>
            </w:sdt>
            <w:r w:rsidR="003119B8">
              <w:t xml:space="preserve"> – </w:t>
            </w:r>
            <w:sdt>
              <w:sdtPr>
                <w:id w:val="455302950"/>
                <w:placeholder>
                  <w:docPart w:val="E62767BC923845ABA765F8483EC11004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119B8" w:rsidRPr="00201C22">
                  <w:rPr>
                    <w:rStyle w:val="Zstupntext"/>
                    <w:i/>
                    <w:iCs/>
                  </w:rPr>
                  <w:t xml:space="preserve">Zvolte </w:t>
                </w:r>
                <w:r w:rsidR="003119B8">
                  <w:rPr>
                    <w:rStyle w:val="Zstupntext"/>
                    <w:i/>
                    <w:iCs/>
                  </w:rPr>
                  <w:t>do</w:t>
                </w:r>
              </w:sdtContent>
            </w:sdt>
          </w:p>
        </w:tc>
        <w:tc>
          <w:tcPr>
            <w:tcW w:w="2013" w:type="dxa"/>
            <w:gridSpan w:val="4"/>
            <w:shd w:val="clear" w:color="auto" w:fill="A8D08D" w:themeFill="accent6" w:themeFillTint="99"/>
          </w:tcPr>
          <w:p w14:paraId="71E326EB" w14:textId="77777777" w:rsidR="0057283A" w:rsidRPr="003119B8" w:rsidRDefault="0057283A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ŘEŠENÍ V RÁMCI</w:t>
            </w:r>
          </w:p>
        </w:tc>
        <w:sdt>
          <w:sdtPr>
            <w:id w:val="-1998877989"/>
            <w:placeholder>
              <w:docPart w:val="97293B119D324DDB80C32ACB6AA4076B"/>
            </w:placeholder>
            <w:showingPlcHdr/>
            <w:comboBox>
              <w:listItem w:value="Zvolte položku."/>
              <w:listItem w:displayText="Hlavní činnosti" w:value="Hlavní činnosti"/>
              <w:listItem w:displayText="Další činnosti" w:value="Další činnosti"/>
              <w:listItem w:displayText="Jiné činnosti" w:value="Jiné činnosti"/>
            </w:comboBox>
          </w:sdtPr>
          <w:sdtEndPr/>
          <w:sdtContent>
            <w:tc>
              <w:tcPr>
                <w:tcW w:w="2392" w:type="dxa"/>
                <w:gridSpan w:val="5"/>
                <w:tcBorders>
                  <w:right w:val="single" w:sz="12" w:space="0" w:color="auto"/>
                </w:tcBorders>
              </w:tcPr>
              <w:p w14:paraId="3258ECA0" w14:textId="77777777" w:rsidR="0057283A" w:rsidRDefault="003119B8">
                <w:r w:rsidRPr="00D44F4E">
                  <w:rPr>
                    <w:rStyle w:val="Zstupntext"/>
                    <w:i/>
                    <w:iCs/>
                  </w:rPr>
                  <w:t>Zvolte</w:t>
                </w:r>
                <w:r>
                  <w:rPr>
                    <w:rStyle w:val="Zstupntext"/>
                    <w:i/>
                    <w:iCs/>
                  </w:rPr>
                  <w:t xml:space="preserve"> ze seznamu</w:t>
                </w:r>
              </w:p>
            </w:tc>
          </w:sdtContent>
        </w:sdt>
      </w:tr>
      <w:tr w:rsidR="0057283A" w14:paraId="6B3995FA" w14:textId="77777777" w:rsidTr="00552F57">
        <w:tc>
          <w:tcPr>
            <w:tcW w:w="2401" w:type="dxa"/>
            <w:gridSpan w:val="3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CF27672" w14:textId="56B2EE9A" w:rsidR="0057283A" w:rsidRPr="003119B8" w:rsidRDefault="0057283A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INICIÁTOR</w:t>
            </w:r>
            <w:r w:rsidR="000366B6">
              <w:rPr>
                <w:rStyle w:val="Znakapoznpodarou"/>
                <w:b/>
                <w:bCs/>
              </w:rPr>
              <w:footnoteReference w:id="3"/>
            </w:r>
          </w:p>
        </w:tc>
        <w:sdt>
          <w:sdtPr>
            <w:id w:val="1323933837"/>
            <w:placeholder>
              <w:docPart w:val="B070F076F35A49AF908F48381DDAB03D"/>
            </w:placeholder>
            <w:showingPlcHdr/>
          </w:sdtPr>
          <w:sdtEndPr/>
          <w:sdtContent>
            <w:tc>
              <w:tcPr>
                <w:tcW w:w="3118" w:type="dxa"/>
                <w:gridSpan w:val="9"/>
              </w:tcPr>
              <w:p w14:paraId="6CB6AFBB" w14:textId="77777777" w:rsidR="0057283A" w:rsidRDefault="00FC5B11">
                <w:r>
                  <w:rPr>
                    <w:rStyle w:val="Zstupntext"/>
                    <w:i/>
                    <w:iCs/>
                  </w:rPr>
                  <w:t xml:space="preserve">Instituce </w:t>
                </w:r>
                <w:r w:rsidR="003A2A43">
                  <w:rPr>
                    <w:rStyle w:val="Zstupntext"/>
                    <w:i/>
                    <w:iCs/>
                  </w:rPr>
                  <w:t>– O</w:t>
                </w:r>
                <w:r>
                  <w:rPr>
                    <w:rStyle w:val="Zstupntext"/>
                    <w:i/>
                    <w:iCs/>
                  </w:rPr>
                  <w:t>dbor č.</w:t>
                </w:r>
              </w:p>
            </w:tc>
          </w:sdtContent>
        </w:sdt>
        <w:tc>
          <w:tcPr>
            <w:tcW w:w="2013" w:type="dxa"/>
            <w:gridSpan w:val="4"/>
            <w:shd w:val="clear" w:color="auto" w:fill="A8D08D" w:themeFill="accent6" w:themeFillTint="99"/>
          </w:tcPr>
          <w:p w14:paraId="37807B3E" w14:textId="77777777" w:rsidR="0057283A" w:rsidRPr="003119B8" w:rsidRDefault="0057283A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ODBORNÝ GARANT</w:t>
            </w:r>
          </w:p>
        </w:tc>
        <w:sdt>
          <w:sdtPr>
            <w:id w:val="-2105410936"/>
            <w:placeholder>
              <w:docPart w:val="5E3608E6A14E4649BA4E0E12FF09EBEB"/>
            </w:placeholder>
            <w:showingPlcHdr/>
          </w:sdtPr>
          <w:sdtEndPr/>
          <w:sdtContent>
            <w:tc>
              <w:tcPr>
                <w:tcW w:w="2392" w:type="dxa"/>
                <w:gridSpan w:val="5"/>
                <w:tcBorders>
                  <w:right w:val="single" w:sz="12" w:space="0" w:color="auto"/>
                </w:tcBorders>
              </w:tcPr>
              <w:p w14:paraId="5704B8FD" w14:textId="77777777" w:rsidR="0057283A" w:rsidRDefault="00FC5B11">
                <w:r>
                  <w:rPr>
                    <w:rStyle w:val="Zstupntext"/>
                    <w:i/>
                    <w:iCs/>
                  </w:rPr>
                  <w:t>Jméno vč. titulů</w:t>
                </w:r>
              </w:p>
            </w:tc>
          </w:sdtContent>
        </w:sdt>
      </w:tr>
      <w:tr w:rsidR="0057283A" w14:paraId="514A069B" w14:textId="77777777" w:rsidTr="008D37F3">
        <w:tc>
          <w:tcPr>
            <w:tcW w:w="2401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B3B9062" w14:textId="77777777" w:rsidR="0057283A" w:rsidRPr="003119B8" w:rsidRDefault="0057283A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ZMĚNY OPROTI DKRVO</w:t>
            </w:r>
          </w:p>
        </w:tc>
        <w:sdt>
          <w:sdtPr>
            <w:id w:val="-1266304154"/>
            <w:placeholder>
              <w:docPart w:val="C931A688F8864C9E8206203334EF31CF"/>
            </w:placeholder>
            <w:showingPlcHdr/>
          </w:sdtPr>
          <w:sdtEndPr/>
          <w:sdtContent>
            <w:tc>
              <w:tcPr>
                <w:tcW w:w="7523" w:type="dxa"/>
                <w:gridSpan w:val="18"/>
                <w:tcBorders>
                  <w:bottom w:val="single" w:sz="4" w:space="0" w:color="auto"/>
                  <w:right w:val="single" w:sz="12" w:space="0" w:color="auto"/>
                </w:tcBorders>
              </w:tcPr>
              <w:p w14:paraId="571EBD1E" w14:textId="77777777" w:rsidR="0057283A" w:rsidRDefault="00FC5B11">
                <w:r>
                  <w:rPr>
                    <w:rStyle w:val="Zstupntext"/>
                    <w:i/>
                    <w:iCs/>
                  </w:rPr>
                  <w:t xml:space="preserve">Vyplňte v případě změn oproti původnímu plánu vč. </w:t>
                </w:r>
                <w:r w:rsidR="00296473">
                  <w:rPr>
                    <w:rStyle w:val="Zstupntext"/>
                    <w:i/>
                    <w:iCs/>
                  </w:rPr>
                  <w:t>data</w:t>
                </w:r>
                <w:r>
                  <w:rPr>
                    <w:rStyle w:val="Zstupntext"/>
                    <w:i/>
                    <w:iCs/>
                  </w:rPr>
                  <w:t>, kdy se změny udály</w:t>
                </w:r>
              </w:p>
            </w:tc>
          </w:sdtContent>
        </w:sdt>
      </w:tr>
      <w:tr w:rsidR="00A77EA5" w14:paraId="491C5629" w14:textId="77777777" w:rsidTr="008E663F">
        <w:tc>
          <w:tcPr>
            <w:tcW w:w="9924" w:type="dxa"/>
            <w:gridSpan w:val="21"/>
            <w:tcBorders>
              <w:left w:val="single" w:sz="12" w:space="0" w:color="auto"/>
              <w:right w:val="single" w:sz="12" w:space="0" w:color="auto"/>
            </w:tcBorders>
            <w:shd w:val="clear" w:color="auto" w:fill="002060"/>
          </w:tcPr>
          <w:p w14:paraId="1FEC58EE" w14:textId="77777777" w:rsidR="00A77EA5" w:rsidRDefault="009F3E5A" w:rsidP="00FC5B11">
            <w:pPr>
              <w:jc w:val="center"/>
            </w:pPr>
            <w:r w:rsidRPr="00FC5B11">
              <w:rPr>
                <w:b/>
                <w:bCs/>
                <w:spacing w:val="40"/>
                <w:sz w:val="24"/>
                <w:szCs w:val="24"/>
              </w:rPr>
              <w:t>FINANCOVÁNÍ</w:t>
            </w:r>
          </w:p>
        </w:tc>
      </w:tr>
      <w:tr w:rsidR="00FC5B11" w14:paraId="0E068CEA" w14:textId="77777777" w:rsidTr="007778CA">
        <w:tc>
          <w:tcPr>
            <w:tcW w:w="1574" w:type="dxa"/>
            <w:gridSpan w:val="2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5F224978" w14:textId="77777777" w:rsidR="009F3E5A" w:rsidRPr="00FC5B11" w:rsidRDefault="009F3E5A" w:rsidP="008214F0">
            <w:pPr>
              <w:rPr>
                <w:b/>
                <w:bCs/>
              </w:rPr>
            </w:pPr>
            <w:r w:rsidRPr="00FC5B11">
              <w:rPr>
                <w:b/>
                <w:bCs/>
              </w:rPr>
              <w:t>HLAVNÍ ZDROJ</w:t>
            </w:r>
          </w:p>
        </w:tc>
        <w:sdt>
          <w:sdtPr>
            <w:id w:val="1660268323"/>
            <w:placeholder>
              <w:docPart w:val="39B000B0D3884C2186C546AF735A867F"/>
            </w:placeholder>
            <w:showingPlcHdr/>
          </w:sdtPr>
          <w:sdtEndPr/>
          <w:sdtContent>
            <w:tc>
              <w:tcPr>
                <w:tcW w:w="2707" w:type="dxa"/>
                <w:gridSpan w:val="9"/>
              </w:tcPr>
              <w:p w14:paraId="416973FC" w14:textId="77777777" w:rsidR="009F3E5A" w:rsidRDefault="00771184" w:rsidP="008214F0">
                <w:r>
                  <w:rPr>
                    <w:rStyle w:val="Zstupntext"/>
                    <w:i/>
                    <w:iCs/>
                  </w:rPr>
                  <w:t>Př.: institucionální podpora</w:t>
                </w:r>
              </w:p>
            </w:tc>
          </w:sdtContent>
        </w:sdt>
        <w:tc>
          <w:tcPr>
            <w:tcW w:w="2266" w:type="dxa"/>
            <w:gridSpan w:val="3"/>
            <w:shd w:val="clear" w:color="auto" w:fill="8EAADB" w:themeFill="accent5" w:themeFillTint="99"/>
          </w:tcPr>
          <w:p w14:paraId="059359E6" w14:textId="77777777" w:rsidR="009F3E5A" w:rsidRPr="00FC5B11" w:rsidRDefault="009F3E5A" w:rsidP="008214F0">
            <w:pPr>
              <w:rPr>
                <w:b/>
                <w:bCs/>
              </w:rPr>
            </w:pPr>
            <w:r w:rsidRPr="00FC5B11">
              <w:rPr>
                <w:b/>
                <w:bCs/>
              </w:rPr>
              <w:t>SPOLUFINANCOVÁNÍ</w:t>
            </w:r>
          </w:p>
        </w:tc>
        <w:sdt>
          <w:sdtPr>
            <w:id w:val="745915023"/>
            <w:placeholder>
              <w:docPart w:val="2A97DBEA45E04F8AB9CFD3C110E6D173"/>
            </w:placeholder>
            <w:showingPlcHdr/>
          </w:sdtPr>
          <w:sdtEndPr/>
          <w:sdtContent>
            <w:tc>
              <w:tcPr>
                <w:tcW w:w="3377" w:type="dxa"/>
                <w:gridSpan w:val="7"/>
                <w:tcBorders>
                  <w:right w:val="single" w:sz="12" w:space="0" w:color="auto"/>
                </w:tcBorders>
              </w:tcPr>
              <w:p w14:paraId="00EC8DBF" w14:textId="77777777" w:rsidR="009F3E5A" w:rsidRDefault="00771184" w:rsidP="008214F0">
                <w:r>
                  <w:rPr>
                    <w:rStyle w:val="Zstupntext"/>
                    <w:i/>
                    <w:iCs/>
                  </w:rPr>
                  <w:t>Výčet dalších zdrojů</w:t>
                </w:r>
              </w:p>
            </w:tc>
          </w:sdtContent>
        </w:sdt>
      </w:tr>
      <w:tr w:rsidR="00446CEA" w14:paraId="0C9F3DE8" w14:textId="77777777" w:rsidTr="007778CA">
        <w:tc>
          <w:tcPr>
            <w:tcW w:w="4281" w:type="dxa"/>
            <w:gridSpan w:val="11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2C58AD26" w14:textId="4C8681BD" w:rsidR="00446CEA" w:rsidRPr="00FC5B11" w:rsidRDefault="00446CEA" w:rsidP="008214F0">
            <w:pPr>
              <w:rPr>
                <w:b/>
                <w:bCs/>
              </w:rPr>
            </w:pPr>
            <w:r w:rsidRPr="00FC5B11">
              <w:rPr>
                <w:b/>
                <w:bCs/>
              </w:rPr>
              <w:t>PLÁNOVANÉ NÁKLADY ZA CELÉ OBDOBÍ</w:t>
            </w:r>
            <w:r w:rsidR="006A0CF2" w:rsidRPr="00FC5B11">
              <w:rPr>
                <w:b/>
                <w:bCs/>
              </w:rPr>
              <w:t xml:space="preserve"> [KČ]</w:t>
            </w:r>
          </w:p>
        </w:tc>
        <w:sdt>
          <w:sdtPr>
            <w:id w:val="-967275998"/>
            <w:placeholder>
              <w:docPart w:val="B5C464B38789417F999877D929D0856B"/>
            </w:placeholder>
            <w:showingPlcHdr/>
          </w:sdtPr>
          <w:sdtEndPr/>
          <w:sdtContent>
            <w:tc>
              <w:tcPr>
                <w:tcW w:w="5643" w:type="dxa"/>
                <w:gridSpan w:val="10"/>
                <w:tcBorders>
                  <w:right w:val="single" w:sz="12" w:space="0" w:color="auto"/>
                </w:tcBorders>
              </w:tcPr>
              <w:p w14:paraId="60F75C5D" w14:textId="77777777" w:rsidR="00446CEA" w:rsidRDefault="00B434C8" w:rsidP="00771184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ňte n</w:t>
                </w:r>
                <w:r w:rsidR="00771184">
                  <w:rPr>
                    <w:rStyle w:val="Zstupntext"/>
                    <w:i/>
                    <w:iCs/>
                  </w:rPr>
                  <w:t>a dvě desetinná místa</w:t>
                </w:r>
              </w:p>
            </w:tc>
          </w:sdtContent>
        </w:sdt>
      </w:tr>
      <w:tr w:rsidR="00C80AAC" w14:paraId="0B783CC9" w14:textId="77777777" w:rsidTr="007778CA">
        <w:tc>
          <w:tcPr>
            <w:tcW w:w="4281" w:type="dxa"/>
            <w:gridSpan w:val="11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35FA798B" w14:textId="68BEB786" w:rsidR="00C80AAC" w:rsidRPr="00FC5B11" w:rsidRDefault="00C80AAC" w:rsidP="008214F0">
            <w:pPr>
              <w:rPr>
                <w:b/>
                <w:bCs/>
              </w:rPr>
            </w:pPr>
            <w:r w:rsidRPr="00C80AAC">
              <w:rPr>
                <w:b/>
                <w:bCs/>
              </w:rPr>
              <w:t>ZMĚN</w:t>
            </w:r>
            <w:r>
              <w:rPr>
                <w:b/>
                <w:bCs/>
              </w:rPr>
              <w:t>Y VE</w:t>
            </w:r>
            <w:r w:rsidRPr="00C80AAC">
              <w:rPr>
                <w:b/>
                <w:bCs/>
              </w:rPr>
              <w:t xml:space="preserve"> FINANCOVÁNÍ</w:t>
            </w:r>
            <w:r>
              <w:rPr>
                <w:b/>
                <w:bCs/>
              </w:rPr>
              <w:t xml:space="preserve"> PROJEKTU</w:t>
            </w:r>
          </w:p>
        </w:tc>
        <w:sdt>
          <w:sdtPr>
            <w:id w:val="557520168"/>
            <w:placeholder>
              <w:docPart w:val="CC27F7A967104F6EB36514C23FB41BEF"/>
            </w:placeholder>
            <w:showingPlcHdr/>
          </w:sdtPr>
          <w:sdtEndPr/>
          <w:sdtContent>
            <w:tc>
              <w:tcPr>
                <w:tcW w:w="5643" w:type="dxa"/>
                <w:gridSpan w:val="10"/>
                <w:tcBorders>
                  <w:right w:val="single" w:sz="12" w:space="0" w:color="auto"/>
                </w:tcBorders>
              </w:tcPr>
              <w:p w14:paraId="6515AC1A" w14:textId="2BA7950D" w:rsidR="00C80AAC" w:rsidRDefault="00C80AAC" w:rsidP="00C80AAC">
                <w:r>
                  <w:rPr>
                    <w:rStyle w:val="Zstupntext"/>
                    <w:i/>
                    <w:iCs/>
                  </w:rPr>
                  <w:t>Vyplňte v</w:t>
                </w:r>
                <w:r w:rsidR="00991910">
                  <w:rPr>
                    <w:rStyle w:val="Zstupntext"/>
                    <w:i/>
                    <w:iCs/>
                  </w:rPr>
                  <w:t> </w:t>
                </w:r>
                <w:r>
                  <w:rPr>
                    <w:rStyle w:val="Zstupntext"/>
                    <w:i/>
                    <w:iCs/>
                  </w:rPr>
                  <w:t>případě</w:t>
                </w:r>
                <w:r w:rsidR="00991910">
                  <w:rPr>
                    <w:rStyle w:val="Zstupntext"/>
                    <w:i/>
                    <w:iCs/>
                  </w:rPr>
                  <w:t xml:space="preserve"> 20% a vyšší</w:t>
                </w:r>
                <w:r>
                  <w:rPr>
                    <w:rStyle w:val="Zstupntext"/>
                    <w:i/>
                    <w:iCs/>
                  </w:rPr>
                  <w:t xml:space="preserve"> odchylky od původního plánu</w:t>
                </w:r>
              </w:p>
            </w:tc>
          </w:sdtContent>
        </w:sdt>
      </w:tr>
      <w:tr w:rsidR="00446CEA" w14:paraId="05300C7C" w14:textId="77777777" w:rsidTr="008E663F">
        <w:tc>
          <w:tcPr>
            <w:tcW w:w="9924" w:type="dxa"/>
            <w:gridSpan w:val="21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416AE78" w14:textId="77777777" w:rsidR="00446CEA" w:rsidRPr="00FC5B11" w:rsidRDefault="006A0CF2" w:rsidP="008214F0">
            <w:pPr>
              <w:rPr>
                <w:b/>
                <w:bCs/>
              </w:rPr>
            </w:pPr>
            <w:r w:rsidRPr="00FC5B11">
              <w:rPr>
                <w:b/>
                <w:bCs/>
              </w:rPr>
              <w:t xml:space="preserve">NÁKLADY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319322422"/>
                <w:placeholder>
                  <w:docPart w:val="FD7A6E47D54C46DD9C9193D0A09C491C"/>
                </w:placeholder>
                <w:showingPlcHdr/>
              </w:sdtPr>
              <w:sdtEndPr/>
              <w:sdtContent>
                <w:r w:rsidR="00FC5B11" w:rsidRPr="00CE1786">
                  <w:rPr>
                    <w:rStyle w:val="Zstupntext"/>
                    <w:i/>
                    <w:iCs/>
                  </w:rPr>
                  <w:t>n</w:t>
                </w:r>
              </w:sdtContent>
            </w:sdt>
            <w:r w:rsidRPr="00FC5B11">
              <w:rPr>
                <w:b/>
                <w:bCs/>
              </w:rPr>
              <w:t xml:space="preserve"> </w:t>
            </w:r>
            <w:r w:rsidR="001731A0" w:rsidRPr="00FC5B11">
              <w:rPr>
                <w:b/>
                <w:bCs/>
              </w:rPr>
              <w:t>[KČ]</w:t>
            </w:r>
          </w:p>
        </w:tc>
      </w:tr>
      <w:tr w:rsidR="00771184" w14:paraId="569BD83F" w14:textId="77777777" w:rsidTr="007778CA">
        <w:tc>
          <w:tcPr>
            <w:tcW w:w="2758" w:type="dxa"/>
            <w:gridSpan w:val="5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F5BB130" w14:textId="77777777" w:rsidR="001731A0" w:rsidRDefault="001731A0" w:rsidP="005834FA">
            <w:pPr>
              <w:ind w:left="457"/>
            </w:pPr>
            <w:bookmarkStart w:id="4" w:name="_Hlk43369772"/>
            <w:r>
              <w:t>Osobní náklady</w:t>
            </w:r>
          </w:p>
        </w:tc>
        <w:tc>
          <w:tcPr>
            <w:tcW w:w="805" w:type="dxa"/>
            <w:gridSpan w:val="3"/>
            <w:shd w:val="clear" w:color="auto" w:fill="DEEAF6" w:themeFill="accent1" w:themeFillTint="33"/>
          </w:tcPr>
          <w:p w14:paraId="1BA9447F" w14:textId="77777777" w:rsidR="001731A0" w:rsidRDefault="001731A0" w:rsidP="008214F0">
            <w:r>
              <w:t>Plán</w:t>
            </w:r>
          </w:p>
        </w:tc>
        <w:tc>
          <w:tcPr>
            <w:tcW w:w="2413" w:type="dxa"/>
            <w:gridSpan w:val="5"/>
          </w:tcPr>
          <w:p w14:paraId="47B58F9B" w14:textId="77777777" w:rsidR="001731A0" w:rsidRDefault="001731A0" w:rsidP="00771184">
            <w:pPr>
              <w:jc w:val="right"/>
            </w:pPr>
          </w:p>
        </w:tc>
        <w:tc>
          <w:tcPr>
            <w:tcW w:w="1343" w:type="dxa"/>
            <w:gridSpan w:val="2"/>
            <w:shd w:val="clear" w:color="auto" w:fill="DEEAF6" w:themeFill="accent1" w:themeFillTint="33"/>
          </w:tcPr>
          <w:p w14:paraId="1B53147D" w14:textId="77777777" w:rsidR="001731A0" w:rsidRDefault="001731A0" w:rsidP="008214F0">
            <w:r>
              <w:t>Skutečnost</w:t>
            </w:r>
          </w:p>
        </w:tc>
        <w:tc>
          <w:tcPr>
            <w:tcW w:w="2605" w:type="dxa"/>
            <w:gridSpan w:val="6"/>
            <w:tcBorders>
              <w:right w:val="single" w:sz="12" w:space="0" w:color="auto"/>
            </w:tcBorders>
          </w:tcPr>
          <w:p w14:paraId="5D45B774" w14:textId="77777777" w:rsidR="001731A0" w:rsidRDefault="001731A0" w:rsidP="00771184">
            <w:pPr>
              <w:jc w:val="right"/>
            </w:pPr>
          </w:p>
        </w:tc>
      </w:tr>
      <w:tr w:rsidR="00771184" w14:paraId="321AFB35" w14:textId="77777777" w:rsidTr="007778CA">
        <w:tc>
          <w:tcPr>
            <w:tcW w:w="2758" w:type="dxa"/>
            <w:gridSpan w:val="5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3C3D370" w14:textId="77777777" w:rsidR="001731A0" w:rsidRDefault="001731A0" w:rsidP="005834FA">
            <w:pPr>
              <w:ind w:left="457"/>
            </w:pPr>
            <w:r>
              <w:t>Subdodávky</w:t>
            </w:r>
          </w:p>
        </w:tc>
        <w:tc>
          <w:tcPr>
            <w:tcW w:w="805" w:type="dxa"/>
            <w:gridSpan w:val="3"/>
            <w:shd w:val="clear" w:color="auto" w:fill="DEEAF6" w:themeFill="accent1" w:themeFillTint="33"/>
          </w:tcPr>
          <w:p w14:paraId="7A932E66" w14:textId="77777777" w:rsidR="001731A0" w:rsidRDefault="001731A0" w:rsidP="001731A0">
            <w:r w:rsidRPr="00DE670C">
              <w:t>Plán</w:t>
            </w:r>
          </w:p>
        </w:tc>
        <w:tc>
          <w:tcPr>
            <w:tcW w:w="2413" w:type="dxa"/>
            <w:gridSpan w:val="5"/>
          </w:tcPr>
          <w:p w14:paraId="7B680087" w14:textId="77777777" w:rsidR="001731A0" w:rsidRDefault="001731A0" w:rsidP="00771184">
            <w:pPr>
              <w:jc w:val="right"/>
            </w:pPr>
          </w:p>
        </w:tc>
        <w:tc>
          <w:tcPr>
            <w:tcW w:w="1343" w:type="dxa"/>
            <w:gridSpan w:val="2"/>
            <w:shd w:val="clear" w:color="auto" w:fill="DEEAF6" w:themeFill="accent1" w:themeFillTint="33"/>
          </w:tcPr>
          <w:p w14:paraId="5FE93673" w14:textId="77777777" w:rsidR="001731A0" w:rsidRDefault="001731A0" w:rsidP="001731A0">
            <w:r w:rsidRPr="00B63922">
              <w:t>Skutečnost</w:t>
            </w:r>
          </w:p>
        </w:tc>
        <w:tc>
          <w:tcPr>
            <w:tcW w:w="2605" w:type="dxa"/>
            <w:gridSpan w:val="6"/>
            <w:tcBorders>
              <w:right w:val="single" w:sz="12" w:space="0" w:color="auto"/>
            </w:tcBorders>
          </w:tcPr>
          <w:p w14:paraId="10DAB9EA" w14:textId="77777777" w:rsidR="001731A0" w:rsidRDefault="001731A0" w:rsidP="00771184">
            <w:pPr>
              <w:jc w:val="right"/>
            </w:pPr>
          </w:p>
        </w:tc>
      </w:tr>
      <w:tr w:rsidR="00771184" w14:paraId="777368E8" w14:textId="77777777" w:rsidTr="007778CA">
        <w:tc>
          <w:tcPr>
            <w:tcW w:w="2758" w:type="dxa"/>
            <w:gridSpan w:val="5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023F8BE" w14:textId="77777777" w:rsidR="001731A0" w:rsidRDefault="001731A0" w:rsidP="005834FA">
            <w:pPr>
              <w:ind w:left="457"/>
            </w:pPr>
            <w:r>
              <w:t>Ostatní přímé náklady</w:t>
            </w:r>
          </w:p>
        </w:tc>
        <w:tc>
          <w:tcPr>
            <w:tcW w:w="805" w:type="dxa"/>
            <w:gridSpan w:val="3"/>
            <w:shd w:val="clear" w:color="auto" w:fill="DEEAF6" w:themeFill="accent1" w:themeFillTint="33"/>
          </w:tcPr>
          <w:p w14:paraId="0F0A7EB9" w14:textId="77777777" w:rsidR="001731A0" w:rsidRDefault="001731A0" w:rsidP="001731A0">
            <w:r w:rsidRPr="00DE670C">
              <w:t>Plán</w:t>
            </w:r>
          </w:p>
        </w:tc>
        <w:tc>
          <w:tcPr>
            <w:tcW w:w="2413" w:type="dxa"/>
            <w:gridSpan w:val="5"/>
          </w:tcPr>
          <w:p w14:paraId="20AC2FB0" w14:textId="77777777" w:rsidR="001731A0" w:rsidRDefault="001731A0" w:rsidP="00771184">
            <w:pPr>
              <w:jc w:val="right"/>
            </w:pPr>
          </w:p>
        </w:tc>
        <w:tc>
          <w:tcPr>
            <w:tcW w:w="1343" w:type="dxa"/>
            <w:gridSpan w:val="2"/>
            <w:shd w:val="clear" w:color="auto" w:fill="DEEAF6" w:themeFill="accent1" w:themeFillTint="33"/>
          </w:tcPr>
          <w:p w14:paraId="08AE3A6C" w14:textId="77777777" w:rsidR="001731A0" w:rsidRDefault="001731A0" w:rsidP="001731A0">
            <w:r w:rsidRPr="00B63922">
              <w:t>Skutečnost</w:t>
            </w:r>
          </w:p>
        </w:tc>
        <w:tc>
          <w:tcPr>
            <w:tcW w:w="2605" w:type="dxa"/>
            <w:gridSpan w:val="6"/>
            <w:tcBorders>
              <w:right w:val="single" w:sz="12" w:space="0" w:color="auto"/>
            </w:tcBorders>
          </w:tcPr>
          <w:p w14:paraId="1F03FFA7" w14:textId="77777777" w:rsidR="001731A0" w:rsidRDefault="001731A0" w:rsidP="00771184">
            <w:pPr>
              <w:jc w:val="right"/>
            </w:pPr>
          </w:p>
        </w:tc>
      </w:tr>
      <w:tr w:rsidR="00771184" w14:paraId="7458E07A" w14:textId="77777777" w:rsidTr="007778CA">
        <w:tc>
          <w:tcPr>
            <w:tcW w:w="2758" w:type="dxa"/>
            <w:gridSpan w:val="5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18C71D0" w14:textId="77777777" w:rsidR="001731A0" w:rsidRDefault="001731A0" w:rsidP="005834FA">
            <w:pPr>
              <w:ind w:left="457"/>
            </w:pPr>
            <w:r>
              <w:t>Nepřímé náklady</w:t>
            </w:r>
          </w:p>
        </w:tc>
        <w:tc>
          <w:tcPr>
            <w:tcW w:w="805" w:type="dxa"/>
            <w:gridSpan w:val="3"/>
            <w:shd w:val="clear" w:color="auto" w:fill="DEEAF6" w:themeFill="accent1" w:themeFillTint="33"/>
          </w:tcPr>
          <w:p w14:paraId="23F6F0D6" w14:textId="77777777" w:rsidR="001731A0" w:rsidRDefault="001731A0" w:rsidP="001731A0">
            <w:r w:rsidRPr="00DE670C">
              <w:t>Plán</w:t>
            </w:r>
          </w:p>
        </w:tc>
        <w:tc>
          <w:tcPr>
            <w:tcW w:w="2413" w:type="dxa"/>
            <w:gridSpan w:val="5"/>
          </w:tcPr>
          <w:p w14:paraId="53820507" w14:textId="77777777" w:rsidR="001731A0" w:rsidRDefault="001731A0" w:rsidP="00771184">
            <w:pPr>
              <w:jc w:val="right"/>
            </w:pPr>
          </w:p>
        </w:tc>
        <w:tc>
          <w:tcPr>
            <w:tcW w:w="1343" w:type="dxa"/>
            <w:gridSpan w:val="2"/>
            <w:shd w:val="clear" w:color="auto" w:fill="DEEAF6" w:themeFill="accent1" w:themeFillTint="33"/>
          </w:tcPr>
          <w:p w14:paraId="3E07BBBA" w14:textId="77777777" w:rsidR="001731A0" w:rsidRDefault="001731A0" w:rsidP="001731A0">
            <w:r w:rsidRPr="00B63922">
              <w:t>Skutečnost</w:t>
            </w:r>
          </w:p>
        </w:tc>
        <w:tc>
          <w:tcPr>
            <w:tcW w:w="2605" w:type="dxa"/>
            <w:gridSpan w:val="6"/>
            <w:tcBorders>
              <w:right w:val="single" w:sz="12" w:space="0" w:color="auto"/>
            </w:tcBorders>
          </w:tcPr>
          <w:p w14:paraId="49B9B4C6" w14:textId="77777777" w:rsidR="001731A0" w:rsidRDefault="001731A0" w:rsidP="00771184">
            <w:pPr>
              <w:jc w:val="right"/>
            </w:pPr>
          </w:p>
        </w:tc>
      </w:tr>
      <w:bookmarkEnd w:id="4"/>
      <w:tr w:rsidR="006A0CF2" w14:paraId="2D1A3F42" w14:textId="77777777" w:rsidTr="008E663F">
        <w:tc>
          <w:tcPr>
            <w:tcW w:w="9924" w:type="dxa"/>
            <w:gridSpan w:val="21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0A88C47" w14:textId="77777777" w:rsidR="006A0CF2" w:rsidRPr="00FC5B11" w:rsidRDefault="006A0CF2" w:rsidP="008214F0">
            <w:pPr>
              <w:rPr>
                <w:b/>
                <w:bCs/>
              </w:rPr>
            </w:pPr>
            <w:r w:rsidRPr="00FC5B11">
              <w:rPr>
                <w:b/>
                <w:bCs/>
              </w:rPr>
              <w:t xml:space="preserve">NÁKLADY V ROCE </w:t>
            </w:r>
            <w:bookmarkStart w:id="5" w:name="_Hlk43446471"/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1154953311"/>
                <w:placeholder>
                  <w:docPart w:val="A36BFC6C32CB4D06A9EBCFB7854617B0"/>
                </w:placeholder>
                <w:showingPlcHdr/>
              </w:sdtPr>
              <w:sdtEndPr/>
              <w:sdtContent>
                <w:r w:rsidR="00FC5B11" w:rsidRPr="00CE1786">
                  <w:rPr>
                    <w:rStyle w:val="Zstupntext"/>
                    <w:i/>
                    <w:iCs/>
                  </w:rPr>
                  <w:t>n</w:t>
                </w:r>
                <w:r w:rsidR="00FC5B11">
                  <w:rPr>
                    <w:rStyle w:val="Zstupntext"/>
                    <w:i/>
                    <w:iCs/>
                  </w:rPr>
                  <w:t>+1</w:t>
                </w:r>
              </w:sdtContent>
            </w:sdt>
            <w:bookmarkEnd w:id="5"/>
            <w:r w:rsidR="00FC5B11" w:rsidRPr="00FC5B11">
              <w:rPr>
                <w:b/>
                <w:bCs/>
              </w:rPr>
              <w:t xml:space="preserve"> </w:t>
            </w:r>
            <w:r w:rsidR="005834FA" w:rsidRPr="00FC5B11">
              <w:rPr>
                <w:b/>
                <w:bCs/>
              </w:rPr>
              <w:t>[KČ]</w:t>
            </w:r>
          </w:p>
        </w:tc>
      </w:tr>
      <w:tr w:rsidR="00311946" w14:paraId="68DB32B2" w14:textId="77777777" w:rsidTr="007778CA">
        <w:tc>
          <w:tcPr>
            <w:tcW w:w="2758" w:type="dxa"/>
            <w:gridSpan w:val="5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2F99B0B" w14:textId="77777777" w:rsidR="00311946" w:rsidRDefault="00311946" w:rsidP="008214F0">
            <w:pPr>
              <w:ind w:left="457"/>
            </w:pPr>
            <w:r>
              <w:t>Osobní náklady</w:t>
            </w:r>
          </w:p>
        </w:tc>
        <w:tc>
          <w:tcPr>
            <w:tcW w:w="805" w:type="dxa"/>
            <w:gridSpan w:val="3"/>
            <w:shd w:val="clear" w:color="auto" w:fill="DEEAF6" w:themeFill="accent1" w:themeFillTint="33"/>
          </w:tcPr>
          <w:p w14:paraId="1CBDED8F" w14:textId="77777777" w:rsidR="00311946" w:rsidRDefault="00311946" w:rsidP="008214F0">
            <w:r>
              <w:t>Plán</w:t>
            </w:r>
          </w:p>
        </w:tc>
        <w:tc>
          <w:tcPr>
            <w:tcW w:w="2413" w:type="dxa"/>
            <w:gridSpan w:val="5"/>
          </w:tcPr>
          <w:p w14:paraId="3D4F4464" w14:textId="77777777" w:rsidR="00311946" w:rsidRDefault="00311946" w:rsidP="00771184">
            <w:pPr>
              <w:jc w:val="right"/>
            </w:pPr>
          </w:p>
        </w:tc>
        <w:tc>
          <w:tcPr>
            <w:tcW w:w="1343" w:type="dxa"/>
            <w:gridSpan w:val="2"/>
            <w:shd w:val="clear" w:color="auto" w:fill="DEEAF6" w:themeFill="accent1" w:themeFillTint="33"/>
          </w:tcPr>
          <w:p w14:paraId="24FF8812" w14:textId="77777777" w:rsidR="00311946" w:rsidRDefault="00311946" w:rsidP="008214F0">
            <w:r>
              <w:t>Skutečnost</w:t>
            </w:r>
          </w:p>
        </w:tc>
        <w:sdt>
          <w:sdtPr>
            <w:id w:val="1472949454"/>
            <w:placeholder>
              <w:docPart w:val="2176F21C987C4E74AEB8849D42034EC2"/>
            </w:placeholder>
            <w:showingPlcHdr/>
          </w:sdtPr>
          <w:sdtEndPr/>
          <w:sdtContent>
            <w:tc>
              <w:tcPr>
                <w:tcW w:w="2605" w:type="dxa"/>
                <w:gridSpan w:val="6"/>
                <w:tcBorders>
                  <w:right w:val="single" w:sz="12" w:space="0" w:color="auto"/>
                </w:tcBorders>
              </w:tcPr>
              <w:p w14:paraId="7A13E8E9" w14:textId="77777777" w:rsidR="00311946" w:rsidRDefault="00D618C2" w:rsidP="00771184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ní se v roce n+1</w:t>
                </w:r>
              </w:p>
            </w:tc>
          </w:sdtContent>
        </w:sdt>
      </w:tr>
      <w:tr w:rsidR="00311946" w14:paraId="2B85120A" w14:textId="77777777" w:rsidTr="007778CA">
        <w:tc>
          <w:tcPr>
            <w:tcW w:w="2758" w:type="dxa"/>
            <w:gridSpan w:val="5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C34C0D7" w14:textId="77777777" w:rsidR="00311946" w:rsidRDefault="00311946" w:rsidP="008214F0">
            <w:pPr>
              <w:ind w:left="457"/>
            </w:pPr>
            <w:r>
              <w:t>Subdodávky</w:t>
            </w:r>
          </w:p>
        </w:tc>
        <w:tc>
          <w:tcPr>
            <w:tcW w:w="805" w:type="dxa"/>
            <w:gridSpan w:val="3"/>
            <w:shd w:val="clear" w:color="auto" w:fill="DEEAF6" w:themeFill="accent1" w:themeFillTint="33"/>
          </w:tcPr>
          <w:p w14:paraId="4ED6BA57" w14:textId="77777777" w:rsidR="00311946" w:rsidRDefault="00311946" w:rsidP="008214F0">
            <w:r w:rsidRPr="00DE670C">
              <w:t>Plán</w:t>
            </w:r>
          </w:p>
        </w:tc>
        <w:tc>
          <w:tcPr>
            <w:tcW w:w="2413" w:type="dxa"/>
            <w:gridSpan w:val="5"/>
          </w:tcPr>
          <w:p w14:paraId="1EB78B53" w14:textId="77777777" w:rsidR="00311946" w:rsidRDefault="00311946" w:rsidP="00771184">
            <w:pPr>
              <w:jc w:val="right"/>
            </w:pPr>
          </w:p>
        </w:tc>
        <w:tc>
          <w:tcPr>
            <w:tcW w:w="1343" w:type="dxa"/>
            <w:gridSpan w:val="2"/>
            <w:shd w:val="clear" w:color="auto" w:fill="DEEAF6" w:themeFill="accent1" w:themeFillTint="33"/>
          </w:tcPr>
          <w:p w14:paraId="0268C254" w14:textId="77777777" w:rsidR="00311946" w:rsidRDefault="00311946" w:rsidP="008214F0">
            <w:r w:rsidRPr="00B63922">
              <w:t>Skutečnost</w:t>
            </w:r>
          </w:p>
        </w:tc>
        <w:sdt>
          <w:sdtPr>
            <w:id w:val="-1453015367"/>
            <w:placeholder>
              <w:docPart w:val="4A3144A203E54AE7A6EDF7B822E9CE7D"/>
            </w:placeholder>
            <w:showingPlcHdr/>
          </w:sdtPr>
          <w:sdtEndPr/>
          <w:sdtContent>
            <w:tc>
              <w:tcPr>
                <w:tcW w:w="2605" w:type="dxa"/>
                <w:gridSpan w:val="6"/>
                <w:tcBorders>
                  <w:right w:val="single" w:sz="12" w:space="0" w:color="auto"/>
                </w:tcBorders>
              </w:tcPr>
              <w:p w14:paraId="07F3B576" w14:textId="77777777" w:rsidR="00311946" w:rsidRDefault="00D618C2" w:rsidP="00771184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ní se v roce n+1</w:t>
                </w:r>
              </w:p>
            </w:tc>
          </w:sdtContent>
        </w:sdt>
      </w:tr>
      <w:tr w:rsidR="00311946" w14:paraId="47165BF1" w14:textId="77777777" w:rsidTr="007778CA">
        <w:tc>
          <w:tcPr>
            <w:tcW w:w="2758" w:type="dxa"/>
            <w:gridSpan w:val="5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B11CD83" w14:textId="77777777" w:rsidR="00311946" w:rsidRDefault="00311946" w:rsidP="008214F0">
            <w:pPr>
              <w:ind w:left="457"/>
            </w:pPr>
            <w:r>
              <w:t>Ostatní přímé náklady</w:t>
            </w:r>
          </w:p>
        </w:tc>
        <w:tc>
          <w:tcPr>
            <w:tcW w:w="805" w:type="dxa"/>
            <w:gridSpan w:val="3"/>
            <w:shd w:val="clear" w:color="auto" w:fill="DEEAF6" w:themeFill="accent1" w:themeFillTint="33"/>
          </w:tcPr>
          <w:p w14:paraId="6505D48C" w14:textId="77777777" w:rsidR="00311946" w:rsidRDefault="00311946" w:rsidP="008214F0">
            <w:r w:rsidRPr="00DE670C">
              <w:t>Plán</w:t>
            </w:r>
          </w:p>
        </w:tc>
        <w:tc>
          <w:tcPr>
            <w:tcW w:w="2413" w:type="dxa"/>
            <w:gridSpan w:val="5"/>
          </w:tcPr>
          <w:p w14:paraId="2BB7D8AA" w14:textId="77777777" w:rsidR="00311946" w:rsidRDefault="00311946" w:rsidP="00771184">
            <w:pPr>
              <w:jc w:val="right"/>
            </w:pPr>
          </w:p>
        </w:tc>
        <w:tc>
          <w:tcPr>
            <w:tcW w:w="1343" w:type="dxa"/>
            <w:gridSpan w:val="2"/>
            <w:shd w:val="clear" w:color="auto" w:fill="DEEAF6" w:themeFill="accent1" w:themeFillTint="33"/>
          </w:tcPr>
          <w:p w14:paraId="46FFACCD" w14:textId="77777777" w:rsidR="00311946" w:rsidRDefault="00311946" w:rsidP="008214F0">
            <w:r w:rsidRPr="00B63922">
              <w:t>Skutečnost</w:t>
            </w:r>
          </w:p>
        </w:tc>
        <w:sdt>
          <w:sdtPr>
            <w:id w:val="-373621690"/>
            <w:placeholder>
              <w:docPart w:val="C0DC6CE4ED774A36ACCDACA460D011C8"/>
            </w:placeholder>
            <w:showingPlcHdr/>
          </w:sdtPr>
          <w:sdtEndPr/>
          <w:sdtContent>
            <w:tc>
              <w:tcPr>
                <w:tcW w:w="2605" w:type="dxa"/>
                <w:gridSpan w:val="6"/>
                <w:tcBorders>
                  <w:right w:val="single" w:sz="12" w:space="0" w:color="auto"/>
                </w:tcBorders>
              </w:tcPr>
              <w:p w14:paraId="59951368" w14:textId="77777777" w:rsidR="00311946" w:rsidRDefault="00D618C2" w:rsidP="00771184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ní se v roce n+1</w:t>
                </w:r>
              </w:p>
            </w:tc>
          </w:sdtContent>
        </w:sdt>
      </w:tr>
      <w:tr w:rsidR="00311946" w14:paraId="09084281" w14:textId="77777777" w:rsidTr="007778CA">
        <w:tc>
          <w:tcPr>
            <w:tcW w:w="2758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FD1FA40" w14:textId="77777777" w:rsidR="00311946" w:rsidRDefault="00311946" w:rsidP="008214F0">
            <w:pPr>
              <w:ind w:left="457"/>
            </w:pPr>
            <w:r>
              <w:t>Nepřímé náklady</w:t>
            </w:r>
          </w:p>
        </w:tc>
        <w:tc>
          <w:tcPr>
            <w:tcW w:w="805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7A50F3" w14:textId="77777777" w:rsidR="00311946" w:rsidRDefault="00311946" w:rsidP="008214F0">
            <w:r w:rsidRPr="00DE670C">
              <w:t>Plán</w:t>
            </w:r>
          </w:p>
        </w:tc>
        <w:tc>
          <w:tcPr>
            <w:tcW w:w="2413" w:type="dxa"/>
            <w:gridSpan w:val="5"/>
            <w:tcBorders>
              <w:bottom w:val="single" w:sz="4" w:space="0" w:color="auto"/>
            </w:tcBorders>
          </w:tcPr>
          <w:p w14:paraId="70806319" w14:textId="77777777" w:rsidR="00311946" w:rsidRDefault="00311946" w:rsidP="00771184">
            <w:pPr>
              <w:jc w:val="right"/>
            </w:pP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66BAC9" w14:textId="77777777" w:rsidR="00311946" w:rsidRDefault="00311946" w:rsidP="008214F0">
            <w:r w:rsidRPr="00B63922">
              <w:t>Skutečnost</w:t>
            </w:r>
          </w:p>
        </w:tc>
        <w:sdt>
          <w:sdtPr>
            <w:id w:val="646790395"/>
            <w:placeholder>
              <w:docPart w:val="3176E9D77C9E4E8090BEFABA682F9CD5"/>
            </w:placeholder>
            <w:showingPlcHdr/>
          </w:sdtPr>
          <w:sdtEndPr/>
          <w:sdtContent>
            <w:tc>
              <w:tcPr>
                <w:tcW w:w="2605" w:type="dxa"/>
                <w:gridSpan w:val="6"/>
                <w:tcBorders>
                  <w:bottom w:val="single" w:sz="4" w:space="0" w:color="auto"/>
                  <w:right w:val="single" w:sz="12" w:space="0" w:color="auto"/>
                </w:tcBorders>
              </w:tcPr>
              <w:p w14:paraId="68185881" w14:textId="77777777" w:rsidR="00311946" w:rsidRDefault="00D618C2" w:rsidP="00771184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ní se v roce n+1</w:t>
                </w:r>
              </w:p>
            </w:tc>
          </w:sdtContent>
        </w:sdt>
      </w:tr>
      <w:tr w:rsidR="00B16F68" w14:paraId="262549A4" w14:textId="77777777" w:rsidTr="008E663F">
        <w:tc>
          <w:tcPr>
            <w:tcW w:w="9924" w:type="dxa"/>
            <w:gridSpan w:val="21"/>
            <w:tcBorders>
              <w:left w:val="single" w:sz="12" w:space="0" w:color="auto"/>
              <w:right w:val="single" w:sz="12" w:space="0" w:color="auto"/>
            </w:tcBorders>
            <w:shd w:val="clear" w:color="auto" w:fill="806000" w:themeFill="accent4" w:themeFillShade="80"/>
          </w:tcPr>
          <w:p w14:paraId="1CEC0916" w14:textId="77777777" w:rsidR="00B16F68" w:rsidRDefault="00B16F68" w:rsidP="00B434C8">
            <w:pPr>
              <w:jc w:val="center"/>
            </w:pPr>
            <w:bookmarkStart w:id="6" w:name="_Hlk43378944"/>
            <w:r w:rsidRPr="00B434C8">
              <w:rPr>
                <w:b/>
                <w:bCs/>
                <w:color w:val="FFFFFF" w:themeColor="background1"/>
                <w:spacing w:val="40"/>
                <w:sz w:val="24"/>
                <w:szCs w:val="24"/>
              </w:rPr>
              <w:t>VÝSLEDKY</w:t>
            </w:r>
          </w:p>
        </w:tc>
      </w:tr>
      <w:tr w:rsidR="000063DD" w14:paraId="24DEF016" w14:textId="77777777" w:rsidTr="007778CA">
        <w:tc>
          <w:tcPr>
            <w:tcW w:w="3137" w:type="dxa"/>
            <w:gridSpan w:val="7"/>
            <w:tcBorders>
              <w:left w:val="single" w:sz="12" w:space="0" w:color="auto"/>
            </w:tcBorders>
            <w:shd w:val="clear" w:color="auto" w:fill="FFD966" w:themeFill="accent4" w:themeFillTint="99"/>
          </w:tcPr>
          <w:p w14:paraId="7F86D857" w14:textId="1135E063" w:rsidR="000063DD" w:rsidRPr="00B434C8" w:rsidRDefault="000063DD" w:rsidP="008214F0">
            <w:pPr>
              <w:rPr>
                <w:b/>
                <w:bCs/>
              </w:rPr>
            </w:pPr>
            <w:r w:rsidRPr="00B434C8">
              <w:rPr>
                <w:b/>
                <w:bCs/>
              </w:rPr>
              <w:t xml:space="preserve">OČEKÁVANÉ VÝSLEDKY </w:t>
            </w:r>
            <w:r w:rsidR="00B57652">
              <w:rPr>
                <w:b/>
                <w:bCs/>
              </w:rPr>
              <w:t>CELKEM</w:t>
            </w:r>
          </w:p>
        </w:tc>
        <w:tc>
          <w:tcPr>
            <w:tcW w:w="6787" w:type="dxa"/>
            <w:gridSpan w:val="14"/>
            <w:tcBorders>
              <w:right w:val="single" w:sz="12" w:space="0" w:color="auto"/>
            </w:tcBorders>
          </w:tcPr>
          <w:p w14:paraId="7326718C" w14:textId="77777777" w:rsidR="000063DD" w:rsidRDefault="000063DD" w:rsidP="008214F0">
            <w:r>
              <w:t xml:space="preserve"> </w:t>
            </w:r>
            <w:sdt>
              <w:sdtPr>
                <w:id w:val="775215214"/>
                <w:placeholder>
                  <w:docPart w:val="C56D934879604B3D9933C72EF27149E8"/>
                </w:placeholder>
                <w:showingPlcHdr/>
              </w:sdtPr>
              <w:sdtEndPr/>
              <w:sdtContent>
                <w:r w:rsidR="00907CA8">
                  <w:rPr>
                    <w:rStyle w:val="Zstupntext"/>
                    <w:i/>
                    <w:iCs/>
                  </w:rPr>
                  <w:t xml:space="preserve">Př.: </w:t>
                </w:r>
                <w:r w:rsidR="00907CA8" w:rsidRPr="00907CA8">
                  <w:rPr>
                    <w:rStyle w:val="Zstupntext"/>
                    <w:b/>
                    <w:bCs/>
                    <w:i/>
                    <w:iCs/>
                  </w:rPr>
                  <w:t>2020:</w:t>
                </w:r>
                <w:r w:rsidR="00907CA8">
                  <w:rPr>
                    <w:rStyle w:val="Zstupntext"/>
                    <w:i/>
                    <w:iCs/>
                  </w:rPr>
                  <w:t xml:space="preserve"> 2x B, 1x W; </w:t>
                </w:r>
                <w:r w:rsidR="00907CA8" w:rsidRPr="00907CA8">
                  <w:rPr>
                    <w:rStyle w:val="Zstupntext"/>
                    <w:b/>
                    <w:bCs/>
                    <w:i/>
                    <w:iCs/>
                  </w:rPr>
                  <w:t>2021:</w:t>
                </w:r>
                <w:r w:rsidR="00907CA8">
                  <w:rPr>
                    <w:rStyle w:val="Zstupntext"/>
                    <w:i/>
                    <w:iCs/>
                  </w:rPr>
                  <w:t xml:space="preserve"> 3x M, 1x </w:t>
                </w:r>
                <w:r w:rsidR="00DE0F28">
                  <w:rPr>
                    <w:rStyle w:val="Zstupntext"/>
                    <w:i/>
                    <w:iCs/>
                  </w:rPr>
                  <w:t>NmetS</w:t>
                </w:r>
              </w:sdtContent>
            </w:sdt>
          </w:p>
        </w:tc>
      </w:tr>
      <w:tr w:rsidR="00B16F68" w14:paraId="6DD4344B" w14:textId="77777777" w:rsidTr="00D03C49">
        <w:tc>
          <w:tcPr>
            <w:tcW w:w="9924" w:type="dxa"/>
            <w:gridSpan w:val="21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17AD48F2" w14:textId="77777777" w:rsidR="00B16F68" w:rsidRPr="00907CA8" w:rsidRDefault="00B16F68" w:rsidP="008214F0">
            <w:pPr>
              <w:rPr>
                <w:b/>
                <w:bCs/>
              </w:rPr>
            </w:pPr>
            <w:r w:rsidRPr="00907CA8">
              <w:rPr>
                <w:b/>
                <w:bCs/>
              </w:rPr>
              <w:t xml:space="preserve">UKONČENÉ VÝSLEDKY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-1070419502"/>
                <w:placeholder>
                  <w:docPart w:val="6FA4399990F04D1CBC6AA2A9121EA12F"/>
                </w:placeholder>
                <w:showingPlcHdr/>
              </w:sdtPr>
              <w:sdtEndPr/>
              <w:sdtContent>
                <w:r w:rsidR="00907CA8" w:rsidRPr="00CE1786">
                  <w:rPr>
                    <w:rStyle w:val="Zstupntext"/>
                    <w:i/>
                    <w:iCs/>
                  </w:rPr>
                  <w:t>n</w:t>
                </w:r>
              </w:sdtContent>
            </w:sdt>
          </w:p>
        </w:tc>
      </w:tr>
      <w:tr w:rsidR="00907CA8" w14:paraId="5052E4BF" w14:textId="77777777" w:rsidTr="008D37F3">
        <w:bookmarkStart w:id="7" w:name="_Hlk43377099" w:displacedByCustomXml="next"/>
        <w:sdt>
          <w:sdtPr>
            <w:id w:val="1644617195"/>
            <w:placeholder>
              <w:docPart w:val="A04FA03A14AE48768E7A3C7D1361A299"/>
            </w:placeholder>
            <w:showingPlcHdr/>
          </w:sdtPr>
          <w:sdtEndPr/>
          <w:sdtContent>
            <w:tc>
              <w:tcPr>
                <w:tcW w:w="2826" w:type="dxa"/>
                <w:gridSpan w:val="6"/>
                <w:tcBorders>
                  <w:left w:val="single" w:sz="12" w:space="0" w:color="auto"/>
                </w:tcBorders>
              </w:tcPr>
              <w:p w14:paraId="00E70CEC" w14:textId="7CA94598" w:rsidR="00A55CDB" w:rsidRDefault="00707A5E" w:rsidP="008214F0">
                <w:r>
                  <w:rPr>
                    <w:rStyle w:val="Zstupntext"/>
                    <w:i/>
                    <w:iCs/>
                  </w:rPr>
                  <w:t>Uveďte druh a název výsledku (př.: B – Název), pro další výsledek přidejte řádek</w:t>
                </w:r>
              </w:p>
            </w:tc>
          </w:sdtContent>
        </w:sdt>
        <w:tc>
          <w:tcPr>
            <w:tcW w:w="907" w:type="dxa"/>
            <w:gridSpan w:val="3"/>
            <w:shd w:val="clear" w:color="auto" w:fill="FFF2CC" w:themeFill="accent4" w:themeFillTint="33"/>
          </w:tcPr>
          <w:p w14:paraId="3AE76DF6" w14:textId="24BB607D" w:rsidR="00A55CDB" w:rsidRDefault="00B82627" w:rsidP="003A2A43">
            <w:r>
              <w:t>Využití</w:t>
            </w:r>
          </w:p>
        </w:tc>
        <w:sdt>
          <w:sdtPr>
            <w:id w:val="-1435829467"/>
            <w:placeholder>
              <w:docPart w:val="0435D57F4F75435389D667A49BC54251"/>
            </w:placeholder>
            <w:showingPlcHdr/>
          </w:sdtPr>
          <w:sdtEndPr/>
          <w:sdtContent>
            <w:tc>
              <w:tcPr>
                <w:tcW w:w="3799" w:type="dxa"/>
                <w:gridSpan w:val="7"/>
              </w:tcPr>
              <w:p w14:paraId="5B7240FF" w14:textId="023A1A65" w:rsidR="00A55CDB" w:rsidRDefault="00B82627" w:rsidP="008214F0">
                <w:r>
                  <w:rPr>
                    <w:rStyle w:val="Zstupntext"/>
                    <w:i/>
                    <w:iCs/>
                  </w:rPr>
                  <w:t xml:space="preserve">Uveďte implementaci výsledku v praxi </w:t>
                </w:r>
                <w:r w:rsidR="00991910">
                  <w:rPr>
                    <w:rStyle w:val="Zstupntext"/>
                    <w:i/>
                    <w:iCs/>
                  </w:rPr>
                  <w:t xml:space="preserve">(kde a kým je využit) </w:t>
                </w:r>
                <w:r>
                  <w:rPr>
                    <w:rStyle w:val="Zstupntext"/>
                    <w:i/>
                    <w:iCs/>
                  </w:rPr>
                  <w:t xml:space="preserve">v rozsahu do </w:t>
                </w:r>
                <w:r w:rsidR="00E43826">
                  <w:rPr>
                    <w:rStyle w:val="Zstupntext"/>
                    <w:i/>
                    <w:iCs/>
                  </w:rPr>
                  <w:t>3</w:t>
                </w:r>
                <w:r>
                  <w:rPr>
                    <w:rStyle w:val="Zstupntext"/>
                    <w:i/>
                    <w:iCs/>
                  </w:rPr>
                  <w:t xml:space="preserve">00 </w:t>
                </w:r>
                <w:r w:rsidR="00E43826">
                  <w:rPr>
                    <w:rStyle w:val="Zstupntext"/>
                    <w:i/>
                    <w:iCs/>
                  </w:rPr>
                  <w:t>znaků</w:t>
                </w:r>
                <w:r>
                  <w:rPr>
                    <w:rStyle w:val="Zstupntext"/>
                    <w:i/>
                    <w:iCs/>
                  </w:rPr>
                  <w:t xml:space="preserve"> vč. mezer</w:t>
                </w:r>
              </w:p>
            </w:tc>
          </w:sdtContent>
        </w:sdt>
        <w:tc>
          <w:tcPr>
            <w:tcW w:w="852" w:type="dxa"/>
            <w:gridSpan w:val="2"/>
            <w:shd w:val="clear" w:color="auto" w:fill="FFF2CC" w:themeFill="accent4" w:themeFillTint="33"/>
          </w:tcPr>
          <w:p w14:paraId="493458A5" w14:textId="77777777" w:rsidR="00A55CDB" w:rsidRDefault="00C66847" w:rsidP="003A2A43">
            <w:r>
              <w:t>Odkaz</w:t>
            </w:r>
            <w:r w:rsidR="00CA4315">
              <w:rPr>
                <w:rStyle w:val="Znakapoznpodarou"/>
              </w:rPr>
              <w:footnoteReference w:id="4"/>
            </w:r>
          </w:p>
        </w:tc>
        <w:sdt>
          <w:sdtPr>
            <w:id w:val="-546917118"/>
            <w:placeholder>
              <w:docPart w:val="C7D5053BD82D4495A7916F42A84D0F56"/>
            </w:placeholder>
          </w:sdtPr>
          <w:sdtEndPr/>
          <w:sdtContent>
            <w:sdt>
              <w:sdtPr>
                <w:id w:val="1875198836"/>
                <w:placeholder>
                  <w:docPart w:val="504D0C2C2D054F07BF32D7095111BE42"/>
                </w:placeholder>
                <w:showingPlcHdr/>
              </w:sdtPr>
              <w:sdtEndPr/>
              <w:sdtContent>
                <w:tc>
                  <w:tcPr>
                    <w:tcW w:w="1540" w:type="dxa"/>
                    <w:gridSpan w:val="3"/>
                    <w:tcBorders>
                      <w:right w:val="single" w:sz="12" w:space="0" w:color="auto"/>
                    </w:tcBorders>
                  </w:tcPr>
                  <w:p w14:paraId="78397BE4" w14:textId="06196631" w:rsidR="00A55CDB" w:rsidRDefault="008B12DA" w:rsidP="00B82627">
                    <w:r w:rsidRPr="00747E24">
                      <w:rPr>
                        <w:rStyle w:val="Zstupntext"/>
                        <w:i/>
                        <w:iCs/>
                        <w:sz w:val="14"/>
                        <w:szCs w:val="14"/>
                      </w:rPr>
                      <w:t>(Ctrl + K) do</w:t>
                    </w:r>
                    <w:r>
                      <w:rPr>
                        <w:rStyle w:val="Zstupntext"/>
                        <w:i/>
                        <w:iCs/>
                        <w:sz w:val="14"/>
                        <w:szCs w:val="14"/>
                      </w:rPr>
                      <w:t xml:space="preserve"> pole</w:t>
                    </w:r>
                    <w:r w:rsidRPr="00747E24">
                      <w:rPr>
                        <w:rStyle w:val="Zstupntext"/>
                        <w:i/>
                        <w:iCs/>
                        <w:sz w:val="14"/>
                        <w:szCs w:val="14"/>
                      </w:rPr>
                      <w:t> Zobrazený text napište “URL“</w:t>
                    </w:r>
                    <w:r>
                      <w:rPr>
                        <w:rStyle w:val="Zstupntext"/>
                        <w:i/>
                        <w:iCs/>
                        <w:sz w:val="14"/>
                        <w:szCs w:val="14"/>
                      </w:rPr>
                      <w:t>, do pole Adresa zkopírujte link</w:t>
                    </w:r>
                  </w:p>
                </w:tc>
              </w:sdtContent>
            </w:sdt>
          </w:sdtContent>
        </w:sdt>
      </w:tr>
      <w:bookmarkEnd w:id="7"/>
      <w:tr w:rsidR="000D02EB" w14:paraId="7F2C8B42" w14:textId="77777777" w:rsidTr="00D03C49">
        <w:tc>
          <w:tcPr>
            <w:tcW w:w="9924" w:type="dxa"/>
            <w:gridSpan w:val="21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171E443D" w14:textId="77777777" w:rsidR="000D02EB" w:rsidRPr="00907CA8" w:rsidRDefault="000D02EB" w:rsidP="008214F0">
            <w:pPr>
              <w:rPr>
                <w:b/>
                <w:bCs/>
              </w:rPr>
            </w:pPr>
            <w:r w:rsidRPr="00907CA8">
              <w:rPr>
                <w:b/>
                <w:bCs/>
              </w:rPr>
              <w:t xml:space="preserve">PLÁNOVANÉ VÝSLEDKY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969713180"/>
                <w:placeholder>
                  <w:docPart w:val="97CE0D62C7F0472D8123D72430B1988A"/>
                </w:placeholder>
                <w:showingPlcHdr/>
              </w:sdtPr>
              <w:sdtEndPr/>
              <w:sdtContent>
                <w:r w:rsidR="00907CA8" w:rsidRPr="00CE1786">
                  <w:rPr>
                    <w:rStyle w:val="Zstupntext"/>
                    <w:i/>
                    <w:iCs/>
                  </w:rPr>
                  <w:t>n</w:t>
                </w:r>
                <w:r w:rsidR="00907CA8">
                  <w:rPr>
                    <w:rStyle w:val="Zstupntext"/>
                    <w:i/>
                    <w:iCs/>
                  </w:rPr>
                  <w:t>+1</w:t>
                </w:r>
              </w:sdtContent>
            </w:sdt>
          </w:p>
        </w:tc>
      </w:tr>
      <w:tr w:rsidR="007778CA" w14:paraId="5AD581F6" w14:textId="77777777" w:rsidTr="00707A5E">
        <w:sdt>
          <w:sdtPr>
            <w:id w:val="-495036454"/>
            <w:placeholder>
              <w:docPart w:val="E4323CB65C06405793536B1CB038BFF9"/>
            </w:placeholder>
            <w:showingPlcHdr/>
          </w:sdtPr>
          <w:sdtEndPr/>
          <w:sdtContent>
            <w:tc>
              <w:tcPr>
                <w:tcW w:w="2826" w:type="dxa"/>
                <w:gridSpan w:val="6"/>
                <w:tcBorders>
                  <w:left w:val="single" w:sz="12" w:space="0" w:color="auto"/>
                </w:tcBorders>
              </w:tcPr>
              <w:p w14:paraId="6AE75E88" w14:textId="0BC734A2" w:rsidR="00C66847" w:rsidRDefault="00707A5E" w:rsidP="008214F0">
                <w:r>
                  <w:rPr>
                    <w:rStyle w:val="Zstupntext"/>
                    <w:i/>
                    <w:iCs/>
                  </w:rPr>
                  <w:t>Uveďte druh a název výsledku (př.: B – Název), pro další výsledek přidejte řádek</w:t>
                </w:r>
              </w:p>
            </w:tc>
          </w:sdtContent>
        </w:sdt>
        <w:tc>
          <w:tcPr>
            <w:tcW w:w="907" w:type="dxa"/>
            <w:gridSpan w:val="3"/>
            <w:shd w:val="clear" w:color="auto" w:fill="FFF2CC" w:themeFill="accent4" w:themeFillTint="33"/>
          </w:tcPr>
          <w:p w14:paraId="4922757A" w14:textId="1F260CF8" w:rsidR="00C66847" w:rsidRDefault="00E43826" w:rsidP="003A2A43">
            <w:r>
              <w:t>Plán využití</w:t>
            </w:r>
          </w:p>
        </w:tc>
        <w:sdt>
          <w:sdtPr>
            <w:id w:val="-58944746"/>
            <w:placeholder>
              <w:docPart w:val="43567FDAEAB94552A0B016360CF4B9E4"/>
            </w:placeholder>
            <w:showingPlcHdr/>
          </w:sdtPr>
          <w:sdtEndPr/>
          <w:sdtContent>
            <w:tc>
              <w:tcPr>
                <w:tcW w:w="3799" w:type="dxa"/>
                <w:gridSpan w:val="7"/>
              </w:tcPr>
              <w:p w14:paraId="4A019CB7" w14:textId="0F309416" w:rsidR="00C66847" w:rsidRDefault="001C6938" w:rsidP="008214F0">
                <w:r>
                  <w:rPr>
                    <w:rStyle w:val="Zstupntext"/>
                    <w:i/>
                    <w:iCs/>
                  </w:rPr>
                  <w:t>Uveďte plán implementace výsledku v praxi v rozsahu do 300 znaků vč. mezer</w:t>
                </w:r>
              </w:p>
            </w:tc>
          </w:sdtContent>
        </w:sdt>
        <w:tc>
          <w:tcPr>
            <w:tcW w:w="1133" w:type="dxa"/>
            <w:gridSpan w:val="3"/>
            <w:shd w:val="clear" w:color="auto" w:fill="FFF2CC" w:themeFill="accent4" w:themeFillTint="33"/>
          </w:tcPr>
          <w:p w14:paraId="3AE5F8B0" w14:textId="26D94231" w:rsidR="00C66847" w:rsidRDefault="003E7751" w:rsidP="005911AD">
            <w:r>
              <w:t>Plán</w:t>
            </w:r>
            <w:r w:rsidR="00E43826">
              <w:t xml:space="preserve"> </w:t>
            </w:r>
            <w:r>
              <w:t>dosažení</w:t>
            </w:r>
          </w:p>
        </w:tc>
        <w:tc>
          <w:tcPr>
            <w:tcW w:w="1259" w:type="dxa"/>
            <w:gridSpan w:val="2"/>
            <w:tcBorders>
              <w:right w:val="single" w:sz="12" w:space="0" w:color="auto"/>
            </w:tcBorders>
          </w:tcPr>
          <w:p w14:paraId="23825A78" w14:textId="77777777" w:rsidR="00C66847" w:rsidRDefault="005209EB" w:rsidP="005911AD">
            <w:sdt>
              <w:sdtPr>
                <w:id w:val="-1685278755"/>
                <w:placeholder>
                  <w:docPart w:val="2CEF48442CB04EBCBA0C0AEF5810EE95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356AC" w:rsidRPr="00201C22">
                  <w:rPr>
                    <w:rStyle w:val="Zstupntext"/>
                    <w:i/>
                    <w:iCs/>
                  </w:rPr>
                  <w:t xml:space="preserve">Zvolte </w:t>
                </w:r>
                <w:r w:rsidR="00C356AC">
                  <w:rPr>
                    <w:rStyle w:val="Zstupntext"/>
                    <w:i/>
                    <w:iCs/>
                  </w:rPr>
                  <w:t>termín</w:t>
                </w:r>
              </w:sdtContent>
            </w:sdt>
          </w:p>
        </w:tc>
      </w:tr>
      <w:tr w:rsidR="00C66847" w14:paraId="1135A403" w14:textId="77777777" w:rsidTr="008E663F">
        <w:tc>
          <w:tcPr>
            <w:tcW w:w="9924" w:type="dxa"/>
            <w:gridSpan w:val="21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4BE7A870" w14:textId="77777777" w:rsidR="00C66847" w:rsidRPr="00907CA8" w:rsidRDefault="00027C47" w:rsidP="008214F0">
            <w:pPr>
              <w:rPr>
                <w:b/>
                <w:bCs/>
              </w:rPr>
            </w:pPr>
            <w:r w:rsidRPr="00907CA8">
              <w:rPr>
                <w:b/>
                <w:bCs/>
              </w:rPr>
              <w:t>UKONČENÝ HLAVNÍ VÝSLEDEK PROJEKTU</w:t>
            </w:r>
          </w:p>
        </w:tc>
      </w:tr>
      <w:tr w:rsidR="007778CA" w14:paraId="4CB411FE" w14:textId="77777777" w:rsidTr="00707A5E">
        <w:sdt>
          <w:sdtPr>
            <w:id w:val="-1908449878"/>
            <w:placeholder>
              <w:docPart w:val="7AA73CEFAAFB4E42B692F6BAD05E961B"/>
            </w:placeholder>
            <w:showingPlcHdr/>
          </w:sdtPr>
          <w:sdtEndPr/>
          <w:sdtContent>
            <w:tc>
              <w:tcPr>
                <w:tcW w:w="2826" w:type="dxa"/>
                <w:gridSpan w:val="6"/>
                <w:tcBorders>
                  <w:left w:val="single" w:sz="12" w:space="0" w:color="auto"/>
                  <w:bottom w:val="single" w:sz="4" w:space="0" w:color="auto"/>
                </w:tcBorders>
              </w:tcPr>
              <w:p w14:paraId="51E1B9F7" w14:textId="33F08303" w:rsidR="00027C47" w:rsidRDefault="00707A5E" w:rsidP="008214F0">
                <w:r>
                  <w:rPr>
                    <w:rStyle w:val="Zstupntext"/>
                    <w:i/>
                    <w:iCs/>
                  </w:rPr>
                  <w:t xml:space="preserve">Uveďte rok dosažení, druh a název hlavního výsledku projektu (2020: B – Název) </w:t>
                </w:r>
              </w:p>
            </w:tc>
          </w:sdtContent>
        </w:sdt>
        <w:tc>
          <w:tcPr>
            <w:tcW w:w="907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BA81F62" w14:textId="55B5D93A" w:rsidR="00027C47" w:rsidRDefault="00E43826" w:rsidP="003A2A43">
            <w:r>
              <w:t>Využití</w:t>
            </w:r>
          </w:p>
        </w:tc>
        <w:sdt>
          <w:sdtPr>
            <w:id w:val="554427876"/>
            <w:placeholder>
              <w:docPart w:val="01A4B365FB4840FE99EA5E51BEB97234"/>
            </w:placeholder>
          </w:sdtPr>
          <w:sdtEndPr/>
          <w:sdtContent>
            <w:sdt>
              <w:sdtPr>
                <w:id w:val="-1884174084"/>
                <w:placeholder>
                  <w:docPart w:val="2C1E8F0A675C424B85914D4B0A24F009"/>
                </w:placeholder>
                <w:showingPlcHdr/>
              </w:sdtPr>
              <w:sdtEndPr/>
              <w:sdtContent>
                <w:tc>
                  <w:tcPr>
                    <w:tcW w:w="3799" w:type="dxa"/>
                    <w:gridSpan w:val="7"/>
                    <w:tcBorders>
                      <w:bottom w:val="single" w:sz="4" w:space="0" w:color="auto"/>
                    </w:tcBorders>
                  </w:tcPr>
                  <w:p w14:paraId="5BC8C698" w14:textId="5FE6E9B2" w:rsidR="00027C47" w:rsidRDefault="00991910" w:rsidP="008214F0">
                    <w:r>
                      <w:rPr>
                        <w:rStyle w:val="Zstupntext"/>
                        <w:i/>
                        <w:iCs/>
                      </w:rPr>
                      <w:t>Uveďte implementaci výsledku v praxi (kde a kým je využit) v rozsahu do 300 znaků vč. mezer</w:t>
                    </w:r>
                  </w:p>
                </w:tc>
              </w:sdtContent>
            </w:sdt>
          </w:sdtContent>
        </w:sdt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077A6CF" w14:textId="77777777" w:rsidR="00027C47" w:rsidRDefault="00027C47" w:rsidP="003A2A43">
            <w:r>
              <w:t>Odkaz</w:t>
            </w:r>
          </w:p>
        </w:tc>
        <w:sdt>
          <w:sdtPr>
            <w:id w:val="-1430034888"/>
            <w:placeholder>
              <w:docPart w:val="E09036DBD6B2499E8E83F9EC2F42C4C9"/>
            </w:placeholder>
            <w:showingPlcHdr/>
          </w:sdtPr>
          <w:sdtEndPr/>
          <w:sdtContent>
            <w:tc>
              <w:tcPr>
                <w:tcW w:w="1540" w:type="dxa"/>
                <w:gridSpan w:val="3"/>
                <w:tcBorders>
                  <w:bottom w:val="single" w:sz="4" w:space="0" w:color="auto"/>
                  <w:right w:val="single" w:sz="12" w:space="0" w:color="auto"/>
                </w:tcBorders>
              </w:tcPr>
              <w:p w14:paraId="49473B20" w14:textId="67C44EFC" w:rsidR="00027C47" w:rsidRDefault="00E43826" w:rsidP="008214F0">
                <w:r w:rsidRPr="00747E24">
                  <w:rPr>
                    <w:rStyle w:val="Zstupntext"/>
                    <w:i/>
                    <w:iCs/>
                    <w:sz w:val="14"/>
                    <w:szCs w:val="14"/>
                  </w:rPr>
                  <w:t>(Ctrl + K) do</w:t>
                </w:r>
                <w:r>
                  <w:rPr>
                    <w:rStyle w:val="Zstupntext"/>
                    <w:i/>
                    <w:iCs/>
                    <w:sz w:val="14"/>
                    <w:szCs w:val="14"/>
                  </w:rPr>
                  <w:t xml:space="preserve"> pole</w:t>
                </w:r>
                <w:r w:rsidRPr="00747E24">
                  <w:rPr>
                    <w:rStyle w:val="Zstupntext"/>
                    <w:i/>
                    <w:iCs/>
                    <w:sz w:val="14"/>
                    <w:szCs w:val="14"/>
                  </w:rPr>
                  <w:t> Zobrazený text napište “URL“</w:t>
                </w:r>
                <w:r>
                  <w:rPr>
                    <w:rStyle w:val="Zstupntext"/>
                    <w:i/>
                    <w:iCs/>
                    <w:sz w:val="14"/>
                    <w:szCs w:val="14"/>
                  </w:rPr>
                  <w:t>, do pole Adresa zkopírujte link</w:t>
                </w:r>
              </w:p>
            </w:tc>
          </w:sdtContent>
        </w:sdt>
      </w:tr>
      <w:bookmarkEnd w:id="6"/>
      <w:tr w:rsidR="003735FE" w14:paraId="6309D2EA" w14:textId="77777777" w:rsidTr="008E663F">
        <w:tc>
          <w:tcPr>
            <w:tcW w:w="9924" w:type="dxa"/>
            <w:gridSpan w:val="21"/>
            <w:tcBorders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14:paraId="33230F2C" w14:textId="77777777" w:rsidR="003735FE" w:rsidRDefault="003735FE" w:rsidP="002C3D0D">
            <w:pPr>
              <w:jc w:val="center"/>
            </w:pPr>
            <w:r w:rsidRPr="002C3D0D">
              <w:rPr>
                <w:b/>
                <w:bCs/>
                <w:color w:val="FFFFFF" w:themeColor="background1"/>
                <w:spacing w:val="40"/>
                <w:sz w:val="24"/>
                <w:szCs w:val="24"/>
              </w:rPr>
              <w:t>ŘEŠITELSKÝ TÝM</w:t>
            </w:r>
          </w:p>
        </w:tc>
      </w:tr>
      <w:tr w:rsidR="002B419A" w14:paraId="4B3921AC" w14:textId="77777777" w:rsidTr="008E663F">
        <w:tc>
          <w:tcPr>
            <w:tcW w:w="9924" w:type="dxa"/>
            <w:gridSpan w:val="21"/>
            <w:tcBorders>
              <w:left w:val="single" w:sz="12" w:space="0" w:color="auto"/>
              <w:right w:val="single" w:sz="12" w:space="0" w:color="auto"/>
            </w:tcBorders>
            <w:shd w:val="clear" w:color="auto" w:fill="CFAFE7"/>
          </w:tcPr>
          <w:p w14:paraId="0AED433D" w14:textId="77777777" w:rsidR="002B419A" w:rsidRPr="00DE0F28" w:rsidRDefault="002B419A" w:rsidP="008214F0">
            <w:pPr>
              <w:rPr>
                <w:b/>
                <w:bCs/>
              </w:rPr>
            </w:pPr>
            <w:r w:rsidRPr="00DE0F28">
              <w:rPr>
                <w:b/>
                <w:bCs/>
              </w:rPr>
              <w:t>VEDOUCÍ TÝMU</w:t>
            </w:r>
          </w:p>
        </w:tc>
      </w:tr>
      <w:tr w:rsidR="007778CA" w14:paraId="5DF051F3" w14:textId="77777777" w:rsidTr="007778CA">
        <w:bookmarkStart w:id="8" w:name="_Hlk43379281" w:displacedByCustomXml="next"/>
        <w:sdt>
          <w:sdtPr>
            <w:id w:val="-143966955"/>
            <w:placeholder>
              <w:docPart w:val="CAE603DB99F545DBBDCDF63599A09D3E"/>
            </w:placeholder>
            <w:showingPlcHdr/>
          </w:sdtPr>
          <w:sdtEndPr/>
          <w:sdtContent>
            <w:tc>
              <w:tcPr>
                <w:tcW w:w="2524" w:type="dxa"/>
                <w:gridSpan w:val="4"/>
                <w:tcBorders>
                  <w:left w:val="single" w:sz="12" w:space="0" w:color="auto"/>
                </w:tcBorders>
              </w:tcPr>
              <w:p w14:paraId="69CDAB42" w14:textId="77777777" w:rsidR="00DE0F28" w:rsidRDefault="00DE0F28" w:rsidP="008214F0">
                <w:r>
                  <w:rPr>
                    <w:rStyle w:val="Zstupntext"/>
                    <w:i/>
                    <w:iCs/>
                  </w:rPr>
                  <w:t>Jméno vč. titulů</w:t>
                </w:r>
              </w:p>
            </w:tc>
          </w:sdtContent>
        </w:sdt>
        <w:tc>
          <w:tcPr>
            <w:tcW w:w="1294" w:type="dxa"/>
            <w:gridSpan w:val="6"/>
            <w:shd w:val="clear" w:color="auto" w:fill="EDE2F6"/>
          </w:tcPr>
          <w:p w14:paraId="122FF2C6" w14:textId="77777777" w:rsidR="00DE0F28" w:rsidRPr="00DE0F28" w:rsidRDefault="00DE0F28" w:rsidP="008214F0">
            <w:pPr>
              <w:rPr>
                <w:b/>
                <w:bCs/>
              </w:rPr>
            </w:pPr>
            <w:r w:rsidRPr="00DE0F28">
              <w:rPr>
                <w:b/>
                <w:bCs/>
              </w:rPr>
              <w:t>PRACOVNÍ NÁPLŇ</w:t>
            </w:r>
          </w:p>
        </w:tc>
        <w:sdt>
          <w:sdtPr>
            <w:id w:val="2062288790"/>
            <w:placeholder>
              <w:docPart w:val="51CD45B150F047EC95A4ECC2931E2476"/>
            </w:placeholder>
            <w:showingPlcHdr/>
          </w:sdtPr>
          <w:sdtEndPr/>
          <w:sdtContent>
            <w:tc>
              <w:tcPr>
                <w:tcW w:w="4180" w:type="dxa"/>
                <w:gridSpan w:val="7"/>
              </w:tcPr>
              <w:p w14:paraId="548149B4" w14:textId="77777777" w:rsidR="00DE0F28" w:rsidRDefault="003A2A43" w:rsidP="008214F0">
                <w:r>
                  <w:rPr>
                    <w:rStyle w:val="Zstupntext"/>
                    <w:i/>
                    <w:iCs/>
                  </w:rPr>
                  <w:t>Specifikace činnosti na projektu</w:t>
                </w:r>
              </w:p>
            </w:tc>
          </w:sdtContent>
        </w:sdt>
        <w:tc>
          <w:tcPr>
            <w:tcW w:w="1260" w:type="dxa"/>
            <w:gridSpan w:val="3"/>
            <w:shd w:val="clear" w:color="auto" w:fill="EDE2F6"/>
          </w:tcPr>
          <w:p w14:paraId="7EF56BEF" w14:textId="77777777" w:rsidR="00DE0F28" w:rsidRPr="00DE0F28" w:rsidRDefault="00DE0F28" w:rsidP="008214F0">
            <w:pPr>
              <w:rPr>
                <w:b/>
                <w:bCs/>
              </w:rPr>
            </w:pPr>
            <w:r w:rsidRPr="00DE0F28">
              <w:rPr>
                <w:b/>
                <w:bCs/>
              </w:rPr>
              <w:t>ÚVAZEK</w:t>
            </w:r>
          </w:p>
          <w:p w14:paraId="283A9F18" w14:textId="77777777" w:rsidR="00DE0F28" w:rsidRPr="002B419A" w:rsidRDefault="00DE0F28" w:rsidP="008214F0">
            <w:pPr>
              <w:rPr>
                <w:sz w:val="16"/>
                <w:szCs w:val="16"/>
              </w:rPr>
            </w:pPr>
            <w:r w:rsidRPr="00DE0F28">
              <w:rPr>
                <w:b/>
                <w:bCs/>
                <w:sz w:val="16"/>
                <w:szCs w:val="16"/>
              </w:rPr>
              <w:t>(ČLOVĚK-ROK)</w:t>
            </w: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BF62B84" w14:textId="77777777" w:rsidR="00DE0F28" w:rsidRDefault="00DE0F28" w:rsidP="008214F0"/>
        </w:tc>
      </w:tr>
      <w:bookmarkEnd w:id="8"/>
      <w:tr w:rsidR="003735FE" w14:paraId="6ABF0438" w14:textId="77777777" w:rsidTr="008E663F">
        <w:tc>
          <w:tcPr>
            <w:tcW w:w="9924" w:type="dxa"/>
            <w:gridSpan w:val="21"/>
            <w:tcBorders>
              <w:left w:val="single" w:sz="12" w:space="0" w:color="auto"/>
              <w:right w:val="single" w:sz="12" w:space="0" w:color="auto"/>
            </w:tcBorders>
            <w:shd w:val="clear" w:color="auto" w:fill="CFAFE7"/>
          </w:tcPr>
          <w:p w14:paraId="6784BFCD" w14:textId="77777777" w:rsidR="003735FE" w:rsidRPr="00DE0F28" w:rsidRDefault="002B419A" w:rsidP="008214F0">
            <w:pPr>
              <w:rPr>
                <w:b/>
                <w:bCs/>
              </w:rPr>
            </w:pPr>
            <w:r w:rsidRPr="00DE0F28">
              <w:rPr>
                <w:b/>
                <w:bCs/>
              </w:rPr>
              <w:lastRenderedPageBreak/>
              <w:t>ČLENOVÉ TÝMU</w:t>
            </w:r>
          </w:p>
        </w:tc>
      </w:tr>
      <w:tr w:rsidR="007778CA" w14:paraId="5DC9B8DE" w14:textId="77777777" w:rsidTr="007778CA">
        <w:sdt>
          <w:sdtPr>
            <w:id w:val="-1113204793"/>
            <w:placeholder>
              <w:docPart w:val="288442C820124CE3B20B24B99A2F0283"/>
            </w:placeholder>
            <w:showingPlcHdr/>
          </w:sdtPr>
          <w:sdtEndPr/>
          <w:sdtContent>
            <w:tc>
              <w:tcPr>
                <w:tcW w:w="2524" w:type="dxa"/>
                <w:gridSpan w:val="4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3D11D600" w14:textId="10CD2FC7" w:rsidR="00DE0F28" w:rsidRDefault="007778CA" w:rsidP="008214F0">
                <w:r>
                  <w:rPr>
                    <w:rStyle w:val="Zstupntext"/>
                    <w:i/>
                    <w:iCs/>
                  </w:rPr>
                  <w:t>Jméno vč. titulů, pro další členy přidejte řádky</w:t>
                </w:r>
              </w:p>
            </w:tc>
          </w:sdtContent>
        </w:sdt>
        <w:tc>
          <w:tcPr>
            <w:tcW w:w="1294" w:type="dxa"/>
            <w:gridSpan w:val="6"/>
            <w:tcBorders>
              <w:bottom w:val="single" w:sz="12" w:space="0" w:color="auto"/>
            </w:tcBorders>
            <w:shd w:val="clear" w:color="auto" w:fill="EDE2F6"/>
          </w:tcPr>
          <w:p w14:paraId="704B88ED" w14:textId="77777777" w:rsidR="00DE0F28" w:rsidRPr="00DE0F28" w:rsidRDefault="00DE0F28" w:rsidP="008214F0">
            <w:pPr>
              <w:rPr>
                <w:b/>
                <w:bCs/>
              </w:rPr>
            </w:pPr>
            <w:r w:rsidRPr="00DE0F28">
              <w:rPr>
                <w:b/>
                <w:bCs/>
              </w:rPr>
              <w:t>PRACOVNÍ NÁPLŇ</w:t>
            </w:r>
          </w:p>
        </w:tc>
        <w:sdt>
          <w:sdtPr>
            <w:id w:val="-1642490013"/>
            <w:placeholder>
              <w:docPart w:val="5BA61BA9E6C14661910F8AF8CB4F7E8B"/>
            </w:placeholder>
            <w:showingPlcHdr/>
          </w:sdtPr>
          <w:sdtEndPr/>
          <w:sdtContent>
            <w:tc>
              <w:tcPr>
                <w:tcW w:w="4180" w:type="dxa"/>
                <w:gridSpan w:val="7"/>
                <w:tcBorders>
                  <w:bottom w:val="single" w:sz="12" w:space="0" w:color="auto"/>
                </w:tcBorders>
              </w:tcPr>
              <w:p w14:paraId="1CD0DE84" w14:textId="77777777" w:rsidR="00DE0F28" w:rsidRDefault="003A2A43" w:rsidP="008214F0">
                <w:r>
                  <w:rPr>
                    <w:rStyle w:val="Zstupntext"/>
                    <w:i/>
                    <w:iCs/>
                  </w:rPr>
                  <w:t>Specifikace činnosti na projektu</w:t>
                </w:r>
              </w:p>
            </w:tc>
          </w:sdtContent>
        </w:sdt>
        <w:tc>
          <w:tcPr>
            <w:tcW w:w="1260" w:type="dxa"/>
            <w:gridSpan w:val="3"/>
            <w:tcBorders>
              <w:bottom w:val="single" w:sz="12" w:space="0" w:color="auto"/>
            </w:tcBorders>
            <w:shd w:val="clear" w:color="auto" w:fill="EDE2F6"/>
          </w:tcPr>
          <w:p w14:paraId="13F52F85" w14:textId="77777777" w:rsidR="00DE0F28" w:rsidRPr="00DE0F28" w:rsidRDefault="00DE0F28" w:rsidP="008214F0">
            <w:pPr>
              <w:rPr>
                <w:b/>
                <w:bCs/>
              </w:rPr>
            </w:pPr>
            <w:r w:rsidRPr="00DE0F28">
              <w:rPr>
                <w:b/>
                <w:bCs/>
              </w:rPr>
              <w:t>ÚVAZEK</w:t>
            </w:r>
          </w:p>
          <w:p w14:paraId="402CB252" w14:textId="77777777" w:rsidR="00DE0F28" w:rsidRPr="002B419A" w:rsidRDefault="00DE0F28" w:rsidP="008214F0">
            <w:pPr>
              <w:rPr>
                <w:sz w:val="16"/>
                <w:szCs w:val="16"/>
              </w:rPr>
            </w:pPr>
            <w:r w:rsidRPr="00DE0F28">
              <w:rPr>
                <w:b/>
                <w:bCs/>
                <w:sz w:val="16"/>
                <w:szCs w:val="16"/>
              </w:rPr>
              <w:t>(ČLOVĚK-ROK)</w:t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</w:tcPr>
          <w:p w14:paraId="0DC1C5B0" w14:textId="77777777" w:rsidR="00DE0F28" w:rsidRDefault="00DE0F28" w:rsidP="008214F0"/>
        </w:tc>
      </w:tr>
    </w:tbl>
    <w:p w14:paraId="1EC604E0" w14:textId="77777777" w:rsidR="003735FE" w:rsidRDefault="003735FE" w:rsidP="00C356AC"/>
    <w:p w14:paraId="3D8D336F" w14:textId="369BED2B" w:rsidR="005109C6" w:rsidRPr="008472D9" w:rsidRDefault="0006682B" w:rsidP="006B0117">
      <w:pPr>
        <w:pStyle w:val="Styl3"/>
      </w:pPr>
      <w:bookmarkStart w:id="9" w:name="_Toc44667158"/>
      <w:r>
        <w:t>P</w:t>
      </w:r>
      <w:r w:rsidR="005109C6">
        <w:t>rojekt</w:t>
      </w:r>
      <w:r w:rsidR="005109C6" w:rsidRPr="008472D9">
        <w:t xml:space="preserve">y realizované v roce </w:t>
      </w:r>
      <w:sdt>
        <w:sdtPr>
          <w:id w:val="828718499"/>
          <w:placeholder>
            <w:docPart w:val="80B475DEA4FE4E8BA5A53E571AB32407"/>
          </w:placeholder>
        </w:sdtPr>
        <w:sdtEndPr/>
        <w:sdtContent>
          <w:sdt>
            <w:sdtPr>
              <w:id w:val="1201897631"/>
              <w:placeholder>
                <w:docPart w:val="784EEB57B02240178887CB6A45944E45"/>
              </w:placeholder>
              <w:showingPlcHdr/>
            </w:sdtPr>
            <w:sdtEndPr/>
            <w:sdtContent>
              <w:r w:rsidR="005109C6" w:rsidRPr="00CE1786">
                <w:rPr>
                  <w:rStyle w:val="Zstupntext"/>
                  <w:i/>
                  <w:iCs/>
                </w:rPr>
                <w:t>n</w:t>
              </w:r>
            </w:sdtContent>
          </w:sdt>
        </w:sdtContent>
      </w:sdt>
      <w:r w:rsidR="005109C6">
        <w:t xml:space="preserve"> </w:t>
      </w:r>
      <w:r w:rsidR="005109C6" w:rsidRPr="008472D9">
        <w:t>nad rámec DKRVO</w:t>
      </w:r>
      <w:r w:rsidR="005109C6" w:rsidRPr="005109C6">
        <w:rPr>
          <w:rStyle w:val="Znakapoznpodarou"/>
        </w:rPr>
        <w:footnoteReference w:id="5"/>
      </w:r>
      <w:bookmarkEnd w:id="9"/>
    </w:p>
    <w:p w14:paraId="2DB5D241" w14:textId="77777777" w:rsidR="00631933" w:rsidRDefault="00631933" w:rsidP="004B1886">
      <w:pPr>
        <w:spacing w:after="0"/>
      </w:pPr>
    </w:p>
    <w:tbl>
      <w:tblPr>
        <w:tblStyle w:val="Mkatabulky"/>
        <w:tblW w:w="9924" w:type="dxa"/>
        <w:tblInd w:w="-431" w:type="dxa"/>
        <w:tblLook w:val="04A0" w:firstRow="1" w:lastRow="0" w:firstColumn="1" w:lastColumn="0" w:noHBand="0" w:noVBand="1"/>
      </w:tblPr>
      <w:tblGrid>
        <w:gridCol w:w="989"/>
        <w:gridCol w:w="683"/>
        <w:gridCol w:w="162"/>
        <w:gridCol w:w="709"/>
        <w:gridCol w:w="283"/>
        <w:gridCol w:w="114"/>
        <w:gridCol w:w="311"/>
        <w:gridCol w:w="397"/>
        <w:gridCol w:w="29"/>
        <w:gridCol w:w="141"/>
        <w:gridCol w:w="538"/>
        <w:gridCol w:w="1022"/>
        <w:gridCol w:w="679"/>
        <w:gridCol w:w="573"/>
        <w:gridCol w:w="771"/>
        <w:gridCol w:w="103"/>
        <w:gridCol w:w="460"/>
        <w:gridCol w:w="390"/>
        <w:gridCol w:w="284"/>
        <w:gridCol w:w="596"/>
        <w:gridCol w:w="690"/>
      </w:tblGrid>
      <w:tr w:rsidR="00631933" w14:paraId="16DFDAFA" w14:textId="77777777" w:rsidTr="008214F0">
        <w:tc>
          <w:tcPr>
            <w:tcW w:w="9924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85623" w:themeFill="accent6" w:themeFillShade="80"/>
          </w:tcPr>
          <w:p w14:paraId="334FC907" w14:textId="3A59B95D" w:rsidR="00631933" w:rsidRDefault="00631933" w:rsidP="008214F0">
            <w:pPr>
              <w:ind w:right="38"/>
              <w:jc w:val="center"/>
            </w:pPr>
            <w:r w:rsidRPr="003119B8">
              <w:rPr>
                <w:b/>
                <w:bCs/>
                <w:color w:val="FFFFFF" w:themeColor="background1"/>
                <w:sz w:val="28"/>
                <w:szCs w:val="28"/>
              </w:rPr>
              <w:t>PROJEKT</w:t>
            </w:r>
          </w:p>
        </w:tc>
      </w:tr>
      <w:tr w:rsidR="00631933" w14:paraId="7FEEC81B" w14:textId="77777777" w:rsidTr="008214F0">
        <w:tc>
          <w:tcPr>
            <w:tcW w:w="989" w:type="dxa"/>
            <w:tcBorders>
              <w:left w:val="single" w:sz="12" w:space="0" w:color="auto"/>
            </w:tcBorders>
            <w:shd w:val="clear" w:color="auto" w:fill="A8D08D" w:themeFill="accent6" w:themeFillTint="99"/>
            <w:vAlign w:val="center"/>
          </w:tcPr>
          <w:p w14:paraId="24E05C99" w14:textId="77777777" w:rsidR="00631933" w:rsidRPr="003119B8" w:rsidRDefault="00631933" w:rsidP="008214F0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NÁZEV</w:t>
            </w:r>
          </w:p>
        </w:tc>
        <w:sdt>
          <w:sdtPr>
            <w:rPr>
              <w:sz w:val="32"/>
              <w:szCs w:val="32"/>
            </w:rPr>
            <w:id w:val="868412883"/>
            <w:placeholder>
              <w:docPart w:val="20C764BBC69D4417AE5DF81BDF7CDF1F"/>
            </w:placeholder>
            <w:showingPlcHdr/>
          </w:sdtPr>
          <w:sdtEndPr/>
          <w:sdtContent>
            <w:tc>
              <w:tcPr>
                <w:tcW w:w="8935" w:type="dxa"/>
                <w:gridSpan w:val="20"/>
                <w:tcBorders>
                  <w:right w:val="single" w:sz="12" w:space="0" w:color="auto"/>
                </w:tcBorders>
              </w:tcPr>
              <w:p w14:paraId="4E4D20C3" w14:textId="77777777" w:rsidR="00631933" w:rsidRDefault="00631933" w:rsidP="008214F0">
                <w:r w:rsidRPr="00D44F4E">
                  <w:rPr>
                    <w:rStyle w:val="Zstupntext"/>
                    <w:i/>
                    <w:iCs/>
                  </w:rPr>
                  <w:t xml:space="preserve">Vyplňte název </w:t>
                </w:r>
                <w:r>
                  <w:rPr>
                    <w:rStyle w:val="Zstupntext"/>
                    <w:i/>
                    <w:iCs/>
                  </w:rPr>
                  <w:t>projektu</w:t>
                </w:r>
              </w:p>
            </w:tc>
          </w:sdtContent>
        </w:sdt>
      </w:tr>
      <w:tr w:rsidR="00631933" w14:paraId="1B11E769" w14:textId="77777777" w:rsidTr="00552F57">
        <w:tc>
          <w:tcPr>
            <w:tcW w:w="989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67FA9E6" w14:textId="77777777" w:rsidR="00631933" w:rsidRDefault="00631933" w:rsidP="008214F0">
            <w:r w:rsidRPr="003119B8">
              <w:rPr>
                <w:b/>
                <w:bCs/>
              </w:rPr>
              <w:t>ČÍSLO</w:t>
            </w:r>
          </w:p>
        </w:tc>
        <w:sdt>
          <w:sdtPr>
            <w:id w:val="765959724"/>
            <w:placeholder>
              <w:docPart w:val="B87B1271216445CB98211B1CF9E13594"/>
            </w:placeholder>
            <w:showingPlcHdr/>
          </w:sdtPr>
          <w:sdtEndPr/>
          <w:sdtContent>
            <w:tc>
              <w:tcPr>
                <w:tcW w:w="4389" w:type="dxa"/>
                <w:gridSpan w:val="11"/>
              </w:tcPr>
              <w:p w14:paraId="6AA59A38" w14:textId="762FCD8B" w:rsidR="00631933" w:rsidRDefault="00631933" w:rsidP="008214F0">
                <w:r>
                  <w:rPr>
                    <w:rStyle w:val="Zstupntext"/>
                    <w:i/>
                    <w:iCs/>
                  </w:rPr>
                  <w:t>Pořadí</w:t>
                </w:r>
              </w:p>
            </w:tc>
          </w:sdtContent>
        </w:sdt>
        <w:tc>
          <w:tcPr>
            <w:tcW w:w="2023" w:type="dxa"/>
            <w:gridSpan w:val="3"/>
            <w:shd w:val="clear" w:color="auto" w:fill="A8D08D" w:themeFill="accent6" w:themeFillTint="99"/>
          </w:tcPr>
          <w:p w14:paraId="6E1A42FD" w14:textId="77777777" w:rsidR="00631933" w:rsidRPr="003119B8" w:rsidRDefault="00631933" w:rsidP="008214F0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ČÍSLO PROJEKTU</w:t>
            </w:r>
          </w:p>
        </w:tc>
        <w:sdt>
          <w:sdtPr>
            <w:id w:val="1850054154"/>
            <w:placeholder>
              <w:docPart w:val="8E2E510AF46D47F19ABD1AA755B2A257"/>
            </w:placeholder>
            <w:showingPlcHdr/>
          </w:sdtPr>
          <w:sdtEndPr/>
          <w:sdtContent>
            <w:tc>
              <w:tcPr>
                <w:tcW w:w="2523" w:type="dxa"/>
                <w:gridSpan w:val="6"/>
                <w:tcBorders>
                  <w:right w:val="single" w:sz="12" w:space="0" w:color="auto"/>
                </w:tcBorders>
              </w:tcPr>
              <w:p w14:paraId="0088CC4A" w14:textId="6D349DE6" w:rsidR="00631933" w:rsidRDefault="000366B6" w:rsidP="008214F0">
                <w:r>
                  <w:rPr>
                    <w:rStyle w:val="Zstupntext"/>
                    <w:i/>
                    <w:iCs/>
                  </w:rPr>
                  <w:t>Pořadové číslo projektu</w:t>
                </w:r>
              </w:p>
            </w:tc>
          </w:sdtContent>
        </w:sdt>
      </w:tr>
      <w:tr w:rsidR="00631933" w14:paraId="307B937E" w14:textId="77777777" w:rsidTr="00552F57">
        <w:tc>
          <w:tcPr>
            <w:tcW w:w="1834" w:type="dxa"/>
            <w:gridSpan w:val="3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18E76749" w14:textId="77777777" w:rsidR="00631933" w:rsidRPr="003119B8" w:rsidRDefault="00631933" w:rsidP="008214F0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DOBA ŘEŠENÍ</w:t>
            </w:r>
          </w:p>
        </w:tc>
        <w:tc>
          <w:tcPr>
            <w:tcW w:w="3544" w:type="dxa"/>
            <w:gridSpan w:val="9"/>
          </w:tcPr>
          <w:p w14:paraId="00722D15" w14:textId="77777777" w:rsidR="00631933" w:rsidRDefault="005209EB" w:rsidP="008214F0">
            <w:sdt>
              <w:sdtPr>
                <w:id w:val="1785923153"/>
                <w:placeholder>
                  <w:docPart w:val="064850231101495F826D145E55B00D75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31933" w:rsidRPr="00201C22">
                  <w:rPr>
                    <w:rStyle w:val="Zstupntext"/>
                    <w:i/>
                    <w:iCs/>
                  </w:rPr>
                  <w:t>Zvolte od</w:t>
                </w:r>
              </w:sdtContent>
            </w:sdt>
            <w:r w:rsidR="00631933">
              <w:t xml:space="preserve"> – </w:t>
            </w:r>
            <w:sdt>
              <w:sdtPr>
                <w:id w:val="-1615898939"/>
                <w:placeholder>
                  <w:docPart w:val="4A6A0B93A34C44ECAB2E423B44720A70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31933" w:rsidRPr="00201C22">
                  <w:rPr>
                    <w:rStyle w:val="Zstupntext"/>
                    <w:i/>
                    <w:iCs/>
                  </w:rPr>
                  <w:t xml:space="preserve">Zvolte </w:t>
                </w:r>
                <w:r w:rsidR="00631933">
                  <w:rPr>
                    <w:rStyle w:val="Zstupntext"/>
                    <w:i/>
                    <w:iCs/>
                  </w:rPr>
                  <w:t>do</w:t>
                </w:r>
              </w:sdtContent>
            </w:sdt>
          </w:p>
        </w:tc>
        <w:tc>
          <w:tcPr>
            <w:tcW w:w="2023" w:type="dxa"/>
            <w:gridSpan w:val="3"/>
            <w:shd w:val="clear" w:color="auto" w:fill="A8D08D" w:themeFill="accent6" w:themeFillTint="99"/>
          </w:tcPr>
          <w:p w14:paraId="37383A63" w14:textId="77777777" w:rsidR="00631933" w:rsidRPr="003119B8" w:rsidRDefault="00631933" w:rsidP="008214F0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ŘEŠENÍ V RÁMCI</w:t>
            </w:r>
          </w:p>
        </w:tc>
        <w:sdt>
          <w:sdtPr>
            <w:id w:val="406578563"/>
            <w:placeholder>
              <w:docPart w:val="44BA7DBE19D740E8A6DE1F655CC97811"/>
            </w:placeholder>
            <w:showingPlcHdr/>
            <w:comboBox>
              <w:listItem w:value="Zvolte položku."/>
              <w:listItem w:displayText="Hlavní činnosti" w:value="Hlavní činnosti"/>
              <w:listItem w:displayText="Další činnosti" w:value="Další činnosti"/>
              <w:listItem w:displayText="Jiné činnosti" w:value="Jiné činnosti"/>
            </w:comboBox>
          </w:sdtPr>
          <w:sdtEndPr/>
          <w:sdtContent>
            <w:tc>
              <w:tcPr>
                <w:tcW w:w="2523" w:type="dxa"/>
                <w:gridSpan w:val="6"/>
                <w:tcBorders>
                  <w:right w:val="single" w:sz="12" w:space="0" w:color="auto"/>
                </w:tcBorders>
              </w:tcPr>
              <w:p w14:paraId="0324A932" w14:textId="77777777" w:rsidR="00631933" w:rsidRDefault="00631933" w:rsidP="008214F0">
                <w:r w:rsidRPr="00D44F4E">
                  <w:rPr>
                    <w:rStyle w:val="Zstupntext"/>
                    <w:i/>
                    <w:iCs/>
                  </w:rPr>
                  <w:t>Zvolte</w:t>
                </w:r>
                <w:r>
                  <w:rPr>
                    <w:rStyle w:val="Zstupntext"/>
                    <w:i/>
                    <w:iCs/>
                  </w:rPr>
                  <w:t xml:space="preserve"> ze seznamu</w:t>
                </w:r>
              </w:p>
            </w:tc>
          </w:sdtContent>
        </w:sdt>
      </w:tr>
      <w:tr w:rsidR="00631933" w14:paraId="1D9C0F04" w14:textId="77777777" w:rsidTr="00552F57">
        <w:tc>
          <w:tcPr>
            <w:tcW w:w="1834" w:type="dxa"/>
            <w:gridSpan w:val="3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FD628B0" w14:textId="77777777" w:rsidR="00631933" w:rsidRPr="003119B8" w:rsidRDefault="00631933" w:rsidP="008214F0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INICIÁTOR</w:t>
            </w:r>
          </w:p>
        </w:tc>
        <w:sdt>
          <w:sdtPr>
            <w:id w:val="853537933"/>
            <w:placeholder>
              <w:docPart w:val="D4BCFEF58B80479A90157A4C3D683321"/>
            </w:placeholder>
            <w:showingPlcHdr/>
          </w:sdtPr>
          <w:sdtEndPr/>
          <w:sdtContent>
            <w:tc>
              <w:tcPr>
                <w:tcW w:w="3544" w:type="dxa"/>
                <w:gridSpan w:val="9"/>
              </w:tcPr>
              <w:p w14:paraId="25E39F3D" w14:textId="77777777" w:rsidR="00631933" w:rsidRDefault="00631933" w:rsidP="008214F0">
                <w:r>
                  <w:rPr>
                    <w:rStyle w:val="Zstupntext"/>
                    <w:i/>
                    <w:iCs/>
                  </w:rPr>
                  <w:t>Instituce – Odbor č.</w:t>
                </w:r>
              </w:p>
            </w:tc>
          </w:sdtContent>
        </w:sdt>
        <w:tc>
          <w:tcPr>
            <w:tcW w:w="2023" w:type="dxa"/>
            <w:gridSpan w:val="3"/>
            <w:shd w:val="clear" w:color="auto" w:fill="A8D08D" w:themeFill="accent6" w:themeFillTint="99"/>
          </w:tcPr>
          <w:p w14:paraId="28609C96" w14:textId="77777777" w:rsidR="00631933" w:rsidRPr="003119B8" w:rsidRDefault="00631933" w:rsidP="00552F57">
            <w:pPr>
              <w:ind w:right="-76"/>
              <w:rPr>
                <w:b/>
                <w:bCs/>
              </w:rPr>
            </w:pPr>
            <w:r w:rsidRPr="003119B8">
              <w:rPr>
                <w:b/>
                <w:bCs/>
              </w:rPr>
              <w:t>ODBORNÝ GARANT</w:t>
            </w:r>
          </w:p>
        </w:tc>
        <w:sdt>
          <w:sdtPr>
            <w:id w:val="606629927"/>
            <w:placeholder>
              <w:docPart w:val="DB6B99EFDEDC4C0E939685FA9B3CF1C2"/>
            </w:placeholder>
            <w:showingPlcHdr/>
          </w:sdtPr>
          <w:sdtEndPr/>
          <w:sdtContent>
            <w:tc>
              <w:tcPr>
                <w:tcW w:w="2523" w:type="dxa"/>
                <w:gridSpan w:val="6"/>
                <w:tcBorders>
                  <w:right w:val="single" w:sz="12" w:space="0" w:color="auto"/>
                </w:tcBorders>
              </w:tcPr>
              <w:p w14:paraId="1D63ED87" w14:textId="77777777" w:rsidR="00631933" w:rsidRDefault="00631933" w:rsidP="008214F0">
                <w:r>
                  <w:rPr>
                    <w:rStyle w:val="Zstupntext"/>
                    <w:i/>
                    <w:iCs/>
                  </w:rPr>
                  <w:t>Jméno vč. titulů</w:t>
                </w:r>
              </w:p>
            </w:tc>
          </w:sdtContent>
        </w:sdt>
      </w:tr>
      <w:tr w:rsidR="00631933" w14:paraId="05ACB9C8" w14:textId="77777777" w:rsidTr="008214F0">
        <w:tc>
          <w:tcPr>
            <w:tcW w:w="9924" w:type="dxa"/>
            <w:gridSpan w:val="21"/>
            <w:tcBorders>
              <w:left w:val="single" w:sz="12" w:space="0" w:color="auto"/>
              <w:right w:val="single" w:sz="12" w:space="0" w:color="auto"/>
            </w:tcBorders>
            <w:shd w:val="clear" w:color="auto" w:fill="002060"/>
          </w:tcPr>
          <w:p w14:paraId="55B1162E" w14:textId="77777777" w:rsidR="00631933" w:rsidRDefault="00631933" w:rsidP="008214F0">
            <w:pPr>
              <w:jc w:val="center"/>
            </w:pPr>
            <w:r w:rsidRPr="00FC5B11">
              <w:rPr>
                <w:b/>
                <w:bCs/>
                <w:spacing w:val="40"/>
                <w:sz w:val="24"/>
                <w:szCs w:val="24"/>
              </w:rPr>
              <w:t>FINANCOVÁNÍ</w:t>
            </w:r>
          </w:p>
        </w:tc>
      </w:tr>
      <w:tr w:rsidR="00631933" w14:paraId="76CC6426" w14:textId="77777777" w:rsidTr="008214F0">
        <w:tc>
          <w:tcPr>
            <w:tcW w:w="1672" w:type="dxa"/>
            <w:gridSpan w:val="2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4E5FE3AE" w14:textId="77777777" w:rsidR="00631933" w:rsidRPr="00FC5B11" w:rsidRDefault="00631933" w:rsidP="008214F0">
            <w:pPr>
              <w:rPr>
                <w:b/>
                <w:bCs/>
              </w:rPr>
            </w:pPr>
            <w:r w:rsidRPr="00FC5B11">
              <w:rPr>
                <w:b/>
                <w:bCs/>
              </w:rPr>
              <w:t>HLAVNÍ ZDROJ</w:t>
            </w:r>
          </w:p>
        </w:tc>
        <w:sdt>
          <w:sdtPr>
            <w:id w:val="1896149817"/>
            <w:placeholder>
              <w:docPart w:val="1655397E8C894CE59C2216B034EB3933"/>
            </w:placeholder>
            <w:showingPlcHdr/>
          </w:sdtPr>
          <w:sdtEndPr/>
          <w:sdtContent>
            <w:tc>
              <w:tcPr>
                <w:tcW w:w="2684" w:type="dxa"/>
                <w:gridSpan w:val="9"/>
              </w:tcPr>
              <w:p w14:paraId="4FAE62A0" w14:textId="77777777" w:rsidR="00631933" w:rsidRDefault="00631933" w:rsidP="008214F0">
                <w:r>
                  <w:rPr>
                    <w:rStyle w:val="Zstupntext"/>
                    <w:i/>
                    <w:iCs/>
                  </w:rPr>
                  <w:t>Př.: institucionální podpora</w:t>
                </w:r>
              </w:p>
            </w:tc>
          </w:sdtContent>
        </w:sdt>
        <w:tc>
          <w:tcPr>
            <w:tcW w:w="2274" w:type="dxa"/>
            <w:gridSpan w:val="3"/>
            <w:shd w:val="clear" w:color="auto" w:fill="8EAADB" w:themeFill="accent5" w:themeFillTint="99"/>
          </w:tcPr>
          <w:p w14:paraId="700A7AD9" w14:textId="77777777" w:rsidR="00631933" w:rsidRPr="00FC5B11" w:rsidRDefault="00631933" w:rsidP="008214F0">
            <w:pPr>
              <w:rPr>
                <w:b/>
                <w:bCs/>
              </w:rPr>
            </w:pPr>
            <w:r w:rsidRPr="00FC5B11">
              <w:rPr>
                <w:b/>
                <w:bCs/>
              </w:rPr>
              <w:t>SPOLUFINANCOVÁNÍ</w:t>
            </w:r>
          </w:p>
        </w:tc>
        <w:sdt>
          <w:sdtPr>
            <w:id w:val="922843659"/>
            <w:placeholder>
              <w:docPart w:val="084E3A08501A47E6945652B756247FCD"/>
            </w:placeholder>
            <w:showingPlcHdr/>
          </w:sdtPr>
          <w:sdtEndPr/>
          <w:sdtContent>
            <w:tc>
              <w:tcPr>
                <w:tcW w:w="3294" w:type="dxa"/>
                <w:gridSpan w:val="7"/>
                <w:tcBorders>
                  <w:right w:val="single" w:sz="12" w:space="0" w:color="auto"/>
                </w:tcBorders>
              </w:tcPr>
              <w:p w14:paraId="5D17D828" w14:textId="77777777" w:rsidR="00631933" w:rsidRDefault="00631933" w:rsidP="008214F0">
                <w:r>
                  <w:rPr>
                    <w:rStyle w:val="Zstupntext"/>
                    <w:i/>
                    <w:iCs/>
                  </w:rPr>
                  <w:t>Výčet dalších zdrojů</w:t>
                </w:r>
              </w:p>
            </w:tc>
          </w:sdtContent>
        </w:sdt>
      </w:tr>
      <w:tr w:rsidR="00631933" w14:paraId="5FFA7ABA" w14:textId="77777777" w:rsidTr="00C80AAC">
        <w:tc>
          <w:tcPr>
            <w:tcW w:w="4356" w:type="dxa"/>
            <w:gridSpan w:val="11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1A2AFC0B" w14:textId="125E1A47" w:rsidR="00631933" w:rsidRPr="00FC5B11" w:rsidRDefault="00631933" w:rsidP="008214F0">
            <w:pPr>
              <w:rPr>
                <w:b/>
                <w:bCs/>
              </w:rPr>
            </w:pPr>
            <w:r w:rsidRPr="00FC5B11">
              <w:rPr>
                <w:b/>
                <w:bCs/>
              </w:rPr>
              <w:t>PLÁNOVANÉ NÁKLADY ZA CELÉ OBDOBÍ [KČ]</w:t>
            </w:r>
          </w:p>
        </w:tc>
        <w:sdt>
          <w:sdtPr>
            <w:id w:val="1542552495"/>
            <w:placeholder>
              <w:docPart w:val="A3C612420D734E66B802707829D07053"/>
            </w:placeholder>
            <w:showingPlcHdr/>
          </w:sdtPr>
          <w:sdtEndPr/>
          <w:sdtContent>
            <w:tc>
              <w:tcPr>
                <w:tcW w:w="5568" w:type="dxa"/>
                <w:gridSpan w:val="10"/>
                <w:tcBorders>
                  <w:right w:val="single" w:sz="12" w:space="0" w:color="auto"/>
                </w:tcBorders>
              </w:tcPr>
              <w:p w14:paraId="7E13FDBF" w14:textId="77777777" w:rsidR="00631933" w:rsidRDefault="00631933" w:rsidP="008214F0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ňte na dvě desetinná místa</w:t>
                </w:r>
              </w:p>
            </w:tc>
          </w:sdtContent>
        </w:sdt>
      </w:tr>
      <w:tr w:rsidR="00C80AAC" w14:paraId="39AD4BB9" w14:textId="77777777" w:rsidTr="00C80AAC">
        <w:tc>
          <w:tcPr>
            <w:tcW w:w="4356" w:type="dxa"/>
            <w:gridSpan w:val="11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2BA4D386" w14:textId="57B05FB9" w:rsidR="00C80AAC" w:rsidRPr="00FC5B11" w:rsidRDefault="00C80AAC" w:rsidP="00C80AAC">
            <w:pPr>
              <w:rPr>
                <w:b/>
                <w:bCs/>
              </w:rPr>
            </w:pPr>
            <w:r w:rsidRPr="00C80AAC">
              <w:rPr>
                <w:b/>
                <w:bCs/>
              </w:rPr>
              <w:t>ZMĚN</w:t>
            </w:r>
            <w:r>
              <w:rPr>
                <w:b/>
                <w:bCs/>
              </w:rPr>
              <w:t>Y VE</w:t>
            </w:r>
            <w:r w:rsidRPr="00C80AAC">
              <w:rPr>
                <w:b/>
                <w:bCs/>
              </w:rPr>
              <w:t xml:space="preserve"> FINANCOVÁNÍ</w:t>
            </w:r>
            <w:r>
              <w:rPr>
                <w:b/>
                <w:bCs/>
              </w:rPr>
              <w:t xml:space="preserve"> PROJEKTU</w:t>
            </w:r>
          </w:p>
        </w:tc>
        <w:sdt>
          <w:sdtPr>
            <w:id w:val="-1811552424"/>
            <w:placeholder>
              <w:docPart w:val="EF52E8D5DD8D49E7BB129117D0ACD8A2"/>
            </w:placeholder>
          </w:sdtPr>
          <w:sdtEndPr/>
          <w:sdtContent>
            <w:sdt>
              <w:sdtPr>
                <w:id w:val="-1576427010"/>
                <w:placeholder>
                  <w:docPart w:val="7E23B993FE844826A02D27A7F4B13E9F"/>
                </w:placeholder>
                <w:showingPlcHdr/>
              </w:sdtPr>
              <w:sdtEndPr/>
              <w:sdtContent>
                <w:tc>
                  <w:tcPr>
                    <w:tcW w:w="5568" w:type="dxa"/>
                    <w:gridSpan w:val="10"/>
                    <w:tcBorders>
                      <w:right w:val="single" w:sz="12" w:space="0" w:color="auto"/>
                    </w:tcBorders>
                  </w:tcPr>
                  <w:p w14:paraId="6D538F4C" w14:textId="7DB2D39C" w:rsidR="00C80AAC" w:rsidRDefault="00991910" w:rsidP="00C80AAC">
                    <w:r>
                      <w:rPr>
                        <w:rStyle w:val="Zstupntext"/>
                        <w:i/>
                        <w:iCs/>
                      </w:rPr>
                      <w:t>Vyplňte v případě 20% a vyšší odchylky od původního plánu</w:t>
                    </w:r>
                  </w:p>
                </w:tc>
              </w:sdtContent>
            </w:sdt>
          </w:sdtContent>
        </w:sdt>
      </w:tr>
      <w:tr w:rsidR="00631933" w14:paraId="532D8066" w14:textId="77777777" w:rsidTr="008214F0">
        <w:tc>
          <w:tcPr>
            <w:tcW w:w="9924" w:type="dxa"/>
            <w:gridSpan w:val="21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743129B" w14:textId="77777777" w:rsidR="00631933" w:rsidRPr="00FC5B11" w:rsidRDefault="00631933" w:rsidP="008214F0">
            <w:pPr>
              <w:rPr>
                <w:b/>
                <w:bCs/>
              </w:rPr>
            </w:pPr>
            <w:r w:rsidRPr="00FC5B11">
              <w:rPr>
                <w:b/>
                <w:bCs/>
              </w:rPr>
              <w:t xml:space="preserve">NÁKLADY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1202286462"/>
                <w:placeholder>
                  <w:docPart w:val="BF437EA42A8845718B991C3BEBB3099B"/>
                </w:placeholder>
                <w:showingPlcHdr/>
              </w:sdtPr>
              <w:sdtEndPr/>
              <w:sdtContent>
                <w:r w:rsidRPr="00CE1786">
                  <w:rPr>
                    <w:rStyle w:val="Zstupntext"/>
                    <w:i/>
                    <w:iCs/>
                  </w:rPr>
                  <w:t>n</w:t>
                </w:r>
              </w:sdtContent>
            </w:sdt>
            <w:r w:rsidRPr="00FC5B11">
              <w:rPr>
                <w:b/>
                <w:bCs/>
              </w:rPr>
              <w:t xml:space="preserve"> [KČ]</w:t>
            </w:r>
          </w:p>
        </w:tc>
      </w:tr>
      <w:tr w:rsidR="00631933" w14:paraId="6E565CA2" w14:textId="77777777" w:rsidTr="008214F0">
        <w:tc>
          <w:tcPr>
            <w:tcW w:w="2940" w:type="dxa"/>
            <w:gridSpan w:val="6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3A3BCD2" w14:textId="77777777" w:rsidR="00631933" w:rsidRDefault="00631933" w:rsidP="008214F0">
            <w:pPr>
              <w:ind w:left="457"/>
            </w:pPr>
            <w:r>
              <w:t>Osobní náklady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</w:tcPr>
          <w:p w14:paraId="0B8F901F" w14:textId="77777777" w:rsidR="00631933" w:rsidRDefault="00631933" w:rsidP="008214F0">
            <w:r>
              <w:t>Plán</w:t>
            </w:r>
          </w:p>
        </w:tc>
        <w:tc>
          <w:tcPr>
            <w:tcW w:w="2409" w:type="dxa"/>
            <w:gridSpan w:val="5"/>
          </w:tcPr>
          <w:p w14:paraId="1D98A1D9" w14:textId="77777777" w:rsidR="00631933" w:rsidRDefault="00631933" w:rsidP="008214F0">
            <w:pPr>
              <w:jc w:val="right"/>
            </w:pPr>
          </w:p>
        </w:tc>
        <w:tc>
          <w:tcPr>
            <w:tcW w:w="1344" w:type="dxa"/>
            <w:gridSpan w:val="2"/>
            <w:shd w:val="clear" w:color="auto" w:fill="DEEAF6" w:themeFill="accent1" w:themeFillTint="33"/>
          </w:tcPr>
          <w:p w14:paraId="0385B83C" w14:textId="77777777" w:rsidR="00631933" w:rsidRDefault="00631933" w:rsidP="008214F0">
            <w:r>
              <w:t>Skutečnost</w:t>
            </w:r>
          </w:p>
        </w:tc>
        <w:tc>
          <w:tcPr>
            <w:tcW w:w="2523" w:type="dxa"/>
            <w:gridSpan w:val="6"/>
            <w:tcBorders>
              <w:right w:val="single" w:sz="12" w:space="0" w:color="auto"/>
            </w:tcBorders>
          </w:tcPr>
          <w:p w14:paraId="3BF98454" w14:textId="77777777" w:rsidR="00631933" w:rsidRDefault="00631933" w:rsidP="008214F0">
            <w:pPr>
              <w:jc w:val="right"/>
            </w:pPr>
          </w:p>
        </w:tc>
      </w:tr>
      <w:tr w:rsidR="00631933" w14:paraId="7D03D7CF" w14:textId="77777777" w:rsidTr="008214F0">
        <w:tc>
          <w:tcPr>
            <w:tcW w:w="2940" w:type="dxa"/>
            <w:gridSpan w:val="6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22CB60E" w14:textId="77777777" w:rsidR="00631933" w:rsidRDefault="00631933" w:rsidP="008214F0">
            <w:pPr>
              <w:ind w:left="457"/>
            </w:pPr>
            <w:r>
              <w:t>Subdodávky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</w:tcPr>
          <w:p w14:paraId="0850ECAA" w14:textId="77777777" w:rsidR="00631933" w:rsidRDefault="00631933" w:rsidP="008214F0">
            <w:r w:rsidRPr="00DE670C">
              <w:t>Plán</w:t>
            </w:r>
          </w:p>
        </w:tc>
        <w:tc>
          <w:tcPr>
            <w:tcW w:w="2409" w:type="dxa"/>
            <w:gridSpan w:val="5"/>
          </w:tcPr>
          <w:p w14:paraId="2393E45E" w14:textId="77777777" w:rsidR="00631933" w:rsidRDefault="00631933" w:rsidP="008214F0">
            <w:pPr>
              <w:jc w:val="right"/>
            </w:pPr>
          </w:p>
        </w:tc>
        <w:tc>
          <w:tcPr>
            <w:tcW w:w="1344" w:type="dxa"/>
            <w:gridSpan w:val="2"/>
            <w:shd w:val="clear" w:color="auto" w:fill="DEEAF6" w:themeFill="accent1" w:themeFillTint="33"/>
          </w:tcPr>
          <w:p w14:paraId="7BACB3DD" w14:textId="77777777" w:rsidR="00631933" w:rsidRDefault="00631933" w:rsidP="008214F0">
            <w:r w:rsidRPr="00B63922">
              <w:t>Skutečnost</w:t>
            </w:r>
          </w:p>
        </w:tc>
        <w:tc>
          <w:tcPr>
            <w:tcW w:w="2523" w:type="dxa"/>
            <w:gridSpan w:val="6"/>
            <w:tcBorders>
              <w:right w:val="single" w:sz="12" w:space="0" w:color="auto"/>
            </w:tcBorders>
          </w:tcPr>
          <w:p w14:paraId="2B7D326A" w14:textId="77777777" w:rsidR="00631933" w:rsidRDefault="00631933" w:rsidP="008214F0">
            <w:pPr>
              <w:jc w:val="right"/>
            </w:pPr>
          </w:p>
        </w:tc>
      </w:tr>
      <w:tr w:rsidR="00631933" w14:paraId="5EE038F9" w14:textId="77777777" w:rsidTr="008214F0">
        <w:tc>
          <w:tcPr>
            <w:tcW w:w="2940" w:type="dxa"/>
            <w:gridSpan w:val="6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77B0F19" w14:textId="77777777" w:rsidR="00631933" w:rsidRDefault="00631933" w:rsidP="008214F0">
            <w:pPr>
              <w:ind w:left="457"/>
            </w:pPr>
            <w:r>
              <w:t>Ostatní přímé náklady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</w:tcPr>
          <w:p w14:paraId="66FEDEF6" w14:textId="77777777" w:rsidR="00631933" w:rsidRDefault="00631933" w:rsidP="008214F0">
            <w:r w:rsidRPr="00DE670C">
              <w:t>Plán</w:t>
            </w:r>
          </w:p>
        </w:tc>
        <w:tc>
          <w:tcPr>
            <w:tcW w:w="2409" w:type="dxa"/>
            <w:gridSpan w:val="5"/>
          </w:tcPr>
          <w:p w14:paraId="5ABC7C00" w14:textId="77777777" w:rsidR="00631933" w:rsidRDefault="00631933" w:rsidP="008214F0">
            <w:pPr>
              <w:jc w:val="right"/>
            </w:pPr>
          </w:p>
        </w:tc>
        <w:tc>
          <w:tcPr>
            <w:tcW w:w="1344" w:type="dxa"/>
            <w:gridSpan w:val="2"/>
            <w:shd w:val="clear" w:color="auto" w:fill="DEEAF6" w:themeFill="accent1" w:themeFillTint="33"/>
          </w:tcPr>
          <w:p w14:paraId="0BEDF6C7" w14:textId="77777777" w:rsidR="00631933" w:rsidRDefault="00631933" w:rsidP="008214F0">
            <w:r w:rsidRPr="00B63922">
              <w:t>Skutečnost</w:t>
            </w:r>
          </w:p>
        </w:tc>
        <w:tc>
          <w:tcPr>
            <w:tcW w:w="2523" w:type="dxa"/>
            <w:gridSpan w:val="6"/>
            <w:tcBorders>
              <w:right w:val="single" w:sz="12" w:space="0" w:color="auto"/>
            </w:tcBorders>
          </w:tcPr>
          <w:p w14:paraId="4320DD8D" w14:textId="77777777" w:rsidR="00631933" w:rsidRDefault="00631933" w:rsidP="008214F0">
            <w:pPr>
              <w:jc w:val="right"/>
            </w:pPr>
          </w:p>
        </w:tc>
      </w:tr>
      <w:tr w:rsidR="00631933" w14:paraId="1B5796F3" w14:textId="77777777" w:rsidTr="008214F0">
        <w:tc>
          <w:tcPr>
            <w:tcW w:w="2940" w:type="dxa"/>
            <w:gridSpan w:val="6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AF67EA0" w14:textId="77777777" w:rsidR="00631933" w:rsidRDefault="00631933" w:rsidP="008214F0">
            <w:pPr>
              <w:ind w:left="457"/>
            </w:pPr>
            <w:r>
              <w:t>Nepřímé náklady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</w:tcPr>
          <w:p w14:paraId="3D64959E" w14:textId="77777777" w:rsidR="00631933" w:rsidRDefault="00631933" w:rsidP="008214F0">
            <w:r w:rsidRPr="00DE670C">
              <w:t>Plán</w:t>
            </w:r>
          </w:p>
        </w:tc>
        <w:tc>
          <w:tcPr>
            <w:tcW w:w="2409" w:type="dxa"/>
            <w:gridSpan w:val="5"/>
          </w:tcPr>
          <w:p w14:paraId="56CCB1E7" w14:textId="77777777" w:rsidR="00631933" w:rsidRDefault="00631933" w:rsidP="008214F0">
            <w:pPr>
              <w:jc w:val="right"/>
            </w:pPr>
          </w:p>
        </w:tc>
        <w:tc>
          <w:tcPr>
            <w:tcW w:w="1344" w:type="dxa"/>
            <w:gridSpan w:val="2"/>
            <w:shd w:val="clear" w:color="auto" w:fill="DEEAF6" w:themeFill="accent1" w:themeFillTint="33"/>
          </w:tcPr>
          <w:p w14:paraId="05D1CD27" w14:textId="77777777" w:rsidR="00631933" w:rsidRDefault="00631933" w:rsidP="008214F0">
            <w:r w:rsidRPr="00B63922">
              <w:t>Skutečnost</w:t>
            </w:r>
          </w:p>
        </w:tc>
        <w:tc>
          <w:tcPr>
            <w:tcW w:w="2523" w:type="dxa"/>
            <w:gridSpan w:val="6"/>
            <w:tcBorders>
              <w:right w:val="single" w:sz="12" w:space="0" w:color="auto"/>
            </w:tcBorders>
          </w:tcPr>
          <w:p w14:paraId="5CB809AA" w14:textId="77777777" w:rsidR="00631933" w:rsidRDefault="00631933" w:rsidP="008214F0">
            <w:pPr>
              <w:jc w:val="right"/>
            </w:pPr>
          </w:p>
        </w:tc>
      </w:tr>
      <w:tr w:rsidR="00631933" w14:paraId="565E3868" w14:textId="77777777" w:rsidTr="008214F0">
        <w:tc>
          <w:tcPr>
            <w:tcW w:w="9924" w:type="dxa"/>
            <w:gridSpan w:val="21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A46BA1A" w14:textId="77777777" w:rsidR="00631933" w:rsidRPr="00FC5B11" w:rsidRDefault="00631933" w:rsidP="008214F0">
            <w:pPr>
              <w:rPr>
                <w:b/>
                <w:bCs/>
              </w:rPr>
            </w:pPr>
            <w:r w:rsidRPr="00FC5B11">
              <w:rPr>
                <w:b/>
                <w:bCs/>
              </w:rPr>
              <w:t xml:space="preserve">NÁKLADY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-2104021033"/>
                <w:placeholder>
                  <w:docPart w:val="4766CD42EB364F44A2F27164A6E94850"/>
                </w:placeholder>
                <w:showingPlcHdr/>
              </w:sdtPr>
              <w:sdtEndPr/>
              <w:sdtContent>
                <w:r w:rsidRPr="00CE1786">
                  <w:rPr>
                    <w:rStyle w:val="Zstupntext"/>
                    <w:i/>
                    <w:iCs/>
                  </w:rPr>
                  <w:t>n</w:t>
                </w:r>
                <w:r>
                  <w:rPr>
                    <w:rStyle w:val="Zstupntext"/>
                    <w:i/>
                    <w:iCs/>
                  </w:rPr>
                  <w:t>+1</w:t>
                </w:r>
              </w:sdtContent>
            </w:sdt>
            <w:r w:rsidRPr="00FC5B11">
              <w:rPr>
                <w:b/>
                <w:bCs/>
              </w:rPr>
              <w:t xml:space="preserve"> [KČ]</w:t>
            </w:r>
          </w:p>
        </w:tc>
      </w:tr>
      <w:tr w:rsidR="00631933" w14:paraId="0864654D" w14:textId="77777777" w:rsidTr="008214F0">
        <w:tc>
          <w:tcPr>
            <w:tcW w:w="2940" w:type="dxa"/>
            <w:gridSpan w:val="6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7A6DA20" w14:textId="77777777" w:rsidR="00631933" w:rsidRDefault="00631933" w:rsidP="008214F0">
            <w:pPr>
              <w:ind w:left="457"/>
            </w:pPr>
            <w:r>
              <w:t>Osobní náklady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</w:tcPr>
          <w:p w14:paraId="570AF07D" w14:textId="77777777" w:rsidR="00631933" w:rsidRDefault="00631933" w:rsidP="008214F0">
            <w:r>
              <w:t>Plán</w:t>
            </w:r>
          </w:p>
        </w:tc>
        <w:tc>
          <w:tcPr>
            <w:tcW w:w="2409" w:type="dxa"/>
            <w:gridSpan w:val="5"/>
          </w:tcPr>
          <w:p w14:paraId="59B8D6C8" w14:textId="77777777" w:rsidR="00631933" w:rsidRDefault="00631933" w:rsidP="008214F0">
            <w:pPr>
              <w:jc w:val="right"/>
            </w:pPr>
          </w:p>
        </w:tc>
        <w:tc>
          <w:tcPr>
            <w:tcW w:w="1344" w:type="dxa"/>
            <w:gridSpan w:val="2"/>
            <w:shd w:val="clear" w:color="auto" w:fill="DEEAF6" w:themeFill="accent1" w:themeFillTint="33"/>
          </w:tcPr>
          <w:p w14:paraId="23149BA9" w14:textId="77777777" w:rsidR="00631933" w:rsidRDefault="00631933" w:rsidP="008214F0">
            <w:r>
              <w:t>Skutečnost</w:t>
            </w:r>
          </w:p>
        </w:tc>
        <w:sdt>
          <w:sdtPr>
            <w:id w:val="-1761216449"/>
            <w:placeholder>
              <w:docPart w:val="CC87F95022EB4AE6814AE944B16D95E0"/>
            </w:placeholder>
            <w:showingPlcHdr/>
          </w:sdtPr>
          <w:sdtEndPr/>
          <w:sdtContent>
            <w:tc>
              <w:tcPr>
                <w:tcW w:w="2523" w:type="dxa"/>
                <w:gridSpan w:val="6"/>
                <w:tcBorders>
                  <w:right w:val="single" w:sz="12" w:space="0" w:color="auto"/>
                </w:tcBorders>
              </w:tcPr>
              <w:p w14:paraId="68A47689" w14:textId="77777777" w:rsidR="00631933" w:rsidRDefault="00631933" w:rsidP="008214F0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ní se v roce n+1</w:t>
                </w:r>
              </w:p>
            </w:tc>
          </w:sdtContent>
        </w:sdt>
      </w:tr>
      <w:tr w:rsidR="00631933" w14:paraId="231D8C2D" w14:textId="77777777" w:rsidTr="008214F0">
        <w:tc>
          <w:tcPr>
            <w:tcW w:w="2940" w:type="dxa"/>
            <w:gridSpan w:val="6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E8EF44C" w14:textId="77777777" w:rsidR="00631933" w:rsidRDefault="00631933" w:rsidP="008214F0">
            <w:pPr>
              <w:ind w:left="457"/>
            </w:pPr>
            <w:r>
              <w:t>Subdodávky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</w:tcPr>
          <w:p w14:paraId="1D3EB95D" w14:textId="77777777" w:rsidR="00631933" w:rsidRDefault="00631933" w:rsidP="008214F0">
            <w:r w:rsidRPr="00DE670C">
              <w:t>Plán</w:t>
            </w:r>
          </w:p>
        </w:tc>
        <w:tc>
          <w:tcPr>
            <w:tcW w:w="2409" w:type="dxa"/>
            <w:gridSpan w:val="5"/>
          </w:tcPr>
          <w:p w14:paraId="0A59EFA4" w14:textId="77777777" w:rsidR="00631933" w:rsidRDefault="00631933" w:rsidP="008214F0">
            <w:pPr>
              <w:jc w:val="right"/>
            </w:pPr>
          </w:p>
        </w:tc>
        <w:tc>
          <w:tcPr>
            <w:tcW w:w="1344" w:type="dxa"/>
            <w:gridSpan w:val="2"/>
            <w:shd w:val="clear" w:color="auto" w:fill="DEEAF6" w:themeFill="accent1" w:themeFillTint="33"/>
          </w:tcPr>
          <w:p w14:paraId="374B2BAA" w14:textId="77777777" w:rsidR="00631933" w:rsidRDefault="00631933" w:rsidP="008214F0">
            <w:r w:rsidRPr="00B63922">
              <w:t>Skutečnost</w:t>
            </w:r>
          </w:p>
        </w:tc>
        <w:sdt>
          <w:sdtPr>
            <w:id w:val="-287352254"/>
            <w:placeholder>
              <w:docPart w:val="1BF3886348D2455991386DBC9FC7FBEA"/>
            </w:placeholder>
            <w:showingPlcHdr/>
          </w:sdtPr>
          <w:sdtEndPr/>
          <w:sdtContent>
            <w:tc>
              <w:tcPr>
                <w:tcW w:w="2523" w:type="dxa"/>
                <w:gridSpan w:val="6"/>
                <w:tcBorders>
                  <w:right w:val="single" w:sz="12" w:space="0" w:color="auto"/>
                </w:tcBorders>
              </w:tcPr>
              <w:p w14:paraId="59D6DE5D" w14:textId="77777777" w:rsidR="00631933" w:rsidRDefault="00631933" w:rsidP="008214F0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ní se v roce n+1</w:t>
                </w:r>
              </w:p>
            </w:tc>
          </w:sdtContent>
        </w:sdt>
      </w:tr>
      <w:tr w:rsidR="00631933" w14:paraId="3066E9B8" w14:textId="77777777" w:rsidTr="008214F0">
        <w:tc>
          <w:tcPr>
            <w:tcW w:w="2940" w:type="dxa"/>
            <w:gridSpan w:val="6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F974D86" w14:textId="77777777" w:rsidR="00631933" w:rsidRDefault="00631933" w:rsidP="008214F0">
            <w:pPr>
              <w:ind w:left="457"/>
            </w:pPr>
            <w:r>
              <w:t>Ostatní přímé náklady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</w:tcPr>
          <w:p w14:paraId="2A85E9D8" w14:textId="77777777" w:rsidR="00631933" w:rsidRDefault="00631933" w:rsidP="008214F0">
            <w:r w:rsidRPr="00DE670C">
              <w:t>Plán</w:t>
            </w:r>
          </w:p>
        </w:tc>
        <w:tc>
          <w:tcPr>
            <w:tcW w:w="2409" w:type="dxa"/>
            <w:gridSpan w:val="5"/>
          </w:tcPr>
          <w:p w14:paraId="6E68C6FA" w14:textId="77777777" w:rsidR="00631933" w:rsidRDefault="00631933" w:rsidP="008214F0">
            <w:pPr>
              <w:jc w:val="right"/>
            </w:pPr>
          </w:p>
        </w:tc>
        <w:tc>
          <w:tcPr>
            <w:tcW w:w="1344" w:type="dxa"/>
            <w:gridSpan w:val="2"/>
            <w:shd w:val="clear" w:color="auto" w:fill="DEEAF6" w:themeFill="accent1" w:themeFillTint="33"/>
          </w:tcPr>
          <w:p w14:paraId="44A657E9" w14:textId="77777777" w:rsidR="00631933" w:rsidRDefault="00631933" w:rsidP="008214F0">
            <w:r w:rsidRPr="00B63922">
              <w:t>Skutečnost</w:t>
            </w:r>
          </w:p>
        </w:tc>
        <w:sdt>
          <w:sdtPr>
            <w:id w:val="-95409150"/>
            <w:placeholder>
              <w:docPart w:val="1D2241FEDC5E4DC0BF9F7FA0E6B5ED84"/>
            </w:placeholder>
            <w:showingPlcHdr/>
          </w:sdtPr>
          <w:sdtEndPr/>
          <w:sdtContent>
            <w:tc>
              <w:tcPr>
                <w:tcW w:w="2523" w:type="dxa"/>
                <w:gridSpan w:val="6"/>
                <w:tcBorders>
                  <w:right w:val="single" w:sz="12" w:space="0" w:color="auto"/>
                </w:tcBorders>
              </w:tcPr>
              <w:p w14:paraId="3C875F7C" w14:textId="77777777" w:rsidR="00631933" w:rsidRDefault="00631933" w:rsidP="008214F0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ní se v roce n+1</w:t>
                </w:r>
              </w:p>
            </w:tc>
          </w:sdtContent>
        </w:sdt>
      </w:tr>
      <w:tr w:rsidR="00631933" w14:paraId="31824694" w14:textId="77777777" w:rsidTr="008214F0">
        <w:tc>
          <w:tcPr>
            <w:tcW w:w="2940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721113B" w14:textId="77777777" w:rsidR="00631933" w:rsidRDefault="00631933" w:rsidP="008214F0">
            <w:pPr>
              <w:ind w:left="457"/>
            </w:pPr>
            <w:r>
              <w:t>Nepřímé náklady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9EF906" w14:textId="77777777" w:rsidR="00631933" w:rsidRDefault="00631933" w:rsidP="008214F0">
            <w:r w:rsidRPr="00DE670C">
              <w:t>Plán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</w:tcPr>
          <w:p w14:paraId="4FC426EE" w14:textId="77777777" w:rsidR="00631933" w:rsidRDefault="00631933" w:rsidP="008214F0">
            <w:pPr>
              <w:jc w:val="right"/>
            </w:pP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166ACD" w14:textId="77777777" w:rsidR="00631933" w:rsidRDefault="00631933" w:rsidP="008214F0">
            <w:r w:rsidRPr="00B63922">
              <w:t>Skutečnost</w:t>
            </w:r>
          </w:p>
        </w:tc>
        <w:sdt>
          <w:sdtPr>
            <w:id w:val="-1782635895"/>
            <w:placeholder>
              <w:docPart w:val="8B76A9E0C3EC428E8D935D5B836A59D4"/>
            </w:placeholder>
            <w:showingPlcHdr/>
          </w:sdtPr>
          <w:sdtEndPr/>
          <w:sdtContent>
            <w:tc>
              <w:tcPr>
                <w:tcW w:w="2523" w:type="dxa"/>
                <w:gridSpan w:val="6"/>
                <w:tcBorders>
                  <w:bottom w:val="single" w:sz="4" w:space="0" w:color="auto"/>
                  <w:right w:val="single" w:sz="12" w:space="0" w:color="auto"/>
                </w:tcBorders>
              </w:tcPr>
              <w:p w14:paraId="7E0C1B5A" w14:textId="77777777" w:rsidR="00631933" w:rsidRDefault="00631933" w:rsidP="008214F0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ní se v roce n+1</w:t>
                </w:r>
              </w:p>
            </w:tc>
          </w:sdtContent>
        </w:sdt>
      </w:tr>
      <w:tr w:rsidR="00631933" w14:paraId="703D9438" w14:textId="77777777" w:rsidTr="008214F0">
        <w:tc>
          <w:tcPr>
            <w:tcW w:w="9924" w:type="dxa"/>
            <w:gridSpan w:val="21"/>
            <w:tcBorders>
              <w:left w:val="single" w:sz="12" w:space="0" w:color="auto"/>
              <w:right w:val="single" w:sz="12" w:space="0" w:color="auto"/>
            </w:tcBorders>
            <w:shd w:val="clear" w:color="auto" w:fill="806000" w:themeFill="accent4" w:themeFillShade="80"/>
          </w:tcPr>
          <w:p w14:paraId="6DDA7168" w14:textId="77777777" w:rsidR="00631933" w:rsidRDefault="00631933" w:rsidP="008214F0">
            <w:pPr>
              <w:jc w:val="center"/>
            </w:pPr>
            <w:r w:rsidRPr="00B434C8">
              <w:rPr>
                <w:b/>
                <w:bCs/>
                <w:color w:val="FFFFFF" w:themeColor="background1"/>
                <w:spacing w:val="40"/>
                <w:sz w:val="24"/>
                <w:szCs w:val="24"/>
              </w:rPr>
              <w:t>VÝSLEDKY</w:t>
            </w:r>
          </w:p>
        </w:tc>
      </w:tr>
      <w:tr w:rsidR="00631933" w14:paraId="2740463B" w14:textId="77777777" w:rsidTr="00B57652">
        <w:tc>
          <w:tcPr>
            <w:tcW w:w="3251" w:type="dxa"/>
            <w:gridSpan w:val="7"/>
            <w:tcBorders>
              <w:left w:val="single" w:sz="12" w:space="0" w:color="auto"/>
            </w:tcBorders>
            <w:shd w:val="clear" w:color="auto" w:fill="FFD966" w:themeFill="accent4" w:themeFillTint="99"/>
          </w:tcPr>
          <w:p w14:paraId="056C28DA" w14:textId="4631CE7F" w:rsidR="00631933" w:rsidRPr="00B434C8" w:rsidRDefault="00631933" w:rsidP="008214F0">
            <w:pPr>
              <w:rPr>
                <w:b/>
                <w:bCs/>
              </w:rPr>
            </w:pPr>
            <w:r w:rsidRPr="00B434C8">
              <w:rPr>
                <w:b/>
                <w:bCs/>
              </w:rPr>
              <w:t>OČEKÁVANÉ VÝSLEDKY</w:t>
            </w:r>
            <w:r w:rsidR="00B57652">
              <w:rPr>
                <w:b/>
                <w:bCs/>
              </w:rPr>
              <w:t xml:space="preserve"> CELKEM</w:t>
            </w:r>
          </w:p>
        </w:tc>
        <w:tc>
          <w:tcPr>
            <w:tcW w:w="6673" w:type="dxa"/>
            <w:gridSpan w:val="14"/>
            <w:tcBorders>
              <w:right w:val="single" w:sz="12" w:space="0" w:color="auto"/>
            </w:tcBorders>
          </w:tcPr>
          <w:p w14:paraId="2167D417" w14:textId="77777777" w:rsidR="00631933" w:rsidRDefault="00631933" w:rsidP="008214F0">
            <w:r>
              <w:t xml:space="preserve"> </w:t>
            </w:r>
            <w:sdt>
              <w:sdtPr>
                <w:id w:val="934325426"/>
                <w:placeholder>
                  <w:docPart w:val="FF421F6BDB134DDF9022BAC867B08634"/>
                </w:placeholder>
                <w:showingPlcHdr/>
              </w:sdtPr>
              <w:sdtEndPr/>
              <w:sdtContent>
                <w:r>
                  <w:rPr>
                    <w:rStyle w:val="Zstupntext"/>
                    <w:i/>
                    <w:iCs/>
                  </w:rPr>
                  <w:t xml:space="preserve">Př.: </w:t>
                </w:r>
                <w:r w:rsidRPr="00907CA8">
                  <w:rPr>
                    <w:rStyle w:val="Zstupntext"/>
                    <w:b/>
                    <w:bCs/>
                    <w:i/>
                    <w:iCs/>
                  </w:rPr>
                  <w:t>2020:</w:t>
                </w:r>
                <w:r>
                  <w:rPr>
                    <w:rStyle w:val="Zstupntext"/>
                    <w:i/>
                    <w:iCs/>
                  </w:rPr>
                  <w:t xml:space="preserve"> 2x B, 1x W; </w:t>
                </w:r>
                <w:r w:rsidRPr="00907CA8">
                  <w:rPr>
                    <w:rStyle w:val="Zstupntext"/>
                    <w:b/>
                    <w:bCs/>
                    <w:i/>
                    <w:iCs/>
                  </w:rPr>
                  <w:t>2021:</w:t>
                </w:r>
                <w:r>
                  <w:rPr>
                    <w:rStyle w:val="Zstupntext"/>
                    <w:i/>
                    <w:iCs/>
                  </w:rPr>
                  <w:t xml:space="preserve"> 3x M, 1x NmetS</w:t>
                </w:r>
              </w:sdtContent>
            </w:sdt>
          </w:p>
        </w:tc>
      </w:tr>
      <w:tr w:rsidR="00631933" w14:paraId="27416AAD" w14:textId="77777777" w:rsidTr="008214F0">
        <w:tc>
          <w:tcPr>
            <w:tcW w:w="9924" w:type="dxa"/>
            <w:gridSpan w:val="21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67D31109" w14:textId="77777777" w:rsidR="00631933" w:rsidRPr="00907CA8" w:rsidRDefault="00631933" w:rsidP="008214F0">
            <w:pPr>
              <w:rPr>
                <w:b/>
                <w:bCs/>
              </w:rPr>
            </w:pPr>
            <w:r w:rsidRPr="00907CA8">
              <w:rPr>
                <w:b/>
                <w:bCs/>
              </w:rPr>
              <w:t xml:space="preserve">UKONČENÉ VÝSLEDKY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-1900898715"/>
                <w:placeholder>
                  <w:docPart w:val="9E14436A2E694C288BD36A8121CAE3B7"/>
                </w:placeholder>
                <w:showingPlcHdr/>
              </w:sdtPr>
              <w:sdtEndPr/>
              <w:sdtContent>
                <w:r w:rsidRPr="00CE1786">
                  <w:rPr>
                    <w:rStyle w:val="Zstupntext"/>
                    <w:i/>
                    <w:iCs/>
                  </w:rPr>
                  <w:t>n</w:t>
                </w:r>
              </w:sdtContent>
            </w:sdt>
          </w:p>
        </w:tc>
      </w:tr>
      <w:tr w:rsidR="00631933" w14:paraId="284600C3" w14:textId="77777777" w:rsidTr="001C6938">
        <w:sdt>
          <w:sdtPr>
            <w:id w:val="-1632393786"/>
            <w:placeholder>
              <w:docPart w:val="1A078944CB784D8999943A46D139C9E3"/>
            </w:placeholder>
            <w:showingPlcHdr/>
          </w:sdtPr>
          <w:sdtEndPr/>
          <w:sdtContent>
            <w:tc>
              <w:tcPr>
                <w:tcW w:w="2826" w:type="dxa"/>
                <w:gridSpan w:val="5"/>
                <w:tcBorders>
                  <w:left w:val="single" w:sz="12" w:space="0" w:color="auto"/>
                </w:tcBorders>
              </w:tcPr>
              <w:p w14:paraId="13A6319D" w14:textId="087A7EE2" w:rsidR="00631933" w:rsidRDefault="00D70000" w:rsidP="008214F0">
                <w:r>
                  <w:rPr>
                    <w:rStyle w:val="Zstupntext"/>
                    <w:i/>
                    <w:iCs/>
                  </w:rPr>
                  <w:t>Uveďte druh a název výsledku (př.: B – Název), pro další výsledek přidejte řádek</w:t>
                </w:r>
              </w:p>
            </w:tc>
          </w:sdtContent>
        </w:sdt>
        <w:tc>
          <w:tcPr>
            <w:tcW w:w="851" w:type="dxa"/>
            <w:gridSpan w:val="4"/>
            <w:shd w:val="clear" w:color="auto" w:fill="FFF2CC" w:themeFill="accent4" w:themeFillTint="33"/>
          </w:tcPr>
          <w:p w14:paraId="69CA0171" w14:textId="5174D8E1" w:rsidR="00631933" w:rsidRDefault="00D70000" w:rsidP="008214F0">
            <w:r>
              <w:t>Využití</w:t>
            </w:r>
          </w:p>
        </w:tc>
        <w:sdt>
          <w:sdtPr>
            <w:id w:val="1730806929"/>
            <w:placeholder>
              <w:docPart w:val="7C25497AFCD54F288161C070D7D1C0D9"/>
            </w:placeholder>
          </w:sdtPr>
          <w:sdtEndPr/>
          <w:sdtContent>
            <w:sdt>
              <w:sdtPr>
                <w:id w:val="375983304"/>
                <w:placeholder>
                  <w:docPart w:val="DA5101F9934A46B8AFC0520E69A38A23"/>
                </w:placeholder>
                <w:showingPlcHdr/>
              </w:sdtPr>
              <w:sdtEndPr/>
              <w:sdtContent>
                <w:tc>
                  <w:tcPr>
                    <w:tcW w:w="3827" w:type="dxa"/>
                    <w:gridSpan w:val="7"/>
                  </w:tcPr>
                  <w:p w14:paraId="05A628BE" w14:textId="47A27044" w:rsidR="00631933" w:rsidRDefault="00991910" w:rsidP="008214F0">
                    <w:r>
                      <w:rPr>
                        <w:rStyle w:val="Zstupntext"/>
                        <w:i/>
                        <w:iCs/>
                      </w:rPr>
                      <w:t>Uveďte implementaci výsledku v praxi (kde a kým je využit) v rozsahu do 300 znaků vč. mezer</w:t>
                    </w:r>
                  </w:p>
                </w:tc>
              </w:sdtContent>
            </w:sdt>
          </w:sdtContent>
        </w:sdt>
        <w:tc>
          <w:tcPr>
            <w:tcW w:w="850" w:type="dxa"/>
            <w:gridSpan w:val="2"/>
            <w:shd w:val="clear" w:color="auto" w:fill="FFF2CC" w:themeFill="accent4" w:themeFillTint="33"/>
          </w:tcPr>
          <w:p w14:paraId="5275A896" w14:textId="6AEB81E7" w:rsidR="00631933" w:rsidRDefault="00631933" w:rsidP="008214F0">
            <w:r>
              <w:t>Odkaz</w:t>
            </w:r>
          </w:p>
        </w:tc>
        <w:sdt>
          <w:sdtPr>
            <w:id w:val="-1250415984"/>
            <w:placeholder>
              <w:docPart w:val="8DA2A45E136F4E64AAD00F18623282C7"/>
            </w:placeholder>
            <w:showingPlcHdr/>
          </w:sdtPr>
          <w:sdtEndPr/>
          <w:sdtContent>
            <w:tc>
              <w:tcPr>
                <w:tcW w:w="1570" w:type="dxa"/>
                <w:gridSpan w:val="3"/>
                <w:tcBorders>
                  <w:right w:val="single" w:sz="12" w:space="0" w:color="auto"/>
                </w:tcBorders>
              </w:tcPr>
              <w:p w14:paraId="06D158BD" w14:textId="0AA62912" w:rsidR="00631933" w:rsidRDefault="001C6938" w:rsidP="008214F0">
                <w:r w:rsidRPr="00747E24">
                  <w:rPr>
                    <w:rStyle w:val="Zstupntext"/>
                    <w:i/>
                    <w:iCs/>
                    <w:sz w:val="14"/>
                    <w:szCs w:val="14"/>
                  </w:rPr>
                  <w:t>(Ctrl + K) do</w:t>
                </w:r>
                <w:r>
                  <w:rPr>
                    <w:rStyle w:val="Zstupntext"/>
                    <w:i/>
                    <w:iCs/>
                    <w:sz w:val="14"/>
                    <w:szCs w:val="14"/>
                  </w:rPr>
                  <w:t xml:space="preserve"> pole</w:t>
                </w:r>
                <w:r w:rsidRPr="00747E24">
                  <w:rPr>
                    <w:rStyle w:val="Zstupntext"/>
                    <w:i/>
                    <w:iCs/>
                    <w:sz w:val="14"/>
                    <w:szCs w:val="14"/>
                  </w:rPr>
                  <w:t> Zobrazený text napište “URL“</w:t>
                </w:r>
                <w:r>
                  <w:rPr>
                    <w:rStyle w:val="Zstupntext"/>
                    <w:i/>
                    <w:iCs/>
                    <w:sz w:val="14"/>
                    <w:szCs w:val="14"/>
                  </w:rPr>
                  <w:t>, do pole Adresa zkopírujte link</w:t>
                </w:r>
              </w:p>
            </w:tc>
          </w:sdtContent>
        </w:sdt>
      </w:tr>
      <w:tr w:rsidR="00631933" w14:paraId="00266788" w14:textId="77777777" w:rsidTr="008214F0">
        <w:tc>
          <w:tcPr>
            <w:tcW w:w="9924" w:type="dxa"/>
            <w:gridSpan w:val="21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2097F1DD" w14:textId="77777777" w:rsidR="00631933" w:rsidRPr="00907CA8" w:rsidRDefault="00631933" w:rsidP="008214F0">
            <w:pPr>
              <w:rPr>
                <w:b/>
                <w:bCs/>
              </w:rPr>
            </w:pPr>
            <w:r w:rsidRPr="00907CA8">
              <w:rPr>
                <w:b/>
                <w:bCs/>
              </w:rPr>
              <w:t xml:space="preserve">PLÁNOVANÉ VÝSLEDKY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-2024700895"/>
                <w:placeholder>
                  <w:docPart w:val="3FC90CE67FD04C77A0861D6B2339E8BA"/>
                </w:placeholder>
                <w:showingPlcHdr/>
              </w:sdtPr>
              <w:sdtEndPr/>
              <w:sdtContent>
                <w:r w:rsidRPr="00CE1786">
                  <w:rPr>
                    <w:rStyle w:val="Zstupntext"/>
                    <w:i/>
                    <w:iCs/>
                  </w:rPr>
                  <w:t>n</w:t>
                </w:r>
                <w:r>
                  <w:rPr>
                    <w:rStyle w:val="Zstupntext"/>
                    <w:i/>
                    <w:iCs/>
                  </w:rPr>
                  <w:t>+1</w:t>
                </w:r>
              </w:sdtContent>
            </w:sdt>
          </w:p>
        </w:tc>
      </w:tr>
      <w:tr w:rsidR="00631933" w14:paraId="3597B24B" w14:textId="77777777" w:rsidTr="001C6938">
        <w:sdt>
          <w:sdtPr>
            <w:id w:val="-2061470487"/>
            <w:placeholder>
              <w:docPart w:val="02C99949368D4C0181B4B2A5A0C05DD5"/>
            </w:placeholder>
            <w:showingPlcHdr/>
          </w:sdtPr>
          <w:sdtEndPr/>
          <w:sdtContent>
            <w:tc>
              <w:tcPr>
                <w:tcW w:w="2826" w:type="dxa"/>
                <w:gridSpan w:val="5"/>
                <w:tcBorders>
                  <w:left w:val="single" w:sz="12" w:space="0" w:color="auto"/>
                </w:tcBorders>
              </w:tcPr>
              <w:p w14:paraId="5C5E8161" w14:textId="33D1FC46" w:rsidR="00631933" w:rsidRDefault="00D70000" w:rsidP="008214F0">
                <w:r>
                  <w:rPr>
                    <w:rStyle w:val="Zstupntext"/>
                    <w:i/>
                    <w:iCs/>
                  </w:rPr>
                  <w:t>Uveďte druh a název výsledku (př.: B – Název), pro další výsledek přidejte řádek</w:t>
                </w:r>
              </w:p>
            </w:tc>
          </w:sdtContent>
        </w:sdt>
        <w:tc>
          <w:tcPr>
            <w:tcW w:w="851" w:type="dxa"/>
            <w:gridSpan w:val="4"/>
            <w:shd w:val="clear" w:color="auto" w:fill="FFF2CC" w:themeFill="accent4" w:themeFillTint="33"/>
          </w:tcPr>
          <w:p w14:paraId="30965031" w14:textId="0F55ECAD" w:rsidR="00631933" w:rsidRDefault="00D70000" w:rsidP="008214F0">
            <w:r>
              <w:t>Plán využití</w:t>
            </w:r>
          </w:p>
        </w:tc>
        <w:sdt>
          <w:sdtPr>
            <w:id w:val="988825883"/>
            <w:placeholder>
              <w:docPart w:val="A491AB82EBFC4782A68B9899C4A27A09"/>
            </w:placeholder>
            <w:showingPlcHdr/>
          </w:sdtPr>
          <w:sdtEndPr/>
          <w:sdtContent>
            <w:tc>
              <w:tcPr>
                <w:tcW w:w="3827" w:type="dxa"/>
                <w:gridSpan w:val="7"/>
              </w:tcPr>
              <w:p w14:paraId="118F2386" w14:textId="716D456C" w:rsidR="00631933" w:rsidRDefault="001C6938" w:rsidP="008214F0">
                <w:r>
                  <w:rPr>
                    <w:rStyle w:val="Zstupntext"/>
                    <w:i/>
                    <w:iCs/>
                  </w:rPr>
                  <w:t>Uveďte plán implementace výsledku v praxi v rozsahu do 300 znaků vč. mezer</w:t>
                </w:r>
              </w:p>
            </w:tc>
          </w:sdtContent>
        </w:sdt>
        <w:tc>
          <w:tcPr>
            <w:tcW w:w="1134" w:type="dxa"/>
            <w:gridSpan w:val="3"/>
            <w:shd w:val="clear" w:color="auto" w:fill="FFF2CC" w:themeFill="accent4" w:themeFillTint="33"/>
          </w:tcPr>
          <w:p w14:paraId="3B52763D" w14:textId="6C16EDA6" w:rsidR="00631933" w:rsidRDefault="00631933" w:rsidP="008214F0">
            <w:r>
              <w:t>Plán dosažení</w:t>
            </w:r>
          </w:p>
        </w:tc>
        <w:tc>
          <w:tcPr>
            <w:tcW w:w="1286" w:type="dxa"/>
            <w:gridSpan w:val="2"/>
            <w:tcBorders>
              <w:right w:val="single" w:sz="12" w:space="0" w:color="auto"/>
            </w:tcBorders>
          </w:tcPr>
          <w:p w14:paraId="658EE297" w14:textId="79D2BA66" w:rsidR="00631933" w:rsidRDefault="005209EB" w:rsidP="008214F0">
            <w:sdt>
              <w:sdtPr>
                <w:id w:val="137537620"/>
                <w:placeholder>
                  <w:docPart w:val="AC918D3A6B1248D389D3B8371AC400BB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1C6938" w:rsidRPr="00201C22">
                  <w:rPr>
                    <w:rStyle w:val="Zstupntext"/>
                    <w:i/>
                    <w:iCs/>
                  </w:rPr>
                  <w:t xml:space="preserve">Zvolte </w:t>
                </w:r>
                <w:r w:rsidR="001C6938">
                  <w:rPr>
                    <w:rStyle w:val="Zstupntext"/>
                    <w:i/>
                    <w:iCs/>
                  </w:rPr>
                  <w:t>termín</w:t>
                </w:r>
              </w:sdtContent>
            </w:sdt>
          </w:p>
        </w:tc>
      </w:tr>
      <w:tr w:rsidR="00631933" w14:paraId="64131971" w14:textId="77777777" w:rsidTr="008214F0">
        <w:tc>
          <w:tcPr>
            <w:tcW w:w="9924" w:type="dxa"/>
            <w:gridSpan w:val="21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179FAF41" w14:textId="77777777" w:rsidR="00631933" w:rsidRPr="00907CA8" w:rsidRDefault="00631933" w:rsidP="008214F0">
            <w:pPr>
              <w:rPr>
                <w:b/>
                <w:bCs/>
              </w:rPr>
            </w:pPr>
            <w:r w:rsidRPr="00907CA8">
              <w:rPr>
                <w:b/>
                <w:bCs/>
              </w:rPr>
              <w:t>UKONČENÝ HLAVNÍ VÝSLEDEK PROJEKTU</w:t>
            </w:r>
          </w:p>
        </w:tc>
      </w:tr>
      <w:tr w:rsidR="00631933" w14:paraId="5F0E0A83" w14:textId="77777777" w:rsidTr="001C6938">
        <w:sdt>
          <w:sdtPr>
            <w:id w:val="908274748"/>
            <w:placeholder>
              <w:docPart w:val="0A931F03452E4DA09B5FD17AEA2D6E34"/>
            </w:placeholder>
            <w:showingPlcHdr/>
          </w:sdtPr>
          <w:sdtEndPr/>
          <w:sdtContent>
            <w:tc>
              <w:tcPr>
                <w:tcW w:w="2826" w:type="dxa"/>
                <w:gridSpan w:val="5"/>
                <w:tcBorders>
                  <w:left w:val="single" w:sz="12" w:space="0" w:color="auto"/>
                  <w:bottom w:val="single" w:sz="4" w:space="0" w:color="auto"/>
                </w:tcBorders>
              </w:tcPr>
              <w:p w14:paraId="4BC3F32B" w14:textId="23B8AEB9" w:rsidR="00631933" w:rsidRDefault="00D70000" w:rsidP="008214F0">
                <w:r>
                  <w:rPr>
                    <w:rStyle w:val="Zstupntext"/>
                    <w:i/>
                    <w:iCs/>
                  </w:rPr>
                  <w:t xml:space="preserve">Uveďte rok dosažení, druh a název hlavního výsledku projektu (2020: B – Název) </w:t>
                </w:r>
              </w:p>
            </w:tc>
          </w:sdtContent>
        </w:sdt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4A0C6" w14:textId="7790A595" w:rsidR="00631933" w:rsidRDefault="00D70000" w:rsidP="008214F0">
            <w:r>
              <w:t>Využití</w:t>
            </w:r>
          </w:p>
        </w:tc>
        <w:sdt>
          <w:sdtPr>
            <w:id w:val="-2141800437"/>
            <w:placeholder>
              <w:docPart w:val="E98833978F12476D8384BC2C7D182FB2"/>
            </w:placeholder>
          </w:sdtPr>
          <w:sdtEndPr/>
          <w:sdtContent>
            <w:sdt>
              <w:sdtPr>
                <w:id w:val="1661573708"/>
                <w:placeholder>
                  <w:docPart w:val="BE942647DF1246EC8AE2C4C18CA52CCF"/>
                </w:placeholder>
                <w:showingPlcHdr/>
              </w:sdtPr>
              <w:sdtEndPr/>
              <w:sdtContent>
                <w:tc>
                  <w:tcPr>
                    <w:tcW w:w="3827" w:type="dxa"/>
                    <w:gridSpan w:val="7"/>
                    <w:tcBorders>
                      <w:bottom w:val="single" w:sz="4" w:space="0" w:color="auto"/>
                    </w:tcBorders>
                  </w:tcPr>
                  <w:p w14:paraId="44A891D6" w14:textId="56F63136" w:rsidR="00631933" w:rsidRDefault="00991910" w:rsidP="008214F0">
                    <w:r>
                      <w:rPr>
                        <w:rStyle w:val="Zstupntext"/>
                        <w:i/>
                        <w:iCs/>
                      </w:rPr>
                      <w:t>Uveďte implementaci výsledku v praxi (kde a kým je využit) v rozsahu do 300 znaků vč. mezer</w:t>
                    </w:r>
                  </w:p>
                </w:tc>
              </w:sdtContent>
            </w:sdt>
          </w:sdtContent>
        </w:sdt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1EFAAA4" w14:textId="77777777" w:rsidR="00631933" w:rsidRDefault="00631933" w:rsidP="008214F0">
            <w:r>
              <w:t>Odkaz</w:t>
            </w:r>
          </w:p>
        </w:tc>
        <w:sdt>
          <w:sdtPr>
            <w:id w:val="-27029266"/>
            <w:placeholder>
              <w:docPart w:val="396FFAAC431B4B128B119AD5AED2394F"/>
            </w:placeholder>
            <w:showingPlcHdr/>
          </w:sdtPr>
          <w:sdtEndPr/>
          <w:sdtContent>
            <w:tc>
              <w:tcPr>
                <w:tcW w:w="1570" w:type="dxa"/>
                <w:gridSpan w:val="3"/>
                <w:tcBorders>
                  <w:bottom w:val="single" w:sz="4" w:space="0" w:color="auto"/>
                  <w:right w:val="single" w:sz="12" w:space="0" w:color="auto"/>
                </w:tcBorders>
              </w:tcPr>
              <w:p w14:paraId="32721EA2" w14:textId="30A58BB1" w:rsidR="00631933" w:rsidRDefault="001C6938" w:rsidP="008214F0">
                <w:r w:rsidRPr="00747E24">
                  <w:rPr>
                    <w:rStyle w:val="Zstupntext"/>
                    <w:i/>
                    <w:iCs/>
                    <w:sz w:val="14"/>
                    <w:szCs w:val="14"/>
                  </w:rPr>
                  <w:t>(Ctrl + K) do</w:t>
                </w:r>
                <w:r>
                  <w:rPr>
                    <w:rStyle w:val="Zstupntext"/>
                    <w:i/>
                    <w:iCs/>
                    <w:sz w:val="14"/>
                    <w:szCs w:val="14"/>
                  </w:rPr>
                  <w:t xml:space="preserve"> pole</w:t>
                </w:r>
                <w:r w:rsidRPr="00747E24">
                  <w:rPr>
                    <w:rStyle w:val="Zstupntext"/>
                    <w:i/>
                    <w:iCs/>
                    <w:sz w:val="14"/>
                    <w:szCs w:val="14"/>
                  </w:rPr>
                  <w:t> Zobrazený text napište “URL“</w:t>
                </w:r>
                <w:r>
                  <w:rPr>
                    <w:rStyle w:val="Zstupntext"/>
                    <w:i/>
                    <w:iCs/>
                    <w:sz w:val="14"/>
                    <w:szCs w:val="14"/>
                  </w:rPr>
                  <w:t>, do pole Adresa zkopírujte link</w:t>
                </w:r>
              </w:p>
            </w:tc>
          </w:sdtContent>
        </w:sdt>
      </w:tr>
      <w:tr w:rsidR="00631933" w14:paraId="3DDE9345" w14:textId="77777777" w:rsidTr="008214F0">
        <w:tc>
          <w:tcPr>
            <w:tcW w:w="9924" w:type="dxa"/>
            <w:gridSpan w:val="21"/>
            <w:tcBorders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14:paraId="38B61F61" w14:textId="77777777" w:rsidR="00631933" w:rsidRDefault="00631933" w:rsidP="008214F0">
            <w:pPr>
              <w:jc w:val="center"/>
            </w:pPr>
            <w:r w:rsidRPr="002C3D0D">
              <w:rPr>
                <w:b/>
                <w:bCs/>
                <w:color w:val="FFFFFF" w:themeColor="background1"/>
                <w:spacing w:val="40"/>
                <w:sz w:val="24"/>
                <w:szCs w:val="24"/>
              </w:rPr>
              <w:t>ŘEŠITELSKÝ TÝM</w:t>
            </w:r>
          </w:p>
        </w:tc>
      </w:tr>
      <w:tr w:rsidR="00631933" w14:paraId="7823E404" w14:textId="77777777" w:rsidTr="008214F0">
        <w:tc>
          <w:tcPr>
            <w:tcW w:w="9924" w:type="dxa"/>
            <w:gridSpan w:val="21"/>
            <w:tcBorders>
              <w:left w:val="single" w:sz="12" w:space="0" w:color="auto"/>
              <w:right w:val="single" w:sz="12" w:space="0" w:color="auto"/>
            </w:tcBorders>
            <w:shd w:val="clear" w:color="auto" w:fill="CFAFE7"/>
          </w:tcPr>
          <w:p w14:paraId="1EC49F67" w14:textId="77777777" w:rsidR="00631933" w:rsidRPr="00DE0F28" w:rsidRDefault="00631933" w:rsidP="008214F0">
            <w:pPr>
              <w:rPr>
                <w:b/>
                <w:bCs/>
              </w:rPr>
            </w:pPr>
            <w:r w:rsidRPr="00DE0F28">
              <w:rPr>
                <w:b/>
                <w:bCs/>
              </w:rPr>
              <w:t>VEDOUCÍ TÝMU</w:t>
            </w:r>
          </w:p>
        </w:tc>
      </w:tr>
      <w:tr w:rsidR="00631933" w14:paraId="5C321405" w14:textId="77777777" w:rsidTr="007778CA">
        <w:sdt>
          <w:sdtPr>
            <w:id w:val="1127513242"/>
            <w:placeholder>
              <w:docPart w:val="8AF7847A45A34955A7BEB44AE1A82CCC"/>
            </w:placeholder>
            <w:showingPlcHdr/>
          </w:sdtPr>
          <w:sdtEndPr/>
          <w:sdtContent>
            <w:tc>
              <w:tcPr>
                <w:tcW w:w="2543" w:type="dxa"/>
                <w:gridSpan w:val="4"/>
                <w:tcBorders>
                  <w:left w:val="single" w:sz="12" w:space="0" w:color="auto"/>
                </w:tcBorders>
              </w:tcPr>
              <w:p w14:paraId="13EF7719" w14:textId="77777777" w:rsidR="00631933" w:rsidRDefault="00631933" w:rsidP="008214F0">
                <w:r>
                  <w:rPr>
                    <w:rStyle w:val="Zstupntext"/>
                    <w:i/>
                    <w:iCs/>
                  </w:rPr>
                  <w:t>Jméno vč. titulů</w:t>
                </w:r>
              </w:p>
            </w:tc>
          </w:sdtContent>
        </w:sdt>
        <w:tc>
          <w:tcPr>
            <w:tcW w:w="1275" w:type="dxa"/>
            <w:gridSpan w:val="6"/>
            <w:shd w:val="clear" w:color="auto" w:fill="EDE2F6"/>
          </w:tcPr>
          <w:p w14:paraId="64B8C77B" w14:textId="77777777" w:rsidR="00631933" w:rsidRPr="00DE0F28" w:rsidRDefault="00631933" w:rsidP="008214F0">
            <w:pPr>
              <w:rPr>
                <w:b/>
                <w:bCs/>
              </w:rPr>
            </w:pPr>
            <w:r w:rsidRPr="00DE0F28">
              <w:rPr>
                <w:b/>
                <w:bCs/>
              </w:rPr>
              <w:t>PRACOVNÍ NÁPLŇ</w:t>
            </w:r>
          </w:p>
        </w:tc>
        <w:sdt>
          <w:sdtPr>
            <w:id w:val="-1964652354"/>
            <w:placeholder>
              <w:docPart w:val="F0276A7C5AC34723846DED3946D99D26"/>
            </w:placeholder>
            <w:showingPlcHdr/>
          </w:sdtPr>
          <w:sdtEndPr/>
          <w:sdtContent>
            <w:tc>
              <w:tcPr>
                <w:tcW w:w="4146" w:type="dxa"/>
                <w:gridSpan w:val="7"/>
              </w:tcPr>
              <w:p w14:paraId="1FC9ABE0" w14:textId="77777777" w:rsidR="00631933" w:rsidRDefault="00631933" w:rsidP="008214F0">
                <w:r>
                  <w:rPr>
                    <w:rStyle w:val="Zstupntext"/>
                    <w:i/>
                    <w:iCs/>
                  </w:rPr>
                  <w:t>Specifikace činnosti na projektu</w:t>
                </w:r>
              </w:p>
            </w:tc>
          </w:sdtContent>
        </w:sdt>
        <w:tc>
          <w:tcPr>
            <w:tcW w:w="1270" w:type="dxa"/>
            <w:gridSpan w:val="3"/>
            <w:shd w:val="clear" w:color="auto" w:fill="EDE2F6"/>
          </w:tcPr>
          <w:p w14:paraId="16D38353" w14:textId="77777777" w:rsidR="00631933" w:rsidRPr="00DE0F28" w:rsidRDefault="00631933" w:rsidP="008214F0">
            <w:pPr>
              <w:rPr>
                <w:b/>
                <w:bCs/>
              </w:rPr>
            </w:pPr>
            <w:r w:rsidRPr="00DE0F28">
              <w:rPr>
                <w:b/>
                <w:bCs/>
              </w:rPr>
              <w:t>ÚVAZEK</w:t>
            </w:r>
          </w:p>
          <w:p w14:paraId="4B61BD8D" w14:textId="77777777" w:rsidR="00631933" w:rsidRPr="002B419A" w:rsidRDefault="00631933" w:rsidP="008214F0">
            <w:pPr>
              <w:rPr>
                <w:sz w:val="16"/>
                <w:szCs w:val="16"/>
              </w:rPr>
            </w:pPr>
            <w:r w:rsidRPr="00DE0F28">
              <w:rPr>
                <w:b/>
                <w:bCs/>
                <w:sz w:val="16"/>
                <w:szCs w:val="16"/>
              </w:rPr>
              <w:t>(ČLOVĚK-ROK)</w:t>
            </w:r>
          </w:p>
        </w:tc>
        <w:tc>
          <w:tcPr>
            <w:tcW w:w="690" w:type="dxa"/>
            <w:tcBorders>
              <w:right w:val="single" w:sz="12" w:space="0" w:color="auto"/>
            </w:tcBorders>
          </w:tcPr>
          <w:p w14:paraId="7FB19F1D" w14:textId="77777777" w:rsidR="00631933" w:rsidRDefault="00631933" w:rsidP="008214F0"/>
        </w:tc>
      </w:tr>
      <w:tr w:rsidR="00631933" w14:paraId="3C554288" w14:textId="77777777" w:rsidTr="008214F0">
        <w:tc>
          <w:tcPr>
            <w:tcW w:w="9924" w:type="dxa"/>
            <w:gridSpan w:val="21"/>
            <w:tcBorders>
              <w:left w:val="single" w:sz="12" w:space="0" w:color="auto"/>
              <w:right w:val="single" w:sz="12" w:space="0" w:color="auto"/>
            </w:tcBorders>
            <w:shd w:val="clear" w:color="auto" w:fill="CFAFE7"/>
          </w:tcPr>
          <w:p w14:paraId="0836E0A8" w14:textId="77777777" w:rsidR="00631933" w:rsidRPr="00DE0F28" w:rsidRDefault="00631933" w:rsidP="008214F0">
            <w:pPr>
              <w:rPr>
                <w:b/>
                <w:bCs/>
              </w:rPr>
            </w:pPr>
            <w:r w:rsidRPr="00DE0F28">
              <w:rPr>
                <w:b/>
                <w:bCs/>
              </w:rPr>
              <w:t>ČLENOVÉ TÝMU</w:t>
            </w:r>
          </w:p>
        </w:tc>
      </w:tr>
      <w:tr w:rsidR="00631933" w14:paraId="1CCA2333" w14:textId="77777777" w:rsidTr="00EE5B30">
        <w:sdt>
          <w:sdtPr>
            <w:id w:val="-433972504"/>
            <w:placeholder>
              <w:docPart w:val="5271A41C8D1041E5883F3BB3B6903E7C"/>
            </w:placeholder>
            <w:showingPlcHdr/>
          </w:sdtPr>
          <w:sdtEndPr/>
          <w:sdtContent>
            <w:tc>
              <w:tcPr>
                <w:tcW w:w="2543" w:type="dxa"/>
                <w:gridSpan w:val="4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2DE62968" w14:textId="38AAC51D" w:rsidR="00631933" w:rsidRDefault="00EE5B30" w:rsidP="008214F0">
                <w:r>
                  <w:rPr>
                    <w:rStyle w:val="Zstupntext"/>
                    <w:i/>
                    <w:iCs/>
                  </w:rPr>
                  <w:t>Jméno vč. titulů, pro další členy přidejte řádky</w:t>
                </w:r>
              </w:p>
            </w:tc>
          </w:sdtContent>
        </w:sdt>
        <w:tc>
          <w:tcPr>
            <w:tcW w:w="1275" w:type="dxa"/>
            <w:gridSpan w:val="6"/>
            <w:tcBorders>
              <w:bottom w:val="single" w:sz="12" w:space="0" w:color="auto"/>
            </w:tcBorders>
            <w:shd w:val="clear" w:color="auto" w:fill="EDE2F6"/>
          </w:tcPr>
          <w:p w14:paraId="71CF57FD" w14:textId="77777777" w:rsidR="00631933" w:rsidRPr="00DE0F28" w:rsidRDefault="00631933" w:rsidP="008214F0">
            <w:pPr>
              <w:rPr>
                <w:b/>
                <w:bCs/>
              </w:rPr>
            </w:pPr>
            <w:r w:rsidRPr="00DE0F28">
              <w:rPr>
                <w:b/>
                <w:bCs/>
              </w:rPr>
              <w:t>PRACOVNÍ NÁPLŇ</w:t>
            </w:r>
          </w:p>
        </w:tc>
        <w:sdt>
          <w:sdtPr>
            <w:id w:val="-1754423260"/>
            <w:placeholder>
              <w:docPart w:val="0E531A3A499647308381D04FD6DE9B47"/>
            </w:placeholder>
            <w:showingPlcHdr/>
          </w:sdtPr>
          <w:sdtEndPr/>
          <w:sdtContent>
            <w:tc>
              <w:tcPr>
                <w:tcW w:w="4146" w:type="dxa"/>
                <w:gridSpan w:val="7"/>
                <w:tcBorders>
                  <w:bottom w:val="single" w:sz="12" w:space="0" w:color="auto"/>
                </w:tcBorders>
              </w:tcPr>
              <w:p w14:paraId="3A6F839D" w14:textId="77777777" w:rsidR="00631933" w:rsidRDefault="00631933" w:rsidP="008214F0">
                <w:r>
                  <w:rPr>
                    <w:rStyle w:val="Zstupntext"/>
                    <w:i/>
                    <w:iCs/>
                  </w:rPr>
                  <w:t>Specifikace činnosti na projektu</w:t>
                </w:r>
              </w:p>
            </w:tc>
          </w:sdtContent>
        </w:sdt>
        <w:tc>
          <w:tcPr>
            <w:tcW w:w="1270" w:type="dxa"/>
            <w:gridSpan w:val="3"/>
            <w:tcBorders>
              <w:bottom w:val="single" w:sz="12" w:space="0" w:color="auto"/>
            </w:tcBorders>
            <w:shd w:val="clear" w:color="auto" w:fill="EDE2F6"/>
          </w:tcPr>
          <w:p w14:paraId="6318FDDE" w14:textId="77777777" w:rsidR="00631933" w:rsidRPr="00DE0F28" w:rsidRDefault="00631933" w:rsidP="008214F0">
            <w:pPr>
              <w:rPr>
                <w:b/>
                <w:bCs/>
              </w:rPr>
            </w:pPr>
            <w:r w:rsidRPr="00DE0F28">
              <w:rPr>
                <w:b/>
                <w:bCs/>
              </w:rPr>
              <w:t>ÚVAZEK</w:t>
            </w:r>
          </w:p>
          <w:p w14:paraId="50D013B3" w14:textId="77777777" w:rsidR="00631933" w:rsidRPr="002B419A" w:rsidRDefault="00631933" w:rsidP="008214F0">
            <w:pPr>
              <w:rPr>
                <w:sz w:val="16"/>
                <w:szCs w:val="16"/>
              </w:rPr>
            </w:pPr>
            <w:r w:rsidRPr="00DE0F28">
              <w:rPr>
                <w:b/>
                <w:bCs/>
                <w:sz w:val="16"/>
                <w:szCs w:val="16"/>
              </w:rPr>
              <w:t>(ČLOVĚK-ROK)</w:t>
            </w:r>
          </w:p>
        </w:tc>
        <w:tc>
          <w:tcPr>
            <w:tcW w:w="690" w:type="dxa"/>
            <w:tcBorders>
              <w:bottom w:val="single" w:sz="12" w:space="0" w:color="auto"/>
              <w:right w:val="single" w:sz="12" w:space="0" w:color="auto"/>
            </w:tcBorders>
          </w:tcPr>
          <w:p w14:paraId="5990A300" w14:textId="77777777" w:rsidR="00631933" w:rsidRDefault="00631933" w:rsidP="008214F0"/>
        </w:tc>
      </w:tr>
    </w:tbl>
    <w:p w14:paraId="38862D68" w14:textId="5682BA5C" w:rsidR="008214F0" w:rsidRDefault="008214F0"/>
    <w:p w14:paraId="572417AE" w14:textId="0915749F" w:rsidR="008214F0" w:rsidRPr="008214F0" w:rsidRDefault="0006682B" w:rsidP="006B0117">
      <w:pPr>
        <w:pStyle w:val="Styl3"/>
      </w:pPr>
      <w:bookmarkStart w:id="11" w:name="_Toc44667159"/>
      <w:r>
        <w:t>P</w:t>
      </w:r>
      <w:r w:rsidR="008214F0">
        <w:t>rojekty</w:t>
      </w:r>
      <w:r w:rsidR="008214F0" w:rsidRPr="008214F0">
        <w:t xml:space="preserve"> obsažené v DKRVO s předpokládaným zahájením řešení v</w:t>
      </w:r>
      <w:r w:rsidR="008214F0">
        <w:t> </w:t>
      </w:r>
      <w:r w:rsidR="008214F0" w:rsidRPr="008214F0">
        <w:t>roce</w:t>
      </w:r>
      <w:r w:rsidR="008214F0">
        <w:t xml:space="preserve"> </w:t>
      </w:r>
      <w:r w:rsidR="008214F0" w:rsidRPr="008214F0">
        <w:t xml:space="preserve"> </w:t>
      </w:r>
      <w:sdt>
        <w:sdtPr>
          <w:id w:val="643855904"/>
          <w:placeholder>
            <w:docPart w:val="68E035A24B91462E8C15C6E5F174C465"/>
          </w:placeholder>
          <w:showingPlcHdr/>
        </w:sdtPr>
        <w:sdtEndPr/>
        <w:sdtContent>
          <w:r w:rsidR="008214F0" w:rsidRPr="008214F0">
            <w:rPr>
              <w:rStyle w:val="Zstupntext"/>
              <w:i/>
              <w:iCs/>
            </w:rPr>
            <w:t>n+1</w:t>
          </w:r>
        </w:sdtContent>
      </w:sdt>
      <w:r w:rsidR="008214F0">
        <w:rPr>
          <w:rStyle w:val="Znakapoznpodarou"/>
          <w:b w:val="0"/>
        </w:rPr>
        <w:footnoteReference w:id="6"/>
      </w:r>
      <w:bookmarkEnd w:id="11"/>
    </w:p>
    <w:p w14:paraId="1017AC6E" w14:textId="0E88BAD6" w:rsidR="00631933" w:rsidRDefault="00631933" w:rsidP="004B1886">
      <w:pPr>
        <w:spacing w:after="0"/>
      </w:pPr>
    </w:p>
    <w:tbl>
      <w:tblPr>
        <w:tblStyle w:val="Mkatabulky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88"/>
        <w:gridCol w:w="681"/>
        <w:gridCol w:w="706"/>
        <w:gridCol w:w="447"/>
        <w:gridCol w:w="114"/>
        <w:gridCol w:w="311"/>
        <w:gridCol w:w="426"/>
        <w:gridCol w:w="678"/>
        <w:gridCol w:w="1168"/>
        <w:gridCol w:w="1106"/>
        <w:gridCol w:w="879"/>
        <w:gridCol w:w="1134"/>
        <w:gridCol w:w="1286"/>
      </w:tblGrid>
      <w:tr w:rsidR="008214F0" w14:paraId="1A0E07C3" w14:textId="77777777" w:rsidTr="001C6938">
        <w:tc>
          <w:tcPr>
            <w:tcW w:w="992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85623" w:themeFill="accent6" w:themeFillShade="80"/>
          </w:tcPr>
          <w:p w14:paraId="30A737A2" w14:textId="26A7EE29" w:rsidR="008214F0" w:rsidRDefault="008214F0" w:rsidP="008214F0">
            <w:pPr>
              <w:ind w:right="38"/>
              <w:jc w:val="center"/>
            </w:pPr>
            <w:r w:rsidRPr="003119B8">
              <w:rPr>
                <w:b/>
                <w:bCs/>
                <w:color w:val="FFFFFF" w:themeColor="background1"/>
                <w:sz w:val="28"/>
                <w:szCs w:val="28"/>
              </w:rPr>
              <w:t>PROJEKT</w:t>
            </w:r>
          </w:p>
        </w:tc>
      </w:tr>
      <w:tr w:rsidR="008214F0" w14:paraId="0FADB820" w14:textId="77777777" w:rsidTr="001C6938">
        <w:tc>
          <w:tcPr>
            <w:tcW w:w="988" w:type="dxa"/>
            <w:tcBorders>
              <w:left w:val="single" w:sz="12" w:space="0" w:color="auto"/>
            </w:tcBorders>
            <w:shd w:val="clear" w:color="auto" w:fill="A8D08D" w:themeFill="accent6" w:themeFillTint="99"/>
            <w:vAlign w:val="center"/>
          </w:tcPr>
          <w:p w14:paraId="274C8960" w14:textId="77777777" w:rsidR="008214F0" w:rsidRPr="003119B8" w:rsidRDefault="008214F0" w:rsidP="008214F0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NÁZEV</w:t>
            </w:r>
          </w:p>
        </w:tc>
        <w:sdt>
          <w:sdtPr>
            <w:rPr>
              <w:sz w:val="32"/>
              <w:szCs w:val="32"/>
            </w:rPr>
            <w:id w:val="-1939979852"/>
            <w:placeholder>
              <w:docPart w:val="765C53DEDB224FDE99FB1C402677116C"/>
            </w:placeholder>
            <w:showingPlcHdr/>
          </w:sdtPr>
          <w:sdtEndPr/>
          <w:sdtContent>
            <w:tc>
              <w:tcPr>
                <w:tcW w:w="8936" w:type="dxa"/>
                <w:gridSpan w:val="12"/>
                <w:tcBorders>
                  <w:right w:val="single" w:sz="12" w:space="0" w:color="auto"/>
                </w:tcBorders>
              </w:tcPr>
              <w:p w14:paraId="3E3EF0EE" w14:textId="77777777" w:rsidR="008214F0" w:rsidRDefault="008214F0" w:rsidP="008214F0">
                <w:r w:rsidRPr="00D44F4E">
                  <w:rPr>
                    <w:rStyle w:val="Zstupntext"/>
                    <w:i/>
                    <w:iCs/>
                  </w:rPr>
                  <w:t xml:space="preserve">Vyplňte název </w:t>
                </w:r>
                <w:r>
                  <w:rPr>
                    <w:rStyle w:val="Zstupntext"/>
                    <w:i/>
                    <w:iCs/>
                  </w:rPr>
                  <w:t>projektu</w:t>
                </w:r>
              </w:p>
            </w:tc>
          </w:sdtContent>
        </w:sdt>
      </w:tr>
      <w:tr w:rsidR="008214F0" w14:paraId="7749C084" w14:textId="77777777" w:rsidTr="00552F57">
        <w:tc>
          <w:tcPr>
            <w:tcW w:w="988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167D590D" w14:textId="77777777" w:rsidR="008214F0" w:rsidRDefault="008214F0" w:rsidP="008214F0">
            <w:r w:rsidRPr="003119B8">
              <w:rPr>
                <w:b/>
                <w:bCs/>
              </w:rPr>
              <w:t>ČÍSLO</w:t>
            </w:r>
          </w:p>
        </w:tc>
        <w:sdt>
          <w:sdtPr>
            <w:id w:val="-382028220"/>
            <w:placeholder>
              <w:docPart w:val="5935B0FF42E843CD99CDAAB655D3334D"/>
            </w:placeholder>
            <w:showingPlcHdr/>
          </w:sdtPr>
          <w:sdtEndPr/>
          <w:sdtContent>
            <w:tc>
              <w:tcPr>
                <w:tcW w:w="4531" w:type="dxa"/>
                <w:gridSpan w:val="8"/>
              </w:tcPr>
              <w:p w14:paraId="61CE0EC1" w14:textId="54B4DDA7" w:rsidR="008214F0" w:rsidRDefault="008214F0" w:rsidP="008214F0">
                <w:r>
                  <w:rPr>
                    <w:rStyle w:val="Zstupntext"/>
                    <w:i/>
                    <w:iCs/>
                  </w:rPr>
                  <w:t>Pořadí</w:t>
                </w:r>
              </w:p>
            </w:tc>
          </w:sdtContent>
        </w:sdt>
        <w:tc>
          <w:tcPr>
            <w:tcW w:w="1985" w:type="dxa"/>
            <w:gridSpan w:val="2"/>
            <w:shd w:val="clear" w:color="auto" w:fill="A8D08D" w:themeFill="accent6" w:themeFillTint="99"/>
          </w:tcPr>
          <w:p w14:paraId="3918E372" w14:textId="77777777" w:rsidR="008214F0" w:rsidRPr="003119B8" w:rsidRDefault="008214F0" w:rsidP="008214F0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ČÍSLO PROJEKTU</w:t>
            </w:r>
          </w:p>
        </w:tc>
        <w:sdt>
          <w:sdtPr>
            <w:id w:val="-1481068399"/>
            <w:placeholder>
              <w:docPart w:val="59E9E5D868A045D4A72DE10242920B29"/>
            </w:placeholder>
            <w:showingPlcHdr/>
          </w:sdtPr>
          <w:sdtEndPr/>
          <w:sdtContent>
            <w:tc>
              <w:tcPr>
                <w:tcW w:w="2420" w:type="dxa"/>
                <w:gridSpan w:val="2"/>
                <w:tcBorders>
                  <w:right w:val="single" w:sz="12" w:space="0" w:color="auto"/>
                </w:tcBorders>
              </w:tcPr>
              <w:p w14:paraId="0ADA6462" w14:textId="22B8E1C5" w:rsidR="008214F0" w:rsidRDefault="008214F0" w:rsidP="008214F0">
                <w:r w:rsidRPr="00D44F4E">
                  <w:rPr>
                    <w:rStyle w:val="Zstupntext"/>
                    <w:i/>
                    <w:iCs/>
                  </w:rPr>
                  <w:t>Po</w:t>
                </w:r>
                <w:r w:rsidR="000366B6">
                  <w:rPr>
                    <w:rStyle w:val="Zstupntext"/>
                    <w:i/>
                    <w:iCs/>
                  </w:rPr>
                  <w:t>řadové</w:t>
                </w:r>
                <w:r w:rsidRPr="00D44F4E">
                  <w:rPr>
                    <w:rStyle w:val="Zstupntext"/>
                    <w:i/>
                    <w:iCs/>
                  </w:rPr>
                  <w:t xml:space="preserve"> číslo z DKRVO</w:t>
                </w:r>
              </w:p>
            </w:tc>
          </w:sdtContent>
        </w:sdt>
      </w:tr>
      <w:tr w:rsidR="008214F0" w14:paraId="14FA10BC" w14:textId="77777777" w:rsidTr="00552F57">
        <w:tc>
          <w:tcPr>
            <w:tcW w:w="2375" w:type="dxa"/>
            <w:gridSpan w:val="3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36B7BA4" w14:textId="77777777" w:rsidR="008214F0" w:rsidRPr="003119B8" w:rsidRDefault="008214F0" w:rsidP="008214F0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DOBA ŘEŠENÍ</w:t>
            </w:r>
          </w:p>
        </w:tc>
        <w:tc>
          <w:tcPr>
            <w:tcW w:w="3144" w:type="dxa"/>
            <w:gridSpan w:val="6"/>
          </w:tcPr>
          <w:p w14:paraId="2D732DCD" w14:textId="77777777" w:rsidR="008214F0" w:rsidRDefault="005209EB" w:rsidP="008214F0">
            <w:sdt>
              <w:sdtPr>
                <w:id w:val="475039854"/>
                <w:placeholder>
                  <w:docPart w:val="AD26241637D14588AD1AA64C9F6B8AA2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214F0" w:rsidRPr="00201C22">
                  <w:rPr>
                    <w:rStyle w:val="Zstupntext"/>
                    <w:i/>
                    <w:iCs/>
                  </w:rPr>
                  <w:t>Zvolte od</w:t>
                </w:r>
              </w:sdtContent>
            </w:sdt>
            <w:r w:rsidR="008214F0">
              <w:t xml:space="preserve"> – </w:t>
            </w:r>
            <w:sdt>
              <w:sdtPr>
                <w:id w:val="1064380899"/>
                <w:placeholder>
                  <w:docPart w:val="5701485C1A594808BD83CF438CFD95EE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214F0" w:rsidRPr="00201C22">
                  <w:rPr>
                    <w:rStyle w:val="Zstupntext"/>
                    <w:i/>
                    <w:iCs/>
                  </w:rPr>
                  <w:t xml:space="preserve">Zvolte </w:t>
                </w:r>
                <w:r w:rsidR="008214F0">
                  <w:rPr>
                    <w:rStyle w:val="Zstupntext"/>
                    <w:i/>
                    <w:iCs/>
                  </w:rPr>
                  <w:t>do</w:t>
                </w:r>
              </w:sdtContent>
            </w:sdt>
          </w:p>
        </w:tc>
        <w:tc>
          <w:tcPr>
            <w:tcW w:w="1985" w:type="dxa"/>
            <w:gridSpan w:val="2"/>
            <w:shd w:val="clear" w:color="auto" w:fill="A8D08D" w:themeFill="accent6" w:themeFillTint="99"/>
          </w:tcPr>
          <w:p w14:paraId="36B0E88A" w14:textId="77777777" w:rsidR="008214F0" w:rsidRPr="003119B8" w:rsidRDefault="008214F0" w:rsidP="008214F0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ŘEŠENÍ V RÁMCI</w:t>
            </w:r>
          </w:p>
        </w:tc>
        <w:sdt>
          <w:sdtPr>
            <w:id w:val="953596036"/>
            <w:placeholder>
              <w:docPart w:val="2B8E8AFA55DE48CF979F107E14A8E22F"/>
            </w:placeholder>
            <w:showingPlcHdr/>
            <w:comboBox>
              <w:listItem w:value="Zvolte položku."/>
              <w:listItem w:displayText="Hlavní činnosti" w:value="Hlavní činnosti"/>
              <w:listItem w:displayText="Další činnosti" w:value="Další činnosti"/>
              <w:listItem w:displayText="Jiné činnosti" w:value="Jiné činnosti"/>
            </w:comboBox>
          </w:sdtPr>
          <w:sdtEndPr/>
          <w:sdtContent>
            <w:tc>
              <w:tcPr>
                <w:tcW w:w="2420" w:type="dxa"/>
                <w:gridSpan w:val="2"/>
                <w:tcBorders>
                  <w:right w:val="single" w:sz="12" w:space="0" w:color="auto"/>
                </w:tcBorders>
              </w:tcPr>
              <w:p w14:paraId="3BD5D285" w14:textId="77777777" w:rsidR="008214F0" w:rsidRDefault="008214F0" w:rsidP="008214F0">
                <w:r w:rsidRPr="00D44F4E">
                  <w:rPr>
                    <w:rStyle w:val="Zstupntext"/>
                    <w:i/>
                    <w:iCs/>
                  </w:rPr>
                  <w:t>Zvolte</w:t>
                </w:r>
                <w:r>
                  <w:rPr>
                    <w:rStyle w:val="Zstupntext"/>
                    <w:i/>
                    <w:iCs/>
                  </w:rPr>
                  <w:t xml:space="preserve"> ze seznamu</w:t>
                </w:r>
              </w:p>
            </w:tc>
          </w:sdtContent>
        </w:sdt>
      </w:tr>
      <w:tr w:rsidR="008214F0" w14:paraId="0DCD2CD1" w14:textId="77777777" w:rsidTr="00552F57">
        <w:tc>
          <w:tcPr>
            <w:tcW w:w="2375" w:type="dxa"/>
            <w:gridSpan w:val="3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860BCA9" w14:textId="77777777" w:rsidR="008214F0" w:rsidRPr="003119B8" w:rsidRDefault="008214F0" w:rsidP="008214F0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INICIÁTOR</w:t>
            </w:r>
          </w:p>
        </w:tc>
        <w:sdt>
          <w:sdtPr>
            <w:id w:val="37638576"/>
            <w:placeholder>
              <w:docPart w:val="FBE1AB133DC64917978F485772919270"/>
            </w:placeholder>
            <w:showingPlcHdr/>
          </w:sdtPr>
          <w:sdtEndPr/>
          <w:sdtContent>
            <w:tc>
              <w:tcPr>
                <w:tcW w:w="3144" w:type="dxa"/>
                <w:gridSpan w:val="6"/>
              </w:tcPr>
              <w:p w14:paraId="12327A5C" w14:textId="77777777" w:rsidR="008214F0" w:rsidRDefault="008214F0" w:rsidP="008214F0">
                <w:r>
                  <w:rPr>
                    <w:rStyle w:val="Zstupntext"/>
                    <w:i/>
                    <w:iCs/>
                  </w:rPr>
                  <w:t>Instituce – Odbor č.</w:t>
                </w:r>
              </w:p>
            </w:tc>
          </w:sdtContent>
        </w:sdt>
        <w:tc>
          <w:tcPr>
            <w:tcW w:w="1985" w:type="dxa"/>
            <w:gridSpan w:val="2"/>
            <w:shd w:val="clear" w:color="auto" w:fill="A8D08D" w:themeFill="accent6" w:themeFillTint="99"/>
          </w:tcPr>
          <w:p w14:paraId="358CE288" w14:textId="77777777" w:rsidR="008214F0" w:rsidRPr="003119B8" w:rsidRDefault="008214F0" w:rsidP="00552F57">
            <w:pPr>
              <w:ind w:right="-255"/>
              <w:rPr>
                <w:b/>
                <w:bCs/>
              </w:rPr>
            </w:pPr>
            <w:r w:rsidRPr="003119B8">
              <w:rPr>
                <w:b/>
                <w:bCs/>
              </w:rPr>
              <w:t>ODBORNÝ GARANT</w:t>
            </w:r>
          </w:p>
        </w:tc>
        <w:sdt>
          <w:sdtPr>
            <w:id w:val="520209297"/>
            <w:placeholder>
              <w:docPart w:val="C66CD73AFE7D4A1BB286AD0497CC765A"/>
            </w:placeholder>
            <w:showingPlcHdr/>
          </w:sdtPr>
          <w:sdtEndPr/>
          <w:sdtContent>
            <w:tc>
              <w:tcPr>
                <w:tcW w:w="2420" w:type="dxa"/>
                <w:gridSpan w:val="2"/>
                <w:tcBorders>
                  <w:right w:val="single" w:sz="12" w:space="0" w:color="auto"/>
                </w:tcBorders>
              </w:tcPr>
              <w:p w14:paraId="78DB3D57" w14:textId="77777777" w:rsidR="008214F0" w:rsidRDefault="008214F0" w:rsidP="008214F0">
                <w:r>
                  <w:rPr>
                    <w:rStyle w:val="Zstupntext"/>
                    <w:i/>
                    <w:iCs/>
                  </w:rPr>
                  <w:t>Jméno vč. titulů</w:t>
                </w:r>
              </w:p>
            </w:tc>
          </w:sdtContent>
        </w:sdt>
      </w:tr>
      <w:tr w:rsidR="008214F0" w14:paraId="331D43DC" w14:textId="77777777" w:rsidTr="001C6938">
        <w:tc>
          <w:tcPr>
            <w:tcW w:w="2375" w:type="dxa"/>
            <w:gridSpan w:val="3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7D0BE54" w14:textId="197CFEDA" w:rsidR="008214F0" w:rsidRPr="003119B8" w:rsidRDefault="008214F0" w:rsidP="008214F0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ZMĚNY OPROTI DKRVO</w:t>
            </w:r>
          </w:p>
        </w:tc>
        <w:sdt>
          <w:sdtPr>
            <w:id w:val="1068850775"/>
            <w:placeholder>
              <w:docPart w:val="A54A946709DC429F91DB758055A34111"/>
            </w:placeholder>
            <w:showingPlcHdr/>
          </w:sdtPr>
          <w:sdtEndPr/>
          <w:sdtContent>
            <w:tc>
              <w:tcPr>
                <w:tcW w:w="7549" w:type="dxa"/>
                <w:gridSpan w:val="10"/>
                <w:tcBorders>
                  <w:right w:val="single" w:sz="12" w:space="0" w:color="auto"/>
                </w:tcBorders>
              </w:tcPr>
              <w:p w14:paraId="30A1328E" w14:textId="6B49BB86" w:rsidR="008214F0" w:rsidRDefault="008214F0" w:rsidP="008214F0">
                <w:r>
                  <w:rPr>
                    <w:rStyle w:val="Zstupntext"/>
                    <w:i/>
                    <w:iCs/>
                  </w:rPr>
                  <w:t>Vyplňte v případě změn oproti původnímu plánu vč. data, kdy se změny udály</w:t>
                </w:r>
              </w:p>
            </w:tc>
          </w:sdtContent>
        </w:sdt>
      </w:tr>
      <w:tr w:rsidR="008214F0" w14:paraId="27E70D05" w14:textId="77777777" w:rsidTr="001C6938">
        <w:tc>
          <w:tcPr>
            <w:tcW w:w="9924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002060"/>
          </w:tcPr>
          <w:p w14:paraId="133D0B4C" w14:textId="77777777" w:rsidR="008214F0" w:rsidRDefault="008214F0" w:rsidP="008214F0">
            <w:pPr>
              <w:jc w:val="center"/>
            </w:pPr>
            <w:r w:rsidRPr="00FC5B11">
              <w:rPr>
                <w:b/>
                <w:bCs/>
                <w:spacing w:val="40"/>
                <w:sz w:val="24"/>
                <w:szCs w:val="24"/>
              </w:rPr>
              <w:t>FINANCOVÁNÍ</w:t>
            </w:r>
          </w:p>
        </w:tc>
      </w:tr>
      <w:tr w:rsidR="008214F0" w14:paraId="6321EFB1" w14:textId="77777777" w:rsidTr="001C6938">
        <w:tc>
          <w:tcPr>
            <w:tcW w:w="1669" w:type="dxa"/>
            <w:gridSpan w:val="2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65EB4B4F" w14:textId="77777777" w:rsidR="008214F0" w:rsidRPr="00FC5B11" w:rsidRDefault="008214F0" w:rsidP="008214F0">
            <w:pPr>
              <w:rPr>
                <w:b/>
                <w:bCs/>
              </w:rPr>
            </w:pPr>
            <w:r w:rsidRPr="00FC5B11">
              <w:rPr>
                <w:b/>
                <w:bCs/>
              </w:rPr>
              <w:t>HLAVNÍ ZDROJ</w:t>
            </w:r>
          </w:p>
        </w:tc>
        <w:sdt>
          <w:sdtPr>
            <w:id w:val="-434359511"/>
            <w:placeholder>
              <w:docPart w:val="5204C12E74694BA3B4326AE451AD993B"/>
            </w:placeholder>
            <w:showingPlcHdr/>
          </w:sdtPr>
          <w:sdtEndPr/>
          <w:sdtContent>
            <w:tc>
              <w:tcPr>
                <w:tcW w:w="2682" w:type="dxa"/>
                <w:gridSpan w:val="6"/>
              </w:tcPr>
              <w:p w14:paraId="0EB51561" w14:textId="77777777" w:rsidR="008214F0" w:rsidRDefault="008214F0" w:rsidP="008214F0">
                <w:r>
                  <w:rPr>
                    <w:rStyle w:val="Zstupntext"/>
                    <w:i/>
                    <w:iCs/>
                  </w:rPr>
                  <w:t>Př.: institucionální podpora</w:t>
                </w:r>
              </w:p>
            </w:tc>
          </w:sdtContent>
        </w:sdt>
        <w:tc>
          <w:tcPr>
            <w:tcW w:w="2274" w:type="dxa"/>
            <w:gridSpan w:val="2"/>
            <w:shd w:val="clear" w:color="auto" w:fill="8EAADB" w:themeFill="accent5" w:themeFillTint="99"/>
          </w:tcPr>
          <w:p w14:paraId="5401F17F" w14:textId="77777777" w:rsidR="008214F0" w:rsidRPr="00FC5B11" w:rsidRDefault="008214F0" w:rsidP="008214F0">
            <w:pPr>
              <w:rPr>
                <w:b/>
                <w:bCs/>
              </w:rPr>
            </w:pPr>
            <w:r w:rsidRPr="00FC5B11">
              <w:rPr>
                <w:b/>
                <w:bCs/>
              </w:rPr>
              <w:t>SPOLUFINANCOVÁNÍ</w:t>
            </w:r>
          </w:p>
        </w:tc>
        <w:sdt>
          <w:sdtPr>
            <w:id w:val="-337316040"/>
            <w:placeholder>
              <w:docPart w:val="75E47E3A381A4B3F93477227EC534AA6"/>
            </w:placeholder>
            <w:showingPlcHdr/>
          </w:sdtPr>
          <w:sdtEndPr/>
          <w:sdtContent>
            <w:tc>
              <w:tcPr>
                <w:tcW w:w="3299" w:type="dxa"/>
                <w:gridSpan w:val="3"/>
                <w:tcBorders>
                  <w:right w:val="single" w:sz="12" w:space="0" w:color="auto"/>
                </w:tcBorders>
              </w:tcPr>
              <w:p w14:paraId="699A6502" w14:textId="77777777" w:rsidR="008214F0" w:rsidRDefault="008214F0" w:rsidP="008214F0">
                <w:r>
                  <w:rPr>
                    <w:rStyle w:val="Zstupntext"/>
                    <w:i/>
                    <w:iCs/>
                  </w:rPr>
                  <w:t>Výčet dalších zdrojů</w:t>
                </w:r>
              </w:p>
            </w:tc>
          </w:sdtContent>
        </w:sdt>
      </w:tr>
      <w:tr w:rsidR="008214F0" w14:paraId="54BF9AB9" w14:textId="77777777" w:rsidTr="001C6938">
        <w:tc>
          <w:tcPr>
            <w:tcW w:w="4351" w:type="dxa"/>
            <w:gridSpan w:val="8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27F53DB5" w14:textId="77777777" w:rsidR="008214F0" w:rsidRPr="00FC5B11" w:rsidRDefault="008214F0" w:rsidP="008214F0">
            <w:pPr>
              <w:rPr>
                <w:b/>
                <w:bCs/>
              </w:rPr>
            </w:pPr>
            <w:r w:rsidRPr="00FC5B11">
              <w:rPr>
                <w:b/>
                <w:bCs/>
              </w:rPr>
              <w:t>PLÁNOVANÉ NÁKLADY ZA CELÉ OBDOBÍ [KČ]</w:t>
            </w:r>
          </w:p>
        </w:tc>
        <w:sdt>
          <w:sdtPr>
            <w:id w:val="-1708176390"/>
            <w:placeholder>
              <w:docPart w:val="C4211C5E4B71434CA018F1C07E0897C1"/>
            </w:placeholder>
            <w:showingPlcHdr/>
          </w:sdtPr>
          <w:sdtEndPr/>
          <w:sdtContent>
            <w:tc>
              <w:tcPr>
                <w:tcW w:w="5573" w:type="dxa"/>
                <w:gridSpan w:val="5"/>
                <w:tcBorders>
                  <w:right w:val="single" w:sz="12" w:space="0" w:color="auto"/>
                </w:tcBorders>
              </w:tcPr>
              <w:p w14:paraId="064D0B85" w14:textId="77777777" w:rsidR="008214F0" w:rsidRDefault="008214F0" w:rsidP="008214F0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ňte na dvě desetinná místa</w:t>
                </w:r>
              </w:p>
            </w:tc>
          </w:sdtContent>
        </w:sdt>
      </w:tr>
      <w:tr w:rsidR="008214F0" w14:paraId="33B59724" w14:textId="77777777" w:rsidTr="001C6938">
        <w:tc>
          <w:tcPr>
            <w:tcW w:w="4351" w:type="dxa"/>
            <w:gridSpan w:val="8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559F87E4" w14:textId="77777777" w:rsidR="008214F0" w:rsidRPr="00FC5B11" w:rsidRDefault="008214F0" w:rsidP="008214F0">
            <w:pPr>
              <w:rPr>
                <w:b/>
                <w:bCs/>
              </w:rPr>
            </w:pPr>
            <w:r w:rsidRPr="00C80AAC">
              <w:rPr>
                <w:b/>
                <w:bCs/>
              </w:rPr>
              <w:t>ZMĚN</w:t>
            </w:r>
            <w:r>
              <w:rPr>
                <w:b/>
                <w:bCs/>
              </w:rPr>
              <w:t>Y VE</w:t>
            </w:r>
            <w:r w:rsidRPr="00C80AAC">
              <w:rPr>
                <w:b/>
                <w:bCs/>
              </w:rPr>
              <w:t xml:space="preserve"> FINANCOVÁNÍ</w:t>
            </w:r>
            <w:r>
              <w:rPr>
                <w:b/>
                <w:bCs/>
              </w:rPr>
              <w:t xml:space="preserve"> PROJEKTU</w:t>
            </w:r>
          </w:p>
        </w:tc>
        <w:sdt>
          <w:sdtPr>
            <w:id w:val="159281667"/>
            <w:placeholder>
              <w:docPart w:val="ADEE8C64D1614E5FB15DAA6F00B2E60E"/>
            </w:placeholder>
          </w:sdtPr>
          <w:sdtEndPr/>
          <w:sdtContent>
            <w:sdt>
              <w:sdtPr>
                <w:id w:val="1703365842"/>
                <w:placeholder>
                  <w:docPart w:val="AABE369DA5104CC6BF42BE482B5C1DD6"/>
                </w:placeholder>
                <w:showingPlcHdr/>
              </w:sdtPr>
              <w:sdtEndPr/>
              <w:sdtContent>
                <w:tc>
                  <w:tcPr>
                    <w:tcW w:w="5573" w:type="dxa"/>
                    <w:gridSpan w:val="5"/>
                    <w:tcBorders>
                      <w:right w:val="single" w:sz="12" w:space="0" w:color="auto"/>
                    </w:tcBorders>
                  </w:tcPr>
                  <w:p w14:paraId="642D2A1D" w14:textId="3158F118" w:rsidR="008214F0" w:rsidRDefault="00991910" w:rsidP="008214F0">
                    <w:r>
                      <w:rPr>
                        <w:rStyle w:val="Zstupntext"/>
                        <w:i/>
                        <w:iCs/>
                      </w:rPr>
                      <w:t>Vyplňte v případě 20% a vyšší odchylky od původního plánu</w:t>
                    </w:r>
                  </w:p>
                </w:tc>
              </w:sdtContent>
            </w:sdt>
          </w:sdtContent>
        </w:sdt>
      </w:tr>
      <w:tr w:rsidR="008214F0" w14:paraId="7950D4D8" w14:textId="77777777" w:rsidTr="001C6938">
        <w:tc>
          <w:tcPr>
            <w:tcW w:w="9924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981F2EA" w14:textId="45DA1CF6" w:rsidR="008214F0" w:rsidRPr="00FC5B11" w:rsidRDefault="005F6B5C" w:rsidP="008214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ÁNOVANÉ </w:t>
            </w:r>
            <w:r w:rsidR="008214F0" w:rsidRPr="00FC5B11">
              <w:rPr>
                <w:b/>
                <w:bCs/>
              </w:rPr>
              <w:t xml:space="preserve">NÁKLADY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-899284096"/>
                <w:placeholder>
                  <w:docPart w:val="36ABFC9C8A2449A7B59C2E4E978C94CF"/>
                </w:placeholder>
                <w:showingPlcHdr/>
              </w:sdtPr>
              <w:sdtEndPr/>
              <w:sdtContent>
                <w:r w:rsidR="008214F0" w:rsidRPr="00CE1786">
                  <w:rPr>
                    <w:rStyle w:val="Zstupntext"/>
                    <w:i/>
                    <w:iCs/>
                  </w:rPr>
                  <w:t>n</w:t>
                </w:r>
                <w:r w:rsidR="008214F0">
                  <w:rPr>
                    <w:rStyle w:val="Zstupntext"/>
                    <w:i/>
                    <w:iCs/>
                  </w:rPr>
                  <w:t>+1</w:t>
                </w:r>
              </w:sdtContent>
            </w:sdt>
            <w:r w:rsidR="008214F0" w:rsidRPr="00FC5B11">
              <w:rPr>
                <w:b/>
                <w:bCs/>
              </w:rPr>
              <w:t xml:space="preserve"> [KČ]</w:t>
            </w:r>
          </w:p>
        </w:tc>
      </w:tr>
      <w:tr w:rsidR="005F6B5C" w14:paraId="3FA9B01F" w14:textId="77777777" w:rsidTr="001C6938">
        <w:tc>
          <w:tcPr>
            <w:tcW w:w="2936" w:type="dxa"/>
            <w:gridSpan w:val="5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D025A81" w14:textId="77777777" w:rsidR="005F6B5C" w:rsidRDefault="005F6B5C" w:rsidP="008214F0">
            <w:pPr>
              <w:ind w:left="457"/>
            </w:pPr>
            <w:r>
              <w:t>Osobní náklady</w:t>
            </w:r>
          </w:p>
        </w:tc>
        <w:tc>
          <w:tcPr>
            <w:tcW w:w="6988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5496FE61" w14:textId="51F05858" w:rsidR="005F6B5C" w:rsidRDefault="005F6B5C" w:rsidP="008214F0">
            <w:pPr>
              <w:jc w:val="right"/>
            </w:pPr>
          </w:p>
        </w:tc>
      </w:tr>
      <w:tr w:rsidR="005F6B5C" w14:paraId="3913A9EC" w14:textId="77777777" w:rsidTr="001C6938">
        <w:tc>
          <w:tcPr>
            <w:tcW w:w="2936" w:type="dxa"/>
            <w:gridSpan w:val="5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BD669C7" w14:textId="77777777" w:rsidR="005F6B5C" w:rsidRDefault="005F6B5C" w:rsidP="008214F0">
            <w:pPr>
              <w:ind w:left="457"/>
            </w:pPr>
            <w:r>
              <w:t>Subdodávky</w:t>
            </w:r>
          </w:p>
        </w:tc>
        <w:tc>
          <w:tcPr>
            <w:tcW w:w="6988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6903279D" w14:textId="3C19F9C8" w:rsidR="005F6B5C" w:rsidRDefault="005F6B5C" w:rsidP="008214F0">
            <w:pPr>
              <w:jc w:val="right"/>
            </w:pPr>
          </w:p>
        </w:tc>
      </w:tr>
      <w:tr w:rsidR="005F6B5C" w14:paraId="1742AF10" w14:textId="77777777" w:rsidTr="001C6938">
        <w:tc>
          <w:tcPr>
            <w:tcW w:w="2936" w:type="dxa"/>
            <w:gridSpan w:val="5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26A8E30" w14:textId="77777777" w:rsidR="005F6B5C" w:rsidRDefault="005F6B5C" w:rsidP="008214F0">
            <w:pPr>
              <w:ind w:left="457"/>
            </w:pPr>
            <w:r>
              <w:t>Ostatní přímé náklady</w:t>
            </w:r>
          </w:p>
        </w:tc>
        <w:tc>
          <w:tcPr>
            <w:tcW w:w="6988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699BC0DC" w14:textId="181AB0D6" w:rsidR="005F6B5C" w:rsidRDefault="005F6B5C" w:rsidP="008214F0">
            <w:pPr>
              <w:jc w:val="right"/>
            </w:pPr>
          </w:p>
        </w:tc>
      </w:tr>
      <w:tr w:rsidR="005F6B5C" w14:paraId="22C230AF" w14:textId="77777777" w:rsidTr="001C6938">
        <w:tc>
          <w:tcPr>
            <w:tcW w:w="2936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442A4F1" w14:textId="77777777" w:rsidR="005F6B5C" w:rsidRDefault="005F6B5C" w:rsidP="008214F0">
            <w:pPr>
              <w:ind w:left="457"/>
            </w:pPr>
            <w:r>
              <w:t>Nepřímé náklady</w:t>
            </w:r>
          </w:p>
        </w:tc>
        <w:tc>
          <w:tcPr>
            <w:tcW w:w="6988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C24AF3" w14:textId="30397A4C" w:rsidR="005F6B5C" w:rsidRDefault="005F6B5C" w:rsidP="008214F0">
            <w:pPr>
              <w:jc w:val="right"/>
            </w:pPr>
          </w:p>
        </w:tc>
      </w:tr>
      <w:tr w:rsidR="008214F0" w14:paraId="3992F303" w14:textId="77777777" w:rsidTr="001C6938">
        <w:tc>
          <w:tcPr>
            <w:tcW w:w="9924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806000" w:themeFill="accent4" w:themeFillShade="80"/>
          </w:tcPr>
          <w:p w14:paraId="0ED26C57" w14:textId="77777777" w:rsidR="008214F0" w:rsidRDefault="008214F0" w:rsidP="008214F0">
            <w:pPr>
              <w:jc w:val="center"/>
            </w:pPr>
            <w:r w:rsidRPr="00B434C8">
              <w:rPr>
                <w:b/>
                <w:bCs/>
                <w:color w:val="FFFFFF" w:themeColor="background1"/>
                <w:spacing w:val="40"/>
                <w:sz w:val="24"/>
                <w:szCs w:val="24"/>
              </w:rPr>
              <w:t>VÝSLEDKY</w:t>
            </w:r>
          </w:p>
        </w:tc>
      </w:tr>
      <w:tr w:rsidR="008214F0" w14:paraId="05CE2097" w14:textId="77777777" w:rsidTr="001C6938">
        <w:tc>
          <w:tcPr>
            <w:tcW w:w="3247" w:type="dxa"/>
            <w:gridSpan w:val="6"/>
            <w:tcBorders>
              <w:left w:val="single" w:sz="12" w:space="0" w:color="auto"/>
            </w:tcBorders>
            <w:shd w:val="clear" w:color="auto" w:fill="FFD966" w:themeFill="accent4" w:themeFillTint="99"/>
          </w:tcPr>
          <w:p w14:paraId="558196C6" w14:textId="3EC90C7A" w:rsidR="008214F0" w:rsidRPr="00B434C8" w:rsidRDefault="008214F0" w:rsidP="008214F0">
            <w:pPr>
              <w:rPr>
                <w:b/>
                <w:bCs/>
              </w:rPr>
            </w:pPr>
            <w:r w:rsidRPr="00B434C8">
              <w:rPr>
                <w:b/>
                <w:bCs/>
              </w:rPr>
              <w:t xml:space="preserve">OČEKÁVANÉ VÝSLEDKY </w:t>
            </w:r>
            <w:r w:rsidR="00B57652">
              <w:rPr>
                <w:b/>
                <w:bCs/>
              </w:rPr>
              <w:t>CELKEM</w:t>
            </w:r>
          </w:p>
        </w:tc>
        <w:tc>
          <w:tcPr>
            <w:tcW w:w="6677" w:type="dxa"/>
            <w:gridSpan w:val="7"/>
            <w:tcBorders>
              <w:right w:val="single" w:sz="12" w:space="0" w:color="auto"/>
            </w:tcBorders>
          </w:tcPr>
          <w:p w14:paraId="67821E37" w14:textId="3E2C4C0B" w:rsidR="008214F0" w:rsidRDefault="008214F0" w:rsidP="008214F0">
            <w:r>
              <w:t xml:space="preserve"> </w:t>
            </w:r>
            <w:sdt>
              <w:sdtPr>
                <w:id w:val="1194350320"/>
                <w:placeholder>
                  <w:docPart w:val="178ADD7601DC48199C8B746BE2088D0A"/>
                </w:placeholder>
                <w:showingPlcHdr/>
              </w:sdtPr>
              <w:sdtEndPr/>
              <w:sdtContent>
                <w:r>
                  <w:rPr>
                    <w:rStyle w:val="Zstupntext"/>
                    <w:i/>
                    <w:iCs/>
                  </w:rPr>
                  <w:t xml:space="preserve">Př.: </w:t>
                </w:r>
                <w:r w:rsidRPr="00907CA8">
                  <w:rPr>
                    <w:rStyle w:val="Zstupntext"/>
                    <w:b/>
                    <w:bCs/>
                    <w:i/>
                    <w:iCs/>
                  </w:rPr>
                  <w:t>202</w:t>
                </w:r>
                <w:r w:rsidR="009370B6">
                  <w:rPr>
                    <w:rStyle w:val="Zstupntext"/>
                    <w:b/>
                    <w:bCs/>
                    <w:i/>
                    <w:iCs/>
                  </w:rPr>
                  <w:t>1</w:t>
                </w:r>
                <w:r w:rsidRPr="00907CA8">
                  <w:rPr>
                    <w:rStyle w:val="Zstupntext"/>
                    <w:b/>
                    <w:bCs/>
                    <w:i/>
                    <w:iCs/>
                  </w:rPr>
                  <w:t>:</w:t>
                </w:r>
                <w:r>
                  <w:rPr>
                    <w:rStyle w:val="Zstupntext"/>
                    <w:i/>
                    <w:iCs/>
                  </w:rPr>
                  <w:t xml:space="preserve"> 2x B, 1x W; </w:t>
                </w:r>
                <w:r w:rsidRPr="00907CA8">
                  <w:rPr>
                    <w:rStyle w:val="Zstupntext"/>
                    <w:b/>
                    <w:bCs/>
                    <w:i/>
                    <w:iCs/>
                  </w:rPr>
                  <w:t>202</w:t>
                </w:r>
                <w:r w:rsidR="009370B6">
                  <w:rPr>
                    <w:rStyle w:val="Zstupntext"/>
                    <w:b/>
                    <w:bCs/>
                    <w:i/>
                    <w:iCs/>
                  </w:rPr>
                  <w:t>2</w:t>
                </w:r>
                <w:r w:rsidRPr="00907CA8">
                  <w:rPr>
                    <w:rStyle w:val="Zstupntext"/>
                    <w:b/>
                    <w:bCs/>
                    <w:i/>
                    <w:iCs/>
                  </w:rPr>
                  <w:t>:</w:t>
                </w:r>
                <w:r>
                  <w:rPr>
                    <w:rStyle w:val="Zstupntext"/>
                    <w:i/>
                    <w:iCs/>
                  </w:rPr>
                  <w:t xml:space="preserve"> 3x M, 1x NmetS</w:t>
                </w:r>
              </w:sdtContent>
            </w:sdt>
          </w:p>
        </w:tc>
      </w:tr>
      <w:tr w:rsidR="008214F0" w14:paraId="25D2EEB1" w14:textId="77777777" w:rsidTr="001C6938">
        <w:tc>
          <w:tcPr>
            <w:tcW w:w="9924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585090E1" w14:textId="4F1AADDE" w:rsidR="008214F0" w:rsidRPr="00907CA8" w:rsidRDefault="004F4858" w:rsidP="008214F0">
            <w:pPr>
              <w:rPr>
                <w:b/>
                <w:bCs/>
              </w:rPr>
            </w:pPr>
            <w:r>
              <w:rPr>
                <w:b/>
                <w:bCs/>
              </w:rPr>
              <w:t>PLÁNOVAN</w:t>
            </w:r>
            <w:r w:rsidR="00FB02E5" w:rsidRPr="00FB02E5">
              <w:rPr>
                <w:b/>
                <w:bCs/>
              </w:rPr>
              <w:t xml:space="preserve">É VÝSLEDKY UVEDENÉ </w:t>
            </w:r>
            <w:r w:rsidR="008214F0" w:rsidRPr="00907CA8">
              <w:rPr>
                <w:b/>
                <w:bCs/>
              </w:rPr>
              <w:t xml:space="preserve">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334807796"/>
                <w:placeholder>
                  <w:docPart w:val="E76F8DFAEDD64DD182BEDE2A49B5321E"/>
                </w:placeholder>
                <w:showingPlcHdr/>
              </w:sdtPr>
              <w:sdtEndPr/>
              <w:sdtContent>
                <w:r w:rsidR="008214F0" w:rsidRPr="00CE1786">
                  <w:rPr>
                    <w:rStyle w:val="Zstupntext"/>
                    <w:i/>
                    <w:iCs/>
                  </w:rPr>
                  <w:t>n</w:t>
                </w:r>
                <w:r w:rsidR="008214F0">
                  <w:rPr>
                    <w:rStyle w:val="Zstupntext"/>
                    <w:i/>
                    <w:iCs/>
                  </w:rPr>
                  <w:t>+1</w:t>
                </w:r>
              </w:sdtContent>
            </w:sdt>
          </w:p>
        </w:tc>
      </w:tr>
      <w:tr w:rsidR="008214F0" w14:paraId="79CC6A78" w14:textId="77777777" w:rsidTr="005B2C30">
        <w:sdt>
          <w:sdtPr>
            <w:id w:val="1049731966"/>
            <w:placeholder>
              <w:docPart w:val="77932DED4505467183E91B6DE493D30C"/>
            </w:placeholder>
            <w:showingPlcHdr/>
          </w:sdtPr>
          <w:sdtEndPr/>
          <w:sdtContent>
            <w:tc>
              <w:tcPr>
                <w:tcW w:w="2822" w:type="dxa"/>
                <w:gridSpan w:val="4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281BC5CF" w14:textId="026DBDDC" w:rsidR="008214F0" w:rsidRDefault="001C6938" w:rsidP="008214F0">
                <w:r>
                  <w:rPr>
                    <w:rStyle w:val="Zstupntext"/>
                    <w:i/>
                    <w:iCs/>
                  </w:rPr>
                  <w:t>Uveďte druh a název výsledku (př.: B – Název), pro další výsledek přidejte řádek</w:t>
                </w:r>
              </w:p>
            </w:tc>
          </w:sdtContent>
        </w:sdt>
        <w:tc>
          <w:tcPr>
            <w:tcW w:w="851" w:type="dxa"/>
            <w:gridSpan w:val="3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4C8050F1" w14:textId="72F5B738" w:rsidR="008214F0" w:rsidRDefault="001C6938" w:rsidP="008214F0">
            <w:r>
              <w:t>Využití</w:t>
            </w:r>
          </w:p>
        </w:tc>
        <w:sdt>
          <w:sdtPr>
            <w:id w:val="-17858555"/>
            <w:placeholder>
              <w:docPart w:val="6057FCA5A5CA46C9B3EEEB742A0CF094"/>
            </w:placeholder>
            <w:showingPlcHdr/>
          </w:sdtPr>
          <w:sdtEndPr/>
          <w:sdtContent>
            <w:tc>
              <w:tcPr>
                <w:tcW w:w="3831" w:type="dxa"/>
                <w:gridSpan w:val="4"/>
                <w:tcBorders>
                  <w:bottom w:val="single" w:sz="12" w:space="0" w:color="auto"/>
                </w:tcBorders>
              </w:tcPr>
              <w:p w14:paraId="71AE16F9" w14:textId="5218101F" w:rsidR="008214F0" w:rsidRDefault="005B2C30" w:rsidP="008214F0">
                <w:r>
                  <w:rPr>
                    <w:rStyle w:val="Zstupntext"/>
                    <w:i/>
                    <w:iCs/>
                  </w:rPr>
                  <w:t>Uveďte plán implementace výsledku v praxi v rozsahu do 300 znaků vč. mezer</w:t>
                </w:r>
              </w:p>
            </w:tc>
          </w:sdtContent>
        </w:sdt>
        <w:tc>
          <w:tcPr>
            <w:tcW w:w="1134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3EB43E1A" w14:textId="462460ED" w:rsidR="008214F0" w:rsidRDefault="008214F0" w:rsidP="008214F0">
            <w:r>
              <w:t>Plán</w:t>
            </w:r>
            <w:r w:rsidR="001C6938">
              <w:t xml:space="preserve"> </w:t>
            </w:r>
            <w:r>
              <w:t>dosažení</w:t>
            </w:r>
          </w:p>
        </w:tc>
        <w:tc>
          <w:tcPr>
            <w:tcW w:w="1286" w:type="dxa"/>
            <w:tcBorders>
              <w:bottom w:val="single" w:sz="12" w:space="0" w:color="auto"/>
              <w:right w:val="single" w:sz="12" w:space="0" w:color="auto"/>
            </w:tcBorders>
          </w:tcPr>
          <w:p w14:paraId="23BF37CD" w14:textId="34B2F6C5" w:rsidR="008214F0" w:rsidRDefault="005209EB" w:rsidP="008214F0">
            <w:sdt>
              <w:sdtPr>
                <w:id w:val="-756757798"/>
                <w:placeholder>
                  <w:docPart w:val="E7E8B55BA55B484D98B8B4EDF989EC59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B2C30" w:rsidRPr="00201C22">
                  <w:rPr>
                    <w:rStyle w:val="Zstupntext"/>
                    <w:i/>
                    <w:iCs/>
                  </w:rPr>
                  <w:t xml:space="preserve">Zvolte </w:t>
                </w:r>
                <w:r w:rsidR="005B2C30">
                  <w:rPr>
                    <w:rStyle w:val="Zstupntext"/>
                    <w:i/>
                    <w:iCs/>
                  </w:rPr>
                  <w:t>termín</w:t>
                </w:r>
              </w:sdtContent>
            </w:sdt>
          </w:p>
        </w:tc>
      </w:tr>
    </w:tbl>
    <w:p w14:paraId="2E74653B" w14:textId="5D695E1B" w:rsidR="008214F0" w:rsidRDefault="008214F0" w:rsidP="00C356AC"/>
    <w:p w14:paraId="36D7D766" w14:textId="22F3668F" w:rsidR="005808EF" w:rsidRDefault="0006682B" w:rsidP="006B0117">
      <w:pPr>
        <w:pStyle w:val="Styl3"/>
      </w:pPr>
      <w:bookmarkStart w:id="12" w:name="_Toc44667160"/>
      <w:r>
        <w:t>P</w:t>
      </w:r>
      <w:r w:rsidR="005526E6">
        <w:t>rojekty</w:t>
      </w:r>
      <w:r w:rsidR="005808EF" w:rsidRPr="00A1301B">
        <w:t xml:space="preserve"> plánované </w:t>
      </w:r>
      <w:r w:rsidR="005808EF">
        <w:t>v roce</w:t>
      </w:r>
      <w:r w:rsidR="005808EF" w:rsidRPr="00A1301B">
        <w:t xml:space="preserve"> </w:t>
      </w:r>
      <w:sdt>
        <w:sdtPr>
          <w:id w:val="659589198"/>
          <w:placeholder>
            <w:docPart w:val="30226A404E5B4F838D24EEA39042209F"/>
          </w:placeholder>
          <w:showingPlcHdr/>
        </w:sdtPr>
        <w:sdtEndPr/>
        <w:sdtContent>
          <w:r w:rsidR="005808EF" w:rsidRPr="00CE1786">
            <w:rPr>
              <w:rStyle w:val="Zstupntext"/>
              <w:i/>
              <w:iCs/>
            </w:rPr>
            <w:t>n</w:t>
          </w:r>
          <w:r w:rsidR="005808EF">
            <w:rPr>
              <w:rStyle w:val="Zstupntext"/>
              <w:i/>
              <w:iCs/>
            </w:rPr>
            <w:t>+1</w:t>
          </w:r>
        </w:sdtContent>
      </w:sdt>
      <w:r w:rsidR="005808EF" w:rsidRPr="00A1301B">
        <w:t xml:space="preserve"> nad rámec DKRVO</w:t>
      </w:r>
      <w:r w:rsidR="005808EF" w:rsidRPr="005808EF">
        <w:rPr>
          <w:rStyle w:val="Znakapoznpodarou"/>
          <w:b w:val="0"/>
        </w:rPr>
        <w:footnoteReference w:id="7"/>
      </w:r>
      <w:bookmarkEnd w:id="12"/>
    </w:p>
    <w:p w14:paraId="1740396E" w14:textId="77777777" w:rsidR="005808EF" w:rsidRPr="005808EF" w:rsidRDefault="005808EF" w:rsidP="004B1886">
      <w:pPr>
        <w:pStyle w:val="Odstavecseseznamem"/>
        <w:spacing w:after="0"/>
      </w:pPr>
    </w:p>
    <w:tbl>
      <w:tblPr>
        <w:tblStyle w:val="Mkatabulky"/>
        <w:tblW w:w="9924" w:type="dxa"/>
        <w:tblInd w:w="-431" w:type="dxa"/>
        <w:tblLook w:val="04A0" w:firstRow="1" w:lastRow="0" w:firstColumn="1" w:lastColumn="0" w:noHBand="0" w:noVBand="1"/>
      </w:tblPr>
      <w:tblGrid>
        <w:gridCol w:w="989"/>
        <w:gridCol w:w="683"/>
        <w:gridCol w:w="707"/>
        <w:gridCol w:w="447"/>
        <w:gridCol w:w="114"/>
        <w:gridCol w:w="311"/>
        <w:gridCol w:w="426"/>
        <w:gridCol w:w="679"/>
        <w:gridCol w:w="1163"/>
        <w:gridCol w:w="1111"/>
        <w:gridCol w:w="874"/>
        <w:gridCol w:w="1134"/>
        <w:gridCol w:w="1286"/>
      </w:tblGrid>
      <w:tr w:rsidR="005808EF" w14:paraId="404CB297" w14:textId="77777777" w:rsidTr="00074D7B">
        <w:tc>
          <w:tcPr>
            <w:tcW w:w="992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85623" w:themeFill="accent6" w:themeFillShade="80"/>
          </w:tcPr>
          <w:p w14:paraId="54E069EE" w14:textId="1A10510C" w:rsidR="005808EF" w:rsidRDefault="005808EF" w:rsidP="00074D7B">
            <w:pPr>
              <w:ind w:right="38"/>
              <w:jc w:val="center"/>
            </w:pPr>
            <w:r w:rsidRPr="003119B8">
              <w:rPr>
                <w:b/>
                <w:bCs/>
                <w:color w:val="FFFFFF" w:themeColor="background1"/>
                <w:sz w:val="28"/>
                <w:szCs w:val="28"/>
              </w:rPr>
              <w:t>PROJEKT</w:t>
            </w:r>
          </w:p>
        </w:tc>
      </w:tr>
      <w:tr w:rsidR="005808EF" w14:paraId="3B5E8B3F" w14:textId="77777777" w:rsidTr="00074D7B">
        <w:tc>
          <w:tcPr>
            <w:tcW w:w="989" w:type="dxa"/>
            <w:tcBorders>
              <w:left w:val="single" w:sz="12" w:space="0" w:color="auto"/>
            </w:tcBorders>
            <w:shd w:val="clear" w:color="auto" w:fill="A8D08D" w:themeFill="accent6" w:themeFillTint="99"/>
            <w:vAlign w:val="center"/>
          </w:tcPr>
          <w:p w14:paraId="596C309B" w14:textId="77777777" w:rsidR="005808EF" w:rsidRPr="003119B8" w:rsidRDefault="005808EF" w:rsidP="00074D7B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NÁZEV</w:t>
            </w:r>
          </w:p>
        </w:tc>
        <w:sdt>
          <w:sdtPr>
            <w:rPr>
              <w:sz w:val="32"/>
              <w:szCs w:val="32"/>
            </w:rPr>
            <w:id w:val="218866318"/>
            <w:placeholder>
              <w:docPart w:val="2CF33F2774EE4267A51C006BD36418CB"/>
            </w:placeholder>
            <w:showingPlcHdr/>
          </w:sdtPr>
          <w:sdtEndPr/>
          <w:sdtContent>
            <w:tc>
              <w:tcPr>
                <w:tcW w:w="8935" w:type="dxa"/>
                <w:gridSpan w:val="12"/>
                <w:tcBorders>
                  <w:right w:val="single" w:sz="12" w:space="0" w:color="auto"/>
                </w:tcBorders>
              </w:tcPr>
              <w:p w14:paraId="26919DC6" w14:textId="77777777" w:rsidR="005808EF" w:rsidRDefault="005808EF" w:rsidP="00074D7B">
                <w:r w:rsidRPr="00D44F4E">
                  <w:rPr>
                    <w:rStyle w:val="Zstupntext"/>
                    <w:i/>
                    <w:iCs/>
                  </w:rPr>
                  <w:t xml:space="preserve">Vyplňte název </w:t>
                </w:r>
                <w:r>
                  <w:rPr>
                    <w:rStyle w:val="Zstupntext"/>
                    <w:i/>
                    <w:iCs/>
                  </w:rPr>
                  <w:t>projektu</w:t>
                </w:r>
              </w:p>
            </w:tc>
          </w:sdtContent>
        </w:sdt>
      </w:tr>
      <w:tr w:rsidR="005808EF" w14:paraId="08DE84C9" w14:textId="77777777" w:rsidTr="008B12DA">
        <w:tc>
          <w:tcPr>
            <w:tcW w:w="989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510D351" w14:textId="77777777" w:rsidR="005808EF" w:rsidRDefault="005808EF" w:rsidP="00074D7B">
            <w:r w:rsidRPr="003119B8">
              <w:rPr>
                <w:b/>
                <w:bCs/>
              </w:rPr>
              <w:t>ČÍSLO</w:t>
            </w:r>
          </w:p>
        </w:tc>
        <w:sdt>
          <w:sdtPr>
            <w:id w:val="1943733385"/>
            <w:placeholder>
              <w:docPart w:val="7773C595E9C9436984CD53493A805AF0"/>
            </w:placeholder>
            <w:showingPlcHdr/>
          </w:sdtPr>
          <w:sdtEndPr/>
          <w:sdtContent>
            <w:tc>
              <w:tcPr>
                <w:tcW w:w="4530" w:type="dxa"/>
                <w:gridSpan w:val="8"/>
              </w:tcPr>
              <w:p w14:paraId="6187A5B0" w14:textId="77777777" w:rsidR="005808EF" w:rsidRDefault="005808EF" w:rsidP="00074D7B">
                <w:r>
                  <w:rPr>
                    <w:rStyle w:val="Zstupntext"/>
                    <w:i/>
                    <w:iCs/>
                  </w:rPr>
                  <w:t>Pořadí</w:t>
                </w:r>
              </w:p>
            </w:tc>
          </w:sdtContent>
        </w:sdt>
        <w:tc>
          <w:tcPr>
            <w:tcW w:w="1985" w:type="dxa"/>
            <w:gridSpan w:val="2"/>
            <w:shd w:val="clear" w:color="auto" w:fill="A8D08D" w:themeFill="accent6" w:themeFillTint="99"/>
          </w:tcPr>
          <w:p w14:paraId="2BEC33EB" w14:textId="77777777" w:rsidR="005808EF" w:rsidRPr="003119B8" w:rsidRDefault="005808EF" w:rsidP="00074D7B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ČÍSLO PROJEKTU</w:t>
            </w:r>
          </w:p>
        </w:tc>
        <w:sdt>
          <w:sdtPr>
            <w:id w:val="1093897978"/>
            <w:placeholder>
              <w:docPart w:val="50EF259D0AAE492381E6D72FD4E08A79"/>
            </w:placeholder>
            <w:showingPlcHdr/>
          </w:sdtPr>
          <w:sdtEndPr/>
          <w:sdtContent>
            <w:tc>
              <w:tcPr>
                <w:tcW w:w="2420" w:type="dxa"/>
                <w:gridSpan w:val="2"/>
                <w:tcBorders>
                  <w:right w:val="single" w:sz="12" w:space="0" w:color="auto"/>
                </w:tcBorders>
              </w:tcPr>
              <w:p w14:paraId="1F909630" w14:textId="50CABB60" w:rsidR="005808EF" w:rsidRDefault="005808EF" w:rsidP="00074D7B">
                <w:r w:rsidRPr="00D44F4E">
                  <w:rPr>
                    <w:rStyle w:val="Zstupntext"/>
                    <w:i/>
                    <w:iCs/>
                  </w:rPr>
                  <w:t>Po</w:t>
                </w:r>
                <w:r w:rsidR="000366B6">
                  <w:rPr>
                    <w:rStyle w:val="Zstupntext"/>
                    <w:i/>
                    <w:iCs/>
                  </w:rPr>
                  <w:t>řadové číslo projektu</w:t>
                </w:r>
              </w:p>
            </w:tc>
          </w:sdtContent>
        </w:sdt>
      </w:tr>
      <w:tr w:rsidR="005808EF" w14:paraId="5D7B8159" w14:textId="77777777" w:rsidTr="008B12DA">
        <w:tc>
          <w:tcPr>
            <w:tcW w:w="2379" w:type="dxa"/>
            <w:gridSpan w:val="3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B98C239" w14:textId="77777777" w:rsidR="005808EF" w:rsidRPr="003119B8" w:rsidRDefault="005808EF" w:rsidP="00074D7B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DOBA ŘEŠENÍ</w:t>
            </w:r>
          </w:p>
        </w:tc>
        <w:tc>
          <w:tcPr>
            <w:tcW w:w="3140" w:type="dxa"/>
            <w:gridSpan w:val="6"/>
          </w:tcPr>
          <w:p w14:paraId="0E5FEF2F" w14:textId="77777777" w:rsidR="005808EF" w:rsidRDefault="005209EB" w:rsidP="00074D7B">
            <w:sdt>
              <w:sdtPr>
                <w:id w:val="1521583094"/>
                <w:placeholder>
                  <w:docPart w:val="FC17FC103A7347DFA4CF426390246C49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808EF" w:rsidRPr="00201C22">
                  <w:rPr>
                    <w:rStyle w:val="Zstupntext"/>
                    <w:i/>
                    <w:iCs/>
                  </w:rPr>
                  <w:t>Zvolte od</w:t>
                </w:r>
              </w:sdtContent>
            </w:sdt>
            <w:r w:rsidR="005808EF">
              <w:t xml:space="preserve"> – </w:t>
            </w:r>
            <w:sdt>
              <w:sdtPr>
                <w:id w:val="-1065477703"/>
                <w:placeholder>
                  <w:docPart w:val="EC078F939F9E46C2828835C4CD336434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808EF" w:rsidRPr="00201C22">
                  <w:rPr>
                    <w:rStyle w:val="Zstupntext"/>
                    <w:i/>
                    <w:iCs/>
                  </w:rPr>
                  <w:t xml:space="preserve">Zvolte </w:t>
                </w:r>
                <w:r w:rsidR="005808EF">
                  <w:rPr>
                    <w:rStyle w:val="Zstupntext"/>
                    <w:i/>
                    <w:iCs/>
                  </w:rPr>
                  <w:t>do</w:t>
                </w:r>
              </w:sdtContent>
            </w:sdt>
          </w:p>
        </w:tc>
        <w:tc>
          <w:tcPr>
            <w:tcW w:w="1985" w:type="dxa"/>
            <w:gridSpan w:val="2"/>
            <w:shd w:val="clear" w:color="auto" w:fill="A8D08D" w:themeFill="accent6" w:themeFillTint="99"/>
          </w:tcPr>
          <w:p w14:paraId="116795D3" w14:textId="77777777" w:rsidR="005808EF" w:rsidRPr="003119B8" w:rsidRDefault="005808EF" w:rsidP="00074D7B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ŘEŠENÍ V RÁMCI</w:t>
            </w:r>
          </w:p>
        </w:tc>
        <w:sdt>
          <w:sdtPr>
            <w:id w:val="459461814"/>
            <w:placeholder>
              <w:docPart w:val="CB21EF98FBA7457E822CE931D84654C1"/>
            </w:placeholder>
            <w:showingPlcHdr/>
            <w:comboBox>
              <w:listItem w:value="Zvolte položku."/>
              <w:listItem w:displayText="Hlavní činnosti" w:value="Hlavní činnosti"/>
              <w:listItem w:displayText="Další činnosti" w:value="Další činnosti"/>
              <w:listItem w:displayText="Jiné činnosti" w:value="Jiné činnosti"/>
            </w:comboBox>
          </w:sdtPr>
          <w:sdtEndPr/>
          <w:sdtContent>
            <w:tc>
              <w:tcPr>
                <w:tcW w:w="2420" w:type="dxa"/>
                <w:gridSpan w:val="2"/>
                <w:tcBorders>
                  <w:right w:val="single" w:sz="12" w:space="0" w:color="auto"/>
                </w:tcBorders>
              </w:tcPr>
              <w:p w14:paraId="4DEB7886" w14:textId="77777777" w:rsidR="005808EF" w:rsidRDefault="005808EF" w:rsidP="00074D7B">
                <w:r w:rsidRPr="00D44F4E">
                  <w:rPr>
                    <w:rStyle w:val="Zstupntext"/>
                    <w:i/>
                    <w:iCs/>
                  </w:rPr>
                  <w:t>Zvolte</w:t>
                </w:r>
                <w:r>
                  <w:rPr>
                    <w:rStyle w:val="Zstupntext"/>
                    <w:i/>
                    <w:iCs/>
                  </w:rPr>
                  <w:t xml:space="preserve"> ze seznamu</w:t>
                </w:r>
              </w:p>
            </w:tc>
          </w:sdtContent>
        </w:sdt>
      </w:tr>
      <w:tr w:rsidR="005808EF" w14:paraId="4F572197" w14:textId="77777777" w:rsidTr="008B12DA">
        <w:tc>
          <w:tcPr>
            <w:tcW w:w="2379" w:type="dxa"/>
            <w:gridSpan w:val="3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61E16E9" w14:textId="77777777" w:rsidR="005808EF" w:rsidRPr="003119B8" w:rsidRDefault="005808EF" w:rsidP="00074D7B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INICIÁTOR</w:t>
            </w:r>
          </w:p>
        </w:tc>
        <w:sdt>
          <w:sdtPr>
            <w:id w:val="-1287111703"/>
            <w:placeholder>
              <w:docPart w:val="7C76F76F775C47AFBFC9567FF6A6F461"/>
            </w:placeholder>
            <w:showingPlcHdr/>
          </w:sdtPr>
          <w:sdtEndPr/>
          <w:sdtContent>
            <w:tc>
              <w:tcPr>
                <w:tcW w:w="3140" w:type="dxa"/>
                <w:gridSpan w:val="6"/>
              </w:tcPr>
              <w:p w14:paraId="2B61D1D8" w14:textId="77777777" w:rsidR="005808EF" w:rsidRDefault="005808EF" w:rsidP="00074D7B">
                <w:r>
                  <w:rPr>
                    <w:rStyle w:val="Zstupntext"/>
                    <w:i/>
                    <w:iCs/>
                  </w:rPr>
                  <w:t>Instituce – Odbor č.</w:t>
                </w:r>
              </w:p>
            </w:tc>
          </w:sdtContent>
        </w:sdt>
        <w:tc>
          <w:tcPr>
            <w:tcW w:w="1985" w:type="dxa"/>
            <w:gridSpan w:val="2"/>
            <w:shd w:val="clear" w:color="auto" w:fill="A8D08D" w:themeFill="accent6" w:themeFillTint="99"/>
          </w:tcPr>
          <w:p w14:paraId="62BC2635" w14:textId="77777777" w:rsidR="005808EF" w:rsidRPr="003119B8" w:rsidRDefault="005808EF" w:rsidP="008B12DA">
            <w:pPr>
              <w:ind w:right="-113"/>
              <w:rPr>
                <w:b/>
                <w:bCs/>
              </w:rPr>
            </w:pPr>
            <w:r w:rsidRPr="003119B8">
              <w:rPr>
                <w:b/>
                <w:bCs/>
              </w:rPr>
              <w:t>ODBORNÝ GARANT</w:t>
            </w:r>
          </w:p>
        </w:tc>
        <w:sdt>
          <w:sdtPr>
            <w:id w:val="-1145810782"/>
            <w:placeholder>
              <w:docPart w:val="4290F477D4DF4422B6677B5646BAB9AE"/>
            </w:placeholder>
            <w:showingPlcHdr/>
          </w:sdtPr>
          <w:sdtEndPr/>
          <w:sdtContent>
            <w:tc>
              <w:tcPr>
                <w:tcW w:w="2420" w:type="dxa"/>
                <w:gridSpan w:val="2"/>
                <w:tcBorders>
                  <w:right w:val="single" w:sz="12" w:space="0" w:color="auto"/>
                </w:tcBorders>
              </w:tcPr>
              <w:p w14:paraId="671297D1" w14:textId="77777777" w:rsidR="005808EF" w:rsidRDefault="005808EF" w:rsidP="00074D7B">
                <w:r>
                  <w:rPr>
                    <w:rStyle w:val="Zstupntext"/>
                    <w:i/>
                    <w:iCs/>
                  </w:rPr>
                  <w:t>Jméno vč. titulů</w:t>
                </w:r>
              </w:p>
            </w:tc>
          </w:sdtContent>
        </w:sdt>
      </w:tr>
      <w:tr w:rsidR="005808EF" w14:paraId="562478B4" w14:textId="77777777" w:rsidTr="00074D7B">
        <w:tc>
          <w:tcPr>
            <w:tcW w:w="9924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002060"/>
          </w:tcPr>
          <w:p w14:paraId="4986DEF7" w14:textId="77777777" w:rsidR="005808EF" w:rsidRDefault="005808EF" w:rsidP="00074D7B">
            <w:pPr>
              <w:jc w:val="center"/>
            </w:pPr>
            <w:r w:rsidRPr="00FC5B11">
              <w:rPr>
                <w:b/>
                <w:bCs/>
                <w:spacing w:val="40"/>
                <w:sz w:val="24"/>
                <w:szCs w:val="24"/>
              </w:rPr>
              <w:t>FINANCOVÁNÍ</w:t>
            </w:r>
          </w:p>
        </w:tc>
      </w:tr>
      <w:tr w:rsidR="005808EF" w14:paraId="6B1BF5AE" w14:textId="77777777" w:rsidTr="00074D7B">
        <w:tc>
          <w:tcPr>
            <w:tcW w:w="1672" w:type="dxa"/>
            <w:gridSpan w:val="2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50377C76" w14:textId="77777777" w:rsidR="005808EF" w:rsidRPr="00FC5B11" w:rsidRDefault="005808EF" w:rsidP="00074D7B">
            <w:pPr>
              <w:rPr>
                <w:b/>
                <w:bCs/>
              </w:rPr>
            </w:pPr>
            <w:r w:rsidRPr="00FC5B11">
              <w:rPr>
                <w:b/>
                <w:bCs/>
              </w:rPr>
              <w:t>HLAVNÍ ZDROJ</w:t>
            </w:r>
          </w:p>
        </w:tc>
        <w:sdt>
          <w:sdtPr>
            <w:id w:val="-458878401"/>
            <w:placeholder>
              <w:docPart w:val="5BFC6D6810E940EDA0770AEEF0063CC5"/>
            </w:placeholder>
            <w:showingPlcHdr/>
          </w:sdtPr>
          <w:sdtEndPr/>
          <w:sdtContent>
            <w:tc>
              <w:tcPr>
                <w:tcW w:w="2684" w:type="dxa"/>
                <w:gridSpan w:val="6"/>
              </w:tcPr>
              <w:p w14:paraId="7BAEAA5B" w14:textId="77777777" w:rsidR="005808EF" w:rsidRDefault="005808EF" w:rsidP="00074D7B">
                <w:r>
                  <w:rPr>
                    <w:rStyle w:val="Zstupntext"/>
                    <w:i/>
                    <w:iCs/>
                  </w:rPr>
                  <w:t>Př.: institucionální podpora</w:t>
                </w:r>
              </w:p>
            </w:tc>
          </w:sdtContent>
        </w:sdt>
        <w:tc>
          <w:tcPr>
            <w:tcW w:w="2274" w:type="dxa"/>
            <w:gridSpan w:val="2"/>
            <w:shd w:val="clear" w:color="auto" w:fill="8EAADB" w:themeFill="accent5" w:themeFillTint="99"/>
          </w:tcPr>
          <w:p w14:paraId="76CA700C" w14:textId="77777777" w:rsidR="005808EF" w:rsidRPr="00FC5B11" w:rsidRDefault="005808EF" w:rsidP="00074D7B">
            <w:pPr>
              <w:rPr>
                <w:b/>
                <w:bCs/>
              </w:rPr>
            </w:pPr>
            <w:r w:rsidRPr="00FC5B11">
              <w:rPr>
                <w:b/>
                <w:bCs/>
              </w:rPr>
              <w:t>SPOLUFINANCOVÁNÍ</w:t>
            </w:r>
          </w:p>
        </w:tc>
        <w:sdt>
          <w:sdtPr>
            <w:id w:val="1504627994"/>
            <w:placeholder>
              <w:docPart w:val="988508588EC4479A8453BADBC45D7A3B"/>
            </w:placeholder>
            <w:showingPlcHdr/>
          </w:sdtPr>
          <w:sdtEndPr/>
          <w:sdtContent>
            <w:tc>
              <w:tcPr>
                <w:tcW w:w="3294" w:type="dxa"/>
                <w:gridSpan w:val="3"/>
                <w:tcBorders>
                  <w:right w:val="single" w:sz="12" w:space="0" w:color="auto"/>
                </w:tcBorders>
              </w:tcPr>
              <w:p w14:paraId="4F397A77" w14:textId="77777777" w:rsidR="005808EF" w:rsidRDefault="005808EF" w:rsidP="00074D7B">
                <w:r>
                  <w:rPr>
                    <w:rStyle w:val="Zstupntext"/>
                    <w:i/>
                    <w:iCs/>
                  </w:rPr>
                  <w:t>Výčet dalších zdrojů</w:t>
                </w:r>
              </w:p>
            </w:tc>
          </w:sdtContent>
        </w:sdt>
      </w:tr>
      <w:tr w:rsidR="005808EF" w14:paraId="131B71E0" w14:textId="77777777" w:rsidTr="00074D7B">
        <w:tc>
          <w:tcPr>
            <w:tcW w:w="4356" w:type="dxa"/>
            <w:gridSpan w:val="8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2AACF4DF" w14:textId="77777777" w:rsidR="005808EF" w:rsidRPr="00FC5B11" w:rsidRDefault="005808EF" w:rsidP="00074D7B">
            <w:pPr>
              <w:rPr>
                <w:b/>
                <w:bCs/>
              </w:rPr>
            </w:pPr>
            <w:r w:rsidRPr="00FC5B11">
              <w:rPr>
                <w:b/>
                <w:bCs/>
              </w:rPr>
              <w:t>PLÁNOVANÉ NÁKLADY ZA CELÉ OBDOBÍ [KČ]</w:t>
            </w:r>
          </w:p>
        </w:tc>
        <w:sdt>
          <w:sdtPr>
            <w:id w:val="-884178785"/>
            <w:placeholder>
              <w:docPart w:val="82E4525E16694E66AB344F19D06FED2E"/>
            </w:placeholder>
            <w:showingPlcHdr/>
          </w:sdtPr>
          <w:sdtEndPr/>
          <w:sdtContent>
            <w:tc>
              <w:tcPr>
                <w:tcW w:w="5568" w:type="dxa"/>
                <w:gridSpan w:val="5"/>
                <w:tcBorders>
                  <w:right w:val="single" w:sz="12" w:space="0" w:color="auto"/>
                </w:tcBorders>
              </w:tcPr>
              <w:p w14:paraId="483ACEC7" w14:textId="77777777" w:rsidR="005808EF" w:rsidRDefault="005808EF" w:rsidP="00074D7B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ňte na dvě desetinná místa</w:t>
                </w:r>
              </w:p>
            </w:tc>
          </w:sdtContent>
        </w:sdt>
      </w:tr>
      <w:tr w:rsidR="005808EF" w14:paraId="41B75A44" w14:textId="77777777" w:rsidTr="00074D7B">
        <w:tc>
          <w:tcPr>
            <w:tcW w:w="4356" w:type="dxa"/>
            <w:gridSpan w:val="8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1EEC6017" w14:textId="77777777" w:rsidR="005808EF" w:rsidRPr="00FC5B11" w:rsidRDefault="005808EF" w:rsidP="00074D7B">
            <w:pPr>
              <w:rPr>
                <w:b/>
                <w:bCs/>
              </w:rPr>
            </w:pPr>
            <w:r w:rsidRPr="00C80AAC">
              <w:rPr>
                <w:b/>
                <w:bCs/>
              </w:rPr>
              <w:t>ZMĚN</w:t>
            </w:r>
            <w:r>
              <w:rPr>
                <w:b/>
                <w:bCs/>
              </w:rPr>
              <w:t>Y VE</w:t>
            </w:r>
            <w:r w:rsidRPr="00C80AAC">
              <w:rPr>
                <w:b/>
                <w:bCs/>
              </w:rPr>
              <w:t xml:space="preserve"> FINANCOVÁNÍ</w:t>
            </w:r>
            <w:r>
              <w:rPr>
                <w:b/>
                <w:bCs/>
              </w:rPr>
              <w:t xml:space="preserve"> PROJEKTU</w:t>
            </w:r>
          </w:p>
        </w:tc>
        <w:sdt>
          <w:sdtPr>
            <w:id w:val="-1094089386"/>
            <w:placeholder>
              <w:docPart w:val="C9C27A97805F41A5906AC30F4A410687"/>
            </w:placeholder>
          </w:sdtPr>
          <w:sdtEndPr/>
          <w:sdtContent>
            <w:sdt>
              <w:sdtPr>
                <w:id w:val="-204717962"/>
                <w:placeholder>
                  <w:docPart w:val="3E8981436BF24615B5F9E16B11DE5822"/>
                </w:placeholder>
                <w:showingPlcHdr/>
              </w:sdtPr>
              <w:sdtEndPr/>
              <w:sdtContent>
                <w:tc>
                  <w:tcPr>
                    <w:tcW w:w="5568" w:type="dxa"/>
                    <w:gridSpan w:val="5"/>
                    <w:tcBorders>
                      <w:right w:val="single" w:sz="12" w:space="0" w:color="auto"/>
                    </w:tcBorders>
                  </w:tcPr>
                  <w:p w14:paraId="6D2F114B" w14:textId="1C551EF7" w:rsidR="005808EF" w:rsidRDefault="00991910" w:rsidP="00074D7B">
                    <w:r>
                      <w:rPr>
                        <w:rStyle w:val="Zstupntext"/>
                        <w:i/>
                        <w:iCs/>
                      </w:rPr>
                      <w:t>Vyplňte v případě 20% a vyšší odchylky od původního plánu</w:t>
                    </w:r>
                  </w:p>
                </w:tc>
              </w:sdtContent>
            </w:sdt>
          </w:sdtContent>
        </w:sdt>
      </w:tr>
      <w:tr w:rsidR="005808EF" w14:paraId="77D48FA7" w14:textId="77777777" w:rsidTr="00074D7B">
        <w:tc>
          <w:tcPr>
            <w:tcW w:w="9924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20EAB76" w14:textId="77777777" w:rsidR="005808EF" w:rsidRPr="00FC5B11" w:rsidRDefault="005808EF" w:rsidP="00074D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ÁNOVANÉ </w:t>
            </w:r>
            <w:r w:rsidRPr="00FC5B11">
              <w:rPr>
                <w:b/>
                <w:bCs/>
              </w:rPr>
              <w:t xml:space="preserve">NÁKLADY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2132895307"/>
                <w:placeholder>
                  <w:docPart w:val="1B64C8E1216A4F0F9FC53809A054AFFF"/>
                </w:placeholder>
                <w:showingPlcHdr/>
              </w:sdtPr>
              <w:sdtEndPr/>
              <w:sdtContent>
                <w:r w:rsidRPr="00CE1786">
                  <w:rPr>
                    <w:rStyle w:val="Zstupntext"/>
                    <w:i/>
                    <w:iCs/>
                  </w:rPr>
                  <w:t>n</w:t>
                </w:r>
                <w:r>
                  <w:rPr>
                    <w:rStyle w:val="Zstupntext"/>
                    <w:i/>
                    <w:iCs/>
                  </w:rPr>
                  <w:t>+1</w:t>
                </w:r>
              </w:sdtContent>
            </w:sdt>
            <w:r w:rsidRPr="00FC5B11">
              <w:rPr>
                <w:b/>
                <w:bCs/>
              </w:rPr>
              <w:t xml:space="preserve"> [KČ]</w:t>
            </w:r>
          </w:p>
        </w:tc>
      </w:tr>
      <w:tr w:rsidR="005808EF" w14:paraId="63DB38EB" w14:textId="77777777" w:rsidTr="00074D7B">
        <w:tc>
          <w:tcPr>
            <w:tcW w:w="2940" w:type="dxa"/>
            <w:gridSpan w:val="5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097E5F1" w14:textId="77777777" w:rsidR="005808EF" w:rsidRDefault="005808EF" w:rsidP="00074D7B">
            <w:pPr>
              <w:ind w:left="457"/>
            </w:pPr>
            <w:r>
              <w:t>Osobní náklady</w:t>
            </w:r>
          </w:p>
        </w:tc>
        <w:tc>
          <w:tcPr>
            <w:tcW w:w="6984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4E5D1429" w14:textId="77777777" w:rsidR="005808EF" w:rsidRDefault="005808EF" w:rsidP="00074D7B">
            <w:pPr>
              <w:jc w:val="right"/>
            </w:pPr>
          </w:p>
        </w:tc>
      </w:tr>
      <w:tr w:rsidR="005808EF" w14:paraId="367F5EDC" w14:textId="77777777" w:rsidTr="00074D7B">
        <w:tc>
          <w:tcPr>
            <w:tcW w:w="2940" w:type="dxa"/>
            <w:gridSpan w:val="5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C2368E8" w14:textId="77777777" w:rsidR="005808EF" w:rsidRDefault="005808EF" w:rsidP="00074D7B">
            <w:pPr>
              <w:ind w:left="457"/>
            </w:pPr>
            <w:r>
              <w:t>Subdodávky</w:t>
            </w:r>
          </w:p>
        </w:tc>
        <w:tc>
          <w:tcPr>
            <w:tcW w:w="6984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257C8ECF" w14:textId="77777777" w:rsidR="005808EF" w:rsidRDefault="005808EF" w:rsidP="00074D7B">
            <w:pPr>
              <w:jc w:val="right"/>
            </w:pPr>
          </w:p>
        </w:tc>
      </w:tr>
      <w:tr w:rsidR="005808EF" w14:paraId="191B98C7" w14:textId="77777777" w:rsidTr="00074D7B">
        <w:tc>
          <w:tcPr>
            <w:tcW w:w="2940" w:type="dxa"/>
            <w:gridSpan w:val="5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F66F896" w14:textId="77777777" w:rsidR="005808EF" w:rsidRDefault="005808EF" w:rsidP="00074D7B">
            <w:pPr>
              <w:ind w:left="457"/>
            </w:pPr>
            <w:r>
              <w:t>Ostatní přímé náklady</w:t>
            </w:r>
          </w:p>
        </w:tc>
        <w:tc>
          <w:tcPr>
            <w:tcW w:w="6984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3C5B6417" w14:textId="77777777" w:rsidR="005808EF" w:rsidRDefault="005808EF" w:rsidP="00074D7B">
            <w:pPr>
              <w:jc w:val="right"/>
            </w:pPr>
          </w:p>
        </w:tc>
      </w:tr>
      <w:tr w:rsidR="005808EF" w14:paraId="03916882" w14:textId="77777777" w:rsidTr="00074D7B">
        <w:tc>
          <w:tcPr>
            <w:tcW w:w="2940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2C0DCA3" w14:textId="77777777" w:rsidR="005808EF" w:rsidRDefault="005808EF" w:rsidP="00074D7B">
            <w:pPr>
              <w:ind w:left="457"/>
            </w:pPr>
            <w:r>
              <w:lastRenderedPageBreak/>
              <w:t>Nepřímé náklady</w:t>
            </w:r>
          </w:p>
        </w:tc>
        <w:tc>
          <w:tcPr>
            <w:tcW w:w="6984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DD4AF5" w14:textId="77777777" w:rsidR="005808EF" w:rsidRDefault="005808EF" w:rsidP="00074D7B">
            <w:pPr>
              <w:jc w:val="right"/>
            </w:pPr>
          </w:p>
        </w:tc>
      </w:tr>
      <w:tr w:rsidR="005808EF" w14:paraId="7A041B8E" w14:textId="77777777" w:rsidTr="00074D7B">
        <w:tc>
          <w:tcPr>
            <w:tcW w:w="9924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806000" w:themeFill="accent4" w:themeFillShade="80"/>
          </w:tcPr>
          <w:p w14:paraId="7C62EBFC" w14:textId="77777777" w:rsidR="005808EF" w:rsidRDefault="005808EF" w:rsidP="00074D7B">
            <w:pPr>
              <w:jc w:val="center"/>
            </w:pPr>
            <w:r w:rsidRPr="00B434C8">
              <w:rPr>
                <w:b/>
                <w:bCs/>
                <w:color w:val="FFFFFF" w:themeColor="background1"/>
                <w:spacing w:val="40"/>
                <w:sz w:val="24"/>
                <w:szCs w:val="24"/>
              </w:rPr>
              <w:t>VÝSLEDKY</w:t>
            </w:r>
          </w:p>
        </w:tc>
      </w:tr>
      <w:tr w:rsidR="005808EF" w14:paraId="49531FA5" w14:textId="77777777" w:rsidTr="00074D7B">
        <w:tc>
          <w:tcPr>
            <w:tcW w:w="3251" w:type="dxa"/>
            <w:gridSpan w:val="6"/>
            <w:tcBorders>
              <w:left w:val="single" w:sz="12" w:space="0" w:color="auto"/>
            </w:tcBorders>
            <w:shd w:val="clear" w:color="auto" w:fill="FFD966" w:themeFill="accent4" w:themeFillTint="99"/>
          </w:tcPr>
          <w:p w14:paraId="0AA1FDEA" w14:textId="77777777" w:rsidR="005808EF" w:rsidRPr="00B434C8" w:rsidRDefault="005808EF" w:rsidP="00074D7B">
            <w:pPr>
              <w:rPr>
                <w:b/>
                <w:bCs/>
              </w:rPr>
            </w:pPr>
            <w:r w:rsidRPr="00B434C8">
              <w:rPr>
                <w:b/>
                <w:bCs/>
              </w:rPr>
              <w:t xml:space="preserve">OČEKÁVANÉ VÝSLEDKY </w:t>
            </w:r>
            <w:r>
              <w:rPr>
                <w:b/>
                <w:bCs/>
              </w:rPr>
              <w:t>CELKEM</w:t>
            </w:r>
          </w:p>
        </w:tc>
        <w:tc>
          <w:tcPr>
            <w:tcW w:w="6673" w:type="dxa"/>
            <w:gridSpan w:val="7"/>
            <w:tcBorders>
              <w:right w:val="single" w:sz="12" w:space="0" w:color="auto"/>
            </w:tcBorders>
          </w:tcPr>
          <w:p w14:paraId="0396C012" w14:textId="77777777" w:rsidR="005808EF" w:rsidRDefault="005808EF" w:rsidP="00074D7B">
            <w:r>
              <w:t xml:space="preserve"> </w:t>
            </w:r>
            <w:sdt>
              <w:sdtPr>
                <w:id w:val="-1815482739"/>
                <w:placeholder>
                  <w:docPart w:val="C01DF92DA58949D290BF2666A3987341"/>
                </w:placeholder>
                <w:showingPlcHdr/>
              </w:sdtPr>
              <w:sdtEndPr/>
              <w:sdtContent>
                <w:r>
                  <w:rPr>
                    <w:rStyle w:val="Zstupntext"/>
                    <w:i/>
                    <w:iCs/>
                  </w:rPr>
                  <w:t xml:space="preserve">Př.: </w:t>
                </w:r>
                <w:r w:rsidRPr="00907CA8">
                  <w:rPr>
                    <w:rStyle w:val="Zstupntext"/>
                    <w:b/>
                    <w:bCs/>
                    <w:i/>
                    <w:iCs/>
                  </w:rPr>
                  <w:t>202</w:t>
                </w:r>
                <w:r>
                  <w:rPr>
                    <w:rStyle w:val="Zstupntext"/>
                    <w:b/>
                    <w:bCs/>
                    <w:i/>
                    <w:iCs/>
                  </w:rPr>
                  <w:t>1</w:t>
                </w:r>
                <w:r w:rsidRPr="00907CA8">
                  <w:rPr>
                    <w:rStyle w:val="Zstupntext"/>
                    <w:b/>
                    <w:bCs/>
                    <w:i/>
                    <w:iCs/>
                  </w:rPr>
                  <w:t>:</w:t>
                </w:r>
                <w:r>
                  <w:rPr>
                    <w:rStyle w:val="Zstupntext"/>
                    <w:i/>
                    <w:iCs/>
                  </w:rPr>
                  <w:t xml:space="preserve"> 2x B, 1x W; </w:t>
                </w:r>
                <w:r w:rsidRPr="00907CA8">
                  <w:rPr>
                    <w:rStyle w:val="Zstupntext"/>
                    <w:b/>
                    <w:bCs/>
                    <w:i/>
                    <w:iCs/>
                  </w:rPr>
                  <w:t>202</w:t>
                </w:r>
                <w:r>
                  <w:rPr>
                    <w:rStyle w:val="Zstupntext"/>
                    <w:b/>
                    <w:bCs/>
                    <w:i/>
                    <w:iCs/>
                  </w:rPr>
                  <w:t>2</w:t>
                </w:r>
                <w:r w:rsidRPr="00907CA8">
                  <w:rPr>
                    <w:rStyle w:val="Zstupntext"/>
                    <w:b/>
                    <w:bCs/>
                    <w:i/>
                    <w:iCs/>
                  </w:rPr>
                  <w:t>:</w:t>
                </w:r>
                <w:r>
                  <w:rPr>
                    <w:rStyle w:val="Zstupntext"/>
                    <w:i/>
                    <w:iCs/>
                  </w:rPr>
                  <w:t xml:space="preserve"> 3x M, 1x NmetS</w:t>
                </w:r>
              </w:sdtContent>
            </w:sdt>
          </w:p>
        </w:tc>
      </w:tr>
      <w:tr w:rsidR="005808EF" w14:paraId="1EC9314F" w14:textId="77777777" w:rsidTr="00074D7B">
        <w:tc>
          <w:tcPr>
            <w:tcW w:w="9924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14F1E41F" w14:textId="77777777" w:rsidR="005808EF" w:rsidRPr="00907CA8" w:rsidRDefault="005808EF" w:rsidP="00074D7B">
            <w:pPr>
              <w:rPr>
                <w:b/>
                <w:bCs/>
              </w:rPr>
            </w:pPr>
            <w:r>
              <w:rPr>
                <w:b/>
                <w:bCs/>
              </w:rPr>
              <w:t>PLÁNOVAN</w:t>
            </w:r>
            <w:r w:rsidRPr="00FB02E5">
              <w:rPr>
                <w:b/>
                <w:bCs/>
              </w:rPr>
              <w:t xml:space="preserve">É VÝSLEDKY UVEDENÉ </w:t>
            </w:r>
            <w:r w:rsidRPr="00907CA8">
              <w:rPr>
                <w:b/>
                <w:bCs/>
              </w:rPr>
              <w:t xml:space="preserve">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-40058592"/>
                <w:placeholder>
                  <w:docPart w:val="57DC8DCC531B4EB9A3BED6F12A09F2C7"/>
                </w:placeholder>
                <w:showingPlcHdr/>
              </w:sdtPr>
              <w:sdtEndPr/>
              <w:sdtContent>
                <w:r w:rsidRPr="00CE1786">
                  <w:rPr>
                    <w:rStyle w:val="Zstupntext"/>
                    <w:i/>
                    <w:iCs/>
                  </w:rPr>
                  <w:t>n</w:t>
                </w:r>
                <w:r>
                  <w:rPr>
                    <w:rStyle w:val="Zstupntext"/>
                    <w:i/>
                    <w:iCs/>
                  </w:rPr>
                  <w:t>+1</w:t>
                </w:r>
              </w:sdtContent>
            </w:sdt>
          </w:p>
        </w:tc>
      </w:tr>
      <w:tr w:rsidR="005808EF" w14:paraId="4FF4C033" w14:textId="77777777" w:rsidTr="005B2C30">
        <w:sdt>
          <w:sdtPr>
            <w:id w:val="-1558306694"/>
            <w:placeholder>
              <w:docPart w:val="BCBEBC0FB2C04A369AA93423D53CC21D"/>
            </w:placeholder>
            <w:showingPlcHdr/>
          </w:sdtPr>
          <w:sdtEndPr/>
          <w:sdtContent>
            <w:tc>
              <w:tcPr>
                <w:tcW w:w="2826" w:type="dxa"/>
                <w:gridSpan w:val="4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27757872" w14:textId="14C81A0C" w:rsidR="005808EF" w:rsidRDefault="005B2C30" w:rsidP="00074D7B">
                <w:r>
                  <w:rPr>
                    <w:rStyle w:val="Zstupntext"/>
                    <w:i/>
                    <w:iCs/>
                  </w:rPr>
                  <w:t>Uveďte druh a název výsledku (př.: B – Název), pro další výsledek přidejte řádek</w:t>
                </w:r>
              </w:p>
            </w:tc>
          </w:sdtContent>
        </w:sdt>
        <w:tc>
          <w:tcPr>
            <w:tcW w:w="851" w:type="dxa"/>
            <w:gridSpan w:val="3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609A7199" w14:textId="757B4D56" w:rsidR="005808EF" w:rsidRDefault="005B2C30" w:rsidP="00074D7B">
            <w:r>
              <w:t>Využití</w:t>
            </w:r>
          </w:p>
        </w:tc>
        <w:sdt>
          <w:sdtPr>
            <w:id w:val="-1827580107"/>
            <w:placeholder>
              <w:docPart w:val="F38D9F778AB94B6F9E1D52A14D121917"/>
            </w:placeholder>
            <w:showingPlcHdr/>
          </w:sdtPr>
          <w:sdtEndPr/>
          <w:sdtContent>
            <w:tc>
              <w:tcPr>
                <w:tcW w:w="3827" w:type="dxa"/>
                <w:gridSpan w:val="4"/>
                <w:tcBorders>
                  <w:bottom w:val="single" w:sz="12" w:space="0" w:color="auto"/>
                </w:tcBorders>
              </w:tcPr>
              <w:p w14:paraId="2004DFAA" w14:textId="755B941A" w:rsidR="005808EF" w:rsidRDefault="005B2C30" w:rsidP="00074D7B">
                <w:r>
                  <w:rPr>
                    <w:rStyle w:val="Zstupntext"/>
                    <w:i/>
                    <w:iCs/>
                  </w:rPr>
                  <w:t>Uveďte plán implementace výsledku v praxi v rozsahu do 300 znaků vč. mezer</w:t>
                </w:r>
              </w:p>
            </w:tc>
          </w:sdtContent>
        </w:sdt>
        <w:tc>
          <w:tcPr>
            <w:tcW w:w="1134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0F1E3A0B" w14:textId="77777777" w:rsidR="005B2C30" w:rsidRDefault="005808EF" w:rsidP="00074D7B">
            <w:r>
              <w:t>Plán</w:t>
            </w:r>
          </w:p>
          <w:p w14:paraId="76053181" w14:textId="355814AE" w:rsidR="005808EF" w:rsidRDefault="005808EF" w:rsidP="00074D7B">
            <w:r>
              <w:t>dosažení</w:t>
            </w:r>
          </w:p>
        </w:tc>
        <w:tc>
          <w:tcPr>
            <w:tcW w:w="1286" w:type="dxa"/>
            <w:tcBorders>
              <w:bottom w:val="single" w:sz="12" w:space="0" w:color="auto"/>
              <w:right w:val="single" w:sz="12" w:space="0" w:color="auto"/>
            </w:tcBorders>
          </w:tcPr>
          <w:p w14:paraId="40491D45" w14:textId="102F27DA" w:rsidR="005808EF" w:rsidRDefault="005209EB" w:rsidP="00074D7B">
            <w:sdt>
              <w:sdtPr>
                <w:id w:val="621895219"/>
                <w:placeholder>
                  <w:docPart w:val="3D589877643343DCB6C81EB1FE8F265E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B2C30" w:rsidRPr="00201C22">
                  <w:rPr>
                    <w:rStyle w:val="Zstupntext"/>
                    <w:i/>
                    <w:iCs/>
                  </w:rPr>
                  <w:t xml:space="preserve">Zvolte </w:t>
                </w:r>
                <w:r w:rsidR="005B2C30">
                  <w:rPr>
                    <w:rStyle w:val="Zstupntext"/>
                    <w:i/>
                    <w:iCs/>
                  </w:rPr>
                  <w:t>termín</w:t>
                </w:r>
              </w:sdtContent>
            </w:sdt>
          </w:p>
        </w:tc>
      </w:tr>
    </w:tbl>
    <w:p w14:paraId="2E4C0E93" w14:textId="3E3A700C" w:rsidR="005808EF" w:rsidRDefault="005808EF" w:rsidP="00C356AC"/>
    <w:p w14:paraId="2A74CD08" w14:textId="50DEB141" w:rsidR="00D808DA" w:rsidRDefault="00D808DA" w:rsidP="00441287">
      <w:pPr>
        <w:pStyle w:val="Styl3"/>
      </w:pPr>
      <w:bookmarkStart w:id="13" w:name="_Toc44667161"/>
      <w:r w:rsidRPr="00C9006D">
        <w:t xml:space="preserve">Nejvýznamnější výsledky </w:t>
      </w:r>
      <w:r w:rsidR="000366B6">
        <w:t>dosaže</w:t>
      </w:r>
      <w:r w:rsidRPr="00C9006D">
        <w:t xml:space="preserve">né v roce </w:t>
      </w:r>
      <w:sdt>
        <w:sdtPr>
          <w:id w:val="1692805653"/>
          <w:placeholder>
            <w:docPart w:val="DDB00935CEC34741A461150C1FFA831E"/>
          </w:placeholder>
          <w:showingPlcHdr/>
        </w:sdtPr>
        <w:sdtEndPr/>
        <w:sdtContent>
          <w:r w:rsidRPr="00CE1786">
            <w:rPr>
              <w:rStyle w:val="Zstupntext"/>
              <w:i/>
              <w:iCs/>
            </w:rPr>
            <w:t>n</w:t>
          </w:r>
        </w:sdtContent>
      </w:sdt>
      <w:r w:rsidRPr="00D808DA">
        <w:rPr>
          <w:rStyle w:val="Znakapoznpodarou"/>
          <w:b w:val="0"/>
        </w:rPr>
        <w:footnoteReference w:id="8"/>
      </w:r>
      <w:bookmarkEnd w:id="13"/>
    </w:p>
    <w:p w14:paraId="0ADC96EB" w14:textId="77777777" w:rsidR="00151352" w:rsidRPr="00151352" w:rsidRDefault="00151352" w:rsidP="004B1886">
      <w:pPr>
        <w:pStyle w:val="Odstavecseseznamem"/>
        <w:spacing w:after="0"/>
      </w:pPr>
    </w:p>
    <w:tbl>
      <w:tblPr>
        <w:tblStyle w:val="Mkatabulky"/>
        <w:tblW w:w="9924" w:type="dxa"/>
        <w:tblInd w:w="-441" w:type="dxa"/>
        <w:tblLook w:val="04A0" w:firstRow="1" w:lastRow="0" w:firstColumn="1" w:lastColumn="0" w:noHBand="0" w:noVBand="1"/>
      </w:tblPr>
      <w:tblGrid>
        <w:gridCol w:w="2554"/>
        <w:gridCol w:w="849"/>
        <w:gridCol w:w="6521"/>
      </w:tblGrid>
      <w:tr w:rsidR="00EA7E8B" w14:paraId="6D68611B" w14:textId="77777777" w:rsidTr="00EA7E8B">
        <w:tc>
          <w:tcPr>
            <w:tcW w:w="99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6000" w:themeFill="accent4" w:themeFillShade="80"/>
          </w:tcPr>
          <w:p w14:paraId="40B15075" w14:textId="3808C224" w:rsidR="00EA7E8B" w:rsidRDefault="00EA7E8B" w:rsidP="00EA7E8B">
            <w:pPr>
              <w:ind w:left="23" w:hanging="23"/>
              <w:jc w:val="center"/>
            </w:pPr>
            <w:r w:rsidRPr="00576D5F">
              <w:rPr>
                <w:b/>
                <w:bCs/>
                <w:color w:val="FFFFFF" w:themeColor="background1"/>
                <w:spacing w:val="40"/>
                <w:sz w:val="24"/>
                <w:szCs w:val="24"/>
              </w:rPr>
              <w:t>PUBLIKAČNÍ VÝSLEDKY</w:t>
            </w:r>
          </w:p>
        </w:tc>
      </w:tr>
      <w:tr w:rsidR="00EA0EDA" w14:paraId="5EF65411" w14:textId="77777777" w:rsidTr="00D749B2">
        <w:tc>
          <w:tcPr>
            <w:tcW w:w="3403" w:type="dxa"/>
            <w:gridSpan w:val="2"/>
            <w:tcBorders>
              <w:left w:val="single" w:sz="12" w:space="0" w:color="auto"/>
            </w:tcBorders>
            <w:shd w:val="clear" w:color="auto" w:fill="FFD966" w:themeFill="accent4" w:themeFillTint="99"/>
          </w:tcPr>
          <w:p w14:paraId="4DA6291D" w14:textId="445269F0" w:rsidR="00EA0EDA" w:rsidRDefault="00EA0EDA" w:rsidP="00EA0EDA">
            <w:r>
              <w:rPr>
                <w:b/>
                <w:bCs/>
              </w:rPr>
              <w:t>POŘADÍ PROJEKTU</w:t>
            </w:r>
            <w:r w:rsidRPr="00576D5F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DRUH,</w:t>
            </w:r>
            <w:r w:rsidRPr="00576D5F">
              <w:rPr>
                <w:b/>
                <w:bCs/>
              </w:rPr>
              <w:t xml:space="preserve"> NÁZEV</w:t>
            </w:r>
          </w:p>
        </w:tc>
        <w:sdt>
          <w:sdtPr>
            <w:id w:val="-161481808"/>
            <w:placeholder>
              <w:docPart w:val="087A4FFA45864C9E87C259A4F8AA1D90"/>
            </w:placeholder>
            <w:showingPlcHdr/>
          </w:sdtPr>
          <w:sdtEndPr/>
          <w:sdtContent>
            <w:tc>
              <w:tcPr>
                <w:tcW w:w="6521" w:type="dxa"/>
                <w:tcBorders>
                  <w:right w:val="single" w:sz="12" w:space="0" w:color="auto"/>
                </w:tcBorders>
              </w:tcPr>
              <w:p w14:paraId="3B1991AC" w14:textId="3AB4DF38" w:rsidR="00EA0EDA" w:rsidRDefault="00EA0EDA" w:rsidP="00EA0EDA">
                <w:r>
                  <w:rPr>
                    <w:rStyle w:val="Zstupntext"/>
                    <w:i/>
                    <w:iCs/>
                  </w:rPr>
                  <w:t>Př.: Č. 4</w:t>
                </w:r>
                <w:r w:rsidR="00342E01">
                  <w:rPr>
                    <w:rStyle w:val="Zstupntext"/>
                    <w:i/>
                    <w:iCs/>
                  </w:rPr>
                  <w:t xml:space="preserve"> -</w:t>
                </w:r>
                <w:r>
                  <w:rPr>
                    <w:rStyle w:val="Zstupntext"/>
                    <w:i/>
                    <w:iCs/>
                  </w:rPr>
                  <w:t xml:space="preserve"> D - Název výsledku</w:t>
                </w:r>
              </w:p>
            </w:tc>
          </w:sdtContent>
        </w:sdt>
      </w:tr>
      <w:tr w:rsidR="00EA0EDA" w14:paraId="3D88046D" w14:textId="77777777" w:rsidTr="00D749B2">
        <w:tc>
          <w:tcPr>
            <w:tcW w:w="2554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2B03EF30" w14:textId="7B561A04" w:rsidR="00EA0EDA" w:rsidRDefault="00D749B2" w:rsidP="00EA0EDA">
            <w:r w:rsidRPr="00576D5F">
              <w:rPr>
                <w:b/>
                <w:bCs/>
              </w:rPr>
              <w:t>AUTOR/AUTOŘI</w:t>
            </w:r>
          </w:p>
        </w:tc>
        <w:sdt>
          <w:sdtPr>
            <w:id w:val="1066298539"/>
            <w:placeholder>
              <w:docPart w:val="EA811E8F462D427AB5578166EE7FD3BE"/>
            </w:placeholder>
            <w:showingPlcHdr/>
          </w:sdtPr>
          <w:sdtEndPr/>
          <w:sdtContent>
            <w:tc>
              <w:tcPr>
                <w:tcW w:w="7370" w:type="dxa"/>
                <w:gridSpan w:val="2"/>
                <w:tcBorders>
                  <w:right w:val="single" w:sz="12" w:space="0" w:color="auto"/>
                </w:tcBorders>
              </w:tcPr>
              <w:p w14:paraId="30F18BAC" w14:textId="46E104D8" w:rsidR="00EA0EDA" w:rsidRDefault="00A043FE" w:rsidP="00EA0EDA">
                <w:r>
                  <w:rPr>
                    <w:rStyle w:val="Zstupntext"/>
                    <w:i/>
                    <w:iCs/>
                  </w:rPr>
                  <w:t>Jméno vč. titulů</w:t>
                </w:r>
              </w:p>
            </w:tc>
          </w:sdtContent>
        </w:sdt>
      </w:tr>
      <w:tr w:rsidR="00EA0EDA" w14:paraId="773468E3" w14:textId="77777777" w:rsidTr="00D749B2">
        <w:tc>
          <w:tcPr>
            <w:tcW w:w="2554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7515B69" w14:textId="1275404C" w:rsidR="00EA0EDA" w:rsidRDefault="00991910" w:rsidP="00EA0EDA">
            <w:r>
              <w:rPr>
                <w:b/>
                <w:bCs/>
              </w:rPr>
              <w:t>POPIS</w:t>
            </w:r>
            <w:r w:rsidR="00D749B2" w:rsidRPr="00576D5F">
              <w:rPr>
                <w:b/>
                <w:bCs/>
              </w:rPr>
              <w:t xml:space="preserve"> VÝSLEDKU</w:t>
            </w:r>
          </w:p>
        </w:tc>
        <w:sdt>
          <w:sdtPr>
            <w:id w:val="-725691091"/>
            <w:placeholder>
              <w:docPart w:val="18795E4E0B04430687DB602985110BC1"/>
            </w:placeholder>
            <w:showingPlcHdr/>
          </w:sdtPr>
          <w:sdtEndPr/>
          <w:sdtContent>
            <w:tc>
              <w:tcPr>
                <w:tcW w:w="7370" w:type="dxa"/>
                <w:gridSpan w:val="2"/>
                <w:tcBorders>
                  <w:right w:val="single" w:sz="12" w:space="0" w:color="auto"/>
                </w:tcBorders>
              </w:tcPr>
              <w:p w14:paraId="5BDAE29C" w14:textId="48332945" w:rsidR="00EA0EDA" w:rsidRDefault="00A043FE" w:rsidP="00EA0EDA">
                <w:r>
                  <w:rPr>
                    <w:rStyle w:val="Zstupntext"/>
                    <w:i/>
                    <w:iCs/>
                  </w:rPr>
                  <w:t>Max. 300 znaků vč. mezer</w:t>
                </w:r>
              </w:p>
            </w:tc>
          </w:sdtContent>
        </w:sdt>
      </w:tr>
      <w:tr w:rsidR="00D749B2" w14:paraId="7ACDF847" w14:textId="77777777" w:rsidTr="00A043FE">
        <w:tc>
          <w:tcPr>
            <w:tcW w:w="25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AA2BA09" w14:textId="290D40FD" w:rsidR="00D749B2" w:rsidRPr="00576D5F" w:rsidRDefault="00D749B2" w:rsidP="00EA0EDA">
            <w:pPr>
              <w:rPr>
                <w:b/>
                <w:bCs/>
              </w:rPr>
            </w:pPr>
            <w:r w:rsidRPr="00576D5F">
              <w:rPr>
                <w:b/>
                <w:bCs/>
              </w:rPr>
              <w:t>PŘÍNOS</w:t>
            </w:r>
            <w:r>
              <w:rPr>
                <w:rStyle w:val="Znakapoznpodarou"/>
                <w:b/>
                <w:bCs/>
              </w:rPr>
              <w:footnoteReference w:id="9"/>
            </w:r>
          </w:p>
        </w:tc>
        <w:sdt>
          <w:sdtPr>
            <w:id w:val="-502200747"/>
            <w:placeholder>
              <w:docPart w:val="8343133B52B644B78A35A6511C25E9E3"/>
            </w:placeholder>
            <w:showingPlcHdr/>
          </w:sdtPr>
          <w:sdtEndPr/>
          <w:sdtContent>
            <w:tc>
              <w:tcPr>
                <w:tcW w:w="7370" w:type="dxa"/>
                <w:gridSpan w:val="2"/>
                <w:tcBorders>
                  <w:bottom w:val="single" w:sz="4" w:space="0" w:color="auto"/>
                  <w:right w:val="single" w:sz="12" w:space="0" w:color="auto"/>
                </w:tcBorders>
              </w:tcPr>
              <w:p w14:paraId="0FC7B095" w14:textId="1BC93290" w:rsidR="00D749B2" w:rsidRDefault="00A043FE" w:rsidP="00EA0EDA">
                <w:r>
                  <w:rPr>
                    <w:rStyle w:val="Zstupntext"/>
                    <w:i/>
                    <w:iCs/>
                  </w:rPr>
                  <w:t>Max. 300 znaků vč. mezer</w:t>
                </w:r>
              </w:p>
            </w:tc>
          </w:sdtContent>
        </w:sdt>
      </w:tr>
      <w:tr w:rsidR="00254E4D" w14:paraId="10B5ECE8" w14:textId="77777777" w:rsidTr="00A043FE">
        <w:tc>
          <w:tcPr>
            <w:tcW w:w="25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689404F" w14:textId="18435F59" w:rsidR="00254E4D" w:rsidRPr="00576D5F" w:rsidRDefault="00254E4D" w:rsidP="00EA0EDA">
            <w:pPr>
              <w:rPr>
                <w:b/>
                <w:bCs/>
              </w:rPr>
            </w:pPr>
            <w:r w:rsidRPr="00254E4D">
              <w:rPr>
                <w:b/>
                <w:bCs/>
              </w:rPr>
              <w:t>CREATIVE COMMONS 4.0</w:t>
            </w:r>
          </w:p>
        </w:tc>
        <w:sdt>
          <w:sdtPr>
            <w:id w:val="-1113594035"/>
            <w:placeholder>
              <w:docPart w:val="BEFFBAA6606E40E3BB3CB9E00FA4F9E5"/>
            </w:placeholder>
            <w:showingPlcHdr/>
          </w:sdtPr>
          <w:sdtEndPr/>
          <w:sdtContent>
            <w:tc>
              <w:tcPr>
                <w:tcW w:w="7370" w:type="dxa"/>
                <w:gridSpan w:val="2"/>
                <w:tcBorders>
                  <w:bottom w:val="single" w:sz="4" w:space="0" w:color="auto"/>
                  <w:right w:val="single" w:sz="12" w:space="0" w:color="auto"/>
                </w:tcBorders>
              </w:tcPr>
              <w:p w14:paraId="1A74DFAF" w14:textId="1343F4B0" w:rsidR="00254E4D" w:rsidRDefault="00C85763" w:rsidP="00EA0EDA">
                <w:r>
                  <w:rPr>
                    <w:rStyle w:val="Zstupntext"/>
                    <w:i/>
                    <w:iCs/>
                  </w:rPr>
                  <w:t>Je-li výsledek chráněn autorskými právy, zvolte variantu licence BY nebo BY-SA</w:t>
                </w:r>
              </w:p>
            </w:tc>
          </w:sdtContent>
        </w:sdt>
      </w:tr>
      <w:tr w:rsidR="00074D7B" w14:paraId="7AE6B540" w14:textId="77777777" w:rsidTr="00074D7B">
        <w:tc>
          <w:tcPr>
            <w:tcW w:w="340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14:paraId="4253AC41" w14:textId="4F2C1CF1" w:rsidR="00074D7B" w:rsidRPr="00576D5F" w:rsidRDefault="00074D7B" w:rsidP="00074D7B">
            <w:pPr>
              <w:rPr>
                <w:b/>
                <w:bCs/>
              </w:rPr>
            </w:pPr>
            <w:r>
              <w:rPr>
                <w:b/>
                <w:bCs/>
              </w:rPr>
              <w:t>POŘADÍ PROJEKTU</w:t>
            </w:r>
            <w:r w:rsidRPr="00576D5F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DRUH,</w:t>
            </w:r>
            <w:r w:rsidRPr="00576D5F">
              <w:rPr>
                <w:b/>
                <w:bCs/>
              </w:rPr>
              <w:t xml:space="preserve"> NÁZEV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12" w:space="0" w:color="auto"/>
            </w:tcBorders>
          </w:tcPr>
          <w:p w14:paraId="1F0416AD" w14:textId="1E73DCA2" w:rsidR="00074D7B" w:rsidRDefault="00074D7B" w:rsidP="00074D7B"/>
        </w:tc>
      </w:tr>
      <w:tr w:rsidR="00074D7B" w14:paraId="494EBE05" w14:textId="77777777" w:rsidTr="00A043FE">
        <w:tc>
          <w:tcPr>
            <w:tcW w:w="25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65074A9" w14:textId="50AC86C9" w:rsidR="00074D7B" w:rsidRPr="00576D5F" w:rsidRDefault="00074D7B" w:rsidP="00EA0EDA">
            <w:pPr>
              <w:rPr>
                <w:b/>
                <w:bCs/>
              </w:rPr>
            </w:pPr>
            <w:r w:rsidRPr="00576D5F">
              <w:rPr>
                <w:b/>
                <w:bCs/>
              </w:rPr>
              <w:t>AUTOR/AUTOŘI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7985056" w14:textId="77777777" w:rsidR="00074D7B" w:rsidRDefault="00074D7B" w:rsidP="00EA0EDA"/>
        </w:tc>
      </w:tr>
      <w:tr w:rsidR="00074D7B" w14:paraId="7639A506" w14:textId="77777777" w:rsidTr="00A043FE">
        <w:tc>
          <w:tcPr>
            <w:tcW w:w="25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C2E1063" w14:textId="6752D40D" w:rsidR="00074D7B" w:rsidRPr="00576D5F" w:rsidRDefault="00991910" w:rsidP="00EA0EDA">
            <w:pPr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  <w:r w:rsidR="00074D7B" w:rsidRPr="00576D5F">
              <w:rPr>
                <w:b/>
                <w:bCs/>
              </w:rPr>
              <w:t xml:space="preserve"> VÝSLEDKU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3E379AC7" w14:textId="77777777" w:rsidR="00074D7B" w:rsidRDefault="00074D7B" w:rsidP="00EA0EDA"/>
        </w:tc>
      </w:tr>
      <w:tr w:rsidR="00074D7B" w14:paraId="67A671C9" w14:textId="77777777" w:rsidTr="00A043FE">
        <w:tc>
          <w:tcPr>
            <w:tcW w:w="25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F817A50" w14:textId="419EC3D9" w:rsidR="00074D7B" w:rsidRPr="00576D5F" w:rsidRDefault="00074D7B" w:rsidP="00EA0EDA">
            <w:pPr>
              <w:rPr>
                <w:b/>
                <w:bCs/>
              </w:rPr>
            </w:pPr>
            <w:r w:rsidRPr="00576D5F">
              <w:rPr>
                <w:b/>
                <w:bCs/>
              </w:rPr>
              <w:t>PŘÍNOS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753E072E" w14:textId="77777777" w:rsidR="00074D7B" w:rsidRDefault="00074D7B" w:rsidP="00EA0EDA"/>
        </w:tc>
      </w:tr>
      <w:tr w:rsidR="00C85763" w14:paraId="20C56318" w14:textId="77777777" w:rsidTr="00A043FE">
        <w:tc>
          <w:tcPr>
            <w:tcW w:w="25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6C8FF6F" w14:textId="79DD14FF" w:rsidR="00C85763" w:rsidRPr="00576D5F" w:rsidRDefault="00C85763" w:rsidP="00C85763">
            <w:pPr>
              <w:rPr>
                <w:b/>
                <w:bCs/>
              </w:rPr>
            </w:pPr>
            <w:r w:rsidRPr="00254E4D">
              <w:rPr>
                <w:b/>
                <w:bCs/>
              </w:rPr>
              <w:t>CREATIVE COMMONS 4.0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77FC2FDF" w14:textId="77777777" w:rsidR="00C85763" w:rsidRDefault="00C85763" w:rsidP="00C85763"/>
        </w:tc>
      </w:tr>
      <w:tr w:rsidR="00C85763" w14:paraId="528712B5" w14:textId="77777777" w:rsidTr="00A043FE">
        <w:tc>
          <w:tcPr>
            <w:tcW w:w="992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7DCF3F0" w14:textId="77777777" w:rsidR="00C85763" w:rsidRDefault="00C85763" w:rsidP="00C85763"/>
        </w:tc>
      </w:tr>
      <w:tr w:rsidR="00C85763" w14:paraId="2166F561" w14:textId="77777777" w:rsidTr="00EA7E8B">
        <w:tc>
          <w:tcPr>
            <w:tcW w:w="992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806000" w:themeFill="accent4" w:themeFillShade="80"/>
          </w:tcPr>
          <w:p w14:paraId="31624111" w14:textId="03FCE441" w:rsidR="00C85763" w:rsidRDefault="00C85763" w:rsidP="00C85763">
            <w:pPr>
              <w:jc w:val="center"/>
            </w:pPr>
            <w:r w:rsidRPr="00576D5F">
              <w:rPr>
                <w:b/>
                <w:bCs/>
                <w:color w:val="FFFFFF" w:themeColor="background1"/>
                <w:spacing w:val="40"/>
                <w:sz w:val="24"/>
                <w:szCs w:val="24"/>
              </w:rPr>
              <w:t>NEPUBLIKAČNÍ VÝSLEDKY</w:t>
            </w:r>
          </w:p>
        </w:tc>
      </w:tr>
      <w:tr w:rsidR="00C85763" w14:paraId="5DC7BF3B" w14:textId="77777777" w:rsidTr="00717AC4">
        <w:tc>
          <w:tcPr>
            <w:tcW w:w="3403" w:type="dxa"/>
            <w:gridSpan w:val="2"/>
            <w:tcBorders>
              <w:left w:val="single" w:sz="12" w:space="0" w:color="auto"/>
            </w:tcBorders>
            <w:shd w:val="clear" w:color="auto" w:fill="FFD966" w:themeFill="accent4" w:themeFillTint="99"/>
          </w:tcPr>
          <w:p w14:paraId="6E724189" w14:textId="69A51816" w:rsidR="00C85763" w:rsidRDefault="00C85763" w:rsidP="00C85763">
            <w:r>
              <w:rPr>
                <w:b/>
                <w:bCs/>
              </w:rPr>
              <w:t>POŘADÍ PROJEKTU</w:t>
            </w:r>
            <w:r w:rsidRPr="00576D5F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DRUH,</w:t>
            </w:r>
            <w:r w:rsidRPr="00576D5F">
              <w:rPr>
                <w:b/>
                <w:bCs/>
              </w:rPr>
              <w:t xml:space="preserve"> NÁZEV</w:t>
            </w:r>
          </w:p>
        </w:tc>
        <w:sdt>
          <w:sdtPr>
            <w:id w:val="-1596786235"/>
            <w:placeholder>
              <w:docPart w:val="51491BF7360F4444B3AE3382DCC747A1"/>
            </w:placeholder>
          </w:sdtPr>
          <w:sdtEndPr/>
          <w:sdtContent>
            <w:sdt>
              <w:sdtPr>
                <w:id w:val="1635443403"/>
                <w:placeholder>
                  <w:docPart w:val="619FA186539C4BBCA5928992C431B2AF"/>
                </w:placeholder>
                <w:showingPlcHdr/>
              </w:sdtPr>
              <w:sdtEndPr/>
              <w:sdtContent>
                <w:tc>
                  <w:tcPr>
                    <w:tcW w:w="6521" w:type="dxa"/>
                    <w:tcBorders>
                      <w:right w:val="single" w:sz="12" w:space="0" w:color="auto"/>
                    </w:tcBorders>
                  </w:tcPr>
                  <w:p w14:paraId="0AFB17AB" w14:textId="5674A97C" w:rsidR="00C85763" w:rsidRDefault="00C85763" w:rsidP="00C85763">
                    <w:r>
                      <w:rPr>
                        <w:rStyle w:val="Zstupntext"/>
                        <w:i/>
                        <w:iCs/>
                      </w:rPr>
                      <w:t>Př.: Č. 5 - R - Název výsledku</w:t>
                    </w:r>
                  </w:p>
                </w:tc>
              </w:sdtContent>
            </w:sdt>
          </w:sdtContent>
        </w:sdt>
      </w:tr>
      <w:tr w:rsidR="00C85763" w14:paraId="690106E0" w14:textId="77777777" w:rsidTr="004B1886">
        <w:tc>
          <w:tcPr>
            <w:tcW w:w="2554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284F30A3" w14:textId="28929148" w:rsidR="00C85763" w:rsidRDefault="00C85763" w:rsidP="00C85763">
            <w:r w:rsidRPr="00576D5F">
              <w:rPr>
                <w:b/>
                <w:bCs/>
              </w:rPr>
              <w:t>AUTOR/AUTOŘI</w:t>
            </w:r>
          </w:p>
        </w:tc>
        <w:sdt>
          <w:sdtPr>
            <w:id w:val="-370530638"/>
            <w:placeholder>
              <w:docPart w:val="E6A927A98E1D4553A0C9D1572642C44F"/>
            </w:placeholder>
            <w:showingPlcHdr/>
          </w:sdtPr>
          <w:sdtEndPr/>
          <w:sdtContent>
            <w:tc>
              <w:tcPr>
                <w:tcW w:w="7370" w:type="dxa"/>
                <w:gridSpan w:val="2"/>
                <w:tcBorders>
                  <w:right w:val="single" w:sz="12" w:space="0" w:color="auto"/>
                </w:tcBorders>
              </w:tcPr>
              <w:p w14:paraId="14ED2715" w14:textId="61F211C3" w:rsidR="00C85763" w:rsidRDefault="00C85763" w:rsidP="00C85763">
                <w:r>
                  <w:rPr>
                    <w:rStyle w:val="Zstupntext"/>
                    <w:i/>
                    <w:iCs/>
                  </w:rPr>
                  <w:t>Jméno vč. titulů</w:t>
                </w:r>
              </w:p>
            </w:tc>
          </w:sdtContent>
        </w:sdt>
      </w:tr>
      <w:tr w:rsidR="00C85763" w14:paraId="5B5214CB" w14:textId="77777777" w:rsidTr="004B1886">
        <w:tc>
          <w:tcPr>
            <w:tcW w:w="2554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46BF35B8" w14:textId="3B5BD474" w:rsidR="00C85763" w:rsidRPr="004B1886" w:rsidRDefault="00991910" w:rsidP="00C85763">
            <w:pPr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  <w:r w:rsidR="00C85763" w:rsidRPr="004B1886">
              <w:rPr>
                <w:b/>
                <w:bCs/>
              </w:rPr>
              <w:t xml:space="preserve"> VÝSLEDKU</w:t>
            </w:r>
          </w:p>
        </w:tc>
        <w:sdt>
          <w:sdtPr>
            <w:id w:val="1644237815"/>
            <w:placeholder>
              <w:docPart w:val="1D1A286DE98041CB93DED594BD900E97"/>
            </w:placeholder>
            <w:showingPlcHdr/>
          </w:sdtPr>
          <w:sdtEndPr/>
          <w:sdtContent>
            <w:tc>
              <w:tcPr>
                <w:tcW w:w="7370" w:type="dxa"/>
                <w:gridSpan w:val="2"/>
                <w:tcBorders>
                  <w:right w:val="single" w:sz="12" w:space="0" w:color="auto"/>
                </w:tcBorders>
              </w:tcPr>
              <w:p w14:paraId="17D82D64" w14:textId="69F16DCE" w:rsidR="00C85763" w:rsidRDefault="00C85763" w:rsidP="00C85763">
                <w:r>
                  <w:rPr>
                    <w:rStyle w:val="Zstupntext"/>
                    <w:i/>
                    <w:iCs/>
                  </w:rPr>
                  <w:t>Max. 300 znaků vč. mezer</w:t>
                </w:r>
              </w:p>
            </w:tc>
          </w:sdtContent>
        </w:sdt>
      </w:tr>
      <w:tr w:rsidR="00C85763" w14:paraId="53B7C1C3" w14:textId="77777777" w:rsidTr="00254E4D">
        <w:tc>
          <w:tcPr>
            <w:tcW w:w="2554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31606563" w14:textId="0062CBCB" w:rsidR="00C85763" w:rsidRDefault="00C85763" w:rsidP="00C85763">
            <w:r w:rsidRPr="004B1886">
              <w:rPr>
                <w:b/>
                <w:bCs/>
              </w:rPr>
              <w:t>PŘÍNOS</w:t>
            </w:r>
          </w:p>
        </w:tc>
        <w:sdt>
          <w:sdtPr>
            <w:id w:val="-176502644"/>
            <w:placeholder>
              <w:docPart w:val="4B0169DE059D48C4B4DDE4D7E739E054"/>
            </w:placeholder>
            <w:showingPlcHdr/>
          </w:sdtPr>
          <w:sdtEndPr/>
          <w:sdtContent>
            <w:tc>
              <w:tcPr>
                <w:tcW w:w="7370" w:type="dxa"/>
                <w:gridSpan w:val="2"/>
                <w:tcBorders>
                  <w:right w:val="single" w:sz="12" w:space="0" w:color="auto"/>
                </w:tcBorders>
              </w:tcPr>
              <w:p w14:paraId="5B39CE9A" w14:textId="0C7F5B49" w:rsidR="00C85763" w:rsidRDefault="00C85763" w:rsidP="00C85763">
                <w:r>
                  <w:rPr>
                    <w:rStyle w:val="Zstupntext"/>
                    <w:i/>
                    <w:iCs/>
                  </w:rPr>
                  <w:t>Max. 300 znaků vč. mezer</w:t>
                </w:r>
              </w:p>
            </w:tc>
          </w:sdtContent>
        </w:sdt>
      </w:tr>
      <w:tr w:rsidR="00C85763" w14:paraId="324E2604" w14:textId="77777777" w:rsidTr="00254E4D">
        <w:tc>
          <w:tcPr>
            <w:tcW w:w="3403" w:type="dxa"/>
            <w:gridSpan w:val="2"/>
            <w:tcBorders>
              <w:left w:val="single" w:sz="12" w:space="0" w:color="auto"/>
            </w:tcBorders>
            <w:shd w:val="clear" w:color="auto" w:fill="FFD966" w:themeFill="accent4" w:themeFillTint="99"/>
          </w:tcPr>
          <w:p w14:paraId="3578962A" w14:textId="2D45EF5C" w:rsidR="00C85763" w:rsidRPr="004B1886" w:rsidRDefault="00C85763" w:rsidP="00C85763">
            <w:pPr>
              <w:rPr>
                <w:b/>
                <w:bCs/>
              </w:rPr>
            </w:pPr>
            <w:r>
              <w:rPr>
                <w:b/>
                <w:bCs/>
              </w:rPr>
              <w:t>POŘADÍ PROJEKTU</w:t>
            </w:r>
            <w:r w:rsidRPr="00576D5F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DRUH,</w:t>
            </w:r>
            <w:r w:rsidRPr="00576D5F">
              <w:rPr>
                <w:b/>
                <w:bCs/>
              </w:rPr>
              <w:t xml:space="preserve"> NÁZEV</w:t>
            </w:r>
          </w:p>
        </w:tc>
        <w:tc>
          <w:tcPr>
            <w:tcW w:w="6521" w:type="dxa"/>
            <w:tcBorders>
              <w:right w:val="single" w:sz="12" w:space="0" w:color="auto"/>
            </w:tcBorders>
          </w:tcPr>
          <w:p w14:paraId="6E259190" w14:textId="77777777" w:rsidR="00C85763" w:rsidRDefault="00C85763" w:rsidP="00C85763"/>
        </w:tc>
      </w:tr>
      <w:tr w:rsidR="00C85763" w14:paraId="59F9BD24" w14:textId="77777777" w:rsidTr="00254E4D">
        <w:tc>
          <w:tcPr>
            <w:tcW w:w="2554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28796791" w14:textId="64DA63D4" w:rsidR="00C85763" w:rsidRPr="004B1886" w:rsidRDefault="00C85763" w:rsidP="00C85763">
            <w:pPr>
              <w:rPr>
                <w:b/>
                <w:bCs/>
              </w:rPr>
            </w:pPr>
            <w:r w:rsidRPr="00576D5F">
              <w:rPr>
                <w:b/>
                <w:bCs/>
              </w:rPr>
              <w:t>AUTOR/AUTOŘI</w:t>
            </w:r>
          </w:p>
        </w:tc>
        <w:tc>
          <w:tcPr>
            <w:tcW w:w="7370" w:type="dxa"/>
            <w:gridSpan w:val="2"/>
            <w:tcBorders>
              <w:right w:val="single" w:sz="12" w:space="0" w:color="auto"/>
            </w:tcBorders>
          </w:tcPr>
          <w:p w14:paraId="5486FF37" w14:textId="77777777" w:rsidR="00C85763" w:rsidRDefault="00C85763" w:rsidP="00C85763"/>
        </w:tc>
      </w:tr>
      <w:tr w:rsidR="00C85763" w14:paraId="1FDE3BAC" w14:textId="77777777" w:rsidTr="00254E4D">
        <w:tc>
          <w:tcPr>
            <w:tcW w:w="2554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B55A7FC" w14:textId="1FF19887" w:rsidR="00C85763" w:rsidRPr="004B1886" w:rsidRDefault="00991910" w:rsidP="00C85763">
            <w:pPr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  <w:r w:rsidR="00C85763" w:rsidRPr="004B1886">
              <w:rPr>
                <w:b/>
                <w:bCs/>
              </w:rPr>
              <w:t xml:space="preserve"> VÝSLEDKU</w:t>
            </w:r>
          </w:p>
        </w:tc>
        <w:tc>
          <w:tcPr>
            <w:tcW w:w="7370" w:type="dxa"/>
            <w:gridSpan w:val="2"/>
            <w:tcBorders>
              <w:right w:val="single" w:sz="12" w:space="0" w:color="auto"/>
            </w:tcBorders>
          </w:tcPr>
          <w:p w14:paraId="501A6695" w14:textId="77777777" w:rsidR="00C85763" w:rsidRDefault="00C85763" w:rsidP="00C85763"/>
        </w:tc>
      </w:tr>
      <w:tr w:rsidR="00C85763" w14:paraId="661B1901" w14:textId="77777777" w:rsidTr="004B1886">
        <w:tc>
          <w:tcPr>
            <w:tcW w:w="25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200A22E2" w14:textId="0EE1EAA3" w:rsidR="00C85763" w:rsidRPr="004B1886" w:rsidRDefault="004F4040" w:rsidP="00C85763">
            <w:pPr>
              <w:rPr>
                <w:b/>
                <w:bCs/>
              </w:rPr>
            </w:pPr>
            <w:r w:rsidRPr="004B1886">
              <w:rPr>
                <w:b/>
                <w:bCs/>
              </w:rPr>
              <w:t>PŘÍNOS</w:t>
            </w:r>
          </w:p>
        </w:tc>
        <w:tc>
          <w:tcPr>
            <w:tcW w:w="737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FE8EEBA" w14:textId="77777777" w:rsidR="00C85763" w:rsidRDefault="00C85763" w:rsidP="00C85763"/>
        </w:tc>
      </w:tr>
    </w:tbl>
    <w:p w14:paraId="62E947CF" w14:textId="4FA081A7" w:rsidR="00D808DA" w:rsidRDefault="00D808DA" w:rsidP="00C356AC"/>
    <w:p w14:paraId="237B2577" w14:textId="7CD521C6" w:rsidR="00151352" w:rsidRDefault="00AB1FF5" w:rsidP="006B0117">
      <w:pPr>
        <w:pStyle w:val="Styl3"/>
      </w:pPr>
      <w:bookmarkStart w:id="14" w:name="_Toc44667162"/>
      <w:r w:rsidRPr="00AB1FF5">
        <w:t>Účast v dotačních programech</w:t>
      </w:r>
      <w:bookmarkEnd w:id="14"/>
    </w:p>
    <w:p w14:paraId="15707540" w14:textId="6A66508C" w:rsidR="00342E01" w:rsidRDefault="00342E01" w:rsidP="004B1886">
      <w:pPr>
        <w:pStyle w:val="Odstavecseseznamem"/>
        <w:spacing w:after="0"/>
      </w:pPr>
    </w:p>
    <w:tbl>
      <w:tblPr>
        <w:tblStyle w:val="Mkatabulky"/>
        <w:tblW w:w="9924" w:type="dxa"/>
        <w:tblInd w:w="-431" w:type="dxa"/>
        <w:tblLook w:val="04A0" w:firstRow="1" w:lastRow="0" w:firstColumn="1" w:lastColumn="0" w:noHBand="0" w:noVBand="1"/>
      </w:tblPr>
      <w:tblGrid>
        <w:gridCol w:w="3261"/>
        <w:gridCol w:w="2999"/>
        <w:gridCol w:w="2520"/>
        <w:gridCol w:w="1144"/>
      </w:tblGrid>
      <w:tr w:rsidR="00495E74" w14:paraId="64608581" w14:textId="77777777" w:rsidTr="00495E74">
        <w:tc>
          <w:tcPr>
            <w:tcW w:w="9924" w:type="dxa"/>
            <w:gridSpan w:val="4"/>
            <w:shd w:val="clear" w:color="auto" w:fill="C45911" w:themeFill="accent2" w:themeFillShade="BF"/>
          </w:tcPr>
          <w:p w14:paraId="36AEA0ED" w14:textId="5FF0BA89" w:rsidR="00495E74" w:rsidRPr="00616A92" w:rsidRDefault="00495E74" w:rsidP="001D36D8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2F4932">
              <w:rPr>
                <w:b/>
                <w:bCs/>
                <w:color w:val="FFFFFF" w:themeColor="background1"/>
              </w:rPr>
              <w:t>TUZEMSKÉ</w:t>
            </w:r>
          </w:p>
        </w:tc>
      </w:tr>
      <w:tr w:rsidR="00495E74" w14:paraId="393BA7E8" w14:textId="77777777" w:rsidTr="00495E74">
        <w:tc>
          <w:tcPr>
            <w:tcW w:w="3261" w:type="dxa"/>
            <w:shd w:val="clear" w:color="auto" w:fill="F7CAAC" w:themeFill="accent2" w:themeFillTint="66"/>
          </w:tcPr>
          <w:p w14:paraId="65EE84CC" w14:textId="2D190DD3" w:rsidR="00495E74" w:rsidRPr="00AB1FF5" w:rsidRDefault="00495E74" w:rsidP="001D36D8">
            <w:pPr>
              <w:pStyle w:val="Odstavecseseznamem"/>
              <w:ind w:left="0"/>
              <w:rPr>
                <w:b/>
                <w:bCs/>
              </w:rPr>
            </w:pPr>
            <w:r w:rsidRPr="00AB1FF5">
              <w:rPr>
                <w:b/>
                <w:bCs/>
              </w:rPr>
              <w:t xml:space="preserve">Název programu / </w:t>
            </w:r>
            <w:r>
              <w:rPr>
                <w:b/>
                <w:bCs/>
              </w:rPr>
              <w:t>poskytovatel</w:t>
            </w:r>
          </w:p>
        </w:tc>
        <w:tc>
          <w:tcPr>
            <w:tcW w:w="2999" w:type="dxa"/>
            <w:shd w:val="clear" w:color="auto" w:fill="F7CAAC" w:themeFill="accent2" w:themeFillTint="66"/>
          </w:tcPr>
          <w:p w14:paraId="5E8916C8" w14:textId="47259A89" w:rsidR="00495E74" w:rsidRDefault="00495E74" w:rsidP="001D36D8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ázev projektu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14:paraId="0A696546" w14:textId="6FF9584E" w:rsidR="00495E74" w:rsidRPr="00AB1FF5" w:rsidRDefault="00495E74" w:rsidP="001D36D8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orma zapojení</w:t>
            </w:r>
          </w:p>
        </w:tc>
        <w:tc>
          <w:tcPr>
            <w:tcW w:w="1144" w:type="dxa"/>
            <w:shd w:val="clear" w:color="auto" w:fill="F7CAAC" w:themeFill="accent2" w:themeFillTint="66"/>
          </w:tcPr>
          <w:p w14:paraId="085ED5C5" w14:textId="77777777" w:rsidR="00495E74" w:rsidRPr="00AB1FF5" w:rsidRDefault="00495E74" w:rsidP="001D36D8">
            <w:pPr>
              <w:pStyle w:val="Odstavecseseznamem"/>
              <w:ind w:left="0"/>
              <w:rPr>
                <w:b/>
                <w:bCs/>
              </w:rPr>
            </w:pPr>
            <w:r w:rsidRPr="00AB1FF5">
              <w:rPr>
                <w:b/>
                <w:bCs/>
              </w:rPr>
              <w:t>Schváleno</w:t>
            </w:r>
            <w:r w:rsidRPr="00AB1FF5">
              <w:rPr>
                <w:b/>
                <w:bCs/>
              </w:rPr>
              <w:br/>
              <w:t>k realizaci</w:t>
            </w:r>
          </w:p>
        </w:tc>
      </w:tr>
      <w:tr w:rsidR="00495E74" w14:paraId="6E1321F1" w14:textId="77777777" w:rsidTr="00495E74">
        <w:tc>
          <w:tcPr>
            <w:tcW w:w="3261" w:type="dxa"/>
          </w:tcPr>
          <w:p w14:paraId="40A531BE" w14:textId="66F520AA" w:rsidR="00495E74" w:rsidRDefault="00495E74" w:rsidP="001D36D8">
            <w:pPr>
              <w:pStyle w:val="Odstavecseseznamem"/>
              <w:ind w:left="0"/>
            </w:pPr>
          </w:p>
        </w:tc>
        <w:tc>
          <w:tcPr>
            <w:tcW w:w="2999" w:type="dxa"/>
          </w:tcPr>
          <w:p w14:paraId="2ED9DCE1" w14:textId="77777777" w:rsidR="00495E74" w:rsidRDefault="00495E74" w:rsidP="001D36D8">
            <w:pPr>
              <w:pStyle w:val="Odstavecseseznamem"/>
              <w:ind w:left="0"/>
            </w:pPr>
          </w:p>
        </w:tc>
        <w:tc>
          <w:tcPr>
            <w:tcW w:w="2520" w:type="dxa"/>
          </w:tcPr>
          <w:p w14:paraId="1C722449" w14:textId="4C3BD7FD" w:rsidR="00495E74" w:rsidRDefault="00495E74" w:rsidP="001D36D8">
            <w:pPr>
              <w:pStyle w:val="Odstavecseseznamem"/>
              <w:ind w:left="0"/>
            </w:pPr>
          </w:p>
        </w:tc>
        <w:sdt>
          <w:sdtPr>
            <w:id w:val="588127589"/>
            <w:placeholder>
              <w:docPart w:val="5CB711E5CBFF417FAA1316CA9344A30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144" w:type="dxa"/>
              </w:tcPr>
              <w:p w14:paraId="61E6CB53" w14:textId="686DC1A7" w:rsidR="00495E74" w:rsidRDefault="00871B8F" w:rsidP="001D36D8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>Zvolte</w:t>
                </w:r>
              </w:p>
            </w:tc>
          </w:sdtContent>
        </w:sdt>
      </w:tr>
      <w:tr w:rsidR="00495E74" w14:paraId="6D83DFF8" w14:textId="77777777" w:rsidTr="00495E74">
        <w:tc>
          <w:tcPr>
            <w:tcW w:w="9924" w:type="dxa"/>
            <w:gridSpan w:val="4"/>
            <w:shd w:val="clear" w:color="auto" w:fill="C45911" w:themeFill="accent2" w:themeFillShade="BF"/>
          </w:tcPr>
          <w:p w14:paraId="6F09FEE1" w14:textId="76FB60A7" w:rsidR="00495E74" w:rsidRDefault="00495E74" w:rsidP="001D36D8">
            <w:pPr>
              <w:pStyle w:val="Odstavecseseznamem"/>
              <w:ind w:left="0"/>
              <w:jc w:val="center"/>
            </w:pPr>
            <w:r w:rsidRPr="002F4932">
              <w:rPr>
                <w:b/>
                <w:bCs/>
                <w:color w:val="FFFFFF" w:themeColor="background1"/>
              </w:rPr>
              <w:t>ZAHRANIČNÍ</w:t>
            </w:r>
          </w:p>
        </w:tc>
      </w:tr>
      <w:tr w:rsidR="00495E74" w14:paraId="0927ADD2" w14:textId="77777777" w:rsidTr="00495E74">
        <w:tc>
          <w:tcPr>
            <w:tcW w:w="3261" w:type="dxa"/>
            <w:shd w:val="clear" w:color="auto" w:fill="F7CAAC" w:themeFill="accent2" w:themeFillTint="66"/>
          </w:tcPr>
          <w:p w14:paraId="77340C06" w14:textId="353419BD" w:rsidR="00495E74" w:rsidRPr="00AB1FF5" w:rsidRDefault="00495E74" w:rsidP="001D36D8">
            <w:pPr>
              <w:pStyle w:val="Odstavecseseznamem"/>
              <w:ind w:left="0"/>
              <w:rPr>
                <w:b/>
                <w:bCs/>
              </w:rPr>
            </w:pPr>
            <w:r w:rsidRPr="00AB1FF5">
              <w:rPr>
                <w:b/>
                <w:bCs/>
              </w:rPr>
              <w:t xml:space="preserve">Název programu / </w:t>
            </w:r>
            <w:r>
              <w:rPr>
                <w:b/>
                <w:bCs/>
              </w:rPr>
              <w:t>poskytovatel</w:t>
            </w:r>
          </w:p>
        </w:tc>
        <w:tc>
          <w:tcPr>
            <w:tcW w:w="2999" w:type="dxa"/>
            <w:shd w:val="clear" w:color="auto" w:fill="F7CAAC" w:themeFill="accent2" w:themeFillTint="66"/>
          </w:tcPr>
          <w:p w14:paraId="1B1D613A" w14:textId="6012B891" w:rsidR="00495E74" w:rsidRDefault="00495E74" w:rsidP="001D36D8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ázev projektu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14:paraId="22BE47C7" w14:textId="266B797E" w:rsidR="00495E74" w:rsidRPr="00AB1FF5" w:rsidRDefault="00495E74" w:rsidP="001D36D8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orma zapojení</w:t>
            </w:r>
          </w:p>
        </w:tc>
        <w:tc>
          <w:tcPr>
            <w:tcW w:w="1144" w:type="dxa"/>
            <w:shd w:val="clear" w:color="auto" w:fill="F7CAAC" w:themeFill="accent2" w:themeFillTint="66"/>
          </w:tcPr>
          <w:p w14:paraId="78D47209" w14:textId="77777777" w:rsidR="00495E74" w:rsidRPr="00AB1FF5" w:rsidRDefault="00495E74" w:rsidP="001D36D8">
            <w:pPr>
              <w:pStyle w:val="Odstavecseseznamem"/>
              <w:ind w:left="0"/>
              <w:rPr>
                <w:b/>
                <w:bCs/>
              </w:rPr>
            </w:pPr>
            <w:r w:rsidRPr="00AB1FF5">
              <w:rPr>
                <w:b/>
                <w:bCs/>
              </w:rPr>
              <w:t>Schváleno</w:t>
            </w:r>
            <w:r w:rsidRPr="00AB1FF5">
              <w:rPr>
                <w:b/>
                <w:bCs/>
              </w:rPr>
              <w:br/>
              <w:t>k realizaci</w:t>
            </w:r>
          </w:p>
        </w:tc>
      </w:tr>
      <w:tr w:rsidR="00495E74" w14:paraId="28161240" w14:textId="77777777" w:rsidTr="00495E74">
        <w:tc>
          <w:tcPr>
            <w:tcW w:w="3261" w:type="dxa"/>
          </w:tcPr>
          <w:p w14:paraId="52441027" w14:textId="2E69A58E" w:rsidR="00495E74" w:rsidRDefault="00495E74" w:rsidP="001D36D8">
            <w:pPr>
              <w:pStyle w:val="Odstavecseseznamem"/>
              <w:ind w:left="0"/>
            </w:pPr>
          </w:p>
        </w:tc>
        <w:tc>
          <w:tcPr>
            <w:tcW w:w="2999" w:type="dxa"/>
          </w:tcPr>
          <w:p w14:paraId="78CF0522" w14:textId="77777777" w:rsidR="00495E74" w:rsidRDefault="00495E74" w:rsidP="001D36D8">
            <w:pPr>
              <w:pStyle w:val="Odstavecseseznamem"/>
              <w:ind w:left="0"/>
            </w:pPr>
          </w:p>
        </w:tc>
        <w:tc>
          <w:tcPr>
            <w:tcW w:w="2520" w:type="dxa"/>
          </w:tcPr>
          <w:p w14:paraId="182C9138" w14:textId="5127A418" w:rsidR="00495E74" w:rsidRDefault="00495E74" w:rsidP="001D36D8">
            <w:pPr>
              <w:pStyle w:val="Odstavecseseznamem"/>
              <w:ind w:left="0"/>
            </w:pPr>
          </w:p>
        </w:tc>
        <w:sdt>
          <w:sdtPr>
            <w:id w:val="289020743"/>
            <w:placeholder>
              <w:docPart w:val="1757D6614FFF41809C5A595B413A58C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144" w:type="dxa"/>
              </w:tcPr>
              <w:p w14:paraId="00CBDE26" w14:textId="60A045B1" w:rsidR="00495E74" w:rsidRDefault="00871B8F" w:rsidP="001D36D8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>Zvolte</w:t>
                </w:r>
              </w:p>
            </w:tc>
          </w:sdtContent>
        </w:sdt>
      </w:tr>
    </w:tbl>
    <w:p w14:paraId="5B9AB4BD" w14:textId="0B710979" w:rsidR="00151352" w:rsidRDefault="00151352" w:rsidP="00C356AC"/>
    <w:p w14:paraId="0A852621" w14:textId="16DE693E" w:rsidR="00564721" w:rsidRDefault="00AB1FF5" w:rsidP="006B0117">
      <w:pPr>
        <w:pStyle w:val="Styl3"/>
      </w:pPr>
      <w:bookmarkStart w:id="15" w:name="_Toc44667163"/>
      <w:r>
        <w:lastRenderedPageBreak/>
        <w:t>Souhrn ukazatelů v roce</w:t>
      </w:r>
      <w:r w:rsidRPr="009A70D9">
        <w:t> </w:t>
      </w:r>
      <w:sdt>
        <w:sdtPr>
          <w:id w:val="1219477412"/>
          <w:placeholder>
            <w:docPart w:val="752785A7C55646F3978A31D857D48828"/>
          </w:placeholder>
        </w:sdtPr>
        <w:sdtEndPr/>
        <w:sdtContent>
          <w:sdt>
            <w:sdtPr>
              <w:id w:val="1291943979"/>
              <w:placeholder>
                <w:docPart w:val="43C2FE8CFF1443E98509C7C2B0B3CBAF"/>
              </w:placeholder>
              <w:showingPlcHdr/>
            </w:sdtPr>
            <w:sdtEndPr/>
            <w:sdtContent>
              <w:r w:rsidRPr="00CE1786">
                <w:rPr>
                  <w:rStyle w:val="Zstupntext"/>
                  <w:i/>
                  <w:iCs/>
                </w:rPr>
                <w:t>n</w:t>
              </w:r>
            </w:sdtContent>
          </w:sdt>
        </w:sdtContent>
      </w:sdt>
      <w:r>
        <w:t xml:space="preserve"> a plán na rok </w:t>
      </w:r>
      <w:sdt>
        <w:sdtPr>
          <w:id w:val="1273439963"/>
          <w:placeholder>
            <w:docPart w:val="47746B6F10844D2B9857920F45192EC7"/>
          </w:placeholder>
          <w:showingPlcHdr/>
        </w:sdtPr>
        <w:sdtEndPr/>
        <w:sdtContent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sdtContent>
      </w:sdt>
      <w:r w:rsidRPr="00151352">
        <w:rPr>
          <w:rStyle w:val="Znakapoznpodarou"/>
          <w:b w:val="0"/>
        </w:rPr>
        <w:footnoteReference w:id="10"/>
      </w:r>
      <w:bookmarkEnd w:id="15"/>
    </w:p>
    <w:p w14:paraId="6D782638" w14:textId="4BA05B01" w:rsidR="00AB1FF5" w:rsidRDefault="00AB1FF5" w:rsidP="00AB1FF5">
      <w:pPr>
        <w:pStyle w:val="Odstavecseseznamem"/>
        <w:spacing w:after="0"/>
      </w:pPr>
    </w:p>
    <w:tbl>
      <w:tblPr>
        <w:tblStyle w:val="Mkatabulky"/>
        <w:tblW w:w="8505" w:type="dxa"/>
        <w:tblInd w:w="269" w:type="dxa"/>
        <w:tblLook w:val="04A0" w:firstRow="1" w:lastRow="0" w:firstColumn="1" w:lastColumn="0" w:noHBand="0" w:noVBand="1"/>
      </w:tblPr>
      <w:tblGrid>
        <w:gridCol w:w="7229"/>
        <w:gridCol w:w="1276"/>
      </w:tblGrid>
      <w:tr w:rsidR="00AB1FF5" w14:paraId="28A3F5A5" w14:textId="77777777" w:rsidTr="00EF27D5">
        <w:tc>
          <w:tcPr>
            <w:tcW w:w="722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667653B6" w14:textId="77777777" w:rsidR="00AB1FF5" w:rsidRPr="00034457" w:rsidRDefault="00AB1FF5" w:rsidP="001D36D8">
            <w:pPr>
              <w:ind w:left="32"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>Poskytnutá institucionální podpor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RVO 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86557246"/>
                <w:placeholder>
                  <w:docPart w:val="ECB707E2EE574DF0A44AF83083761036"/>
                </w:placeholder>
                <w:showingPlcHdr/>
              </w:sdtPr>
              <w:sdtEndPr/>
              <w:sdtContent>
                <w:r w:rsidRPr="00034457">
                  <w:rPr>
                    <w:rStyle w:val="Zstupntext"/>
                    <w:b/>
                    <w:bCs/>
                    <w:i/>
                    <w:iCs/>
                  </w:rPr>
                  <w:t>n</w:t>
                </w:r>
              </w:sdtContent>
            </w:sdt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65306">
              <w:rPr>
                <w:rFonts w:ascii="Arial" w:hAnsi="Arial" w:cs="Arial"/>
                <w:b/>
                <w:bCs/>
                <w:sz w:val="20"/>
                <w:szCs w:val="20"/>
              </w:rPr>
              <w:t>[v Kč]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76478E" w14:textId="1111511B" w:rsidR="00AB1FF5" w:rsidRPr="00034457" w:rsidRDefault="00AB1FF5" w:rsidP="001D36D8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B1FF5" w14:paraId="41978AAB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3513735D" w14:textId="77777777" w:rsidR="00AB1FF5" w:rsidRPr="00034457" w:rsidRDefault="00AB1FF5" w:rsidP="001D36D8">
            <w:pPr>
              <w:ind w:left="32" w:right="36"/>
              <w:rPr>
                <w:b/>
                <w:bCs/>
              </w:rPr>
            </w:pP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é náklad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výzkumné projekty 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700307926"/>
                <w:placeholder>
                  <w:docPart w:val="353390DAF4154939BD62EBBCE522E189"/>
                </w:placeholder>
                <w:showingPlcHdr/>
              </w:sdtPr>
              <w:sdtEndPr/>
              <w:sdtContent>
                <w:r w:rsidRPr="00034457">
                  <w:rPr>
                    <w:rStyle w:val="Zstupntext"/>
                    <w:b/>
                    <w:bCs/>
                    <w:i/>
                    <w:iCs/>
                  </w:rPr>
                  <w:t>n</w:t>
                </w:r>
              </w:sdtContent>
            </w:sdt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v Kč]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63D8802" w14:textId="77777777" w:rsidR="00AB1FF5" w:rsidRPr="00034457" w:rsidRDefault="00AB1FF5" w:rsidP="001D36D8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B1FF5" w14:paraId="278701F7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6DAFA912" w14:textId="77777777" w:rsidR="00AB1FF5" w:rsidRPr="00A373A3" w:rsidRDefault="00AB1FF5" w:rsidP="001D36D8">
            <w:pPr>
              <w:ind w:left="319" w:right="36" w:firstLine="3"/>
              <w:rPr>
                <w:rFonts w:ascii="Arial" w:hAnsi="Arial" w:cs="Arial"/>
                <w:sz w:val="20"/>
                <w:szCs w:val="20"/>
              </w:rPr>
            </w:pPr>
            <w:r w:rsidRPr="00A373A3">
              <w:rPr>
                <w:rFonts w:ascii="Arial" w:hAnsi="Arial" w:cs="Arial"/>
                <w:sz w:val="20"/>
                <w:szCs w:val="20"/>
              </w:rPr>
              <w:t>z toho institucionální podpo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373A3">
              <w:rPr>
                <w:rFonts w:ascii="Arial" w:hAnsi="Arial" w:cs="Arial"/>
                <w:sz w:val="20"/>
                <w:szCs w:val="20"/>
              </w:rPr>
              <w:t xml:space="preserve"> na RV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6F60769" w14:textId="77777777" w:rsidR="00AB1FF5" w:rsidRPr="00A373A3" w:rsidRDefault="00AB1FF5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FF5" w14:paraId="57E00C94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01632AC4" w14:textId="77777777" w:rsidR="00AB1FF5" w:rsidRPr="00A373A3" w:rsidRDefault="00AB1FF5" w:rsidP="001D36D8">
            <w:pPr>
              <w:ind w:left="88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účelová podpora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46C3FFF" w14:textId="77777777" w:rsidR="00AB1FF5" w:rsidRPr="00A373A3" w:rsidRDefault="00AB1FF5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FF5" w14:paraId="22448A2F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494F6122" w14:textId="77777777" w:rsidR="00AB1FF5" w:rsidRDefault="00AB1FF5" w:rsidP="001D36D8">
            <w:pPr>
              <w:ind w:left="88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perační programy EU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54E2741" w14:textId="77777777" w:rsidR="00AB1FF5" w:rsidRPr="00A373A3" w:rsidRDefault="00AB1FF5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FF5" w14:paraId="422C5F97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3A75EEF0" w14:textId="77777777" w:rsidR="00AB1FF5" w:rsidRDefault="00AB1FF5" w:rsidP="001D36D8">
            <w:pPr>
              <w:ind w:left="88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ezinárodní projekty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95C3A10" w14:textId="77777777" w:rsidR="00AB1FF5" w:rsidRPr="00A373A3" w:rsidRDefault="00AB1FF5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FF5" w14:paraId="46EC9194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3B5BED49" w14:textId="77777777" w:rsidR="00AB1FF5" w:rsidRPr="00A373A3" w:rsidRDefault="00AB1FF5" w:rsidP="001D36D8">
            <w:pPr>
              <w:ind w:left="88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73A3">
              <w:rPr>
                <w:rFonts w:ascii="Arial" w:hAnsi="Arial" w:cs="Arial"/>
                <w:sz w:val="20"/>
                <w:szCs w:val="20"/>
              </w:rPr>
              <w:t>ostatní zdro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AAE3A8" w14:textId="77777777" w:rsidR="00AB1FF5" w:rsidRPr="00A373A3" w:rsidRDefault="00AB1FF5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FF5" w14:paraId="11554E49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7C99A3AB" w14:textId="77777777" w:rsidR="00AB1FF5" w:rsidRPr="00034457" w:rsidRDefault="00AB1FF5" w:rsidP="001D36D8">
            <w:pPr>
              <w:ind w:left="32"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é investiční náklady 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75356857"/>
                <w:placeholder>
                  <w:docPart w:val="2A16E2F6BECE4D8F814A811A9434432D"/>
                </w:placeholder>
                <w:showingPlcHdr/>
              </w:sdtPr>
              <w:sdtEndPr/>
              <w:sdtContent>
                <w:r w:rsidRPr="00034457">
                  <w:rPr>
                    <w:rStyle w:val="Zstupntext"/>
                    <w:b/>
                    <w:bCs/>
                    <w:i/>
                    <w:iCs/>
                  </w:rPr>
                  <w:t>n</w:t>
                </w:r>
              </w:sdtContent>
            </w:sdt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v Kč]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D28CD36" w14:textId="77777777" w:rsidR="00AB1FF5" w:rsidRPr="00034457" w:rsidRDefault="00AB1FF5" w:rsidP="001D36D8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B1FF5" w14:paraId="4A5CEBA5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10A90CCE" w14:textId="77777777" w:rsidR="00AB1FF5" w:rsidRPr="00034457" w:rsidRDefault="00AB1FF5" w:rsidP="001D36D8">
            <w:pPr>
              <w:ind w:left="32"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>Průměrné náklady na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jekt 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783304933"/>
                <w:placeholder>
                  <w:docPart w:val="CCC0E4452C404F04846E958FA1D56A84"/>
                </w:placeholder>
                <w:showingPlcHdr/>
              </w:sdtPr>
              <w:sdtEndPr/>
              <w:sdtContent>
                <w:r w:rsidRPr="00034457">
                  <w:rPr>
                    <w:rStyle w:val="Zstupntext"/>
                    <w:b/>
                    <w:bCs/>
                    <w:i/>
                    <w:iCs/>
                  </w:rPr>
                  <w:t>n</w:t>
                </w:r>
              </w:sdtContent>
            </w:sdt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v Kč]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05CFCD9" w14:textId="77777777" w:rsidR="00AB1FF5" w:rsidRPr="00034457" w:rsidRDefault="00AB1FF5" w:rsidP="001D36D8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B1FF5" w14:paraId="07F84399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69C8F879" w14:textId="77777777" w:rsidR="00AB1FF5" w:rsidRPr="00034457" w:rsidRDefault="00AB1FF5" w:rsidP="001D36D8">
            <w:pPr>
              <w:ind w:left="32"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>Průměrné náklady na 1 v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ledek 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834577875"/>
                <w:placeholder>
                  <w:docPart w:val="F1ABE27F58B14A4193FE694ED025559B"/>
                </w:placeholder>
                <w:showingPlcHdr/>
              </w:sdtPr>
              <w:sdtEndPr/>
              <w:sdtContent>
                <w:r w:rsidRPr="00034457">
                  <w:rPr>
                    <w:rStyle w:val="Zstupntext"/>
                    <w:b/>
                    <w:bCs/>
                    <w:i/>
                    <w:iCs/>
                  </w:rPr>
                  <w:t>n</w:t>
                </w:r>
              </w:sdtContent>
            </w:sdt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v Kč]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DF12A7F" w14:textId="77777777" w:rsidR="00AB1FF5" w:rsidRPr="00034457" w:rsidRDefault="00AB1FF5" w:rsidP="001D36D8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B1FF5" w14:paraId="28FB750D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5A4608EA" w14:textId="77777777" w:rsidR="00AB1FF5" w:rsidRPr="00034457" w:rsidRDefault="00AB1FF5" w:rsidP="001D36D8">
            <w:pPr>
              <w:ind w:left="32"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>Předpokládané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klad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projekty 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7755564"/>
                <w:placeholder>
                  <w:docPart w:val="E9F541B6A22E4186A5CCB8AB530AC7D9"/>
                </w:placeholder>
                <w:showingPlcHdr/>
              </w:sdtPr>
              <w:sdtEndPr/>
              <w:sdtContent>
                <w:r w:rsidRPr="00034457">
                  <w:rPr>
                    <w:rStyle w:val="Zstupntext"/>
                    <w:b/>
                    <w:bCs/>
                    <w:i/>
                    <w:iCs/>
                  </w:rPr>
                  <w:t>n+1</w:t>
                </w:r>
              </w:sdtContent>
            </w:sdt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v Kč]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BD0EC06" w14:textId="77777777" w:rsidR="00AB1FF5" w:rsidRPr="00034457" w:rsidRDefault="00AB1FF5" w:rsidP="001D36D8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B1FF5" w14:paraId="5D606CD7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51C64984" w14:textId="77777777" w:rsidR="00AB1FF5" w:rsidRPr="00A373A3" w:rsidRDefault="00AB1FF5" w:rsidP="001D36D8">
            <w:pPr>
              <w:ind w:left="319" w:right="36" w:firstLine="3"/>
              <w:rPr>
                <w:rFonts w:ascii="Arial" w:hAnsi="Arial" w:cs="Arial"/>
                <w:sz w:val="20"/>
                <w:szCs w:val="20"/>
              </w:rPr>
            </w:pPr>
            <w:r w:rsidRPr="00A373A3">
              <w:rPr>
                <w:rFonts w:ascii="Arial" w:hAnsi="Arial" w:cs="Arial"/>
                <w:sz w:val="20"/>
                <w:szCs w:val="20"/>
              </w:rPr>
              <w:t>z toho institucionální podpo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373A3">
              <w:rPr>
                <w:rFonts w:ascii="Arial" w:hAnsi="Arial" w:cs="Arial"/>
                <w:sz w:val="20"/>
                <w:szCs w:val="20"/>
              </w:rPr>
              <w:t xml:space="preserve"> na RV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EFF25F8" w14:textId="77777777" w:rsidR="00AB1FF5" w:rsidRPr="00A373A3" w:rsidRDefault="00AB1FF5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FF5" w14:paraId="3535665F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573C5476" w14:textId="77777777" w:rsidR="00AB1FF5" w:rsidRPr="00A373A3" w:rsidRDefault="00AB1FF5" w:rsidP="001D36D8">
            <w:pPr>
              <w:ind w:left="88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účelová podpora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0812356" w14:textId="77777777" w:rsidR="00AB1FF5" w:rsidRPr="00A373A3" w:rsidRDefault="00AB1FF5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FF5" w14:paraId="70AA92E7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5CA512F7" w14:textId="77777777" w:rsidR="00AB1FF5" w:rsidRDefault="00AB1FF5" w:rsidP="001D36D8">
            <w:pPr>
              <w:ind w:left="88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perační programy EU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3D5805F" w14:textId="77777777" w:rsidR="00AB1FF5" w:rsidRPr="00A373A3" w:rsidRDefault="00AB1FF5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FF5" w14:paraId="5B701208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5AD29251" w14:textId="77777777" w:rsidR="00AB1FF5" w:rsidRDefault="00AB1FF5" w:rsidP="001D36D8">
            <w:pPr>
              <w:ind w:left="88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ezinárodní projekty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B440491" w14:textId="77777777" w:rsidR="00AB1FF5" w:rsidRPr="00A373A3" w:rsidRDefault="00AB1FF5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FF5" w14:paraId="7DAC4FED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75709133" w14:textId="77777777" w:rsidR="00AB1FF5" w:rsidRPr="00A373A3" w:rsidRDefault="00AB1FF5" w:rsidP="001D36D8">
            <w:pPr>
              <w:ind w:left="88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73A3">
              <w:rPr>
                <w:rFonts w:ascii="Arial" w:hAnsi="Arial" w:cs="Arial"/>
                <w:sz w:val="20"/>
                <w:szCs w:val="20"/>
              </w:rPr>
              <w:t>ostatní zdro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A7F38A0" w14:textId="77777777" w:rsidR="00AB1FF5" w:rsidRPr="00A373A3" w:rsidRDefault="00AB1FF5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FF5" w14:paraId="3AD7BA84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56833666" w14:textId="77777777" w:rsidR="00AB1FF5" w:rsidRDefault="00AB1FF5" w:rsidP="001D36D8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>Předpokládané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vestiční 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klady 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59825182"/>
                <w:placeholder>
                  <w:docPart w:val="9AC26754D4474EA29425F365FB2BBBFE"/>
                </w:placeholder>
                <w:showingPlcHdr/>
              </w:sdtPr>
              <w:sdtEndPr/>
              <w:sdtContent>
                <w:r w:rsidRPr="00034457">
                  <w:rPr>
                    <w:rStyle w:val="Zstupntext"/>
                    <w:b/>
                    <w:bCs/>
                    <w:i/>
                    <w:iCs/>
                  </w:rPr>
                  <w:t>n+1</w:t>
                </w:r>
              </w:sdtContent>
            </w:sdt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v Kč]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2CAD847" w14:textId="77777777" w:rsidR="00AB1FF5" w:rsidRPr="00A55197" w:rsidRDefault="00AB1FF5" w:rsidP="001D36D8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B1FF5" w14:paraId="1A10E015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11B1F91" w14:textId="77777777" w:rsidR="00AB1FF5" w:rsidRPr="00034457" w:rsidRDefault="00AB1FF5" w:rsidP="001D36D8">
            <w:pPr>
              <w:ind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>Celkem řešen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jektů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865802575"/>
                <w:placeholder>
                  <w:docPart w:val="2FF1A758AA444FCC97DAE00649C145C1"/>
                </w:placeholder>
                <w:showingPlcHdr/>
              </w:sdtPr>
              <w:sdtEndPr/>
              <w:sdtContent>
                <w:r w:rsidRPr="00034457">
                  <w:rPr>
                    <w:rStyle w:val="Zstupntext"/>
                    <w:b/>
                    <w:bCs/>
                    <w:i/>
                    <w:iCs/>
                  </w:rPr>
                  <w:t>n</w:t>
                </w:r>
              </w:sdtContent>
            </w:sdt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896BE58" w14:textId="77777777" w:rsidR="00AB1FF5" w:rsidRPr="00034457" w:rsidRDefault="00AB1FF5" w:rsidP="001D36D8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B1FF5" w14:paraId="52CE2FB2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47147C2" w14:textId="77777777" w:rsidR="00AB1FF5" w:rsidRPr="00A373A3" w:rsidRDefault="00AB1FF5" w:rsidP="001D36D8">
            <w:pPr>
              <w:ind w:left="319" w:right="36" w:firstLine="4"/>
              <w:rPr>
                <w:rFonts w:ascii="Arial" w:hAnsi="Arial" w:cs="Arial"/>
                <w:sz w:val="20"/>
                <w:szCs w:val="20"/>
              </w:rPr>
            </w:pPr>
            <w:r w:rsidRPr="00A373A3">
              <w:rPr>
                <w:rFonts w:ascii="Arial" w:hAnsi="Arial" w:cs="Arial"/>
                <w:sz w:val="20"/>
                <w:szCs w:val="20"/>
              </w:rPr>
              <w:t>z toho </w:t>
            </w:r>
            <w:r>
              <w:rPr>
                <w:rFonts w:ascii="Arial" w:hAnsi="Arial" w:cs="Arial"/>
                <w:sz w:val="20"/>
                <w:szCs w:val="20"/>
              </w:rPr>
              <w:t xml:space="preserve">hrazeno z </w:t>
            </w:r>
            <w:r w:rsidRPr="00A373A3">
              <w:rPr>
                <w:rFonts w:ascii="Arial" w:hAnsi="Arial" w:cs="Arial"/>
                <w:sz w:val="20"/>
                <w:szCs w:val="20"/>
              </w:rPr>
              <w:t>institucionální podpo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A373A3">
              <w:rPr>
                <w:rFonts w:ascii="Arial" w:hAnsi="Arial" w:cs="Arial"/>
                <w:sz w:val="20"/>
                <w:szCs w:val="20"/>
              </w:rPr>
              <w:t xml:space="preserve"> na RV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8DA8932" w14:textId="77777777" w:rsidR="00AB1FF5" w:rsidRPr="00A373A3" w:rsidRDefault="00AB1FF5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FF5" w14:paraId="1CB2F428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B08B0CE" w14:textId="77777777" w:rsidR="00AB1FF5" w:rsidRPr="00A373A3" w:rsidRDefault="00AB1FF5" w:rsidP="001D36D8">
            <w:pPr>
              <w:ind w:left="1737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účelové podpory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773B351" w14:textId="77777777" w:rsidR="00AB1FF5" w:rsidRPr="00A373A3" w:rsidRDefault="00AB1FF5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FF5" w14:paraId="2FF61556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84D722F" w14:textId="77777777" w:rsidR="00AB1FF5" w:rsidRDefault="00AB1FF5" w:rsidP="001D36D8">
            <w:pPr>
              <w:ind w:left="1737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operačních programů EU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E222BC5" w14:textId="77777777" w:rsidR="00AB1FF5" w:rsidRPr="00A373A3" w:rsidRDefault="00AB1FF5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FF5" w14:paraId="63F2BB91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E9D45F5" w14:textId="77777777" w:rsidR="00AB1FF5" w:rsidRDefault="00AB1FF5" w:rsidP="001D36D8">
            <w:pPr>
              <w:ind w:left="1737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mezinárodní projekty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29186F2" w14:textId="77777777" w:rsidR="00AB1FF5" w:rsidRPr="00A373A3" w:rsidRDefault="00AB1FF5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FF5" w14:paraId="2CC952A6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21298B7" w14:textId="77777777" w:rsidR="00AB1FF5" w:rsidRPr="00A373A3" w:rsidRDefault="00AB1FF5" w:rsidP="001D36D8">
            <w:pPr>
              <w:ind w:left="1737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A373A3">
              <w:rPr>
                <w:rFonts w:ascii="Arial" w:hAnsi="Arial" w:cs="Arial"/>
                <w:sz w:val="20"/>
                <w:szCs w:val="20"/>
              </w:rPr>
              <w:t>ostatní</w:t>
            </w:r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Pr="00A373A3">
              <w:rPr>
                <w:rFonts w:ascii="Arial" w:hAnsi="Arial" w:cs="Arial"/>
                <w:sz w:val="20"/>
                <w:szCs w:val="20"/>
              </w:rPr>
              <w:t xml:space="preserve"> zdroj</w:t>
            </w:r>
            <w:r>
              <w:rPr>
                <w:rFonts w:ascii="Arial" w:hAnsi="Arial" w:cs="Arial"/>
                <w:sz w:val="20"/>
                <w:szCs w:val="20"/>
              </w:rPr>
              <w:t>ů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E79AC06" w14:textId="77777777" w:rsidR="00AB1FF5" w:rsidRPr="00A373A3" w:rsidRDefault="00AB1FF5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FF5" w14:paraId="0524ECF0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274766F" w14:textId="77777777" w:rsidR="00AB1FF5" w:rsidRPr="00034457" w:rsidRDefault="00AB1FF5" w:rsidP="001D36D8">
            <w:pPr>
              <w:ind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>Celkem ukonč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tů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979505633"/>
                <w:placeholder>
                  <w:docPart w:val="AD1C15DE54FB4669A91AB37B6C2BD0EF"/>
                </w:placeholder>
                <w:showingPlcHdr/>
              </w:sdtPr>
              <w:sdtEndPr/>
              <w:sdtContent>
                <w:r w:rsidRPr="00034457">
                  <w:rPr>
                    <w:rStyle w:val="Zstupntext"/>
                    <w:b/>
                    <w:bCs/>
                    <w:i/>
                    <w:iCs/>
                  </w:rPr>
                  <w:t>n</w:t>
                </w:r>
              </w:sdtContent>
            </w:sdt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8F048C9" w14:textId="77777777" w:rsidR="00AB1FF5" w:rsidRPr="00034457" w:rsidRDefault="00AB1FF5" w:rsidP="001D36D8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B1FF5" w14:paraId="6951A361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4A26337" w14:textId="77777777" w:rsidR="00AB1FF5" w:rsidRPr="00A373A3" w:rsidRDefault="00AB1FF5" w:rsidP="001D36D8">
            <w:pPr>
              <w:ind w:left="319" w:right="36" w:firstLine="4"/>
              <w:rPr>
                <w:rFonts w:ascii="Arial" w:hAnsi="Arial" w:cs="Arial"/>
                <w:sz w:val="20"/>
                <w:szCs w:val="20"/>
              </w:rPr>
            </w:pPr>
            <w:r w:rsidRPr="00A373A3">
              <w:rPr>
                <w:rFonts w:ascii="Arial" w:hAnsi="Arial" w:cs="Arial"/>
                <w:sz w:val="20"/>
                <w:szCs w:val="20"/>
              </w:rPr>
              <w:t>z toho </w:t>
            </w:r>
            <w:r>
              <w:rPr>
                <w:rFonts w:ascii="Arial" w:hAnsi="Arial" w:cs="Arial"/>
                <w:sz w:val="20"/>
                <w:szCs w:val="20"/>
              </w:rPr>
              <w:t xml:space="preserve">hrazeno z </w:t>
            </w:r>
            <w:r w:rsidRPr="00A373A3">
              <w:rPr>
                <w:rFonts w:ascii="Arial" w:hAnsi="Arial" w:cs="Arial"/>
                <w:sz w:val="20"/>
                <w:szCs w:val="20"/>
              </w:rPr>
              <w:t>institucionální podpo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A373A3">
              <w:rPr>
                <w:rFonts w:ascii="Arial" w:hAnsi="Arial" w:cs="Arial"/>
                <w:sz w:val="20"/>
                <w:szCs w:val="20"/>
              </w:rPr>
              <w:t xml:space="preserve"> na RV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4C51F62" w14:textId="77777777" w:rsidR="00AB1FF5" w:rsidRPr="00A373A3" w:rsidRDefault="00AB1FF5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FF5" w14:paraId="0A45D2C5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BF5A397" w14:textId="77777777" w:rsidR="00AB1FF5" w:rsidRPr="00A373A3" w:rsidRDefault="00AB1FF5" w:rsidP="001D36D8">
            <w:pPr>
              <w:ind w:left="1737" w:right="36" w:firstLin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účelové podpory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991D284" w14:textId="77777777" w:rsidR="00AB1FF5" w:rsidRPr="00A373A3" w:rsidRDefault="00AB1FF5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FF5" w14:paraId="3881CAD7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3B3879D" w14:textId="77777777" w:rsidR="00AB1FF5" w:rsidRDefault="00AB1FF5" w:rsidP="001D36D8">
            <w:pPr>
              <w:ind w:left="1737" w:right="36" w:firstLin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operačních programů EU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96666C8" w14:textId="77777777" w:rsidR="00AB1FF5" w:rsidRPr="00A373A3" w:rsidRDefault="00AB1FF5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FF5" w14:paraId="2BA04B7C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64F7F2F" w14:textId="77777777" w:rsidR="00AB1FF5" w:rsidRDefault="00AB1FF5" w:rsidP="001D36D8">
            <w:pPr>
              <w:ind w:left="1737" w:right="36" w:firstLin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mezinárodní projekty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2CF0931" w14:textId="77777777" w:rsidR="00AB1FF5" w:rsidRPr="00A373A3" w:rsidRDefault="00AB1FF5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FF5" w14:paraId="1A773803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F7C8DBE" w14:textId="77777777" w:rsidR="00AB1FF5" w:rsidRPr="00A373A3" w:rsidRDefault="00AB1FF5" w:rsidP="001D36D8">
            <w:pPr>
              <w:ind w:left="1737" w:right="36" w:firstLin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A373A3">
              <w:rPr>
                <w:rFonts w:ascii="Arial" w:hAnsi="Arial" w:cs="Arial"/>
                <w:sz w:val="20"/>
                <w:szCs w:val="20"/>
              </w:rPr>
              <w:t>ostatní</w:t>
            </w:r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Pr="00A373A3">
              <w:rPr>
                <w:rFonts w:ascii="Arial" w:hAnsi="Arial" w:cs="Arial"/>
                <w:sz w:val="20"/>
                <w:szCs w:val="20"/>
              </w:rPr>
              <w:t xml:space="preserve"> zdroj</w:t>
            </w:r>
            <w:r>
              <w:rPr>
                <w:rFonts w:ascii="Arial" w:hAnsi="Arial" w:cs="Arial"/>
                <w:sz w:val="20"/>
                <w:szCs w:val="20"/>
              </w:rPr>
              <w:t>ů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856869F" w14:textId="77777777" w:rsidR="00AB1FF5" w:rsidRPr="00A373A3" w:rsidRDefault="00AB1FF5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FF5" w14:paraId="3367854C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AAC920B" w14:textId="77777777" w:rsidR="00AB1FF5" w:rsidRPr="00B962B0" w:rsidRDefault="00AB1FF5" w:rsidP="001D36D8">
            <w:pPr>
              <w:ind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6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ánovaný poč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tů</w:t>
            </w:r>
            <w:r w:rsidRPr="00B96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681640817"/>
                <w:placeholder>
                  <w:docPart w:val="6472954272FC4B82AF14C3B6E146204D"/>
                </w:placeholder>
                <w:showingPlcHdr/>
              </w:sdtPr>
              <w:sdtEndPr/>
              <w:sdtContent>
                <w:r w:rsidRPr="00B962B0">
                  <w:rPr>
                    <w:rStyle w:val="Zstupntext"/>
                    <w:b/>
                    <w:bCs/>
                    <w:i/>
                    <w:iCs/>
                  </w:rPr>
                  <w:t>n+1</w:t>
                </w:r>
              </w:sdtContent>
            </w:sdt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96BB0B8" w14:textId="77777777" w:rsidR="00AB1FF5" w:rsidRPr="00B962B0" w:rsidRDefault="00AB1FF5" w:rsidP="001D36D8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B1FF5" w14:paraId="19AFFAD0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2571713A" w14:textId="77777777" w:rsidR="00AB1FF5" w:rsidRPr="00A373A3" w:rsidRDefault="00AB1FF5" w:rsidP="001D36D8">
            <w:pPr>
              <w:ind w:left="319" w:right="36"/>
              <w:rPr>
                <w:rFonts w:ascii="Arial" w:hAnsi="Arial" w:cs="Arial"/>
                <w:sz w:val="20"/>
                <w:szCs w:val="20"/>
              </w:rPr>
            </w:pPr>
            <w:r w:rsidRPr="00A373A3">
              <w:rPr>
                <w:rFonts w:ascii="Arial" w:hAnsi="Arial" w:cs="Arial"/>
                <w:sz w:val="20"/>
                <w:szCs w:val="20"/>
              </w:rPr>
              <w:t>z toho </w:t>
            </w:r>
            <w:r>
              <w:rPr>
                <w:rFonts w:ascii="Arial" w:hAnsi="Arial" w:cs="Arial"/>
                <w:sz w:val="20"/>
                <w:szCs w:val="20"/>
              </w:rPr>
              <w:t xml:space="preserve">hrazeno z </w:t>
            </w:r>
            <w:r w:rsidRPr="00A373A3">
              <w:rPr>
                <w:rFonts w:ascii="Arial" w:hAnsi="Arial" w:cs="Arial"/>
                <w:sz w:val="20"/>
                <w:szCs w:val="20"/>
              </w:rPr>
              <w:t>institucionální podpo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A373A3">
              <w:rPr>
                <w:rFonts w:ascii="Arial" w:hAnsi="Arial" w:cs="Arial"/>
                <w:sz w:val="20"/>
                <w:szCs w:val="20"/>
              </w:rPr>
              <w:t xml:space="preserve"> na RV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C1195E4" w14:textId="77777777" w:rsidR="00AB1FF5" w:rsidRPr="00A373A3" w:rsidRDefault="00AB1FF5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FF5" w14:paraId="25795BF6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F35ACC5" w14:textId="77777777" w:rsidR="00AB1FF5" w:rsidRPr="00A373A3" w:rsidRDefault="00AB1FF5" w:rsidP="001D36D8">
            <w:pPr>
              <w:ind w:left="1737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účelové podpory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931C5AE" w14:textId="77777777" w:rsidR="00AB1FF5" w:rsidRPr="00A373A3" w:rsidRDefault="00AB1FF5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FF5" w14:paraId="201B4D99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BC9A53D" w14:textId="77777777" w:rsidR="00AB1FF5" w:rsidRPr="00A373A3" w:rsidRDefault="00AB1FF5" w:rsidP="001D36D8">
            <w:pPr>
              <w:ind w:left="1737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operačních programů EU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1D4E9D4" w14:textId="77777777" w:rsidR="00AB1FF5" w:rsidRPr="00A373A3" w:rsidRDefault="00AB1FF5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FF5" w14:paraId="21FA613D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527CA96B" w14:textId="77777777" w:rsidR="00AB1FF5" w:rsidRDefault="00AB1FF5" w:rsidP="001D36D8">
            <w:pPr>
              <w:ind w:left="1737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mezinárodní projekty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37C489D" w14:textId="77777777" w:rsidR="00AB1FF5" w:rsidRPr="00A373A3" w:rsidRDefault="00AB1FF5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FF5" w14:paraId="3AEF2CB6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D712F76" w14:textId="77777777" w:rsidR="00AB1FF5" w:rsidRDefault="00AB1FF5" w:rsidP="001D36D8">
            <w:pPr>
              <w:ind w:left="1737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A373A3">
              <w:rPr>
                <w:rFonts w:ascii="Arial" w:hAnsi="Arial" w:cs="Arial"/>
                <w:sz w:val="20"/>
                <w:szCs w:val="20"/>
              </w:rPr>
              <w:t>ostatní</w:t>
            </w:r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Pr="00A373A3">
              <w:rPr>
                <w:rFonts w:ascii="Arial" w:hAnsi="Arial" w:cs="Arial"/>
                <w:sz w:val="20"/>
                <w:szCs w:val="20"/>
              </w:rPr>
              <w:t xml:space="preserve"> zdroj</w:t>
            </w:r>
            <w:r>
              <w:rPr>
                <w:rFonts w:ascii="Arial" w:hAnsi="Arial" w:cs="Arial"/>
                <w:sz w:val="20"/>
                <w:szCs w:val="20"/>
              </w:rPr>
              <w:t>ů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A369497" w14:textId="77777777" w:rsidR="00AB1FF5" w:rsidRPr="00A373A3" w:rsidRDefault="00AB1FF5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FF5" w14:paraId="52FF5469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4932361" w14:textId="77777777" w:rsidR="00AB1FF5" w:rsidRDefault="00AB1FF5" w:rsidP="001D36D8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B96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ý počet dosažených výsledků 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05055362"/>
                <w:placeholder>
                  <w:docPart w:val="E788764FE53D4C67B02383B14DCABC72"/>
                </w:placeholder>
                <w:showingPlcHdr/>
              </w:sdtPr>
              <w:sdtEndPr/>
              <w:sdtContent>
                <w:r w:rsidRPr="00B962B0">
                  <w:rPr>
                    <w:rStyle w:val="Zstupntext"/>
                    <w:b/>
                    <w:bCs/>
                    <w:i/>
                    <w:iCs/>
                  </w:rPr>
                  <w:t>n</w:t>
                </w:r>
              </w:sdtContent>
            </w:sdt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BC0EAE0" w14:textId="77777777" w:rsidR="00AB1FF5" w:rsidRPr="00E44C5F" w:rsidRDefault="00AB1FF5" w:rsidP="001D36D8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B1FF5" w14:paraId="5726A28F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8563376" w14:textId="77777777" w:rsidR="00AB1FF5" w:rsidRDefault="00AB1FF5" w:rsidP="001D36D8">
            <w:pPr>
              <w:ind w:left="319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oho VO zvolených jako nejvýznamnější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E00FE40" w14:textId="77777777" w:rsidR="00AB1FF5" w:rsidRPr="00A373A3" w:rsidRDefault="00AB1FF5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FF5" w14:paraId="3D3FEF7E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0372278" w14:textId="77777777" w:rsidR="00AB1FF5" w:rsidRDefault="00AB1FF5" w:rsidP="001D36D8">
            <w:pPr>
              <w:ind w:left="88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 plánované uplatnit v </w:t>
            </w:r>
            <w:r w:rsidRPr="008D40AE">
              <w:rPr>
                <w:rFonts w:ascii="Arial" w:hAnsi="Arial" w:cs="Arial"/>
                <w:sz w:val="20"/>
                <w:szCs w:val="20"/>
              </w:rPr>
              <w:t xml:space="preserve">RIV IS </w:t>
            </w:r>
            <w:proofErr w:type="spellStart"/>
            <w:r w:rsidRPr="008D40AE">
              <w:rPr>
                <w:rFonts w:ascii="Arial" w:hAnsi="Arial" w:cs="Arial"/>
                <w:sz w:val="20"/>
                <w:szCs w:val="20"/>
              </w:rPr>
              <w:t>VaVaI</w:t>
            </w:r>
            <w:proofErr w:type="spellEnd"/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E31F2E4" w14:textId="77777777" w:rsidR="00AB1FF5" w:rsidRPr="00A373A3" w:rsidRDefault="00AB1FF5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FF5" w14:paraId="0EEA5A2E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E4D2F2"/>
            <w:vAlign w:val="center"/>
          </w:tcPr>
          <w:p w14:paraId="58D394C1" w14:textId="53C1C4BE" w:rsidR="00AB1FF5" w:rsidRDefault="00AB1FF5" w:rsidP="001D36D8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</w:t>
            </w:r>
            <w:r w:rsidR="006E6678">
              <w:rPr>
                <w:rFonts w:ascii="Arial" w:hAnsi="Arial" w:cs="Arial"/>
                <w:b/>
                <w:bCs/>
                <w:sz w:val="20"/>
                <w:szCs w:val="20"/>
              </w:rPr>
              <w:t>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městnanců s úvazkem 1 </w:t>
            </w:r>
            <w:r w:rsidRPr="00B96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946261089"/>
                <w:placeholder>
                  <w:docPart w:val="140BAF5997C0451182B2AE1FB7936545"/>
                </w:placeholder>
                <w:showingPlcHdr/>
              </w:sdtPr>
              <w:sdtEndPr/>
              <w:sdtContent>
                <w:r w:rsidRPr="00B962B0">
                  <w:rPr>
                    <w:rStyle w:val="Zstupntext"/>
                    <w:b/>
                    <w:bCs/>
                    <w:i/>
                    <w:iCs/>
                  </w:rPr>
                  <w:t>n</w:t>
                </w:r>
              </w:sdtContent>
            </w:sdt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7FEA41A" w14:textId="77777777" w:rsidR="00AB1FF5" w:rsidRPr="00A373A3" w:rsidRDefault="00AB1FF5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FF5" w14:paraId="7269B6AD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E4D2F2"/>
            <w:vAlign w:val="center"/>
          </w:tcPr>
          <w:p w14:paraId="4F925D4B" w14:textId="5111B20E" w:rsidR="00AB1FF5" w:rsidRDefault="00AB1FF5" w:rsidP="001D36D8">
            <w:pPr>
              <w:ind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</w:t>
            </w:r>
            <w:r w:rsidR="006E6678">
              <w:rPr>
                <w:rFonts w:ascii="Arial" w:hAnsi="Arial" w:cs="Arial"/>
                <w:b/>
                <w:bCs/>
                <w:sz w:val="20"/>
                <w:szCs w:val="20"/>
              </w:rPr>
              <w:t>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městnanců s úvazkem nižším než 1 </w:t>
            </w:r>
            <w:r w:rsidRPr="00B96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812217117"/>
                <w:placeholder>
                  <w:docPart w:val="CE62ECBFECB04330919FD98AE48CC23C"/>
                </w:placeholder>
                <w:showingPlcHdr/>
              </w:sdtPr>
              <w:sdtEndPr/>
              <w:sdtContent>
                <w:r w:rsidRPr="00B962B0">
                  <w:rPr>
                    <w:rStyle w:val="Zstupntext"/>
                    <w:b/>
                    <w:bCs/>
                    <w:i/>
                    <w:iCs/>
                  </w:rPr>
                  <w:t>n</w:t>
                </w:r>
              </w:sdtContent>
            </w:sdt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D11E422" w14:textId="77777777" w:rsidR="00AB1FF5" w:rsidRPr="00A373A3" w:rsidRDefault="00AB1FF5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7D5" w14:paraId="30C56875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E4D2F2"/>
            <w:vAlign w:val="center"/>
          </w:tcPr>
          <w:p w14:paraId="5C92123E" w14:textId="77777777" w:rsidR="00EF27D5" w:rsidRPr="005B0EA4" w:rsidRDefault="00EF27D5" w:rsidP="00EF27D5">
            <w:pPr>
              <w:ind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0EA4">
              <w:rPr>
                <w:rFonts w:ascii="Arial" w:hAnsi="Arial" w:cs="Arial"/>
                <w:b/>
                <w:bCs/>
                <w:sz w:val="20"/>
                <w:szCs w:val="20"/>
              </w:rPr>
              <w:t>Průměr úvaz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člověk-rok) </w:t>
            </w:r>
            <w:r w:rsidRPr="005B0EA4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B0EA4">
              <w:rPr>
                <w:rFonts w:ascii="Arial" w:hAnsi="Arial" w:cs="Arial"/>
                <w:b/>
                <w:bCs/>
                <w:sz w:val="20"/>
                <w:szCs w:val="20"/>
              </w:rPr>
              <w:t>1 projek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96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002971143"/>
                <w:placeholder>
                  <w:docPart w:val="E0046CCE51D94D8B9A13AC535DE8CEEB"/>
                </w:placeholder>
                <w:showingPlcHdr/>
              </w:sdtPr>
              <w:sdtEndPr/>
              <w:sdtContent>
                <w:r w:rsidRPr="00B962B0">
                  <w:rPr>
                    <w:rStyle w:val="Zstupntext"/>
                    <w:b/>
                    <w:bCs/>
                    <w:i/>
                    <w:iCs/>
                  </w:rPr>
                  <w:t>n</w:t>
                </w:r>
              </w:sdtContent>
            </w:sdt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AD2B70D" w14:textId="77777777" w:rsidR="00EF27D5" w:rsidRPr="00A373A3" w:rsidRDefault="00EF27D5" w:rsidP="00EF27D5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7D5" w14:paraId="2A0A7E36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E4D2F2"/>
            <w:vAlign w:val="center"/>
          </w:tcPr>
          <w:p w14:paraId="2045185D" w14:textId="66951D43" w:rsidR="00EF27D5" w:rsidRDefault="00EF27D5" w:rsidP="00EF27D5">
            <w:pPr>
              <w:ind w:left="319" w:right="36"/>
              <w:rPr>
                <w:rFonts w:ascii="Arial" w:hAnsi="Arial" w:cs="Arial"/>
                <w:sz w:val="20"/>
                <w:szCs w:val="20"/>
              </w:rPr>
            </w:pPr>
            <w:r w:rsidRPr="00A373A3">
              <w:rPr>
                <w:rFonts w:ascii="Arial" w:hAnsi="Arial" w:cs="Arial"/>
                <w:sz w:val="20"/>
                <w:szCs w:val="20"/>
              </w:rPr>
              <w:t>z toho</w:t>
            </w:r>
            <w:r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Pr="00A373A3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y hrazené z </w:t>
            </w:r>
            <w:r w:rsidRPr="00A373A3">
              <w:rPr>
                <w:rFonts w:ascii="Arial" w:hAnsi="Arial" w:cs="Arial"/>
                <w:sz w:val="20"/>
                <w:szCs w:val="20"/>
              </w:rPr>
              <w:t>institucionální podpo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A373A3">
              <w:rPr>
                <w:rFonts w:ascii="Arial" w:hAnsi="Arial" w:cs="Arial"/>
                <w:sz w:val="20"/>
                <w:szCs w:val="20"/>
              </w:rPr>
              <w:t xml:space="preserve"> na RV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5C462AF" w14:textId="77777777" w:rsidR="00EF27D5" w:rsidRPr="00A373A3" w:rsidRDefault="00EF27D5" w:rsidP="00EF27D5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7D5" w14:paraId="486E0F01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E4D2F2"/>
            <w:vAlign w:val="center"/>
          </w:tcPr>
          <w:p w14:paraId="6F989EA7" w14:textId="77777777" w:rsidR="00EF27D5" w:rsidRDefault="00EF27D5" w:rsidP="00EF27D5">
            <w:pPr>
              <w:ind w:left="2729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účelové podpory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D0B5FFB" w14:textId="77777777" w:rsidR="00EF27D5" w:rsidRPr="00A373A3" w:rsidRDefault="00EF27D5" w:rsidP="00EF27D5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7D5" w14:paraId="2211867E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E4D2F2"/>
            <w:vAlign w:val="center"/>
          </w:tcPr>
          <w:p w14:paraId="414265A4" w14:textId="77777777" w:rsidR="00EF27D5" w:rsidRDefault="00EF27D5" w:rsidP="00EF27D5">
            <w:pPr>
              <w:ind w:left="2729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operačních programů EU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B421AF9" w14:textId="77777777" w:rsidR="00EF27D5" w:rsidRPr="00A373A3" w:rsidRDefault="00EF27D5" w:rsidP="00EF27D5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7D5" w14:paraId="65857E14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E4D2F2"/>
            <w:vAlign w:val="center"/>
          </w:tcPr>
          <w:p w14:paraId="156166EB" w14:textId="77777777" w:rsidR="00EF27D5" w:rsidRDefault="00EF27D5" w:rsidP="00EF27D5">
            <w:pPr>
              <w:ind w:left="2729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mezinárodní projekty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4B6025D" w14:textId="77777777" w:rsidR="00EF27D5" w:rsidRPr="00A373A3" w:rsidRDefault="00EF27D5" w:rsidP="00EF27D5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7D5" w14:paraId="38FE4113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E4D2F2"/>
          </w:tcPr>
          <w:p w14:paraId="5458E0AE" w14:textId="55F5BA83" w:rsidR="00EF27D5" w:rsidRDefault="00EF27D5" w:rsidP="00EF27D5">
            <w:pPr>
              <w:ind w:left="2729" w:right="36"/>
              <w:rPr>
                <w:rFonts w:ascii="Arial" w:hAnsi="Arial" w:cs="Arial"/>
                <w:sz w:val="20"/>
                <w:szCs w:val="20"/>
              </w:rPr>
            </w:pPr>
            <w:r w:rsidRPr="004247C5">
              <w:rPr>
                <w:rFonts w:ascii="Arial" w:hAnsi="Arial" w:cs="Arial"/>
                <w:sz w:val="20"/>
                <w:szCs w:val="20"/>
              </w:rPr>
              <w:t>z ostatních zdrojů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70B05D75" w14:textId="381B7EAB" w:rsidR="00EF27D5" w:rsidRPr="00A373A3" w:rsidRDefault="00EF27D5" w:rsidP="00EF27D5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7D5" w14:paraId="0B5FF45C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E4D2F2"/>
            <w:vAlign w:val="center"/>
          </w:tcPr>
          <w:p w14:paraId="5554C35F" w14:textId="0CA8F942" w:rsidR="00EF27D5" w:rsidRPr="004247C5" w:rsidRDefault="00EF27D5" w:rsidP="00EF27D5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</w:t>
            </w:r>
            <w:r w:rsidR="006E6678">
              <w:rPr>
                <w:rFonts w:ascii="Arial" w:hAnsi="Arial" w:cs="Arial"/>
                <w:b/>
                <w:bCs/>
                <w:sz w:val="20"/>
                <w:szCs w:val="20"/>
              </w:rPr>
              <w:t>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městnanců se smlouvou na dobu neurčitou 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565570222"/>
                <w:placeholder>
                  <w:docPart w:val="92743825108F4521BE97C1E8B86A178F"/>
                </w:placeholder>
                <w:showingPlcHdr/>
              </w:sdtPr>
              <w:sdtEndPr/>
              <w:sdtContent>
                <w:r w:rsidRPr="00B962B0">
                  <w:rPr>
                    <w:rStyle w:val="Zstupntext"/>
                    <w:b/>
                    <w:bCs/>
                    <w:i/>
                    <w:iCs/>
                  </w:rPr>
                  <w:t>n</w:t>
                </w:r>
              </w:sdtContent>
            </w:sdt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2FD7F85E" w14:textId="77777777" w:rsidR="00EF27D5" w:rsidRPr="00A373A3" w:rsidRDefault="00EF27D5" w:rsidP="00EF27D5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7D5" w14:paraId="263C9505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E4D2F2"/>
            <w:vAlign w:val="center"/>
          </w:tcPr>
          <w:p w14:paraId="436166AE" w14:textId="7DC2D644" w:rsidR="00EF27D5" w:rsidRPr="004247C5" w:rsidRDefault="00EF27D5" w:rsidP="00EF27D5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</w:t>
            </w:r>
            <w:r w:rsidR="006E6678">
              <w:rPr>
                <w:rFonts w:ascii="Arial" w:hAnsi="Arial" w:cs="Arial"/>
                <w:b/>
                <w:bCs/>
                <w:sz w:val="20"/>
                <w:szCs w:val="20"/>
              </w:rPr>
              <w:t>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městnanců se starobním a invalidním důchodem 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842356989"/>
                <w:placeholder>
                  <w:docPart w:val="ECE4F11283EA4F87B7159F57D0D34FD3"/>
                </w:placeholder>
                <w:showingPlcHdr/>
              </w:sdtPr>
              <w:sdtEndPr/>
              <w:sdtContent>
                <w:r w:rsidRPr="00B962B0">
                  <w:rPr>
                    <w:rStyle w:val="Zstupntext"/>
                    <w:b/>
                    <w:bCs/>
                    <w:i/>
                    <w:iCs/>
                  </w:rPr>
                  <w:t>n</w:t>
                </w:r>
              </w:sdtContent>
            </w:sdt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0AACE792" w14:textId="77777777" w:rsidR="00EF27D5" w:rsidRPr="00A373A3" w:rsidRDefault="00EF27D5" w:rsidP="00EF27D5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7D5" w14:paraId="21A562D7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748B4F9B" w14:textId="3214AF64" w:rsidR="00EF27D5" w:rsidRPr="0011082F" w:rsidRDefault="00EF27D5" w:rsidP="00EF27D5">
            <w:pPr>
              <w:pStyle w:val="Odstavecmuj1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OpenSymbol" w:hAnsi="Arial" w:cs="Arial"/>
                <w:b/>
                <w:kern w:val="1"/>
                <w:sz w:val="20"/>
                <w:szCs w:val="20"/>
              </w:rPr>
            </w:pPr>
            <w:r>
              <w:rPr>
                <w:rFonts w:ascii="Arial" w:eastAsia="OpenSymbol" w:hAnsi="Arial" w:cs="Arial"/>
                <w:b/>
                <w:kern w:val="1"/>
                <w:sz w:val="20"/>
                <w:szCs w:val="20"/>
              </w:rPr>
              <w:t>Celková ú</w:t>
            </w:r>
            <w:r w:rsidRPr="00AB1FF5">
              <w:rPr>
                <w:rFonts w:ascii="Arial" w:eastAsia="OpenSymbol" w:hAnsi="Arial" w:cs="Arial"/>
                <w:b/>
                <w:kern w:val="1"/>
                <w:sz w:val="20"/>
                <w:szCs w:val="20"/>
              </w:rPr>
              <w:t>čast v dotačních programech</w:t>
            </w:r>
            <w:r w:rsidRPr="00B96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roc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35280804"/>
                <w:placeholder>
                  <w:docPart w:val="4EE81A35A7D54FC6BAE07339DD5E16CB"/>
                </w:placeholder>
                <w:showingPlcHdr/>
              </w:sdtPr>
              <w:sdtEndPr/>
              <w:sdtContent>
                <w:r w:rsidRPr="00B962B0">
                  <w:rPr>
                    <w:rStyle w:val="Zstupntext"/>
                    <w:b/>
                    <w:bCs/>
                    <w:i/>
                    <w:iCs/>
                  </w:rPr>
                  <w:t>n</w:t>
                </w:r>
              </w:sdtContent>
            </w:sdt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F79E07A" w14:textId="77777777" w:rsidR="00EF27D5" w:rsidRPr="00A373A3" w:rsidRDefault="00EF27D5" w:rsidP="00EF27D5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7D5" w14:paraId="296E9EB9" w14:textId="77777777" w:rsidTr="00EF27D5">
        <w:tc>
          <w:tcPr>
            <w:tcW w:w="7229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4D42AC5E" w14:textId="307FB576" w:rsidR="00EF27D5" w:rsidRDefault="00EF27D5" w:rsidP="00EF27D5">
            <w:pPr>
              <w:ind w:left="319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oho projekty schválené k realizace tuzemské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1DB6998" w14:textId="77777777" w:rsidR="00EF27D5" w:rsidRPr="00A373A3" w:rsidRDefault="00EF27D5" w:rsidP="00EF27D5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7D5" w14:paraId="6D717DC0" w14:textId="77777777" w:rsidTr="00EF27D5">
        <w:tc>
          <w:tcPr>
            <w:tcW w:w="72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0FC23A03" w14:textId="2A46FD26" w:rsidR="00EF27D5" w:rsidRDefault="00EF27D5" w:rsidP="00EF27D5">
            <w:pPr>
              <w:ind w:left="88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jekty schválené k realizace zahraniční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383C63" w14:textId="77777777" w:rsidR="00EF27D5" w:rsidRPr="00A373A3" w:rsidRDefault="00EF27D5" w:rsidP="00EF27D5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D020E2" w14:textId="77777777" w:rsidR="00AB1FF5" w:rsidRPr="00AB1FF5" w:rsidRDefault="00AB1FF5" w:rsidP="00AB1FF5">
      <w:pPr>
        <w:pStyle w:val="Odstavecseseznamem"/>
      </w:pPr>
    </w:p>
    <w:p w14:paraId="77C48C2E" w14:textId="77777777" w:rsidR="00564721" w:rsidRPr="00564721" w:rsidRDefault="00564721" w:rsidP="00564721">
      <w:pPr>
        <w:pStyle w:val="Odstavecseseznamem"/>
      </w:pPr>
      <w:bookmarkStart w:id="16" w:name="_GoBack"/>
      <w:bookmarkEnd w:id="16"/>
    </w:p>
    <w:p w14:paraId="191F28D3" w14:textId="51D21F73" w:rsidR="00564721" w:rsidRPr="00441287" w:rsidRDefault="00EB5D00" w:rsidP="00441287">
      <w:pPr>
        <w:pStyle w:val="Styl1"/>
        <w:ind w:left="284" w:hanging="284"/>
      </w:pPr>
      <w:bookmarkStart w:id="17" w:name="_Toc44667164"/>
      <w:r w:rsidRPr="00441287">
        <w:t>LIDSKÉ ZDROJE</w:t>
      </w:r>
      <w:bookmarkEnd w:id="17"/>
    </w:p>
    <w:p w14:paraId="71111E90" w14:textId="77777777" w:rsidR="002F4932" w:rsidRPr="006802A5" w:rsidRDefault="002F4932" w:rsidP="002F4932">
      <w:pPr>
        <w:pStyle w:val="Odstavecseseznamem"/>
        <w:spacing w:after="0" w:line="276" w:lineRule="auto"/>
        <w:ind w:left="284"/>
        <w:rPr>
          <w:rFonts w:ascii="Arial" w:hAnsi="Arial" w:cs="Arial"/>
          <w:b/>
        </w:rPr>
      </w:pPr>
    </w:p>
    <w:p w14:paraId="5E32185A" w14:textId="6C7AE95E" w:rsidR="006F40DE" w:rsidRDefault="002F4932" w:rsidP="006B0117">
      <w:pPr>
        <w:pStyle w:val="Styl3"/>
      </w:pPr>
      <w:bookmarkStart w:id="18" w:name="_Toc44667165"/>
      <w:r w:rsidRPr="002F4932">
        <w:t>Struktura pracovníků výzkumného ústavu</w:t>
      </w:r>
      <w:bookmarkEnd w:id="18"/>
    </w:p>
    <w:p w14:paraId="4257AC11" w14:textId="3870D7D3" w:rsidR="002F4932" w:rsidRDefault="002F4932" w:rsidP="002F4932">
      <w:pPr>
        <w:pStyle w:val="Odstavecseseznamem"/>
      </w:pPr>
    </w:p>
    <w:tbl>
      <w:tblPr>
        <w:tblStyle w:val="Mkatabulky"/>
        <w:tblW w:w="9953" w:type="dxa"/>
        <w:tblInd w:w="-431" w:type="dxa"/>
        <w:tblLook w:val="04A0" w:firstRow="1" w:lastRow="0" w:firstColumn="1" w:lastColumn="0" w:noHBand="0" w:noVBand="1"/>
      </w:tblPr>
      <w:tblGrid>
        <w:gridCol w:w="2630"/>
        <w:gridCol w:w="889"/>
        <w:gridCol w:w="899"/>
        <w:gridCol w:w="908"/>
        <w:gridCol w:w="1238"/>
        <w:gridCol w:w="1505"/>
        <w:gridCol w:w="1884"/>
      </w:tblGrid>
      <w:tr w:rsidR="002F4932" w14:paraId="184DF754" w14:textId="77777777" w:rsidTr="001D36D8">
        <w:trPr>
          <w:trHeight w:val="273"/>
        </w:trPr>
        <w:tc>
          <w:tcPr>
            <w:tcW w:w="99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131E9BDC" w14:textId="3A078B0F" w:rsidR="002F4932" w:rsidRPr="00616A92" w:rsidRDefault="0006270E" w:rsidP="001D36D8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LE KVALIFIKACE</w:t>
            </w:r>
          </w:p>
        </w:tc>
      </w:tr>
      <w:tr w:rsidR="00BC597D" w14:paraId="57BA5ED8" w14:textId="77777777" w:rsidTr="008C37BE">
        <w:trPr>
          <w:trHeight w:val="257"/>
        </w:trPr>
        <w:tc>
          <w:tcPr>
            <w:tcW w:w="263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2161208" w14:textId="6015A5C2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bookmarkStart w:id="19" w:name="_Hlk43988999"/>
            <w:r>
              <w:rPr>
                <w:b/>
                <w:bCs/>
              </w:rPr>
              <w:t>Kvalifikační skupina</w:t>
            </w:r>
          </w:p>
        </w:tc>
        <w:tc>
          <w:tcPr>
            <w:tcW w:w="889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67FFE5E3" w14:textId="7A3E1F2F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Ženy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shd w:val="clear" w:color="auto" w:fill="DBDBDB" w:themeFill="accent3" w:themeFillTint="66"/>
          </w:tcPr>
          <w:p w14:paraId="23BE7F72" w14:textId="603B331D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uži</w:t>
            </w:r>
          </w:p>
        </w:tc>
        <w:tc>
          <w:tcPr>
            <w:tcW w:w="9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294A353C" w14:textId="4E24C6D5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23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29BBAEF" w14:textId="591A6EBB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díl z celku [%]</w:t>
            </w:r>
          </w:p>
        </w:tc>
        <w:tc>
          <w:tcPr>
            <w:tcW w:w="150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18136752" w14:textId="11813717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Z toho </w:t>
            </w:r>
            <w:r>
              <w:rPr>
                <w:b/>
                <w:bCs/>
              </w:rPr>
              <w:br/>
              <w:t>HPP / DPP(Č)</w:t>
            </w:r>
          </w:p>
        </w:tc>
        <w:tc>
          <w:tcPr>
            <w:tcW w:w="188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E2BF748" w14:textId="6C4E983A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 toho zahraniční zaměstnanci</w:t>
            </w:r>
          </w:p>
        </w:tc>
      </w:tr>
      <w:tr w:rsidR="00BC597D" w14:paraId="75D2C724" w14:textId="77777777" w:rsidTr="008C37BE">
        <w:trPr>
          <w:trHeight w:val="273"/>
        </w:trPr>
        <w:tc>
          <w:tcPr>
            <w:tcW w:w="26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3D56E92" w14:textId="022D02B4" w:rsidR="008428E7" w:rsidRDefault="001F5F28" w:rsidP="008428E7">
            <w:pPr>
              <w:pStyle w:val="Odstavecseseznamem"/>
              <w:ind w:left="0"/>
            </w:pPr>
            <w:r>
              <w:t>Vedoucí vědečtí pracovníci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2" w:space="0" w:color="auto"/>
            </w:tcBorders>
          </w:tcPr>
          <w:p w14:paraId="69186CA8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  <w:tcBorders>
              <w:top w:val="single" w:sz="8" w:space="0" w:color="auto"/>
            </w:tcBorders>
          </w:tcPr>
          <w:p w14:paraId="4DFF924F" w14:textId="1E20BDA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top w:val="single" w:sz="8" w:space="0" w:color="auto"/>
              <w:right w:val="single" w:sz="8" w:space="0" w:color="auto"/>
            </w:tcBorders>
          </w:tcPr>
          <w:p w14:paraId="0C3B52A8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5ADEA449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6D271FB0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609CAE2C" w14:textId="2E5AD195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BC597D" w14:paraId="183E62F7" w14:textId="77777777" w:rsidTr="008C37BE">
        <w:trPr>
          <w:trHeight w:val="273"/>
        </w:trPr>
        <w:tc>
          <w:tcPr>
            <w:tcW w:w="2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33C9A7F0" w14:textId="35BC17CC" w:rsidR="008428E7" w:rsidRDefault="008428E7" w:rsidP="008428E7">
            <w:pPr>
              <w:pStyle w:val="Odstavecseseznamem"/>
              <w:ind w:left="0"/>
            </w:pPr>
            <w:r>
              <w:t>Vědečtí pracovníci</w:t>
            </w:r>
          </w:p>
        </w:tc>
        <w:tc>
          <w:tcPr>
            <w:tcW w:w="889" w:type="dxa"/>
            <w:tcBorders>
              <w:left w:val="single" w:sz="12" w:space="0" w:color="auto"/>
            </w:tcBorders>
          </w:tcPr>
          <w:p w14:paraId="5A3C774E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</w:tcPr>
          <w:p w14:paraId="5CB9D25C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3BEB0220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left w:val="single" w:sz="8" w:space="0" w:color="auto"/>
              <w:right w:val="single" w:sz="12" w:space="0" w:color="auto"/>
            </w:tcBorders>
          </w:tcPr>
          <w:p w14:paraId="41BD4E88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left w:val="single" w:sz="12" w:space="0" w:color="auto"/>
              <w:right w:val="single" w:sz="8" w:space="0" w:color="auto"/>
            </w:tcBorders>
          </w:tcPr>
          <w:p w14:paraId="1194C3DD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left w:val="single" w:sz="8" w:space="0" w:color="auto"/>
              <w:right w:val="single" w:sz="12" w:space="0" w:color="auto"/>
            </w:tcBorders>
          </w:tcPr>
          <w:p w14:paraId="5FC80A42" w14:textId="4364EAE9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BC597D" w14:paraId="1D99E142" w14:textId="77777777" w:rsidTr="008C37BE">
        <w:trPr>
          <w:trHeight w:val="273"/>
        </w:trPr>
        <w:tc>
          <w:tcPr>
            <w:tcW w:w="2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39835E6C" w14:textId="4BAEBADB" w:rsidR="008428E7" w:rsidRDefault="001F5F28" w:rsidP="008428E7">
            <w:pPr>
              <w:pStyle w:val="Odstavecseseznamem"/>
              <w:ind w:left="0"/>
            </w:pPr>
            <w:r>
              <w:t xml:space="preserve">Odborní VŠ pracovníci </w:t>
            </w:r>
          </w:p>
        </w:tc>
        <w:tc>
          <w:tcPr>
            <w:tcW w:w="889" w:type="dxa"/>
            <w:tcBorders>
              <w:left w:val="single" w:sz="12" w:space="0" w:color="auto"/>
            </w:tcBorders>
          </w:tcPr>
          <w:p w14:paraId="7FCA2A0D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</w:tcPr>
          <w:p w14:paraId="09BC263E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15F31BB0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left w:val="single" w:sz="8" w:space="0" w:color="auto"/>
              <w:right w:val="single" w:sz="12" w:space="0" w:color="auto"/>
            </w:tcBorders>
          </w:tcPr>
          <w:p w14:paraId="2A79FCCA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left w:val="single" w:sz="12" w:space="0" w:color="auto"/>
              <w:right w:val="single" w:sz="8" w:space="0" w:color="auto"/>
            </w:tcBorders>
          </w:tcPr>
          <w:p w14:paraId="5F34E4F3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left w:val="single" w:sz="8" w:space="0" w:color="auto"/>
              <w:right w:val="single" w:sz="12" w:space="0" w:color="auto"/>
            </w:tcBorders>
          </w:tcPr>
          <w:p w14:paraId="1213D332" w14:textId="6427A013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BC597D" w14:paraId="44800479" w14:textId="77777777" w:rsidTr="008C37BE">
        <w:trPr>
          <w:trHeight w:val="257"/>
        </w:trPr>
        <w:tc>
          <w:tcPr>
            <w:tcW w:w="2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71A1DF7" w14:textId="5BB2BF35" w:rsidR="008428E7" w:rsidRDefault="001F5F28" w:rsidP="008428E7">
            <w:pPr>
              <w:pStyle w:val="Odstavecseseznamem"/>
              <w:ind w:left="0"/>
            </w:pPr>
            <w:r>
              <w:t>SŠ a VOŠ</w:t>
            </w:r>
            <w:r w:rsidR="008428E7">
              <w:t xml:space="preserve"> pracovníci</w:t>
            </w:r>
          </w:p>
        </w:tc>
        <w:tc>
          <w:tcPr>
            <w:tcW w:w="889" w:type="dxa"/>
            <w:tcBorders>
              <w:left w:val="single" w:sz="12" w:space="0" w:color="auto"/>
            </w:tcBorders>
          </w:tcPr>
          <w:p w14:paraId="3FFC8D02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</w:tcPr>
          <w:p w14:paraId="56BA5E5E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2F4A91F8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left w:val="single" w:sz="8" w:space="0" w:color="auto"/>
              <w:right w:val="single" w:sz="12" w:space="0" w:color="auto"/>
            </w:tcBorders>
          </w:tcPr>
          <w:p w14:paraId="5ACEB354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left w:val="single" w:sz="12" w:space="0" w:color="auto"/>
              <w:right w:val="single" w:sz="8" w:space="0" w:color="auto"/>
            </w:tcBorders>
          </w:tcPr>
          <w:p w14:paraId="34963711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left w:val="single" w:sz="8" w:space="0" w:color="auto"/>
              <w:right w:val="single" w:sz="12" w:space="0" w:color="auto"/>
            </w:tcBorders>
          </w:tcPr>
          <w:p w14:paraId="46C3116B" w14:textId="03321D2F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BC597D" w14:paraId="00B26678" w14:textId="77777777" w:rsidTr="008C37BE">
        <w:trPr>
          <w:trHeight w:val="257"/>
        </w:trPr>
        <w:tc>
          <w:tcPr>
            <w:tcW w:w="2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29D3528" w14:textId="4C44EAE7" w:rsidR="001F5F28" w:rsidRDefault="001F5F28" w:rsidP="008428E7">
            <w:pPr>
              <w:pStyle w:val="Odstavecseseznamem"/>
              <w:ind w:left="0"/>
            </w:pPr>
            <w:r>
              <w:t>Technicko-hospodářští pracovníci</w:t>
            </w:r>
          </w:p>
        </w:tc>
        <w:tc>
          <w:tcPr>
            <w:tcW w:w="889" w:type="dxa"/>
            <w:tcBorders>
              <w:left w:val="single" w:sz="12" w:space="0" w:color="auto"/>
            </w:tcBorders>
          </w:tcPr>
          <w:p w14:paraId="740D273B" w14:textId="77777777" w:rsidR="001F5F28" w:rsidRDefault="001F5F28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</w:tcPr>
          <w:p w14:paraId="37A6EB42" w14:textId="77777777" w:rsidR="001F5F28" w:rsidRDefault="001F5F28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199C2150" w14:textId="77777777" w:rsidR="001F5F28" w:rsidRDefault="001F5F28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left w:val="single" w:sz="8" w:space="0" w:color="auto"/>
              <w:right w:val="single" w:sz="12" w:space="0" w:color="auto"/>
            </w:tcBorders>
          </w:tcPr>
          <w:p w14:paraId="15B6C7D7" w14:textId="77777777" w:rsidR="001F5F28" w:rsidRDefault="001F5F28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left w:val="single" w:sz="12" w:space="0" w:color="auto"/>
              <w:right w:val="single" w:sz="8" w:space="0" w:color="auto"/>
            </w:tcBorders>
          </w:tcPr>
          <w:p w14:paraId="201D4B6A" w14:textId="77777777" w:rsidR="001F5F28" w:rsidRDefault="001F5F28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left w:val="single" w:sz="8" w:space="0" w:color="auto"/>
              <w:right w:val="single" w:sz="12" w:space="0" w:color="auto"/>
            </w:tcBorders>
          </w:tcPr>
          <w:p w14:paraId="1EE2DFDA" w14:textId="77777777" w:rsidR="001F5F28" w:rsidRDefault="001F5F28" w:rsidP="008428E7">
            <w:pPr>
              <w:pStyle w:val="Odstavecseseznamem"/>
              <w:ind w:left="0"/>
              <w:jc w:val="right"/>
            </w:pPr>
          </w:p>
        </w:tc>
      </w:tr>
      <w:tr w:rsidR="00BC597D" w14:paraId="7341C1B1" w14:textId="77777777" w:rsidTr="008C37BE">
        <w:trPr>
          <w:trHeight w:val="273"/>
        </w:trPr>
        <w:tc>
          <w:tcPr>
            <w:tcW w:w="2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F4D1F91" w14:textId="6E226F3B" w:rsidR="008428E7" w:rsidRDefault="008428E7" w:rsidP="008428E7">
            <w:pPr>
              <w:pStyle w:val="Odstavecseseznamem"/>
              <w:ind w:left="0"/>
            </w:pPr>
            <w:r>
              <w:t>Ostatní</w:t>
            </w:r>
          </w:p>
        </w:tc>
        <w:tc>
          <w:tcPr>
            <w:tcW w:w="889" w:type="dxa"/>
            <w:tcBorders>
              <w:left w:val="single" w:sz="12" w:space="0" w:color="auto"/>
              <w:bottom w:val="single" w:sz="12" w:space="0" w:color="auto"/>
            </w:tcBorders>
          </w:tcPr>
          <w:p w14:paraId="3CC0BA25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  <w:tcBorders>
              <w:bottom w:val="single" w:sz="12" w:space="0" w:color="auto"/>
            </w:tcBorders>
          </w:tcPr>
          <w:p w14:paraId="48B1E752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bottom w:val="single" w:sz="12" w:space="0" w:color="auto"/>
              <w:right w:val="single" w:sz="8" w:space="0" w:color="auto"/>
            </w:tcBorders>
          </w:tcPr>
          <w:p w14:paraId="3C878487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5F40F8D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C61B5C0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C04125F" w14:textId="17F2E5AC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BC597D" w14:paraId="027441C3" w14:textId="77777777" w:rsidTr="008C37BE">
        <w:trPr>
          <w:trHeight w:val="273"/>
        </w:trPr>
        <w:tc>
          <w:tcPr>
            <w:tcW w:w="2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6AAA391A" w14:textId="58249E6B" w:rsidR="008428E7" w:rsidRPr="008547D8" w:rsidRDefault="008428E7" w:rsidP="008428E7">
            <w:pPr>
              <w:pStyle w:val="Odstavecseseznamem"/>
              <w:ind w:left="0"/>
              <w:rPr>
                <w:b/>
                <w:bCs/>
              </w:rPr>
            </w:pPr>
            <w:r w:rsidRPr="008547D8">
              <w:rPr>
                <w:b/>
                <w:bCs/>
              </w:rPr>
              <w:t xml:space="preserve">Celkem 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</w:tcBorders>
          </w:tcPr>
          <w:p w14:paraId="1F5D9A46" w14:textId="77777777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12" w:space="0" w:color="auto"/>
            </w:tcBorders>
          </w:tcPr>
          <w:p w14:paraId="64F4449F" w14:textId="77777777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908" w:type="dxa"/>
            <w:tcBorders>
              <w:top w:val="single" w:sz="12" w:space="0" w:color="auto"/>
              <w:right w:val="single" w:sz="8" w:space="0" w:color="auto"/>
            </w:tcBorders>
          </w:tcPr>
          <w:p w14:paraId="09F975C3" w14:textId="77777777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2275FD4" w14:textId="48405F7E" w:rsidR="008428E7" w:rsidRPr="008547D8" w:rsidRDefault="00BC597D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B94255F" w14:textId="77777777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8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D6ABA26" w14:textId="689C4FB2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</w:tr>
      <w:bookmarkEnd w:id="19"/>
      <w:tr w:rsidR="008428E7" w:rsidRPr="00616A92" w14:paraId="377FE94F" w14:textId="77777777" w:rsidTr="001D36D8">
        <w:trPr>
          <w:trHeight w:val="273"/>
        </w:trPr>
        <w:tc>
          <w:tcPr>
            <w:tcW w:w="99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7C67DC6B" w14:textId="695E1319" w:rsidR="008428E7" w:rsidRPr="00616A92" w:rsidRDefault="008428E7" w:rsidP="008428E7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LE NEJVYŠŠÍHO DOSAŽENÉHO VZDĚLÁNÍ</w:t>
            </w:r>
          </w:p>
        </w:tc>
      </w:tr>
      <w:tr w:rsidR="00BC597D" w:rsidRPr="00AB1FF5" w14:paraId="6968E88C" w14:textId="77777777" w:rsidTr="008C37BE">
        <w:trPr>
          <w:trHeight w:val="257"/>
        </w:trPr>
        <w:tc>
          <w:tcPr>
            <w:tcW w:w="263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1266007" w14:textId="66078B56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osažené vzdělání</w:t>
            </w:r>
          </w:p>
        </w:tc>
        <w:tc>
          <w:tcPr>
            <w:tcW w:w="889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783ECEB2" w14:textId="540D4028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Ženy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shd w:val="clear" w:color="auto" w:fill="DBDBDB" w:themeFill="accent3" w:themeFillTint="66"/>
          </w:tcPr>
          <w:p w14:paraId="1C8C80EC" w14:textId="1B6315FA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uži</w:t>
            </w:r>
          </w:p>
        </w:tc>
        <w:tc>
          <w:tcPr>
            <w:tcW w:w="9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53A93C2" w14:textId="7EB042FA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23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34351E4" w14:textId="3B254BEC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díl z celku [%]</w:t>
            </w:r>
          </w:p>
        </w:tc>
        <w:tc>
          <w:tcPr>
            <w:tcW w:w="150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7E05C8B3" w14:textId="2BB67626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Z toho </w:t>
            </w:r>
            <w:r>
              <w:rPr>
                <w:b/>
                <w:bCs/>
              </w:rPr>
              <w:br/>
              <w:t>HPP / DPP(Č)</w:t>
            </w:r>
          </w:p>
        </w:tc>
        <w:tc>
          <w:tcPr>
            <w:tcW w:w="188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8A97E8F" w14:textId="7A43B8CE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 toho zahraniční zaměstnanci</w:t>
            </w:r>
          </w:p>
        </w:tc>
      </w:tr>
      <w:tr w:rsidR="00BC597D" w14:paraId="7060EE31" w14:textId="77777777" w:rsidTr="008C37BE">
        <w:trPr>
          <w:trHeight w:val="273"/>
        </w:trPr>
        <w:tc>
          <w:tcPr>
            <w:tcW w:w="26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8AE3054" w14:textId="2275364E" w:rsidR="008428E7" w:rsidRDefault="00CC4004" w:rsidP="008428E7">
            <w:pPr>
              <w:pStyle w:val="Odstavecseseznamem"/>
              <w:ind w:left="0"/>
            </w:pPr>
            <w:r>
              <w:t>Doktorské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2" w:space="0" w:color="auto"/>
            </w:tcBorders>
          </w:tcPr>
          <w:p w14:paraId="4D80EED1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  <w:tcBorders>
              <w:top w:val="single" w:sz="8" w:space="0" w:color="auto"/>
            </w:tcBorders>
          </w:tcPr>
          <w:p w14:paraId="66569BC5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top w:val="single" w:sz="8" w:space="0" w:color="auto"/>
              <w:right w:val="single" w:sz="8" w:space="0" w:color="auto"/>
            </w:tcBorders>
          </w:tcPr>
          <w:p w14:paraId="23A2B839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34822C83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3378C146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00F27436" w14:textId="41AD6141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BC597D" w14:paraId="687456E3" w14:textId="77777777" w:rsidTr="008C37BE">
        <w:trPr>
          <w:trHeight w:val="273"/>
        </w:trPr>
        <w:tc>
          <w:tcPr>
            <w:tcW w:w="2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19EBEF1" w14:textId="0AD5CF6D" w:rsidR="008428E7" w:rsidRDefault="00CC4004" w:rsidP="008428E7">
            <w:pPr>
              <w:pStyle w:val="Odstavecseseznamem"/>
              <w:ind w:left="0"/>
            </w:pPr>
            <w:r>
              <w:t>Magisterské</w:t>
            </w:r>
          </w:p>
        </w:tc>
        <w:tc>
          <w:tcPr>
            <w:tcW w:w="889" w:type="dxa"/>
            <w:tcBorders>
              <w:left w:val="single" w:sz="12" w:space="0" w:color="auto"/>
            </w:tcBorders>
          </w:tcPr>
          <w:p w14:paraId="52101391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</w:tcPr>
          <w:p w14:paraId="4DCB90B8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157BC407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left w:val="single" w:sz="8" w:space="0" w:color="auto"/>
              <w:right w:val="single" w:sz="12" w:space="0" w:color="auto"/>
            </w:tcBorders>
          </w:tcPr>
          <w:p w14:paraId="481C0A92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left w:val="single" w:sz="12" w:space="0" w:color="auto"/>
              <w:right w:val="single" w:sz="8" w:space="0" w:color="auto"/>
            </w:tcBorders>
          </w:tcPr>
          <w:p w14:paraId="1AC4BFE8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left w:val="single" w:sz="8" w:space="0" w:color="auto"/>
              <w:right w:val="single" w:sz="12" w:space="0" w:color="auto"/>
            </w:tcBorders>
          </w:tcPr>
          <w:p w14:paraId="76CE6E8F" w14:textId="34D2EC6C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BC597D" w14:paraId="393A3E66" w14:textId="77777777" w:rsidTr="008C37BE">
        <w:trPr>
          <w:trHeight w:val="257"/>
        </w:trPr>
        <w:tc>
          <w:tcPr>
            <w:tcW w:w="2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23634E1" w14:textId="63C4FA84" w:rsidR="008428E7" w:rsidRDefault="008428E7" w:rsidP="008428E7">
            <w:pPr>
              <w:pStyle w:val="Odstavecseseznamem"/>
              <w:ind w:left="0"/>
            </w:pPr>
            <w:r>
              <w:t>Bakalářské</w:t>
            </w:r>
          </w:p>
        </w:tc>
        <w:tc>
          <w:tcPr>
            <w:tcW w:w="889" w:type="dxa"/>
            <w:tcBorders>
              <w:left w:val="single" w:sz="12" w:space="0" w:color="auto"/>
            </w:tcBorders>
          </w:tcPr>
          <w:p w14:paraId="04978398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</w:tcPr>
          <w:p w14:paraId="43A00841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6D697BA1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left w:val="single" w:sz="8" w:space="0" w:color="auto"/>
              <w:right w:val="single" w:sz="12" w:space="0" w:color="auto"/>
            </w:tcBorders>
          </w:tcPr>
          <w:p w14:paraId="02B8BD6A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left w:val="single" w:sz="12" w:space="0" w:color="auto"/>
              <w:right w:val="single" w:sz="8" w:space="0" w:color="auto"/>
            </w:tcBorders>
          </w:tcPr>
          <w:p w14:paraId="0370EC73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left w:val="single" w:sz="8" w:space="0" w:color="auto"/>
              <w:right w:val="single" w:sz="12" w:space="0" w:color="auto"/>
            </w:tcBorders>
          </w:tcPr>
          <w:p w14:paraId="04472A9B" w14:textId="689A530C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BC597D" w14:paraId="00889FF9" w14:textId="77777777" w:rsidTr="008C37BE">
        <w:trPr>
          <w:trHeight w:val="273"/>
        </w:trPr>
        <w:tc>
          <w:tcPr>
            <w:tcW w:w="2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A78A178" w14:textId="5C8F2EFB" w:rsidR="008428E7" w:rsidRDefault="00CC4004" w:rsidP="008428E7">
            <w:pPr>
              <w:pStyle w:val="Odstavecseseznamem"/>
              <w:ind w:left="0"/>
            </w:pPr>
            <w:r>
              <w:t>Střední s maturitou</w:t>
            </w:r>
          </w:p>
        </w:tc>
        <w:tc>
          <w:tcPr>
            <w:tcW w:w="889" w:type="dxa"/>
            <w:tcBorders>
              <w:left w:val="single" w:sz="12" w:space="0" w:color="auto"/>
            </w:tcBorders>
          </w:tcPr>
          <w:p w14:paraId="50D73BA7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</w:tcPr>
          <w:p w14:paraId="6C18654F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7EF37A43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left w:val="single" w:sz="8" w:space="0" w:color="auto"/>
              <w:right w:val="single" w:sz="12" w:space="0" w:color="auto"/>
            </w:tcBorders>
          </w:tcPr>
          <w:p w14:paraId="5DA65233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left w:val="single" w:sz="12" w:space="0" w:color="auto"/>
              <w:right w:val="single" w:sz="8" w:space="0" w:color="auto"/>
            </w:tcBorders>
          </w:tcPr>
          <w:p w14:paraId="64DC82A2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left w:val="single" w:sz="8" w:space="0" w:color="auto"/>
              <w:right w:val="single" w:sz="12" w:space="0" w:color="auto"/>
            </w:tcBorders>
          </w:tcPr>
          <w:p w14:paraId="50AC6417" w14:textId="3DB85D35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BC597D" w14:paraId="037D03FC" w14:textId="77777777" w:rsidTr="008C37BE">
        <w:trPr>
          <w:trHeight w:val="257"/>
        </w:trPr>
        <w:tc>
          <w:tcPr>
            <w:tcW w:w="2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146DD03A" w14:textId="750C10DE" w:rsidR="008428E7" w:rsidRDefault="00CC4004" w:rsidP="008428E7">
            <w:pPr>
              <w:pStyle w:val="Odstavecseseznamem"/>
              <w:ind w:left="0"/>
            </w:pPr>
            <w:r>
              <w:t>Ostatní</w:t>
            </w:r>
          </w:p>
        </w:tc>
        <w:tc>
          <w:tcPr>
            <w:tcW w:w="889" w:type="dxa"/>
            <w:tcBorders>
              <w:left w:val="single" w:sz="12" w:space="0" w:color="auto"/>
              <w:bottom w:val="single" w:sz="12" w:space="0" w:color="auto"/>
            </w:tcBorders>
          </w:tcPr>
          <w:p w14:paraId="53DA0076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  <w:tcBorders>
              <w:bottom w:val="single" w:sz="12" w:space="0" w:color="auto"/>
            </w:tcBorders>
          </w:tcPr>
          <w:p w14:paraId="6D508778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bottom w:val="single" w:sz="12" w:space="0" w:color="auto"/>
              <w:right w:val="single" w:sz="8" w:space="0" w:color="auto"/>
            </w:tcBorders>
          </w:tcPr>
          <w:p w14:paraId="4569EB99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B8020BB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68C84A4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D7458BC" w14:textId="1592A9E5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BC597D" w14:paraId="619213D4" w14:textId="77777777" w:rsidTr="008C37BE">
        <w:trPr>
          <w:trHeight w:val="257"/>
        </w:trPr>
        <w:tc>
          <w:tcPr>
            <w:tcW w:w="2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F2CA261" w14:textId="7015323D" w:rsidR="008428E7" w:rsidRPr="008547D8" w:rsidRDefault="008428E7" w:rsidP="008428E7">
            <w:pPr>
              <w:pStyle w:val="Odstavecseseznamem"/>
              <w:ind w:left="0"/>
              <w:rPr>
                <w:b/>
                <w:bCs/>
              </w:rPr>
            </w:pPr>
            <w:r w:rsidRPr="008547D8">
              <w:rPr>
                <w:b/>
                <w:bCs/>
              </w:rPr>
              <w:t>Celkem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</w:tcBorders>
          </w:tcPr>
          <w:p w14:paraId="6E5E57F9" w14:textId="77777777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12" w:space="0" w:color="auto"/>
            </w:tcBorders>
          </w:tcPr>
          <w:p w14:paraId="3461EBA9" w14:textId="77777777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908" w:type="dxa"/>
            <w:tcBorders>
              <w:top w:val="single" w:sz="12" w:space="0" w:color="auto"/>
              <w:right w:val="single" w:sz="8" w:space="0" w:color="auto"/>
            </w:tcBorders>
          </w:tcPr>
          <w:p w14:paraId="2B9A8425" w14:textId="77777777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1CC396F" w14:textId="77EF483D" w:rsidR="008428E7" w:rsidRPr="008547D8" w:rsidRDefault="00BC597D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2C447CA" w14:textId="77777777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8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F0302DF" w14:textId="31B33643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</w:tr>
      <w:tr w:rsidR="008428E7" w:rsidRPr="00616A92" w14:paraId="3F2930D4" w14:textId="77777777" w:rsidTr="001D36D8">
        <w:trPr>
          <w:trHeight w:val="273"/>
        </w:trPr>
        <w:tc>
          <w:tcPr>
            <w:tcW w:w="99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6E0E8C4C" w14:textId="51F7599B" w:rsidR="008428E7" w:rsidRPr="00616A92" w:rsidRDefault="008428E7" w:rsidP="008428E7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LE VĚKU</w:t>
            </w:r>
          </w:p>
        </w:tc>
      </w:tr>
      <w:tr w:rsidR="00BC597D" w:rsidRPr="00AB1FF5" w14:paraId="51D94C77" w14:textId="77777777" w:rsidTr="008C37BE">
        <w:trPr>
          <w:trHeight w:val="273"/>
        </w:trPr>
        <w:tc>
          <w:tcPr>
            <w:tcW w:w="263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A42FA2D" w14:textId="3D884D98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ěk</w:t>
            </w:r>
          </w:p>
        </w:tc>
        <w:tc>
          <w:tcPr>
            <w:tcW w:w="889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66845CEC" w14:textId="2B06DC50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Ženy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shd w:val="clear" w:color="auto" w:fill="DBDBDB" w:themeFill="accent3" w:themeFillTint="66"/>
          </w:tcPr>
          <w:p w14:paraId="7EEDBBFF" w14:textId="1BDF9699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uži</w:t>
            </w:r>
          </w:p>
        </w:tc>
        <w:tc>
          <w:tcPr>
            <w:tcW w:w="9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015225EB" w14:textId="21537B8D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23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7855AA6" w14:textId="1097156C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díl z celku [%]</w:t>
            </w:r>
          </w:p>
        </w:tc>
        <w:tc>
          <w:tcPr>
            <w:tcW w:w="150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469818C" w14:textId="3F7DB7CD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Z toho </w:t>
            </w:r>
            <w:r>
              <w:rPr>
                <w:b/>
                <w:bCs/>
              </w:rPr>
              <w:br/>
              <w:t>HPP / DPP(Č)</w:t>
            </w:r>
          </w:p>
        </w:tc>
        <w:tc>
          <w:tcPr>
            <w:tcW w:w="188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61F36793" w14:textId="41895E7C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 toho zahraniční zaměstnanci</w:t>
            </w:r>
          </w:p>
        </w:tc>
      </w:tr>
      <w:tr w:rsidR="008428E7" w14:paraId="6A094AE9" w14:textId="77777777" w:rsidTr="008C37BE">
        <w:trPr>
          <w:trHeight w:val="273"/>
        </w:trPr>
        <w:tc>
          <w:tcPr>
            <w:tcW w:w="26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185757CF" w14:textId="225FBEAB" w:rsidR="008428E7" w:rsidRDefault="008428E7" w:rsidP="008428E7">
            <w:pPr>
              <w:pStyle w:val="Odstavecseseznamem"/>
              <w:ind w:left="0"/>
            </w:pPr>
            <w:r>
              <w:t>do 25 let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2" w:space="0" w:color="auto"/>
            </w:tcBorders>
          </w:tcPr>
          <w:p w14:paraId="69D06D39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  <w:tcBorders>
              <w:top w:val="single" w:sz="8" w:space="0" w:color="auto"/>
            </w:tcBorders>
          </w:tcPr>
          <w:p w14:paraId="7BFB196B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top w:val="single" w:sz="8" w:space="0" w:color="auto"/>
              <w:right w:val="single" w:sz="8" w:space="0" w:color="auto"/>
            </w:tcBorders>
          </w:tcPr>
          <w:p w14:paraId="6B0B056B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20DBDB46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2034E0A2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2D77DA95" w14:textId="27C3DE53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8428E7" w14:paraId="39BF741F" w14:textId="77777777" w:rsidTr="008C37BE">
        <w:trPr>
          <w:trHeight w:val="257"/>
        </w:trPr>
        <w:tc>
          <w:tcPr>
            <w:tcW w:w="2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18BC31C" w14:textId="1BD33AB5" w:rsidR="008428E7" w:rsidRDefault="008428E7" w:rsidP="008428E7">
            <w:pPr>
              <w:pStyle w:val="Odstavecseseznamem"/>
              <w:ind w:left="0"/>
            </w:pPr>
            <w:r>
              <w:t>26–34 let</w:t>
            </w:r>
          </w:p>
        </w:tc>
        <w:tc>
          <w:tcPr>
            <w:tcW w:w="889" w:type="dxa"/>
            <w:tcBorders>
              <w:left w:val="single" w:sz="12" w:space="0" w:color="auto"/>
            </w:tcBorders>
          </w:tcPr>
          <w:p w14:paraId="69C8C350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</w:tcPr>
          <w:p w14:paraId="55F9D277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6C0C14F1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left w:val="single" w:sz="8" w:space="0" w:color="auto"/>
              <w:right w:val="single" w:sz="12" w:space="0" w:color="auto"/>
            </w:tcBorders>
          </w:tcPr>
          <w:p w14:paraId="268C491B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left w:val="single" w:sz="12" w:space="0" w:color="auto"/>
              <w:right w:val="single" w:sz="8" w:space="0" w:color="auto"/>
            </w:tcBorders>
          </w:tcPr>
          <w:p w14:paraId="5B54F863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left w:val="single" w:sz="8" w:space="0" w:color="auto"/>
              <w:right w:val="single" w:sz="12" w:space="0" w:color="auto"/>
            </w:tcBorders>
          </w:tcPr>
          <w:p w14:paraId="6EDD457B" w14:textId="315D1755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8428E7" w14:paraId="500E6431" w14:textId="77777777" w:rsidTr="008C37BE">
        <w:trPr>
          <w:trHeight w:val="273"/>
        </w:trPr>
        <w:tc>
          <w:tcPr>
            <w:tcW w:w="2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0D6AD98" w14:textId="739AEDD1" w:rsidR="008428E7" w:rsidRDefault="008428E7" w:rsidP="008428E7">
            <w:pPr>
              <w:pStyle w:val="Odstavecseseznamem"/>
              <w:ind w:left="0"/>
            </w:pPr>
            <w:r>
              <w:t>35–44 let</w:t>
            </w:r>
          </w:p>
        </w:tc>
        <w:tc>
          <w:tcPr>
            <w:tcW w:w="889" w:type="dxa"/>
            <w:tcBorders>
              <w:left w:val="single" w:sz="12" w:space="0" w:color="auto"/>
            </w:tcBorders>
          </w:tcPr>
          <w:p w14:paraId="46CE5C03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</w:tcPr>
          <w:p w14:paraId="75ACB6FB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7DF4A2F5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left w:val="single" w:sz="8" w:space="0" w:color="auto"/>
              <w:right w:val="single" w:sz="12" w:space="0" w:color="auto"/>
            </w:tcBorders>
          </w:tcPr>
          <w:p w14:paraId="2D1C80E0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left w:val="single" w:sz="12" w:space="0" w:color="auto"/>
              <w:right w:val="single" w:sz="8" w:space="0" w:color="auto"/>
            </w:tcBorders>
          </w:tcPr>
          <w:p w14:paraId="1A52F10A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left w:val="single" w:sz="8" w:space="0" w:color="auto"/>
              <w:right w:val="single" w:sz="12" w:space="0" w:color="auto"/>
            </w:tcBorders>
          </w:tcPr>
          <w:p w14:paraId="3988CC32" w14:textId="7B201F05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8428E7" w14:paraId="2C835996" w14:textId="77777777" w:rsidTr="008C37BE">
        <w:trPr>
          <w:trHeight w:val="257"/>
        </w:trPr>
        <w:tc>
          <w:tcPr>
            <w:tcW w:w="2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3269752" w14:textId="05B59105" w:rsidR="008428E7" w:rsidRDefault="008428E7" w:rsidP="008428E7">
            <w:pPr>
              <w:pStyle w:val="Odstavecseseznamem"/>
              <w:ind w:left="0"/>
            </w:pPr>
            <w:r>
              <w:t>45–54 let</w:t>
            </w:r>
          </w:p>
        </w:tc>
        <w:tc>
          <w:tcPr>
            <w:tcW w:w="889" w:type="dxa"/>
            <w:tcBorders>
              <w:left w:val="single" w:sz="12" w:space="0" w:color="auto"/>
            </w:tcBorders>
          </w:tcPr>
          <w:p w14:paraId="0A8817BC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</w:tcPr>
          <w:p w14:paraId="22032CD7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6EDBE7A7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left w:val="single" w:sz="8" w:space="0" w:color="auto"/>
              <w:right w:val="single" w:sz="12" w:space="0" w:color="auto"/>
            </w:tcBorders>
          </w:tcPr>
          <w:p w14:paraId="0552F0AD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left w:val="single" w:sz="12" w:space="0" w:color="auto"/>
              <w:right w:val="single" w:sz="8" w:space="0" w:color="auto"/>
            </w:tcBorders>
          </w:tcPr>
          <w:p w14:paraId="298621FA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left w:val="single" w:sz="8" w:space="0" w:color="auto"/>
              <w:right w:val="single" w:sz="12" w:space="0" w:color="auto"/>
            </w:tcBorders>
          </w:tcPr>
          <w:p w14:paraId="59E7CBD4" w14:textId="08225E3E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8428E7" w14:paraId="54AFF4C1" w14:textId="77777777" w:rsidTr="008C37BE">
        <w:trPr>
          <w:trHeight w:val="273"/>
        </w:trPr>
        <w:tc>
          <w:tcPr>
            <w:tcW w:w="263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610939A" w14:textId="63590CC0" w:rsidR="008428E7" w:rsidRDefault="008428E7" w:rsidP="008428E7">
            <w:pPr>
              <w:pStyle w:val="Odstavecseseznamem"/>
              <w:ind w:left="0"/>
            </w:pPr>
            <w:r>
              <w:t>55</w:t>
            </w:r>
            <w:r w:rsidR="00CC4004">
              <w:t>–64 let</w:t>
            </w:r>
          </w:p>
        </w:tc>
        <w:tc>
          <w:tcPr>
            <w:tcW w:w="889" w:type="dxa"/>
            <w:tcBorders>
              <w:left w:val="single" w:sz="12" w:space="0" w:color="auto"/>
              <w:bottom w:val="single" w:sz="8" w:space="0" w:color="auto"/>
            </w:tcBorders>
          </w:tcPr>
          <w:p w14:paraId="04FB590F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  <w:tcBorders>
              <w:bottom w:val="single" w:sz="8" w:space="0" w:color="auto"/>
            </w:tcBorders>
          </w:tcPr>
          <w:p w14:paraId="39944D52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bottom w:val="single" w:sz="8" w:space="0" w:color="auto"/>
              <w:right w:val="single" w:sz="8" w:space="0" w:color="auto"/>
            </w:tcBorders>
          </w:tcPr>
          <w:p w14:paraId="09671776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2FBC715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FFC4813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01159D5" w14:textId="26323A88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CC4004" w14:paraId="79590A6D" w14:textId="77777777" w:rsidTr="008C37BE">
        <w:trPr>
          <w:trHeight w:val="273"/>
        </w:trPr>
        <w:tc>
          <w:tcPr>
            <w:tcW w:w="26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721826D" w14:textId="71198AC8" w:rsidR="00CC4004" w:rsidRDefault="00CC4004" w:rsidP="008428E7">
            <w:pPr>
              <w:pStyle w:val="Odstavecseseznamem"/>
              <w:ind w:left="0"/>
            </w:pPr>
            <w:r>
              <w:t>65+ let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5B958EAD" w14:textId="77777777" w:rsidR="00CC4004" w:rsidRDefault="00CC4004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  <w:tcBorders>
              <w:top w:val="single" w:sz="8" w:space="0" w:color="auto"/>
              <w:bottom w:val="single" w:sz="12" w:space="0" w:color="auto"/>
            </w:tcBorders>
          </w:tcPr>
          <w:p w14:paraId="138F6AA0" w14:textId="77777777" w:rsidR="00CC4004" w:rsidRDefault="00CC4004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FA458D" w14:textId="77777777" w:rsidR="00CC4004" w:rsidRDefault="00CC4004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F4B32BA" w14:textId="77777777" w:rsidR="00CC4004" w:rsidRDefault="00CC4004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2E5D0D4" w14:textId="77777777" w:rsidR="00CC4004" w:rsidRDefault="00CC4004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8924E5" w14:textId="77777777" w:rsidR="00CC4004" w:rsidRDefault="00CC4004" w:rsidP="008428E7">
            <w:pPr>
              <w:pStyle w:val="Odstavecseseznamem"/>
              <w:ind w:left="0"/>
              <w:jc w:val="right"/>
            </w:pPr>
          </w:p>
        </w:tc>
      </w:tr>
      <w:tr w:rsidR="008428E7" w14:paraId="3E274E13" w14:textId="77777777" w:rsidTr="008C37BE">
        <w:trPr>
          <w:trHeight w:val="273"/>
        </w:trPr>
        <w:tc>
          <w:tcPr>
            <w:tcW w:w="2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6C123C06" w14:textId="5EF93FCA" w:rsidR="008428E7" w:rsidRPr="008547D8" w:rsidRDefault="008428E7" w:rsidP="008428E7">
            <w:pPr>
              <w:pStyle w:val="Odstavecseseznamem"/>
              <w:ind w:left="0"/>
              <w:rPr>
                <w:b/>
                <w:bCs/>
              </w:rPr>
            </w:pPr>
            <w:r w:rsidRPr="008547D8">
              <w:rPr>
                <w:b/>
                <w:bCs/>
              </w:rPr>
              <w:t>Celkem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</w:tcBorders>
          </w:tcPr>
          <w:p w14:paraId="1295AE30" w14:textId="77777777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12" w:space="0" w:color="auto"/>
            </w:tcBorders>
          </w:tcPr>
          <w:p w14:paraId="13483298" w14:textId="77777777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908" w:type="dxa"/>
            <w:tcBorders>
              <w:top w:val="single" w:sz="12" w:space="0" w:color="auto"/>
              <w:right w:val="single" w:sz="8" w:space="0" w:color="auto"/>
            </w:tcBorders>
          </w:tcPr>
          <w:p w14:paraId="53C9ABD0" w14:textId="77777777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AD1260C" w14:textId="23812A1D" w:rsidR="008428E7" w:rsidRPr="008547D8" w:rsidRDefault="00BC597D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4AD923F" w14:textId="77777777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8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1D04657" w14:textId="30A7BD7B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</w:tr>
      <w:tr w:rsidR="008428E7" w:rsidRPr="00616A92" w14:paraId="1DB5A983" w14:textId="77777777" w:rsidTr="001D36D8">
        <w:trPr>
          <w:trHeight w:val="273"/>
        </w:trPr>
        <w:tc>
          <w:tcPr>
            <w:tcW w:w="99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7D4D68AD" w14:textId="39DFFD53" w:rsidR="008428E7" w:rsidRPr="00616A92" w:rsidRDefault="008428E7" w:rsidP="008428E7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LE DÉLKY PRACOVNÍHO POMĚRU</w:t>
            </w:r>
          </w:p>
        </w:tc>
      </w:tr>
      <w:tr w:rsidR="00BC597D" w:rsidRPr="00AB1FF5" w14:paraId="4BDDC478" w14:textId="77777777" w:rsidTr="008C37BE">
        <w:trPr>
          <w:trHeight w:val="257"/>
        </w:trPr>
        <w:tc>
          <w:tcPr>
            <w:tcW w:w="263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D34D962" w14:textId="148C36A9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oba trvání</w:t>
            </w:r>
          </w:p>
        </w:tc>
        <w:tc>
          <w:tcPr>
            <w:tcW w:w="889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4F8479CA" w14:textId="4246BB70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Ženy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shd w:val="clear" w:color="auto" w:fill="DBDBDB" w:themeFill="accent3" w:themeFillTint="66"/>
          </w:tcPr>
          <w:p w14:paraId="28411785" w14:textId="21915954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uži</w:t>
            </w:r>
          </w:p>
        </w:tc>
        <w:tc>
          <w:tcPr>
            <w:tcW w:w="9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64301AB0" w14:textId="48E07BD8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23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47CB5D2" w14:textId="6AF39BB4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díl z celku [%]</w:t>
            </w:r>
          </w:p>
        </w:tc>
        <w:tc>
          <w:tcPr>
            <w:tcW w:w="150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49FDD01C" w14:textId="21BF4663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Z toho </w:t>
            </w:r>
            <w:r>
              <w:rPr>
                <w:b/>
                <w:bCs/>
              </w:rPr>
              <w:br/>
              <w:t>HPP / DPP(Č)</w:t>
            </w:r>
          </w:p>
        </w:tc>
        <w:tc>
          <w:tcPr>
            <w:tcW w:w="188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F57F1A2" w14:textId="22622C4D" w:rsidR="00BC597D" w:rsidRPr="00AB1FF5" w:rsidRDefault="00BC597D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 toho zahraniční zaměstnanci</w:t>
            </w:r>
          </w:p>
        </w:tc>
      </w:tr>
      <w:tr w:rsidR="008428E7" w14:paraId="4FD6648C" w14:textId="77777777" w:rsidTr="008C37BE">
        <w:trPr>
          <w:trHeight w:val="273"/>
        </w:trPr>
        <w:tc>
          <w:tcPr>
            <w:tcW w:w="26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15C709A9" w14:textId="0D2B9CDF" w:rsidR="008428E7" w:rsidRDefault="008428E7" w:rsidP="008428E7">
            <w:pPr>
              <w:pStyle w:val="Odstavecseseznamem"/>
              <w:ind w:left="0"/>
            </w:pPr>
            <w:r w:rsidRPr="00304FA6">
              <w:t>do 5 let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2" w:space="0" w:color="auto"/>
            </w:tcBorders>
          </w:tcPr>
          <w:p w14:paraId="0FCA589D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  <w:tcBorders>
              <w:top w:val="single" w:sz="8" w:space="0" w:color="auto"/>
            </w:tcBorders>
          </w:tcPr>
          <w:p w14:paraId="60B625B2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top w:val="single" w:sz="8" w:space="0" w:color="auto"/>
              <w:right w:val="single" w:sz="8" w:space="0" w:color="auto"/>
            </w:tcBorders>
          </w:tcPr>
          <w:p w14:paraId="46D11360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5DE1316D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0796CF11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2331FD7D" w14:textId="0FCB5C0B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8428E7" w14:paraId="4C94D738" w14:textId="77777777" w:rsidTr="008C37BE">
        <w:trPr>
          <w:trHeight w:val="273"/>
        </w:trPr>
        <w:tc>
          <w:tcPr>
            <w:tcW w:w="2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F0ACBE9" w14:textId="2CF91A12" w:rsidR="008428E7" w:rsidRDefault="008428E7" w:rsidP="008428E7">
            <w:pPr>
              <w:pStyle w:val="Odstavecseseznamem"/>
              <w:ind w:left="0"/>
            </w:pPr>
            <w:r w:rsidRPr="00304FA6">
              <w:t>6–10 let</w:t>
            </w:r>
          </w:p>
        </w:tc>
        <w:tc>
          <w:tcPr>
            <w:tcW w:w="889" w:type="dxa"/>
            <w:tcBorders>
              <w:left w:val="single" w:sz="12" w:space="0" w:color="auto"/>
            </w:tcBorders>
          </w:tcPr>
          <w:p w14:paraId="4C3D631D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</w:tcPr>
          <w:p w14:paraId="6A103596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0AE4A478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left w:val="single" w:sz="8" w:space="0" w:color="auto"/>
              <w:right w:val="single" w:sz="12" w:space="0" w:color="auto"/>
            </w:tcBorders>
          </w:tcPr>
          <w:p w14:paraId="0086556E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left w:val="single" w:sz="12" w:space="0" w:color="auto"/>
              <w:right w:val="single" w:sz="8" w:space="0" w:color="auto"/>
            </w:tcBorders>
          </w:tcPr>
          <w:p w14:paraId="783BB4D4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left w:val="single" w:sz="8" w:space="0" w:color="auto"/>
              <w:right w:val="single" w:sz="12" w:space="0" w:color="auto"/>
            </w:tcBorders>
          </w:tcPr>
          <w:p w14:paraId="3C881B87" w14:textId="4155160C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8428E7" w14:paraId="39874C93" w14:textId="77777777" w:rsidTr="008C37BE">
        <w:trPr>
          <w:trHeight w:val="257"/>
        </w:trPr>
        <w:tc>
          <w:tcPr>
            <w:tcW w:w="2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5116819" w14:textId="1EB20B1E" w:rsidR="008428E7" w:rsidRDefault="008428E7" w:rsidP="008428E7">
            <w:pPr>
              <w:pStyle w:val="Odstavecseseznamem"/>
              <w:ind w:left="0"/>
            </w:pPr>
            <w:r w:rsidRPr="00304FA6">
              <w:t>11–15 let</w:t>
            </w:r>
          </w:p>
        </w:tc>
        <w:tc>
          <w:tcPr>
            <w:tcW w:w="889" w:type="dxa"/>
            <w:tcBorders>
              <w:left w:val="single" w:sz="12" w:space="0" w:color="auto"/>
            </w:tcBorders>
          </w:tcPr>
          <w:p w14:paraId="07D33804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</w:tcPr>
          <w:p w14:paraId="4D189605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434009DE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left w:val="single" w:sz="8" w:space="0" w:color="auto"/>
              <w:right w:val="single" w:sz="12" w:space="0" w:color="auto"/>
            </w:tcBorders>
          </w:tcPr>
          <w:p w14:paraId="0AC77181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left w:val="single" w:sz="12" w:space="0" w:color="auto"/>
              <w:right w:val="single" w:sz="8" w:space="0" w:color="auto"/>
            </w:tcBorders>
          </w:tcPr>
          <w:p w14:paraId="0D8D2385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left w:val="single" w:sz="8" w:space="0" w:color="auto"/>
              <w:right w:val="single" w:sz="12" w:space="0" w:color="auto"/>
            </w:tcBorders>
          </w:tcPr>
          <w:p w14:paraId="205A0BE6" w14:textId="4F807173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8428E7" w14:paraId="3F3C5D7C" w14:textId="77777777" w:rsidTr="008C37BE">
        <w:trPr>
          <w:trHeight w:val="273"/>
        </w:trPr>
        <w:tc>
          <w:tcPr>
            <w:tcW w:w="2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16916AF6" w14:textId="6AD1A7DF" w:rsidR="008428E7" w:rsidRDefault="008428E7" w:rsidP="008428E7">
            <w:pPr>
              <w:pStyle w:val="Odstavecseseznamem"/>
              <w:ind w:left="0"/>
            </w:pPr>
            <w:r w:rsidRPr="00304FA6">
              <w:t>16–20 let</w:t>
            </w:r>
          </w:p>
        </w:tc>
        <w:tc>
          <w:tcPr>
            <w:tcW w:w="889" w:type="dxa"/>
            <w:tcBorders>
              <w:left w:val="single" w:sz="12" w:space="0" w:color="auto"/>
            </w:tcBorders>
          </w:tcPr>
          <w:p w14:paraId="63C124C0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</w:tcPr>
          <w:p w14:paraId="03ABBB3C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6E3AAC55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left w:val="single" w:sz="8" w:space="0" w:color="auto"/>
              <w:right w:val="single" w:sz="12" w:space="0" w:color="auto"/>
            </w:tcBorders>
          </w:tcPr>
          <w:p w14:paraId="5BF23A47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left w:val="single" w:sz="12" w:space="0" w:color="auto"/>
              <w:right w:val="single" w:sz="8" w:space="0" w:color="auto"/>
            </w:tcBorders>
          </w:tcPr>
          <w:p w14:paraId="57171BBB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left w:val="single" w:sz="8" w:space="0" w:color="auto"/>
              <w:right w:val="single" w:sz="12" w:space="0" w:color="auto"/>
            </w:tcBorders>
          </w:tcPr>
          <w:p w14:paraId="76B2AA4E" w14:textId="06E6960D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8428E7" w14:paraId="59F2C4B2" w14:textId="77777777" w:rsidTr="008C37BE">
        <w:trPr>
          <w:trHeight w:val="273"/>
        </w:trPr>
        <w:tc>
          <w:tcPr>
            <w:tcW w:w="2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949CD31" w14:textId="392430C1" w:rsidR="008428E7" w:rsidRPr="00304FA6" w:rsidRDefault="008428E7" w:rsidP="008428E7">
            <w:pPr>
              <w:pStyle w:val="Odstavecseseznamem"/>
              <w:ind w:left="0"/>
            </w:pPr>
            <w:r w:rsidRPr="00304FA6">
              <w:t>20 a více let</w:t>
            </w:r>
          </w:p>
        </w:tc>
        <w:tc>
          <w:tcPr>
            <w:tcW w:w="889" w:type="dxa"/>
            <w:tcBorders>
              <w:left w:val="single" w:sz="12" w:space="0" w:color="auto"/>
              <w:bottom w:val="single" w:sz="12" w:space="0" w:color="auto"/>
            </w:tcBorders>
          </w:tcPr>
          <w:p w14:paraId="7F51A6D1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899" w:type="dxa"/>
            <w:tcBorders>
              <w:bottom w:val="single" w:sz="12" w:space="0" w:color="auto"/>
            </w:tcBorders>
          </w:tcPr>
          <w:p w14:paraId="7A798DD8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908" w:type="dxa"/>
            <w:tcBorders>
              <w:bottom w:val="single" w:sz="12" w:space="0" w:color="auto"/>
              <w:right w:val="single" w:sz="8" w:space="0" w:color="auto"/>
            </w:tcBorders>
          </w:tcPr>
          <w:p w14:paraId="2443834B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23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D109668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50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8D52FC6" w14:textId="77777777" w:rsidR="008428E7" w:rsidRDefault="008428E7" w:rsidP="008428E7">
            <w:pPr>
              <w:pStyle w:val="Odstavecseseznamem"/>
              <w:ind w:left="0"/>
              <w:jc w:val="right"/>
            </w:pPr>
          </w:p>
        </w:tc>
        <w:tc>
          <w:tcPr>
            <w:tcW w:w="188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066FC89" w14:textId="14E463CB" w:rsidR="008428E7" w:rsidRDefault="008428E7" w:rsidP="008428E7">
            <w:pPr>
              <w:pStyle w:val="Odstavecseseznamem"/>
              <w:ind w:left="0"/>
              <w:jc w:val="right"/>
            </w:pPr>
          </w:p>
        </w:tc>
      </w:tr>
      <w:tr w:rsidR="008428E7" w14:paraId="33CDF55C" w14:textId="77777777" w:rsidTr="008C37BE">
        <w:trPr>
          <w:trHeight w:val="273"/>
        </w:trPr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7CAC839" w14:textId="174451C2" w:rsidR="008428E7" w:rsidRPr="008547D8" w:rsidRDefault="008428E7" w:rsidP="008428E7">
            <w:pPr>
              <w:pStyle w:val="Odstavecseseznamem"/>
              <w:ind w:left="0"/>
              <w:rPr>
                <w:b/>
                <w:bCs/>
              </w:rPr>
            </w:pPr>
            <w:r w:rsidRPr="008547D8">
              <w:rPr>
                <w:b/>
                <w:bCs/>
              </w:rPr>
              <w:t>Celkem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6FD7F3" w14:textId="77777777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</w:tcPr>
          <w:p w14:paraId="22BC4352" w14:textId="77777777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90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6F638D" w14:textId="77777777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B4AEBFD" w14:textId="33A17627" w:rsidR="008428E7" w:rsidRPr="008547D8" w:rsidRDefault="00BC597D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44C4BF6" w14:textId="77777777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8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E0AEA5D" w14:textId="543E9686" w:rsidR="008428E7" w:rsidRPr="008547D8" w:rsidRDefault="008428E7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</w:tr>
    </w:tbl>
    <w:p w14:paraId="5C1FC31B" w14:textId="75253E5B" w:rsidR="001D36D8" w:rsidRDefault="001D36D8" w:rsidP="006802A5">
      <w:pPr>
        <w:pStyle w:val="Odstavecseseznamem"/>
        <w:contextualSpacing w:val="0"/>
      </w:pPr>
    </w:p>
    <w:p w14:paraId="202561AE" w14:textId="61827206" w:rsidR="00C77B45" w:rsidRPr="00CC4004" w:rsidRDefault="00C77B45" w:rsidP="006B0117">
      <w:pPr>
        <w:pStyle w:val="Styl3"/>
      </w:pPr>
      <w:bookmarkStart w:id="20" w:name="_Toc44667166"/>
      <w:r w:rsidRPr="00CC4004">
        <w:lastRenderedPageBreak/>
        <w:t>Z</w:t>
      </w:r>
      <w:r w:rsidR="00CC4004">
        <w:t>ískávání lidských zdrojů</w:t>
      </w:r>
      <w:bookmarkEnd w:id="20"/>
    </w:p>
    <w:p w14:paraId="557D55BC" w14:textId="77777777" w:rsidR="00CC4004" w:rsidRPr="00CC4004" w:rsidRDefault="00CC4004" w:rsidP="00CC4004">
      <w:pPr>
        <w:pStyle w:val="Odstavecseseznamem"/>
      </w:pPr>
    </w:p>
    <w:tbl>
      <w:tblPr>
        <w:tblStyle w:val="Mkatabulky"/>
        <w:tblW w:w="9953" w:type="dxa"/>
        <w:tblInd w:w="-431" w:type="dxa"/>
        <w:tblLook w:val="04A0" w:firstRow="1" w:lastRow="0" w:firstColumn="1" w:lastColumn="0" w:noHBand="0" w:noVBand="1"/>
      </w:tblPr>
      <w:tblGrid>
        <w:gridCol w:w="3251"/>
        <w:gridCol w:w="6702"/>
      </w:tblGrid>
      <w:tr w:rsidR="00CC4004" w:rsidRPr="00616A92" w14:paraId="44634908" w14:textId="77777777" w:rsidTr="00CC4004">
        <w:trPr>
          <w:trHeight w:val="273"/>
        </w:trPr>
        <w:tc>
          <w:tcPr>
            <w:tcW w:w="99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36E32DDD" w14:textId="5AE10D07" w:rsidR="00CC4004" w:rsidRPr="00616A92" w:rsidRDefault="00CC4004" w:rsidP="00CC4004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PŮSOB ZÍSKÁVÁNÍ VĚDECKÝCH PRACOVNÍKŮ</w:t>
            </w:r>
          </w:p>
        </w:tc>
      </w:tr>
      <w:tr w:rsidR="00CC4004" w14:paraId="3CACFB54" w14:textId="77777777" w:rsidTr="00721DED">
        <w:trPr>
          <w:trHeight w:val="273"/>
        </w:trPr>
        <w:tc>
          <w:tcPr>
            <w:tcW w:w="3251" w:type="dxa"/>
            <w:tcBorders>
              <w:left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2FF59844" w14:textId="60DF9CF0" w:rsidR="00CC4004" w:rsidRDefault="00CC4004" w:rsidP="00CC4004">
            <w:pPr>
              <w:pStyle w:val="Odstavecseseznamem"/>
              <w:ind w:left="0"/>
              <w:jc w:val="both"/>
            </w:pPr>
            <w:r>
              <w:t>Jakým způsobem jsou vyhledáváni noví vědečtí pracovníci? Jaká je úspěšnost zvolených způsobů?</w:t>
            </w:r>
          </w:p>
        </w:tc>
        <w:sdt>
          <w:sdtPr>
            <w:id w:val="-1557848351"/>
            <w:placeholder>
              <w:docPart w:val="FF57203881C34B8E97AAA2B242C40C75"/>
            </w:placeholder>
            <w:showingPlcHdr/>
          </w:sdtPr>
          <w:sdtEndPr/>
          <w:sdtContent>
            <w:tc>
              <w:tcPr>
                <w:tcW w:w="6702" w:type="dxa"/>
                <w:tcBorders>
                  <w:left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7BDF32CE" w14:textId="7727DF80" w:rsidR="00CC4004" w:rsidRDefault="00CC4004" w:rsidP="00CC4004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>Uveďte v rozsahu max. 500 znaků vč. mezer</w:t>
                </w:r>
              </w:p>
            </w:tc>
          </w:sdtContent>
        </w:sdt>
      </w:tr>
      <w:tr w:rsidR="00CC4004" w14:paraId="220E74B5" w14:textId="77777777" w:rsidTr="00721DED">
        <w:trPr>
          <w:trHeight w:val="273"/>
        </w:trPr>
        <w:tc>
          <w:tcPr>
            <w:tcW w:w="3251" w:type="dxa"/>
            <w:tcBorders>
              <w:left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689CBAB9" w14:textId="24974E17" w:rsidR="00CC4004" w:rsidRDefault="00C25E6C" w:rsidP="00CC4004">
            <w:pPr>
              <w:pStyle w:val="Odstavecseseznamem"/>
              <w:ind w:left="0"/>
              <w:jc w:val="both"/>
            </w:pPr>
            <w:r>
              <w:t>Jsou vyhledáváni vědečtí zaměstnanci</w:t>
            </w:r>
            <w:r w:rsidR="006A27A7">
              <w:t xml:space="preserve"> v </w:t>
            </w:r>
            <w:r>
              <w:t>zahraničí</w:t>
            </w:r>
            <w:r w:rsidR="006A27A7">
              <w:t>? Kde</w:t>
            </w:r>
            <w:r>
              <w:t xml:space="preserve"> a</w:t>
            </w:r>
            <w:r w:rsidR="006A27A7">
              <w:t> </w:t>
            </w:r>
            <w:r>
              <w:t>s jakou úspěšností? Svou odpověď zdůvodněte.</w:t>
            </w:r>
          </w:p>
        </w:tc>
        <w:sdt>
          <w:sdtPr>
            <w:id w:val="-1162233013"/>
            <w:placeholder>
              <w:docPart w:val="0338F6DFD1E04DCC9C7520646F08EFAF"/>
            </w:placeholder>
          </w:sdtPr>
          <w:sdtEndPr/>
          <w:sdtContent>
            <w:sdt>
              <w:sdtPr>
                <w:id w:val="-602419390"/>
                <w:placeholder>
                  <w:docPart w:val="0EE0BAD8E26E4652B9B1DC24D30CC07A"/>
                </w:placeholder>
                <w:showingPlcHdr/>
              </w:sdtPr>
              <w:sdtEndPr/>
              <w:sdtContent>
                <w:tc>
                  <w:tcPr>
                    <w:tcW w:w="6702" w:type="dxa"/>
                    <w:tcBorders>
                      <w:left w:val="single" w:sz="8" w:space="0" w:color="auto"/>
                      <w:right w:val="single" w:sz="12" w:space="0" w:color="auto"/>
                    </w:tcBorders>
                    <w:shd w:val="clear" w:color="auto" w:fill="auto"/>
                  </w:tcPr>
                  <w:p w14:paraId="5FB446D6" w14:textId="3773660A" w:rsidR="00CC4004" w:rsidRDefault="00721DED" w:rsidP="00CC4004">
                    <w:pPr>
                      <w:pStyle w:val="Odstavecseseznamem"/>
                      <w:ind w:left="0"/>
                    </w:pPr>
                    <w:r>
                      <w:rPr>
                        <w:rStyle w:val="Zstupntext"/>
                        <w:i/>
                        <w:iCs/>
                      </w:rPr>
                      <w:t>Uveďte v rozsahu max. 500 znaků vč. mezer</w:t>
                    </w:r>
                  </w:p>
                </w:tc>
              </w:sdtContent>
            </w:sdt>
          </w:sdtContent>
        </w:sdt>
      </w:tr>
    </w:tbl>
    <w:p w14:paraId="30D61661" w14:textId="77777777" w:rsidR="00C77B45" w:rsidRDefault="00C77B45" w:rsidP="006802A5">
      <w:pPr>
        <w:pStyle w:val="Odstavecseseznamem"/>
        <w:contextualSpacing w:val="0"/>
      </w:pPr>
    </w:p>
    <w:p w14:paraId="0F6546B4" w14:textId="3F87F30E" w:rsidR="006802A5" w:rsidRPr="00441287" w:rsidRDefault="006802A5" w:rsidP="00441287">
      <w:pPr>
        <w:pStyle w:val="Styl1"/>
        <w:ind w:left="284" w:hanging="284"/>
      </w:pPr>
      <w:bookmarkStart w:id="21" w:name="_Toc44667167"/>
      <w:r w:rsidRPr="00441287">
        <w:t>MEZINÁR</w:t>
      </w:r>
      <w:r w:rsidR="008A3CDD">
        <w:t>O</w:t>
      </w:r>
      <w:r w:rsidRPr="00441287">
        <w:t xml:space="preserve">DNÍ </w:t>
      </w:r>
      <w:r w:rsidR="00EB5D00" w:rsidRPr="00441287">
        <w:t xml:space="preserve">A NÁRODNÍ </w:t>
      </w:r>
      <w:r w:rsidR="00655CE2" w:rsidRPr="00441287">
        <w:t>SPOLUPRÁCE</w:t>
      </w:r>
      <w:bookmarkEnd w:id="21"/>
    </w:p>
    <w:p w14:paraId="43DE4439" w14:textId="77777777" w:rsidR="006802A5" w:rsidRPr="006802A5" w:rsidRDefault="006802A5" w:rsidP="006802A5">
      <w:pPr>
        <w:pStyle w:val="Odstavecseseznamem"/>
        <w:spacing w:after="0" w:line="276" w:lineRule="auto"/>
        <w:ind w:left="284"/>
        <w:rPr>
          <w:rFonts w:ascii="Arial" w:hAnsi="Arial" w:cs="Arial"/>
          <w:b/>
        </w:rPr>
      </w:pPr>
    </w:p>
    <w:p w14:paraId="5BC4CC64" w14:textId="26FD55DD" w:rsidR="001D36D8" w:rsidRDefault="006802A5" w:rsidP="006B0117">
      <w:pPr>
        <w:pStyle w:val="Styl3"/>
      </w:pPr>
      <w:bookmarkStart w:id="22" w:name="_Toc44667168"/>
      <w:r>
        <w:t>Mezinárodní spolupráce</w:t>
      </w:r>
      <w:bookmarkEnd w:id="22"/>
    </w:p>
    <w:p w14:paraId="3E80D652" w14:textId="6FAAF03D" w:rsidR="001D36D8" w:rsidRDefault="001D36D8" w:rsidP="001D36D8">
      <w:pPr>
        <w:pStyle w:val="Odstavecseseznamem"/>
      </w:pPr>
    </w:p>
    <w:tbl>
      <w:tblPr>
        <w:tblStyle w:val="Mkatabulky"/>
        <w:tblW w:w="9953" w:type="dxa"/>
        <w:tblInd w:w="-431" w:type="dxa"/>
        <w:tblLook w:val="04A0" w:firstRow="1" w:lastRow="0" w:firstColumn="1" w:lastColumn="0" w:noHBand="0" w:noVBand="1"/>
      </w:tblPr>
      <w:tblGrid>
        <w:gridCol w:w="2117"/>
        <w:gridCol w:w="993"/>
        <w:gridCol w:w="283"/>
        <w:gridCol w:w="1559"/>
        <w:gridCol w:w="709"/>
        <w:gridCol w:w="425"/>
        <w:gridCol w:w="1843"/>
        <w:gridCol w:w="2024"/>
      </w:tblGrid>
      <w:tr w:rsidR="001D36D8" w14:paraId="0BA06329" w14:textId="77777777" w:rsidTr="004B4A82">
        <w:trPr>
          <w:trHeight w:val="273"/>
        </w:trPr>
        <w:tc>
          <w:tcPr>
            <w:tcW w:w="995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27553A0A" w14:textId="571FAFC3" w:rsidR="001D36D8" w:rsidRPr="00616A92" w:rsidRDefault="006802A5" w:rsidP="001D36D8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HRANIČNÍ STÁŽE A POBYTY</w:t>
            </w:r>
            <w:r w:rsidR="004B4A82">
              <w:rPr>
                <w:b/>
                <w:bCs/>
              </w:rPr>
              <w:t xml:space="preserve"> PRACOVNÍKŮ VÝZKUMNÉ INSTITUCE</w:t>
            </w:r>
          </w:p>
        </w:tc>
      </w:tr>
      <w:tr w:rsidR="00807B88" w14:paraId="60F75ADE" w14:textId="77777777" w:rsidTr="000D1A0B">
        <w:trPr>
          <w:trHeight w:val="257"/>
        </w:trPr>
        <w:tc>
          <w:tcPr>
            <w:tcW w:w="211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0186689" w14:textId="30C31B9F" w:rsidR="00807B88" w:rsidRPr="00AB1FF5" w:rsidRDefault="00807B88" w:rsidP="001D36D8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emě pracoviště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2308C0FC" w14:textId="3CCC4013" w:rsidR="00807B88" w:rsidRPr="00AB1FF5" w:rsidRDefault="00807B88" w:rsidP="001D36D8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čet pracovníků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21E05A04" w14:textId="386A18C0" w:rsidR="00807B88" w:rsidRPr="00AB1FF5" w:rsidRDefault="00807B88" w:rsidP="001D36D8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élka pobytu</w:t>
            </w:r>
            <w:r w:rsidR="00897D91">
              <w:rPr>
                <w:b/>
                <w:bCs/>
              </w:rPr>
              <w:t xml:space="preserve"> [dny]</w:t>
            </w:r>
          </w:p>
        </w:tc>
        <w:tc>
          <w:tcPr>
            <w:tcW w:w="5001" w:type="dxa"/>
            <w:gridSpan w:val="4"/>
            <w:tcBorders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9AD85EC" w14:textId="3851DE7A" w:rsidR="00807B88" w:rsidRPr="00AB1FF5" w:rsidRDefault="00E86296" w:rsidP="001D36D8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lavní náplň</w:t>
            </w:r>
            <w:r w:rsidR="001E310A">
              <w:rPr>
                <w:b/>
                <w:bCs/>
              </w:rPr>
              <w:t xml:space="preserve"> a přínos</w:t>
            </w:r>
          </w:p>
        </w:tc>
      </w:tr>
      <w:tr w:rsidR="00807B88" w14:paraId="2A89B35F" w14:textId="77777777" w:rsidTr="000D1A0B">
        <w:trPr>
          <w:trHeight w:val="273"/>
        </w:trPr>
        <w:tc>
          <w:tcPr>
            <w:tcW w:w="211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A53EC49" w14:textId="77777777" w:rsidR="00807B88" w:rsidRDefault="00807B88" w:rsidP="001D36D8">
            <w:pPr>
              <w:pStyle w:val="Odstavecseseznamem"/>
              <w:ind w:left="0"/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C65CFF7" w14:textId="160CF65C" w:rsidR="00807B88" w:rsidRDefault="00807B88" w:rsidP="00D003DF">
            <w:pPr>
              <w:pStyle w:val="Odstavecseseznamem"/>
              <w:ind w:left="0"/>
              <w:jc w:val="right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</w:tcPr>
          <w:p w14:paraId="38E7FDFD" w14:textId="77777777" w:rsidR="00807B88" w:rsidRDefault="00807B88" w:rsidP="00D003DF">
            <w:pPr>
              <w:pStyle w:val="Odstavecseseznamem"/>
              <w:ind w:left="0"/>
              <w:jc w:val="right"/>
            </w:pPr>
          </w:p>
        </w:tc>
        <w:sdt>
          <w:sdtPr>
            <w:id w:val="1731276415"/>
            <w:placeholder>
              <w:docPart w:val="19E507743CA04264BFBE9C801FE82366"/>
            </w:placeholder>
            <w:showingPlcHdr/>
          </w:sdtPr>
          <w:sdtEndPr/>
          <w:sdtContent>
            <w:tc>
              <w:tcPr>
                <w:tcW w:w="5001" w:type="dxa"/>
                <w:gridSpan w:val="4"/>
                <w:tcBorders>
                  <w:top w:val="single" w:sz="8" w:space="0" w:color="auto"/>
                  <w:right w:val="single" w:sz="12" w:space="0" w:color="auto"/>
                </w:tcBorders>
              </w:tcPr>
              <w:p w14:paraId="13E3F063" w14:textId="6F0E8490" w:rsidR="00807B88" w:rsidRDefault="00897D91" w:rsidP="001D36D8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>Max. 300 znaků vč. mezer, pro další zahraniční stáže a pobyty přidejte řádek</w:t>
                </w:r>
              </w:p>
            </w:tc>
          </w:sdtContent>
        </w:sdt>
      </w:tr>
      <w:tr w:rsidR="00807B88" w14:paraId="4955919F" w14:textId="77777777" w:rsidTr="001960D0">
        <w:trPr>
          <w:trHeight w:val="273"/>
        </w:trPr>
        <w:tc>
          <w:tcPr>
            <w:tcW w:w="995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66E70FC9" w14:textId="202703C7" w:rsidR="00807B88" w:rsidRPr="00616A92" w:rsidRDefault="00807B88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ÁŽE A POBYTY ZAHRANIČNÍCH PRACOVNÍKŮ</w:t>
            </w:r>
            <w:r w:rsidR="00897D91">
              <w:rPr>
                <w:b/>
                <w:bCs/>
              </w:rPr>
              <w:t xml:space="preserve"> VE</w:t>
            </w:r>
            <w:r>
              <w:rPr>
                <w:b/>
                <w:bCs/>
              </w:rPr>
              <w:t xml:space="preserve"> VÝZKUMNÉ INSTITUC</w:t>
            </w:r>
            <w:r w:rsidR="00897D91">
              <w:rPr>
                <w:b/>
                <w:bCs/>
              </w:rPr>
              <w:t>I</w:t>
            </w:r>
          </w:p>
        </w:tc>
      </w:tr>
      <w:tr w:rsidR="00807B88" w14:paraId="1FC8826A" w14:textId="77777777" w:rsidTr="000D1A0B">
        <w:trPr>
          <w:trHeight w:val="257"/>
        </w:trPr>
        <w:tc>
          <w:tcPr>
            <w:tcW w:w="211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72C06769" w14:textId="5C2B1A3C" w:rsidR="00807B88" w:rsidRPr="00AB1FF5" w:rsidRDefault="00807B88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Země </w:t>
            </w:r>
            <w:r w:rsidR="00897D91">
              <w:rPr>
                <w:b/>
                <w:bCs/>
              </w:rPr>
              <w:t xml:space="preserve">původu / </w:t>
            </w:r>
            <w:r>
              <w:rPr>
                <w:b/>
                <w:bCs/>
              </w:rPr>
              <w:t>pracoviště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A4C2180" w14:textId="77777777" w:rsidR="00807B88" w:rsidRPr="00AB1FF5" w:rsidRDefault="00807B88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čet pracovníků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35AE1D2B" w14:textId="2B0D3890" w:rsidR="00807B88" w:rsidRPr="00AB1FF5" w:rsidRDefault="00807B88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élka pobytu</w:t>
            </w:r>
            <w:r w:rsidR="000D1A0B">
              <w:rPr>
                <w:b/>
                <w:bCs/>
              </w:rPr>
              <w:t xml:space="preserve"> [dny]</w:t>
            </w:r>
          </w:p>
        </w:tc>
        <w:tc>
          <w:tcPr>
            <w:tcW w:w="5001" w:type="dxa"/>
            <w:gridSpan w:val="4"/>
            <w:tcBorders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3A1C326" w14:textId="35A569E5" w:rsidR="00807B88" w:rsidRPr="00AB1FF5" w:rsidRDefault="00E86296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lavní náplň a přínos</w:t>
            </w:r>
          </w:p>
        </w:tc>
      </w:tr>
      <w:tr w:rsidR="00807B88" w14:paraId="1F9C007C" w14:textId="77777777" w:rsidTr="000D1A0B">
        <w:trPr>
          <w:trHeight w:val="273"/>
        </w:trPr>
        <w:tc>
          <w:tcPr>
            <w:tcW w:w="2117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5083EC1" w14:textId="77777777" w:rsidR="00807B88" w:rsidRDefault="00807B88" w:rsidP="001960D0">
            <w:pPr>
              <w:pStyle w:val="Odstavecseseznamem"/>
              <w:ind w:left="0"/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85C577D" w14:textId="77777777" w:rsidR="00807B88" w:rsidRDefault="00807B88" w:rsidP="00D003DF">
            <w:pPr>
              <w:pStyle w:val="Odstavecseseznamem"/>
              <w:ind w:left="0"/>
              <w:jc w:val="right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12" w:space="0" w:color="auto"/>
            </w:tcBorders>
          </w:tcPr>
          <w:p w14:paraId="69954D78" w14:textId="77777777" w:rsidR="00807B88" w:rsidRDefault="00807B88" w:rsidP="00D003DF">
            <w:pPr>
              <w:pStyle w:val="Odstavecseseznamem"/>
              <w:ind w:left="0"/>
              <w:jc w:val="right"/>
            </w:pPr>
          </w:p>
        </w:tc>
        <w:sdt>
          <w:sdtPr>
            <w:id w:val="392397003"/>
            <w:placeholder>
              <w:docPart w:val="9A0369169AC54610891A0992BF8DAAB8"/>
            </w:placeholder>
            <w:showingPlcHdr/>
          </w:sdtPr>
          <w:sdtEndPr/>
          <w:sdtContent>
            <w:tc>
              <w:tcPr>
                <w:tcW w:w="5001" w:type="dxa"/>
                <w:gridSpan w:val="4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1FC9E67D" w14:textId="17E1E2C6" w:rsidR="00807B88" w:rsidRDefault="00897D91" w:rsidP="001960D0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>Max. 300 znaků vč. mezer, pro další stáže a pobyty zahraničních pracovníků přidejte řádek</w:t>
                </w:r>
              </w:p>
            </w:tc>
          </w:sdtContent>
        </w:sdt>
      </w:tr>
      <w:tr w:rsidR="000D1A0B" w14:paraId="526B68E4" w14:textId="77777777" w:rsidTr="001960D0">
        <w:trPr>
          <w:trHeight w:val="273"/>
        </w:trPr>
        <w:tc>
          <w:tcPr>
            <w:tcW w:w="995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3D571FCA" w14:textId="419D2F3F" w:rsidR="000D1A0B" w:rsidRPr="00616A92" w:rsidRDefault="000D1A0B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ZINÁRODNÍ SPOLUPRÁCE</w:t>
            </w:r>
            <w:r w:rsidR="00224803">
              <w:rPr>
                <w:b/>
                <w:bCs/>
              </w:rPr>
              <w:t xml:space="preserve"> VE VAVAI</w:t>
            </w:r>
          </w:p>
        </w:tc>
      </w:tr>
      <w:tr w:rsidR="000D1A0B" w14:paraId="4ABFD63A" w14:textId="77777777" w:rsidTr="00243046">
        <w:trPr>
          <w:trHeight w:val="257"/>
        </w:trPr>
        <w:tc>
          <w:tcPr>
            <w:tcW w:w="3110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7DA3CADE" w14:textId="0885674C" w:rsidR="000D1A0B" w:rsidRPr="00AB1FF5" w:rsidRDefault="000D1A0B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ázev organizace</w:t>
            </w:r>
            <w:r w:rsidR="00243046">
              <w:rPr>
                <w:b/>
                <w:bCs/>
              </w:rPr>
              <w:t xml:space="preserve"> / stát</w:t>
            </w:r>
          </w:p>
        </w:tc>
        <w:tc>
          <w:tcPr>
            <w:tcW w:w="2551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1D8590E9" w14:textId="4B89C7FD" w:rsidR="000D1A0B" w:rsidRPr="00AB1FF5" w:rsidRDefault="00243046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orma spolupráce</w:t>
            </w:r>
          </w:p>
        </w:tc>
        <w:tc>
          <w:tcPr>
            <w:tcW w:w="4292" w:type="dxa"/>
            <w:gridSpan w:val="3"/>
            <w:tcBorders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8150DD1" w14:textId="140CEEB0" w:rsidR="000D1A0B" w:rsidRPr="00AB1FF5" w:rsidRDefault="00E86296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Konkretizace</w:t>
            </w:r>
            <w:r w:rsidR="00D302BA">
              <w:rPr>
                <w:b/>
                <w:bCs/>
              </w:rPr>
              <w:t xml:space="preserve"> </w:t>
            </w:r>
            <w:r w:rsidR="000D1A0B">
              <w:rPr>
                <w:b/>
                <w:bCs/>
              </w:rPr>
              <w:t>spolupráce</w:t>
            </w:r>
            <w:r w:rsidR="0064105C">
              <w:rPr>
                <w:b/>
                <w:bCs/>
              </w:rPr>
              <w:t xml:space="preserve"> a přínos</w:t>
            </w:r>
          </w:p>
        </w:tc>
      </w:tr>
      <w:tr w:rsidR="000D1A0B" w14:paraId="60BBFAAE" w14:textId="77777777" w:rsidTr="006A27A7">
        <w:trPr>
          <w:trHeight w:val="273"/>
        </w:trPr>
        <w:tc>
          <w:tcPr>
            <w:tcW w:w="3110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C8A5DF7" w14:textId="77777777" w:rsidR="000D1A0B" w:rsidRDefault="000D1A0B" w:rsidP="001960D0">
            <w:pPr>
              <w:pStyle w:val="Odstavecseseznamem"/>
              <w:ind w:left="0"/>
            </w:pPr>
          </w:p>
        </w:tc>
        <w:sdt>
          <w:sdtPr>
            <w:id w:val="976262697"/>
            <w:placeholder>
              <w:docPart w:val="346362CB31734E6E8A9F5E7112F7C1A4"/>
            </w:placeholder>
            <w:showingPlcHdr/>
          </w:sdtPr>
          <w:sdtEndPr/>
          <w:sdtContent>
            <w:tc>
              <w:tcPr>
                <w:tcW w:w="2551" w:type="dxa"/>
                <w:gridSpan w:val="3"/>
                <w:tcBorders>
                  <w:left w:val="single" w:sz="8" w:space="0" w:color="auto"/>
                </w:tcBorders>
                <w:shd w:val="clear" w:color="auto" w:fill="auto"/>
              </w:tcPr>
              <w:p w14:paraId="745D0C17" w14:textId="08D2418E" w:rsidR="000D1A0B" w:rsidRDefault="00243046" w:rsidP="001960D0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>Např. spolupráce na projektu, rozvoji, mobilitě zaměstnanců a techniky</w:t>
                </w:r>
              </w:p>
            </w:tc>
          </w:sdtContent>
        </w:sdt>
        <w:sdt>
          <w:sdtPr>
            <w:id w:val="-1616515799"/>
            <w:placeholder>
              <w:docPart w:val="F69DC4026EFD4C0B87008C09B829039D"/>
            </w:placeholder>
            <w:showingPlcHdr/>
          </w:sdtPr>
          <w:sdtEndPr/>
          <w:sdtContent>
            <w:tc>
              <w:tcPr>
                <w:tcW w:w="4292" w:type="dxa"/>
                <w:gridSpan w:val="3"/>
                <w:tcBorders>
                  <w:right w:val="single" w:sz="12" w:space="0" w:color="auto"/>
                </w:tcBorders>
              </w:tcPr>
              <w:p w14:paraId="30A5B921" w14:textId="03005530" w:rsidR="000D1A0B" w:rsidRDefault="000D1A0B" w:rsidP="001960D0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 xml:space="preserve">Max. </w:t>
                </w:r>
                <w:r w:rsidR="006A27A7">
                  <w:rPr>
                    <w:rStyle w:val="Zstupntext"/>
                    <w:i/>
                    <w:iCs/>
                  </w:rPr>
                  <w:t>3</w:t>
                </w:r>
                <w:r>
                  <w:rPr>
                    <w:rStyle w:val="Zstupntext"/>
                    <w:i/>
                    <w:iCs/>
                  </w:rPr>
                  <w:t>00 znaků vč. mezer, pro další organizaci přidejte řádek</w:t>
                </w:r>
              </w:p>
            </w:tc>
          </w:sdtContent>
        </w:sdt>
      </w:tr>
      <w:tr w:rsidR="006A27A7" w14:paraId="7E108C9A" w14:textId="77777777" w:rsidTr="006A27A7">
        <w:trPr>
          <w:trHeight w:val="273"/>
        </w:trPr>
        <w:tc>
          <w:tcPr>
            <w:tcW w:w="9953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293F579B" w14:textId="071755F9" w:rsidR="006A27A7" w:rsidRPr="006A27A7" w:rsidRDefault="006A27A7" w:rsidP="006A27A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6A27A7">
              <w:rPr>
                <w:b/>
                <w:bCs/>
              </w:rPr>
              <w:t>ÚČAST NA MEZINÁRODNÍCH KONFERENCÍCH</w:t>
            </w:r>
          </w:p>
        </w:tc>
      </w:tr>
      <w:tr w:rsidR="006A27A7" w14:paraId="526E06ED" w14:textId="77777777" w:rsidTr="00EA12E7">
        <w:trPr>
          <w:trHeight w:val="273"/>
        </w:trPr>
        <w:tc>
          <w:tcPr>
            <w:tcW w:w="6086" w:type="dxa"/>
            <w:gridSpan w:val="6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009A25" w14:textId="7C4C6EE9" w:rsidR="006A27A7" w:rsidRPr="008A06A7" w:rsidRDefault="006A27A7" w:rsidP="001960D0">
            <w:pPr>
              <w:pStyle w:val="Odstavecseseznamem"/>
              <w:ind w:left="0"/>
              <w:rPr>
                <w:b/>
                <w:bCs/>
              </w:rPr>
            </w:pPr>
            <w:r w:rsidRPr="008A06A7">
              <w:rPr>
                <w:b/>
                <w:bCs/>
              </w:rPr>
              <w:t>Zaměření konference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162647D9" w14:textId="060ADEB7" w:rsidR="006A27A7" w:rsidRPr="008A06A7" w:rsidRDefault="006A27A7" w:rsidP="001960D0">
            <w:pPr>
              <w:pStyle w:val="Odstavecseseznamem"/>
              <w:ind w:left="0"/>
              <w:rPr>
                <w:b/>
                <w:bCs/>
              </w:rPr>
            </w:pPr>
            <w:r w:rsidRPr="008A06A7">
              <w:rPr>
                <w:b/>
                <w:bCs/>
              </w:rPr>
              <w:t>Forma účasti</w:t>
            </w:r>
          </w:p>
        </w:tc>
        <w:tc>
          <w:tcPr>
            <w:tcW w:w="202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59F1178" w14:textId="03A97769" w:rsidR="006A27A7" w:rsidRPr="008A06A7" w:rsidRDefault="006A27A7" w:rsidP="001960D0">
            <w:pPr>
              <w:pStyle w:val="Odstavecseseznamem"/>
              <w:ind w:left="0"/>
              <w:rPr>
                <w:b/>
                <w:bCs/>
              </w:rPr>
            </w:pPr>
            <w:r w:rsidRPr="008A06A7">
              <w:rPr>
                <w:b/>
                <w:bCs/>
              </w:rPr>
              <w:t xml:space="preserve">Počet </w:t>
            </w:r>
            <w:r w:rsidR="009D21C4">
              <w:rPr>
                <w:b/>
                <w:bCs/>
              </w:rPr>
              <w:t>účastníků z</w:t>
            </w:r>
            <w:r w:rsidRPr="008A06A7">
              <w:rPr>
                <w:b/>
                <w:bCs/>
              </w:rPr>
              <w:t xml:space="preserve"> výzkumné instituce</w:t>
            </w:r>
          </w:p>
        </w:tc>
      </w:tr>
      <w:tr w:rsidR="006A27A7" w14:paraId="6284896E" w14:textId="77777777" w:rsidTr="00EA12E7">
        <w:trPr>
          <w:trHeight w:val="273"/>
        </w:trPr>
        <w:sdt>
          <w:sdtPr>
            <w:id w:val="2040006482"/>
            <w:placeholder>
              <w:docPart w:val="436A2D9CD96A4F23952523B85815B638"/>
            </w:placeholder>
            <w:showingPlcHdr/>
          </w:sdtPr>
          <w:sdtEndPr/>
          <w:sdtContent>
            <w:tc>
              <w:tcPr>
                <w:tcW w:w="6086" w:type="dxa"/>
                <w:gridSpan w:val="6"/>
                <w:tcBorders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</w:tcPr>
              <w:p w14:paraId="16A4D01B" w14:textId="4EACE87E" w:rsidR="006A27A7" w:rsidRDefault="00AE2FB3" w:rsidP="001960D0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>Max. 300 znaků vč. mezer, pro další konferenci přidejte řádek</w:t>
                </w:r>
              </w:p>
            </w:tc>
          </w:sdtContent>
        </w:sdt>
        <w:sdt>
          <w:sdtPr>
            <w:id w:val="-1095474625"/>
            <w:placeholder>
              <w:docPart w:val="F701E8857F4B44158110D67886912EC2"/>
            </w:placeholder>
            <w:showingPlcHdr/>
            <w:comboBox>
              <w:listItem w:value="Zvolte položku."/>
              <w:listItem w:displayText="Aktivní" w:value="Aktivní"/>
              <w:listItem w:displayText="Pasivní" w:value="Pasivní"/>
            </w:comboBox>
          </w:sdtPr>
          <w:sdtEndPr/>
          <w:sdtContent>
            <w:tc>
              <w:tcPr>
                <w:tcW w:w="1843" w:type="dxa"/>
                <w:tcBorders>
                  <w:left w:val="single" w:sz="8" w:space="0" w:color="auto"/>
                  <w:bottom w:val="single" w:sz="12" w:space="0" w:color="auto"/>
                </w:tcBorders>
                <w:shd w:val="clear" w:color="auto" w:fill="auto"/>
              </w:tcPr>
              <w:p w14:paraId="4BD05966" w14:textId="29399B1F" w:rsidR="006A27A7" w:rsidRDefault="00EA12E7" w:rsidP="001960D0">
                <w:pPr>
                  <w:pStyle w:val="Odstavecseseznamem"/>
                  <w:ind w:left="0"/>
                </w:pPr>
                <w:r w:rsidRPr="00D44F4E">
                  <w:rPr>
                    <w:rStyle w:val="Zstupntext"/>
                    <w:i/>
                    <w:iCs/>
                  </w:rPr>
                  <w:t>Zvolte</w:t>
                </w:r>
                <w:r>
                  <w:rPr>
                    <w:rStyle w:val="Zstupntext"/>
                    <w:i/>
                    <w:iCs/>
                  </w:rPr>
                  <w:t xml:space="preserve"> ze seznamu</w:t>
                </w:r>
              </w:p>
            </w:tc>
          </w:sdtContent>
        </w:sdt>
        <w:tc>
          <w:tcPr>
            <w:tcW w:w="2024" w:type="dxa"/>
            <w:tcBorders>
              <w:bottom w:val="single" w:sz="12" w:space="0" w:color="auto"/>
              <w:right w:val="single" w:sz="12" w:space="0" w:color="auto"/>
            </w:tcBorders>
          </w:tcPr>
          <w:p w14:paraId="130283BC" w14:textId="77777777" w:rsidR="006A27A7" w:rsidRDefault="006A27A7" w:rsidP="001960D0">
            <w:pPr>
              <w:pStyle w:val="Odstavecseseznamem"/>
              <w:ind w:left="0"/>
            </w:pPr>
          </w:p>
        </w:tc>
      </w:tr>
    </w:tbl>
    <w:p w14:paraId="0BCF35F2" w14:textId="3AC14923" w:rsidR="001D36D8" w:rsidRDefault="001D36D8" w:rsidP="001D36D8">
      <w:pPr>
        <w:pStyle w:val="Odstavecseseznamem"/>
      </w:pPr>
    </w:p>
    <w:p w14:paraId="241F94DD" w14:textId="425E1533" w:rsidR="00897D91" w:rsidRDefault="00EB5D00" w:rsidP="006B0117">
      <w:pPr>
        <w:pStyle w:val="Styl3"/>
      </w:pPr>
      <w:bookmarkStart w:id="23" w:name="_Toc44667169"/>
      <w:r>
        <w:t>Národní spolupráce</w:t>
      </w:r>
      <w:bookmarkEnd w:id="23"/>
    </w:p>
    <w:p w14:paraId="7CFD4CA3" w14:textId="1C720AD8" w:rsidR="000D1A0B" w:rsidRDefault="000D1A0B" w:rsidP="000D1A0B">
      <w:pPr>
        <w:pStyle w:val="Odstavecseseznamem"/>
      </w:pPr>
    </w:p>
    <w:tbl>
      <w:tblPr>
        <w:tblStyle w:val="Mkatabulky"/>
        <w:tblW w:w="9953" w:type="dxa"/>
        <w:tblInd w:w="-431" w:type="dxa"/>
        <w:tblLook w:val="04A0" w:firstRow="1" w:lastRow="0" w:firstColumn="1" w:lastColumn="0" w:noHBand="0" w:noVBand="1"/>
      </w:tblPr>
      <w:tblGrid>
        <w:gridCol w:w="1408"/>
        <w:gridCol w:w="993"/>
        <w:gridCol w:w="722"/>
        <w:gridCol w:w="979"/>
        <w:gridCol w:w="1578"/>
        <w:gridCol w:w="4273"/>
      </w:tblGrid>
      <w:tr w:rsidR="000D1A0B" w14:paraId="41064E2E" w14:textId="77777777" w:rsidTr="001960D0">
        <w:trPr>
          <w:trHeight w:val="273"/>
        </w:trPr>
        <w:tc>
          <w:tcPr>
            <w:tcW w:w="995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768AAC70" w14:textId="4E9A11F9" w:rsidR="000D1A0B" w:rsidRPr="00616A92" w:rsidRDefault="008D3E2A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POJENÍ STUDENTŮ A DOKTORANDŮ DO ČINNOSTI VÝZKUMNÉ INSTITUCE</w:t>
            </w:r>
          </w:p>
        </w:tc>
      </w:tr>
      <w:tr w:rsidR="00555F84" w14:paraId="79E26BD9" w14:textId="77777777" w:rsidTr="000474CC">
        <w:trPr>
          <w:trHeight w:val="257"/>
        </w:trPr>
        <w:tc>
          <w:tcPr>
            <w:tcW w:w="14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9F2208A" w14:textId="39580EEC" w:rsidR="00555F84" w:rsidRPr="00AB1FF5" w:rsidRDefault="00D2788A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udijní program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48D72234" w14:textId="38662E69" w:rsidR="00555F84" w:rsidRPr="00AB1FF5" w:rsidRDefault="00555F84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čet celkem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0047F717" w14:textId="430F49BC" w:rsidR="00555F84" w:rsidRPr="00AB1FF5" w:rsidRDefault="00555F84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Počet přijatých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-1927881422"/>
                <w:placeholder>
                  <w:docPart w:val="6FDDCFA2AFFE4903B4ACC5477C749DED"/>
                </w:placeholder>
                <w:showingPlcHdr/>
              </w:sdtPr>
              <w:sdtEndPr/>
              <w:sdtContent>
                <w:r w:rsidRPr="00CE1786">
                  <w:rPr>
                    <w:rStyle w:val="Zstupntext"/>
                    <w:i/>
                    <w:iCs/>
                  </w:rPr>
                  <w:t>n</w:t>
                </w:r>
              </w:sdtContent>
            </w:sdt>
          </w:p>
        </w:tc>
        <w:tc>
          <w:tcPr>
            <w:tcW w:w="5851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63DEEACB" w14:textId="7BD4DA04" w:rsidR="00555F84" w:rsidRPr="00AB1FF5" w:rsidRDefault="00555F84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lavní vykonávané činnosti</w:t>
            </w:r>
          </w:p>
        </w:tc>
      </w:tr>
      <w:tr w:rsidR="00555F84" w14:paraId="42513183" w14:textId="77777777" w:rsidTr="000474CC">
        <w:trPr>
          <w:trHeight w:val="257"/>
        </w:trPr>
        <w:tc>
          <w:tcPr>
            <w:tcW w:w="1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F66D48F" w14:textId="1AC33AAF" w:rsidR="00555F84" w:rsidRPr="00DF1C87" w:rsidRDefault="00555F84" w:rsidP="001960D0">
            <w:pPr>
              <w:pStyle w:val="Odstavecseseznamem"/>
              <w:ind w:left="0"/>
            </w:pPr>
            <w:r w:rsidRPr="00DF1C87">
              <w:t>Doktorsk</w:t>
            </w:r>
            <w:r w:rsidR="00D2788A" w:rsidRPr="00DF1C87">
              <w:t>ý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F555C2" w14:textId="77777777" w:rsidR="00555F84" w:rsidRDefault="00555F84" w:rsidP="00D003DF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CE7A4DC" w14:textId="77777777" w:rsidR="00555F84" w:rsidRDefault="00555F84" w:rsidP="00D003DF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585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DAC33EF" w14:textId="0727CF4A" w:rsidR="00555F84" w:rsidRDefault="00555F84" w:rsidP="001960D0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555F84" w14:paraId="3FFAA2F9" w14:textId="77777777" w:rsidTr="000474CC">
        <w:trPr>
          <w:trHeight w:val="257"/>
        </w:trPr>
        <w:tc>
          <w:tcPr>
            <w:tcW w:w="14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3DBF41A6" w14:textId="2E9D4ECF" w:rsidR="00555F84" w:rsidRPr="00DF1C87" w:rsidRDefault="00555F84" w:rsidP="001960D0">
            <w:pPr>
              <w:pStyle w:val="Odstavecseseznamem"/>
              <w:ind w:left="0"/>
            </w:pPr>
            <w:r w:rsidRPr="00DF1C87">
              <w:t>Magistersk</w:t>
            </w:r>
            <w:r w:rsidR="00D2788A" w:rsidRPr="00DF1C87">
              <w:t>ý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466168" w14:textId="77777777" w:rsidR="00555F84" w:rsidRDefault="00555F84" w:rsidP="00D003DF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013C665" w14:textId="77777777" w:rsidR="00555F84" w:rsidRDefault="00555F84" w:rsidP="00D003DF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5851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1AEF505" w14:textId="33BDC172" w:rsidR="00555F84" w:rsidRDefault="00555F84" w:rsidP="001960D0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555F84" w14:paraId="6D3852AD" w14:textId="77777777" w:rsidTr="000474CC">
        <w:trPr>
          <w:trHeight w:val="273"/>
        </w:trPr>
        <w:tc>
          <w:tcPr>
            <w:tcW w:w="14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E5066F4" w14:textId="66B5A5E7" w:rsidR="00555F84" w:rsidRPr="00DF1C87" w:rsidRDefault="00555F84" w:rsidP="001960D0">
            <w:pPr>
              <w:pStyle w:val="Odstavecseseznamem"/>
              <w:ind w:left="0"/>
            </w:pPr>
            <w:r w:rsidRPr="00DF1C87">
              <w:t>Bakalářsk</w:t>
            </w:r>
            <w:r w:rsidR="00D2788A" w:rsidRPr="00DF1C87">
              <w:t>ý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D8A9A0C" w14:textId="77777777" w:rsidR="00555F84" w:rsidRDefault="00555F84" w:rsidP="00D003DF">
            <w:pPr>
              <w:pStyle w:val="Odstavecseseznamem"/>
              <w:ind w:left="0"/>
              <w:jc w:val="right"/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9449E7D" w14:textId="77777777" w:rsidR="00555F84" w:rsidRDefault="00555F84" w:rsidP="00D003DF">
            <w:pPr>
              <w:pStyle w:val="Odstavecseseznamem"/>
              <w:ind w:left="0"/>
              <w:jc w:val="right"/>
            </w:pPr>
          </w:p>
        </w:tc>
        <w:tc>
          <w:tcPr>
            <w:tcW w:w="5851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812369" w14:textId="4F26C90A" w:rsidR="00555F84" w:rsidRDefault="00555F84" w:rsidP="001960D0">
            <w:pPr>
              <w:pStyle w:val="Odstavecseseznamem"/>
              <w:ind w:left="0"/>
            </w:pPr>
          </w:p>
        </w:tc>
      </w:tr>
      <w:tr w:rsidR="008D3E2A" w14:paraId="2D940568" w14:textId="77777777" w:rsidTr="000474CC">
        <w:trPr>
          <w:trHeight w:val="273"/>
        </w:trPr>
        <w:tc>
          <w:tcPr>
            <w:tcW w:w="995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58541AC6" w14:textId="13C6DBFB" w:rsidR="008D3E2A" w:rsidRDefault="008D3E2A" w:rsidP="008D3E2A">
            <w:pPr>
              <w:pStyle w:val="Odstavecseseznamem"/>
              <w:ind w:left="0"/>
              <w:jc w:val="center"/>
            </w:pPr>
            <w:r>
              <w:rPr>
                <w:b/>
                <w:bCs/>
              </w:rPr>
              <w:t>SPOLUPRÁCE S VYSOKÝMI ŠKOLAMI</w:t>
            </w:r>
          </w:p>
        </w:tc>
      </w:tr>
      <w:tr w:rsidR="009B5D4D" w14:paraId="069098AF" w14:textId="77777777" w:rsidTr="000474CC">
        <w:trPr>
          <w:trHeight w:val="273"/>
        </w:trPr>
        <w:tc>
          <w:tcPr>
            <w:tcW w:w="3123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22C32FE7" w14:textId="752A8A1C" w:rsidR="009B5D4D" w:rsidRDefault="009B5D4D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ázev vysoké školy</w:t>
            </w:r>
          </w:p>
        </w:tc>
        <w:tc>
          <w:tcPr>
            <w:tcW w:w="255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ED98E33" w14:textId="56179F86" w:rsidR="009B5D4D" w:rsidRDefault="00555F84" w:rsidP="001960D0">
            <w:pPr>
              <w:pStyle w:val="Odstavecseseznamem"/>
              <w:ind w:left="0"/>
            </w:pPr>
            <w:r>
              <w:rPr>
                <w:b/>
                <w:bCs/>
              </w:rPr>
              <w:t>Forma spolupráce</w:t>
            </w:r>
          </w:p>
        </w:tc>
        <w:tc>
          <w:tcPr>
            <w:tcW w:w="427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B311F74" w14:textId="44514C0F" w:rsidR="009B5D4D" w:rsidRDefault="00555F84" w:rsidP="001960D0">
            <w:pPr>
              <w:pStyle w:val="Odstavecseseznamem"/>
              <w:ind w:left="0"/>
            </w:pPr>
            <w:r>
              <w:rPr>
                <w:b/>
                <w:bCs/>
              </w:rPr>
              <w:t>Popis spolupráce</w:t>
            </w:r>
            <w:r w:rsidR="0064105C">
              <w:rPr>
                <w:b/>
                <w:bCs/>
              </w:rPr>
              <w:t xml:space="preserve"> a přínos</w:t>
            </w:r>
          </w:p>
        </w:tc>
      </w:tr>
      <w:tr w:rsidR="009B5D4D" w14:paraId="0990B370" w14:textId="77777777" w:rsidTr="000474CC">
        <w:trPr>
          <w:trHeight w:val="273"/>
        </w:trPr>
        <w:tc>
          <w:tcPr>
            <w:tcW w:w="3123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0837E47E" w14:textId="77777777" w:rsidR="009B5D4D" w:rsidRDefault="009B5D4D" w:rsidP="001960D0">
            <w:pPr>
              <w:pStyle w:val="Odstavecseseznamem"/>
              <w:ind w:left="0"/>
              <w:rPr>
                <w:b/>
                <w:bCs/>
              </w:rPr>
            </w:pPr>
          </w:p>
        </w:tc>
        <w:sdt>
          <w:sdtPr>
            <w:id w:val="1195193949"/>
            <w:placeholder>
              <w:docPart w:val="4F9CA4F3A60E4F7AB635194B79BB32B3"/>
            </w:placeholder>
            <w:showingPlcHdr/>
          </w:sdtPr>
          <w:sdtEndPr/>
          <w:sdtContent>
            <w:tc>
              <w:tcPr>
                <w:tcW w:w="2557" w:type="dxa"/>
                <w:gridSpan w:val="2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5E62E920" w14:textId="692FC426" w:rsidR="009B5D4D" w:rsidRDefault="00555F84" w:rsidP="001960D0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>Např. spolupráce na projektu, rozvoji, mobilitě zaměstnanců a techniky</w:t>
                </w:r>
              </w:p>
            </w:tc>
          </w:sdtContent>
        </w:sdt>
        <w:sdt>
          <w:sdtPr>
            <w:id w:val="1311909261"/>
            <w:placeholder>
              <w:docPart w:val="2337B6959AD74DFA9B14AE6A85F22CD2"/>
            </w:placeholder>
            <w:showingPlcHdr/>
          </w:sdtPr>
          <w:sdtEndPr/>
          <w:sdtContent>
            <w:tc>
              <w:tcPr>
                <w:tcW w:w="4273" w:type="dxa"/>
                <w:tcBorders>
                  <w:top w:val="single" w:sz="8" w:space="0" w:color="auto"/>
                  <w:left w:val="single" w:sz="8" w:space="0" w:color="auto"/>
                  <w:right w:val="single" w:sz="12" w:space="0" w:color="auto"/>
                </w:tcBorders>
              </w:tcPr>
              <w:p w14:paraId="139656E8" w14:textId="67D88F9D" w:rsidR="009B5D4D" w:rsidRDefault="00555F84" w:rsidP="001960D0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 xml:space="preserve">Max. </w:t>
                </w:r>
                <w:r w:rsidR="006A27A7">
                  <w:rPr>
                    <w:rStyle w:val="Zstupntext"/>
                    <w:i/>
                    <w:iCs/>
                  </w:rPr>
                  <w:t>3</w:t>
                </w:r>
                <w:r>
                  <w:rPr>
                    <w:rStyle w:val="Zstupntext"/>
                    <w:i/>
                    <w:iCs/>
                  </w:rPr>
                  <w:t>00 znaků vč. mezer, pro další vysokou školu přidejte řádek</w:t>
                </w:r>
              </w:p>
            </w:tc>
          </w:sdtContent>
        </w:sdt>
      </w:tr>
      <w:tr w:rsidR="000D1A0B" w14:paraId="40CA7A93" w14:textId="77777777" w:rsidTr="001960D0">
        <w:trPr>
          <w:trHeight w:val="273"/>
        </w:trPr>
        <w:tc>
          <w:tcPr>
            <w:tcW w:w="995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24C8A764" w14:textId="2757767E" w:rsidR="000D1A0B" w:rsidRPr="00616A92" w:rsidRDefault="00D302BA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bookmarkStart w:id="24" w:name="_Hlk44066614"/>
            <w:r>
              <w:rPr>
                <w:b/>
                <w:bCs/>
              </w:rPr>
              <w:lastRenderedPageBreak/>
              <w:t>SPOLUPRÁCE S VELKÝMI VÝZKUMNÝMI INFRASTRUKTURAMI</w:t>
            </w:r>
          </w:p>
        </w:tc>
      </w:tr>
      <w:tr w:rsidR="009B5D4D" w14:paraId="62C41E0B" w14:textId="77777777" w:rsidTr="000474CC">
        <w:trPr>
          <w:trHeight w:val="257"/>
        </w:trPr>
        <w:tc>
          <w:tcPr>
            <w:tcW w:w="3123" w:type="dxa"/>
            <w:gridSpan w:val="3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32CD2BAD" w14:textId="6BDCABCF" w:rsidR="009B5D4D" w:rsidRPr="00AB1FF5" w:rsidRDefault="009B5D4D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ázev velké výzkumné infrastruktury</w:t>
            </w:r>
          </w:p>
        </w:tc>
        <w:tc>
          <w:tcPr>
            <w:tcW w:w="2557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2740C799" w14:textId="76682585" w:rsidR="009B5D4D" w:rsidRPr="00AB1FF5" w:rsidRDefault="009B5D4D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orma spolupráce</w:t>
            </w:r>
          </w:p>
        </w:tc>
        <w:tc>
          <w:tcPr>
            <w:tcW w:w="4273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B360754" w14:textId="2A60CF8B" w:rsidR="009B5D4D" w:rsidRPr="00AB1FF5" w:rsidRDefault="009B5D4D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pis spolupráce</w:t>
            </w:r>
            <w:r w:rsidR="0064105C">
              <w:rPr>
                <w:b/>
                <w:bCs/>
              </w:rPr>
              <w:t xml:space="preserve"> a přínos</w:t>
            </w:r>
          </w:p>
        </w:tc>
      </w:tr>
      <w:tr w:rsidR="009B5D4D" w14:paraId="2A712CAC" w14:textId="77777777" w:rsidTr="000474CC">
        <w:trPr>
          <w:trHeight w:val="273"/>
        </w:trPr>
        <w:tc>
          <w:tcPr>
            <w:tcW w:w="3123" w:type="dxa"/>
            <w:gridSpan w:val="3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8C18801" w14:textId="77777777" w:rsidR="009B5D4D" w:rsidRDefault="009B5D4D" w:rsidP="001960D0">
            <w:pPr>
              <w:pStyle w:val="Odstavecseseznamem"/>
              <w:ind w:left="0"/>
            </w:pPr>
          </w:p>
        </w:tc>
        <w:sdt>
          <w:sdtPr>
            <w:id w:val="479274009"/>
            <w:placeholder>
              <w:docPart w:val="2DF8AEFA95E74415AF3E893A3935CE53"/>
            </w:placeholder>
            <w:showingPlcHdr/>
          </w:sdtPr>
          <w:sdtEndPr/>
          <w:sdtContent>
            <w:tc>
              <w:tcPr>
                <w:tcW w:w="2557" w:type="dxa"/>
                <w:gridSpan w:val="2"/>
                <w:tcBorders>
                  <w:left w:val="single" w:sz="8" w:space="0" w:color="auto"/>
                  <w:bottom w:val="single" w:sz="12" w:space="0" w:color="auto"/>
                </w:tcBorders>
                <w:shd w:val="clear" w:color="auto" w:fill="auto"/>
              </w:tcPr>
              <w:p w14:paraId="23F31E0B" w14:textId="1527DD5D" w:rsidR="009B5D4D" w:rsidRDefault="009B5D4D" w:rsidP="001960D0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>Např. spolupráce na projektu,</w:t>
                </w:r>
                <w:r w:rsidR="00351591">
                  <w:rPr>
                    <w:rStyle w:val="Zstupntext"/>
                    <w:i/>
                    <w:iCs/>
                  </w:rPr>
                  <w:t xml:space="preserve"> rozvoji,</w:t>
                </w:r>
                <w:r>
                  <w:rPr>
                    <w:rStyle w:val="Zstupntext"/>
                    <w:i/>
                    <w:iCs/>
                  </w:rPr>
                  <w:t xml:space="preserve"> mobilit</w:t>
                </w:r>
                <w:r w:rsidR="00351591">
                  <w:rPr>
                    <w:rStyle w:val="Zstupntext"/>
                    <w:i/>
                    <w:iCs/>
                  </w:rPr>
                  <w:t>ě</w:t>
                </w:r>
                <w:r>
                  <w:rPr>
                    <w:rStyle w:val="Zstupntext"/>
                    <w:i/>
                    <w:iCs/>
                  </w:rPr>
                  <w:t xml:space="preserve"> zaměstnanců</w:t>
                </w:r>
                <w:r w:rsidR="00351591">
                  <w:rPr>
                    <w:rStyle w:val="Zstupntext"/>
                    <w:i/>
                    <w:iCs/>
                  </w:rPr>
                  <w:t xml:space="preserve"> a techniky</w:t>
                </w:r>
              </w:p>
            </w:tc>
          </w:sdtContent>
        </w:sdt>
        <w:sdt>
          <w:sdtPr>
            <w:id w:val="-519393356"/>
            <w:placeholder>
              <w:docPart w:val="216F52C913164773B247FDCBCE896070"/>
            </w:placeholder>
            <w:showingPlcHdr/>
          </w:sdtPr>
          <w:sdtEndPr/>
          <w:sdtContent>
            <w:tc>
              <w:tcPr>
                <w:tcW w:w="4273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40D4453E" w14:textId="7DCCB5AB" w:rsidR="009B5D4D" w:rsidRDefault="00351591" w:rsidP="001960D0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 xml:space="preserve">Max. </w:t>
                </w:r>
                <w:r w:rsidR="006A27A7">
                  <w:rPr>
                    <w:rStyle w:val="Zstupntext"/>
                    <w:i/>
                    <w:iCs/>
                  </w:rPr>
                  <w:t>3</w:t>
                </w:r>
                <w:r>
                  <w:rPr>
                    <w:rStyle w:val="Zstupntext"/>
                    <w:i/>
                    <w:iCs/>
                  </w:rPr>
                  <w:t>00 znaků vč. mezer, pro další velkou výzkumnou infrastrukturu přidejte řádek</w:t>
                </w:r>
              </w:p>
            </w:tc>
          </w:sdtContent>
        </w:sdt>
      </w:tr>
      <w:bookmarkEnd w:id="24"/>
      <w:tr w:rsidR="00D302BA" w:rsidRPr="00616A92" w14:paraId="72DE3ECA" w14:textId="77777777" w:rsidTr="001960D0">
        <w:trPr>
          <w:trHeight w:val="273"/>
        </w:trPr>
        <w:tc>
          <w:tcPr>
            <w:tcW w:w="995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4ACB4336" w14:textId="766BF1EE" w:rsidR="00D302BA" w:rsidRPr="00616A92" w:rsidRDefault="00D302BA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PRÁCE S DALŠÍMI SUBJEKTY VE V</w:t>
            </w:r>
            <w:r w:rsidR="00870E7E">
              <w:rPr>
                <w:b/>
                <w:bCs/>
              </w:rPr>
              <w:t>AVAI</w:t>
            </w:r>
          </w:p>
        </w:tc>
      </w:tr>
      <w:tr w:rsidR="009B5D4D" w:rsidRPr="00AB1FF5" w14:paraId="6EA58E97" w14:textId="77777777" w:rsidTr="000474CC">
        <w:trPr>
          <w:trHeight w:val="257"/>
        </w:trPr>
        <w:tc>
          <w:tcPr>
            <w:tcW w:w="3123" w:type="dxa"/>
            <w:gridSpan w:val="3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31BB2DC" w14:textId="6A21F426" w:rsidR="009B5D4D" w:rsidRPr="00AB1FF5" w:rsidRDefault="009B5D4D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ázev subjektu</w:t>
            </w:r>
          </w:p>
        </w:tc>
        <w:tc>
          <w:tcPr>
            <w:tcW w:w="2557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481D8399" w14:textId="5782F5AC" w:rsidR="009B5D4D" w:rsidRPr="00AB1FF5" w:rsidRDefault="00555F84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orma spolupráce</w:t>
            </w:r>
          </w:p>
        </w:tc>
        <w:tc>
          <w:tcPr>
            <w:tcW w:w="4273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F4E6C82" w14:textId="0BB08342" w:rsidR="009B5D4D" w:rsidRPr="00AB1FF5" w:rsidRDefault="00555F84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pis spolupráce</w:t>
            </w:r>
            <w:r w:rsidR="0064105C">
              <w:rPr>
                <w:b/>
                <w:bCs/>
              </w:rPr>
              <w:t xml:space="preserve"> a přínos</w:t>
            </w:r>
          </w:p>
        </w:tc>
      </w:tr>
      <w:tr w:rsidR="009B5D4D" w14:paraId="7BD76E08" w14:textId="77777777" w:rsidTr="000474CC">
        <w:trPr>
          <w:trHeight w:val="273"/>
        </w:trPr>
        <w:sdt>
          <w:sdtPr>
            <w:id w:val="-850335817"/>
            <w:placeholder>
              <w:docPart w:val="9FF67B1616AA45A193BEBAC57D09020F"/>
            </w:placeholder>
            <w:showingPlcHdr/>
          </w:sdtPr>
          <w:sdtEndPr/>
          <w:sdtContent>
            <w:tc>
              <w:tcPr>
                <w:tcW w:w="3123" w:type="dxa"/>
                <w:gridSpan w:val="3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</w:tcPr>
              <w:p w14:paraId="605C2F1D" w14:textId="24854F27" w:rsidR="009B5D4D" w:rsidRDefault="00243046" w:rsidP="001960D0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>Např. jiné veřejné nebo soukromé výzkumné instituce</w:t>
                </w:r>
              </w:p>
            </w:tc>
          </w:sdtContent>
        </w:sdt>
        <w:sdt>
          <w:sdtPr>
            <w:id w:val="79802019"/>
            <w:placeholder>
              <w:docPart w:val="080ACD8C52734C0EB5575F495EAC32D2"/>
            </w:placeholder>
            <w:showingPlcHdr/>
          </w:sdtPr>
          <w:sdtEndPr/>
          <w:sdtContent>
            <w:tc>
              <w:tcPr>
                <w:tcW w:w="255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</w:tcBorders>
                <w:shd w:val="clear" w:color="auto" w:fill="auto"/>
              </w:tcPr>
              <w:p w14:paraId="48EDE21D" w14:textId="56FBE470" w:rsidR="009B5D4D" w:rsidRDefault="00555F84" w:rsidP="001960D0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>Např. spolupráce na projektu, rozvoji, mobilitě zaměstnanců a techniky</w:t>
                </w:r>
              </w:p>
            </w:tc>
          </w:sdtContent>
        </w:sdt>
        <w:sdt>
          <w:sdtPr>
            <w:id w:val="-1284341158"/>
            <w:placeholder>
              <w:docPart w:val="93C9A4825A17443FB2868833E38B161E"/>
            </w:placeholder>
            <w:showingPlcHdr/>
          </w:sdtPr>
          <w:sdtEndPr/>
          <w:sdtContent>
            <w:tc>
              <w:tcPr>
                <w:tcW w:w="4273" w:type="dxa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9083B4A" w14:textId="2345A10B" w:rsidR="009B5D4D" w:rsidRDefault="00555F84" w:rsidP="001960D0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 xml:space="preserve">Max. </w:t>
                </w:r>
                <w:r w:rsidR="006A27A7">
                  <w:rPr>
                    <w:rStyle w:val="Zstupntext"/>
                    <w:i/>
                    <w:iCs/>
                  </w:rPr>
                  <w:t>3</w:t>
                </w:r>
                <w:r>
                  <w:rPr>
                    <w:rStyle w:val="Zstupntext"/>
                    <w:i/>
                    <w:iCs/>
                  </w:rPr>
                  <w:t>00 znaků vč. mezer, pro další subjekt přidejte řádek</w:t>
                </w:r>
              </w:p>
            </w:tc>
          </w:sdtContent>
        </w:sdt>
      </w:tr>
    </w:tbl>
    <w:p w14:paraId="5E16BD3C" w14:textId="7CDA9749" w:rsidR="000D1A0B" w:rsidRDefault="000D1A0B" w:rsidP="000D1A0B">
      <w:pPr>
        <w:pStyle w:val="Odstavecseseznamem"/>
        <w:contextualSpacing w:val="0"/>
      </w:pPr>
    </w:p>
    <w:p w14:paraId="68EAC1C1" w14:textId="42148161" w:rsidR="003158FE" w:rsidRPr="00441287" w:rsidRDefault="003158FE" w:rsidP="00441287">
      <w:pPr>
        <w:pStyle w:val="Styl1"/>
        <w:ind w:left="284" w:hanging="284"/>
      </w:pPr>
      <w:bookmarkStart w:id="25" w:name="_Toc44667170"/>
      <w:r w:rsidRPr="00441287">
        <w:t>EDUKATIVNÍ ČINNOSTI A SLUŽBY</w:t>
      </w:r>
      <w:r w:rsidR="00E902B7" w:rsidRPr="00441287">
        <w:t xml:space="preserve"> VEŘEJNOSTI</w:t>
      </w:r>
      <w:bookmarkEnd w:id="25"/>
    </w:p>
    <w:p w14:paraId="7C0D6FEB" w14:textId="77777777" w:rsidR="003158FE" w:rsidRPr="003158FE" w:rsidRDefault="003158FE" w:rsidP="003158FE">
      <w:pPr>
        <w:spacing w:after="0" w:line="276" w:lineRule="auto"/>
        <w:rPr>
          <w:rFonts w:ascii="Arial" w:hAnsi="Arial" w:cs="Arial"/>
          <w:b/>
        </w:rPr>
      </w:pPr>
    </w:p>
    <w:p w14:paraId="4BA5B3B2" w14:textId="78174958" w:rsidR="0064105C" w:rsidRDefault="00655CE2" w:rsidP="006B0117">
      <w:pPr>
        <w:pStyle w:val="Styl3"/>
      </w:pPr>
      <w:bookmarkStart w:id="26" w:name="_Toc44667171"/>
      <w:r>
        <w:t>Edukativní</w:t>
      </w:r>
      <w:r w:rsidR="0064105C" w:rsidRPr="0064105C">
        <w:t xml:space="preserve"> činnost</w:t>
      </w:r>
      <w:r>
        <w:t>i</w:t>
      </w:r>
      <w:bookmarkEnd w:id="26"/>
    </w:p>
    <w:p w14:paraId="3924C8B0" w14:textId="5333DC88" w:rsidR="0064105C" w:rsidRDefault="0064105C" w:rsidP="0064105C">
      <w:pPr>
        <w:pStyle w:val="Odstavecseseznamem"/>
      </w:pPr>
    </w:p>
    <w:tbl>
      <w:tblPr>
        <w:tblStyle w:val="Mkatabulky"/>
        <w:tblW w:w="9957" w:type="dxa"/>
        <w:tblInd w:w="-431" w:type="dxa"/>
        <w:tblLook w:val="04A0" w:firstRow="1" w:lastRow="0" w:firstColumn="1" w:lastColumn="0" w:noHBand="0" w:noVBand="1"/>
      </w:tblPr>
      <w:tblGrid>
        <w:gridCol w:w="1492"/>
        <w:gridCol w:w="2326"/>
        <w:gridCol w:w="198"/>
        <w:gridCol w:w="936"/>
        <w:gridCol w:w="601"/>
        <w:gridCol w:w="4404"/>
      </w:tblGrid>
      <w:tr w:rsidR="00655CE2" w:rsidRPr="00616A92" w14:paraId="4FE41942" w14:textId="77777777" w:rsidTr="00F659D9">
        <w:trPr>
          <w:trHeight w:val="273"/>
        </w:trPr>
        <w:tc>
          <w:tcPr>
            <w:tcW w:w="99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0155B3EC" w14:textId="32283BF2" w:rsidR="00655CE2" w:rsidRPr="00616A92" w:rsidRDefault="00655CE2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DAGOGICKÁ ČINNOST</w:t>
            </w:r>
            <w:r w:rsidR="00872F65">
              <w:rPr>
                <w:b/>
                <w:bCs/>
              </w:rPr>
              <w:t xml:space="preserve"> PRACOVNÍKŮ VÝZKUMNÉ INSTITUCE</w:t>
            </w:r>
          </w:p>
        </w:tc>
      </w:tr>
      <w:tr w:rsidR="00F659D9" w:rsidRPr="00AB1FF5" w14:paraId="6E359EB5" w14:textId="77777777" w:rsidTr="00F659D9">
        <w:trPr>
          <w:trHeight w:val="257"/>
        </w:trPr>
        <w:tc>
          <w:tcPr>
            <w:tcW w:w="149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CA9DF7A" w14:textId="68DA76F6" w:rsidR="00655CE2" w:rsidRPr="00AB1FF5" w:rsidRDefault="00B678F8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  <w:r w:rsidR="00D2788A">
              <w:rPr>
                <w:b/>
                <w:bCs/>
              </w:rPr>
              <w:t xml:space="preserve"> studia</w:t>
            </w:r>
          </w:p>
        </w:tc>
        <w:tc>
          <w:tcPr>
            <w:tcW w:w="2524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1BEF4335" w14:textId="7C11AE47" w:rsidR="00655CE2" w:rsidRPr="00AB1FF5" w:rsidRDefault="00D2788A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ázev </w:t>
            </w:r>
            <w:r w:rsidR="00F659D9">
              <w:rPr>
                <w:b/>
                <w:bCs/>
              </w:rPr>
              <w:t>instituce</w:t>
            </w:r>
          </w:p>
        </w:tc>
        <w:tc>
          <w:tcPr>
            <w:tcW w:w="1537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44F213B5" w14:textId="0EB16AD0" w:rsidR="00655CE2" w:rsidRPr="00AB1FF5" w:rsidRDefault="00655CE2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Počet </w:t>
            </w:r>
            <w:r w:rsidR="00F659D9">
              <w:rPr>
                <w:b/>
                <w:bCs/>
              </w:rPr>
              <w:t>přednášejících</w:t>
            </w:r>
          </w:p>
        </w:tc>
        <w:tc>
          <w:tcPr>
            <w:tcW w:w="4404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15EADD39" w14:textId="1E91D7F7" w:rsidR="00655CE2" w:rsidRPr="00AB1FF5" w:rsidRDefault="00655CE2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lavní</w:t>
            </w:r>
            <w:r w:rsidR="00F659D9">
              <w:rPr>
                <w:b/>
                <w:bCs/>
              </w:rPr>
              <w:t xml:space="preserve"> přednášená</w:t>
            </w:r>
            <w:r>
              <w:rPr>
                <w:b/>
                <w:bCs/>
              </w:rPr>
              <w:t xml:space="preserve"> </w:t>
            </w:r>
            <w:r w:rsidR="00F659D9">
              <w:rPr>
                <w:b/>
                <w:bCs/>
              </w:rPr>
              <w:t>témata</w:t>
            </w:r>
          </w:p>
        </w:tc>
      </w:tr>
      <w:tr w:rsidR="00F659D9" w14:paraId="52966FF4" w14:textId="77777777" w:rsidTr="00F659D9">
        <w:trPr>
          <w:trHeight w:val="257"/>
        </w:trPr>
        <w:tc>
          <w:tcPr>
            <w:tcW w:w="1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1A167F24" w14:textId="313DED78" w:rsidR="00655CE2" w:rsidRPr="00DF1C87" w:rsidRDefault="00655CE2" w:rsidP="001960D0">
            <w:pPr>
              <w:pStyle w:val="Odstavecseseznamem"/>
              <w:ind w:left="0"/>
            </w:pPr>
            <w:r w:rsidRPr="00DF1C87">
              <w:t>Doktorsk</w:t>
            </w:r>
            <w:r w:rsidR="00D2788A" w:rsidRPr="00DF1C87">
              <w:t>é</w:t>
            </w:r>
          </w:p>
        </w:tc>
        <w:sdt>
          <w:sdtPr>
            <w:id w:val="-1697760544"/>
            <w:placeholder>
              <w:docPart w:val="71D8A3C635B048649AAED913F08031E7"/>
            </w:placeholder>
          </w:sdtPr>
          <w:sdtEndPr/>
          <w:sdtContent>
            <w:tc>
              <w:tcPr>
                <w:tcW w:w="2524" w:type="dxa"/>
                <w:gridSpan w:val="2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6C184571" w14:textId="637F9703" w:rsidR="00655CE2" w:rsidRDefault="00C10D59" w:rsidP="00C10D59">
                <w:pPr>
                  <w:pStyle w:val="Odstavecseseznamem"/>
                  <w:ind w:left="0"/>
                  <w:rPr>
                    <w:b/>
                    <w:bCs/>
                  </w:rPr>
                </w:pPr>
                <w:r>
                  <w:rPr>
                    <w:rStyle w:val="Zstupntext"/>
                    <w:i/>
                    <w:iCs/>
                  </w:rPr>
                  <w:t>Zahraniční instituce uvádějte na první řádek</w:t>
                </w:r>
              </w:p>
            </w:tc>
          </w:sdtContent>
        </w:sdt>
        <w:tc>
          <w:tcPr>
            <w:tcW w:w="1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A2CF72F" w14:textId="77777777" w:rsidR="00655CE2" w:rsidRDefault="00655CE2" w:rsidP="001960D0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sdt>
          <w:sdtPr>
            <w:id w:val="258335223"/>
            <w:placeholder>
              <w:docPart w:val="D1C49AE972E94898BA3A419A2111B18A"/>
            </w:placeholder>
            <w:showingPlcHdr/>
          </w:sdtPr>
          <w:sdtEndPr/>
          <w:sdtContent>
            <w:tc>
              <w:tcPr>
                <w:tcW w:w="4404" w:type="dxa"/>
                <w:tcBorders>
                  <w:top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2A13BF16" w14:textId="09EBBBF5" w:rsidR="00655CE2" w:rsidRDefault="00DF1C87" w:rsidP="001960D0">
                <w:pPr>
                  <w:pStyle w:val="Odstavecseseznamem"/>
                  <w:ind w:left="0"/>
                  <w:rPr>
                    <w:b/>
                    <w:bCs/>
                  </w:rPr>
                </w:pPr>
                <w:r>
                  <w:rPr>
                    <w:rStyle w:val="Zstupntext"/>
                    <w:i/>
                    <w:iCs/>
                  </w:rPr>
                  <w:t>Uveďte výčet témat, pro dlaší instituci dané formy studia přidejte řádek</w:t>
                </w:r>
              </w:p>
            </w:tc>
          </w:sdtContent>
        </w:sdt>
      </w:tr>
      <w:tr w:rsidR="00F659D9" w14:paraId="7EA2B325" w14:textId="77777777" w:rsidTr="00F659D9">
        <w:trPr>
          <w:trHeight w:val="257"/>
        </w:trPr>
        <w:tc>
          <w:tcPr>
            <w:tcW w:w="149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051CFFC" w14:textId="596DA228" w:rsidR="00655CE2" w:rsidRPr="00DF1C87" w:rsidRDefault="00655CE2" w:rsidP="001960D0">
            <w:pPr>
              <w:pStyle w:val="Odstavecseseznamem"/>
              <w:ind w:left="0"/>
            </w:pPr>
            <w:r w:rsidRPr="00DF1C87">
              <w:t>Magistersk</w:t>
            </w:r>
            <w:r w:rsidR="00D2788A" w:rsidRPr="00DF1C87">
              <w:t xml:space="preserve">é </w:t>
            </w:r>
            <w:r w:rsidR="00D2788A" w:rsidRPr="00DF1C87">
              <w:br/>
              <w:t>a bakalářské</w:t>
            </w:r>
          </w:p>
        </w:tc>
        <w:tc>
          <w:tcPr>
            <w:tcW w:w="2524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A4E96A" w14:textId="77777777" w:rsidR="00655CE2" w:rsidRDefault="00655CE2" w:rsidP="00C10D59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1537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A9B4C85" w14:textId="77777777" w:rsidR="00655CE2" w:rsidRDefault="00655CE2" w:rsidP="001960D0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4404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2D348F6" w14:textId="77777777" w:rsidR="00655CE2" w:rsidRDefault="00655CE2" w:rsidP="001960D0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F659D9" w14:paraId="4AD59EF6" w14:textId="77777777" w:rsidTr="00F659D9">
        <w:trPr>
          <w:trHeight w:val="257"/>
        </w:trPr>
        <w:tc>
          <w:tcPr>
            <w:tcW w:w="149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58D82D5" w14:textId="6522DE47" w:rsidR="00F659D9" w:rsidRPr="00DF1C87" w:rsidRDefault="00F659D9" w:rsidP="00F659D9">
            <w:pPr>
              <w:pStyle w:val="Odstavecseseznamem"/>
              <w:ind w:left="0"/>
            </w:pPr>
            <w:r w:rsidRPr="00DF1C87">
              <w:t>Středoškolské a základní</w:t>
            </w:r>
          </w:p>
        </w:tc>
        <w:tc>
          <w:tcPr>
            <w:tcW w:w="2524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E10C54" w14:textId="77777777" w:rsidR="00F659D9" w:rsidRDefault="00F659D9" w:rsidP="00C10D59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1537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4A2E288" w14:textId="77777777" w:rsidR="00F659D9" w:rsidRDefault="00F659D9" w:rsidP="00F659D9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4404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7D96A73" w14:textId="77777777" w:rsidR="00F659D9" w:rsidRDefault="00F659D9" w:rsidP="00F659D9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655CE2" w:rsidRPr="00616A92" w14:paraId="170311A3" w14:textId="77777777" w:rsidTr="00F659D9">
        <w:trPr>
          <w:trHeight w:val="273"/>
        </w:trPr>
        <w:tc>
          <w:tcPr>
            <w:tcW w:w="99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701955F2" w14:textId="651ADFAF" w:rsidR="00655CE2" w:rsidRPr="00616A92" w:rsidRDefault="00655CE2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ĚDECKÁ</w:t>
            </w:r>
            <w:r w:rsidR="00872F65">
              <w:rPr>
                <w:b/>
                <w:bCs/>
              </w:rPr>
              <w:t>, POPULARIZAČNÍ A JINÁ</w:t>
            </w:r>
            <w:r>
              <w:rPr>
                <w:b/>
                <w:bCs/>
              </w:rPr>
              <w:t xml:space="preserve"> EDUKACE</w:t>
            </w:r>
          </w:p>
        </w:tc>
      </w:tr>
      <w:tr w:rsidR="00C10D59" w:rsidRPr="00AB1FF5" w14:paraId="2E3D1CB8" w14:textId="77777777" w:rsidTr="00C10D59">
        <w:trPr>
          <w:trHeight w:val="257"/>
        </w:trPr>
        <w:tc>
          <w:tcPr>
            <w:tcW w:w="149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6BC86345" w14:textId="140B257A" w:rsidR="00655CE2" w:rsidRPr="00AB1FF5" w:rsidRDefault="00655CE2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Typ </w:t>
            </w:r>
            <w:r w:rsidR="00DF1C87">
              <w:rPr>
                <w:b/>
                <w:bCs/>
              </w:rPr>
              <w:t>edukace</w:t>
            </w:r>
          </w:p>
        </w:tc>
        <w:tc>
          <w:tcPr>
            <w:tcW w:w="232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01952BBB" w14:textId="19C505CF" w:rsidR="00655CE2" w:rsidRPr="00AB1FF5" w:rsidRDefault="00DF1C87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ázev akce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52BB5A82" w14:textId="7EE7B530" w:rsidR="00655CE2" w:rsidRPr="00AB1FF5" w:rsidRDefault="00DF1C87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čet účastníků</w:t>
            </w:r>
          </w:p>
        </w:tc>
        <w:tc>
          <w:tcPr>
            <w:tcW w:w="5005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88C0231" w14:textId="0393BD3B" w:rsidR="00655CE2" w:rsidRPr="00AB1FF5" w:rsidRDefault="00DF1C87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lavní témata</w:t>
            </w:r>
          </w:p>
        </w:tc>
      </w:tr>
      <w:tr w:rsidR="00C10D59" w14:paraId="5DBA3E12" w14:textId="77777777" w:rsidTr="00C10D59">
        <w:trPr>
          <w:trHeight w:val="257"/>
        </w:trPr>
        <w:tc>
          <w:tcPr>
            <w:tcW w:w="1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9838FB0" w14:textId="6A82DA87" w:rsidR="00655CE2" w:rsidRPr="00DF1C87" w:rsidRDefault="00F659D9" w:rsidP="001960D0">
            <w:pPr>
              <w:pStyle w:val="Odstavecseseznamem"/>
              <w:ind w:left="0"/>
            </w:pPr>
            <w:r w:rsidRPr="00DF1C87">
              <w:t>Konference</w:t>
            </w:r>
          </w:p>
        </w:tc>
        <w:sdt>
          <w:sdtPr>
            <w:id w:val="-496493897"/>
            <w:placeholder>
              <w:docPart w:val="6A49AF39916B4B6487FDBD46BD663517"/>
            </w:placeholder>
            <w:showingPlcHdr/>
          </w:sdtPr>
          <w:sdtEndPr/>
          <w:sdtContent>
            <w:tc>
              <w:tcPr>
                <w:tcW w:w="2326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472C52C4" w14:textId="1F51FB07" w:rsidR="00655CE2" w:rsidRDefault="00C10D59" w:rsidP="00C10D59">
                <w:pPr>
                  <w:pStyle w:val="Odstavecseseznamem"/>
                  <w:ind w:left="0"/>
                  <w:rPr>
                    <w:b/>
                    <w:bCs/>
                  </w:rPr>
                </w:pPr>
                <w:r>
                  <w:rPr>
                    <w:rStyle w:val="Zstupntext"/>
                    <w:i/>
                    <w:iCs/>
                  </w:rPr>
                  <w:t>Mezinárodní akce uvádějte na první řádek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A6FFE8D" w14:textId="77777777" w:rsidR="00655CE2" w:rsidRDefault="00655CE2" w:rsidP="001960D0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sdt>
          <w:sdtPr>
            <w:id w:val="-1035574976"/>
            <w:placeholder>
              <w:docPart w:val="086A533914554B7FAEFE8626A2A09397"/>
            </w:placeholder>
            <w:showingPlcHdr/>
          </w:sdtPr>
          <w:sdtEndPr/>
          <w:sdtContent>
            <w:tc>
              <w:tcPr>
                <w:tcW w:w="5005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0585166E" w14:textId="5C20820D" w:rsidR="00655CE2" w:rsidRDefault="00DF1C87" w:rsidP="001960D0">
                <w:pPr>
                  <w:pStyle w:val="Odstavecseseznamem"/>
                  <w:ind w:left="0"/>
                  <w:rPr>
                    <w:b/>
                    <w:bCs/>
                  </w:rPr>
                </w:pPr>
                <w:r>
                  <w:rPr>
                    <w:rStyle w:val="Zstupntext"/>
                    <w:i/>
                    <w:iCs/>
                  </w:rPr>
                  <w:t>Uveďte výčet témat, pro dlaší edukativní akce daného typu přidejte řádek</w:t>
                </w:r>
              </w:p>
            </w:tc>
          </w:sdtContent>
        </w:sdt>
      </w:tr>
      <w:tr w:rsidR="00C10D59" w14:paraId="76E44AEB" w14:textId="77777777" w:rsidTr="00C10D59">
        <w:trPr>
          <w:trHeight w:val="257"/>
        </w:trPr>
        <w:tc>
          <w:tcPr>
            <w:tcW w:w="149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CEC16A6" w14:textId="02FA973E" w:rsidR="00655CE2" w:rsidRPr="00DF1C87" w:rsidRDefault="00F659D9" w:rsidP="001960D0">
            <w:pPr>
              <w:pStyle w:val="Odstavecseseznamem"/>
              <w:ind w:left="0"/>
            </w:pPr>
            <w:r w:rsidRPr="00DF1C87">
              <w:t xml:space="preserve">Workshop </w:t>
            </w:r>
          </w:p>
        </w:tc>
        <w:tc>
          <w:tcPr>
            <w:tcW w:w="232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DBD8B" w14:textId="77777777" w:rsidR="00655CE2" w:rsidRDefault="00655CE2" w:rsidP="00C10D59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DCD2BCE" w14:textId="77777777" w:rsidR="00655CE2" w:rsidRDefault="00655CE2" w:rsidP="001960D0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5005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3163B0E" w14:textId="77777777" w:rsidR="00655CE2" w:rsidRDefault="00655CE2" w:rsidP="001960D0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F659D9" w14:paraId="1374BD6B" w14:textId="77777777" w:rsidTr="00C10D59">
        <w:trPr>
          <w:trHeight w:val="273"/>
        </w:trPr>
        <w:tc>
          <w:tcPr>
            <w:tcW w:w="1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F1B1A79" w14:textId="2838C73F" w:rsidR="00655CE2" w:rsidRPr="00DF1C87" w:rsidRDefault="00DF1C87" w:rsidP="001960D0">
            <w:pPr>
              <w:pStyle w:val="Odstavecseseznamem"/>
              <w:ind w:left="0"/>
            </w:pPr>
            <w:r w:rsidRPr="00DF1C87">
              <w:t>Seminář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D36C99" w14:textId="77777777" w:rsidR="00655CE2" w:rsidRDefault="00655CE2" w:rsidP="00C10D59">
            <w:pPr>
              <w:pStyle w:val="Odstavecseseznamem"/>
              <w:ind w:left="0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2F9FED9" w14:textId="77777777" w:rsidR="00655CE2" w:rsidRDefault="00655CE2" w:rsidP="001960D0">
            <w:pPr>
              <w:pStyle w:val="Odstavecseseznamem"/>
              <w:ind w:left="0"/>
              <w:jc w:val="right"/>
            </w:pPr>
          </w:p>
        </w:tc>
        <w:tc>
          <w:tcPr>
            <w:tcW w:w="5005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BB2BFCB" w14:textId="77777777" w:rsidR="00655CE2" w:rsidRDefault="00655CE2" w:rsidP="001960D0">
            <w:pPr>
              <w:pStyle w:val="Odstavecseseznamem"/>
              <w:ind w:left="0"/>
            </w:pPr>
          </w:p>
        </w:tc>
      </w:tr>
      <w:tr w:rsidR="00872F65" w14:paraId="56B8FEDE" w14:textId="77777777" w:rsidTr="00C10D59">
        <w:trPr>
          <w:trHeight w:val="273"/>
        </w:trPr>
        <w:tc>
          <w:tcPr>
            <w:tcW w:w="1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F859DC9" w14:textId="1EB456B4" w:rsidR="00872F65" w:rsidRPr="00DF1C87" w:rsidRDefault="00872F65" w:rsidP="001960D0">
            <w:pPr>
              <w:pStyle w:val="Odstavecseseznamem"/>
              <w:ind w:left="0"/>
            </w:pPr>
            <w:r w:rsidRPr="00DF1C87">
              <w:t>Vzdělávání veřejnosti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3115E" w14:textId="77777777" w:rsidR="00872F65" w:rsidRDefault="00872F65" w:rsidP="00C10D59">
            <w:pPr>
              <w:pStyle w:val="Odstavecseseznamem"/>
              <w:ind w:left="0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4BE2BD4" w14:textId="77777777" w:rsidR="00872F65" w:rsidRDefault="00872F65" w:rsidP="001960D0">
            <w:pPr>
              <w:pStyle w:val="Odstavecseseznamem"/>
              <w:ind w:left="0"/>
              <w:jc w:val="right"/>
            </w:pPr>
          </w:p>
        </w:tc>
        <w:tc>
          <w:tcPr>
            <w:tcW w:w="5005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EA40DF9" w14:textId="77777777" w:rsidR="00872F65" w:rsidRDefault="00872F65" w:rsidP="001960D0">
            <w:pPr>
              <w:pStyle w:val="Odstavecseseznamem"/>
              <w:ind w:left="0"/>
            </w:pPr>
          </w:p>
        </w:tc>
      </w:tr>
      <w:tr w:rsidR="00F659D9" w14:paraId="2A9BB4FB" w14:textId="77777777" w:rsidTr="00C10D59">
        <w:trPr>
          <w:trHeight w:val="273"/>
        </w:trPr>
        <w:tc>
          <w:tcPr>
            <w:tcW w:w="14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005D9D5" w14:textId="0808A669" w:rsidR="00F659D9" w:rsidRPr="00DF1C87" w:rsidRDefault="00DF1C87" w:rsidP="001960D0">
            <w:pPr>
              <w:pStyle w:val="Odstavecseseznamem"/>
              <w:ind w:left="0"/>
            </w:pPr>
            <w:r w:rsidRPr="00DF1C87">
              <w:t>Jiné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B829C8B" w14:textId="77777777" w:rsidR="00F659D9" w:rsidRDefault="00F659D9" w:rsidP="00C10D59">
            <w:pPr>
              <w:pStyle w:val="Odstavecseseznamem"/>
              <w:ind w:left="0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CBC4402" w14:textId="77777777" w:rsidR="00F659D9" w:rsidRDefault="00F659D9" w:rsidP="001960D0">
            <w:pPr>
              <w:pStyle w:val="Odstavecseseznamem"/>
              <w:ind w:left="0"/>
              <w:jc w:val="right"/>
            </w:pPr>
          </w:p>
        </w:tc>
        <w:tc>
          <w:tcPr>
            <w:tcW w:w="5005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D89CD73" w14:textId="77777777" w:rsidR="00F659D9" w:rsidRDefault="00F659D9" w:rsidP="001960D0">
            <w:pPr>
              <w:pStyle w:val="Odstavecseseznamem"/>
              <w:ind w:left="0"/>
            </w:pPr>
          </w:p>
        </w:tc>
      </w:tr>
    </w:tbl>
    <w:p w14:paraId="07A02A05" w14:textId="0623CCF4" w:rsidR="0064105C" w:rsidRDefault="0064105C" w:rsidP="0064105C">
      <w:pPr>
        <w:pStyle w:val="Odstavecseseznamem"/>
      </w:pPr>
    </w:p>
    <w:p w14:paraId="267A6237" w14:textId="1E3C7747" w:rsidR="009E5DE3" w:rsidRDefault="009E5DE3" w:rsidP="006B0117">
      <w:pPr>
        <w:pStyle w:val="Styl3"/>
      </w:pPr>
      <w:bookmarkStart w:id="27" w:name="_Toc44667172"/>
      <w:r w:rsidRPr="003158FE">
        <w:t>Veřejně přístupn</w:t>
      </w:r>
      <w:r w:rsidR="00AD43AD">
        <w:t>é</w:t>
      </w:r>
      <w:r w:rsidRPr="003158FE">
        <w:t xml:space="preserve"> infrastruktur</w:t>
      </w:r>
      <w:r w:rsidR="00AD43AD">
        <w:t>y</w:t>
      </w:r>
      <w:bookmarkEnd w:id="27"/>
    </w:p>
    <w:p w14:paraId="1F7EFB03" w14:textId="65706D04" w:rsidR="003158FE" w:rsidRDefault="003158FE" w:rsidP="003158FE">
      <w:pPr>
        <w:pStyle w:val="Odstavecseseznamem"/>
      </w:pPr>
    </w:p>
    <w:tbl>
      <w:tblPr>
        <w:tblStyle w:val="Mkatabulky"/>
        <w:tblW w:w="9957" w:type="dxa"/>
        <w:tblInd w:w="-431" w:type="dxa"/>
        <w:tblLook w:val="04A0" w:firstRow="1" w:lastRow="0" w:firstColumn="1" w:lastColumn="0" w:noHBand="0" w:noVBand="1"/>
      </w:tblPr>
      <w:tblGrid>
        <w:gridCol w:w="1405"/>
        <w:gridCol w:w="285"/>
        <w:gridCol w:w="709"/>
        <w:gridCol w:w="292"/>
        <w:gridCol w:w="176"/>
        <w:gridCol w:w="269"/>
        <w:gridCol w:w="631"/>
        <w:gridCol w:w="1203"/>
        <w:gridCol w:w="1558"/>
        <w:gridCol w:w="849"/>
        <w:gridCol w:w="50"/>
        <w:gridCol w:w="816"/>
        <w:gridCol w:w="1714"/>
      </w:tblGrid>
      <w:tr w:rsidR="001960D0" w:rsidRPr="00616A92" w14:paraId="65A222E4" w14:textId="77777777" w:rsidTr="001960D0">
        <w:trPr>
          <w:trHeight w:val="273"/>
        </w:trPr>
        <w:tc>
          <w:tcPr>
            <w:tcW w:w="995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481B97FA" w14:textId="4143C9CD" w:rsidR="001960D0" w:rsidRPr="00616A92" w:rsidRDefault="001960D0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ASOPIS</w:t>
            </w:r>
          </w:p>
        </w:tc>
      </w:tr>
      <w:tr w:rsidR="00B678F8" w:rsidRPr="00AB1FF5" w14:paraId="0BAFE890" w14:textId="77777777" w:rsidTr="00E57634">
        <w:trPr>
          <w:trHeight w:val="257"/>
        </w:trPr>
        <w:tc>
          <w:tcPr>
            <w:tcW w:w="1692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64D345B" w14:textId="78E2BDFB" w:rsidR="00B678F8" w:rsidRPr="00AB1FF5" w:rsidRDefault="00B678F8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ázev </w:t>
            </w:r>
          </w:p>
        </w:tc>
        <w:tc>
          <w:tcPr>
            <w:tcW w:w="1418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06506815" w14:textId="1D1A70AC" w:rsidR="00B678F8" w:rsidRPr="00AB1FF5" w:rsidRDefault="00B678F8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čet číse</w:t>
            </w:r>
            <w:r w:rsidR="006A6430">
              <w:rPr>
                <w:b/>
                <w:bCs/>
              </w:rPr>
              <w:t>l</w:t>
            </w:r>
            <w:r w:rsidR="00E57634">
              <w:rPr>
                <w:b/>
                <w:bCs/>
              </w:rPr>
              <w:t xml:space="preserve"> za </w:t>
            </w:r>
            <w:r w:rsidR="006A6430">
              <w:rPr>
                <w:b/>
                <w:bCs/>
              </w:rPr>
              <w:t>rok</w:t>
            </w:r>
          </w:p>
        </w:tc>
        <w:tc>
          <w:tcPr>
            <w:tcW w:w="4302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6ADE762D" w14:textId="717AAB31" w:rsidR="00B678F8" w:rsidRPr="00AB1FF5" w:rsidRDefault="006A6430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ýčet 5 článků zvolených výzkumnou institucí jako nejkvalitnější</w:t>
            </w:r>
          </w:p>
        </w:tc>
        <w:tc>
          <w:tcPr>
            <w:tcW w:w="2545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368847F" w14:textId="61F40582" w:rsidR="00B678F8" w:rsidRPr="00AB1FF5" w:rsidRDefault="006A6430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dkazy na články</w:t>
            </w:r>
          </w:p>
        </w:tc>
      </w:tr>
      <w:tr w:rsidR="00B678F8" w14:paraId="40732166" w14:textId="77777777" w:rsidTr="00E57634">
        <w:trPr>
          <w:trHeight w:val="257"/>
        </w:trPr>
        <w:tc>
          <w:tcPr>
            <w:tcW w:w="16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9C94EB" w14:textId="68DE6830" w:rsidR="00B678F8" w:rsidRDefault="00B678F8" w:rsidP="001960D0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8DB572A" w14:textId="77777777" w:rsidR="00B678F8" w:rsidRDefault="00B678F8" w:rsidP="001960D0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43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509D5D0" w14:textId="63810CF7" w:rsidR="00B678F8" w:rsidRDefault="00B678F8" w:rsidP="001960D0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sdt>
          <w:sdtPr>
            <w:id w:val="1408894153"/>
            <w:placeholder>
              <w:docPart w:val="3B6387BEE4FB4AB1B4CACD391AC06C97"/>
            </w:placeholder>
            <w:showingPlcHdr/>
          </w:sdtPr>
          <w:sdtEndPr/>
          <w:sdtContent>
            <w:tc>
              <w:tcPr>
                <w:tcW w:w="2545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055C4942" w14:textId="1F337BCF" w:rsidR="00B678F8" w:rsidRDefault="006A6430" w:rsidP="001960D0">
                <w:pPr>
                  <w:pStyle w:val="Odstavecseseznamem"/>
                  <w:ind w:left="0"/>
                  <w:rPr>
                    <w:b/>
                    <w:bCs/>
                  </w:rPr>
                </w:pPr>
                <w:r w:rsidRPr="00747E24">
                  <w:rPr>
                    <w:rStyle w:val="Zstupntext"/>
                    <w:i/>
                    <w:iCs/>
                    <w:sz w:val="14"/>
                    <w:szCs w:val="14"/>
                  </w:rPr>
                  <w:t>(Ctrl + K) do</w:t>
                </w:r>
                <w:r>
                  <w:rPr>
                    <w:rStyle w:val="Zstupntext"/>
                    <w:i/>
                    <w:iCs/>
                    <w:sz w:val="14"/>
                    <w:szCs w:val="14"/>
                  </w:rPr>
                  <w:t xml:space="preserve"> pole</w:t>
                </w:r>
                <w:r w:rsidRPr="00747E24">
                  <w:rPr>
                    <w:rStyle w:val="Zstupntext"/>
                    <w:i/>
                    <w:iCs/>
                    <w:sz w:val="14"/>
                    <w:szCs w:val="14"/>
                  </w:rPr>
                  <w:t> Zobrazený text napište “URL</w:t>
                </w:r>
                <w:r>
                  <w:rPr>
                    <w:rStyle w:val="Zstupntext"/>
                    <w:i/>
                    <w:iCs/>
                    <w:sz w:val="14"/>
                    <w:szCs w:val="14"/>
                  </w:rPr>
                  <w:t>1</w:t>
                </w:r>
                <w:r w:rsidRPr="00747E24">
                  <w:rPr>
                    <w:rStyle w:val="Zstupntext"/>
                    <w:i/>
                    <w:iCs/>
                    <w:sz w:val="14"/>
                    <w:szCs w:val="14"/>
                  </w:rPr>
                  <w:t>“</w:t>
                </w:r>
                <w:r>
                  <w:rPr>
                    <w:rStyle w:val="Zstupntext"/>
                    <w:i/>
                    <w:iCs/>
                    <w:sz w:val="14"/>
                    <w:szCs w:val="14"/>
                  </w:rPr>
                  <w:t>, do pole Adresa zkopírujte link. Obdobně u dalších článků „URL2 až 5“</w:t>
                </w:r>
              </w:p>
            </w:tc>
          </w:sdtContent>
        </w:sdt>
      </w:tr>
      <w:tr w:rsidR="001960D0" w:rsidRPr="00616A92" w14:paraId="22FE48E5" w14:textId="77777777" w:rsidTr="001960D0">
        <w:trPr>
          <w:trHeight w:val="273"/>
        </w:trPr>
        <w:tc>
          <w:tcPr>
            <w:tcW w:w="995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3205C90A" w14:textId="30405708" w:rsidR="001960D0" w:rsidRPr="00616A92" w:rsidRDefault="001960D0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IHOVNA</w:t>
            </w:r>
          </w:p>
        </w:tc>
      </w:tr>
      <w:tr w:rsidR="00E57634" w:rsidRPr="00AB1FF5" w14:paraId="0C6D01F9" w14:textId="77777777" w:rsidTr="00E57634">
        <w:trPr>
          <w:trHeight w:val="257"/>
        </w:trPr>
        <w:tc>
          <w:tcPr>
            <w:tcW w:w="140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3D916561" w14:textId="44F1C6AE" w:rsidR="00E57634" w:rsidRPr="00AB1FF5" w:rsidRDefault="00E57634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ávštěvnost zaměstnanci [os./rok]</w:t>
            </w:r>
          </w:p>
        </w:tc>
        <w:tc>
          <w:tcPr>
            <w:tcW w:w="14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655BEE5D" w14:textId="1474A8BF" w:rsidR="00E57634" w:rsidRPr="00AB1FF5" w:rsidRDefault="00E57634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ávštěvnost veřejnost [os./rok]</w:t>
            </w:r>
          </w:p>
        </w:tc>
        <w:tc>
          <w:tcPr>
            <w:tcW w:w="210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12D46192" w14:textId="086C32AE" w:rsidR="00E57634" w:rsidRPr="00AB1FF5" w:rsidRDefault="00E57634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ýpůjčky presenční / absenční za rok [počet/počet]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023D0A70" w14:textId="3B95B9D1" w:rsidR="00E57634" w:rsidRPr="00AB1FF5" w:rsidRDefault="00E57634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eziknihovní výpůjční služba</w:t>
            </w:r>
          </w:p>
        </w:tc>
        <w:tc>
          <w:tcPr>
            <w:tcW w:w="17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61A0E3E0" w14:textId="007B125C" w:rsidR="00E57634" w:rsidRPr="00AB1FF5" w:rsidRDefault="00E57634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čet přírůstků knihovního fondu</w:t>
            </w:r>
          </w:p>
        </w:tc>
        <w:tc>
          <w:tcPr>
            <w:tcW w:w="172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8AFD436" w14:textId="19C3C81D" w:rsidR="00E57634" w:rsidRPr="00AB1FF5" w:rsidRDefault="00E57634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dkaz na katalog</w:t>
            </w:r>
          </w:p>
        </w:tc>
      </w:tr>
      <w:tr w:rsidR="00E57634" w14:paraId="34FA7270" w14:textId="77777777" w:rsidTr="00E57634">
        <w:trPr>
          <w:trHeight w:val="257"/>
        </w:trPr>
        <w:tc>
          <w:tcPr>
            <w:tcW w:w="1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20C156" w14:textId="77777777" w:rsidR="00E57634" w:rsidRDefault="00E57634" w:rsidP="001960D0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14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D87A38" w14:textId="0C156DC4" w:rsidR="00E57634" w:rsidRDefault="00E57634" w:rsidP="001960D0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2D59488" w14:textId="77777777" w:rsidR="00E57634" w:rsidRDefault="00E57634" w:rsidP="001960D0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sdt>
          <w:sdtPr>
            <w:id w:val="-324745261"/>
            <w:placeholder>
              <w:docPart w:val="C57B368C67F74174AC43E374EF406B52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60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02AB9ED7" w14:textId="78673453" w:rsidR="00E57634" w:rsidRDefault="00E57634" w:rsidP="001960D0">
                <w:pPr>
                  <w:pStyle w:val="Odstavecseseznamem"/>
                  <w:ind w:left="0"/>
                  <w:rPr>
                    <w:b/>
                    <w:bCs/>
                  </w:rPr>
                </w:pPr>
                <w:r w:rsidRPr="00D44F4E">
                  <w:rPr>
                    <w:rStyle w:val="Zstupntext"/>
                    <w:i/>
                    <w:iCs/>
                  </w:rPr>
                  <w:t>Zvolte</w:t>
                </w:r>
              </w:p>
            </w:tc>
          </w:sdtContent>
        </w:sdt>
        <w:tc>
          <w:tcPr>
            <w:tcW w:w="1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77C6F1" w14:textId="77777777" w:rsidR="00E57634" w:rsidRDefault="00E57634" w:rsidP="001960D0">
            <w:pPr>
              <w:pStyle w:val="Odstavecseseznamem"/>
              <w:ind w:left="0"/>
              <w:rPr>
                <w:b/>
                <w:bCs/>
              </w:rPr>
            </w:pPr>
          </w:p>
        </w:tc>
        <w:sdt>
          <w:sdtPr>
            <w:id w:val="113259820"/>
            <w:placeholder>
              <w:docPart w:val="4BE91177161D4E618CEDE7C177C5841F"/>
            </w:placeholder>
            <w:showingPlcHdr/>
          </w:sdtPr>
          <w:sdtEndPr/>
          <w:sdtContent>
            <w:tc>
              <w:tcPr>
                <w:tcW w:w="172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56AFE53E" w14:textId="0CA34A9F" w:rsidR="00E57634" w:rsidRDefault="00E57634" w:rsidP="001960D0">
                <w:pPr>
                  <w:pStyle w:val="Odstavecseseznamem"/>
                  <w:ind w:left="0"/>
                  <w:rPr>
                    <w:b/>
                    <w:bCs/>
                  </w:rPr>
                </w:pPr>
                <w:r w:rsidRPr="00747E24">
                  <w:rPr>
                    <w:rStyle w:val="Zstupntext"/>
                    <w:i/>
                    <w:iCs/>
                    <w:sz w:val="14"/>
                    <w:szCs w:val="14"/>
                  </w:rPr>
                  <w:t>(Ctrl + K) do</w:t>
                </w:r>
                <w:r>
                  <w:rPr>
                    <w:rStyle w:val="Zstupntext"/>
                    <w:i/>
                    <w:iCs/>
                    <w:sz w:val="14"/>
                    <w:szCs w:val="14"/>
                  </w:rPr>
                  <w:t xml:space="preserve"> pole</w:t>
                </w:r>
                <w:r w:rsidRPr="00747E24">
                  <w:rPr>
                    <w:rStyle w:val="Zstupntext"/>
                    <w:i/>
                    <w:iCs/>
                    <w:sz w:val="14"/>
                    <w:szCs w:val="14"/>
                  </w:rPr>
                  <w:t> Zobrazený text napište “URL“</w:t>
                </w:r>
                <w:r>
                  <w:rPr>
                    <w:rStyle w:val="Zstupntext"/>
                    <w:i/>
                    <w:iCs/>
                    <w:sz w:val="14"/>
                    <w:szCs w:val="14"/>
                  </w:rPr>
                  <w:t>, do pole Adresa zkopírujte link</w:t>
                </w:r>
              </w:p>
            </w:tc>
          </w:sdtContent>
        </w:sdt>
      </w:tr>
      <w:tr w:rsidR="001960D0" w:rsidRPr="00616A92" w14:paraId="38AF762A" w14:textId="77777777" w:rsidTr="001960D0">
        <w:trPr>
          <w:trHeight w:val="273"/>
        </w:trPr>
        <w:tc>
          <w:tcPr>
            <w:tcW w:w="995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09E531AD" w14:textId="33732304" w:rsidR="001960D0" w:rsidRPr="00616A92" w:rsidRDefault="00A23AD0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B</w:t>
            </w:r>
          </w:p>
        </w:tc>
      </w:tr>
      <w:tr w:rsidR="00C7143F" w:rsidRPr="00AB1FF5" w14:paraId="268C3A01" w14:textId="77777777" w:rsidTr="007F5E44">
        <w:trPr>
          <w:trHeight w:val="257"/>
        </w:trPr>
        <w:tc>
          <w:tcPr>
            <w:tcW w:w="2401" w:type="dxa"/>
            <w:gridSpan w:val="3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3E550B90" w14:textId="3AE05AFB" w:rsidR="00C7143F" w:rsidRPr="00AB1FF5" w:rsidRDefault="00C7143F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1340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5FA97923" w14:textId="0B8EC9C5" w:rsidR="00C7143F" w:rsidRPr="00AB1FF5" w:rsidRDefault="00C7143F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ávštěvnost [os./rok]</w:t>
            </w:r>
          </w:p>
        </w:tc>
        <w:tc>
          <w:tcPr>
            <w:tcW w:w="362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89CB48D" w14:textId="3B67DE06" w:rsidR="00C7143F" w:rsidRPr="00AB1FF5" w:rsidRDefault="00AD43AD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mární obsah a cílení webu</w:t>
            </w:r>
          </w:p>
        </w:tc>
        <w:tc>
          <w:tcPr>
            <w:tcW w:w="2595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3992E27" w14:textId="1CBA5A54" w:rsidR="00C7143F" w:rsidRPr="00AB1FF5" w:rsidRDefault="00C7143F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eřejně přístupná data z výzkumné činnosti</w:t>
            </w:r>
          </w:p>
        </w:tc>
      </w:tr>
      <w:tr w:rsidR="00C7143F" w14:paraId="624C59A3" w14:textId="77777777" w:rsidTr="007F5E44">
        <w:trPr>
          <w:trHeight w:val="257"/>
        </w:trPr>
        <w:sdt>
          <w:sdtPr>
            <w:id w:val="1668055154"/>
            <w:placeholder>
              <w:docPart w:val="B14E78CB80944577B376794FD53B71E6"/>
            </w:placeholder>
            <w:showingPlcHdr/>
          </w:sdtPr>
          <w:sdtEndPr/>
          <w:sdtContent>
            <w:tc>
              <w:tcPr>
                <w:tcW w:w="2401" w:type="dxa"/>
                <w:gridSpan w:val="3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6C99F5CD" w14:textId="3B99001C" w:rsidR="00C7143F" w:rsidRDefault="00E57634" w:rsidP="001960D0">
                <w:pPr>
                  <w:pStyle w:val="Odstavecseseznamem"/>
                  <w:ind w:left="0"/>
                  <w:rPr>
                    <w:b/>
                    <w:bCs/>
                  </w:rPr>
                </w:pPr>
                <w:r>
                  <w:rPr>
                    <w:rStyle w:val="Zstupntext"/>
                    <w:i/>
                    <w:iCs/>
                  </w:rPr>
                  <w:t>Domovská stránka</w:t>
                </w:r>
              </w:p>
            </w:tc>
          </w:sdtContent>
        </w:sdt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977B793" w14:textId="77777777" w:rsidR="00C7143F" w:rsidRDefault="00C7143F" w:rsidP="001960D0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362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7050B3" w14:textId="36525C01" w:rsidR="00C7143F" w:rsidRDefault="00C7143F" w:rsidP="001960D0">
            <w:pPr>
              <w:pStyle w:val="Odstavecseseznamem"/>
              <w:ind w:left="0"/>
              <w:rPr>
                <w:b/>
                <w:bCs/>
              </w:rPr>
            </w:pPr>
          </w:p>
        </w:tc>
        <w:sdt>
          <w:sdtPr>
            <w:id w:val="689031632"/>
            <w:placeholder>
              <w:docPart w:val="F04100DD50EF41A28902595007575695"/>
            </w:placeholder>
            <w:showingPlcHdr/>
          </w:sdtPr>
          <w:sdtEndPr/>
          <w:sdtContent>
            <w:tc>
              <w:tcPr>
                <w:tcW w:w="2595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30CA7738" w14:textId="4361FC24" w:rsidR="00C7143F" w:rsidRDefault="00C7143F" w:rsidP="001960D0">
                <w:pPr>
                  <w:pStyle w:val="Odstavecseseznamem"/>
                  <w:ind w:left="0"/>
                  <w:rPr>
                    <w:b/>
                    <w:bCs/>
                  </w:rPr>
                </w:pPr>
                <w:r>
                  <w:rPr>
                    <w:rStyle w:val="Zstupntext"/>
                    <w:i/>
                    <w:iCs/>
                  </w:rPr>
                  <w:t>Ano/Ne, v případě kladné odpovědi uvést jaká</w:t>
                </w:r>
              </w:p>
            </w:tc>
          </w:sdtContent>
        </w:sdt>
      </w:tr>
      <w:tr w:rsidR="001960D0" w:rsidRPr="00616A92" w14:paraId="749C41CE" w14:textId="77777777" w:rsidTr="001960D0">
        <w:trPr>
          <w:trHeight w:val="273"/>
        </w:trPr>
        <w:tc>
          <w:tcPr>
            <w:tcW w:w="995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2617A832" w14:textId="7AAA0ECD" w:rsidR="001960D0" w:rsidRPr="00616A92" w:rsidRDefault="001960D0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INÉ</w:t>
            </w:r>
          </w:p>
        </w:tc>
      </w:tr>
      <w:tr w:rsidR="00503BDF" w:rsidRPr="00AB1FF5" w14:paraId="565276B3" w14:textId="77777777" w:rsidTr="006A6430">
        <w:trPr>
          <w:trHeight w:val="257"/>
        </w:trPr>
        <w:tc>
          <w:tcPr>
            <w:tcW w:w="2683" w:type="dxa"/>
            <w:gridSpan w:val="4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29956C28" w14:textId="77777777" w:rsidR="00503BDF" w:rsidRPr="00AB1FF5" w:rsidRDefault="00503BDF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ázev </w:t>
            </w:r>
          </w:p>
        </w:tc>
        <w:tc>
          <w:tcPr>
            <w:tcW w:w="7274" w:type="dxa"/>
            <w:gridSpan w:val="9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3EF81C7" w14:textId="05DCF5C2" w:rsidR="00503BDF" w:rsidRPr="00AB1FF5" w:rsidRDefault="00503BDF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  <w:r w:rsidR="00AD43AD">
              <w:rPr>
                <w:b/>
                <w:bCs/>
              </w:rPr>
              <w:t xml:space="preserve"> </w:t>
            </w:r>
          </w:p>
        </w:tc>
      </w:tr>
      <w:tr w:rsidR="00503BDF" w14:paraId="5593FCAF" w14:textId="77777777" w:rsidTr="006A6430">
        <w:trPr>
          <w:trHeight w:val="257"/>
        </w:trPr>
        <w:sdt>
          <w:sdtPr>
            <w:id w:val="71938129"/>
            <w:placeholder>
              <w:docPart w:val="9CF14DC6A37D47C6927BA412B8C48005"/>
            </w:placeholder>
            <w:showingPlcHdr/>
          </w:sdtPr>
          <w:sdtEndPr/>
          <w:sdtContent>
            <w:tc>
              <w:tcPr>
                <w:tcW w:w="2683" w:type="dxa"/>
                <w:gridSpan w:val="4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34A08ED7" w14:textId="31E8DA2A" w:rsidR="00503BDF" w:rsidRDefault="00663ECC" w:rsidP="001960D0">
                <w:pPr>
                  <w:pStyle w:val="Odstavecseseznamem"/>
                  <w:ind w:left="0"/>
                  <w:rPr>
                    <w:b/>
                    <w:bCs/>
                  </w:rPr>
                </w:pPr>
                <w:r>
                  <w:rPr>
                    <w:rStyle w:val="Zstupntext"/>
                    <w:i/>
                    <w:iCs/>
                  </w:rPr>
                  <w:t xml:space="preserve">Např. </w:t>
                </w:r>
                <w:r w:rsidR="00E57634">
                  <w:rPr>
                    <w:rStyle w:val="Zstupntext"/>
                    <w:i/>
                    <w:iCs/>
                  </w:rPr>
                  <w:t>sítě</w:t>
                </w:r>
                <w:r>
                  <w:rPr>
                    <w:rStyle w:val="Zstupntext"/>
                    <w:i/>
                    <w:iCs/>
                  </w:rPr>
                  <w:t xml:space="preserve"> </w:t>
                </w:r>
                <w:r w:rsidR="00DF6D5F">
                  <w:rPr>
                    <w:rStyle w:val="Zstupntext"/>
                    <w:i/>
                    <w:iCs/>
                  </w:rPr>
                  <w:t>pro šíření informací</w:t>
                </w:r>
                <w:r>
                  <w:rPr>
                    <w:rStyle w:val="Zstupntext"/>
                    <w:i/>
                    <w:iCs/>
                  </w:rPr>
                  <w:t xml:space="preserve"> a popularizaci institu</w:t>
                </w:r>
                <w:r w:rsidR="00DF6D5F">
                  <w:rPr>
                    <w:rStyle w:val="Zstupntext"/>
                    <w:i/>
                    <w:iCs/>
                  </w:rPr>
                  <w:t>ce a výzkumu obecně</w:t>
                </w:r>
              </w:p>
            </w:tc>
          </w:sdtContent>
        </w:sdt>
        <w:tc>
          <w:tcPr>
            <w:tcW w:w="72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49D6761" w14:textId="77777777" w:rsidR="00503BDF" w:rsidRDefault="00503BDF" w:rsidP="001960D0">
            <w:pPr>
              <w:pStyle w:val="Odstavecseseznamem"/>
              <w:ind w:left="0"/>
              <w:rPr>
                <w:b/>
                <w:bCs/>
              </w:rPr>
            </w:pPr>
          </w:p>
        </w:tc>
      </w:tr>
    </w:tbl>
    <w:p w14:paraId="2E28E4D7" w14:textId="74D56055" w:rsidR="00E902B7" w:rsidRDefault="00E902B7" w:rsidP="00E902B7">
      <w:pPr>
        <w:pStyle w:val="Odstavecseseznamem"/>
        <w:contextualSpacing w:val="0"/>
      </w:pPr>
    </w:p>
    <w:p w14:paraId="29449BED" w14:textId="3E596717" w:rsidR="00E902B7" w:rsidRPr="00441287" w:rsidRDefault="00E902B7" w:rsidP="00441287">
      <w:pPr>
        <w:pStyle w:val="Styl1"/>
        <w:ind w:left="284" w:hanging="284"/>
      </w:pPr>
      <w:bookmarkStart w:id="28" w:name="_Toc44667173"/>
      <w:r w:rsidRPr="00441287">
        <w:t>VEŘEJN</w:t>
      </w:r>
      <w:r w:rsidR="005B3154" w:rsidRPr="00441287">
        <w:t>Á</w:t>
      </w:r>
      <w:r w:rsidRPr="00441287">
        <w:t xml:space="preserve"> VÝZKUMNÉ INSTITUCE</w:t>
      </w:r>
      <w:bookmarkEnd w:id="28"/>
    </w:p>
    <w:p w14:paraId="1025A448" w14:textId="77777777" w:rsidR="00E902B7" w:rsidRPr="00520679" w:rsidRDefault="00E902B7" w:rsidP="00520679">
      <w:pPr>
        <w:spacing w:after="0" w:line="276" w:lineRule="auto"/>
        <w:rPr>
          <w:rFonts w:ascii="Arial" w:hAnsi="Arial" w:cs="Arial"/>
          <w:b/>
        </w:rPr>
      </w:pPr>
    </w:p>
    <w:tbl>
      <w:tblPr>
        <w:tblStyle w:val="Mkatabulky"/>
        <w:tblW w:w="9953" w:type="dxa"/>
        <w:tblInd w:w="-431" w:type="dxa"/>
        <w:tblLook w:val="04A0" w:firstRow="1" w:lastRow="0" w:firstColumn="1" w:lastColumn="0" w:noHBand="0" w:noVBand="1"/>
      </w:tblPr>
      <w:tblGrid>
        <w:gridCol w:w="2259"/>
        <w:gridCol w:w="992"/>
        <w:gridCol w:w="3544"/>
        <w:gridCol w:w="3158"/>
      </w:tblGrid>
      <w:tr w:rsidR="00E902B7" w:rsidRPr="00616A92" w14:paraId="060388E9" w14:textId="77777777" w:rsidTr="001960D0">
        <w:trPr>
          <w:trHeight w:val="273"/>
        </w:trPr>
        <w:tc>
          <w:tcPr>
            <w:tcW w:w="995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75F6540E" w14:textId="6EBE891F" w:rsidR="00E902B7" w:rsidRPr="00616A92" w:rsidRDefault="00E902B7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902B7">
              <w:rPr>
                <w:b/>
                <w:bCs/>
              </w:rPr>
              <w:t>ZMĚNY V ORGÁNECH A ORGANIZAČNÍ STRUKTUŘE INSTITUCE</w:t>
            </w:r>
          </w:p>
        </w:tc>
      </w:tr>
      <w:tr w:rsidR="00E902B7" w:rsidRPr="00AB1FF5" w14:paraId="3437F9F3" w14:textId="77777777" w:rsidTr="00E9084D">
        <w:trPr>
          <w:trHeight w:val="257"/>
        </w:trPr>
        <w:tc>
          <w:tcPr>
            <w:tcW w:w="225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0A814CE" w14:textId="5F66314C" w:rsidR="00E902B7" w:rsidRPr="00AB1FF5" w:rsidRDefault="00E9084D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453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5B330B96" w14:textId="19482DCC" w:rsidR="00E902B7" w:rsidRPr="00AB1FF5" w:rsidRDefault="00E902B7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pis změny</w:t>
            </w:r>
          </w:p>
        </w:tc>
        <w:tc>
          <w:tcPr>
            <w:tcW w:w="3158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05050C8" w14:textId="50C081CF" w:rsidR="00E902B7" w:rsidRPr="00AB1FF5" w:rsidRDefault="00E902B7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dkaz na zveřejnění změny</w:t>
            </w:r>
          </w:p>
        </w:tc>
      </w:tr>
      <w:tr w:rsidR="00E902B7" w14:paraId="501CA3E0" w14:textId="77777777" w:rsidTr="00E9084D">
        <w:trPr>
          <w:trHeight w:val="273"/>
        </w:trPr>
        <w:tc>
          <w:tcPr>
            <w:tcW w:w="22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627CAB54" w14:textId="7EE362E5" w:rsidR="00E902B7" w:rsidRDefault="00E9084D" w:rsidP="001960D0">
            <w:pPr>
              <w:pStyle w:val="Odstavecseseznamem"/>
              <w:ind w:left="0"/>
            </w:pPr>
            <w:r>
              <w:t>Organizační struktura</w:t>
            </w:r>
          </w:p>
        </w:tc>
        <w:tc>
          <w:tcPr>
            <w:tcW w:w="4536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63C59D5D" w14:textId="61FA110B" w:rsidR="00E902B7" w:rsidRDefault="00E902B7" w:rsidP="001960D0">
            <w:pPr>
              <w:pStyle w:val="Odstavecseseznamem"/>
              <w:ind w:left="0"/>
            </w:pPr>
          </w:p>
        </w:tc>
        <w:tc>
          <w:tcPr>
            <w:tcW w:w="3158" w:type="dxa"/>
            <w:tcBorders>
              <w:right w:val="single" w:sz="12" w:space="0" w:color="auto"/>
            </w:tcBorders>
          </w:tcPr>
          <w:p w14:paraId="2F32EF8C" w14:textId="62173F30" w:rsidR="00E902B7" w:rsidRDefault="00E902B7" w:rsidP="001960D0">
            <w:pPr>
              <w:pStyle w:val="Odstavecseseznamem"/>
              <w:ind w:left="0"/>
            </w:pPr>
          </w:p>
        </w:tc>
      </w:tr>
      <w:tr w:rsidR="00E902B7" w14:paraId="096B87B2" w14:textId="77777777" w:rsidTr="00E9084D">
        <w:trPr>
          <w:trHeight w:val="273"/>
        </w:trPr>
        <w:tc>
          <w:tcPr>
            <w:tcW w:w="22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275BBB0B" w14:textId="076BF08D" w:rsidR="00E9084D" w:rsidRDefault="00E9084D" w:rsidP="001960D0">
            <w:pPr>
              <w:pStyle w:val="Odstavecseseznamem"/>
              <w:ind w:left="0"/>
            </w:pPr>
            <w:r>
              <w:t>Statutární orgán</w:t>
            </w:r>
          </w:p>
        </w:tc>
        <w:tc>
          <w:tcPr>
            <w:tcW w:w="4536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05234EC5" w14:textId="77777777" w:rsidR="00E902B7" w:rsidRDefault="00E902B7" w:rsidP="001960D0">
            <w:pPr>
              <w:pStyle w:val="Odstavecseseznamem"/>
              <w:ind w:left="0"/>
            </w:pPr>
          </w:p>
        </w:tc>
        <w:tc>
          <w:tcPr>
            <w:tcW w:w="3158" w:type="dxa"/>
            <w:tcBorders>
              <w:right w:val="single" w:sz="12" w:space="0" w:color="auto"/>
            </w:tcBorders>
          </w:tcPr>
          <w:p w14:paraId="369190C4" w14:textId="77777777" w:rsidR="00E902B7" w:rsidRDefault="00E902B7" w:rsidP="001960D0">
            <w:pPr>
              <w:pStyle w:val="Odstavecseseznamem"/>
              <w:ind w:left="0"/>
            </w:pPr>
          </w:p>
        </w:tc>
      </w:tr>
      <w:tr w:rsidR="00E902B7" w14:paraId="69E07E77" w14:textId="77777777" w:rsidTr="00E9084D">
        <w:trPr>
          <w:trHeight w:val="273"/>
        </w:trPr>
        <w:tc>
          <w:tcPr>
            <w:tcW w:w="22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21C51015" w14:textId="00E7C9B2" w:rsidR="00E902B7" w:rsidRDefault="00E9084D" w:rsidP="001960D0">
            <w:pPr>
              <w:pStyle w:val="Odstavecseseznamem"/>
              <w:ind w:left="0"/>
            </w:pPr>
            <w:r>
              <w:t>Rada instituce</w:t>
            </w:r>
          </w:p>
        </w:tc>
        <w:tc>
          <w:tcPr>
            <w:tcW w:w="4536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2006CC79" w14:textId="77777777" w:rsidR="00E902B7" w:rsidRDefault="00E902B7" w:rsidP="001960D0">
            <w:pPr>
              <w:pStyle w:val="Odstavecseseznamem"/>
              <w:ind w:left="0"/>
            </w:pPr>
          </w:p>
        </w:tc>
        <w:tc>
          <w:tcPr>
            <w:tcW w:w="3158" w:type="dxa"/>
            <w:tcBorders>
              <w:right w:val="single" w:sz="12" w:space="0" w:color="auto"/>
            </w:tcBorders>
          </w:tcPr>
          <w:p w14:paraId="3FDF0570" w14:textId="77777777" w:rsidR="00E902B7" w:rsidRDefault="00E902B7" w:rsidP="001960D0">
            <w:pPr>
              <w:pStyle w:val="Odstavecseseznamem"/>
              <w:ind w:left="0"/>
            </w:pPr>
          </w:p>
        </w:tc>
      </w:tr>
      <w:tr w:rsidR="00E902B7" w14:paraId="7E710641" w14:textId="77777777" w:rsidTr="00E9084D">
        <w:trPr>
          <w:trHeight w:val="273"/>
        </w:trPr>
        <w:tc>
          <w:tcPr>
            <w:tcW w:w="22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0328C4CA" w14:textId="1FCE7410" w:rsidR="00E902B7" w:rsidRDefault="00E9084D" w:rsidP="001960D0">
            <w:pPr>
              <w:pStyle w:val="Odstavecseseznamem"/>
              <w:ind w:left="0"/>
            </w:pPr>
            <w:r>
              <w:t>Dozorčí rada</w:t>
            </w:r>
          </w:p>
        </w:tc>
        <w:tc>
          <w:tcPr>
            <w:tcW w:w="4536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4E123553" w14:textId="77777777" w:rsidR="00E902B7" w:rsidRDefault="00E902B7" w:rsidP="001960D0">
            <w:pPr>
              <w:pStyle w:val="Odstavecseseznamem"/>
              <w:ind w:left="0"/>
            </w:pPr>
          </w:p>
        </w:tc>
        <w:tc>
          <w:tcPr>
            <w:tcW w:w="3158" w:type="dxa"/>
            <w:tcBorders>
              <w:right w:val="single" w:sz="12" w:space="0" w:color="auto"/>
            </w:tcBorders>
          </w:tcPr>
          <w:p w14:paraId="2B9496FC" w14:textId="77777777" w:rsidR="00E902B7" w:rsidRDefault="00E902B7" w:rsidP="001960D0">
            <w:pPr>
              <w:pStyle w:val="Odstavecseseznamem"/>
              <w:ind w:left="0"/>
            </w:pPr>
          </w:p>
        </w:tc>
      </w:tr>
      <w:tr w:rsidR="00E902B7" w14:paraId="3C5A5997" w14:textId="77777777" w:rsidTr="00E9084D">
        <w:trPr>
          <w:trHeight w:val="273"/>
        </w:trPr>
        <w:tc>
          <w:tcPr>
            <w:tcW w:w="22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75634177" w14:textId="7AF42B67" w:rsidR="00E902B7" w:rsidRDefault="00E9084D" w:rsidP="001960D0">
            <w:pPr>
              <w:pStyle w:val="Odstavecseseznamem"/>
              <w:ind w:left="0"/>
            </w:pPr>
            <w:r>
              <w:t>Vědecká rada</w:t>
            </w:r>
          </w:p>
        </w:tc>
        <w:tc>
          <w:tcPr>
            <w:tcW w:w="4536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7BD3670A" w14:textId="77777777" w:rsidR="00E902B7" w:rsidRDefault="00E902B7" w:rsidP="001960D0">
            <w:pPr>
              <w:pStyle w:val="Odstavecseseznamem"/>
              <w:ind w:left="0"/>
            </w:pPr>
          </w:p>
        </w:tc>
        <w:tc>
          <w:tcPr>
            <w:tcW w:w="3158" w:type="dxa"/>
            <w:tcBorders>
              <w:right w:val="single" w:sz="12" w:space="0" w:color="auto"/>
            </w:tcBorders>
          </w:tcPr>
          <w:p w14:paraId="7824F1BA" w14:textId="77777777" w:rsidR="00E902B7" w:rsidRDefault="00E902B7" w:rsidP="001960D0">
            <w:pPr>
              <w:pStyle w:val="Odstavecseseznamem"/>
              <w:ind w:left="0"/>
            </w:pPr>
          </w:p>
        </w:tc>
      </w:tr>
      <w:tr w:rsidR="00E9084D" w14:paraId="1E130533" w14:textId="77777777" w:rsidTr="00E9084D">
        <w:trPr>
          <w:trHeight w:val="273"/>
        </w:trPr>
        <w:tc>
          <w:tcPr>
            <w:tcW w:w="225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14447608" w14:textId="0F00C1F8" w:rsidR="00E9084D" w:rsidRDefault="00E9084D" w:rsidP="001960D0">
            <w:pPr>
              <w:pStyle w:val="Odstavecseseznamem"/>
              <w:ind w:left="0"/>
            </w:pPr>
            <w:r>
              <w:t>Ediční rada</w:t>
            </w:r>
          </w:p>
        </w:tc>
        <w:tc>
          <w:tcPr>
            <w:tcW w:w="4536" w:type="dxa"/>
            <w:gridSpan w:val="2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2170C62F" w14:textId="77777777" w:rsidR="00E9084D" w:rsidRDefault="00E9084D" w:rsidP="001960D0">
            <w:pPr>
              <w:pStyle w:val="Odstavecseseznamem"/>
              <w:ind w:left="0"/>
            </w:pPr>
          </w:p>
        </w:tc>
        <w:tc>
          <w:tcPr>
            <w:tcW w:w="3158" w:type="dxa"/>
            <w:tcBorders>
              <w:bottom w:val="single" w:sz="12" w:space="0" w:color="auto"/>
              <w:right w:val="single" w:sz="12" w:space="0" w:color="auto"/>
            </w:tcBorders>
          </w:tcPr>
          <w:p w14:paraId="7E6FB22B" w14:textId="77777777" w:rsidR="00E9084D" w:rsidRDefault="00E9084D" w:rsidP="001960D0">
            <w:pPr>
              <w:pStyle w:val="Odstavecseseznamem"/>
              <w:ind w:left="0"/>
            </w:pPr>
          </w:p>
        </w:tc>
      </w:tr>
      <w:tr w:rsidR="005B3154" w:rsidRPr="00616A92" w14:paraId="75945167" w14:textId="77777777" w:rsidTr="001960D0">
        <w:trPr>
          <w:trHeight w:val="273"/>
        </w:trPr>
        <w:tc>
          <w:tcPr>
            <w:tcW w:w="995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1CDD6C66" w14:textId="777A7054" w:rsidR="005B3154" w:rsidRPr="00616A92" w:rsidRDefault="005B3154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ŘEJNÁ VÝZKUMNÁ INSTITUCE A ZŘIZOVATEL</w:t>
            </w:r>
          </w:p>
        </w:tc>
      </w:tr>
      <w:tr w:rsidR="005B3154" w14:paraId="2B2525C1" w14:textId="77777777" w:rsidTr="0061269B">
        <w:trPr>
          <w:trHeight w:val="273"/>
        </w:trPr>
        <w:tc>
          <w:tcPr>
            <w:tcW w:w="3251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70C54FFE" w14:textId="407EE81C" w:rsidR="005B3154" w:rsidRDefault="00CC4004" w:rsidP="00520679">
            <w:pPr>
              <w:pStyle w:val="Odstavecseseznamem"/>
              <w:ind w:left="0"/>
              <w:jc w:val="both"/>
            </w:pPr>
            <w:r>
              <w:t>V</w:t>
            </w:r>
            <w:r w:rsidR="00520679">
              <w:t>yužití</w:t>
            </w:r>
            <w:r w:rsidR="005B3154">
              <w:t xml:space="preserve"> výše přidělené</w:t>
            </w:r>
            <w:r w:rsidR="00520679">
              <w:t xml:space="preserve"> institucionální podpory ve vazbě na personální a organizační strategii rozvoje výzkumné instituce a výzkumných aktivit</w:t>
            </w:r>
          </w:p>
        </w:tc>
        <w:tc>
          <w:tcPr>
            <w:tcW w:w="6702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8443154" w14:textId="70622650" w:rsidR="005B3154" w:rsidRDefault="005B3154" w:rsidP="001960D0">
            <w:pPr>
              <w:pStyle w:val="Odstavecseseznamem"/>
              <w:ind w:left="0"/>
            </w:pPr>
          </w:p>
        </w:tc>
      </w:tr>
      <w:tr w:rsidR="005B3154" w14:paraId="0C207B82" w14:textId="77777777" w:rsidTr="0061269B">
        <w:trPr>
          <w:trHeight w:val="273"/>
        </w:trPr>
        <w:tc>
          <w:tcPr>
            <w:tcW w:w="3251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601C668D" w14:textId="10D0C1CB" w:rsidR="005B3154" w:rsidRDefault="00040C7F" w:rsidP="00040C7F">
            <w:pPr>
              <w:pStyle w:val="Odstavecseseznamem"/>
              <w:ind w:left="0"/>
              <w:jc w:val="both"/>
            </w:pPr>
            <w:r>
              <w:t>Způsob spolupráce s odbornými garanty při tvorbě a implementaci výsledků uplatněných v resortu práce a sociálních věcí</w:t>
            </w:r>
          </w:p>
        </w:tc>
        <w:tc>
          <w:tcPr>
            <w:tcW w:w="6702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C971C2B" w14:textId="77777777" w:rsidR="005B3154" w:rsidRDefault="005B3154" w:rsidP="001960D0">
            <w:pPr>
              <w:pStyle w:val="Odstavecseseznamem"/>
              <w:ind w:left="0"/>
            </w:pPr>
          </w:p>
        </w:tc>
      </w:tr>
      <w:tr w:rsidR="001960D0" w14:paraId="6E2B60E4" w14:textId="77777777" w:rsidTr="0061269B">
        <w:trPr>
          <w:trHeight w:val="273"/>
        </w:trPr>
        <w:tc>
          <w:tcPr>
            <w:tcW w:w="3251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7A81232A" w14:textId="79038BC7" w:rsidR="001960D0" w:rsidRDefault="001960D0" w:rsidP="00040C7F">
            <w:pPr>
              <w:pStyle w:val="Odstavecseseznamem"/>
              <w:ind w:left="0"/>
              <w:jc w:val="both"/>
            </w:pPr>
            <w:r>
              <w:t>Z</w:t>
            </w:r>
            <w:r w:rsidR="00CA3C5B">
              <w:t>abezpečení otevřeného přístupu k vědeckým informacím (Open Access)</w:t>
            </w:r>
            <w:r w:rsidR="00DA16E5">
              <w:t xml:space="preserve"> na základě opatření 2.5. </w:t>
            </w:r>
            <w:r w:rsidR="00DA16E5" w:rsidRPr="00DA16E5">
              <w:t xml:space="preserve">Koncepce </w:t>
            </w:r>
            <w:r w:rsidR="00810ABB">
              <w:t>IS VAVAI</w:t>
            </w:r>
            <w:r w:rsidR="00DA16E5" w:rsidRPr="00DA16E5">
              <w:t xml:space="preserve"> na období 2021-2025</w:t>
            </w:r>
            <w:r w:rsidR="00DA16E5">
              <w:t>.</w:t>
            </w:r>
          </w:p>
        </w:tc>
        <w:sdt>
          <w:sdtPr>
            <w:id w:val="-883641170"/>
            <w:placeholder>
              <w:docPart w:val="25DD775BABAB4F09A76F7A09F836DF74"/>
            </w:placeholder>
          </w:sdtPr>
          <w:sdtEndPr/>
          <w:sdtContent>
            <w:sdt>
              <w:sdtPr>
                <w:id w:val="-1846235827"/>
                <w:placeholder>
                  <w:docPart w:val="43CA56258FD54F91A7CB7CBDA2EDD724"/>
                </w:placeholder>
                <w:showingPlcHdr/>
              </w:sdtPr>
              <w:sdtEndPr/>
              <w:sdtContent>
                <w:tc>
                  <w:tcPr>
                    <w:tcW w:w="6702" w:type="dxa"/>
                    <w:gridSpan w:val="2"/>
                    <w:tcBorders>
                      <w:left w:val="single" w:sz="8" w:space="0" w:color="auto"/>
                      <w:right w:val="single" w:sz="12" w:space="0" w:color="auto"/>
                    </w:tcBorders>
                    <w:shd w:val="clear" w:color="auto" w:fill="auto"/>
                  </w:tcPr>
                  <w:p w14:paraId="472EEC48" w14:textId="6B0D3833" w:rsidR="001960D0" w:rsidRDefault="00CB45ED" w:rsidP="001960D0">
                    <w:pPr>
                      <w:pStyle w:val="Odstavecseseznamem"/>
                      <w:ind w:left="0"/>
                    </w:pPr>
                    <w:r>
                      <w:rPr>
                        <w:rStyle w:val="Zstupntext"/>
                        <w:i/>
                        <w:iCs/>
                      </w:rPr>
                      <w:t>Uveďte informaci, zda v</w:t>
                    </w:r>
                    <w:r w:rsidRPr="00810ABB">
                      <w:rPr>
                        <w:rStyle w:val="Zstupntext"/>
                        <w:i/>
                        <w:iCs/>
                      </w:rPr>
                      <w:t xml:space="preserve">ýzkumná </w:t>
                    </w:r>
                    <w:r>
                      <w:rPr>
                        <w:rStyle w:val="Zstupntext"/>
                        <w:i/>
                        <w:iCs/>
                      </w:rPr>
                      <w:t>instituce</w:t>
                    </w:r>
                    <w:r w:rsidRPr="00810ABB">
                      <w:rPr>
                        <w:rStyle w:val="Zstupntext"/>
                        <w:i/>
                        <w:iCs/>
                      </w:rPr>
                      <w:t xml:space="preserve"> </w:t>
                    </w:r>
                    <w:r>
                      <w:rPr>
                        <w:rStyle w:val="Zstupntext"/>
                        <w:i/>
                        <w:iCs/>
                      </w:rPr>
                      <w:t xml:space="preserve">bude </w:t>
                    </w:r>
                    <w:r w:rsidRPr="00810ABB">
                      <w:rPr>
                        <w:rStyle w:val="Zstupntext"/>
                        <w:i/>
                        <w:iCs/>
                      </w:rPr>
                      <w:t>využ</w:t>
                    </w:r>
                    <w:r>
                      <w:rPr>
                        <w:rStyle w:val="Zstupntext"/>
                        <w:i/>
                        <w:iCs/>
                      </w:rPr>
                      <w:t>ívat</w:t>
                    </w:r>
                    <w:r w:rsidRPr="00810ABB">
                      <w:rPr>
                        <w:rStyle w:val="Zstupntext"/>
                        <w:i/>
                        <w:iCs/>
                      </w:rPr>
                      <w:t xml:space="preserve"> vlastní repozitář (ponese náklady na jeho provoz) nebo využije bezplatné možnosti poskytované prostřednictvím kapacit napojených na IS VaVaI</w:t>
                    </w:r>
                  </w:p>
                </w:tc>
              </w:sdtContent>
            </w:sdt>
          </w:sdtContent>
        </w:sdt>
      </w:tr>
      <w:tr w:rsidR="00040C7F" w14:paraId="382D585E" w14:textId="77777777" w:rsidTr="0061269B">
        <w:trPr>
          <w:trHeight w:val="273"/>
        </w:trPr>
        <w:tc>
          <w:tcPr>
            <w:tcW w:w="3251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08864D05" w14:textId="62B7C4F3" w:rsidR="00040C7F" w:rsidRDefault="00040C7F" w:rsidP="00040C7F">
            <w:pPr>
              <w:pStyle w:val="Odstavecseseznamem"/>
              <w:ind w:left="0"/>
            </w:pPr>
            <w:r>
              <w:t>Zhodnocení komunikace se zřizovatelem</w:t>
            </w:r>
          </w:p>
        </w:tc>
        <w:tc>
          <w:tcPr>
            <w:tcW w:w="6702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3456480" w14:textId="77777777" w:rsidR="00040C7F" w:rsidRDefault="00040C7F" w:rsidP="00040C7F">
            <w:pPr>
              <w:pStyle w:val="Odstavecseseznamem"/>
              <w:ind w:left="0"/>
            </w:pPr>
          </w:p>
        </w:tc>
      </w:tr>
      <w:tr w:rsidR="00040C7F" w14:paraId="4EF2ACCA" w14:textId="77777777" w:rsidTr="0061269B">
        <w:trPr>
          <w:trHeight w:val="273"/>
        </w:trPr>
        <w:tc>
          <w:tcPr>
            <w:tcW w:w="3251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03BF9F16" w14:textId="46766145" w:rsidR="00040C7F" w:rsidRDefault="00040C7F" w:rsidP="00040C7F">
            <w:pPr>
              <w:pStyle w:val="Odstavecseseznamem"/>
              <w:ind w:left="0"/>
            </w:pPr>
            <w:r>
              <w:t>Požadavky vůči zřizovateli</w:t>
            </w:r>
          </w:p>
        </w:tc>
        <w:tc>
          <w:tcPr>
            <w:tcW w:w="6702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A210C" w14:textId="77777777" w:rsidR="00040C7F" w:rsidRDefault="00040C7F" w:rsidP="00040C7F">
            <w:pPr>
              <w:pStyle w:val="Odstavecseseznamem"/>
              <w:ind w:left="0"/>
            </w:pPr>
          </w:p>
        </w:tc>
      </w:tr>
    </w:tbl>
    <w:p w14:paraId="23B04A70" w14:textId="55A1A3DE" w:rsidR="005B3154" w:rsidRDefault="005B3154" w:rsidP="005B3154">
      <w:pPr>
        <w:pStyle w:val="Odstavecseseznamem"/>
      </w:pPr>
    </w:p>
    <w:p w14:paraId="35187183" w14:textId="600BCED9" w:rsidR="00DB0E13" w:rsidRDefault="00DB0E13" w:rsidP="004C7976">
      <w:pPr>
        <w:pStyle w:val="Styl1"/>
        <w:spacing w:line="480" w:lineRule="auto"/>
        <w:ind w:left="284" w:hanging="284"/>
      </w:pPr>
      <w:bookmarkStart w:id="29" w:name="_Toc44667174"/>
      <w:r>
        <w:t>Přílohy Zprávy</w:t>
      </w:r>
      <w:bookmarkEnd w:id="29"/>
    </w:p>
    <w:p w14:paraId="788C2210" w14:textId="77777777" w:rsidR="0002718F" w:rsidRPr="0002718F" w:rsidRDefault="0002718F" w:rsidP="00EA41FA">
      <w:pPr>
        <w:pStyle w:val="Styl1"/>
        <w:numPr>
          <w:ilvl w:val="0"/>
          <w:numId w:val="0"/>
        </w:numPr>
        <w:ind w:left="284"/>
        <w:rPr>
          <w:b w:val="0"/>
          <w:bCs/>
        </w:rPr>
      </w:pPr>
      <w:r w:rsidRPr="004C7976">
        <w:rPr>
          <w:bCs/>
        </w:rPr>
        <w:t>Příloha č. 2a</w:t>
      </w:r>
      <w:r w:rsidRPr="004C7976">
        <w:t xml:space="preserve">: </w:t>
      </w:r>
      <w:r w:rsidRPr="0002718F">
        <w:rPr>
          <w:b w:val="0"/>
          <w:bCs/>
        </w:rPr>
        <w:t>Identifikační listy nových projektů</w:t>
      </w:r>
    </w:p>
    <w:p w14:paraId="43301989" w14:textId="7B60835B" w:rsidR="00F5407F" w:rsidRPr="004C7976" w:rsidRDefault="00F5407F" w:rsidP="00F5407F">
      <w:pPr>
        <w:pStyle w:val="Styl1"/>
        <w:numPr>
          <w:ilvl w:val="0"/>
          <w:numId w:val="0"/>
        </w:numPr>
        <w:ind w:left="284"/>
      </w:pPr>
      <w:r w:rsidRPr="004C7976">
        <w:rPr>
          <w:bCs/>
        </w:rPr>
        <w:t>Příloha č. 2</w:t>
      </w:r>
      <w:r>
        <w:rPr>
          <w:bCs/>
        </w:rPr>
        <w:t>b</w:t>
      </w:r>
      <w:r w:rsidRPr="004C7976">
        <w:t xml:space="preserve">: </w:t>
      </w:r>
      <w:r w:rsidRPr="0002718F">
        <w:rPr>
          <w:b w:val="0"/>
          <w:bCs/>
        </w:rPr>
        <w:t>Evaluační zpráva</w:t>
      </w:r>
    </w:p>
    <w:p w14:paraId="3303C8A2" w14:textId="7AEE465C" w:rsidR="0002718F" w:rsidRPr="00473AAB" w:rsidRDefault="0002718F" w:rsidP="00EA41FA">
      <w:pPr>
        <w:pStyle w:val="Styl1"/>
        <w:numPr>
          <w:ilvl w:val="0"/>
          <w:numId w:val="0"/>
        </w:numPr>
        <w:ind w:left="284"/>
      </w:pPr>
      <w:r w:rsidRPr="004C7976">
        <w:rPr>
          <w:bCs/>
        </w:rPr>
        <w:lastRenderedPageBreak/>
        <w:t>Příloha č. 2</w:t>
      </w:r>
      <w:r w:rsidR="00F5407F">
        <w:rPr>
          <w:bCs/>
        </w:rPr>
        <w:t>c</w:t>
      </w:r>
      <w:r w:rsidRPr="004C7976">
        <w:t>:</w:t>
      </w:r>
      <w:r>
        <w:t xml:space="preserve"> </w:t>
      </w:r>
      <w:r w:rsidRPr="0002718F">
        <w:rPr>
          <w:b w:val="0"/>
          <w:bCs/>
        </w:rPr>
        <w:t>Implementační plán obsahující doporučení Hodnoticí komise</w:t>
      </w:r>
      <w:r>
        <w:t xml:space="preserve"> </w:t>
      </w:r>
      <w:r w:rsidRPr="0002718F">
        <w:rPr>
          <w:b w:val="0"/>
          <w:bCs/>
        </w:rPr>
        <w:t>z</w:t>
      </w:r>
      <w:r w:rsidR="005B1068">
        <w:rPr>
          <w:b w:val="0"/>
          <w:bCs/>
        </w:rPr>
        <w:t> </w:t>
      </w:r>
      <w:r w:rsidRPr="0002718F">
        <w:rPr>
          <w:b w:val="0"/>
          <w:bCs/>
        </w:rPr>
        <w:t>předchozí</w:t>
      </w:r>
      <w:r w:rsidR="005B1068">
        <w:rPr>
          <w:b w:val="0"/>
          <w:bCs/>
        </w:rPr>
        <w:t xml:space="preserve">ch </w:t>
      </w:r>
      <w:r w:rsidRPr="0002718F">
        <w:rPr>
          <w:b w:val="0"/>
          <w:bCs/>
        </w:rPr>
        <w:t>hodnocení</w:t>
      </w:r>
    </w:p>
    <w:p w14:paraId="0407EE3A" w14:textId="69D7029D" w:rsidR="00AF2923" w:rsidRPr="004C7976" w:rsidRDefault="00AF2923" w:rsidP="0002718F">
      <w:pPr>
        <w:pStyle w:val="Odstavecseseznamem"/>
        <w:spacing w:line="276" w:lineRule="auto"/>
        <w:ind w:left="284"/>
        <w:rPr>
          <w:rFonts w:ascii="Arial" w:hAnsi="Arial" w:cs="Arial"/>
        </w:rPr>
      </w:pPr>
    </w:p>
    <w:sectPr w:rsidR="00AF2923" w:rsidRPr="004C7976" w:rsidSect="001F04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20975" w14:textId="77777777" w:rsidR="005E51FA" w:rsidRDefault="005E51FA" w:rsidP="003119B8">
      <w:pPr>
        <w:spacing w:after="0" w:line="240" w:lineRule="auto"/>
      </w:pPr>
      <w:r>
        <w:separator/>
      </w:r>
    </w:p>
  </w:endnote>
  <w:endnote w:type="continuationSeparator" w:id="0">
    <w:p w14:paraId="3B115582" w14:textId="77777777" w:rsidR="005E51FA" w:rsidRDefault="005E51FA" w:rsidP="0031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D25D5" w14:textId="77777777" w:rsidR="005B1068" w:rsidRDefault="005B10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8339390"/>
      <w:docPartObj>
        <w:docPartGallery w:val="Page Numbers (Bottom of Page)"/>
        <w:docPartUnique/>
      </w:docPartObj>
    </w:sdtPr>
    <w:sdtEndPr/>
    <w:sdtContent>
      <w:p w14:paraId="47B2A1BA" w14:textId="6FFF1D7B" w:rsidR="005E51FA" w:rsidRDefault="005E51FA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77EE4DF" wp14:editId="164EAC66">
                  <wp:extent cx="5467350" cy="45085"/>
                  <wp:effectExtent l="9525" t="9525" r="0" b="2540"/>
                  <wp:docPr id="1" name="Vývojový diagram: rozhodnutí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23B7B6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AF339DC" w14:textId="08102F9C" w:rsidR="005E51FA" w:rsidRDefault="005E51FA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57CA1D" w14:textId="77777777" w:rsidR="005E51FA" w:rsidRDefault="005E51F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56E74" w14:textId="77777777" w:rsidR="005B1068" w:rsidRDefault="005B10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BC7DC" w14:textId="77777777" w:rsidR="005E51FA" w:rsidRDefault="005E51FA" w:rsidP="003119B8">
      <w:pPr>
        <w:spacing w:after="0" w:line="240" w:lineRule="auto"/>
      </w:pPr>
      <w:r>
        <w:separator/>
      </w:r>
    </w:p>
  </w:footnote>
  <w:footnote w:type="continuationSeparator" w:id="0">
    <w:p w14:paraId="508F4711" w14:textId="77777777" w:rsidR="005E51FA" w:rsidRDefault="005E51FA" w:rsidP="003119B8">
      <w:pPr>
        <w:spacing w:after="0" w:line="240" w:lineRule="auto"/>
      </w:pPr>
      <w:r>
        <w:continuationSeparator/>
      </w:r>
    </w:p>
  </w:footnote>
  <w:footnote w:id="1">
    <w:p w14:paraId="6C1EE9D5" w14:textId="14E93D9F" w:rsidR="005E51FA" w:rsidRPr="005E51FA" w:rsidRDefault="005E51FA" w:rsidP="006F1F10">
      <w:pPr>
        <w:pStyle w:val="Textpoznpodarou1"/>
        <w:spacing w:line="312" w:lineRule="auto"/>
        <w:ind w:hanging="142"/>
        <w:jc w:val="both"/>
        <w:rPr>
          <w:rFonts w:ascii="Arial" w:hAnsi="Arial" w:cs="Arial"/>
          <w:sz w:val="16"/>
          <w:szCs w:val="16"/>
        </w:rPr>
      </w:pPr>
      <w:r w:rsidRPr="005E51FA">
        <w:rPr>
          <w:rStyle w:val="Znakapoznpodarou"/>
          <w:rFonts w:ascii="Arial" w:hAnsi="Arial" w:cs="Arial"/>
          <w:sz w:val="16"/>
          <w:szCs w:val="16"/>
        </w:rPr>
        <w:footnoteRef/>
      </w:r>
      <w:r w:rsidRPr="005E51FA">
        <w:rPr>
          <w:rFonts w:ascii="Arial" w:hAnsi="Arial" w:cs="Arial"/>
          <w:sz w:val="16"/>
          <w:szCs w:val="16"/>
        </w:rPr>
        <w:t xml:space="preserve"> </w:t>
      </w:r>
      <w:r w:rsidRPr="005209EB">
        <w:rPr>
          <w:rFonts w:ascii="Arial" w:hAnsi="Arial" w:cs="Arial"/>
          <w:sz w:val="16"/>
          <w:szCs w:val="16"/>
        </w:rPr>
        <w:t>Do informací o projektech jsou zahrnuti i spoluřešitelé</w:t>
      </w:r>
      <w:r w:rsidR="006F1F10" w:rsidRPr="005209EB">
        <w:rPr>
          <w:rFonts w:ascii="Arial" w:hAnsi="Arial" w:cs="Arial"/>
          <w:sz w:val="16"/>
          <w:szCs w:val="16"/>
        </w:rPr>
        <w:t>.</w:t>
      </w:r>
    </w:p>
  </w:footnote>
  <w:footnote w:id="2">
    <w:p w14:paraId="35CCC7C6" w14:textId="1F28FD47" w:rsidR="005E51FA" w:rsidRPr="00CC650B" w:rsidRDefault="005E51FA" w:rsidP="00C356AC">
      <w:pPr>
        <w:pStyle w:val="Textpoznpodarou1"/>
        <w:ind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Úvodní tabulka k bodu 2.1 slouží jako šablona. Uživatel nejprve šablonu zkopíruje pod sebe podle počtu vykazovaných </w:t>
      </w:r>
      <w:r w:rsidRPr="005E51FA">
        <w:rPr>
          <w:rFonts w:ascii="Arial" w:hAnsi="Arial" w:cs="Arial"/>
          <w:sz w:val="16"/>
          <w:szCs w:val="16"/>
        </w:rPr>
        <w:t>projektů</w:t>
      </w:r>
      <w:r w:rsidR="0002718F" w:rsidRPr="004B24AF">
        <w:rPr>
          <w:rFonts w:ascii="Arial" w:hAnsi="Arial" w:cs="Arial"/>
          <w:bCs/>
          <w:sz w:val="16"/>
          <w:szCs w:val="16"/>
        </w:rPr>
        <w:t xml:space="preserve"> uveden</w:t>
      </w:r>
      <w:r w:rsidR="0002718F">
        <w:rPr>
          <w:rFonts w:ascii="Arial" w:hAnsi="Arial" w:cs="Arial"/>
          <w:bCs/>
          <w:sz w:val="16"/>
          <w:szCs w:val="16"/>
        </w:rPr>
        <w:t>ých</w:t>
      </w:r>
      <w:r w:rsidR="0002718F" w:rsidRPr="004B24AF">
        <w:rPr>
          <w:rFonts w:ascii="Arial" w:hAnsi="Arial" w:cs="Arial"/>
          <w:bCs/>
          <w:sz w:val="16"/>
          <w:szCs w:val="16"/>
        </w:rPr>
        <w:t xml:space="preserve"> v DKRVO řešen</w:t>
      </w:r>
      <w:r w:rsidR="0002718F">
        <w:rPr>
          <w:rFonts w:ascii="Arial" w:hAnsi="Arial" w:cs="Arial"/>
          <w:bCs/>
          <w:sz w:val="16"/>
          <w:szCs w:val="16"/>
        </w:rPr>
        <w:t xml:space="preserve">ých v roce </w:t>
      </w:r>
      <w:sdt>
        <w:sdtPr>
          <w:rPr>
            <w:rFonts w:ascii="Arial" w:hAnsi="Arial" w:cs="Arial"/>
            <w:bCs/>
            <w:sz w:val="16"/>
            <w:szCs w:val="16"/>
          </w:rPr>
          <w:id w:val="-777723535"/>
          <w:placeholder>
            <w:docPart w:val="CCC81720BC6F4AE4B67D37664D540F3D"/>
          </w:placeholder>
          <w:showingPlcHdr/>
        </w:sdtPr>
        <w:sdtEndPr/>
        <w:sdtContent>
          <w:r w:rsidR="0002718F" w:rsidRPr="00FE2C70">
            <w:rPr>
              <w:rStyle w:val="Zstupntext"/>
              <w:i/>
              <w:iCs/>
            </w:rPr>
            <w:t>n</w:t>
          </w:r>
        </w:sdtContent>
      </w:sdt>
      <w:r w:rsidR="0002718F">
        <w:rPr>
          <w:rFonts w:ascii="Arial" w:hAnsi="Arial" w:cs="Arial"/>
          <w:bCs/>
          <w:sz w:val="16"/>
          <w:szCs w:val="16"/>
        </w:rPr>
        <w:t xml:space="preserve"> a po té tabulky podle předlohy vyplní.</w:t>
      </w:r>
    </w:p>
  </w:footnote>
  <w:footnote w:id="3">
    <w:p w14:paraId="297877DE" w14:textId="3707BF63" w:rsidR="005E51FA" w:rsidRPr="000366B6" w:rsidRDefault="005E51FA" w:rsidP="000366B6">
      <w:pPr>
        <w:pStyle w:val="Textpoznpodarou"/>
        <w:ind w:hanging="142"/>
        <w:rPr>
          <w:rFonts w:ascii="Arial" w:hAnsi="Arial" w:cs="Arial"/>
          <w:bCs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0366B6">
        <w:rPr>
          <w:rFonts w:ascii="Arial" w:hAnsi="Arial" w:cs="Arial"/>
          <w:bCs/>
          <w:sz w:val="16"/>
          <w:szCs w:val="16"/>
        </w:rPr>
        <w:t>V př</w:t>
      </w:r>
      <w:r>
        <w:rPr>
          <w:rFonts w:ascii="Arial" w:hAnsi="Arial" w:cs="Arial"/>
          <w:bCs/>
          <w:sz w:val="16"/>
          <w:szCs w:val="16"/>
        </w:rPr>
        <w:t>í</w:t>
      </w:r>
      <w:r w:rsidRPr="000366B6">
        <w:rPr>
          <w:rFonts w:ascii="Arial" w:hAnsi="Arial" w:cs="Arial"/>
          <w:bCs/>
          <w:sz w:val="16"/>
          <w:szCs w:val="16"/>
        </w:rPr>
        <w:t>padě autonomního výzkumu uveďte</w:t>
      </w:r>
      <w:r>
        <w:rPr>
          <w:rFonts w:ascii="Arial" w:hAnsi="Arial" w:cs="Arial"/>
          <w:bCs/>
          <w:sz w:val="16"/>
          <w:szCs w:val="16"/>
        </w:rPr>
        <w:t xml:space="preserve"> název</w:t>
      </w:r>
      <w:r w:rsidRPr="000366B6">
        <w:rPr>
          <w:rFonts w:ascii="Arial" w:hAnsi="Arial" w:cs="Arial"/>
          <w:bCs/>
          <w:sz w:val="16"/>
          <w:szCs w:val="16"/>
        </w:rPr>
        <w:t xml:space="preserve"> vlastní</w:t>
      </w:r>
      <w:r>
        <w:rPr>
          <w:rFonts w:ascii="Arial" w:hAnsi="Arial" w:cs="Arial"/>
          <w:bCs/>
          <w:sz w:val="16"/>
          <w:szCs w:val="16"/>
        </w:rPr>
        <w:t xml:space="preserve"> výzkumné organizace. Obdobně uvádějte u všech projektů.</w:t>
      </w:r>
    </w:p>
  </w:footnote>
  <w:footnote w:id="4">
    <w:p w14:paraId="0C18D9E0" w14:textId="1589DA36" w:rsidR="005E51FA" w:rsidRDefault="005E51FA" w:rsidP="00CA4315">
      <w:pPr>
        <w:pStyle w:val="Textpoznpodarou1"/>
        <w:ind w:hanging="142"/>
        <w:jc w:val="both"/>
      </w:pPr>
      <w:r w:rsidRPr="00CA4315">
        <w:rPr>
          <w:rStyle w:val="Znakapoznpodarou"/>
        </w:rPr>
        <w:footnoteRef/>
      </w:r>
      <w:r w:rsidRPr="00CA4315">
        <w:rPr>
          <w:rStyle w:val="Znakapoznpodarou"/>
        </w:rPr>
        <w:t xml:space="preserve"> </w:t>
      </w:r>
      <w:r w:rsidRPr="00263282">
        <w:rPr>
          <w:rFonts w:ascii="Arial" w:hAnsi="Arial" w:cs="Arial"/>
          <w:sz w:val="16"/>
          <w:szCs w:val="16"/>
        </w:rPr>
        <w:t xml:space="preserve">Odkaz umožňující dálkový neomezený bezplatný přístup k plnému znění výsledku, pokud je tímto výsledkem recenzovaný odborný článek nebo sborník, nebo odkaz umožňující dálkový přístup na domovskou stránku výsledku u ostatních druhů výsledků. Odkaz není odkazem na </w:t>
      </w:r>
      <w:r>
        <w:rPr>
          <w:rFonts w:ascii="Arial" w:hAnsi="Arial" w:cs="Arial"/>
          <w:sz w:val="16"/>
          <w:szCs w:val="16"/>
        </w:rPr>
        <w:t xml:space="preserve">RIV IS </w:t>
      </w:r>
      <w:proofErr w:type="spellStart"/>
      <w:r>
        <w:rPr>
          <w:rFonts w:ascii="Arial" w:hAnsi="Arial" w:cs="Arial"/>
          <w:sz w:val="16"/>
          <w:szCs w:val="16"/>
        </w:rPr>
        <w:t>VaVaI</w:t>
      </w:r>
      <w:proofErr w:type="spellEnd"/>
      <w:r>
        <w:rPr>
          <w:rFonts w:ascii="Arial" w:hAnsi="Arial" w:cs="Arial"/>
          <w:sz w:val="16"/>
          <w:szCs w:val="16"/>
        </w:rPr>
        <w:t>. Stejná podmínka platí pro odkazy u všech níže uváděných výsledků.</w:t>
      </w:r>
    </w:p>
  </w:footnote>
  <w:footnote w:id="5">
    <w:p w14:paraId="6CFB0C01" w14:textId="06D84158" w:rsidR="005E51FA" w:rsidRDefault="005E51FA" w:rsidP="008214F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bookmarkStart w:id="10" w:name="_Hlk36136750"/>
      <w:r>
        <w:rPr>
          <w:rFonts w:ascii="Arial" w:hAnsi="Arial" w:cs="Arial"/>
          <w:sz w:val="16"/>
          <w:szCs w:val="16"/>
        </w:rPr>
        <w:t xml:space="preserve">Úvodní tabulka k bodu 2.2 slouží jako šablona. Uživatel nejprve šablonu zkopíruje pod sebe podle počtu vykazovaných </w:t>
      </w:r>
      <w:r>
        <w:rPr>
          <w:rFonts w:ascii="Arial" w:hAnsi="Arial" w:cs="Arial"/>
          <w:bCs/>
          <w:sz w:val="16"/>
          <w:szCs w:val="16"/>
        </w:rPr>
        <w:t xml:space="preserve">projektů realizovaných v roce </w:t>
      </w:r>
      <w:sdt>
        <w:sdtPr>
          <w:rPr>
            <w:rFonts w:ascii="Arial" w:hAnsi="Arial" w:cs="Arial"/>
            <w:bCs/>
            <w:sz w:val="16"/>
            <w:szCs w:val="16"/>
          </w:rPr>
          <w:id w:val="-742566231"/>
          <w:placeholder>
            <w:docPart w:val="B902D191E0AC45ED87173BF01ACC73BF"/>
          </w:placeholder>
          <w:showingPlcHdr/>
        </w:sdtPr>
        <w:sdtEndPr/>
        <w:sdtContent>
          <w:r w:rsidR="0002718F" w:rsidRPr="00FE2C70">
            <w:rPr>
              <w:rStyle w:val="Zstupntext"/>
              <w:i/>
              <w:iCs/>
            </w:rPr>
            <w:t>n</w:t>
          </w:r>
        </w:sdtContent>
      </w:sdt>
      <w:r>
        <w:rPr>
          <w:rFonts w:ascii="Arial" w:hAnsi="Arial" w:cs="Arial"/>
          <w:bCs/>
          <w:sz w:val="16"/>
          <w:szCs w:val="16"/>
        </w:rPr>
        <w:t xml:space="preserve"> nad rámec DKRVO a po té tabulky podle předlohy vyplní.</w:t>
      </w:r>
      <w:bookmarkEnd w:id="10"/>
    </w:p>
  </w:footnote>
  <w:footnote w:id="6">
    <w:p w14:paraId="1EAD4D13" w14:textId="2B2146BE" w:rsidR="005E51FA" w:rsidRDefault="005E51FA" w:rsidP="008214F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Úvodní tabulka k bodu 2.3 slouží jako šablona. Uživatel nejprve šablonu zkopíruje pod sebe podle počtu vykazovaných </w:t>
      </w:r>
      <w:r>
        <w:rPr>
          <w:rFonts w:ascii="Arial" w:hAnsi="Arial" w:cs="Arial"/>
          <w:bCs/>
          <w:sz w:val="16"/>
          <w:szCs w:val="16"/>
        </w:rPr>
        <w:t xml:space="preserve">projektů obsažených v DKRVO s předpokládaným zahájením řešení v roce </w:t>
      </w:r>
      <w:sdt>
        <w:sdtPr>
          <w:rPr>
            <w:rFonts w:ascii="Arial" w:hAnsi="Arial" w:cs="Arial"/>
            <w:bCs/>
            <w:sz w:val="16"/>
            <w:szCs w:val="16"/>
          </w:rPr>
          <w:id w:val="1733266178"/>
          <w:placeholder>
            <w:docPart w:val="B218AC844D5742EE838C36074D9C6B8D"/>
          </w:placeholder>
          <w:showingPlcHdr/>
        </w:sdtPr>
        <w:sdtEndPr/>
        <w:sdtContent>
          <w:r w:rsidRPr="00FE2C70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sdtContent>
      </w:sdt>
      <w:r>
        <w:rPr>
          <w:rFonts w:ascii="Arial" w:hAnsi="Arial" w:cs="Arial"/>
          <w:bCs/>
          <w:sz w:val="16"/>
          <w:szCs w:val="16"/>
        </w:rPr>
        <w:t xml:space="preserve"> a po té tabulky podle předlohy vyplní.</w:t>
      </w:r>
    </w:p>
  </w:footnote>
  <w:footnote w:id="7">
    <w:p w14:paraId="116F2E29" w14:textId="005B3099" w:rsidR="005E51FA" w:rsidRDefault="005E51FA" w:rsidP="005808E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Úvodní tabulka k bodu 2.4 slouží jako šablona. Uživatel nejprve šablonu zkopíruje pod sebe podle počtu vykazovaných</w:t>
      </w:r>
      <w:r w:rsidRPr="004B24AF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projektů plánovaných v roce </w:t>
      </w:r>
      <w:sdt>
        <w:sdtPr>
          <w:rPr>
            <w:rFonts w:ascii="Arial" w:hAnsi="Arial" w:cs="Arial"/>
            <w:bCs/>
            <w:sz w:val="16"/>
            <w:szCs w:val="16"/>
          </w:rPr>
          <w:id w:val="891317060"/>
          <w:placeholder>
            <w:docPart w:val="88144A1E2571467388D93AD398F9CD89"/>
          </w:placeholder>
          <w:showingPlcHdr/>
        </w:sdtPr>
        <w:sdtEndPr/>
        <w:sdtContent>
          <w:r w:rsidRPr="00FE2C70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sdtContent>
      </w:sdt>
      <w:r>
        <w:rPr>
          <w:rFonts w:ascii="Arial" w:hAnsi="Arial" w:cs="Arial"/>
          <w:bCs/>
          <w:sz w:val="16"/>
          <w:szCs w:val="16"/>
        </w:rPr>
        <w:t xml:space="preserve"> nad rámec DKRVO a po té tabulky podle předlohy vyplní.</w:t>
      </w:r>
    </w:p>
  </w:footnote>
  <w:footnote w:id="8">
    <w:p w14:paraId="5DEA76E8" w14:textId="73BA0108" w:rsidR="005E51FA" w:rsidRDefault="005E51FA" w:rsidP="00B560F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</w:t>
      </w:r>
      <w:r w:rsidRPr="00C9006D">
        <w:rPr>
          <w:rFonts w:ascii="Arial" w:hAnsi="Arial" w:cs="Arial"/>
          <w:sz w:val="16"/>
          <w:szCs w:val="16"/>
        </w:rPr>
        <w:t xml:space="preserve">veďte </w:t>
      </w:r>
      <w:r>
        <w:rPr>
          <w:rFonts w:ascii="Arial" w:hAnsi="Arial" w:cs="Arial"/>
          <w:sz w:val="16"/>
          <w:szCs w:val="16"/>
        </w:rPr>
        <w:t xml:space="preserve">min. 5 </w:t>
      </w:r>
      <w:r w:rsidRPr="00C9006D">
        <w:rPr>
          <w:rFonts w:ascii="Arial" w:hAnsi="Arial" w:cs="Arial"/>
          <w:sz w:val="16"/>
          <w:szCs w:val="16"/>
        </w:rPr>
        <w:t>výsledků</w:t>
      </w:r>
      <w:r>
        <w:rPr>
          <w:rFonts w:ascii="Arial" w:hAnsi="Arial" w:cs="Arial"/>
          <w:sz w:val="16"/>
          <w:szCs w:val="16"/>
        </w:rPr>
        <w:t>. Výsledky budou zároveň uvedeny v aplikaci SKV – Systém kvalitních výsledků. Pro další výsledky vkládejte do tabulky řádky v rámci předepsaného vzoru.</w:t>
      </w:r>
    </w:p>
  </w:footnote>
  <w:footnote w:id="9">
    <w:p w14:paraId="7C82EC98" w14:textId="77777777" w:rsidR="005E51FA" w:rsidRDefault="005E51FA" w:rsidP="00B560F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A70D9">
        <w:rPr>
          <w:rFonts w:ascii="Arial" w:eastAsia="Calibri" w:hAnsi="Arial" w:cs="Arial"/>
          <w:sz w:val="16"/>
          <w:szCs w:val="16"/>
        </w:rPr>
        <w:t>Uveďte a) přínos do praxe (ekonomický, sociální aj.) a b) přínos pro Vaši výzkumnou organizaci. Předkladatel může doložit relevantními dokumenty.</w:t>
      </w:r>
      <w:r>
        <w:rPr>
          <w:rFonts w:ascii="Arial" w:eastAsia="Calibri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bdobně i u kategorie nepublikační výsledky.</w:t>
      </w:r>
    </w:p>
  </w:footnote>
  <w:footnote w:id="10">
    <w:p w14:paraId="7791C17C" w14:textId="77777777" w:rsidR="005E51FA" w:rsidRDefault="005E51FA" w:rsidP="00AB1FF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7E5101">
        <w:rPr>
          <w:rFonts w:ascii="Arial" w:hAnsi="Arial" w:cs="Arial"/>
          <w:sz w:val="16"/>
          <w:szCs w:val="16"/>
        </w:rPr>
        <w:t xml:space="preserve">Data </w:t>
      </w:r>
      <w:r>
        <w:rPr>
          <w:rFonts w:ascii="Arial" w:hAnsi="Arial" w:cs="Arial"/>
          <w:sz w:val="16"/>
          <w:szCs w:val="16"/>
        </w:rPr>
        <w:t xml:space="preserve">jsou </w:t>
      </w:r>
      <w:r w:rsidRPr="007E5101">
        <w:rPr>
          <w:rFonts w:ascii="Arial" w:hAnsi="Arial" w:cs="Arial"/>
          <w:sz w:val="16"/>
          <w:szCs w:val="16"/>
        </w:rPr>
        <w:t>platná ke dn</w:t>
      </w:r>
      <w:r>
        <w:rPr>
          <w:rFonts w:ascii="Arial" w:hAnsi="Arial" w:cs="Arial"/>
          <w:sz w:val="16"/>
          <w:szCs w:val="16"/>
        </w:rPr>
        <w:t>i</w:t>
      </w:r>
      <w:r w:rsidRPr="007E5101">
        <w:rPr>
          <w:rFonts w:ascii="Arial" w:hAnsi="Arial" w:cs="Arial"/>
          <w:sz w:val="16"/>
          <w:szCs w:val="16"/>
        </w:rPr>
        <w:t xml:space="preserve"> odevzdání</w:t>
      </w:r>
      <w:r>
        <w:rPr>
          <w:rFonts w:ascii="Arial" w:hAnsi="Arial" w:cs="Arial"/>
          <w:sz w:val="16"/>
          <w:szCs w:val="16"/>
        </w:rPr>
        <w:t xml:space="preserve"> závazných podkladů uveřejněných poskytovatelem ve výzv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C69AA" w14:textId="77777777" w:rsidR="005B1068" w:rsidRDefault="005B10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39140" w14:textId="77777777" w:rsidR="005B1068" w:rsidRDefault="005B10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63BC" w14:textId="1E82796C" w:rsidR="005E51FA" w:rsidRPr="00B26516" w:rsidRDefault="005E51FA" w:rsidP="001F0431">
    <w:pPr>
      <w:pStyle w:val="Zhlav"/>
      <w:jc w:val="right"/>
      <w:rPr>
        <w:rFonts w:ascii="Arial" w:hAnsi="Arial" w:cs="Arial"/>
      </w:rPr>
    </w:pPr>
    <w:r w:rsidRPr="00B26516">
      <w:rPr>
        <w:rFonts w:ascii="Arial" w:hAnsi="Arial" w:cs="Arial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0865"/>
    <w:multiLevelType w:val="multilevel"/>
    <w:tmpl w:val="0216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0ABE3ECC"/>
    <w:multiLevelType w:val="multilevel"/>
    <w:tmpl w:val="13586C2A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Styl3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2" w15:restartNumberingAfterBreak="0">
    <w:nsid w:val="167A0637"/>
    <w:multiLevelType w:val="multilevel"/>
    <w:tmpl w:val="0216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3" w15:restartNumberingAfterBreak="0">
    <w:nsid w:val="35332192"/>
    <w:multiLevelType w:val="multilevel"/>
    <w:tmpl w:val="0216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4" w15:restartNumberingAfterBreak="0">
    <w:nsid w:val="3AD66653"/>
    <w:multiLevelType w:val="multilevel"/>
    <w:tmpl w:val="0216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5" w15:restartNumberingAfterBreak="0">
    <w:nsid w:val="47A010C8"/>
    <w:multiLevelType w:val="multilevel"/>
    <w:tmpl w:val="0216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6" w15:restartNumberingAfterBreak="0">
    <w:nsid w:val="47C926AB"/>
    <w:multiLevelType w:val="multilevel"/>
    <w:tmpl w:val="0216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6DE"/>
    <w:rsid w:val="00001322"/>
    <w:rsid w:val="000063DD"/>
    <w:rsid w:val="0000734C"/>
    <w:rsid w:val="0002718F"/>
    <w:rsid w:val="00027C47"/>
    <w:rsid w:val="000366B6"/>
    <w:rsid w:val="00040C7F"/>
    <w:rsid w:val="00043E3C"/>
    <w:rsid w:val="000474CC"/>
    <w:rsid w:val="0006270E"/>
    <w:rsid w:val="0006682B"/>
    <w:rsid w:val="00074D7B"/>
    <w:rsid w:val="000A4A47"/>
    <w:rsid w:val="000A73E3"/>
    <w:rsid w:val="000D02EB"/>
    <w:rsid w:val="000D1A0B"/>
    <w:rsid w:val="000E31AB"/>
    <w:rsid w:val="000F3EA6"/>
    <w:rsid w:val="0011082F"/>
    <w:rsid w:val="001269CD"/>
    <w:rsid w:val="00135277"/>
    <w:rsid w:val="00151352"/>
    <w:rsid w:val="001731A0"/>
    <w:rsid w:val="001734CE"/>
    <w:rsid w:val="001960D0"/>
    <w:rsid w:val="001964EB"/>
    <w:rsid w:val="001C6938"/>
    <w:rsid w:val="001D36D8"/>
    <w:rsid w:val="001E310A"/>
    <w:rsid w:val="001F0431"/>
    <w:rsid w:val="001F5F28"/>
    <w:rsid w:val="00220103"/>
    <w:rsid w:val="00224803"/>
    <w:rsid w:val="002406DF"/>
    <w:rsid w:val="00242E74"/>
    <w:rsid w:val="00243046"/>
    <w:rsid w:val="00254E4D"/>
    <w:rsid w:val="00263282"/>
    <w:rsid w:val="00283E34"/>
    <w:rsid w:val="00284090"/>
    <w:rsid w:val="00296473"/>
    <w:rsid w:val="002A3C79"/>
    <w:rsid w:val="002A5A36"/>
    <w:rsid w:val="002B419A"/>
    <w:rsid w:val="002C3D0D"/>
    <w:rsid w:val="002D3A7F"/>
    <w:rsid w:val="002F4932"/>
    <w:rsid w:val="00302DCF"/>
    <w:rsid w:val="00304FA6"/>
    <w:rsid w:val="00311946"/>
    <w:rsid w:val="003119B8"/>
    <w:rsid w:val="003158FE"/>
    <w:rsid w:val="003247E7"/>
    <w:rsid w:val="003404C7"/>
    <w:rsid w:val="00342E01"/>
    <w:rsid w:val="00351591"/>
    <w:rsid w:val="00370F58"/>
    <w:rsid w:val="00372954"/>
    <w:rsid w:val="003735FE"/>
    <w:rsid w:val="00383A43"/>
    <w:rsid w:val="003A2A43"/>
    <w:rsid w:val="003A78CE"/>
    <w:rsid w:val="003D3E09"/>
    <w:rsid w:val="003E0872"/>
    <w:rsid w:val="003E7751"/>
    <w:rsid w:val="004263D7"/>
    <w:rsid w:val="00427345"/>
    <w:rsid w:val="00437CD9"/>
    <w:rsid w:val="00441287"/>
    <w:rsid w:val="00446CEA"/>
    <w:rsid w:val="00457C4E"/>
    <w:rsid w:val="00495E74"/>
    <w:rsid w:val="004A730C"/>
    <w:rsid w:val="004B1886"/>
    <w:rsid w:val="004B2665"/>
    <w:rsid w:val="004B4A82"/>
    <w:rsid w:val="004C7976"/>
    <w:rsid w:val="004F4040"/>
    <w:rsid w:val="004F4858"/>
    <w:rsid w:val="00503BDF"/>
    <w:rsid w:val="005057F0"/>
    <w:rsid w:val="005109C6"/>
    <w:rsid w:val="00520679"/>
    <w:rsid w:val="005209EB"/>
    <w:rsid w:val="00527E73"/>
    <w:rsid w:val="00545377"/>
    <w:rsid w:val="005526E6"/>
    <w:rsid w:val="00552F57"/>
    <w:rsid w:val="00555F84"/>
    <w:rsid w:val="005562C9"/>
    <w:rsid w:val="00564721"/>
    <w:rsid w:val="0057283A"/>
    <w:rsid w:val="005808EF"/>
    <w:rsid w:val="005834FA"/>
    <w:rsid w:val="00590C21"/>
    <w:rsid w:val="005911AD"/>
    <w:rsid w:val="005A02E9"/>
    <w:rsid w:val="005A232A"/>
    <w:rsid w:val="005B0EA4"/>
    <w:rsid w:val="005B1068"/>
    <w:rsid w:val="005B2C30"/>
    <w:rsid w:val="005B3154"/>
    <w:rsid w:val="005B67B5"/>
    <w:rsid w:val="005B6B52"/>
    <w:rsid w:val="005E51FA"/>
    <w:rsid w:val="005F6B5C"/>
    <w:rsid w:val="0061269B"/>
    <w:rsid w:val="00613602"/>
    <w:rsid w:val="00616A92"/>
    <w:rsid w:val="00631933"/>
    <w:rsid w:val="00637322"/>
    <w:rsid w:val="0064105C"/>
    <w:rsid w:val="00651965"/>
    <w:rsid w:val="00655CE2"/>
    <w:rsid w:val="00662C6F"/>
    <w:rsid w:val="00663ECC"/>
    <w:rsid w:val="006802A5"/>
    <w:rsid w:val="00695707"/>
    <w:rsid w:val="00695FE1"/>
    <w:rsid w:val="006A0CF2"/>
    <w:rsid w:val="006A27A7"/>
    <w:rsid w:val="006A6430"/>
    <w:rsid w:val="006B0117"/>
    <w:rsid w:val="006B3327"/>
    <w:rsid w:val="006C1B4B"/>
    <w:rsid w:val="006C4C70"/>
    <w:rsid w:val="006D6FB1"/>
    <w:rsid w:val="006E6678"/>
    <w:rsid w:val="006F183C"/>
    <w:rsid w:val="006F1F10"/>
    <w:rsid w:val="006F254B"/>
    <w:rsid w:val="006F365C"/>
    <w:rsid w:val="006F40DE"/>
    <w:rsid w:val="00707A5E"/>
    <w:rsid w:val="00717AC4"/>
    <w:rsid w:val="00721DED"/>
    <w:rsid w:val="007305C0"/>
    <w:rsid w:val="007542C4"/>
    <w:rsid w:val="00771184"/>
    <w:rsid w:val="007778CA"/>
    <w:rsid w:val="00785A6D"/>
    <w:rsid w:val="00791EA9"/>
    <w:rsid w:val="007F5E44"/>
    <w:rsid w:val="00800D36"/>
    <w:rsid w:val="00807B88"/>
    <w:rsid w:val="00810ABB"/>
    <w:rsid w:val="008214F0"/>
    <w:rsid w:val="008259E9"/>
    <w:rsid w:val="00830085"/>
    <w:rsid w:val="008428E7"/>
    <w:rsid w:val="00847B06"/>
    <w:rsid w:val="008547D8"/>
    <w:rsid w:val="00854A03"/>
    <w:rsid w:val="00866923"/>
    <w:rsid w:val="00870E7E"/>
    <w:rsid w:val="00871B8F"/>
    <w:rsid w:val="00872F65"/>
    <w:rsid w:val="00897D91"/>
    <w:rsid w:val="008A06A7"/>
    <w:rsid w:val="008A3CDD"/>
    <w:rsid w:val="008B12DA"/>
    <w:rsid w:val="008C0A99"/>
    <w:rsid w:val="008C37BE"/>
    <w:rsid w:val="008C3ECB"/>
    <w:rsid w:val="008C4422"/>
    <w:rsid w:val="008D37F3"/>
    <w:rsid w:val="008D3E2A"/>
    <w:rsid w:val="008D40AE"/>
    <w:rsid w:val="008E663F"/>
    <w:rsid w:val="008F5437"/>
    <w:rsid w:val="00907CA8"/>
    <w:rsid w:val="0091526D"/>
    <w:rsid w:val="00922C09"/>
    <w:rsid w:val="00924EBB"/>
    <w:rsid w:val="00936DCC"/>
    <w:rsid w:val="009370B6"/>
    <w:rsid w:val="00942991"/>
    <w:rsid w:val="0097440B"/>
    <w:rsid w:val="00991910"/>
    <w:rsid w:val="009B5D4D"/>
    <w:rsid w:val="009C5A47"/>
    <w:rsid w:val="009D21C4"/>
    <w:rsid w:val="009E043C"/>
    <w:rsid w:val="009E5DE3"/>
    <w:rsid w:val="009F3E5A"/>
    <w:rsid w:val="00A043FE"/>
    <w:rsid w:val="00A05816"/>
    <w:rsid w:val="00A23AD0"/>
    <w:rsid w:val="00A245D9"/>
    <w:rsid w:val="00A265BA"/>
    <w:rsid w:val="00A3665B"/>
    <w:rsid w:val="00A41D36"/>
    <w:rsid w:val="00A43183"/>
    <w:rsid w:val="00A55197"/>
    <w:rsid w:val="00A55CDB"/>
    <w:rsid w:val="00A566DE"/>
    <w:rsid w:val="00A77EA5"/>
    <w:rsid w:val="00AB1FF5"/>
    <w:rsid w:val="00AD43AD"/>
    <w:rsid w:val="00AE2FB3"/>
    <w:rsid w:val="00AE6449"/>
    <w:rsid w:val="00AF2923"/>
    <w:rsid w:val="00B15D63"/>
    <w:rsid w:val="00B16F68"/>
    <w:rsid w:val="00B26516"/>
    <w:rsid w:val="00B36B34"/>
    <w:rsid w:val="00B434C8"/>
    <w:rsid w:val="00B53FAD"/>
    <w:rsid w:val="00B560FD"/>
    <w:rsid w:val="00B57652"/>
    <w:rsid w:val="00B625C1"/>
    <w:rsid w:val="00B678F8"/>
    <w:rsid w:val="00B82627"/>
    <w:rsid w:val="00BB6D61"/>
    <w:rsid w:val="00BC597D"/>
    <w:rsid w:val="00BE468D"/>
    <w:rsid w:val="00C10D59"/>
    <w:rsid w:val="00C25E6C"/>
    <w:rsid w:val="00C356AC"/>
    <w:rsid w:val="00C66847"/>
    <w:rsid w:val="00C7143F"/>
    <w:rsid w:val="00C77B45"/>
    <w:rsid w:val="00C80AAC"/>
    <w:rsid w:val="00C85763"/>
    <w:rsid w:val="00C951FF"/>
    <w:rsid w:val="00CA3C5B"/>
    <w:rsid w:val="00CA4315"/>
    <w:rsid w:val="00CB45ED"/>
    <w:rsid w:val="00CB7399"/>
    <w:rsid w:val="00CC4004"/>
    <w:rsid w:val="00CC4795"/>
    <w:rsid w:val="00D003DF"/>
    <w:rsid w:val="00D03C49"/>
    <w:rsid w:val="00D041FE"/>
    <w:rsid w:val="00D2788A"/>
    <w:rsid w:val="00D302BA"/>
    <w:rsid w:val="00D33C69"/>
    <w:rsid w:val="00D618C2"/>
    <w:rsid w:val="00D61B8B"/>
    <w:rsid w:val="00D70000"/>
    <w:rsid w:val="00D749B2"/>
    <w:rsid w:val="00D808DA"/>
    <w:rsid w:val="00DA1243"/>
    <w:rsid w:val="00DA16E5"/>
    <w:rsid w:val="00DB0E13"/>
    <w:rsid w:val="00DC5B28"/>
    <w:rsid w:val="00DE0F28"/>
    <w:rsid w:val="00DE6C7E"/>
    <w:rsid w:val="00DF1C87"/>
    <w:rsid w:val="00DF6D5F"/>
    <w:rsid w:val="00E23280"/>
    <w:rsid w:val="00E2415A"/>
    <w:rsid w:val="00E43826"/>
    <w:rsid w:val="00E44C77"/>
    <w:rsid w:val="00E510E7"/>
    <w:rsid w:val="00E52752"/>
    <w:rsid w:val="00E57634"/>
    <w:rsid w:val="00E805E6"/>
    <w:rsid w:val="00E86296"/>
    <w:rsid w:val="00E902B7"/>
    <w:rsid w:val="00E9084D"/>
    <w:rsid w:val="00EA0EDA"/>
    <w:rsid w:val="00EA12E7"/>
    <w:rsid w:val="00EA41FA"/>
    <w:rsid w:val="00EA7E8B"/>
    <w:rsid w:val="00EB5D00"/>
    <w:rsid w:val="00EE5B30"/>
    <w:rsid w:val="00EF25E6"/>
    <w:rsid w:val="00EF27D5"/>
    <w:rsid w:val="00F37FBD"/>
    <w:rsid w:val="00F53D10"/>
    <w:rsid w:val="00F5407F"/>
    <w:rsid w:val="00F659D9"/>
    <w:rsid w:val="00F9733F"/>
    <w:rsid w:val="00FA69BF"/>
    <w:rsid w:val="00FB02E5"/>
    <w:rsid w:val="00FB3105"/>
    <w:rsid w:val="00FC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0E19B4"/>
  <w15:chartTrackingRefBased/>
  <w15:docId w15:val="{08E7726F-951D-4B94-B74C-97759606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11946"/>
  </w:style>
  <w:style w:type="paragraph" w:styleId="Nadpis1">
    <w:name w:val="heading 1"/>
    <w:basedOn w:val="Normln"/>
    <w:next w:val="Normln"/>
    <w:link w:val="Nadpis1Char"/>
    <w:uiPriority w:val="9"/>
    <w:qFormat/>
    <w:rsid w:val="00441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12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12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5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5CDB"/>
    <w:rPr>
      <w:color w:val="808080"/>
    </w:rPr>
  </w:style>
  <w:style w:type="paragraph" w:customStyle="1" w:styleId="Textpoznpodarou1">
    <w:name w:val="Text pozn. pod čarou1"/>
    <w:basedOn w:val="Normln"/>
    <w:next w:val="Textpoznpodarou"/>
    <w:link w:val="TextpoznpodarouChar"/>
    <w:uiPriority w:val="99"/>
    <w:unhideWhenUsed/>
    <w:qFormat/>
    <w:rsid w:val="003119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1"/>
    <w:uiPriority w:val="99"/>
    <w:rsid w:val="003119B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119B8"/>
    <w:rPr>
      <w:vertAlign w:val="superscript"/>
    </w:rPr>
  </w:style>
  <w:style w:type="paragraph" w:customStyle="1" w:styleId="Odstavecmuj111">
    <w:name w:val="Odstavec_muj111"/>
    <w:basedOn w:val="Normln"/>
    <w:next w:val="Odstavecseseznamem"/>
    <w:link w:val="OdstavecseseznamemChar"/>
    <w:uiPriority w:val="34"/>
    <w:qFormat/>
    <w:rsid w:val="003119B8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aliases w:val="Nad Char,List Paragraph Char,Odstavec_muj Char,Odstavec_muj1 Char,Odstavec_muj2 Char,Odstavec_muj3 Char,Nad1 Char,List Paragraph1 Char,Odstavec_muj4 Char,Nad2 Char,List Paragraph2 Char,Odstavec_muj5 Char,Odstavec_muj6 Char"/>
    <w:link w:val="Odstavecmuj111"/>
    <w:uiPriority w:val="34"/>
    <w:locked/>
    <w:rsid w:val="003119B8"/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3119B8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3119B8"/>
    <w:rPr>
      <w:sz w:val="20"/>
      <w:szCs w:val="20"/>
    </w:rPr>
  </w:style>
  <w:style w:type="paragraph" w:styleId="Odstavecseseznamem">
    <w:name w:val="List Paragraph"/>
    <w:aliases w:val="Nad,List Paragraph,Odstavec_muj,Odstavec_muj1,Odstavec_muj2,Odstavec_muj3,Nad1,List Paragraph1,Odstavec_muj4,Nad2,List Paragraph2,Odstavec_muj5,Odstavec_muj6,Odstavec_muj7,Odstavec_muj8,Odstavec_muj9,Odstavec_muj10,Odstavec_muj11"/>
    <w:basedOn w:val="Normln"/>
    <w:link w:val="OdstavecseseznamemChar1"/>
    <w:uiPriority w:val="34"/>
    <w:qFormat/>
    <w:rsid w:val="003119B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31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19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19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19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19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93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A643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A643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4412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41287"/>
    <w:pPr>
      <w:outlineLvl w:val="9"/>
    </w:pPr>
    <w:rPr>
      <w:lang w:eastAsia="cs-CZ"/>
    </w:rPr>
  </w:style>
  <w:style w:type="paragraph" w:customStyle="1" w:styleId="Styl1">
    <w:name w:val="Styl1"/>
    <w:basedOn w:val="Odstavecseseznamem"/>
    <w:link w:val="Styl1Char"/>
    <w:qFormat/>
    <w:rsid w:val="00441287"/>
    <w:pPr>
      <w:numPr>
        <w:numId w:val="1"/>
      </w:numPr>
      <w:spacing w:after="0" w:line="276" w:lineRule="auto"/>
    </w:pPr>
    <w:rPr>
      <w:rFonts w:ascii="Arial" w:hAnsi="Arial" w:cs="Arial"/>
      <w:b/>
    </w:rPr>
  </w:style>
  <w:style w:type="paragraph" w:customStyle="1" w:styleId="Styl2">
    <w:name w:val="Styl2"/>
    <w:basedOn w:val="Odstavecmuj111"/>
    <w:link w:val="Styl2Char"/>
    <w:rsid w:val="00441287"/>
    <w:pPr>
      <w:widowControl w:val="0"/>
      <w:autoSpaceDE w:val="0"/>
      <w:autoSpaceDN w:val="0"/>
      <w:adjustRightInd w:val="0"/>
      <w:spacing w:after="0" w:line="240" w:lineRule="auto"/>
      <w:ind w:left="426" w:hanging="426"/>
    </w:pPr>
    <w:rPr>
      <w:rFonts w:ascii="Arial" w:eastAsia="OpenSymbol" w:hAnsi="Arial" w:cs="Arial"/>
      <w:b/>
      <w:kern w:val="1"/>
      <w:sz w:val="20"/>
      <w:szCs w:val="20"/>
    </w:rPr>
  </w:style>
  <w:style w:type="character" w:customStyle="1" w:styleId="OdstavecseseznamemChar1">
    <w:name w:val="Odstavec se seznamem Char1"/>
    <w:aliases w:val="Nad Char1,List Paragraph Char1,Odstavec_muj Char1,Odstavec_muj1 Char1,Odstavec_muj2 Char1,Odstavec_muj3 Char1,Nad1 Char1,List Paragraph1 Char1,Odstavec_muj4 Char1,Nad2 Char1,List Paragraph2 Char1,Odstavec_muj5 Char1"/>
    <w:basedOn w:val="Standardnpsmoodstavce"/>
    <w:link w:val="Odstavecseseznamem"/>
    <w:uiPriority w:val="34"/>
    <w:rsid w:val="00441287"/>
  </w:style>
  <w:style w:type="character" w:customStyle="1" w:styleId="Styl1Char">
    <w:name w:val="Styl1 Char"/>
    <w:basedOn w:val="OdstavecseseznamemChar1"/>
    <w:link w:val="Styl1"/>
    <w:rsid w:val="00441287"/>
    <w:rPr>
      <w:rFonts w:ascii="Arial" w:hAnsi="Arial" w:cs="Arial"/>
      <w:b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12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2Char">
    <w:name w:val="Styl2 Char"/>
    <w:basedOn w:val="OdstavecseseznamemChar"/>
    <w:link w:val="Styl2"/>
    <w:rsid w:val="00441287"/>
    <w:rPr>
      <w:rFonts w:ascii="Arial" w:eastAsia="OpenSymbol" w:hAnsi="Arial" w:cs="Arial"/>
      <w:b/>
      <w:kern w:val="1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12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44128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41287"/>
    <w:pPr>
      <w:spacing w:after="0"/>
      <w:ind w:left="220"/>
    </w:pPr>
    <w:rPr>
      <w:rFonts w:cstheme="minorHAnsi"/>
      <w:smallCaps/>
      <w:sz w:val="20"/>
      <w:szCs w:val="20"/>
    </w:rPr>
  </w:style>
  <w:style w:type="paragraph" w:customStyle="1" w:styleId="Styl3">
    <w:name w:val="Styl3"/>
    <w:basedOn w:val="Odstavecmuj111"/>
    <w:link w:val="Styl3Char"/>
    <w:qFormat/>
    <w:rsid w:val="0044128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left="426" w:hanging="426"/>
    </w:pPr>
    <w:rPr>
      <w:rFonts w:ascii="Arial" w:eastAsia="OpenSymbol" w:hAnsi="Arial" w:cs="Arial"/>
      <w:b/>
      <w:kern w:val="1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B0117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Styl3Char">
    <w:name w:val="Styl3 Char"/>
    <w:basedOn w:val="OdstavecseseznamemChar"/>
    <w:link w:val="Styl3"/>
    <w:rsid w:val="00441287"/>
    <w:rPr>
      <w:rFonts w:ascii="Arial" w:eastAsia="OpenSymbol" w:hAnsi="Arial" w:cs="Arial"/>
      <w:b/>
      <w:kern w:val="1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B0117"/>
    <w:pPr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6B0117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6B0117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6B0117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6B0117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6B0117"/>
    <w:pPr>
      <w:spacing w:after="0"/>
      <w:ind w:left="1760"/>
    </w:pPr>
    <w:rPr>
      <w:rFonts w:cstheme="minorHAns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65BA"/>
  </w:style>
  <w:style w:type="paragraph" w:styleId="Zpat">
    <w:name w:val="footer"/>
    <w:basedOn w:val="Normln"/>
    <w:link w:val="ZpatChar"/>
    <w:uiPriority w:val="99"/>
    <w:unhideWhenUsed/>
    <w:rsid w:val="00A2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6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35D57F4F75435389D667A49BC54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4C3566-9D4A-4C4E-8607-F134B8AC3D65}"/>
      </w:docPartPr>
      <w:docPartBody>
        <w:p w:rsidR="009F06A2" w:rsidRDefault="00220D3E" w:rsidP="00B96EEF">
          <w:pPr>
            <w:pStyle w:val="0435D57F4F75435389D667A49BC5425156"/>
          </w:pPr>
          <w:r>
            <w:rPr>
              <w:rStyle w:val="Zstupntext"/>
              <w:i/>
              <w:iCs/>
            </w:rPr>
            <w:t>Uveďte implementaci výsledku v praxi (kde a kým je využit) v rozsahu do 300 znaků vč. mezer</w:t>
          </w:r>
        </w:p>
      </w:docPartBody>
    </w:docPart>
    <w:docPart>
      <w:docPartPr>
        <w:name w:val="1EA5CF4686C54C22B0C40DF00D1DCB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7B2DBA-858D-4AC3-8302-A7E0B5C75D78}"/>
      </w:docPartPr>
      <w:docPartBody>
        <w:p w:rsidR="009F06A2" w:rsidRDefault="00220D3E" w:rsidP="00B96EEF">
          <w:pPr>
            <w:pStyle w:val="1EA5CF4686C54C22B0C40DF00D1DCB5751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CCC81720BC6F4AE4B67D37664D540F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8D5835-6654-47C6-A7C0-073D07407598}"/>
      </w:docPartPr>
      <w:docPartBody>
        <w:p w:rsidR="009F06A2" w:rsidRDefault="00220D3E" w:rsidP="00B96EEF">
          <w:pPr>
            <w:pStyle w:val="CCC81720BC6F4AE4B67D37664D540F3D51"/>
          </w:pPr>
          <w:r w:rsidRPr="00FE2C70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F12C54E4D79A4E14B02FF26A49D939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FA724-DBC8-4D46-823D-101C346D48A2}"/>
      </w:docPartPr>
      <w:docPartBody>
        <w:p w:rsidR="009F06A2" w:rsidRDefault="00220D3E" w:rsidP="00B96EEF">
          <w:pPr>
            <w:pStyle w:val="F12C54E4D79A4E14B02FF26A49D939D551"/>
          </w:pPr>
          <w:r w:rsidRPr="00D44F4E">
            <w:rPr>
              <w:rStyle w:val="Zstupntext"/>
              <w:i/>
              <w:iCs/>
            </w:rPr>
            <w:t xml:space="preserve">Vyplňte název </w:t>
          </w:r>
          <w:r>
            <w:rPr>
              <w:rStyle w:val="Zstupntext"/>
              <w:i/>
              <w:iCs/>
            </w:rPr>
            <w:t>projektu</w:t>
          </w:r>
        </w:p>
      </w:docPartBody>
    </w:docPart>
    <w:docPart>
      <w:docPartPr>
        <w:name w:val="D74CA3BA864141E9AB3D0141FDB6C1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9353EA-39C2-484B-82AE-F5250259890B}"/>
      </w:docPartPr>
      <w:docPartBody>
        <w:p w:rsidR="009F06A2" w:rsidRDefault="00220D3E" w:rsidP="00B96EEF">
          <w:pPr>
            <w:pStyle w:val="D74CA3BA864141E9AB3D0141FDB6C13B51"/>
          </w:pPr>
          <w:r>
            <w:rPr>
              <w:rStyle w:val="Zstupntext"/>
              <w:i/>
              <w:iCs/>
            </w:rPr>
            <w:t>Pořadí (od 1)</w:t>
          </w:r>
        </w:p>
      </w:docPartBody>
    </w:docPart>
    <w:docPart>
      <w:docPartPr>
        <w:name w:val="5A985DF22D0E4C208EDF295DC385B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79CB6E-0171-48DB-865B-3EDA9793081F}"/>
      </w:docPartPr>
      <w:docPartBody>
        <w:p w:rsidR="009F06A2" w:rsidRDefault="00220D3E" w:rsidP="00B96EEF">
          <w:pPr>
            <w:pStyle w:val="5A985DF22D0E4C208EDF295DC385B82B50"/>
          </w:pPr>
          <w:r w:rsidRPr="00D44F4E">
            <w:rPr>
              <w:rStyle w:val="Zstupntext"/>
              <w:i/>
              <w:iCs/>
            </w:rPr>
            <w:t>Po</w:t>
          </w:r>
          <w:r>
            <w:rPr>
              <w:rStyle w:val="Zstupntext"/>
              <w:i/>
              <w:iCs/>
            </w:rPr>
            <w:t>řadové</w:t>
          </w:r>
          <w:r w:rsidRPr="00D44F4E">
            <w:rPr>
              <w:rStyle w:val="Zstupntext"/>
              <w:i/>
              <w:iCs/>
            </w:rPr>
            <w:t xml:space="preserve"> číslo z DKRVO</w:t>
          </w:r>
        </w:p>
      </w:docPartBody>
    </w:docPart>
    <w:docPart>
      <w:docPartPr>
        <w:name w:val="767B7205BBFC4F4590161B8A6F412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CB7F24-015F-4A0D-B6F9-0B3EE3DD72FD}"/>
      </w:docPartPr>
      <w:docPartBody>
        <w:p w:rsidR="009F06A2" w:rsidRDefault="00220D3E" w:rsidP="00B96EEF">
          <w:pPr>
            <w:pStyle w:val="767B7205BBFC4F4590161B8A6F41243E50"/>
          </w:pPr>
          <w:r w:rsidRPr="00201C22">
            <w:rPr>
              <w:rStyle w:val="Zstupntext"/>
              <w:i/>
              <w:iCs/>
            </w:rPr>
            <w:t>Zvolte od</w:t>
          </w:r>
        </w:p>
      </w:docPartBody>
    </w:docPart>
    <w:docPart>
      <w:docPartPr>
        <w:name w:val="E62767BC923845ABA765F8483EC110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891829-B41B-41FA-87C8-5A34A683AD89}"/>
      </w:docPartPr>
      <w:docPartBody>
        <w:p w:rsidR="009F06A2" w:rsidRDefault="00220D3E" w:rsidP="00B96EEF">
          <w:pPr>
            <w:pStyle w:val="E62767BC923845ABA765F8483EC1100450"/>
          </w:pPr>
          <w:r w:rsidRPr="00201C22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>do</w:t>
          </w:r>
        </w:p>
      </w:docPartBody>
    </w:docPart>
    <w:docPart>
      <w:docPartPr>
        <w:name w:val="97293B119D324DDB80C32ACB6AA40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70CC4-6397-4AAD-8316-8C4F0D7CCECA}"/>
      </w:docPartPr>
      <w:docPartBody>
        <w:p w:rsidR="009F06A2" w:rsidRDefault="00220D3E" w:rsidP="00B96EEF">
          <w:pPr>
            <w:pStyle w:val="97293B119D324DDB80C32ACB6AA4076B50"/>
          </w:pPr>
          <w:r w:rsidRPr="00D44F4E">
            <w:rPr>
              <w:rStyle w:val="Zstupntext"/>
              <w:i/>
              <w:iCs/>
            </w:rPr>
            <w:t>Zvolte</w:t>
          </w:r>
          <w:r>
            <w:rPr>
              <w:rStyle w:val="Zstupntext"/>
              <w:i/>
              <w:iCs/>
            </w:rPr>
            <w:t xml:space="preserve"> ze seznamu</w:t>
          </w:r>
        </w:p>
      </w:docPartBody>
    </w:docPart>
    <w:docPart>
      <w:docPartPr>
        <w:name w:val="B070F076F35A49AF908F48381DDAB0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0113EF-A5C3-44DE-836A-C1F56C1A074F}"/>
      </w:docPartPr>
      <w:docPartBody>
        <w:p w:rsidR="009F06A2" w:rsidRDefault="00220D3E" w:rsidP="00B96EEF">
          <w:pPr>
            <w:pStyle w:val="B070F076F35A49AF908F48381DDAB03D49"/>
          </w:pPr>
          <w:r>
            <w:rPr>
              <w:rStyle w:val="Zstupntext"/>
              <w:i/>
              <w:iCs/>
            </w:rPr>
            <w:t>Instituce – Odbor č.</w:t>
          </w:r>
        </w:p>
      </w:docPartBody>
    </w:docPart>
    <w:docPart>
      <w:docPartPr>
        <w:name w:val="5E3608E6A14E4649BA4E0E12FF09EB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F8188B-C0BA-4D0B-AF8F-2D6E6496F06C}"/>
      </w:docPartPr>
      <w:docPartBody>
        <w:p w:rsidR="009F06A2" w:rsidRDefault="00220D3E" w:rsidP="00B96EEF">
          <w:pPr>
            <w:pStyle w:val="5E3608E6A14E4649BA4E0E12FF09EBEB49"/>
          </w:pPr>
          <w:r>
            <w:rPr>
              <w:rStyle w:val="Zstupntext"/>
              <w:i/>
              <w:iCs/>
            </w:rPr>
            <w:t>Jméno vč. titulů</w:t>
          </w:r>
        </w:p>
      </w:docPartBody>
    </w:docPart>
    <w:docPart>
      <w:docPartPr>
        <w:name w:val="C931A688F8864C9E8206203334EF31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E985D3-100A-40C4-AADB-0928093298C7}"/>
      </w:docPartPr>
      <w:docPartBody>
        <w:p w:rsidR="009F06A2" w:rsidRDefault="00220D3E" w:rsidP="00B96EEF">
          <w:pPr>
            <w:pStyle w:val="C931A688F8864C9E8206203334EF31CF48"/>
          </w:pPr>
          <w:r>
            <w:rPr>
              <w:rStyle w:val="Zstupntext"/>
              <w:i/>
              <w:iCs/>
            </w:rPr>
            <w:t>Vyplňte v případě změn oproti původnímu plánu vč. data, kdy se změny udály</w:t>
          </w:r>
        </w:p>
      </w:docPartBody>
    </w:docPart>
    <w:docPart>
      <w:docPartPr>
        <w:name w:val="FD7A6E47D54C46DD9C9193D0A09C49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585752-B312-40F4-8A2F-E6E6636F9FF5}"/>
      </w:docPartPr>
      <w:docPartBody>
        <w:p w:rsidR="009F06A2" w:rsidRDefault="00220D3E" w:rsidP="00B96EEF">
          <w:pPr>
            <w:pStyle w:val="FD7A6E47D54C46DD9C9193D0A09C491C44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A36BFC6C32CB4D06A9EBCFB7854617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C578DD-B1EA-434C-B077-E7EF2E1145E4}"/>
      </w:docPartPr>
      <w:docPartBody>
        <w:p w:rsidR="009F06A2" w:rsidRDefault="00220D3E" w:rsidP="00B96EEF">
          <w:pPr>
            <w:pStyle w:val="A36BFC6C32CB4D06A9EBCFB7854617B044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39B000B0D3884C2186C546AF735A86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50622F-0ACE-490E-AD34-4D893C711803}"/>
      </w:docPartPr>
      <w:docPartBody>
        <w:p w:rsidR="009F06A2" w:rsidRDefault="00220D3E" w:rsidP="00B96EEF">
          <w:pPr>
            <w:pStyle w:val="39B000B0D3884C2186C546AF735A867F43"/>
          </w:pPr>
          <w:r>
            <w:rPr>
              <w:rStyle w:val="Zstupntext"/>
              <w:i/>
              <w:iCs/>
            </w:rPr>
            <w:t>Př.: institucionální podpora</w:t>
          </w:r>
        </w:p>
      </w:docPartBody>
    </w:docPart>
    <w:docPart>
      <w:docPartPr>
        <w:name w:val="2A97DBEA45E04F8AB9CFD3C110E6D1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F794C0-3EE9-4BF8-9BC2-7F2859707F75}"/>
      </w:docPartPr>
      <w:docPartBody>
        <w:p w:rsidR="009F06A2" w:rsidRDefault="00220D3E" w:rsidP="00B96EEF">
          <w:pPr>
            <w:pStyle w:val="2A97DBEA45E04F8AB9CFD3C110E6D17343"/>
          </w:pPr>
          <w:r>
            <w:rPr>
              <w:rStyle w:val="Zstupntext"/>
              <w:i/>
              <w:iCs/>
            </w:rPr>
            <w:t>Výčet dalších zdrojů</w:t>
          </w:r>
        </w:p>
      </w:docPartBody>
    </w:docPart>
    <w:docPart>
      <w:docPartPr>
        <w:name w:val="B5C464B38789417F999877D929D08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4AF4F-58CC-411A-B316-1F652A3900DD}"/>
      </w:docPartPr>
      <w:docPartBody>
        <w:p w:rsidR="009F06A2" w:rsidRDefault="00220D3E" w:rsidP="00B96EEF">
          <w:pPr>
            <w:pStyle w:val="B5C464B38789417F999877D929D0856B43"/>
          </w:pPr>
          <w:r>
            <w:rPr>
              <w:rStyle w:val="Zstupntext"/>
              <w:i/>
              <w:iCs/>
            </w:rPr>
            <w:t>Vyplňte na dvě desetinná místa</w:t>
          </w:r>
        </w:p>
      </w:docPartBody>
    </w:docPart>
    <w:docPart>
      <w:docPartPr>
        <w:name w:val="6FA4399990F04D1CBC6AA2A9121EA1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B7AF2-1B8D-47FE-B1CF-B394B8305124}"/>
      </w:docPartPr>
      <w:docPartBody>
        <w:p w:rsidR="009F06A2" w:rsidRDefault="00220D3E" w:rsidP="00B96EEF">
          <w:pPr>
            <w:pStyle w:val="6FA4399990F04D1CBC6AA2A9121EA12F40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97CE0D62C7F0472D8123D72430B198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1318FA-431A-4E18-A871-3569137530FE}"/>
      </w:docPartPr>
      <w:docPartBody>
        <w:p w:rsidR="009F06A2" w:rsidRDefault="00220D3E" w:rsidP="00B96EEF">
          <w:pPr>
            <w:pStyle w:val="97CE0D62C7F0472D8123D72430B1988A40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C56D934879604B3D9933C72EF27149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CED73D-2697-419E-A85B-9808DF3EFE4F}"/>
      </w:docPartPr>
      <w:docPartBody>
        <w:p w:rsidR="009F06A2" w:rsidRDefault="00220D3E" w:rsidP="00B96EEF">
          <w:pPr>
            <w:pStyle w:val="C56D934879604B3D9933C72EF27149E840"/>
          </w:pPr>
          <w:r>
            <w:rPr>
              <w:rStyle w:val="Zstupntext"/>
              <w:i/>
              <w:iCs/>
            </w:rPr>
            <w:t xml:space="preserve">Př.: </w:t>
          </w:r>
          <w:r w:rsidRPr="00907CA8">
            <w:rPr>
              <w:rStyle w:val="Zstupntext"/>
              <w:b/>
              <w:bCs/>
              <w:i/>
              <w:iCs/>
            </w:rPr>
            <w:t>2020:</w:t>
          </w:r>
          <w:r>
            <w:rPr>
              <w:rStyle w:val="Zstupntext"/>
              <w:i/>
              <w:iCs/>
            </w:rPr>
            <w:t xml:space="preserve"> 2x B, 1x W; </w:t>
          </w:r>
          <w:r w:rsidRPr="00907CA8">
            <w:rPr>
              <w:rStyle w:val="Zstupntext"/>
              <w:b/>
              <w:bCs/>
              <w:i/>
              <w:iCs/>
            </w:rPr>
            <w:t>2021:</w:t>
          </w:r>
          <w:r>
            <w:rPr>
              <w:rStyle w:val="Zstupntext"/>
              <w:i/>
              <w:iCs/>
            </w:rPr>
            <w:t xml:space="preserve"> 3x M, 1x NmetS</w:t>
          </w:r>
        </w:p>
      </w:docPartBody>
    </w:docPart>
    <w:docPart>
      <w:docPartPr>
        <w:name w:val="CAE603DB99F545DBBDCDF63599A09D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2557C3-BE71-45E0-B4D6-C84CE84CF941}"/>
      </w:docPartPr>
      <w:docPartBody>
        <w:p w:rsidR="009F06A2" w:rsidRDefault="00220D3E" w:rsidP="00B96EEF">
          <w:pPr>
            <w:pStyle w:val="CAE603DB99F545DBBDCDF63599A09D3E36"/>
          </w:pPr>
          <w:r>
            <w:rPr>
              <w:rStyle w:val="Zstupntext"/>
              <w:i/>
              <w:iCs/>
            </w:rPr>
            <w:t>Jméno vč. titulů</w:t>
          </w:r>
        </w:p>
      </w:docPartBody>
    </w:docPart>
    <w:docPart>
      <w:docPartPr>
        <w:name w:val="2CEF48442CB04EBCBA0C0AEF5810EE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3FA67D-2C22-4E3D-9276-BC908A2278F1}"/>
      </w:docPartPr>
      <w:docPartBody>
        <w:p w:rsidR="009F06A2" w:rsidRDefault="00220D3E" w:rsidP="00B96EEF">
          <w:pPr>
            <w:pStyle w:val="2CEF48442CB04EBCBA0C0AEF5810EE9535"/>
          </w:pPr>
          <w:r w:rsidRPr="00201C22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>termín</w:t>
          </w:r>
        </w:p>
      </w:docPartBody>
    </w:docPart>
    <w:docPart>
      <w:docPartPr>
        <w:name w:val="51CD45B150F047EC95A4ECC2931E24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ACC21E-8A49-4F38-8CE5-3CDA057878C7}"/>
      </w:docPartPr>
      <w:docPartBody>
        <w:p w:rsidR="00054871" w:rsidRDefault="00220D3E" w:rsidP="00B96EEF">
          <w:pPr>
            <w:pStyle w:val="51CD45B150F047EC95A4ECC2931E247632"/>
          </w:pPr>
          <w:r>
            <w:rPr>
              <w:rStyle w:val="Zstupntext"/>
              <w:i/>
              <w:iCs/>
            </w:rPr>
            <w:t>Specifikace činnosti na projektu</w:t>
          </w:r>
        </w:p>
      </w:docPartBody>
    </w:docPart>
    <w:docPart>
      <w:docPartPr>
        <w:name w:val="5BA61BA9E6C14661910F8AF8CB4F7E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D64D6-1A59-4AF3-A4A7-CE696A59BB36}"/>
      </w:docPartPr>
      <w:docPartBody>
        <w:p w:rsidR="00054871" w:rsidRDefault="00220D3E" w:rsidP="00B96EEF">
          <w:pPr>
            <w:pStyle w:val="5BA61BA9E6C14661910F8AF8CB4F7E8B31"/>
          </w:pPr>
          <w:r>
            <w:rPr>
              <w:rStyle w:val="Zstupntext"/>
              <w:i/>
              <w:iCs/>
            </w:rPr>
            <w:t>Specifikace činnosti na projektu</w:t>
          </w:r>
        </w:p>
      </w:docPartBody>
    </w:docPart>
    <w:docPart>
      <w:docPartPr>
        <w:name w:val="2176F21C987C4E74AEB8849D42034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4AC100-44E1-40ED-A573-8F573731358C}"/>
      </w:docPartPr>
      <w:docPartBody>
        <w:p w:rsidR="00054871" w:rsidRDefault="00220D3E" w:rsidP="00B96EEF">
          <w:pPr>
            <w:pStyle w:val="2176F21C987C4E74AEB8849D42034EC229"/>
          </w:pPr>
          <w:r>
            <w:rPr>
              <w:rStyle w:val="Zstupntext"/>
              <w:i/>
              <w:iCs/>
            </w:rPr>
            <w:t>Vyplní se v roce n+1</w:t>
          </w:r>
        </w:p>
      </w:docPartBody>
    </w:docPart>
    <w:docPart>
      <w:docPartPr>
        <w:name w:val="4A3144A203E54AE7A6EDF7B822E9CE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286708-0680-461F-AC0C-4FBD8CF8374A}"/>
      </w:docPartPr>
      <w:docPartBody>
        <w:p w:rsidR="00054871" w:rsidRDefault="00220D3E" w:rsidP="00B96EEF">
          <w:pPr>
            <w:pStyle w:val="4A3144A203E54AE7A6EDF7B822E9CE7D28"/>
          </w:pPr>
          <w:r>
            <w:rPr>
              <w:rStyle w:val="Zstupntext"/>
              <w:i/>
              <w:iCs/>
            </w:rPr>
            <w:t>Vyplní se v roce n+1</w:t>
          </w:r>
        </w:p>
      </w:docPartBody>
    </w:docPart>
    <w:docPart>
      <w:docPartPr>
        <w:name w:val="C0DC6CE4ED774A36ACCDACA460D011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420346-989B-44B6-BB41-CBD1DE1043AF}"/>
      </w:docPartPr>
      <w:docPartBody>
        <w:p w:rsidR="00054871" w:rsidRDefault="00220D3E" w:rsidP="00B96EEF">
          <w:pPr>
            <w:pStyle w:val="C0DC6CE4ED774A36ACCDACA460D011C828"/>
          </w:pPr>
          <w:r>
            <w:rPr>
              <w:rStyle w:val="Zstupntext"/>
              <w:i/>
              <w:iCs/>
            </w:rPr>
            <w:t>Vyplní se v roce n+1</w:t>
          </w:r>
        </w:p>
      </w:docPartBody>
    </w:docPart>
    <w:docPart>
      <w:docPartPr>
        <w:name w:val="3176E9D77C9E4E8090BEFABA682F9C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CACF16-F099-47F4-9EA3-4C7B77CF4415}"/>
      </w:docPartPr>
      <w:docPartBody>
        <w:p w:rsidR="00054871" w:rsidRDefault="00220D3E" w:rsidP="00B96EEF">
          <w:pPr>
            <w:pStyle w:val="3176E9D77C9E4E8090BEFABA682F9CD528"/>
          </w:pPr>
          <w:r>
            <w:rPr>
              <w:rStyle w:val="Zstupntext"/>
              <w:i/>
              <w:iCs/>
            </w:rPr>
            <w:t>Vyplní se v roce n+1</w:t>
          </w:r>
        </w:p>
      </w:docPartBody>
    </w:docPart>
    <w:docPart>
      <w:docPartPr>
        <w:name w:val="F8751FA7480F46B4B78CD99727FDB1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7BDE4B-18A8-4D20-876B-2725D2F927DA}"/>
      </w:docPartPr>
      <w:docPartBody>
        <w:p w:rsidR="004E4CBA" w:rsidRDefault="00220D3E" w:rsidP="00B96EEF">
          <w:pPr>
            <w:pStyle w:val="F8751FA7480F46B4B78CD99727FDB10B23"/>
          </w:pPr>
          <w:r>
            <w:rPr>
              <w:rStyle w:val="Zstupntext"/>
              <w:rFonts w:ascii="Arial" w:hAnsi="Arial" w:cs="Arial"/>
              <w:i/>
              <w:iCs/>
              <w:sz w:val="28"/>
              <w:szCs w:val="28"/>
            </w:rPr>
            <w:t>n</w:t>
          </w:r>
        </w:p>
      </w:docPartBody>
    </w:docPart>
    <w:docPart>
      <w:docPartPr>
        <w:name w:val="09E166AC7BC345AC989021A4E9FBF9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76698-4850-40BD-9A46-DBD9B2B423D6}"/>
      </w:docPartPr>
      <w:docPartBody>
        <w:p w:rsidR="004E4CBA" w:rsidRDefault="00220D3E" w:rsidP="00B96EEF">
          <w:pPr>
            <w:pStyle w:val="09E166AC7BC345AC989021A4E9FBF9A323"/>
          </w:pPr>
          <w:r>
            <w:rPr>
              <w:rStyle w:val="Zstupntext"/>
              <w:rFonts w:ascii="Arial" w:hAnsi="Arial" w:cs="Arial"/>
              <w:i/>
              <w:iCs/>
              <w:sz w:val="28"/>
              <w:szCs w:val="28"/>
            </w:rPr>
            <w:t>n+1</w:t>
          </w:r>
        </w:p>
      </w:docPartBody>
    </w:docPart>
    <w:docPart>
      <w:docPartPr>
        <w:name w:val="24A889E34E484772801385D8407699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119361-548F-4263-9DAE-4FD554D29F7D}"/>
      </w:docPartPr>
      <w:docPartBody>
        <w:p w:rsidR="004E4CBA" w:rsidRDefault="00220D3E" w:rsidP="00B96EEF">
          <w:pPr>
            <w:pStyle w:val="24A889E34E484772801385D84076994623"/>
          </w:pPr>
          <w:r w:rsidRPr="00C80AAC">
            <w:rPr>
              <w:rStyle w:val="Zstupntext"/>
              <w:rFonts w:ascii="Arial" w:hAnsi="Arial" w:cs="Arial"/>
              <w:i/>
              <w:iCs/>
            </w:rPr>
            <w:t>n+1</w:t>
          </w:r>
        </w:p>
      </w:docPartBody>
    </w:docPart>
    <w:docPart>
      <w:docPartPr>
        <w:name w:val="CCBB10CC99344E14AAA4B16681F0D5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B1F839-C3C1-4271-888F-2197E502405F}"/>
      </w:docPartPr>
      <w:docPartBody>
        <w:p w:rsidR="004E4CBA" w:rsidRDefault="00220D3E" w:rsidP="00B96EEF">
          <w:pPr>
            <w:pStyle w:val="CCBB10CC99344E14AAA4B16681F0D52523"/>
          </w:pPr>
          <w:r w:rsidRPr="00C80AAC">
            <w:rPr>
              <w:rStyle w:val="Zstupntext"/>
              <w:rFonts w:ascii="Arial" w:hAnsi="Arial" w:cs="Arial"/>
              <w:i/>
              <w:iCs/>
            </w:rPr>
            <w:t>n</w:t>
          </w:r>
        </w:p>
      </w:docPartBody>
    </w:docPart>
    <w:docPart>
      <w:docPartPr>
        <w:name w:val="20C764BBC69D4417AE5DF81BDF7CDF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6DB3EE-077C-4EBB-BE33-2A26AC94660C}"/>
      </w:docPartPr>
      <w:docPartBody>
        <w:p w:rsidR="004E4CBA" w:rsidRDefault="00220D3E" w:rsidP="00B96EEF">
          <w:pPr>
            <w:pStyle w:val="20C764BBC69D4417AE5DF81BDF7CDF1F22"/>
          </w:pPr>
          <w:r w:rsidRPr="00D44F4E">
            <w:rPr>
              <w:rStyle w:val="Zstupntext"/>
              <w:i/>
              <w:iCs/>
            </w:rPr>
            <w:t xml:space="preserve">Vyplňte název </w:t>
          </w:r>
          <w:r>
            <w:rPr>
              <w:rStyle w:val="Zstupntext"/>
              <w:i/>
              <w:iCs/>
            </w:rPr>
            <w:t>projektu</w:t>
          </w:r>
        </w:p>
      </w:docPartBody>
    </w:docPart>
    <w:docPart>
      <w:docPartPr>
        <w:name w:val="B87B1271216445CB98211B1CF9E13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421D81-1286-456A-8156-F069378250DE}"/>
      </w:docPartPr>
      <w:docPartBody>
        <w:p w:rsidR="004E4CBA" w:rsidRDefault="00220D3E" w:rsidP="00B96EEF">
          <w:pPr>
            <w:pStyle w:val="B87B1271216445CB98211B1CF9E1359422"/>
          </w:pPr>
          <w:r>
            <w:rPr>
              <w:rStyle w:val="Zstupntext"/>
              <w:i/>
              <w:iCs/>
            </w:rPr>
            <w:t>Pořadí</w:t>
          </w:r>
        </w:p>
      </w:docPartBody>
    </w:docPart>
    <w:docPart>
      <w:docPartPr>
        <w:name w:val="8E2E510AF46D47F19ABD1AA755B2A2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F6FBD-DCB5-4394-B5F8-8CE118BCC06B}"/>
      </w:docPartPr>
      <w:docPartBody>
        <w:p w:rsidR="004E4CBA" w:rsidRDefault="00220D3E" w:rsidP="00B96EEF">
          <w:pPr>
            <w:pStyle w:val="8E2E510AF46D47F19ABD1AA755B2A25722"/>
          </w:pPr>
          <w:r>
            <w:rPr>
              <w:rStyle w:val="Zstupntext"/>
              <w:i/>
              <w:iCs/>
            </w:rPr>
            <w:t>Pořadové číslo projektu</w:t>
          </w:r>
        </w:p>
      </w:docPartBody>
    </w:docPart>
    <w:docPart>
      <w:docPartPr>
        <w:name w:val="064850231101495F826D145E55B00D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CF09C7-5C0C-4445-ADD3-F8570C7037B0}"/>
      </w:docPartPr>
      <w:docPartBody>
        <w:p w:rsidR="004E4CBA" w:rsidRDefault="00220D3E" w:rsidP="00B96EEF">
          <w:pPr>
            <w:pStyle w:val="064850231101495F826D145E55B00D7522"/>
          </w:pPr>
          <w:r w:rsidRPr="00201C22">
            <w:rPr>
              <w:rStyle w:val="Zstupntext"/>
              <w:i/>
              <w:iCs/>
            </w:rPr>
            <w:t>Zvolte od</w:t>
          </w:r>
        </w:p>
      </w:docPartBody>
    </w:docPart>
    <w:docPart>
      <w:docPartPr>
        <w:name w:val="4A6A0B93A34C44ECAB2E423B44720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EEFDA-7792-47DC-89BF-6A5560E03F76}"/>
      </w:docPartPr>
      <w:docPartBody>
        <w:p w:rsidR="004E4CBA" w:rsidRDefault="00220D3E" w:rsidP="00B96EEF">
          <w:pPr>
            <w:pStyle w:val="4A6A0B93A34C44ECAB2E423B44720A7022"/>
          </w:pPr>
          <w:r w:rsidRPr="00201C22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>do</w:t>
          </w:r>
        </w:p>
      </w:docPartBody>
    </w:docPart>
    <w:docPart>
      <w:docPartPr>
        <w:name w:val="44BA7DBE19D740E8A6DE1F655CC978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0449CF-A7C1-4992-99E4-B7F1553063E9}"/>
      </w:docPartPr>
      <w:docPartBody>
        <w:p w:rsidR="004E4CBA" w:rsidRDefault="00220D3E" w:rsidP="00B96EEF">
          <w:pPr>
            <w:pStyle w:val="44BA7DBE19D740E8A6DE1F655CC9781122"/>
          </w:pPr>
          <w:r w:rsidRPr="00D44F4E">
            <w:rPr>
              <w:rStyle w:val="Zstupntext"/>
              <w:i/>
              <w:iCs/>
            </w:rPr>
            <w:t>Zvolte</w:t>
          </w:r>
          <w:r>
            <w:rPr>
              <w:rStyle w:val="Zstupntext"/>
              <w:i/>
              <w:iCs/>
            </w:rPr>
            <w:t xml:space="preserve"> ze seznamu</w:t>
          </w:r>
        </w:p>
      </w:docPartBody>
    </w:docPart>
    <w:docPart>
      <w:docPartPr>
        <w:name w:val="D4BCFEF58B80479A90157A4C3D683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697A75-897E-4CC6-A3C5-0D2B9575B0DF}"/>
      </w:docPartPr>
      <w:docPartBody>
        <w:p w:rsidR="004E4CBA" w:rsidRDefault="00220D3E" w:rsidP="00B96EEF">
          <w:pPr>
            <w:pStyle w:val="D4BCFEF58B80479A90157A4C3D68332122"/>
          </w:pPr>
          <w:r>
            <w:rPr>
              <w:rStyle w:val="Zstupntext"/>
              <w:i/>
              <w:iCs/>
            </w:rPr>
            <w:t>Instituce – Odbor č.</w:t>
          </w:r>
        </w:p>
      </w:docPartBody>
    </w:docPart>
    <w:docPart>
      <w:docPartPr>
        <w:name w:val="DB6B99EFDEDC4C0E939685FA9B3CF1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2A61AA-C41E-483E-B684-3AF50EF5191D}"/>
      </w:docPartPr>
      <w:docPartBody>
        <w:p w:rsidR="004E4CBA" w:rsidRDefault="00220D3E" w:rsidP="00B96EEF">
          <w:pPr>
            <w:pStyle w:val="DB6B99EFDEDC4C0E939685FA9B3CF1C222"/>
          </w:pPr>
          <w:r>
            <w:rPr>
              <w:rStyle w:val="Zstupntext"/>
              <w:i/>
              <w:iCs/>
            </w:rPr>
            <w:t>Jméno vč. titulů</w:t>
          </w:r>
        </w:p>
      </w:docPartBody>
    </w:docPart>
    <w:docPart>
      <w:docPartPr>
        <w:name w:val="1655397E8C894CE59C2216B034EB39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2E24D-CB13-467A-A09A-AFADB8D9A704}"/>
      </w:docPartPr>
      <w:docPartBody>
        <w:p w:rsidR="004E4CBA" w:rsidRDefault="00220D3E" w:rsidP="00B96EEF">
          <w:pPr>
            <w:pStyle w:val="1655397E8C894CE59C2216B034EB393322"/>
          </w:pPr>
          <w:r>
            <w:rPr>
              <w:rStyle w:val="Zstupntext"/>
              <w:i/>
              <w:iCs/>
            </w:rPr>
            <w:t>Př.: institucionální podpora</w:t>
          </w:r>
        </w:p>
      </w:docPartBody>
    </w:docPart>
    <w:docPart>
      <w:docPartPr>
        <w:name w:val="084E3A08501A47E6945652B756247F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5F42D2-8088-4175-A1C8-A4D41B6E28EF}"/>
      </w:docPartPr>
      <w:docPartBody>
        <w:p w:rsidR="004E4CBA" w:rsidRDefault="00220D3E" w:rsidP="00B96EEF">
          <w:pPr>
            <w:pStyle w:val="084E3A08501A47E6945652B756247FCD22"/>
          </w:pPr>
          <w:r>
            <w:rPr>
              <w:rStyle w:val="Zstupntext"/>
              <w:i/>
              <w:iCs/>
            </w:rPr>
            <w:t>Výčet dalších zdrojů</w:t>
          </w:r>
        </w:p>
      </w:docPartBody>
    </w:docPart>
    <w:docPart>
      <w:docPartPr>
        <w:name w:val="A3C612420D734E66B802707829D070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281A9-11F6-4953-B7C8-75084A4996A1}"/>
      </w:docPartPr>
      <w:docPartBody>
        <w:p w:rsidR="004E4CBA" w:rsidRDefault="00220D3E" w:rsidP="00B96EEF">
          <w:pPr>
            <w:pStyle w:val="A3C612420D734E66B802707829D0705322"/>
          </w:pPr>
          <w:r>
            <w:rPr>
              <w:rStyle w:val="Zstupntext"/>
              <w:i/>
              <w:iCs/>
            </w:rPr>
            <w:t>Vyplňte na dvě desetinná místa</w:t>
          </w:r>
        </w:p>
      </w:docPartBody>
    </w:docPart>
    <w:docPart>
      <w:docPartPr>
        <w:name w:val="BF437EA42A8845718B991C3BEBB30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167176-7B0A-4620-A6D4-6F3ED9D616E6}"/>
      </w:docPartPr>
      <w:docPartBody>
        <w:p w:rsidR="004E4CBA" w:rsidRDefault="00220D3E" w:rsidP="00B96EEF">
          <w:pPr>
            <w:pStyle w:val="BF437EA42A8845718B991C3BEBB3099B22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4766CD42EB364F44A2F27164A6E94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389042-235C-4386-8722-BDE3B4ABC473}"/>
      </w:docPartPr>
      <w:docPartBody>
        <w:p w:rsidR="004E4CBA" w:rsidRDefault="00220D3E" w:rsidP="00B96EEF">
          <w:pPr>
            <w:pStyle w:val="4766CD42EB364F44A2F27164A6E9485022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CC87F95022EB4AE6814AE944B16D95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2D527D-9F19-4BE2-ABFF-106473443621}"/>
      </w:docPartPr>
      <w:docPartBody>
        <w:p w:rsidR="004E4CBA" w:rsidRDefault="00220D3E" w:rsidP="00B96EEF">
          <w:pPr>
            <w:pStyle w:val="CC87F95022EB4AE6814AE944B16D95E022"/>
          </w:pPr>
          <w:r>
            <w:rPr>
              <w:rStyle w:val="Zstupntext"/>
              <w:i/>
              <w:iCs/>
            </w:rPr>
            <w:t>Vyplní se v roce n+1</w:t>
          </w:r>
        </w:p>
      </w:docPartBody>
    </w:docPart>
    <w:docPart>
      <w:docPartPr>
        <w:name w:val="1BF3886348D2455991386DBC9FC7FB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1365B8-274B-4CFB-A9A3-0073EAC6E5D8}"/>
      </w:docPartPr>
      <w:docPartBody>
        <w:p w:rsidR="004E4CBA" w:rsidRDefault="00220D3E" w:rsidP="00B96EEF">
          <w:pPr>
            <w:pStyle w:val="1BF3886348D2455991386DBC9FC7FBEA22"/>
          </w:pPr>
          <w:r>
            <w:rPr>
              <w:rStyle w:val="Zstupntext"/>
              <w:i/>
              <w:iCs/>
            </w:rPr>
            <w:t>Vyplní se v roce n+1</w:t>
          </w:r>
        </w:p>
      </w:docPartBody>
    </w:docPart>
    <w:docPart>
      <w:docPartPr>
        <w:name w:val="1D2241FEDC5E4DC0BF9F7FA0E6B5ED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4189D7-D7C1-48C8-8CDD-14167490B7A1}"/>
      </w:docPartPr>
      <w:docPartBody>
        <w:p w:rsidR="004E4CBA" w:rsidRDefault="00220D3E" w:rsidP="00B96EEF">
          <w:pPr>
            <w:pStyle w:val="1D2241FEDC5E4DC0BF9F7FA0E6B5ED8422"/>
          </w:pPr>
          <w:r>
            <w:rPr>
              <w:rStyle w:val="Zstupntext"/>
              <w:i/>
              <w:iCs/>
            </w:rPr>
            <w:t>Vyplní se v roce n+1</w:t>
          </w:r>
        </w:p>
      </w:docPartBody>
    </w:docPart>
    <w:docPart>
      <w:docPartPr>
        <w:name w:val="8B76A9E0C3EC428E8D935D5B836A59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22C382-F210-4CC8-A05F-7FD0E9D36B69}"/>
      </w:docPartPr>
      <w:docPartBody>
        <w:p w:rsidR="004E4CBA" w:rsidRDefault="00220D3E" w:rsidP="00B96EEF">
          <w:pPr>
            <w:pStyle w:val="8B76A9E0C3EC428E8D935D5B836A59D422"/>
          </w:pPr>
          <w:r>
            <w:rPr>
              <w:rStyle w:val="Zstupntext"/>
              <w:i/>
              <w:iCs/>
            </w:rPr>
            <w:t>Vyplní se v roce n+1</w:t>
          </w:r>
        </w:p>
      </w:docPartBody>
    </w:docPart>
    <w:docPart>
      <w:docPartPr>
        <w:name w:val="FF421F6BDB134DDF9022BAC867B086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11DA48-C752-4B8E-8AED-F85DC14FEA51}"/>
      </w:docPartPr>
      <w:docPartBody>
        <w:p w:rsidR="004E4CBA" w:rsidRDefault="00220D3E" w:rsidP="00B96EEF">
          <w:pPr>
            <w:pStyle w:val="FF421F6BDB134DDF9022BAC867B0863422"/>
          </w:pPr>
          <w:r>
            <w:rPr>
              <w:rStyle w:val="Zstupntext"/>
              <w:i/>
              <w:iCs/>
            </w:rPr>
            <w:t xml:space="preserve">Př.: </w:t>
          </w:r>
          <w:r w:rsidRPr="00907CA8">
            <w:rPr>
              <w:rStyle w:val="Zstupntext"/>
              <w:b/>
              <w:bCs/>
              <w:i/>
              <w:iCs/>
            </w:rPr>
            <w:t>2020:</w:t>
          </w:r>
          <w:r>
            <w:rPr>
              <w:rStyle w:val="Zstupntext"/>
              <w:i/>
              <w:iCs/>
            </w:rPr>
            <w:t xml:space="preserve"> 2x B, 1x W; </w:t>
          </w:r>
          <w:r w:rsidRPr="00907CA8">
            <w:rPr>
              <w:rStyle w:val="Zstupntext"/>
              <w:b/>
              <w:bCs/>
              <w:i/>
              <w:iCs/>
            </w:rPr>
            <w:t>2021:</w:t>
          </w:r>
          <w:r>
            <w:rPr>
              <w:rStyle w:val="Zstupntext"/>
              <w:i/>
              <w:iCs/>
            </w:rPr>
            <w:t xml:space="preserve"> 3x M, 1x NmetS</w:t>
          </w:r>
        </w:p>
      </w:docPartBody>
    </w:docPart>
    <w:docPart>
      <w:docPartPr>
        <w:name w:val="9E14436A2E694C288BD36A8121CAE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15AE0-ACEE-4594-9F82-66C4F84E3BB7}"/>
      </w:docPartPr>
      <w:docPartBody>
        <w:p w:rsidR="004E4CBA" w:rsidRDefault="00220D3E" w:rsidP="00B96EEF">
          <w:pPr>
            <w:pStyle w:val="9E14436A2E694C288BD36A8121CAE3B722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3FC90CE67FD04C77A0861D6B2339E8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85940A-5183-4CD5-A910-0AE6F0A91780}"/>
      </w:docPartPr>
      <w:docPartBody>
        <w:p w:rsidR="004E4CBA" w:rsidRDefault="00220D3E" w:rsidP="00B96EEF">
          <w:pPr>
            <w:pStyle w:val="3FC90CE67FD04C77A0861D6B2339E8BA22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8AF7847A45A34955A7BEB44AE1A82C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F99239-F3BC-4B5D-89BC-30AB83AABBCD}"/>
      </w:docPartPr>
      <w:docPartBody>
        <w:p w:rsidR="004E4CBA" w:rsidRDefault="00220D3E" w:rsidP="00B96EEF">
          <w:pPr>
            <w:pStyle w:val="8AF7847A45A34955A7BEB44AE1A82CCC22"/>
          </w:pPr>
          <w:r>
            <w:rPr>
              <w:rStyle w:val="Zstupntext"/>
              <w:i/>
              <w:iCs/>
            </w:rPr>
            <w:t>Jméno vč. titulů</w:t>
          </w:r>
        </w:p>
      </w:docPartBody>
    </w:docPart>
    <w:docPart>
      <w:docPartPr>
        <w:name w:val="F0276A7C5AC34723846DED3946D99D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035DD9-7AFC-44E5-B1E5-C6F6081DAE55}"/>
      </w:docPartPr>
      <w:docPartBody>
        <w:p w:rsidR="004E4CBA" w:rsidRDefault="00220D3E" w:rsidP="00B96EEF">
          <w:pPr>
            <w:pStyle w:val="F0276A7C5AC34723846DED3946D99D2622"/>
          </w:pPr>
          <w:r>
            <w:rPr>
              <w:rStyle w:val="Zstupntext"/>
              <w:i/>
              <w:iCs/>
            </w:rPr>
            <w:t>Specifikace činnosti na projektu</w:t>
          </w:r>
        </w:p>
      </w:docPartBody>
    </w:docPart>
    <w:docPart>
      <w:docPartPr>
        <w:name w:val="0E531A3A499647308381D04FD6DE9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B235AE-74D3-4965-B0C4-702E34F4005B}"/>
      </w:docPartPr>
      <w:docPartBody>
        <w:p w:rsidR="004E4CBA" w:rsidRDefault="00220D3E" w:rsidP="00B96EEF">
          <w:pPr>
            <w:pStyle w:val="0E531A3A499647308381D04FD6DE9B4722"/>
          </w:pPr>
          <w:r>
            <w:rPr>
              <w:rStyle w:val="Zstupntext"/>
              <w:i/>
              <w:iCs/>
            </w:rPr>
            <w:t>Specifikace činnosti na projektu</w:t>
          </w:r>
        </w:p>
      </w:docPartBody>
    </w:docPart>
    <w:docPart>
      <w:docPartPr>
        <w:name w:val="CC27F7A967104F6EB36514C23FB41B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02DE01-669C-433C-BD29-9F7B5A0A2B2F}"/>
      </w:docPartPr>
      <w:docPartBody>
        <w:p w:rsidR="004E4CBA" w:rsidRDefault="00220D3E" w:rsidP="00B96EEF">
          <w:pPr>
            <w:pStyle w:val="CC27F7A967104F6EB36514C23FB41BEF19"/>
          </w:pPr>
          <w:r>
            <w:rPr>
              <w:rStyle w:val="Zstupntext"/>
              <w:i/>
              <w:iCs/>
            </w:rPr>
            <w:t>Vyplňte v případě 20% a vyšší odchylky od původního plánu</w:t>
          </w:r>
        </w:p>
      </w:docPartBody>
    </w:docPart>
    <w:docPart>
      <w:docPartPr>
        <w:name w:val="EF52E8D5DD8D49E7BB129117D0ACD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AFBBFD-FAA3-47CB-A085-298FD36420CB}"/>
      </w:docPartPr>
      <w:docPartBody>
        <w:p w:rsidR="004E4CBA" w:rsidRDefault="00B96EEF" w:rsidP="00B96EEF">
          <w:pPr>
            <w:pStyle w:val="EF52E8D5DD8D49E7BB129117D0ACD8A219"/>
          </w:pPr>
          <w:r>
            <w:rPr>
              <w:rStyle w:val="Zstupntext"/>
              <w:i/>
              <w:iCs/>
            </w:rPr>
            <w:t>Vyplňte v případě výrazné odchylky od původního plánu</w:t>
          </w:r>
        </w:p>
      </w:docPartBody>
    </w:docPart>
    <w:docPart>
      <w:docPartPr>
        <w:name w:val="80B475DEA4FE4E8BA5A53E571AB32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52DFDB-16C4-431E-AA93-1E25D5D1330E}"/>
      </w:docPartPr>
      <w:docPartBody>
        <w:p w:rsidR="004E4CBA" w:rsidRDefault="004E4CBA" w:rsidP="004E4CBA">
          <w:pPr>
            <w:pStyle w:val="80B475DEA4FE4E8BA5A53E571AB32407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B902D191E0AC45ED87173BF01ACC73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7C1BD-8E6F-40DC-A437-30A243F969D2}"/>
      </w:docPartPr>
      <w:docPartBody>
        <w:p w:rsidR="004E4CBA" w:rsidRDefault="00220D3E" w:rsidP="00B96EEF">
          <w:pPr>
            <w:pStyle w:val="B902D191E0AC45ED87173BF01ACC73BF19"/>
          </w:pPr>
          <w:r w:rsidRPr="00FE2C70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784EEB57B02240178887CB6A45944E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5261C-9170-4151-9197-77AF1E767C62}"/>
      </w:docPartPr>
      <w:docPartBody>
        <w:p w:rsidR="004E4CBA" w:rsidRDefault="00220D3E" w:rsidP="00B96EEF">
          <w:pPr>
            <w:pStyle w:val="784EEB57B02240178887CB6A45944E4519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765C53DEDB224FDE99FB1C40267711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269BF5-FE9A-4FAC-900E-B93746508063}"/>
      </w:docPartPr>
      <w:docPartBody>
        <w:p w:rsidR="004E4CBA" w:rsidRDefault="00220D3E" w:rsidP="00B96EEF">
          <w:pPr>
            <w:pStyle w:val="765C53DEDB224FDE99FB1C402677116C19"/>
          </w:pPr>
          <w:r w:rsidRPr="00D44F4E">
            <w:rPr>
              <w:rStyle w:val="Zstupntext"/>
              <w:i/>
              <w:iCs/>
            </w:rPr>
            <w:t xml:space="preserve">Vyplňte název </w:t>
          </w:r>
          <w:r>
            <w:rPr>
              <w:rStyle w:val="Zstupntext"/>
              <w:i/>
              <w:iCs/>
            </w:rPr>
            <w:t>projektu</w:t>
          </w:r>
        </w:p>
      </w:docPartBody>
    </w:docPart>
    <w:docPart>
      <w:docPartPr>
        <w:name w:val="5935B0FF42E843CD99CDAAB655D333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87E670-FEAC-4B41-80CF-E939F44B4EFB}"/>
      </w:docPartPr>
      <w:docPartBody>
        <w:p w:rsidR="004E4CBA" w:rsidRDefault="00220D3E" w:rsidP="00B96EEF">
          <w:pPr>
            <w:pStyle w:val="5935B0FF42E843CD99CDAAB655D3334D19"/>
          </w:pPr>
          <w:r>
            <w:rPr>
              <w:rStyle w:val="Zstupntext"/>
              <w:i/>
              <w:iCs/>
            </w:rPr>
            <w:t>Pořadí</w:t>
          </w:r>
        </w:p>
      </w:docPartBody>
    </w:docPart>
    <w:docPart>
      <w:docPartPr>
        <w:name w:val="59E9E5D868A045D4A72DE10242920B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D72C87-EC35-47D3-9533-23F90B5D1BCD}"/>
      </w:docPartPr>
      <w:docPartBody>
        <w:p w:rsidR="004E4CBA" w:rsidRDefault="00220D3E" w:rsidP="00B96EEF">
          <w:pPr>
            <w:pStyle w:val="59E9E5D868A045D4A72DE10242920B2919"/>
          </w:pPr>
          <w:r w:rsidRPr="00D44F4E">
            <w:rPr>
              <w:rStyle w:val="Zstupntext"/>
              <w:i/>
              <w:iCs/>
            </w:rPr>
            <w:t>Po</w:t>
          </w:r>
          <w:r>
            <w:rPr>
              <w:rStyle w:val="Zstupntext"/>
              <w:i/>
              <w:iCs/>
            </w:rPr>
            <w:t>řadové</w:t>
          </w:r>
          <w:r w:rsidRPr="00D44F4E">
            <w:rPr>
              <w:rStyle w:val="Zstupntext"/>
              <w:i/>
              <w:iCs/>
            </w:rPr>
            <w:t xml:space="preserve"> číslo z DKRVO</w:t>
          </w:r>
        </w:p>
      </w:docPartBody>
    </w:docPart>
    <w:docPart>
      <w:docPartPr>
        <w:name w:val="AD26241637D14588AD1AA64C9F6B8A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B13022-AD43-4DCE-8BB5-BBA00588B490}"/>
      </w:docPartPr>
      <w:docPartBody>
        <w:p w:rsidR="004E4CBA" w:rsidRDefault="00220D3E" w:rsidP="00B96EEF">
          <w:pPr>
            <w:pStyle w:val="AD26241637D14588AD1AA64C9F6B8AA219"/>
          </w:pPr>
          <w:r w:rsidRPr="00201C22">
            <w:rPr>
              <w:rStyle w:val="Zstupntext"/>
              <w:i/>
              <w:iCs/>
            </w:rPr>
            <w:t>Zvolte od</w:t>
          </w:r>
        </w:p>
      </w:docPartBody>
    </w:docPart>
    <w:docPart>
      <w:docPartPr>
        <w:name w:val="5701485C1A594808BD83CF438CFD95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5DE216-7F31-4C8F-82AE-CB7192EF1119}"/>
      </w:docPartPr>
      <w:docPartBody>
        <w:p w:rsidR="004E4CBA" w:rsidRDefault="00220D3E" w:rsidP="00B96EEF">
          <w:pPr>
            <w:pStyle w:val="5701485C1A594808BD83CF438CFD95EE19"/>
          </w:pPr>
          <w:r w:rsidRPr="00201C22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>do</w:t>
          </w:r>
        </w:p>
      </w:docPartBody>
    </w:docPart>
    <w:docPart>
      <w:docPartPr>
        <w:name w:val="2B8E8AFA55DE48CF979F107E14A8E2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08862B-100B-474F-95D9-F3399837084E}"/>
      </w:docPartPr>
      <w:docPartBody>
        <w:p w:rsidR="004E4CBA" w:rsidRDefault="00220D3E" w:rsidP="00B96EEF">
          <w:pPr>
            <w:pStyle w:val="2B8E8AFA55DE48CF979F107E14A8E22F19"/>
          </w:pPr>
          <w:r w:rsidRPr="00D44F4E">
            <w:rPr>
              <w:rStyle w:val="Zstupntext"/>
              <w:i/>
              <w:iCs/>
            </w:rPr>
            <w:t>Zvolte</w:t>
          </w:r>
          <w:r>
            <w:rPr>
              <w:rStyle w:val="Zstupntext"/>
              <w:i/>
              <w:iCs/>
            </w:rPr>
            <w:t xml:space="preserve"> ze seznamu</w:t>
          </w:r>
        </w:p>
      </w:docPartBody>
    </w:docPart>
    <w:docPart>
      <w:docPartPr>
        <w:name w:val="FBE1AB133DC64917978F4857729192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E67575-3D7D-40B5-A544-9A459F17613F}"/>
      </w:docPartPr>
      <w:docPartBody>
        <w:p w:rsidR="004E4CBA" w:rsidRDefault="00220D3E" w:rsidP="00B96EEF">
          <w:pPr>
            <w:pStyle w:val="FBE1AB133DC64917978F48577291927019"/>
          </w:pPr>
          <w:r>
            <w:rPr>
              <w:rStyle w:val="Zstupntext"/>
              <w:i/>
              <w:iCs/>
            </w:rPr>
            <w:t>Instituce – Odbor č.</w:t>
          </w:r>
        </w:p>
      </w:docPartBody>
    </w:docPart>
    <w:docPart>
      <w:docPartPr>
        <w:name w:val="C66CD73AFE7D4A1BB286AD0497CC7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0C51B-D9E8-43A7-9CBD-5D74AAE65899}"/>
      </w:docPartPr>
      <w:docPartBody>
        <w:p w:rsidR="004E4CBA" w:rsidRDefault="00220D3E" w:rsidP="00B96EEF">
          <w:pPr>
            <w:pStyle w:val="C66CD73AFE7D4A1BB286AD0497CC765A19"/>
          </w:pPr>
          <w:r>
            <w:rPr>
              <w:rStyle w:val="Zstupntext"/>
              <w:i/>
              <w:iCs/>
            </w:rPr>
            <w:t>Jméno vč. titulů</w:t>
          </w:r>
        </w:p>
      </w:docPartBody>
    </w:docPart>
    <w:docPart>
      <w:docPartPr>
        <w:name w:val="5204C12E74694BA3B4326AE451AD99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41EAFA-E4BB-41C4-92E7-078027010359}"/>
      </w:docPartPr>
      <w:docPartBody>
        <w:p w:rsidR="004E4CBA" w:rsidRDefault="00220D3E" w:rsidP="00B96EEF">
          <w:pPr>
            <w:pStyle w:val="5204C12E74694BA3B4326AE451AD993B19"/>
          </w:pPr>
          <w:r>
            <w:rPr>
              <w:rStyle w:val="Zstupntext"/>
              <w:i/>
              <w:iCs/>
            </w:rPr>
            <w:t>Př.: institucionální podpora</w:t>
          </w:r>
        </w:p>
      </w:docPartBody>
    </w:docPart>
    <w:docPart>
      <w:docPartPr>
        <w:name w:val="75E47E3A381A4B3F93477227EC534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5AEB30-99E6-4391-BA84-9E15963B8A64}"/>
      </w:docPartPr>
      <w:docPartBody>
        <w:p w:rsidR="004E4CBA" w:rsidRDefault="00220D3E" w:rsidP="00B96EEF">
          <w:pPr>
            <w:pStyle w:val="75E47E3A381A4B3F93477227EC534AA619"/>
          </w:pPr>
          <w:r>
            <w:rPr>
              <w:rStyle w:val="Zstupntext"/>
              <w:i/>
              <w:iCs/>
            </w:rPr>
            <w:t>Výčet dalších zdrojů</w:t>
          </w:r>
        </w:p>
      </w:docPartBody>
    </w:docPart>
    <w:docPart>
      <w:docPartPr>
        <w:name w:val="C4211C5E4B71434CA018F1C07E0897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B023-702C-4B96-B968-8B55009881A0}"/>
      </w:docPartPr>
      <w:docPartBody>
        <w:p w:rsidR="004E4CBA" w:rsidRDefault="00220D3E" w:rsidP="00B96EEF">
          <w:pPr>
            <w:pStyle w:val="C4211C5E4B71434CA018F1C07E0897C119"/>
          </w:pPr>
          <w:r>
            <w:rPr>
              <w:rStyle w:val="Zstupntext"/>
              <w:i/>
              <w:iCs/>
            </w:rPr>
            <w:t>Vyplňte na dvě desetinná místa</w:t>
          </w:r>
        </w:p>
      </w:docPartBody>
    </w:docPart>
    <w:docPart>
      <w:docPartPr>
        <w:name w:val="ADEE8C64D1614E5FB15DAA6F00B2E6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540E00-6FCD-4FCE-BE0C-DFD2289A0A43}"/>
      </w:docPartPr>
      <w:docPartBody>
        <w:p w:rsidR="004E4CBA" w:rsidRDefault="00B96EEF" w:rsidP="00B96EEF">
          <w:pPr>
            <w:pStyle w:val="ADEE8C64D1614E5FB15DAA6F00B2E60E19"/>
          </w:pPr>
          <w:r>
            <w:rPr>
              <w:rStyle w:val="Zstupntext"/>
              <w:i/>
              <w:iCs/>
            </w:rPr>
            <w:t>Vyplňte v případě výrazné odchylky od původního plánu</w:t>
          </w:r>
        </w:p>
      </w:docPartBody>
    </w:docPart>
    <w:docPart>
      <w:docPartPr>
        <w:name w:val="36ABFC9C8A2449A7B59C2E4E978C94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66DF88-DB2A-4362-8350-CA8CB311F85D}"/>
      </w:docPartPr>
      <w:docPartBody>
        <w:p w:rsidR="004E4CBA" w:rsidRDefault="00220D3E" w:rsidP="00B96EEF">
          <w:pPr>
            <w:pStyle w:val="36ABFC9C8A2449A7B59C2E4E978C94CF19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178ADD7601DC48199C8B746BE2088D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C590FF-1BE8-4FB1-98DE-A40E82F596CF}"/>
      </w:docPartPr>
      <w:docPartBody>
        <w:p w:rsidR="004E4CBA" w:rsidRDefault="00220D3E" w:rsidP="00B96EEF">
          <w:pPr>
            <w:pStyle w:val="178ADD7601DC48199C8B746BE2088D0A19"/>
          </w:pPr>
          <w:r>
            <w:rPr>
              <w:rStyle w:val="Zstupntext"/>
              <w:i/>
              <w:iCs/>
            </w:rPr>
            <w:t xml:space="preserve">Př.: </w:t>
          </w:r>
          <w:r w:rsidRPr="00907CA8">
            <w:rPr>
              <w:rStyle w:val="Zstupntext"/>
              <w:b/>
              <w:bCs/>
              <w:i/>
              <w:iCs/>
            </w:rPr>
            <w:t>202</w:t>
          </w:r>
          <w:r>
            <w:rPr>
              <w:rStyle w:val="Zstupntext"/>
              <w:b/>
              <w:bCs/>
              <w:i/>
              <w:iCs/>
            </w:rPr>
            <w:t>1</w:t>
          </w:r>
          <w:r w:rsidRPr="00907CA8">
            <w:rPr>
              <w:rStyle w:val="Zstupntext"/>
              <w:b/>
              <w:bCs/>
              <w:i/>
              <w:iCs/>
            </w:rPr>
            <w:t>:</w:t>
          </w:r>
          <w:r>
            <w:rPr>
              <w:rStyle w:val="Zstupntext"/>
              <w:i/>
              <w:iCs/>
            </w:rPr>
            <w:t xml:space="preserve"> 2x B, 1x W; </w:t>
          </w:r>
          <w:r w:rsidRPr="00907CA8">
            <w:rPr>
              <w:rStyle w:val="Zstupntext"/>
              <w:b/>
              <w:bCs/>
              <w:i/>
              <w:iCs/>
            </w:rPr>
            <w:t>202</w:t>
          </w:r>
          <w:r>
            <w:rPr>
              <w:rStyle w:val="Zstupntext"/>
              <w:b/>
              <w:bCs/>
              <w:i/>
              <w:iCs/>
            </w:rPr>
            <w:t>2</w:t>
          </w:r>
          <w:r w:rsidRPr="00907CA8">
            <w:rPr>
              <w:rStyle w:val="Zstupntext"/>
              <w:b/>
              <w:bCs/>
              <w:i/>
              <w:iCs/>
            </w:rPr>
            <w:t>:</w:t>
          </w:r>
          <w:r>
            <w:rPr>
              <w:rStyle w:val="Zstupntext"/>
              <w:i/>
              <w:iCs/>
            </w:rPr>
            <w:t xml:space="preserve"> 3x M, 1x NmetS</w:t>
          </w:r>
        </w:p>
      </w:docPartBody>
    </w:docPart>
    <w:docPart>
      <w:docPartPr>
        <w:name w:val="E76F8DFAEDD64DD182BEDE2A49B532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BC7C5B-E81A-465D-A899-C999EA87FFF0}"/>
      </w:docPartPr>
      <w:docPartBody>
        <w:p w:rsidR="004E4CBA" w:rsidRDefault="00220D3E" w:rsidP="00B96EEF">
          <w:pPr>
            <w:pStyle w:val="E76F8DFAEDD64DD182BEDE2A49B5321E19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68E035A24B91462E8C15C6E5F174C4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ACE56-B1DE-468C-A77A-16A01BAEEECD}"/>
      </w:docPartPr>
      <w:docPartBody>
        <w:p w:rsidR="004E4CBA" w:rsidRDefault="00220D3E" w:rsidP="00B96EEF">
          <w:pPr>
            <w:pStyle w:val="68E035A24B91462E8C15C6E5F174C46519"/>
          </w:pPr>
          <w:r w:rsidRPr="008214F0">
            <w:rPr>
              <w:rStyle w:val="Zstupntext"/>
              <w:i/>
              <w:iCs/>
            </w:rPr>
            <w:t>n+1</w:t>
          </w:r>
        </w:p>
      </w:docPartBody>
    </w:docPart>
    <w:docPart>
      <w:docPartPr>
        <w:name w:val="B218AC844D5742EE838C36074D9C6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A3F762-6659-434D-921D-8297B867304D}"/>
      </w:docPartPr>
      <w:docPartBody>
        <w:p w:rsidR="004E4CBA" w:rsidRDefault="00220D3E" w:rsidP="00B96EEF">
          <w:pPr>
            <w:pStyle w:val="B218AC844D5742EE838C36074D9C6B8D19"/>
          </w:pPr>
          <w:r w:rsidRPr="00FE2C70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A54A946709DC429F91DB758055A341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43279-6117-497E-BCB2-5BE94CEA3F45}"/>
      </w:docPartPr>
      <w:docPartBody>
        <w:p w:rsidR="004E4CBA" w:rsidRDefault="00220D3E" w:rsidP="00B96EEF">
          <w:pPr>
            <w:pStyle w:val="A54A946709DC429F91DB758055A3411119"/>
          </w:pPr>
          <w:r>
            <w:rPr>
              <w:rStyle w:val="Zstupntext"/>
              <w:i/>
              <w:iCs/>
            </w:rPr>
            <w:t>Vyplňte v případě změn oproti původnímu plánu vč. data, kdy se změny udály</w:t>
          </w:r>
        </w:p>
      </w:docPartBody>
    </w:docPart>
    <w:docPart>
      <w:docPartPr>
        <w:name w:val="30226A404E5B4F838D24EEA390422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7B6F82-16CA-45FF-A0B2-EE5CEF67477E}"/>
      </w:docPartPr>
      <w:docPartBody>
        <w:p w:rsidR="0061607F" w:rsidRDefault="00220D3E" w:rsidP="00B96EEF">
          <w:pPr>
            <w:pStyle w:val="30226A404E5B4F838D24EEA39042209F17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88144A1E2571467388D93AD398F9CD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DA94E8-19D5-44E9-865E-C1BB81CC0A38}"/>
      </w:docPartPr>
      <w:docPartBody>
        <w:p w:rsidR="0061607F" w:rsidRDefault="00220D3E" w:rsidP="00B96EEF">
          <w:pPr>
            <w:pStyle w:val="88144A1E2571467388D93AD398F9CD8917"/>
          </w:pPr>
          <w:r w:rsidRPr="00FE2C70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2CF33F2774EE4267A51C006BD36418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15742-BA03-4C29-9FD0-B531B18F6D8B}"/>
      </w:docPartPr>
      <w:docPartBody>
        <w:p w:rsidR="0061607F" w:rsidRDefault="00220D3E" w:rsidP="00B96EEF">
          <w:pPr>
            <w:pStyle w:val="2CF33F2774EE4267A51C006BD36418CB17"/>
          </w:pPr>
          <w:r w:rsidRPr="00D44F4E">
            <w:rPr>
              <w:rStyle w:val="Zstupntext"/>
              <w:i/>
              <w:iCs/>
            </w:rPr>
            <w:t xml:space="preserve">Vyplňte název </w:t>
          </w:r>
          <w:r>
            <w:rPr>
              <w:rStyle w:val="Zstupntext"/>
              <w:i/>
              <w:iCs/>
            </w:rPr>
            <w:t>projektu</w:t>
          </w:r>
        </w:p>
      </w:docPartBody>
    </w:docPart>
    <w:docPart>
      <w:docPartPr>
        <w:name w:val="7773C595E9C9436984CD53493A805A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FAFF91-7711-46B8-B4BF-4696FEE9AC8B}"/>
      </w:docPartPr>
      <w:docPartBody>
        <w:p w:rsidR="0061607F" w:rsidRDefault="00220D3E" w:rsidP="00B96EEF">
          <w:pPr>
            <w:pStyle w:val="7773C595E9C9436984CD53493A805AF017"/>
          </w:pPr>
          <w:r>
            <w:rPr>
              <w:rStyle w:val="Zstupntext"/>
              <w:i/>
              <w:iCs/>
            </w:rPr>
            <w:t>Pořadí</w:t>
          </w:r>
        </w:p>
      </w:docPartBody>
    </w:docPart>
    <w:docPart>
      <w:docPartPr>
        <w:name w:val="50EF259D0AAE492381E6D72FD4E08A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4F6987-FFF4-444C-88F7-6076FDC2DF35}"/>
      </w:docPartPr>
      <w:docPartBody>
        <w:p w:rsidR="0061607F" w:rsidRDefault="00220D3E" w:rsidP="00B96EEF">
          <w:pPr>
            <w:pStyle w:val="50EF259D0AAE492381E6D72FD4E08A7917"/>
          </w:pPr>
          <w:r w:rsidRPr="00D44F4E">
            <w:rPr>
              <w:rStyle w:val="Zstupntext"/>
              <w:i/>
              <w:iCs/>
            </w:rPr>
            <w:t>Po</w:t>
          </w:r>
          <w:r>
            <w:rPr>
              <w:rStyle w:val="Zstupntext"/>
              <w:i/>
              <w:iCs/>
            </w:rPr>
            <w:t>řadové číslo projektu</w:t>
          </w:r>
        </w:p>
      </w:docPartBody>
    </w:docPart>
    <w:docPart>
      <w:docPartPr>
        <w:name w:val="FC17FC103A7347DFA4CF426390246C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26387-16B8-4F55-AF72-20CE1200AEE3}"/>
      </w:docPartPr>
      <w:docPartBody>
        <w:p w:rsidR="0061607F" w:rsidRDefault="00220D3E" w:rsidP="00B96EEF">
          <w:pPr>
            <w:pStyle w:val="FC17FC103A7347DFA4CF426390246C4917"/>
          </w:pPr>
          <w:r w:rsidRPr="00201C22">
            <w:rPr>
              <w:rStyle w:val="Zstupntext"/>
              <w:i/>
              <w:iCs/>
            </w:rPr>
            <w:t>Zvolte od</w:t>
          </w:r>
        </w:p>
      </w:docPartBody>
    </w:docPart>
    <w:docPart>
      <w:docPartPr>
        <w:name w:val="EC078F939F9E46C2828835C4CD33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2C242-65F1-4909-885D-167D05962F7E}"/>
      </w:docPartPr>
      <w:docPartBody>
        <w:p w:rsidR="0061607F" w:rsidRDefault="00220D3E" w:rsidP="00B96EEF">
          <w:pPr>
            <w:pStyle w:val="EC078F939F9E46C2828835C4CD33643417"/>
          </w:pPr>
          <w:r w:rsidRPr="00201C22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>do</w:t>
          </w:r>
        </w:p>
      </w:docPartBody>
    </w:docPart>
    <w:docPart>
      <w:docPartPr>
        <w:name w:val="CB21EF98FBA7457E822CE931D84654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23F6BF-F62F-48FE-AB6B-FB95C3C1C89E}"/>
      </w:docPartPr>
      <w:docPartBody>
        <w:p w:rsidR="0061607F" w:rsidRDefault="00220D3E" w:rsidP="00B96EEF">
          <w:pPr>
            <w:pStyle w:val="CB21EF98FBA7457E822CE931D84654C117"/>
          </w:pPr>
          <w:r w:rsidRPr="00D44F4E">
            <w:rPr>
              <w:rStyle w:val="Zstupntext"/>
              <w:i/>
              <w:iCs/>
            </w:rPr>
            <w:t>Zvolte</w:t>
          </w:r>
          <w:r>
            <w:rPr>
              <w:rStyle w:val="Zstupntext"/>
              <w:i/>
              <w:iCs/>
            </w:rPr>
            <w:t xml:space="preserve"> ze seznamu</w:t>
          </w:r>
        </w:p>
      </w:docPartBody>
    </w:docPart>
    <w:docPart>
      <w:docPartPr>
        <w:name w:val="7C76F76F775C47AFBFC9567FF6A6F4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C2C85-48C8-49FE-958B-F599A06FF2B2}"/>
      </w:docPartPr>
      <w:docPartBody>
        <w:p w:rsidR="0061607F" w:rsidRDefault="00220D3E" w:rsidP="00B96EEF">
          <w:pPr>
            <w:pStyle w:val="7C76F76F775C47AFBFC9567FF6A6F46117"/>
          </w:pPr>
          <w:r>
            <w:rPr>
              <w:rStyle w:val="Zstupntext"/>
              <w:i/>
              <w:iCs/>
            </w:rPr>
            <w:t>Instituce – Odbor č.</w:t>
          </w:r>
        </w:p>
      </w:docPartBody>
    </w:docPart>
    <w:docPart>
      <w:docPartPr>
        <w:name w:val="4290F477D4DF4422B6677B5646BAB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51F300-9153-4CCF-BBDC-00526C7A2416}"/>
      </w:docPartPr>
      <w:docPartBody>
        <w:p w:rsidR="0061607F" w:rsidRDefault="00220D3E" w:rsidP="00B96EEF">
          <w:pPr>
            <w:pStyle w:val="4290F477D4DF4422B6677B5646BAB9AE17"/>
          </w:pPr>
          <w:r>
            <w:rPr>
              <w:rStyle w:val="Zstupntext"/>
              <w:i/>
              <w:iCs/>
            </w:rPr>
            <w:t>Jméno vč. titulů</w:t>
          </w:r>
        </w:p>
      </w:docPartBody>
    </w:docPart>
    <w:docPart>
      <w:docPartPr>
        <w:name w:val="5BFC6D6810E940EDA0770AEEF0063C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31FDF6-1749-4E05-8078-F854E3441BD2}"/>
      </w:docPartPr>
      <w:docPartBody>
        <w:p w:rsidR="0061607F" w:rsidRDefault="00220D3E" w:rsidP="00B96EEF">
          <w:pPr>
            <w:pStyle w:val="5BFC6D6810E940EDA0770AEEF0063CC517"/>
          </w:pPr>
          <w:r>
            <w:rPr>
              <w:rStyle w:val="Zstupntext"/>
              <w:i/>
              <w:iCs/>
            </w:rPr>
            <w:t>Př.: institucionální podpora</w:t>
          </w:r>
        </w:p>
      </w:docPartBody>
    </w:docPart>
    <w:docPart>
      <w:docPartPr>
        <w:name w:val="988508588EC4479A8453BADBC45D7A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ACD8A-CE70-4A55-B082-058CC6CAA37B}"/>
      </w:docPartPr>
      <w:docPartBody>
        <w:p w:rsidR="0061607F" w:rsidRDefault="00220D3E" w:rsidP="00B96EEF">
          <w:pPr>
            <w:pStyle w:val="988508588EC4479A8453BADBC45D7A3B17"/>
          </w:pPr>
          <w:r>
            <w:rPr>
              <w:rStyle w:val="Zstupntext"/>
              <w:i/>
              <w:iCs/>
            </w:rPr>
            <w:t>Výčet dalších zdrojů</w:t>
          </w:r>
        </w:p>
      </w:docPartBody>
    </w:docPart>
    <w:docPart>
      <w:docPartPr>
        <w:name w:val="82E4525E16694E66AB344F19D06FE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A41A64-3B2D-4DAE-892D-50103770026D}"/>
      </w:docPartPr>
      <w:docPartBody>
        <w:p w:rsidR="0061607F" w:rsidRDefault="00220D3E" w:rsidP="00B96EEF">
          <w:pPr>
            <w:pStyle w:val="82E4525E16694E66AB344F19D06FED2E17"/>
          </w:pPr>
          <w:r>
            <w:rPr>
              <w:rStyle w:val="Zstupntext"/>
              <w:i/>
              <w:iCs/>
            </w:rPr>
            <w:t>Vyplňte na dvě desetinná místa</w:t>
          </w:r>
        </w:p>
      </w:docPartBody>
    </w:docPart>
    <w:docPart>
      <w:docPartPr>
        <w:name w:val="C9C27A97805F41A5906AC30F4A410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1574E-3BBA-4541-AE63-A8B73181C0BA}"/>
      </w:docPartPr>
      <w:docPartBody>
        <w:p w:rsidR="0061607F" w:rsidRDefault="00B96EEF" w:rsidP="00B96EEF">
          <w:pPr>
            <w:pStyle w:val="C9C27A97805F41A5906AC30F4A41068717"/>
          </w:pPr>
          <w:r>
            <w:rPr>
              <w:rStyle w:val="Zstupntext"/>
              <w:i/>
              <w:iCs/>
            </w:rPr>
            <w:t>Vyplňte v případě výrazné odchylky od původního plánu</w:t>
          </w:r>
        </w:p>
      </w:docPartBody>
    </w:docPart>
    <w:docPart>
      <w:docPartPr>
        <w:name w:val="1B64C8E1216A4F0F9FC53809A054A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5F9C2B-9504-47B8-A531-481C8751A2B5}"/>
      </w:docPartPr>
      <w:docPartBody>
        <w:p w:rsidR="0061607F" w:rsidRDefault="00220D3E" w:rsidP="00B96EEF">
          <w:pPr>
            <w:pStyle w:val="1B64C8E1216A4F0F9FC53809A054AFFF17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C01DF92DA58949D290BF2666A3987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636843-FFAB-46E8-B2AC-E29581CFF87D}"/>
      </w:docPartPr>
      <w:docPartBody>
        <w:p w:rsidR="0061607F" w:rsidRDefault="00220D3E" w:rsidP="00B96EEF">
          <w:pPr>
            <w:pStyle w:val="C01DF92DA58949D290BF2666A398734117"/>
          </w:pPr>
          <w:r>
            <w:rPr>
              <w:rStyle w:val="Zstupntext"/>
              <w:i/>
              <w:iCs/>
            </w:rPr>
            <w:t xml:space="preserve">Př.: </w:t>
          </w:r>
          <w:r w:rsidRPr="00907CA8">
            <w:rPr>
              <w:rStyle w:val="Zstupntext"/>
              <w:b/>
              <w:bCs/>
              <w:i/>
              <w:iCs/>
            </w:rPr>
            <w:t>202</w:t>
          </w:r>
          <w:r>
            <w:rPr>
              <w:rStyle w:val="Zstupntext"/>
              <w:b/>
              <w:bCs/>
              <w:i/>
              <w:iCs/>
            </w:rPr>
            <w:t>1</w:t>
          </w:r>
          <w:r w:rsidRPr="00907CA8">
            <w:rPr>
              <w:rStyle w:val="Zstupntext"/>
              <w:b/>
              <w:bCs/>
              <w:i/>
              <w:iCs/>
            </w:rPr>
            <w:t>:</w:t>
          </w:r>
          <w:r>
            <w:rPr>
              <w:rStyle w:val="Zstupntext"/>
              <w:i/>
              <w:iCs/>
            </w:rPr>
            <w:t xml:space="preserve"> 2x B, 1x W; </w:t>
          </w:r>
          <w:r w:rsidRPr="00907CA8">
            <w:rPr>
              <w:rStyle w:val="Zstupntext"/>
              <w:b/>
              <w:bCs/>
              <w:i/>
              <w:iCs/>
            </w:rPr>
            <w:t>202</w:t>
          </w:r>
          <w:r>
            <w:rPr>
              <w:rStyle w:val="Zstupntext"/>
              <w:b/>
              <w:bCs/>
              <w:i/>
              <w:iCs/>
            </w:rPr>
            <w:t>2</w:t>
          </w:r>
          <w:r w:rsidRPr="00907CA8">
            <w:rPr>
              <w:rStyle w:val="Zstupntext"/>
              <w:b/>
              <w:bCs/>
              <w:i/>
              <w:iCs/>
            </w:rPr>
            <w:t>:</w:t>
          </w:r>
          <w:r>
            <w:rPr>
              <w:rStyle w:val="Zstupntext"/>
              <w:i/>
              <w:iCs/>
            </w:rPr>
            <w:t xml:space="preserve"> 3x M, 1x NmetS</w:t>
          </w:r>
        </w:p>
      </w:docPartBody>
    </w:docPart>
    <w:docPart>
      <w:docPartPr>
        <w:name w:val="57DC8DCC531B4EB9A3BED6F12A09F2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2DE78-614E-4B53-81BF-4A0F9111582A}"/>
      </w:docPartPr>
      <w:docPartBody>
        <w:p w:rsidR="0061607F" w:rsidRDefault="00220D3E" w:rsidP="00B96EEF">
          <w:pPr>
            <w:pStyle w:val="57DC8DCC531B4EB9A3BED6F12A09F2C717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DDB00935CEC34741A461150C1FFA83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461EF7-A284-46A5-A554-858C877DD016}"/>
      </w:docPartPr>
      <w:docPartBody>
        <w:p w:rsidR="0061607F" w:rsidRDefault="00220D3E" w:rsidP="00B96EEF">
          <w:pPr>
            <w:pStyle w:val="DDB00935CEC34741A461150C1FFA831E17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087A4FFA45864C9E87C259A4F8AA1D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4A405-193C-48E1-80A1-5F48EEC88DDA}"/>
      </w:docPartPr>
      <w:docPartBody>
        <w:p w:rsidR="0061607F" w:rsidRDefault="00220D3E" w:rsidP="00B96EEF">
          <w:pPr>
            <w:pStyle w:val="087A4FFA45864C9E87C259A4F8AA1D9017"/>
          </w:pPr>
          <w:r>
            <w:rPr>
              <w:rStyle w:val="Zstupntext"/>
              <w:i/>
              <w:iCs/>
            </w:rPr>
            <w:t>Př.: Č. 4 - D - Název výsledku</w:t>
          </w:r>
        </w:p>
      </w:docPartBody>
    </w:docPart>
    <w:docPart>
      <w:docPartPr>
        <w:name w:val="EA811E8F462D427AB5578166EE7FD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0B0B38-445F-4067-BF59-2D44ABDBE69A}"/>
      </w:docPartPr>
      <w:docPartBody>
        <w:p w:rsidR="0061607F" w:rsidRDefault="00220D3E" w:rsidP="00B96EEF">
          <w:pPr>
            <w:pStyle w:val="EA811E8F462D427AB5578166EE7FD3BE16"/>
          </w:pPr>
          <w:r>
            <w:rPr>
              <w:rStyle w:val="Zstupntext"/>
              <w:i/>
              <w:iCs/>
            </w:rPr>
            <w:t>Jméno vč. titulů</w:t>
          </w:r>
        </w:p>
      </w:docPartBody>
    </w:docPart>
    <w:docPart>
      <w:docPartPr>
        <w:name w:val="18795E4E0B04430687DB602985110B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1CB9E-66BE-4D04-ABBE-A233988AC651}"/>
      </w:docPartPr>
      <w:docPartBody>
        <w:p w:rsidR="0061607F" w:rsidRDefault="00220D3E" w:rsidP="00B96EEF">
          <w:pPr>
            <w:pStyle w:val="18795E4E0B04430687DB602985110BC116"/>
          </w:pPr>
          <w:r>
            <w:rPr>
              <w:rStyle w:val="Zstupntext"/>
              <w:i/>
              <w:iCs/>
            </w:rPr>
            <w:t>Max. 300 znaků vč. mezer</w:t>
          </w:r>
        </w:p>
      </w:docPartBody>
    </w:docPart>
    <w:docPart>
      <w:docPartPr>
        <w:name w:val="8343133B52B644B78A35A6511C25E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DA0133-698C-45AB-AD05-BE7A66B6FA3E}"/>
      </w:docPartPr>
      <w:docPartBody>
        <w:p w:rsidR="0061607F" w:rsidRDefault="00220D3E" w:rsidP="00B96EEF">
          <w:pPr>
            <w:pStyle w:val="8343133B52B644B78A35A6511C25E9E316"/>
          </w:pPr>
          <w:r>
            <w:rPr>
              <w:rStyle w:val="Zstupntext"/>
              <w:i/>
              <w:iCs/>
            </w:rPr>
            <w:t>Max. 300 znaků vč. mezer</w:t>
          </w:r>
        </w:p>
      </w:docPartBody>
    </w:docPart>
    <w:docPart>
      <w:docPartPr>
        <w:name w:val="BEFFBAA6606E40E3BB3CB9E00FA4F9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0366D8-3F71-4616-AFEE-2BE46A5599D2}"/>
      </w:docPartPr>
      <w:docPartBody>
        <w:p w:rsidR="00F63241" w:rsidRDefault="00220D3E" w:rsidP="00B96EEF">
          <w:pPr>
            <w:pStyle w:val="BEFFBAA6606E40E3BB3CB9E00FA4F9E515"/>
          </w:pPr>
          <w:r>
            <w:rPr>
              <w:rStyle w:val="Zstupntext"/>
              <w:i/>
              <w:iCs/>
            </w:rPr>
            <w:t>Je-li výsledek chráněn autorskými právy, zvolte variantu licence BY nebo BY-SA</w:t>
          </w:r>
        </w:p>
      </w:docPartBody>
    </w:docPart>
    <w:docPart>
      <w:docPartPr>
        <w:name w:val="51491BF7360F4444B3AE3382DCC747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0758D-0487-46A2-9CFC-8CEEBAEE1567}"/>
      </w:docPartPr>
      <w:docPartBody>
        <w:p w:rsidR="00F63241" w:rsidRDefault="0061607F" w:rsidP="0061607F">
          <w:pPr>
            <w:pStyle w:val="51491BF7360F4444B3AE3382DCC747A1"/>
          </w:pPr>
          <w:r>
            <w:rPr>
              <w:rStyle w:val="Zstupntext"/>
              <w:i/>
              <w:iCs/>
            </w:rPr>
            <w:t>Př.: Č. 4: D - Název výsledku</w:t>
          </w:r>
        </w:p>
      </w:docPartBody>
    </w:docPart>
    <w:docPart>
      <w:docPartPr>
        <w:name w:val="619FA186539C4BBCA5928992C431B2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BF6477-CCD4-4BAE-8DA8-2D437B6AE448}"/>
      </w:docPartPr>
      <w:docPartBody>
        <w:p w:rsidR="00F63241" w:rsidRDefault="00220D3E" w:rsidP="00B96EEF">
          <w:pPr>
            <w:pStyle w:val="619FA186539C4BBCA5928992C431B2AF11"/>
          </w:pPr>
          <w:r>
            <w:rPr>
              <w:rStyle w:val="Zstupntext"/>
              <w:i/>
              <w:iCs/>
            </w:rPr>
            <w:t>Př.: Č. 5 - R - Název výsledku</w:t>
          </w:r>
        </w:p>
      </w:docPartBody>
    </w:docPart>
    <w:docPart>
      <w:docPartPr>
        <w:name w:val="E6A927A98E1D4553A0C9D1572642C4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891DF-FACD-4DF7-BCE0-DB652AE6CEF0}"/>
      </w:docPartPr>
      <w:docPartBody>
        <w:p w:rsidR="00F63241" w:rsidRDefault="00220D3E" w:rsidP="00B96EEF">
          <w:pPr>
            <w:pStyle w:val="E6A927A98E1D4553A0C9D1572642C44F11"/>
          </w:pPr>
          <w:r>
            <w:rPr>
              <w:rStyle w:val="Zstupntext"/>
              <w:i/>
              <w:iCs/>
            </w:rPr>
            <w:t>Jméno vč. titulů</w:t>
          </w:r>
        </w:p>
      </w:docPartBody>
    </w:docPart>
    <w:docPart>
      <w:docPartPr>
        <w:name w:val="1D1A286DE98041CB93DED594BD900E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EDECDE-265B-4ED3-89DE-D36F40A49F86}"/>
      </w:docPartPr>
      <w:docPartBody>
        <w:p w:rsidR="00F63241" w:rsidRDefault="00220D3E" w:rsidP="00B96EEF">
          <w:pPr>
            <w:pStyle w:val="1D1A286DE98041CB93DED594BD900E9711"/>
          </w:pPr>
          <w:r>
            <w:rPr>
              <w:rStyle w:val="Zstupntext"/>
              <w:i/>
              <w:iCs/>
            </w:rPr>
            <w:t>Max. 300 znaků vč. mezer</w:t>
          </w:r>
        </w:p>
      </w:docPartBody>
    </w:docPart>
    <w:docPart>
      <w:docPartPr>
        <w:name w:val="4B0169DE059D48C4B4DDE4D7E739E0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BFF544-B433-442F-818A-1E07F2DC1177}"/>
      </w:docPartPr>
      <w:docPartBody>
        <w:p w:rsidR="00F63241" w:rsidRDefault="00220D3E" w:rsidP="00B96EEF">
          <w:pPr>
            <w:pStyle w:val="4B0169DE059D48C4B4DDE4D7E739E05411"/>
          </w:pPr>
          <w:r>
            <w:rPr>
              <w:rStyle w:val="Zstupntext"/>
              <w:i/>
              <w:iCs/>
            </w:rPr>
            <w:t>Max. 300 znaků vč. mezer</w:t>
          </w:r>
        </w:p>
      </w:docPartBody>
    </w:docPart>
    <w:docPart>
      <w:docPartPr>
        <w:name w:val="C7D5053BD82D4495A7916F42A84D0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93219B-4597-4A6E-9BB7-37393215966F}"/>
      </w:docPartPr>
      <w:docPartBody>
        <w:p w:rsidR="00B96EEF" w:rsidRDefault="00C8424E" w:rsidP="00B96EEF">
          <w:pPr>
            <w:pStyle w:val="C7D5053BD82D4495A7916F42A84D0F567"/>
          </w:pPr>
          <w:r w:rsidRPr="00747E24">
            <w:rPr>
              <w:rStyle w:val="Zstupntext"/>
              <w:i/>
              <w:iCs/>
              <w:sz w:val="14"/>
              <w:szCs w:val="14"/>
            </w:rPr>
            <w:t>(Ctrl + K) do</w:t>
          </w:r>
          <w:r>
            <w:rPr>
              <w:rStyle w:val="Zstupntext"/>
              <w:i/>
              <w:iCs/>
              <w:sz w:val="14"/>
              <w:szCs w:val="14"/>
            </w:rPr>
            <w:t xml:space="preserve"> pole</w:t>
          </w:r>
          <w:r w:rsidRPr="00747E24">
            <w:rPr>
              <w:rStyle w:val="Zstupntext"/>
              <w:i/>
              <w:iCs/>
              <w:sz w:val="14"/>
              <w:szCs w:val="14"/>
            </w:rPr>
            <w:t> Zobrazený text napište “URL“</w:t>
          </w:r>
          <w:r>
            <w:rPr>
              <w:rStyle w:val="Zstupntext"/>
              <w:i/>
              <w:iCs/>
              <w:sz w:val="14"/>
              <w:szCs w:val="14"/>
            </w:rPr>
            <w:t>, do pole Adresa zkopírujte link</w:t>
          </w:r>
        </w:p>
      </w:docPartBody>
    </w:docPart>
    <w:docPart>
      <w:docPartPr>
        <w:name w:val="E09036DBD6B2499E8E83F9EC2F42C4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EDB633-6511-4318-A49A-A92786EA9D95}"/>
      </w:docPartPr>
      <w:docPartBody>
        <w:p w:rsidR="00D2096E" w:rsidRDefault="00220D3E" w:rsidP="00B96EEF">
          <w:pPr>
            <w:pStyle w:val="E09036DBD6B2499E8E83F9EC2F42C4C93"/>
          </w:pPr>
          <w:r w:rsidRPr="00747E24">
            <w:rPr>
              <w:rStyle w:val="Zstupntext"/>
              <w:i/>
              <w:iCs/>
              <w:sz w:val="14"/>
              <w:szCs w:val="14"/>
            </w:rPr>
            <w:t>(Ctrl + K) do</w:t>
          </w:r>
          <w:r>
            <w:rPr>
              <w:rStyle w:val="Zstupntext"/>
              <w:i/>
              <w:iCs/>
              <w:sz w:val="14"/>
              <w:szCs w:val="14"/>
            </w:rPr>
            <w:t xml:space="preserve"> pole</w:t>
          </w:r>
          <w:r w:rsidRPr="00747E24">
            <w:rPr>
              <w:rStyle w:val="Zstupntext"/>
              <w:i/>
              <w:iCs/>
              <w:sz w:val="14"/>
              <w:szCs w:val="14"/>
            </w:rPr>
            <w:t> Zobrazený text napište “URL“</w:t>
          </w:r>
          <w:r>
            <w:rPr>
              <w:rStyle w:val="Zstupntext"/>
              <w:i/>
              <w:iCs/>
              <w:sz w:val="14"/>
              <w:szCs w:val="14"/>
            </w:rPr>
            <w:t>, do pole Adresa zkopírujte link</w:t>
          </w:r>
        </w:p>
      </w:docPartBody>
    </w:docPart>
    <w:docPart>
      <w:docPartPr>
        <w:name w:val="01A4B365FB4840FE99EA5E51BEB972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7C02D-F059-4126-B1F8-709C32A89C20}"/>
      </w:docPartPr>
      <w:docPartBody>
        <w:p w:rsidR="00D2096E" w:rsidRDefault="00B96EEF" w:rsidP="00B96EEF">
          <w:pPr>
            <w:pStyle w:val="01A4B365FB4840FE99EA5E51BEB972343"/>
          </w:pPr>
          <w:r>
            <w:rPr>
              <w:rStyle w:val="Zstupntext"/>
              <w:i/>
              <w:iCs/>
            </w:rPr>
            <w:t>Uveďte implementaci výsledku v praxi v rozsahu do 300 znaků vč. mezer</w:t>
          </w:r>
        </w:p>
      </w:docPartBody>
    </w:docPart>
    <w:docPart>
      <w:docPartPr>
        <w:name w:val="1A078944CB784D8999943A46D139C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16FA3-3B6C-422C-822A-2D494DA9127D}"/>
      </w:docPartPr>
      <w:docPartBody>
        <w:p w:rsidR="00D2096E" w:rsidRDefault="00220D3E" w:rsidP="00B96EEF">
          <w:pPr>
            <w:pStyle w:val="1A078944CB784D8999943A46D139C9E31"/>
          </w:pPr>
          <w:r>
            <w:rPr>
              <w:rStyle w:val="Zstupntext"/>
              <w:i/>
              <w:iCs/>
            </w:rPr>
            <w:t>Uveďte druh a název výsledku (př.: B – Název), pro další výsledek přidejte řádek</w:t>
          </w:r>
        </w:p>
      </w:docPartBody>
    </w:docPart>
    <w:docPart>
      <w:docPartPr>
        <w:name w:val="02C99949368D4C0181B4B2A5A0C05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D260DE-9856-4664-B1AA-62FCE270D8D4}"/>
      </w:docPartPr>
      <w:docPartBody>
        <w:p w:rsidR="00D2096E" w:rsidRDefault="00220D3E" w:rsidP="00B96EEF">
          <w:pPr>
            <w:pStyle w:val="02C99949368D4C0181B4B2A5A0C05DD51"/>
          </w:pPr>
          <w:r>
            <w:rPr>
              <w:rStyle w:val="Zstupntext"/>
              <w:i/>
              <w:iCs/>
            </w:rPr>
            <w:t>Uveďte druh a název výsledku (př.: B – Název), pro další výsledek přidejte řádek</w:t>
          </w:r>
        </w:p>
      </w:docPartBody>
    </w:docPart>
    <w:docPart>
      <w:docPartPr>
        <w:name w:val="0A931F03452E4DA09B5FD17AEA2D6E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01FB5-F8D3-43E6-A172-7348F723A40D}"/>
      </w:docPartPr>
      <w:docPartBody>
        <w:p w:rsidR="00D2096E" w:rsidRDefault="00220D3E" w:rsidP="00B96EEF">
          <w:pPr>
            <w:pStyle w:val="0A931F03452E4DA09B5FD17AEA2D6E341"/>
          </w:pPr>
          <w:r>
            <w:rPr>
              <w:rStyle w:val="Zstupntext"/>
              <w:i/>
              <w:iCs/>
            </w:rPr>
            <w:t xml:space="preserve">Uveďte rok dosažení, druh a název hlavního výsledku projektu (2020: B – Název) </w:t>
          </w:r>
        </w:p>
      </w:docPartBody>
    </w:docPart>
    <w:docPart>
      <w:docPartPr>
        <w:name w:val="8DA2A45E136F4E64AAD00F18623282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C6A219-A2F0-422C-AF51-D68705306BCE}"/>
      </w:docPartPr>
      <w:docPartBody>
        <w:p w:rsidR="00D2096E" w:rsidRDefault="00220D3E" w:rsidP="00B96EEF">
          <w:pPr>
            <w:pStyle w:val="8DA2A45E136F4E64AAD00F18623282C71"/>
          </w:pPr>
          <w:r w:rsidRPr="00747E24">
            <w:rPr>
              <w:rStyle w:val="Zstupntext"/>
              <w:i/>
              <w:iCs/>
              <w:sz w:val="14"/>
              <w:szCs w:val="14"/>
            </w:rPr>
            <w:t>(Ctrl + K) do</w:t>
          </w:r>
          <w:r>
            <w:rPr>
              <w:rStyle w:val="Zstupntext"/>
              <w:i/>
              <w:iCs/>
              <w:sz w:val="14"/>
              <w:szCs w:val="14"/>
            </w:rPr>
            <w:t xml:space="preserve"> pole</w:t>
          </w:r>
          <w:r w:rsidRPr="00747E24">
            <w:rPr>
              <w:rStyle w:val="Zstupntext"/>
              <w:i/>
              <w:iCs/>
              <w:sz w:val="14"/>
              <w:szCs w:val="14"/>
            </w:rPr>
            <w:t> Zobrazený text napište “URL“</w:t>
          </w:r>
          <w:r>
            <w:rPr>
              <w:rStyle w:val="Zstupntext"/>
              <w:i/>
              <w:iCs/>
              <w:sz w:val="14"/>
              <w:szCs w:val="14"/>
            </w:rPr>
            <w:t>, do pole Adresa zkopírujte link</w:t>
          </w:r>
        </w:p>
      </w:docPartBody>
    </w:docPart>
    <w:docPart>
      <w:docPartPr>
        <w:name w:val="AC918D3A6B1248D389D3B8371AC400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AE6B3-3687-4318-89AE-B327999DB20F}"/>
      </w:docPartPr>
      <w:docPartBody>
        <w:p w:rsidR="00D2096E" w:rsidRDefault="00220D3E" w:rsidP="00B96EEF">
          <w:pPr>
            <w:pStyle w:val="AC918D3A6B1248D389D3B8371AC400BB1"/>
          </w:pPr>
          <w:r w:rsidRPr="00201C22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>termín</w:t>
          </w:r>
        </w:p>
      </w:docPartBody>
    </w:docPart>
    <w:docPart>
      <w:docPartPr>
        <w:name w:val="396FFAAC431B4B128B119AD5AED239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48918D-52B5-46CF-92C5-F676EB4FA9D5}"/>
      </w:docPartPr>
      <w:docPartBody>
        <w:p w:rsidR="00D2096E" w:rsidRDefault="00220D3E" w:rsidP="00B96EEF">
          <w:pPr>
            <w:pStyle w:val="396FFAAC431B4B128B119AD5AED2394F1"/>
          </w:pPr>
          <w:r w:rsidRPr="00747E24">
            <w:rPr>
              <w:rStyle w:val="Zstupntext"/>
              <w:i/>
              <w:iCs/>
              <w:sz w:val="14"/>
              <w:szCs w:val="14"/>
            </w:rPr>
            <w:t>(Ctrl + K) do</w:t>
          </w:r>
          <w:r>
            <w:rPr>
              <w:rStyle w:val="Zstupntext"/>
              <w:i/>
              <w:iCs/>
              <w:sz w:val="14"/>
              <w:szCs w:val="14"/>
            </w:rPr>
            <w:t xml:space="preserve"> pole</w:t>
          </w:r>
          <w:r w:rsidRPr="00747E24">
            <w:rPr>
              <w:rStyle w:val="Zstupntext"/>
              <w:i/>
              <w:iCs/>
              <w:sz w:val="14"/>
              <w:szCs w:val="14"/>
            </w:rPr>
            <w:t> Zobrazený text napište “URL“</w:t>
          </w:r>
          <w:r>
            <w:rPr>
              <w:rStyle w:val="Zstupntext"/>
              <w:i/>
              <w:iCs/>
              <w:sz w:val="14"/>
              <w:szCs w:val="14"/>
            </w:rPr>
            <w:t>, do pole Adresa zkopírujte link</w:t>
          </w:r>
        </w:p>
      </w:docPartBody>
    </w:docPart>
    <w:docPart>
      <w:docPartPr>
        <w:name w:val="7C25497AFCD54F288161C070D7D1C0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DEDC6-71D4-433A-9640-11033A92D130}"/>
      </w:docPartPr>
      <w:docPartBody>
        <w:p w:rsidR="00D2096E" w:rsidRDefault="00B96EEF" w:rsidP="00B96EEF">
          <w:pPr>
            <w:pStyle w:val="7C25497AFCD54F288161C070D7D1C0D91"/>
          </w:pPr>
          <w:r>
            <w:rPr>
              <w:rStyle w:val="Zstupntext"/>
              <w:i/>
              <w:iCs/>
            </w:rPr>
            <w:t>Uveďte implementaci výsledku v praxi v rozsahu do 300 znaků vč. mezer</w:t>
          </w:r>
        </w:p>
      </w:docPartBody>
    </w:docPart>
    <w:docPart>
      <w:docPartPr>
        <w:name w:val="E98833978F12476D8384BC2C7D182F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BB0085-82A8-44F3-ACED-19F83B3F5D70}"/>
      </w:docPartPr>
      <w:docPartBody>
        <w:p w:rsidR="00D2096E" w:rsidRDefault="00B96EEF" w:rsidP="00B96EEF">
          <w:pPr>
            <w:pStyle w:val="E98833978F12476D8384BC2C7D182FB21"/>
          </w:pPr>
          <w:r>
            <w:rPr>
              <w:rStyle w:val="Zstupntext"/>
              <w:i/>
              <w:iCs/>
            </w:rPr>
            <w:t>Uveďte implementaci výsledku v praxi v rozsahu do 300 znaků vč. mezer</w:t>
          </w:r>
        </w:p>
      </w:docPartBody>
    </w:docPart>
    <w:docPart>
      <w:docPartPr>
        <w:name w:val="A491AB82EBFC4782A68B9899C4A27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A6A2BD-C4B8-4FC9-A6CC-B0E857D367F1}"/>
      </w:docPartPr>
      <w:docPartBody>
        <w:p w:rsidR="00D2096E" w:rsidRDefault="00220D3E" w:rsidP="00B96EEF">
          <w:pPr>
            <w:pStyle w:val="A491AB82EBFC4782A68B9899C4A27A091"/>
          </w:pPr>
          <w:r>
            <w:rPr>
              <w:rStyle w:val="Zstupntext"/>
              <w:i/>
              <w:iCs/>
            </w:rPr>
            <w:t>Uveďte plán implementace výsledku v praxi v rozsahu do 300 znaků vč. mezer</w:t>
          </w:r>
        </w:p>
      </w:docPartBody>
    </w:docPart>
    <w:docPart>
      <w:docPartPr>
        <w:name w:val="43567FDAEAB94552A0B016360CF4B9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2E7DA-3298-46D9-8CCE-04A2EA31A28C}"/>
      </w:docPartPr>
      <w:docPartBody>
        <w:p w:rsidR="00D2096E" w:rsidRDefault="00220D3E" w:rsidP="00B96EEF">
          <w:pPr>
            <w:pStyle w:val="43567FDAEAB94552A0B016360CF4B9E41"/>
          </w:pPr>
          <w:r>
            <w:rPr>
              <w:rStyle w:val="Zstupntext"/>
              <w:i/>
              <w:iCs/>
            </w:rPr>
            <w:t>Uveďte plán implementace výsledku v praxi v rozsahu do 300 znaků vč. mezer</w:t>
          </w:r>
        </w:p>
      </w:docPartBody>
    </w:docPart>
    <w:docPart>
      <w:docPartPr>
        <w:name w:val="77932DED4505467183E91B6DE493D3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E7A469-A6DA-453B-8D77-A8A4CFAF7B9E}"/>
      </w:docPartPr>
      <w:docPartBody>
        <w:p w:rsidR="00D2096E" w:rsidRDefault="00220D3E" w:rsidP="00B96EEF">
          <w:pPr>
            <w:pStyle w:val="77932DED4505467183E91B6DE493D30C1"/>
          </w:pPr>
          <w:r>
            <w:rPr>
              <w:rStyle w:val="Zstupntext"/>
              <w:i/>
              <w:iCs/>
            </w:rPr>
            <w:t>Uveďte druh a název výsledku (př.: B – Název), pro další výsledek přidejte řádek</w:t>
          </w:r>
        </w:p>
      </w:docPartBody>
    </w:docPart>
    <w:docPart>
      <w:docPartPr>
        <w:name w:val="E7E8B55BA55B484D98B8B4EDF989EC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E4D1B4-5322-46E8-A421-5BE63FFC6398}"/>
      </w:docPartPr>
      <w:docPartBody>
        <w:p w:rsidR="00D2096E" w:rsidRDefault="00220D3E" w:rsidP="00B96EEF">
          <w:pPr>
            <w:pStyle w:val="E7E8B55BA55B484D98B8B4EDF989EC591"/>
          </w:pPr>
          <w:r w:rsidRPr="00201C22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>termín</w:t>
          </w:r>
        </w:p>
      </w:docPartBody>
    </w:docPart>
    <w:docPart>
      <w:docPartPr>
        <w:name w:val="6057FCA5A5CA46C9B3EEEB742A0CF0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8EDAB2-7B36-4DD0-969C-5F9BF928230B}"/>
      </w:docPartPr>
      <w:docPartBody>
        <w:p w:rsidR="00D2096E" w:rsidRDefault="00220D3E" w:rsidP="00B96EEF">
          <w:pPr>
            <w:pStyle w:val="6057FCA5A5CA46C9B3EEEB742A0CF0941"/>
          </w:pPr>
          <w:r>
            <w:rPr>
              <w:rStyle w:val="Zstupntext"/>
              <w:i/>
              <w:iCs/>
            </w:rPr>
            <w:t>Uveďte plán implementace výsledku v praxi v rozsahu do 300 znaků vč. mezer</w:t>
          </w:r>
        </w:p>
      </w:docPartBody>
    </w:docPart>
    <w:docPart>
      <w:docPartPr>
        <w:name w:val="F38D9F778AB94B6F9E1D52A14D1219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39777-40EF-4938-98CC-E4219BC0219D}"/>
      </w:docPartPr>
      <w:docPartBody>
        <w:p w:rsidR="00D2096E" w:rsidRDefault="00220D3E" w:rsidP="00B96EEF">
          <w:pPr>
            <w:pStyle w:val="F38D9F778AB94B6F9E1D52A14D1219171"/>
          </w:pPr>
          <w:r>
            <w:rPr>
              <w:rStyle w:val="Zstupntext"/>
              <w:i/>
              <w:iCs/>
            </w:rPr>
            <w:t>Uveďte plán implementace výsledku v praxi v rozsahu do 300 znaků vč. mezer</w:t>
          </w:r>
        </w:p>
      </w:docPartBody>
    </w:docPart>
    <w:docPart>
      <w:docPartPr>
        <w:name w:val="BCBEBC0FB2C04A369AA93423D53CC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7EE66-574F-4105-8017-47EF5B301333}"/>
      </w:docPartPr>
      <w:docPartBody>
        <w:p w:rsidR="00D2096E" w:rsidRDefault="00220D3E" w:rsidP="00B96EEF">
          <w:pPr>
            <w:pStyle w:val="BCBEBC0FB2C04A369AA93423D53CC21D1"/>
          </w:pPr>
          <w:r>
            <w:rPr>
              <w:rStyle w:val="Zstupntext"/>
              <w:i/>
              <w:iCs/>
            </w:rPr>
            <w:t>Uveďte druh a název výsledku (př.: B – Název), pro další výsledek přidejte řádek</w:t>
          </w:r>
        </w:p>
      </w:docPartBody>
    </w:docPart>
    <w:docPart>
      <w:docPartPr>
        <w:name w:val="3D589877643343DCB6C81EB1FE8F26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71422D-9D4C-4A16-A66A-73CA99501637}"/>
      </w:docPartPr>
      <w:docPartBody>
        <w:p w:rsidR="00D2096E" w:rsidRDefault="00220D3E" w:rsidP="00B96EEF">
          <w:pPr>
            <w:pStyle w:val="3D589877643343DCB6C81EB1FE8F265E1"/>
          </w:pPr>
          <w:r w:rsidRPr="00201C22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>termín</w:t>
          </w:r>
        </w:p>
      </w:docPartBody>
    </w:docPart>
    <w:docPart>
      <w:docPartPr>
        <w:name w:val="7E23B993FE844826A02D27A7F4B13E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FA26F0-0E2A-48AA-9E3D-60802CBD2B5A}"/>
      </w:docPartPr>
      <w:docPartBody>
        <w:p w:rsidR="00D2096E" w:rsidRDefault="00220D3E" w:rsidP="00B96EEF">
          <w:pPr>
            <w:pStyle w:val="7E23B993FE844826A02D27A7F4B13E9F"/>
          </w:pPr>
          <w:r>
            <w:rPr>
              <w:rStyle w:val="Zstupntext"/>
              <w:i/>
              <w:iCs/>
            </w:rPr>
            <w:t>Vyplňte v případě 20% a vyšší odchylky od původního plánu</w:t>
          </w:r>
        </w:p>
      </w:docPartBody>
    </w:docPart>
    <w:docPart>
      <w:docPartPr>
        <w:name w:val="AABE369DA5104CC6BF42BE482B5C1D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DFD328-9190-46FD-851D-1D7DDDF515F1}"/>
      </w:docPartPr>
      <w:docPartBody>
        <w:p w:rsidR="00D2096E" w:rsidRDefault="00220D3E" w:rsidP="00B96EEF">
          <w:pPr>
            <w:pStyle w:val="AABE369DA5104CC6BF42BE482B5C1DD6"/>
          </w:pPr>
          <w:r>
            <w:rPr>
              <w:rStyle w:val="Zstupntext"/>
              <w:i/>
              <w:iCs/>
            </w:rPr>
            <w:t>Vyplňte v případě 20% a vyšší odchylky od původního plánu</w:t>
          </w:r>
        </w:p>
      </w:docPartBody>
    </w:docPart>
    <w:docPart>
      <w:docPartPr>
        <w:name w:val="3E8981436BF24615B5F9E16B11DE58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E883CD-7D52-4290-8F67-EDC4081E1EC1}"/>
      </w:docPartPr>
      <w:docPartBody>
        <w:p w:rsidR="00D2096E" w:rsidRDefault="00220D3E" w:rsidP="00B96EEF">
          <w:pPr>
            <w:pStyle w:val="3E8981436BF24615B5F9E16B11DE5822"/>
          </w:pPr>
          <w:r>
            <w:rPr>
              <w:rStyle w:val="Zstupntext"/>
              <w:i/>
              <w:iCs/>
            </w:rPr>
            <w:t>Vyplňte v případě 20% a vyšší odchylky od původního plánu</w:t>
          </w:r>
        </w:p>
      </w:docPartBody>
    </w:docPart>
    <w:docPart>
      <w:docPartPr>
        <w:name w:val="2C1E8F0A675C424B85914D4B0A24F0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6C7520-65EE-4892-A317-55E1B3F6ACE3}"/>
      </w:docPartPr>
      <w:docPartBody>
        <w:p w:rsidR="00D2096E" w:rsidRDefault="00220D3E">
          <w:r>
            <w:rPr>
              <w:rStyle w:val="Zstupntext"/>
              <w:i/>
              <w:iCs/>
            </w:rPr>
            <w:t>Uveďte implementaci výsledku v praxi (kde a kým je využit) v rozsahu do 300 znaků vč. mezer</w:t>
          </w:r>
        </w:p>
      </w:docPartBody>
    </w:docPart>
    <w:docPart>
      <w:docPartPr>
        <w:name w:val="DA5101F9934A46B8AFC0520E69A38A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E99C5-E46B-42DF-A0C3-EAD66FD7F99A}"/>
      </w:docPartPr>
      <w:docPartBody>
        <w:p w:rsidR="00D2096E" w:rsidRDefault="00220D3E">
          <w:r>
            <w:rPr>
              <w:rStyle w:val="Zstupntext"/>
              <w:i/>
              <w:iCs/>
            </w:rPr>
            <w:t>Uveďte implementaci výsledku v praxi (kde a kým je využit) v rozsahu do 300 znaků vč. mezer</w:t>
          </w:r>
        </w:p>
      </w:docPartBody>
    </w:docPart>
    <w:docPart>
      <w:docPartPr>
        <w:name w:val="BE942647DF1246EC8AE2C4C18CA52C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CF5C5-031A-4D22-8C74-05CF4C58F5E8}"/>
      </w:docPartPr>
      <w:docPartBody>
        <w:p w:rsidR="00D2096E" w:rsidRDefault="00220D3E">
          <w:r>
            <w:rPr>
              <w:rStyle w:val="Zstupntext"/>
              <w:i/>
              <w:iCs/>
            </w:rPr>
            <w:t>Uveďte implementaci výsledku v praxi (kde a kým je využit) v rozsahu do 300 znaků vč. mezer</w:t>
          </w:r>
        </w:p>
      </w:docPartBody>
    </w:docPart>
    <w:docPart>
      <w:docPartPr>
        <w:name w:val="288442C820124CE3B20B24B99A2F02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6DAFC2-7B9C-4DFB-9427-89BFA123DF1F}"/>
      </w:docPartPr>
      <w:docPartBody>
        <w:p w:rsidR="00D2096E" w:rsidRDefault="00220D3E">
          <w:r>
            <w:rPr>
              <w:rStyle w:val="Zstupntext"/>
              <w:i/>
              <w:iCs/>
            </w:rPr>
            <w:t>Jméno vč. titulů, pro další členy přidejte řádky</w:t>
          </w:r>
        </w:p>
      </w:docPartBody>
    </w:docPart>
    <w:docPart>
      <w:docPartPr>
        <w:name w:val="5271A41C8D1041E5883F3BB3B6903E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50AEF7-C77E-430B-AE98-CEAAE4C282B1}"/>
      </w:docPartPr>
      <w:docPartBody>
        <w:p w:rsidR="00D2096E" w:rsidRDefault="00220D3E">
          <w:r>
            <w:rPr>
              <w:rStyle w:val="Zstupntext"/>
              <w:i/>
              <w:iCs/>
            </w:rPr>
            <w:t>Jméno vč. titulů, pro další členy přidejte řádky</w:t>
          </w:r>
        </w:p>
      </w:docPartBody>
    </w:docPart>
    <w:docPart>
      <w:docPartPr>
        <w:name w:val="752785A7C55646F3978A31D857D488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B73E27-43A4-4F79-9B88-1AC86C82728B}"/>
      </w:docPartPr>
      <w:docPartBody>
        <w:p w:rsidR="00A938B2" w:rsidRDefault="00D2096E">
          <w:r w:rsidRPr="00151352">
            <w:rPr>
              <w:rFonts w:ascii="Arial" w:eastAsia="OpenSymbol" w:hAnsi="Arial" w:cs="Arial"/>
              <w:b/>
              <w:kern w:val="1"/>
              <w:sz w:val="20"/>
              <w:szCs w:val="20"/>
            </w:rPr>
            <w:t>n</w:t>
          </w:r>
        </w:p>
      </w:docPartBody>
    </w:docPart>
    <w:docPart>
      <w:docPartPr>
        <w:name w:val="43C2FE8CFF1443E98509C7C2B0B3CB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8BB5C7-4739-4D8E-9628-847A1366F64D}"/>
      </w:docPartPr>
      <w:docPartBody>
        <w:p w:rsidR="00A938B2" w:rsidRDefault="00220D3E"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47746B6F10844D2B9857920F45192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FAD0C9-EB27-40DC-89FC-FB9E8874E8C8}"/>
      </w:docPartPr>
      <w:docPartBody>
        <w:p w:rsidR="00A938B2" w:rsidRDefault="00220D3E"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ECB707E2EE574DF0A44AF830837610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D7C741-B363-44F5-A928-C6AD000A09BC}"/>
      </w:docPartPr>
      <w:docPartBody>
        <w:p w:rsidR="00A938B2" w:rsidRDefault="00220D3E">
          <w:r w:rsidRPr="00034457">
            <w:rPr>
              <w:rStyle w:val="Zstupntext"/>
              <w:b/>
              <w:bCs/>
              <w:i/>
              <w:iCs/>
            </w:rPr>
            <w:t>n</w:t>
          </w:r>
        </w:p>
      </w:docPartBody>
    </w:docPart>
    <w:docPart>
      <w:docPartPr>
        <w:name w:val="353390DAF4154939BD62EBBCE522E1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A3894-A66C-4BF6-8C4F-F7B766580950}"/>
      </w:docPartPr>
      <w:docPartBody>
        <w:p w:rsidR="00A938B2" w:rsidRDefault="00220D3E">
          <w:r w:rsidRPr="00034457">
            <w:rPr>
              <w:rStyle w:val="Zstupntext"/>
              <w:b/>
              <w:bCs/>
              <w:i/>
              <w:iCs/>
            </w:rPr>
            <w:t>n</w:t>
          </w:r>
        </w:p>
      </w:docPartBody>
    </w:docPart>
    <w:docPart>
      <w:docPartPr>
        <w:name w:val="2A16E2F6BECE4D8F814A811A943443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57D99-3EF8-41F3-BAA2-0F9737D0C73C}"/>
      </w:docPartPr>
      <w:docPartBody>
        <w:p w:rsidR="00A938B2" w:rsidRDefault="00220D3E">
          <w:r w:rsidRPr="00034457">
            <w:rPr>
              <w:rStyle w:val="Zstupntext"/>
              <w:b/>
              <w:bCs/>
              <w:i/>
              <w:iCs/>
            </w:rPr>
            <w:t>n</w:t>
          </w:r>
        </w:p>
      </w:docPartBody>
    </w:docPart>
    <w:docPart>
      <w:docPartPr>
        <w:name w:val="CCC0E4452C404F04846E958FA1D56A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7146C-5C6D-4D2D-86AC-9C0378E9266F}"/>
      </w:docPartPr>
      <w:docPartBody>
        <w:p w:rsidR="00A938B2" w:rsidRDefault="00220D3E">
          <w:r w:rsidRPr="00034457">
            <w:rPr>
              <w:rStyle w:val="Zstupntext"/>
              <w:b/>
              <w:bCs/>
              <w:i/>
              <w:iCs/>
            </w:rPr>
            <w:t>n</w:t>
          </w:r>
        </w:p>
      </w:docPartBody>
    </w:docPart>
    <w:docPart>
      <w:docPartPr>
        <w:name w:val="F1ABE27F58B14A4193FE694ED02555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95E8C-6171-4EDC-BF29-1A10417046E7}"/>
      </w:docPartPr>
      <w:docPartBody>
        <w:p w:rsidR="00A938B2" w:rsidRDefault="00220D3E">
          <w:r w:rsidRPr="00034457">
            <w:rPr>
              <w:rStyle w:val="Zstupntext"/>
              <w:b/>
              <w:bCs/>
              <w:i/>
              <w:iCs/>
            </w:rPr>
            <w:t>n</w:t>
          </w:r>
        </w:p>
      </w:docPartBody>
    </w:docPart>
    <w:docPart>
      <w:docPartPr>
        <w:name w:val="E9F541B6A22E4186A5CCB8AB530AC7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D56C8B-DB6A-48D5-87E7-5F6761C9E3C5}"/>
      </w:docPartPr>
      <w:docPartBody>
        <w:p w:rsidR="00A938B2" w:rsidRDefault="00220D3E">
          <w:r w:rsidRPr="00034457">
            <w:rPr>
              <w:rStyle w:val="Zstupntext"/>
              <w:b/>
              <w:bCs/>
              <w:i/>
              <w:iCs/>
            </w:rPr>
            <w:t>n+1</w:t>
          </w:r>
        </w:p>
      </w:docPartBody>
    </w:docPart>
    <w:docPart>
      <w:docPartPr>
        <w:name w:val="9AC26754D4474EA29425F365FB2BBB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2C8479-2E72-451B-A481-1D17120283B7}"/>
      </w:docPartPr>
      <w:docPartBody>
        <w:p w:rsidR="00A938B2" w:rsidRDefault="00220D3E">
          <w:r w:rsidRPr="00034457">
            <w:rPr>
              <w:rStyle w:val="Zstupntext"/>
              <w:b/>
              <w:bCs/>
              <w:i/>
              <w:iCs/>
            </w:rPr>
            <w:t>n+1</w:t>
          </w:r>
        </w:p>
      </w:docPartBody>
    </w:docPart>
    <w:docPart>
      <w:docPartPr>
        <w:name w:val="2FF1A758AA444FCC97DAE00649C145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10A199-A19A-4DF3-B9AA-10CD20E7D22A}"/>
      </w:docPartPr>
      <w:docPartBody>
        <w:p w:rsidR="00A938B2" w:rsidRDefault="00220D3E">
          <w:r w:rsidRPr="00034457">
            <w:rPr>
              <w:rStyle w:val="Zstupntext"/>
              <w:b/>
              <w:bCs/>
              <w:i/>
              <w:iCs/>
            </w:rPr>
            <w:t>n</w:t>
          </w:r>
        </w:p>
      </w:docPartBody>
    </w:docPart>
    <w:docPart>
      <w:docPartPr>
        <w:name w:val="AD1C15DE54FB4669A91AB37B6C2BD0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B00BE0-DF6C-4123-B2CA-735C600B9880}"/>
      </w:docPartPr>
      <w:docPartBody>
        <w:p w:rsidR="00A938B2" w:rsidRDefault="00220D3E">
          <w:r w:rsidRPr="00034457">
            <w:rPr>
              <w:rStyle w:val="Zstupntext"/>
              <w:b/>
              <w:bCs/>
              <w:i/>
              <w:iCs/>
            </w:rPr>
            <w:t>n</w:t>
          </w:r>
        </w:p>
      </w:docPartBody>
    </w:docPart>
    <w:docPart>
      <w:docPartPr>
        <w:name w:val="6472954272FC4B82AF14C3B6E1462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600E1B-EE18-48C2-92DB-4691A6B35CC0}"/>
      </w:docPartPr>
      <w:docPartBody>
        <w:p w:rsidR="00A938B2" w:rsidRDefault="00220D3E">
          <w:r w:rsidRPr="00B962B0">
            <w:rPr>
              <w:rStyle w:val="Zstupntext"/>
              <w:b/>
              <w:bCs/>
              <w:i/>
              <w:iCs/>
            </w:rPr>
            <w:t>n+1</w:t>
          </w:r>
        </w:p>
      </w:docPartBody>
    </w:docPart>
    <w:docPart>
      <w:docPartPr>
        <w:name w:val="E788764FE53D4C67B02383B14DCABC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5B0BF1-836B-4854-B2BF-A931FE0C47E7}"/>
      </w:docPartPr>
      <w:docPartBody>
        <w:p w:rsidR="00A938B2" w:rsidRDefault="00220D3E">
          <w:r w:rsidRPr="00B962B0">
            <w:rPr>
              <w:rStyle w:val="Zstupntext"/>
              <w:b/>
              <w:bCs/>
              <w:i/>
              <w:iCs/>
            </w:rPr>
            <w:t>n</w:t>
          </w:r>
        </w:p>
      </w:docPartBody>
    </w:docPart>
    <w:docPart>
      <w:docPartPr>
        <w:name w:val="140BAF5997C0451182B2AE1FB79365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F6F00E-DC57-4ED2-8DED-54FA04E34023}"/>
      </w:docPartPr>
      <w:docPartBody>
        <w:p w:rsidR="00A938B2" w:rsidRDefault="00220D3E">
          <w:r w:rsidRPr="00B962B0">
            <w:rPr>
              <w:rStyle w:val="Zstupntext"/>
              <w:b/>
              <w:bCs/>
              <w:i/>
              <w:iCs/>
            </w:rPr>
            <w:t>n</w:t>
          </w:r>
        </w:p>
      </w:docPartBody>
    </w:docPart>
    <w:docPart>
      <w:docPartPr>
        <w:name w:val="CE62ECBFECB04330919FD98AE48CC2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60270F-12C5-48D1-ACBC-5968C5E24AEA}"/>
      </w:docPartPr>
      <w:docPartBody>
        <w:p w:rsidR="00A938B2" w:rsidRDefault="00220D3E">
          <w:r w:rsidRPr="00B962B0">
            <w:rPr>
              <w:rStyle w:val="Zstupntext"/>
              <w:b/>
              <w:bCs/>
              <w:i/>
              <w:iCs/>
            </w:rPr>
            <w:t>n</w:t>
          </w:r>
        </w:p>
      </w:docPartBody>
    </w:docPart>
    <w:docPart>
      <w:docPartPr>
        <w:name w:val="19E507743CA04264BFBE9C801FE82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27843C-4CCC-42E2-8ACB-B58462ECA2B5}"/>
      </w:docPartPr>
      <w:docPartBody>
        <w:p w:rsidR="00A938B2" w:rsidRDefault="00220D3E">
          <w:r>
            <w:rPr>
              <w:rStyle w:val="Zstupntext"/>
              <w:i/>
              <w:iCs/>
            </w:rPr>
            <w:t>Max. 300 znaků vč. mezer, pro další zahraniční stáže a pobyty přidejte řádek</w:t>
          </w:r>
        </w:p>
      </w:docPartBody>
    </w:docPart>
    <w:docPart>
      <w:docPartPr>
        <w:name w:val="9A0369169AC54610891A0992BF8DA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BEE42D-2B06-4D0B-8018-D07C963F90DF}"/>
      </w:docPartPr>
      <w:docPartBody>
        <w:p w:rsidR="00A938B2" w:rsidRDefault="00220D3E">
          <w:r>
            <w:rPr>
              <w:rStyle w:val="Zstupntext"/>
              <w:i/>
              <w:iCs/>
            </w:rPr>
            <w:t>Max. 300 znaků vč. mezer, pro další stáže a pobyty zahraničních pracovníků přidejte řádek</w:t>
          </w:r>
        </w:p>
      </w:docPartBody>
    </w:docPart>
    <w:docPart>
      <w:docPartPr>
        <w:name w:val="F69DC4026EFD4C0B87008C09B82903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C6470-3485-4ECA-A91A-026FCF3F8D8F}"/>
      </w:docPartPr>
      <w:docPartBody>
        <w:p w:rsidR="00A938B2" w:rsidRDefault="00220D3E">
          <w:r>
            <w:rPr>
              <w:rStyle w:val="Zstupntext"/>
              <w:i/>
              <w:iCs/>
            </w:rPr>
            <w:t>Max. 300 znaků vč. mezer, pro další organizaci přidejte řádek</w:t>
          </w:r>
        </w:p>
      </w:docPartBody>
    </w:docPart>
    <w:docPart>
      <w:docPartPr>
        <w:name w:val="2DF8AEFA95E74415AF3E893A3935CE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47DCE0-2903-4947-9CE7-E53DCEAD4BD6}"/>
      </w:docPartPr>
      <w:docPartBody>
        <w:p w:rsidR="00A938B2" w:rsidRDefault="00220D3E">
          <w:r>
            <w:rPr>
              <w:rStyle w:val="Zstupntext"/>
              <w:i/>
              <w:iCs/>
            </w:rPr>
            <w:t>Např. spolupráce na projektu, rozvoji, mobilitě zaměstnanců a techniky</w:t>
          </w:r>
        </w:p>
      </w:docPartBody>
    </w:docPart>
    <w:docPart>
      <w:docPartPr>
        <w:name w:val="216F52C913164773B247FDCBCE8960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5CEF4C-384E-422D-BD9D-5DEFB9E91195}"/>
      </w:docPartPr>
      <w:docPartBody>
        <w:p w:rsidR="00A938B2" w:rsidRDefault="00220D3E">
          <w:r>
            <w:rPr>
              <w:rStyle w:val="Zstupntext"/>
              <w:i/>
              <w:iCs/>
            </w:rPr>
            <w:t>Max. 300 znaků vč. mezer, pro další velkou výzkumnou infrastrukturu přidejte řádek</w:t>
          </w:r>
        </w:p>
      </w:docPartBody>
    </w:docPart>
    <w:docPart>
      <w:docPartPr>
        <w:name w:val="080ACD8C52734C0EB5575F495EAC32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93DE3B-A420-4E1D-9C5D-90CC58601A1C}"/>
      </w:docPartPr>
      <w:docPartBody>
        <w:p w:rsidR="00A938B2" w:rsidRDefault="00220D3E">
          <w:r>
            <w:rPr>
              <w:rStyle w:val="Zstupntext"/>
              <w:i/>
              <w:iCs/>
            </w:rPr>
            <w:t>Např. spolupráce na projektu, rozvoji, mobilitě zaměstnanců a techniky</w:t>
          </w:r>
        </w:p>
      </w:docPartBody>
    </w:docPart>
    <w:docPart>
      <w:docPartPr>
        <w:name w:val="4F9CA4F3A60E4F7AB635194B79BB3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5E6A58-C3ED-4631-B31F-014F2DF5E042}"/>
      </w:docPartPr>
      <w:docPartBody>
        <w:p w:rsidR="00A938B2" w:rsidRDefault="00220D3E">
          <w:r>
            <w:rPr>
              <w:rStyle w:val="Zstupntext"/>
              <w:i/>
              <w:iCs/>
            </w:rPr>
            <w:t>Např. spolupráce na projektu, rozvoji, mobilitě zaměstnanců a techniky</w:t>
          </w:r>
        </w:p>
      </w:docPartBody>
    </w:docPart>
    <w:docPart>
      <w:docPartPr>
        <w:name w:val="2337B6959AD74DFA9B14AE6A85F22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56739F-0C6B-4DE4-9328-36A89C1FACA5}"/>
      </w:docPartPr>
      <w:docPartBody>
        <w:p w:rsidR="00A938B2" w:rsidRDefault="00220D3E">
          <w:r>
            <w:rPr>
              <w:rStyle w:val="Zstupntext"/>
              <w:i/>
              <w:iCs/>
            </w:rPr>
            <w:t>Max. 300 znaků vč. mezer, pro další vysokou školu přidejte řádek</w:t>
          </w:r>
        </w:p>
      </w:docPartBody>
    </w:docPart>
    <w:docPart>
      <w:docPartPr>
        <w:name w:val="93C9A4825A17443FB2868833E38B16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B8B82E-F520-46B6-801C-DDCB6398E130}"/>
      </w:docPartPr>
      <w:docPartBody>
        <w:p w:rsidR="00A938B2" w:rsidRDefault="00220D3E">
          <w:r>
            <w:rPr>
              <w:rStyle w:val="Zstupntext"/>
              <w:i/>
              <w:iCs/>
            </w:rPr>
            <w:t>Max. 300 znaků vč. mezer, pro další subjekt přidejte řádek</w:t>
          </w:r>
        </w:p>
      </w:docPartBody>
    </w:docPart>
    <w:docPart>
      <w:docPartPr>
        <w:name w:val="6FDDCFA2AFFE4903B4ACC5477C749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9488-2D13-4809-92C7-E997643DFE26}"/>
      </w:docPartPr>
      <w:docPartBody>
        <w:p w:rsidR="00A938B2" w:rsidRDefault="00220D3E"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346362CB31734E6E8A9F5E7112F7C1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E8BA0A-A5A9-44C6-BD0F-F65D853EF535}"/>
      </w:docPartPr>
      <w:docPartBody>
        <w:p w:rsidR="00A938B2" w:rsidRDefault="00220D3E">
          <w:r>
            <w:rPr>
              <w:rStyle w:val="Zstupntext"/>
              <w:i/>
              <w:iCs/>
            </w:rPr>
            <w:t>Např. spolupráce na projektu, rozvoji, mobilitě zaměstnanců a techniky</w:t>
          </w:r>
        </w:p>
      </w:docPartBody>
    </w:docPart>
    <w:docPart>
      <w:docPartPr>
        <w:name w:val="9FF67B1616AA45A193BEBAC57D09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84FA70-F4E8-4296-8678-863064359E5A}"/>
      </w:docPartPr>
      <w:docPartBody>
        <w:p w:rsidR="00A938B2" w:rsidRDefault="00220D3E">
          <w:r>
            <w:rPr>
              <w:rStyle w:val="Zstupntext"/>
              <w:i/>
              <w:iCs/>
            </w:rPr>
            <w:t>Např. jiné veřejné nebo soukromé výzkumné instituce</w:t>
          </w:r>
        </w:p>
      </w:docPartBody>
    </w:docPart>
    <w:docPart>
      <w:docPartPr>
        <w:name w:val="D1C49AE972E94898BA3A419A2111B1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0B8F9-72BC-4689-B2FC-E3BBA083B38A}"/>
      </w:docPartPr>
      <w:docPartBody>
        <w:p w:rsidR="00A938B2" w:rsidRDefault="00220D3E">
          <w:r>
            <w:rPr>
              <w:rStyle w:val="Zstupntext"/>
              <w:i/>
              <w:iCs/>
            </w:rPr>
            <w:t>Uveďte výčet témat, pro dlaší instituci dané formy studia přidejte řádek</w:t>
          </w:r>
        </w:p>
      </w:docPartBody>
    </w:docPart>
    <w:docPart>
      <w:docPartPr>
        <w:name w:val="086A533914554B7FAEFE8626A2A093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6FFE1-4E7B-4ABC-975F-4C12A261CF8D}"/>
      </w:docPartPr>
      <w:docPartBody>
        <w:p w:rsidR="00A938B2" w:rsidRDefault="00220D3E">
          <w:r>
            <w:rPr>
              <w:rStyle w:val="Zstupntext"/>
              <w:i/>
              <w:iCs/>
            </w:rPr>
            <w:t>Uveďte výčet témat, pro dlaší edukativní akce daného typu přidejte řádek</w:t>
          </w:r>
        </w:p>
      </w:docPartBody>
    </w:docPart>
    <w:docPart>
      <w:docPartPr>
        <w:name w:val="71D8A3C635B048649AAED913F08031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D676C-79D3-4D49-A101-EFBAFFE9232C}"/>
      </w:docPartPr>
      <w:docPartBody>
        <w:p w:rsidR="00A938B2" w:rsidRDefault="00C8424E">
          <w:r>
            <w:rPr>
              <w:rStyle w:val="Zstupntext"/>
              <w:i/>
              <w:iCs/>
            </w:rPr>
            <w:t>Zahraniční instituce uvádějte na první řádek</w:t>
          </w:r>
        </w:p>
      </w:docPartBody>
    </w:docPart>
    <w:docPart>
      <w:docPartPr>
        <w:name w:val="6A49AF39916B4B6487FDBD46BD6635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D91C6-27C8-4E32-821C-899D741BD095}"/>
      </w:docPartPr>
      <w:docPartBody>
        <w:p w:rsidR="00A938B2" w:rsidRDefault="00220D3E">
          <w:r>
            <w:rPr>
              <w:rStyle w:val="Zstupntext"/>
              <w:i/>
              <w:iCs/>
            </w:rPr>
            <w:t>Mezinárodní akce uvádějte na první řádek</w:t>
          </w:r>
        </w:p>
      </w:docPartBody>
    </w:docPart>
    <w:docPart>
      <w:docPartPr>
        <w:name w:val="F04100DD50EF41A289025950075756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338A60-6038-4EA5-B9D9-D5CDCA174A03}"/>
      </w:docPartPr>
      <w:docPartBody>
        <w:p w:rsidR="001040E4" w:rsidRDefault="00220D3E">
          <w:r>
            <w:rPr>
              <w:rStyle w:val="Zstupntext"/>
              <w:i/>
              <w:iCs/>
            </w:rPr>
            <w:t>Ano/Ne, v případě kladné odpovědi uvést jaká</w:t>
          </w:r>
        </w:p>
      </w:docPartBody>
    </w:docPart>
    <w:docPart>
      <w:docPartPr>
        <w:name w:val="9CF14DC6A37D47C6927BA412B8C480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D5D80E-D3A6-4457-8720-1129E766FB7C}"/>
      </w:docPartPr>
      <w:docPartBody>
        <w:p w:rsidR="001040E4" w:rsidRDefault="00220D3E">
          <w:r>
            <w:rPr>
              <w:rStyle w:val="Zstupntext"/>
              <w:i/>
              <w:iCs/>
            </w:rPr>
            <w:t>Např. sítě pro šíření informací a popularizaci instituce a výzkumu obecně</w:t>
          </w:r>
        </w:p>
      </w:docPartBody>
    </w:docPart>
    <w:docPart>
      <w:docPartPr>
        <w:name w:val="A04FA03A14AE48768E7A3C7D136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4BD480-5F13-452D-8C7E-98AC565BF065}"/>
      </w:docPartPr>
      <w:docPartBody>
        <w:p w:rsidR="0008326F" w:rsidRDefault="00220D3E">
          <w:r>
            <w:rPr>
              <w:rStyle w:val="Zstupntext"/>
              <w:i/>
              <w:iCs/>
            </w:rPr>
            <w:t>Uveďte druh a název výsledku (př.: B – Název), pro další výsledek přidejte řádek</w:t>
          </w:r>
        </w:p>
      </w:docPartBody>
    </w:docPart>
    <w:docPart>
      <w:docPartPr>
        <w:name w:val="E4323CB65C06405793536B1CB038B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B46CF0-392F-4B1A-8320-5E7E4AD8FFE4}"/>
      </w:docPartPr>
      <w:docPartBody>
        <w:p w:rsidR="0008326F" w:rsidRDefault="00220D3E">
          <w:r>
            <w:rPr>
              <w:rStyle w:val="Zstupntext"/>
              <w:i/>
              <w:iCs/>
            </w:rPr>
            <w:t>Uveďte druh a název výsledku (př.: B – Název), pro další výsledek přidejte řádek</w:t>
          </w:r>
        </w:p>
      </w:docPartBody>
    </w:docPart>
    <w:docPart>
      <w:docPartPr>
        <w:name w:val="7AA73CEFAAFB4E42B692F6BAD05E96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AA863-E18E-4EB9-8E26-8091D4C90F93}"/>
      </w:docPartPr>
      <w:docPartBody>
        <w:p w:rsidR="0008326F" w:rsidRDefault="00220D3E">
          <w:r>
            <w:rPr>
              <w:rStyle w:val="Zstupntext"/>
              <w:i/>
              <w:iCs/>
            </w:rPr>
            <w:t xml:space="preserve">Uveďte rok dosažení, druh a název hlavního výsledku projektu (2020: B – Název) </w:t>
          </w:r>
        </w:p>
      </w:docPartBody>
    </w:docPart>
    <w:docPart>
      <w:docPartPr>
        <w:name w:val="E0046CCE51D94D8B9A13AC535DE8CE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AAEBDD-5596-4F46-9E67-D9EE70AA5888}"/>
      </w:docPartPr>
      <w:docPartBody>
        <w:p w:rsidR="0008326F" w:rsidRDefault="00220D3E">
          <w:r w:rsidRPr="00B962B0">
            <w:rPr>
              <w:rStyle w:val="Zstupntext"/>
              <w:b/>
              <w:bCs/>
              <w:i/>
              <w:iCs/>
            </w:rPr>
            <w:t>n</w:t>
          </w:r>
        </w:p>
      </w:docPartBody>
    </w:docPart>
    <w:docPart>
      <w:docPartPr>
        <w:name w:val="4EE81A35A7D54FC6BAE07339DD5E16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37D5BD-E64F-4B04-B033-53B2D3F4CD25}"/>
      </w:docPartPr>
      <w:docPartBody>
        <w:p w:rsidR="0008326F" w:rsidRDefault="00220D3E">
          <w:r w:rsidRPr="00B962B0">
            <w:rPr>
              <w:rStyle w:val="Zstupntext"/>
              <w:b/>
              <w:bCs/>
              <w:i/>
              <w:iCs/>
            </w:rPr>
            <w:t>n</w:t>
          </w:r>
        </w:p>
      </w:docPartBody>
    </w:docPart>
    <w:docPart>
      <w:docPartPr>
        <w:name w:val="92743825108F4521BE97C1E8B86A17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3B9CDB-CA7E-4A92-98B2-F9B2251AD5C3}"/>
      </w:docPartPr>
      <w:docPartBody>
        <w:p w:rsidR="0008326F" w:rsidRDefault="00220D3E">
          <w:r w:rsidRPr="00B962B0">
            <w:rPr>
              <w:rStyle w:val="Zstupntext"/>
              <w:b/>
              <w:bCs/>
              <w:i/>
              <w:iCs/>
            </w:rPr>
            <w:t>n</w:t>
          </w:r>
        </w:p>
      </w:docPartBody>
    </w:docPart>
    <w:docPart>
      <w:docPartPr>
        <w:name w:val="ECE4F11283EA4F87B7159F57D0D34F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4B3B2-2965-4899-8FDB-93A28B0E4CE6}"/>
      </w:docPartPr>
      <w:docPartBody>
        <w:p w:rsidR="0008326F" w:rsidRDefault="00220D3E">
          <w:r w:rsidRPr="00B962B0">
            <w:rPr>
              <w:rStyle w:val="Zstupntext"/>
              <w:b/>
              <w:bCs/>
              <w:i/>
              <w:iCs/>
            </w:rPr>
            <w:t>n</w:t>
          </w:r>
        </w:p>
      </w:docPartBody>
    </w:docPart>
    <w:docPart>
      <w:docPartPr>
        <w:name w:val="FF57203881C34B8E97AAA2B242C40C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8CA0BD-2075-4528-99F7-A0AAE7068126}"/>
      </w:docPartPr>
      <w:docPartBody>
        <w:p w:rsidR="00731A16" w:rsidRDefault="00220D3E">
          <w:r>
            <w:rPr>
              <w:rStyle w:val="Zstupntext"/>
              <w:i/>
              <w:iCs/>
            </w:rPr>
            <w:t>Uveďte v rozsahu max. 500 znaků vč. mezer</w:t>
          </w:r>
        </w:p>
      </w:docPartBody>
    </w:docPart>
    <w:docPart>
      <w:docPartPr>
        <w:name w:val="0338F6DFD1E04DCC9C7520646F08E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1A755F-65A9-4F27-B05D-7A67715C6398}"/>
      </w:docPartPr>
      <w:docPartBody>
        <w:p w:rsidR="00C8424E" w:rsidRDefault="00731A16">
          <w:r>
            <w:rPr>
              <w:rStyle w:val="Zstupntext"/>
              <w:i/>
              <w:iCs/>
            </w:rPr>
            <w:t>Uveďte v rozsahu max. 300 znaků vč. mezer</w:t>
          </w:r>
        </w:p>
      </w:docPartBody>
    </w:docPart>
    <w:docPart>
      <w:docPartPr>
        <w:name w:val="0EE0BAD8E26E4652B9B1DC24D30CC0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3B132-C3E8-4659-BB71-2D9144369E19}"/>
      </w:docPartPr>
      <w:docPartBody>
        <w:p w:rsidR="00C8424E" w:rsidRDefault="00220D3E">
          <w:r>
            <w:rPr>
              <w:rStyle w:val="Zstupntext"/>
              <w:i/>
              <w:iCs/>
            </w:rPr>
            <w:t>Uveďte v rozsahu max. 500 znaků vč. mezer</w:t>
          </w:r>
        </w:p>
      </w:docPartBody>
    </w:docPart>
    <w:docPart>
      <w:docPartPr>
        <w:name w:val="F701E8857F4B44158110D67886912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C0BE9A-C614-4734-A875-5F7323F0E4B7}"/>
      </w:docPartPr>
      <w:docPartBody>
        <w:p w:rsidR="00C8424E" w:rsidRDefault="00220D3E">
          <w:r w:rsidRPr="00D44F4E">
            <w:rPr>
              <w:rStyle w:val="Zstupntext"/>
              <w:i/>
              <w:iCs/>
            </w:rPr>
            <w:t>Zvolte</w:t>
          </w:r>
          <w:r>
            <w:rPr>
              <w:rStyle w:val="Zstupntext"/>
              <w:i/>
              <w:iCs/>
            </w:rPr>
            <w:t xml:space="preserve"> ze seznamu</w:t>
          </w:r>
        </w:p>
      </w:docPartBody>
    </w:docPart>
    <w:docPart>
      <w:docPartPr>
        <w:name w:val="436A2D9CD96A4F23952523B85815B6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611093-4AC5-4EF4-AFCE-76DC48D1CB50}"/>
      </w:docPartPr>
      <w:docPartBody>
        <w:p w:rsidR="00C8424E" w:rsidRDefault="00220D3E">
          <w:r>
            <w:rPr>
              <w:rStyle w:val="Zstupntext"/>
              <w:i/>
              <w:iCs/>
            </w:rPr>
            <w:t>Max. 300 znaků vč. mezer, pro další konferenci přidejte řádek</w:t>
          </w:r>
        </w:p>
      </w:docPartBody>
    </w:docPart>
    <w:docPart>
      <w:docPartPr>
        <w:name w:val="3B6387BEE4FB4AB1B4CACD391AC06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52646E-F916-475F-A920-7E773C46CD6A}"/>
      </w:docPartPr>
      <w:docPartBody>
        <w:p w:rsidR="00C8424E" w:rsidRDefault="00220D3E">
          <w:r w:rsidRPr="00747E24">
            <w:rPr>
              <w:rStyle w:val="Zstupntext"/>
              <w:i/>
              <w:iCs/>
              <w:sz w:val="14"/>
              <w:szCs w:val="14"/>
            </w:rPr>
            <w:t>(Ctrl + K) do</w:t>
          </w:r>
          <w:r>
            <w:rPr>
              <w:rStyle w:val="Zstupntext"/>
              <w:i/>
              <w:iCs/>
              <w:sz w:val="14"/>
              <w:szCs w:val="14"/>
            </w:rPr>
            <w:t xml:space="preserve"> pole</w:t>
          </w:r>
          <w:r w:rsidRPr="00747E24">
            <w:rPr>
              <w:rStyle w:val="Zstupntext"/>
              <w:i/>
              <w:iCs/>
              <w:sz w:val="14"/>
              <w:szCs w:val="14"/>
            </w:rPr>
            <w:t> Zobrazený text napište “URL</w:t>
          </w:r>
          <w:r>
            <w:rPr>
              <w:rStyle w:val="Zstupntext"/>
              <w:i/>
              <w:iCs/>
              <w:sz w:val="14"/>
              <w:szCs w:val="14"/>
            </w:rPr>
            <w:t>1</w:t>
          </w:r>
          <w:r w:rsidRPr="00747E24">
            <w:rPr>
              <w:rStyle w:val="Zstupntext"/>
              <w:i/>
              <w:iCs/>
              <w:sz w:val="14"/>
              <w:szCs w:val="14"/>
            </w:rPr>
            <w:t>“</w:t>
          </w:r>
          <w:r>
            <w:rPr>
              <w:rStyle w:val="Zstupntext"/>
              <w:i/>
              <w:iCs/>
              <w:sz w:val="14"/>
              <w:szCs w:val="14"/>
            </w:rPr>
            <w:t>, do pole Adresa zkopírujte link. Obdobně u dalších článků „URL2 až 5“</w:t>
          </w:r>
        </w:p>
      </w:docPartBody>
    </w:docPart>
    <w:docPart>
      <w:docPartPr>
        <w:name w:val="C57B368C67F74174AC43E374EF406B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ED91B-F955-412A-A8A8-7B8CDB375ED7}"/>
      </w:docPartPr>
      <w:docPartBody>
        <w:p w:rsidR="00C8424E" w:rsidRDefault="00220D3E">
          <w:r w:rsidRPr="00D44F4E">
            <w:rPr>
              <w:rStyle w:val="Zstupntext"/>
              <w:i/>
              <w:iCs/>
            </w:rPr>
            <w:t>Zvolte</w:t>
          </w:r>
        </w:p>
      </w:docPartBody>
    </w:docPart>
    <w:docPart>
      <w:docPartPr>
        <w:name w:val="4BE91177161D4E618CEDE7C177C58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92670-D3FF-4491-B984-94324CD4DF67}"/>
      </w:docPartPr>
      <w:docPartBody>
        <w:p w:rsidR="00C8424E" w:rsidRDefault="00220D3E">
          <w:r w:rsidRPr="00747E24">
            <w:rPr>
              <w:rStyle w:val="Zstupntext"/>
              <w:i/>
              <w:iCs/>
              <w:sz w:val="14"/>
              <w:szCs w:val="14"/>
            </w:rPr>
            <w:t>(Ctrl + K) do</w:t>
          </w:r>
          <w:r>
            <w:rPr>
              <w:rStyle w:val="Zstupntext"/>
              <w:i/>
              <w:iCs/>
              <w:sz w:val="14"/>
              <w:szCs w:val="14"/>
            </w:rPr>
            <w:t xml:space="preserve"> pole</w:t>
          </w:r>
          <w:r w:rsidRPr="00747E24">
            <w:rPr>
              <w:rStyle w:val="Zstupntext"/>
              <w:i/>
              <w:iCs/>
              <w:sz w:val="14"/>
              <w:szCs w:val="14"/>
            </w:rPr>
            <w:t> Zobrazený text napište “URL“</w:t>
          </w:r>
          <w:r>
            <w:rPr>
              <w:rStyle w:val="Zstupntext"/>
              <w:i/>
              <w:iCs/>
              <w:sz w:val="14"/>
              <w:szCs w:val="14"/>
            </w:rPr>
            <w:t>, do pole Adresa zkopírujte link</w:t>
          </w:r>
        </w:p>
      </w:docPartBody>
    </w:docPart>
    <w:docPart>
      <w:docPartPr>
        <w:name w:val="B14E78CB80944577B376794FD53B71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84191E-8F9A-4ECF-8D09-DAD4992F5A72}"/>
      </w:docPartPr>
      <w:docPartBody>
        <w:p w:rsidR="00C8424E" w:rsidRDefault="00220D3E">
          <w:r>
            <w:rPr>
              <w:rStyle w:val="Zstupntext"/>
              <w:i/>
              <w:iCs/>
            </w:rPr>
            <w:t>Domovská stránka</w:t>
          </w:r>
        </w:p>
      </w:docPartBody>
    </w:docPart>
    <w:docPart>
      <w:docPartPr>
        <w:name w:val="F562FF76264C44D88E99F75B2E461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EF0B6B-EAFB-4020-AC36-7339942B4F8C}"/>
      </w:docPartPr>
      <w:docPartBody>
        <w:p w:rsidR="00C8424E" w:rsidRDefault="00220D3E">
          <w:r w:rsidRPr="00D041FE">
            <w:rPr>
              <w:rStyle w:val="Zstupntext"/>
              <w:rFonts w:ascii="Arial" w:hAnsi="Arial" w:cs="Arial"/>
              <w:i/>
              <w:iCs/>
              <w:sz w:val="28"/>
              <w:szCs w:val="28"/>
            </w:rPr>
            <w:t>Uveďte celý název veřejné výzkumné instituce</w:t>
          </w:r>
        </w:p>
      </w:docPartBody>
    </w:docPart>
    <w:docPart>
      <w:docPartPr>
        <w:name w:val="504D0C2C2D054F07BF32D7095111B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588E0E-53C8-4708-8110-B295F947A1FB}"/>
      </w:docPartPr>
      <w:docPartBody>
        <w:p w:rsidR="00BD14C7" w:rsidRDefault="00220D3E">
          <w:r w:rsidRPr="00747E24">
            <w:rPr>
              <w:rStyle w:val="Zstupntext"/>
              <w:i/>
              <w:iCs/>
              <w:sz w:val="14"/>
              <w:szCs w:val="14"/>
            </w:rPr>
            <w:t>(Ctrl + K) do</w:t>
          </w:r>
          <w:r>
            <w:rPr>
              <w:rStyle w:val="Zstupntext"/>
              <w:i/>
              <w:iCs/>
              <w:sz w:val="14"/>
              <w:szCs w:val="14"/>
            </w:rPr>
            <w:t xml:space="preserve"> pole</w:t>
          </w:r>
          <w:r w:rsidRPr="00747E24">
            <w:rPr>
              <w:rStyle w:val="Zstupntext"/>
              <w:i/>
              <w:iCs/>
              <w:sz w:val="14"/>
              <w:szCs w:val="14"/>
            </w:rPr>
            <w:t> Zobrazený text napište “URL“</w:t>
          </w:r>
          <w:r>
            <w:rPr>
              <w:rStyle w:val="Zstupntext"/>
              <w:i/>
              <w:iCs/>
              <w:sz w:val="14"/>
              <w:szCs w:val="14"/>
            </w:rPr>
            <w:t>, do pole Adresa zkopírujte link</w:t>
          </w:r>
        </w:p>
      </w:docPartBody>
    </w:docPart>
    <w:docPart>
      <w:docPartPr>
        <w:name w:val="5CB711E5CBFF417FAA1316CA9344A3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F7AEE7-4A37-4115-A1C0-E76DD9017D58}"/>
      </w:docPartPr>
      <w:docPartBody>
        <w:p w:rsidR="00220D3E" w:rsidRDefault="00220D3E">
          <w:r>
            <w:rPr>
              <w:rStyle w:val="Zstupntext"/>
              <w:i/>
              <w:iCs/>
            </w:rPr>
            <w:t>Zvolte</w:t>
          </w:r>
        </w:p>
      </w:docPartBody>
    </w:docPart>
    <w:docPart>
      <w:docPartPr>
        <w:name w:val="1757D6614FFF41809C5A595B413A58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E7CCD5-0044-480A-9268-4F2E3B37E4B3}"/>
      </w:docPartPr>
      <w:docPartBody>
        <w:p w:rsidR="00220D3E" w:rsidRDefault="00220D3E">
          <w:r>
            <w:rPr>
              <w:rStyle w:val="Zstupntext"/>
              <w:i/>
              <w:iCs/>
            </w:rPr>
            <w:t>Zvolte</w:t>
          </w:r>
        </w:p>
      </w:docPartBody>
    </w:docPart>
    <w:docPart>
      <w:docPartPr>
        <w:name w:val="25DD775BABAB4F09A76F7A09F836DF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9AF54F-B50A-493A-9876-D76F7F7CA185}"/>
      </w:docPartPr>
      <w:docPartBody>
        <w:p w:rsidR="0067251A" w:rsidRDefault="00220D3E">
          <w:r>
            <w:rPr>
              <w:rStyle w:val="Zstupntext"/>
              <w:i/>
              <w:iCs/>
            </w:rPr>
            <w:t>Uveďte, zda v</w:t>
          </w:r>
          <w:r w:rsidRPr="00810ABB">
            <w:rPr>
              <w:rStyle w:val="Zstupntext"/>
              <w:i/>
              <w:iCs/>
            </w:rPr>
            <w:t xml:space="preserve">ýzkumná </w:t>
          </w:r>
          <w:r>
            <w:rPr>
              <w:rStyle w:val="Zstupntext"/>
              <w:i/>
              <w:iCs/>
            </w:rPr>
            <w:t>instituce</w:t>
          </w:r>
          <w:r w:rsidRPr="00810ABB">
            <w:rPr>
              <w:rStyle w:val="Zstupntext"/>
              <w:i/>
              <w:iCs/>
            </w:rPr>
            <w:t xml:space="preserve"> využije vlastní repozitář (ponese náklady na jeho provoz) nebo využije bezplatné možnosti poskytované prostřednictvím kapacit napojených na IS VaVaI</w:t>
          </w:r>
        </w:p>
      </w:docPartBody>
    </w:docPart>
    <w:docPart>
      <w:docPartPr>
        <w:name w:val="43CA56258FD54F91A7CB7CBDA2EDD7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56426-DE9F-4793-855A-450978871B0B}"/>
      </w:docPartPr>
      <w:docPartBody>
        <w:p w:rsidR="0067251A" w:rsidRDefault="00220D3E">
          <w:r>
            <w:rPr>
              <w:rStyle w:val="Zstupntext"/>
              <w:i/>
              <w:iCs/>
            </w:rPr>
            <w:t>Uveďte informaci, zda v</w:t>
          </w:r>
          <w:r w:rsidRPr="00810ABB">
            <w:rPr>
              <w:rStyle w:val="Zstupntext"/>
              <w:i/>
              <w:iCs/>
            </w:rPr>
            <w:t xml:space="preserve">ýzkumná </w:t>
          </w:r>
          <w:r>
            <w:rPr>
              <w:rStyle w:val="Zstupntext"/>
              <w:i/>
              <w:iCs/>
            </w:rPr>
            <w:t>instituce</w:t>
          </w:r>
          <w:r w:rsidRPr="00810ABB">
            <w:rPr>
              <w:rStyle w:val="Zstupntext"/>
              <w:i/>
              <w:iCs/>
            </w:rPr>
            <w:t xml:space="preserve"> </w:t>
          </w:r>
          <w:r>
            <w:rPr>
              <w:rStyle w:val="Zstupntext"/>
              <w:i/>
              <w:iCs/>
            </w:rPr>
            <w:t xml:space="preserve">bude </w:t>
          </w:r>
          <w:r w:rsidRPr="00810ABB">
            <w:rPr>
              <w:rStyle w:val="Zstupntext"/>
              <w:i/>
              <w:iCs/>
            </w:rPr>
            <w:t>využ</w:t>
          </w:r>
          <w:r>
            <w:rPr>
              <w:rStyle w:val="Zstupntext"/>
              <w:i/>
              <w:iCs/>
            </w:rPr>
            <w:t>ívat</w:t>
          </w:r>
          <w:r w:rsidRPr="00810ABB">
            <w:rPr>
              <w:rStyle w:val="Zstupntext"/>
              <w:i/>
              <w:iCs/>
            </w:rPr>
            <w:t xml:space="preserve"> vlastní repozitář (ponese náklady na jeho provoz) nebo využije bezplatné možnosti poskytované prostřednictvím kapacit napojených na IS VaVa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AF"/>
    <w:rsid w:val="000011D7"/>
    <w:rsid w:val="00054871"/>
    <w:rsid w:val="00077A92"/>
    <w:rsid w:val="0008326F"/>
    <w:rsid w:val="001040E4"/>
    <w:rsid w:val="00220D3E"/>
    <w:rsid w:val="00277221"/>
    <w:rsid w:val="003A1777"/>
    <w:rsid w:val="0049207C"/>
    <w:rsid w:val="004E4CBA"/>
    <w:rsid w:val="004F3F7C"/>
    <w:rsid w:val="0061607F"/>
    <w:rsid w:val="0067251A"/>
    <w:rsid w:val="006C45A4"/>
    <w:rsid w:val="00731A16"/>
    <w:rsid w:val="007946AF"/>
    <w:rsid w:val="007D5D0E"/>
    <w:rsid w:val="008E58C0"/>
    <w:rsid w:val="0096323A"/>
    <w:rsid w:val="009F06A2"/>
    <w:rsid w:val="00A61718"/>
    <w:rsid w:val="00A938B2"/>
    <w:rsid w:val="00B1168B"/>
    <w:rsid w:val="00B3682B"/>
    <w:rsid w:val="00B96EEF"/>
    <w:rsid w:val="00BD14C7"/>
    <w:rsid w:val="00C16822"/>
    <w:rsid w:val="00C8424E"/>
    <w:rsid w:val="00D2096E"/>
    <w:rsid w:val="00E46206"/>
    <w:rsid w:val="00EE0084"/>
    <w:rsid w:val="00F63241"/>
    <w:rsid w:val="00F90B89"/>
    <w:rsid w:val="00FA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58C0"/>
    <w:rPr>
      <w:color w:val="808080"/>
    </w:rPr>
  </w:style>
  <w:style w:type="paragraph" w:customStyle="1" w:styleId="3DF0ACBB1A1941D9885DD741BF6F2015">
    <w:name w:val="3DF0ACBB1A1941D9885DD741BF6F2015"/>
    <w:rsid w:val="007946AF"/>
  </w:style>
  <w:style w:type="paragraph" w:customStyle="1" w:styleId="1A73546AB4994604B11D53DF7A0F26D5">
    <w:name w:val="1A73546AB4994604B11D53DF7A0F26D5"/>
    <w:rsid w:val="007946AF"/>
  </w:style>
  <w:style w:type="paragraph" w:customStyle="1" w:styleId="05B6C88697CD443AAA395C509B394718">
    <w:name w:val="05B6C88697CD443AAA395C509B394718"/>
    <w:rsid w:val="007946AF"/>
  </w:style>
  <w:style w:type="paragraph" w:customStyle="1" w:styleId="F94ABF761C164BB6A30362E166617955">
    <w:name w:val="F94ABF761C164BB6A30362E166617955"/>
    <w:rsid w:val="007946AF"/>
  </w:style>
  <w:style w:type="paragraph" w:customStyle="1" w:styleId="82E330A99DC7416AA4604761040B8EAC">
    <w:name w:val="82E330A99DC7416AA4604761040B8EAC"/>
    <w:rsid w:val="007946AF"/>
  </w:style>
  <w:style w:type="paragraph" w:customStyle="1" w:styleId="1A73546AB4994604B11D53DF7A0F26D51">
    <w:name w:val="1A73546AB4994604B11D53DF7A0F26D51"/>
    <w:rsid w:val="007946AF"/>
    <w:rPr>
      <w:rFonts w:eastAsiaTheme="minorHAnsi"/>
      <w:lang w:eastAsia="en-US"/>
    </w:rPr>
  </w:style>
  <w:style w:type="paragraph" w:customStyle="1" w:styleId="05B6C88697CD443AAA395C509B3947181">
    <w:name w:val="05B6C88697CD443AAA395C509B3947181"/>
    <w:rsid w:val="007946AF"/>
    <w:rPr>
      <w:rFonts w:eastAsiaTheme="minorHAnsi"/>
      <w:lang w:eastAsia="en-US"/>
    </w:rPr>
  </w:style>
  <w:style w:type="paragraph" w:customStyle="1" w:styleId="F94ABF761C164BB6A30362E1666179551">
    <w:name w:val="F94ABF761C164BB6A30362E1666179551"/>
    <w:rsid w:val="007946AF"/>
    <w:rPr>
      <w:rFonts w:eastAsiaTheme="minorHAnsi"/>
      <w:lang w:eastAsia="en-US"/>
    </w:rPr>
  </w:style>
  <w:style w:type="paragraph" w:customStyle="1" w:styleId="82E330A99DC7416AA4604761040B8EAC1">
    <w:name w:val="82E330A99DC7416AA4604761040B8EAC1"/>
    <w:rsid w:val="007946AF"/>
    <w:rPr>
      <w:rFonts w:eastAsiaTheme="minorHAnsi"/>
      <w:lang w:eastAsia="en-US"/>
    </w:rPr>
  </w:style>
  <w:style w:type="paragraph" w:customStyle="1" w:styleId="0435D57F4F75435389D667A49BC54251">
    <w:name w:val="0435D57F4F75435389D667A49BC54251"/>
    <w:rsid w:val="007946AF"/>
  </w:style>
  <w:style w:type="paragraph" w:customStyle="1" w:styleId="8B3E21714A2A49658265B34C8967CD5F">
    <w:name w:val="8B3E21714A2A49658265B34C8967CD5F"/>
    <w:rsid w:val="007946AF"/>
  </w:style>
  <w:style w:type="paragraph" w:customStyle="1" w:styleId="7FFFBDDE1C5F42BF9CE7784DFD77A666">
    <w:name w:val="7FFFBDDE1C5F42BF9CE7784DFD77A666"/>
    <w:rsid w:val="007946AF"/>
  </w:style>
  <w:style w:type="paragraph" w:customStyle="1" w:styleId="1A73546AB4994604B11D53DF7A0F26D52">
    <w:name w:val="1A73546AB4994604B11D53DF7A0F26D52"/>
    <w:rsid w:val="007946AF"/>
    <w:rPr>
      <w:rFonts w:eastAsiaTheme="minorHAnsi"/>
      <w:lang w:eastAsia="en-US"/>
    </w:rPr>
  </w:style>
  <w:style w:type="paragraph" w:customStyle="1" w:styleId="05B6C88697CD443AAA395C509B3947182">
    <w:name w:val="05B6C88697CD443AAA395C509B3947182"/>
    <w:rsid w:val="007946AF"/>
    <w:rPr>
      <w:rFonts w:eastAsiaTheme="minorHAnsi"/>
      <w:lang w:eastAsia="en-US"/>
    </w:rPr>
  </w:style>
  <w:style w:type="paragraph" w:customStyle="1" w:styleId="F94ABF761C164BB6A30362E1666179552">
    <w:name w:val="F94ABF761C164BB6A30362E1666179552"/>
    <w:rsid w:val="007946AF"/>
    <w:rPr>
      <w:rFonts w:eastAsiaTheme="minorHAnsi"/>
      <w:lang w:eastAsia="en-US"/>
    </w:rPr>
  </w:style>
  <w:style w:type="paragraph" w:customStyle="1" w:styleId="82E330A99DC7416AA4604761040B8EAC2">
    <w:name w:val="82E330A99DC7416AA4604761040B8EAC2"/>
    <w:rsid w:val="007946AF"/>
    <w:rPr>
      <w:rFonts w:eastAsiaTheme="minorHAnsi"/>
      <w:lang w:eastAsia="en-US"/>
    </w:rPr>
  </w:style>
  <w:style w:type="paragraph" w:customStyle="1" w:styleId="0435D57F4F75435389D667A49BC542511">
    <w:name w:val="0435D57F4F75435389D667A49BC542511"/>
    <w:rsid w:val="007946AF"/>
    <w:rPr>
      <w:rFonts w:eastAsiaTheme="minorHAnsi"/>
      <w:lang w:eastAsia="en-US"/>
    </w:rPr>
  </w:style>
  <w:style w:type="paragraph" w:customStyle="1" w:styleId="7FFFBDDE1C5F42BF9CE7784DFD77A6661">
    <w:name w:val="7FFFBDDE1C5F42BF9CE7784DFD77A6661"/>
    <w:rsid w:val="007946AF"/>
    <w:rPr>
      <w:rFonts w:eastAsiaTheme="minorHAnsi"/>
      <w:lang w:eastAsia="en-US"/>
    </w:rPr>
  </w:style>
  <w:style w:type="paragraph" w:customStyle="1" w:styleId="76C9116DA00047AF8EB9D35341EFB43E">
    <w:name w:val="76C9116DA00047AF8EB9D35341EFB43E"/>
    <w:rsid w:val="007946AF"/>
  </w:style>
  <w:style w:type="paragraph" w:customStyle="1" w:styleId="8E85580A5AB245F4BAFED51A538097D0">
    <w:name w:val="8E85580A5AB245F4BAFED51A538097D0"/>
    <w:rsid w:val="007946AF"/>
  </w:style>
  <w:style w:type="paragraph" w:customStyle="1" w:styleId="A89E4E3253714F45957F5C9EFA9433F4">
    <w:name w:val="A89E4E3253714F45957F5C9EFA9433F4"/>
    <w:rsid w:val="007946AF"/>
  </w:style>
  <w:style w:type="paragraph" w:customStyle="1" w:styleId="4D69B57D15CB420E8AE4AFAF8279A6C4">
    <w:name w:val="4D69B57D15CB420E8AE4AFAF8279A6C4"/>
    <w:rsid w:val="007946AF"/>
  </w:style>
  <w:style w:type="paragraph" w:customStyle="1" w:styleId="835504DC1C3644B19AFC33B4EDD921AF">
    <w:name w:val="835504DC1C3644B19AFC33B4EDD921AF"/>
    <w:rsid w:val="007946AF"/>
  </w:style>
  <w:style w:type="paragraph" w:customStyle="1" w:styleId="1A3842DA92684E1E997C759FA3280360">
    <w:name w:val="1A3842DA92684E1E997C759FA3280360"/>
    <w:rsid w:val="007946AF"/>
  </w:style>
  <w:style w:type="paragraph" w:customStyle="1" w:styleId="55F1BB8FD8204446B30FDE9560974FFB">
    <w:name w:val="55F1BB8FD8204446B30FDE9560974FFB"/>
    <w:rsid w:val="007946AF"/>
  </w:style>
  <w:style w:type="paragraph" w:customStyle="1" w:styleId="D543A8B86E78480FB6EEFB804048FFE2">
    <w:name w:val="D543A8B86E78480FB6EEFB804048FFE2"/>
    <w:rsid w:val="007946AF"/>
  </w:style>
  <w:style w:type="paragraph" w:customStyle="1" w:styleId="5C109C00A53A421EBB258EE886F64237">
    <w:name w:val="5C109C00A53A421EBB258EE886F64237"/>
    <w:rsid w:val="007946AF"/>
  </w:style>
  <w:style w:type="paragraph" w:customStyle="1" w:styleId="82E330A99DC7416AA4604761040B8EAC3">
    <w:name w:val="82E330A99DC7416AA4604761040B8EAC3"/>
    <w:rsid w:val="007946AF"/>
    <w:rPr>
      <w:rFonts w:eastAsiaTheme="minorHAnsi"/>
      <w:lang w:eastAsia="en-US"/>
    </w:rPr>
  </w:style>
  <w:style w:type="paragraph" w:customStyle="1" w:styleId="0435D57F4F75435389D667A49BC542512">
    <w:name w:val="0435D57F4F75435389D667A49BC542512"/>
    <w:rsid w:val="007946AF"/>
    <w:rPr>
      <w:rFonts w:eastAsiaTheme="minorHAnsi"/>
      <w:lang w:eastAsia="en-US"/>
    </w:rPr>
  </w:style>
  <w:style w:type="paragraph" w:customStyle="1" w:styleId="7FFFBDDE1C5F42BF9CE7784DFD77A6662">
    <w:name w:val="7FFFBDDE1C5F42BF9CE7784DFD77A6662"/>
    <w:rsid w:val="007946AF"/>
    <w:rPr>
      <w:rFonts w:eastAsiaTheme="minorHAnsi"/>
      <w:lang w:eastAsia="en-US"/>
    </w:rPr>
  </w:style>
  <w:style w:type="paragraph" w:customStyle="1" w:styleId="76C9116DA00047AF8EB9D35341EFB43E1">
    <w:name w:val="76C9116DA00047AF8EB9D35341EFB43E1"/>
    <w:rsid w:val="007946AF"/>
    <w:rPr>
      <w:rFonts w:eastAsiaTheme="minorHAnsi"/>
      <w:lang w:eastAsia="en-US"/>
    </w:rPr>
  </w:style>
  <w:style w:type="paragraph" w:customStyle="1" w:styleId="8E85580A5AB245F4BAFED51A538097D01">
    <w:name w:val="8E85580A5AB245F4BAFED51A538097D01"/>
    <w:rsid w:val="007946AF"/>
    <w:rPr>
      <w:rFonts w:eastAsiaTheme="minorHAnsi"/>
      <w:lang w:eastAsia="en-US"/>
    </w:rPr>
  </w:style>
  <w:style w:type="paragraph" w:customStyle="1" w:styleId="A89E4E3253714F45957F5C9EFA9433F41">
    <w:name w:val="A89E4E3253714F45957F5C9EFA9433F41"/>
    <w:rsid w:val="007946AF"/>
    <w:rPr>
      <w:rFonts w:eastAsiaTheme="minorHAnsi"/>
      <w:lang w:eastAsia="en-US"/>
    </w:rPr>
  </w:style>
  <w:style w:type="paragraph" w:customStyle="1" w:styleId="4D69B57D15CB420E8AE4AFAF8279A6C41">
    <w:name w:val="4D69B57D15CB420E8AE4AFAF8279A6C41"/>
    <w:rsid w:val="007946AF"/>
    <w:rPr>
      <w:rFonts w:eastAsiaTheme="minorHAnsi"/>
      <w:lang w:eastAsia="en-US"/>
    </w:rPr>
  </w:style>
  <w:style w:type="paragraph" w:customStyle="1" w:styleId="835504DC1C3644B19AFC33B4EDD921AF1">
    <w:name w:val="835504DC1C3644B19AFC33B4EDD921AF1"/>
    <w:rsid w:val="007946AF"/>
    <w:rPr>
      <w:rFonts w:eastAsiaTheme="minorHAnsi"/>
      <w:lang w:eastAsia="en-US"/>
    </w:rPr>
  </w:style>
  <w:style w:type="paragraph" w:customStyle="1" w:styleId="1A3842DA92684E1E997C759FA32803601">
    <w:name w:val="1A3842DA92684E1E997C759FA32803601"/>
    <w:rsid w:val="007946AF"/>
    <w:rPr>
      <w:rFonts w:eastAsiaTheme="minorHAnsi"/>
      <w:lang w:eastAsia="en-US"/>
    </w:rPr>
  </w:style>
  <w:style w:type="paragraph" w:customStyle="1" w:styleId="55F1BB8FD8204446B30FDE9560974FFB1">
    <w:name w:val="55F1BB8FD8204446B30FDE9560974FFB1"/>
    <w:rsid w:val="007946AF"/>
    <w:rPr>
      <w:rFonts w:eastAsiaTheme="minorHAnsi"/>
      <w:lang w:eastAsia="en-US"/>
    </w:rPr>
  </w:style>
  <w:style w:type="paragraph" w:customStyle="1" w:styleId="D543A8B86E78480FB6EEFB804048FFE21">
    <w:name w:val="D543A8B86E78480FB6EEFB804048FFE21"/>
    <w:rsid w:val="007946AF"/>
    <w:rPr>
      <w:rFonts w:eastAsiaTheme="minorHAnsi"/>
      <w:lang w:eastAsia="en-US"/>
    </w:rPr>
  </w:style>
  <w:style w:type="paragraph" w:customStyle="1" w:styleId="5C109C00A53A421EBB258EE886F642371">
    <w:name w:val="5C109C00A53A421EBB258EE886F642371"/>
    <w:rsid w:val="007946AF"/>
    <w:rPr>
      <w:rFonts w:eastAsiaTheme="minorHAnsi"/>
      <w:lang w:eastAsia="en-US"/>
    </w:rPr>
  </w:style>
  <w:style w:type="paragraph" w:customStyle="1" w:styleId="ACC9BD0866904F3E857C1AF06E6240FE">
    <w:name w:val="ACC9BD0866904F3E857C1AF06E6240FE"/>
    <w:rsid w:val="007946AF"/>
  </w:style>
  <w:style w:type="paragraph" w:customStyle="1" w:styleId="82E330A99DC7416AA4604761040B8EAC4">
    <w:name w:val="82E330A99DC7416AA4604761040B8EAC4"/>
    <w:rsid w:val="007946AF"/>
    <w:rPr>
      <w:rFonts w:eastAsiaTheme="minorHAnsi"/>
      <w:lang w:eastAsia="en-US"/>
    </w:rPr>
  </w:style>
  <w:style w:type="paragraph" w:customStyle="1" w:styleId="0435D57F4F75435389D667A49BC542513">
    <w:name w:val="0435D57F4F75435389D667A49BC542513"/>
    <w:rsid w:val="007946AF"/>
    <w:rPr>
      <w:rFonts w:eastAsiaTheme="minorHAnsi"/>
      <w:lang w:eastAsia="en-US"/>
    </w:rPr>
  </w:style>
  <w:style w:type="paragraph" w:customStyle="1" w:styleId="7FFFBDDE1C5F42BF9CE7784DFD77A6663">
    <w:name w:val="7FFFBDDE1C5F42BF9CE7784DFD77A6663"/>
    <w:rsid w:val="007946AF"/>
    <w:rPr>
      <w:rFonts w:eastAsiaTheme="minorHAnsi"/>
      <w:lang w:eastAsia="en-US"/>
    </w:rPr>
  </w:style>
  <w:style w:type="paragraph" w:customStyle="1" w:styleId="ACC9BD0866904F3E857C1AF06E6240FE1">
    <w:name w:val="ACC9BD0866904F3E857C1AF06E6240FE1"/>
    <w:rsid w:val="007946AF"/>
    <w:rPr>
      <w:rFonts w:eastAsiaTheme="minorHAnsi"/>
      <w:lang w:eastAsia="en-US"/>
    </w:rPr>
  </w:style>
  <w:style w:type="paragraph" w:customStyle="1" w:styleId="8E85580A5AB245F4BAFED51A538097D02">
    <w:name w:val="8E85580A5AB245F4BAFED51A538097D02"/>
    <w:rsid w:val="007946AF"/>
    <w:rPr>
      <w:rFonts w:eastAsiaTheme="minorHAnsi"/>
      <w:lang w:eastAsia="en-US"/>
    </w:rPr>
  </w:style>
  <w:style w:type="paragraph" w:customStyle="1" w:styleId="A89E4E3253714F45957F5C9EFA9433F42">
    <w:name w:val="A89E4E3253714F45957F5C9EFA9433F42"/>
    <w:rsid w:val="007946AF"/>
    <w:rPr>
      <w:rFonts w:eastAsiaTheme="minorHAnsi"/>
      <w:lang w:eastAsia="en-US"/>
    </w:rPr>
  </w:style>
  <w:style w:type="paragraph" w:customStyle="1" w:styleId="55F1BB8FD8204446B30FDE9560974FFB2">
    <w:name w:val="55F1BB8FD8204446B30FDE9560974FFB2"/>
    <w:rsid w:val="007946AF"/>
    <w:rPr>
      <w:rFonts w:eastAsiaTheme="minorHAnsi"/>
      <w:lang w:eastAsia="en-US"/>
    </w:rPr>
  </w:style>
  <w:style w:type="paragraph" w:customStyle="1" w:styleId="D543A8B86E78480FB6EEFB804048FFE22">
    <w:name w:val="D543A8B86E78480FB6EEFB804048FFE22"/>
    <w:rsid w:val="007946AF"/>
    <w:rPr>
      <w:rFonts w:eastAsiaTheme="minorHAnsi"/>
      <w:lang w:eastAsia="en-US"/>
    </w:rPr>
  </w:style>
  <w:style w:type="paragraph" w:customStyle="1" w:styleId="5C109C00A53A421EBB258EE886F642372">
    <w:name w:val="5C109C00A53A421EBB258EE886F642372"/>
    <w:rsid w:val="007946AF"/>
    <w:rPr>
      <w:rFonts w:eastAsiaTheme="minorHAnsi"/>
      <w:lang w:eastAsia="en-US"/>
    </w:rPr>
  </w:style>
  <w:style w:type="paragraph" w:customStyle="1" w:styleId="4EC7A24A2A8E4A3E93E542299319D8A0">
    <w:name w:val="4EC7A24A2A8E4A3E93E542299319D8A0"/>
    <w:rsid w:val="007946AF"/>
  </w:style>
  <w:style w:type="paragraph" w:customStyle="1" w:styleId="7CC294117F594B308DCAF429C1C46CAE">
    <w:name w:val="7CC294117F594B308DCAF429C1C46CAE"/>
    <w:rsid w:val="007946AF"/>
  </w:style>
  <w:style w:type="paragraph" w:customStyle="1" w:styleId="82E330A99DC7416AA4604761040B8EAC5">
    <w:name w:val="82E330A99DC7416AA4604761040B8EAC5"/>
    <w:rsid w:val="007946AF"/>
    <w:rPr>
      <w:rFonts w:eastAsiaTheme="minorHAnsi"/>
      <w:lang w:eastAsia="en-US"/>
    </w:rPr>
  </w:style>
  <w:style w:type="paragraph" w:customStyle="1" w:styleId="0435D57F4F75435389D667A49BC542514">
    <w:name w:val="0435D57F4F75435389D667A49BC542514"/>
    <w:rsid w:val="007946AF"/>
    <w:rPr>
      <w:rFonts w:eastAsiaTheme="minorHAnsi"/>
      <w:lang w:eastAsia="en-US"/>
    </w:rPr>
  </w:style>
  <w:style w:type="paragraph" w:customStyle="1" w:styleId="7FFFBDDE1C5F42BF9CE7784DFD77A6664">
    <w:name w:val="7FFFBDDE1C5F42BF9CE7784DFD77A6664"/>
    <w:rsid w:val="007946AF"/>
    <w:rPr>
      <w:rFonts w:eastAsiaTheme="minorHAnsi"/>
      <w:lang w:eastAsia="en-US"/>
    </w:rPr>
  </w:style>
  <w:style w:type="paragraph" w:customStyle="1" w:styleId="ACC9BD0866904F3E857C1AF06E6240FE2">
    <w:name w:val="ACC9BD0866904F3E857C1AF06E6240FE2"/>
    <w:rsid w:val="007946AF"/>
    <w:rPr>
      <w:rFonts w:eastAsiaTheme="minorHAnsi"/>
      <w:lang w:eastAsia="en-US"/>
    </w:rPr>
  </w:style>
  <w:style w:type="paragraph" w:customStyle="1" w:styleId="4EC7A24A2A8E4A3E93E542299319D8A01">
    <w:name w:val="4EC7A24A2A8E4A3E93E542299319D8A01"/>
    <w:rsid w:val="007946AF"/>
    <w:rPr>
      <w:rFonts w:eastAsiaTheme="minorHAnsi"/>
      <w:lang w:eastAsia="en-US"/>
    </w:rPr>
  </w:style>
  <w:style w:type="paragraph" w:customStyle="1" w:styleId="A89E4E3253714F45957F5C9EFA9433F43">
    <w:name w:val="A89E4E3253714F45957F5C9EFA9433F43"/>
    <w:rsid w:val="007946AF"/>
    <w:rPr>
      <w:rFonts w:eastAsiaTheme="minorHAnsi"/>
      <w:lang w:eastAsia="en-US"/>
    </w:rPr>
  </w:style>
  <w:style w:type="paragraph" w:customStyle="1" w:styleId="55F1BB8FD8204446B30FDE9560974FFB3">
    <w:name w:val="55F1BB8FD8204446B30FDE9560974FFB3"/>
    <w:rsid w:val="007946AF"/>
    <w:rPr>
      <w:rFonts w:eastAsiaTheme="minorHAnsi"/>
      <w:lang w:eastAsia="en-US"/>
    </w:rPr>
  </w:style>
  <w:style w:type="paragraph" w:customStyle="1" w:styleId="7CC294117F594B308DCAF429C1C46CAE1">
    <w:name w:val="7CC294117F594B308DCAF429C1C46CAE1"/>
    <w:rsid w:val="007946AF"/>
    <w:rPr>
      <w:rFonts w:eastAsiaTheme="minorHAnsi"/>
      <w:lang w:eastAsia="en-US"/>
    </w:rPr>
  </w:style>
  <w:style w:type="paragraph" w:customStyle="1" w:styleId="5C109C00A53A421EBB258EE886F642373">
    <w:name w:val="5C109C00A53A421EBB258EE886F642373"/>
    <w:rsid w:val="007946AF"/>
    <w:rPr>
      <w:rFonts w:eastAsiaTheme="minorHAnsi"/>
      <w:lang w:eastAsia="en-US"/>
    </w:rPr>
  </w:style>
  <w:style w:type="paragraph" w:customStyle="1" w:styleId="82E330A99DC7416AA4604761040B8EAC6">
    <w:name w:val="82E330A99DC7416AA4604761040B8EAC6"/>
    <w:rsid w:val="007946AF"/>
    <w:rPr>
      <w:rFonts w:eastAsiaTheme="minorHAnsi"/>
      <w:lang w:eastAsia="en-US"/>
    </w:rPr>
  </w:style>
  <w:style w:type="paragraph" w:customStyle="1" w:styleId="0435D57F4F75435389D667A49BC542515">
    <w:name w:val="0435D57F4F75435389D667A49BC542515"/>
    <w:rsid w:val="007946AF"/>
    <w:rPr>
      <w:rFonts w:eastAsiaTheme="minorHAnsi"/>
      <w:lang w:eastAsia="en-US"/>
    </w:rPr>
  </w:style>
  <w:style w:type="paragraph" w:customStyle="1" w:styleId="7FFFBDDE1C5F42BF9CE7784DFD77A6665">
    <w:name w:val="7FFFBDDE1C5F42BF9CE7784DFD77A6665"/>
    <w:rsid w:val="007946AF"/>
    <w:rPr>
      <w:rFonts w:eastAsiaTheme="minorHAnsi"/>
      <w:lang w:eastAsia="en-US"/>
    </w:rPr>
  </w:style>
  <w:style w:type="paragraph" w:customStyle="1" w:styleId="ACC9BD0866904F3E857C1AF06E6240FE3">
    <w:name w:val="ACC9BD0866904F3E857C1AF06E6240FE3"/>
    <w:rsid w:val="007946AF"/>
    <w:rPr>
      <w:rFonts w:eastAsiaTheme="minorHAnsi"/>
      <w:lang w:eastAsia="en-US"/>
    </w:rPr>
  </w:style>
  <w:style w:type="paragraph" w:customStyle="1" w:styleId="4EC7A24A2A8E4A3E93E542299319D8A02">
    <w:name w:val="4EC7A24A2A8E4A3E93E542299319D8A02"/>
    <w:rsid w:val="007946AF"/>
    <w:rPr>
      <w:rFonts w:eastAsiaTheme="minorHAnsi"/>
      <w:lang w:eastAsia="en-US"/>
    </w:rPr>
  </w:style>
  <w:style w:type="paragraph" w:customStyle="1" w:styleId="A89E4E3253714F45957F5C9EFA9433F44">
    <w:name w:val="A89E4E3253714F45957F5C9EFA9433F44"/>
    <w:rsid w:val="007946AF"/>
    <w:rPr>
      <w:rFonts w:eastAsiaTheme="minorHAnsi"/>
      <w:lang w:eastAsia="en-US"/>
    </w:rPr>
  </w:style>
  <w:style w:type="paragraph" w:customStyle="1" w:styleId="55F1BB8FD8204446B30FDE9560974FFB4">
    <w:name w:val="55F1BB8FD8204446B30FDE9560974FFB4"/>
    <w:rsid w:val="007946AF"/>
    <w:rPr>
      <w:rFonts w:eastAsiaTheme="minorHAnsi"/>
      <w:lang w:eastAsia="en-US"/>
    </w:rPr>
  </w:style>
  <w:style w:type="paragraph" w:customStyle="1" w:styleId="7CC294117F594B308DCAF429C1C46CAE2">
    <w:name w:val="7CC294117F594B308DCAF429C1C46CAE2"/>
    <w:rsid w:val="007946AF"/>
    <w:rPr>
      <w:rFonts w:eastAsiaTheme="minorHAnsi"/>
      <w:lang w:eastAsia="en-US"/>
    </w:rPr>
  </w:style>
  <w:style w:type="paragraph" w:customStyle="1" w:styleId="5C109C00A53A421EBB258EE886F642374">
    <w:name w:val="5C109C00A53A421EBB258EE886F642374"/>
    <w:rsid w:val="007946AF"/>
    <w:rPr>
      <w:rFonts w:eastAsiaTheme="minorHAnsi"/>
      <w:lang w:eastAsia="en-US"/>
    </w:rPr>
  </w:style>
  <w:style w:type="paragraph" w:customStyle="1" w:styleId="253AAF161E00451FA40DEC8C8D7BC103">
    <w:name w:val="253AAF161E00451FA40DEC8C8D7BC103"/>
    <w:rsid w:val="007946AF"/>
  </w:style>
  <w:style w:type="paragraph" w:customStyle="1" w:styleId="ADA396EFE5614F98B210D98124C4370C">
    <w:name w:val="ADA396EFE5614F98B210D98124C4370C"/>
    <w:rsid w:val="007946AF"/>
  </w:style>
  <w:style w:type="paragraph" w:customStyle="1" w:styleId="AB843FFC66BA4F61A255275E60D4B794">
    <w:name w:val="AB843FFC66BA4F61A255275E60D4B794"/>
    <w:rsid w:val="007946AF"/>
  </w:style>
  <w:style w:type="paragraph" w:customStyle="1" w:styleId="392CF6412A1D4529AAFF9F912E2A6041">
    <w:name w:val="392CF6412A1D4529AAFF9F912E2A6041"/>
    <w:rsid w:val="007946AF"/>
  </w:style>
  <w:style w:type="paragraph" w:customStyle="1" w:styleId="78A77325EF6D4E60B5168EA48106DB44">
    <w:name w:val="78A77325EF6D4E60B5168EA48106DB44"/>
    <w:rsid w:val="007946AF"/>
  </w:style>
  <w:style w:type="paragraph" w:customStyle="1" w:styleId="486B9EEC53CA44388BAF0B0BCE9BEE80">
    <w:name w:val="486B9EEC53CA44388BAF0B0BCE9BEE80"/>
    <w:rsid w:val="007946AF"/>
  </w:style>
  <w:style w:type="paragraph" w:customStyle="1" w:styleId="6028658204DD4B818D40D0A95E962E18">
    <w:name w:val="6028658204DD4B818D40D0A95E962E18"/>
    <w:rsid w:val="007946AF"/>
  </w:style>
  <w:style w:type="paragraph" w:customStyle="1" w:styleId="4687EEF22853432F97C60B101D43E240">
    <w:name w:val="4687EEF22853432F97C60B101D43E240"/>
    <w:rsid w:val="007946AF"/>
  </w:style>
  <w:style w:type="paragraph" w:customStyle="1" w:styleId="5AC3CDE955C84C9DA8A7151DE7ED7600">
    <w:name w:val="5AC3CDE955C84C9DA8A7151DE7ED7600"/>
    <w:rsid w:val="007946AF"/>
  </w:style>
  <w:style w:type="paragraph" w:customStyle="1" w:styleId="139B31DAF5B04316B15C7966AE050C1C">
    <w:name w:val="139B31DAF5B04316B15C7966AE050C1C"/>
    <w:rsid w:val="007946AF"/>
  </w:style>
  <w:style w:type="paragraph" w:customStyle="1" w:styleId="BDF9D912B4A74A10B48B76FFCBA2BEA8">
    <w:name w:val="BDF9D912B4A74A10B48B76FFCBA2BEA8"/>
    <w:rsid w:val="007946AF"/>
  </w:style>
  <w:style w:type="paragraph" w:customStyle="1" w:styleId="C366943C23C24D6696A777B2128581E9">
    <w:name w:val="C366943C23C24D6696A777B2128581E9"/>
    <w:rsid w:val="007946AF"/>
  </w:style>
  <w:style w:type="paragraph" w:customStyle="1" w:styleId="7B11A92F7A754FEFA98E7C33CB945A20">
    <w:name w:val="7B11A92F7A754FEFA98E7C33CB945A20"/>
    <w:rsid w:val="007946AF"/>
  </w:style>
  <w:style w:type="paragraph" w:customStyle="1" w:styleId="1EA5CF4686C54C22B0C40DF00D1DCB57">
    <w:name w:val="1EA5CF4686C54C22B0C40DF00D1DCB57"/>
    <w:rsid w:val="007946AF"/>
  </w:style>
  <w:style w:type="paragraph" w:customStyle="1" w:styleId="CCC81720BC6F4AE4B67D37664D540F3D">
    <w:name w:val="CCC81720BC6F4AE4B67D37664D540F3D"/>
    <w:rsid w:val="007946AF"/>
  </w:style>
  <w:style w:type="paragraph" w:customStyle="1" w:styleId="F12C54E4D79A4E14B02FF26A49D939D5">
    <w:name w:val="F12C54E4D79A4E14B02FF26A49D939D5"/>
    <w:rsid w:val="007946AF"/>
  </w:style>
  <w:style w:type="paragraph" w:customStyle="1" w:styleId="D74CA3BA864141E9AB3D0141FDB6C13B">
    <w:name w:val="D74CA3BA864141E9AB3D0141FDB6C13B"/>
    <w:rsid w:val="007946AF"/>
  </w:style>
  <w:style w:type="paragraph" w:customStyle="1" w:styleId="1EA5CF4686C54C22B0C40DF00D1DCB571">
    <w:name w:val="1EA5CF4686C54C22B0C40DF00D1DCB571"/>
    <w:rsid w:val="007946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1">
    <w:name w:val="F12C54E4D79A4E14B02FF26A49D939D51"/>
    <w:rsid w:val="007946AF"/>
    <w:rPr>
      <w:rFonts w:eastAsiaTheme="minorHAnsi"/>
      <w:lang w:eastAsia="en-US"/>
    </w:rPr>
  </w:style>
  <w:style w:type="paragraph" w:customStyle="1" w:styleId="D74CA3BA864141E9AB3D0141FDB6C13B1">
    <w:name w:val="D74CA3BA864141E9AB3D0141FDB6C13B1"/>
    <w:rsid w:val="007946AF"/>
    <w:rPr>
      <w:rFonts w:eastAsiaTheme="minorHAnsi"/>
      <w:lang w:eastAsia="en-US"/>
    </w:rPr>
  </w:style>
  <w:style w:type="paragraph" w:customStyle="1" w:styleId="82E330A99DC7416AA4604761040B8EAC7">
    <w:name w:val="82E330A99DC7416AA4604761040B8EAC7"/>
    <w:rsid w:val="007946AF"/>
    <w:rPr>
      <w:rFonts w:eastAsiaTheme="minorHAnsi"/>
      <w:lang w:eastAsia="en-US"/>
    </w:rPr>
  </w:style>
  <w:style w:type="paragraph" w:customStyle="1" w:styleId="0435D57F4F75435389D667A49BC542516">
    <w:name w:val="0435D57F4F75435389D667A49BC542516"/>
    <w:rsid w:val="007946AF"/>
    <w:rPr>
      <w:rFonts w:eastAsiaTheme="minorHAnsi"/>
      <w:lang w:eastAsia="en-US"/>
    </w:rPr>
  </w:style>
  <w:style w:type="paragraph" w:customStyle="1" w:styleId="7FFFBDDE1C5F42BF9CE7784DFD77A6666">
    <w:name w:val="7FFFBDDE1C5F42BF9CE7784DFD77A6666"/>
    <w:rsid w:val="007946AF"/>
    <w:rPr>
      <w:rFonts w:eastAsiaTheme="minorHAnsi"/>
      <w:lang w:eastAsia="en-US"/>
    </w:rPr>
  </w:style>
  <w:style w:type="paragraph" w:customStyle="1" w:styleId="ACC9BD0866904F3E857C1AF06E6240FE4">
    <w:name w:val="ACC9BD0866904F3E857C1AF06E6240FE4"/>
    <w:rsid w:val="007946AF"/>
    <w:rPr>
      <w:rFonts w:eastAsiaTheme="minorHAnsi"/>
      <w:lang w:eastAsia="en-US"/>
    </w:rPr>
  </w:style>
  <w:style w:type="paragraph" w:customStyle="1" w:styleId="4EC7A24A2A8E4A3E93E542299319D8A03">
    <w:name w:val="4EC7A24A2A8E4A3E93E542299319D8A03"/>
    <w:rsid w:val="007946AF"/>
    <w:rPr>
      <w:rFonts w:eastAsiaTheme="minorHAnsi"/>
      <w:lang w:eastAsia="en-US"/>
    </w:rPr>
  </w:style>
  <w:style w:type="paragraph" w:customStyle="1" w:styleId="55F1BB8FD8204446B30FDE9560974FFB5">
    <w:name w:val="55F1BB8FD8204446B30FDE9560974FFB5"/>
    <w:rsid w:val="007946AF"/>
    <w:rPr>
      <w:rFonts w:eastAsiaTheme="minorHAnsi"/>
      <w:lang w:eastAsia="en-US"/>
    </w:rPr>
  </w:style>
  <w:style w:type="paragraph" w:customStyle="1" w:styleId="7CC294117F594B308DCAF429C1C46CAE3">
    <w:name w:val="7CC294117F594B308DCAF429C1C46CAE3"/>
    <w:rsid w:val="007946AF"/>
    <w:rPr>
      <w:rFonts w:eastAsiaTheme="minorHAnsi"/>
      <w:lang w:eastAsia="en-US"/>
    </w:rPr>
  </w:style>
  <w:style w:type="paragraph" w:customStyle="1" w:styleId="5C109C00A53A421EBB258EE886F642375">
    <w:name w:val="5C109C00A53A421EBB258EE886F642375"/>
    <w:rsid w:val="007946AF"/>
    <w:rPr>
      <w:rFonts w:eastAsiaTheme="minorHAnsi"/>
      <w:lang w:eastAsia="en-US"/>
    </w:rPr>
  </w:style>
  <w:style w:type="paragraph" w:customStyle="1" w:styleId="CCC81720BC6F4AE4B67D37664D540F3D1">
    <w:name w:val="CCC81720BC6F4AE4B67D37664D540F3D1"/>
    <w:rsid w:val="007946A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A985DF22D0E4C208EDF295DC385B82B">
    <w:name w:val="5A985DF22D0E4C208EDF295DC385B82B"/>
    <w:rsid w:val="007946AF"/>
  </w:style>
  <w:style w:type="paragraph" w:customStyle="1" w:styleId="767B7205BBFC4F4590161B8A6F41243E">
    <w:name w:val="767B7205BBFC4F4590161B8A6F41243E"/>
    <w:rsid w:val="007946AF"/>
  </w:style>
  <w:style w:type="paragraph" w:customStyle="1" w:styleId="E62767BC923845ABA765F8483EC11004">
    <w:name w:val="E62767BC923845ABA765F8483EC11004"/>
    <w:rsid w:val="007946AF"/>
  </w:style>
  <w:style w:type="paragraph" w:customStyle="1" w:styleId="97293B119D324DDB80C32ACB6AA4076B">
    <w:name w:val="97293B119D324DDB80C32ACB6AA4076B"/>
    <w:rsid w:val="007946AF"/>
  </w:style>
  <w:style w:type="paragraph" w:customStyle="1" w:styleId="1EA5CF4686C54C22B0C40DF00D1DCB572">
    <w:name w:val="1EA5CF4686C54C22B0C40DF00D1DCB572"/>
    <w:rsid w:val="007946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2">
    <w:name w:val="F12C54E4D79A4E14B02FF26A49D939D52"/>
    <w:rsid w:val="007946AF"/>
    <w:rPr>
      <w:rFonts w:eastAsiaTheme="minorHAnsi"/>
      <w:lang w:eastAsia="en-US"/>
    </w:rPr>
  </w:style>
  <w:style w:type="paragraph" w:customStyle="1" w:styleId="D74CA3BA864141E9AB3D0141FDB6C13B2">
    <w:name w:val="D74CA3BA864141E9AB3D0141FDB6C13B2"/>
    <w:rsid w:val="007946AF"/>
    <w:rPr>
      <w:rFonts w:eastAsiaTheme="minorHAnsi"/>
      <w:lang w:eastAsia="en-US"/>
    </w:rPr>
  </w:style>
  <w:style w:type="paragraph" w:customStyle="1" w:styleId="5A985DF22D0E4C208EDF295DC385B82B1">
    <w:name w:val="5A985DF22D0E4C208EDF295DC385B82B1"/>
    <w:rsid w:val="007946AF"/>
    <w:rPr>
      <w:rFonts w:eastAsiaTheme="minorHAnsi"/>
      <w:lang w:eastAsia="en-US"/>
    </w:rPr>
  </w:style>
  <w:style w:type="paragraph" w:customStyle="1" w:styleId="767B7205BBFC4F4590161B8A6F41243E1">
    <w:name w:val="767B7205BBFC4F4590161B8A6F41243E1"/>
    <w:rsid w:val="007946AF"/>
    <w:rPr>
      <w:rFonts w:eastAsiaTheme="minorHAnsi"/>
      <w:lang w:eastAsia="en-US"/>
    </w:rPr>
  </w:style>
  <w:style w:type="paragraph" w:customStyle="1" w:styleId="E62767BC923845ABA765F8483EC110041">
    <w:name w:val="E62767BC923845ABA765F8483EC110041"/>
    <w:rsid w:val="007946AF"/>
    <w:rPr>
      <w:rFonts w:eastAsiaTheme="minorHAnsi"/>
      <w:lang w:eastAsia="en-US"/>
    </w:rPr>
  </w:style>
  <w:style w:type="paragraph" w:customStyle="1" w:styleId="97293B119D324DDB80C32ACB6AA4076B1">
    <w:name w:val="97293B119D324DDB80C32ACB6AA4076B1"/>
    <w:rsid w:val="007946AF"/>
    <w:rPr>
      <w:rFonts w:eastAsiaTheme="minorHAnsi"/>
      <w:lang w:eastAsia="en-US"/>
    </w:rPr>
  </w:style>
  <w:style w:type="paragraph" w:customStyle="1" w:styleId="82E330A99DC7416AA4604761040B8EAC8">
    <w:name w:val="82E330A99DC7416AA4604761040B8EAC8"/>
    <w:rsid w:val="007946AF"/>
    <w:rPr>
      <w:rFonts w:eastAsiaTheme="minorHAnsi"/>
      <w:lang w:eastAsia="en-US"/>
    </w:rPr>
  </w:style>
  <w:style w:type="paragraph" w:customStyle="1" w:styleId="0435D57F4F75435389D667A49BC542517">
    <w:name w:val="0435D57F4F75435389D667A49BC542517"/>
    <w:rsid w:val="007946AF"/>
    <w:rPr>
      <w:rFonts w:eastAsiaTheme="minorHAnsi"/>
      <w:lang w:eastAsia="en-US"/>
    </w:rPr>
  </w:style>
  <w:style w:type="paragraph" w:customStyle="1" w:styleId="7FFFBDDE1C5F42BF9CE7784DFD77A6667">
    <w:name w:val="7FFFBDDE1C5F42BF9CE7784DFD77A6667"/>
    <w:rsid w:val="007946AF"/>
    <w:rPr>
      <w:rFonts w:eastAsiaTheme="minorHAnsi"/>
      <w:lang w:eastAsia="en-US"/>
    </w:rPr>
  </w:style>
  <w:style w:type="paragraph" w:customStyle="1" w:styleId="ACC9BD0866904F3E857C1AF06E6240FE5">
    <w:name w:val="ACC9BD0866904F3E857C1AF06E6240FE5"/>
    <w:rsid w:val="007946AF"/>
    <w:rPr>
      <w:rFonts w:eastAsiaTheme="minorHAnsi"/>
      <w:lang w:eastAsia="en-US"/>
    </w:rPr>
  </w:style>
  <w:style w:type="paragraph" w:customStyle="1" w:styleId="4EC7A24A2A8E4A3E93E542299319D8A04">
    <w:name w:val="4EC7A24A2A8E4A3E93E542299319D8A04"/>
    <w:rsid w:val="007946AF"/>
    <w:rPr>
      <w:rFonts w:eastAsiaTheme="minorHAnsi"/>
      <w:lang w:eastAsia="en-US"/>
    </w:rPr>
  </w:style>
  <w:style w:type="paragraph" w:customStyle="1" w:styleId="55F1BB8FD8204446B30FDE9560974FFB6">
    <w:name w:val="55F1BB8FD8204446B30FDE9560974FFB6"/>
    <w:rsid w:val="007946AF"/>
    <w:rPr>
      <w:rFonts w:eastAsiaTheme="minorHAnsi"/>
      <w:lang w:eastAsia="en-US"/>
    </w:rPr>
  </w:style>
  <w:style w:type="paragraph" w:customStyle="1" w:styleId="7CC294117F594B308DCAF429C1C46CAE4">
    <w:name w:val="7CC294117F594B308DCAF429C1C46CAE4"/>
    <w:rsid w:val="007946AF"/>
    <w:rPr>
      <w:rFonts w:eastAsiaTheme="minorHAnsi"/>
      <w:lang w:eastAsia="en-US"/>
    </w:rPr>
  </w:style>
  <w:style w:type="paragraph" w:customStyle="1" w:styleId="5C109C00A53A421EBB258EE886F642376">
    <w:name w:val="5C109C00A53A421EBB258EE886F642376"/>
    <w:rsid w:val="007946AF"/>
    <w:rPr>
      <w:rFonts w:eastAsiaTheme="minorHAnsi"/>
      <w:lang w:eastAsia="en-US"/>
    </w:rPr>
  </w:style>
  <w:style w:type="paragraph" w:customStyle="1" w:styleId="CCC81720BC6F4AE4B67D37664D540F3D2">
    <w:name w:val="CCC81720BC6F4AE4B67D37664D540F3D2"/>
    <w:rsid w:val="007946A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070F076F35A49AF908F48381DDAB03D">
    <w:name w:val="B070F076F35A49AF908F48381DDAB03D"/>
    <w:rsid w:val="007946AF"/>
  </w:style>
  <w:style w:type="paragraph" w:customStyle="1" w:styleId="5E3608E6A14E4649BA4E0E12FF09EBEB">
    <w:name w:val="5E3608E6A14E4649BA4E0E12FF09EBEB"/>
    <w:rsid w:val="007946AF"/>
  </w:style>
  <w:style w:type="paragraph" w:customStyle="1" w:styleId="1EA5CF4686C54C22B0C40DF00D1DCB573">
    <w:name w:val="1EA5CF4686C54C22B0C40DF00D1DCB573"/>
    <w:rsid w:val="007946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3">
    <w:name w:val="F12C54E4D79A4E14B02FF26A49D939D53"/>
    <w:rsid w:val="007946AF"/>
    <w:rPr>
      <w:rFonts w:eastAsiaTheme="minorHAnsi"/>
      <w:lang w:eastAsia="en-US"/>
    </w:rPr>
  </w:style>
  <w:style w:type="paragraph" w:customStyle="1" w:styleId="D74CA3BA864141E9AB3D0141FDB6C13B3">
    <w:name w:val="D74CA3BA864141E9AB3D0141FDB6C13B3"/>
    <w:rsid w:val="007946AF"/>
    <w:rPr>
      <w:rFonts w:eastAsiaTheme="minorHAnsi"/>
      <w:lang w:eastAsia="en-US"/>
    </w:rPr>
  </w:style>
  <w:style w:type="paragraph" w:customStyle="1" w:styleId="5A985DF22D0E4C208EDF295DC385B82B2">
    <w:name w:val="5A985DF22D0E4C208EDF295DC385B82B2"/>
    <w:rsid w:val="007946AF"/>
    <w:rPr>
      <w:rFonts w:eastAsiaTheme="minorHAnsi"/>
      <w:lang w:eastAsia="en-US"/>
    </w:rPr>
  </w:style>
  <w:style w:type="paragraph" w:customStyle="1" w:styleId="767B7205BBFC4F4590161B8A6F41243E2">
    <w:name w:val="767B7205BBFC4F4590161B8A6F41243E2"/>
    <w:rsid w:val="007946AF"/>
    <w:rPr>
      <w:rFonts w:eastAsiaTheme="minorHAnsi"/>
      <w:lang w:eastAsia="en-US"/>
    </w:rPr>
  </w:style>
  <w:style w:type="paragraph" w:customStyle="1" w:styleId="E62767BC923845ABA765F8483EC110042">
    <w:name w:val="E62767BC923845ABA765F8483EC110042"/>
    <w:rsid w:val="007946AF"/>
    <w:rPr>
      <w:rFonts w:eastAsiaTheme="minorHAnsi"/>
      <w:lang w:eastAsia="en-US"/>
    </w:rPr>
  </w:style>
  <w:style w:type="paragraph" w:customStyle="1" w:styleId="97293B119D324DDB80C32ACB6AA4076B2">
    <w:name w:val="97293B119D324DDB80C32ACB6AA4076B2"/>
    <w:rsid w:val="007946AF"/>
    <w:rPr>
      <w:rFonts w:eastAsiaTheme="minorHAnsi"/>
      <w:lang w:eastAsia="en-US"/>
    </w:rPr>
  </w:style>
  <w:style w:type="paragraph" w:customStyle="1" w:styleId="B070F076F35A49AF908F48381DDAB03D1">
    <w:name w:val="B070F076F35A49AF908F48381DDAB03D1"/>
    <w:rsid w:val="007946AF"/>
    <w:rPr>
      <w:rFonts w:eastAsiaTheme="minorHAnsi"/>
      <w:lang w:eastAsia="en-US"/>
    </w:rPr>
  </w:style>
  <w:style w:type="paragraph" w:customStyle="1" w:styleId="5E3608E6A14E4649BA4E0E12FF09EBEB1">
    <w:name w:val="5E3608E6A14E4649BA4E0E12FF09EBEB1"/>
    <w:rsid w:val="007946AF"/>
    <w:rPr>
      <w:rFonts w:eastAsiaTheme="minorHAnsi"/>
      <w:lang w:eastAsia="en-US"/>
    </w:rPr>
  </w:style>
  <w:style w:type="paragraph" w:customStyle="1" w:styleId="82E330A99DC7416AA4604761040B8EAC9">
    <w:name w:val="82E330A99DC7416AA4604761040B8EAC9"/>
    <w:rsid w:val="007946AF"/>
    <w:rPr>
      <w:rFonts w:eastAsiaTheme="minorHAnsi"/>
      <w:lang w:eastAsia="en-US"/>
    </w:rPr>
  </w:style>
  <w:style w:type="paragraph" w:customStyle="1" w:styleId="0435D57F4F75435389D667A49BC542518">
    <w:name w:val="0435D57F4F75435389D667A49BC542518"/>
    <w:rsid w:val="007946AF"/>
    <w:rPr>
      <w:rFonts w:eastAsiaTheme="minorHAnsi"/>
      <w:lang w:eastAsia="en-US"/>
    </w:rPr>
  </w:style>
  <w:style w:type="paragraph" w:customStyle="1" w:styleId="7FFFBDDE1C5F42BF9CE7784DFD77A6668">
    <w:name w:val="7FFFBDDE1C5F42BF9CE7784DFD77A6668"/>
    <w:rsid w:val="007946AF"/>
    <w:rPr>
      <w:rFonts w:eastAsiaTheme="minorHAnsi"/>
      <w:lang w:eastAsia="en-US"/>
    </w:rPr>
  </w:style>
  <w:style w:type="paragraph" w:customStyle="1" w:styleId="ACC9BD0866904F3E857C1AF06E6240FE6">
    <w:name w:val="ACC9BD0866904F3E857C1AF06E6240FE6"/>
    <w:rsid w:val="007946AF"/>
    <w:rPr>
      <w:rFonts w:eastAsiaTheme="minorHAnsi"/>
      <w:lang w:eastAsia="en-US"/>
    </w:rPr>
  </w:style>
  <w:style w:type="paragraph" w:customStyle="1" w:styleId="4EC7A24A2A8E4A3E93E542299319D8A05">
    <w:name w:val="4EC7A24A2A8E4A3E93E542299319D8A05"/>
    <w:rsid w:val="007946AF"/>
    <w:rPr>
      <w:rFonts w:eastAsiaTheme="minorHAnsi"/>
      <w:lang w:eastAsia="en-US"/>
    </w:rPr>
  </w:style>
  <w:style w:type="paragraph" w:customStyle="1" w:styleId="55F1BB8FD8204446B30FDE9560974FFB7">
    <w:name w:val="55F1BB8FD8204446B30FDE9560974FFB7"/>
    <w:rsid w:val="007946AF"/>
    <w:rPr>
      <w:rFonts w:eastAsiaTheme="minorHAnsi"/>
      <w:lang w:eastAsia="en-US"/>
    </w:rPr>
  </w:style>
  <w:style w:type="paragraph" w:customStyle="1" w:styleId="7CC294117F594B308DCAF429C1C46CAE5">
    <w:name w:val="7CC294117F594B308DCAF429C1C46CAE5"/>
    <w:rsid w:val="007946AF"/>
    <w:rPr>
      <w:rFonts w:eastAsiaTheme="minorHAnsi"/>
      <w:lang w:eastAsia="en-US"/>
    </w:rPr>
  </w:style>
  <w:style w:type="paragraph" w:customStyle="1" w:styleId="5C109C00A53A421EBB258EE886F642377">
    <w:name w:val="5C109C00A53A421EBB258EE886F642377"/>
    <w:rsid w:val="007946AF"/>
    <w:rPr>
      <w:rFonts w:eastAsiaTheme="minorHAnsi"/>
      <w:lang w:eastAsia="en-US"/>
    </w:rPr>
  </w:style>
  <w:style w:type="paragraph" w:customStyle="1" w:styleId="CCC81720BC6F4AE4B67D37664D540F3D3">
    <w:name w:val="CCC81720BC6F4AE4B67D37664D540F3D3"/>
    <w:rsid w:val="007946A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931A688F8864C9E8206203334EF31CF">
    <w:name w:val="C931A688F8864C9E8206203334EF31CF"/>
    <w:rsid w:val="007946AF"/>
  </w:style>
  <w:style w:type="paragraph" w:customStyle="1" w:styleId="1EA5CF4686C54C22B0C40DF00D1DCB574">
    <w:name w:val="1EA5CF4686C54C22B0C40DF00D1DCB574"/>
    <w:rsid w:val="007946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4">
    <w:name w:val="F12C54E4D79A4E14B02FF26A49D939D54"/>
    <w:rsid w:val="007946AF"/>
    <w:rPr>
      <w:rFonts w:eastAsiaTheme="minorHAnsi"/>
      <w:lang w:eastAsia="en-US"/>
    </w:rPr>
  </w:style>
  <w:style w:type="paragraph" w:customStyle="1" w:styleId="D74CA3BA864141E9AB3D0141FDB6C13B4">
    <w:name w:val="D74CA3BA864141E9AB3D0141FDB6C13B4"/>
    <w:rsid w:val="007946AF"/>
    <w:rPr>
      <w:rFonts w:eastAsiaTheme="minorHAnsi"/>
      <w:lang w:eastAsia="en-US"/>
    </w:rPr>
  </w:style>
  <w:style w:type="paragraph" w:customStyle="1" w:styleId="5A985DF22D0E4C208EDF295DC385B82B3">
    <w:name w:val="5A985DF22D0E4C208EDF295DC385B82B3"/>
    <w:rsid w:val="007946AF"/>
    <w:rPr>
      <w:rFonts w:eastAsiaTheme="minorHAnsi"/>
      <w:lang w:eastAsia="en-US"/>
    </w:rPr>
  </w:style>
  <w:style w:type="paragraph" w:customStyle="1" w:styleId="767B7205BBFC4F4590161B8A6F41243E3">
    <w:name w:val="767B7205BBFC4F4590161B8A6F41243E3"/>
    <w:rsid w:val="007946AF"/>
    <w:rPr>
      <w:rFonts w:eastAsiaTheme="minorHAnsi"/>
      <w:lang w:eastAsia="en-US"/>
    </w:rPr>
  </w:style>
  <w:style w:type="paragraph" w:customStyle="1" w:styleId="E62767BC923845ABA765F8483EC110043">
    <w:name w:val="E62767BC923845ABA765F8483EC110043"/>
    <w:rsid w:val="007946AF"/>
    <w:rPr>
      <w:rFonts w:eastAsiaTheme="minorHAnsi"/>
      <w:lang w:eastAsia="en-US"/>
    </w:rPr>
  </w:style>
  <w:style w:type="paragraph" w:customStyle="1" w:styleId="97293B119D324DDB80C32ACB6AA4076B3">
    <w:name w:val="97293B119D324DDB80C32ACB6AA4076B3"/>
    <w:rsid w:val="007946AF"/>
    <w:rPr>
      <w:rFonts w:eastAsiaTheme="minorHAnsi"/>
      <w:lang w:eastAsia="en-US"/>
    </w:rPr>
  </w:style>
  <w:style w:type="paragraph" w:customStyle="1" w:styleId="B070F076F35A49AF908F48381DDAB03D2">
    <w:name w:val="B070F076F35A49AF908F48381DDAB03D2"/>
    <w:rsid w:val="007946AF"/>
    <w:rPr>
      <w:rFonts w:eastAsiaTheme="minorHAnsi"/>
      <w:lang w:eastAsia="en-US"/>
    </w:rPr>
  </w:style>
  <w:style w:type="paragraph" w:customStyle="1" w:styleId="5E3608E6A14E4649BA4E0E12FF09EBEB2">
    <w:name w:val="5E3608E6A14E4649BA4E0E12FF09EBEB2"/>
    <w:rsid w:val="007946AF"/>
    <w:rPr>
      <w:rFonts w:eastAsiaTheme="minorHAnsi"/>
      <w:lang w:eastAsia="en-US"/>
    </w:rPr>
  </w:style>
  <w:style w:type="paragraph" w:customStyle="1" w:styleId="C931A688F8864C9E8206203334EF31CF1">
    <w:name w:val="C931A688F8864C9E8206203334EF31CF1"/>
    <w:rsid w:val="007946AF"/>
    <w:rPr>
      <w:rFonts w:eastAsiaTheme="minorHAnsi"/>
      <w:lang w:eastAsia="en-US"/>
    </w:rPr>
  </w:style>
  <w:style w:type="paragraph" w:customStyle="1" w:styleId="82E330A99DC7416AA4604761040B8EAC10">
    <w:name w:val="82E330A99DC7416AA4604761040B8EAC10"/>
    <w:rsid w:val="007946AF"/>
    <w:rPr>
      <w:rFonts w:eastAsiaTheme="minorHAnsi"/>
      <w:lang w:eastAsia="en-US"/>
    </w:rPr>
  </w:style>
  <w:style w:type="paragraph" w:customStyle="1" w:styleId="0435D57F4F75435389D667A49BC542519">
    <w:name w:val="0435D57F4F75435389D667A49BC542519"/>
    <w:rsid w:val="007946AF"/>
    <w:rPr>
      <w:rFonts w:eastAsiaTheme="minorHAnsi"/>
      <w:lang w:eastAsia="en-US"/>
    </w:rPr>
  </w:style>
  <w:style w:type="paragraph" w:customStyle="1" w:styleId="7FFFBDDE1C5F42BF9CE7784DFD77A6669">
    <w:name w:val="7FFFBDDE1C5F42BF9CE7784DFD77A6669"/>
    <w:rsid w:val="007946AF"/>
    <w:rPr>
      <w:rFonts w:eastAsiaTheme="minorHAnsi"/>
      <w:lang w:eastAsia="en-US"/>
    </w:rPr>
  </w:style>
  <w:style w:type="paragraph" w:customStyle="1" w:styleId="ACC9BD0866904F3E857C1AF06E6240FE7">
    <w:name w:val="ACC9BD0866904F3E857C1AF06E6240FE7"/>
    <w:rsid w:val="007946AF"/>
    <w:rPr>
      <w:rFonts w:eastAsiaTheme="minorHAnsi"/>
      <w:lang w:eastAsia="en-US"/>
    </w:rPr>
  </w:style>
  <w:style w:type="paragraph" w:customStyle="1" w:styleId="4EC7A24A2A8E4A3E93E542299319D8A06">
    <w:name w:val="4EC7A24A2A8E4A3E93E542299319D8A06"/>
    <w:rsid w:val="007946AF"/>
    <w:rPr>
      <w:rFonts w:eastAsiaTheme="minorHAnsi"/>
      <w:lang w:eastAsia="en-US"/>
    </w:rPr>
  </w:style>
  <w:style w:type="paragraph" w:customStyle="1" w:styleId="55F1BB8FD8204446B30FDE9560974FFB8">
    <w:name w:val="55F1BB8FD8204446B30FDE9560974FFB8"/>
    <w:rsid w:val="007946AF"/>
    <w:rPr>
      <w:rFonts w:eastAsiaTheme="minorHAnsi"/>
      <w:lang w:eastAsia="en-US"/>
    </w:rPr>
  </w:style>
  <w:style w:type="paragraph" w:customStyle="1" w:styleId="7CC294117F594B308DCAF429C1C46CAE6">
    <w:name w:val="7CC294117F594B308DCAF429C1C46CAE6"/>
    <w:rsid w:val="007946AF"/>
    <w:rPr>
      <w:rFonts w:eastAsiaTheme="minorHAnsi"/>
      <w:lang w:eastAsia="en-US"/>
    </w:rPr>
  </w:style>
  <w:style w:type="paragraph" w:customStyle="1" w:styleId="5C109C00A53A421EBB258EE886F642378">
    <w:name w:val="5C109C00A53A421EBB258EE886F642378"/>
    <w:rsid w:val="007946AF"/>
    <w:rPr>
      <w:rFonts w:eastAsiaTheme="minorHAnsi"/>
      <w:lang w:eastAsia="en-US"/>
    </w:rPr>
  </w:style>
  <w:style w:type="paragraph" w:customStyle="1" w:styleId="CCC81720BC6F4AE4B67D37664D540F3D4">
    <w:name w:val="CCC81720BC6F4AE4B67D37664D540F3D4"/>
    <w:rsid w:val="007946A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EA5CF4686C54C22B0C40DF00D1DCB575">
    <w:name w:val="1EA5CF4686C54C22B0C40DF00D1DCB575"/>
    <w:rsid w:val="007946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5">
    <w:name w:val="F12C54E4D79A4E14B02FF26A49D939D55"/>
    <w:rsid w:val="007946AF"/>
    <w:rPr>
      <w:rFonts w:eastAsiaTheme="minorHAnsi"/>
      <w:lang w:eastAsia="en-US"/>
    </w:rPr>
  </w:style>
  <w:style w:type="paragraph" w:customStyle="1" w:styleId="D74CA3BA864141E9AB3D0141FDB6C13B5">
    <w:name w:val="D74CA3BA864141E9AB3D0141FDB6C13B5"/>
    <w:rsid w:val="007946AF"/>
    <w:rPr>
      <w:rFonts w:eastAsiaTheme="minorHAnsi"/>
      <w:lang w:eastAsia="en-US"/>
    </w:rPr>
  </w:style>
  <w:style w:type="paragraph" w:customStyle="1" w:styleId="5A985DF22D0E4C208EDF295DC385B82B4">
    <w:name w:val="5A985DF22D0E4C208EDF295DC385B82B4"/>
    <w:rsid w:val="007946AF"/>
    <w:rPr>
      <w:rFonts w:eastAsiaTheme="minorHAnsi"/>
      <w:lang w:eastAsia="en-US"/>
    </w:rPr>
  </w:style>
  <w:style w:type="paragraph" w:customStyle="1" w:styleId="767B7205BBFC4F4590161B8A6F41243E4">
    <w:name w:val="767B7205BBFC4F4590161B8A6F41243E4"/>
    <w:rsid w:val="007946AF"/>
    <w:rPr>
      <w:rFonts w:eastAsiaTheme="minorHAnsi"/>
      <w:lang w:eastAsia="en-US"/>
    </w:rPr>
  </w:style>
  <w:style w:type="paragraph" w:customStyle="1" w:styleId="E62767BC923845ABA765F8483EC110044">
    <w:name w:val="E62767BC923845ABA765F8483EC110044"/>
    <w:rsid w:val="007946AF"/>
    <w:rPr>
      <w:rFonts w:eastAsiaTheme="minorHAnsi"/>
      <w:lang w:eastAsia="en-US"/>
    </w:rPr>
  </w:style>
  <w:style w:type="paragraph" w:customStyle="1" w:styleId="97293B119D324DDB80C32ACB6AA4076B4">
    <w:name w:val="97293B119D324DDB80C32ACB6AA4076B4"/>
    <w:rsid w:val="007946AF"/>
    <w:rPr>
      <w:rFonts w:eastAsiaTheme="minorHAnsi"/>
      <w:lang w:eastAsia="en-US"/>
    </w:rPr>
  </w:style>
  <w:style w:type="paragraph" w:customStyle="1" w:styleId="B070F076F35A49AF908F48381DDAB03D3">
    <w:name w:val="B070F076F35A49AF908F48381DDAB03D3"/>
    <w:rsid w:val="007946AF"/>
    <w:rPr>
      <w:rFonts w:eastAsiaTheme="minorHAnsi"/>
      <w:lang w:eastAsia="en-US"/>
    </w:rPr>
  </w:style>
  <w:style w:type="paragraph" w:customStyle="1" w:styleId="5E3608E6A14E4649BA4E0E12FF09EBEB3">
    <w:name w:val="5E3608E6A14E4649BA4E0E12FF09EBEB3"/>
    <w:rsid w:val="007946AF"/>
    <w:rPr>
      <w:rFonts w:eastAsiaTheme="minorHAnsi"/>
      <w:lang w:eastAsia="en-US"/>
    </w:rPr>
  </w:style>
  <w:style w:type="paragraph" w:customStyle="1" w:styleId="C931A688F8864C9E8206203334EF31CF2">
    <w:name w:val="C931A688F8864C9E8206203334EF31CF2"/>
    <w:rsid w:val="007946AF"/>
    <w:rPr>
      <w:rFonts w:eastAsiaTheme="minorHAnsi"/>
      <w:lang w:eastAsia="en-US"/>
    </w:rPr>
  </w:style>
  <w:style w:type="paragraph" w:customStyle="1" w:styleId="82E330A99DC7416AA4604761040B8EAC11">
    <w:name w:val="82E330A99DC7416AA4604761040B8EAC11"/>
    <w:rsid w:val="007946AF"/>
    <w:rPr>
      <w:rFonts w:eastAsiaTheme="minorHAnsi"/>
      <w:lang w:eastAsia="en-US"/>
    </w:rPr>
  </w:style>
  <w:style w:type="paragraph" w:customStyle="1" w:styleId="0435D57F4F75435389D667A49BC5425110">
    <w:name w:val="0435D57F4F75435389D667A49BC5425110"/>
    <w:rsid w:val="007946AF"/>
    <w:rPr>
      <w:rFonts w:eastAsiaTheme="minorHAnsi"/>
      <w:lang w:eastAsia="en-US"/>
    </w:rPr>
  </w:style>
  <w:style w:type="paragraph" w:customStyle="1" w:styleId="7FFFBDDE1C5F42BF9CE7784DFD77A66610">
    <w:name w:val="7FFFBDDE1C5F42BF9CE7784DFD77A66610"/>
    <w:rsid w:val="007946AF"/>
    <w:rPr>
      <w:rFonts w:eastAsiaTheme="minorHAnsi"/>
      <w:lang w:eastAsia="en-US"/>
    </w:rPr>
  </w:style>
  <w:style w:type="paragraph" w:customStyle="1" w:styleId="ACC9BD0866904F3E857C1AF06E6240FE8">
    <w:name w:val="ACC9BD0866904F3E857C1AF06E6240FE8"/>
    <w:rsid w:val="007946AF"/>
    <w:rPr>
      <w:rFonts w:eastAsiaTheme="minorHAnsi"/>
      <w:lang w:eastAsia="en-US"/>
    </w:rPr>
  </w:style>
  <w:style w:type="paragraph" w:customStyle="1" w:styleId="4EC7A24A2A8E4A3E93E542299319D8A07">
    <w:name w:val="4EC7A24A2A8E4A3E93E542299319D8A07"/>
    <w:rsid w:val="007946AF"/>
    <w:rPr>
      <w:rFonts w:eastAsiaTheme="minorHAnsi"/>
      <w:lang w:eastAsia="en-US"/>
    </w:rPr>
  </w:style>
  <w:style w:type="paragraph" w:customStyle="1" w:styleId="55F1BB8FD8204446B30FDE9560974FFB9">
    <w:name w:val="55F1BB8FD8204446B30FDE9560974FFB9"/>
    <w:rsid w:val="007946AF"/>
    <w:rPr>
      <w:rFonts w:eastAsiaTheme="minorHAnsi"/>
      <w:lang w:eastAsia="en-US"/>
    </w:rPr>
  </w:style>
  <w:style w:type="paragraph" w:customStyle="1" w:styleId="7CC294117F594B308DCAF429C1C46CAE7">
    <w:name w:val="7CC294117F594B308DCAF429C1C46CAE7"/>
    <w:rsid w:val="007946AF"/>
    <w:rPr>
      <w:rFonts w:eastAsiaTheme="minorHAnsi"/>
      <w:lang w:eastAsia="en-US"/>
    </w:rPr>
  </w:style>
  <w:style w:type="paragraph" w:customStyle="1" w:styleId="5C109C00A53A421EBB258EE886F642379">
    <w:name w:val="5C109C00A53A421EBB258EE886F642379"/>
    <w:rsid w:val="007946AF"/>
    <w:rPr>
      <w:rFonts w:eastAsiaTheme="minorHAnsi"/>
      <w:lang w:eastAsia="en-US"/>
    </w:rPr>
  </w:style>
  <w:style w:type="paragraph" w:customStyle="1" w:styleId="CCC81720BC6F4AE4B67D37664D540F3D5">
    <w:name w:val="CCC81720BC6F4AE4B67D37664D540F3D5"/>
    <w:rsid w:val="007946A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EA5CF4686C54C22B0C40DF00D1DCB576">
    <w:name w:val="1EA5CF4686C54C22B0C40DF00D1DCB576"/>
    <w:rsid w:val="007946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6">
    <w:name w:val="F12C54E4D79A4E14B02FF26A49D939D56"/>
    <w:rsid w:val="007946AF"/>
    <w:rPr>
      <w:rFonts w:eastAsiaTheme="minorHAnsi"/>
      <w:lang w:eastAsia="en-US"/>
    </w:rPr>
  </w:style>
  <w:style w:type="paragraph" w:customStyle="1" w:styleId="D74CA3BA864141E9AB3D0141FDB6C13B6">
    <w:name w:val="D74CA3BA864141E9AB3D0141FDB6C13B6"/>
    <w:rsid w:val="007946AF"/>
    <w:rPr>
      <w:rFonts w:eastAsiaTheme="minorHAnsi"/>
      <w:lang w:eastAsia="en-US"/>
    </w:rPr>
  </w:style>
  <w:style w:type="paragraph" w:customStyle="1" w:styleId="5A985DF22D0E4C208EDF295DC385B82B5">
    <w:name w:val="5A985DF22D0E4C208EDF295DC385B82B5"/>
    <w:rsid w:val="007946AF"/>
    <w:rPr>
      <w:rFonts w:eastAsiaTheme="minorHAnsi"/>
      <w:lang w:eastAsia="en-US"/>
    </w:rPr>
  </w:style>
  <w:style w:type="paragraph" w:customStyle="1" w:styleId="767B7205BBFC4F4590161B8A6F41243E5">
    <w:name w:val="767B7205BBFC4F4590161B8A6F41243E5"/>
    <w:rsid w:val="007946AF"/>
    <w:rPr>
      <w:rFonts w:eastAsiaTheme="minorHAnsi"/>
      <w:lang w:eastAsia="en-US"/>
    </w:rPr>
  </w:style>
  <w:style w:type="paragraph" w:customStyle="1" w:styleId="E62767BC923845ABA765F8483EC110045">
    <w:name w:val="E62767BC923845ABA765F8483EC110045"/>
    <w:rsid w:val="007946AF"/>
    <w:rPr>
      <w:rFonts w:eastAsiaTheme="minorHAnsi"/>
      <w:lang w:eastAsia="en-US"/>
    </w:rPr>
  </w:style>
  <w:style w:type="paragraph" w:customStyle="1" w:styleId="97293B119D324DDB80C32ACB6AA4076B5">
    <w:name w:val="97293B119D324DDB80C32ACB6AA4076B5"/>
    <w:rsid w:val="007946AF"/>
    <w:rPr>
      <w:rFonts w:eastAsiaTheme="minorHAnsi"/>
      <w:lang w:eastAsia="en-US"/>
    </w:rPr>
  </w:style>
  <w:style w:type="paragraph" w:customStyle="1" w:styleId="B070F076F35A49AF908F48381DDAB03D4">
    <w:name w:val="B070F076F35A49AF908F48381DDAB03D4"/>
    <w:rsid w:val="007946AF"/>
    <w:rPr>
      <w:rFonts w:eastAsiaTheme="minorHAnsi"/>
      <w:lang w:eastAsia="en-US"/>
    </w:rPr>
  </w:style>
  <w:style w:type="paragraph" w:customStyle="1" w:styleId="5E3608E6A14E4649BA4E0E12FF09EBEB4">
    <w:name w:val="5E3608E6A14E4649BA4E0E12FF09EBEB4"/>
    <w:rsid w:val="007946AF"/>
    <w:rPr>
      <w:rFonts w:eastAsiaTheme="minorHAnsi"/>
      <w:lang w:eastAsia="en-US"/>
    </w:rPr>
  </w:style>
  <w:style w:type="paragraph" w:customStyle="1" w:styleId="C931A688F8864C9E8206203334EF31CF3">
    <w:name w:val="C931A688F8864C9E8206203334EF31CF3"/>
    <w:rsid w:val="007946AF"/>
    <w:rPr>
      <w:rFonts w:eastAsiaTheme="minorHAnsi"/>
      <w:lang w:eastAsia="en-US"/>
    </w:rPr>
  </w:style>
  <w:style w:type="paragraph" w:customStyle="1" w:styleId="82E330A99DC7416AA4604761040B8EAC12">
    <w:name w:val="82E330A99DC7416AA4604761040B8EAC12"/>
    <w:rsid w:val="007946AF"/>
    <w:rPr>
      <w:rFonts w:eastAsiaTheme="minorHAnsi"/>
      <w:lang w:eastAsia="en-US"/>
    </w:rPr>
  </w:style>
  <w:style w:type="paragraph" w:customStyle="1" w:styleId="0435D57F4F75435389D667A49BC5425111">
    <w:name w:val="0435D57F4F75435389D667A49BC5425111"/>
    <w:rsid w:val="007946AF"/>
    <w:rPr>
      <w:rFonts w:eastAsiaTheme="minorHAnsi"/>
      <w:lang w:eastAsia="en-US"/>
    </w:rPr>
  </w:style>
  <w:style w:type="paragraph" w:customStyle="1" w:styleId="7FFFBDDE1C5F42BF9CE7784DFD77A66611">
    <w:name w:val="7FFFBDDE1C5F42BF9CE7784DFD77A66611"/>
    <w:rsid w:val="007946AF"/>
    <w:rPr>
      <w:rFonts w:eastAsiaTheme="minorHAnsi"/>
      <w:lang w:eastAsia="en-US"/>
    </w:rPr>
  </w:style>
  <w:style w:type="paragraph" w:customStyle="1" w:styleId="ACC9BD0866904F3E857C1AF06E6240FE9">
    <w:name w:val="ACC9BD0866904F3E857C1AF06E6240FE9"/>
    <w:rsid w:val="007946AF"/>
    <w:rPr>
      <w:rFonts w:eastAsiaTheme="minorHAnsi"/>
      <w:lang w:eastAsia="en-US"/>
    </w:rPr>
  </w:style>
  <w:style w:type="paragraph" w:customStyle="1" w:styleId="4EC7A24A2A8E4A3E93E542299319D8A08">
    <w:name w:val="4EC7A24A2A8E4A3E93E542299319D8A08"/>
    <w:rsid w:val="007946AF"/>
    <w:rPr>
      <w:rFonts w:eastAsiaTheme="minorHAnsi"/>
      <w:lang w:eastAsia="en-US"/>
    </w:rPr>
  </w:style>
  <w:style w:type="paragraph" w:customStyle="1" w:styleId="55F1BB8FD8204446B30FDE9560974FFB10">
    <w:name w:val="55F1BB8FD8204446B30FDE9560974FFB10"/>
    <w:rsid w:val="007946AF"/>
    <w:rPr>
      <w:rFonts w:eastAsiaTheme="minorHAnsi"/>
      <w:lang w:eastAsia="en-US"/>
    </w:rPr>
  </w:style>
  <w:style w:type="paragraph" w:customStyle="1" w:styleId="7CC294117F594B308DCAF429C1C46CAE8">
    <w:name w:val="7CC294117F594B308DCAF429C1C46CAE8"/>
    <w:rsid w:val="007946AF"/>
    <w:rPr>
      <w:rFonts w:eastAsiaTheme="minorHAnsi"/>
      <w:lang w:eastAsia="en-US"/>
    </w:rPr>
  </w:style>
  <w:style w:type="paragraph" w:customStyle="1" w:styleId="5C109C00A53A421EBB258EE886F6423710">
    <w:name w:val="5C109C00A53A421EBB258EE886F6423710"/>
    <w:rsid w:val="007946AF"/>
    <w:rPr>
      <w:rFonts w:eastAsiaTheme="minorHAnsi"/>
      <w:lang w:eastAsia="en-US"/>
    </w:rPr>
  </w:style>
  <w:style w:type="paragraph" w:customStyle="1" w:styleId="CCC81720BC6F4AE4B67D37664D540F3D6">
    <w:name w:val="CCC81720BC6F4AE4B67D37664D540F3D6"/>
    <w:rsid w:val="007946A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EA5CF4686C54C22B0C40DF00D1DCB577">
    <w:name w:val="1EA5CF4686C54C22B0C40DF00D1DCB577"/>
    <w:rsid w:val="007946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7">
    <w:name w:val="F12C54E4D79A4E14B02FF26A49D939D57"/>
    <w:rsid w:val="007946AF"/>
    <w:rPr>
      <w:rFonts w:eastAsiaTheme="minorHAnsi"/>
      <w:lang w:eastAsia="en-US"/>
    </w:rPr>
  </w:style>
  <w:style w:type="paragraph" w:customStyle="1" w:styleId="D74CA3BA864141E9AB3D0141FDB6C13B7">
    <w:name w:val="D74CA3BA864141E9AB3D0141FDB6C13B7"/>
    <w:rsid w:val="007946AF"/>
    <w:rPr>
      <w:rFonts w:eastAsiaTheme="minorHAnsi"/>
      <w:lang w:eastAsia="en-US"/>
    </w:rPr>
  </w:style>
  <w:style w:type="paragraph" w:customStyle="1" w:styleId="5A985DF22D0E4C208EDF295DC385B82B6">
    <w:name w:val="5A985DF22D0E4C208EDF295DC385B82B6"/>
    <w:rsid w:val="007946AF"/>
    <w:rPr>
      <w:rFonts w:eastAsiaTheme="minorHAnsi"/>
      <w:lang w:eastAsia="en-US"/>
    </w:rPr>
  </w:style>
  <w:style w:type="paragraph" w:customStyle="1" w:styleId="767B7205BBFC4F4590161B8A6F41243E6">
    <w:name w:val="767B7205BBFC4F4590161B8A6F41243E6"/>
    <w:rsid w:val="007946AF"/>
    <w:rPr>
      <w:rFonts w:eastAsiaTheme="minorHAnsi"/>
      <w:lang w:eastAsia="en-US"/>
    </w:rPr>
  </w:style>
  <w:style w:type="paragraph" w:customStyle="1" w:styleId="E62767BC923845ABA765F8483EC110046">
    <w:name w:val="E62767BC923845ABA765F8483EC110046"/>
    <w:rsid w:val="007946AF"/>
    <w:rPr>
      <w:rFonts w:eastAsiaTheme="minorHAnsi"/>
      <w:lang w:eastAsia="en-US"/>
    </w:rPr>
  </w:style>
  <w:style w:type="paragraph" w:customStyle="1" w:styleId="97293B119D324DDB80C32ACB6AA4076B6">
    <w:name w:val="97293B119D324DDB80C32ACB6AA4076B6"/>
    <w:rsid w:val="007946AF"/>
    <w:rPr>
      <w:rFonts w:eastAsiaTheme="minorHAnsi"/>
      <w:lang w:eastAsia="en-US"/>
    </w:rPr>
  </w:style>
  <w:style w:type="paragraph" w:customStyle="1" w:styleId="B070F076F35A49AF908F48381DDAB03D5">
    <w:name w:val="B070F076F35A49AF908F48381DDAB03D5"/>
    <w:rsid w:val="007946AF"/>
    <w:rPr>
      <w:rFonts w:eastAsiaTheme="minorHAnsi"/>
      <w:lang w:eastAsia="en-US"/>
    </w:rPr>
  </w:style>
  <w:style w:type="paragraph" w:customStyle="1" w:styleId="5E3608E6A14E4649BA4E0E12FF09EBEB5">
    <w:name w:val="5E3608E6A14E4649BA4E0E12FF09EBEB5"/>
    <w:rsid w:val="007946AF"/>
    <w:rPr>
      <w:rFonts w:eastAsiaTheme="minorHAnsi"/>
      <w:lang w:eastAsia="en-US"/>
    </w:rPr>
  </w:style>
  <w:style w:type="paragraph" w:customStyle="1" w:styleId="C931A688F8864C9E8206203334EF31CF4">
    <w:name w:val="C931A688F8864C9E8206203334EF31CF4"/>
    <w:rsid w:val="007946AF"/>
    <w:rPr>
      <w:rFonts w:eastAsiaTheme="minorHAnsi"/>
      <w:lang w:eastAsia="en-US"/>
    </w:rPr>
  </w:style>
  <w:style w:type="paragraph" w:customStyle="1" w:styleId="82E330A99DC7416AA4604761040B8EAC13">
    <w:name w:val="82E330A99DC7416AA4604761040B8EAC13"/>
    <w:rsid w:val="007946AF"/>
    <w:rPr>
      <w:rFonts w:eastAsiaTheme="minorHAnsi"/>
      <w:lang w:eastAsia="en-US"/>
    </w:rPr>
  </w:style>
  <w:style w:type="paragraph" w:customStyle="1" w:styleId="0435D57F4F75435389D667A49BC5425112">
    <w:name w:val="0435D57F4F75435389D667A49BC5425112"/>
    <w:rsid w:val="007946AF"/>
    <w:rPr>
      <w:rFonts w:eastAsiaTheme="minorHAnsi"/>
      <w:lang w:eastAsia="en-US"/>
    </w:rPr>
  </w:style>
  <w:style w:type="paragraph" w:customStyle="1" w:styleId="7FFFBDDE1C5F42BF9CE7784DFD77A66612">
    <w:name w:val="7FFFBDDE1C5F42BF9CE7784DFD77A66612"/>
    <w:rsid w:val="007946AF"/>
    <w:rPr>
      <w:rFonts w:eastAsiaTheme="minorHAnsi"/>
      <w:lang w:eastAsia="en-US"/>
    </w:rPr>
  </w:style>
  <w:style w:type="paragraph" w:customStyle="1" w:styleId="ACC9BD0866904F3E857C1AF06E6240FE10">
    <w:name w:val="ACC9BD0866904F3E857C1AF06E6240FE10"/>
    <w:rsid w:val="007946AF"/>
    <w:rPr>
      <w:rFonts w:eastAsiaTheme="minorHAnsi"/>
      <w:lang w:eastAsia="en-US"/>
    </w:rPr>
  </w:style>
  <w:style w:type="paragraph" w:customStyle="1" w:styleId="4EC7A24A2A8E4A3E93E542299319D8A09">
    <w:name w:val="4EC7A24A2A8E4A3E93E542299319D8A09"/>
    <w:rsid w:val="007946AF"/>
    <w:rPr>
      <w:rFonts w:eastAsiaTheme="minorHAnsi"/>
      <w:lang w:eastAsia="en-US"/>
    </w:rPr>
  </w:style>
  <w:style w:type="paragraph" w:customStyle="1" w:styleId="55F1BB8FD8204446B30FDE9560974FFB11">
    <w:name w:val="55F1BB8FD8204446B30FDE9560974FFB11"/>
    <w:rsid w:val="007946AF"/>
    <w:rPr>
      <w:rFonts w:eastAsiaTheme="minorHAnsi"/>
      <w:lang w:eastAsia="en-US"/>
    </w:rPr>
  </w:style>
  <w:style w:type="paragraph" w:customStyle="1" w:styleId="7CC294117F594B308DCAF429C1C46CAE9">
    <w:name w:val="7CC294117F594B308DCAF429C1C46CAE9"/>
    <w:rsid w:val="007946AF"/>
    <w:rPr>
      <w:rFonts w:eastAsiaTheme="minorHAnsi"/>
      <w:lang w:eastAsia="en-US"/>
    </w:rPr>
  </w:style>
  <w:style w:type="paragraph" w:customStyle="1" w:styleId="5C109C00A53A421EBB258EE886F6423711">
    <w:name w:val="5C109C00A53A421EBB258EE886F6423711"/>
    <w:rsid w:val="007946AF"/>
    <w:rPr>
      <w:rFonts w:eastAsiaTheme="minorHAnsi"/>
      <w:lang w:eastAsia="en-US"/>
    </w:rPr>
  </w:style>
  <w:style w:type="paragraph" w:customStyle="1" w:styleId="CCC81720BC6F4AE4B67D37664D540F3D7">
    <w:name w:val="CCC81720BC6F4AE4B67D37664D540F3D7"/>
    <w:rsid w:val="007946A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D7A6E47D54C46DD9C9193D0A09C491C">
    <w:name w:val="FD7A6E47D54C46DD9C9193D0A09C491C"/>
    <w:rsid w:val="007946AF"/>
  </w:style>
  <w:style w:type="paragraph" w:customStyle="1" w:styleId="A36BFC6C32CB4D06A9EBCFB7854617B0">
    <w:name w:val="A36BFC6C32CB4D06A9EBCFB7854617B0"/>
    <w:rsid w:val="007946AF"/>
  </w:style>
  <w:style w:type="paragraph" w:customStyle="1" w:styleId="1EA5CF4686C54C22B0C40DF00D1DCB578">
    <w:name w:val="1EA5CF4686C54C22B0C40DF00D1DCB578"/>
    <w:rsid w:val="007946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8">
    <w:name w:val="F12C54E4D79A4E14B02FF26A49D939D58"/>
    <w:rsid w:val="007946AF"/>
    <w:rPr>
      <w:rFonts w:eastAsiaTheme="minorHAnsi"/>
      <w:lang w:eastAsia="en-US"/>
    </w:rPr>
  </w:style>
  <w:style w:type="paragraph" w:customStyle="1" w:styleId="D74CA3BA864141E9AB3D0141FDB6C13B8">
    <w:name w:val="D74CA3BA864141E9AB3D0141FDB6C13B8"/>
    <w:rsid w:val="007946AF"/>
    <w:rPr>
      <w:rFonts w:eastAsiaTheme="minorHAnsi"/>
      <w:lang w:eastAsia="en-US"/>
    </w:rPr>
  </w:style>
  <w:style w:type="paragraph" w:customStyle="1" w:styleId="5A985DF22D0E4C208EDF295DC385B82B7">
    <w:name w:val="5A985DF22D0E4C208EDF295DC385B82B7"/>
    <w:rsid w:val="007946AF"/>
    <w:rPr>
      <w:rFonts w:eastAsiaTheme="minorHAnsi"/>
      <w:lang w:eastAsia="en-US"/>
    </w:rPr>
  </w:style>
  <w:style w:type="paragraph" w:customStyle="1" w:styleId="767B7205BBFC4F4590161B8A6F41243E7">
    <w:name w:val="767B7205BBFC4F4590161B8A6F41243E7"/>
    <w:rsid w:val="007946AF"/>
    <w:rPr>
      <w:rFonts w:eastAsiaTheme="minorHAnsi"/>
      <w:lang w:eastAsia="en-US"/>
    </w:rPr>
  </w:style>
  <w:style w:type="paragraph" w:customStyle="1" w:styleId="E62767BC923845ABA765F8483EC110047">
    <w:name w:val="E62767BC923845ABA765F8483EC110047"/>
    <w:rsid w:val="007946AF"/>
    <w:rPr>
      <w:rFonts w:eastAsiaTheme="minorHAnsi"/>
      <w:lang w:eastAsia="en-US"/>
    </w:rPr>
  </w:style>
  <w:style w:type="paragraph" w:customStyle="1" w:styleId="97293B119D324DDB80C32ACB6AA4076B7">
    <w:name w:val="97293B119D324DDB80C32ACB6AA4076B7"/>
    <w:rsid w:val="007946AF"/>
    <w:rPr>
      <w:rFonts w:eastAsiaTheme="minorHAnsi"/>
      <w:lang w:eastAsia="en-US"/>
    </w:rPr>
  </w:style>
  <w:style w:type="paragraph" w:customStyle="1" w:styleId="B070F076F35A49AF908F48381DDAB03D6">
    <w:name w:val="B070F076F35A49AF908F48381DDAB03D6"/>
    <w:rsid w:val="007946AF"/>
    <w:rPr>
      <w:rFonts w:eastAsiaTheme="minorHAnsi"/>
      <w:lang w:eastAsia="en-US"/>
    </w:rPr>
  </w:style>
  <w:style w:type="paragraph" w:customStyle="1" w:styleId="5E3608E6A14E4649BA4E0E12FF09EBEB6">
    <w:name w:val="5E3608E6A14E4649BA4E0E12FF09EBEB6"/>
    <w:rsid w:val="007946AF"/>
    <w:rPr>
      <w:rFonts w:eastAsiaTheme="minorHAnsi"/>
      <w:lang w:eastAsia="en-US"/>
    </w:rPr>
  </w:style>
  <w:style w:type="paragraph" w:customStyle="1" w:styleId="C931A688F8864C9E8206203334EF31CF5">
    <w:name w:val="C931A688F8864C9E8206203334EF31CF5"/>
    <w:rsid w:val="007946AF"/>
    <w:rPr>
      <w:rFonts w:eastAsiaTheme="minorHAnsi"/>
      <w:lang w:eastAsia="en-US"/>
    </w:rPr>
  </w:style>
  <w:style w:type="paragraph" w:customStyle="1" w:styleId="FD7A6E47D54C46DD9C9193D0A09C491C1">
    <w:name w:val="FD7A6E47D54C46DD9C9193D0A09C491C1"/>
    <w:rsid w:val="007946AF"/>
    <w:rPr>
      <w:rFonts w:eastAsiaTheme="minorHAnsi"/>
      <w:lang w:eastAsia="en-US"/>
    </w:rPr>
  </w:style>
  <w:style w:type="paragraph" w:customStyle="1" w:styleId="A36BFC6C32CB4D06A9EBCFB7854617B01">
    <w:name w:val="A36BFC6C32CB4D06A9EBCFB7854617B01"/>
    <w:rsid w:val="007946AF"/>
    <w:rPr>
      <w:rFonts w:eastAsiaTheme="minorHAnsi"/>
      <w:lang w:eastAsia="en-US"/>
    </w:rPr>
  </w:style>
  <w:style w:type="paragraph" w:customStyle="1" w:styleId="82E330A99DC7416AA4604761040B8EAC14">
    <w:name w:val="82E330A99DC7416AA4604761040B8EAC14"/>
    <w:rsid w:val="007946AF"/>
    <w:rPr>
      <w:rFonts w:eastAsiaTheme="minorHAnsi"/>
      <w:lang w:eastAsia="en-US"/>
    </w:rPr>
  </w:style>
  <w:style w:type="paragraph" w:customStyle="1" w:styleId="0435D57F4F75435389D667A49BC5425113">
    <w:name w:val="0435D57F4F75435389D667A49BC5425113"/>
    <w:rsid w:val="007946AF"/>
    <w:rPr>
      <w:rFonts w:eastAsiaTheme="minorHAnsi"/>
      <w:lang w:eastAsia="en-US"/>
    </w:rPr>
  </w:style>
  <w:style w:type="paragraph" w:customStyle="1" w:styleId="7FFFBDDE1C5F42BF9CE7784DFD77A66613">
    <w:name w:val="7FFFBDDE1C5F42BF9CE7784DFD77A66613"/>
    <w:rsid w:val="007946AF"/>
    <w:rPr>
      <w:rFonts w:eastAsiaTheme="minorHAnsi"/>
      <w:lang w:eastAsia="en-US"/>
    </w:rPr>
  </w:style>
  <w:style w:type="paragraph" w:customStyle="1" w:styleId="ACC9BD0866904F3E857C1AF06E6240FE11">
    <w:name w:val="ACC9BD0866904F3E857C1AF06E6240FE11"/>
    <w:rsid w:val="007946AF"/>
    <w:rPr>
      <w:rFonts w:eastAsiaTheme="minorHAnsi"/>
      <w:lang w:eastAsia="en-US"/>
    </w:rPr>
  </w:style>
  <w:style w:type="paragraph" w:customStyle="1" w:styleId="4EC7A24A2A8E4A3E93E542299319D8A010">
    <w:name w:val="4EC7A24A2A8E4A3E93E542299319D8A010"/>
    <w:rsid w:val="007946AF"/>
    <w:rPr>
      <w:rFonts w:eastAsiaTheme="minorHAnsi"/>
      <w:lang w:eastAsia="en-US"/>
    </w:rPr>
  </w:style>
  <w:style w:type="paragraph" w:customStyle="1" w:styleId="55F1BB8FD8204446B30FDE9560974FFB12">
    <w:name w:val="55F1BB8FD8204446B30FDE9560974FFB12"/>
    <w:rsid w:val="007946AF"/>
    <w:rPr>
      <w:rFonts w:eastAsiaTheme="minorHAnsi"/>
      <w:lang w:eastAsia="en-US"/>
    </w:rPr>
  </w:style>
  <w:style w:type="paragraph" w:customStyle="1" w:styleId="7CC294117F594B308DCAF429C1C46CAE10">
    <w:name w:val="7CC294117F594B308DCAF429C1C46CAE10"/>
    <w:rsid w:val="007946AF"/>
    <w:rPr>
      <w:rFonts w:eastAsiaTheme="minorHAnsi"/>
      <w:lang w:eastAsia="en-US"/>
    </w:rPr>
  </w:style>
  <w:style w:type="paragraph" w:customStyle="1" w:styleId="5C109C00A53A421EBB258EE886F6423712">
    <w:name w:val="5C109C00A53A421EBB258EE886F6423712"/>
    <w:rsid w:val="007946AF"/>
    <w:rPr>
      <w:rFonts w:eastAsiaTheme="minorHAnsi"/>
      <w:lang w:eastAsia="en-US"/>
    </w:rPr>
  </w:style>
  <w:style w:type="paragraph" w:customStyle="1" w:styleId="CCC81720BC6F4AE4B67D37664D540F3D8">
    <w:name w:val="CCC81720BC6F4AE4B67D37664D540F3D8"/>
    <w:rsid w:val="007946A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9B000B0D3884C2186C546AF735A867F">
    <w:name w:val="39B000B0D3884C2186C546AF735A867F"/>
    <w:rsid w:val="007946AF"/>
  </w:style>
  <w:style w:type="paragraph" w:customStyle="1" w:styleId="2A97DBEA45E04F8AB9CFD3C110E6D173">
    <w:name w:val="2A97DBEA45E04F8AB9CFD3C110E6D173"/>
    <w:rsid w:val="007946AF"/>
  </w:style>
  <w:style w:type="paragraph" w:customStyle="1" w:styleId="B5C464B38789417F999877D929D0856B">
    <w:name w:val="B5C464B38789417F999877D929D0856B"/>
    <w:rsid w:val="007946AF"/>
  </w:style>
  <w:style w:type="paragraph" w:customStyle="1" w:styleId="E8D65DFD13994126A26CE8DF7B93EF9C">
    <w:name w:val="E8D65DFD13994126A26CE8DF7B93EF9C"/>
    <w:rsid w:val="007946AF"/>
  </w:style>
  <w:style w:type="paragraph" w:customStyle="1" w:styleId="8A3FBCFDD8CD4A92BF487C9A5183BB22">
    <w:name w:val="8A3FBCFDD8CD4A92BF487C9A5183BB22"/>
    <w:rsid w:val="007946AF"/>
  </w:style>
  <w:style w:type="paragraph" w:customStyle="1" w:styleId="F4CE65F57818425C9A2F694759226270">
    <w:name w:val="F4CE65F57818425C9A2F694759226270"/>
    <w:rsid w:val="007946AF"/>
  </w:style>
  <w:style w:type="paragraph" w:customStyle="1" w:styleId="4EFA593584694B69B54B91DBC26C769F">
    <w:name w:val="4EFA593584694B69B54B91DBC26C769F"/>
    <w:rsid w:val="007946AF"/>
  </w:style>
  <w:style w:type="paragraph" w:customStyle="1" w:styleId="1EA5CF4686C54C22B0C40DF00D1DCB579">
    <w:name w:val="1EA5CF4686C54C22B0C40DF00D1DCB579"/>
    <w:rsid w:val="007946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9">
    <w:name w:val="F12C54E4D79A4E14B02FF26A49D939D59"/>
    <w:rsid w:val="007946AF"/>
    <w:rPr>
      <w:rFonts w:eastAsiaTheme="minorHAnsi"/>
      <w:lang w:eastAsia="en-US"/>
    </w:rPr>
  </w:style>
  <w:style w:type="paragraph" w:customStyle="1" w:styleId="D74CA3BA864141E9AB3D0141FDB6C13B9">
    <w:name w:val="D74CA3BA864141E9AB3D0141FDB6C13B9"/>
    <w:rsid w:val="007946AF"/>
    <w:rPr>
      <w:rFonts w:eastAsiaTheme="minorHAnsi"/>
      <w:lang w:eastAsia="en-US"/>
    </w:rPr>
  </w:style>
  <w:style w:type="paragraph" w:customStyle="1" w:styleId="5A985DF22D0E4C208EDF295DC385B82B8">
    <w:name w:val="5A985DF22D0E4C208EDF295DC385B82B8"/>
    <w:rsid w:val="007946AF"/>
    <w:rPr>
      <w:rFonts w:eastAsiaTheme="minorHAnsi"/>
      <w:lang w:eastAsia="en-US"/>
    </w:rPr>
  </w:style>
  <w:style w:type="paragraph" w:customStyle="1" w:styleId="767B7205BBFC4F4590161B8A6F41243E8">
    <w:name w:val="767B7205BBFC4F4590161B8A6F41243E8"/>
    <w:rsid w:val="007946AF"/>
    <w:rPr>
      <w:rFonts w:eastAsiaTheme="minorHAnsi"/>
      <w:lang w:eastAsia="en-US"/>
    </w:rPr>
  </w:style>
  <w:style w:type="paragraph" w:customStyle="1" w:styleId="E62767BC923845ABA765F8483EC110048">
    <w:name w:val="E62767BC923845ABA765F8483EC110048"/>
    <w:rsid w:val="007946AF"/>
    <w:rPr>
      <w:rFonts w:eastAsiaTheme="minorHAnsi"/>
      <w:lang w:eastAsia="en-US"/>
    </w:rPr>
  </w:style>
  <w:style w:type="paragraph" w:customStyle="1" w:styleId="97293B119D324DDB80C32ACB6AA4076B8">
    <w:name w:val="97293B119D324DDB80C32ACB6AA4076B8"/>
    <w:rsid w:val="007946AF"/>
    <w:rPr>
      <w:rFonts w:eastAsiaTheme="minorHAnsi"/>
      <w:lang w:eastAsia="en-US"/>
    </w:rPr>
  </w:style>
  <w:style w:type="paragraph" w:customStyle="1" w:styleId="B070F076F35A49AF908F48381DDAB03D7">
    <w:name w:val="B070F076F35A49AF908F48381DDAB03D7"/>
    <w:rsid w:val="007946AF"/>
    <w:rPr>
      <w:rFonts w:eastAsiaTheme="minorHAnsi"/>
      <w:lang w:eastAsia="en-US"/>
    </w:rPr>
  </w:style>
  <w:style w:type="paragraph" w:customStyle="1" w:styleId="5E3608E6A14E4649BA4E0E12FF09EBEB7">
    <w:name w:val="5E3608E6A14E4649BA4E0E12FF09EBEB7"/>
    <w:rsid w:val="007946AF"/>
    <w:rPr>
      <w:rFonts w:eastAsiaTheme="minorHAnsi"/>
      <w:lang w:eastAsia="en-US"/>
    </w:rPr>
  </w:style>
  <w:style w:type="paragraph" w:customStyle="1" w:styleId="C931A688F8864C9E8206203334EF31CF6">
    <w:name w:val="C931A688F8864C9E8206203334EF31CF6"/>
    <w:rsid w:val="007946AF"/>
    <w:rPr>
      <w:rFonts w:eastAsiaTheme="minorHAnsi"/>
      <w:lang w:eastAsia="en-US"/>
    </w:rPr>
  </w:style>
  <w:style w:type="paragraph" w:customStyle="1" w:styleId="39B000B0D3884C2186C546AF735A867F1">
    <w:name w:val="39B000B0D3884C2186C546AF735A867F1"/>
    <w:rsid w:val="007946AF"/>
    <w:rPr>
      <w:rFonts w:eastAsiaTheme="minorHAnsi"/>
      <w:lang w:eastAsia="en-US"/>
    </w:rPr>
  </w:style>
  <w:style w:type="paragraph" w:customStyle="1" w:styleId="2A97DBEA45E04F8AB9CFD3C110E6D1731">
    <w:name w:val="2A97DBEA45E04F8AB9CFD3C110E6D1731"/>
    <w:rsid w:val="007946AF"/>
    <w:rPr>
      <w:rFonts w:eastAsiaTheme="minorHAnsi"/>
      <w:lang w:eastAsia="en-US"/>
    </w:rPr>
  </w:style>
  <w:style w:type="paragraph" w:customStyle="1" w:styleId="B5C464B38789417F999877D929D0856B1">
    <w:name w:val="B5C464B38789417F999877D929D0856B1"/>
    <w:rsid w:val="007946AF"/>
    <w:rPr>
      <w:rFonts w:eastAsiaTheme="minorHAnsi"/>
      <w:lang w:eastAsia="en-US"/>
    </w:rPr>
  </w:style>
  <w:style w:type="paragraph" w:customStyle="1" w:styleId="FD7A6E47D54C46DD9C9193D0A09C491C2">
    <w:name w:val="FD7A6E47D54C46DD9C9193D0A09C491C2"/>
    <w:rsid w:val="007946AF"/>
    <w:rPr>
      <w:rFonts w:eastAsiaTheme="minorHAnsi"/>
      <w:lang w:eastAsia="en-US"/>
    </w:rPr>
  </w:style>
  <w:style w:type="paragraph" w:customStyle="1" w:styleId="A36BFC6C32CB4D06A9EBCFB7854617B02">
    <w:name w:val="A36BFC6C32CB4D06A9EBCFB7854617B02"/>
    <w:rsid w:val="007946AF"/>
    <w:rPr>
      <w:rFonts w:eastAsiaTheme="minorHAnsi"/>
      <w:lang w:eastAsia="en-US"/>
    </w:rPr>
  </w:style>
  <w:style w:type="paragraph" w:customStyle="1" w:styleId="82E330A99DC7416AA4604761040B8EAC15">
    <w:name w:val="82E330A99DC7416AA4604761040B8EAC15"/>
    <w:rsid w:val="007946AF"/>
    <w:rPr>
      <w:rFonts w:eastAsiaTheme="minorHAnsi"/>
      <w:lang w:eastAsia="en-US"/>
    </w:rPr>
  </w:style>
  <w:style w:type="paragraph" w:customStyle="1" w:styleId="0435D57F4F75435389D667A49BC5425114">
    <w:name w:val="0435D57F4F75435389D667A49BC5425114"/>
    <w:rsid w:val="007946AF"/>
    <w:rPr>
      <w:rFonts w:eastAsiaTheme="minorHAnsi"/>
      <w:lang w:eastAsia="en-US"/>
    </w:rPr>
  </w:style>
  <w:style w:type="paragraph" w:customStyle="1" w:styleId="7FFFBDDE1C5F42BF9CE7784DFD77A66614">
    <w:name w:val="7FFFBDDE1C5F42BF9CE7784DFD77A66614"/>
    <w:rsid w:val="007946AF"/>
    <w:rPr>
      <w:rFonts w:eastAsiaTheme="minorHAnsi"/>
      <w:lang w:eastAsia="en-US"/>
    </w:rPr>
  </w:style>
  <w:style w:type="paragraph" w:customStyle="1" w:styleId="ACC9BD0866904F3E857C1AF06E6240FE12">
    <w:name w:val="ACC9BD0866904F3E857C1AF06E6240FE12"/>
    <w:rsid w:val="007946AF"/>
    <w:rPr>
      <w:rFonts w:eastAsiaTheme="minorHAnsi"/>
      <w:lang w:eastAsia="en-US"/>
    </w:rPr>
  </w:style>
  <w:style w:type="paragraph" w:customStyle="1" w:styleId="4EC7A24A2A8E4A3E93E542299319D8A011">
    <w:name w:val="4EC7A24A2A8E4A3E93E542299319D8A011"/>
    <w:rsid w:val="007946AF"/>
    <w:rPr>
      <w:rFonts w:eastAsiaTheme="minorHAnsi"/>
      <w:lang w:eastAsia="en-US"/>
    </w:rPr>
  </w:style>
  <w:style w:type="paragraph" w:customStyle="1" w:styleId="55F1BB8FD8204446B30FDE9560974FFB13">
    <w:name w:val="55F1BB8FD8204446B30FDE9560974FFB13"/>
    <w:rsid w:val="007946AF"/>
    <w:rPr>
      <w:rFonts w:eastAsiaTheme="minorHAnsi"/>
      <w:lang w:eastAsia="en-US"/>
    </w:rPr>
  </w:style>
  <w:style w:type="paragraph" w:customStyle="1" w:styleId="7CC294117F594B308DCAF429C1C46CAE11">
    <w:name w:val="7CC294117F594B308DCAF429C1C46CAE11"/>
    <w:rsid w:val="007946AF"/>
    <w:rPr>
      <w:rFonts w:eastAsiaTheme="minorHAnsi"/>
      <w:lang w:eastAsia="en-US"/>
    </w:rPr>
  </w:style>
  <w:style w:type="paragraph" w:customStyle="1" w:styleId="5C109C00A53A421EBB258EE886F6423713">
    <w:name w:val="5C109C00A53A421EBB258EE886F6423713"/>
    <w:rsid w:val="007946AF"/>
    <w:rPr>
      <w:rFonts w:eastAsiaTheme="minorHAnsi"/>
      <w:lang w:eastAsia="en-US"/>
    </w:rPr>
  </w:style>
  <w:style w:type="paragraph" w:customStyle="1" w:styleId="CCC81720BC6F4AE4B67D37664D540F3D9">
    <w:name w:val="CCC81720BC6F4AE4B67D37664D540F3D9"/>
    <w:rsid w:val="007946A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80195665DC643E8813950E42B532E81">
    <w:name w:val="980195665DC643E8813950E42B532E81"/>
    <w:rsid w:val="007946AF"/>
  </w:style>
  <w:style w:type="paragraph" w:customStyle="1" w:styleId="1EA5CF4686C54C22B0C40DF00D1DCB5710">
    <w:name w:val="1EA5CF4686C54C22B0C40DF00D1DCB5710"/>
    <w:rsid w:val="007946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10">
    <w:name w:val="F12C54E4D79A4E14B02FF26A49D939D510"/>
    <w:rsid w:val="007946AF"/>
    <w:rPr>
      <w:rFonts w:eastAsiaTheme="minorHAnsi"/>
      <w:lang w:eastAsia="en-US"/>
    </w:rPr>
  </w:style>
  <w:style w:type="paragraph" w:customStyle="1" w:styleId="D74CA3BA864141E9AB3D0141FDB6C13B10">
    <w:name w:val="D74CA3BA864141E9AB3D0141FDB6C13B10"/>
    <w:rsid w:val="007946AF"/>
    <w:rPr>
      <w:rFonts w:eastAsiaTheme="minorHAnsi"/>
      <w:lang w:eastAsia="en-US"/>
    </w:rPr>
  </w:style>
  <w:style w:type="paragraph" w:customStyle="1" w:styleId="5A985DF22D0E4C208EDF295DC385B82B9">
    <w:name w:val="5A985DF22D0E4C208EDF295DC385B82B9"/>
    <w:rsid w:val="007946AF"/>
    <w:rPr>
      <w:rFonts w:eastAsiaTheme="minorHAnsi"/>
      <w:lang w:eastAsia="en-US"/>
    </w:rPr>
  </w:style>
  <w:style w:type="paragraph" w:customStyle="1" w:styleId="767B7205BBFC4F4590161B8A6F41243E9">
    <w:name w:val="767B7205BBFC4F4590161B8A6F41243E9"/>
    <w:rsid w:val="007946AF"/>
    <w:rPr>
      <w:rFonts w:eastAsiaTheme="minorHAnsi"/>
      <w:lang w:eastAsia="en-US"/>
    </w:rPr>
  </w:style>
  <w:style w:type="paragraph" w:customStyle="1" w:styleId="E62767BC923845ABA765F8483EC110049">
    <w:name w:val="E62767BC923845ABA765F8483EC110049"/>
    <w:rsid w:val="007946AF"/>
    <w:rPr>
      <w:rFonts w:eastAsiaTheme="minorHAnsi"/>
      <w:lang w:eastAsia="en-US"/>
    </w:rPr>
  </w:style>
  <w:style w:type="paragraph" w:customStyle="1" w:styleId="97293B119D324DDB80C32ACB6AA4076B9">
    <w:name w:val="97293B119D324DDB80C32ACB6AA4076B9"/>
    <w:rsid w:val="007946AF"/>
    <w:rPr>
      <w:rFonts w:eastAsiaTheme="minorHAnsi"/>
      <w:lang w:eastAsia="en-US"/>
    </w:rPr>
  </w:style>
  <w:style w:type="paragraph" w:customStyle="1" w:styleId="B070F076F35A49AF908F48381DDAB03D8">
    <w:name w:val="B070F076F35A49AF908F48381DDAB03D8"/>
    <w:rsid w:val="007946AF"/>
    <w:rPr>
      <w:rFonts w:eastAsiaTheme="minorHAnsi"/>
      <w:lang w:eastAsia="en-US"/>
    </w:rPr>
  </w:style>
  <w:style w:type="paragraph" w:customStyle="1" w:styleId="5E3608E6A14E4649BA4E0E12FF09EBEB8">
    <w:name w:val="5E3608E6A14E4649BA4E0E12FF09EBEB8"/>
    <w:rsid w:val="007946AF"/>
    <w:rPr>
      <w:rFonts w:eastAsiaTheme="minorHAnsi"/>
      <w:lang w:eastAsia="en-US"/>
    </w:rPr>
  </w:style>
  <w:style w:type="paragraph" w:customStyle="1" w:styleId="C931A688F8864C9E8206203334EF31CF7">
    <w:name w:val="C931A688F8864C9E8206203334EF31CF7"/>
    <w:rsid w:val="007946AF"/>
    <w:rPr>
      <w:rFonts w:eastAsiaTheme="minorHAnsi"/>
      <w:lang w:eastAsia="en-US"/>
    </w:rPr>
  </w:style>
  <w:style w:type="paragraph" w:customStyle="1" w:styleId="39B000B0D3884C2186C546AF735A867F2">
    <w:name w:val="39B000B0D3884C2186C546AF735A867F2"/>
    <w:rsid w:val="007946AF"/>
    <w:rPr>
      <w:rFonts w:eastAsiaTheme="minorHAnsi"/>
      <w:lang w:eastAsia="en-US"/>
    </w:rPr>
  </w:style>
  <w:style w:type="paragraph" w:customStyle="1" w:styleId="2A97DBEA45E04F8AB9CFD3C110E6D1732">
    <w:name w:val="2A97DBEA45E04F8AB9CFD3C110E6D1732"/>
    <w:rsid w:val="007946AF"/>
    <w:rPr>
      <w:rFonts w:eastAsiaTheme="minorHAnsi"/>
      <w:lang w:eastAsia="en-US"/>
    </w:rPr>
  </w:style>
  <w:style w:type="paragraph" w:customStyle="1" w:styleId="B5C464B38789417F999877D929D0856B2">
    <w:name w:val="B5C464B38789417F999877D929D0856B2"/>
    <w:rsid w:val="007946AF"/>
    <w:rPr>
      <w:rFonts w:eastAsiaTheme="minorHAnsi"/>
      <w:lang w:eastAsia="en-US"/>
    </w:rPr>
  </w:style>
  <w:style w:type="paragraph" w:customStyle="1" w:styleId="FD7A6E47D54C46DD9C9193D0A09C491C3">
    <w:name w:val="FD7A6E47D54C46DD9C9193D0A09C491C3"/>
    <w:rsid w:val="007946AF"/>
    <w:rPr>
      <w:rFonts w:eastAsiaTheme="minorHAnsi"/>
      <w:lang w:eastAsia="en-US"/>
    </w:rPr>
  </w:style>
  <w:style w:type="paragraph" w:customStyle="1" w:styleId="A36BFC6C32CB4D06A9EBCFB7854617B03">
    <w:name w:val="A36BFC6C32CB4D06A9EBCFB7854617B03"/>
    <w:rsid w:val="007946AF"/>
    <w:rPr>
      <w:rFonts w:eastAsiaTheme="minorHAnsi"/>
      <w:lang w:eastAsia="en-US"/>
    </w:rPr>
  </w:style>
  <w:style w:type="paragraph" w:customStyle="1" w:styleId="82E330A99DC7416AA4604761040B8EAC16">
    <w:name w:val="82E330A99DC7416AA4604761040B8EAC16"/>
    <w:rsid w:val="007946AF"/>
    <w:rPr>
      <w:rFonts w:eastAsiaTheme="minorHAnsi"/>
      <w:lang w:eastAsia="en-US"/>
    </w:rPr>
  </w:style>
  <w:style w:type="paragraph" w:customStyle="1" w:styleId="0435D57F4F75435389D667A49BC5425115">
    <w:name w:val="0435D57F4F75435389D667A49BC5425115"/>
    <w:rsid w:val="007946AF"/>
    <w:rPr>
      <w:rFonts w:eastAsiaTheme="minorHAnsi"/>
      <w:lang w:eastAsia="en-US"/>
    </w:rPr>
  </w:style>
  <w:style w:type="paragraph" w:customStyle="1" w:styleId="7FFFBDDE1C5F42BF9CE7784DFD77A66615">
    <w:name w:val="7FFFBDDE1C5F42BF9CE7784DFD77A66615"/>
    <w:rsid w:val="007946AF"/>
    <w:rPr>
      <w:rFonts w:eastAsiaTheme="minorHAnsi"/>
      <w:lang w:eastAsia="en-US"/>
    </w:rPr>
  </w:style>
  <w:style w:type="paragraph" w:customStyle="1" w:styleId="ACC9BD0866904F3E857C1AF06E6240FE13">
    <w:name w:val="ACC9BD0866904F3E857C1AF06E6240FE13"/>
    <w:rsid w:val="007946AF"/>
    <w:rPr>
      <w:rFonts w:eastAsiaTheme="minorHAnsi"/>
      <w:lang w:eastAsia="en-US"/>
    </w:rPr>
  </w:style>
  <w:style w:type="paragraph" w:customStyle="1" w:styleId="4EC7A24A2A8E4A3E93E542299319D8A012">
    <w:name w:val="4EC7A24A2A8E4A3E93E542299319D8A012"/>
    <w:rsid w:val="007946AF"/>
    <w:rPr>
      <w:rFonts w:eastAsiaTheme="minorHAnsi"/>
      <w:lang w:eastAsia="en-US"/>
    </w:rPr>
  </w:style>
  <w:style w:type="paragraph" w:customStyle="1" w:styleId="55F1BB8FD8204446B30FDE9560974FFB14">
    <w:name w:val="55F1BB8FD8204446B30FDE9560974FFB14"/>
    <w:rsid w:val="007946AF"/>
    <w:rPr>
      <w:rFonts w:eastAsiaTheme="minorHAnsi"/>
      <w:lang w:eastAsia="en-US"/>
    </w:rPr>
  </w:style>
  <w:style w:type="paragraph" w:customStyle="1" w:styleId="7CC294117F594B308DCAF429C1C46CAE12">
    <w:name w:val="7CC294117F594B308DCAF429C1C46CAE12"/>
    <w:rsid w:val="007946AF"/>
    <w:rPr>
      <w:rFonts w:eastAsiaTheme="minorHAnsi"/>
      <w:lang w:eastAsia="en-US"/>
    </w:rPr>
  </w:style>
  <w:style w:type="paragraph" w:customStyle="1" w:styleId="5C109C00A53A421EBB258EE886F6423714">
    <w:name w:val="5C109C00A53A421EBB258EE886F6423714"/>
    <w:rsid w:val="007946AF"/>
    <w:rPr>
      <w:rFonts w:eastAsiaTheme="minorHAnsi"/>
      <w:lang w:eastAsia="en-US"/>
    </w:rPr>
  </w:style>
  <w:style w:type="paragraph" w:customStyle="1" w:styleId="CCC81720BC6F4AE4B67D37664D540F3D10">
    <w:name w:val="CCC81720BC6F4AE4B67D37664D540F3D10"/>
    <w:rsid w:val="007946A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38B4FF7D8C84B2AB6A891C0BF7520C4">
    <w:name w:val="438B4FF7D8C84B2AB6A891C0BF7520C4"/>
    <w:rsid w:val="007946AF"/>
  </w:style>
  <w:style w:type="paragraph" w:customStyle="1" w:styleId="23C15778C56F47A881F705E68887D562">
    <w:name w:val="23C15778C56F47A881F705E68887D562"/>
    <w:rsid w:val="007946AF"/>
  </w:style>
  <w:style w:type="paragraph" w:customStyle="1" w:styleId="4BBB89CC97E14F4BBA4464EFC179FB15">
    <w:name w:val="4BBB89CC97E14F4BBA4464EFC179FB15"/>
    <w:rsid w:val="007946AF"/>
  </w:style>
  <w:style w:type="paragraph" w:customStyle="1" w:styleId="8F9BE6EE273349E4A6C425F77861A340">
    <w:name w:val="8F9BE6EE273349E4A6C425F77861A340"/>
    <w:rsid w:val="007946AF"/>
  </w:style>
  <w:style w:type="paragraph" w:customStyle="1" w:styleId="793FE5E795E9450D80E4D731EE92A432">
    <w:name w:val="793FE5E795E9450D80E4D731EE92A432"/>
    <w:rsid w:val="007946AF"/>
  </w:style>
  <w:style w:type="paragraph" w:customStyle="1" w:styleId="024CD75F0B1147DBB554C286BCAEF9A4">
    <w:name w:val="024CD75F0B1147DBB554C286BCAEF9A4"/>
    <w:rsid w:val="007946AF"/>
  </w:style>
  <w:style w:type="paragraph" w:customStyle="1" w:styleId="4A18B9CAFD9345488786BE0383E01351">
    <w:name w:val="4A18B9CAFD9345488786BE0383E01351"/>
    <w:rsid w:val="007946AF"/>
  </w:style>
  <w:style w:type="paragraph" w:customStyle="1" w:styleId="66C01E669A774F04AF75E612DAE016F0">
    <w:name w:val="66C01E669A774F04AF75E612DAE016F0"/>
    <w:rsid w:val="007946AF"/>
  </w:style>
  <w:style w:type="paragraph" w:customStyle="1" w:styleId="A41F38931DBC4789983FC03DC1E0B9B1">
    <w:name w:val="A41F38931DBC4789983FC03DC1E0B9B1"/>
    <w:rsid w:val="007946AF"/>
  </w:style>
  <w:style w:type="paragraph" w:customStyle="1" w:styleId="6BD768BE7B254E508305C5C547F21886">
    <w:name w:val="6BD768BE7B254E508305C5C547F21886"/>
    <w:rsid w:val="007946AF"/>
  </w:style>
  <w:style w:type="paragraph" w:customStyle="1" w:styleId="B957494E9F3948AA98C541BACE790F8C">
    <w:name w:val="B957494E9F3948AA98C541BACE790F8C"/>
    <w:rsid w:val="007946AF"/>
  </w:style>
  <w:style w:type="paragraph" w:customStyle="1" w:styleId="045A4D03F038478B827338B62F15E8EA">
    <w:name w:val="045A4D03F038478B827338B62F15E8EA"/>
    <w:rsid w:val="007946AF"/>
  </w:style>
  <w:style w:type="paragraph" w:customStyle="1" w:styleId="E6760BA06F5A43E799FB4D264F2B06B0">
    <w:name w:val="E6760BA06F5A43E799FB4D264F2B06B0"/>
    <w:rsid w:val="007946AF"/>
  </w:style>
  <w:style w:type="paragraph" w:customStyle="1" w:styleId="1428016E60A141A986E66F34D2CA662A">
    <w:name w:val="1428016E60A141A986E66F34D2CA662A"/>
    <w:rsid w:val="007946AF"/>
  </w:style>
  <w:style w:type="paragraph" w:customStyle="1" w:styleId="E75CA03C3E2A4924B3253BBB282CFFA0">
    <w:name w:val="E75CA03C3E2A4924B3253BBB282CFFA0"/>
    <w:rsid w:val="007946AF"/>
  </w:style>
  <w:style w:type="paragraph" w:customStyle="1" w:styleId="427C3284854C4AE3AC135DA0BC09836D">
    <w:name w:val="427C3284854C4AE3AC135DA0BC09836D"/>
    <w:rsid w:val="007946AF"/>
  </w:style>
  <w:style w:type="paragraph" w:customStyle="1" w:styleId="60440DD61B6E459DA88DB1E01C1412CC">
    <w:name w:val="60440DD61B6E459DA88DB1E01C1412CC"/>
    <w:rsid w:val="007946AF"/>
  </w:style>
  <w:style w:type="paragraph" w:customStyle="1" w:styleId="DEF71AD722DC4AA9A86D3109E581CE1A">
    <w:name w:val="DEF71AD722DC4AA9A86D3109E581CE1A"/>
    <w:rsid w:val="007946AF"/>
  </w:style>
  <w:style w:type="paragraph" w:customStyle="1" w:styleId="B43A6338CA014135A62A85B19868C66F">
    <w:name w:val="B43A6338CA014135A62A85B19868C66F"/>
    <w:rsid w:val="007946AF"/>
  </w:style>
  <w:style w:type="paragraph" w:customStyle="1" w:styleId="EA4CDF6C50FE43088D0FD58BE1A3F3E7">
    <w:name w:val="EA4CDF6C50FE43088D0FD58BE1A3F3E7"/>
    <w:rsid w:val="007946AF"/>
  </w:style>
  <w:style w:type="paragraph" w:customStyle="1" w:styleId="D5162A3610F64CDEACA7F10314012393">
    <w:name w:val="D5162A3610F64CDEACA7F10314012393"/>
    <w:rsid w:val="007946AF"/>
  </w:style>
  <w:style w:type="paragraph" w:customStyle="1" w:styleId="B1884F2DB02145479F263DDCD66262BC">
    <w:name w:val="B1884F2DB02145479F263DDCD66262BC"/>
    <w:rsid w:val="007946AF"/>
  </w:style>
  <w:style w:type="paragraph" w:customStyle="1" w:styleId="9475BD26B8664347A1EBF6A5D3414524">
    <w:name w:val="9475BD26B8664347A1EBF6A5D3414524"/>
    <w:rsid w:val="007946AF"/>
  </w:style>
  <w:style w:type="paragraph" w:customStyle="1" w:styleId="E9CA77BEAE2E4923B02A7A4BE606BC23">
    <w:name w:val="E9CA77BEAE2E4923B02A7A4BE606BC23"/>
    <w:rsid w:val="007946AF"/>
  </w:style>
  <w:style w:type="paragraph" w:customStyle="1" w:styleId="1EA5CF4686C54C22B0C40DF00D1DCB5711">
    <w:name w:val="1EA5CF4686C54C22B0C40DF00D1DCB5711"/>
    <w:rsid w:val="007946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11">
    <w:name w:val="F12C54E4D79A4E14B02FF26A49D939D511"/>
    <w:rsid w:val="007946AF"/>
    <w:rPr>
      <w:rFonts w:eastAsiaTheme="minorHAnsi"/>
      <w:lang w:eastAsia="en-US"/>
    </w:rPr>
  </w:style>
  <w:style w:type="paragraph" w:customStyle="1" w:styleId="D74CA3BA864141E9AB3D0141FDB6C13B11">
    <w:name w:val="D74CA3BA864141E9AB3D0141FDB6C13B11"/>
    <w:rsid w:val="007946AF"/>
    <w:rPr>
      <w:rFonts w:eastAsiaTheme="minorHAnsi"/>
      <w:lang w:eastAsia="en-US"/>
    </w:rPr>
  </w:style>
  <w:style w:type="paragraph" w:customStyle="1" w:styleId="5A985DF22D0E4C208EDF295DC385B82B10">
    <w:name w:val="5A985DF22D0E4C208EDF295DC385B82B10"/>
    <w:rsid w:val="007946AF"/>
    <w:rPr>
      <w:rFonts w:eastAsiaTheme="minorHAnsi"/>
      <w:lang w:eastAsia="en-US"/>
    </w:rPr>
  </w:style>
  <w:style w:type="paragraph" w:customStyle="1" w:styleId="767B7205BBFC4F4590161B8A6F41243E10">
    <w:name w:val="767B7205BBFC4F4590161B8A6F41243E10"/>
    <w:rsid w:val="007946AF"/>
    <w:rPr>
      <w:rFonts w:eastAsiaTheme="minorHAnsi"/>
      <w:lang w:eastAsia="en-US"/>
    </w:rPr>
  </w:style>
  <w:style w:type="paragraph" w:customStyle="1" w:styleId="E62767BC923845ABA765F8483EC1100410">
    <w:name w:val="E62767BC923845ABA765F8483EC1100410"/>
    <w:rsid w:val="007946AF"/>
    <w:rPr>
      <w:rFonts w:eastAsiaTheme="minorHAnsi"/>
      <w:lang w:eastAsia="en-US"/>
    </w:rPr>
  </w:style>
  <w:style w:type="paragraph" w:customStyle="1" w:styleId="97293B119D324DDB80C32ACB6AA4076B10">
    <w:name w:val="97293B119D324DDB80C32ACB6AA4076B10"/>
    <w:rsid w:val="007946AF"/>
    <w:rPr>
      <w:rFonts w:eastAsiaTheme="minorHAnsi"/>
      <w:lang w:eastAsia="en-US"/>
    </w:rPr>
  </w:style>
  <w:style w:type="paragraph" w:customStyle="1" w:styleId="B070F076F35A49AF908F48381DDAB03D9">
    <w:name w:val="B070F076F35A49AF908F48381DDAB03D9"/>
    <w:rsid w:val="007946AF"/>
    <w:rPr>
      <w:rFonts w:eastAsiaTheme="minorHAnsi"/>
      <w:lang w:eastAsia="en-US"/>
    </w:rPr>
  </w:style>
  <w:style w:type="paragraph" w:customStyle="1" w:styleId="5E3608E6A14E4649BA4E0E12FF09EBEB9">
    <w:name w:val="5E3608E6A14E4649BA4E0E12FF09EBEB9"/>
    <w:rsid w:val="007946AF"/>
    <w:rPr>
      <w:rFonts w:eastAsiaTheme="minorHAnsi"/>
      <w:lang w:eastAsia="en-US"/>
    </w:rPr>
  </w:style>
  <w:style w:type="paragraph" w:customStyle="1" w:styleId="C931A688F8864C9E8206203334EF31CF8">
    <w:name w:val="C931A688F8864C9E8206203334EF31CF8"/>
    <w:rsid w:val="007946AF"/>
    <w:rPr>
      <w:rFonts w:eastAsiaTheme="minorHAnsi"/>
      <w:lang w:eastAsia="en-US"/>
    </w:rPr>
  </w:style>
  <w:style w:type="paragraph" w:customStyle="1" w:styleId="39B000B0D3884C2186C546AF735A867F3">
    <w:name w:val="39B000B0D3884C2186C546AF735A867F3"/>
    <w:rsid w:val="007946AF"/>
    <w:rPr>
      <w:rFonts w:eastAsiaTheme="minorHAnsi"/>
      <w:lang w:eastAsia="en-US"/>
    </w:rPr>
  </w:style>
  <w:style w:type="paragraph" w:customStyle="1" w:styleId="2A97DBEA45E04F8AB9CFD3C110E6D1733">
    <w:name w:val="2A97DBEA45E04F8AB9CFD3C110E6D1733"/>
    <w:rsid w:val="007946AF"/>
    <w:rPr>
      <w:rFonts w:eastAsiaTheme="minorHAnsi"/>
      <w:lang w:eastAsia="en-US"/>
    </w:rPr>
  </w:style>
  <w:style w:type="paragraph" w:customStyle="1" w:styleId="B5C464B38789417F999877D929D0856B3">
    <w:name w:val="B5C464B38789417F999877D929D0856B3"/>
    <w:rsid w:val="007946AF"/>
    <w:rPr>
      <w:rFonts w:eastAsiaTheme="minorHAnsi"/>
      <w:lang w:eastAsia="en-US"/>
    </w:rPr>
  </w:style>
  <w:style w:type="paragraph" w:customStyle="1" w:styleId="FD7A6E47D54C46DD9C9193D0A09C491C4">
    <w:name w:val="FD7A6E47D54C46DD9C9193D0A09C491C4"/>
    <w:rsid w:val="007946AF"/>
    <w:rPr>
      <w:rFonts w:eastAsiaTheme="minorHAnsi"/>
      <w:lang w:eastAsia="en-US"/>
    </w:rPr>
  </w:style>
  <w:style w:type="paragraph" w:customStyle="1" w:styleId="A36BFC6C32CB4D06A9EBCFB7854617B04">
    <w:name w:val="A36BFC6C32CB4D06A9EBCFB7854617B04"/>
    <w:rsid w:val="007946AF"/>
    <w:rPr>
      <w:rFonts w:eastAsiaTheme="minorHAnsi"/>
      <w:lang w:eastAsia="en-US"/>
    </w:rPr>
  </w:style>
  <w:style w:type="paragraph" w:customStyle="1" w:styleId="82E330A99DC7416AA4604761040B8EAC17">
    <w:name w:val="82E330A99DC7416AA4604761040B8EAC17"/>
    <w:rsid w:val="007946AF"/>
    <w:rPr>
      <w:rFonts w:eastAsiaTheme="minorHAnsi"/>
      <w:lang w:eastAsia="en-US"/>
    </w:rPr>
  </w:style>
  <w:style w:type="paragraph" w:customStyle="1" w:styleId="0435D57F4F75435389D667A49BC5425116">
    <w:name w:val="0435D57F4F75435389D667A49BC5425116"/>
    <w:rsid w:val="007946AF"/>
    <w:rPr>
      <w:rFonts w:eastAsiaTheme="minorHAnsi"/>
      <w:lang w:eastAsia="en-US"/>
    </w:rPr>
  </w:style>
  <w:style w:type="paragraph" w:customStyle="1" w:styleId="7FFFBDDE1C5F42BF9CE7784DFD77A66616">
    <w:name w:val="7FFFBDDE1C5F42BF9CE7784DFD77A66616"/>
    <w:rsid w:val="007946AF"/>
    <w:rPr>
      <w:rFonts w:eastAsiaTheme="minorHAnsi"/>
      <w:lang w:eastAsia="en-US"/>
    </w:rPr>
  </w:style>
  <w:style w:type="paragraph" w:customStyle="1" w:styleId="ACC9BD0866904F3E857C1AF06E6240FE14">
    <w:name w:val="ACC9BD0866904F3E857C1AF06E6240FE14"/>
    <w:rsid w:val="007946AF"/>
    <w:rPr>
      <w:rFonts w:eastAsiaTheme="minorHAnsi"/>
      <w:lang w:eastAsia="en-US"/>
    </w:rPr>
  </w:style>
  <w:style w:type="paragraph" w:customStyle="1" w:styleId="4EC7A24A2A8E4A3E93E542299319D8A013">
    <w:name w:val="4EC7A24A2A8E4A3E93E542299319D8A013"/>
    <w:rsid w:val="007946AF"/>
    <w:rPr>
      <w:rFonts w:eastAsiaTheme="minorHAnsi"/>
      <w:lang w:eastAsia="en-US"/>
    </w:rPr>
  </w:style>
  <w:style w:type="paragraph" w:customStyle="1" w:styleId="55F1BB8FD8204446B30FDE9560974FFB15">
    <w:name w:val="55F1BB8FD8204446B30FDE9560974FFB15"/>
    <w:rsid w:val="007946AF"/>
    <w:rPr>
      <w:rFonts w:eastAsiaTheme="minorHAnsi"/>
      <w:lang w:eastAsia="en-US"/>
    </w:rPr>
  </w:style>
  <w:style w:type="paragraph" w:customStyle="1" w:styleId="7CC294117F594B308DCAF429C1C46CAE13">
    <w:name w:val="7CC294117F594B308DCAF429C1C46CAE13"/>
    <w:rsid w:val="007946AF"/>
    <w:rPr>
      <w:rFonts w:eastAsiaTheme="minorHAnsi"/>
      <w:lang w:eastAsia="en-US"/>
    </w:rPr>
  </w:style>
  <w:style w:type="paragraph" w:customStyle="1" w:styleId="5C109C00A53A421EBB258EE886F6423715">
    <w:name w:val="5C109C00A53A421EBB258EE886F6423715"/>
    <w:rsid w:val="007946AF"/>
    <w:rPr>
      <w:rFonts w:eastAsiaTheme="minorHAnsi"/>
      <w:lang w:eastAsia="en-US"/>
    </w:rPr>
  </w:style>
  <w:style w:type="paragraph" w:customStyle="1" w:styleId="CCC81720BC6F4AE4B67D37664D540F3D11">
    <w:name w:val="CCC81720BC6F4AE4B67D37664D540F3D11"/>
    <w:rsid w:val="007946A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FA4399990F04D1CBC6AA2A9121EA12F">
    <w:name w:val="6FA4399990F04D1CBC6AA2A9121EA12F"/>
    <w:rsid w:val="007946AF"/>
  </w:style>
  <w:style w:type="paragraph" w:customStyle="1" w:styleId="97CE0D62C7F0472D8123D72430B1988A">
    <w:name w:val="97CE0D62C7F0472D8123D72430B1988A"/>
    <w:rsid w:val="007946AF"/>
  </w:style>
  <w:style w:type="paragraph" w:customStyle="1" w:styleId="C56D934879604B3D9933C72EF27149E8">
    <w:name w:val="C56D934879604B3D9933C72EF27149E8"/>
    <w:rsid w:val="007946AF"/>
  </w:style>
  <w:style w:type="paragraph" w:customStyle="1" w:styleId="1EA5CF4686C54C22B0C40DF00D1DCB5712">
    <w:name w:val="1EA5CF4686C54C22B0C40DF00D1DCB5712"/>
    <w:rsid w:val="007946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12">
    <w:name w:val="F12C54E4D79A4E14B02FF26A49D939D512"/>
    <w:rsid w:val="007946AF"/>
    <w:rPr>
      <w:rFonts w:eastAsiaTheme="minorHAnsi"/>
      <w:lang w:eastAsia="en-US"/>
    </w:rPr>
  </w:style>
  <w:style w:type="paragraph" w:customStyle="1" w:styleId="D74CA3BA864141E9AB3D0141FDB6C13B12">
    <w:name w:val="D74CA3BA864141E9AB3D0141FDB6C13B12"/>
    <w:rsid w:val="007946AF"/>
    <w:rPr>
      <w:rFonts w:eastAsiaTheme="minorHAnsi"/>
      <w:lang w:eastAsia="en-US"/>
    </w:rPr>
  </w:style>
  <w:style w:type="paragraph" w:customStyle="1" w:styleId="5A985DF22D0E4C208EDF295DC385B82B11">
    <w:name w:val="5A985DF22D0E4C208EDF295DC385B82B11"/>
    <w:rsid w:val="007946AF"/>
    <w:rPr>
      <w:rFonts w:eastAsiaTheme="minorHAnsi"/>
      <w:lang w:eastAsia="en-US"/>
    </w:rPr>
  </w:style>
  <w:style w:type="paragraph" w:customStyle="1" w:styleId="767B7205BBFC4F4590161B8A6F41243E11">
    <w:name w:val="767B7205BBFC4F4590161B8A6F41243E11"/>
    <w:rsid w:val="007946AF"/>
    <w:rPr>
      <w:rFonts w:eastAsiaTheme="minorHAnsi"/>
      <w:lang w:eastAsia="en-US"/>
    </w:rPr>
  </w:style>
  <w:style w:type="paragraph" w:customStyle="1" w:styleId="E62767BC923845ABA765F8483EC1100411">
    <w:name w:val="E62767BC923845ABA765F8483EC1100411"/>
    <w:rsid w:val="007946AF"/>
    <w:rPr>
      <w:rFonts w:eastAsiaTheme="minorHAnsi"/>
      <w:lang w:eastAsia="en-US"/>
    </w:rPr>
  </w:style>
  <w:style w:type="paragraph" w:customStyle="1" w:styleId="97293B119D324DDB80C32ACB6AA4076B11">
    <w:name w:val="97293B119D324DDB80C32ACB6AA4076B11"/>
    <w:rsid w:val="007946AF"/>
    <w:rPr>
      <w:rFonts w:eastAsiaTheme="minorHAnsi"/>
      <w:lang w:eastAsia="en-US"/>
    </w:rPr>
  </w:style>
  <w:style w:type="paragraph" w:customStyle="1" w:styleId="B070F076F35A49AF908F48381DDAB03D10">
    <w:name w:val="B070F076F35A49AF908F48381DDAB03D10"/>
    <w:rsid w:val="007946AF"/>
    <w:rPr>
      <w:rFonts w:eastAsiaTheme="minorHAnsi"/>
      <w:lang w:eastAsia="en-US"/>
    </w:rPr>
  </w:style>
  <w:style w:type="paragraph" w:customStyle="1" w:styleId="5E3608E6A14E4649BA4E0E12FF09EBEB10">
    <w:name w:val="5E3608E6A14E4649BA4E0E12FF09EBEB10"/>
    <w:rsid w:val="007946AF"/>
    <w:rPr>
      <w:rFonts w:eastAsiaTheme="minorHAnsi"/>
      <w:lang w:eastAsia="en-US"/>
    </w:rPr>
  </w:style>
  <w:style w:type="paragraph" w:customStyle="1" w:styleId="C931A688F8864C9E8206203334EF31CF9">
    <w:name w:val="C931A688F8864C9E8206203334EF31CF9"/>
    <w:rsid w:val="007946AF"/>
    <w:rPr>
      <w:rFonts w:eastAsiaTheme="minorHAnsi"/>
      <w:lang w:eastAsia="en-US"/>
    </w:rPr>
  </w:style>
  <w:style w:type="paragraph" w:customStyle="1" w:styleId="39B000B0D3884C2186C546AF735A867F4">
    <w:name w:val="39B000B0D3884C2186C546AF735A867F4"/>
    <w:rsid w:val="007946AF"/>
    <w:rPr>
      <w:rFonts w:eastAsiaTheme="minorHAnsi"/>
      <w:lang w:eastAsia="en-US"/>
    </w:rPr>
  </w:style>
  <w:style w:type="paragraph" w:customStyle="1" w:styleId="2A97DBEA45E04F8AB9CFD3C110E6D1734">
    <w:name w:val="2A97DBEA45E04F8AB9CFD3C110E6D1734"/>
    <w:rsid w:val="007946AF"/>
    <w:rPr>
      <w:rFonts w:eastAsiaTheme="minorHAnsi"/>
      <w:lang w:eastAsia="en-US"/>
    </w:rPr>
  </w:style>
  <w:style w:type="paragraph" w:customStyle="1" w:styleId="B5C464B38789417F999877D929D0856B4">
    <w:name w:val="B5C464B38789417F999877D929D0856B4"/>
    <w:rsid w:val="007946AF"/>
    <w:rPr>
      <w:rFonts w:eastAsiaTheme="minorHAnsi"/>
      <w:lang w:eastAsia="en-US"/>
    </w:rPr>
  </w:style>
  <w:style w:type="paragraph" w:customStyle="1" w:styleId="FD7A6E47D54C46DD9C9193D0A09C491C5">
    <w:name w:val="FD7A6E47D54C46DD9C9193D0A09C491C5"/>
    <w:rsid w:val="007946AF"/>
    <w:rPr>
      <w:rFonts w:eastAsiaTheme="minorHAnsi"/>
      <w:lang w:eastAsia="en-US"/>
    </w:rPr>
  </w:style>
  <w:style w:type="paragraph" w:customStyle="1" w:styleId="A36BFC6C32CB4D06A9EBCFB7854617B05">
    <w:name w:val="A36BFC6C32CB4D06A9EBCFB7854617B05"/>
    <w:rsid w:val="007946AF"/>
    <w:rPr>
      <w:rFonts w:eastAsiaTheme="minorHAnsi"/>
      <w:lang w:eastAsia="en-US"/>
    </w:rPr>
  </w:style>
  <w:style w:type="paragraph" w:customStyle="1" w:styleId="C56D934879604B3D9933C72EF27149E81">
    <w:name w:val="C56D934879604B3D9933C72EF27149E81"/>
    <w:rsid w:val="007946AF"/>
    <w:rPr>
      <w:rFonts w:eastAsiaTheme="minorHAnsi"/>
      <w:lang w:eastAsia="en-US"/>
    </w:rPr>
  </w:style>
  <w:style w:type="paragraph" w:customStyle="1" w:styleId="6FA4399990F04D1CBC6AA2A9121EA12F1">
    <w:name w:val="6FA4399990F04D1CBC6AA2A9121EA12F1"/>
    <w:rsid w:val="007946AF"/>
    <w:rPr>
      <w:rFonts w:eastAsiaTheme="minorHAnsi"/>
      <w:lang w:eastAsia="en-US"/>
    </w:rPr>
  </w:style>
  <w:style w:type="paragraph" w:customStyle="1" w:styleId="82E330A99DC7416AA4604761040B8EAC18">
    <w:name w:val="82E330A99DC7416AA4604761040B8EAC18"/>
    <w:rsid w:val="007946AF"/>
    <w:rPr>
      <w:rFonts w:eastAsiaTheme="minorHAnsi"/>
      <w:lang w:eastAsia="en-US"/>
    </w:rPr>
  </w:style>
  <w:style w:type="paragraph" w:customStyle="1" w:styleId="0435D57F4F75435389D667A49BC5425117">
    <w:name w:val="0435D57F4F75435389D667A49BC5425117"/>
    <w:rsid w:val="007946AF"/>
    <w:rPr>
      <w:rFonts w:eastAsiaTheme="minorHAnsi"/>
      <w:lang w:eastAsia="en-US"/>
    </w:rPr>
  </w:style>
  <w:style w:type="paragraph" w:customStyle="1" w:styleId="7FFFBDDE1C5F42BF9CE7784DFD77A66617">
    <w:name w:val="7FFFBDDE1C5F42BF9CE7784DFD77A66617"/>
    <w:rsid w:val="007946AF"/>
    <w:rPr>
      <w:rFonts w:eastAsiaTheme="minorHAnsi"/>
      <w:lang w:eastAsia="en-US"/>
    </w:rPr>
  </w:style>
  <w:style w:type="paragraph" w:customStyle="1" w:styleId="97CE0D62C7F0472D8123D72430B1988A1">
    <w:name w:val="97CE0D62C7F0472D8123D72430B1988A1"/>
    <w:rsid w:val="007946AF"/>
    <w:rPr>
      <w:rFonts w:eastAsiaTheme="minorHAnsi"/>
      <w:lang w:eastAsia="en-US"/>
    </w:rPr>
  </w:style>
  <w:style w:type="paragraph" w:customStyle="1" w:styleId="ACC9BD0866904F3E857C1AF06E6240FE15">
    <w:name w:val="ACC9BD0866904F3E857C1AF06E6240FE15"/>
    <w:rsid w:val="007946AF"/>
    <w:rPr>
      <w:rFonts w:eastAsiaTheme="minorHAnsi"/>
      <w:lang w:eastAsia="en-US"/>
    </w:rPr>
  </w:style>
  <w:style w:type="paragraph" w:customStyle="1" w:styleId="4EC7A24A2A8E4A3E93E542299319D8A014">
    <w:name w:val="4EC7A24A2A8E4A3E93E542299319D8A014"/>
    <w:rsid w:val="007946AF"/>
    <w:rPr>
      <w:rFonts w:eastAsiaTheme="minorHAnsi"/>
      <w:lang w:eastAsia="en-US"/>
    </w:rPr>
  </w:style>
  <w:style w:type="paragraph" w:customStyle="1" w:styleId="55F1BB8FD8204446B30FDE9560974FFB16">
    <w:name w:val="55F1BB8FD8204446B30FDE9560974FFB16"/>
    <w:rsid w:val="007946AF"/>
    <w:rPr>
      <w:rFonts w:eastAsiaTheme="minorHAnsi"/>
      <w:lang w:eastAsia="en-US"/>
    </w:rPr>
  </w:style>
  <w:style w:type="paragraph" w:customStyle="1" w:styleId="7CC294117F594B308DCAF429C1C46CAE14">
    <w:name w:val="7CC294117F594B308DCAF429C1C46CAE14"/>
    <w:rsid w:val="007946AF"/>
    <w:rPr>
      <w:rFonts w:eastAsiaTheme="minorHAnsi"/>
      <w:lang w:eastAsia="en-US"/>
    </w:rPr>
  </w:style>
  <w:style w:type="paragraph" w:customStyle="1" w:styleId="5C109C00A53A421EBB258EE886F6423716">
    <w:name w:val="5C109C00A53A421EBB258EE886F6423716"/>
    <w:rsid w:val="007946AF"/>
    <w:rPr>
      <w:rFonts w:eastAsiaTheme="minorHAnsi"/>
      <w:lang w:eastAsia="en-US"/>
    </w:rPr>
  </w:style>
  <w:style w:type="paragraph" w:customStyle="1" w:styleId="CCC81720BC6F4AE4B67D37664D540F3D12">
    <w:name w:val="CCC81720BC6F4AE4B67D37664D540F3D12"/>
    <w:rsid w:val="007946A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EA5CF4686C54C22B0C40DF00D1DCB5713">
    <w:name w:val="1EA5CF4686C54C22B0C40DF00D1DCB5713"/>
    <w:rsid w:val="007946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13">
    <w:name w:val="F12C54E4D79A4E14B02FF26A49D939D513"/>
    <w:rsid w:val="007946AF"/>
    <w:rPr>
      <w:rFonts w:eastAsiaTheme="minorHAnsi"/>
      <w:lang w:eastAsia="en-US"/>
    </w:rPr>
  </w:style>
  <w:style w:type="paragraph" w:customStyle="1" w:styleId="D74CA3BA864141E9AB3D0141FDB6C13B13">
    <w:name w:val="D74CA3BA864141E9AB3D0141FDB6C13B13"/>
    <w:rsid w:val="007946AF"/>
    <w:rPr>
      <w:rFonts w:eastAsiaTheme="minorHAnsi"/>
      <w:lang w:eastAsia="en-US"/>
    </w:rPr>
  </w:style>
  <w:style w:type="paragraph" w:customStyle="1" w:styleId="5A985DF22D0E4C208EDF295DC385B82B12">
    <w:name w:val="5A985DF22D0E4C208EDF295DC385B82B12"/>
    <w:rsid w:val="007946AF"/>
    <w:rPr>
      <w:rFonts w:eastAsiaTheme="minorHAnsi"/>
      <w:lang w:eastAsia="en-US"/>
    </w:rPr>
  </w:style>
  <w:style w:type="paragraph" w:customStyle="1" w:styleId="767B7205BBFC4F4590161B8A6F41243E12">
    <w:name w:val="767B7205BBFC4F4590161B8A6F41243E12"/>
    <w:rsid w:val="007946AF"/>
    <w:rPr>
      <w:rFonts w:eastAsiaTheme="minorHAnsi"/>
      <w:lang w:eastAsia="en-US"/>
    </w:rPr>
  </w:style>
  <w:style w:type="paragraph" w:customStyle="1" w:styleId="E62767BC923845ABA765F8483EC1100412">
    <w:name w:val="E62767BC923845ABA765F8483EC1100412"/>
    <w:rsid w:val="007946AF"/>
    <w:rPr>
      <w:rFonts w:eastAsiaTheme="minorHAnsi"/>
      <w:lang w:eastAsia="en-US"/>
    </w:rPr>
  </w:style>
  <w:style w:type="paragraph" w:customStyle="1" w:styleId="97293B119D324DDB80C32ACB6AA4076B12">
    <w:name w:val="97293B119D324DDB80C32ACB6AA4076B12"/>
    <w:rsid w:val="007946AF"/>
    <w:rPr>
      <w:rFonts w:eastAsiaTheme="minorHAnsi"/>
      <w:lang w:eastAsia="en-US"/>
    </w:rPr>
  </w:style>
  <w:style w:type="paragraph" w:customStyle="1" w:styleId="B070F076F35A49AF908F48381DDAB03D11">
    <w:name w:val="B070F076F35A49AF908F48381DDAB03D11"/>
    <w:rsid w:val="007946AF"/>
    <w:rPr>
      <w:rFonts w:eastAsiaTheme="minorHAnsi"/>
      <w:lang w:eastAsia="en-US"/>
    </w:rPr>
  </w:style>
  <w:style w:type="paragraph" w:customStyle="1" w:styleId="5E3608E6A14E4649BA4E0E12FF09EBEB11">
    <w:name w:val="5E3608E6A14E4649BA4E0E12FF09EBEB11"/>
    <w:rsid w:val="007946AF"/>
    <w:rPr>
      <w:rFonts w:eastAsiaTheme="minorHAnsi"/>
      <w:lang w:eastAsia="en-US"/>
    </w:rPr>
  </w:style>
  <w:style w:type="paragraph" w:customStyle="1" w:styleId="C931A688F8864C9E8206203334EF31CF10">
    <w:name w:val="C931A688F8864C9E8206203334EF31CF10"/>
    <w:rsid w:val="007946AF"/>
    <w:rPr>
      <w:rFonts w:eastAsiaTheme="minorHAnsi"/>
      <w:lang w:eastAsia="en-US"/>
    </w:rPr>
  </w:style>
  <w:style w:type="paragraph" w:customStyle="1" w:styleId="39B000B0D3884C2186C546AF735A867F5">
    <w:name w:val="39B000B0D3884C2186C546AF735A867F5"/>
    <w:rsid w:val="007946AF"/>
    <w:rPr>
      <w:rFonts w:eastAsiaTheme="minorHAnsi"/>
      <w:lang w:eastAsia="en-US"/>
    </w:rPr>
  </w:style>
  <w:style w:type="paragraph" w:customStyle="1" w:styleId="2A97DBEA45E04F8AB9CFD3C110E6D1735">
    <w:name w:val="2A97DBEA45E04F8AB9CFD3C110E6D1735"/>
    <w:rsid w:val="007946AF"/>
    <w:rPr>
      <w:rFonts w:eastAsiaTheme="minorHAnsi"/>
      <w:lang w:eastAsia="en-US"/>
    </w:rPr>
  </w:style>
  <w:style w:type="paragraph" w:customStyle="1" w:styleId="B5C464B38789417F999877D929D0856B5">
    <w:name w:val="B5C464B38789417F999877D929D0856B5"/>
    <w:rsid w:val="007946AF"/>
    <w:rPr>
      <w:rFonts w:eastAsiaTheme="minorHAnsi"/>
      <w:lang w:eastAsia="en-US"/>
    </w:rPr>
  </w:style>
  <w:style w:type="paragraph" w:customStyle="1" w:styleId="FD7A6E47D54C46DD9C9193D0A09C491C6">
    <w:name w:val="FD7A6E47D54C46DD9C9193D0A09C491C6"/>
    <w:rsid w:val="007946AF"/>
    <w:rPr>
      <w:rFonts w:eastAsiaTheme="minorHAnsi"/>
      <w:lang w:eastAsia="en-US"/>
    </w:rPr>
  </w:style>
  <w:style w:type="paragraph" w:customStyle="1" w:styleId="A36BFC6C32CB4D06A9EBCFB7854617B06">
    <w:name w:val="A36BFC6C32CB4D06A9EBCFB7854617B06"/>
    <w:rsid w:val="007946AF"/>
    <w:rPr>
      <w:rFonts w:eastAsiaTheme="minorHAnsi"/>
      <w:lang w:eastAsia="en-US"/>
    </w:rPr>
  </w:style>
  <w:style w:type="paragraph" w:customStyle="1" w:styleId="C56D934879604B3D9933C72EF27149E82">
    <w:name w:val="C56D934879604B3D9933C72EF27149E82"/>
    <w:rsid w:val="007946AF"/>
    <w:rPr>
      <w:rFonts w:eastAsiaTheme="minorHAnsi"/>
      <w:lang w:eastAsia="en-US"/>
    </w:rPr>
  </w:style>
  <w:style w:type="paragraph" w:customStyle="1" w:styleId="6FA4399990F04D1CBC6AA2A9121EA12F2">
    <w:name w:val="6FA4399990F04D1CBC6AA2A9121EA12F2"/>
    <w:rsid w:val="007946AF"/>
    <w:rPr>
      <w:rFonts w:eastAsiaTheme="minorHAnsi"/>
      <w:lang w:eastAsia="en-US"/>
    </w:rPr>
  </w:style>
  <w:style w:type="paragraph" w:customStyle="1" w:styleId="82E330A99DC7416AA4604761040B8EAC19">
    <w:name w:val="82E330A99DC7416AA4604761040B8EAC19"/>
    <w:rsid w:val="007946AF"/>
    <w:rPr>
      <w:rFonts w:eastAsiaTheme="minorHAnsi"/>
      <w:lang w:eastAsia="en-US"/>
    </w:rPr>
  </w:style>
  <w:style w:type="paragraph" w:customStyle="1" w:styleId="0435D57F4F75435389D667A49BC5425118">
    <w:name w:val="0435D57F4F75435389D667A49BC5425118"/>
    <w:rsid w:val="007946AF"/>
    <w:rPr>
      <w:rFonts w:eastAsiaTheme="minorHAnsi"/>
      <w:lang w:eastAsia="en-US"/>
    </w:rPr>
  </w:style>
  <w:style w:type="paragraph" w:customStyle="1" w:styleId="7FFFBDDE1C5F42BF9CE7784DFD77A66618">
    <w:name w:val="7FFFBDDE1C5F42BF9CE7784DFD77A66618"/>
    <w:rsid w:val="007946AF"/>
    <w:rPr>
      <w:rFonts w:eastAsiaTheme="minorHAnsi"/>
      <w:lang w:eastAsia="en-US"/>
    </w:rPr>
  </w:style>
  <w:style w:type="paragraph" w:customStyle="1" w:styleId="97CE0D62C7F0472D8123D72430B1988A2">
    <w:name w:val="97CE0D62C7F0472D8123D72430B1988A2"/>
    <w:rsid w:val="007946AF"/>
    <w:rPr>
      <w:rFonts w:eastAsiaTheme="minorHAnsi"/>
      <w:lang w:eastAsia="en-US"/>
    </w:rPr>
  </w:style>
  <w:style w:type="paragraph" w:customStyle="1" w:styleId="ACC9BD0866904F3E857C1AF06E6240FE16">
    <w:name w:val="ACC9BD0866904F3E857C1AF06E6240FE16"/>
    <w:rsid w:val="007946AF"/>
    <w:rPr>
      <w:rFonts w:eastAsiaTheme="minorHAnsi"/>
      <w:lang w:eastAsia="en-US"/>
    </w:rPr>
  </w:style>
  <w:style w:type="paragraph" w:customStyle="1" w:styleId="4EC7A24A2A8E4A3E93E542299319D8A015">
    <w:name w:val="4EC7A24A2A8E4A3E93E542299319D8A015"/>
    <w:rsid w:val="007946AF"/>
    <w:rPr>
      <w:rFonts w:eastAsiaTheme="minorHAnsi"/>
      <w:lang w:eastAsia="en-US"/>
    </w:rPr>
  </w:style>
  <w:style w:type="paragraph" w:customStyle="1" w:styleId="55F1BB8FD8204446B30FDE9560974FFB17">
    <w:name w:val="55F1BB8FD8204446B30FDE9560974FFB17"/>
    <w:rsid w:val="007946AF"/>
    <w:rPr>
      <w:rFonts w:eastAsiaTheme="minorHAnsi"/>
      <w:lang w:eastAsia="en-US"/>
    </w:rPr>
  </w:style>
  <w:style w:type="paragraph" w:customStyle="1" w:styleId="7CC294117F594B308DCAF429C1C46CAE15">
    <w:name w:val="7CC294117F594B308DCAF429C1C46CAE15"/>
    <w:rsid w:val="007946AF"/>
    <w:rPr>
      <w:rFonts w:eastAsiaTheme="minorHAnsi"/>
      <w:lang w:eastAsia="en-US"/>
    </w:rPr>
  </w:style>
  <w:style w:type="paragraph" w:customStyle="1" w:styleId="5C109C00A53A421EBB258EE886F6423717">
    <w:name w:val="5C109C00A53A421EBB258EE886F6423717"/>
    <w:rsid w:val="007946AF"/>
    <w:rPr>
      <w:rFonts w:eastAsiaTheme="minorHAnsi"/>
      <w:lang w:eastAsia="en-US"/>
    </w:rPr>
  </w:style>
  <w:style w:type="paragraph" w:customStyle="1" w:styleId="CCC81720BC6F4AE4B67D37664D540F3D13">
    <w:name w:val="CCC81720BC6F4AE4B67D37664D540F3D13"/>
    <w:rsid w:val="007946A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EA5CF4686C54C22B0C40DF00D1DCB5714">
    <w:name w:val="1EA5CF4686C54C22B0C40DF00D1DCB5714"/>
    <w:rsid w:val="007946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14">
    <w:name w:val="F12C54E4D79A4E14B02FF26A49D939D514"/>
    <w:rsid w:val="007946AF"/>
    <w:rPr>
      <w:rFonts w:eastAsiaTheme="minorHAnsi"/>
      <w:lang w:eastAsia="en-US"/>
    </w:rPr>
  </w:style>
  <w:style w:type="paragraph" w:customStyle="1" w:styleId="D74CA3BA864141E9AB3D0141FDB6C13B14">
    <w:name w:val="D74CA3BA864141E9AB3D0141FDB6C13B14"/>
    <w:rsid w:val="007946AF"/>
    <w:rPr>
      <w:rFonts w:eastAsiaTheme="minorHAnsi"/>
      <w:lang w:eastAsia="en-US"/>
    </w:rPr>
  </w:style>
  <w:style w:type="paragraph" w:customStyle="1" w:styleId="5A985DF22D0E4C208EDF295DC385B82B13">
    <w:name w:val="5A985DF22D0E4C208EDF295DC385B82B13"/>
    <w:rsid w:val="007946AF"/>
    <w:rPr>
      <w:rFonts w:eastAsiaTheme="minorHAnsi"/>
      <w:lang w:eastAsia="en-US"/>
    </w:rPr>
  </w:style>
  <w:style w:type="paragraph" w:customStyle="1" w:styleId="767B7205BBFC4F4590161B8A6F41243E13">
    <w:name w:val="767B7205BBFC4F4590161B8A6F41243E13"/>
    <w:rsid w:val="007946AF"/>
    <w:rPr>
      <w:rFonts w:eastAsiaTheme="minorHAnsi"/>
      <w:lang w:eastAsia="en-US"/>
    </w:rPr>
  </w:style>
  <w:style w:type="paragraph" w:customStyle="1" w:styleId="E62767BC923845ABA765F8483EC1100413">
    <w:name w:val="E62767BC923845ABA765F8483EC1100413"/>
    <w:rsid w:val="007946AF"/>
    <w:rPr>
      <w:rFonts w:eastAsiaTheme="minorHAnsi"/>
      <w:lang w:eastAsia="en-US"/>
    </w:rPr>
  </w:style>
  <w:style w:type="paragraph" w:customStyle="1" w:styleId="97293B119D324DDB80C32ACB6AA4076B13">
    <w:name w:val="97293B119D324DDB80C32ACB6AA4076B13"/>
    <w:rsid w:val="007946AF"/>
    <w:rPr>
      <w:rFonts w:eastAsiaTheme="minorHAnsi"/>
      <w:lang w:eastAsia="en-US"/>
    </w:rPr>
  </w:style>
  <w:style w:type="paragraph" w:customStyle="1" w:styleId="B070F076F35A49AF908F48381DDAB03D12">
    <w:name w:val="B070F076F35A49AF908F48381DDAB03D12"/>
    <w:rsid w:val="007946AF"/>
    <w:rPr>
      <w:rFonts w:eastAsiaTheme="minorHAnsi"/>
      <w:lang w:eastAsia="en-US"/>
    </w:rPr>
  </w:style>
  <w:style w:type="paragraph" w:customStyle="1" w:styleId="5E3608E6A14E4649BA4E0E12FF09EBEB12">
    <w:name w:val="5E3608E6A14E4649BA4E0E12FF09EBEB12"/>
    <w:rsid w:val="007946AF"/>
    <w:rPr>
      <w:rFonts w:eastAsiaTheme="minorHAnsi"/>
      <w:lang w:eastAsia="en-US"/>
    </w:rPr>
  </w:style>
  <w:style w:type="paragraph" w:customStyle="1" w:styleId="C931A688F8864C9E8206203334EF31CF11">
    <w:name w:val="C931A688F8864C9E8206203334EF31CF11"/>
    <w:rsid w:val="007946AF"/>
    <w:rPr>
      <w:rFonts w:eastAsiaTheme="minorHAnsi"/>
      <w:lang w:eastAsia="en-US"/>
    </w:rPr>
  </w:style>
  <w:style w:type="paragraph" w:customStyle="1" w:styleId="39B000B0D3884C2186C546AF735A867F6">
    <w:name w:val="39B000B0D3884C2186C546AF735A867F6"/>
    <w:rsid w:val="007946AF"/>
    <w:rPr>
      <w:rFonts w:eastAsiaTheme="minorHAnsi"/>
      <w:lang w:eastAsia="en-US"/>
    </w:rPr>
  </w:style>
  <w:style w:type="paragraph" w:customStyle="1" w:styleId="2A97DBEA45E04F8AB9CFD3C110E6D1736">
    <w:name w:val="2A97DBEA45E04F8AB9CFD3C110E6D1736"/>
    <w:rsid w:val="007946AF"/>
    <w:rPr>
      <w:rFonts w:eastAsiaTheme="minorHAnsi"/>
      <w:lang w:eastAsia="en-US"/>
    </w:rPr>
  </w:style>
  <w:style w:type="paragraph" w:customStyle="1" w:styleId="B5C464B38789417F999877D929D0856B6">
    <w:name w:val="B5C464B38789417F999877D929D0856B6"/>
    <w:rsid w:val="007946AF"/>
    <w:rPr>
      <w:rFonts w:eastAsiaTheme="minorHAnsi"/>
      <w:lang w:eastAsia="en-US"/>
    </w:rPr>
  </w:style>
  <w:style w:type="paragraph" w:customStyle="1" w:styleId="FD7A6E47D54C46DD9C9193D0A09C491C7">
    <w:name w:val="FD7A6E47D54C46DD9C9193D0A09C491C7"/>
    <w:rsid w:val="007946AF"/>
    <w:rPr>
      <w:rFonts w:eastAsiaTheme="minorHAnsi"/>
      <w:lang w:eastAsia="en-US"/>
    </w:rPr>
  </w:style>
  <w:style w:type="paragraph" w:customStyle="1" w:styleId="A36BFC6C32CB4D06A9EBCFB7854617B07">
    <w:name w:val="A36BFC6C32CB4D06A9EBCFB7854617B07"/>
    <w:rsid w:val="007946AF"/>
    <w:rPr>
      <w:rFonts w:eastAsiaTheme="minorHAnsi"/>
      <w:lang w:eastAsia="en-US"/>
    </w:rPr>
  </w:style>
  <w:style w:type="paragraph" w:customStyle="1" w:styleId="C56D934879604B3D9933C72EF27149E83">
    <w:name w:val="C56D934879604B3D9933C72EF27149E83"/>
    <w:rsid w:val="007946AF"/>
    <w:rPr>
      <w:rFonts w:eastAsiaTheme="minorHAnsi"/>
      <w:lang w:eastAsia="en-US"/>
    </w:rPr>
  </w:style>
  <w:style w:type="paragraph" w:customStyle="1" w:styleId="6FA4399990F04D1CBC6AA2A9121EA12F3">
    <w:name w:val="6FA4399990F04D1CBC6AA2A9121EA12F3"/>
    <w:rsid w:val="007946AF"/>
    <w:rPr>
      <w:rFonts w:eastAsiaTheme="minorHAnsi"/>
      <w:lang w:eastAsia="en-US"/>
    </w:rPr>
  </w:style>
  <w:style w:type="paragraph" w:customStyle="1" w:styleId="82E330A99DC7416AA4604761040B8EAC20">
    <w:name w:val="82E330A99DC7416AA4604761040B8EAC20"/>
    <w:rsid w:val="007946AF"/>
    <w:rPr>
      <w:rFonts w:eastAsiaTheme="minorHAnsi"/>
      <w:lang w:eastAsia="en-US"/>
    </w:rPr>
  </w:style>
  <w:style w:type="paragraph" w:customStyle="1" w:styleId="0435D57F4F75435389D667A49BC5425119">
    <w:name w:val="0435D57F4F75435389D667A49BC5425119"/>
    <w:rsid w:val="007946AF"/>
    <w:rPr>
      <w:rFonts w:eastAsiaTheme="minorHAnsi"/>
      <w:lang w:eastAsia="en-US"/>
    </w:rPr>
  </w:style>
  <w:style w:type="paragraph" w:customStyle="1" w:styleId="7FFFBDDE1C5F42BF9CE7784DFD77A66619">
    <w:name w:val="7FFFBDDE1C5F42BF9CE7784DFD77A66619"/>
    <w:rsid w:val="007946AF"/>
    <w:rPr>
      <w:rFonts w:eastAsiaTheme="minorHAnsi"/>
      <w:lang w:eastAsia="en-US"/>
    </w:rPr>
  </w:style>
  <w:style w:type="paragraph" w:customStyle="1" w:styleId="97CE0D62C7F0472D8123D72430B1988A3">
    <w:name w:val="97CE0D62C7F0472D8123D72430B1988A3"/>
    <w:rsid w:val="007946AF"/>
    <w:rPr>
      <w:rFonts w:eastAsiaTheme="minorHAnsi"/>
      <w:lang w:eastAsia="en-US"/>
    </w:rPr>
  </w:style>
  <w:style w:type="paragraph" w:customStyle="1" w:styleId="ACC9BD0866904F3E857C1AF06E6240FE17">
    <w:name w:val="ACC9BD0866904F3E857C1AF06E6240FE17"/>
    <w:rsid w:val="007946AF"/>
    <w:rPr>
      <w:rFonts w:eastAsiaTheme="minorHAnsi"/>
      <w:lang w:eastAsia="en-US"/>
    </w:rPr>
  </w:style>
  <w:style w:type="paragraph" w:customStyle="1" w:styleId="4EC7A24A2A8E4A3E93E542299319D8A016">
    <w:name w:val="4EC7A24A2A8E4A3E93E542299319D8A016"/>
    <w:rsid w:val="007946AF"/>
    <w:rPr>
      <w:rFonts w:eastAsiaTheme="minorHAnsi"/>
      <w:lang w:eastAsia="en-US"/>
    </w:rPr>
  </w:style>
  <w:style w:type="paragraph" w:customStyle="1" w:styleId="55F1BB8FD8204446B30FDE9560974FFB18">
    <w:name w:val="55F1BB8FD8204446B30FDE9560974FFB18"/>
    <w:rsid w:val="007946AF"/>
    <w:rPr>
      <w:rFonts w:eastAsiaTheme="minorHAnsi"/>
      <w:lang w:eastAsia="en-US"/>
    </w:rPr>
  </w:style>
  <w:style w:type="paragraph" w:customStyle="1" w:styleId="7CC294117F594B308DCAF429C1C46CAE16">
    <w:name w:val="7CC294117F594B308DCAF429C1C46CAE16"/>
    <w:rsid w:val="007946AF"/>
    <w:rPr>
      <w:rFonts w:eastAsiaTheme="minorHAnsi"/>
      <w:lang w:eastAsia="en-US"/>
    </w:rPr>
  </w:style>
  <w:style w:type="paragraph" w:customStyle="1" w:styleId="5C109C00A53A421EBB258EE886F6423718">
    <w:name w:val="5C109C00A53A421EBB258EE886F6423718"/>
    <w:rsid w:val="007946AF"/>
    <w:rPr>
      <w:rFonts w:eastAsiaTheme="minorHAnsi"/>
      <w:lang w:eastAsia="en-US"/>
    </w:rPr>
  </w:style>
  <w:style w:type="paragraph" w:customStyle="1" w:styleId="CCC81720BC6F4AE4B67D37664D540F3D14">
    <w:name w:val="CCC81720BC6F4AE4B67D37664D540F3D14"/>
    <w:rsid w:val="007946A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EA5CF4686C54C22B0C40DF00D1DCB5715">
    <w:name w:val="1EA5CF4686C54C22B0C40DF00D1DCB5715"/>
    <w:rsid w:val="007946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15">
    <w:name w:val="F12C54E4D79A4E14B02FF26A49D939D515"/>
    <w:rsid w:val="007946AF"/>
    <w:rPr>
      <w:rFonts w:eastAsiaTheme="minorHAnsi"/>
      <w:lang w:eastAsia="en-US"/>
    </w:rPr>
  </w:style>
  <w:style w:type="paragraph" w:customStyle="1" w:styleId="D74CA3BA864141E9AB3D0141FDB6C13B15">
    <w:name w:val="D74CA3BA864141E9AB3D0141FDB6C13B15"/>
    <w:rsid w:val="007946AF"/>
    <w:rPr>
      <w:rFonts w:eastAsiaTheme="minorHAnsi"/>
      <w:lang w:eastAsia="en-US"/>
    </w:rPr>
  </w:style>
  <w:style w:type="paragraph" w:customStyle="1" w:styleId="5A985DF22D0E4C208EDF295DC385B82B14">
    <w:name w:val="5A985DF22D0E4C208EDF295DC385B82B14"/>
    <w:rsid w:val="007946AF"/>
    <w:rPr>
      <w:rFonts w:eastAsiaTheme="minorHAnsi"/>
      <w:lang w:eastAsia="en-US"/>
    </w:rPr>
  </w:style>
  <w:style w:type="paragraph" w:customStyle="1" w:styleId="767B7205BBFC4F4590161B8A6F41243E14">
    <w:name w:val="767B7205BBFC4F4590161B8A6F41243E14"/>
    <w:rsid w:val="007946AF"/>
    <w:rPr>
      <w:rFonts w:eastAsiaTheme="minorHAnsi"/>
      <w:lang w:eastAsia="en-US"/>
    </w:rPr>
  </w:style>
  <w:style w:type="paragraph" w:customStyle="1" w:styleId="E62767BC923845ABA765F8483EC1100414">
    <w:name w:val="E62767BC923845ABA765F8483EC1100414"/>
    <w:rsid w:val="007946AF"/>
    <w:rPr>
      <w:rFonts w:eastAsiaTheme="minorHAnsi"/>
      <w:lang w:eastAsia="en-US"/>
    </w:rPr>
  </w:style>
  <w:style w:type="paragraph" w:customStyle="1" w:styleId="97293B119D324DDB80C32ACB6AA4076B14">
    <w:name w:val="97293B119D324DDB80C32ACB6AA4076B14"/>
    <w:rsid w:val="007946AF"/>
    <w:rPr>
      <w:rFonts w:eastAsiaTheme="minorHAnsi"/>
      <w:lang w:eastAsia="en-US"/>
    </w:rPr>
  </w:style>
  <w:style w:type="paragraph" w:customStyle="1" w:styleId="B070F076F35A49AF908F48381DDAB03D13">
    <w:name w:val="B070F076F35A49AF908F48381DDAB03D13"/>
    <w:rsid w:val="007946AF"/>
    <w:rPr>
      <w:rFonts w:eastAsiaTheme="minorHAnsi"/>
      <w:lang w:eastAsia="en-US"/>
    </w:rPr>
  </w:style>
  <w:style w:type="paragraph" w:customStyle="1" w:styleId="5E3608E6A14E4649BA4E0E12FF09EBEB13">
    <w:name w:val="5E3608E6A14E4649BA4E0E12FF09EBEB13"/>
    <w:rsid w:val="007946AF"/>
    <w:rPr>
      <w:rFonts w:eastAsiaTheme="minorHAnsi"/>
      <w:lang w:eastAsia="en-US"/>
    </w:rPr>
  </w:style>
  <w:style w:type="paragraph" w:customStyle="1" w:styleId="C931A688F8864C9E8206203334EF31CF12">
    <w:name w:val="C931A688F8864C9E8206203334EF31CF12"/>
    <w:rsid w:val="007946AF"/>
    <w:rPr>
      <w:rFonts w:eastAsiaTheme="minorHAnsi"/>
      <w:lang w:eastAsia="en-US"/>
    </w:rPr>
  </w:style>
  <w:style w:type="paragraph" w:customStyle="1" w:styleId="39B000B0D3884C2186C546AF735A867F7">
    <w:name w:val="39B000B0D3884C2186C546AF735A867F7"/>
    <w:rsid w:val="007946AF"/>
    <w:rPr>
      <w:rFonts w:eastAsiaTheme="minorHAnsi"/>
      <w:lang w:eastAsia="en-US"/>
    </w:rPr>
  </w:style>
  <w:style w:type="paragraph" w:customStyle="1" w:styleId="2A97DBEA45E04F8AB9CFD3C110E6D1737">
    <w:name w:val="2A97DBEA45E04F8AB9CFD3C110E6D1737"/>
    <w:rsid w:val="007946AF"/>
    <w:rPr>
      <w:rFonts w:eastAsiaTheme="minorHAnsi"/>
      <w:lang w:eastAsia="en-US"/>
    </w:rPr>
  </w:style>
  <w:style w:type="paragraph" w:customStyle="1" w:styleId="B5C464B38789417F999877D929D0856B7">
    <w:name w:val="B5C464B38789417F999877D929D0856B7"/>
    <w:rsid w:val="007946AF"/>
    <w:rPr>
      <w:rFonts w:eastAsiaTheme="minorHAnsi"/>
      <w:lang w:eastAsia="en-US"/>
    </w:rPr>
  </w:style>
  <w:style w:type="paragraph" w:customStyle="1" w:styleId="FD7A6E47D54C46DD9C9193D0A09C491C8">
    <w:name w:val="FD7A6E47D54C46DD9C9193D0A09C491C8"/>
    <w:rsid w:val="007946AF"/>
    <w:rPr>
      <w:rFonts w:eastAsiaTheme="minorHAnsi"/>
      <w:lang w:eastAsia="en-US"/>
    </w:rPr>
  </w:style>
  <w:style w:type="paragraph" w:customStyle="1" w:styleId="A36BFC6C32CB4D06A9EBCFB7854617B08">
    <w:name w:val="A36BFC6C32CB4D06A9EBCFB7854617B08"/>
    <w:rsid w:val="007946AF"/>
    <w:rPr>
      <w:rFonts w:eastAsiaTheme="minorHAnsi"/>
      <w:lang w:eastAsia="en-US"/>
    </w:rPr>
  </w:style>
  <w:style w:type="paragraph" w:customStyle="1" w:styleId="C56D934879604B3D9933C72EF27149E84">
    <w:name w:val="C56D934879604B3D9933C72EF27149E84"/>
    <w:rsid w:val="007946AF"/>
    <w:rPr>
      <w:rFonts w:eastAsiaTheme="minorHAnsi"/>
      <w:lang w:eastAsia="en-US"/>
    </w:rPr>
  </w:style>
  <w:style w:type="paragraph" w:customStyle="1" w:styleId="6FA4399990F04D1CBC6AA2A9121EA12F4">
    <w:name w:val="6FA4399990F04D1CBC6AA2A9121EA12F4"/>
    <w:rsid w:val="007946AF"/>
    <w:rPr>
      <w:rFonts w:eastAsiaTheme="minorHAnsi"/>
      <w:lang w:eastAsia="en-US"/>
    </w:rPr>
  </w:style>
  <w:style w:type="paragraph" w:customStyle="1" w:styleId="82E330A99DC7416AA4604761040B8EAC21">
    <w:name w:val="82E330A99DC7416AA4604761040B8EAC21"/>
    <w:rsid w:val="007946AF"/>
    <w:rPr>
      <w:rFonts w:eastAsiaTheme="minorHAnsi"/>
      <w:lang w:eastAsia="en-US"/>
    </w:rPr>
  </w:style>
  <w:style w:type="paragraph" w:customStyle="1" w:styleId="0435D57F4F75435389D667A49BC5425120">
    <w:name w:val="0435D57F4F75435389D667A49BC5425120"/>
    <w:rsid w:val="007946AF"/>
    <w:rPr>
      <w:rFonts w:eastAsiaTheme="minorHAnsi"/>
      <w:lang w:eastAsia="en-US"/>
    </w:rPr>
  </w:style>
  <w:style w:type="paragraph" w:customStyle="1" w:styleId="7FFFBDDE1C5F42BF9CE7784DFD77A66620">
    <w:name w:val="7FFFBDDE1C5F42BF9CE7784DFD77A66620"/>
    <w:rsid w:val="007946AF"/>
    <w:rPr>
      <w:rFonts w:eastAsiaTheme="minorHAnsi"/>
      <w:lang w:eastAsia="en-US"/>
    </w:rPr>
  </w:style>
  <w:style w:type="paragraph" w:customStyle="1" w:styleId="97CE0D62C7F0472D8123D72430B1988A4">
    <w:name w:val="97CE0D62C7F0472D8123D72430B1988A4"/>
    <w:rsid w:val="007946AF"/>
    <w:rPr>
      <w:rFonts w:eastAsiaTheme="minorHAnsi"/>
      <w:lang w:eastAsia="en-US"/>
    </w:rPr>
  </w:style>
  <w:style w:type="paragraph" w:customStyle="1" w:styleId="ACC9BD0866904F3E857C1AF06E6240FE18">
    <w:name w:val="ACC9BD0866904F3E857C1AF06E6240FE18"/>
    <w:rsid w:val="007946AF"/>
    <w:rPr>
      <w:rFonts w:eastAsiaTheme="minorHAnsi"/>
      <w:lang w:eastAsia="en-US"/>
    </w:rPr>
  </w:style>
  <w:style w:type="paragraph" w:customStyle="1" w:styleId="4EC7A24A2A8E4A3E93E542299319D8A017">
    <w:name w:val="4EC7A24A2A8E4A3E93E542299319D8A017"/>
    <w:rsid w:val="007946AF"/>
    <w:rPr>
      <w:rFonts w:eastAsiaTheme="minorHAnsi"/>
      <w:lang w:eastAsia="en-US"/>
    </w:rPr>
  </w:style>
  <w:style w:type="paragraph" w:customStyle="1" w:styleId="55F1BB8FD8204446B30FDE9560974FFB19">
    <w:name w:val="55F1BB8FD8204446B30FDE9560974FFB19"/>
    <w:rsid w:val="007946AF"/>
    <w:rPr>
      <w:rFonts w:eastAsiaTheme="minorHAnsi"/>
      <w:lang w:eastAsia="en-US"/>
    </w:rPr>
  </w:style>
  <w:style w:type="paragraph" w:customStyle="1" w:styleId="7CC294117F594B308DCAF429C1C46CAE17">
    <w:name w:val="7CC294117F594B308DCAF429C1C46CAE17"/>
    <w:rsid w:val="007946AF"/>
    <w:rPr>
      <w:rFonts w:eastAsiaTheme="minorHAnsi"/>
      <w:lang w:eastAsia="en-US"/>
    </w:rPr>
  </w:style>
  <w:style w:type="paragraph" w:customStyle="1" w:styleId="5C109C00A53A421EBB258EE886F6423719">
    <w:name w:val="5C109C00A53A421EBB258EE886F6423719"/>
    <w:rsid w:val="007946AF"/>
    <w:rPr>
      <w:rFonts w:eastAsiaTheme="minorHAnsi"/>
      <w:lang w:eastAsia="en-US"/>
    </w:rPr>
  </w:style>
  <w:style w:type="paragraph" w:customStyle="1" w:styleId="CCC81720BC6F4AE4B67D37664D540F3D15">
    <w:name w:val="CCC81720BC6F4AE4B67D37664D540F3D15"/>
    <w:rsid w:val="007946A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AE603DB99F545DBBDCDF63599A09D3E">
    <w:name w:val="CAE603DB99F545DBBDCDF63599A09D3E"/>
    <w:rsid w:val="007946AF"/>
  </w:style>
  <w:style w:type="paragraph" w:customStyle="1" w:styleId="858D86AD8E6642008B82E1427C4AF2AD">
    <w:name w:val="858D86AD8E6642008B82E1427C4AF2AD"/>
    <w:rsid w:val="007946AF"/>
  </w:style>
  <w:style w:type="paragraph" w:customStyle="1" w:styleId="1EA5CF4686C54C22B0C40DF00D1DCB5716">
    <w:name w:val="1EA5CF4686C54C22B0C40DF00D1DCB5716"/>
    <w:rsid w:val="007946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16">
    <w:name w:val="F12C54E4D79A4E14B02FF26A49D939D516"/>
    <w:rsid w:val="007946AF"/>
    <w:rPr>
      <w:rFonts w:eastAsiaTheme="minorHAnsi"/>
      <w:lang w:eastAsia="en-US"/>
    </w:rPr>
  </w:style>
  <w:style w:type="paragraph" w:customStyle="1" w:styleId="D74CA3BA864141E9AB3D0141FDB6C13B16">
    <w:name w:val="D74CA3BA864141E9AB3D0141FDB6C13B16"/>
    <w:rsid w:val="007946AF"/>
    <w:rPr>
      <w:rFonts w:eastAsiaTheme="minorHAnsi"/>
      <w:lang w:eastAsia="en-US"/>
    </w:rPr>
  </w:style>
  <w:style w:type="paragraph" w:customStyle="1" w:styleId="5A985DF22D0E4C208EDF295DC385B82B15">
    <w:name w:val="5A985DF22D0E4C208EDF295DC385B82B15"/>
    <w:rsid w:val="007946AF"/>
    <w:rPr>
      <w:rFonts w:eastAsiaTheme="minorHAnsi"/>
      <w:lang w:eastAsia="en-US"/>
    </w:rPr>
  </w:style>
  <w:style w:type="paragraph" w:customStyle="1" w:styleId="767B7205BBFC4F4590161B8A6F41243E15">
    <w:name w:val="767B7205BBFC4F4590161B8A6F41243E15"/>
    <w:rsid w:val="007946AF"/>
    <w:rPr>
      <w:rFonts w:eastAsiaTheme="minorHAnsi"/>
      <w:lang w:eastAsia="en-US"/>
    </w:rPr>
  </w:style>
  <w:style w:type="paragraph" w:customStyle="1" w:styleId="E62767BC923845ABA765F8483EC1100415">
    <w:name w:val="E62767BC923845ABA765F8483EC1100415"/>
    <w:rsid w:val="007946AF"/>
    <w:rPr>
      <w:rFonts w:eastAsiaTheme="minorHAnsi"/>
      <w:lang w:eastAsia="en-US"/>
    </w:rPr>
  </w:style>
  <w:style w:type="paragraph" w:customStyle="1" w:styleId="97293B119D324DDB80C32ACB6AA4076B15">
    <w:name w:val="97293B119D324DDB80C32ACB6AA4076B15"/>
    <w:rsid w:val="007946AF"/>
    <w:rPr>
      <w:rFonts w:eastAsiaTheme="minorHAnsi"/>
      <w:lang w:eastAsia="en-US"/>
    </w:rPr>
  </w:style>
  <w:style w:type="paragraph" w:customStyle="1" w:styleId="B070F076F35A49AF908F48381DDAB03D14">
    <w:name w:val="B070F076F35A49AF908F48381DDAB03D14"/>
    <w:rsid w:val="007946AF"/>
    <w:rPr>
      <w:rFonts w:eastAsiaTheme="minorHAnsi"/>
      <w:lang w:eastAsia="en-US"/>
    </w:rPr>
  </w:style>
  <w:style w:type="paragraph" w:customStyle="1" w:styleId="5E3608E6A14E4649BA4E0E12FF09EBEB14">
    <w:name w:val="5E3608E6A14E4649BA4E0E12FF09EBEB14"/>
    <w:rsid w:val="007946AF"/>
    <w:rPr>
      <w:rFonts w:eastAsiaTheme="minorHAnsi"/>
      <w:lang w:eastAsia="en-US"/>
    </w:rPr>
  </w:style>
  <w:style w:type="paragraph" w:customStyle="1" w:styleId="C931A688F8864C9E8206203334EF31CF13">
    <w:name w:val="C931A688F8864C9E8206203334EF31CF13"/>
    <w:rsid w:val="007946AF"/>
    <w:rPr>
      <w:rFonts w:eastAsiaTheme="minorHAnsi"/>
      <w:lang w:eastAsia="en-US"/>
    </w:rPr>
  </w:style>
  <w:style w:type="paragraph" w:customStyle="1" w:styleId="39B000B0D3884C2186C546AF735A867F8">
    <w:name w:val="39B000B0D3884C2186C546AF735A867F8"/>
    <w:rsid w:val="007946AF"/>
    <w:rPr>
      <w:rFonts w:eastAsiaTheme="minorHAnsi"/>
      <w:lang w:eastAsia="en-US"/>
    </w:rPr>
  </w:style>
  <w:style w:type="paragraph" w:customStyle="1" w:styleId="2A97DBEA45E04F8AB9CFD3C110E6D1738">
    <w:name w:val="2A97DBEA45E04F8AB9CFD3C110E6D1738"/>
    <w:rsid w:val="007946AF"/>
    <w:rPr>
      <w:rFonts w:eastAsiaTheme="minorHAnsi"/>
      <w:lang w:eastAsia="en-US"/>
    </w:rPr>
  </w:style>
  <w:style w:type="paragraph" w:customStyle="1" w:styleId="B5C464B38789417F999877D929D0856B8">
    <w:name w:val="B5C464B38789417F999877D929D0856B8"/>
    <w:rsid w:val="007946AF"/>
    <w:rPr>
      <w:rFonts w:eastAsiaTheme="minorHAnsi"/>
      <w:lang w:eastAsia="en-US"/>
    </w:rPr>
  </w:style>
  <w:style w:type="paragraph" w:customStyle="1" w:styleId="FD7A6E47D54C46DD9C9193D0A09C491C9">
    <w:name w:val="FD7A6E47D54C46DD9C9193D0A09C491C9"/>
    <w:rsid w:val="007946AF"/>
    <w:rPr>
      <w:rFonts w:eastAsiaTheme="minorHAnsi"/>
      <w:lang w:eastAsia="en-US"/>
    </w:rPr>
  </w:style>
  <w:style w:type="paragraph" w:customStyle="1" w:styleId="A36BFC6C32CB4D06A9EBCFB7854617B09">
    <w:name w:val="A36BFC6C32CB4D06A9EBCFB7854617B09"/>
    <w:rsid w:val="007946AF"/>
    <w:rPr>
      <w:rFonts w:eastAsiaTheme="minorHAnsi"/>
      <w:lang w:eastAsia="en-US"/>
    </w:rPr>
  </w:style>
  <w:style w:type="paragraph" w:customStyle="1" w:styleId="C56D934879604B3D9933C72EF27149E85">
    <w:name w:val="C56D934879604B3D9933C72EF27149E85"/>
    <w:rsid w:val="007946AF"/>
    <w:rPr>
      <w:rFonts w:eastAsiaTheme="minorHAnsi"/>
      <w:lang w:eastAsia="en-US"/>
    </w:rPr>
  </w:style>
  <w:style w:type="paragraph" w:customStyle="1" w:styleId="6FA4399990F04D1CBC6AA2A9121EA12F5">
    <w:name w:val="6FA4399990F04D1CBC6AA2A9121EA12F5"/>
    <w:rsid w:val="007946AF"/>
    <w:rPr>
      <w:rFonts w:eastAsiaTheme="minorHAnsi"/>
      <w:lang w:eastAsia="en-US"/>
    </w:rPr>
  </w:style>
  <w:style w:type="paragraph" w:customStyle="1" w:styleId="82E330A99DC7416AA4604761040B8EAC22">
    <w:name w:val="82E330A99DC7416AA4604761040B8EAC22"/>
    <w:rsid w:val="007946AF"/>
    <w:rPr>
      <w:rFonts w:eastAsiaTheme="minorHAnsi"/>
      <w:lang w:eastAsia="en-US"/>
    </w:rPr>
  </w:style>
  <w:style w:type="paragraph" w:customStyle="1" w:styleId="0435D57F4F75435389D667A49BC5425121">
    <w:name w:val="0435D57F4F75435389D667A49BC5425121"/>
    <w:rsid w:val="007946AF"/>
    <w:rPr>
      <w:rFonts w:eastAsiaTheme="minorHAnsi"/>
      <w:lang w:eastAsia="en-US"/>
    </w:rPr>
  </w:style>
  <w:style w:type="paragraph" w:customStyle="1" w:styleId="7FFFBDDE1C5F42BF9CE7784DFD77A66621">
    <w:name w:val="7FFFBDDE1C5F42BF9CE7784DFD77A66621"/>
    <w:rsid w:val="007946AF"/>
    <w:rPr>
      <w:rFonts w:eastAsiaTheme="minorHAnsi"/>
      <w:lang w:eastAsia="en-US"/>
    </w:rPr>
  </w:style>
  <w:style w:type="paragraph" w:customStyle="1" w:styleId="97CE0D62C7F0472D8123D72430B1988A5">
    <w:name w:val="97CE0D62C7F0472D8123D72430B1988A5"/>
    <w:rsid w:val="007946AF"/>
    <w:rPr>
      <w:rFonts w:eastAsiaTheme="minorHAnsi"/>
      <w:lang w:eastAsia="en-US"/>
    </w:rPr>
  </w:style>
  <w:style w:type="paragraph" w:customStyle="1" w:styleId="ACC9BD0866904F3E857C1AF06E6240FE19">
    <w:name w:val="ACC9BD0866904F3E857C1AF06E6240FE19"/>
    <w:rsid w:val="007946AF"/>
    <w:rPr>
      <w:rFonts w:eastAsiaTheme="minorHAnsi"/>
      <w:lang w:eastAsia="en-US"/>
    </w:rPr>
  </w:style>
  <w:style w:type="paragraph" w:customStyle="1" w:styleId="4EC7A24A2A8E4A3E93E542299319D8A018">
    <w:name w:val="4EC7A24A2A8E4A3E93E542299319D8A018"/>
    <w:rsid w:val="007946AF"/>
    <w:rPr>
      <w:rFonts w:eastAsiaTheme="minorHAnsi"/>
      <w:lang w:eastAsia="en-US"/>
    </w:rPr>
  </w:style>
  <w:style w:type="paragraph" w:customStyle="1" w:styleId="55F1BB8FD8204446B30FDE9560974FFB20">
    <w:name w:val="55F1BB8FD8204446B30FDE9560974FFB20"/>
    <w:rsid w:val="007946AF"/>
    <w:rPr>
      <w:rFonts w:eastAsiaTheme="minorHAnsi"/>
      <w:lang w:eastAsia="en-US"/>
    </w:rPr>
  </w:style>
  <w:style w:type="paragraph" w:customStyle="1" w:styleId="7CC294117F594B308DCAF429C1C46CAE18">
    <w:name w:val="7CC294117F594B308DCAF429C1C46CAE18"/>
    <w:rsid w:val="007946AF"/>
    <w:rPr>
      <w:rFonts w:eastAsiaTheme="minorHAnsi"/>
      <w:lang w:eastAsia="en-US"/>
    </w:rPr>
  </w:style>
  <w:style w:type="paragraph" w:customStyle="1" w:styleId="5C109C00A53A421EBB258EE886F6423720">
    <w:name w:val="5C109C00A53A421EBB258EE886F6423720"/>
    <w:rsid w:val="007946AF"/>
    <w:rPr>
      <w:rFonts w:eastAsiaTheme="minorHAnsi"/>
      <w:lang w:eastAsia="en-US"/>
    </w:rPr>
  </w:style>
  <w:style w:type="paragraph" w:customStyle="1" w:styleId="CAE603DB99F545DBBDCDF63599A09D3E1">
    <w:name w:val="CAE603DB99F545DBBDCDF63599A09D3E1"/>
    <w:rsid w:val="007946AF"/>
    <w:rPr>
      <w:rFonts w:eastAsiaTheme="minorHAnsi"/>
      <w:lang w:eastAsia="en-US"/>
    </w:rPr>
  </w:style>
  <w:style w:type="paragraph" w:customStyle="1" w:styleId="858D86AD8E6642008B82E1427C4AF2AD1">
    <w:name w:val="858D86AD8E6642008B82E1427C4AF2AD1"/>
    <w:rsid w:val="007946AF"/>
    <w:rPr>
      <w:rFonts w:eastAsiaTheme="minorHAnsi"/>
      <w:lang w:eastAsia="en-US"/>
    </w:rPr>
  </w:style>
  <w:style w:type="paragraph" w:customStyle="1" w:styleId="CCC81720BC6F4AE4B67D37664D540F3D16">
    <w:name w:val="CCC81720BC6F4AE4B67D37664D540F3D16"/>
    <w:rsid w:val="007946A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CEF48442CB04EBCBA0C0AEF5810EE95">
    <w:name w:val="2CEF48442CB04EBCBA0C0AEF5810EE95"/>
    <w:rsid w:val="007946AF"/>
  </w:style>
  <w:style w:type="paragraph" w:customStyle="1" w:styleId="1EA5CF4686C54C22B0C40DF00D1DCB5717">
    <w:name w:val="1EA5CF4686C54C22B0C40DF00D1DCB5717"/>
    <w:rsid w:val="007946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17">
    <w:name w:val="F12C54E4D79A4E14B02FF26A49D939D517"/>
    <w:rsid w:val="007946AF"/>
    <w:rPr>
      <w:rFonts w:eastAsiaTheme="minorHAnsi"/>
      <w:lang w:eastAsia="en-US"/>
    </w:rPr>
  </w:style>
  <w:style w:type="paragraph" w:customStyle="1" w:styleId="D74CA3BA864141E9AB3D0141FDB6C13B17">
    <w:name w:val="D74CA3BA864141E9AB3D0141FDB6C13B17"/>
    <w:rsid w:val="007946AF"/>
    <w:rPr>
      <w:rFonts w:eastAsiaTheme="minorHAnsi"/>
      <w:lang w:eastAsia="en-US"/>
    </w:rPr>
  </w:style>
  <w:style w:type="paragraph" w:customStyle="1" w:styleId="5A985DF22D0E4C208EDF295DC385B82B16">
    <w:name w:val="5A985DF22D0E4C208EDF295DC385B82B16"/>
    <w:rsid w:val="007946AF"/>
    <w:rPr>
      <w:rFonts w:eastAsiaTheme="minorHAnsi"/>
      <w:lang w:eastAsia="en-US"/>
    </w:rPr>
  </w:style>
  <w:style w:type="paragraph" w:customStyle="1" w:styleId="767B7205BBFC4F4590161B8A6F41243E16">
    <w:name w:val="767B7205BBFC4F4590161B8A6F41243E16"/>
    <w:rsid w:val="007946AF"/>
    <w:rPr>
      <w:rFonts w:eastAsiaTheme="minorHAnsi"/>
      <w:lang w:eastAsia="en-US"/>
    </w:rPr>
  </w:style>
  <w:style w:type="paragraph" w:customStyle="1" w:styleId="E62767BC923845ABA765F8483EC1100416">
    <w:name w:val="E62767BC923845ABA765F8483EC1100416"/>
    <w:rsid w:val="007946AF"/>
    <w:rPr>
      <w:rFonts w:eastAsiaTheme="minorHAnsi"/>
      <w:lang w:eastAsia="en-US"/>
    </w:rPr>
  </w:style>
  <w:style w:type="paragraph" w:customStyle="1" w:styleId="97293B119D324DDB80C32ACB6AA4076B16">
    <w:name w:val="97293B119D324DDB80C32ACB6AA4076B16"/>
    <w:rsid w:val="007946AF"/>
    <w:rPr>
      <w:rFonts w:eastAsiaTheme="minorHAnsi"/>
      <w:lang w:eastAsia="en-US"/>
    </w:rPr>
  </w:style>
  <w:style w:type="paragraph" w:customStyle="1" w:styleId="B070F076F35A49AF908F48381DDAB03D15">
    <w:name w:val="B070F076F35A49AF908F48381DDAB03D15"/>
    <w:rsid w:val="007946AF"/>
    <w:rPr>
      <w:rFonts w:eastAsiaTheme="minorHAnsi"/>
      <w:lang w:eastAsia="en-US"/>
    </w:rPr>
  </w:style>
  <w:style w:type="paragraph" w:customStyle="1" w:styleId="5E3608E6A14E4649BA4E0E12FF09EBEB15">
    <w:name w:val="5E3608E6A14E4649BA4E0E12FF09EBEB15"/>
    <w:rsid w:val="007946AF"/>
    <w:rPr>
      <w:rFonts w:eastAsiaTheme="minorHAnsi"/>
      <w:lang w:eastAsia="en-US"/>
    </w:rPr>
  </w:style>
  <w:style w:type="paragraph" w:customStyle="1" w:styleId="C931A688F8864C9E8206203334EF31CF14">
    <w:name w:val="C931A688F8864C9E8206203334EF31CF14"/>
    <w:rsid w:val="007946AF"/>
    <w:rPr>
      <w:rFonts w:eastAsiaTheme="minorHAnsi"/>
      <w:lang w:eastAsia="en-US"/>
    </w:rPr>
  </w:style>
  <w:style w:type="paragraph" w:customStyle="1" w:styleId="39B000B0D3884C2186C546AF735A867F9">
    <w:name w:val="39B000B0D3884C2186C546AF735A867F9"/>
    <w:rsid w:val="007946AF"/>
    <w:rPr>
      <w:rFonts w:eastAsiaTheme="minorHAnsi"/>
      <w:lang w:eastAsia="en-US"/>
    </w:rPr>
  </w:style>
  <w:style w:type="paragraph" w:customStyle="1" w:styleId="2A97DBEA45E04F8AB9CFD3C110E6D1739">
    <w:name w:val="2A97DBEA45E04F8AB9CFD3C110E6D1739"/>
    <w:rsid w:val="007946AF"/>
    <w:rPr>
      <w:rFonts w:eastAsiaTheme="minorHAnsi"/>
      <w:lang w:eastAsia="en-US"/>
    </w:rPr>
  </w:style>
  <w:style w:type="paragraph" w:customStyle="1" w:styleId="B5C464B38789417F999877D929D0856B9">
    <w:name w:val="B5C464B38789417F999877D929D0856B9"/>
    <w:rsid w:val="007946AF"/>
    <w:rPr>
      <w:rFonts w:eastAsiaTheme="minorHAnsi"/>
      <w:lang w:eastAsia="en-US"/>
    </w:rPr>
  </w:style>
  <w:style w:type="paragraph" w:customStyle="1" w:styleId="FD7A6E47D54C46DD9C9193D0A09C491C10">
    <w:name w:val="FD7A6E47D54C46DD9C9193D0A09C491C10"/>
    <w:rsid w:val="007946AF"/>
    <w:rPr>
      <w:rFonts w:eastAsiaTheme="minorHAnsi"/>
      <w:lang w:eastAsia="en-US"/>
    </w:rPr>
  </w:style>
  <w:style w:type="paragraph" w:customStyle="1" w:styleId="A36BFC6C32CB4D06A9EBCFB7854617B010">
    <w:name w:val="A36BFC6C32CB4D06A9EBCFB7854617B010"/>
    <w:rsid w:val="007946AF"/>
    <w:rPr>
      <w:rFonts w:eastAsiaTheme="minorHAnsi"/>
      <w:lang w:eastAsia="en-US"/>
    </w:rPr>
  </w:style>
  <w:style w:type="paragraph" w:customStyle="1" w:styleId="C56D934879604B3D9933C72EF27149E86">
    <w:name w:val="C56D934879604B3D9933C72EF27149E86"/>
    <w:rsid w:val="007946AF"/>
    <w:rPr>
      <w:rFonts w:eastAsiaTheme="minorHAnsi"/>
      <w:lang w:eastAsia="en-US"/>
    </w:rPr>
  </w:style>
  <w:style w:type="paragraph" w:customStyle="1" w:styleId="6FA4399990F04D1CBC6AA2A9121EA12F6">
    <w:name w:val="6FA4399990F04D1CBC6AA2A9121EA12F6"/>
    <w:rsid w:val="007946AF"/>
    <w:rPr>
      <w:rFonts w:eastAsiaTheme="minorHAnsi"/>
      <w:lang w:eastAsia="en-US"/>
    </w:rPr>
  </w:style>
  <w:style w:type="paragraph" w:customStyle="1" w:styleId="82E330A99DC7416AA4604761040B8EAC23">
    <w:name w:val="82E330A99DC7416AA4604761040B8EAC23"/>
    <w:rsid w:val="007946AF"/>
    <w:rPr>
      <w:rFonts w:eastAsiaTheme="minorHAnsi"/>
      <w:lang w:eastAsia="en-US"/>
    </w:rPr>
  </w:style>
  <w:style w:type="paragraph" w:customStyle="1" w:styleId="0435D57F4F75435389D667A49BC5425122">
    <w:name w:val="0435D57F4F75435389D667A49BC5425122"/>
    <w:rsid w:val="007946AF"/>
    <w:rPr>
      <w:rFonts w:eastAsiaTheme="minorHAnsi"/>
      <w:lang w:eastAsia="en-US"/>
    </w:rPr>
  </w:style>
  <w:style w:type="paragraph" w:customStyle="1" w:styleId="7FFFBDDE1C5F42BF9CE7784DFD77A66622">
    <w:name w:val="7FFFBDDE1C5F42BF9CE7784DFD77A66622"/>
    <w:rsid w:val="007946AF"/>
    <w:rPr>
      <w:rFonts w:eastAsiaTheme="minorHAnsi"/>
      <w:lang w:eastAsia="en-US"/>
    </w:rPr>
  </w:style>
  <w:style w:type="paragraph" w:customStyle="1" w:styleId="97CE0D62C7F0472D8123D72430B1988A6">
    <w:name w:val="97CE0D62C7F0472D8123D72430B1988A6"/>
    <w:rsid w:val="007946AF"/>
    <w:rPr>
      <w:rFonts w:eastAsiaTheme="minorHAnsi"/>
      <w:lang w:eastAsia="en-US"/>
    </w:rPr>
  </w:style>
  <w:style w:type="paragraph" w:customStyle="1" w:styleId="ACC9BD0866904F3E857C1AF06E6240FE20">
    <w:name w:val="ACC9BD0866904F3E857C1AF06E6240FE20"/>
    <w:rsid w:val="007946AF"/>
    <w:rPr>
      <w:rFonts w:eastAsiaTheme="minorHAnsi"/>
      <w:lang w:eastAsia="en-US"/>
    </w:rPr>
  </w:style>
  <w:style w:type="paragraph" w:customStyle="1" w:styleId="4EC7A24A2A8E4A3E93E542299319D8A019">
    <w:name w:val="4EC7A24A2A8E4A3E93E542299319D8A019"/>
    <w:rsid w:val="007946AF"/>
    <w:rPr>
      <w:rFonts w:eastAsiaTheme="minorHAnsi"/>
      <w:lang w:eastAsia="en-US"/>
    </w:rPr>
  </w:style>
  <w:style w:type="paragraph" w:customStyle="1" w:styleId="2CEF48442CB04EBCBA0C0AEF5810EE951">
    <w:name w:val="2CEF48442CB04EBCBA0C0AEF5810EE951"/>
    <w:rsid w:val="007946AF"/>
    <w:rPr>
      <w:rFonts w:eastAsiaTheme="minorHAnsi"/>
      <w:lang w:eastAsia="en-US"/>
    </w:rPr>
  </w:style>
  <w:style w:type="paragraph" w:customStyle="1" w:styleId="55F1BB8FD8204446B30FDE9560974FFB21">
    <w:name w:val="55F1BB8FD8204446B30FDE9560974FFB21"/>
    <w:rsid w:val="007946AF"/>
    <w:rPr>
      <w:rFonts w:eastAsiaTheme="minorHAnsi"/>
      <w:lang w:eastAsia="en-US"/>
    </w:rPr>
  </w:style>
  <w:style w:type="paragraph" w:customStyle="1" w:styleId="7CC294117F594B308DCAF429C1C46CAE19">
    <w:name w:val="7CC294117F594B308DCAF429C1C46CAE19"/>
    <w:rsid w:val="007946AF"/>
    <w:rPr>
      <w:rFonts w:eastAsiaTheme="minorHAnsi"/>
      <w:lang w:eastAsia="en-US"/>
    </w:rPr>
  </w:style>
  <w:style w:type="paragraph" w:customStyle="1" w:styleId="5C109C00A53A421EBB258EE886F6423721">
    <w:name w:val="5C109C00A53A421EBB258EE886F6423721"/>
    <w:rsid w:val="007946AF"/>
    <w:rPr>
      <w:rFonts w:eastAsiaTheme="minorHAnsi"/>
      <w:lang w:eastAsia="en-US"/>
    </w:rPr>
  </w:style>
  <w:style w:type="paragraph" w:customStyle="1" w:styleId="CAE603DB99F545DBBDCDF63599A09D3E2">
    <w:name w:val="CAE603DB99F545DBBDCDF63599A09D3E2"/>
    <w:rsid w:val="007946AF"/>
    <w:rPr>
      <w:rFonts w:eastAsiaTheme="minorHAnsi"/>
      <w:lang w:eastAsia="en-US"/>
    </w:rPr>
  </w:style>
  <w:style w:type="paragraph" w:customStyle="1" w:styleId="858D86AD8E6642008B82E1427C4AF2AD2">
    <w:name w:val="858D86AD8E6642008B82E1427C4AF2AD2"/>
    <w:rsid w:val="007946AF"/>
    <w:rPr>
      <w:rFonts w:eastAsiaTheme="minorHAnsi"/>
      <w:lang w:eastAsia="en-US"/>
    </w:rPr>
  </w:style>
  <w:style w:type="paragraph" w:customStyle="1" w:styleId="CCC81720BC6F4AE4B67D37664D540F3D17">
    <w:name w:val="CCC81720BC6F4AE4B67D37664D540F3D17"/>
    <w:rsid w:val="007946A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EA5CF4686C54C22B0C40DF00D1DCB5718">
    <w:name w:val="1EA5CF4686C54C22B0C40DF00D1DCB5718"/>
    <w:rsid w:val="009F06A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18">
    <w:name w:val="F12C54E4D79A4E14B02FF26A49D939D518"/>
    <w:rsid w:val="009F06A2"/>
    <w:rPr>
      <w:rFonts w:eastAsiaTheme="minorHAnsi"/>
      <w:lang w:eastAsia="en-US"/>
    </w:rPr>
  </w:style>
  <w:style w:type="paragraph" w:customStyle="1" w:styleId="D74CA3BA864141E9AB3D0141FDB6C13B18">
    <w:name w:val="D74CA3BA864141E9AB3D0141FDB6C13B18"/>
    <w:rsid w:val="009F06A2"/>
    <w:rPr>
      <w:rFonts w:eastAsiaTheme="minorHAnsi"/>
      <w:lang w:eastAsia="en-US"/>
    </w:rPr>
  </w:style>
  <w:style w:type="paragraph" w:customStyle="1" w:styleId="5A985DF22D0E4C208EDF295DC385B82B17">
    <w:name w:val="5A985DF22D0E4C208EDF295DC385B82B17"/>
    <w:rsid w:val="009F06A2"/>
    <w:rPr>
      <w:rFonts w:eastAsiaTheme="minorHAnsi"/>
      <w:lang w:eastAsia="en-US"/>
    </w:rPr>
  </w:style>
  <w:style w:type="paragraph" w:customStyle="1" w:styleId="767B7205BBFC4F4590161B8A6F41243E17">
    <w:name w:val="767B7205BBFC4F4590161B8A6F41243E17"/>
    <w:rsid w:val="009F06A2"/>
    <w:rPr>
      <w:rFonts w:eastAsiaTheme="minorHAnsi"/>
      <w:lang w:eastAsia="en-US"/>
    </w:rPr>
  </w:style>
  <w:style w:type="paragraph" w:customStyle="1" w:styleId="E62767BC923845ABA765F8483EC1100417">
    <w:name w:val="E62767BC923845ABA765F8483EC1100417"/>
    <w:rsid w:val="009F06A2"/>
    <w:rPr>
      <w:rFonts w:eastAsiaTheme="minorHAnsi"/>
      <w:lang w:eastAsia="en-US"/>
    </w:rPr>
  </w:style>
  <w:style w:type="paragraph" w:customStyle="1" w:styleId="97293B119D324DDB80C32ACB6AA4076B17">
    <w:name w:val="97293B119D324DDB80C32ACB6AA4076B17"/>
    <w:rsid w:val="009F06A2"/>
    <w:rPr>
      <w:rFonts w:eastAsiaTheme="minorHAnsi"/>
      <w:lang w:eastAsia="en-US"/>
    </w:rPr>
  </w:style>
  <w:style w:type="paragraph" w:customStyle="1" w:styleId="B070F076F35A49AF908F48381DDAB03D16">
    <w:name w:val="B070F076F35A49AF908F48381DDAB03D16"/>
    <w:rsid w:val="009F06A2"/>
    <w:rPr>
      <w:rFonts w:eastAsiaTheme="minorHAnsi"/>
      <w:lang w:eastAsia="en-US"/>
    </w:rPr>
  </w:style>
  <w:style w:type="paragraph" w:customStyle="1" w:styleId="5E3608E6A14E4649BA4E0E12FF09EBEB16">
    <w:name w:val="5E3608E6A14E4649BA4E0E12FF09EBEB16"/>
    <w:rsid w:val="009F06A2"/>
    <w:rPr>
      <w:rFonts w:eastAsiaTheme="minorHAnsi"/>
      <w:lang w:eastAsia="en-US"/>
    </w:rPr>
  </w:style>
  <w:style w:type="paragraph" w:customStyle="1" w:styleId="C931A688F8864C9E8206203334EF31CF15">
    <w:name w:val="C931A688F8864C9E8206203334EF31CF15"/>
    <w:rsid w:val="009F06A2"/>
    <w:rPr>
      <w:rFonts w:eastAsiaTheme="minorHAnsi"/>
      <w:lang w:eastAsia="en-US"/>
    </w:rPr>
  </w:style>
  <w:style w:type="paragraph" w:customStyle="1" w:styleId="39B000B0D3884C2186C546AF735A867F10">
    <w:name w:val="39B000B0D3884C2186C546AF735A867F10"/>
    <w:rsid w:val="009F06A2"/>
    <w:rPr>
      <w:rFonts w:eastAsiaTheme="minorHAnsi"/>
      <w:lang w:eastAsia="en-US"/>
    </w:rPr>
  </w:style>
  <w:style w:type="paragraph" w:customStyle="1" w:styleId="2A97DBEA45E04F8AB9CFD3C110E6D17310">
    <w:name w:val="2A97DBEA45E04F8AB9CFD3C110E6D17310"/>
    <w:rsid w:val="009F06A2"/>
    <w:rPr>
      <w:rFonts w:eastAsiaTheme="minorHAnsi"/>
      <w:lang w:eastAsia="en-US"/>
    </w:rPr>
  </w:style>
  <w:style w:type="paragraph" w:customStyle="1" w:styleId="B5C464B38789417F999877D929D0856B10">
    <w:name w:val="B5C464B38789417F999877D929D0856B10"/>
    <w:rsid w:val="009F06A2"/>
    <w:rPr>
      <w:rFonts w:eastAsiaTheme="minorHAnsi"/>
      <w:lang w:eastAsia="en-US"/>
    </w:rPr>
  </w:style>
  <w:style w:type="paragraph" w:customStyle="1" w:styleId="FD7A6E47D54C46DD9C9193D0A09C491C11">
    <w:name w:val="FD7A6E47D54C46DD9C9193D0A09C491C11"/>
    <w:rsid w:val="009F06A2"/>
    <w:rPr>
      <w:rFonts w:eastAsiaTheme="minorHAnsi"/>
      <w:lang w:eastAsia="en-US"/>
    </w:rPr>
  </w:style>
  <w:style w:type="paragraph" w:customStyle="1" w:styleId="A36BFC6C32CB4D06A9EBCFB7854617B011">
    <w:name w:val="A36BFC6C32CB4D06A9EBCFB7854617B011"/>
    <w:rsid w:val="009F06A2"/>
    <w:rPr>
      <w:rFonts w:eastAsiaTheme="minorHAnsi"/>
      <w:lang w:eastAsia="en-US"/>
    </w:rPr>
  </w:style>
  <w:style w:type="paragraph" w:customStyle="1" w:styleId="C56D934879604B3D9933C72EF27149E87">
    <w:name w:val="C56D934879604B3D9933C72EF27149E87"/>
    <w:rsid w:val="009F06A2"/>
    <w:rPr>
      <w:rFonts w:eastAsiaTheme="minorHAnsi"/>
      <w:lang w:eastAsia="en-US"/>
    </w:rPr>
  </w:style>
  <w:style w:type="paragraph" w:customStyle="1" w:styleId="6FA4399990F04D1CBC6AA2A9121EA12F7">
    <w:name w:val="6FA4399990F04D1CBC6AA2A9121EA12F7"/>
    <w:rsid w:val="009F06A2"/>
    <w:rPr>
      <w:rFonts w:eastAsiaTheme="minorHAnsi"/>
      <w:lang w:eastAsia="en-US"/>
    </w:rPr>
  </w:style>
  <w:style w:type="paragraph" w:customStyle="1" w:styleId="82E330A99DC7416AA4604761040B8EAC24">
    <w:name w:val="82E330A99DC7416AA4604761040B8EAC24"/>
    <w:rsid w:val="009F06A2"/>
    <w:rPr>
      <w:rFonts w:eastAsiaTheme="minorHAnsi"/>
      <w:lang w:eastAsia="en-US"/>
    </w:rPr>
  </w:style>
  <w:style w:type="paragraph" w:customStyle="1" w:styleId="0435D57F4F75435389D667A49BC5425123">
    <w:name w:val="0435D57F4F75435389D667A49BC5425123"/>
    <w:rsid w:val="009F06A2"/>
    <w:rPr>
      <w:rFonts w:eastAsiaTheme="minorHAnsi"/>
      <w:lang w:eastAsia="en-US"/>
    </w:rPr>
  </w:style>
  <w:style w:type="paragraph" w:customStyle="1" w:styleId="7FFFBDDE1C5F42BF9CE7784DFD77A66623">
    <w:name w:val="7FFFBDDE1C5F42BF9CE7784DFD77A66623"/>
    <w:rsid w:val="009F06A2"/>
    <w:rPr>
      <w:rFonts w:eastAsiaTheme="minorHAnsi"/>
      <w:lang w:eastAsia="en-US"/>
    </w:rPr>
  </w:style>
  <w:style w:type="paragraph" w:customStyle="1" w:styleId="97CE0D62C7F0472D8123D72430B1988A7">
    <w:name w:val="97CE0D62C7F0472D8123D72430B1988A7"/>
    <w:rsid w:val="009F06A2"/>
    <w:rPr>
      <w:rFonts w:eastAsiaTheme="minorHAnsi"/>
      <w:lang w:eastAsia="en-US"/>
    </w:rPr>
  </w:style>
  <w:style w:type="paragraph" w:customStyle="1" w:styleId="ACC9BD0866904F3E857C1AF06E6240FE21">
    <w:name w:val="ACC9BD0866904F3E857C1AF06E6240FE21"/>
    <w:rsid w:val="009F06A2"/>
    <w:rPr>
      <w:rFonts w:eastAsiaTheme="minorHAnsi"/>
      <w:lang w:eastAsia="en-US"/>
    </w:rPr>
  </w:style>
  <w:style w:type="paragraph" w:customStyle="1" w:styleId="4EC7A24A2A8E4A3E93E542299319D8A020">
    <w:name w:val="4EC7A24A2A8E4A3E93E542299319D8A020"/>
    <w:rsid w:val="009F06A2"/>
    <w:rPr>
      <w:rFonts w:eastAsiaTheme="minorHAnsi"/>
      <w:lang w:eastAsia="en-US"/>
    </w:rPr>
  </w:style>
  <w:style w:type="paragraph" w:customStyle="1" w:styleId="2CEF48442CB04EBCBA0C0AEF5810EE952">
    <w:name w:val="2CEF48442CB04EBCBA0C0AEF5810EE952"/>
    <w:rsid w:val="009F06A2"/>
    <w:rPr>
      <w:rFonts w:eastAsiaTheme="minorHAnsi"/>
      <w:lang w:eastAsia="en-US"/>
    </w:rPr>
  </w:style>
  <w:style w:type="paragraph" w:customStyle="1" w:styleId="55F1BB8FD8204446B30FDE9560974FFB22">
    <w:name w:val="55F1BB8FD8204446B30FDE9560974FFB22"/>
    <w:rsid w:val="009F06A2"/>
    <w:rPr>
      <w:rFonts w:eastAsiaTheme="minorHAnsi"/>
      <w:lang w:eastAsia="en-US"/>
    </w:rPr>
  </w:style>
  <w:style w:type="paragraph" w:customStyle="1" w:styleId="7CC294117F594B308DCAF429C1C46CAE20">
    <w:name w:val="7CC294117F594B308DCAF429C1C46CAE20"/>
    <w:rsid w:val="009F06A2"/>
    <w:rPr>
      <w:rFonts w:eastAsiaTheme="minorHAnsi"/>
      <w:lang w:eastAsia="en-US"/>
    </w:rPr>
  </w:style>
  <w:style w:type="paragraph" w:customStyle="1" w:styleId="5C109C00A53A421EBB258EE886F6423722">
    <w:name w:val="5C109C00A53A421EBB258EE886F6423722"/>
    <w:rsid w:val="009F06A2"/>
    <w:rPr>
      <w:rFonts w:eastAsiaTheme="minorHAnsi"/>
      <w:lang w:eastAsia="en-US"/>
    </w:rPr>
  </w:style>
  <w:style w:type="paragraph" w:customStyle="1" w:styleId="CAE603DB99F545DBBDCDF63599A09D3E3">
    <w:name w:val="CAE603DB99F545DBBDCDF63599A09D3E3"/>
    <w:rsid w:val="009F06A2"/>
    <w:rPr>
      <w:rFonts w:eastAsiaTheme="minorHAnsi"/>
      <w:lang w:eastAsia="en-US"/>
    </w:rPr>
  </w:style>
  <w:style w:type="paragraph" w:customStyle="1" w:styleId="858D86AD8E6642008B82E1427C4AF2AD3">
    <w:name w:val="858D86AD8E6642008B82E1427C4AF2AD3"/>
    <w:rsid w:val="009F06A2"/>
    <w:rPr>
      <w:rFonts w:eastAsiaTheme="minorHAnsi"/>
      <w:lang w:eastAsia="en-US"/>
    </w:rPr>
  </w:style>
  <w:style w:type="paragraph" w:customStyle="1" w:styleId="CCC81720BC6F4AE4B67D37664D540F3D18">
    <w:name w:val="CCC81720BC6F4AE4B67D37664D540F3D18"/>
    <w:rsid w:val="009F06A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EA5CF4686C54C22B0C40DF00D1DCB5719">
    <w:name w:val="1EA5CF4686C54C22B0C40DF00D1DCB5719"/>
    <w:rsid w:val="009F06A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19">
    <w:name w:val="F12C54E4D79A4E14B02FF26A49D939D519"/>
    <w:rsid w:val="009F06A2"/>
    <w:rPr>
      <w:rFonts w:eastAsiaTheme="minorHAnsi"/>
      <w:lang w:eastAsia="en-US"/>
    </w:rPr>
  </w:style>
  <w:style w:type="paragraph" w:customStyle="1" w:styleId="D74CA3BA864141E9AB3D0141FDB6C13B19">
    <w:name w:val="D74CA3BA864141E9AB3D0141FDB6C13B19"/>
    <w:rsid w:val="009F06A2"/>
    <w:rPr>
      <w:rFonts w:eastAsiaTheme="minorHAnsi"/>
      <w:lang w:eastAsia="en-US"/>
    </w:rPr>
  </w:style>
  <w:style w:type="paragraph" w:customStyle="1" w:styleId="5A985DF22D0E4C208EDF295DC385B82B18">
    <w:name w:val="5A985DF22D0E4C208EDF295DC385B82B18"/>
    <w:rsid w:val="009F06A2"/>
    <w:rPr>
      <w:rFonts w:eastAsiaTheme="minorHAnsi"/>
      <w:lang w:eastAsia="en-US"/>
    </w:rPr>
  </w:style>
  <w:style w:type="paragraph" w:customStyle="1" w:styleId="767B7205BBFC4F4590161B8A6F41243E18">
    <w:name w:val="767B7205BBFC4F4590161B8A6F41243E18"/>
    <w:rsid w:val="009F06A2"/>
    <w:rPr>
      <w:rFonts w:eastAsiaTheme="minorHAnsi"/>
      <w:lang w:eastAsia="en-US"/>
    </w:rPr>
  </w:style>
  <w:style w:type="paragraph" w:customStyle="1" w:styleId="E62767BC923845ABA765F8483EC1100418">
    <w:name w:val="E62767BC923845ABA765F8483EC1100418"/>
    <w:rsid w:val="009F06A2"/>
    <w:rPr>
      <w:rFonts w:eastAsiaTheme="minorHAnsi"/>
      <w:lang w:eastAsia="en-US"/>
    </w:rPr>
  </w:style>
  <w:style w:type="paragraph" w:customStyle="1" w:styleId="97293B119D324DDB80C32ACB6AA4076B18">
    <w:name w:val="97293B119D324DDB80C32ACB6AA4076B18"/>
    <w:rsid w:val="009F06A2"/>
    <w:rPr>
      <w:rFonts w:eastAsiaTheme="minorHAnsi"/>
      <w:lang w:eastAsia="en-US"/>
    </w:rPr>
  </w:style>
  <w:style w:type="paragraph" w:customStyle="1" w:styleId="B070F076F35A49AF908F48381DDAB03D17">
    <w:name w:val="B070F076F35A49AF908F48381DDAB03D17"/>
    <w:rsid w:val="009F06A2"/>
    <w:rPr>
      <w:rFonts w:eastAsiaTheme="minorHAnsi"/>
      <w:lang w:eastAsia="en-US"/>
    </w:rPr>
  </w:style>
  <w:style w:type="paragraph" w:customStyle="1" w:styleId="5E3608E6A14E4649BA4E0E12FF09EBEB17">
    <w:name w:val="5E3608E6A14E4649BA4E0E12FF09EBEB17"/>
    <w:rsid w:val="009F06A2"/>
    <w:rPr>
      <w:rFonts w:eastAsiaTheme="minorHAnsi"/>
      <w:lang w:eastAsia="en-US"/>
    </w:rPr>
  </w:style>
  <w:style w:type="paragraph" w:customStyle="1" w:styleId="C931A688F8864C9E8206203334EF31CF16">
    <w:name w:val="C931A688F8864C9E8206203334EF31CF16"/>
    <w:rsid w:val="009F06A2"/>
    <w:rPr>
      <w:rFonts w:eastAsiaTheme="minorHAnsi"/>
      <w:lang w:eastAsia="en-US"/>
    </w:rPr>
  </w:style>
  <w:style w:type="paragraph" w:customStyle="1" w:styleId="39B000B0D3884C2186C546AF735A867F11">
    <w:name w:val="39B000B0D3884C2186C546AF735A867F11"/>
    <w:rsid w:val="009F06A2"/>
    <w:rPr>
      <w:rFonts w:eastAsiaTheme="minorHAnsi"/>
      <w:lang w:eastAsia="en-US"/>
    </w:rPr>
  </w:style>
  <w:style w:type="paragraph" w:customStyle="1" w:styleId="2A97DBEA45E04F8AB9CFD3C110E6D17311">
    <w:name w:val="2A97DBEA45E04F8AB9CFD3C110E6D17311"/>
    <w:rsid w:val="009F06A2"/>
    <w:rPr>
      <w:rFonts w:eastAsiaTheme="minorHAnsi"/>
      <w:lang w:eastAsia="en-US"/>
    </w:rPr>
  </w:style>
  <w:style w:type="paragraph" w:customStyle="1" w:styleId="B5C464B38789417F999877D929D0856B11">
    <w:name w:val="B5C464B38789417F999877D929D0856B11"/>
    <w:rsid w:val="009F06A2"/>
    <w:rPr>
      <w:rFonts w:eastAsiaTheme="minorHAnsi"/>
      <w:lang w:eastAsia="en-US"/>
    </w:rPr>
  </w:style>
  <w:style w:type="paragraph" w:customStyle="1" w:styleId="FD7A6E47D54C46DD9C9193D0A09C491C12">
    <w:name w:val="FD7A6E47D54C46DD9C9193D0A09C491C12"/>
    <w:rsid w:val="009F06A2"/>
    <w:rPr>
      <w:rFonts w:eastAsiaTheme="minorHAnsi"/>
      <w:lang w:eastAsia="en-US"/>
    </w:rPr>
  </w:style>
  <w:style w:type="paragraph" w:customStyle="1" w:styleId="A36BFC6C32CB4D06A9EBCFB7854617B012">
    <w:name w:val="A36BFC6C32CB4D06A9EBCFB7854617B012"/>
    <w:rsid w:val="009F06A2"/>
    <w:rPr>
      <w:rFonts w:eastAsiaTheme="minorHAnsi"/>
      <w:lang w:eastAsia="en-US"/>
    </w:rPr>
  </w:style>
  <w:style w:type="paragraph" w:customStyle="1" w:styleId="C56D934879604B3D9933C72EF27149E88">
    <w:name w:val="C56D934879604B3D9933C72EF27149E88"/>
    <w:rsid w:val="009F06A2"/>
    <w:rPr>
      <w:rFonts w:eastAsiaTheme="minorHAnsi"/>
      <w:lang w:eastAsia="en-US"/>
    </w:rPr>
  </w:style>
  <w:style w:type="paragraph" w:customStyle="1" w:styleId="6FA4399990F04D1CBC6AA2A9121EA12F8">
    <w:name w:val="6FA4399990F04D1CBC6AA2A9121EA12F8"/>
    <w:rsid w:val="009F06A2"/>
    <w:rPr>
      <w:rFonts w:eastAsiaTheme="minorHAnsi"/>
      <w:lang w:eastAsia="en-US"/>
    </w:rPr>
  </w:style>
  <w:style w:type="paragraph" w:customStyle="1" w:styleId="82E330A99DC7416AA4604761040B8EAC25">
    <w:name w:val="82E330A99DC7416AA4604761040B8EAC25"/>
    <w:rsid w:val="009F06A2"/>
    <w:rPr>
      <w:rFonts w:eastAsiaTheme="minorHAnsi"/>
      <w:lang w:eastAsia="en-US"/>
    </w:rPr>
  </w:style>
  <w:style w:type="paragraph" w:customStyle="1" w:styleId="0435D57F4F75435389D667A49BC5425124">
    <w:name w:val="0435D57F4F75435389D667A49BC5425124"/>
    <w:rsid w:val="009F06A2"/>
    <w:rPr>
      <w:rFonts w:eastAsiaTheme="minorHAnsi"/>
      <w:lang w:eastAsia="en-US"/>
    </w:rPr>
  </w:style>
  <w:style w:type="paragraph" w:customStyle="1" w:styleId="7FFFBDDE1C5F42BF9CE7784DFD77A66624">
    <w:name w:val="7FFFBDDE1C5F42BF9CE7784DFD77A66624"/>
    <w:rsid w:val="009F06A2"/>
    <w:rPr>
      <w:rFonts w:eastAsiaTheme="minorHAnsi"/>
      <w:lang w:eastAsia="en-US"/>
    </w:rPr>
  </w:style>
  <w:style w:type="paragraph" w:customStyle="1" w:styleId="97CE0D62C7F0472D8123D72430B1988A8">
    <w:name w:val="97CE0D62C7F0472D8123D72430B1988A8"/>
    <w:rsid w:val="009F06A2"/>
    <w:rPr>
      <w:rFonts w:eastAsiaTheme="minorHAnsi"/>
      <w:lang w:eastAsia="en-US"/>
    </w:rPr>
  </w:style>
  <w:style w:type="paragraph" w:customStyle="1" w:styleId="ACC9BD0866904F3E857C1AF06E6240FE22">
    <w:name w:val="ACC9BD0866904F3E857C1AF06E6240FE22"/>
    <w:rsid w:val="009F06A2"/>
    <w:rPr>
      <w:rFonts w:eastAsiaTheme="minorHAnsi"/>
      <w:lang w:eastAsia="en-US"/>
    </w:rPr>
  </w:style>
  <w:style w:type="paragraph" w:customStyle="1" w:styleId="4EC7A24A2A8E4A3E93E542299319D8A021">
    <w:name w:val="4EC7A24A2A8E4A3E93E542299319D8A021"/>
    <w:rsid w:val="009F06A2"/>
    <w:rPr>
      <w:rFonts w:eastAsiaTheme="minorHAnsi"/>
      <w:lang w:eastAsia="en-US"/>
    </w:rPr>
  </w:style>
  <w:style w:type="paragraph" w:customStyle="1" w:styleId="2CEF48442CB04EBCBA0C0AEF5810EE953">
    <w:name w:val="2CEF48442CB04EBCBA0C0AEF5810EE953"/>
    <w:rsid w:val="009F06A2"/>
    <w:rPr>
      <w:rFonts w:eastAsiaTheme="minorHAnsi"/>
      <w:lang w:eastAsia="en-US"/>
    </w:rPr>
  </w:style>
  <w:style w:type="paragraph" w:customStyle="1" w:styleId="55F1BB8FD8204446B30FDE9560974FFB23">
    <w:name w:val="55F1BB8FD8204446B30FDE9560974FFB23"/>
    <w:rsid w:val="009F06A2"/>
    <w:rPr>
      <w:rFonts w:eastAsiaTheme="minorHAnsi"/>
      <w:lang w:eastAsia="en-US"/>
    </w:rPr>
  </w:style>
  <w:style w:type="paragraph" w:customStyle="1" w:styleId="7CC294117F594B308DCAF429C1C46CAE21">
    <w:name w:val="7CC294117F594B308DCAF429C1C46CAE21"/>
    <w:rsid w:val="009F06A2"/>
    <w:rPr>
      <w:rFonts w:eastAsiaTheme="minorHAnsi"/>
      <w:lang w:eastAsia="en-US"/>
    </w:rPr>
  </w:style>
  <w:style w:type="paragraph" w:customStyle="1" w:styleId="5C109C00A53A421EBB258EE886F6423723">
    <w:name w:val="5C109C00A53A421EBB258EE886F6423723"/>
    <w:rsid w:val="009F06A2"/>
    <w:rPr>
      <w:rFonts w:eastAsiaTheme="minorHAnsi"/>
      <w:lang w:eastAsia="en-US"/>
    </w:rPr>
  </w:style>
  <w:style w:type="paragraph" w:customStyle="1" w:styleId="CAE603DB99F545DBBDCDF63599A09D3E4">
    <w:name w:val="CAE603DB99F545DBBDCDF63599A09D3E4"/>
    <w:rsid w:val="009F06A2"/>
    <w:rPr>
      <w:rFonts w:eastAsiaTheme="minorHAnsi"/>
      <w:lang w:eastAsia="en-US"/>
    </w:rPr>
  </w:style>
  <w:style w:type="paragraph" w:customStyle="1" w:styleId="858D86AD8E6642008B82E1427C4AF2AD4">
    <w:name w:val="858D86AD8E6642008B82E1427C4AF2AD4"/>
    <w:rsid w:val="009F06A2"/>
    <w:rPr>
      <w:rFonts w:eastAsiaTheme="minorHAnsi"/>
      <w:lang w:eastAsia="en-US"/>
    </w:rPr>
  </w:style>
  <w:style w:type="paragraph" w:customStyle="1" w:styleId="CCC81720BC6F4AE4B67D37664D540F3D19">
    <w:name w:val="CCC81720BC6F4AE4B67D37664D540F3D19"/>
    <w:rsid w:val="009F06A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1CD45B150F047EC95A4ECC2931E2476">
    <w:name w:val="51CD45B150F047EC95A4ECC2931E2476"/>
    <w:rsid w:val="009F06A2"/>
  </w:style>
  <w:style w:type="paragraph" w:customStyle="1" w:styleId="1EA5CF4686C54C22B0C40DF00D1DCB5720">
    <w:name w:val="1EA5CF4686C54C22B0C40DF00D1DCB5720"/>
    <w:rsid w:val="009F06A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20">
    <w:name w:val="F12C54E4D79A4E14B02FF26A49D939D520"/>
    <w:rsid w:val="009F06A2"/>
    <w:rPr>
      <w:rFonts w:eastAsiaTheme="minorHAnsi"/>
      <w:lang w:eastAsia="en-US"/>
    </w:rPr>
  </w:style>
  <w:style w:type="paragraph" w:customStyle="1" w:styleId="D74CA3BA864141E9AB3D0141FDB6C13B20">
    <w:name w:val="D74CA3BA864141E9AB3D0141FDB6C13B20"/>
    <w:rsid w:val="009F06A2"/>
    <w:rPr>
      <w:rFonts w:eastAsiaTheme="minorHAnsi"/>
      <w:lang w:eastAsia="en-US"/>
    </w:rPr>
  </w:style>
  <w:style w:type="paragraph" w:customStyle="1" w:styleId="5A985DF22D0E4C208EDF295DC385B82B19">
    <w:name w:val="5A985DF22D0E4C208EDF295DC385B82B19"/>
    <w:rsid w:val="009F06A2"/>
    <w:rPr>
      <w:rFonts w:eastAsiaTheme="minorHAnsi"/>
      <w:lang w:eastAsia="en-US"/>
    </w:rPr>
  </w:style>
  <w:style w:type="paragraph" w:customStyle="1" w:styleId="767B7205BBFC4F4590161B8A6F41243E19">
    <w:name w:val="767B7205BBFC4F4590161B8A6F41243E19"/>
    <w:rsid w:val="009F06A2"/>
    <w:rPr>
      <w:rFonts w:eastAsiaTheme="minorHAnsi"/>
      <w:lang w:eastAsia="en-US"/>
    </w:rPr>
  </w:style>
  <w:style w:type="paragraph" w:customStyle="1" w:styleId="E62767BC923845ABA765F8483EC1100419">
    <w:name w:val="E62767BC923845ABA765F8483EC1100419"/>
    <w:rsid w:val="009F06A2"/>
    <w:rPr>
      <w:rFonts w:eastAsiaTheme="minorHAnsi"/>
      <w:lang w:eastAsia="en-US"/>
    </w:rPr>
  </w:style>
  <w:style w:type="paragraph" w:customStyle="1" w:styleId="97293B119D324DDB80C32ACB6AA4076B19">
    <w:name w:val="97293B119D324DDB80C32ACB6AA4076B19"/>
    <w:rsid w:val="009F06A2"/>
    <w:rPr>
      <w:rFonts w:eastAsiaTheme="minorHAnsi"/>
      <w:lang w:eastAsia="en-US"/>
    </w:rPr>
  </w:style>
  <w:style w:type="paragraph" w:customStyle="1" w:styleId="B070F076F35A49AF908F48381DDAB03D18">
    <w:name w:val="B070F076F35A49AF908F48381DDAB03D18"/>
    <w:rsid w:val="009F06A2"/>
    <w:rPr>
      <w:rFonts w:eastAsiaTheme="minorHAnsi"/>
      <w:lang w:eastAsia="en-US"/>
    </w:rPr>
  </w:style>
  <w:style w:type="paragraph" w:customStyle="1" w:styleId="5E3608E6A14E4649BA4E0E12FF09EBEB18">
    <w:name w:val="5E3608E6A14E4649BA4E0E12FF09EBEB18"/>
    <w:rsid w:val="009F06A2"/>
    <w:rPr>
      <w:rFonts w:eastAsiaTheme="minorHAnsi"/>
      <w:lang w:eastAsia="en-US"/>
    </w:rPr>
  </w:style>
  <w:style w:type="paragraph" w:customStyle="1" w:styleId="C931A688F8864C9E8206203334EF31CF17">
    <w:name w:val="C931A688F8864C9E8206203334EF31CF17"/>
    <w:rsid w:val="009F06A2"/>
    <w:rPr>
      <w:rFonts w:eastAsiaTheme="minorHAnsi"/>
      <w:lang w:eastAsia="en-US"/>
    </w:rPr>
  </w:style>
  <w:style w:type="paragraph" w:customStyle="1" w:styleId="39B000B0D3884C2186C546AF735A867F12">
    <w:name w:val="39B000B0D3884C2186C546AF735A867F12"/>
    <w:rsid w:val="009F06A2"/>
    <w:rPr>
      <w:rFonts w:eastAsiaTheme="minorHAnsi"/>
      <w:lang w:eastAsia="en-US"/>
    </w:rPr>
  </w:style>
  <w:style w:type="paragraph" w:customStyle="1" w:styleId="2A97DBEA45E04F8AB9CFD3C110E6D17312">
    <w:name w:val="2A97DBEA45E04F8AB9CFD3C110E6D17312"/>
    <w:rsid w:val="009F06A2"/>
    <w:rPr>
      <w:rFonts w:eastAsiaTheme="minorHAnsi"/>
      <w:lang w:eastAsia="en-US"/>
    </w:rPr>
  </w:style>
  <w:style w:type="paragraph" w:customStyle="1" w:styleId="B5C464B38789417F999877D929D0856B12">
    <w:name w:val="B5C464B38789417F999877D929D0856B12"/>
    <w:rsid w:val="009F06A2"/>
    <w:rPr>
      <w:rFonts w:eastAsiaTheme="minorHAnsi"/>
      <w:lang w:eastAsia="en-US"/>
    </w:rPr>
  </w:style>
  <w:style w:type="paragraph" w:customStyle="1" w:styleId="FD7A6E47D54C46DD9C9193D0A09C491C13">
    <w:name w:val="FD7A6E47D54C46DD9C9193D0A09C491C13"/>
    <w:rsid w:val="009F06A2"/>
    <w:rPr>
      <w:rFonts w:eastAsiaTheme="minorHAnsi"/>
      <w:lang w:eastAsia="en-US"/>
    </w:rPr>
  </w:style>
  <w:style w:type="paragraph" w:customStyle="1" w:styleId="A36BFC6C32CB4D06A9EBCFB7854617B013">
    <w:name w:val="A36BFC6C32CB4D06A9EBCFB7854617B013"/>
    <w:rsid w:val="009F06A2"/>
    <w:rPr>
      <w:rFonts w:eastAsiaTheme="minorHAnsi"/>
      <w:lang w:eastAsia="en-US"/>
    </w:rPr>
  </w:style>
  <w:style w:type="paragraph" w:customStyle="1" w:styleId="C56D934879604B3D9933C72EF27149E89">
    <w:name w:val="C56D934879604B3D9933C72EF27149E89"/>
    <w:rsid w:val="009F06A2"/>
    <w:rPr>
      <w:rFonts w:eastAsiaTheme="minorHAnsi"/>
      <w:lang w:eastAsia="en-US"/>
    </w:rPr>
  </w:style>
  <w:style w:type="paragraph" w:customStyle="1" w:styleId="6FA4399990F04D1CBC6AA2A9121EA12F9">
    <w:name w:val="6FA4399990F04D1CBC6AA2A9121EA12F9"/>
    <w:rsid w:val="009F06A2"/>
    <w:rPr>
      <w:rFonts w:eastAsiaTheme="minorHAnsi"/>
      <w:lang w:eastAsia="en-US"/>
    </w:rPr>
  </w:style>
  <w:style w:type="paragraph" w:customStyle="1" w:styleId="82E330A99DC7416AA4604761040B8EAC26">
    <w:name w:val="82E330A99DC7416AA4604761040B8EAC26"/>
    <w:rsid w:val="009F06A2"/>
    <w:rPr>
      <w:rFonts w:eastAsiaTheme="minorHAnsi"/>
      <w:lang w:eastAsia="en-US"/>
    </w:rPr>
  </w:style>
  <w:style w:type="paragraph" w:customStyle="1" w:styleId="0435D57F4F75435389D667A49BC5425125">
    <w:name w:val="0435D57F4F75435389D667A49BC5425125"/>
    <w:rsid w:val="009F06A2"/>
    <w:rPr>
      <w:rFonts w:eastAsiaTheme="minorHAnsi"/>
      <w:lang w:eastAsia="en-US"/>
    </w:rPr>
  </w:style>
  <w:style w:type="paragraph" w:customStyle="1" w:styleId="7FFFBDDE1C5F42BF9CE7784DFD77A66625">
    <w:name w:val="7FFFBDDE1C5F42BF9CE7784DFD77A66625"/>
    <w:rsid w:val="009F06A2"/>
    <w:rPr>
      <w:rFonts w:eastAsiaTheme="minorHAnsi"/>
      <w:lang w:eastAsia="en-US"/>
    </w:rPr>
  </w:style>
  <w:style w:type="paragraph" w:customStyle="1" w:styleId="97CE0D62C7F0472D8123D72430B1988A9">
    <w:name w:val="97CE0D62C7F0472D8123D72430B1988A9"/>
    <w:rsid w:val="009F06A2"/>
    <w:rPr>
      <w:rFonts w:eastAsiaTheme="minorHAnsi"/>
      <w:lang w:eastAsia="en-US"/>
    </w:rPr>
  </w:style>
  <w:style w:type="paragraph" w:customStyle="1" w:styleId="ACC9BD0866904F3E857C1AF06E6240FE23">
    <w:name w:val="ACC9BD0866904F3E857C1AF06E6240FE23"/>
    <w:rsid w:val="009F06A2"/>
    <w:rPr>
      <w:rFonts w:eastAsiaTheme="minorHAnsi"/>
      <w:lang w:eastAsia="en-US"/>
    </w:rPr>
  </w:style>
  <w:style w:type="paragraph" w:customStyle="1" w:styleId="4EC7A24A2A8E4A3E93E542299319D8A022">
    <w:name w:val="4EC7A24A2A8E4A3E93E542299319D8A022"/>
    <w:rsid w:val="009F06A2"/>
    <w:rPr>
      <w:rFonts w:eastAsiaTheme="minorHAnsi"/>
      <w:lang w:eastAsia="en-US"/>
    </w:rPr>
  </w:style>
  <w:style w:type="paragraph" w:customStyle="1" w:styleId="2CEF48442CB04EBCBA0C0AEF5810EE954">
    <w:name w:val="2CEF48442CB04EBCBA0C0AEF5810EE954"/>
    <w:rsid w:val="009F06A2"/>
    <w:rPr>
      <w:rFonts w:eastAsiaTheme="minorHAnsi"/>
      <w:lang w:eastAsia="en-US"/>
    </w:rPr>
  </w:style>
  <w:style w:type="paragraph" w:customStyle="1" w:styleId="55F1BB8FD8204446B30FDE9560974FFB24">
    <w:name w:val="55F1BB8FD8204446B30FDE9560974FFB24"/>
    <w:rsid w:val="009F06A2"/>
    <w:rPr>
      <w:rFonts w:eastAsiaTheme="minorHAnsi"/>
      <w:lang w:eastAsia="en-US"/>
    </w:rPr>
  </w:style>
  <w:style w:type="paragraph" w:customStyle="1" w:styleId="7CC294117F594B308DCAF429C1C46CAE22">
    <w:name w:val="7CC294117F594B308DCAF429C1C46CAE22"/>
    <w:rsid w:val="009F06A2"/>
    <w:rPr>
      <w:rFonts w:eastAsiaTheme="minorHAnsi"/>
      <w:lang w:eastAsia="en-US"/>
    </w:rPr>
  </w:style>
  <w:style w:type="paragraph" w:customStyle="1" w:styleId="5C109C00A53A421EBB258EE886F6423724">
    <w:name w:val="5C109C00A53A421EBB258EE886F6423724"/>
    <w:rsid w:val="009F06A2"/>
    <w:rPr>
      <w:rFonts w:eastAsiaTheme="minorHAnsi"/>
      <w:lang w:eastAsia="en-US"/>
    </w:rPr>
  </w:style>
  <w:style w:type="paragraph" w:customStyle="1" w:styleId="CAE603DB99F545DBBDCDF63599A09D3E5">
    <w:name w:val="CAE603DB99F545DBBDCDF63599A09D3E5"/>
    <w:rsid w:val="009F06A2"/>
    <w:rPr>
      <w:rFonts w:eastAsiaTheme="minorHAnsi"/>
      <w:lang w:eastAsia="en-US"/>
    </w:rPr>
  </w:style>
  <w:style w:type="paragraph" w:customStyle="1" w:styleId="51CD45B150F047EC95A4ECC2931E24761">
    <w:name w:val="51CD45B150F047EC95A4ECC2931E24761"/>
    <w:rsid w:val="009F06A2"/>
    <w:rPr>
      <w:rFonts w:eastAsiaTheme="minorHAnsi"/>
      <w:lang w:eastAsia="en-US"/>
    </w:rPr>
  </w:style>
  <w:style w:type="paragraph" w:customStyle="1" w:styleId="858D86AD8E6642008B82E1427C4AF2AD5">
    <w:name w:val="858D86AD8E6642008B82E1427C4AF2AD5"/>
    <w:rsid w:val="009F06A2"/>
    <w:rPr>
      <w:rFonts w:eastAsiaTheme="minorHAnsi"/>
      <w:lang w:eastAsia="en-US"/>
    </w:rPr>
  </w:style>
  <w:style w:type="paragraph" w:customStyle="1" w:styleId="CCC81720BC6F4AE4B67D37664D540F3D20">
    <w:name w:val="CCC81720BC6F4AE4B67D37664D540F3D20"/>
    <w:rsid w:val="009F06A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BA61BA9E6C14661910F8AF8CB4F7E8B">
    <w:name w:val="5BA61BA9E6C14661910F8AF8CB4F7E8B"/>
    <w:rsid w:val="009F06A2"/>
  </w:style>
  <w:style w:type="paragraph" w:customStyle="1" w:styleId="1EA5CF4686C54C22B0C40DF00D1DCB5721">
    <w:name w:val="1EA5CF4686C54C22B0C40DF00D1DCB5721"/>
    <w:rsid w:val="009F06A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21">
    <w:name w:val="F12C54E4D79A4E14B02FF26A49D939D521"/>
    <w:rsid w:val="009F06A2"/>
    <w:rPr>
      <w:rFonts w:eastAsiaTheme="minorHAnsi"/>
      <w:lang w:eastAsia="en-US"/>
    </w:rPr>
  </w:style>
  <w:style w:type="paragraph" w:customStyle="1" w:styleId="D74CA3BA864141E9AB3D0141FDB6C13B21">
    <w:name w:val="D74CA3BA864141E9AB3D0141FDB6C13B21"/>
    <w:rsid w:val="009F06A2"/>
    <w:rPr>
      <w:rFonts w:eastAsiaTheme="minorHAnsi"/>
      <w:lang w:eastAsia="en-US"/>
    </w:rPr>
  </w:style>
  <w:style w:type="paragraph" w:customStyle="1" w:styleId="5A985DF22D0E4C208EDF295DC385B82B20">
    <w:name w:val="5A985DF22D0E4C208EDF295DC385B82B20"/>
    <w:rsid w:val="009F06A2"/>
    <w:rPr>
      <w:rFonts w:eastAsiaTheme="minorHAnsi"/>
      <w:lang w:eastAsia="en-US"/>
    </w:rPr>
  </w:style>
  <w:style w:type="paragraph" w:customStyle="1" w:styleId="767B7205BBFC4F4590161B8A6F41243E20">
    <w:name w:val="767B7205BBFC4F4590161B8A6F41243E20"/>
    <w:rsid w:val="009F06A2"/>
    <w:rPr>
      <w:rFonts w:eastAsiaTheme="minorHAnsi"/>
      <w:lang w:eastAsia="en-US"/>
    </w:rPr>
  </w:style>
  <w:style w:type="paragraph" w:customStyle="1" w:styleId="E62767BC923845ABA765F8483EC1100420">
    <w:name w:val="E62767BC923845ABA765F8483EC1100420"/>
    <w:rsid w:val="009F06A2"/>
    <w:rPr>
      <w:rFonts w:eastAsiaTheme="minorHAnsi"/>
      <w:lang w:eastAsia="en-US"/>
    </w:rPr>
  </w:style>
  <w:style w:type="paragraph" w:customStyle="1" w:styleId="97293B119D324DDB80C32ACB6AA4076B20">
    <w:name w:val="97293B119D324DDB80C32ACB6AA4076B20"/>
    <w:rsid w:val="009F06A2"/>
    <w:rPr>
      <w:rFonts w:eastAsiaTheme="minorHAnsi"/>
      <w:lang w:eastAsia="en-US"/>
    </w:rPr>
  </w:style>
  <w:style w:type="paragraph" w:customStyle="1" w:styleId="B070F076F35A49AF908F48381DDAB03D19">
    <w:name w:val="B070F076F35A49AF908F48381DDAB03D19"/>
    <w:rsid w:val="009F06A2"/>
    <w:rPr>
      <w:rFonts w:eastAsiaTheme="minorHAnsi"/>
      <w:lang w:eastAsia="en-US"/>
    </w:rPr>
  </w:style>
  <w:style w:type="paragraph" w:customStyle="1" w:styleId="5E3608E6A14E4649BA4E0E12FF09EBEB19">
    <w:name w:val="5E3608E6A14E4649BA4E0E12FF09EBEB19"/>
    <w:rsid w:val="009F06A2"/>
    <w:rPr>
      <w:rFonts w:eastAsiaTheme="minorHAnsi"/>
      <w:lang w:eastAsia="en-US"/>
    </w:rPr>
  </w:style>
  <w:style w:type="paragraph" w:customStyle="1" w:styleId="C931A688F8864C9E8206203334EF31CF18">
    <w:name w:val="C931A688F8864C9E8206203334EF31CF18"/>
    <w:rsid w:val="009F06A2"/>
    <w:rPr>
      <w:rFonts w:eastAsiaTheme="minorHAnsi"/>
      <w:lang w:eastAsia="en-US"/>
    </w:rPr>
  </w:style>
  <w:style w:type="paragraph" w:customStyle="1" w:styleId="39B000B0D3884C2186C546AF735A867F13">
    <w:name w:val="39B000B0D3884C2186C546AF735A867F13"/>
    <w:rsid w:val="009F06A2"/>
    <w:rPr>
      <w:rFonts w:eastAsiaTheme="minorHAnsi"/>
      <w:lang w:eastAsia="en-US"/>
    </w:rPr>
  </w:style>
  <w:style w:type="paragraph" w:customStyle="1" w:styleId="2A97DBEA45E04F8AB9CFD3C110E6D17313">
    <w:name w:val="2A97DBEA45E04F8AB9CFD3C110E6D17313"/>
    <w:rsid w:val="009F06A2"/>
    <w:rPr>
      <w:rFonts w:eastAsiaTheme="minorHAnsi"/>
      <w:lang w:eastAsia="en-US"/>
    </w:rPr>
  </w:style>
  <w:style w:type="paragraph" w:customStyle="1" w:styleId="B5C464B38789417F999877D929D0856B13">
    <w:name w:val="B5C464B38789417F999877D929D0856B13"/>
    <w:rsid w:val="009F06A2"/>
    <w:rPr>
      <w:rFonts w:eastAsiaTheme="minorHAnsi"/>
      <w:lang w:eastAsia="en-US"/>
    </w:rPr>
  </w:style>
  <w:style w:type="paragraph" w:customStyle="1" w:styleId="FD7A6E47D54C46DD9C9193D0A09C491C14">
    <w:name w:val="FD7A6E47D54C46DD9C9193D0A09C491C14"/>
    <w:rsid w:val="009F06A2"/>
    <w:rPr>
      <w:rFonts w:eastAsiaTheme="minorHAnsi"/>
      <w:lang w:eastAsia="en-US"/>
    </w:rPr>
  </w:style>
  <w:style w:type="paragraph" w:customStyle="1" w:styleId="A36BFC6C32CB4D06A9EBCFB7854617B014">
    <w:name w:val="A36BFC6C32CB4D06A9EBCFB7854617B014"/>
    <w:rsid w:val="009F06A2"/>
    <w:rPr>
      <w:rFonts w:eastAsiaTheme="minorHAnsi"/>
      <w:lang w:eastAsia="en-US"/>
    </w:rPr>
  </w:style>
  <w:style w:type="paragraph" w:customStyle="1" w:styleId="C56D934879604B3D9933C72EF27149E810">
    <w:name w:val="C56D934879604B3D9933C72EF27149E810"/>
    <w:rsid w:val="009F06A2"/>
    <w:rPr>
      <w:rFonts w:eastAsiaTheme="minorHAnsi"/>
      <w:lang w:eastAsia="en-US"/>
    </w:rPr>
  </w:style>
  <w:style w:type="paragraph" w:customStyle="1" w:styleId="6FA4399990F04D1CBC6AA2A9121EA12F10">
    <w:name w:val="6FA4399990F04D1CBC6AA2A9121EA12F10"/>
    <w:rsid w:val="009F06A2"/>
    <w:rPr>
      <w:rFonts w:eastAsiaTheme="minorHAnsi"/>
      <w:lang w:eastAsia="en-US"/>
    </w:rPr>
  </w:style>
  <w:style w:type="paragraph" w:customStyle="1" w:styleId="82E330A99DC7416AA4604761040B8EAC27">
    <w:name w:val="82E330A99DC7416AA4604761040B8EAC27"/>
    <w:rsid w:val="009F06A2"/>
    <w:rPr>
      <w:rFonts w:eastAsiaTheme="minorHAnsi"/>
      <w:lang w:eastAsia="en-US"/>
    </w:rPr>
  </w:style>
  <w:style w:type="paragraph" w:customStyle="1" w:styleId="0435D57F4F75435389D667A49BC5425126">
    <w:name w:val="0435D57F4F75435389D667A49BC5425126"/>
    <w:rsid w:val="009F06A2"/>
    <w:rPr>
      <w:rFonts w:eastAsiaTheme="minorHAnsi"/>
      <w:lang w:eastAsia="en-US"/>
    </w:rPr>
  </w:style>
  <w:style w:type="paragraph" w:customStyle="1" w:styleId="7FFFBDDE1C5F42BF9CE7784DFD77A66626">
    <w:name w:val="7FFFBDDE1C5F42BF9CE7784DFD77A66626"/>
    <w:rsid w:val="009F06A2"/>
    <w:rPr>
      <w:rFonts w:eastAsiaTheme="minorHAnsi"/>
      <w:lang w:eastAsia="en-US"/>
    </w:rPr>
  </w:style>
  <w:style w:type="paragraph" w:customStyle="1" w:styleId="97CE0D62C7F0472D8123D72430B1988A10">
    <w:name w:val="97CE0D62C7F0472D8123D72430B1988A10"/>
    <w:rsid w:val="009F06A2"/>
    <w:rPr>
      <w:rFonts w:eastAsiaTheme="minorHAnsi"/>
      <w:lang w:eastAsia="en-US"/>
    </w:rPr>
  </w:style>
  <w:style w:type="paragraph" w:customStyle="1" w:styleId="ACC9BD0866904F3E857C1AF06E6240FE24">
    <w:name w:val="ACC9BD0866904F3E857C1AF06E6240FE24"/>
    <w:rsid w:val="009F06A2"/>
    <w:rPr>
      <w:rFonts w:eastAsiaTheme="minorHAnsi"/>
      <w:lang w:eastAsia="en-US"/>
    </w:rPr>
  </w:style>
  <w:style w:type="paragraph" w:customStyle="1" w:styleId="4EC7A24A2A8E4A3E93E542299319D8A023">
    <w:name w:val="4EC7A24A2A8E4A3E93E542299319D8A023"/>
    <w:rsid w:val="009F06A2"/>
    <w:rPr>
      <w:rFonts w:eastAsiaTheme="minorHAnsi"/>
      <w:lang w:eastAsia="en-US"/>
    </w:rPr>
  </w:style>
  <w:style w:type="paragraph" w:customStyle="1" w:styleId="2CEF48442CB04EBCBA0C0AEF5810EE955">
    <w:name w:val="2CEF48442CB04EBCBA0C0AEF5810EE955"/>
    <w:rsid w:val="009F06A2"/>
    <w:rPr>
      <w:rFonts w:eastAsiaTheme="minorHAnsi"/>
      <w:lang w:eastAsia="en-US"/>
    </w:rPr>
  </w:style>
  <w:style w:type="paragraph" w:customStyle="1" w:styleId="55F1BB8FD8204446B30FDE9560974FFB25">
    <w:name w:val="55F1BB8FD8204446B30FDE9560974FFB25"/>
    <w:rsid w:val="009F06A2"/>
    <w:rPr>
      <w:rFonts w:eastAsiaTheme="minorHAnsi"/>
      <w:lang w:eastAsia="en-US"/>
    </w:rPr>
  </w:style>
  <w:style w:type="paragraph" w:customStyle="1" w:styleId="7CC294117F594B308DCAF429C1C46CAE23">
    <w:name w:val="7CC294117F594B308DCAF429C1C46CAE23"/>
    <w:rsid w:val="009F06A2"/>
    <w:rPr>
      <w:rFonts w:eastAsiaTheme="minorHAnsi"/>
      <w:lang w:eastAsia="en-US"/>
    </w:rPr>
  </w:style>
  <w:style w:type="paragraph" w:customStyle="1" w:styleId="5C109C00A53A421EBB258EE886F6423725">
    <w:name w:val="5C109C00A53A421EBB258EE886F6423725"/>
    <w:rsid w:val="009F06A2"/>
    <w:rPr>
      <w:rFonts w:eastAsiaTheme="minorHAnsi"/>
      <w:lang w:eastAsia="en-US"/>
    </w:rPr>
  </w:style>
  <w:style w:type="paragraph" w:customStyle="1" w:styleId="CAE603DB99F545DBBDCDF63599A09D3E6">
    <w:name w:val="CAE603DB99F545DBBDCDF63599A09D3E6"/>
    <w:rsid w:val="009F06A2"/>
    <w:rPr>
      <w:rFonts w:eastAsiaTheme="minorHAnsi"/>
      <w:lang w:eastAsia="en-US"/>
    </w:rPr>
  </w:style>
  <w:style w:type="paragraph" w:customStyle="1" w:styleId="51CD45B150F047EC95A4ECC2931E24762">
    <w:name w:val="51CD45B150F047EC95A4ECC2931E24762"/>
    <w:rsid w:val="009F06A2"/>
    <w:rPr>
      <w:rFonts w:eastAsiaTheme="minorHAnsi"/>
      <w:lang w:eastAsia="en-US"/>
    </w:rPr>
  </w:style>
  <w:style w:type="paragraph" w:customStyle="1" w:styleId="858D86AD8E6642008B82E1427C4AF2AD6">
    <w:name w:val="858D86AD8E6642008B82E1427C4AF2AD6"/>
    <w:rsid w:val="009F06A2"/>
    <w:rPr>
      <w:rFonts w:eastAsiaTheme="minorHAnsi"/>
      <w:lang w:eastAsia="en-US"/>
    </w:rPr>
  </w:style>
  <w:style w:type="paragraph" w:customStyle="1" w:styleId="5BA61BA9E6C14661910F8AF8CB4F7E8B1">
    <w:name w:val="5BA61BA9E6C14661910F8AF8CB4F7E8B1"/>
    <w:rsid w:val="009F06A2"/>
    <w:rPr>
      <w:rFonts w:eastAsiaTheme="minorHAnsi"/>
      <w:lang w:eastAsia="en-US"/>
    </w:rPr>
  </w:style>
  <w:style w:type="paragraph" w:customStyle="1" w:styleId="CCC81720BC6F4AE4B67D37664D540F3D21">
    <w:name w:val="CCC81720BC6F4AE4B67D37664D540F3D21"/>
    <w:rsid w:val="009F06A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EA5CF4686C54C22B0C40DF00D1DCB5722">
    <w:name w:val="1EA5CF4686C54C22B0C40DF00D1DCB5722"/>
    <w:rsid w:val="009F06A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22">
    <w:name w:val="F12C54E4D79A4E14B02FF26A49D939D522"/>
    <w:rsid w:val="009F06A2"/>
    <w:rPr>
      <w:rFonts w:eastAsiaTheme="minorHAnsi"/>
      <w:lang w:eastAsia="en-US"/>
    </w:rPr>
  </w:style>
  <w:style w:type="paragraph" w:customStyle="1" w:styleId="D74CA3BA864141E9AB3D0141FDB6C13B22">
    <w:name w:val="D74CA3BA864141E9AB3D0141FDB6C13B22"/>
    <w:rsid w:val="009F06A2"/>
    <w:rPr>
      <w:rFonts w:eastAsiaTheme="minorHAnsi"/>
      <w:lang w:eastAsia="en-US"/>
    </w:rPr>
  </w:style>
  <w:style w:type="paragraph" w:customStyle="1" w:styleId="5A985DF22D0E4C208EDF295DC385B82B21">
    <w:name w:val="5A985DF22D0E4C208EDF295DC385B82B21"/>
    <w:rsid w:val="009F06A2"/>
    <w:rPr>
      <w:rFonts w:eastAsiaTheme="minorHAnsi"/>
      <w:lang w:eastAsia="en-US"/>
    </w:rPr>
  </w:style>
  <w:style w:type="paragraph" w:customStyle="1" w:styleId="767B7205BBFC4F4590161B8A6F41243E21">
    <w:name w:val="767B7205BBFC4F4590161B8A6F41243E21"/>
    <w:rsid w:val="009F06A2"/>
    <w:rPr>
      <w:rFonts w:eastAsiaTheme="minorHAnsi"/>
      <w:lang w:eastAsia="en-US"/>
    </w:rPr>
  </w:style>
  <w:style w:type="paragraph" w:customStyle="1" w:styleId="E62767BC923845ABA765F8483EC1100421">
    <w:name w:val="E62767BC923845ABA765F8483EC1100421"/>
    <w:rsid w:val="009F06A2"/>
    <w:rPr>
      <w:rFonts w:eastAsiaTheme="minorHAnsi"/>
      <w:lang w:eastAsia="en-US"/>
    </w:rPr>
  </w:style>
  <w:style w:type="paragraph" w:customStyle="1" w:styleId="97293B119D324DDB80C32ACB6AA4076B21">
    <w:name w:val="97293B119D324DDB80C32ACB6AA4076B21"/>
    <w:rsid w:val="009F06A2"/>
    <w:rPr>
      <w:rFonts w:eastAsiaTheme="minorHAnsi"/>
      <w:lang w:eastAsia="en-US"/>
    </w:rPr>
  </w:style>
  <w:style w:type="paragraph" w:customStyle="1" w:styleId="B070F076F35A49AF908F48381DDAB03D20">
    <w:name w:val="B070F076F35A49AF908F48381DDAB03D20"/>
    <w:rsid w:val="009F06A2"/>
    <w:rPr>
      <w:rFonts w:eastAsiaTheme="minorHAnsi"/>
      <w:lang w:eastAsia="en-US"/>
    </w:rPr>
  </w:style>
  <w:style w:type="paragraph" w:customStyle="1" w:styleId="5E3608E6A14E4649BA4E0E12FF09EBEB20">
    <w:name w:val="5E3608E6A14E4649BA4E0E12FF09EBEB20"/>
    <w:rsid w:val="009F06A2"/>
    <w:rPr>
      <w:rFonts w:eastAsiaTheme="minorHAnsi"/>
      <w:lang w:eastAsia="en-US"/>
    </w:rPr>
  </w:style>
  <w:style w:type="paragraph" w:customStyle="1" w:styleId="C931A688F8864C9E8206203334EF31CF19">
    <w:name w:val="C931A688F8864C9E8206203334EF31CF19"/>
    <w:rsid w:val="009F06A2"/>
    <w:rPr>
      <w:rFonts w:eastAsiaTheme="minorHAnsi"/>
      <w:lang w:eastAsia="en-US"/>
    </w:rPr>
  </w:style>
  <w:style w:type="paragraph" w:customStyle="1" w:styleId="39B000B0D3884C2186C546AF735A867F14">
    <w:name w:val="39B000B0D3884C2186C546AF735A867F14"/>
    <w:rsid w:val="009F06A2"/>
    <w:rPr>
      <w:rFonts w:eastAsiaTheme="minorHAnsi"/>
      <w:lang w:eastAsia="en-US"/>
    </w:rPr>
  </w:style>
  <w:style w:type="paragraph" w:customStyle="1" w:styleId="2A97DBEA45E04F8AB9CFD3C110E6D17314">
    <w:name w:val="2A97DBEA45E04F8AB9CFD3C110E6D17314"/>
    <w:rsid w:val="009F06A2"/>
    <w:rPr>
      <w:rFonts w:eastAsiaTheme="minorHAnsi"/>
      <w:lang w:eastAsia="en-US"/>
    </w:rPr>
  </w:style>
  <w:style w:type="paragraph" w:customStyle="1" w:styleId="B5C464B38789417F999877D929D0856B14">
    <w:name w:val="B5C464B38789417F999877D929D0856B14"/>
    <w:rsid w:val="009F06A2"/>
    <w:rPr>
      <w:rFonts w:eastAsiaTheme="minorHAnsi"/>
      <w:lang w:eastAsia="en-US"/>
    </w:rPr>
  </w:style>
  <w:style w:type="paragraph" w:customStyle="1" w:styleId="FD7A6E47D54C46DD9C9193D0A09C491C15">
    <w:name w:val="FD7A6E47D54C46DD9C9193D0A09C491C15"/>
    <w:rsid w:val="009F06A2"/>
    <w:rPr>
      <w:rFonts w:eastAsiaTheme="minorHAnsi"/>
      <w:lang w:eastAsia="en-US"/>
    </w:rPr>
  </w:style>
  <w:style w:type="paragraph" w:customStyle="1" w:styleId="A36BFC6C32CB4D06A9EBCFB7854617B015">
    <w:name w:val="A36BFC6C32CB4D06A9EBCFB7854617B015"/>
    <w:rsid w:val="009F06A2"/>
    <w:rPr>
      <w:rFonts w:eastAsiaTheme="minorHAnsi"/>
      <w:lang w:eastAsia="en-US"/>
    </w:rPr>
  </w:style>
  <w:style w:type="paragraph" w:customStyle="1" w:styleId="C56D934879604B3D9933C72EF27149E811">
    <w:name w:val="C56D934879604B3D9933C72EF27149E811"/>
    <w:rsid w:val="009F06A2"/>
    <w:rPr>
      <w:rFonts w:eastAsiaTheme="minorHAnsi"/>
      <w:lang w:eastAsia="en-US"/>
    </w:rPr>
  </w:style>
  <w:style w:type="paragraph" w:customStyle="1" w:styleId="6FA4399990F04D1CBC6AA2A9121EA12F11">
    <w:name w:val="6FA4399990F04D1CBC6AA2A9121EA12F11"/>
    <w:rsid w:val="009F06A2"/>
    <w:rPr>
      <w:rFonts w:eastAsiaTheme="minorHAnsi"/>
      <w:lang w:eastAsia="en-US"/>
    </w:rPr>
  </w:style>
  <w:style w:type="paragraph" w:customStyle="1" w:styleId="82E330A99DC7416AA4604761040B8EAC28">
    <w:name w:val="82E330A99DC7416AA4604761040B8EAC28"/>
    <w:rsid w:val="009F06A2"/>
    <w:rPr>
      <w:rFonts w:eastAsiaTheme="minorHAnsi"/>
      <w:lang w:eastAsia="en-US"/>
    </w:rPr>
  </w:style>
  <w:style w:type="paragraph" w:customStyle="1" w:styleId="0435D57F4F75435389D667A49BC5425127">
    <w:name w:val="0435D57F4F75435389D667A49BC5425127"/>
    <w:rsid w:val="009F06A2"/>
    <w:rPr>
      <w:rFonts w:eastAsiaTheme="minorHAnsi"/>
      <w:lang w:eastAsia="en-US"/>
    </w:rPr>
  </w:style>
  <w:style w:type="paragraph" w:customStyle="1" w:styleId="7FFFBDDE1C5F42BF9CE7784DFD77A66627">
    <w:name w:val="7FFFBDDE1C5F42BF9CE7784DFD77A66627"/>
    <w:rsid w:val="009F06A2"/>
    <w:rPr>
      <w:rFonts w:eastAsiaTheme="minorHAnsi"/>
      <w:lang w:eastAsia="en-US"/>
    </w:rPr>
  </w:style>
  <w:style w:type="paragraph" w:customStyle="1" w:styleId="97CE0D62C7F0472D8123D72430B1988A11">
    <w:name w:val="97CE0D62C7F0472D8123D72430B1988A11"/>
    <w:rsid w:val="009F06A2"/>
    <w:rPr>
      <w:rFonts w:eastAsiaTheme="minorHAnsi"/>
      <w:lang w:eastAsia="en-US"/>
    </w:rPr>
  </w:style>
  <w:style w:type="paragraph" w:customStyle="1" w:styleId="ACC9BD0866904F3E857C1AF06E6240FE25">
    <w:name w:val="ACC9BD0866904F3E857C1AF06E6240FE25"/>
    <w:rsid w:val="009F06A2"/>
    <w:rPr>
      <w:rFonts w:eastAsiaTheme="minorHAnsi"/>
      <w:lang w:eastAsia="en-US"/>
    </w:rPr>
  </w:style>
  <w:style w:type="paragraph" w:customStyle="1" w:styleId="4EC7A24A2A8E4A3E93E542299319D8A024">
    <w:name w:val="4EC7A24A2A8E4A3E93E542299319D8A024"/>
    <w:rsid w:val="009F06A2"/>
    <w:rPr>
      <w:rFonts w:eastAsiaTheme="minorHAnsi"/>
      <w:lang w:eastAsia="en-US"/>
    </w:rPr>
  </w:style>
  <w:style w:type="paragraph" w:customStyle="1" w:styleId="2CEF48442CB04EBCBA0C0AEF5810EE956">
    <w:name w:val="2CEF48442CB04EBCBA0C0AEF5810EE956"/>
    <w:rsid w:val="009F06A2"/>
    <w:rPr>
      <w:rFonts w:eastAsiaTheme="minorHAnsi"/>
      <w:lang w:eastAsia="en-US"/>
    </w:rPr>
  </w:style>
  <w:style w:type="paragraph" w:customStyle="1" w:styleId="55F1BB8FD8204446B30FDE9560974FFB26">
    <w:name w:val="55F1BB8FD8204446B30FDE9560974FFB26"/>
    <w:rsid w:val="009F06A2"/>
    <w:rPr>
      <w:rFonts w:eastAsiaTheme="minorHAnsi"/>
      <w:lang w:eastAsia="en-US"/>
    </w:rPr>
  </w:style>
  <w:style w:type="paragraph" w:customStyle="1" w:styleId="7CC294117F594B308DCAF429C1C46CAE24">
    <w:name w:val="7CC294117F594B308DCAF429C1C46CAE24"/>
    <w:rsid w:val="009F06A2"/>
    <w:rPr>
      <w:rFonts w:eastAsiaTheme="minorHAnsi"/>
      <w:lang w:eastAsia="en-US"/>
    </w:rPr>
  </w:style>
  <w:style w:type="paragraph" w:customStyle="1" w:styleId="5C109C00A53A421EBB258EE886F6423726">
    <w:name w:val="5C109C00A53A421EBB258EE886F6423726"/>
    <w:rsid w:val="009F06A2"/>
    <w:rPr>
      <w:rFonts w:eastAsiaTheme="minorHAnsi"/>
      <w:lang w:eastAsia="en-US"/>
    </w:rPr>
  </w:style>
  <w:style w:type="paragraph" w:customStyle="1" w:styleId="CAE603DB99F545DBBDCDF63599A09D3E7">
    <w:name w:val="CAE603DB99F545DBBDCDF63599A09D3E7"/>
    <w:rsid w:val="009F06A2"/>
    <w:rPr>
      <w:rFonts w:eastAsiaTheme="minorHAnsi"/>
      <w:lang w:eastAsia="en-US"/>
    </w:rPr>
  </w:style>
  <w:style w:type="paragraph" w:customStyle="1" w:styleId="51CD45B150F047EC95A4ECC2931E24763">
    <w:name w:val="51CD45B150F047EC95A4ECC2931E24763"/>
    <w:rsid w:val="009F06A2"/>
    <w:rPr>
      <w:rFonts w:eastAsiaTheme="minorHAnsi"/>
      <w:lang w:eastAsia="en-US"/>
    </w:rPr>
  </w:style>
  <w:style w:type="paragraph" w:customStyle="1" w:styleId="858D86AD8E6642008B82E1427C4AF2AD7">
    <w:name w:val="858D86AD8E6642008B82E1427C4AF2AD7"/>
    <w:rsid w:val="009F06A2"/>
    <w:rPr>
      <w:rFonts w:eastAsiaTheme="minorHAnsi"/>
      <w:lang w:eastAsia="en-US"/>
    </w:rPr>
  </w:style>
  <w:style w:type="paragraph" w:customStyle="1" w:styleId="5BA61BA9E6C14661910F8AF8CB4F7E8B2">
    <w:name w:val="5BA61BA9E6C14661910F8AF8CB4F7E8B2"/>
    <w:rsid w:val="009F06A2"/>
    <w:rPr>
      <w:rFonts w:eastAsiaTheme="minorHAnsi"/>
      <w:lang w:eastAsia="en-US"/>
    </w:rPr>
  </w:style>
  <w:style w:type="paragraph" w:customStyle="1" w:styleId="CCC81720BC6F4AE4B67D37664D540F3D22">
    <w:name w:val="CCC81720BC6F4AE4B67D37664D540F3D22"/>
    <w:rsid w:val="009F06A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176F21C987C4E74AEB8849D42034EC2">
    <w:name w:val="2176F21C987C4E74AEB8849D42034EC2"/>
    <w:rsid w:val="009F06A2"/>
  </w:style>
  <w:style w:type="paragraph" w:customStyle="1" w:styleId="1EA5CF4686C54C22B0C40DF00D1DCB5723">
    <w:name w:val="1EA5CF4686C54C22B0C40DF00D1DCB5723"/>
    <w:rsid w:val="009F06A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23">
    <w:name w:val="F12C54E4D79A4E14B02FF26A49D939D523"/>
    <w:rsid w:val="009F06A2"/>
    <w:rPr>
      <w:rFonts w:eastAsiaTheme="minorHAnsi"/>
      <w:lang w:eastAsia="en-US"/>
    </w:rPr>
  </w:style>
  <w:style w:type="paragraph" w:customStyle="1" w:styleId="D74CA3BA864141E9AB3D0141FDB6C13B23">
    <w:name w:val="D74CA3BA864141E9AB3D0141FDB6C13B23"/>
    <w:rsid w:val="009F06A2"/>
    <w:rPr>
      <w:rFonts w:eastAsiaTheme="minorHAnsi"/>
      <w:lang w:eastAsia="en-US"/>
    </w:rPr>
  </w:style>
  <w:style w:type="paragraph" w:customStyle="1" w:styleId="5A985DF22D0E4C208EDF295DC385B82B22">
    <w:name w:val="5A985DF22D0E4C208EDF295DC385B82B22"/>
    <w:rsid w:val="009F06A2"/>
    <w:rPr>
      <w:rFonts w:eastAsiaTheme="minorHAnsi"/>
      <w:lang w:eastAsia="en-US"/>
    </w:rPr>
  </w:style>
  <w:style w:type="paragraph" w:customStyle="1" w:styleId="767B7205BBFC4F4590161B8A6F41243E22">
    <w:name w:val="767B7205BBFC4F4590161B8A6F41243E22"/>
    <w:rsid w:val="009F06A2"/>
    <w:rPr>
      <w:rFonts w:eastAsiaTheme="minorHAnsi"/>
      <w:lang w:eastAsia="en-US"/>
    </w:rPr>
  </w:style>
  <w:style w:type="paragraph" w:customStyle="1" w:styleId="E62767BC923845ABA765F8483EC1100422">
    <w:name w:val="E62767BC923845ABA765F8483EC1100422"/>
    <w:rsid w:val="009F06A2"/>
    <w:rPr>
      <w:rFonts w:eastAsiaTheme="minorHAnsi"/>
      <w:lang w:eastAsia="en-US"/>
    </w:rPr>
  </w:style>
  <w:style w:type="paragraph" w:customStyle="1" w:styleId="97293B119D324DDB80C32ACB6AA4076B22">
    <w:name w:val="97293B119D324DDB80C32ACB6AA4076B22"/>
    <w:rsid w:val="009F06A2"/>
    <w:rPr>
      <w:rFonts w:eastAsiaTheme="minorHAnsi"/>
      <w:lang w:eastAsia="en-US"/>
    </w:rPr>
  </w:style>
  <w:style w:type="paragraph" w:customStyle="1" w:styleId="B070F076F35A49AF908F48381DDAB03D21">
    <w:name w:val="B070F076F35A49AF908F48381DDAB03D21"/>
    <w:rsid w:val="009F06A2"/>
    <w:rPr>
      <w:rFonts w:eastAsiaTheme="minorHAnsi"/>
      <w:lang w:eastAsia="en-US"/>
    </w:rPr>
  </w:style>
  <w:style w:type="paragraph" w:customStyle="1" w:styleId="5E3608E6A14E4649BA4E0E12FF09EBEB21">
    <w:name w:val="5E3608E6A14E4649BA4E0E12FF09EBEB21"/>
    <w:rsid w:val="009F06A2"/>
    <w:rPr>
      <w:rFonts w:eastAsiaTheme="minorHAnsi"/>
      <w:lang w:eastAsia="en-US"/>
    </w:rPr>
  </w:style>
  <w:style w:type="paragraph" w:customStyle="1" w:styleId="C931A688F8864C9E8206203334EF31CF20">
    <w:name w:val="C931A688F8864C9E8206203334EF31CF20"/>
    <w:rsid w:val="009F06A2"/>
    <w:rPr>
      <w:rFonts w:eastAsiaTheme="minorHAnsi"/>
      <w:lang w:eastAsia="en-US"/>
    </w:rPr>
  </w:style>
  <w:style w:type="paragraph" w:customStyle="1" w:styleId="39B000B0D3884C2186C546AF735A867F15">
    <w:name w:val="39B000B0D3884C2186C546AF735A867F15"/>
    <w:rsid w:val="009F06A2"/>
    <w:rPr>
      <w:rFonts w:eastAsiaTheme="minorHAnsi"/>
      <w:lang w:eastAsia="en-US"/>
    </w:rPr>
  </w:style>
  <w:style w:type="paragraph" w:customStyle="1" w:styleId="2A97DBEA45E04F8AB9CFD3C110E6D17315">
    <w:name w:val="2A97DBEA45E04F8AB9CFD3C110E6D17315"/>
    <w:rsid w:val="009F06A2"/>
    <w:rPr>
      <w:rFonts w:eastAsiaTheme="minorHAnsi"/>
      <w:lang w:eastAsia="en-US"/>
    </w:rPr>
  </w:style>
  <w:style w:type="paragraph" w:customStyle="1" w:styleId="B5C464B38789417F999877D929D0856B15">
    <w:name w:val="B5C464B38789417F999877D929D0856B15"/>
    <w:rsid w:val="009F06A2"/>
    <w:rPr>
      <w:rFonts w:eastAsiaTheme="minorHAnsi"/>
      <w:lang w:eastAsia="en-US"/>
    </w:rPr>
  </w:style>
  <w:style w:type="paragraph" w:customStyle="1" w:styleId="FD7A6E47D54C46DD9C9193D0A09C491C16">
    <w:name w:val="FD7A6E47D54C46DD9C9193D0A09C491C16"/>
    <w:rsid w:val="009F06A2"/>
    <w:rPr>
      <w:rFonts w:eastAsiaTheme="minorHAnsi"/>
      <w:lang w:eastAsia="en-US"/>
    </w:rPr>
  </w:style>
  <w:style w:type="paragraph" w:customStyle="1" w:styleId="A36BFC6C32CB4D06A9EBCFB7854617B016">
    <w:name w:val="A36BFC6C32CB4D06A9EBCFB7854617B016"/>
    <w:rsid w:val="009F06A2"/>
    <w:rPr>
      <w:rFonts w:eastAsiaTheme="minorHAnsi"/>
      <w:lang w:eastAsia="en-US"/>
    </w:rPr>
  </w:style>
  <w:style w:type="paragraph" w:customStyle="1" w:styleId="2176F21C987C4E74AEB8849D42034EC21">
    <w:name w:val="2176F21C987C4E74AEB8849D42034EC21"/>
    <w:rsid w:val="009F06A2"/>
    <w:rPr>
      <w:rFonts w:eastAsiaTheme="minorHAnsi"/>
      <w:lang w:eastAsia="en-US"/>
    </w:rPr>
  </w:style>
  <w:style w:type="paragraph" w:customStyle="1" w:styleId="C56D934879604B3D9933C72EF27149E812">
    <w:name w:val="C56D934879604B3D9933C72EF27149E812"/>
    <w:rsid w:val="009F06A2"/>
    <w:rPr>
      <w:rFonts w:eastAsiaTheme="minorHAnsi"/>
      <w:lang w:eastAsia="en-US"/>
    </w:rPr>
  </w:style>
  <w:style w:type="paragraph" w:customStyle="1" w:styleId="6FA4399990F04D1CBC6AA2A9121EA12F12">
    <w:name w:val="6FA4399990F04D1CBC6AA2A9121EA12F12"/>
    <w:rsid w:val="009F06A2"/>
    <w:rPr>
      <w:rFonts w:eastAsiaTheme="minorHAnsi"/>
      <w:lang w:eastAsia="en-US"/>
    </w:rPr>
  </w:style>
  <w:style w:type="paragraph" w:customStyle="1" w:styleId="82E330A99DC7416AA4604761040B8EAC29">
    <w:name w:val="82E330A99DC7416AA4604761040B8EAC29"/>
    <w:rsid w:val="009F06A2"/>
    <w:rPr>
      <w:rFonts w:eastAsiaTheme="minorHAnsi"/>
      <w:lang w:eastAsia="en-US"/>
    </w:rPr>
  </w:style>
  <w:style w:type="paragraph" w:customStyle="1" w:styleId="0435D57F4F75435389D667A49BC5425128">
    <w:name w:val="0435D57F4F75435389D667A49BC5425128"/>
    <w:rsid w:val="009F06A2"/>
    <w:rPr>
      <w:rFonts w:eastAsiaTheme="minorHAnsi"/>
      <w:lang w:eastAsia="en-US"/>
    </w:rPr>
  </w:style>
  <w:style w:type="paragraph" w:customStyle="1" w:styleId="7FFFBDDE1C5F42BF9CE7784DFD77A66628">
    <w:name w:val="7FFFBDDE1C5F42BF9CE7784DFD77A66628"/>
    <w:rsid w:val="009F06A2"/>
    <w:rPr>
      <w:rFonts w:eastAsiaTheme="minorHAnsi"/>
      <w:lang w:eastAsia="en-US"/>
    </w:rPr>
  </w:style>
  <w:style w:type="paragraph" w:customStyle="1" w:styleId="97CE0D62C7F0472D8123D72430B1988A12">
    <w:name w:val="97CE0D62C7F0472D8123D72430B1988A12"/>
    <w:rsid w:val="009F06A2"/>
    <w:rPr>
      <w:rFonts w:eastAsiaTheme="minorHAnsi"/>
      <w:lang w:eastAsia="en-US"/>
    </w:rPr>
  </w:style>
  <w:style w:type="paragraph" w:customStyle="1" w:styleId="ACC9BD0866904F3E857C1AF06E6240FE26">
    <w:name w:val="ACC9BD0866904F3E857C1AF06E6240FE26"/>
    <w:rsid w:val="009F06A2"/>
    <w:rPr>
      <w:rFonts w:eastAsiaTheme="minorHAnsi"/>
      <w:lang w:eastAsia="en-US"/>
    </w:rPr>
  </w:style>
  <w:style w:type="paragraph" w:customStyle="1" w:styleId="4EC7A24A2A8E4A3E93E542299319D8A025">
    <w:name w:val="4EC7A24A2A8E4A3E93E542299319D8A025"/>
    <w:rsid w:val="009F06A2"/>
    <w:rPr>
      <w:rFonts w:eastAsiaTheme="minorHAnsi"/>
      <w:lang w:eastAsia="en-US"/>
    </w:rPr>
  </w:style>
  <w:style w:type="paragraph" w:customStyle="1" w:styleId="2CEF48442CB04EBCBA0C0AEF5810EE957">
    <w:name w:val="2CEF48442CB04EBCBA0C0AEF5810EE957"/>
    <w:rsid w:val="009F06A2"/>
    <w:rPr>
      <w:rFonts w:eastAsiaTheme="minorHAnsi"/>
      <w:lang w:eastAsia="en-US"/>
    </w:rPr>
  </w:style>
  <w:style w:type="paragraph" w:customStyle="1" w:styleId="55F1BB8FD8204446B30FDE9560974FFB27">
    <w:name w:val="55F1BB8FD8204446B30FDE9560974FFB27"/>
    <w:rsid w:val="009F06A2"/>
    <w:rPr>
      <w:rFonts w:eastAsiaTheme="minorHAnsi"/>
      <w:lang w:eastAsia="en-US"/>
    </w:rPr>
  </w:style>
  <w:style w:type="paragraph" w:customStyle="1" w:styleId="7CC294117F594B308DCAF429C1C46CAE25">
    <w:name w:val="7CC294117F594B308DCAF429C1C46CAE25"/>
    <w:rsid w:val="009F06A2"/>
    <w:rPr>
      <w:rFonts w:eastAsiaTheme="minorHAnsi"/>
      <w:lang w:eastAsia="en-US"/>
    </w:rPr>
  </w:style>
  <w:style w:type="paragraph" w:customStyle="1" w:styleId="5C109C00A53A421EBB258EE886F6423727">
    <w:name w:val="5C109C00A53A421EBB258EE886F6423727"/>
    <w:rsid w:val="009F06A2"/>
    <w:rPr>
      <w:rFonts w:eastAsiaTheme="minorHAnsi"/>
      <w:lang w:eastAsia="en-US"/>
    </w:rPr>
  </w:style>
  <w:style w:type="paragraph" w:customStyle="1" w:styleId="CAE603DB99F545DBBDCDF63599A09D3E8">
    <w:name w:val="CAE603DB99F545DBBDCDF63599A09D3E8"/>
    <w:rsid w:val="009F06A2"/>
    <w:rPr>
      <w:rFonts w:eastAsiaTheme="minorHAnsi"/>
      <w:lang w:eastAsia="en-US"/>
    </w:rPr>
  </w:style>
  <w:style w:type="paragraph" w:customStyle="1" w:styleId="51CD45B150F047EC95A4ECC2931E24764">
    <w:name w:val="51CD45B150F047EC95A4ECC2931E24764"/>
    <w:rsid w:val="009F06A2"/>
    <w:rPr>
      <w:rFonts w:eastAsiaTheme="minorHAnsi"/>
      <w:lang w:eastAsia="en-US"/>
    </w:rPr>
  </w:style>
  <w:style w:type="paragraph" w:customStyle="1" w:styleId="858D86AD8E6642008B82E1427C4AF2AD8">
    <w:name w:val="858D86AD8E6642008B82E1427C4AF2AD8"/>
    <w:rsid w:val="009F06A2"/>
    <w:rPr>
      <w:rFonts w:eastAsiaTheme="minorHAnsi"/>
      <w:lang w:eastAsia="en-US"/>
    </w:rPr>
  </w:style>
  <w:style w:type="paragraph" w:customStyle="1" w:styleId="5BA61BA9E6C14661910F8AF8CB4F7E8B3">
    <w:name w:val="5BA61BA9E6C14661910F8AF8CB4F7E8B3"/>
    <w:rsid w:val="009F06A2"/>
    <w:rPr>
      <w:rFonts w:eastAsiaTheme="minorHAnsi"/>
      <w:lang w:eastAsia="en-US"/>
    </w:rPr>
  </w:style>
  <w:style w:type="paragraph" w:customStyle="1" w:styleId="CCC81720BC6F4AE4B67D37664D540F3D23">
    <w:name w:val="CCC81720BC6F4AE4B67D37664D540F3D23"/>
    <w:rsid w:val="009F06A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A3144A203E54AE7A6EDF7B822E9CE7D">
    <w:name w:val="4A3144A203E54AE7A6EDF7B822E9CE7D"/>
    <w:rsid w:val="009F06A2"/>
  </w:style>
  <w:style w:type="paragraph" w:customStyle="1" w:styleId="C0DC6CE4ED774A36ACCDACA460D011C8">
    <w:name w:val="C0DC6CE4ED774A36ACCDACA460D011C8"/>
    <w:rsid w:val="009F06A2"/>
  </w:style>
  <w:style w:type="paragraph" w:customStyle="1" w:styleId="3176E9D77C9E4E8090BEFABA682F9CD5">
    <w:name w:val="3176E9D77C9E4E8090BEFABA682F9CD5"/>
    <w:rsid w:val="009F06A2"/>
  </w:style>
  <w:style w:type="paragraph" w:customStyle="1" w:styleId="AFE8401D79524C02805FD78784AB9C5F">
    <w:name w:val="AFE8401D79524C02805FD78784AB9C5F"/>
    <w:rsid w:val="009F06A2"/>
  </w:style>
  <w:style w:type="paragraph" w:customStyle="1" w:styleId="1EA5CF4686C54C22B0C40DF00D1DCB5724">
    <w:name w:val="1EA5CF4686C54C22B0C40DF00D1DCB5724"/>
    <w:rsid w:val="009F06A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24">
    <w:name w:val="F12C54E4D79A4E14B02FF26A49D939D524"/>
    <w:rsid w:val="009F06A2"/>
    <w:rPr>
      <w:rFonts w:eastAsiaTheme="minorHAnsi"/>
      <w:lang w:eastAsia="en-US"/>
    </w:rPr>
  </w:style>
  <w:style w:type="paragraph" w:customStyle="1" w:styleId="D74CA3BA864141E9AB3D0141FDB6C13B24">
    <w:name w:val="D74CA3BA864141E9AB3D0141FDB6C13B24"/>
    <w:rsid w:val="009F06A2"/>
    <w:rPr>
      <w:rFonts w:eastAsiaTheme="minorHAnsi"/>
      <w:lang w:eastAsia="en-US"/>
    </w:rPr>
  </w:style>
  <w:style w:type="paragraph" w:customStyle="1" w:styleId="5A985DF22D0E4C208EDF295DC385B82B23">
    <w:name w:val="5A985DF22D0E4C208EDF295DC385B82B23"/>
    <w:rsid w:val="009F06A2"/>
    <w:rPr>
      <w:rFonts w:eastAsiaTheme="minorHAnsi"/>
      <w:lang w:eastAsia="en-US"/>
    </w:rPr>
  </w:style>
  <w:style w:type="paragraph" w:customStyle="1" w:styleId="767B7205BBFC4F4590161B8A6F41243E23">
    <w:name w:val="767B7205BBFC4F4590161B8A6F41243E23"/>
    <w:rsid w:val="009F06A2"/>
    <w:rPr>
      <w:rFonts w:eastAsiaTheme="minorHAnsi"/>
      <w:lang w:eastAsia="en-US"/>
    </w:rPr>
  </w:style>
  <w:style w:type="paragraph" w:customStyle="1" w:styleId="E62767BC923845ABA765F8483EC1100423">
    <w:name w:val="E62767BC923845ABA765F8483EC1100423"/>
    <w:rsid w:val="009F06A2"/>
    <w:rPr>
      <w:rFonts w:eastAsiaTheme="minorHAnsi"/>
      <w:lang w:eastAsia="en-US"/>
    </w:rPr>
  </w:style>
  <w:style w:type="paragraph" w:customStyle="1" w:styleId="97293B119D324DDB80C32ACB6AA4076B23">
    <w:name w:val="97293B119D324DDB80C32ACB6AA4076B23"/>
    <w:rsid w:val="009F06A2"/>
    <w:rPr>
      <w:rFonts w:eastAsiaTheme="minorHAnsi"/>
      <w:lang w:eastAsia="en-US"/>
    </w:rPr>
  </w:style>
  <w:style w:type="paragraph" w:customStyle="1" w:styleId="B070F076F35A49AF908F48381DDAB03D22">
    <w:name w:val="B070F076F35A49AF908F48381DDAB03D22"/>
    <w:rsid w:val="009F06A2"/>
    <w:rPr>
      <w:rFonts w:eastAsiaTheme="minorHAnsi"/>
      <w:lang w:eastAsia="en-US"/>
    </w:rPr>
  </w:style>
  <w:style w:type="paragraph" w:customStyle="1" w:styleId="5E3608E6A14E4649BA4E0E12FF09EBEB22">
    <w:name w:val="5E3608E6A14E4649BA4E0E12FF09EBEB22"/>
    <w:rsid w:val="009F06A2"/>
    <w:rPr>
      <w:rFonts w:eastAsiaTheme="minorHAnsi"/>
      <w:lang w:eastAsia="en-US"/>
    </w:rPr>
  </w:style>
  <w:style w:type="paragraph" w:customStyle="1" w:styleId="C931A688F8864C9E8206203334EF31CF21">
    <w:name w:val="C931A688F8864C9E8206203334EF31CF21"/>
    <w:rsid w:val="009F06A2"/>
    <w:rPr>
      <w:rFonts w:eastAsiaTheme="minorHAnsi"/>
      <w:lang w:eastAsia="en-US"/>
    </w:rPr>
  </w:style>
  <w:style w:type="paragraph" w:customStyle="1" w:styleId="39B000B0D3884C2186C546AF735A867F16">
    <w:name w:val="39B000B0D3884C2186C546AF735A867F16"/>
    <w:rsid w:val="009F06A2"/>
    <w:rPr>
      <w:rFonts w:eastAsiaTheme="minorHAnsi"/>
      <w:lang w:eastAsia="en-US"/>
    </w:rPr>
  </w:style>
  <w:style w:type="paragraph" w:customStyle="1" w:styleId="2A97DBEA45E04F8AB9CFD3C110E6D17316">
    <w:name w:val="2A97DBEA45E04F8AB9CFD3C110E6D17316"/>
    <w:rsid w:val="009F06A2"/>
    <w:rPr>
      <w:rFonts w:eastAsiaTheme="minorHAnsi"/>
      <w:lang w:eastAsia="en-US"/>
    </w:rPr>
  </w:style>
  <w:style w:type="paragraph" w:customStyle="1" w:styleId="B5C464B38789417F999877D929D0856B16">
    <w:name w:val="B5C464B38789417F999877D929D0856B16"/>
    <w:rsid w:val="009F06A2"/>
    <w:rPr>
      <w:rFonts w:eastAsiaTheme="minorHAnsi"/>
      <w:lang w:eastAsia="en-US"/>
    </w:rPr>
  </w:style>
  <w:style w:type="paragraph" w:customStyle="1" w:styleId="FD7A6E47D54C46DD9C9193D0A09C491C17">
    <w:name w:val="FD7A6E47D54C46DD9C9193D0A09C491C17"/>
    <w:rsid w:val="009F06A2"/>
    <w:rPr>
      <w:rFonts w:eastAsiaTheme="minorHAnsi"/>
      <w:lang w:eastAsia="en-US"/>
    </w:rPr>
  </w:style>
  <w:style w:type="paragraph" w:customStyle="1" w:styleId="AFE8401D79524C02805FD78784AB9C5F1">
    <w:name w:val="AFE8401D79524C02805FD78784AB9C5F1"/>
    <w:rsid w:val="009F06A2"/>
    <w:rPr>
      <w:rFonts w:eastAsiaTheme="minorHAnsi"/>
      <w:lang w:eastAsia="en-US"/>
    </w:rPr>
  </w:style>
  <w:style w:type="paragraph" w:customStyle="1" w:styleId="A36BFC6C32CB4D06A9EBCFB7854617B017">
    <w:name w:val="A36BFC6C32CB4D06A9EBCFB7854617B017"/>
    <w:rsid w:val="009F06A2"/>
    <w:rPr>
      <w:rFonts w:eastAsiaTheme="minorHAnsi"/>
      <w:lang w:eastAsia="en-US"/>
    </w:rPr>
  </w:style>
  <w:style w:type="paragraph" w:customStyle="1" w:styleId="2176F21C987C4E74AEB8849D42034EC22">
    <w:name w:val="2176F21C987C4E74AEB8849D42034EC22"/>
    <w:rsid w:val="009F06A2"/>
    <w:rPr>
      <w:rFonts w:eastAsiaTheme="minorHAnsi"/>
      <w:lang w:eastAsia="en-US"/>
    </w:rPr>
  </w:style>
  <w:style w:type="paragraph" w:customStyle="1" w:styleId="4A3144A203E54AE7A6EDF7B822E9CE7D1">
    <w:name w:val="4A3144A203E54AE7A6EDF7B822E9CE7D1"/>
    <w:rsid w:val="009F06A2"/>
    <w:rPr>
      <w:rFonts w:eastAsiaTheme="minorHAnsi"/>
      <w:lang w:eastAsia="en-US"/>
    </w:rPr>
  </w:style>
  <w:style w:type="paragraph" w:customStyle="1" w:styleId="C0DC6CE4ED774A36ACCDACA460D011C81">
    <w:name w:val="C0DC6CE4ED774A36ACCDACA460D011C81"/>
    <w:rsid w:val="009F06A2"/>
    <w:rPr>
      <w:rFonts w:eastAsiaTheme="minorHAnsi"/>
      <w:lang w:eastAsia="en-US"/>
    </w:rPr>
  </w:style>
  <w:style w:type="paragraph" w:customStyle="1" w:styleId="3176E9D77C9E4E8090BEFABA682F9CD51">
    <w:name w:val="3176E9D77C9E4E8090BEFABA682F9CD51"/>
    <w:rsid w:val="009F06A2"/>
    <w:rPr>
      <w:rFonts w:eastAsiaTheme="minorHAnsi"/>
      <w:lang w:eastAsia="en-US"/>
    </w:rPr>
  </w:style>
  <w:style w:type="paragraph" w:customStyle="1" w:styleId="C56D934879604B3D9933C72EF27149E813">
    <w:name w:val="C56D934879604B3D9933C72EF27149E813"/>
    <w:rsid w:val="009F06A2"/>
    <w:rPr>
      <w:rFonts w:eastAsiaTheme="minorHAnsi"/>
      <w:lang w:eastAsia="en-US"/>
    </w:rPr>
  </w:style>
  <w:style w:type="paragraph" w:customStyle="1" w:styleId="6FA4399990F04D1CBC6AA2A9121EA12F13">
    <w:name w:val="6FA4399990F04D1CBC6AA2A9121EA12F13"/>
    <w:rsid w:val="009F06A2"/>
    <w:rPr>
      <w:rFonts w:eastAsiaTheme="minorHAnsi"/>
      <w:lang w:eastAsia="en-US"/>
    </w:rPr>
  </w:style>
  <w:style w:type="paragraph" w:customStyle="1" w:styleId="82E330A99DC7416AA4604761040B8EAC30">
    <w:name w:val="82E330A99DC7416AA4604761040B8EAC30"/>
    <w:rsid w:val="009F06A2"/>
    <w:rPr>
      <w:rFonts w:eastAsiaTheme="minorHAnsi"/>
      <w:lang w:eastAsia="en-US"/>
    </w:rPr>
  </w:style>
  <w:style w:type="paragraph" w:customStyle="1" w:styleId="0435D57F4F75435389D667A49BC5425129">
    <w:name w:val="0435D57F4F75435389D667A49BC5425129"/>
    <w:rsid w:val="009F06A2"/>
    <w:rPr>
      <w:rFonts w:eastAsiaTheme="minorHAnsi"/>
      <w:lang w:eastAsia="en-US"/>
    </w:rPr>
  </w:style>
  <w:style w:type="paragraph" w:customStyle="1" w:styleId="7FFFBDDE1C5F42BF9CE7784DFD77A66629">
    <w:name w:val="7FFFBDDE1C5F42BF9CE7784DFD77A66629"/>
    <w:rsid w:val="009F06A2"/>
    <w:rPr>
      <w:rFonts w:eastAsiaTheme="minorHAnsi"/>
      <w:lang w:eastAsia="en-US"/>
    </w:rPr>
  </w:style>
  <w:style w:type="paragraph" w:customStyle="1" w:styleId="97CE0D62C7F0472D8123D72430B1988A13">
    <w:name w:val="97CE0D62C7F0472D8123D72430B1988A13"/>
    <w:rsid w:val="009F06A2"/>
    <w:rPr>
      <w:rFonts w:eastAsiaTheme="minorHAnsi"/>
      <w:lang w:eastAsia="en-US"/>
    </w:rPr>
  </w:style>
  <w:style w:type="paragraph" w:customStyle="1" w:styleId="ACC9BD0866904F3E857C1AF06E6240FE27">
    <w:name w:val="ACC9BD0866904F3E857C1AF06E6240FE27"/>
    <w:rsid w:val="009F06A2"/>
    <w:rPr>
      <w:rFonts w:eastAsiaTheme="minorHAnsi"/>
      <w:lang w:eastAsia="en-US"/>
    </w:rPr>
  </w:style>
  <w:style w:type="paragraph" w:customStyle="1" w:styleId="4EC7A24A2A8E4A3E93E542299319D8A026">
    <w:name w:val="4EC7A24A2A8E4A3E93E542299319D8A026"/>
    <w:rsid w:val="009F06A2"/>
    <w:rPr>
      <w:rFonts w:eastAsiaTheme="minorHAnsi"/>
      <w:lang w:eastAsia="en-US"/>
    </w:rPr>
  </w:style>
  <w:style w:type="paragraph" w:customStyle="1" w:styleId="2CEF48442CB04EBCBA0C0AEF5810EE958">
    <w:name w:val="2CEF48442CB04EBCBA0C0AEF5810EE958"/>
    <w:rsid w:val="009F06A2"/>
    <w:rPr>
      <w:rFonts w:eastAsiaTheme="minorHAnsi"/>
      <w:lang w:eastAsia="en-US"/>
    </w:rPr>
  </w:style>
  <w:style w:type="paragraph" w:customStyle="1" w:styleId="55F1BB8FD8204446B30FDE9560974FFB28">
    <w:name w:val="55F1BB8FD8204446B30FDE9560974FFB28"/>
    <w:rsid w:val="009F06A2"/>
    <w:rPr>
      <w:rFonts w:eastAsiaTheme="minorHAnsi"/>
      <w:lang w:eastAsia="en-US"/>
    </w:rPr>
  </w:style>
  <w:style w:type="paragraph" w:customStyle="1" w:styleId="7CC294117F594B308DCAF429C1C46CAE26">
    <w:name w:val="7CC294117F594B308DCAF429C1C46CAE26"/>
    <w:rsid w:val="009F06A2"/>
    <w:rPr>
      <w:rFonts w:eastAsiaTheme="minorHAnsi"/>
      <w:lang w:eastAsia="en-US"/>
    </w:rPr>
  </w:style>
  <w:style w:type="paragraph" w:customStyle="1" w:styleId="5C109C00A53A421EBB258EE886F6423728">
    <w:name w:val="5C109C00A53A421EBB258EE886F6423728"/>
    <w:rsid w:val="009F06A2"/>
    <w:rPr>
      <w:rFonts w:eastAsiaTheme="minorHAnsi"/>
      <w:lang w:eastAsia="en-US"/>
    </w:rPr>
  </w:style>
  <w:style w:type="paragraph" w:customStyle="1" w:styleId="CAE603DB99F545DBBDCDF63599A09D3E9">
    <w:name w:val="CAE603DB99F545DBBDCDF63599A09D3E9"/>
    <w:rsid w:val="009F06A2"/>
    <w:rPr>
      <w:rFonts w:eastAsiaTheme="minorHAnsi"/>
      <w:lang w:eastAsia="en-US"/>
    </w:rPr>
  </w:style>
  <w:style w:type="paragraph" w:customStyle="1" w:styleId="51CD45B150F047EC95A4ECC2931E24765">
    <w:name w:val="51CD45B150F047EC95A4ECC2931E24765"/>
    <w:rsid w:val="009F06A2"/>
    <w:rPr>
      <w:rFonts w:eastAsiaTheme="minorHAnsi"/>
      <w:lang w:eastAsia="en-US"/>
    </w:rPr>
  </w:style>
  <w:style w:type="paragraph" w:customStyle="1" w:styleId="858D86AD8E6642008B82E1427C4AF2AD9">
    <w:name w:val="858D86AD8E6642008B82E1427C4AF2AD9"/>
    <w:rsid w:val="009F06A2"/>
    <w:rPr>
      <w:rFonts w:eastAsiaTheme="minorHAnsi"/>
      <w:lang w:eastAsia="en-US"/>
    </w:rPr>
  </w:style>
  <w:style w:type="paragraph" w:customStyle="1" w:styleId="5BA61BA9E6C14661910F8AF8CB4F7E8B4">
    <w:name w:val="5BA61BA9E6C14661910F8AF8CB4F7E8B4"/>
    <w:rsid w:val="009F06A2"/>
    <w:rPr>
      <w:rFonts w:eastAsiaTheme="minorHAnsi"/>
      <w:lang w:eastAsia="en-US"/>
    </w:rPr>
  </w:style>
  <w:style w:type="paragraph" w:customStyle="1" w:styleId="CCC81720BC6F4AE4B67D37664D540F3D24">
    <w:name w:val="CCC81720BC6F4AE4B67D37664D540F3D24"/>
    <w:rsid w:val="009F06A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965B9A4517244A588B058E4D047C36F">
    <w:name w:val="F965B9A4517244A588B058E4D047C36F"/>
    <w:rsid w:val="009F06A2"/>
  </w:style>
  <w:style w:type="paragraph" w:customStyle="1" w:styleId="BC7788F930014ACDA92A85C2A0B0B88E">
    <w:name w:val="BC7788F930014ACDA92A85C2A0B0B88E"/>
    <w:rsid w:val="009F06A2"/>
  </w:style>
  <w:style w:type="paragraph" w:customStyle="1" w:styleId="A350147F8A2240A7AF8226AB74EE2540">
    <w:name w:val="A350147F8A2240A7AF8226AB74EE2540"/>
    <w:rsid w:val="009F06A2"/>
  </w:style>
  <w:style w:type="paragraph" w:customStyle="1" w:styleId="1EA5CF4686C54C22B0C40DF00D1DCB5725">
    <w:name w:val="1EA5CF4686C54C22B0C40DF00D1DCB5725"/>
    <w:rsid w:val="009F06A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25">
    <w:name w:val="F12C54E4D79A4E14B02FF26A49D939D525"/>
    <w:rsid w:val="009F06A2"/>
    <w:rPr>
      <w:rFonts w:eastAsiaTheme="minorHAnsi"/>
      <w:lang w:eastAsia="en-US"/>
    </w:rPr>
  </w:style>
  <w:style w:type="paragraph" w:customStyle="1" w:styleId="D74CA3BA864141E9AB3D0141FDB6C13B25">
    <w:name w:val="D74CA3BA864141E9AB3D0141FDB6C13B25"/>
    <w:rsid w:val="009F06A2"/>
    <w:rPr>
      <w:rFonts w:eastAsiaTheme="minorHAnsi"/>
      <w:lang w:eastAsia="en-US"/>
    </w:rPr>
  </w:style>
  <w:style w:type="paragraph" w:customStyle="1" w:styleId="5A985DF22D0E4C208EDF295DC385B82B24">
    <w:name w:val="5A985DF22D0E4C208EDF295DC385B82B24"/>
    <w:rsid w:val="009F06A2"/>
    <w:rPr>
      <w:rFonts w:eastAsiaTheme="minorHAnsi"/>
      <w:lang w:eastAsia="en-US"/>
    </w:rPr>
  </w:style>
  <w:style w:type="paragraph" w:customStyle="1" w:styleId="767B7205BBFC4F4590161B8A6F41243E24">
    <w:name w:val="767B7205BBFC4F4590161B8A6F41243E24"/>
    <w:rsid w:val="009F06A2"/>
    <w:rPr>
      <w:rFonts w:eastAsiaTheme="minorHAnsi"/>
      <w:lang w:eastAsia="en-US"/>
    </w:rPr>
  </w:style>
  <w:style w:type="paragraph" w:customStyle="1" w:styleId="E62767BC923845ABA765F8483EC1100424">
    <w:name w:val="E62767BC923845ABA765F8483EC1100424"/>
    <w:rsid w:val="009F06A2"/>
    <w:rPr>
      <w:rFonts w:eastAsiaTheme="minorHAnsi"/>
      <w:lang w:eastAsia="en-US"/>
    </w:rPr>
  </w:style>
  <w:style w:type="paragraph" w:customStyle="1" w:styleId="97293B119D324DDB80C32ACB6AA4076B24">
    <w:name w:val="97293B119D324DDB80C32ACB6AA4076B24"/>
    <w:rsid w:val="009F06A2"/>
    <w:rPr>
      <w:rFonts w:eastAsiaTheme="minorHAnsi"/>
      <w:lang w:eastAsia="en-US"/>
    </w:rPr>
  </w:style>
  <w:style w:type="paragraph" w:customStyle="1" w:styleId="B070F076F35A49AF908F48381DDAB03D23">
    <w:name w:val="B070F076F35A49AF908F48381DDAB03D23"/>
    <w:rsid w:val="009F06A2"/>
    <w:rPr>
      <w:rFonts w:eastAsiaTheme="minorHAnsi"/>
      <w:lang w:eastAsia="en-US"/>
    </w:rPr>
  </w:style>
  <w:style w:type="paragraph" w:customStyle="1" w:styleId="5E3608E6A14E4649BA4E0E12FF09EBEB23">
    <w:name w:val="5E3608E6A14E4649BA4E0E12FF09EBEB23"/>
    <w:rsid w:val="009F06A2"/>
    <w:rPr>
      <w:rFonts w:eastAsiaTheme="minorHAnsi"/>
      <w:lang w:eastAsia="en-US"/>
    </w:rPr>
  </w:style>
  <w:style w:type="paragraph" w:customStyle="1" w:styleId="C931A688F8864C9E8206203334EF31CF22">
    <w:name w:val="C931A688F8864C9E8206203334EF31CF22"/>
    <w:rsid w:val="009F06A2"/>
    <w:rPr>
      <w:rFonts w:eastAsiaTheme="minorHAnsi"/>
      <w:lang w:eastAsia="en-US"/>
    </w:rPr>
  </w:style>
  <w:style w:type="paragraph" w:customStyle="1" w:styleId="39B000B0D3884C2186C546AF735A867F17">
    <w:name w:val="39B000B0D3884C2186C546AF735A867F17"/>
    <w:rsid w:val="009F06A2"/>
    <w:rPr>
      <w:rFonts w:eastAsiaTheme="minorHAnsi"/>
      <w:lang w:eastAsia="en-US"/>
    </w:rPr>
  </w:style>
  <w:style w:type="paragraph" w:customStyle="1" w:styleId="2A97DBEA45E04F8AB9CFD3C110E6D17317">
    <w:name w:val="2A97DBEA45E04F8AB9CFD3C110E6D17317"/>
    <w:rsid w:val="009F06A2"/>
    <w:rPr>
      <w:rFonts w:eastAsiaTheme="minorHAnsi"/>
      <w:lang w:eastAsia="en-US"/>
    </w:rPr>
  </w:style>
  <w:style w:type="paragraph" w:customStyle="1" w:styleId="B5C464B38789417F999877D929D0856B17">
    <w:name w:val="B5C464B38789417F999877D929D0856B17"/>
    <w:rsid w:val="009F06A2"/>
    <w:rPr>
      <w:rFonts w:eastAsiaTheme="minorHAnsi"/>
      <w:lang w:eastAsia="en-US"/>
    </w:rPr>
  </w:style>
  <w:style w:type="paragraph" w:customStyle="1" w:styleId="FD7A6E47D54C46DD9C9193D0A09C491C18">
    <w:name w:val="FD7A6E47D54C46DD9C9193D0A09C491C18"/>
    <w:rsid w:val="009F06A2"/>
    <w:rPr>
      <w:rFonts w:eastAsiaTheme="minorHAnsi"/>
      <w:lang w:eastAsia="en-US"/>
    </w:rPr>
  </w:style>
  <w:style w:type="paragraph" w:customStyle="1" w:styleId="A36BFC6C32CB4D06A9EBCFB7854617B018">
    <w:name w:val="A36BFC6C32CB4D06A9EBCFB7854617B018"/>
    <w:rsid w:val="009F06A2"/>
    <w:rPr>
      <w:rFonts w:eastAsiaTheme="minorHAnsi"/>
      <w:lang w:eastAsia="en-US"/>
    </w:rPr>
  </w:style>
  <w:style w:type="paragraph" w:customStyle="1" w:styleId="2176F21C987C4E74AEB8849D42034EC23">
    <w:name w:val="2176F21C987C4E74AEB8849D42034EC23"/>
    <w:rsid w:val="009F06A2"/>
    <w:rPr>
      <w:rFonts w:eastAsiaTheme="minorHAnsi"/>
      <w:lang w:eastAsia="en-US"/>
    </w:rPr>
  </w:style>
  <w:style w:type="paragraph" w:customStyle="1" w:styleId="4A3144A203E54AE7A6EDF7B822E9CE7D2">
    <w:name w:val="4A3144A203E54AE7A6EDF7B822E9CE7D2"/>
    <w:rsid w:val="009F06A2"/>
    <w:rPr>
      <w:rFonts w:eastAsiaTheme="minorHAnsi"/>
      <w:lang w:eastAsia="en-US"/>
    </w:rPr>
  </w:style>
  <w:style w:type="paragraph" w:customStyle="1" w:styleId="C0DC6CE4ED774A36ACCDACA460D011C82">
    <w:name w:val="C0DC6CE4ED774A36ACCDACA460D011C82"/>
    <w:rsid w:val="009F06A2"/>
    <w:rPr>
      <w:rFonts w:eastAsiaTheme="minorHAnsi"/>
      <w:lang w:eastAsia="en-US"/>
    </w:rPr>
  </w:style>
  <w:style w:type="paragraph" w:customStyle="1" w:styleId="3176E9D77C9E4E8090BEFABA682F9CD52">
    <w:name w:val="3176E9D77C9E4E8090BEFABA682F9CD52"/>
    <w:rsid w:val="009F06A2"/>
    <w:rPr>
      <w:rFonts w:eastAsiaTheme="minorHAnsi"/>
      <w:lang w:eastAsia="en-US"/>
    </w:rPr>
  </w:style>
  <w:style w:type="paragraph" w:customStyle="1" w:styleId="C56D934879604B3D9933C72EF27149E814">
    <w:name w:val="C56D934879604B3D9933C72EF27149E814"/>
    <w:rsid w:val="009F06A2"/>
    <w:rPr>
      <w:rFonts w:eastAsiaTheme="minorHAnsi"/>
      <w:lang w:eastAsia="en-US"/>
    </w:rPr>
  </w:style>
  <w:style w:type="paragraph" w:customStyle="1" w:styleId="6FA4399990F04D1CBC6AA2A9121EA12F14">
    <w:name w:val="6FA4399990F04D1CBC6AA2A9121EA12F14"/>
    <w:rsid w:val="009F06A2"/>
    <w:rPr>
      <w:rFonts w:eastAsiaTheme="minorHAnsi"/>
      <w:lang w:eastAsia="en-US"/>
    </w:rPr>
  </w:style>
  <w:style w:type="paragraph" w:customStyle="1" w:styleId="82E330A99DC7416AA4604761040B8EAC31">
    <w:name w:val="82E330A99DC7416AA4604761040B8EAC31"/>
    <w:rsid w:val="009F06A2"/>
    <w:rPr>
      <w:rFonts w:eastAsiaTheme="minorHAnsi"/>
      <w:lang w:eastAsia="en-US"/>
    </w:rPr>
  </w:style>
  <w:style w:type="paragraph" w:customStyle="1" w:styleId="0435D57F4F75435389D667A49BC5425130">
    <w:name w:val="0435D57F4F75435389D667A49BC5425130"/>
    <w:rsid w:val="009F06A2"/>
    <w:rPr>
      <w:rFonts w:eastAsiaTheme="minorHAnsi"/>
      <w:lang w:eastAsia="en-US"/>
    </w:rPr>
  </w:style>
  <w:style w:type="paragraph" w:customStyle="1" w:styleId="7FFFBDDE1C5F42BF9CE7784DFD77A66630">
    <w:name w:val="7FFFBDDE1C5F42BF9CE7784DFD77A66630"/>
    <w:rsid w:val="009F06A2"/>
    <w:rPr>
      <w:rFonts w:eastAsiaTheme="minorHAnsi"/>
      <w:lang w:eastAsia="en-US"/>
    </w:rPr>
  </w:style>
  <w:style w:type="paragraph" w:customStyle="1" w:styleId="97CE0D62C7F0472D8123D72430B1988A14">
    <w:name w:val="97CE0D62C7F0472D8123D72430B1988A14"/>
    <w:rsid w:val="009F06A2"/>
    <w:rPr>
      <w:rFonts w:eastAsiaTheme="minorHAnsi"/>
      <w:lang w:eastAsia="en-US"/>
    </w:rPr>
  </w:style>
  <w:style w:type="paragraph" w:customStyle="1" w:styleId="ACC9BD0866904F3E857C1AF06E6240FE28">
    <w:name w:val="ACC9BD0866904F3E857C1AF06E6240FE28"/>
    <w:rsid w:val="009F06A2"/>
    <w:rPr>
      <w:rFonts w:eastAsiaTheme="minorHAnsi"/>
      <w:lang w:eastAsia="en-US"/>
    </w:rPr>
  </w:style>
  <w:style w:type="paragraph" w:customStyle="1" w:styleId="4EC7A24A2A8E4A3E93E542299319D8A027">
    <w:name w:val="4EC7A24A2A8E4A3E93E542299319D8A027"/>
    <w:rsid w:val="009F06A2"/>
    <w:rPr>
      <w:rFonts w:eastAsiaTheme="minorHAnsi"/>
      <w:lang w:eastAsia="en-US"/>
    </w:rPr>
  </w:style>
  <w:style w:type="paragraph" w:customStyle="1" w:styleId="2CEF48442CB04EBCBA0C0AEF5810EE959">
    <w:name w:val="2CEF48442CB04EBCBA0C0AEF5810EE959"/>
    <w:rsid w:val="009F06A2"/>
    <w:rPr>
      <w:rFonts w:eastAsiaTheme="minorHAnsi"/>
      <w:lang w:eastAsia="en-US"/>
    </w:rPr>
  </w:style>
  <w:style w:type="paragraph" w:customStyle="1" w:styleId="55F1BB8FD8204446B30FDE9560974FFB29">
    <w:name w:val="55F1BB8FD8204446B30FDE9560974FFB29"/>
    <w:rsid w:val="009F06A2"/>
    <w:rPr>
      <w:rFonts w:eastAsiaTheme="minorHAnsi"/>
      <w:lang w:eastAsia="en-US"/>
    </w:rPr>
  </w:style>
  <w:style w:type="paragraph" w:customStyle="1" w:styleId="7CC294117F594B308DCAF429C1C46CAE27">
    <w:name w:val="7CC294117F594B308DCAF429C1C46CAE27"/>
    <w:rsid w:val="009F06A2"/>
    <w:rPr>
      <w:rFonts w:eastAsiaTheme="minorHAnsi"/>
      <w:lang w:eastAsia="en-US"/>
    </w:rPr>
  </w:style>
  <w:style w:type="paragraph" w:customStyle="1" w:styleId="5C109C00A53A421EBB258EE886F6423729">
    <w:name w:val="5C109C00A53A421EBB258EE886F6423729"/>
    <w:rsid w:val="009F06A2"/>
    <w:rPr>
      <w:rFonts w:eastAsiaTheme="minorHAnsi"/>
      <w:lang w:eastAsia="en-US"/>
    </w:rPr>
  </w:style>
  <w:style w:type="paragraph" w:customStyle="1" w:styleId="CAE603DB99F545DBBDCDF63599A09D3E10">
    <w:name w:val="CAE603DB99F545DBBDCDF63599A09D3E10"/>
    <w:rsid w:val="009F06A2"/>
    <w:rPr>
      <w:rFonts w:eastAsiaTheme="minorHAnsi"/>
      <w:lang w:eastAsia="en-US"/>
    </w:rPr>
  </w:style>
  <w:style w:type="paragraph" w:customStyle="1" w:styleId="51CD45B150F047EC95A4ECC2931E24766">
    <w:name w:val="51CD45B150F047EC95A4ECC2931E24766"/>
    <w:rsid w:val="009F06A2"/>
    <w:rPr>
      <w:rFonts w:eastAsiaTheme="minorHAnsi"/>
      <w:lang w:eastAsia="en-US"/>
    </w:rPr>
  </w:style>
  <w:style w:type="paragraph" w:customStyle="1" w:styleId="858D86AD8E6642008B82E1427C4AF2AD10">
    <w:name w:val="858D86AD8E6642008B82E1427C4AF2AD10"/>
    <w:rsid w:val="009F06A2"/>
    <w:rPr>
      <w:rFonts w:eastAsiaTheme="minorHAnsi"/>
      <w:lang w:eastAsia="en-US"/>
    </w:rPr>
  </w:style>
  <w:style w:type="paragraph" w:customStyle="1" w:styleId="5BA61BA9E6C14661910F8AF8CB4F7E8B5">
    <w:name w:val="5BA61BA9E6C14661910F8AF8CB4F7E8B5"/>
    <w:rsid w:val="009F06A2"/>
    <w:rPr>
      <w:rFonts w:eastAsiaTheme="minorHAnsi"/>
      <w:lang w:eastAsia="en-US"/>
    </w:rPr>
  </w:style>
  <w:style w:type="paragraph" w:customStyle="1" w:styleId="CCC81720BC6F4AE4B67D37664D540F3D25">
    <w:name w:val="CCC81720BC6F4AE4B67D37664D540F3D25"/>
    <w:rsid w:val="009F06A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EA5CF4686C54C22B0C40DF00D1DCB5726">
    <w:name w:val="1EA5CF4686C54C22B0C40DF00D1DCB5726"/>
    <w:rsid w:val="009F06A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26">
    <w:name w:val="F12C54E4D79A4E14B02FF26A49D939D526"/>
    <w:rsid w:val="009F06A2"/>
    <w:rPr>
      <w:rFonts w:eastAsiaTheme="minorHAnsi"/>
      <w:lang w:eastAsia="en-US"/>
    </w:rPr>
  </w:style>
  <w:style w:type="paragraph" w:customStyle="1" w:styleId="D74CA3BA864141E9AB3D0141FDB6C13B26">
    <w:name w:val="D74CA3BA864141E9AB3D0141FDB6C13B26"/>
    <w:rsid w:val="009F06A2"/>
    <w:rPr>
      <w:rFonts w:eastAsiaTheme="minorHAnsi"/>
      <w:lang w:eastAsia="en-US"/>
    </w:rPr>
  </w:style>
  <w:style w:type="paragraph" w:customStyle="1" w:styleId="5A985DF22D0E4C208EDF295DC385B82B25">
    <w:name w:val="5A985DF22D0E4C208EDF295DC385B82B25"/>
    <w:rsid w:val="009F06A2"/>
    <w:rPr>
      <w:rFonts w:eastAsiaTheme="minorHAnsi"/>
      <w:lang w:eastAsia="en-US"/>
    </w:rPr>
  </w:style>
  <w:style w:type="paragraph" w:customStyle="1" w:styleId="767B7205BBFC4F4590161B8A6F41243E25">
    <w:name w:val="767B7205BBFC4F4590161B8A6F41243E25"/>
    <w:rsid w:val="009F06A2"/>
    <w:rPr>
      <w:rFonts w:eastAsiaTheme="minorHAnsi"/>
      <w:lang w:eastAsia="en-US"/>
    </w:rPr>
  </w:style>
  <w:style w:type="paragraph" w:customStyle="1" w:styleId="E62767BC923845ABA765F8483EC1100425">
    <w:name w:val="E62767BC923845ABA765F8483EC1100425"/>
    <w:rsid w:val="009F06A2"/>
    <w:rPr>
      <w:rFonts w:eastAsiaTheme="minorHAnsi"/>
      <w:lang w:eastAsia="en-US"/>
    </w:rPr>
  </w:style>
  <w:style w:type="paragraph" w:customStyle="1" w:styleId="97293B119D324DDB80C32ACB6AA4076B25">
    <w:name w:val="97293B119D324DDB80C32ACB6AA4076B25"/>
    <w:rsid w:val="009F06A2"/>
    <w:rPr>
      <w:rFonts w:eastAsiaTheme="minorHAnsi"/>
      <w:lang w:eastAsia="en-US"/>
    </w:rPr>
  </w:style>
  <w:style w:type="paragraph" w:customStyle="1" w:styleId="B070F076F35A49AF908F48381DDAB03D24">
    <w:name w:val="B070F076F35A49AF908F48381DDAB03D24"/>
    <w:rsid w:val="009F06A2"/>
    <w:rPr>
      <w:rFonts w:eastAsiaTheme="minorHAnsi"/>
      <w:lang w:eastAsia="en-US"/>
    </w:rPr>
  </w:style>
  <w:style w:type="paragraph" w:customStyle="1" w:styleId="5E3608E6A14E4649BA4E0E12FF09EBEB24">
    <w:name w:val="5E3608E6A14E4649BA4E0E12FF09EBEB24"/>
    <w:rsid w:val="009F06A2"/>
    <w:rPr>
      <w:rFonts w:eastAsiaTheme="minorHAnsi"/>
      <w:lang w:eastAsia="en-US"/>
    </w:rPr>
  </w:style>
  <w:style w:type="paragraph" w:customStyle="1" w:styleId="C931A688F8864C9E8206203334EF31CF23">
    <w:name w:val="C931A688F8864C9E8206203334EF31CF23"/>
    <w:rsid w:val="009F06A2"/>
    <w:rPr>
      <w:rFonts w:eastAsiaTheme="minorHAnsi"/>
      <w:lang w:eastAsia="en-US"/>
    </w:rPr>
  </w:style>
  <w:style w:type="paragraph" w:customStyle="1" w:styleId="39B000B0D3884C2186C546AF735A867F18">
    <w:name w:val="39B000B0D3884C2186C546AF735A867F18"/>
    <w:rsid w:val="009F06A2"/>
    <w:rPr>
      <w:rFonts w:eastAsiaTheme="minorHAnsi"/>
      <w:lang w:eastAsia="en-US"/>
    </w:rPr>
  </w:style>
  <w:style w:type="paragraph" w:customStyle="1" w:styleId="2A97DBEA45E04F8AB9CFD3C110E6D17318">
    <w:name w:val="2A97DBEA45E04F8AB9CFD3C110E6D17318"/>
    <w:rsid w:val="009F06A2"/>
    <w:rPr>
      <w:rFonts w:eastAsiaTheme="minorHAnsi"/>
      <w:lang w:eastAsia="en-US"/>
    </w:rPr>
  </w:style>
  <w:style w:type="paragraph" w:customStyle="1" w:styleId="B5C464B38789417F999877D929D0856B18">
    <w:name w:val="B5C464B38789417F999877D929D0856B18"/>
    <w:rsid w:val="009F06A2"/>
    <w:rPr>
      <w:rFonts w:eastAsiaTheme="minorHAnsi"/>
      <w:lang w:eastAsia="en-US"/>
    </w:rPr>
  </w:style>
  <w:style w:type="paragraph" w:customStyle="1" w:styleId="FD7A6E47D54C46DD9C9193D0A09C491C19">
    <w:name w:val="FD7A6E47D54C46DD9C9193D0A09C491C19"/>
    <w:rsid w:val="009F06A2"/>
    <w:rPr>
      <w:rFonts w:eastAsiaTheme="minorHAnsi"/>
      <w:lang w:eastAsia="en-US"/>
    </w:rPr>
  </w:style>
  <w:style w:type="paragraph" w:customStyle="1" w:styleId="A36BFC6C32CB4D06A9EBCFB7854617B019">
    <w:name w:val="A36BFC6C32CB4D06A9EBCFB7854617B019"/>
    <w:rsid w:val="009F06A2"/>
    <w:rPr>
      <w:rFonts w:eastAsiaTheme="minorHAnsi"/>
      <w:lang w:eastAsia="en-US"/>
    </w:rPr>
  </w:style>
  <w:style w:type="paragraph" w:customStyle="1" w:styleId="2176F21C987C4E74AEB8849D42034EC24">
    <w:name w:val="2176F21C987C4E74AEB8849D42034EC24"/>
    <w:rsid w:val="009F06A2"/>
    <w:rPr>
      <w:rFonts w:eastAsiaTheme="minorHAnsi"/>
      <w:lang w:eastAsia="en-US"/>
    </w:rPr>
  </w:style>
  <w:style w:type="paragraph" w:customStyle="1" w:styleId="4A3144A203E54AE7A6EDF7B822E9CE7D3">
    <w:name w:val="4A3144A203E54AE7A6EDF7B822E9CE7D3"/>
    <w:rsid w:val="009F06A2"/>
    <w:rPr>
      <w:rFonts w:eastAsiaTheme="minorHAnsi"/>
      <w:lang w:eastAsia="en-US"/>
    </w:rPr>
  </w:style>
  <w:style w:type="paragraph" w:customStyle="1" w:styleId="C0DC6CE4ED774A36ACCDACA460D011C83">
    <w:name w:val="C0DC6CE4ED774A36ACCDACA460D011C83"/>
    <w:rsid w:val="009F06A2"/>
    <w:rPr>
      <w:rFonts w:eastAsiaTheme="minorHAnsi"/>
      <w:lang w:eastAsia="en-US"/>
    </w:rPr>
  </w:style>
  <w:style w:type="paragraph" w:customStyle="1" w:styleId="3176E9D77C9E4E8090BEFABA682F9CD53">
    <w:name w:val="3176E9D77C9E4E8090BEFABA682F9CD53"/>
    <w:rsid w:val="009F06A2"/>
    <w:rPr>
      <w:rFonts w:eastAsiaTheme="minorHAnsi"/>
      <w:lang w:eastAsia="en-US"/>
    </w:rPr>
  </w:style>
  <w:style w:type="paragraph" w:customStyle="1" w:styleId="C56D934879604B3D9933C72EF27149E815">
    <w:name w:val="C56D934879604B3D9933C72EF27149E815"/>
    <w:rsid w:val="009F06A2"/>
    <w:rPr>
      <w:rFonts w:eastAsiaTheme="minorHAnsi"/>
      <w:lang w:eastAsia="en-US"/>
    </w:rPr>
  </w:style>
  <w:style w:type="paragraph" w:customStyle="1" w:styleId="6FA4399990F04D1CBC6AA2A9121EA12F15">
    <w:name w:val="6FA4399990F04D1CBC6AA2A9121EA12F15"/>
    <w:rsid w:val="009F06A2"/>
    <w:rPr>
      <w:rFonts w:eastAsiaTheme="minorHAnsi"/>
      <w:lang w:eastAsia="en-US"/>
    </w:rPr>
  </w:style>
  <w:style w:type="paragraph" w:customStyle="1" w:styleId="82E330A99DC7416AA4604761040B8EAC32">
    <w:name w:val="82E330A99DC7416AA4604761040B8EAC32"/>
    <w:rsid w:val="009F06A2"/>
    <w:rPr>
      <w:rFonts w:eastAsiaTheme="minorHAnsi"/>
      <w:lang w:eastAsia="en-US"/>
    </w:rPr>
  </w:style>
  <w:style w:type="paragraph" w:customStyle="1" w:styleId="0435D57F4F75435389D667A49BC5425131">
    <w:name w:val="0435D57F4F75435389D667A49BC5425131"/>
    <w:rsid w:val="009F06A2"/>
    <w:rPr>
      <w:rFonts w:eastAsiaTheme="minorHAnsi"/>
      <w:lang w:eastAsia="en-US"/>
    </w:rPr>
  </w:style>
  <w:style w:type="paragraph" w:customStyle="1" w:styleId="7FFFBDDE1C5F42BF9CE7784DFD77A66631">
    <w:name w:val="7FFFBDDE1C5F42BF9CE7784DFD77A66631"/>
    <w:rsid w:val="009F06A2"/>
    <w:rPr>
      <w:rFonts w:eastAsiaTheme="minorHAnsi"/>
      <w:lang w:eastAsia="en-US"/>
    </w:rPr>
  </w:style>
  <w:style w:type="paragraph" w:customStyle="1" w:styleId="97CE0D62C7F0472D8123D72430B1988A15">
    <w:name w:val="97CE0D62C7F0472D8123D72430B1988A15"/>
    <w:rsid w:val="009F06A2"/>
    <w:rPr>
      <w:rFonts w:eastAsiaTheme="minorHAnsi"/>
      <w:lang w:eastAsia="en-US"/>
    </w:rPr>
  </w:style>
  <w:style w:type="paragraph" w:customStyle="1" w:styleId="ACC9BD0866904F3E857C1AF06E6240FE29">
    <w:name w:val="ACC9BD0866904F3E857C1AF06E6240FE29"/>
    <w:rsid w:val="009F06A2"/>
    <w:rPr>
      <w:rFonts w:eastAsiaTheme="minorHAnsi"/>
      <w:lang w:eastAsia="en-US"/>
    </w:rPr>
  </w:style>
  <w:style w:type="paragraph" w:customStyle="1" w:styleId="4EC7A24A2A8E4A3E93E542299319D8A028">
    <w:name w:val="4EC7A24A2A8E4A3E93E542299319D8A028"/>
    <w:rsid w:val="009F06A2"/>
    <w:rPr>
      <w:rFonts w:eastAsiaTheme="minorHAnsi"/>
      <w:lang w:eastAsia="en-US"/>
    </w:rPr>
  </w:style>
  <w:style w:type="paragraph" w:customStyle="1" w:styleId="2CEF48442CB04EBCBA0C0AEF5810EE9510">
    <w:name w:val="2CEF48442CB04EBCBA0C0AEF5810EE9510"/>
    <w:rsid w:val="009F06A2"/>
    <w:rPr>
      <w:rFonts w:eastAsiaTheme="minorHAnsi"/>
      <w:lang w:eastAsia="en-US"/>
    </w:rPr>
  </w:style>
  <w:style w:type="paragraph" w:customStyle="1" w:styleId="55F1BB8FD8204446B30FDE9560974FFB30">
    <w:name w:val="55F1BB8FD8204446B30FDE9560974FFB30"/>
    <w:rsid w:val="009F06A2"/>
    <w:rPr>
      <w:rFonts w:eastAsiaTheme="minorHAnsi"/>
      <w:lang w:eastAsia="en-US"/>
    </w:rPr>
  </w:style>
  <w:style w:type="paragraph" w:customStyle="1" w:styleId="7CC294117F594B308DCAF429C1C46CAE28">
    <w:name w:val="7CC294117F594B308DCAF429C1C46CAE28"/>
    <w:rsid w:val="009F06A2"/>
    <w:rPr>
      <w:rFonts w:eastAsiaTheme="minorHAnsi"/>
      <w:lang w:eastAsia="en-US"/>
    </w:rPr>
  </w:style>
  <w:style w:type="paragraph" w:customStyle="1" w:styleId="5C109C00A53A421EBB258EE886F6423730">
    <w:name w:val="5C109C00A53A421EBB258EE886F6423730"/>
    <w:rsid w:val="009F06A2"/>
    <w:rPr>
      <w:rFonts w:eastAsiaTheme="minorHAnsi"/>
      <w:lang w:eastAsia="en-US"/>
    </w:rPr>
  </w:style>
  <w:style w:type="paragraph" w:customStyle="1" w:styleId="CAE603DB99F545DBBDCDF63599A09D3E11">
    <w:name w:val="CAE603DB99F545DBBDCDF63599A09D3E11"/>
    <w:rsid w:val="009F06A2"/>
    <w:rPr>
      <w:rFonts w:eastAsiaTheme="minorHAnsi"/>
      <w:lang w:eastAsia="en-US"/>
    </w:rPr>
  </w:style>
  <w:style w:type="paragraph" w:customStyle="1" w:styleId="51CD45B150F047EC95A4ECC2931E24767">
    <w:name w:val="51CD45B150F047EC95A4ECC2931E24767"/>
    <w:rsid w:val="009F06A2"/>
    <w:rPr>
      <w:rFonts w:eastAsiaTheme="minorHAnsi"/>
      <w:lang w:eastAsia="en-US"/>
    </w:rPr>
  </w:style>
  <w:style w:type="paragraph" w:customStyle="1" w:styleId="858D86AD8E6642008B82E1427C4AF2AD11">
    <w:name w:val="858D86AD8E6642008B82E1427C4AF2AD11"/>
    <w:rsid w:val="009F06A2"/>
    <w:rPr>
      <w:rFonts w:eastAsiaTheme="minorHAnsi"/>
      <w:lang w:eastAsia="en-US"/>
    </w:rPr>
  </w:style>
  <w:style w:type="paragraph" w:customStyle="1" w:styleId="5BA61BA9E6C14661910F8AF8CB4F7E8B6">
    <w:name w:val="5BA61BA9E6C14661910F8AF8CB4F7E8B6"/>
    <w:rsid w:val="009F06A2"/>
    <w:rPr>
      <w:rFonts w:eastAsiaTheme="minorHAnsi"/>
      <w:lang w:eastAsia="en-US"/>
    </w:rPr>
  </w:style>
  <w:style w:type="paragraph" w:customStyle="1" w:styleId="CCC81720BC6F4AE4B67D37664D540F3D26">
    <w:name w:val="CCC81720BC6F4AE4B67D37664D540F3D26"/>
    <w:rsid w:val="009F06A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EA5CF4686C54C22B0C40DF00D1DCB5727">
    <w:name w:val="1EA5CF4686C54C22B0C40DF00D1DCB5727"/>
    <w:rsid w:val="009F06A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27">
    <w:name w:val="F12C54E4D79A4E14B02FF26A49D939D527"/>
    <w:rsid w:val="009F06A2"/>
    <w:rPr>
      <w:rFonts w:eastAsiaTheme="minorHAnsi"/>
      <w:lang w:eastAsia="en-US"/>
    </w:rPr>
  </w:style>
  <w:style w:type="paragraph" w:customStyle="1" w:styleId="D74CA3BA864141E9AB3D0141FDB6C13B27">
    <w:name w:val="D74CA3BA864141E9AB3D0141FDB6C13B27"/>
    <w:rsid w:val="009F06A2"/>
    <w:rPr>
      <w:rFonts w:eastAsiaTheme="minorHAnsi"/>
      <w:lang w:eastAsia="en-US"/>
    </w:rPr>
  </w:style>
  <w:style w:type="paragraph" w:customStyle="1" w:styleId="5A985DF22D0E4C208EDF295DC385B82B26">
    <w:name w:val="5A985DF22D0E4C208EDF295DC385B82B26"/>
    <w:rsid w:val="009F06A2"/>
    <w:rPr>
      <w:rFonts w:eastAsiaTheme="minorHAnsi"/>
      <w:lang w:eastAsia="en-US"/>
    </w:rPr>
  </w:style>
  <w:style w:type="paragraph" w:customStyle="1" w:styleId="767B7205BBFC4F4590161B8A6F41243E26">
    <w:name w:val="767B7205BBFC4F4590161B8A6F41243E26"/>
    <w:rsid w:val="009F06A2"/>
    <w:rPr>
      <w:rFonts w:eastAsiaTheme="minorHAnsi"/>
      <w:lang w:eastAsia="en-US"/>
    </w:rPr>
  </w:style>
  <w:style w:type="paragraph" w:customStyle="1" w:styleId="E62767BC923845ABA765F8483EC1100426">
    <w:name w:val="E62767BC923845ABA765F8483EC1100426"/>
    <w:rsid w:val="009F06A2"/>
    <w:rPr>
      <w:rFonts w:eastAsiaTheme="minorHAnsi"/>
      <w:lang w:eastAsia="en-US"/>
    </w:rPr>
  </w:style>
  <w:style w:type="paragraph" w:customStyle="1" w:styleId="97293B119D324DDB80C32ACB6AA4076B26">
    <w:name w:val="97293B119D324DDB80C32ACB6AA4076B26"/>
    <w:rsid w:val="009F06A2"/>
    <w:rPr>
      <w:rFonts w:eastAsiaTheme="minorHAnsi"/>
      <w:lang w:eastAsia="en-US"/>
    </w:rPr>
  </w:style>
  <w:style w:type="paragraph" w:customStyle="1" w:styleId="B070F076F35A49AF908F48381DDAB03D25">
    <w:name w:val="B070F076F35A49AF908F48381DDAB03D25"/>
    <w:rsid w:val="009F06A2"/>
    <w:rPr>
      <w:rFonts w:eastAsiaTheme="minorHAnsi"/>
      <w:lang w:eastAsia="en-US"/>
    </w:rPr>
  </w:style>
  <w:style w:type="paragraph" w:customStyle="1" w:styleId="5E3608E6A14E4649BA4E0E12FF09EBEB25">
    <w:name w:val="5E3608E6A14E4649BA4E0E12FF09EBEB25"/>
    <w:rsid w:val="009F06A2"/>
    <w:rPr>
      <w:rFonts w:eastAsiaTheme="minorHAnsi"/>
      <w:lang w:eastAsia="en-US"/>
    </w:rPr>
  </w:style>
  <w:style w:type="paragraph" w:customStyle="1" w:styleId="C931A688F8864C9E8206203334EF31CF24">
    <w:name w:val="C931A688F8864C9E8206203334EF31CF24"/>
    <w:rsid w:val="009F06A2"/>
    <w:rPr>
      <w:rFonts w:eastAsiaTheme="minorHAnsi"/>
      <w:lang w:eastAsia="en-US"/>
    </w:rPr>
  </w:style>
  <w:style w:type="paragraph" w:customStyle="1" w:styleId="39B000B0D3884C2186C546AF735A867F19">
    <w:name w:val="39B000B0D3884C2186C546AF735A867F19"/>
    <w:rsid w:val="009F06A2"/>
    <w:rPr>
      <w:rFonts w:eastAsiaTheme="minorHAnsi"/>
      <w:lang w:eastAsia="en-US"/>
    </w:rPr>
  </w:style>
  <w:style w:type="paragraph" w:customStyle="1" w:styleId="2A97DBEA45E04F8AB9CFD3C110E6D17319">
    <w:name w:val="2A97DBEA45E04F8AB9CFD3C110E6D17319"/>
    <w:rsid w:val="009F06A2"/>
    <w:rPr>
      <w:rFonts w:eastAsiaTheme="minorHAnsi"/>
      <w:lang w:eastAsia="en-US"/>
    </w:rPr>
  </w:style>
  <w:style w:type="paragraph" w:customStyle="1" w:styleId="B5C464B38789417F999877D929D0856B19">
    <w:name w:val="B5C464B38789417F999877D929D0856B19"/>
    <w:rsid w:val="009F06A2"/>
    <w:rPr>
      <w:rFonts w:eastAsiaTheme="minorHAnsi"/>
      <w:lang w:eastAsia="en-US"/>
    </w:rPr>
  </w:style>
  <w:style w:type="paragraph" w:customStyle="1" w:styleId="FD7A6E47D54C46DD9C9193D0A09C491C20">
    <w:name w:val="FD7A6E47D54C46DD9C9193D0A09C491C20"/>
    <w:rsid w:val="009F06A2"/>
    <w:rPr>
      <w:rFonts w:eastAsiaTheme="minorHAnsi"/>
      <w:lang w:eastAsia="en-US"/>
    </w:rPr>
  </w:style>
  <w:style w:type="paragraph" w:customStyle="1" w:styleId="A36BFC6C32CB4D06A9EBCFB7854617B020">
    <w:name w:val="A36BFC6C32CB4D06A9EBCFB7854617B020"/>
    <w:rsid w:val="009F06A2"/>
    <w:rPr>
      <w:rFonts w:eastAsiaTheme="minorHAnsi"/>
      <w:lang w:eastAsia="en-US"/>
    </w:rPr>
  </w:style>
  <w:style w:type="paragraph" w:customStyle="1" w:styleId="2176F21C987C4E74AEB8849D42034EC25">
    <w:name w:val="2176F21C987C4E74AEB8849D42034EC25"/>
    <w:rsid w:val="009F06A2"/>
    <w:rPr>
      <w:rFonts w:eastAsiaTheme="minorHAnsi"/>
      <w:lang w:eastAsia="en-US"/>
    </w:rPr>
  </w:style>
  <w:style w:type="paragraph" w:customStyle="1" w:styleId="4A3144A203E54AE7A6EDF7B822E9CE7D4">
    <w:name w:val="4A3144A203E54AE7A6EDF7B822E9CE7D4"/>
    <w:rsid w:val="009F06A2"/>
    <w:rPr>
      <w:rFonts w:eastAsiaTheme="minorHAnsi"/>
      <w:lang w:eastAsia="en-US"/>
    </w:rPr>
  </w:style>
  <w:style w:type="paragraph" w:customStyle="1" w:styleId="C0DC6CE4ED774A36ACCDACA460D011C84">
    <w:name w:val="C0DC6CE4ED774A36ACCDACA460D011C84"/>
    <w:rsid w:val="009F06A2"/>
    <w:rPr>
      <w:rFonts w:eastAsiaTheme="minorHAnsi"/>
      <w:lang w:eastAsia="en-US"/>
    </w:rPr>
  </w:style>
  <w:style w:type="paragraph" w:customStyle="1" w:styleId="3176E9D77C9E4E8090BEFABA682F9CD54">
    <w:name w:val="3176E9D77C9E4E8090BEFABA682F9CD54"/>
    <w:rsid w:val="009F06A2"/>
    <w:rPr>
      <w:rFonts w:eastAsiaTheme="minorHAnsi"/>
      <w:lang w:eastAsia="en-US"/>
    </w:rPr>
  </w:style>
  <w:style w:type="paragraph" w:customStyle="1" w:styleId="C56D934879604B3D9933C72EF27149E816">
    <w:name w:val="C56D934879604B3D9933C72EF27149E816"/>
    <w:rsid w:val="009F06A2"/>
    <w:rPr>
      <w:rFonts w:eastAsiaTheme="minorHAnsi"/>
      <w:lang w:eastAsia="en-US"/>
    </w:rPr>
  </w:style>
  <w:style w:type="paragraph" w:customStyle="1" w:styleId="6FA4399990F04D1CBC6AA2A9121EA12F16">
    <w:name w:val="6FA4399990F04D1CBC6AA2A9121EA12F16"/>
    <w:rsid w:val="009F06A2"/>
    <w:rPr>
      <w:rFonts w:eastAsiaTheme="minorHAnsi"/>
      <w:lang w:eastAsia="en-US"/>
    </w:rPr>
  </w:style>
  <w:style w:type="paragraph" w:customStyle="1" w:styleId="82E330A99DC7416AA4604761040B8EAC33">
    <w:name w:val="82E330A99DC7416AA4604761040B8EAC33"/>
    <w:rsid w:val="009F06A2"/>
    <w:rPr>
      <w:rFonts w:eastAsiaTheme="minorHAnsi"/>
      <w:lang w:eastAsia="en-US"/>
    </w:rPr>
  </w:style>
  <w:style w:type="paragraph" w:customStyle="1" w:styleId="0435D57F4F75435389D667A49BC5425132">
    <w:name w:val="0435D57F4F75435389D667A49BC5425132"/>
    <w:rsid w:val="009F06A2"/>
    <w:rPr>
      <w:rFonts w:eastAsiaTheme="minorHAnsi"/>
      <w:lang w:eastAsia="en-US"/>
    </w:rPr>
  </w:style>
  <w:style w:type="paragraph" w:customStyle="1" w:styleId="7FFFBDDE1C5F42BF9CE7784DFD77A66632">
    <w:name w:val="7FFFBDDE1C5F42BF9CE7784DFD77A66632"/>
    <w:rsid w:val="009F06A2"/>
    <w:rPr>
      <w:rFonts w:eastAsiaTheme="minorHAnsi"/>
      <w:lang w:eastAsia="en-US"/>
    </w:rPr>
  </w:style>
  <w:style w:type="paragraph" w:customStyle="1" w:styleId="97CE0D62C7F0472D8123D72430B1988A16">
    <w:name w:val="97CE0D62C7F0472D8123D72430B1988A16"/>
    <w:rsid w:val="009F06A2"/>
    <w:rPr>
      <w:rFonts w:eastAsiaTheme="minorHAnsi"/>
      <w:lang w:eastAsia="en-US"/>
    </w:rPr>
  </w:style>
  <w:style w:type="paragraph" w:customStyle="1" w:styleId="ACC9BD0866904F3E857C1AF06E6240FE30">
    <w:name w:val="ACC9BD0866904F3E857C1AF06E6240FE30"/>
    <w:rsid w:val="009F06A2"/>
    <w:rPr>
      <w:rFonts w:eastAsiaTheme="minorHAnsi"/>
      <w:lang w:eastAsia="en-US"/>
    </w:rPr>
  </w:style>
  <w:style w:type="paragraph" w:customStyle="1" w:styleId="4EC7A24A2A8E4A3E93E542299319D8A029">
    <w:name w:val="4EC7A24A2A8E4A3E93E542299319D8A029"/>
    <w:rsid w:val="009F06A2"/>
    <w:rPr>
      <w:rFonts w:eastAsiaTheme="minorHAnsi"/>
      <w:lang w:eastAsia="en-US"/>
    </w:rPr>
  </w:style>
  <w:style w:type="paragraph" w:customStyle="1" w:styleId="2CEF48442CB04EBCBA0C0AEF5810EE9511">
    <w:name w:val="2CEF48442CB04EBCBA0C0AEF5810EE9511"/>
    <w:rsid w:val="009F06A2"/>
    <w:rPr>
      <w:rFonts w:eastAsiaTheme="minorHAnsi"/>
      <w:lang w:eastAsia="en-US"/>
    </w:rPr>
  </w:style>
  <w:style w:type="paragraph" w:customStyle="1" w:styleId="55F1BB8FD8204446B30FDE9560974FFB31">
    <w:name w:val="55F1BB8FD8204446B30FDE9560974FFB31"/>
    <w:rsid w:val="009F06A2"/>
    <w:rPr>
      <w:rFonts w:eastAsiaTheme="minorHAnsi"/>
      <w:lang w:eastAsia="en-US"/>
    </w:rPr>
  </w:style>
  <w:style w:type="paragraph" w:customStyle="1" w:styleId="7CC294117F594B308DCAF429C1C46CAE29">
    <w:name w:val="7CC294117F594B308DCAF429C1C46CAE29"/>
    <w:rsid w:val="009F06A2"/>
    <w:rPr>
      <w:rFonts w:eastAsiaTheme="minorHAnsi"/>
      <w:lang w:eastAsia="en-US"/>
    </w:rPr>
  </w:style>
  <w:style w:type="paragraph" w:customStyle="1" w:styleId="5C109C00A53A421EBB258EE886F6423731">
    <w:name w:val="5C109C00A53A421EBB258EE886F6423731"/>
    <w:rsid w:val="009F06A2"/>
    <w:rPr>
      <w:rFonts w:eastAsiaTheme="minorHAnsi"/>
      <w:lang w:eastAsia="en-US"/>
    </w:rPr>
  </w:style>
  <w:style w:type="paragraph" w:customStyle="1" w:styleId="CAE603DB99F545DBBDCDF63599A09D3E12">
    <w:name w:val="CAE603DB99F545DBBDCDF63599A09D3E12"/>
    <w:rsid w:val="009F06A2"/>
    <w:rPr>
      <w:rFonts w:eastAsiaTheme="minorHAnsi"/>
      <w:lang w:eastAsia="en-US"/>
    </w:rPr>
  </w:style>
  <w:style w:type="paragraph" w:customStyle="1" w:styleId="51CD45B150F047EC95A4ECC2931E24768">
    <w:name w:val="51CD45B150F047EC95A4ECC2931E24768"/>
    <w:rsid w:val="009F06A2"/>
    <w:rPr>
      <w:rFonts w:eastAsiaTheme="minorHAnsi"/>
      <w:lang w:eastAsia="en-US"/>
    </w:rPr>
  </w:style>
  <w:style w:type="paragraph" w:customStyle="1" w:styleId="858D86AD8E6642008B82E1427C4AF2AD12">
    <w:name w:val="858D86AD8E6642008B82E1427C4AF2AD12"/>
    <w:rsid w:val="009F06A2"/>
    <w:rPr>
      <w:rFonts w:eastAsiaTheme="minorHAnsi"/>
      <w:lang w:eastAsia="en-US"/>
    </w:rPr>
  </w:style>
  <w:style w:type="paragraph" w:customStyle="1" w:styleId="5BA61BA9E6C14661910F8AF8CB4F7E8B7">
    <w:name w:val="5BA61BA9E6C14661910F8AF8CB4F7E8B7"/>
    <w:rsid w:val="009F06A2"/>
    <w:rPr>
      <w:rFonts w:eastAsiaTheme="minorHAnsi"/>
      <w:lang w:eastAsia="en-US"/>
    </w:rPr>
  </w:style>
  <w:style w:type="paragraph" w:customStyle="1" w:styleId="CCC81720BC6F4AE4B67D37664D540F3D27">
    <w:name w:val="CCC81720BC6F4AE4B67D37664D540F3D27"/>
    <w:rsid w:val="009F06A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EA5CF4686C54C22B0C40DF00D1DCB5728">
    <w:name w:val="1EA5CF4686C54C22B0C40DF00D1DCB5728"/>
    <w:rsid w:val="009F06A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28">
    <w:name w:val="F12C54E4D79A4E14B02FF26A49D939D528"/>
    <w:rsid w:val="009F06A2"/>
    <w:rPr>
      <w:rFonts w:eastAsiaTheme="minorHAnsi"/>
      <w:lang w:eastAsia="en-US"/>
    </w:rPr>
  </w:style>
  <w:style w:type="paragraph" w:customStyle="1" w:styleId="D74CA3BA864141E9AB3D0141FDB6C13B28">
    <w:name w:val="D74CA3BA864141E9AB3D0141FDB6C13B28"/>
    <w:rsid w:val="009F06A2"/>
    <w:rPr>
      <w:rFonts w:eastAsiaTheme="minorHAnsi"/>
      <w:lang w:eastAsia="en-US"/>
    </w:rPr>
  </w:style>
  <w:style w:type="paragraph" w:customStyle="1" w:styleId="5A985DF22D0E4C208EDF295DC385B82B27">
    <w:name w:val="5A985DF22D0E4C208EDF295DC385B82B27"/>
    <w:rsid w:val="009F06A2"/>
    <w:rPr>
      <w:rFonts w:eastAsiaTheme="minorHAnsi"/>
      <w:lang w:eastAsia="en-US"/>
    </w:rPr>
  </w:style>
  <w:style w:type="paragraph" w:customStyle="1" w:styleId="767B7205BBFC4F4590161B8A6F41243E27">
    <w:name w:val="767B7205BBFC4F4590161B8A6F41243E27"/>
    <w:rsid w:val="009F06A2"/>
    <w:rPr>
      <w:rFonts w:eastAsiaTheme="minorHAnsi"/>
      <w:lang w:eastAsia="en-US"/>
    </w:rPr>
  </w:style>
  <w:style w:type="paragraph" w:customStyle="1" w:styleId="E62767BC923845ABA765F8483EC1100427">
    <w:name w:val="E62767BC923845ABA765F8483EC1100427"/>
    <w:rsid w:val="009F06A2"/>
    <w:rPr>
      <w:rFonts w:eastAsiaTheme="minorHAnsi"/>
      <w:lang w:eastAsia="en-US"/>
    </w:rPr>
  </w:style>
  <w:style w:type="paragraph" w:customStyle="1" w:styleId="97293B119D324DDB80C32ACB6AA4076B27">
    <w:name w:val="97293B119D324DDB80C32ACB6AA4076B27"/>
    <w:rsid w:val="009F06A2"/>
    <w:rPr>
      <w:rFonts w:eastAsiaTheme="minorHAnsi"/>
      <w:lang w:eastAsia="en-US"/>
    </w:rPr>
  </w:style>
  <w:style w:type="paragraph" w:customStyle="1" w:styleId="B070F076F35A49AF908F48381DDAB03D26">
    <w:name w:val="B070F076F35A49AF908F48381DDAB03D26"/>
    <w:rsid w:val="009F06A2"/>
    <w:rPr>
      <w:rFonts w:eastAsiaTheme="minorHAnsi"/>
      <w:lang w:eastAsia="en-US"/>
    </w:rPr>
  </w:style>
  <w:style w:type="paragraph" w:customStyle="1" w:styleId="5E3608E6A14E4649BA4E0E12FF09EBEB26">
    <w:name w:val="5E3608E6A14E4649BA4E0E12FF09EBEB26"/>
    <w:rsid w:val="009F06A2"/>
    <w:rPr>
      <w:rFonts w:eastAsiaTheme="minorHAnsi"/>
      <w:lang w:eastAsia="en-US"/>
    </w:rPr>
  </w:style>
  <w:style w:type="paragraph" w:customStyle="1" w:styleId="C931A688F8864C9E8206203334EF31CF25">
    <w:name w:val="C931A688F8864C9E8206203334EF31CF25"/>
    <w:rsid w:val="009F06A2"/>
    <w:rPr>
      <w:rFonts w:eastAsiaTheme="minorHAnsi"/>
      <w:lang w:eastAsia="en-US"/>
    </w:rPr>
  </w:style>
  <w:style w:type="paragraph" w:customStyle="1" w:styleId="39B000B0D3884C2186C546AF735A867F20">
    <w:name w:val="39B000B0D3884C2186C546AF735A867F20"/>
    <w:rsid w:val="009F06A2"/>
    <w:rPr>
      <w:rFonts w:eastAsiaTheme="minorHAnsi"/>
      <w:lang w:eastAsia="en-US"/>
    </w:rPr>
  </w:style>
  <w:style w:type="paragraph" w:customStyle="1" w:styleId="2A97DBEA45E04F8AB9CFD3C110E6D17320">
    <w:name w:val="2A97DBEA45E04F8AB9CFD3C110E6D17320"/>
    <w:rsid w:val="009F06A2"/>
    <w:rPr>
      <w:rFonts w:eastAsiaTheme="minorHAnsi"/>
      <w:lang w:eastAsia="en-US"/>
    </w:rPr>
  </w:style>
  <w:style w:type="paragraph" w:customStyle="1" w:styleId="B5C464B38789417F999877D929D0856B20">
    <w:name w:val="B5C464B38789417F999877D929D0856B20"/>
    <w:rsid w:val="009F06A2"/>
    <w:rPr>
      <w:rFonts w:eastAsiaTheme="minorHAnsi"/>
      <w:lang w:eastAsia="en-US"/>
    </w:rPr>
  </w:style>
  <w:style w:type="paragraph" w:customStyle="1" w:styleId="FD7A6E47D54C46DD9C9193D0A09C491C21">
    <w:name w:val="FD7A6E47D54C46DD9C9193D0A09C491C21"/>
    <w:rsid w:val="009F06A2"/>
    <w:rPr>
      <w:rFonts w:eastAsiaTheme="minorHAnsi"/>
      <w:lang w:eastAsia="en-US"/>
    </w:rPr>
  </w:style>
  <w:style w:type="paragraph" w:customStyle="1" w:styleId="A36BFC6C32CB4D06A9EBCFB7854617B021">
    <w:name w:val="A36BFC6C32CB4D06A9EBCFB7854617B021"/>
    <w:rsid w:val="009F06A2"/>
    <w:rPr>
      <w:rFonts w:eastAsiaTheme="minorHAnsi"/>
      <w:lang w:eastAsia="en-US"/>
    </w:rPr>
  </w:style>
  <w:style w:type="paragraph" w:customStyle="1" w:styleId="2176F21C987C4E74AEB8849D42034EC26">
    <w:name w:val="2176F21C987C4E74AEB8849D42034EC26"/>
    <w:rsid w:val="009F06A2"/>
    <w:rPr>
      <w:rFonts w:eastAsiaTheme="minorHAnsi"/>
      <w:lang w:eastAsia="en-US"/>
    </w:rPr>
  </w:style>
  <w:style w:type="paragraph" w:customStyle="1" w:styleId="4A3144A203E54AE7A6EDF7B822E9CE7D5">
    <w:name w:val="4A3144A203E54AE7A6EDF7B822E9CE7D5"/>
    <w:rsid w:val="009F06A2"/>
    <w:rPr>
      <w:rFonts w:eastAsiaTheme="minorHAnsi"/>
      <w:lang w:eastAsia="en-US"/>
    </w:rPr>
  </w:style>
  <w:style w:type="paragraph" w:customStyle="1" w:styleId="C0DC6CE4ED774A36ACCDACA460D011C85">
    <w:name w:val="C0DC6CE4ED774A36ACCDACA460D011C85"/>
    <w:rsid w:val="009F06A2"/>
    <w:rPr>
      <w:rFonts w:eastAsiaTheme="minorHAnsi"/>
      <w:lang w:eastAsia="en-US"/>
    </w:rPr>
  </w:style>
  <w:style w:type="paragraph" w:customStyle="1" w:styleId="3176E9D77C9E4E8090BEFABA682F9CD55">
    <w:name w:val="3176E9D77C9E4E8090BEFABA682F9CD55"/>
    <w:rsid w:val="009F06A2"/>
    <w:rPr>
      <w:rFonts w:eastAsiaTheme="minorHAnsi"/>
      <w:lang w:eastAsia="en-US"/>
    </w:rPr>
  </w:style>
  <w:style w:type="paragraph" w:customStyle="1" w:styleId="C56D934879604B3D9933C72EF27149E817">
    <w:name w:val="C56D934879604B3D9933C72EF27149E817"/>
    <w:rsid w:val="009F06A2"/>
    <w:rPr>
      <w:rFonts w:eastAsiaTheme="minorHAnsi"/>
      <w:lang w:eastAsia="en-US"/>
    </w:rPr>
  </w:style>
  <w:style w:type="paragraph" w:customStyle="1" w:styleId="6FA4399990F04D1CBC6AA2A9121EA12F17">
    <w:name w:val="6FA4399990F04D1CBC6AA2A9121EA12F17"/>
    <w:rsid w:val="009F06A2"/>
    <w:rPr>
      <w:rFonts w:eastAsiaTheme="minorHAnsi"/>
      <w:lang w:eastAsia="en-US"/>
    </w:rPr>
  </w:style>
  <w:style w:type="paragraph" w:customStyle="1" w:styleId="82E330A99DC7416AA4604761040B8EAC34">
    <w:name w:val="82E330A99DC7416AA4604761040B8EAC34"/>
    <w:rsid w:val="009F06A2"/>
    <w:rPr>
      <w:rFonts w:eastAsiaTheme="minorHAnsi"/>
      <w:lang w:eastAsia="en-US"/>
    </w:rPr>
  </w:style>
  <w:style w:type="paragraph" w:customStyle="1" w:styleId="0435D57F4F75435389D667A49BC5425133">
    <w:name w:val="0435D57F4F75435389D667A49BC5425133"/>
    <w:rsid w:val="009F06A2"/>
    <w:rPr>
      <w:rFonts w:eastAsiaTheme="minorHAnsi"/>
      <w:lang w:eastAsia="en-US"/>
    </w:rPr>
  </w:style>
  <w:style w:type="paragraph" w:customStyle="1" w:styleId="7FFFBDDE1C5F42BF9CE7784DFD77A66633">
    <w:name w:val="7FFFBDDE1C5F42BF9CE7784DFD77A66633"/>
    <w:rsid w:val="009F06A2"/>
    <w:rPr>
      <w:rFonts w:eastAsiaTheme="minorHAnsi"/>
      <w:lang w:eastAsia="en-US"/>
    </w:rPr>
  </w:style>
  <w:style w:type="paragraph" w:customStyle="1" w:styleId="97CE0D62C7F0472D8123D72430B1988A17">
    <w:name w:val="97CE0D62C7F0472D8123D72430B1988A17"/>
    <w:rsid w:val="009F06A2"/>
    <w:rPr>
      <w:rFonts w:eastAsiaTheme="minorHAnsi"/>
      <w:lang w:eastAsia="en-US"/>
    </w:rPr>
  </w:style>
  <w:style w:type="paragraph" w:customStyle="1" w:styleId="ACC9BD0866904F3E857C1AF06E6240FE31">
    <w:name w:val="ACC9BD0866904F3E857C1AF06E6240FE31"/>
    <w:rsid w:val="009F06A2"/>
    <w:rPr>
      <w:rFonts w:eastAsiaTheme="minorHAnsi"/>
      <w:lang w:eastAsia="en-US"/>
    </w:rPr>
  </w:style>
  <w:style w:type="paragraph" w:customStyle="1" w:styleId="4EC7A24A2A8E4A3E93E542299319D8A030">
    <w:name w:val="4EC7A24A2A8E4A3E93E542299319D8A030"/>
    <w:rsid w:val="009F06A2"/>
    <w:rPr>
      <w:rFonts w:eastAsiaTheme="minorHAnsi"/>
      <w:lang w:eastAsia="en-US"/>
    </w:rPr>
  </w:style>
  <w:style w:type="paragraph" w:customStyle="1" w:styleId="2CEF48442CB04EBCBA0C0AEF5810EE9512">
    <w:name w:val="2CEF48442CB04EBCBA0C0AEF5810EE9512"/>
    <w:rsid w:val="009F06A2"/>
    <w:rPr>
      <w:rFonts w:eastAsiaTheme="minorHAnsi"/>
      <w:lang w:eastAsia="en-US"/>
    </w:rPr>
  </w:style>
  <w:style w:type="paragraph" w:customStyle="1" w:styleId="55F1BB8FD8204446B30FDE9560974FFB32">
    <w:name w:val="55F1BB8FD8204446B30FDE9560974FFB32"/>
    <w:rsid w:val="009F06A2"/>
    <w:rPr>
      <w:rFonts w:eastAsiaTheme="minorHAnsi"/>
      <w:lang w:eastAsia="en-US"/>
    </w:rPr>
  </w:style>
  <w:style w:type="paragraph" w:customStyle="1" w:styleId="7CC294117F594B308DCAF429C1C46CAE30">
    <w:name w:val="7CC294117F594B308DCAF429C1C46CAE30"/>
    <w:rsid w:val="009F06A2"/>
    <w:rPr>
      <w:rFonts w:eastAsiaTheme="minorHAnsi"/>
      <w:lang w:eastAsia="en-US"/>
    </w:rPr>
  </w:style>
  <w:style w:type="paragraph" w:customStyle="1" w:styleId="5C109C00A53A421EBB258EE886F6423732">
    <w:name w:val="5C109C00A53A421EBB258EE886F6423732"/>
    <w:rsid w:val="009F06A2"/>
    <w:rPr>
      <w:rFonts w:eastAsiaTheme="minorHAnsi"/>
      <w:lang w:eastAsia="en-US"/>
    </w:rPr>
  </w:style>
  <w:style w:type="paragraph" w:customStyle="1" w:styleId="CAE603DB99F545DBBDCDF63599A09D3E13">
    <w:name w:val="CAE603DB99F545DBBDCDF63599A09D3E13"/>
    <w:rsid w:val="009F06A2"/>
    <w:rPr>
      <w:rFonts w:eastAsiaTheme="minorHAnsi"/>
      <w:lang w:eastAsia="en-US"/>
    </w:rPr>
  </w:style>
  <w:style w:type="paragraph" w:customStyle="1" w:styleId="51CD45B150F047EC95A4ECC2931E24769">
    <w:name w:val="51CD45B150F047EC95A4ECC2931E24769"/>
    <w:rsid w:val="009F06A2"/>
    <w:rPr>
      <w:rFonts w:eastAsiaTheme="minorHAnsi"/>
      <w:lang w:eastAsia="en-US"/>
    </w:rPr>
  </w:style>
  <w:style w:type="paragraph" w:customStyle="1" w:styleId="858D86AD8E6642008B82E1427C4AF2AD13">
    <w:name w:val="858D86AD8E6642008B82E1427C4AF2AD13"/>
    <w:rsid w:val="009F06A2"/>
    <w:rPr>
      <w:rFonts w:eastAsiaTheme="minorHAnsi"/>
      <w:lang w:eastAsia="en-US"/>
    </w:rPr>
  </w:style>
  <w:style w:type="paragraph" w:customStyle="1" w:styleId="5BA61BA9E6C14661910F8AF8CB4F7E8B8">
    <w:name w:val="5BA61BA9E6C14661910F8AF8CB4F7E8B8"/>
    <w:rsid w:val="009F06A2"/>
    <w:rPr>
      <w:rFonts w:eastAsiaTheme="minorHAnsi"/>
      <w:lang w:eastAsia="en-US"/>
    </w:rPr>
  </w:style>
  <w:style w:type="paragraph" w:customStyle="1" w:styleId="CCC81720BC6F4AE4B67D37664D540F3D28">
    <w:name w:val="CCC81720BC6F4AE4B67D37664D540F3D28"/>
    <w:rsid w:val="009F06A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EA5CF4686C54C22B0C40DF00D1DCB5729">
    <w:name w:val="1EA5CF4686C54C22B0C40DF00D1DCB5729"/>
    <w:rsid w:val="004E4C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29">
    <w:name w:val="F12C54E4D79A4E14B02FF26A49D939D529"/>
    <w:rsid w:val="004E4CBA"/>
    <w:rPr>
      <w:rFonts w:eastAsiaTheme="minorHAnsi"/>
      <w:lang w:eastAsia="en-US"/>
    </w:rPr>
  </w:style>
  <w:style w:type="paragraph" w:customStyle="1" w:styleId="D74CA3BA864141E9AB3D0141FDB6C13B29">
    <w:name w:val="D74CA3BA864141E9AB3D0141FDB6C13B29"/>
    <w:rsid w:val="004E4CBA"/>
    <w:rPr>
      <w:rFonts w:eastAsiaTheme="minorHAnsi"/>
      <w:lang w:eastAsia="en-US"/>
    </w:rPr>
  </w:style>
  <w:style w:type="paragraph" w:customStyle="1" w:styleId="5A985DF22D0E4C208EDF295DC385B82B28">
    <w:name w:val="5A985DF22D0E4C208EDF295DC385B82B28"/>
    <w:rsid w:val="004E4CBA"/>
    <w:rPr>
      <w:rFonts w:eastAsiaTheme="minorHAnsi"/>
      <w:lang w:eastAsia="en-US"/>
    </w:rPr>
  </w:style>
  <w:style w:type="paragraph" w:customStyle="1" w:styleId="767B7205BBFC4F4590161B8A6F41243E28">
    <w:name w:val="767B7205BBFC4F4590161B8A6F41243E28"/>
    <w:rsid w:val="004E4CBA"/>
    <w:rPr>
      <w:rFonts w:eastAsiaTheme="minorHAnsi"/>
      <w:lang w:eastAsia="en-US"/>
    </w:rPr>
  </w:style>
  <w:style w:type="paragraph" w:customStyle="1" w:styleId="E62767BC923845ABA765F8483EC1100428">
    <w:name w:val="E62767BC923845ABA765F8483EC1100428"/>
    <w:rsid w:val="004E4CBA"/>
    <w:rPr>
      <w:rFonts w:eastAsiaTheme="minorHAnsi"/>
      <w:lang w:eastAsia="en-US"/>
    </w:rPr>
  </w:style>
  <w:style w:type="paragraph" w:customStyle="1" w:styleId="97293B119D324DDB80C32ACB6AA4076B28">
    <w:name w:val="97293B119D324DDB80C32ACB6AA4076B28"/>
    <w:rsid w:val="004E4CBA"/>
    <w:rPr>
      <w:rFonts w:eastAsiaTheme="minorHAnsi"/>
      <w:lang w:eastAsia="en-US"/>
    </w:rPr>
  </w:style>
  <w:style w:type="paragraph" w:customStyle="1" w:styleId="B070F076F35A49AF908F48381DDAB03D27">
    <w:name w:val="B070F076F35A49AF908F48381DDAB03D27"/>
    <w:rsid w:val="004E4CBA"/>
    <w:rPr>
      <w:rFonts w:eastAsiaTheme="minorHAnsi"/>
      <w:lang w:eastAsia="en-US"/>
    </w:rPr>
  </w:style>
  <w:style w:type="paragraph" w:customStyle="1" w:styleId="5E3608E6A14E4649BA4E0E12FF09EBEB27">
    <w:name w:val="5E3608E6A14E4649BA4E0E12FF09EBEB27"/>
    <w:rsid w:val="004E4CBA"/>
    <w:rPr>
      <w:rFonts w:eastAsiaTheme="minorHAnsi"/>
      <w:lang w:eastAsia="en-US"/>
    </w:rPr>
  </w:style>
  <w:style w:type="paragraph" w:customStyle="1" w:styleId="C931A688F8864C9E8206203334EF31CF26">
    <w:name w:val="C931A688F8864C9E8206203334EF31CF26"/>
    <w:rsid w:val="004E4CBA"/>
    <w:rPr>
      <w:rFonts w:eastAsiaTheme="minorHAnsi"/>
      <w:lang w:eastAsia="en-US"/>
    </w:rPr>
  </w:style>
  <w:style w:type="paragraph" w:customStyle="1" w:styleId="39B000B0D3884C2186C546AF735A867F21">
    <w:name w:val="39B000B0D3884C2186C546AF735A867F21"/>
    <w:rsid w:val="004E4CBA"/>
    <w:rPr>
      <w:rFonts w:eastAsiaTheme="minorHAnsi"/>
      <w:lang w:eastAsia="en-US"/>
    </w:rPr>
  </w:style>
  <w:style w:type="paragraph" w:customStyle="1" w:styleId="2A97DBEA45E04F8AB9CFD3C110E6D17321">
    <w:name w:val="2A97DBEA45E04F8AB9CFD3C110E6D17321"/>
    <w:rsid w:val="004E4CBA"/>
    <w:rPr>
      <w:rFonts w:eastAsiaTheme="minorHAnsi"/>
      <w:lang w:eastAsia="en-US"/>
    </w:rPr>
  </w:style>
  <w:style w:type="paragraph" w:customStyle="1" w:styleId="B5C464B38789417F999877D929D0856B21">
    <w:name w:val="B5C464B38789417F999877D929D0856B21"/>
    <w:rsid w:val="004E4CBA"/>
    <w:rPr>
      <w:rFonts w:eastAsiaTheme="minorHAnsi"/>
      <w:lang w:eastAsia="en-US"/>
    </w:rPr>
  </w:style>
  <w:style w:type="paragraph" w:customStyle="1" w:styleId="FD7A6E47D54C46DD9C9193D0A09C491C22">
    <w:name w:val="FD7A6E47D54C46DD9C9193D0A09C491C22"/>
    <w:rsid w:val="004E4CBA"/>
    <w:rPr>
      <w:rFonts w:eastAsiaTheme="minorHAnsi"/>
      <w:lang w:eastAsia="en-US"/>
    </w:rPr>
  </w:style>
  <w:style w:type="paragraph" w:customStyle="1" w:styleId="A36BFC6C32CB4D06A9EBCFB7854617B022">
    <w:name w:val="A36BFC6C32CB4D06A9EBCFB7854617B022"/>
    <w:rsid w:val="004E4CBA"/>
    <w:rPr>
      <w:rFonts w:eastAsiaTheme="minorHAnsi"/>
      <w:lang w:eastAsia="en-US"/>
    </w:rPr>
  </w:style>
  <w:style w:type="paragraph" w:customStyle="1" w:styleId="2176F21C987C4E74AEB8849D42034EC27">
    <w:name w:val="2176F21C987C4E74AEB8849D42034EC27"/>
    <w:rsid w:val="004E4CBA"/>
    <w:rPr>
      <w:rFonts w:eastAsiaTheme="minorHAnsi"/>
      <w:lang w:eastAsia="en-US"/>
    </w:rPr>
  </w:style>
  <w:style w:type="paragraph" w:customStyle="1" w:styleId="4A3144A203E54AE7A6EDF7B822E9CE7D6">
    <w:name w:val="4A3144A203E54AE7A6EDF7B822E9CE7D6"/>
    <w:rsid w:val="004E4CBA"/>
    <w:rPr>
      <w:rFonts w:eastAsiaTheme="minorHAnsi"/>
      <w:lang w:eastAsia="en-US"/>
    </w:rPr>
  </w:style>
  <w:style w:type="paragraph" w:customStyle="1" w:styleId="C0DC6CE4ED774A36ACCDACA460D011C86">
    <w:name w:val="C0DC6CE4ED774A36ACCDACA460D011C86"/>
    <w:rsid w:val="004E4CBA"/>
    <w:rPr>
      <w:rFonts w:eastAsiaTheme="minorHAnsi"/>
      <w:lang w:eastAsia="en-US"/>
    </w:rPr>
  </w:style>
  <w:style w:type="paragraph" w:customStyle="1" w:styleId="3176E9D77C9E4E8090BEFABA682F9CD56">
    <w:name w:val="3176E9D77C9E4E8090BEFABA682F9CD56"/>
    <w:rsid w:val="004E4CBA"/>
    <w:rPr>
      <w:rFonts w:eastAsiaTheme="minorHAnsi"/>
      <w:lang w:eastAsia="en-US"/>
    </w:rPr>
  </w:style>
  <w:style w:type="paragraph" w:customStyle="1" w:styleId="C56D934879604B3D9933C72EF27149E818">
    <w:name w:val="C56D934879604B3D9933C72EF27149E818"/>
    <w:rsid w:val="004E4CBA"/>
    <w:rPr>
      <w:rFonts w:eastAsiaTheme="minorHAnsi"/>
      <w:lang w:eastAsia="en-US"/>
    </w:rPr>
  </w:style>
  <w:style w:type="paragraph" w:customStyle="1" w:styleId="6FA4399990F04D1CBC6AA2A9121EA12F18">
    <w:name w:val="6FA4399990F04D1CBC6AA2A9121EA12F18"/>
    <w:rsid w:val="004E4CBA"/>
    <w:rPr>
      <w:rFonts w:eastAsiaTheme="minorHAnsi"/>
      <w:lang w:eastAsia="en-US"/>
    </w:rPr>
  </w:style>
  <w:style w:type="paragraph" w:customStyle="1" w:styleId="82E330A99DC7416AA4604761040B8EAC35">
    <w:name w:val="82E330A99DC7416AA4604761040B8EAC35"/>
    <w:rsid w:val="004E4CBA"/>
    <w:rPr>
      <w:rFonts w:eastAsiaTheme="minorHAnsi"/>
      <w:lang w:eastAsia="en-US"/>
    </w:rPr>
  </w:style>
  <w:style w:type="paragraph" w:customStyle="1" w:styleId="0435D57F4F75435389D667A49BC5425134">
    <w:name w:val="0435D57F4F75435389D667A49BC5425134"/>
    <w:rsid w:val="004E4CBA"/>
    <w:rPr>
      <w:rFonts w:eastAsiaTheme="minorHAnsi"/>
      <w:lang w:eastAsia="en-US"/>
    </w:rPr>
  </w:style>
  <w:style w:type="paragraph" w:customStyle="1" w:styleId="7FFFBDDE1C5F42BF9CE7784DFD77A66634">
    <w:name w:val="7FFFBDDE1C5F42BF9CE7784DFD77A66634"/>
    <w:rsid w:val="004E4CBA"/>
    <w:rPr>
      <w:rFonts w:eastAsiaTheme="minorHAnsi"/>
      <w:lang w:eastAsia="en-US"/>
    </w:rPr>
  </w:style>
  <w:style w:type="paragraph" w:customStyle="1" w:styleId="97CE0D62C7F0472D8123D72430B1988A18">
    <w:name w:val="97CE0D62C7F0472D8123D72430B1988A18"/>
    <w:rsid w:val="004E4CBA"/>
    <w:rPr>
      <w:rFonts w:eastAsiaTheme="minorHAnsi"/>
      <w:lang w:eastAsia="en-US"/>
    </w:rPr>
  </w:style>
  <w:style w:type="paragraph" w:customStyle="1" w:styleId="ACC9BD0866904F3E857C1AF06E6240FE32">
    <w:name w:val="ACC9BD0866904F3E857C1AF06E6240FE32"/>
    <w:rsid w:val="004E4CBA"/>
    <w:rPr>
      <w:rFonts w:eastAsiaTheme="minorHAnsi"/>
      <w:lang w:eastAsia="en-US"/>
    </w:rPr>
  </w:style>
  <w:style w:type="paragraph" w:customStyle="1" w:styleId="4EC7A24A2A8E4A3E93E542299319D8A031">
    <w:name w:val="4EC7A24A2A8E4A3E93E542299319D8A031"/>
    <w:rsid w:val="004E4CBA"/>
    <w:rPr>
      <w:rFonts w:eastAsiaTheme="minorHAnsi"/>
      <w:lang w:eastAsia="en-US"/>
    </w:rPr>
  </w:style>
  <w:style w:type="paragraph" w:customStyle="1" w:styleId="2CEF48442CB04EBCBA0C0AEF5810EE9513">
    <w:name w:val="2CEF48442CB04EBCBA0C0AEF5810EE9513"/>
    <w:rsid w:val="004E4CBA"/>
    <w:rPr>
      <w:rFonts w:eastAsiaTheme="minorHAnsi"/>
      <w:lang w:eastAsia="en-US"/>
    </w:rPr>
  </w:style>
  <w:style w:type="paragraph" w:customStyle="1" w:styleId="55F1BB8FD8204446B30FDE9560974FFB33">
    <w:name w:val="55F1BB8FD8204446B30FDE9560974FFB33"/>
    <w:rsid w:val="004E4CBA"/>
    <w:rPr>
      <w:rFonts w:eastAsiaTheme="minorHAnsi"/>
      <w:lang w:eastAsia="en-US"/>
    </w:rPr>
  </w:style>
  <w:style w:type="paragraph" w:customStyle="1" w:styleId="7CC294117F594B308DCAF429C1C46CAE31">
    <w:name w:val="7CC294117F594B308DCAF429C1C46CAE31"/>
    <w:rsid w:val="004E4CBA"/>
    <w:rPr>
      <w:rFonts w:eastAsiaTheme="minorHAnsi"/>
      <w:lang w:eastAsia="en-US"/>
    </w:rPr>
  </w:style>
  <w:style w:type="paragraph" w:customStyle="1" w:styleId="5C109C00A53A421EBB258EE886F6423733">
    <w:name w:val="5C109C00A53A421EBB258EE886F6423733"/>
    <w:rsid w:val="004E4CBA"/>
    <w:rPr>
      <w:rFonts w:eastAsiaTheme="minorHAnsi"/>
      <w:lang w:eastAsia="en-US"/>
    </w:rPr>
  </w:style>
  <w:style w:type="paragraph" w:customStyle="1" w:styleId="CAE603DB99F545DBBDCDF63599A09D3E14">
    <w:name w:val="CAE603DB99F545DBBDCDF63599A09D3E14"/>
    <w:rsid w:val="004E4CBA"/>
    <w:rPr>
      <w:rFonts w:eastAsiaTheme="minorHAnsi"/>
      <w:lang w:eastAsia="en-US"/>
    </w:rPr>
  </w:style>
  <w:style w:type="paragraph" w:customStyle="1" w:styleId="51CD45B150F047EC95A4ECC2931E247610">
    <w:name w:val="51CD45B150F047EC95A4ECC2931E247610"/>
    <w:rsid w:val="004E4CBA"/>
    <w:rPr>
      <w:rFonts w:eastAsiaTheme="minorHAnsi"/>
      <w:lang w:eastAsia="en-US"/>
    </w:rPr>
  </w:style>
  <w:style w:type="paragraph" w:customStyle="1" w:styleId="858D86AD8E6642008B82E1427C4AF2AD14">
    <w:name w:val="858D86AD8E6642008B82E1427C4AF2AD14"/>
    <w:rsid w:val="004E4CBA"/>
    <w:rPr>
      <w:rFonts w:eastAsiaTheme="minorHAnsi"/>
      <w:lang w:eastAsia="en-US"/>
    </w:rPr>
  </w:style>
  <w:style w:type="paragraph" w:customStyle="1" w:styleId="5BA61BA9E6C14661910F8AF8CB4F7E8B9">
    <w:name w:val="5BA61BA9E6C14661910F8AF8CB4F7E8B9"/>
    <w:rsid w:val="004E4CBA"/>
    <w:rPr>
      <w:rFonts w:eastAsiaTheme="minorHAnsi"/>
      <w:lang w:eastAsia="en-US"/>
    </w:rPr>
  </w:style>
  <w:style w:type="paragraph" w:customStyle="1" w:styleId="CCC81720BC6F4AE4B67D37664D540F3D29">
    <w:name w:val="CCC81720BC6F4AE4B67D37664D540F3D29"/>
    <w:rsid w:val="004E4CB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8751FA7480F46B4B78CD99727FDB10B">
    <w:name w:val="F8751FA7480F46B4B78CD99727FDB10B"/>
    <w:rsid w:val="004E4CBA"/>
  </w:style>
  <w:style w:type="paragraph" w:customStyle="1" w:styleId="09E166AC7BC345AC989021A4E9FBF9A3">
    <w:name w:val="09E166AC7BC345AC989021A4E9FBF9A3"/>
    <w:rsid w:val="004E4CBA"/>
  </w:style>
  <w:style w:type="paragraph" w:customStyle="1" w:styleId="4E31230A2F3B4AC5B32131FFE8E5EC3D">
    <w:name w:val="4E31230A2F3B4AC5B32131FFE8E5EC3D"/>
    <w:rsid w:val="004E4CBA"/>
  </w:style>
  <w:style w:type="paragraph" w:customStyle="1" w:styleId="24A889E34E484772801385D840769946">
    <w:name w:val="24A889E34E484772801385D840769946"/>
    <w:rsid w:val="004E4CBA"/>
  </w:style>
  <w:style w:type="paragraph" w:customStyle="1" w:styleId="CCBB10CC99344E14AAA4B16681F0D525">
    <w:name w:val="CCBB10CC99344E14AAA4B16681F0D525"/>
    <w:rsid w:val="004E4CBA"/>
  </w:style>
  <w:style w:type="paragraph" w:customStyle="1" w:styleId="20C764BBC69D4417AE5DF81BDF7CDF1F">
    <w:name w:val="20C764BBC69D4417AE5DF81BDF7CDF1F"/>
    <w:rsid w:val="004E4CBA"/>
  </w:style>
  <w:style w:type="paragraph" w:customStyle="1" w:styleId="B87B1271216445CB98211B1CF9E13594">
    <w:name w:val="B87B1271216445CB98211B1CF9E13594"/>
    <w:rsid w:val="004E4CBA"/>
  </w:style>
  <w:style w:type="paragraph" w:customStyle="1" w:styleId="8E2E510AF46D47F19ABD1AA755B2A257">
    <w:name w:val="8E2E510AF46D47F19ABD1AA755B2A257"/>
    <w:rsid w:val="004E4CBA"/>
  </w:style>
  <w:style w:type="paragraph" w:customStyle="1" w:styleId="064850231101495F826D145E55B00D75">
    <w:name w:val="064850231101495F826D145E55B00D75"/>
    <w:rsid w:val="004E4CBA"/>
  </w:style>
  <w:style w:type="paragraph" w:customStyle="1" w:styleId="4A6A0B93A34C44ECAB2E423B44720A70">
    <w:name w:val="4A6A0B93A34C44ECAB2E423B44720A70"/>
    <w:rsid w:val="004E4CBA"/>
  </w:style>
  <w:style w:type="paragraph" w:customStyle="1" w:styleId="44BA7DBE19D740E8A6DE1F655CC97811">
    <w:name w:val="44BA7DBE19D740E8A6DE1F655CC97811"/>
    <w:rsid w:val="004E4CBA"/>
  </w:style>
  <w:style w:type="paragraph" w:customStyle="1" w:styleId="D4BCFEF58B80479A90157A4C3D683321">
    <w:name w:val="D4BCFEF58B80479A90157A4C3D683321"/>
    <w:rsid w:val="004E4CBA"/>
  </w:style>
  <w:style w:type="paragraph" w:customStyle="1" w:styleId="DB6B99EFDEDC4C0E939685FA9B3CF1C2">
    <w:name w:val="DB6B99EFDEDC4C0E939685FA9B3CF1C2"/>
    <w:rsid w:val="004E4CBA"/>
  </w:style>
  <w:style w:type="paragraph" w:customStyle="1" w:styleId="989D3C21CE1A488C96778905DD20A92A">
    <w:name w:val="989D3C21CE1A488C96778905DD20A92A"/>
    <w:rsid w:val="004E4CBA"/>
  </w:style>
  <w:style w:type="paragraph" w:customStyle="1" w:styleId="1655397E8C894CE59C2216B034EB3933">
    <w:name w:val="1655397E8C894CE59C2216B034EB3933"/>
    <w:rsid w:val="004E4CBA"/>
  </w:style>
  <w:style w:type="paragraph" w:customStyle="1" w:styleId="084E3A08501A47E6945652B756247FCD">
    <w:name w:val="084E3A08501A47E6945652B756247FCD"/>
    <w:rsid w:val="004E4CBA"/>
  </w:style>
  <w:style w:type="paragraph" w:customStyle="1" w:styleId="A3C612420D734E66B802707829D07053">
    <w:name w:val="A3C612420D734E66B802707829D07053"/>
    <w:rsid w:val="004E4CBA"/>
  </w:style>
  <w:style w:type="paragraph" w:customStyle="1" w:styleId="BF437EA42A8845718B991C3BEBB3099B">
    <w:name w:val="BF437EA42A8845718B991C3BEBB3099B"/>
    <w:rsid w:val="004E4CBA"/>
  </w:style>
  <w:style w:type="paragraph" w:customStyle="1" w:styleId="4766CD42EB364F44A2F27164A6E94850">
    <w:name w:val="4766CD42EB364F44A2F27164A6E94850"/>
    <w:rsid w:val="004E4CBA"/>
  </w:style>
  <w:style w:type="paragraph" w:customStyle="1" w:styleId="CC87F95022EB4AE6814AE944B16D95E0">
    <w:name w:val="CC87F95022EB4AE6814AE944B16D95E0"/>
    <w:rsid w:val="004E4CBA"/>
  </w:style>
  <w:style w:type="paragraph" w:customStyle="1" w:styleId="1BF3886348D2455991386DBC9FC7FBEA">
    <w:name w:val="1BF3886348D2455991386DBC9FC7FBEA"/>
    <w:rsid w:val="004E4CBA"/>
  </w:style>
  <w:style w:type="paragraph" w:customStyle="1" w:styleId="1D2241FEDC5E4DC0BF9F7FA0E6B5ED84">
    <w:name w:val="1D2241FEDC5E4DC0BF9F7FA0E6B5ED84"/>
    <w:rsid w:val="004E4CBA"/>
  </w:style>
  <w:style w:type="paragraph" w:customStyle="1" w:styleId="8B76A9E0C3EC428E8D935D5B836A59D4">
    <w:name w:val="8B76A9E0C3EC428E8D935D5B836A59D4"/>
    <w:rsid w:val="004E4CBA"/>
  </w:style>
  <w:style w:type="paragraph" w:customStyle="1" w:styleId="FF421F6BDB134DDF9022BAC867B08634">
    <w:name w:val="FF421F6BDB134DDF9022BAC867B08634"/>
    <w:rsid w:val="004E4CBA"/>
  </w:style>
  <w:style w:type="paragraph" w:customStyle="1" w:styleId="9E14436A2E694C288BD36A8121CAE3B7">
    <w:name w:val="9E14436A2E694C288BD36A8121CAE3B7"/>
    <w:rsid w:val="004E4CBA"/>
  </w:style>
  <w:style w:type="paragraph" w:customStyle="1" w:styleId="56DD5E47935940718E92E1AF3AEDDC43">
    <w:name w:val="56DD5E47935940718E92E1AF3AEDDC43"/>
    <w:rsid w:val="004E4CBA"/>
  </w:style>
  <w:style w:type="paragraph" w:customStyle="1" w:styleId="BDFAC2703A424C24AB3E0BE877CAE19C">
    <w:name w:val="BDFAC2703A424C24AB3E0BE877CAE19C"/>
    <w:rsid w:val="004E4CBA"/>
  </w:style>
  <w:style w:type="paragraph" w:customStyle="1" w:styleId="51EBFD7ACB394F17B5FA4506D85ABE47">
    <w:name w:val="51EBFD7ACB394F17B5FA4506D85ABE47"/>
    <w:rsid w:val="004E4CBA"/>
  </w:style>
  <w:style w:type="paragraph" w:customStyle="1" w:styleId="3FC90CE67FD04C77A0861D6B2339E8BA">
    <w:name w:val="3FC90CE67FD04C77A0861D6B2339E8BA"/>
    <w:rsid w:val="004E4CBA"/>
  </w:style>
  <w:style w:type="paragraph" w:customStyle="1" w:styleId="75E2BB7F8A7E4B63AB5EF26673396993">
    <w:name w:val="75E2BB7F8A7E4B63AB5EF26673396993"/>
    <w:rsid w:val="004E4CBA"/>
  </w:style>
  <w:style w:type="paragraph" w:customStyle="1" w:styleId="8A8AFF82FF234CF885B1456EEBE4BC00">
    <w:name w:val="8A8AFF82FF234CF885B1456EEBE4BC00"/>
    <w:rsid w:val="004E4CBA"/>
  </w:style>
  <w:style w:type="paragraph" w:customStyle="1" w:styleId="E83EAFB97DA0491A8DEB92D6209F6174">
    <w:name w:val="E83EAFB97DA0491A8DEB92D6209F6174"/>
    <w:rsid w:val="004E4CBA"/>
  </w:style>
  <w:style w:type="paragraph" w:customStyle="1" w:styleId="2613ACDB3C0C488A992188A8C060E573">
    <w:name w:val="2613ACDB3C0C488A992188A8C060E573"/>
    <w:rsid w:val="004E4CBA"/>
  </w:style>
  <w:style w:type="paragraph" w:customStyle="1" w:styleId="A0D408528F394FFE9993C017FCBBFCCE">
    <w:name w:val="A0D408528F394FFE9993C017FCBBFCCE"/>
    <w:rsid w:val="004E4CBA"/>
  </w:style>
  <w:style w:type="paragraph" w:customStyle="1" w:styleId="9E39DA888286472E9AAD1B1D1FAF8357">
    <w:name w:val="9E39DA888286472E9AAD1B1D1FAF8357"/>
    <w:rsid w:val="004E4CBA"/>
  </w:style>
  <w:style w:type="paragraph" w:customStyle="1" w:styleId="ABF5CE7C42714D1592A990D8DF1F7EBB">
    <w:name w:val="ABF5CE7C42714D1592A990D8DF1F7EBB"/>
    <w:rsid w:val="004E4CBA"/>
  </w:style>
  <w:style w:type="paragraph" w:customStyle="1" w:styleId="83EAA1261F5E4EFE9F26404F948755E1">
    <w:name w:val="83EAA1261F5E4EFE9F26404F948755E1"/>
    <w:rsid w:val="004E4CBA"/>
  </w:style>
  <w:style w:type="paragraph" w:customStyle="1" w:styleId="B2194FF4772042C7BACB563742FEACCF">
    <w:name w:val="B2194FF4772042C7BACB563742FEACCF"/>
    <w:rsid w:val="004E4CBA"/>
  </w:style>
  <w:style w:type="paragraph" w:customStyle="1" w:styleId="8AF7847A45A34955A7BEB44AE1A82CCC">
    <w:name w:val="8AF7847A45A34955A7BEB44AE1A82CCC"/>
    <w:rsid w:val="004E4CBA"/>
  </w:style>
  <w:style w:type="paragraph" w:customStyle="1" w:styleId="F0276A7C5AC34723846DED3946D99D26">
    <w:name w:val="F0276A7C5AC34723846DED3946D99D26"/>
    <w:rsid w:val="004E4CBA"/>
  </w:style>
  <w:style w:type="paragraph" w:customStyle="1" w:styleId="F26B57B3B0CB465DA08CA7799AF16526">
    <w:name w:val="F26B57B3B0CB465DA08CA7799AF16526"/>
    <w:rsid w:val="004E4CBA"/>
  </w:style>
  <w:style w:type="paragraph" w:customStyle="1" w:styleId="0E531A3A499647308381D04FD6DE9B47">
    <w:name w:val="0E531A3A499647308381D04FD6DE9B47"/>
    <w:rsid w:val="004E4CBA"/>
  </w:style>
  <w:style w:type="paragraph" w:customStyle="1" w:styleId="F8751FA7480F46B4B78CD99727FDB10B1">
    <w:name w:val="F8751FA7480F46B4B78CD99727FDB10B1"/>
    <w:rsid w:val="004E4CBA"/>
    <w:rPr>
      <w:rFonts w:eastAsiaTheme="minorHAnsi"/>
      <w:lang w:eastAsia="en-US"/>
    </w:rPr>
  </w:style>
  <w:style w:type="paragraph" w:customStyle="1" w:styleId="09E166AC7BC345AC989021A4E9FBF9A31">
    <w:name w:val="09E166AC7BC345AC989021A4E9FBF9A31"/>
    <w:rsid w:val="004E4CBA"/>
    <w:rPr>
      <w:rFonts w:eastAsiaTheme="minorHAnsi"/>
      <w:lang w:eastAsia="en-US"/>
    </w:rPr>
  </w:style>
  <w:style w:type="paragraph" w:customStyle="1" w:styleId="4E31230A2F3B4AC5B32131FFE8E5EC3D1">
    <w:name w:val="4E31230A2F3B4AC5B32131FFE8E5EC3D1"/>
    <w:rsid w:val="004E4CBA"/>
    <w:rPr>
      <w:rFonts w:eastAsiaTheme="minorHAnsi"/>
      <w:lang w:eastAsia="en-US"/>
    </w:rPr>
  </w:style>
  <w:style w:type="paragraph" w:customStyle="1" w:styleId="CCBB10CC99344E14AAA4B16681F0D5251">
    <w:name w:val="CCBB10CC99344E14AAA4B16681F0D5251"/>
    <w:rsid w:val="004E4CBA"/>
    <w:pPr>
      <w:ind w:left="720"/>
      <w:contextualSpacing/>
    </w:pPr>
    <w:rPr>
      <w:rFonts w:eastAsiaTheme="minorHAnsi"/>
      <w:lang w:eastAsia="en-US"/>
    </w:rPr>
  </w:style>
  <w:style w:type="paragraph" w:customStyle="1" w:styleId="24A889E34E484772801385D8407699461">
    <w:name w:val="24A889E34E484772801385D8407699461"/>
    <w:rsid w:val="004E4CBA"/>
    <w:pPr>
      <w:ind w:left="720"/>
      <w:contextualSpacing/>
    </w:pPr>
    <w:rPr>
      <w:rFonts w:eastAsiaTheme="minorHAnsi"/>
      <w:lang w:eastAsia="en-US"/>
    </w:rPr>
  </w:style>
  <w:style w:type="paragraph" w:customStyle="1" w:styleId="1EA5CF4686C54C22B0C40DF00D1DCB5730">
    <w:name w:val="1EA5CF4686C54C22B0C40DF00D1DCB5730"/>
    <w:rsid w:val="004E4C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30">
    <w:name w:val="F12C54E4D79A4E14B02FF26A49D939D530"/>
    <w:rsid w:val="004E4CBA"/>
    <w:rPr>
      <w:rFonts w:eastAsiaTheme="minorHAnsi"/>
      <w:lang w:eastAsia="en-US"/>
    </w:rPr>
  </w:style>
  <w:style w:type="paragraph" w:customStyle="1" w:styleId="D74CA3BA864141E9AB3D0141FDB6C13B30">
    <w:name w:val="D74CA3BA864141E9AB3D0141FDB6C13B30"/>
    <w:rsid w:val="004E4CBA"/>
    <w:rPr>
      <w:rFonts w:eastAsiaTheme="minorHAnsi"/>
      <w:lang w:eastAsia="en-US"/>
    </w:rPr>
  </w:style>
  <w:style w:type="paragraph" w:customStyle="1" w:styleId="5A985DF22D0E4C208EDF295DC385B82B29">
    <w:name w:val="5A985DF22D0E4C208EDF295DC385B82B29"/>
    <w:rsid w:val="004E4CBA"/>
    <w:rPr>
      <w:rFonts w:eastAsiaTheme="minorHAnsi"/>
      <w:lang w:eastAsia="en-US"/>
    </w:rPr>
  </w:style>
  <w:style w:type="paragraph" w:customStyle="1" w:styleId="767B7205BBFC4F4590161B8A6F41243E29">
    <w:name w:val="767B7205BBFC4F4590161B8A6F41243E29"/>
    <w:rsid w:val="004E4CBA"/>
    <w:rPr>
      <w:rFonts w:eastAsiaTheme="minorHAnsi"/>
      <w:lang w:eastAsia="en-US"/>
    </w:rPr>
  </w:style>
  <w:style w:type="paragraph" w:customStyle="1" w:styleId="E62767BC923845ABA765F8483EC1100429">
    <w:name w:val="E62767BC923845ABA765F8483EC1100429"/>
    <w:rsid w:val="004E4CBA"/>
    <w:rPr>
      <w:rFonts w:eastAsiaTheme="minorHAnsi"/>
      <w:lang w:eastAsia="en-US"/>
    </w:rPr>
  </w:style>
  <w:style w:type="paragraph" w:customStyle="1" w:styleId="97293B119D324DDB80C32ACB6AA4076B29">
    <w:name w:val="97293B119D324DDB80C32ACB6AA4076B29"/>
    <w:rsid w:val="004E4CBA"/>
    <w:rPr>
      <w:rFonts w:eastAsiaTheme="minorHAnsi"/>
      <w:lang w:eastAsia="en-US"/>
    </w:rPr>
  </w:style>
  <w:style w:type="paragraph" w:customStyle="1" w:styleId="B070F076F35A49AF908F48381DDAB03D28">
    <w:name w:val="B070F076F35A49AF908F48381DDAB03D28"/>
    <w:rsid w:val="004E4CBA"/>
    <w:rPr>
      <w:rFonts w:eastAsiaTheme="minorHAnsi"/>
      <w:lang w:eastAsia="en-US"/>
    </w:rPr>
  </w:style>
  <w:style w:type="paragraph" w:customStyle="1" w:styleId="5E3608E6A14E4649BA4E0E12FF09EBEB28">
    <w:name w:val="5E3608E6A14E4649BA4E0E12FF09EBEB28"/>
    <w:rsid w:val="004E4CBA"/>
    <w:rPr>
      <w:rFonts w:eastAsiaTheme="minorHAnsi"/>
      <w:lang w:eastAsia="en-US"/>
    </w:rPr>
  </w:style>
  <w:style w:type="paragraph" w:customStyle="1" w:styleId="C931A688F8864C9E8206203334EF31CF27">
    <w:name w:val="C931A688F8864C9E8206203334EF31CF27"/>
    <w:rsid w:val="004E4CBA"/>
    <w:rPr>
      <w:rFonts w:eastAsiaTheme="minorHAnsi"/>
      <w:lang w:eastAsia="en-US"/>
    </w:rPr>
  </w:style>
  <w:style w:type="paragraph" w:customStyle="1" w:styleId="39B000B0D3884C2186C546AF735A867F22">
    <w:name w:val="39B000B0D3884C2186C546AF735A867F22"/>
    <w:rsid w:val="004E4CBA"/>
    <w:rPr>
      <w:rFonts w:eastAsiaTheme="minorHAnsi"/>
      <w:lang w:eastAsia="en-US"/>
    </w:rPr>
  </w:style>
  <w:style w:type="paragraph" w:customStyle="1" w:styleId="2A97DBEA45E04F8AB9CFD3C110E6D17322">
    <w:name w:val="2A97DBEA45E04F8AB9CFD3C110E6D17322"/>
    <w:rsid w:val="004E4CBA"/>
    <w:rPr>
      <w:rFonts w:eastAsiaTheme="minorHAnsi"/>
      <w:lang w:eastAsia="en-US"/>
    </w:rPr>
  </w:style>
  <w:style w:type="paragraph" w:customStyle="1" w:styleId="B5C464B38789417F999877D929D0856B22">
    <w:name w:val="B5C464B38789417F999877D929D0856B22"/>
    <w:rsid w:val="004E4CBA"/>
    <w:rPr>
      <w:rFonts w:eastAsiaTheme="minorHAnsi"/>
      <w:lang w:eastAsia="en-US"/>
    </w:rPr>
  </w:style>
  <w:style w:type="paragraph" w:customStyle="1" w:styleId="FD7A6E47D54C46DD9C9193D0A09C491C23">
    <w:name w:val="FD7A6E47D54C46DD9C9193D0A09C491C23"/>
    <w:rsid w:val="004E4CBA"/>
    <w:rPr>
      <w:rFonts w:eastAsiaTheme="minorHAnsi"/>
      <w:lang w:eastAsia="en-US"/>
    </w:rPr>
  </w:style>
  <w:style w:type="paragraph" w:customStyle="1" w:styleId="A36BFC6C32CB4D06A9EBCFB7854617B023">
    <w:name w:val="A36BFC6C32CB4D06A9EBCFB7854617B023"/>
    <w:rsid w:val="004E4CBA"/>
    <w:rPr>
      <w:rFonts w:eastAsiaTheme="minorHAnsi"/>
      <w:lang w:eastAsia="en-US"/>
    </w:rPr>
  </w:style>
  <w:style w:type="paragraph" w:customStyle="1" w:styleId="2176F21C987C4E74AEB8849D42034EC28">
    <w:name w:val="2176F21C987C4E74AEB8849D42034EC28"/>
    <w:rsid w:val="004E4CBA"/>
    <w:rPr>
      <w:rFonts w:eastAsiaTheme="minorHAnsi"/>
      <w:lang w:eastAsia="en-US"/>
    </w:rPr>
  </w:style>
  <w:style w:type="paragraph" w:customStyle="1" w:styleId="4A3144A203E54AE7A6EDF7B822E9CE7D7">
    <w:name w:val="4A3144A203E54AE7A6EDF7B822E9CE7D7"/>
    <w:rsid w:val="004E4CBA"/>
    <w:rPr>
      <w:rFonts w:eastAsiaTheme="minorHAnsi"/>
      <w:lang w:eastAsia="en-US"/>
    </w:rPr>
  </w:style>
  <w:style w:type="paragraph" w:customStyle="1" w:styleId="C0DC6CE4ED774A36ACCDACA460D011C87">
    <w:name w:val="C0DC6CE4ED774A36ACCDACA460D011C87"/>
    <w:rsid w:val="004E4CBA"/>
    <w:rPr>
      <w:rFonts w:eastAsiaTheme="minorHAnsi"/>
      <w:lang w:eastAsia="en-US"/>
    </w:rPr>
  </w:style>
  <w:style w:type="paragraph" w:customStyle="1" w:styleId="3176E9D77C9E4E8090BEFABA682F9CD57">
    <w:name w:val="3176E9D77C9E4E8090BEFABA682F9CD57"/>
    <w:rsid w:val="004E4CBA"/>
    <w:rPr>
      <w:rFonts w:eastAsiaTheme="minorHAnsi"/>
      <w:lang w:eastAsia="en-US"/>
    </w:rPr>
  </w:style>
  <w:style w:type="paragraph" w:customStyle="1" w:styleId="C56D934879604B3D9933C72EF27149E819">
    <w:name w:val="C56D934879604B3D9933C72EF27149E819"/>
    <w:rsid w:val="004E4CBA"/>
    <w:rPr>
      <w:rFonts w:eastAsiaTheme="minorHAnsi"/>
      <w:lang w:eastAsia="en-US"/>
    </w:rPr>
  </w:style>
  <w:style w:type="paragraph" w:customStyle="1" w:styleId="6FA4399990F04D1CBC6AA2A9121EA12F19">
    <w:name w:val="6FA4399990F04D1CBC6AA2A9121EA12F19"/>
    <w:rsid w:val="004E4CBA"/>
    <w:rPr>
      <w:rFonts w:eastAsiaTheme="minorHAnsi"/>
      <w:lang w:eastAsia="en-US"/>
    </w:rPr>
  </w:style>
  <w:style w:type="paragraph" w:customStyle="1" w:styleId="82E330A99DC7416AA4604761040B8EAC36">
    <w:name w:val="82E330A99DC7416AA4604761040B8EAC36"/>
    <w:rsid w:val="004E4CBA"/>
    <w:rPr>
      <w:rFonts w:eastAsiaTheme="minorHAnsi"/>
      <w:lang w:eastAsia="en-US"/>
    </w:rPr>
  </w:style>
  <w:style w:type="paragraph" w:customStyle="1" w:styleId="0435D57F4F75435389D667A49BC5425135">
    <w:name w:val="0435D57F4F75435389D667A49BC5425135"/>
    <w:rsid w:val="004E4CBA"/>
    <w:rPr>
      <w:rFonts w:eastAsiaTheme="minorHAnsi"/>
      <w:lang w:eastAsia="en-US"/>
    </w:rPr>
  </w:style>
  <w:style w:type="paragraph" w:customStyle="1" w:styleId="7FFFBDDE1C5F42BF9CE7784DFD77A66635">
    <w:name w:val="7FFFBDDE1C5F42BF9CE7784DFD77A66635"/>
    <w:rsid w:val="004E4CBA"/>
    <w:rPr>
      <w:rFonts w:eastAsiaTheme="minorHAnsi"/>
      <w:lang w:eastAsia="en-US"/>
    </w:rPr>
  </w:style>
  <w:style w:type="paragraph" w:customStyle="1" w:styleId="97CE0D62C7F0472D8123D72430B1988A19">
    <w:name w:val="97CE0D62C7F0472D8123D72430B1988A19"/>
    <w:rsid w:val="004E4CBA"/>
    <w:rPr>
      <w:rFonts w:eastAsiaTheme="minorHAnsi"/>
      <w:lang w:eastAsia="en-US"/>
    </w:rPr>
  </w:style>
  <w:style w:type="paragraph" w:customStyle="1" w:styleId="ACC9BD0866904F3E857C1AF06E6240FE33">
    <w:name w:val="ACC9BD0866904F3E857C1AF06E6240FE33"/>
    <w:rsid w:val="004E4CBA"/>
    <w:rPr>
      <w:rFonts w:eastAsiaTheme="minorHAnsi"/>
      <w:lang w:eastAsia="en-US"/>
    </w:rPr>
  </w:style>
  <w:style w:type="paragraph" w:customStyle="1" w:styleId="4EC7A24A2A8E4A3E93E542299319D8A032">
    <w:name w:val="4EC7A24A2A8E4A3E93E542299319D8A032"/>
    <w:rsid w:val="004E4CBA"/>
    <w:rPr>
      <w:rFonts w:eastAsiaTheme="minorHAnsi"/>
      <w:lang w:eastAsia="en-US"/>
    </w:rPr>
  </w:style>
  <w:style w:type="paragraph" w:customStyle="1" w:styleId="2CEF48442CB04EBCBA0C0AEF5810EE9514">
    <w:name w:val="2CEF48442CB04EBCBA0C0AEF5810EE9514"/>
    <w:rsid w:val="004E4CBA"/>
    <w:rPr>
      <w:rFonts w:eastAsiaTheme="minorHAnsi"/>
      <w:lang w:eastAsia="en-US"/>
    </w:rPr>
  </w:style>
  <w:style w:type="paragraph" w:customStyle="1" w:styleId="55F1BB8FD8204446B30FDE9560974FFB34">
    <w:name w:val="55F1BB8FD8204446B30FDE9560974FFB34"/>
    <w:rsid w:val="004E4CBA"/>
    <w:rPr>
      <w:rFonts w:eastAsiaTheme="minorHAnsi"/>
      <w:lang w:eastAsia="en-US"/>
    </w:rPr>
  </w:style>
  <w:style w:type="paragraph" w:customStyle="1" w:styleId="7CC294117F594B308DCAF429C1C46CAE32">
    <w:name w:val="7CC294117F594B308DCAF429C1C46CAE32"/>
    <w:rsid w:val="004E4CBA"/>
    <w:rPr>
      <w:rFonts w:eastAsiaTheme="minorHAnsi"/>
      <w:lang w:eastAsia="en-US"/>
    </w:rPr>
  </w:style>
  <w:style w:type="paragraph" w:customStyle="1" w:styleId="5C109C00A53A421EBB258EE886F6423734">
    <w:name w:val="5C109C00A53A421EBB258EE886F6423734"/>
    <w:rsid w:val="004E4CBA"/>
    <w:rPr>
      <w:rFonts w:eastAsiaTheme="minorHAnsi"/>
      <w:lang w:eastAsia="en-US"/>
    </w:rPr>
  </w:style>
  <w:style w:type="paragraph" w:customStyle="1" w:styleId="CAE603DB99F545DBBDCDF63599A09D3E15">
    <w:name w:val="CAE603DB99F545DBBDCDF63599A09D3E15"/>
    <w:rsid w:val="004E4CBA"/>
    <w:rPr>
      <w:rFonts w:eastAsiaTheme="minorHAnsi"/>
      <w:lang w:eastAsia="en-US"/>
    </w:rPr>
  </w:style>
  <w:style w:type="paragraph" w:customStyle="1" w:styleId="51CD45B150F047EC95A4ECC2931E247611">
    <w:name w:val="51CD45B150F047EC95A4ECC2931E247611"/>
    <w:rsid w:val="004E4CBA"/>
    <w:rPr>
      <w:rFonts w:eastAsiaTheme="minorHAnsi"/>
      <w:lang w:eastAsia="en-US"/>
    </w:rPr>
  </w:style>
  <w:style w:type="paragraph" w:customStyle="1" w:styleId="858D86AD8E6642008B82E1427C4AF2AD15">
    <w:name w:val="858D86AD8E6642008B82E1427C4AF2AD15"/>
    <w:rsid w:val="004E4CBA"/>
    <w:rPr>
      <w:rFonts w:eastAsiaTheme="minorHAnsi"/>
      <w:lang w:eastAsia="en-US"/>
    </w:rPr>
  </w:style>
  <w:style w:type="paragraph" w:customStyle="1" w:styleId="5BA61BA9E6C14661910F8AF8CB4F7E8B10">
    <w:name w:val="5BA61BA9E6C14661910F8AF8CB4F7E8B10"/>
    <w:rsid w:val="004E4CBA"/>
    <w:rPr>
      <w:rFonts w:eastAsiaTheme="minorHAnsi"/>
      <w:lang w:eastAsia="en-US"/>
    </w:rPr>
  </w:style>
  <w:style w:type="paragraph" w:customStyle="1" w:styleId="20C764BBC69D4417AE5DF81BDF7CDF1F1">
    <w:name w:val="20C764BBC69D4417AE5DF81BDF7CDF1F1"/>
    <w:rsid w:val="004E4CBA"/>
    <w:rPr>
      <w:rFonts w:eastAsiaTheme="minorHAnsi"/>
      <w:lang w:eastAsia="en-US"/>
    </w:rPr>
  </w:style>
  <w:style w:type="paragraph" w:customStyle="1" w:styleId="B87B1271216445CB98211B1CF9E135941">
    <w:name w:val="B87B1271216445CB98211B1CF9E135941"/>
    <w:rsid w:val="004E4CBA"/>
    <w:rPr>
      <w:rFonts w:eastAsiaTheme="minorHAnsi"/>
      <w:lang w:eastAsia="en-US"/>
    </w:rPr>
  </w:style>
  <w:style w:type="paragraph" w:customStyle="1" w:styleId="8E2E510AF46D47F19ABD1AA755B2A2571">
    <w:name w:val="8E2E510AF46D47F19ABD1AA755B2A2571"/>
    <w:rsid w:val="004E4CBA"/>
    <w:rPr>
      <w:rFonts w:eastAsiaTheme="minorHAnsi"/>
      <w:lang w:eastAsia="en-US"/>
    </w:rPr>
  </w:style>
  <w:style w:type="paragraph" w:customStyle="1" w:styleId="064850231101495F826D145E55B00D751">
    <w:name w:val="064850231101495F826D145E55B00D751"/>
    <w:rsid w:val="004E4CBA"/>
    <w:rPr>
      <w:rFonts w:eastAsiaTheme="minorHAnsi"/>
      <w:lang w:eastAsia="en-US"/>
    </w:rPr>
  </w:style>
  <w:style w:type="paragraph" w:customStyle="1" w:styleId="4A6A0B93A34C44ECAB2E423B44720A701">
    <w:name w:val="4A6A0B93A34C44ECAB2E423B44720A701"/>
    <w:rsid w:val="004E4CBA"/>
    <w:rPr>
      <w:rFonts w:eastAsiaTheme="minorHAnsi"/>
      <w:lang w:eastAsia="en-US"/>
    </w:rPr>
  </w:style>
  <w:style w:type="paragraph" w:customStyle="1" w:styleId="44BA7DBE19D740E8A6DE1F655CC978111">
    <w:name w:val="44BA7DBE19D740E8A6DE1F655CC978111"/>
    <w:rsid w:val="004E4CBA"/>
    <w:rPr>
      <w:rFonts w:eastAsiaTheme="minorHAnsi"/>
      <w:lang w:eastAsia="en-US"/>
    </w:rPr>
  </w:style>
  <w:style w:type="paragraph" w:customStyle="1" w:styleId="D4BCFEF58B80479A90157A4C3D6833211">
    <w:name w:val="D4BCFEF58B80479A90157A4C3D6833211"/>
    <w:rsid w:val="004E4CBA"/>
    <w:rPr>
      <w:rFonts w:eastAsiaTheme="minorHAnsi"/>
      <w:lang w:eastAsia="en-US"/>
    </w:rPr>
  </w:style>
  <w:style w:type="paragraph" w:customStyle="1" w:styleId="DB6B99EFDEDC4C0E939685FA9B3CF1C21">
    <w:name w:val="DB6B99EFDEDC4C0E939685FA9B3CF1C21"/>
    <w:rsid w:val="004E4CBA"/>
    <w:rPr>
      <w:rFonts w:eastAsiaTheme="minorHAnsi"/>
      <w:lang w:eastAsia="en-US"/>
    </w:rPr>
  </w:style>
  <w:style w:type="paragraph" w:customStyle="1" w:styleId="989D3C21CE1A488C96778905DD20A92A1">
    <w:name w:val="989D3C21CE1A488C96778905DD20A92A1"/>
    <w:rsid w:val="004E4CBA"/>
    <w:rPr>
      <w:rFonts w:eastAsiaTheme="minorHAnsi"/>
      <w:lang w:eastAsia="en-US"/>
    </w:rPr>
  </w:style>
  <w:style w:type="paragraph" w:customStyle="1" w:styleId="1655397E8C894CE59C2216B034EB39331">
    <w:name w:val="1655397E8C894CE59C2216B034EB39331"/>
    <w:rsid w:val="004E4CBA"/>
    <w:rPr>
      <w:rFonts w:eastAsiaTheme="minorHAnsi"/>
      <w:lang w:eastAsia="en-US"/>
    </w:rPr>
  </w:style>
  <w:style w:type="paragraph" w:customStyle="1" w:styleId="084E3A08501A47E6945652B756247FCD1">
    <w:name w:val="084E3A08501A47E6945652B756247FCD1"/>
    <w:rsid w:val="004E4CBA"/>
    <w:rPr>
      <w:rFonts w:eastAsiaTheme="minorHAnsi"/>
      <w:lang w:eastAsia="en-US"/>
    </w:rPr>
  </w:style>
  <w:style w:type="paragraph" w:customStyle="1" w:styleId="A3C612420D734E66B802707829D070531">
    <w:name w:val="A3C612420D734E66B802707829D070531"/>
    <w:rsid w:val="004E4CBA"/>
    <w:rPr>
      <w:rFonts w:eastAsiaTheme="minorHAnsi"/>
      <w:lang w:eastAsia="en-US"/>
    </w:rPr>
  </w:style>
  <w:style w:type="paragraph" w:customStyle="1" w:styleId="BF437EA42A8845718B991C3BEBB3099B1">
    <w:name w:val="BF437EA42A8845718B991C3BEBB3099B1"/>
    <w:rsid w:val="004E4CBA"/>
    <w:rPr>
      <w:rFonts w:eastAsiaTheme="minorHAnsi"/>
      <w:lang w:eastAsia="en-US"/>
    </w:rPr>
  </w:style>
  <w:style w:type="paragraph" w:customStyle="1" w:styleId="4766CD42EB364F44A2F27164A6E948501">
    <w:name w:val="4766CD42EB364F44A2F27164A6E948501"/>
    <w:rsid w:val="004E4CBA"/>
    <w:rPr>
      <w:rFonts w:eastAsiaTheme="minorHAnsi"/>
      <w:lang w:eastAsia="en-US"/>
    </w:rPr>
  </w:style>
  <w:style w:type="paragraph" w:customStyle="1" w:styleId="CC87F95022EB4AE6814AE944B16D95E01">
    <w:name w:val="CC87F95022EB4AE6814AE944B16D95E01"/>
    <w:rsid w:val="004E4CBA"/>
    <w:rPr>
      <w:rFonts w:eastAsiaTheme="minorHAnsi"/>
      <w:lang w:eastAsia="en-US"/>
    </w:rPr>
  </w:style>
  <w:style w:type="paragraph" w:customStyle="1" w:styleId="1BF3886348D2455991386DBC9FC7FBEA1">
    <w:name w:val="1BF3886348D2455991386DBC9FC7FBEA1"/>
    <w:rsid w:val="004E4CBA"/>
    <w:rPr>
      <w:rFonts w:eastAsiaTheme="minorHAnsi"/>
      <w:lang w:eastAsia="en-US"/>
    </w:rPr>
  </w:style>
  <w:style w:type="paragraph" w:customStyle="1" w:styleId="1D2241FEDC5E4DC0BF9F7FA0E6B5ED841">
    <w:name w:val="1D2241FEDC5E4DC0BF9F7FA0E6B5ED841"/>
    <w:rsid w:val="004E4CBA"/>
    <w:rPr>
      <w:rFonts w:eastAsiaTheme="minorHAnsi"/>
      <w:lang w:eastAsia="en-US"/>
    </w:rPr>
  </w:style>
  <w:style w:type="paragraph" w:customStyle="1" w:styleId="8B76A9E0C3EC428E8D935D5B836A59D41">
    <w:name w:val="8B76A9E0C3EC428E8D935D5B836A59D41"/>
    <w:rsid w:val="004E4CBA"/>
    <w:rPr>
      <w:rFonts w:eastAsiaTheme="minorHAnsi"/>
      <w:lang w:eastAsia="en-US"/>
    </w:rPr>
  </w:style>
  <w:style w:type="paragraph" w:customStyle="1" w:styleId="FF421F6BDB134DDF9022BAC867B086341">
    <w:name w:val="FF421F6BDB134DDF9022BAC867B086341"/>
    <w:rsid w:val="004E4CBA"/>
    <w:rPr>
      <w:rFonts w:eastAsiaTheme="minorHAnsi"/>
      <w:lang w:eastAsia="en-US"/>
    </w:rPr>
  </w:style>
  <w:style w:type="paragraph" w:customStyle="1" w:styleId="9E14436A2E694C288BD36A8121CAE3B71">
    <w:name w:val="9E14436A2E694C288BD36A8121CAE3B71"/>
    <w:rsid w:val="004E4CBA"/>
    <w:rPr>
      <w:rFonts w:eastAsiaTheme="minorHAnsi"/>
      <w:lang w:eastAsia="en-US"/>
    </w:rPr>
  </w:style>
  <w:style w:type="paragraph" w:customStyle="1" w:styleId="56DD5E47935940718E92E1AF3AEDDC431">
    <w:name w:val="56DD5E47935940718E92E1AF3AEDDC431"/>
    <w:rsid w:val="004E4CBA"/>
    <w:rPr>
      <w:rFonts w:eastAsiaTheme="minorHAnsi"/>
      <w:lang w:eastAsia="en-US"/>
    </w:rPr>
  </w:style>
  <w:style w:type="paragraph" w:customStyle="1" w:styleId="BDFAC2703A424C24AB3E0BE877CAE19C1">
    <w:name w:val="BDFAC2703A424C24AB3E0BE877CAE19C1"/>
    <w:rsid w:val="004E4CBA"/>
    <w:rPr>
      <w:rFonts w:eastAsiaTheme="minorHAnsi"/>
      <w:lang w:eastAsia="en-US"/>
    </w:rPr>
  </w:style>
  <w:style w:type="paragraph" w:customStyle="1" w:styleId="51EBFD7ACB394F17B5FA4506D85ABE471">
    <w:name w:val="51EBFD7ACB394F17B5FA4506D85ABE471"/>
    <w:rsid w:val="004E4CBA"/>
    <w:rPr>
      <w:rFonts w:eastAsiaTheme="minorHAnsi"/>
      <w:lang w:eastAsia="en-US"/>
    </w:rPr>
  </w:style>
  <w:style w:type="paragraph" w:customStyle="1" w:styleId="3FC90CE67FD04C77A0861D6B2339E8BA1">
    <w:name w:val="3FC90CE67FD04C77A0861D6B2339E8BA1"/>
    <w:rsid w:val="004E4CBA"/>
    <w:rPr>
      <w:rFonts w:eastAsiaTheme="minorHAnsi"/>
      <w:lang w:eastAsia="en-US"/>
    </w:rPr>
  </w:style>
  <w:style w:type="paragraph" w:customStyle="1" w:styleId="8A8AFF82FF234CF885B1456EEBE4BC001">
    <w:name w:val="8A8AFF82FF234CF885B1456EEBE4BC001"/>
    <w:rsid w:val="004E4CBA"/>
    <w:rPr>
      <w:rFonts w:eastAsiaTheme="minorHAnsi"/>
      <w:lang w:eastAsia="en-US"/>
    </w:rPr>
  </w:style>
  <w:style w:type="paragraph" w:customStyle="1" w:styleId="2613ACDB3C0C488A992188A8C060E5731">
    <w:name w:val="2613ACDB3C0C488A992188A8C060E5731"/>
    <w:rsid w:val="004E4CBA"/>
    <w:rPr>
      <w:rFonts w:eastAsiaTheme="minorHAnsi"/>
      <w:lang w:eastAsia="en-US"/>
    </w:rPr>
  </w:style>
  <w:style w:type="paragraph" w:customStyle="1" w:styleId="A0D408528F394FFE9993C017FCBBFCCE1">
    <w:name w:val="A0D408528F394FFE9993C017FCBBFCCE1"/>
    <w:rsid w:val="004E4CBA"/>
    <w:rPr>
      <w:rFonts w:eastAsiaTheme="minorHAnsi"/>
      <w:lang w:eastAsia="en-US"/>
    </w:rPr>
  </w:style>
  <w:style w:type="paragraph" w:customStyle="1" w:styleId="9E39DA888286472E9AAD1B1D1FAF83571">
    <w:name w:val="9E39DA888286472E9AAD1B1D1FAF83571"/>
    <w:rsid w:val="004E4CBA"/>
    <w:rPr>
      <w:rFonts w:eastAsiaTheme="minorHAnsi"/>
      <w:lang w:eastAsia="en-US"/>
    </w:rPr>
  </w:style>
  <w:style w:type="paragraph" w:customStyle="1" w:styleId="83EAA1261F5E4EFE9F26404F948755E11">
    <w:name w:val="83EAA1261F5E4EFE9F26404F948755E11"/>
    <w:rsid w:val="004E4CBA"/>
    <w:rPr>
      <w:rFonts w:eastAsiaTheme="minorHAnsi"/>
      <w:lang w:eastAsia="en-US"/>
    </w:rPr>
  </w:style>
  <w:style w:type="paragraph" w:customStyle="1" w:styleId="B2194FF4772042C7BACB563742FEACCF1">
    <w:name w:val="B2194FF4772042C7BACB563742FEACCF1"/>
    <w:rsid w:val="004E4CBA"/>
    <w:rPr>
      <w:rFonts w:eastAsiaTheme="minorHAnsi"/>
      <w:lang w:eastAsia="en-US"/>
    </w:rPr>
  </w:style>
  <w:style w:type="paragraph" w:customStyle="1" w:styleId="8AF7847A45A34955A7BEB44AE1A82CCC1">
    <w:name w:val="8AF7847A45A34955A7BEB44AE1A82CCC1"/>
    <w:rsid w:val="004E4CBA"/>
    <w:rPr>
      <w:rFonts w:eastAsiaTheme="minorHAnsi"/>
      <w:lang w:eastAsia="en-US"/>
    </w:rPr>
  </w:style>
  <w:style w:type="paragraph" w:customStyle="1" w:styleId="F0276A7C5AC34723846DED3946D99D261">
    <w:name w:val="F0276A7C5AC34723846DED3946D99D261"/>
    <w:rsid w:val="004E4CBA"/>
    <w:rPr>
      <w:rFonts w:eastAsiaTheme="minorHAnsi"/>
      <w:lang w:eastAsia="en-US"/>
    </w:rPr>
  </w:style>
  <w:style w:type="paragraph" w:customStyle="1" w:styleId="F26B57B3B0CB465DA08CA7799AF165261">
    <w:name w:val="F26B57B3B0CB465DA08CA7799AF165261"/>
    <w:rsid w:val="004E4CBA"/>
    <w:rPr>
      <w:rFonts w:eastAsiaTheme="minorHAnsi"/>
      <w:lang w:eastAsia="en-US"/>
    </w:rPr>
  </w:style>
  <w:style w:type="paragraph" w:customStyle="1" w:styleId="0E531A3A499647308381D04FD6DE9B471">
    <w:name w:val="0E531A3A499647308381D04FD6DE9B471"/>
    <w:rsid w:val="004E4CBA"/>
    <w:rPr>
      <w:rFonts w:eastAsiaTheme="minorHAnsi"/>
      <w:lang w:eastAsia="en-US"/>
    </w:rPr>
  </w:style>
  <w:style w:type="paragraph" w:customStyle="1" w:styleId="CCC81720BC6F4AE4B67D37664D540F3D30">
    <w:name w:val="CCC81720BC6F4AE4B67D37664D540F3D30"/>
    <w:rsid w:val="004E4CB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8751FA7480F46B4B78CD99727FDB10B2">
    <w:name w:val="F8751FA7480F46B4B78CD99727FDB10B2"/>
    <w:rsid w:val="004E4CBA"/>
    <w:rPr>
      <w:rFonts w:eastAsiaTheme="minorHAnsi"/>
      <w:lang w:eastAsia="en-US"/>
    </w:rPr>
  </w:style>
  <w:style w:type="paragraph" w:customStyle="1" w:styleId="09E166AC7BC345AC989021A4E9FBF9A32">
    <w:name w:val="09E166AC7BC345AC989021A4E9FBF9A32"/>
    <w:rsid w:val="004E4CBA"/>
    <w:rPr>
      <w:rFonts w:eastAsiaTheme="minorHAnsi"/>
      <w:lang w:eastAsia="en-US"/>
    </w:rPr>
  </w:style>
  <w:style w:type="paragraph" w:customStyle="1" w:styleId="4E31230A2F3B4AC5B32131FFE8E5EC3D2">
    <w:name w:val="4E31230A2F3B4AC5B32131FFE8E5EC3D2"/>
    <w:rsid w:val="004E4CBA"/>
    <w:rPr>
      <w:rFonts w:eastAsiaTheme="minorHAnsi"/>
      <w:lang w:eastAsia="en-US"/>
    </w:rPr>
  </w:style>
  <w:style w:type="paragraph" w:customStyle="1" w:styleId="CCBB10CC99344E14AAA4B16681F0D5252">
    <w:name w:val="CCBB10CC99344E14AAA4B16681F0D5252"/>
    <w:rsid w:val="004E4CBA"/>
    <w:pPr>
      <w:ind w:left="720"/>
      <w:contextualSpacing/>
    </w:pPr>
    <w:rPr>
      <w:rFonts w:eastAsiaTheme="minorHAnsi"/>
      <w:lang w:eastAsia="en-US"/>
    </w:rPr>
  </w:style>
  <w:style w:type="paragraph" w:customStyle="1" w:styleId="24A889E34E484772801385D8407699462">
    <w:name w:val="24A889E34E484772801385D8407699462"/>
    <w:rsid w:val="004E4CBA"/>
    <w:pPr>
      <w:ind w:left="720"/>
      <w:contextualSpacing/>
    </w:pPr>
    <w:rPr>
      <w:rFonts w:eastAsiaTheme="minorHAnsi"/>
      <w:lang w:eastAsia="en-US"/>
    </w:rPr>
  </w:style>
  <w:style w:type="paragraph" w:customStyle="1" w:styleId="1EA5CF4686C54C22B0C40DF00D1DCB5731">
    <w:name w:val="1EA5CF4686C54C22B0C40DF00D1DCB5731"/>
    <w:rsid w:val="004E4C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31">
    <w:name w:val="F12C54E4D79A4E14B02FF26A49D939D531"/>
    <w:rsid w:val="004E4CBA"/>
    <w:rPr>
      <w:rFonts w:eastAsiaTheme="minorHAnsi"/>
      <w:lang w:eastAsia="en-US"/>
    </w:rPr>
  </w:style>
  <w:style w:type="paragraph" w:customStyle="1" w:styleId="D74CA3BA864141E9AB3D0141FDB6C13B31">
    <w:name w:val="D74CA3BA864141E9AB3D0141FDB6C13B31"/>
    <w:rsid w:val="004E4CBA"/>
    <w:rPr>
      <w:rFonts w:eastAsiaTheme="minorHAnsi"/>
      <w:lang w:eastAsia="en-US"/>
    </w:rPr>
  </w:style>
  <w:style w:type="paragraph" w:customStyle="1" w:styleId="5A985DF22D0E4C208EDF295DC385B82B30">
    <w:name w:val="5A985DF22D0E4C208EDF295DC385B82B30"/>
    <w:rsid w:val="004E4CBA"/>
    <w:rPr>
      <w:rFonts w:eastAsiaTheme="minorHAnsi"/>
      <w:lang w:eastAsia="en-US"/>
    </w:rPr>
  </w:style>
  <w:style w:type="paragraph" w:customStyle="1" w:styleId="767B7205BBFC4F4590161B8A6F41243E30">
    <w:name w:val="767B7205BBFC4F4590161B8A6F41243E30"/>
    <w:rsid w:val="004E4CBA"/>
    <w:rPr>
      <w:rFonts w:eastAsiaTheme="minorHAnsi"/>
      <w:lang w:eastAsia="en-US"/>
    </w:rPr>
  </w:style>
  <w:style w:type="paragraph" w:customStyle="1" w:styleId="E62767BC923845ABA765F8483EC1100430">
    <w:name w:val="E62767BC923845ABA765F8483EC1100430"/>
    <w:rsid w:val="004E4CBA"/>
    <w:rPr>
      <w:rFonts w:eastAsiaTheme="minorHAnsi"/>
      <w:lang w:eastAsia="en-US"/>
    </w:rPr>
  </w:style>
  <w:style w:type="paragraph" w:customStyle="1" w:styleId="97293B119D324DDB80C32ACB6AA4076B30">
    <w:name w:val="97293B119D324DDB80C32ACB6AA4076B30"/>
    <w:rsid w:val="004E4CBA"/>
    <w:rPr>
      <w:rFonts w:eastAsiaTheme="minorHAnsi"/>
      <w:lang w:eastAsia="en-US"/>
    </w:rPr>
  </w:style>
  <w:style w:type="paragraph" w:customStyle="1" w:styleId="B070F076F35A49AF908F48381DDAB03D29">
    <w:name w:val="B070F076F35A49AF908F48381DDAB03D29"/>
    <w:rsid w:val="004E4CBA"/>
    <w:rPr>
      <w:rFonts w:eastAsiaTheme="minorHAnsi"/>
      <w:lang w:eastAsia="en-US"/>
    </w:rPr>
  </w:style>
  <w:style w:type="paragraph" w:customStyle="1" w:styleId="5E3608E6A14E4649BA4E0E12FF09EBEB29">
    <w:name w:val="5E3608E6A14E4649BA4E0E12FF09EBEB29"/>
    <w:rsid w:val="004E4CBA"/>
    <w:rPr>
      <w:rFonts w:eastAsiaTheme="minorHAnsi"/>
      <w:lang w:eastAsia="en-US"/>
    </w:rPr>
  </w:style>
  <w:style w:type="paragraph" w:customStyle="1" w:styleId="C931A688F8864C9E8206203334EF31CF28">
    <w:name w:val="C931A688F8864C9E8206203334EF31CF28"/>
    <w:rsid w:val="004E4CBA"/>
    <w:rPr>
      <w:rFonts w:eastAsiaTheme="minorHAnsi"/>
      <w:lang w:eastAsia="en-US"/>
    </w:rPr>
  </w:style>
  <w:style w:type="paragraph" w:customStyle="1" w:styleId="39B000B0D3884C2186C546AF735A867F23">
    <w:name w:val="39B000B0D3884C2186C546AF735A867F23"/>
    <w:rsid w:val="004E4CBA"/>
    <w:rPr>
      <w:rFonts w:eastAsiaTheme="minorHAnsi"/>
      <w:lang w:eastAsia="en-US"/>
    </w:rPr>
  </w:style>
  <w:style w:type="paragraph" w:customStyle="1" w:styleId="2A97DBEA45E04F8AB9CFD3C110E6D17323">
    <w:name w:val="2A97DBEA45E04F8AB9CFD3C110E6D17323"/>
    <w:rsid w:val="004E4CBA"/>
    <w:rPr>
      <w:rFonts w:eastAsiaTheme="minorHAnsi"/>
      <w:lang w:eastAsia="en-US"/>
    </w:rPr>
  </w:style>
  <w:style w:type="paragraph" w:customStyle="1" w:styleId="B5C464B38789417F999877D929D0856B23">
    <w:name w:val="B5C464B38789417F999877D929D0856B23"/>
    <w:rsid w:val="004E4CBA"/>
    <w:rPr>
      <w:rFonts w:eastAsiaTheme="minorHAnsi"/>
      <w:lang w:eastAsia="en-US"/>
    </w:rPr>
  </w:style>
  <w:style w:type="paragraph" w:customStyle="1" w:styleId="FD7A6E47D54C46DD9C9193D0A09C491C24">
    <w:name w:val="FD7A6E47D54C46DD9C9193D0A09C491C24"/>
    <w:rsid w:val="004E4CBA"/>
    <w:rPr>
      <w:rFonts w:eastAsiaTheme="minorHAnsi"/>
      <w:lang w:eastAsia="en-US"/>
    </w:rPr>
  </w:style>
  <w:style w:type="paragraph" w:customStyle="1" w:styleId="A36BFC6C32CB4D06A9EBCFB7854617B024">
    <w:name w:val="A36BFC6C32CB4D06A9EBCFB7854617B024"/>
    <w:rsid w:val="004E4CBA"/>
    <w:rPr>
      <w:rFonts w:eastAsiaTheme="minorHAnsi"/>
      <w:lang w:eastAsia="en-US"/>
    </w:rPr>
  </w:style>
  <w:style w:type="paragraph" w:customStyle="1" w:styleId="2176F21C987C4E74AEB8849D42034EC29">
    <w:name w:val="2176F21C987C4E74AEB8849D42034EC29"/>
    <w:rsid w:val="004E4CBA"/>
    <w:rPr>
      <w:rFonts w:eastAsiaTheme="minorHAnsi"/>
      <w:lang w:eastAsia="en-US"/>
    </w:rPr>
  </w:style>
  <w:style w:type="paragraph" w:customStyle="1" w:styleId="4A3144A203E54AE7A6EDF7B822E9CE7D8">
    <w:name w:val="4A3144A203E54AE7A6EDF7B822E9CE7D8"/>
    <w:rsid w:val="004E4CBA"/>
    <w:rPr>
      <w:rFonts w:eastAsiaTheme="minorHAnsi"/>
      <w:lang w:eastAsia="en-US"/>
    </w:rPr>
  </w:style>
  <w:style w:type="paragraph" w:customStyle="1" w:styleId="C0DC6CE4ED774A36ACCDACA460D011C88">
    <w:name w:val="C0DC6CE4ED774A36ACCDACA460D011C88"/>
    <w:rsid w:val="004E4CBA"/>
    <w:rPr>
      <w:rFonts w:eastAsiaTheme="minorHAnsi"/>
      <w:lang w:eastAsia="en-US"/>
    </w:rPr>
  </w:style>
  <w:style w:type="paragraph" w:customStyle="1" w:styleId="3176E9D77C9E4E8090BEFABA682F9CD58">
    <w:name w:val="3176E9D77C9E4E8090BEFABA682F9CD58"/>
    <w:rsid w:val="004E4CBA"/>
    <w:rPr>
      <w:rFonts w:eastAsiaTheme="minorHAnsi"/>
      <w:lang w:eastAsia="en-US"/>
    </w:rPr>
  </w:style>
  <w:style w:type="paragraph" w:customStyle="1" w:styleId="C56D934879604B3D9933C72EF27149E820">
    <w:name w:val="C56D934879604B3D9933C72EF27149E820"/>
    <w:rsid w:val="004E4CBA"/>
    <w:rPr>
      <w:rFonts w:eastAsiaTheme="minorHAnsi"/>
      <w:lang w:eastAsia="en-US"/>
    </w:rPr>
  </w:style>
  <w:style w:type="paragraph" w:customStyle="1" w:styleId="6FA4399990F04D1CBC6AA2A9121EA12F20">
    <w:name w:val="6FA4399990F04D1CBC6AA2A9121EA12F20"/>
    <w:rsid w:val="004E4CBA"/>
    <w:rPr>
      <w:rFonts w:eastAsiaTheme="minorHAnsi"/>
      <w:lang w:eastAsia="en-US"/>
    </w:rPr>
  </w:style>
  <w:style w:type="paragraph" w:customStyle="1" w:styleId="82E330A99DC7416AA4604761040B8EAC37">
    <w:name w:val="82E330A99DC7416AA4604761040B8EAC37"/>
    <w:rsid w:val="004E4CBA"/>
    <w:rPr>
      <w:rFonts w:eastAsiaTheme="minorHAnsi"/>
      <w:lang w:eastAsia="en-US"/>
    </w:rPr>
  </w:style>
  <w:style w:type="paragraph" w:customStyle="1" w:styleId="0435D57F4F75435389D667A49BC5425136">
    <w:name w:val="0435D57F4F75435389D667A49BC5425136"/>
    <w:rsid w:val="004E4CBA"/>
    <w:rPr>
      <w:rFonts w:eastAsiaTheme="minorHAnsi"/>
      <w:lang w:eastAsia="en-US"/>
    </w:rPr>
  </w:style>
  <w:style w:type="paragraph" w:customStyle="1" w:styleId="7FFFBDDE1C5F42BF9CE7784DFD77A66636">
    <w:name w:val="7FFFBDDE1C5F42BF9CE7784DFD77A66636"/>
    <w:rsid w:val="004E4CBA"/>
    <w:rPr>
      <w:rFonts w:eastAsiaTheme="minorHAnsi"/>
      <w:lang w:eastAsia="en-US"/>
    </w:rPr>
  </w:style>
  <w:style w:type="paragraph" w:customStyle="1" w:styleId="97CE0D62C7F0472D8123D72430B1988A20">
    <w:name w:val="97CE0D62C7F0472D8123D72430B1988A20"/>
    <w:rsid w:val="004E4CBA"/>
    <w:rPr>
      <w:rFonts w:eastAsiaTheme="minorHAnsi"/>
      <w:lang w:eastAsia="en-US"/>
    </w:rPr>
  </w:style>
  <w:style w:type="paragraph" w:customStyle="1" w:styleId="ACC9BD0866904F3E857C1AF06E6240FE34">
    <w:name w:val="ACC9BD0866904F3E857C1AF06E6240FE34"/>
    <w:rsid w:val="004E4CBA"/>
    <w:rPr>
      <w:rFonts w:eastAsiaTheme="minorHAnsi"/>
      <w:lang w:eastAsia="en-US"/>
    </w:rPr>
  </w:style>
  <w:style w:type="paragraph" w:customStyle="1" w:styleId="4EC7A24A2A8E4A3E93E542299319D8A033">
    <w:name w:val="4EC7A24A2A8E4A3E93E542299319D8A033"/>
    <w:rsid w:val="004E4CBA"/>
    <w:rPr>
      <w:rFonts w:eastAsiaTheme="minorHAnsi"/>
      <w:lang w:eastAsia="en-US"/>
    </w:rPr>
  </w:style>
  <w:style w:type="paragraph" w:customStyle="1" w:styleId="2CEF48442CB04EBCBA0C0AEF5810EE9515">
    <w:name w:val="2CEF48442CB04EBCBA0C0AEF5810EE9515"/>
    <w:rsid w:val="004E4CBA"/>
    <w:rPr>
      <w:rFonts w:eastAsiaTheme="minorHAnsi"/>
      <w:lang w:eastAsia="en-US"/>
    </w:rPr>
  </w:style>
  <w:style w:type="paragraph" w:customStyle="1" w:styleId="55F1BB8FD8204446B30FDE9560974FFB35">
    <w:name w:val="55F1BB8FD8204446B30FDE9560974FFB35"/>
    <w:rsid w:val="004E4CBA"/>
    <w:rPr>
      <w:rFonts w:eastAsiaTheme="minorHAnsi"/>
      <w:lang w:eastAsia="en-US"/>
    </w:rPr>
  </w:style>
  <w:style w:type="paragraph" w:customStyle="1" w:styleId="7CC294117F594B308DCAF429C1C46CAE33">
    <w:name w:val="7CC294117F594B308DCAF429C1C46CAE33"/>
    <w:rsid w:val="004E4CBA"/>
    <w:rPr>
      <w:rFonts w:eastAsiaTheme="minorHAnsi"/>
      <w:lang w:eastAsia="en-US"/>
    </w:rPr>
  </w:style>
  <w:style w:type="paragraph" w:customStyle="1" w:styleId="5C109C00A53A421EBB258EE886F6423735">
    <w:name w:val="5C109C00A53A421EBB258EE886F6423735"/>
    <w:rsid w:val="004E4CBA"/>
    <w:rPr>
      <w:rFonts w:eastAsiaTheme="minorHAnsi"/>
      <w:lang w:eastAsia="en-US"/>
    </w:rPr>
  </w:style>
  <w:style w:type="paragraph" w:customStyle="1" w:styleId="CAE603DB99F545DBBDCDF63599A09D3E16">
    <w:name w:val="CAE603DB99F545DBBDCDF63599A09D3E16"/>
    <w:rsid w:val="004E4CBA"/>
    <w:rPr>
      <w:rFonts w:eastAsiaTheme="minorHAnsi"/>
      <w:lang w:eastAsia="en-US"/>
    </w:rPr>
  </w:style>
  <w:style w:type="paragraph" w:customStyle="1" w:styleId="51CD45B150F047EC95A4ECC2931E247612">
    <w:name w:val="51CD45B150F047EC95A4ECC2931E247612"/>
    <w:rsid w:val="004E4CBA"/>
    <w:rPr>
      <w:rFonts w:eastAsiaTheme="minorHAnsi"/>
      <w:lang w:eastAsia="en-US"/>
    </w:rPr>
  </w:style>
  <w:style w:type="paragraph" w:customStyle="1" w:styleId="858D86AD8E6642008B82E1427C4AF2AD16">
    <w:name w:val="858D86AD8E6642008B82E1427C4AF2AD16"/>
    <w:rsid w:val="004E4CBA"/>
    <w:rPr>
      <w:rFonts w:eastAsiaTheme="minorHAnsi"/>
      <w:lang w:eastAsia="en-US"/>
    </w:rPr>
  </w:style>
  <w:style w:type="paragraph" w:customStyle="1" w:styleId="5BA61BA9E6C14661910F8AF8CB4F7E8B11">
    <w:name w:val="5BA61BA9E6C14661910F8AF8CB4F7E8B11"/>
    <w:rsid w:val="004E4CBA"/>
    <w:rPr>
      <w:rFonts w:eastAsiaTheme="minorHAnsi"/>
      <w:lang w:eastAsia="en-US"/>
    </w:rPr>
  </w:style>
  <w:style w:type="paragraph" w:customStyle="1" w:styleId="20C764BBC69D4417AE5DF81BDF7CDF1F2">
    <w:name w:val="20C764BBC69D4417AE5DF81BDF7CDF1F2"/>
    <w:rsid w:val="004E4CBA"/>
    <w:rPr>
      <w:rFonts w:eastAsiaTheme="minorHAnsi"/>
      <w:lang w:eastAsia="en-US"/>
    </w:rPr>
  </w:style>
  <w:style w:type="paragraph" w:customStyle="1" w:styleId="B87B1271216445CB98211B1CF9E135942">
    <w:name w:val="B87B1271216445CB98211B1CF9E135942"/>
    <w:rsid w:val="004E4CBA"/>
    <w:rPr>
      <w:rFonts w:eastAsiaTheme="minorHAnsi"/>
      <w:lang w:eastAsia="en-US"/>
    </w:rPr>
  </w:style>
  <w:style w:type="paragraph" w:customStyle="1" w:styleId="8E2E510AF46D47F19ABD1AA755B2A2572">
    <w:name w:val="8E2E510AF46D47F19ABD1AA755B2A2572"/>
    <w:rsid w:val="004E4CBA"/>
    <w:rPr>
      <w:rFonts w:eastAsiaTheme="minorHAnsi"/>
      <w:lang w:eastAsia="en-US"/>
    </w:rPr>
  </w:style>
  <w:style w:type="paragraph" w:customStyle="1" w:styleId="064850231101495F826D145E55B00D752">
    <w:name w:val="064850231101495F826D145E55B00D752"/>
    <w:rsid w:val="004E4CBA"/>
    <w:rPr>
      <w:rFonts w:eastAsiaTheme="minorHAnsi"/>
      <w:lang w:eastAsia="en-US"/>
    </w:rPr>
  </w:style>
  <w:style w:type="paragraph" w:customStyle="1" w:styleId="4A6A0B93A34C44ECAB2E423B44720A702">
    <w:name w:val="4A6A0B93A34C44ECAB2E423B44720A702"/>
    <w:rsid w:val="004E4CBA"/>
    <w:rPr>
      <w:rFonts w:eastAsiaTheme="minorHAnsi"/>
      <w:lang w:eastAsia="en-US"/>
    </w:rPr>
  </w:style>
  <w:style w:type="paragraph" w:customStyle="1" w:styleId="44BA7DBE19D740E8A6DE1F655CC978112">
    <w:name w:val="44BA7DBE19D740E8A6DE1F655CC978112"/>
    <w:rsid w:val="004E4CBA"/>
    <w:rPr>
      <w:rFonts w:eastAsiaTheme="minorHAnsi"/>
      <w:lang w:eastAsia="en-US"/>
    </w:rPr>
  </w:style>
  <w:style w:type="paragraph" w:customStyle="1" w:styleId="D4BCFEF58B80479A90157A4C3D6833212">
    <w:name w:val="D4BCFEF58B80479A90157A4C3D6833212"/>
    <w:rsid w:val="004E4CBA"/>
    <w:rPr>
      <w:rFonts w:eastAsiaTheme="minorHAnsi"/>
      <w:lang w:eastAsia="en-US"/>
    </w:rPr>
  </w:style>
  <w:style w:type="paragraph" w:customStyle="1" w:styleId="DB6B99EFDEDC4C0E939685FA9B3CF1C22">
    <w:name w:val="DB6B99EFDEDC4C0E939685FA9B3CF1C22"/>
    <w:rsid w:val="004E4CBA"/>
    <w:rPr>
      <w:rFonts w:eastAsiaTheme="minorHAnsi"/>
      <w:lang w:eastAsia="en-US"/>
    </w:rPr>
  </w:style>
  <w:style w:type="paragraph" w:customStyle="1" w:styleId="989D3C21CE1A488C96778905DD20A92A2">
    <w:name w:val="989D3C21CE1A488C96778905DD20A92A2"/>
    <w:rsid w:val="004E4CBA"/>
    <w:rPr>
      <w:rFonts w:eastAsiaTheme="minorHAnsi"/>
      <w:lang w:eastAsia="en-US"/>
    </w:rPr>
  </w:style>
  <w:style w:type="paragraph" w:customStyle="1" w:styleId="1655397E8C894CE59C2216B034EB39332">
    <w:name w:val="1655397E8C894CE59C2216B034EB39332"/>
    <w:rsid w:val="004E4CBA"/>
    <w:rPr>
      <w:rFonts w:eastAsiaTheme="minorHAnsi"/>
      <w:lang w:eastAsia="en-US"/>
    </w:rPr>
  </w:style>
  <w:style w:type="paragraph" w:customStyle="1" w:styleId="084E3A08501A47E6945652B756247FCD2">
    <w:name w:val="084E3A08501A47E6945652B756247FCD2"/>
    <w:rsid w:val="004E4CBA"/>
    <w:rPr>
      <w:rFonts w:eastAsiaTheme="minorHAnsi"/>
      <w:lang w:eastAsia="en-US"/>
    </w:rPr>
  </w:style>
  <w:style w:type="paragraph" w:customStyle="1" w:styleId="A3C612420D734E66B802707829D070532">
    <w:name w:val="A3C612420D734E66B802707829D070532"/>
    <w:rsid w:val="004E4CBA"/>
    <w:rPr>
      <w:rFonts w:eastAsiaTheme="minorHAnsi"/>
      <w:lang w:eastAsia="en-US"/>
    </w:rPr>
  </w:style>
  <w:style w:type="paragraph" w:customStyle="1" w:styleId="BF437EA42A8845718B991C3BEBB3099B2">
    <w:name w:val="BF437EA42A8845718B991C3BEBB3099B2"/>
    <w:rsid w:val="004E4CBA"/>
    <w:rPr>
      <w:rFonts w:eastAsiaTheme="minorHAnsi"/>
      <w:lang w:eastAsia="en-US"/>
    </w:rPr>
  </w:style>
  <w:style w:type="paragraph" w:customStyle="1" w:styleId="4766CD42EB364F44A2F27164A6E948502">
    <w:name w:val="4766CD42EB364F44A2F27164A6E948502"/>
    <w:rsid w:val="004E4CBA"/>
    <w:rPr>
      <w:rFonts w:eastAsiaTheme="minorHAnsi"/>
      <w:lang w:eastAsia="en-US"/>
    </w:rPr>
  </w:style>
  <w:style w:type="paragraph" w:customStyle="1" w:styleId="CC87F95022EB4AE6814AE944B16D95E02">
    <w:name w:val="CC87F95022EB4AE6814AE944B16D95E02"/>
    <w:rsid w:val="004E4CBA"/>
    <w:rPr>
      <w:rFonts w:eastAsiaTheme="minorHAnsi"/>
      <w:lang w:eastAsia="en-US"/>
    </w:rPr>
  </w:style>
  <w:style w:type="paragraph" w:customStyle="1" w:styleId="1BF3886348D2455991386DBC9FC7FBEA2">
    <w:name w:val="1BF3886348D2455991386DBC9FC7FBEA2"/>
    <w:rsid w:val="004E4CBA"/>
    <w:rPr>
      <w:rFonts w:eastAsiaTheme="minorHAnsi"/>
      <w:lang w:eastAsia="en-US"/>
    </w:rPr>
  </w:style>
  <w:style w:type="paragraph" w:customStyle="1" w:styleId="1D2241FEDC5E4DC0BF9F7FA0E6B5ED842">
    <w:name w:val="1D2241FEDC5E4DC0BF9F7FA0E6B5ED842"/>
    <w:rsid w:val="004E4CBA"/>
    <w:rPr>
      <w:rFonts w:eastAsiaTheme="minorHAnsi"/>
      <w:lang w:eastAsia="en-US"/>
    </w:rPr>
  </w:style>
  <w:style w:type="paragraph" w:customStyle="1" w:styleId="8B76A9E0C3EC428E8D935D5B836A59D42">
    <w:name w:val="8B76A9E0C3EC428E8D935D5B836A59D42"/>
    <w:rsid w:val="004E4CBA"/>
    <w:rPr>
      <w:rFonts w:eastAsiaTheme="minorHAnsi"/>
      <w:lang w:eastAsia="en-US"/>
    </w:rPr>
  </w:style>
  <w:style w:type="paragraph" w:customStyle="1" w:styleId="FF421F6BDB134DDF9022BAC867B086342">
    <w:name w:val="FF421F6BDB134DDF9022BAC867B086342"/>
    <w:rsid w:val="004E4CBA"/>
    <w:rPr>
      <w:rFonts w:eastAsiaTheme="minorHAnsi"/>
      <w:lang w:eastAsia="en-US"/>
    </w:rPr>
  </w:style>
  <w:style w:type="paragraph" w:customStyle="1" w:styleId="9E14436A2E694C288BD36A8121CAE3B72">
    <w:name w:val="9E14436A2E694C288BD36A8121CAE3B72"/>
    <w:rsid w:val="004E4CBA"/>
    <w:rPr>
      <w:rFonts w:eastAsiaTheme="minorHAnsi"/>
      <w:lang w:eastAsia="en-US"/>
    </w:rPr>
  </w:style>
  <w:style w:type="paragraph" w:customStyle="1" w:styleId="56DD5E47935940718E92E1AF3AEDDC432">
    <w:name w:val="56DD5E47935940718E92E1AF3AEDDC432"/>
    <w:rsid w:val="004E4CBA"/>
    <w:rPr>
      <w:rFonts w:eastAsiaTheme="minorHAnsi"/>
      <w:lang w:eastAsia="en-US"/>
    </w:rPr>
  </w:style>
  <w:style w:type="paragraph" w:customStyle="1" w:styleId="BDFAC2703A424C24AB3E0BE877CAE19C2">
    <w:name w:val="BDFAC2703A424C24AB3E0BE877CAE19C2"/>
    <w:rsid w:val="004E4CBA"/>
    <w:rPr>
      <w:rFonts w:eastAsiaTheme="minorHAnsi"/>
      <w:lang w:eastAsia="en-US"/>
    </w:rPr>
  </w:style>
  <w:style w:type="paragraph" w:customStyle="1" w:styleId="51EBFD7ACB394F17B5FA4506D85ABE472">
    <w:name w:val="51EBFD7ACB394F17B5FA4506D85ABE472"/>
    <w:rsid w:val="004E4CBA"/>
    <w:rPr>
      <w:rFonts w:eastAsiaTheme="minorHAnsi"/>
      <w:lang w:eastAsia="en-US"/>
    </w:rPr>
  </w:style>
  <w:style w:type="paragraph" w:customStyle="1" w:styleId="3FC90CE67FD04C77A0861D6B2339E8BA2">
    <w:name w:val="3FC90CE67FD04C77A0861D6B2339E8BA2"/>
    <w:rsid w:val="004E4CBA"/>
    <w:rPr>
      <w:rFonts w:eastAsiaTheme="minorHAnsi"/>
      <w:lang w:eastAsia="en-US"/>
    </w:rPr>
  </w:style>
  <w:style w:type="paragraph" w:customStyle="1" w:styleId="8A8AFF82FF234CF885B1456EEBE4BC002">
    <w:name w:val="8A8AFF82FF234CF885B1456EEBE4BC002"/>
    <w:rsid w:val="004E4CBA"/>
    <w:rPr>
      <w:rFonts w:eastAsiaTheme="minorHAnsi"/>
      <w:lang w:eastAsia="en-US"/>
    </w:rPr>
  </w:style>
  <w:style w:type="paragraph" w:customStyle="1" w:styleId="2613ACDB3C0C488A992188A8C060E5732">
    <w:name w:val="2613ACDB3C0C488A992188A8C060E5732"/>
    <w:rsid w:val="004E4CBA"/>
    <w:rPr>
      <w:rFonts w:eastAsiaTheme="minorHAnsi"/>
      <w:lang w:eastAsia="en-US"/>
    </w:rPr>
  </w:style>
  <w:style w:type="paragraph" w:customStyle="1" w:styleId="A0D408528F394FFE9993C017FCBBFCCE2">
    <w:name w:val="A0D408528F394FFE9993C017FCBBFCCE2"/>
    <w:rsid w:val="004E4CBA"/>
    <w:rPr>
      <w:rFonts w:eastAsiaTheme="minorHAnsi"/>
      <w:lang w:eastAsia="en-US"/>
    </w:rPr>
  </w:style>
  <w:style w:type="paragraph" w:customStyle="1" w:styleId="9E39DA888286472E9AAD1B1D1FAF83572">
    <w:name w:val="9E39DA888286472E9AAD1B1D1FAF83572"/>
    <w:rsid w:val="004E4CBA"/>
    <w:rPr>
      <w:rFonts w:eastAsiaTheme="minorHAnsi"/>
      <w:lang w:eastAsia="en-US"/>
    </w:rPr>
  </w:style>
  <w:style w:type="paragraph" w:customStyle="1" w:styleId="83EAA1261F5E4EFE9F26404F948755E12">
    <w:name w:val="83EAA1261F5E4EFE9F26404F948755E12"/>
    <w:rsid w:val="004E4CBA"/>
    <w:rPr>
      <w:rFonts w:eastAsiaTheme="minorHAnsi"/>
      <w:lang w:eastAsia="en-US"/>
    </w:rPr>
  </w:style>
  <w:style w:type="paragraph" w:customStyle="1" w:styleId="B2194FF4772042C7BACB563742FEACCF2">
    <w:name w:val="B2194FF4772042C7BACB563742FEACCF2"/>
    <w:rsid w:val="004E4CBA"/>
    <w:rPr>
      <w:rFonts w:eastAsiaTheme="minorHAnsi"/>
      <w:lang w:eastAsia="en-US"/>
    </w:rPr>
  </w:style>
  <w:style w:type="paragraph" w:customStyle="1" w:styleId="8AF7847A45A34955A7BEB44AE1A82CCC2">
    <w:name w:val="8AF7847A45A34955A7BEB44AE1A82CCC2"/>
    <w:rsid w:val="004E4CBA"/>
    <w:rPr>
      <w:rFonts w:eastAsiaTheme="minorHAnsi"/>
      <w:lang w:eastAsia="en-US"/>
    </w:rPr>
  </w:style>
  <w:style w:type="paragraph" w:customStyle="1" w:styleId="F0276A7C5AC34723846DED3946D99D262">
    <w:name w:val="F0276A7C5AC34723846DED3946D99D262"/>
    <w:rsid w:val="004E4CBA"/>
    <w:rPr>
      <w:rFonts w:eastAsiaTheme="minorHAnsi"/>
      <w:lang w:eastAsia="en-US"/>
    </w:rPr>
  </w:style>
  <w:style w:type="paragraph" w:customStyle="1" w:styleId="F26B57B3B0CB465DA08CA7799AF165262">
    <w:name w:val="F26B57B3B0CB465DA08CA7799AF165262"/>
    <w:rsid w:val="004E4CBA"/>
    <w:rPr>
      <w:rFonts w:eastAsiaTheme="minorHAnsi"/>
      <w:lang w:eastAsia="en-US"/>
    </w:rPr>
  </w:style>
  <w:style w:type="paragraph" w:customStyle="1" w:styleId="0E531A3A499647308381D04FD6DE9B472">
    <w:name w:val="0E531A3A499647308381D04FD6DE9B472"/>
    <w:rsid w:val="004E4CBA"/>
    <w:rPr>
      <w:rFonts w:eastAsiaTheme="minorHAnsi"/>
      <w:lang w:eastAsia="en-US"/>
    </w:rPr>
  </w:style>
  <w:style w:type="paragraph" w:customStyle="1" w:styleId="CCC81720BC6F4AE4B67D37664D540F3D31">
    <w:name w:val="CCC81720BC6F4AE4B67D37664D540F3D31"/>
    <w:rsid w:val="004E4CB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A10BAC62C35490799EFE10B2B6570C3">
    <w:name w:val="1A10BAC62C35490799EFE10B2B6570C3"/>
    <w:rsid w:val="004E4CBA"/>
  </w:style>
  <w:style w:type="paragraph" w:customStyle="1" w:styleId="F8751FA7480F46B4B78CD99727FDB10B3">
    <w:name w:val="F8751FA7480F46B4B78CD99727FDB10B3"/>
    <w:rsid w:val="004E4CBA"/>
    <w:rPr>
      <w:rFonts w:eastAsiaTheme="minorHAnsi"/>
      <w:lang w:eastAsia="en-US"/>
    </w:rPr>
  </w:style>
  <w:style w:type="paragraph" w:customStyle="1" w:styleId="09E166AC7BC345AC989021A4E9FBF9A33">
    <w:name w:val="09E166AC7BC345AC989021A4E9FBF9A33"/>
    <w:rsid w:val="004E4CBA"/>
    <w:rPr>
      <w:rFonts w:eastAsiaTheme="minorHAnsi"/>
      <w:lang w:eastAsia="en-US"/>
    </w:rPr>
  </w:style>
  <w:style w:type="paragraph" w:customStyle="1" w:styleId="4E31230A2F3B4AC5B32131FFE8E5EC3D3">
    <w:name w:val="4E31230A2F3B4AC5B32131FFE8E5EC3D3"/>
    <w:rsid w:val="004E4CBA"/>
    <w:rPr>
      <w:rFonts w:eastAsiaTheme="minorHAnsi"/>
      <w:lang w:eastAsia="en-US"/>
    </w:rPr>
  </w:style>
  <w:style w:type="paragraph" w:customStyle="1" w:styleId="CCBB10CC99344E14AAA4B16681F0D5253">
    <w:name w:val="CCBB10CC99344E14AAA4B16681F0D5253"/>
    <w:rsid w:val="004E4CBA"/>
    <w:pPr>
      <w:ind w:left="720"/>
      <w:contextualSpacing/>
    </w:pPr>
    <w:rPr>
      <w:rFonts w:eastAsiaTheme="minorHAnsi"/>
      <w:lang w:eastAsia="en-US"/>
    </w:rPr>
  </w:style>
  <w:style w:type="paragraph" w:customStyle="1" w:styleId="24A889E34E484772801385D8407699463">
    <w:name w:val="24A889E34E484772801385D8407699463"/>
    <w:rsid w:val="004E4CBA"/>
    <w:pPr>
      <w:ind w:left="720"/>
      <w:contextualSpacing/>
    </w:pPr>
    <w:rPr>
      <w:rFonts w:eastAsiaTheme="minorHAnsi"/>
      <w:lang w:eastAsia="en-US"/>
    </w:rPr>
  </w:style>
  <w:style w:type="paragraph" w:customStyle="1" w:styleId="1EA5CF4686C54C22B0C40DF00D1DCB5732">
    <w:name w:val="1EA5CF4686C54C22B0C40DF00D1DCB5732"/>
    <w:rsid w:val="004E4C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32">
    <w:name w:val="F12C54E4D79A4E14B02FF26A49D939D532"/>
    <w:rsid w:val="004E4CBA"/>
    <w:rPr>
      <w:rFonts w:eastAsiaTheme="minorHAnsi"/>
      <w:lang w:eastAsia="en-US"/>
    </w:rPr>
  </w:style>
  <w:style w:type="paragraph" w:customStyle="1" w:styleId="D74CA3BA864141E9AB3D0141FDB6C13B32">
    <w:name w:val="D74CA3BA864141E9AB3D0141FDB6C13B32"/>
    <w:rsid w:val="004E4CBA"/>
    <w:rPr>
      <w:rFonts w:eastAsiaTheme="minorHAnsi"/>
      <w:lang w:eastAsia="en-US"/>
    </w:rPr>
  </w:style>
  <w:style w:type="paragraph" w:customStyle="1" w:styleId="5A985DF22D0E4C208EDF295DC385B82B31">
    <w:name w:val="5A985DF22D0E4C208EDF295DC385B82B31"/>
    <w:rsid w:val="004E4CBA"/>
    <w:rPr>
      <w:rFonts w:eastAsiaTheme="minorHAnsi"/>
      <w:lang w:eastAsia="en-US"/>
    </w:rPr>
  </w:style>
  <w:style w:type="paragraph" w:customStyle="1" w:styleId="767B7205BBFC4F4590161B8A6F41243E31">
    <w:name w:val="767B7205BBFC4F4590161B8A6F41243E31"/>
    <w:rsid w:val="004E4CBA"/>
    <w:rPr>
      <w:rFonts w:eastAsiaTheme="minorHAnsi"/>
      <w:lang w:eastAsia="en-US"/>
    </w:rPr>
  </w:style>
  <w:style w:type="paragraph" w:customStyle="1" w:styleId="E62767BC923845ABA765F8483EC1100431">
    <w:name w:val="E62767BC923845ABA765F8483EC1100431"/>
    <w:rsid w:val="004E4CBA"/>
    <w:rPr>
      <w:rFonts w:eastAsiaTheme="minorHAnsi"/>
      <w:lang w:eastAsia="en-US"/>
    </w:rPr>
  </w:style>
  <w:style w:type="paragraph" w:customStyle="1" w:styleId="97293B119D324DDB80C32ACB6AA4076B31">
    <w:name w:val="97293B119D324DDB80C32ACB6AA4076B31"/>
    <w:rsid w:val="004E4CBA"/>
    <w:rPr>
      <w:rFonts w:eastAsiaTheme="minorHAnsi"/>
      <w:lang w:eastAsia="en-US"/>
    </w:rPr>
  </w:style>
  <w:style w:type="paragraph" w:customStyle="1" w:styleId="B070F076F35A49AF908F48381DDAB03D30">
    <w:name w:val="B070F076F35A49AF908F48381DDAB03D30"/>
    <w:rsid w:val="004E4CBA"/>
    <w:rPr>
      <w:rFonts w:eastAsiaTheme="minorHAnsi"/>
      <w:lang w:eastAsia="en-US"/>
    </w:rPr>
  </w:style>
  <w:style w:type="paragraph" w:customStyle="1" w:styleId="5E3608E6A14E4649BA4E0E12FF09EBEB30">
    <w:name w:val="5E3608E6A14E4649BA4E0E12FF09EBEB30"/>
    <w:rsid w:val="004E4CBA"/>
    <w:rPr>
      <w:rFonts w:eastAsiaTheme="minorHAnsi"/>
      <w:lang w:eastAsia="en-US"/>
    </w:rPr>
  </w:style>
  <w:style w:type="paragraph" w:customStyle="1" w:styleId="C931A688F8864C9E8206203334EF31CF29">
    <w:name w:val="C931A688F8864C9E8206203334EF31CF29"/>
    <w:rsid w:val="004E4CBA"/>
    <w:rPr>
      <w:rFonts w:eastAsiaTheme="minorHAnsi"/>
      <w:lang w:eastAsia="en-US"/>
    </w:rPr>
  </w:style>
  <w:style w:type="paragraph" w:customStyle="1" w:styleId="39B000B0D3884C2186C546AF735A867F24">
    <w:name w:val="39B000B0D3884C2186C546AF735A867F24"/>
    <w:rsid w:val="004E4CBA"/>
    <w:rPr>
      <w:rFonts w:eastAsiaTheme="minorHAnsi"/>
      <w:lang w:eastAsia="en-US"/>
    </w:rPr>
  </w:style>
  <w:style w:type="paragraph" w:customStyle="1" w:styleId="2A97DBEA45E04F8AB9CFD3C110E6D17324">
    <w:name w:val="2A97DBEA45E04F8AB9CFD3C110E6D17324"/>
    <w:rsid w:val="004E4CBA"/>
    <w:rPr>
      <w:rFonts w:eastAsiaTheme="minorHAnsi"/>
      <w:lang w:eastAsia="en-US"/>
    </w:rPr>
  </w:style>
  <w:style w:type="paragraph" w:customStyle="1" w:styleId="B5C464B38789417F999877D929D0856B24">
    <w:name w:val="B5C464B38789417F999877D929D0856B24"/>
    <w:rsid w:val="004E4CBA"/>
    <w:rPr>
      <w:rFonts w:eastAsiaTheme="minorHAnsi"/>
      <w:lang w:eastAsia="en-US"/>
    </w:rPr>
  </w:style>
  <w:style w:type="paragraph" w:customStyle="1" w:styleId="FD7A6E47D54C46DD9C9193D0A09C491C25">
    <w:name w:val="FD7A6E47D54C46DD9C9193D0A09C491C25"/>
    <w:rsid w:val="004E4CBA"/>
    <w:rPr>
      <w:rFonts w:eastAsiaTheme="minorHAnsi"/>
      <w:lang w:eastAsia="en-US"/>
    </w:rPr>
  </w:style>
  <w:style w:type="paragraph" w:customStyle="1" w:styleId="A36BFC6C32CB4D06A9EBCFB7854617B025">
    <w:name w:val="A36BFC6C32CB4D06A9EBCFB7854617B025"/>
    <w:rsid w:val="004E4CBA"/>
    <w:rPr>
      <w:rFonts w:eastAsiaTheme="minorHAnsi"/>
      <w:lang w:eastAsia="en-US"/>
    </w:rPr>
  </w:style>
  <w:style w:type="paragraph" w:customStyle="1" w:styleId="2176F21C987C4E74AEB8849D42034EC210">
    <w:name w:val="2176F21C987C4E74AEB8849D42034EC210"/>
    <w:rsid w:val="004E4CBA"/>
    <w:rPr>
      <w:rFonts w:eastAsiaTheme="minorHAnsi"/>
      <w:lang w:eastAsia="en-US"/>
    </w:rPr>
  </w:style>
  <w:style w:type="paragraph" w:customStyle="1" w:styleId="4A3144A203E54AE7A6EDF7B822E9CE7D9">
    <w:name w:val="4A3144A203E54AE7A6EDF7B822E9CE7D9"/>
    <w:rsid w:val="004E4CBA"/>
    <w:rPr>
      <w:rFonts w:eastAsiaTheme="minorHAnsi"/>
      <w:lang w:eastAsia="en-US"/>
    </w:rPr>
  </w:style>
  <w:style w:type="paragraph" w:customStyle="1" w:styleId="C0DC6CE4ED774A36ACCDACA460D011C89">
    <w:name w:val="C0DC6CE4ED774A36ACCDACA460D011C89"/>
    <w:rsid w:val="004E4CBA"/>
    <w:rPr>
      <w:rFonts w:eastAsiaTheme="minorHAnsi"/>
      <w:lang w:eastAsia="en-US"/>
    </w:rPr>
  </w:style>
  <w:style w:type="paragraph" w:customStyle="1" w:styleId="3176E9D77C9E4E8090BEFABA682F9CD59">
    <w:name w:val="3176E9D77C9E4E8090BEFABA682F9CD59"/>
    <w:rsid w:val="004E4CBA"/>
    <w:rPr>
      <w:rFonts w:eastAsiaTheme="minorHAnsi"/>
      <w:lang w:eastAsia="en-US"/>
    </w:rPr>
  </w:style>
  <w:style w:type="paragraph" w:customStyle="1" w:styleId="C56D934879604B3D9933C72EF27149E821">
    <w:name w:val="C56D934879604B3D9933C72EF27149E821"/>
    <w:rsid w:val="004E4CBA"/>
    <w:rPr>
      <w:rFonts w:eastAsiaTheme="minorHAnsi"/>
      <w:lang w:eastAsia="en-US"/>
    </w:rPr>
  </w:style>
  <w:style w:type="paragraph" w:customStyle="1" w:styleId="6FA4399990F04D1CBC6AA2A9121EA12F21">
    <w:name w:val="6FA4399990F04D1CBC6AA2A9121EA12F21"/>
    <w:rsid w:val="004E4CBA"/>
    <w:rPr>
      <w:rFonts w:eastAsiaTheme="minorHAnsi"/>
      <w:lang w:eastAsia="en-US"/>
    </w:rPr>
  </w:style>
  <w:style w:type="paragraph" w:customStyle="1" w:styleId="82E330A99DC7416AA4604761040B8EAC38">
    <w:name w:val="82E330A99DC7416AA4604761040B8EAC38"/>
    <w:rsid w:val="004E4CBA"/>
    <w:rPr>
      <w:rFonts w:eastAsiaTheme="minorHAnsi"/>
      <w:lang w:eastAsia="en-US"/>
    </w:rPr>
  </w:style>
  <w:style w:type="paragraph" w:customStyle="1" w:styleId="0435D57F4F75435389D667A49BC5425137">
    <w:name w:val="0435D57F4F75435389D667A49BC5425137"/>
    <w:rsid w:val="004E4CBA"/>
    <w:rPr>
      <w:rFonts w:eastAsiaTheme="minorHAnsi"/>
      <w:lang w:eastAsia="en-US"/>
    </w:rPr>
  </w:style>
  <w:style w:type="paragraph" w:customStyle="1" w:styleId="7FFFBDDE1C5F42BF9CE7784DFD77A66637">
    <w:name w:val="7FFFBDDE1C5F42BF9CE7784DFD77A66637"/>
    <w:rsid w:val="004E4CBA"/>
    <w:rPr>
      <w:rFonts w:eastAsiaTheme="minorHAnsi"/>
      <w:lang w:eastAsia="en-US"/>
    </w:rPr>
  </w:style>
  <w:style w:type="paragraph" w:customStyle="1" w:styleId="97CE0D62C7F0472D8123D72430B1988A21">
    <w:name w:val="97CE0D62C7F0472D8123D72430B1988A21"/>
    <w:rsid w:val="004E4CBA"/>
    <w:rPr>
      <w:rFonts w:eastAsiaTheme="minorHAnsi"/>
      <w:lang w:eastAsia="en-US"/>
    </w:rPr>
  </w:style>
  <w:style w:type="paragraph" w:customStyle="1" w:styleId="ACC9BD0866904F3E857C1AF06E6240FE35">
    <w:name w:val="ACC9BD0866904F3E857C1AF06E6240FE35"/>
    <w:rsid w:val="004E4CBA"/>
    <w:rPr>
      <w:rFonts w:eastAsiaTheme="minorHAnsi"/>
      <w:lang w:eastAsia="en-US"/>
    </w:rPr>
  </w:style>
  <w:style w:type="paragraph" w:customStyle="1" w:styleId="4EC7A24A2A8E4A3E93E542299319D8A034">
    <w:name w:val="4EC7A24A2A8E4A3E93E542299319D8A034"/>
    <w:rsid w:val="004E4CBA"/>
    <w:rPr>
      <w:rFonts w:eastAsiaTheme="minorHAnsi"/>
      <w:lang w:eastAsia="en-US"/>
    </w:rPr>
  </w:style>
  <w:style w:type="paragraph" w:customStyle="1" w:styleId="2CEF48442CB04EBCBA0C0AEF5810EE9516">
    <w:name w:val="2CEF48442CB04EBCBA0C0AEF5810EE9516"/>
    <w:rsid w:val="004E4CBA"/>
    <w:rPr>
      <w:rFonts w:eastAsiaTheme="minorHAnsi"/>
      <w:lang w:eastAsia="en-US"/>
    </w:rPr>
  </w:style>
  <w:style w:type="paragraph" w:customStyle="1" w:styleId="55F1BB8FD8204446B30FDE9560974FFB36">
    <w:name w:val="55F1BB8FD8204446B30FDE9560974FFB36"/>
    <w:rsid w:val="004E4CBA"/>
    <w:rPr>
      <w:rFonts w:eastAsiaTheme="minorHAnsi"/>
      <w:lang w:eastAsia="en-US"/>
    </w:rPr>
  </w:style>
  <w:style w:type="paragraph" w:customStyle="1" w:styleId="7CC294117F594B308DCAF429C1C46CAE34">
    <w:name w:val="7CC294117F594B308DCAF429C1C46CAE34"/>
    <w:rsid w:val="004E4CBA"/>
    <w:rPr>
      <w:rFonts w:eastAsiaTheme="minorHAnsi"/>
      <w:lang w:eastAsia="en-US"/>
    </w:rPr>
  </w:style>
  <w:style w:type="paragraph" w:customStyle="1" w:styleId="5C109C00A53A421EBB258EE886F6423736">
    <w:name w:val="5C109C00A53A421EBB258EE886F6423736"/>
    <w:rsid w:val="004E4CBA"/>
    <w:rPr>
      <w:rFonts w:eastAsiaTheme="minorHAnsi"/>
      <w:lang w:eastAsia="en-US"/>
    </w:rPr>
  </w:style>
  <w:style w:type="paragraph" w:customStyle="1" w:styleId="CAE603DB99F545DBBDCDF63599A09D3E17">
    <w:name w:val="CAE603DB99F545DBBDCDF63599A09D3E17"/>
    <w:rsid w:val="004E4CBA"/>
    <w:rPr>
      <w:rFonts w:eastAsiaTheme="minorHAnsi"/>
      <w:lang w:eastAsia="en-US"/>
    </w:rPr>
  </w:style>
  <w:style w:type="paragraph" w:customStyle="1" w:styleId="51CD45B150F047EC95A4ECC2931E247613">
    <w:name w:val="51CD45B150F047EC95A4ECC2931E247613"/>
    <w:rsid w:val="004E4CBA"/>
    <w:rPr>
      <w:rFonts w:eastAsiaTheme="minorHAnsi"/>
      <w:lang w:eastAsia="en-US"/>
    </w:rPr>
  </w:style>
  <w:style w:type="paragraph" w:customStyle="1" w:styleId="858D86AD8E6642008B82E1427C4AF2AD17">
    <w:name w:val="858D86AD8E6642008B82E1427C4AF2AD17"/>
    <w:rsid w:val="004E4CBA"/>
    <w:rPr>
      <w:rFonts w:eastAsiaTheme="minorHAnsi"/>
      <w:lang w:eastAsia="en-US"/>
    </w:rPr>
  </w:style>
  <w:style w:type="paragraph" w:customStyle="1" w:styleId="5BA61BA9E6C14661910F8AF8CB4F7E8B12">
    <w:name w:val="5BA61BA9E6C14661910F8AF8CB4F7E8B12"/>
    <w:rsid w:val="004E4CBA"/>
    <w:rPr>
      <w:rFonts w:eastAsiaTheme="minorHAnsi"/>
      <w:lang w:eastAsia="en-US"/>
    </w:rPr>
  </w:style>
  <w:style w:type="paragraph" w:customStyle="1" w:styleId="20C764BBC69D4417AE5DF81BDF7CDF1F3">
    <w:name w:val="20C764BBC69D4417AE5DF81BDF7CDF1F3"/>
    <w:rsid w:val="004E4CBA"/>
    <w:rPr>
      <w:rFonts w:eastAsiaTheme="minorHAnsi"/>
      <w:lang w:eastAsia="en-US"/>
    </w:rPr>
  </w:style>
  <w:style w:type="paragraph" w:customStyle="1" w:styleId="B87B1271216445CB98211B1CF9E135943">
    <w:name w:val="B87B1271216445CB98211B1CF9E135943"/>
    <w:rsid w:val="004E4CBA"/>
    <w:rPr>
      <w:rFonts w:eastAsiaTheme="minorHAnsi"/>
      <w:lang w:eastAsia="en-US"/>
    </w:rPr>
  </w:style>
  <w:style w:type="paragraph" w:customStyle="1" w:styleId="8E2E510AF46D47F19ABD1AA755B2A2573">
    <w:name w:val="8E2E510AF46D47F19ABD1AA755B2A2573"/>
    <w:rsid w:val="004E4CBA"/>
    <w:rPr>
      <w:rFonts w:eastAsiaTheme="minorHAnsi"/>
      <w:lang w:eastAsia="en-US"/>
    </w:rPr>
  </w:style>
  <w:style w:type="paragraph" w:customStyle="1" w:styleId="064850231101495F826D145E55B00D753">
    <w:name w:val="064850231101495F826D145E55B00D753"/>
    <w:rsid w:val="004E4CBA"/>
    <w:rPr>
      <w:rFonts w:eastAsiaTheme="minorHAnsi"/>
      <w:lang w:eastAsia="en-US"/>
    </w:rPr>
  </w:style>
  <w:style w:type="paragraph" w:customStyle="1" w:styleId="4A6A0B93A34C44ECAB2E423B44720A703">
    <w:name w:val="4A6A0B93A34C44ECAB2E423B44720A703"/>
    <w:rsid w:val="004E4CBA"/>
    <w:rPr>
      <w:rFonts w:eastAsiaTheme="minorHAnsi"/>
      <w:lang w:eastAsia="en-US"/>
    </w:rPr>
  </w:style>
  <w:style w:type="paragraph" w:customStyle="1" w:styleId="44BA7DBE19D740E8A6DE1F655CC978113">
    <w:name w:val="44BA7DBE19D740E8A6DE1F655CC978113"/>
    <w:rsid w:val="004E4CBA"/>
    <w:rPr>
      <w:rFonts w:eastAsiaTheme="minorHAnsi"/>
      <w:lang w:eastAsia="en-US"/>
    </w:rPr>
  </w:style>
  <w:style w:type="paragraph" w:customStyle="1" w:styleId="D4BCFEF58B80479A90157A4C3D6833213">
    <w:name w:val="D4BCFEF58B80479A90157A4C3D6833213"/>
    <w:rsid w:val="004E4CBA"/>
    <w:rPr>
      <w:rFonts w:eastAsiaTheme="minorHAnsi"/>
      <w:lang w:eastAsia="en-US"/>
    </w:rPr>
  </w:style>
  <w:style w:type="paragraph" w:customStyle="1" w:styleId="DB6B99EFDEDC4C0E939685FA9B3CF1C23">
    <w:name w:val="DB6B99EFDEDC4C0E939685FA9B3CF1C23"/>
    <w:rsid w:val="004E4CBA"/>
    <w:rPr>
      <w:rFonts w:eastAsiaTheme="minorHAnsi"/>
      <w:lang w:eastAsia="en-US"/>
    </w:rPr>
  </w:style>
  <w:style w:type="paragraph" w:customStyle="1" w:styleId="989D3C21CE1A488C96778905DD20A92A3">
    <w:name w:val="989D3C21CE1A488C96778905DD20A92A3"/>
    <w:rsid w:val="004E4CBA"/>
    <w:rPr>
      <w:rFonts w:eastAsiaTheme="minorHAnsi"/>
      <w:lang w:eastAsia="en-US"/>
    </w:rPr>
  </w:style>
  <w:style w:type="paragraph" w:customStyle="1" w:styleId="1655397E8C894CE59C2216B034EB39333">
    <w:name w:val="1655397E8C894CE59C2216B034EB39333"/>
    <w:rsid w:val="004E4CBA"/>
    <w:rPr>
      <w:rFonts w:eastAsiaTheme="minorHAnsi"/>
      <w:lang w:eastAsia="en-US"/>
    </w:rPr>
  </w:style>
  <w:style w:type="paragraph" w:customStyle="1" w:styleId="084E3A08501A47E6945652B756247FCD3">
    <w:name w:val="084E3A08501A47E6945652B756247FCD3"/>
    <w:rsid w:val="004E4CBA"/>
    <w:rPr>
      <w:rFonts w:eastAsiaTheme="minorHAnsi"/>
      <w:lang w:eastAsia="en-US"/>
    </w:rPr>
  </w:style>
  <w:style w:type="paragraph" w:customStyle="1" w:styleId="A3C612420D734E66B802707829D070533">
    <w:name w:val="A3C612420D734E66B802707829D070533"/>
    <w:rsid w:val="004E4CBA"/>
    <w:rPr>
      <w:rFonts w:eastAsiaTheme="minorHAnsi"/>
      <w:lang w:eastAsia="en-US"/>
    </w:rPr>
  </w:style>
  <w:style w:type="paragraph" w:customStyle="1" w:styleId="BF437EA42A8845718B991C3BEBB3099B3">
    <w:name w:val="BF437EA42A8845718B991C3BEBB3099B3"/>
    <w:rsid w:val="004E4CBA"/>
    <w:rPr>
      <w:rFonts w:eastAsiaTheme="minorHAnsi"/>
      <w:lang w:eastAsia="en-US"/>
    </w:rPr>
  </w:style>
  <w:style w:type="paragraph" w:customStyle="1" w:styleId="4766CD42EB364F44A2F27164A6E948503">
    <w:name w:val="4766CD42EB364F44A2F27164A6E948503"/>
    <w:rsid w:val="004E4CBA"/>
    <w:rPr>
      <w:rFonts w:eastAsiaTheme="minorHAnsi"/>
      <w:lang w:eastAsia="en-US"/>
    </w:rPr>
  </w:style>
  <w:style w:type="paragraph" w:customStyle="1" w:styleId="CC87F95022EB4AE6814AE944B16D95E03">
    <w:name w:val="CC87F95022EB4AE6814AE944B16D95E03"/>
    <w:rsid w:val="004E4CBA"/>
    <w:rPr>
      <w:rFonts w:eastAsiaTheme="minorHAnsi"/>
      <w:lang w:eastAsia="en-US"/>
    </w:rPr>
  </w:style>
  <w:style w:type="paragraph" w:customStyle="1" w:styleId="1BF3886348D2455991386DBC9FC7FBEA3">
    <w:name w:val="1BF3886348D2455991386DBC9FC7FBEA3"/>
    <w:rsid w:val="004E4CBA"/>
    <w:rPr>
      <w:rFonts w:eastAsiaTheme="minorHAnsi"/>
      <w:lang w:eastAsia="en-US"/>
    </w:rPr>
  </w:style>
  <w:style w:type="paragraph" w:customStyle="1" w:styleId="1D2241FEDC5E4DC0BF9F7FA0E6B5ED843">
    <w:name w:val="1D2241FEDC5E4DC0BF9F7FA0E6B5ED843"/>
    <w:rsid w:val="004E4CBA"/>
    <w:rPr>
      <w:rFonts w:eastAsiaTheme="minorHAnsi"/>
      <w:lang w:eastAsia="en-US"/>
    </w:rPr>
  </w:style>
  <w:style w:type="paragraph" w:customStyle="1" w:styleId="8B76A9E0C3EC428E8D935D5B836A59D43">
    <w:name w:val="8B76A9E0C3EC428E8D935D5B836A59D43"/>
    <w:rsid w:val="004E4CBA"/>
    <w:rPr>
      <w:rFonts w:eastAsiaTheme="minorHAnsi"/>
      <w:lang w:eastAsia="en-US"/>
    </w:rPr>
  </w:style>
  <w:style w:type="paragraph" w:customStyle="1" w:styleId="FF421F6BDB134DDF9022BAC867B086343">
    <w:name w:val="FF421F6BDB134DDF9022BAC867B086343"/>
    <w:rsid w:val="004E4CBA"/>
    <w:rPr>
      <w:rFonts w:eastAsiaTheme="minorHAnsi"/>
      <w:lang w:eastAsia="en-US"/>
    </w:rPr>
  </w:style>
  <w:style w:type="paragraph" w:customStyle="1" w:styleId="9E14436A2E694C288BD36A8121CAE3B73">
    <w:name w:val="9E14436A2E694C288BD36A8121CAE3B73"/>
    <w:rsid w:val="004E4CBA"/>
    <w:rPr>
      <w:rFonts w:eastAsiaTheme="minorHAnsi"/>
      <w:lang w:eastAsia="en-US"/>
    </w:rPr>
  </w:style>
  <w:style w:type="paragraph" w:customStyle="1" w:styleId="56DD5E47935940718E92E1AF3AEDDC433">
    <w:name w:val="56DD5E47935940718E92E1AF3AEDDC433"/>
    <w:rsid w:val="004E4CBA"/>
    <w:rPr>
      <w:rFonts w:eastAsiaTheme="minorHAnsi"/>
      <w:lang w:eastAsia="en-US"/>
    </w:rPr>
  </w:style>
  <w:style w:type="paragraph" w:customStyle="1" w:styleId="BDFAC2703A424C24AB3E0BE877CAE19C3">
    <w:name w:val="BDFAC2703A424C24AB3E0BE877CAE19C3"/>
    <w:rsid w:val="004E4CBA"/>
    <w:rPr>
      <w:rFonts w:eastAsiaTheme="minorHAnsi"/>
      <w:lang w:eastAsia="en-US"/>
    </w:rPr>
  </w:style>
  <w:style w:type="paragraph" w:customStyle="1" w:styleId="51EBFD7ACB394F17B5FA4506D85ABE473">
    <w:name w:val="51EBFD7ACB394F17B5FA4506D85ABE473"/>
    <w:rsid w:val="004E4CBA"/>
    <w:rPr>
      <w:rFonts w:eastAsiaTheme="minorHAnsi"/>
      <w:lang w:eastAsia="en-US"/>
    </w:rPr>
  </w:style>
  <w:style w:type="paragraph" w:customStyle="1" w:styleId="3FC90CE67FD04C77A0861D6B2339E8BA3">
    <w:name w:val="3FC90CE67FD04C77A0861D6B2339E8BA3"/>
    <w:rsid w:val="004E4CBA"/>
    <w:rPr>
      <w:rFonts w:eastAsiaTheme="minorHAnsi"/>
      <w:lang w:eastAsia="en-US"/>
    </w:rPr>
  </w:style>
  <w:style w:type="paragraph" w:customStyle="1" w:styleId="8A8AFF82FF234CF885B1456EEBE4BC003">
    <w:name w:val="8A8AFF82FF234CF885B1456EEBE4BC003"/>
    <w:rsid w:val="004E4CBA"/>
    <w:rPr>
      <w:rFonts w:eastAsiaTheme="minorHAnsi"/>
      <w:lang w:eastAsia="en-US"/>
    </w:rPr>
  </w:style>
  <w:style w:type="paragraph" w:customStyle="1" w:styleId="2613ACDB3C0C488A992188A8C060E5733">
    <w:name w:val="2613ACDB3C0C488A992188A8C060E5733"/>
    <w:rsid w:val="004E4CBA"/>
    <w:rPr>
      <w:rFonts w:eastAsiaTheme="minorHAnsi"/>
      <w:lang w:eastAsia="en-US"/>
    </w:rPr>
  </w:style>
  <w:style w:type="paragraph" w:customStyle="1" w:styleId="A0D408528F394FFE9993C017FCBBFCCE3">
    <w:name w:val="A0D408528F394FFE9993C017FCBBFCCE3"/>
    <w:rsid w:val="004E4CBA"/>
    <w:rPr>
      <w:rFonts w:eastAsiaTheme="minorHAnsi"/>
      <w:lang w:eastAsia="en-US"/>
    </w:rPr>
  </w:style>
  <w:style w:type="paragraph" w:customStyle="1" w:styleId="1A10BAC62C35490799EFE10B2B6570C31">
    <w:name w:val="1A10BAC62C35490799EFE10B2B6570C31"/>
    <w:rsid w:val="004E4CBA"/>
    <w:rPr>
      <w:rFonts w:eastAsiaTheme="minorHAnsi"/>
      <w:lang w:eastAsia="en-US"/>
    </w:rPr>
  </w:style>
  <w:style w:type="paragraph" w:customStyle="1" w:styleId="83EAA1261F5E4EFE9F26404F948755E13">
    <w:name w:val="83EAA1261F5E4EFE9F26404F948755E13"/>
    <w:rsid w:val="004E4CBA"/>
    <w:rPr>
      <w:rFonts w:eastAsiaTheme="minorHAnsi"/>
      <w:lang w:eastAsia="en-US"/>
    </w:rPr>
  </w:style>
  <w:style w:type="paragraph" w:customStyle="1" w:styleId="B2194FF4772042C7BACB563742FEACCF3">
    <w:name w:val="B2194FF4772042C7BACB563742FEACCF3"/>
    <w:rsid w:val="004E4CBA"/>
    <w:rPr>
      <w:rFonts w:eastAsiaTheme="minorHAnsi"/>
      <w:lang w:eastAsia="en-US"/>
    </w:rPr>
  </w:style>
  <w:style w:type="paragraph" w:customStyle="1" w:styleId="8AF7847A45A34955A7BEB44AE1A82CCC3">
    <w:name w:val="8AF7847A45A34955A7BEB44AE1A82CCC3"/>
    <w:rsid w:val="004E4CBA"/>
    <w:rPr>
      <w:rFonts w:eastAsiaTheme="minorHAnsi"/>
      <w:lang w:eastAsia="en-US"/>
    </w:rPr>
  </w:style>
  <w:style w:type="paragraph" w:customStyle="1" w:styleId="F0276A7C5AC34723846DED3946D99D263">
    <w:name w:val="F0276A7C5AC34723846DED3946D99D263"/>
    <w:rsid w:val="004E4CBA"/>
    <w:rPr>
      <w:rFonts w:eastAsiaTheme="minorHAnsi"/>
      <w:lang w:eastAsia="en-US"/>
    </w:rPr>
  </w:style>
  <w:style w:type="paragraph" w:customStyle="1" w:styleId="F26B57B3B0CB465DA08CA7799AF165263">
    <w:name w:val="F26B57B3B0CB465DA08CA7799AF165263"/>
    <w:rsid w:val="004E4CBA"/>
    <w:rPr>
      <w:rFonts w:eastAsiaTheme="minorHAnsi"/>
      <w:lang w:eastAsia="en-US"/>
    </w:rPr>
  </w:style>
  <w:style w:type="paragraph" w:customStyle="1" w:styleId="0E531A3A499647308381D04FD6DE9B473">
    <w:name w:val="0E531A3A499647308381D04FD6DE9B473"/>
    <w:rsid w:val="004E4CBA"/>
    <w:rPr>
      <w:rFonts w:eastAsiaTheme="minorHAnsi"/>
      <w:lang w:eastAsia="en-US"/>
    </w:rPr>
  </w:style>
  <w:style w:type="paragraph" w:customStyle="1" w:styleId="CCC81720BC6F4AE4B67D37664D540F3D32">
    <w:name w:val="CCC81720BC6F4AE4B67D37664D540F3D32"/>
    <w:rsid w:val="004E4CB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C27F7A967104F6EB36514C23FB41BEF">
    <w:name w:val="CC27F7A967104F6EB36514C23FB41BEF"/>
    <w:rsid w:val="004E4CBA"/>
  </w:style>
  <w:style w:type="paragraph" w:customStyle="1" w:styleId="EF52E8D5DD8D49E7BB129117D0ACD8A2">
    <w:name w:val="EF52E8D5DD8D49E7BB129117D0ACD8A2"/>
    <w:rsid w:val="004E4CBA"/>
  </w:style>
  <w:style w:type="paragraph" w:customStyle="1" w:styleId="80B475DEA4FE4E8BA5A53E571AB32407">
    <w:name w:val="80B475DEA4FE4E8BA5A53E571AB32407"/>
    <w:rsid w:val="004E4CBA"/>
  </w:style>
  <w:style w:type="paragraph" w:customStyle="1" w:styleId="B902D191E0AC45ED87173BF01ACC73BF">
    <w:name w:val="B902D191E0AC45ED87173BF01ACC73BF"/>
    <w:rsid w:val="004E4CBA"/>
  </w:style>
  <w:style w:type="paragraph" w:customStyle="1" w:styleId="784EEB57B02240178887CB6A45944E45">
    <w:name w:val="784EEB57B02240178887CB6A45944E45"/>
    <w:rsid w:val="004E4CBA"/>
  </w:style>
  <w:style w:type="paragraph" w:customStyle="1" w:styleId="831D5487393E4730A7F0B209DD7B3606">
    <w:name w:val="831D5487393E4730A7F0B209DD7B3606"/>
    <w:rsid w:val="004E4CBA"/>
  </w:style>
  <w:style w:type="paragraph" w:customStyle="1" w:styleId="5D5012D842BD44EF8378C143A527B419">
    <w:name w:val="5D5012D842BD44EF8378C143A527B419"/>
    <w:rsid w:val="004E4CBA"/>
  </w:style>
  <w:style w:type="paragraph" w:customStyle="1" w:styleId="BBA9CB05ABA84A59A7F281F9FF747EF5">
    <w:name w:val="BBA9CB05ABA84A59A7F281F9FF747EF5"/>
    <w:rsid w:val="004E4CBA"/>
  </w:style>
  <w:style w:type="paragraph" w:customStyle="1" w:styleId="DFA3EB0113F843BCA67898798AF25701">
    <w:name w:val="DFA3EB0113F843BCA67898798AF25701"/>
    <w:rsid w:val="004E4CBA"/>
  </w:style>
  <w:style w:type="paragraph" w:customStyle="1" w:styleId="EC96909C948146B08E4508C71B113159">
    <w:name w:val="EC96909C948146B08E4508C71B113159"/>
    <w:rsid w:val="004E4CBA"/>
  </w:style>
  <w:style w:type="paragraph" w:customStyle="1" w:styleId="704DC9F997F2477288BBE57282F3FC8E">
    <w:name w:val="704DC9F997F2477288BBE57282F3FC8E"/>
    <w:rsid w:val="004E4CBA"/>
  </w:style>
  <w:style w:type="paragraph" w:customStyle="1" w:styleId="FCF73424ABA5403FAAF276228B2C4DD7">
    <w:name w:val="FCF73424ABA5403FAAF276228B2C4DD7"/>
    <w:rsid w:val="004E4CBA"/>
  </w:style>
  <w:style w:type="paragraph" w:customStyle="1" w:styleId="240A6F31D9B04936A331D7041D6B4565">
    <w:name w:val="240A6F31D9B04936A331D7041D6B4565"/>
    <w:rsid w:val="004E4CBA"/>
  </w:style>
  <w:style w:type="paragraph" w:customStyle="1" w:styleId="90D060B2F2EE4BD8A2D25A349C3E6256">
    <w:name w:val="90D060B2F2EE4BD8A2D25A349C3E6256"/>
    <w:rsid w:val="004E4CBA"/>
  </w:style>
  <w:style w:type="paragraph" w:customStyle="1" w:styleId="9C8964518AFD48ECB7565CD573583177">
    <w:name w:val="9C8964518AFD48ECB7565CD573583177"/>
    <w:rsid w:val="004E4CBA"/>
  </w:style>
  <w:style w:type="paragraph" w:customStyle="1" w:styleId="6262853FE89F4D48906E8A29954070DE">
    <w:name w:val="6262853FE89F4D48906E8A29954070DE"/>
    <w:rsid w:val="004E4CBA"/>
  </w:style>
  <w:style w:type="paragraph" w:customStyle="1" w:styleId="77DDA3B2C631430781B04C5A9046623B">
    <w:name w:val="77DDA3B2C631430781B04C5A9046623B"/>
    <w:rsid w:val="004E4CBA"/>
  </w:style>
  <w:style w:type="paragraph" w:customStyle="1" w:styleId="647B28727BC14F5084E55E2BD063738E">
    <w:name w:val="647B28727BC14F5084E55E2BD063738E"/>
    <w:rsid w:val="004E4CBA"/>
  </w:style>
  <w:style w:type="paragraph" w:customStyle="1" w:styleId="6E25626F9B39483695C3439600FA3B17">
    <w:name w:val="6E25626F9B39483695C3439600FA3B17"/>
    <w:rsid w:val="004E4CBA"/>
  </w:style>
  <w:style w:type="paragraph" w:customStyle="1" w:styleId="8655DA1E5B4648A88A858BC1F2DC4FDF">
    <w:name w:val="8655DA1E5B4648A88A858BC1F2DC4FDF"/>
    <w:rsid w:val="004E4CBA"/>
  </w:style>
  <w:style w:type="paragraph" w:customStyle="1" w:styleId="124527D5BAAB447B8D8834739AF748C6">
    <w:name w:val="124527D5BAAB447B8D8834739AF748C6"/>
    <w:rsid w:val="004E4CBA"/>
  </w:style>
  <w:style w:type="paragraph" w:customStyle="1" w:styleId="5BF1E689104146A68719FDB6A49766D9">
    <w:name w:val="5BF1E689104146A68719FDB6A49766D9"/>
    <w:rsid w:val="004E4CBA"/>
  </w:style>
  <w:style w:type="paragraph" w:customStyle="1" w:styleId="546C3FECD72943158A6AD49BE64483FA">
    <w:name w:val="546C3FECD72943158A6AD49BE64483FA"/>
    <w:rsid w:val="004E4CBA"/>
  </w:style>
  <w:style w:type="paragraph" w:customStyle="1" w:styleId="925899E2CE534948909ED977CF6EBB41">
    <w:name w:val="925899E2CE534948909ED977CF6EBB41"/>
    <w:rsid w:val="004E4CBA"/>
  </w:style>
  <w:style w:type="paragraph" w:customStyle="1" w:styleId="1A9C4D4E99C944A7956DBE9687711323">
    <w:name w:val="1A9C4D4E99C944A7956DBE9687711323"/>
    <w:rsid w:val="004E4CBA"/>
  </w:style>
  <w:style w:type="paragraph" w:customStyle="1" w:styleId="0DA3FED983C4414ABE0760F2682CED92">
    <w:name w:val="0DA3FED983C4414ABE0760F2682CED92"/>
    <w:rsid w:val="004E4CBA"/>
  </w:style>
  <w:style w:type="paragraph" w:customStyle="1" w:styleId="CD785069DF454204BD419581CE369D2B">
    <w:name w:val="CD785069DF454204BD419581CE369D2B"/>
    <w:rsid w:val="004E4CBA"/>
  </w:style>
  <w:style w:type="paragraph" w:customStyle="1" w:styleId="485B84EF9A55491CAB35119E03C4A99F">
    <w:name w:val="485B84EF9A55491CAB35119E03C4A99F"/>
    <w:rsid w:val="004E4CBA"/>
  </w:style>
  <w:style w:type="paragraph" w:customStyle="1" w:styleId="E4864A43F6384A3DBB2F3B46EC7A17A7">
    <w:name w:val="E4864A43F6384A3DBB2F3B46EC7A17A7"/>
    <w:rsid w:val="004E4CBA"/>
  </w:style>
  <w:style w:type="paragraph" w:customStyle="1" w:styleId="784EC48909F94EE78A8D904C7FF80492">
    <w:name w:val="784EC48909F94EE78A8D904C7FF80492"/>
    <w:rsid w:val="004E4CBA"/>
  </w:style>
  <w:style w:type="paragraph" w:customStyle="1" w:styleId="68B0CCB670264E7BB0A2BE06E008EEFB">
    <w:name w:val="68B0CCB670264E7BB0A2BE06E008EEFB"/>
    <w:rsid w:val="004E4CBA"/>
  </w:style>
  <w:style w:type="paragraph" w:customStyle="1" w:styleId="589161760C3D49CD8CDB0642D065BD79">
    <w:name w:val="589161760C3D49CD8CDB0642D065BD79"/>
    <w:rsid w:val="004E4CBA"/>
  </w:style>
  <w:style w:type="paragraph" w:customStyle="1" w:styleId="AEFC9914522D402E9C6535344B852A68">
    <w:name w:val="AEFC9914522D402E9C6535344B852A68"/>
    <w:rsid w:val="004E4CBA"/>
  </w:style>
  <w:style w:type="paragraph" w:customStyle="1" w:styleId="688947A65A6744EBBC9656E171FF0BCC">
    <w:name w:val="688947A65A6744EBBC9656E171FF0BCC"/>
    <w:rsid w:val="004E4CBA"/>
  </w:style>
  <w:style w:type="paragraph" w:customStyle="1" w:styleId="51ED50B5B08745638578075FE1D95780">
    <w:name w:val="51ED50B5B08745638578075FE1D95780"/>
    <w:rsid w:val="004E4CBA"/>
  </w:style>
  <w:style w:type="paragraph" w:customStyle="1" w:styleId="6ED911A29ACE42059F20312A0DBBFC02">
    <w:name w:val="6ED911A29ACE42059F20312A0DBBFC02"/>
    <w:rsid w:val="004E4CBA"/>
  </w:style>
  <w:style w:type="paragraph" w:customStyle="1" w:styleId="81B3E8F2731040D4A3C25BF567744A6A">
    <w:name w:val="81B3E8F2731040D4A3C25BF567744A6A"/>
    <w:rsid w:val="004E4CBA"/>
  </w:style>
  <w:style w:type="paragraph" w:customStyle="1" w:styleId="EBF39656EE5842D88FD95383946958F1">
    <w:name w:val="EBF39656EE5842D88FD95383946958F1"/>
    <w:rsid w:val="004E4CBA"/>
  </w:style>
  <w:style w:type="paragraph" w:customStyle="1" w:styleId="B36E16BA758241D7A0B587A865EB6C3C">
    <w:name w:val="B36E16BA758241D7A0B587A865EB6C3C"/>
    <w:rsid w:val="004E4CBA"/>
  </w:style>
  <w:style w:type="paragraph" w:customStyle="1" w:styleId="F416BEAA9DDA4029934482A245C78D49">
    <w:name w:val="F416BEAA9DDA4029934482A245C78D49"/>
    <w:rsid w:val="004E4CBA"/>
  </w:style>
  <w:style w:type="paragraph" w:customStyle="1" w:styleId="DF495F85E58E492D97E4E20E06E75D57">
    <w:name w:val="DF495F85E58E492D97E4E20E06E75D57"/>
    <w:rsid w:val="004E4CBA"/>
  </w:style>
  <w:style w:type="paragraph" w:customStyle="1" w:styleId="FDEB4216A5B04C7CAE3C7B21E68879D8">
    <w:name w:val="FDEB4216A5B04C7CAE3C7B21E68879D8"/>
    <w:rsid w:val="004E4CBA"/>
  </w:style>
  <w:style w:type="paragraph" w:customStyle="1" w:styleId="6AD970D837154C74A6494F4CCD933504">
    <w:name w:val="6AD970D837154C74A6494F4CCD933504"/>
    <w:rsid w:val="004E4CBA"/>
  </w:style>
  <w:style w:type="paragraph" w:customStyle="1" w:styleId="765C53DEDB224FDE99FB1C402677116C">
    <w:name w:val="765C53DEDB224FDE99FB1C402677116C"/>
    <w:rsid w:val="004E4CBA"/>
  </w:style>
  <w:style w:type="paragraph" w:customStyle="1" w:styleId="5935B0FF42E843CD99CDAAB655D3334D">
    <w:name w:val="5935B0FF42E843CD99CDAAB655D3334D"/>
    <w:rsid w:val="004E4CBA"/>
  </w:style>
  <w:style w:type="paragraph" w:customStyle="1" w:styleId="59E9E5D868A045D4A72DE10242920B29">
    <w:name w:val="59E9E5D868A045D4A72DE10242920B29"/>
    <w:rsid w:val="004E4CBA"/>
  </w:style>
  <w:style w:type="paragraph" w:customStyle="1" w:styleId="AD26241637D14588AD1AA64C9F6B8AA2">
    <w:name w:val="AD26241637D14588AD1AA64C9F6B8AA2"/>
    <w:rsid w:val="004E4CBA"/>
  </w:style>
  <w:style w:type="paragraph" w:customStyle="1" w:styleId="5701485C1A594808BD83CF438CFD95EE">
    <w:name w:val="5701485C1A594808BD83CF438CFD95EE"/>
    <w:rsid w:val="004E4CBA"/>
  </w:style>
  <w:style w:type="paragraph" w:customStyle="1" w:styleId="2B8E8AFA55DE48CF979F107E14A8E22F">
    <w:name w:val="2B8E8AFA55DE48CF979F107E14A8E22F"/>
    <w:rsid w:val="004E4CBA"/>
  </w:style>
  <w:style w:type="paragraph" w:customStyle="1" w:styleId="FBE1AB133DC64917978F485772919270">
    <w:name w:val="FBE1AB133DC64917978F485772919270"/>
    <w:rsid w:val="004E4CBA"/>
  </w:style>
  <w:style w:type="paragraph" w:customStyle="1" w:styleId="C66CD73AFE7D4A1BB286AD0497CC765A">
    <w:name w:val="C66CD73AFE7D4A1BB286AD0497CC765A"/>
    <w:rsid w:val="004E4CBA"/>
  </w:style>
  <w:style w:type="paragraph" w:customStyle="1" w:styleId="5204C12E74694BA3B4326AE451AD993B">
    <w:name w:val="5204C12E74694BA3B4326AE451AD993B"/>
    <w:rsid w:val="004E4CBA"/>
  </w:style>
  <w:style w:type="paragraph" w:customStyle="1" w:styleId="75E47E3A381A4B3F93477227EC534AA6">
    <w:name w:val="75E47E3A381A4B3F93477227EC534AA6"/>
    <w:rsid w:val="004E4CBA"/>
  </w:style>
  <w:style w:type="paragraph" w:customStyle="1" w:styleId="C4211C5E4B71434CA018F1C07E0897C1">
    <w:name w:val="C4211C5E4B71434CA018F1C07E0897C1"/>
    <w:rsid w:val="004E4CBA"/>
  </w:style>
  <w:style w:type="paragraph" w:customStyle="1" w:styleId="ADEE8C64D1614E5FB15DAA6F00B2E60E">
    <w:name w:val="ADEE8C64D1614E5FB15DAA6F00B2E60E"/>
    <w:rsid w:val="004E4CBA"/>
  </w:style>
  <w:style w:type="paragraph" w:customStyle="1" w:styleId="DB8087B90DE94B2895EFD5A20572FEA9">
    <w:name w:val="DB8087B90DE94B2895EFD5A20572FEA9"/>
    <w:rsid w:val="004E4CBA"/>
  </w:style>
  <w:style w:type="paragraph" w:customStyle="1" w:styleId="36ABFC9C8A2449A7B59C2E4E978C94CF">
    <w:name w:val="36ABFC9C8A2449A7B59C2E4E978C94CF"/>
    <w:rsid w:val="004E4CBA"/>
  </w:style>
  <w:style w:type="paragraph" w:customStyle="1" w:styleId="CCF20890EA7A4248BC009F762FC083EA">
    <w:name w:val="CCF20890EA7A4248BC009F762FC083EA"/>
    <w:rsid w:val="004E4CBA"/>
  </w:style>
  <w:style w:type="paragraph" w:customStyle="1" w:styleId="14D1EDD6A0C24E69B0B491CEFEC787E8">
    <w:name w:val="14D1EDD6A0C24E69B0B491CEFEC787E8"/>
    <w:rsid w:val="004E4CBA"/>
  </w:style>
  <w:style w:type="paragraph" w:customStyle="1" w:styleId="253B772A8AE241A0AC529AD668F206CD">
    <w:name w:val="253B772A8AE241A0AC529AD668F206CD"/>
    <w:rsid w:val="004E4CBA"/>
  </w:style>
  <w:style w:type="paragraph" w:customStyle="1" w:styleId="674419ABAE5B4DF58ABCFD8824ABEB16">
    <w:name w:val="674419ABAE5B4DF58ABCFD8824ABEB16"/>
    <w:rsid w:val="004E4CBA"/>
  </w:style>
  <w:style w:type="paragraph" w:customStyle="1" w:styleId="178ADD7601DC48199C8B746BE2088D0A">
    <w:name w:val="178ADD7601DC48199C8B746BE2088D0A"/>
    <w:rsid w:val="004E4CBA"/>
  </w:style>
  <w:style w:type="paragraph" w:customStyle="1" w:styleId="47151BD82A094827A2EC884791408915">
    <w:name w:val="47151BD82A094827A2EC884791408915"/>
    <w:rsid w:val="004E4CBA"/>
  </w:style>
  <w:style w:type="paragraph" w:customStyle="1" w:styleId="09BDD1B63FEB4E46917AC8E473078DBB">
    <w:name w:val="09BDD1B63FEB4E46917AC8E473078DBB"/>
    <w:rsid w:val="004E4CBA"/>
  </w:style>
  <w:style w:type="paragraph" w:customStyle="1" w:styleId="429A89BF95CB490CB64E24C2704BF0DE">
    <w:name w:val="429A89BF95CB490CB64E24C2704BF0DE"/>
    <w:rsid w:val="004E4CBA"/>
  </w:style>
  <w:style w:type="paragraph" w:customStyle="1" w:styleId="6E7AE4F1EB0E48B5836C6918C1C7C892">
    <w:name w:val="6E7AE4F1EB0E48B5836C6918C1C7C892"/>
    <w:rsid w:val="004E4CBA"/>
  </w:style>
  <w:style w:type="paragraph" w:customStyle="1" w:styleId="E76F8DFAEDD64DD182BEDE2A49B5321E">
    <w:name w:val="E76F8DFAEDD64DD182BEDE2A49B5321E"/>
    <w:rsid w:val="004E4CBA"/>
  </w:style>
  <w:style w:type="paragraph" w:customStyle="1" w:styleId="5AB861B82EB54EFDA71138D184AA4EDD">
    <w:name w:val="5AB861B82EB54EFDA71138D184AA4EDD"/>
    <w:rsid w:val="004E4CBA"/>
  </w:style>
  <w:style w:type="paragraph" w:customStyle="1" w:styleId="706A4C8D52DA4D4A8493E9AC4630541B">
    <w:name w:val="706A4C8D52DA4D4A8493E9AC4630541B"/>
    <w:rsid w:val="004E4CBA"/>
  </w:style>
  <w:style w:type="paragraph" w:customStyle="1" w:styleId="8FDDE2A82237497BB3C79E480F3A7E61">
    <w:name w:val="8FDDE2A82237497BB3C79E480F3A7E61"/>
    <w:rsid w:val="004E4CBA"/>
  </w:style>
  <w:style w:type="paragraph" w:customStyle="1" w:styleId="1E11CA7A631042068D3021DB5F27356E">
    <w:name w:val="1E11CA7A631042068D3021DB5F27356E"/>
    <w:rsid w:val="004E4CBA"/>
  </w:style>
  <w:style w:type="paragraph" w:customStyle="1" w:styleId="5999030596054312A013F56527137781">
    <w:name w:val="5999030596054312A013F56527137781"/>
    <w:rsid w:val="004E4CBA"/>
  </w:style>
  <w:style w:type="paragraph" w:customStyle="1" w:styleId="989A202430B8448DAD3F230AEA585E87">
    <w:name w:val="989A202430B8448DAD3F230AEA585E87"/>
    <w:rsid w:val="004E4CBA"/>
  </w:style>
  <w:style w:type="paragraph" w:customStyle="1" w:styleId="749A51D76BE346CFBBC6957F008AEAD1">
    <w:name w:val="749A51D76BE346CFBBC6957F008AEAD1"/>
    <w:rsid w:val="004E4CBA"/>
  </w:style>
  <w:style w:type="paragraph" w:customStyle="1" w:styleId="A11B03407744402992624C4A7B45EC69">
    <w:name w:val="A11B03407744402992624C4A7B45EC69"/>
    <w:rsid w:val="004E4CBA"/>
  </w:style>
  <w:style w:type="paragraph" w:customStyle="1" w:styleId="A427FCDC32834A4DBDB35CAD3BB2E9C1">
    <w:name w:val="A427FCDC32834A4DBDB35CAD3BB2E9C1"/>
    <w:rsid w:val="004E4CBA"/>
  </w:style>
  <w:style w:type="paragraph" w:customStyle="1" w:styleId="FAC56AE5411C4E28B103BAD6BF4749E9">
    <w:name w:val="FAC56AE5411C4E28B103BAD6BF4749E9"/>
    <w:rsid w:val="004E4CBA"/>
  </w:style>
  <w:style w:type="paragraph" w:customStyle="1" w:styleId="F5ED90713144435E869B3CB8C1BA3388">
    <w:name w:val="F5ED90713144435E869B3CB8C1BA3388"/>
    <w:rsid w:val="004E4CBA"/>
  </w:style>
  <w:style w:type="paragraph" w:customStyle="1" w:styleId="9791B8DD94F14FD19E443F47C633A7C6">
    <w:name w:val="9791B8DD94F14FD19E443F47C633A7C6"/>
    <w:rsid w:val="004E4CBA"/>
  </w:style>
  <w:style w:type="paragraph" w:customStyle="1" w:styleId="0EB8D894FEF447AC9BAA9385D9E3A47C">
    <w:name w:val="0EB8D894FEF447AC9BAA9385D9E3A47C"/>
    <w:rsid w:val="004E4CBA"/>
  </w:style>
  <w:style w:type="paragraph" w:customStyle="1" w:styleId="CF0EFAB0EFC042A087CCC6E67249455B">
    <w:name w:val="CF0EFAB0EFC042A087CCC6E67249455B"/>
    <w:rsid w:val="004E4CBA"/>
  </w:style>
  <w:style w:type="paragraph" w:customStyle="1" w:styleId="68E035A24B91462E8C15C6E5F174C465">
    <w:name w:val="68E035A24B91462E8C15C6E5F174C465"/>
    <w:rsid w:val="004E4CBA"/>
  </w:style>
  <w:style w:type="paragraph" w:customStyle="1" w:styleId="B218AC844D5742EE838C36074D9C6B8D">
    <w:name w:val="B218AC844D5742EE838C36074D9C6B8D"/>
    <w:rsid w:val="004E4CBA"/>
  </w:style>
  <w:style w:type="paragraph" w:customStyle="1" w:styleId="A54A946709DC429F91DB758055A34111">
    <w:name w:val="A54A946709DC429F91DB758055A34111"/>
    <w:rsid w:val="004E4CBA"/>
  </w:style>
  <w:style w:type="paragraph" w:customStyle="1" w:styleId="F8751FA7480F46B4B78CD99727FDB10B4">
    <w:name w:val="F8751FA7480F46B4B78CD99727FDB10B4"/>
    <w:rsid w:val="004E4CBA"/>
    <w:rPr>
      <w:rFonts w:eastAsiaTheme="minorHAnsi"/>
      <w:lang w:eastAsia="en-US"/>
    </w:rPr>
  </w:style>
  <w:style w:type="paragraph" w:customStyle="1" w:styleId="09E166AC7BC345AC989021A4E9FBF9A34">
    <w:name w:val="09E166AC7BC345AC989021A4E9FBF9A34"/>
    <w:rsid w:val="004E4CBA"/>
    <w:rPr>
      <w:rFonts w:eastAsiaTheme="minorHAnsi"/>
      <w:lang w:eastAsia="en-US"/>
    </w:rPr>
  </w:style>
  <w:style w:type="paragraph" w:customStyle="1" w:styleId="4E31230A2F3B4AC5B32131FFE8E5EC3D4">
    <w:name w:val="4E31230A2F3B4AC5B32131FFE8E5EC3D4"/>
    <w:rsid w:val="004E4CBA"/>
    <w:rPr>
      <w:rFonts w:eastAsiaTheme="minorHAnsi"/>
      <w:lang w:eastAsia="en-US"/>
    </w:rPr>
  </w:style>
  <w:style w:type="paragraph" w:customStyle="1" w:styleId="CCBB10CC99344E14AAA4B16681F0D5254">
    <w:name w:val="CCBB10CC99344E14AAA4B16681F0D5254"/>
    <w:rsid w:val="004E4CBA"/>
    <w:pPr>
      <w:ind w:left="720"/>
      <w:contextualSpacing/>
    </w:pPr>
    <w:rPr>
      <w:rFonts w:eastAsiaTheme="minorHAnsi"/>
      <w:lang w:eastAsia="en-US"/>
    </w:rPr>
  </w:style>
  <w:style w:type="paragraph" w:customStyle="1" w:styleId="24A889E34E484772801385D8407699464">
    <w:name w:val="24A889E34E484772801385D8407699464"/>
    <w:rsid w:val="004E4CBA"/>
    <w:pPr>
      <w:ind w:left="720"/>
      <w:contextualSpacing/>
    </w:pPr>
    <w:rPr>
      <w:rFonts w:eastAsiaTheme="minorHAnsi"/>
      <w:lang w:eastAsia="en-US"/>
    </w:rPr>
  </w:style>
  <w:style w:type="paragraph" w:customStyle="1" w:styleId="1EA5CF4686C54C22B0C40DF00D1DCB5733">
    <w:name w:val="1EA5CF4686C54C22B0C40DF00D1DCB5733"/>
    <w:rsid w:val="004E4C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33">
    <w:name w:val="F12C54E4D79A4E14B02FF26A49D939D533"/>
    <w:rsid w:val="004E4CBA"/>
    <w:rPr>
      <w:rFonts w:eastAsiaTheme="minorHAnsi"/>
      <w:lang w:eastAsia="en-US"/>
    </w:rPr>
  </w:style>
  <w:style w:type="paragraph" w:customStyle="1" w:styleId="D74CA3BA864141E9AB3D0141FDB6C13B33">
    <w:name w:val="D74CA3BA864141E9AB3D0141FDB6C13B33"/>
    <w:rsid w:val="004E4CBA"/>
    <w:rPr>
      <w:rFonts w:eastAsiaTheme="minorHAnsi"/>
      <w:lang w:eastAsia="en-US"/>
    </w:rPr>
  </w:style>
  <w:style w:type="paragraph" w:customStyle="1" w:styleId="5A985DF22D0E4C208EDF295DC385B82B32">
    <w:name w:val="5A985DF22D0E4C208EDF295DC385B82B32"/>
    <w:rsid w:val="004E4CBA"/>
    <w:rPr>
      <w:rFonts w:eastAsiaTheme="minorHAnsi"/>
      <w:lang w:eastAsia="en-US"/>
    </w:rPr>
  </w:style>
  <w:style w:type="paragraph" w:customStyle="1" w:styleId="767B7205BBFC4F4590161B8A6F41243E32">
    <w:name w:val="767B7205BBFC4F4590161B8A6F41243E32"/>
    <w:rsid w:val="004E4CBA"/>
    <w:rPr>
      <w:rFonts w:eastAsiaTheme="minorHAnsi"/>
      <w:lang w:eastAsia="en-US"/>
    </w:rPr>
  </w:style>
  <w:style w:type="paragraph" w:customStyle="1" w:styleId="E62767BC923845ABA765F8483EC1100432">
    <w:name w:val="E62767BC923845ABA765F8483EC1100432"/>
    <w:rsid w:val="004E4CBA"/>
    <w:rPr>
      <w:rFonts w:eastAsiaTheme="minorHAnsi"/>
      <w:lang w:eastAsia="en-US"/>
    </w:rPr>
  </w:style>
  <w:style w:type="paragraph" w:customStyle="1" w:styleId="97293B119D324DDB80C32ACB6AA4076B32">
    <w:name w:val="97293B119D324DDB80C32ACB6AA4076B32"/>
    <w:rsid w:val="004E4CBA"/>
    <w:rPr>
      <w:rFonts w:eastAsiaTheme="minorHAnsi"/>
      <w:lang w:eastAsia="en-US"/>
    </w:rPr>
  </w:style>
  <w:style w:type="paragraph" w:customStyle="1" w:styleId="B070F076F35A49AF908F48381DDAB03D31">
    <w:name w:val="B070F076F35A49AF908F48381DDAB03D31"/>
    <w:rsid w:val="004E4CBA"/>
    <w:rPr>
      <w:rFonts w:eastAsiaTheme="minorHAnsi"/>
      <w:lang w:eastAsia="en-US"/>
    </w:rPr>
  </w:style>
  <w:style w:type="paragraph" w:customStyle="1" w:styleId="5E3608E6A14E4649BA4E0E12FF09EBEB31">
    <w:name w:val="5E3608E6A14E4649BA4E0E12FF09EBEB31"/>
    <w:rsid w:val="004E4CBA"/>
    <w:rPr>
      <w:rFonts w:eastAsiaTheme="minorHAnsi"/>
      <w:lang w:eastAsia="en-US"/>
    </w:rPr>
  </w:style>
  <w:style w:type="paragraph" w:customStyle="1" w:styleId="C931A688F8864C9E8206203334EF31CF30">
    <w:name w:val="C931A688F8864C9E8206203334EF31CF30"/>
    <w:rsid w:val="004E4CBA"/>
    <w:rPr>
      <w:rFonts w:eastAsiaTheme="minorHAnsi"/>
      <w:lang w:eastAsia="en-US"/>
    </w:rPr>
  </w:style>
  <w:style w:type="paragraph" w:customStyle="1" w:styleId="39B000B0D3884C2186C546AF735A867F25">
    <w:name w:val="39B000B0D3884C2186C546AF735A867F25"/>
    <w:rsid w:val="004E4CBA"/>
    <w:rPr>
      <w:rFonts w:eastAsiaTheme="minorHAnsi"/>
      <w:lang w:eastAsia="en-US"/>
    </w:rPr>
  </w:style>
  <w:style w:type="paragraph" w:customStyle="1" w:styleId="2A97DBEA45E04F8AB9CFD3C110E6D17325">
    <w:name w:val="2A97DBEA45E04F8AB9CFD3C110E6D17325"/>
    <w:rsid w:val="004E4CBA"/>
    <w:rPr>
      <w:rFonts w:eastAsiaTheme="minorHAnsi"/>
      <w:lang w:eastAsia="en-US"/>
    </w:rPr>
  </w:style>
  <w:style w:type="paragraph" w:customStyle="1" w:styleId="B5C464B38789417F999877D929D0856B25">
    <w:name w:val="B5C464B38789417F999877D929D0856B25"/>
    <w:rsid w:val="004E4CBA"/>
    <w:rPr>
      <w:rFonts w:eastAsiaTheme="minorHAnsi"/>
      <w:lang w:eastAsia="en-US"/>
    </w:rPr>
  </w:style>
  <w:style w:type="paragraph" w:customStyle="1" w:styleId="CC27F7A967104F6EB36514C23FB41BEF1">
    <w:name w:val="CC27F7A967104F6EB36514C23FB41BEF1"/>
    <w:rsid w:val="004E4CBA"/>
    <w:rPr>
      <w:rFonts w:eastAsiaTheme="minorHAnsi"/>
      <w:lang w:eastAsia="en-US"/>
    </w:rPr>
  </w:style>
  <w:style w:type="paragraph" w:customStyle="1" w:styleId="FD7A6E47D54C46DD9C9193D0A09C491C26">
    <w:name w:val="FD7A6E47D54C46DD9C9193D0A09C491C26"/>
    <w:rsid w:val="004E4CBA"/>
    <w:rPr>
      <w:rFonts w:eastAsiaTheme="minorHAnsi"/>
      <w:lang w:eastAsia="en-US"/>
    </w:rPr>
  </w:style>
  <w:style w:type="paragraph" w:customStyle="1" w:styleId="A36BFC6C32CB4D06A9EBCFB7854617B026">
    <w:name w:val="A36BFC6C32CB4D06A9EBCFB7854617B026"/>
    <w:rsid w:val="004E4CBA"/>
    <w:rPr>
      <w:rFonts w:eastAsiaTheme="minorHAnsi"/>
      <w:lang w:eastAsia="en-US"/>
    </w:rPr>
  </w:style>
  <w:style w:type="paragraph" w:customStyle="1" w:styleId="2176F21C987C4E74AEB8849D42034EC211">
    <w:name w:val="2176F21C987C4E74AEB8849D42034EC211"/>
    <w:rsid w:val="004E4CBA"/>
    <w:rPr>
      <w:rFonts w:eastAsiaTheme="minorHAnsi"/>
      <w:lang w:eastAsia="en-US"/>
    </w:rPr>
  </w:style>
  <w:style w:type="paragraph" w:customStyle="1" w:styleId="4A3144A203E54AE7A6EDF7B822E9CE7D10">
    <w:name w:val="4A3144A203E54AE7A6EDF7B822E9CE7D10"/>
    <w:rsid w:val="004E4CBA"/>
    <w:rPr>
      <w:rFonts w:eastAsiaTheme="minorHAnsi"/>
      <w:lang w:eastAsia="en-US"/>
    </w:rPr>
  </w:style>
  <w:style w:type="paragraph" w:customStyle="1" w:styleId="C0DC6CE4ED774A36ACCDACA460D011C810">
    <w:name w:val="C0DC6CE4ED774A36ACCDACA460D011C810"/>
    <w:rsid w:val="004E4CBA"/>
    <w:rPr>
      <w:rFonts w:eastAsiaTheme="minorHAnsi"/>
      <w:lang w:eastAsia="en-US"/>
    </w:rPr>
  </w:style>
  <w:style w:type="paragraph" w:customStyle="1" w:styleId="3176E9D77C9E4E8090BEFABA682F9CD510">
    <w:name w:val="3176E9D77C9E4E8090BEFABA682F9CD510"/>
    <w:rsid w:val="004E4CBA"/>
    <w:rPr>
      <w:rFonts w:eastAsiaTheme="minorHAnsi"/>
      <w:lang w:eastAsia="en-US"/>
    </w:rPr>
  </w:style>
  <w:style w:type="paragraph" w:customStyle="1" w:styleId="C56D934879604B3D9933C72EF27149E822">
    <w:name w:val="C56D934879604B3D9933C72EF27149E822"/>
    <w:rsid w:val="004E4CBA"/>
    <w:rPr>
      <w:rFonts w:eastAsiaTheme="minorHAnsi"/>
      <w:lang w:eastAsia="en-US"/>
    </w:rPr>
  </w:style>
  <w:style w:type="paragraph" w:customStyle="1" w:styleId="6FA4399990F04D1CBC6AA2A9121EA12F22">
    <w:name w:val="6FA4399990F04D1CBC6AA2A9121EA12F22"/>
    <w:rsid w:val="004E4CBA"/>
    <w:rPr>
      <w:rFonts w:eastAsiaTheme="minorHAnsi"/>
      <w:lang w:eastAsia="en-US"/>
    </w:rPr>
  </w:style>
  <w:style w:type="paragraph" w:customStyle="1" w:styleId="82E330A99DC7416AA4604761040B8EAC39">
    <w:name w:val="82E330A99DC7416AA4604761040B8EAC39"/>
    <w:rsid w:val="004E4CBA"/>
    <w:rPr>
      <w:rFonts w:eastAsiaTheme="minorHAnsi"/>
      <w:lang w:eastAsia="en-US"/>
    </w:rPr>
  </w:style>
  <w:style w:type="paragraph" w:customStyle="1" w:styleId="0435D57F4F75435389D667A49BC5425138">
    <w:name w:val="0435D57F4F75435389D667A49BC5425138"/>
    <w:rsid w:val="004E4CBA"/>
    <w:rPr>
      <w:rFonts w:eastAsiaTheme="minorHAnsi"/>
      <w:lang w:eastAsia="en-US"/>
    </w:rPr>
  </w:style>
  <w:style w:type="paragraph" w:customStyle="1" w:styleId="7FFFBDDE1C5F42BF9CE7784DFD77A66638">
    <w:name w:val="7FFFBDDE1C5F42BF9CE7784DFD77A66638"/>
    <w:rsid w:val="004E4CBA"/>
    <w:rPr>
      <w:rFonts w:eastAsiaTheme="minorHAnsi"/>
      <w:lang w:eastAsia="en-US"/>
    </w:rPr>
  </w:style>
  <w:style w:type="paragraph" w:customStyle="1" w:styleId="97CE0D62C7F0472D8123D72430B1988A22">
    <w:name w:val="97CE0D62C7F0472D8123D72430B1988A22"/>
    <w:rsid w:val="004E4CBA"/>
    <w:rPr>
      <w:rFonts w:eastAsiaTheme="minorHAnsi"/>
      <w:lang w:eastAsia="en-US"/>
    </w:rPr>
  </w:style>
  <w:style w:type="paragraph" w:customStyle="1" w:styleId="ACC9BD0866904F3E857C1AF06E6240FE36">
    <w:name w:val="ACC9BD0866904F3E857C1AF06E6240FE36"/>
    <w:rsid w:val="004E4CBA"/>
    <w:rPr>
      <w:rFonts w:eastAsiaTheme="minorHAnsi"/>
      <w:lang w:eastAsia="en-US"/>
    </w:rPr>
  </w:style>
  <w:style w:type="paragraph" w:customStyle="1" w:styleId="4EC7A24A2A8E4A3E93E542299319D8A035">
    <w:name w:val="4EC7A24A2A8E4A3E93E542299319D8A035"/>
    <w:rsid w:val="004E4CBA"/>
    <w:rPr>
      <w:rFonts w:eastAsiaTheme="minorHAnsi"/>
      <w:lang w:eastAsia="en-US"/>
    </w:rPr>
  </w:style>
  <w:style w:type="paragraph" w:customStyle="1" w:styleId="2CEF48442CB04EBCBA0C0AEF5810EE9517">
    <w:name w:val="2CEF48442CB04EBCBA0C0AEF5810EE9517"/>
    <w:rsid w:val="004E4CBA"/>
    <w:rPr>
      <w:rFonts w:eastAsiaTheme="minorHAnsi"/>
      <w:lang w:eastAsia="en-US"/>
    </w:rPr>
  </w:style>
  <w:style w:type="paragraph" w:customStyle="1" w:styleId="55F1BB8FD8204446B30FDE9560974FFB37">
    <w:name w:val="55F1BB8FD8204446B30FDE9560974FFB37"/>
    <w:rsid w:val="004E4CBA"/>
    <w:rPr>
      <w:rFonts w:eastAsiaTheme="minorHAnsi"/>
      <w:lang w:eastAsia="en-US"/>
    </w:rPr>
  </w:style>
  <w:style w:type="paragraph" w:customStyle="1" w:styleId="7CC294117F594B308DCAF429C1C46CAE35">
    <w:name w:val="7CC294117F594B308DCAF429C1C46CAE35"/>
    <w:rsid w:val="004E4CBA"/>
    <w:rPr>
      <w:rFonts w:eastAsiaTheme="minorHAnsi"/>
      <w:lang w:eastAsia="en-US"/>
    </w:rPr>
  </w:style>
  <w:style w:type="paragraph" w:customStyle="1" w:styleId="5C109C00A53A421EBB258EE886F6423737">
    <w:name w:val="5C109C00A53A421EBB258EE886F6423737"/>
    <w:rsid w:val="004E4CBA"/>
    <w:rPr>
      <w:rFonts w:eastAsiaTheme="minorHAnsi"/>
      <w:lang w:eastAsia="en-US"/>
    </w:rPr>
  </w:style>
  <w:style w:type="paragraph" w:customStyle="1" w:styleId="CAE603DB99F545DBBDCDF63599A09D3E18">
    <w:name w:val="CAE603DB99F545DBBDCDF63599A09D3E18"/>
    <w:rsid w:val="004E4CBA"/>
    <w:rPr>
      <w:rFonts w:eastAsiaTheme="minorHAnsi"/>
      <w:lang w:eastAsia="en-US"/>
    </w:rPr>
  </w:style>
  <w:style w:type="paragraph" w:customStyle="1" w:styleId="51CD45B150F047EC95A4ECC2931E247614">
    <w:name w:val="51CD45B150F047EC95A4ECC2931E247614"/>
    <w:rsid w:val="004E4CBA"/>
    <w:rPr>
      <w:rFonts w:eastAsiaTheme="minorHAnsi"/>
      <w:lang w:eastAsia="en-US"/>
    </w:rPr>
  </w:style>
  <w:style w:type="paragraph" w:customStyle="1" w:styleId="858D86AD8E6642008B82E1427C4AF2AD18">
    <w:name w:val="858D86AD8E6642008B82E1427C4AF2AD18"/>
    <w:rsid w:val="004E4CBA"/>
    <w:rPr>
      <w:rFonts w:eastAsiaTheme="minorHAnsi"/>
      <w:lang w:eastAsia="en-US"/>
    </w:rPr>
  </w:style>
  <w:style w:type="paragraph" w:customStyle="1" w:styleId="5BA61BA9E6C14661910F8AF8CB4F7E8B13">
    <w:name w:val="5BA61BA9E6C14661910F8AF8CB4F7E8B13"/>
    <w:rsid w:val="004E4CBA"/>
    <w:rPr>
      <w:rFonts w:eastAsiaTheme="minorHAnsi"/>
      <w:lang w:eastAsia="en-US"/>
    </w:rPr>
  </w:style>
  <w:style w:type="paragraph" w:customStyle="1" w:styleId="784EEB57B02240178887CB6A45944E451">
    <w:name w:val="784EEB57B02240178887CB6A45944E451"/>
    <w:rsid w:val="004E4C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C764BBC69D4417AE5DF81BDF7CDF1F4">
    <w:name w:val="20C764BBC69D4417AE5DF81BDF7CDF1F4"/>
    <w:rsid w:val="004E4CBA"/>
    <w:rPr>
      <w:rFonts w:eastAsiaTheme="minorHAnsi"/>
      <w:lang w:eastAsia="en-US"/>
    </w:rPr>
  </w:style>
  <w:style w:type="paragraph" w:customStyle="1" w:styleId="B87B1271216445CB98211B1CF9E135944">
    <w:name w:val="B87B1271216445CB98211B1CF9E135944"/>
    <w:rsid w:val="004E4CBA"/>
    <w:rPr>
      <w:rFonts w:eastAsiaTheme="minorHAnsi"/>
      <w:lang w:eastAsia="en-US"/>
    </w:rPr>
  </w:style>
  <w:style w:type="paragraph" w:customStyle="1" w:styleId="8E2E510AF46D47F19ABD1AA755B2A2574">
    <w:name w:val="8E2E510AF46D47F19ABD1AA755B2A2574"/>
    <w:rsid w:val="004E4CBA"/>
    <w:rPr>
      <w:rFonts w:eastAsiaTheme="minorHAnsi"/>
      <w:lang w:eastAsia="en-US"/>
    </w:rPr>
  </w:style>
  <w:style w:type="paragraph" w:customStyle="1" w:styleId="064850231101495F826D145E55B00D754">
    <w:name w:val="064850231101495F826D145E55B00D754"/>
    <w:rsid w:val="004E4CBA"/>
    <w:rPr>
      <w:rFonts w:eastAsiaTheme="minorHAnsi"/>
      <w:lang w:eastAsia="en-US"/>
    </w:rPr>
  </w:style>
  <w:style w:type="paragraph" w:customStyle="1" w:styleId="4A6A0B93A34C44ECAB2E423B44720A704">
    <w:name w:val="4A6A0B93A34C44ECAB2E423B44720A704"/>
    <w:rsid w:val="004E4CBA"/>
    <w:rPr>
      <w:rFonts w:eastAsiaTheme="minorHAnsi"/>
      <w:lang w:eastAsia="en-US"/>
    </w:rPr>
  </w:style>
  <w:style w:type="paragraph" w:customStyle="1" w:styleId="44BA7DBE19D740E8A6DE1F655CC978114">
    <w:name w:val="44BA7DBE19D740E8A6DE1F655CC978114"/>
    <w:rsid w:val="004E4CBA"/>
    <w:rPr>
      <w:rFonts w:eastAsiaTheme="minorHAnsi"/>
      <w:lang w:eastAsia="en-US"/>
    </w:rPr>
  </w:style>
  <w:style w:type="paragraph" w:customStyle="1" w:styleId="D4BCFEF58B80479A90157A4C3D6833214">
    <w:name w:val="D4BCFEF58B80479A90157A4C3D6833214"/>
    <w:rsid w:val="004E4CBA"/>
    <w:rPr>
      <w:rFonts w:eastAsiaTheme="minorHAnsi"/>
      <w:lang w:eastAsia="en-US"/>
    </w:rPr>
  </w:style>
  <w:style w:type="paragraph" w:customStyle="1" w:styleId="DB6B99EFDEDC4C0E939685FA9B3CF1C24">
    <w:name w:val="DB6B99EFDEDC4C0E939685FA9B3CF1C24"/>
    <w:rsid w:val="004E4CBA"/>
    <w:rPr>
      <w:rFonts w:eastAsiaTheme="minorHAnsi"/>
      <w:lang w:eastAsia="en-US"/>
    </w:rPr>
  </w:style>
  <w:style w:type="paragraph" w:customStyle="1" w:styleId="1655397E8C894CE59C2216B034EB39334">
    <w:name w:val="1655397E8C894CE59C2216B034EB39334"/>
    <w:rsid w:val="004E4CBA"/>
    <w:rPr>
      <w:rFonts w:eastAsiaTheme="minorHAnsi"/>
      <w:lang w:eastAsia="en-US"/>
    </w:rPr>
  </w:style>
  <w:style w:type="paragraph" w:customStyle="1" w:styleId="084E3A08501A47E6945652B756247FCD4">
    <w:name w:val="084E3A08501A47E6945652B756247FCD4"/>
    <w:rsid w:val="004E4CBA"/>
    <w:rPr>
      <w:rFonts w:eastAsiaTheme="minorHAnsi"/>
      <w:lang w:eastAsia="en-US"/>
    </w:rPr>
  </w:style>
  <w:style w:type="paragraph" w:customStyle="1" w:styleId="A3C612420D734E66B802707829D070534">
    <w:name w:val="A3C612420D734E66B802707829D070534"/>
    <w:rsid w:val="004E4CBA"/>
    <w:rPr>
      <w:rFonts w:eastAsiaTheme="minorHAnsi"/>
      <w:lang w:eastAsia="en-US"/>
    </w:rPr>
  </w:style>
  <w:style w:type="paragraph" w:customStyle="1" w:styleId="EF52E8D5DD8D49E7BB129117D0ACD8A21">
    <w:name w:val="EF52E8D5DD8D49E7BB129117D0ACD8A21"/>
    <w:rsid w:val="004E4CBA"/>
    <w:rPr>
      <w:rFonts w:eastAsiaTheme="minorHAnsi"/>
      <w:lang w:eastAsia="en-US"/>
    </w:rPr>
  </w:style>
  <w:style w:type="paragraph" w:customStyle="1" w:styleId="BF437EA42A8845718B991C3BEBB3099B4">
    <w:name w:val="BF437EA42A8845718B991C3BEBB3099B4"/>
    <w:rsid w:val="004E4CBA"/>
    <w:rPr>
      <w:rFonts w:eastAsiaTheme="minorHAnsi"/>
      <w:lang w:eastAsia="en-US"/>
    </w:rPr>
  </w:style>
  <w:style w:type="paragraph" w:customStyle="1" w:styleId="4766CD42EB364F44A2F27164A6E948504">
    <w:name w:val="4766CD42EB364F44A2F27164A6E948504"/>
    <w:rsid w:val="004E4CBA"/>
    <w:rPr>
      <w:rFonts w:eastAsiaTheme="minorHAnsi"/>
      <w:lang w:eastAsia="en-US"/>
    </w:rPr>
  </w:style>
  <w:style w:type="paragraph" w:customStyle="1" w:styleId="CC87F95022EB4AE6814AE944B16D95E04">
    <w:name w:val="CC87F95022EB4AE6814AE944B16D95E04"/>
    <w:rsid w:val="004E4CBA"/>
    <w:rPr>
      <w:rFonts w:eastAsiaTheme="minorHAnsi"/>
      <w:lang w:eastAsia="en-US"/>
    </w:rPr>
  </w:style>
  <w:style w:type="paragraph" w:customStyle="1" w:styleId="1BF3886348D2455991386DBC9FC7FBEA4">
    <w:name w:val="1BF3886348D2455991386DBC9FC7FBEA4"/>
    <w:rsid w:val="004E4CBA"/>
    <w:rPr>
      <w:rFonts w:eastAsiaTheme="minorHAnsi"/>
      <w:lang w:eastAsia="en-US"/>
    </w:rPr>
  </w:style>
  <w:style w:type="paragraph" w:customStyle="1" w:styleId="1D2241FEDC5E4DC0BF9F7FA0E6B5ED844">
    <w:name w:val="1D2241FEDC5E4DC0BF9F7FA0E6B5ED844"/>
    <w:rsid w:val="004E4CBA"/>
    <w:rPr>
      <w:rFonts w:eastAsiaTheme="minorHAnsi"/>
      <w:lang w:eastAsia="en-US"/>
    </w:rPr>
  </w:style>
  <w:style w:type="paragraph" w:customStyle="1" w:styleId="8B76A9E0C3EC428E8D935D5B836A59D44">
    <w:name w:val="8B76A9E0C3EC428E8D935D5B836A59D44"/>
    <w:rsid w:val="004E4CBA"/>
    <w:rPr>
      <w:rFonts w:eastAsiaTheme="minorHAnsi"/>
      <w:lang w:eastAsia="en-US"/>
    </w:rPr>
  </w:style>
  <w:style w:type="paragraph" w:customStyle="1" w:styleId="FF421F6BDB134DDF9022BAC867B086344">
    <w:name w:val="FF421F6BDB134DDF9022BAC867B086344"/>
    <w:rsid w:val="004E4CBA"/>
    <w:rPr>
      <w:rFonts w:eastAsiaTheme="minorHAnsi"/>
      <w:lang w:eastAsia="en-US"/>
    </w:rPr>
  </w:style>
  <w:style w:type="paragraph" w:customStyle="1" w:styleId="9E14436A2E694C288BD36A8121CAE3B74">
    <w:name w:val="9E14436A2E694C288BD36A8121CAE3B74"/>
    <w:rsid w:val="004E4CBA"/>
    <w:rPr>
      <w:rFonts w:eastAsiaTheme="minorHAnsi"/>
      <w:lang w:eastAsia="en-US"/>
    </w:rPr>
  </w:style>
  <w:style w:type="paragraph" w:customStyle="1" w:styleId="56DD5E47935940718E92E1AF3AEDDC434">
    <w:name w:val="56DD5E47935940718E92E1AF3AEDDC434"/>
    <w:rsid w:val="004E4CBA"/>
    <w:rPr>
      <w:rFonts w:eastAsiaTheme="minorHAnsi"/>
      <w:lang w:eastAsia="en-US"/>
    </w:rPr>
  </w:style>
  <w:style w:type="paragraph" w:customStyle="1" w:styleId="BDFAC2703A424C24AB3E0BE877CAE19C4">
    <w:name w:val="BDFAC2703A424C24AB3E0BE877CAE19C4"/>
    <w:rsid w:val="004E4CBA"/>
    <w:rPr>
      <w:rFonts w:eastAsiaTheme="minorHAnsi"/>
      <w:lang w:eastAsia="en-US"/>
    </w:rPr>
  </w:style>
  <w:style w:type="paragraph" w:customStyle="1" w:styleId="51EBFD7ACB394F17B5FA4506D85ABE474">
    <w:name w:val="51EBFD7ACB394F17B5FA4506D85ABE474"/>
    <w:rsid w:val="004E4CBA"/>
    <w:rPr>
      <w:rFonts w:eastAsiaTheme="minorHAnsi"/>
      <w:lang w:eastAsia="en-US"/>
    </w:rPr>
  </w:style>
  <w:style w:type="paragraph" w:customStyle="1" w:styleId="3FC90CE67FD04C77A0861D6B2339E8BA4">
    <w:name w:val="3FC90CE67FD04C77A0861D6B2339E8BA4"/>
    <w:rsid w:val="004E4CBA"/>
    <w:rPr>
      <w:rFonts w:eastAsiaTheme="minorHAnsi"/>
      <w:lang w:eastAsia="en-US"/>
    </w:rPr>
  </w:style>
  <w:style w:type="paragraph" w:customStyle="1" w:styleId="8A8AFF82FF234CF885B1456EEBE4BC004">
    <w:name w:val="8A8AFF82FF234CF885B1456EEBE4BC004"/>
    <w:rsid w:val="004E4CBA"/>
    <w:rPr>
      <w:rFonts w:eastAsiaTheme="minorHAnsi"/>
      <w:lang w:eastAsia="en-US"/>
    </w:rPr>
  </w:style>
  <w:style w:type="paragraph" w:customStyle="1" w:styleId="2613ACDB3C0C488A992188A8C060E5734">
    <w:name w:val="2613ACDB3C0C488A992188A8C060E5734"/>
    <w:rsid w:val="004E4CBA"/>
    <w:rPr>
      <w:rFonts w:eastAsiaTheme="minorHAnsi"/>
      <w:lang w:eastAsia="en-US"/>
    </w:rPr>
  </w:style>
  <w:style w:type="paragraph" w:customStyle="1" w:styleId="A0D408528F394FFE9993C017FCBBFCCE4">
    <w:name w:val="A0D408528F394FFE9993C017FCBBFCCE4"/>
    <w:rsid w:val="004E4CBA"/>
    <w:rPr>
      <w:rFonts w:eastAsiaTheme="minorHAnsi"/>
      <w:lang w:eastAsia="en-US"/>
    </w:rPr>
  </w:style>
  <w:style w:type="paragraph" w:customStyle="1" w:styleId="1A10BAC62C35490799EFE10B2B6570C32">
    <w:name w:val="1A10BAC62C35490799EFE10B2B6570C32"/>
    <w:rsid w:val="004E4CBA"/>
    <w:rPr>
      <w:rFonts w:eastAsiaTheme="minorHAnsi"/>
      <w:lang w:eastAsia="en-US"/>
    </w:rPr>
  </w:style>
  <w:style w:type="paragraph" w:customStyle="1" w:styleId="83EAA1261F5E4EFE9F26404F948755E14">
    <w:name w:val="83EAA1261F5E4EFE9F26404F948755E14"/>
    <w:rsid w:val="004E4CBA"/>
    <w:rPr>
      <w:rFonts w:eastAsiaTheme="minorHAnsi"/>
      <w:lang w:eastAsia="en-US"/>
    </w:rPr>
  </w:style>
  <w:style w:type="paragraph" w:customStyle="1" w:styleId="B2194FF4772042C7BACB563742FEACCF4">
    <w:name w:val="B2194FF4772042C7BACB563742FEACCF4"/>
    <w:rsid w:val="004E4CBA"/>
    <w:rPr>
      <w:rFonts w:eastAsiaTheme="minorHAnsi"/>
      <w:lang w:eastAsia="en-US"/>
    </w:rPr>
  </w:style>
  <w:style w:type="paragraph" w:customStyle="1" w:styleId="8AF7847A45A34955A7BEB44AE1A82CCC4">
    <w:name w:val="8AF7847A45A34955A7BEB44AE1A82CCC4"/>
    <w:rsid w:val="004E4CBA"/>
    <w:rPr>
      <w:rFonts w:eastAsiaTheme="minorHAnsi"/>
      <w:lang w:eastAsia="en-US"/>
    </w:rPr>
  </w:style>
  <w:style w:type="paragraph" w:customStyle="1" w:styleId="F0276A7C5AC34723846DED3946D99D264">
    <w:name w:val="F0276A7C5AC34723846DED3946D99D264"/>
    <w:rsid w:val="004E4CBA"/>
    <w:rPr>
      <w:rFonts w:eastAsiaTheme="minorHAnsi"/>
      <w:lang w:eastAsia="en-US"/>
    </w:rPr>
  </w:style>
  <w:style w:type="paragraph" w:customStyle="1" w:styleId="F26B57B3B0CB465DA08CA7799AF165264">
    <w:name w:val="F26B57B3B0CB465DA08CA7799AF165264"/>
    <w:rsid w:val="004E4CBA"/>
    <w:rPr>
      <w:rFonts w:eastAsiaTheme="minorHAnsi"/>
      <w:lang w:eastAsia="en-US"/>
    </w:rPr>
  </w:style>
  <w:style w:type="paragraph" w:customStyle="1" w:styleId="0E531A3A499647308381D04FD6DE9B474">
    <w:name w:val="0E531A3A499647308381D04FD6DE9B474"/>
    <w:rsid w:val="004E4CBA"/>
    <w:rPr>
      <w:rFonts w:eastAsiaTheme="minorHAnsi"/>
      <w:lang w:eastAsia="en-US"/>
    </w:rPr>
  </w:style>
  <w:style w:type="paragraph" w:customStyle="1" w:styleId="68E035A24B91462E8C15C6E5F174C4651">
    <w:name w:val="68E035A24B91462E8C15C6E5F174C4651"/>
    <w:rsid w:val="004E4C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5C53DEDB224FDE99FB1C402677116C1">
    <w:name w:val="765C53DEDB224FDE99FB1C402677116C1"/>
    <w:rsid w:val="004E4CBA"/>
    <w:rPr>
      <w:rFonts w:eastAsiaTheme="minorHAnsi"/>
      <w:lang w:eastAsia="en-US"/>
    </w:rPr>
  </w:style>
  <w:style w:type="paragraph" w:customStyle="1" w:styleId="5935B0FF42E843CD99CDAAB655D3334D1">
    <w:name w:val="5935B0FF42E843CD99CDAAB655D3334D1"/>
    <w:rsid w:val="004E4CBA"/>
    <w:rPr>
      <w:rFonts w:eastAsiaTheme="minorHAnsi"/>
      <w:lang w:eastAsia="en-US"/>
    </w:rPr>
  </w:style>
  <w:style w:type="paragraph" w:customStyle="1" w:styleId="59E9E5D868A045D4A72DE10242920B291">
    <w:name w:val="59E9E5D868A045D4A72DE10242920B291"/>
    <w:rsid w:val="004E4CBA"/>
    <w:rPr>
      <w:rFonts w:eastAsiaTheme="minorHAnsi"/>
      <w:lang w:eastAsia="en-US"/>
    </w:rPr>
  </w:style>
  <w:style w:type="paragraph" w:customStyle="1" w:styleId="AD26241637D14588AD1AA64C9F6B8AA21">
    <w:name w:val="AD26241637D14588AD1AA64C9F6B8AA21"/>
    <w:rsid w:val="004E4CBA"/>
    <w:rPr>
      <w:rFonts w:eastAsiaTheme="minorHAnsi"/>
      <w:lang w:eastAsia="en-US"/>
    </w:rPr>
  </w:style>
  <w:style w:type="paragraph" w:customStyle="1" w:styleId="5701485C1A594808BD83CF438CFD95EE1">
    <w:name w:val="5701485C1A594808BD83CF438CFD95EE1"/>
    <w:rsid w:val="004E4CBA"/>
    <w:rPr>
      <w:rFonts w:eastAsiaTheme="minorHAnsi"/>
      <w:lang w:eastAsia="en-US"/>
    </w:rPr>
  </w:style>
  <w:style w:type="paragraph" w:customStyle="1" w:styleId="2B8E8AFA55DE48CF979F107E14A8E22F1">
    <w:name w:val="2B8E8AFA55DE48CF979F107E14A8E22F1"/>
    <w:rsid w:val="004E4CBA"/>
    <w:rPr>
      <w:rFonts w:eastAsiaTheme="minorHAnsi"/>
      <w:lang w:eastAsia="en-US"/>
    </w:rPr>
  </w:style>
  <w:style w:type="paragraph" w:customStyle="1" w:styleId="FBE1AB133DC64917978F4857729192701">
    <w:name w:val="FBE1AB133DC64917978F4857729192701"/>
    <w:rsid w:val="004E4CBA"/>
    <w:rPr>
      <w:rFonts w:eastAsiaTheme="minorHAnsi"/>
      <w:lang w:eastAsia="en-US"/>
    </w:rPr>
  </w:style>
  <w:style w:type="paragraph" w:customStyle="1" w:styleId="C66CD73AFE7D4A1BB286AD0497CC765A1">
    <w:name w:val="C66CD73AFE7D4A1BB286AD0497CC765A1"/>
    <w:rsid w:val="004E4CBA"/>
    <w:rPr>
      <w:rFonts w:eastAsiaTheme="minorHAnsi"/>
      <w:lang w:eastAsia="en-US"/>
    </w:rPr>
  </w:style>
  <w:style w:type="paragraph" w:customStyle="1" w:styleId="A54A946709DC429F91DB758055A341111">
    <w:name w:val="A54A946709DC429F91DB758055A341111"/>
    <w:rsid w:val="004E4CBA"/>
    <w:rPr>
      <w:rFonts w:eastAsiaTheme="minorHAnsi"/>
      <w:lang w:eastAsia="en-US"/>
    </w:rPr>
  </w:style>
  <w:style w:type="paragraph" w:customStyle="1" w:styleId="5204C12E74694BA3B4326AE451AD993B1">
    <w:name w:val="5204C12E74694BA3B4326AE451AD993B1"/>
    <w:rsid w:val="004E4CBA"/>
    <w:rPr>
      <w:rFonts w:eastAsiaTheme="minorHAnsi"/>
      <w:lang w:eastAsia="en-US"/>
    </w:rPr>
  </w:style>
  <w:style w:type="paragraph" w:customStyle="1" w:styleId="75E47E3A381A4B3F93477227EC534AA61">
    <w:name w:val="75E47E3A381A4B3F93477227EC534AA61"/>
    <w:rsid w:val="004E4CBA"/>
    <w:rPr>
      <w:rFonts w:eastAsiaTheme="minorHAnsi"/>
      <w:lang w:eastAsia="en-US"/>
    </w:rPr>
  </w:style>
  <w:style w:type="paragraph" w:customStyle="1" w:styleId="C4211C5E4B71434CA018F1C07E0897C11">
    <w:name w:val="C4211C5E4B71434CA018F1C07E0897C11"/>
    <w:rsid w:val="004E4CBA"/>
    <w:rPr>
      <w:rFonts w:eastAsiaTheme="minorHAnsi"/>
      <w:lang w:eastAsia="en-US"/>
    </w:rPr>
  </w:style>
  <w:style w:type="paragraph" w:customStyle="1" w:styleId="ADEE8C64D1614E5FB15DAA6F00B2E60E1">
    <w:name w:val="ADEE8C64D1614E5FB15DAA6F00B2E60E1"/>
    <w:rsid w:val="004E4CBA"/>
    <w:rPr>
      <w:rFonts w:eastAsiaTheme="minorHAnsi"/>
      <w:lang w:eastAsia="en-US"/>
    </w:rPr>
  </w:style>
  <w:style w:type="paragraph" w:customStyle="1" w:styleId="DB8087B90DE94B2895EFD5A20572FEA91">
    <w:name w:val="DB8087B90DE94B2895EFD5A20572FEA91"/>
    <w:rsid w:val="004E4CBA"/>
    <w:rPr>
      <w:rFonts w:eastAsiaTheme="minorHAnsi"/>
      <w:lang w:eastAsia="en-US"/>
    </w:rPr>
  </w:style>
  <w:style w:type="paragraph" w:customStyle="1" w:styleId="36ABFC9C8A2449A7B59C2E4E978C94CF1">
    <w:name w:val="36ABFC9C8A2449A7B59C2E4E978C94CF1"/>
    <w:rsid w:val="004E4CBA"/>
    <w:rPr>
      <w:rFonts w:eastAsiaTheme="minorHAnsi"/>
      <w:lang w:eastAsia="en-US"/>
    </w:rPr>
  </w:style>
  <w:style w:type="paragraph" w:customStyle="1" w:styleId="CCF20890EA7A4248BC009F762FC083EA1">
    <w:name w:val="CCF20890EA7A4248BC009F762FC083EA1"/>
    <w:rsid w:val="004E4CBA"/>
    <w:rPr>
      <w:rFonts w:eastAsiaTheme="minorHAnsi"/>
      <w:lang w:eastAsia="en-US"/>
    </w:rPr>
  </w:style>
  <w:style w:type="paragraph" w:customStyle="1" w:styleId="14D1EDD6A0C24E69B0B491CEFEC787E81">
    <w:name w:val="14D1EDD6A0C24E69B0B491CEFEC787E81"/>
    <w:rsid w:val="004E4CBA"/>
    <w:rPr>
      <w:rFonts w:eastAsiaTheme="minorHAnsi"/>
      <w:lang w:eastAsia="en-US"/>
    </w:rPr>
  </w:style>
  <w:style w:type="paragraph" w:customStyle="1" w:styleId="253B772A8AE241A0AC529AD668F206CD1">
    <w:name w:val="253B772A8AE241A0AC529AD668F206CD1"/>
    <w:rsid w:val="004E4CBA"/>
    <w:rPr>
      <w:rFonts w:eastAsiaTheme="minorHAnsi"/>
      <w:lang w:eastAsia="en-US"/>
    </w:rPr>
  </w:style>
  <w:style w:type="paragraph" w:customStyle="1" w:styleId="674419ABAE5B4DF58ABCFD8824ABEB161">
    <w:name w:val="674419ABAE5B4DF58ABCFD8824ABEB161"/>
    <w:rsid w:val="004E4CBA"/>
    <w:rPr>
      <w:rFonts w:eastAsiaTheme="minorHAnsi"/>
      <w:lang w:eastAsia="en-US"/>
    </w:rPr>
  </w:style>
  <w:style w:type="paragraph" w:customStyle="1" w:styleId="178ADD7601DC48199C8B746BE2088D0A1">
    <w:name w:val="178ADD7601DC48199C8B746BE2088D0A1"/>
    <w:rsid w:val="004E4CBA"/>
    <w:rPr>
      <w:rFonts w:eastAsiaTheme="minorHAnsi"/>
      <w:lang w:eastAsia="en-US"/>
    </w:rPr>
  </w:style>
  <w:style w:type="paragraph" w:customStyle="1" w:styleId="47151BD82A094827A2EC8847914089151">
    <w:name w:val="47151BD82A094827A2EC8847914089151"/>
    <w:rsid w:val="004E4CBA"/>
    <w:rPr>
      <w:rFonts w:eastAsiaTheme="minorHAnsi"/>
      <w:lang w:eastAsia="en-US"/>
    </w:rPr>
  </w:style>
  <w:style w:type="paragraph" w:customStyle="1" w:styleId="09BDD1B63FEB4E46917AC8E473078DBB1">
    <w:name w:val="09BDD1B63FEB4E46917AC8E473078DBB1"/>
    <w:rsid w:val="004E4CBA"/>
    <w:rPr>
      <w:rFonts w:eastAsiaTheme="minorHAnsi"/>
      <w:lang w:eastAsia="en-US"/>
    </w:rPr>
  </w:style>
  <w:style w:type="paragraph" w:customStyle="1" w:styleId="429A89BF95CB490CB64E24C2704BF0DE1">
    <w:name w:val="429A89BF95CB490CB64E24C2704BF0DE1"/>
    <w:rsid w:val="004E4CBA"/>
    <w:rPr>
      <w:rFonts w:eastAsiaTheme="minorHAnsi"/>
      <w:lang w:eastAsia="en-US"/>
    </w:rPr>
  </w:style>
  <w:style w:type="paragraph" w:customStyle="1" w:styleId="6E7AE4F1EB0E48B5836C6918C1C7C8921">
    <w:name w:val="6E7AE4F1EB0E48B5836C6918C1C7C8921"/>
    <w:rsid w:val="004E4CBA"/>
    <w:rPr>
      <w:rFonts w:eastAsiaTheme="minorHAnsi"/>
      <w:lang w:eastAsia="en-US"/>
    </w:rPr>
  </w:style>
  <w:style w:type="paragraph" w:customStyle="1" w:styleId="E76F8DFAEDD64DD182BEDE2A49B5321E1">
    <w:name w:val="E76F8DFAEDD64DD182BEDE2A49B5321E1"/>
    <w:rsid w:val="004E4CBA"/>
    <w:rPr>
      <w:rFonts w:eastAsiaTheme="minorHAnsi"/>
      <w:lang w:eastAsia="en-US"/>
    </w:rPr>
  </w:style>
  <w:style w:type="paragraph" w:customStyle="1" w:styleId="706A4C8D52DA4D4A8493E9AC4630541B1">
    <w:name w:val="706A4C8D52DA4D4A8493E9AC4630541B1"/>
    <w:rsid w:val="004E4CBA"/>
    <w:rPr>
      <w:rFonts w:eastAsiaTheme="minorHAnsi"/>
      <w:lang w:eastAsia="en-US"/>
    </w:rPr>
  </w:style>
  <w:style w:type="paragraph" w:customStyle="1" w:styleId="1E11CA7A631042068D3021DB5F27356E1">
    <w:name w:val="1E11CA7A631042068D3021DB5F27356E1"/>
    <w:rsid w:val="004E4CBA"/>
    <w:rPr>
      <w:rFonts w:eastAsiaTheme="minorHAnsi"/>
      <w:lang w:eastAsia="en-US"/>
    </w:rPr>
  </w:style>
  <w:style w:type="paragraph" w:customStyle="1" w:styleId="5999030596054312A013F565271377811">
    <w:name w:val="5999030596054312A013F565271377811"/>
    <w:rsid w:val="004E4CBA"/>
    <w:rPr>
      <w:rFonts w:eastAsiaTheme="minorHAnsi"/>
      <w:lang w:eastAsia="en-US"/>
    </w:rPr>
  </w:style>
  <w:style w:type="paragraph" w:customStyle="1" w:styleId="749A51D76BE346CFBBC6957F008AEAD11">
    <w:name w:val="749A51D76BE346CFBBC6957F008AEAD11"/>
    <w:rsid w:val="004E4CBA"/>
    <w:rPr>
      <w:rFonts w:eastAsiaTheme="minorHAnsi"/>
      <w:lang w:eastAsia="en-US"/>
    </w:rPr>
  </w:style>
  <w:style w:type="paragraph" w:customStyle="1" w:styleId="A427FCDC32834A4DBDB35CAD3BB2E9C11">
    <w:name w:val="A427FCDC32834A4DBDB35CAD3BB2E9C11"/>
    <w:rsid w:val="004E4CBA"/>
    <w:rPr>
      <w:rFonts w:eastAsiaTheme="minorHAnsi"/>
      <w:lang w:eastAsia="en-US"/>
    </w:rPr>
  </w:style>
  <w:style w:type="paragraph" w:customStyle="1" w:styleId="FAC56AE5411C4E28B103BAD6BF4749E91">
    <w:name w:val="FAC56AE5411C4E28B103BAD6BF4749E91"/>
    <w:rsid w:val="004E4CBA"/>
    <w:rPr>
      <w:rFonts w:eastAsiaTheme="minorHAnsi"/>
      <w:lang w:eastAsia="en-US"/>
    </w:rPr>
  </w:style>
  <w:style w:type="paragraph" w:customStyle="1" w:styleId="F5ED90713144435E869B3CB8C1BA33881">
    <w:name w:val="F5ED90713144435E869B3CB8C1BA33881"/>
    <w:rsid w:val="004E4CBA"/>
    <w:rPr>
      <w:rFonts w:eastAsiaTheme="minorHAnsi"/>
      <w:lang w:eastAsia="en-US"/>
    </w:rPr>
  </w:style>
  <w:style w:type="paragraph" w:customStyle="1" w:styleId="9791B8DD94F14FD19E443F47C633A7C61">
    <w:name w:val="9791B8DD94F14FD19E443F47C633A7C61"/>
    <w:rsid w:val="004E4CBA"/>
    <w:rPr>
      <w:rFonts w:eastAsiaTheme="minorHAnsi"/>
      <w:lang w:eastAsia="en-US"/>
    </w:rPr>
  </w:style>
  <w:style w:type="paragraph" w:customStyle="1" w:styleId="0EB8D894FEF447AC9BAA9385D9E3A47C1">
    <w:name w:val="0EB8D894FEF447AC9BAA9385D9E3A47C1"/>
    <w:rsid w:val="004E4CBA"/>
    <w:rPr>
      <w:rFonts w:eastAsiaTheme="minorHAnsi"/>
      <w:lang w:eastAsia="en-US"/>
    </w:rPr>
  </w:style>
  <w:style w:type="paragraph" w:customStyle="1" w:styleId="CF0EFAB0EFC042A087CCC6E67249455B1">
    <w:name w:val="CF0EFAB0EFC042A087CCC6E67249455B1"/>
    <w:rsid w:val="004E4CBA"/>
    <w:rPr>
      <w:rFonts w:eastAsiaTheme="minorHAnsi"/>
      <w:lang w:eastAsia="en-US"/>
    </w:rPr>
  </w:style>
  <w:style w:type="paragraph" w:customStyle="1" w:styleId="CCC81720BC6F4AE4B67D37664D540F3D33">
    <w:name w:val="CCC81720BC6F4AE4B67D37664D540F3D33"/>
    <w:rsid w:val="004E4CB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902D191E0AC45ED87173BF01ACC73BF1">
    <w:name w:val="B902D191E0AC45ED87173BF01ACC73BF1"/>
    <w:rsid w:val="004E4CB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218AC844D5742EE838C36074D9C6B8D1">
    <w:name w:val="B218AC844D5742EE838C36074D9C6B8D1"/>
    <w:rsid w:val="004E4CB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2D150EF76754D33BC06C71287802B79">
    <w:name w:val="B2D150EF76754D33BC06C71287802B79"/>
    <w:rsid w:val="004E4CBA"/>
  </w:style>
  <w:style w:type="paragraph" w:customStyle="1" w:styleId="3B5EF8441D5B4943A44F6300F7F5A813">
    <w:name w:val="3B5EF8441D5B4943A44F6300F7F5A813"/>
    <w:rsid w:val="004E4CBA"/>
  </w:style>
  <w:style w:type="paragraph" w:customStyle="1" w:styleId="09DA2FD341F9425389B4B4C763025754">
    <w:name w:val="09DA2FD341F9425389B4B4C763025754"/>
    <w:rsid w:val="004E4CBA"/>
  </w:style>
  <w:style w:type="paragraph" w:customStyle="1" w:styleId="AD99403F0A6A498EAC7ABE3D16E3F818">
    <w:name w:val="AD99403F0A6A498EAC7ABE3D16E3F818"/>
    <w:rsid w:val="004E4CBA"/>
  </w:style>
  <w:style w:type="paragraph" w:customStyle="1" w:styleId="F8751FA7480F46B4B78CD99727FDB10B5">
    <w:name w:val="F8751FA7480F46B4B78CD99727FDB10B5"/>
    <w:rsid w:val="004E4CBA"/>
    <w:rPr>
      <w:rFonts w:eastAsiaTheme="minorHAnsi"/>
      <w:lang w:eastAsia="en-US"/>
    </w:rPr>
  </w:style>
  <w:style w:type="paragraph" w:customStyle="1" w:styleId="09E166AC7BC345AC989021A4E9FBF9A35">
    <w:name w:val="09E166AC7BC345AC989021A4E9FBF9A35"/>
    <w:rsid w:val="004E4CBA"/>
    <w:rPr>
      <w:rFonts w:eastAsiaTheme="minorHAnsi"/>
      <w:lang w:eastAsia="en-US"/>
    </w:rPr>
  </w:style>
  <w:style w:type="paragraph" w:customStyle="1" w:styleId="4E31230A2F3B4AC5B32131FFE8E5EC3D5">
    <w:name w:val="4E31230A2F3B4AC5B32131FFE8E5EC3D5"/>
    <w:rsid w:val="004E4CBA"/>
    <w:rPr>
      <w:rFonts w:eastAsiaTheme="minorHAnsi"/>
      <w:lang w:eastAsia="en-US"/>
    </w:rPr>
  </w:style>
  <w:style w:type="paragraph" w:customStyle="1" w:styleId="CCBB10CC99344E14AAA4B16681F0D5255">
    <w:name w:val="CCBB10CC99344E14AAA4B16681F0D5255"/>
    <w:rsid w:val="004E4CBA"/>
    <w:pPr>
      <w:ind w:left="720"/>
      <w:contextualSpacing/>
    </w:pPr>
    <w:rPr>
      <w:rFonts w:eastAsiaTheme="minorHAnsi"/>
      <w:lang w:eastAsia="en-US"/>
    </w:rPr>
  </w:style>
  <w:style w:type="paragraph" w:customStyle="1" w:styleId="24A889E34E484772801385D8407699465">
    <w:name w:val="24A889E34E484772801385D8407699465"/>
    <w:rsid w:val="004E4CBA"/>
    <w:pPr>
      <w:ind w:left="720"/>
      <w:contextualSpacing/>
    </w:pPr>
    <w:rPr>
      <w:rFonts w:eastAsiaTheme="minorHAnsi"/>
      <w:lang w:eastAsia="en-US"/>
    </w:rPr>
  </w:style>
  <w:style w:type="paragraph" w:customStyle="1" w:styleId="1EA5CF4686C54C22B0C40DF00D1DCB5734">
    <w:name w:val="1EA5CF4686C54C22B0C40DF00D1DCB5734"/>
    <w:rsid w:val="004E4C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34">
    <w:name w:val="F12C54E4D79A4E14B02FF26A49D939D534"/>
    <w:rsid w:val="004E4CBA"/>
    <w:rPr>
      <w:rFonts w:eastAsiaTheme="minorHAnsi"/>
      <w:lang w:eastAsia="en-US"/>
    </w:rPr>
  </w:style>
  <w:style w:type="paragraph" w:customStyle="1" w:styleId="D74CA3BA864141E9AB3D0141FDB6C13B34">
    <w:name w:val="D74CA3BA864141E9AB3D0141FDB6C13B34"/>
    <w:rsid w:val="004E4CBA"/>
    <w:rPr>
      <w:rFonts w:eastAsiaTheme="minorHAnsi"/>
      <w:lang w:eastAsia="en-US"/>
    </w:rPr>
  </w:style>
  <w:style w:type="paragraph" w:customStyle="1" w:styleId="5A985DF22D0E4C208EDF295DC385B82B33">
    <w:name w:val="5A985DF22D0E4C208EDF295DC385B82B33"/>
    <w:rsid w:val="004E4CBA"/>
    <w:rPr>
      <w:rFonts w:eastAsiaTheme="minorHAnsi"/>
      <w:lang w:eastAsia="en-US"/>
    </w:rPr>
  </w:style>
  <w:style w:type="paragraph" w:customStyle="1" w:styleId="767B7205BBFC4F4590161B8A6F41243E33">
    <w:name w:val="767B7205BBFC4F4590161B8A6F41243E33"/>
    <w:rsid w:val="004E4CBA"/>
    <w:rPr>
      <w:rFonts w:eastAsiaTheme="minorHAnsi"/>
      <w:lang w:eastAsia="en-US"/>
    </w:rPr>
  </w:style>
  <w:style w:type="paragraph" w:customStyle="1" w:styleId="E62767BC923845ABA765F8483EC1100433">
    <w:name w:val="E62767BC923845ABA765F8483EC1100433"/>
    <w:rsid w:val="004E4CBA"/>
    <w:rPr>
      <w:rFonts w:eastAsiaTheme="minorHAnsi"/>
      <w:lang w:eastAsia="en-US"/>
    </w:rPr>
  </w:style>
  <w:style w:type="paragraph" w:customStyle="1" w:styleId="97293B119D324DDB80C32ACB6AA4076B33">
    <w:name w:val="97293B119D324DDB80C32ACB6AA4076B33"/>
    <w:rsid w:val="004E4CBA"/>
    <w:rPr>
      <w:rFonts w:eastAsiaTheme="minorHAnsi"/>
      <w:lang w:eastAsia="en-US"/>
    </w:rPr>
  </w:style>
  <w:style w:type="paragraph" w:customStyle="1" w:styleId="B070F076F35A49AF908F48381DDAB03D32">
    <w:name w:val="B070F076F35A49AF908F48381DDAB03D32"/>
    <w:rsid w:val="004E4CBA"/>
    <w:rPr>
      <w:rFonts w:eastAsiaTheme="minorHAnsi"/>
      <w:lang w:eastAsia="en-US"/>
    </w:rPr>
  </w:style>
  <w:style w:type="paragraph" w:customStyle="1" w:styleId="5E3608E6A14E4649BA4E0E12FF09EBEB32">
    <w:name w:val="5E3608E6A14E4649BA4E0E12FF09EBEB32"/>
    <w:rsid w:val="004E4CBA"/>
    <w:rPr>
      <w:rFonts w:eastAsiaTheme="minorHAnsi"/>
      <w:lang w:eastAsia="en-US"/>
    </w:rPr>
  </w:style>
  <w:style w:type="paragraph" w:customStyle="1" w:styleId="C931A688F8864C9E8206203334EF31CF31">
    <w:name w:val="C931A688F8864C9E8206203334EF31CF31"/>
    <w:rsid w:val="004E4CBA"/>
    <w:rPr>
      <w:rFonts w:eastAsiaTheme="minorHAnsi"/>
      <w:lang w:eastAsia="en-US"/>
    </w:rPr>
  </w:style>
  <w:style w:type="paragraph" w:customStyle="1" w:styleId="39B000B0D3884C2186C546AF735A867F26">
    <w:name w:val="39B000B0D3884C2186C546AF735A867F26"/>
    <w:rsid w:val="004E4CBA"/>
    <w:rPr>
      <w:rFonts w:eastAsiaTheme="minorHAnsi"/>
      <w:lang w:eastAsia="en-US"/>
    </w:rPr>
  </w:style>
  <w:style w:type="paragraph" w:customStyle="1" w:styleId="2A97DBEA45E04F8AB9CFD3C110E6D17326">
    <w:name w:val="2A97DBEA45E04F8AB9CFD3C110E6D17326"/>
    <w:rsid w:val="004E4CBA"/>
    <w:rPr>
      <w:rFonts w:eastAsiaTheme="minorHAnsi"/>
      <w:lang w:eastAsia="en-US"/>
    </w:rPr>
  </w:style>
  <w:style w:type="paragraph" w:customStyle="1" w:styleId="B5C464B38789417F999877D929D0856B26">
    <w:name w:val="B5C464B38789417F999877D929D0856B26"/>
    <w:rsid w:val="004E4CBA"/>
    <w:rPr>
      <w:rFonts w:eastAsiaTheme="minorHAnsi"/>
      <w:lang w:eastAsia="en-US"/>
    </w:rPr>
  </w:style>
  <w:style w:type="paragraph" w:customStyle="1" w:styleId="CC27F7A967104F6EB36514C23FB41BEF2">
    <w:name w:val="CC27F7A967104F6EB36514C23FB41BEF2"/>
    <w:rsid w:val="004E4CBA"/>
    <w:rPr>
      <w:rFonts w:eastAsiaTheme="minorHAnsi"/>
      <w:lang w:eastAsia="en-US"/>
    </w:rPr>
  </w:style>
  <w:style w:type="paragraph" w:customStyle="1" w:styleId="FD7A6E47D54C46DD9C9193D0A09C491C27">
    <w:name w:val="FD7A6E47D54C46DD9C9193D0A09C491C27"/>
    <w:rsid w:val="004E4CBA"/>
    <w:rPr>
      <w:rFonts w:eastAsiaTheme="minorHAnsi"/>
      <w:lang w:eastAsia="en-US"/>
    </w:rPr>
  </w:style>
  <w:style w:type="paragraph" w:customStyle="1" w:styleId="A36BFC6C32CB4D06A9EBCFB7854617B027">
    <w:name w:val="A36BFC6C32CB4D06A9EBCFB7854617B027"/>
    <w:rsid w:val="004E4CBA"/>
    <w:rPr>
      <w:rFonts w:eastAsiaTheme="minorHAnsi"/>
      <w:lang w:eastAsia="en-US"/>
    </w:rPr>
  </w:style>
  <w:style w:type="paragraph" w:customStyle="1" w:styleId="2176F21C987C4E74AEB8849D42034EC212">
    <w:name w:val="2176F21C987C4E74AEB8849D42034EC212"/>
    <w:rsid w:val="004E4CBA"/>
    <w:rPr>
      <w:rFonts w:eastAsiaTheme="minorHAnsi"/>
      <w:lang w:eastAsia="en-US"/>
    </w:rPr>
  </w:style>
  <w:style w:type="paragraph" w:customStyle="1" w:styleId="4A3144A203E54AE7A6EDF7B822E9CE7D11">
    <w:name w:val="4A3144A203E54AE7A6EDF7B822E9CE7D11"/>
    <w:rsid w:val="004E4CBA"/>
    <w:rPr>
      <w:rFonts w:eastAsiaTheme="minorHAnsi"/>
      <w:lang w:eastAsia="en-US"/>
    </w:rPr>
  </w:style>
  <w:style w:type="paragraph" w:customStyle="1" w:styleId="C0DC6CE4ED774A36ACCDACA460D011C811">
    <w:name w:val="C0DC6CE4ED774A36ACCDACA460D011C811"/>
    <w:rsid w:val="004E4CBA"/>
    <w:rPr>
      <w:rFonts w:eastAsiaTheme="minorHAnsi"/>
      <w:lang w:eastAsia="en-US"/>
    </w:rPr>
  </w:style>
  <w:style w:type="paragraph" w:customStyle="1" w:styleId="3176E9D77C9E4E8090BEFABA682F9CD511">
    <w:name w:val="3176E9D77C9E4E8090BEFABA682F9CD511"/>
    <w:rsid w:val="004E4CBA"/>
    <w:rPr>
      <w:rFonts w:eastAsiaTheme="minorHAnsi"/>
      <w:lang w:eastAsia="en-US"/>
    </w:rPr>
  </w:style>
  <w:style w:type="paragraph" w:customStyle="1" w:styleId="C56D934879604B3D9933C72EF27149E823">
    <w:name w:val="C56D934879604B3D9933C72EF27149E823"/>
    <w:rsid w:val="004E4CBA"/>
    <w:rPr>
      <w:rFonts w:eastAsiaTheme="minorHAnsi"/>
      <w:lang w:eastAsia="en-US"/>
    </w:rPr>
  </w:style>
  <w:style w:type="paragraph" w:customStyle="1" w:styleId="6FA4399990F04D1CBC6AA2A9121EA12F23">
    <w:name w:val="6FA4399990F04D1CBC6AA2A9121EA12F23"/>
    <w:rsid w:val="004E4CBA"/>
    <w:rPr>
      <w:rFonts w:eastAsiaTheme="minorHAnsi"/>
      <w:lang w:eastAsia="en-US"/>
    </w:rPr>
  </w:style>
  <w:style w:type="paragraph" w:customStyle="1" w:styleId="82E330A99DC7416AA4604761040B8EAC40">
    <w:name w:val="82E330A99DC7416AA4604761040B8EAC40"/>
    <w:rsid w:val="004E4CBA"/>
    <w:rPr>
      <w:rFonts w:eastAsiaTheme="minorHAnsi"/>
      <w:lang w:eastAsia="en-US"/>
    </w:rPr>
  </w:style>
  <w:style w:type="paragraph" w:customStyle="1" w:styleId="0435D57F4F75435389D667A49BC5425139">
    <w:name w:val="0435D57F4F75435389D667A49BC5425139"/>
    <w:rsid w:val="004E4CBA"/>
    <w:rPr>
      <w:rFonts w:eastAsiaTheme="minorHAnsi"/>
      <w:lang w:eastAsia="en-US"/>
    </w:rPr>
  </w:style>
  <w:style w:type="paragraph" w:customStyle="1" w:styleId="7FFFBDDE1C5F42BF9CE7784DFD77A66639">
    <w:name w:val="7FFFBDDE1C5F42BF9CE7784DFD77A66639"/>
    <w:rsid w:val="004E4CBA"/>
    <w:rPr>
      <w:rFonts w:eastAsiaTheme="minorHAnsi"/>
      <w:lang w:eastAsia="en-US"/>
    </w:rPr>
  </w:style>
  <w:style w:type="paragraph" w:customStyle="1" w:styleId="97CE0D62C7F0472D8123D72430B1988A23">
    <w:name w:val="97CE0D62C7F0472D8123D72430B1988A23"/>
    <w:rsid w:val="004E4CBA"/>
    <w:rPr>
      <w:rFonts w:eastAsiaTheme="minorHAnsi"/>
      <w:lang w:eastAsia="en-US"/>
    </w:rPr>
  </w:style>
  <w:style w:type="paragraph" w:customStyle="1" w:styleId="ACC9BD0866904F3E857C1AF06E6240FE37">
    <w:name w:val="ACC9BD0866904F3E857C1AF06E6240FE37"/>
    <w:rsid w:val="004E4CBA"/>
    <w:rPr>
      <w:rFonts w:eastAsiaTheme="minorHAnsi"/>
      <w:lang w:eastAsia="en-US"/>
    </w:rPr>
  </w:style>
  <w:style w:type="paragraph" w:customStyle="1" w:styleId="4EC7A24A2A8E4A3E93E542299319D8A036">
    <w:name w:val="4EC7A24A2A8E4A3E93E542299319D8A036"/>
    <w:rsid w:val="004E4CBA"/>
    <w:rPr>
      <w:rFonts w:eastAsiaTheme="minorHAnsi"/>
      <w:lang w:eastAsia="en-US"/>
    </w:rPr>
  </w:style>
  <w:style w:type="paragraph" w:customStyle="1" w:styleId="2CEF48442CB04EBCBA0C0AEF5810EE9518">
    <w:name w:val="2CEF48442CB04EBCBA0C0AEF5810EE9518"/>
    <w:rsid w:val="004E4CBA"/>
    <w:rPr>
      <w:rFonts w:eastAsiaTheme="minorHAnsi"/>
      <w:lang w:eastAsia="en-US"/>
    </w:rPr>
  </w:style>
  <w:style w:type="paragraph" w:customStyle="1" w:styleId="55F1BB8FD8204446B30FDE9560974FFB38">
    <w:name w:val="55F1BB8FD8204446B30FDE9560974FFB38"/>
    <w:rsid w:val="004E4CBA"/>
    <w:rPr>
      <w:rFonts w:eastAsiaTheme="minorHAnsi"/>
      <w:lang w:eastAsia="en-US"/>
    </w:rPr>
  </w:style>
  <w:style w:type="paragraph" w:customStyle="1" w:styleId="7CC294117F594B308DCAF429C1C46CAE36">
    <w:name w:val="7CC294117F594B308DCAF429C1C46CAE36"/>
    <w:rsid w:val="004E4CBA"/>
    <w:rPr>
      <w:rFonts w:eastAsiaTheme="minorHAnsi"/>
      <w:lang w:eastAsia="en-US"/>
    </w:rPr>
  </w:style>
  <w:style w:type="paragraph" w:customStyle="1" w:styleId="5C109C00A53A421EBB258EE886F6423738">
    <w:name w:val="5C109C00A53A421EBB258EE886F6423738"/>
    <w:rsid w:val="004E4CBA"/>
    <w:rPr>
      <w:rFonts w:eastAsiaTheme="minorHAnsi"/>
      <w:lang w:eastAsia="en-US"/>
    </w:rPr>
  </w:style>
  <w:style w:type="paragraph" w:customStyle="1" w:styleId="CAE603DB99F545DBBDCDF63599A09D3E19">
    <w:name w:val="CAE603DB99F545DBBDCDF63599A09D3E19"/>
    <w:rsid w:val="004E4CBA"/>
    <w:rPr>
      <w:rFonts w:eastAsiaTheme="minorHAnsi"/>
      <w:lang w:eastAsia="en-US"/>
    </w:rPr>
  </w:style>
  <w:style w:type="paragraph" w:customStyle="1" w:styleId="51CD45B150F047EC95A4ECC2931E247615">
    <w:name w:val="51CD45B150F047EC95A4ECC2931E247615"/>
    <w:rsid w:val="004E4CBA"/>
    <w:rPr>
      <w:rFonts w:eastAsiaTheme="minorHAnsi"/>
      <w:lang w:eastAsia="en-US"/>
    </w:rPr>
  </w:style>
  <w:style w:type="paragraph" w:customStyle="1" w:styleId="858D86AD8E6642008B82E1427C4AF2AD19">
    <w:name w:val="858D86AD8E6642008B82E1427C4AF2AD19"/>
    <w:rsid w:val="004E4CBA"/>
    <w:rPr>
      <w:rFonts w:eastAsiaTheme="minorHAnsi"/>
      <w:lang w:eastAsia="en-US"/>
    </w:rPr>
  </w:style>
  <w:style w:type="paragraph" w:customStyle="1" w:styleId="5BA61BA9E6C14661910F8AF8CB4F7E8B14">
    <w:name w:val="5BA61BA9E6C14661910F8AF8CB4F7E8B14"/>
    <w:rsid w:val="004E4CBA"/>
    <w:rPr>
      <w:rFonts w:eastAsiaTheme="minorHAnsi"/>
      <w:lang w:eastAsia="en-US"/>
    </w:rPr>
  </w:style>
  <w:style w:type="paragraph" w:customStyle="1" w:styleId="784EEB57B02240178887CB6A45944E452">
    <w:name w:val="784EEB57B02240178887CB6A45944E452"/>
    <w:rsid w:val="004E4C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C764BBC69D4417AE5DF81BDF7CDF1F5">
    <w:name w:val="20C764BBC69D4417AE5DF81BDF7CDF1F5"/>
    <w:rsid w:val="004E4CBA"/>
    <w:rPr>
      <w:rFonts w:eastAsiaTheme="minorHAnsi"/>
      <w:lang w:eastAsia="en-US"/>
    </w:rPr>
  </w:style>
  <w:style w:type="paragraph" w:customStyle="1" w:styleId="B87B1271216445CB98211B1CF9E135945">
    <w:name w:val="B87B1271216445CB98211B1CF9E135945"/>
    <w:rsid w:val="004E4CBA"/>
    <w:rPr>
      <w:rFonts w:eastAsiaTheme="minorHAnsi"/>
      <w:lang w:eastAsia="en-US"/>
    </w:rPr>
  </w:style>
  <w:style w:type="paragraph" w:customStyle="1" w:styleId="8E2E510AF46D47F19ABD1AA755B2A2575">
    <w:name w:val="8E2E510AF46D47F19ABD1AA755B2A2575"/>
    <w:rsid w:val="004E4CBA"/>
    <w:rPr>
      <w:rFonts w:eastAsiaTheme="minorHAnsi"/>
      <w:lang w:eastAsia="en-US"/>
    </w:rPr>
  </w:style>
  <w:style w:type="paragraph" w:customStyle="1" w:styleId="064850231101495F826D145E55B00D755">
    <w:name w:val="064850231101495F826D145E55B00D755"/>
    <w:rsid w:val="004E4CBA"/>
    <w:rPr>
      <w:rFonts w:eastAsiaTheme="minorHAnsi"/>
      <w:lang w:eastAsia="en-US"/>
    </w:rPr>
  </w:style>
  <w:style w:type="paragraph" w:customStyle="1" w:styleId="4A6A0B93A34C44ECAB2E423B44720A705">
    <w:name w:val="4A6A0B93A34C44ECAB2E423B44720A705"/>
    <w:rsid w:val="004E4CBA"/>
    <w:rPr>
      <w:rFonts w:eastAsiaTheme="minorHAnsi"/>
      <w:lang w:eastAsia="en-US"/>
    </w:rPr>
  </w:style>
  <w:style w:type="paragraph" w:customStyle="1" w:styleId="44BA7DBE19D740E8A6DE1F655CC978115">
    <w:name w:val="44BA7DBE19D740E8A6DE1F655CC978115"/>
    <w:rsid w:val="004E4CBA"/>
    <w:rPr>
      <w:rFonts w:eastAsiaTheme="minorHAnsi"/>
      <w:lang w:eastAsia="en-US"/>
    </w:rPr>
  </w:style>
  <w:style w:type="paragraph" w:customStyle="1" w:styleId="D4BCFEF58B80479A90157A4C3D6833215">
    <w:name w:val="D4BCFEF58B80479A90157A4C3D6833215"/>
    <w:rsid w:val="004E4CBA"/>
    <w:rPr>
      <w:rFonts w:eastAsiaTheme="minorHAnsi"/>
      <w:lang w:eastAsia="en-US"/>
    </w:rPr>
  </w:style>
  <w:style w:type="paragraph" w:customStyle="1" w:styleId="DB6B99EFDEDC4C0E939685FA9B3CF1C25">
    <w:name w:val="DB6B99EFDEDC4C0E939685FA9B3CF1C25"/>
    <w:rsid w:val="004E4CBA"/>
    <w:rPr>
      <w:rFonts w:eastAsiaTheme="minorHAnsi"/>
      <w:lang w:eastAsia="en-US"/>
    </w:rPr>
  </w:style>
  <w:style w:type="paragraph" w:customStyle="1" w:styleId="1655397E8C894CE59C2216B034EB39335">
    <w:name w:val="1655397E8C894CE59C2216B034EB39335"/>
    <w:rsid w:val="004E4CBA"/>
    <w:rPr>
      <w:rFonts w:eastAsiaTheme="minorHAnsi"/>
      <w:lang w:eastAsia="en-US"/>
    </w:rPr>
  </w:style>
  <w:style w:type="paragraph" w:customStyle="1" w:styleId="084E3A08501A47E6945652B756247FCD5">
    <w:name w:val="084E3A08501A47E6945652B756247FCD5"/>
    <w:rsid w:val="004E4CBA"/>
    <w:rPr>
      <w:rFonts w:eastAsiaTheme="minorHAnsi"/>
      <w:lang w:eastAsia="en-US"/>
    </w:rPr>
  </w:style>
  <w:style w:type="paragraph" w:customStyle="1" w:styleId="A3C612420D734E66B802707829D070535">
    <w:name w:val="A3C612420D734E66B802707829D070535"/>
    <w:rsid w:val="004E4CBA"/>
    <w:rPr>
      <w:rFonts w:eastAsiaTheme="minorHAnsi"/>
      <w:lang w:eastAsia="en-US"/>
    </w:rPr>
  </w:style>
  <w:style w:type="paragraph" w:customStyle="1" w:styleId="EF52E8D5DD8D49E7BB129117D0ACD8A22">
    <w:name w:val="EF52E8D5DD8D49E7BB129117D0ACD8A22"/>
    <w:rsid w:val="004E4CBA"/>
    <w:rPr>
      <w:rFonts w:eastAsiaTheme="minorHAnsi"/>
      <w:lang w:eastAsia="en-US"/>
    </w:rPr>
  </w:style>
  <w:style w:type="paragraph" w:customStyle="1" w:styleId="BF437EA42A8845718B991C3BEBB3099B5">
    <w:name w:val="BF437EA42A8845718B991C3BEBB3099B5"/>
    <w:rsid w:val="004E4CBA"/>
    <w:rPr>
      <w:rFonts w:eastAsiaTheme="minorHAnsi"/>
      <w:lang w:eastAsia="en-US"/>
    </w:rPr>
  </w:style>
  <w:style w:type="paragraph" w:customStyle="1" w:styleId="4766CD42EB364F44A2F27164A6E948505">
    <w:name w:val="4766CD42EB364F44A2F27164A6E948505"/>
    <w:rsid w:val="004E4CBA"/>
    <w:rPr>
      <w:rFonts w:eastAsiaTheme="minorHAnsi"/>
      <w:lang w:eastAsia="en-US"/>
    </w:rPr>
  </w:style>
  <w:style w:type="paragraph" w:customStyle="1" w:styleId="CC87F95022EB4AE6814AE944B16D95E05">
    <w:name w:val="CC87F95022EB4AE6814AE944B16D95E05"/>
    <w:rsid w:val="004E4CBA"/>
    <w:rPr>
      <w:rFonts w:eastAsiaTheme="minorHAnsi"/>
      <w:lang w:eastAsia="en-US"/>
    </w:rPr>
  </w:style>
  <w:style w:type="paragraph" w:customStyle="1" w:styleId="1BF3886348D2455991386DBC9FC7FBEA5">
    <w:name w:val="1BF3886348D2455991386DBC9FC7FBEA5"/>
    <w:rsid w:val="004E4CBA"/>
    <w:rPr>
      <w:rFonts w:eastAsiaTheme="minorHAnsi"/>
      <w:lang w:eastAsia="en-US"/>
    </w:rPr>
  </w:style>
  <w:style w:type="paragraph" w:customStyle="1" w:styleId="1D2241FEDC5E4DC0BF9F7FA0E6B5ED845">
    <w:name w:val="1D2241FEDC5E4DC0BF9F7FA0E6B5ED845"/>
    <w:rsid w:val="004E4CBA"/>
    <w:rPr>
      <w:rFonts w:eastAsiaTheme="minorHAnsi"/>
      <w:lang w:eastAsia="en-US"/>
    </w:rPr>
  </w:style>
  <w:style w:type="paragraph" w:customStyle="1" w:styleId="8B76A9E0C3EC428E8D935D5B836A59D45">
    <w:name w:val="8B76A9E0C3EC428E8D935D5B836A59D45"/>
    <w:rsid w:val="004E4CBA"/>
    <w:rPr>
      <w:rFonts w:eastAsiaTheme="minorHAnsi"/>
      <w:lang w:eastAsia="en-US"/>
    </w:rPr>
  </w:style>
  <w:style w:type="paragraph" w:customStyle="1" w:styleId="FF421F6BDB134DDF9022BAC867B086345">
    <w:name w:val="FF421F6BDB134DDF9022BAC867B086345"/>
    <w:rsid w:val="004E4CBA"/>
    <w:rPr>
      <w:rFonts w:eastAsiaTheme="minorHAnsi"/>
      <w:lang w:eastAsia="en-US"/>
    </w:rPr>
  </w:style>
  <w:style w:type="paragraph" w:customStyle="1" w:styleId="9E14436A2E694C288BD36A8121CAE3B75">
    <w:name w:val="9E14436A2E694C288BD36A8121CAE3B75"/>
    <w:rsid w:val="004E4CBA"/>
    <w:rPr>
      <w:rFonts w:eastAsiaTheme="minorHAnsi"/>
      <w:lang w:eastAsia="en-US"/>
    </w:rPr>
  </w:style>
  <w:style w:type="paragraph" w:customStyle="1" w:styleId="56DD5E47935940718E92E1AF3AEDDC435">
    <w:name w:val="56DD5E47935940718E92E1AF3AEDDC435"/>
    <w:rsid w:val="004E4CBA"/>
    <w:rPr>
      <w:rFonts w:eastAsiaTheme="minorHAnsi"/>
      <w:lang w:eastAsia="en-US"/>
    </w:rPr>
  </w:style>
  <w:style w:type="paragraph" w:customStyle="1" w:styleId="BDFAC2703A424C24AB3E0BE877CAE19C5">
    <w:name w:val="BDFAC2703A424C24AB3E0BE877CAE19C5"/>
    <w:rsid w:val="004E4CBA"/>
    <w:rPr>
      <w:rFonts w:eastAsiaTheme="minorHAnsi"/>
      <w:lang w:eastAsia="en-US"/>
    </w:rPr>
  </w:style>
  <w:style w:type="paragraph" w:customStyle="1" w:styleId="51EBFD7ACB394F17B5FA4506D85ABE475">
    <w:name w:val="51EBFD7ACB394F17B5FA4506D85ABE475"/>
    <w:rsid w:val="004E4CBA"/>
    <w:rPr>
      <w:rFonts w:eastAsiaTheme="minorHAnsi"/>
      <w:lang w:eastAsia="en-US"/>
    </w:rPr>
  </w:style>
  <w:style w:type="paragraph" w:customStyle="1" w:styleId="3FC90CE67FD04C77A0861D6B2339E8BA5">
    <w:name w:val="3FC90CE67FD04C77A0861D6B2339E8BA5"/>
    <w:rsid w:val="004E4CBA"/>
    <w:rPr>
      <w:rFonts w:eastAsiaTheme="minorHAnsi"/>
      <w:lang w:eastAsia="en-US"/>
    </w:rPr>
  </w:style>
  <w:style w:type="paragraph" w:customStyle="1" w:styleId="8A8AFF82FF234CF885B1456EEBE4BC005">
    <w:name w:val="8A8AFF82FF234CF885B1456EEBE4BC005"/>
    <w:rsid w:val="004E4CBA"/>
    <w:rPr>
      <w:rFonts w:eastAsiaTheme="minorHAnsi"/>
      <w:lang w:eastAsia="en-US"/>
    </w:rPr>
  </w:style>
  <w:style w:type="paragraph" w:customStyle="1" w:styleId="2613ACDB3C0C488A992188A8C060E5735">
    <w:name w:val="2613ACDB3C0C488A992188A8C060E5735"/>
    <w:rsid w:val="004E4CBA"/>
    <w:rPr>
      <w:rFonts w:eastAsiaTheme="minorHAnsi"/>
      <w:lang w:eastAsia="en-US"/>
    </w:rPr>
  </w:style>
  <w:style w:type="paragraph" w:customStyle="1" w:styleId="A0D408528F394FFE9993C017FCBBFCCE5">
    <w:name w:val="A0D408528F394FFE9993C017FCBBFCCE5"/>
    <w:rsid w:val="004E4CBA"/>
    <w:rPr>
      <w:rFonts w:eastAsiaTheme="minorHAnsi"/>
      <w:lang w:eastAsia="en-US"/>
    </w:rPr>
  </w:style>
  <w:style w:type="paragraph" w:customStyle="1" w:styleId="1A10BAC62C35490799EFE10B2B6570C33">
    <w:name w:val="1A10BAC62C35490799EFE10B2B6570C33"/>
    <w:rsid w:val="004E4CBA"/>
    <w:rPr>
      <w:rFonts w:eastAsiaTheme="minorHAnsi"/>
      <w:lang w:eastAsia="en-US"/>
    </w:rPr>
  </w:style>
  <w:style w:type="paragraph" w:customStyle="1" w:styleId="83EAA1261F5E4EFE9F26404F948755E15">
    <w:name w:val="83EAA1261F5E4EFE9F26404F948755E15"/>
    <w:rsid w:val="004E4CBA"/>
    <w:rPr>
      <w:rFonts w:eastAsiaTheme="minorHAnsi"/>
      <w:lang w:eastAsia="en-US"/>
    </w:rPr>
  </w:style>
  <w:style w:type="paragraph" w:customStyle="1" w:styleId="B2194FF4772042C7BACB563742FEACCF5">
    <w:name w:val="B2194FF4772042C7BACB563742FEACCF5"/>
    <w:rsid w:val="004E4CBA"/>
    <w:rPr>
      <w:rFonts w:eastAsiaTheme="minorHAnsi"/>
      <w:lang w:eastAsia="en-US"/>
    </w:rPr>
  </w:style>
  <w:style w:type="paragraph" w:customStyle="1" w:styleId="8AF7847A45A34955A7BEB44AE1A82CCC5">
    <w:name w:val="8AF7847A45A34955A7BEB44AE1A82CCC5"/>
    <w:rsid w:val="004E4CBA"/>
    <w:rPr>
      <w:rFonts w:eastAsiaTheme="minorHAnsi"/>
      <w:lang w:eastAsia="en-US"/>
    </w:rPr>
  </w:style>
  <w:style w:type="paragraph" w:customStyle="1" w:styleId="F0276A7C5AC34723846DED3946D99D265">
    <w:name w:val="F0276A7C5AC34723846DED3946D99D265"/>
    <w:rsid w:val="004E4CBA"/>
    <w:rPr>
      <w:rFonts w:eastAsiaTheme="minorHAnsi"/>
      <w:lang w:eastAsia="en-US"/>
    </w:rPr>
  </w:style>
  <w:style w:type="paragraph" w:customStyle="1" w:styleId="F26B57B3B0CB465DA08CA7799AF165265">
    <w:name w:val="F26B57B3B0CB465DA08CA7799AF165265"/>
    <w:rsid w:val="004E4CBA"/>
    <w:rPr>
      <w:rFonts w:eastAsiaTheme="minorHAnsi"/>
      <w:lang w:eastAsia="en-US"/>
    </w:rPr>
  </w:style>
  <w:style w:type="paragraph" w:customStyle="1" w:styleId="0E531A3A499647308381D04FD6DE9B475">
    <w:name w:val="0E531A3A499647308381D04FD6DE9B475"/>
    <w:rsid w:val="004E4CBA"/>
    <w:rPr>
      <w:rFonts w:eastAsiaTheme="minorHAnsi"/>
      <w:lang w:eastAsia="en-US"/>
    </w:rPr>
  </w:style>
  <w:style w:type="paragraph" w:customStyle="1" w:styleId="68E035A24B91462E8C15C6E5F174C4652">
    <w:name w:val="68E035A24B91462E8C15C6E5F174C4652"/>
    <w:rsid w:val="004E4C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5C53DEDB224FDE99FB1C402677116C2">
    <w:name w:val="765C53DEDB224FDE99FB1C402677116C2"/>
    <w:rsid w:val="004E4CBA"/>
    <w:rPr>
      <w:rFonts w:eastAsiaTheme="minorHAnsi"/>
      <w:lang w:eastAsia="en-US"/>
    </w:rPr>
  </w:style>
  <w:style w:type="paragraph" w:customStyle="1" w:styleId="5935B0FF42E843CD99CDAAB655D3334D2">
    <w:name w:val="5935B0FF42E843CD99CDAAB655D3334D2"/>
    <w:rsid w:val="004E4CBA"/>
    <w:rPr>
      <w:rFonts w:eastAsiaTheme="minorHAnsi"/>
      <w:lang w:eastAsia="en-US"/>
    </w:rPr>
  </w:style>
  <w:style w:type="paragraph" w:customStyle="1" w:styleId="59E9E5D868A045D4A72DE10242920B292">
    <w:name w:val="59E9E5D868A045D4A72DE10242920B292"/>
    <w:rsid w:val="004E4CBA"/>
    <w:rPr>
      <w:rFonts w:eastAsiaTheme="minorHAnsi"/>
      <w:lang w:eastAsia="en-US"/>
    </w:rPr>
  </w:style>
  <w:style w:type="paragraph" w:customStyle="1" w:styleId="AD26241637D14588AD1AA64C9F6B8AA22">
    <w:name w:val="AD26241637D14588AD1AA64C9F6B8AA22"/>
    <w:rsid w:val="004E4CBA"/>
    <w:rPr>
      <w:rFonts w:eastAsiaTheme="minorHAnsi"/>
      <w:lang w:eastAsia="en-US"/>
    </w:rPr>
  </w:style>
  <w:style w:type="paragraph" w:customStyle="1" w:styleId="5701485C1A594808BD83CF438CFD95EE2">
    <w:name w:val="5701485C1A594808BD83CF438CFD95EE2"/>
    <w:rsid w:val="004E4CBA"/>
    <w:rPr>
      <w:rFonts w:eastAsiaTheme="minorHAnsi"/>
      <w:lang w:eastAsia="en-US"/>
    </w:rPr>
  </w:style>
  <w:style w:type="paragraph" w:customStyle="1" w:styleId="2B8E8AFA55DE48CF979F107E14A8E22F2">
    <w:name w:val="2B8E8AFA55DE48CF979F107E14A8E22F2"/>
    <w:rsid w:val="004E4CBA"/>
    <w:rPr>
      <w:rFonts w:eastAsiaTheme="minorHAnsi"/>
      <w:lang w:eastAsia="en-US"/>
    </w:rPr>
  </w:style>
  <w:style w:type="paragraph" w:customStyle="1" w:styleId="FBE1AB133DC64917978F4857729192702">
    <w:name w:val="FBE1AB133DC64917978F4857729192702"/>
    <w:rsid w:val="004E4CBA"/>
    <w:rPr>
      <w:rFonts w:eastAsiaTheme="minorHAnsi"/>
      <w:lang w:eastAsia="en-US"/>
    </w:rPr>
  </w:style>
  <w:style w:type="paragraph" w:customStyle="1" w:styleId="C66CD73AFE7D4A1BB286AD0497CC765A2">
    <w:name w:val="C66CD73AFE7D4A1BB286AD0497CC765A2"/>
    <w:rsid w:val="004E4CBA"/>
    <w:rPr>
      <w:rFonts w:eastAsiaTheme="minorHAnsi"/>
      <w:lang w:eastAsia="en-US"/>
    </w:rPr>
  </w:style>
  <w:style w:type="paragraph" w:customStyle="1" w:styleId="A54A946709DC429F91DB758055A341112">
    <w:name w:val="A54A946709DC429F91DB758055A341112"/>
    <w:rsid w:val="004E4CBA"/>
    <w:rPr>
      <w:rFonts w:eastAsiaTheme="minorHAnsi"/>
      <w:lang w:eastAsia="en-US"/>
    </w:rPr>
  </w:style>
  <w:style w:type="paragraph" w:customStyle="1" w:styleId="5204C12E74694BA3B4326AE451AD993B2">
    <w:name w:val="5204C12E74694BA3B4326AE451AD993B2"/>
    <w:rsid w:val="004E4CBA"/>
    <w:rPr>
      <w:rFonts w:eastAsiaTheme="minorHAnsi"/>
      <w:lang w:eastAsia="en-US"/>
    </w:rPr>
  </w:style>
  <w:style w:type="paragraph" w:customStyle="1" w:styleId="75E47E3A381A4B3F93477227EC534AA62">
    <w:name w:val="75E47E3A381A4B3F93477227EC534AA62"/>
    <w:rsid w:val="004E4CBA"/>
    <w:rPr>
      <w:rFonts w:eastAsiaTheme="minorHAnsi"/>
      <w:lang w:eastAsia="en-US"/>
    </w:rPr>
  </w:style>
  <w:style w:type="paragraph" w:customStyle="1" w:styleId="C4211C5E4B71434CA018F1C07E0897C12">
    <w:name w:val="C4211C5E4B71434CA018F1C07E0897C12"/>
    <w:rsid w:val="004E4CBA"/>
    <w:rPr>
      <w:rFonts w:eastAsiaTheme="minorHAnsi"/>
      <w:lang w:eastAsia="en-US"/>
    </w:rPr>
  </w:style>
  <w:style w:type="paragraph" w:customStyle="1" w:styleId="ADEE8C64D1614E5FB15DAA6F00B2E60E2">
    <w:name w:val="ADEE8C64D1614E5FB15DAA6F00B2E60E2"/>
    <w:rsid w:val="004E4CBA"/>
    <w:rPr>
      <w:rFonts w:eastAsiaTheme="minorHAnsi"/>
      <w:lang w:eastAsia="en-US"/>
    </w:rPr>
  </w:style>
  <w:style w:type="paragraph" w:customStyle="1" w:styleId="36ABFC9C8A2449A7B59C2E4E978C94CF2">
    <w:name w:val="36ABFC9C8A2449A7B59C2E4E978C94CF2"/>
    <w:rsid w:val="004E4CBA"/>
    <w:rPr>
      <w:rFonts w:eastAsiaTheme="minorHAnsi"/>
      <w:lang w:eastAsia="en-US"/>
    </w:rPr>
  </w:style>
  <w:style w:type="paragraph" w:customStyle="1" w:styleId="178ADD7601DC48199C8B746BE2088D0A2">
    <w:name w:val="178ADD7601DC48199C8B746BE2088D0A2"/>
    <w:rsid w:val="004E4CBA"/>
    <w:rPr>
      <w:rFonts w:eastAsiaTheme="minorHAnsi"/>
      <w:lang w:eastAsia="en-US"/>
    </w:rPr>
  </w:style>
  <w:style w:type="paragraph" w:customStyle="1" w:styleId="E76F8DFAEDD64DD182BEDE2A49B5321E2">
    <w:name w:val="E76F8DFAEDD64DD182BEDE2A49B5321E2"/>
    <w:rsid w:val="004E4CBA"/>
    <w:rPr>
      <w:rFonts w:eastAsiaTheme="minorHAnsi"/>
      <w:lang w:eastAsia="en-US"/>
    </w:rPr>
  </w:style>
  <w:style w:type="paragraph" w:customStyle="1" w:styleId="706A4C8D52DA4D4A8493E9AC4630541B2">
    <w:name w:val="706A4C8D52DA4D4A8493E9AC4630541B2"/>
    <w:rsid w:val="004E4CBA"/>
    <w:rPr>
      <w:rFonts w:eastAsiaTheme="minorHAnsi"/>
      <w:lang w:eastAsia="en-US"/>
    </w:rPr>
  </w:style>
  <w:style w:type="paragraph" w:customStyle="1" w:styleId="1E11CA7A631042068D3021DB5F27356E2">
    <w:name w:val="1E11CA7A631042068D3021DB5F27356E2"/>
    <w:rsid w:val="004E4CBA"/>
    <w:rPr>
      <w:rFonts w:eastAsiaTheme="minorHAnsi"/>
      <w:lang w:eastAsia="en-US"/>
    </w:rPr>
  </w:style>
  <w:style w:type="paragraph" w:customStyle="1" w:styleId="5999030596054312A013F565271377812">
    <w:name w:val="5999030596054312A013F565271377812"/>
    <w:rsid w:val="004E4CBA"/>
    <w:rPr>
      <w:rFonts w:eastAsiaTheme="minorHAnsi"/>
      <w:lang w:eastAsia="en-US"/>
    </w:rPr>
  </w:style>
  <w:style w:type="paragraph" w:customStyle="1" w:styleId="CCC81720BC6F4AE4B67D37664D540F3D34">
    <w:name w:val="CCC81720BC6F4AE4B67D37664D540F3D34"/>
    <w:rsid w:val="004E4CB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902D191E0AC45ED87173BF01ACC73BF2">
    <w:name w:val="B902D191E0AC45ED87173BF01ACC73BF2"/>
    <w:rsid w:val="004E4CB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218AC844D5742EE838C36074D9C6B8D2">
    <w:name w:val="B218AC844D5742EE838C36074D9C6B8D2"/>
    <w:rsid w:val="004E4CB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0226A404E5B4F838D24EEA39042209F">
    <w:name w:val="30226A404E5B4F838D24EEA39042209F"/>
    <w:rsid w:val="004E4CBA"/>
  </w:style>
  <w:style w:type="paragraph" w:customStyle="1" w:styleId="88144A1E2571467388D93AD398F9CD89">
    <w:name w:val="88144A1E2571467388D93AD398F9CD89"/>
    <w:rsid w:val="004E4CBA"/>
  </w:style>
  <w:style w:type="paragraph" w:customStyle="1" w:styleId="2CF33F2774EE4267A51C006BD36418CB">
    <w:name w:val="2CF33F2774EE4267A51C006BD36418CB"/>
    <w:rsid w:val="004E4CBA"/>
  </w:style>
  <w:style w:type="paragraph" w:customStyle="1" w:styleId="7773C595E9C9436984CD53493A805AF0">
    <w:name w:val="7773C595E9C9436984CD53493A805AF0"/>
    <w:rsid w:val="004E4CBA"/>
  </w:style>
  <w:style w:type="paragraph" w:customStyle="1" w:styleId="50EF259D0AAE492381E6D72FD4E08A79">
    <w:name w:val="50EF259D0AAE492381E6D72FD4E08A79"/>
    <w:rsid w:val="004E4CBA"/>
  </w:style>
  <w:style w:type="paragraph" w:customStyle="1" w:styleId="FC17FC103A7347DFA4CF426390246C49">
    <w:name w:val="FC17FC103A7347DFA4CF426390246C49"/>
    <w:rsid w:val="004E4CBA"/>
  </w:style>
  <w:style w:type="paragraph" w:customStyle="1" w:styleId="EC078F939F9E46C2828835C4CD336434">
    <w:name w:val="EC078F939F9E46C2828835C4CD336434"/>
    <w:rsid w:val="004E4CBA"/>
  </w:style>
  <w:style w:type="paragraph" w:customStyle="1" w:styleId="CB21EF98FBA7457E822CE931D84654C1">
    <w:name w:val="CB21EF98FBA7457E822CE931D84654C1"/>
    <w:rsid w:val="004E4CBA"/>
  </w:style>
  <w:style w:type="paragraph" w:customStyle="1" w:styleId="7C76F76F775C47AFBFC9567FF6A6F461">
    <w:name w:val="7C76F76F775C47AFBFC9567FF6A6F461"/>
    <w:rsid w:val="004E4CBA"/>
  </w:style>
  <w:style w:type="paragraph" w:customStyle="1" w:styleId="4290F477D4DF4422B6677B5646BAB9AE">
    <w:name w:val="4290F477D4DF4422B6677B5646BAB9AE"/>
    <w:rsid w:val="004E4CBA"/>
  </w:style>
  <w:style w:type="paragraph" w:customStyle="1" w:styleId="35F568F6FE454EEEAC6EE45ACCA8C8DE">
    <w:name w:val="35F568F6FE454EEEAC6EE45ACCA8C8DE"/>
    <w:rsid w:val="004E4CBA"/>
  </w:style>
  <w:style w:type="paragraph" w:customStyle="1" w:styleId="5BFC6D6810E940EDA0770AEEF0063CC5">
    <w:name w:val="5BFC6D6810E940EDA0770AEEF0063CC5"/>
    <w:rsid w:val="004E4CBA"/>
  </w:style>
  <w:style w:type="paragraph" w:customStyle="1" w:styleId="988508588EC4479A8453BADBC45D7A3B">
    <w:name w:val="988508588EC4479A8453BADBC45D7A3B"/>
    <w:rsid w:val="004E4CBA"/>
  </w:style>
  <w:style w:type="paragraph" w:customStyle="1" w:styleId="82E4525E16694E66AB344F19D06FED2E">
    <w:name w:val="82E4525E16694E66AB344F19D06FED2E"/>
    <w:rsid w:val="004E4CBA"/>
  </w:style>
  <w:style w:type="paragraph" w:customStyle="1" w:styleId="C9C27A97805F41A5906AC30F4A410687">
    <w:name w:val="C9C27A97805F41A5906AC30F4A410687"/>
    <w:rsid w:val="004E4CBA"/>
  </w:style>
  <w:style w:type="paragraph" w:customStyle="1" w:styleId="1B64C8E1216A4F0F9FC53809A054AFFF">
    <w:name w:val="1B64C8E1216A4F0F9FC53809A054AFFF"/>
    <w:rsid w:val="004E4CBA"/>
  </w:style>
  <w:style w:type="paragraph" w:customStyle="1" w:styleId="C01DF92DA58949D290BF2666A3987341">
    <w:name w:val="C01DF92DA58949D290BF2666A3987341"/>
    <w:rsid w:val="004E4CBA"/>
  </w:style>
  <w:style w:type="paragraph" w:customStyle="1" w:styleId="57DC8DCC531B4EB9A3BED6F12A09F2C7">
    <w:name w:val="57DC8DCC531B4EB9A3BED6F12A09F2C7"/>
    <w:rsid w:val="004E4CBA"/>
  </w:style>
  <w:style w:type="paragraph" w:customStyle="1" w:styleId="3FCA075EF16E47CB9A05A9F08E4AC0F3">
    <w:name w:val="3FCA075EF16E47CB9A05A9F08E4AC0F3"/>
    <w:rsid w:val="004E4CBA"/>
  </w:style>
  <w:style w:type="paragraph" w:customStyle="1" w:styleId="EAFA478506FE4E7F83758B969262B4B0">
    <w:name w:val="EAFA478506FE4E7F83758B969262B4B0"/>
    <w:rsid w:val="004E4CBA"/>
  </w:style>
  <w:style w:type="paragraph" w:customStyle="1" w:styleId="B344D4CE25AC4AC789C543A2C24386C4">
    <w:name w:val="B344D4CE25AC4AC789C543A2C24386C4"/>
    <w:rsid w:val="004E4CBA"/>
  </w:style>
  <w:style w:type="paragraph" w:customStyle="1" w:styleId="52AB35C0B6BF43768D38EFA4DC8B2245">
    <w:name w:val="52AB35C0B6BF43768D38EFA4DC8B2245"/>
    <w:rsid w:val="004E4CBA"/>
  </w:style>
  <w:style w:type="paragraph" w:customStyle="1" w:styleId="22EEB21090D64FBD89A41D15B4F773E6">
    <w:name w:val="22EEB21090D64FBD89A41D15B4F773E6"/>
    <w:rsid w:val="004E4CBA"/>
  </w:style>
  <w:style w:type="paragraph" w:customStyle="1" w:styleId="34800AF63ADC429FBA28D2DE63A3C749">
    <w:name w:val="34800AF63ADC429FBA28D2DE63A3C749"/>
    <w:rsid w:val="004E4CBA"/>
  </w:style>
  <w:style w:type="paragraph" w:customStyle="1" w:styleId="DDB00935CEC34741A461150C1FFA831E">
    <w:name w:val="DDB00935CEC34741A461150C1FFA831E"/>
    <w:rsid w:val="004E4CBA"/>
  </w:style>
  <w:style w:type="paragraph" w:customStyle="1" w:styleId="09E57F442E4C491196837B783A543B03">
    <w:name w:val="09E57F442E4C491196837B783A543B03"/>
    <w:rsid w:val="004E4CBA"/>
  </w:style>
  <w:style w:type="paragraph" w:customStyle="1" w:styleId="11E50A8FC641482FA180132D5A4BC474">
    <w:name w:val="11E50A8FC641482FA180132D5A4BC474"/>
    <w:rsid w:val="004E4CBA"/>
  </w:style>
  <w:style w:type="paragraph" w:customStyle="1" w:styleId="F2E9E97F921D457CB667AEC812291B56">
    <w:name w:val="F2E9E97F921D457CB667AEC812291B56"/>
    <w:rsid w:val="004E4CBA"/>
  </w:style>
  <w:style w:type="paragraph" w:customStyle="1" w:styleId="A5F50130A8D34E6BA3C45F5192544021">
    <w:name w:val="A5F50130A8D34E6BA3C45F5192544021"/>
    <w:rsid w:val="004E4CBA"/>
  </w:style>
  <w:style w:type="paragraph" w:customStyle="1" w:styleId="D4B2465FED0149C3B904AC4F193A0ECC">
    <w:name w:val="D4B2465FED0149C3B904AC4F193A0ECC"/>
    <w:rsid w:val="004E4CBA"/>
  </w:style>
  <w:style w:type="paragraph" w:customStyle="1" w:styleId="C70721A4CEF143589ECD8210DC9D66C7">
    <w:name w:val="C70721A4CEF143589ECD8210DC9D66C7"/>
    <w:rsid w:val="004E4CBA"/>
  </w:style>
  <w:style w:type="paragraph" w:customStyle="1" w:styleId="9711693C315446F8A9800793822A2316">
    <w:name w:val="9711693C315446F8A9800793822A2316"/>
    <w:rsid w:val="004E4CBA"/>
  </w:style>
  <w:style w:type="paragraph" w:customStyle="1" w:styleId="2F458D54A01F463A8858E7B801D737CA">
    <w:name w:val="2F458D54A01F463A8858E7B801D737CA"/>
    <w:rsid w:val="004E4CBA"/>
  </w:style>
  <w:style w:type="paragraph" w:customStyle="1" w:styleId="A6465F074BB44B90B25CA7C91348490C">
    <w:name w:val="A6465F074BB44B90B25CA7C91348490C"/>
    <w:rsid w:val="004E4CBA"/>
  </w:style>
  <w:style w:type="paragraph" w:customStyle="1" w:styleId="5E7FB78DA26F4CC79BB280CF68FF74C1">
    <w:name w:val="5E7FB78DA26F4CC79BB280CF68FF74C1"/>
    <w:rsid w:val="004E4CBA"/>
  </w:style>
  <w:style w:type="paragraph" w:customStyle="1" w:styleId="A26B1D69331A4AE5A5D7A130FA7DD912">
    <w:name w:val="A26B1D69331A4AE5A5D7A130FA7DD912"/>
    <w:rsid w:val="004E4CBA"/>
  </w:style>
  <w:style w:type="paragraph" w:customStyle="1" w:styleId="D97180EE0F174661A59B6833442E223A">
    <w:name w:val="D97180EE0F174661A59B6833442E223A"/>
    <w:rsid w:val="004E4CBA"/>
  </w:style>
  <w:style w:type="paragraph" w:customStyle="1" w:styleId="087A4FFA45864C9E87C259A4F8AA1D90">
    <w:name w:val="087A4FFA45864C9E87C259A4F8AA1D90"/>
    <w:rsid w:val="004E4CBA"/>
  </w:style>
  <w:style w:type="paragraph" w:customStyle="1" w:styleId="F8751FA7480F46B4B78CD99727FDB10B6">
    <w:name w:val="F8751FA7480F46B4B78CD99727FDB10B6"/>
    <w:rsid w:val="004E4CBA"/>
    <w:rPr>
      <w:rFonts w:eastAsiaTheme="minorHAnsi"/>
      <w:lang w:eastAsia="en-US"/>
    </w:rPr>
  </w:style>
  <w:style w:type="paragraph" w:customStyle="1" w:styleId="09E166AC7BC345AC989021A4E9FBF9A36">
    <w:name w:val="09E166AC7BC345AC989021A4E9FBF9A36"/>
    <w:rsid w:val="004E4CBA"/>
    <w:rPr>
      <w:rFonts w:eastAsiaTheme="minorHAnsi"/>
      <w:lang w:eastAsia="en-US"/>
    </w:rPr>
  </w:style>
  <w:style w:type="paragraph" w:customStyle="1" w:styleId="4E31230A2F3B4AC5B32131FFE8E5EC3D6">
    <w:name w:val="4E31230A2F3B4AC5B32131FFE8E5EC3D6"/>
    <w:rsid w:val="004E4CBA"/>
    <w:rPr>
      <w:rFonts w:eastAsiaTheme="minorHAnsi"/>
      <w:lang w:eastAsia="en-US"/>
    </w:rPr>
  </w:style>
  <w:style w:type="paragraph" w:customStyle="1" w:styleId="CCBB10CC99344E14AAA4B16681F0D5256">
    <w:name w:val="CCBB10CC99344E14AAA4B16681F0D5256"/>
    <w:rsid w:val="004E4CBA"/>
    <w:pPr>
      <w:ind w:left="720"/>
      <w:contextualSpacing/>
    </w:pPr>
    <w:rPr>
      <w:rFonts w:eastAsiaTheme="minorHAnsi"/>
      <w:lang w:eastAsia="en-US"/>
    </w:rPr>
  </w:style>
  <w:style w:type="paragraph" w:customStyle="1" w:styleId="24A889E34E484772801385D8407699466">
    <w:name w:val="24A889E34E484772801385D8407699466"/>
    <w:rsid w:val="004E4CBA"/>
    <w:pPr>
      <w:ind w:left="720"/>
      <w:contextualSpacing/>
    </w:pPr>
    <w:rPr>
      <w:rFonts w:eastAsiaTheme="minorHAnsi"/>
      <w:lang w:eastAsia="en-US"/>
    </w:rPr>
  </w:style>
  <w:style w:type="paragraph" w:customStyle="1" w:styleId="1EA5CF4686C54C22B0C40DF00D1DCB5735">
    <w:name w:val="1EA5CF4686C54C22B0C40DF00D1DCB5735"/>
    <w:rsid w:val="004E4C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35">
    <w:name w:val="F12C54E4D79A4E14B02FF26A49D939D535"/>
    <w:rsid w:val="004E4CBA"/>
    <w:rPr>
      <w:rFonts w:eastAsiaTheme="minorHAnsi"/>
      <w:lang w:eastAsia="en-US"/>
    </w:rPr>
  </w:style>
  <w:style w:type="paragraph" w:customStyle="1" w:styleId="D74CA3BA864141E9AB3D0141FDB6C13B35">
    <w:name w:val="D74CA3BA864141E9AB3D0141FDB6C13B35"/>
    <w:rsid w:val="004E4CBA"/>
    <w:rPr>
      <w:rFonts w:eastAsiaTheme="minorHAnsi"/>
      <w:lang w:eastAsia="en-US"/>
    </w:rPr>
  </w:style>
  <w:style w:type="paragraph" w:customStyle="1" w:styleId="5A985DF22D0E4C208EDF295DC385B82B34">
    <w:name w:val="5A985DF22D0E4C208EDF295DC385B82B34"/>
    <w:rsid w:val="004E4CBA"/>
    <w:rPr>
      <w:rFonts w:eastAsiaTheme="minorHAnsi"/>
      <w:lang w:eastAsia="en-US"/>
    </w:rPr>
  </w:style>
  <w:style w:type="paragraph" w:customStyle="1" w:styleId="767B7205BBFC4F4590161B8A6F41243E34">
    <w:name w:val="767B7205BBFC4F4590161B8A6F41243E34"/>
    <w:rsid w:val="004E4CBA"/>
    <w:rPr>
      <w:rFonts w:eastAsiaTheme="minorHAnsi"/>
      <w:lang w:eastAsia="en-US"/>
    </w:rPr>
  </w:style>
  <w:style w:type="paragraph" w:customStyle="1" w:styleId="E62767BC923845ABA765F8483EC1100434">
    <w:name w:val="E62767BC923845ABA765F8483EC1100434"/>
    <w:rsid w:val="004E4CBA"/>
    <w:rPr>
      <w:rFonts w:eastAsiaTheme="minorHAnsi"/>
      <w:lang w:eastAsia="en-US"/>
    </w:rPr>
  </w:style>
  <w:style w:type="paragraph" w:customStyle="1" w:styleId="97293B119D324DDB80C32ACB6AA4076B34">
    <w:name w:val="97293B119D324DDB80C32ACB6AA4076B34"/>
    <w:rsid w:val="004E4CBA"/>
    <w:rPr>
      <w:rFonts w:eastAsiaTheme="minorHAnsi"/>
      <w:lang w:eastAsia="en-US"/>
    </w:rPr>
  </w:style>
  <w:style w:type="paragraph" w:customStyle="1" w:styleId="B070F076F35A49AF908F48381DDAB03D33">
    <w:name w:val="B070F076F35A49AF908F48381DDAB03D33"/>
    <w:rsid w:val="004E4CBA"/>
    <w:rPr>
      <w:rFonts w:eastAsiaTheme="minorHAnsi"/>
      <w:lang w:eastAsia="en-US"/>
    </w:rPr>
  </w:style>
  <w:style w:type="paragraph" w:customStyle="1" w:styleId="5E3608E6A14E4649BA4E0E12FF09EBEB33">
    <w:name w:val="5E3608E6A14E4649BA4E0E12FF09EBEB33"/>
    <w:rsid w:val="004E4CBA"/>
    <w:rPr>
      <w:rFonts w:eastAsiaTheme="minorHAnsi"/>
      <w:lang w:eastAsia="en-US"/>
    </w:rPr>
  </w:style>
  <w:style w:type="paragraph" w:customStyle="1" w:styleId="C931A688F8864C9E8206203334EF31CF32">
    <w:name w:val="C931A688F8864C9E8206203334EF31CF32"/>
    <w:rsid w:val="004E4CBA"/>
    <w:rPr>
      <w:rFonts w:eastAsiaTheme="minorHAnsi"/>
      <w:lang w:eastAsia="en-US"/>
    </w:rPr>
  </w:style>
  <w:style w:type="paragraph" w:customStyle="1" w:styleId="39B000B0D3884C2186C546AF735A867F27">
    <w:name w:val="39B000B0D3884C2186C546AF735A867F27"/>
    <w:rsid w:val="004E4CBA"/>
    <w:rPr>
      <w:rFonts w:eastAsiaTheme="minorHAnsi"/>
      <w:lang w:eastAsia="en-US"/>
    </w:rPr>
  </w:style>
  <w:style w:type="paragraph" w:customStyle="1" w:styleId="2A97DBEA45E04F8AB9CFD3C110E6D17327">
    <w:name w:val="2A97DBEA45E04F8AB9CFD3C110E6D17327"/>
    <w:rsid w:val="004E4CBA"/>
    <w:rPr>
      <w:rFonts w:eastAsiaTheme="minorHAnsi"/>
      <w:lang w:eastAsia="en-US"/>
    </w:rPr>
  </w:style>
  <w:style w:type="paragraph" w:customStyle="1" w:styleId="B5C464B38789417F999877D929D0856B27">
    <w:name w:val="B5C464B38789417F999877D929D0856B27"/>
    <w:rsid w:val="004E4CBA"/>
    <w:rPr>
      <w:rFonts w:eastAsiaTheme="minorHAnsi"/>
      <w:lang w:eastAsia="en-US"/>
    </w:rPr>
  </w:style>
  <w:style w:type="paragraph" w:customStyle="1" w:styleId="CC27F7A967104F6EB36514C23FB41BEF3">
    <w:name w:val="CC27F7A967104F6EB36514C23FB41BEF3"/>
    <w:rsid w:val="004E4CBA"/>
    <w:rPr>
      <w:rFonts w:eastAsiaTheme="minorHAnsi"/>
      <w:lang w:eastAsia="en-US"/>
    </w:rPr>
  </w:style>
  <w:style w:type="paragraph" w:customStyle="1" w:styleId="FD7A6E47D54C46DD9C9193D0A09C491C28">
    <w:name w:val="FD7A6E47D54C46DD9C9193D0A09C491C28"/>
    <w:rsid w:val="004E4CBA"/>
    <w:rPr>
      <w:rFonts w:eastAsiaTheme="minorHAnsi"/>
      <w:lang w:eastAsia="en-US"/>
    </w:rPr>
  </w:style>
  <w:style w:type="paragraph" w:customStyle="1" w:styleId="A36BFC6C32CB4D06A9EBCFB7854617B028">
    <w:name w:val="A36BFC6C32CB4D06A9EBCFB7854617B028"/>
    <w:rsid w:val="004E4CBA"/>
    <w:rPr>
      <w:rFonts w:eastAsiaTheme="minorHAnsi"/>
      <w:lang w:eastAsia="en-US"/>
    </w:rPr>
  </w:style>
  <w:style w:type="paragraph" w:customStyle="1" w:styleId="2176F21C987C4E74AEB8849D42034EC213">
    <w:name w:val="2176F21C987C4E74AEB8849D42034EC213"/>
    <w:rsid w:val="004E4CBA"/>
    <w:rPr>
      <w:rFonts w:eastAsiaTheme="minorHAnsi"/>
      <w:lang w:eastAsia="en-US"/>
    </w:rPr>
  </w:style>
  <w:style w:type="paragraph" w:customStyle="1" w:styleId="4A3144A203E54AE7A6EDF7B822E9CE7D12">
    <w:name w:val="4A3144A203E54AE7A6EDF7B822E9CE7D12"/>
    <w:rsid w:val="004E4CBA"/>
    <w:rPr>
      <w:rFonts w:eastAsiaTheme="minorHAnsi"/>
      <w:lang w:eastAsia="en-US"/>
    </w:rPr>
  </w:style>
  <w:style w:type="paragraph" w:customStyle="1" w:styleId="C0DC6CE4ED774A36ACCDACA460D011C812">
    <w:name w:val="C0DC6CE4ED774A36ACCDACA460D011C812"/>
    <w:rsid w:val="004E4CBA"/>
    <w:rPr>
      <w:rFonts w:eastAsiaTheme="minorHAnsi"/>
      <w:lang w:eastAsia="en-US"/>
    </w:rPr>
  </w:style>
  <w:style w:type="paragraph" w:customStyle="1" w:styleId="3176E9D77C9E4E8090BEFABA682F9CD512">
    <w:name w:val="3176E9D77C9E4E8090BEFABA682F9CD512"/>
    <w:rsid w:val="004E4CBA"/>
    <w:rPr>
      <w:rFonts w:eastAsiaTheme="minorHAnsi"/>
      <w:lang w:eastAsia="en-US"/>
    </w:rPr>
  </w:style>
  <w:style w:type="paragraph" w:customStyle="1" w:styleId="C56D934879604B3D9933C72EF27149E824">
    <w:name w:val="C56D934879604B3D9933C72EF27149E824"/>
    <w:rsid w:val="004E4CBA"/>
    <w:rPr>
      <w:rFonts w:eastAsiaTheme="minorHAnsi"/>
      <w:lang w:eastAsia="en-US"/>
    </w:rPr>
  </w:style>
  <w:style w:type="paragraph" w:customStyle="1" w:styleId="6FA4399990F04D1CBC6AA2A9121EA12F24">
    <w:name w:val="6FA4399990F04D1CBC6AA2A9121EA12F24"/>
    <w:rsid w:val="004E4CBA"/>
    <w:rPr>
      <w:rFonts w:eastAsiaTheme="minorHAnsi"/>
      <w:lang w:eastAsia="en-US"/>
    </w:rPr>
  </w:style>
  <w:style w:type="paragraph" w:customStyle="1" w:styleId="82E330A99DC7416AA4604761040B8EAC41">
    <w:name w:val="82E330A99DC7416AA4604761040B8EAC41"/>
    <w:rsid w:val="004E4CBA"/>
    <w:rPr>
      <w:rFonts w:eastAsiaTheme="minorHAnsi"/>
      <w:lang w:eastAsia="en-US"/>
    </w:rPr>
  </w:style>
  <w:style w:type="paragraph" w:customStyle="1" w:styleId="0435D57F4F75435389D667A49BC5425140">
    <w:name w:val="0435D57F4F75435389D667A49BC5425140"/>
    <w:rsid w:val="004E4CBA"/>
    <w:rPr>
      <w:rFonts w:eastAsiaTheme="minorHAnsi"/>
      <w:lang w:eastAsia="en-US"/>
    </w:rPr>
  </w:style>
  <w:style w:type="paragraph" w:customStyle="1" w:styleId="7FFFBDDE1C5F42BF9CE7784DFD77A66640">
    <w:name w:val="7FFFBDDE1C5F42BF9CE7784DFD77A66640"/>
    <w:rsid w:val="004E4CBA"/>
    <w:rPr>
      <w:rFonts w:eastAsiaTheme="minorHAnsi"/>
      <w:lang w:eastAsia="en-US"/>
    </w:rPr>
  </w:style>
  <w:style w:type="paragraph" w:customStyle="1" w:styleId="97CE0D62C7F0472D8123D72430B1988A24">
    <w:name w:val="97CE0D62C7F0472D8123D72430B1988A24"/>
    <w:rsid w:val="004E4CBA"/>
    <w:rPr>
      <w:rFonts w:eastAsiaTheme="minorHAnsi"/>
      <w:lang w:eastAsia="en-US"/>
    </w:rPr>
  </w:style>
  <w:style w:type="paragraph" w:customStyle="1" w:styleId="ACC9BD0866904F3E857C1AF06E6240FE38">
    <w:name w:val="ACC9BD0866904F3E857C1AF06E6240FE38"/>
    <w:rsid w:val="004E4CBA"/>
    <w:rPr>
      <w:rFonts w:eastAsiaTheme="minorHAnsi"/>
      <w:lang w:eastAsia="en-US"/>
    </w:rPr>
  </w:style>
  <w:style w:type="paragraph" w:customStyle="1" w:styleId="4EC7A24A2A8E4A3E93E542299319D8A037">
    <w:name w:val="4EC7A24A2A8E4A3E93E542299319D8A037"/>
    <w:rsid w:val="004E4CBA"/>
    <w:rPr>
      <w:rFonts w:eastAsiaTheme="minorHAnsi"/>
      <w:lang w:eastAsia="en-US"/>
    </w:rPr>
  </w:style>
  <w:style w:type="paragraph" w:customStyle="1" w:styleId="2CEF48442CB04EBCBA0C0AEF5810EE9519">
    <w:name w:val="2CEF48442CB04EBCBA0C0AEF5810EE9519"/>
    <w:rsid w:val="004E4CBA"/>
    <w:rPr>
      <w:rFonts w:eastAsiaTheme="minorHAnsi"/>
      <w:lang w:eastAsia="en-US"/>
    </w:rPr>
  </w:style>
  <w:style w:type="paragraph" w:customStyle="1" w:styleId="55F1BB8FD8204446B30FDE9560974FFB39">
    <w:name w:val="55F1BB8FD8204446B30FDE9560974FFB39"/>
    <w:rsid w:val="004E4CBA"/>
    <w:rPr>
      <w:rFonts w:eastAsiaTheme="minorHAnsi"/>
      <w:lang w:eastAsia="en-US"/>
    </w:rPr>
  </w:style>
  <w:style w:type="paragraph" w:customStyle="1" w:styleId="7CC294117F594B308DCAF429C1C46CAE37">
    <w:name w:val="7CC294117F594B308DCAF429C1C46CAE37"/>
    <w:rsid w:val="004E4CBA"/>
    <w:rPr>
      <w:rFonts w:eastAsiaTheme="minorHAnsi"/>
      <w:lang w:eastAsia="en-US"/>
    </w:rPr>
  </w:style>
  <w:style w:type="paragraph" w:customStyle="1" w:styleId="5C109C00A53A421EBB258EE886F6423739">
    <w:name w:val="5C109C00A53A421EBB258EE886F6423739"/>
    <w:rsid w:val="004E4CBA"/>
    <w:rPr>
      <w:rFonts w:eastAsiaTheme="minorHAnsi"/>
      <w:lang w:eastAsia="en-US"/>
    </w:rPr>
  </w:style>
  <w:style w:type="paragraph" w:customStyle="1" w:styleId="CAE603DB99F545DBBDCDF63599A09D3E20">
    <w:name w:val="CAE603DB99F545DBBDCDF63599A09D3E20"/>
    <w:rsid w:val="004E4CBA"/>
    <w:rPr>
      <w:rFonts w:eastAsiaTheme="minorHAnsi"/>
      <w:lang w:eastAsia="en-US"/>
    </w:rPr>
  </w:style>
  <w:style w:type="paragraph" w:customStyle="1" w:styleId="51CD45B150F047EC95A4ECC2931E247616">
    <w:name w:val="51CD45B150F047EC95A4ECC2931E247616"/>
    <w:rsid w:val="004E4CBA"/>
    <w:rPr>
      <w:rFonts w:eastAsiaTheme="minorHAnsi"/>
      <w:lang w:eastAsia="en-US"/>
    </w:rPr>
  </w:style>
  <w:style w:type="paragraph" w:customStyle="1" w:styleId="858D86AD8E6642008B82E1427C4AF2AD20">
    <w:name w:val="858D86AD8E6642008B82E1427C4AF2AD20"/>
    <w:rsid w:val="004E4CBA"/>
    <w:rPr>
      <w:rFonts w:eastAsiaTheme="minorHAnsi"/>
      <w:lang w:eastAsia="en-US"/>
    </w:rPr>
  </w:style>
  <w:style w:type="paragraph" w:customStyle="1" w:styleId="5BA61BA9E6C14661910F8AF8CB4F7E8B15">
    <w:name w:val="5BA61BA9E6C14661910F8AF8CB4F7E8B15"/>
    <w:rsid w:val="004E4CBA"/>
    <w:rPr>
      <w:rFonts w:eastAsiaTheme="minorHAnsi"/>
      <w:lang w:eastAsia="en-US"/>
    </w:rPr>
  </w:style>
  <w:style w:type="paragraph" w:customStyle="1" w:styleId="784EEB57B02240178887CB6A45944E453">
    <w:name w:val="784EEB57B02240178887CB6A45944E453"/>
    <w:rsid w:val="004E4C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C764BBC69D4417AE5DF81BDF7CDF1F6">
    <w:name w:val="20C764BBC69D4417AE5DF81BDF7CDF1F6"/>
    <w:rsid w:val="004E4CBA"/>
    <w:rPr>
      <w:rFonts w:eastAsiaTheme="minorHAnsi"/>
      <w:lang w:eastAsia="en-US"/>
    </w:rPr>
  </w:style>
  <w:style w:type="paragraph" w:customStyle="1" w:styleId="B87B1271216445CB98211B1CF9E135946">
    <w:name w:val="B87B1271216445CB98211B1CF9E135946"/>
    <w:rsid w:val="004E4CBA"/>
    <w:rPr>
      <w:rFonts w:eastAsiaTheme="minorHAnsi"/>
      <w:lang w:eastAsia="en-US"/>
    </w:rPr>
  </w:style>
  <w:style w:type="paragraph" w:customStyle="1" w:styleId="8E2E510AF46D47F19ABD1AA755B2A2576">
    <w:name w:val="8E2E510AF46D47F19ABD1AA755B2A2576"/>
    <w:rsid w:val="004E4CBA"/>
    <w:rPr>
      <w:rFonts w:eastAsiaTheme="minorHAnsi"/>
      <w:lang w:eastAsia="en-US"/>
    </w:rPr>
  </w:style>
  <w:style w:type="paragraph" w:customStyle="1" w:styleId="064850231101495F826D145E55B00D756">
    <w:name w:val="064850231101495F826D145E55B00D756"/>
    <w:rsid w:val="004E4CBA"/>
    <w:rPr>
      <w:rFonts w:eastAsiaTheme="minorHAnsi"/>
      <w:lang w:eastAsia="en-US"/>
    </w:rPr>
  </w:style>
  <w:style w:type="paragraph" w:customStyle="1" w:styleId="4A6A0B93A34C44ECAB2E423B44720A706">
    <w:name w:val="4A6A0B93A34C44ECAB2E423B44720A706"/>
    <w:rsid w:val="004E4CBA"/>
    <w:rPr>
      <w:rFonts w:eastAsiaTheme="minorHAnsi"/>
      <w:lang w:eastAsia="en-US"/>
    </w:rPr>
  </w:style>
  <w:style w:type="paragraph" w:customStyle="1" w:styleId="44BA7DBE19D740E8A6DE1F655CC978116">
    <w:name w:val="44BA7DBE19D740E8A6DE1F655CC978116"/>
    <w:rsid w:val="004E4CBA"/>
    <w:rPr>
      <w:rFonts w:eastAsiaTheme="minorHAnsi"/>
      <w:lang w:eastAsia="en-US"/>
    </w:rPr>
  </w:style>
  <w:style w:type="paragraph" w:customStyle="1" w:styleId="D4BCFEF58B80479A90157A4C3D6833216">
    <w:name w:val="D4BCFEF58B80479A90157A4C3D6833216"/>
    <w:rsid w:val="004E4CBA"/>
    <w:rPr>
      <w:rFonts w:eastAsiaTheme="minorHAnsi"/>
      <w:lang w:eastAsia="en-US"/>
    </w:rPr>
  </w:style>
  <w:style w:type="paragraph" w:customStyle="1" w:styleId="DB6B99EFDEDC4C0E939685FA9B3CF1C26">
    <w:name w:val="DB6B99EFDEDC4C0E939685FA9B3CF1C26"/>
    <w:rsid w:val="004E4CBA"/>
    <w:rPr>
      <w:rFonts w:eastAsiaTheme="minorHAnsi"/>
      <w:lang w:eastAsia="en-US"/>
    </w:rPr>
  </w:style>
  <w:style w:type="paragraph" w:customStyle="1" w:styleId="1655397E8C894CE59C2216B034EB39336">
    <w:name w:val="1655397E8C894CE59C2216B034EB39336"/>
    <w:rsid w:val="004E4CBA"/>
    <w:rPr>
      <w:rFonts w:eastAsiaTheme="minorHAnsi"/>
      <w:lang w:eastAsia="en-US"/>
    </w:rPr>
  </w:style>
  <w:style w:type="paragraph" w:customStyle="1" w:styleId="084E3A08501A47E6945652B756247FCD6">
    <w:name w:val="084E3A08501A47E6945652B756247FCD6"/>
    <w:rsid w:val="004E4CBA"/>
    <w:rPr>
      <w:rFonts w:eastAsiaTheme="minorHAnsi"/>
      <w:lang w:eastAsia="en-US"/>
    </w:rPr>
  </w:style>
  <w:style w:type="paragraph" w:customStyle="1" w:styleId="A3C612420D734E66B802707829D070536">
    <w:name w:val="A3C612420D734E66B802707829D070536"/>
    <w:rsid w:val="004E4CBA"/>
    <w:rPr>
      <w:rFonts w:eastAsiaTheme="minorHAnsi"/>
      <w:lang w:eastAsia="en-US"/>
    </w:rPr>
  </w:style>
  <w:style w:type="paragraph" w:customStyle="1" w:styleId="EF52E8D5DD8D49E7BB129117D0ACD8A23">
    <w:name w:val="EF52E8D5DD8D49E7BB129117D0ACD8A23"/>
    <w:rsid w:val="004E4CBA"/>
    <w:rPr>
      <w:rFonts w:eastAsiaTheme="minorHAnsi"/>
      <w:lang w:eastAsia="en-US"/>
    </w:rPr>
  </w:style>
  <w:style w:type="paragraph" w:customStyle="1" w:styleId="BF437EA42A8845718B991C3BEBB3099B6">
    <w:name w:val="BF437EA42A8845718B991C3BEBB3099B6"/>
    <w:rsid w:val="004E4CBA"/>
    <w:rPr>
      <w:rFonts w:eastAsiaTheme="minorHAnsi"/>
      <w:lang w:eastAsia="en-US"/>
    </w:rPr>
  </w:style>
  <w:style w:type="paragraph" w:customStyle="1" w:styleId="4766CD42EB364F44A2F27164A6E948506">
    <w:name w:val="4766CD42EB364F44A2F27164A6E948506"/>
    <w:rsid w:val="004E4CBA"/>
    <w:rPr>
      <w:rFonts w:eastAsiaTheme="minorHAnsi"/>
      <w:lang w:eastAsia="en-US"/>
    </w:rPr>
  </w:style>
  <w:style w:type="paragraph" w:customStyle="1" w:styleId="CC87F95022EB4AE6814AE944B16D95E06">
    <w:name w:val="CC87F95022EB4AE6814AE944B16D95E06"/>
    <w:rsid w:val="004E4CBA"/>
    <w:rPr>
      <w:rFonts w:eastAsiaTheme="minorHAnsi"/>
      <w:lang w:eastAsia="en-US"/>
    </w:rPr>
  </w:style>
  <w:style w:type="paragraph" w:customStyle="1" w:styleId="1BF3886348D2455991386DBC9FC7FBEA6">
    <w:name w:val="1BF3886348D2455991386DBC9FC7FBEA6"/>
    <w:rsid w:val="004E4CBA"/>
    <w:rPr>
      <w:rFonts w:eastAsiaTheme="minorHAnsi"/>
      <w:lang w:eastAsia="en-US"/>
    </w:rPr>
  </w:style>
  <w:style w:type="paragraph" w:customStyle="1" w:styleId="1D2241FEDC5E4DC0BF9F7FA0E6B5ED846">
    <w:name w:val="1D2241FEDC5E4DC0BF9F7FA0E6B5ED846"/>
    <w:rsid w:val="004E4CBA"/>
    <w:rPr>
      <w:rFonts w:eastAsiaTheme="minorHAnsi"/>
      <w:lang w:eastAsia="en-US"/>
    </w:rPr>
  </w:style>
  <w:style w:type="paragraph" w:customStyle="1" w:styleId="8B76A9E0C3EC428E8D935D5B836A59D46">
    <w:name w:val="8B76A9E0C3EC428E8D935D5B836A59D46"/>
    <w:rsid w:val="004E4CBA"/>
    <w:rPr>
      <w:rFonts w:eastAsiaTheme="minorHAnsi"/>
      <w:lang w:eastAsia="en-US"/>
    </w:rPr>
  </w:style>
  <w:style w:type="paragraph" w:customStyle="1" w:styleId="FF421F6BDB134DDF9022BAC867B086346">
    <w:name w:val="FF421F6BDB134DDF9022BAC867B086346"/>
    <w:rsid w:val="004E4CBA"/>
    <w:rPr>
      <w:rFonts w:eastAsiaTheme="minorHAnsi"/>
      <w:lang w:eastAsia="en-US"/>
    </w:rPr>
  </w:style>
  <w:style w:type="paragraph" w:customStyle="1" w:styleId="9E14436A2E694C288BD36A8121CAE3B76">
    <w:name w:val="9E14436A2E694C288BD36A8121CAE3B76"/>
    <w:rsid w:val="004E4CBA"/>
    <w:rPr>
      <w:rFonts w:eastAsiaTheme="minorHAnsi"/>
      <w:lang w:eastAsia="en-US"/>
    </w:rPr>
  </w:style>
  <w:style w:type="paragraph" w:customStyle="1" w:styleId="56DD5E47935940718E92E1AF3AEDDC436">
    <w:name w:val="56DD5E47935940718E92E1AF3AEDDC436"/>
    <w:rsid w:val="004E4CBA"/>
    <w:rPr>
      <w:rFonts w:eastAsiaTheme="minorHAnsi"/>
      <w:lang w:eastAsia="en-US"/>
    </w:rPr>
  </w:style>
  <w:style w:type="paragraph" w:customStyle="1" w:styleId="BDFAC2703A424C24AB3E0BE877CAE19C6">
    <w:name w:val="BDFAC2703A424C24AB3E0BE877CAE19C6"/>
    <w:rsid w:val="004E4CBA"/>
    <w:rPr>
      <w:rFonts w:eastAsiaTheme="minorHAnsi"/>
      <w:lang w:eastAsia="en-US"/>
    </w:rPr>
  </w:style>
  <w:style w:type="paragraph" w:customStyle="1" w:styleId="51EBFD7ACB394F17B5FA4506D85ABE476">
    <w:name w:val="51EBFD7ACB394F17B5FA4506D85ABE476"/>
    <w:rsid w:val="004E4CBA"/>
    <w:rPr>
      <w:rFonts w:eastAsiaTheme="minorHAnsi"/>
      <w:lang w:eastAsia="en-US"/>
    </w:rPr>
  </w:style>
  <w:style w:type="paragraph" w:customStyle="1" w:styleId="3FC90CE67FD04C77A0861D6B2339E8BA6">
    <w:name w:val="3FC90CE67FD04C77A0861D6B2339E8BA6"/>
    <w:rsid w:val="004E4CBA"/>
    <w:rPr>
      <w:rFonts w:eastAsiaTheme="minorHAnsi"/>
      <w:lang w:eastAsia="en-US"/>
    </w:rPr>
  </w:style>
  <w:style w:type="paragraph" w:customStyle="1" w:styleId="8A8AFF82FF234CF885B1456EEBE4BC006">
    <w:name w:val="8A8AFF82FF234CF885B1456EEBE4BC006"/>
    <w:rsid w:val="004E4CBA"/>
    <w:rPr>
      <w:rFonts w:eastAsiaTheme="minorHAnsi"/>
      <w:lang w:eastAsia="en-US"/>
    </w:rPr>
  </w:style>
  <w:style w:type="paragraph" w:customStyle="1" w:styleId="2613ACDB3C0C488A992188A8C060E5736">
    <w:name w:val="2613ACDB3C0C488A992188A8C060E5736"/>
    <w:rsid w:val="004E4CBA"/>
    <w:rPr>
      <w:rFonts w:eastAsiaTheme="minorHAnsi"/>
      <w:lang w:eastAsia="en-US"/>
    </w:rPr>
  </w:style>
  <w:style w:type="paragraph" w:customStyle="1" w:styleId="A0D408528F394FFE9993C017FCBBFCCE6">
    <w:name w:val="A0D408528F394FFE9993C017FCBBFCCE6"/>
    <w:rsid w:val="004E4CBA"/>
    <w:rPr>
      <w:rFonts w:eastAsiaTheme="minorHAnsi"/>
      <w:lang w:eastAsia="en-US"/>
    </w:rPr>
  </w:style>
  <w:style w:type="paragraph" w:customStyle="1" w:styleId="1A10BAC62C35490799EFE10B2B6570C34">
    <w:name w:val="1A10BAC62C35490799EFE10B2B6570C34"/>
    <w:rsid w:val="004E4CBA"/>
    <w:rPr>
      <w:rFonts w:eastAsiaTheme="minorHAnsi"/>
      <w:lang w:eastAsia="en-US"/>
    </w:rPr>
  </w:style>
  <w:style w:type="paragraph" w:customStyle="1" w:styleId="83EAA1261F5E4EFE9F26404F948755E16">
    <w:name w:val="83EAA1261F5E4EFE9F26404F948755E16"/>
    <w:rsid w:val="004E4CBA"/>
    <w:rPr>
      <w:rFonts w:eastAsiaTheme="minorHAnsi"/>
      <w:lang w:eastAsia="en-US"/>
    </w:rPr>
  </w:style>
  <w:style w:type="paragraph" w:customStyle="1" w:styleId="B2194FF4772042C7BACB563742FEACCF6">
    <w:name w:val="B2194FF4772042C7BACB563742FEACCF6"/>
    <w:rsid w:val="004E4CBA"/>
    <w:rPr>
      <w:rFonts w:eastAsiaTheme="minorHAnsi"/>
      <w:lang w:eastAsia="en-US"/>
    </w:rPr>
  </w:style>
  <w:style w:type="paragraph" w:customStyle="1" w:styleId="8AF7847A45A34955A7BEB44AE1A82CCC6">
    <w:name w:val="8AF7847A45A34955A7BEB44AE1A82CCC6"/>
    <w:rsid w:val="004E4CBA"/>
    <w:rPr>
      <w:rFonts w:eastAsiaTheme="minorHAnsi"/>
      <w:lang w:eastAsia="en-US"/>
    </w:rPr>
  </w:style>
  <w:style w:type="paragraph" w:customStyle="1" w:styleId="F0276A7C5AC34723846DED3946D99D266">
    <w:name w:val="F0276A7C5AC34723846DED3946D99D266"/>
    <w:rsid w:val="004E4CBA"/>
    <w:rPr>
      <w:rFonts w:eastAsiaTheme="minorHAnsi"/>
      <w:lang w:eastAsia="en-US"/>
    </w:rPr>
  </w:style>
  <w:style w:type="paragraph" w:customStyle="1" w:styleId="F26B57B3B0CB465DA08CA7799AF165266">
    <w:name w:val="F26B57B3B0CB465DA08CA7799AF165266"/>
    <w:rsid w:val="004E4CBA"/>
    <w:rPr>
      <w:rFonts w:eastAsiaTheme="minorHAnsi"/>
      <w:lang w:eastAsia="en-US"/>
    </w:rPr>
  </w:style>
  <w:style w:type="paragraph" w:customStyle="1" w:styleId="0E531A3A499647308381D04FD6DE9B476">
    <w:name w:val="0E531A3A499647308381D04FD6DE9B476"/>
    <w:rsid w:val="004E4CBA"/>
    <w:rPr>
      <w:rFonts w:eastAsiaTheme="minorHAnsi"/>
      <w:lang w:eastAsia="en-US"/>
    </w:rPr>
  </w:style>
  <w:style w:type="paragraph" w:customStyle="1" w:styleId="68E035A24B91462E8C15C6E5F174C4653">
    <w:name w:val="68E035A24B91462E8C15C6E5F174C4653"/>
    <w:rsid w:val="004E4C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5C53DEDB224FDE99FB1C402677116C3">
    <w:name w:val="765C53DEDB224FDE99FB1C402677116C3"/>
    <w:rsid w:val="004E4CBA"/>
    <w:rPr>
      <w:rFonts w:eastAsiaTheme="minorHAnsi"/>
      <w:lang w:eastAsia="en-US"/>
    </w:rPr>
  </w:style>
  <w:style w:type="paragraph" w:customStyle="1" w:styleId="5935B0FF42E843CD99CDAAB655D3334D3">
    <w:name w:val="5935B0FF42E843CD99CDAAB655D3334D3"/>
    <w:rsid w:val="004E4CBA"/>
    <w:rPr>
      <w:rFonts w:eastAsiaTheme="minorHAnsi"/>
      <w:lang w:eastAsia="en-US"/>
    </w:rPr>
  </w:style>
  <w:style w:type="paragraph" w:customStyle="1" w:styleId="59E9E5D868A045D4A72DE10242920B293">
    <w:name w:val="59E9E5D868A045D4A72DE10242920B293"/>
    <w:rsid w:val="004E4CBA"/>
    <w:rPr>
      <w:rFonts w:eastAsiaTheme="minorHAnsi"/>
      <w:lang w:eastAsia="en-US"/>
    </w:rPr>
  </w:style>
  <w:style w:type="paragraph" w:customStyle="1" w:styleId="AD26241637D14588AD1AA64C9F6B8AA23">
    <w:name w:val="AD26241637D14588AD1AA64C9F6B8AA23"/>
    <w:rsid w:val="004E4CBA"/>
    <w:rPr>
      <w:rFonts w:eastAsiaTheme="minorHAnsi"/>
      <w:lang w:eastAsia="en-US"/>
    </w:rPr>
  </w:style>
  <w:style w:type="paragraph" w:customStyle="1" w:styleId="5701485C1A594808BD83CF438CFD95EE3">
    <w:name w:val="5701485C1A594808BD83CF438CFD95EE3"/>
    <w:rsid w:val="004E4CBA"/>
    <w:rPr>
      <w:rFonts w:eastAsiaTheme="minorHAnsi"/>
      <w:lang w:eastAsia="en-US"/>
    </w:rPr>
  </w:style>
  <w:style w:type="paragraph" w:customStyle="1" w:styleId="2B8E8AFA55DE48CF979F107E14A8E22F3">
    <w:name w:val="2B8E8AFA55DE48CF979F107E14A8E22F3"/>
    <w:rsid w:val="004E4CBA"/>
    <w:rPr>
      <w:rFonts w:eastAsiaTheme="minorHAnsi"/>
      <w:lang w:eastAsia="en-US"/>
    </w:rPr>
  </w:style>
  <w:style w:type="paragraph" w:customStyle="1" w:styleId="FBE1AB133DC64917978F4857729192703">
    <w:name w:val="FBE1AB133DC64917978F4857729192703"/>
    <w:rsid w:val="004E4CBA"/>
    <w:rPr>
      <w:rFonts w:eastAsiaTheme="minorHAnsi"/>
      <w:lang w:eastAsia="en-US"/>
    </w:rPr>
  </w:style>
  <w:style w:type="paragraph" w:customStyle="1" w:styleId="C66CD73AFE7D4A1BB286AD0497CC765A3">
    <w:name w:val="C66CD73AFE7D4A1BB286AD0497CC765A3"/>
    <w:rsid w:val="004E4CBA"/>
    <w:rPr>
      <w:rFonts w:eastAsiaTheme="minorHAnsi"/>
      <w:lang w:eastAsia="en-US"/>
    </w:rPr>
  </w:style>
  <w:style w:type="paragraph" w:customStyle="1" w:styleId="A54A946709DC429F91DB758055A341113">
    <w:name w:val="A54A946709DC429F91DB758055A341113"/>
    <w:rsid w:val="004E4CBA"/>
    <w:rPr>
      <w:rFonts w:eastAsiaTheme="minorHAnsi"/>
      <w:lang w:eastAsia="en-US"/>
    </w:rPr>
  </w:style>
  <w:style w:type="paragraph" w:customStyle="1" w:styleId="5204C12E74694BA3B4326AE451AD993B3">
    <w:name w:val="5204C12E74694BA3B4326AE451AD993B3"/>
    <w:rsid w:val="004E4CBA"/>
    <w:rPr>
      <w:rFonts w:eastAsiaTheme="minorHAnsi"/>
      <w:lang w:eastAsia="en-US"/>
    </w:rPr>
  </w:style>
  <w:style w:type="paragraph" w:customStyle="1" w:styleId="75E47E3A381A4B3F93477227EC534AA63">
    <w:name w:val="75E47E3A381A4B3F93477227EC534AA63"/>
    <w:rsid w:val="004E4CBA"/>
    <w:rPr>
      <w:rFonts w:eastAsiaTheme="minorHAnsi"/>
      <w:lang w:eastAsia="en-US"/>
    </w:rPr>
  </w:style>
  <w:style w:type="paragraph" w:customStyle="1" w:styleId="C4211C5E4B71434CA018F1C07E0897C13">
    <w:name w:val="C4211C5E4B71434CA018F1C07E0897C13"/>
    <w:rsid w:val="004E4CBA"/>
    <w:rPr>
      <w:rFonts w:eastAsiaTheme="minorHAnsi"/>
      <w:lang w:eastAsia="en-US"/>
    </w:rPr>
  </w:style>
  <w:style w:type="paragraph" w:customStyle="1" w:styleId="ADEE8C64D1614E5FB15DAA6F00B2E60E3">
    <w:name w:val="ADEE8C64D1614E5FB15DAA6F00B2E60E3"/>
    <w:rsid w:val="004E4CBA"/>
    <w:rPr>
      <w:rFonts w:eastAsiaTheme="minorHAnsi"/>
      <w:lang w:eastAsia="en-US"/>
    </w:rPr>
  </w:style>
  <w:style w:type="paragraph" w:customStyle="1" w:styleId="36ABFC9C8A2449A7B59C2E4E978C94CF3">
    <w:name w:val="36ABFC9C8A2449A7B59C2E4E978C94CF3"/>
    <w:rsid w:val="004E4CBA"/>
    <w:rPr>
      <w:rFonts w:eastAsiaTheme="minorHAnsi"/>
      <w:lang w:eastAsia="en-US"/>
    </w:rPr>
  </w:style>
  <w:style w:type="paragraph" w:customStyle="1" w:styleId="178ADD7601DC48199C8B746BE2088D0A3">
    <w:name w:val="178ADD7601DC48199C8B746BE2088D0A3"/>
    <w:rsid w:val="004E4CBA"/>
    <w:rPr>
      <w:rFonts w:eastAsiaTheme="minorHAnsi"/>
      <w:lang w:eastAsia="en-US"/>
    </w:rPr>
  </w:style>
  <w:style w:type="paragraph" w:customStyle="1" w:styleId="E76F8DFAEDD64DD182BEDE2A49B5321E3">
    <w:name w:val="E76F8DFAEDD64DD182BEDE2A49B5321E3"/>
    <w:rsid w:val="004E4CBA"/>
    <w:rPr>
      <w:rFonts w:eastAsiaTheme="minorHAnsi"/>
      <w:lang w:eastAsia="en-US"/>
    </w:rPr>
  </w:style>
  <w:style w:type="paragraph" w:customStyle="1" w:styleId="706A4C8D52DA4D4A8493E9AC4630541B3">
    <w:name w:val="706A4C8D52DA4D4A8493E9AC4630541B3"/>
    <w:rsid w:val="004E4CBA"/>
    <w:rPr>
      <w:rFonts w:eastAsiaTheme="minorHAnsi"/>
      <w:lang w:eastAsia="en-US"/>
    </w:rPr>
  </w:style>
  <w:style w:type="paragraph" w:customStyle="1" w:styleId="1E11CA7A631042068D3021DB5F27356E3">
    <w:name w:val="1E11CA7A631042068D3021DB5F27356E3"/>
    <w:rsid w:val="004E4CBA"/>
    <w:rPr>
      <w:rFonts w:eastAsiaTheme="minorHAnsi"/>
      <w:lang w:eastAsia="en-US"/>
    </w:rPr>
  </w:style>
  <w:style w:type="paragraph" w:customStyle="1" w:styleId="5999030596054312A013F565271377813">
    <w:name w:val="5999030596054312A013F565271377813"/>
    <w:rsid w:val="004E4CBA"/>
    <w:rPr>
      <w:rFonts w:eastAsiaTheme="minorHAnsi"/>
      <w:lang w:eastAsia="en-US"/>
    </w:rPr>
  </w:style>
  <w:style w:type="paragraph" w:customStyle="1" w:styleId="30226A404E5B4F838D24EEA39042209F1">
    <w:name w:val="30226A404E5B4F838D24EEA39042209F1"/>
    <w:rsid w:val="004E4C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CF33F2774EE4267A51C006BD36418CB1">
    <w:name w:val="2CF33F2774EE4267A51C006BD36418CB1"/>
    <w:rsid w:val="004E4CBA"/>
    <w:rPr>
      <w:rFonts w:eastAsiaTheme="minorHAnsi"/>
      <w:lang w:eastAsia="en-US"/>
    </w:rPr>
  </w:style>
  <w:style w:type="paragraph" w:customStyle="1" w:styleId="7773C595E9C9436984CD53493A805AF01">
    <w:name w:val="7773C595E9C9436984CD53493A805AF01"/>
    <w:rsid w:val="004E4CBA"/>
    <w:rPr>
      <w:rFonts w:eastAsiaTheme="minorHAnsi"/>
      <w:lang w:eastAsia="en-US"/>
    </w:rPr>
  </w:style>
  <w:style w:type="paragraph" w:customStyle="1" w:styleId="50EF259D0AAE492381E6D72FD4E08A791">
    <w:name w:val="50EF259D0AAE492381E6D72FD4E08A791"/>
    <w:rsid w:val="004E4CBA"/>
    <w:rPr>
      <w:rFonts w:eastAsiaTheme="minorHAnsi"/>
      <w:lang w:eastAsia="en-US"/>
    </w:rPr>
  </w:style>
  <w:style w:type="paragraph" w:customStyle="1" w:styleId="FC17FC103A7347DFA4CF426390246C491">
    <w:name w:val="FC17FC103A7347DFA4CF426390246C491"/>
    <w:rsid w:val="004E4CBA"/>
    <w:rPr>
      <w:rFonts w:eastAsiaTheme="minorHAnsi"/>
      <w:lang w:eastAsia="en-US"/>
    </w:rPr>
  </w:style>
  <w:style w:type="paragraph" w:customStyle="1" w:styleId="EC078F939F9E46C2828835C4CD3364341">
    <w:name w:val="EC078F939F9E46C2828835C4CD3364341"/>
    <w:rsid w:val="004E4CBA"/>
    <w:rPr>
      <w:rFonts w:eastAsiaTheme="minorHAnsi"/>
      <w:lang w:eastAsia="en-US"/>
    </w:rPr>
  </w:style>
  <w:style w:type="paragraph" w:customStyle="1" w:styleId="CB21EF98FBA7457E822CE931D84654C11">
    <w:name w:val="CB21EF98FBA7457E822CE931D84654C11"/>
    <w:rsid w:val="004E4CBA"/>
    <w:rPr>
      <w:rFonts w:eastAsiaTheme="minorHAnsi"/>
      <w:lang w:eastAsia="en-US"/>
    </w:rPr>
  </w:style>
  <w:style w:type="paragraph" w:customStyle="1" w:styleId="7C76F76F775C47AFBFC9567FF6A6F4611">
    <w:name w:val="7C76F76F775C47AFBFC9567FF6A6F4611"/>
    <w:rsid w:val="004E4CBA"/>
    <w:rPr>
      <w:rFonts w:eastAsiaTheme="minorHAnsi"/>
      <w:lang w:eastAsia="en-US"/>
    </w:rPr>
  </w:style>
  <w:style w:type="paragraph" w:customStyle="1" w:styleId="4290F477D4DF4422B6677B5646BAB9AE1">
    <w:name w:val="4290F477D4DF4422B6677B5646BAB9AE1"/>
    <w:rsid w:val="004E4CBA"/>
    <w:rPr>
      <w:rFonts w:eastAsiaTheme="minorHAnsi"/>
      <w:lang w:eastAsia="en-US"/>
    </w:rPr>
  </w:style>
  <w:style w:type="paragraph" w:customStyle="1" w:styleId="5BFC6D6810E940EDA0770AEEF0063CC51">
    <w:name w:val="5BFC6D6810E940EDA0770AEEF0063CC51"/>
    <w:rsid w:val="004E4CBA"/>
    <w:rPr>
      <w:rFonts w:eastAsiaTheme="minorHAnsi"/>
      <w:lang w:eastAsia="en-US"/>
    </w:rPr>
  </w:style>
  <w:style w:type="paragraph" w:customStyle="1" w:styleId="988508588EC4479A8453BADBC45D7A3B1">
    <w:name w:val="988508588EC4479A8453BADBC45D7A3B1"/>
    <w:rsid w:val="004E4CBA"/>
    <w:rPr>
      <w:rFonts w:eastAsiaTheme="minorHAnsi"/>
      <w:lang w:eastAsia="en-US"/>
    </w:rPr>
  </w:style>
  <w:style w:type="paragraph" w:customStyle="1" w:styleId="82E4525E16694E66AB344F19D06FED2E1">
    <w:name w:val="82E4525E16694E66AB344F19D06FED2E1"/>
    <w:rsid w:val="004E4CBA"/>
    <w:rPr>
      <w:rFonts w:eastAsiaTheme="minorHAnsi"/>
      <w:lang w:eastAsia="en-US"/>
    </w:rPr>
  </w:style>
  <w:style w:type="paragraph" w:customStyle="1" w:styleId="C9C27A97805F41A5906AC30F4A4106871">
    <w:name w:val="C9C27A97805F41A5906AC30F4A4106871"/>
    <w:rsid w:val="004E4CBA"/>
    <w:rPr>
      <w:rFonts w:eastAsiaTheme="minorHAnsi"/>
      <w:lang w:eastAsia="en-US"/>
    </w:rPr>
  </w:style>
  <w:style w:type="paragraph" w:customStyle="1" w:styleId="1B64C8E1216A4F0F9FC53809A054AFFF1">
    <w:name w:val="1B64C8E1216A4F0F9FC53809A054AFFF1"/>
    <w:rsid w:val="004E4CBA"/>
    <w:rPr>
      <w:rFonts w:eastAsiaTheme="minorHAnsi"/>
      <w:lang w:eastAsia="en-US"/>
    </w:rPr>
  </w:style>
  <w:style w:type="paragraph" w:customStyle="1" w:styleId="C01DF92DA58949D290BF2666A39873411">
    <w:name w:val="C01DF92DA58949D290BF2666A39873411"/>
    <w:rsid w:val="004E4CBA"/>
    <w:rPr>
      <w:rFonts w:eastAsiaTheme="minorHAnsi"/>
      <w:lang w:eastAsia="en-US"/>
    </w:rPr>
  </w:style>
  <w:style w:type="paragraph" w:customStyle="1" w:styleId="57DC8DCC531B4EB9A3BED6F12A09F2C71">
    <w:name w:val="57DC8DCC531B4EB9A3BED6F12A09F2C71"/>
    <w:rsid w:val="004E4CBA"/>
    <w:rPr>
      <w:rFonts w:eastAsiaTheme="minorHAnsi"/>
      <w:lang w:eastAsia="en-US"/>
    </w:rPr>
  </w:style>
  <w:style w:type="paragraph" w:customStyle="1" w:styleId="EAFA478506FE4E7F83758B969262B4B01">
    <w:name w:val="EAFA478506FE4E7F83758B969262B4B01"/>
    <w:rsid w:val="004E4CBA"/>
    <w:rPr>
      <w:rFonts w:eastAsiaTheme="minorHAnsi"/>
      <w:lang w:eastAsia="en-US"/>
    </w:rPr>
  </w:style>
  <w:style w:type="paragraph" w:customStyle="1" w:styleId="52AB35C0B6BF43768D38EFA4DC8B22451">
    <w:name w:val="52AB35C0B6BF43768D38EFA4DC8B22451"/>
    <w:rsid w:val="004E4CBA"/>
    <w:rPr>
      <w:rFonts w:eastAsiaTheme="minorHAnsi"/>
      <w:lang w:eastAsia="en-US"/>
    </w:rPr>
  </w:style>
  <w:style w:type="paragraph" w:customStyle="1" w:styleId="22EEB21090D64FBD89A41D15B4F773E61">
    <w:name w:val="22EEB21090D64FBD89A41D15B4F773E61"/>
    <w:rsid w:val="004E4CBA"/>
    <w:rPr>
      <w:rFonts w:eastAsiaTheme="minorHAnsi"/>
      <w:lang w:eastAsia="en-US"/>
    </w:rPr>
  </w:style>
  <w:style w:type="paragraph" w:customStyle="1" w:styleId="DDB00935CEC34741A461150C1FFA831E1">
    <w:name w:val="DDB00935CEC34741A461150C1FFA831E1"/>
    <w:rsid w:val="004E4C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87A4FFA45864C9E87C259A4F8AA1D901">
    <w:name w:val="087A4FFA45864C9E87C259A4F8AA1D901"/>
    <w:rsid w:val="004E4CBA"/>
    <w:rPr>
      <w:rFonts w:eastAsiaTheme="minorHAnsi"/>
      <w:lang w:eastAsia="en-US"/>
    </w:rPr>
  </w:style>
  <w:style w:type="paragraph" w:customStyle="1" w:styleId="09E57F442E4C491196837B783A543B031">
    <w:name w:val="09E57F442E4C491196837B783A543B031"/>
    <w:rsid w:val="004E4C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E50A8FC641482FA180132D5A4BC4741">
    <w:name w:val="11E50A8FC641482FA180132D5A4BC4741"/>
    <w:rsid w:val="004E4C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E9E97F921D457CB667AEC812291B561">
    <w:name w:val="F2E9E97F921D457CB667AEC812291B561"/>
    <w:rsid w:val="004E4CBA"/>
    <w:rPr>
      <w:rFonts w:eastAsiaTheme="minorHAnsi"/>
      <w:lang w:eastAsia="en-US"/>
    </w:rPr>
  </w:style>
  <w:style w:type="paragraph" w:customStyle="1" w:styleId="A5F50130A8D34E6BA3C45F51925440211">
    <w:name w:val="A5F50130A8D34E6BA3C45F51925440211"/>
    <w:rsid w:val="004E4CBA"/>
    <w:rPr>
      <w:rFonts w:eastAsiaTheme="minorHAnsi"/>
      <w:lang w:eastAsia="en-US"/>
    </w:rPr>
  </w:style>
  <w:style w:type="paragraph" w:customStyle="1" w:styleId="D4B2465FED0149C3B904AC4F193A0ECC1">
    <w:name w:val="D4B2465FED0149C3B904AC4F193A0ECC1"/>
    <w:rsid w:val="004E4CBA"/>
    <w:rPr>
      <w:rFonts w:eastAsiaTheme="minorHAnsi"/>
      <w:lang w:eastAsia="en-US"/>
    </w:rPr>
  </w:style>
  <w:style w:type="paragraph" w:customStyle="1" w:styleId="A26B1D69331A4AE5A5D7A130FA7DD9121">
    <w:name w:val="A26B1D69331A4AE5A5D7A130FA7DD9121"/>
    <w:rsid w:val="004E4CBA"/>
    <w:rPr>
      <w:rFonts w:eastAsiaTheme="minorHAnsi"/>
      <w:lang w:eastAsia="en-US"/>
    </w:rPr>
  </w:style>
  <w:style w:type="paragraph" w:customStyle="1" w:styleId="C70721A4CEF143589ECD8210DC9D66C71">
    <w:name w:val="C70721A4CEF143589ECD8210DC9D66C71"/>
    <w:rsid w:val="004E4CBA"/>
    <w:rPr>
      <w:rFonts w:eastAsiaTheme="minorHAnsi"/>
      <w:lang w:eastAsia="en-US"/>
    </w:rPr>
  </w:style>
  <w:style w:type="paragraph" w:customStyle="1" w:styleId="9711693C315446F8A9800793822A23161">
    <w:name w:val="9711693C315446F8A9800793822A23161"/>
    <w:rsid w:val="004E4CBA"/>
    <w:rPr>
      <w:rFonts w:eastAsiaTheme="minorHAnsi"/>
      <w:lang w:eastAsia="en-US"/>
    </w:rPr>
  </w:style>
  <w:style w:type="paragraph" w:customStyle="1" w:styleId="2F458D54A01F463A8858E7B801D737CA1">
    <w:name w:val="2F458D54A01F463A8858E7B801D737CA1"/>
    <w:rsid w:val="004E4CBA"/>
    <w:rPr>
      <w:rFonts w:eastAsiaTheme="minorHAnsi"/>
      <w:lang w:eastAsia="en-US"/>
    </w:rPr>
  </w:style>
  <w:style w:type="paragraph" w:customStyle="1" w:styleId="A6465F074BB44B90B25CA7C91348490C1">
    <w:name w:val="A6465F074BB44B90B25CA7C91348490C1"/>
    <w:rsid w:val="004E4CBA"/>
    <w:rPr>
      <w:rFonts w:eastAsiaTheme="minorHAnsi"/>
      <w:lang w:eastAsia="en-US"/>
    </w:rPr>
  </w:style>
  <w:style w:type="paragraph" w:customStyle="1" w:styleId="5E7FB78DA26F4CC79BB280CF68FF74C11">
    <w:name w:val="5E7FB78DA26F4CC79BB280CF68FF74C11"/>
    <w:rsid w:val="004E4CBA"/>
    <w:rPr>
      <w:rFonts w:eastAsiaTheme="minorHAnsi"/>
      <w:lang w:eastAsia="en-US"/>
    </w:rPr>
  </w:style>
  <w:style w:type="paragraph" w:customStyle="1" w:styleId="D97180EE0F174661A59B6833442E223A1">
    <w:name w:val="D97180EE0F174661A59B6833442E223A1"/>
    <w:rsid w:val="004E4CBA"/>
    <w:rPr>
      <w:rFonts w:eastAsiaTheme="minorHAnsi"/>
      <w:lang w:eastAsia="en-US"/>
    </w:rPr>
  </w:style>
  <w:style w:type="paragraph" w:customStyle="1" w:styleId="CCC81720BC6F4AE4B67D37664D540F3D35">
    <w:name w:val="CCC81720BC6F4AE4B67D37664D540F3D35"/>
    <w:rsid w:val="004E4CB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902D191E0AC45ED87173BF01ACC73BF3">
    <w:name w:val="B902D191E0AC45ED87173BF01ACC73BF3"/>
    <w:rsid w:val="004E4CB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218AC844D5742EE838C36074D9C6B8D3">
    <w:name w:val="B218AC844D5742EE838C36074D9C6B8D3"/>
    <w:rsid w:val="004E4CB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8144A1E2571467388D93AD398F9CD891">
    <w:name w:val="88144A1E2571467388D93AD398F9CD891"/>
    <w:rsid w:val="004E4CB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B30EE8735CA4409B4093822F1ED272F">
    <w:name w:val="FB30EE8735CA4409B4093822F1ED272F"/>
    <w:rsid w:val="004E4CBA"/>
  </w:style>
  <w:style w:type="paragraph" w:customStyle="1" w:styleId="EA811E8F462D427AB5578166EE7FD3BE">
    <w:name w:val="EA811E8F462D427AB5578166EE7FD3BE"/>
    <w:rsid w:val="004E4CBA"/>
  </w:style>
  <w:style w:type="paragraph" w:customStyle="1" w:styleId="446E25DE69BD4B43BEAC826D64704AA3">
    <w:name w:val="446E25DE69BD4B43BEAC826D64704AA3"/>
    <w:rsid w:val="004E4CBA"/>
  </w:style>
  <w:style w:type="paragraph" w:customStyle="1" w:styleId="F6003E28A8884D9BAD7EA61F5EA44FBD">
    <w:name w:val="F6003E28A8884D9BAD7EA61F5EA44FBD"/>
    <w:rsid w:val="004E4CBA"/>
  </w:style>
  <w:style w:type="paragraph" w:customStyle="1" w:styleId="0383EBB6BC0042C7BFC51EC111009AA7">
    <w:name w:val="0383EBB6BC0042C7BFC51EC111009AA7"/>
    <w:rsid w:val="004E4CBA"/>
  </w:style>
  <w:style w:type="paragraph" w:customStyle="1" w:styleId="18795E4E0B04430687DB602985110BC1">
    <w:name w:val="18795E4E0B04430687DB602985110BC1"/>
    <w:rsid w:val="004E4CBA"/>
  </w:style>
  <w:style w:type="paragraph" w:customStyle="1" w:styleId="8343133B52B644B78A35A6511C25E9E3">
    <w:name w:val="8343133B52B644B78A35A6511C25E9E3"/>
    <w:rsid w:val="004E4CBA"/>
  </w:style>
  <w:style w:type="paragraph" w:customStyle="1" w:styleId="36BCC2B3E5774673AFC09A72BCBA7FB1">
    <w:name w:val="36BCC2B3E5774673AFC09A72BCBA7FB1"/>
    <w:rsid w:val="0061607F"/>
  </w:style>
  <w:style w:type="paragraph" w:customStyle="1" w:styleId="7CCB9220BB0B4594920EC275FB3B75C2">
    <w:name w:val="7CCB9220BB0B4594920EC275FB3B75C2"/>
    <w:rsid w:val="0061607F"/>
  </w:style>
  <w:style w:type="paragraph" w:customStyle="1" w:styleId="F8751FA7480F46B4B78CD99727FDB10B7">
    <w:name w:val="F8751FA7480F46B4B78CD99727FDB10B7"/>
    <w:rsid w:val="0061607F"/>
    <w:rPr>
      <w:rFonts w:eastAsiaTheme="minorHAnsi"/>
      <w:lang w:eastAsia="en-US"/>
    </w:rPr>
  </w:style>
  <w:style w:type="paragraph" w:customStyle="1" w:styleId="09E166AC7BC345AC989021A4E9FBF9A37">
    <w:name w:val="09E166AC7BC345AC989021A4E9FBF9A37"/>
    <w:rsid w:val="0061607F"/>
    <w:rPr>
      <w:rFonts w:eastAsiaTheme="minorHAnsi"/>
      <w:lang w:eastAsia="en-US"/>
    </w:rPr>
  </w:style>
  <w:style w:type="paragraph" w:customStyle="1" w:styleId="4E31230A2F3B4AC5B32131FFE8E5EC3D7">
    <w:name w:val="4E31230A2F3B4AC5B32131FFE8E5EC3D7"/>
    <w:rsid w:val="0061607F"/>
    <w:rPr>
      <w:rFonts w:eastAsiaTheme="minorHAnsi"/>
      <w:lang w:eastAsia="en-US"/>
    </w:rPr>
  </w:style>
  <w:style w:type="paragraph" w:customStyle="1" w:styleId="CCBB10CC99344E14AAA4B16681F0D5257">
    <w:name w:val="CCBB10CC99344E14AAA4B16681F0D5257"/>
    <w:rsid w:val="0061607F"/>
    <w:pPr>
      <w:ind w:left="720"/>
      <w:contextualSpacing/>
    </w:pPr>
    <w:rPr>
      <w:rFonts w:eastAsiaTheme="minorHAnsi"/>
      <w:lang w:eastAsia="en-US"/>
    </w:rPr>
  </w:style>
  <w:style w:type="paragraph" w:customStyle="1" w:styleId="24A889E34E484772801385D8407699467">
    <w:name w:val="24A889E34E484772801385D8407699467"/>
    <w:rsid w:val="0061607F"/>
    <w:pPr>
      <w:ind w:left="720"/>
      <w:contextualSpacing/>
    </w:pPr>
    <w:rPr>
      <w:rFonts w:eastAsiaTheme="minorHAnsi"/>
      <w:lang w:eastAsia="en-US"/>
    </w:rPr>
  </w:style>
  <w:style w:type="paragraph" w:customStyle="1" w:styleId="1EA5CF4686C54C22B0C40DF00D1DCB5736">
    <w:name w:val="1EA5CF4686C54C22B0C40DF00D1DCB5736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36">
    <w:name w:val="F12C54E4D79A4E14B02FF26A49D939D536"/>
    <w:rsid w:val="0061607F"/>
    <w:rPr>
      <w:rFonts w:eastAsiaTheme="minorHAnsi"/>
      <w:lang w:eastAsia="en-US"/>
    </w:rPr>
  </w:style>
  <w:style w:type="paragraph" w:customStyle="1" w:styleId="D74CA3BA864141E9AB3D0141FDB6C13B36">
    <w:name w:val="D74CA3BA864141E9AB3D0141FDB6C13B36"/>
    <w:rsid w:val="0061607F"/>
    <w:rPr>
      <w:rFonts w:eastAsiaTheme="minorHAnsi"/>
      <w:lang w:eastAsia="en-US"/>
    </w:rPr>
  </w:style>
  <w:style w:type="paragraph" w:customStyle="1" w:styleId="5A985DF22D0E4C208EDF295DC385B82B35">
    <w:name w:val="5A985DF22D0E4C208EDF295DC385B82B35"/>
    <w:rsid w:val="0061607F"/>
    <w:rPr>
      <w:rFonts w:eastAsiaTheme="minorHAnsi"/>
      <w:lang w:eastAsia="en-US"/>
    </w:rPr>
  </w:style>
  <w:style w:type="paragraph" w:customStyle="1" w:styleId="767B7205BBFC4F4590161B8A6F41243E35">
    <w:name w:val="767B7205BBFC4F4590161B8A6F41243E35"/>
    <w:rsid w:val="0061607F"/>
    <w:rPr>
      <w:rFonts w:eastAsiaTheme="minorHAnsi"/>
      <w:lang w:eastAsia="en-US"/>
    </w:rPr>
  </w:style>
  <w:style w:type="paragraph" w:customStyle="1" w:styleId="E62767BC923845ABA765F8483EC1100435">
    <w:name w:val="E62767BC923845ABA765F8483EC1100435"/>
    <w:rsid w:val="0061607F"/>
    <w:rPr>
      <w:rFonts w:eastAsiaTheme="minorHAnsi"/>
      <w:lang w:eastAsia="en-US"/>
    </w:rPr>
  </w:style>
  <w:style w:type="paragraph" w:customStyle="1" w:styleId="97293B119D324DDB80C32ACB6AA4076B35">
    <w:name w:val="97293B119D324DDB80C32ACB6AA4076B35"/>
    <w:rsid w:val="0061607F"/>
    <w:rPr>
      <w:rFonts w:eastAsiaTheme="minorHAnsi"/>
      <w:lang w:eastAsia="en-US"/>
    </w:rPr>
  </w:style>
  <w:style w:type="paragraph" w:customStyle="1" w:styleId="B070F076F35A49AF908F48381DDAB03D34">
    <w:name w:val="B070F076F35A49AF908F48381DDAB03D34"/>
    <w:rsid w:val="0061607F"/>
    <w:rPr>
      <w:rFonts w:eastAsiaTheme="minorHAnsi"/>
      <w:lang w:eastAsia="en-US"/>
    </w:rPr>
  </w:style>
  <w:style w:type="paragraph" w:customStyle="1" w:styleId="5E3608E6A14E4649BA4E0E12FF09EBEB34">
    <w:name w:val="5E3608E6A14E4649BA4E0E12FF09EBEB34"/>
    <w:rsid w:val="0061607F"/>
    <w:rPr>
      <w:rFonts w:eastAsiaTheme="minorHAnsi"/>
      <w:lang w:eastAsia="en-US"/>
    </w:rPr>
  </w:style>
  <w:style w:type="paragraph" w:customStyle="1" w:styleId="C931A688F8864C9E8206203334EF31CF33">
    <w:name w:val="C931A688F8864C9E8206203334EF31CF33"/>
    <w:rsid w:val="0061607F"/>
    <w:rPr>
      <w:rFonts w:eastAsiaTheme="minorHAnsi"/>
      <w:lang w:eastAsia="en-US"/>
    </w:rPr>
  </w:style>
  <w:style w:type="paragraph" w:customStyle="1" w:styleId="39B000B0D3884C2186C546AF735A867F28">
    <w:name w:val="39B000B0D3884C2186C546AF735A867F28"/>
    <w:rsid w:val="0061607F"/>
    <w:rPr>
      <w:rFonts w:eastAsiaTheme="minorHAnsi"/>
      <w:lang w:eastAsia="en-US"/>
    </w:rPr>
  </w:style>
  <w:style w:type="paragraph" w:customStyle="1" w:styleId="2A97DBEA45E04F8AB9CFD3C110E6D17328">
    <w:name w:val="2A97DBEA45E04F8AB9CFD3C110E6D17328"/>
    <w:rsid w:val="0061607F"/>
    <w:rPr>
      <w:rFonts w:eastAsiaTheme="minorHAnsi"/>
      <w:lang w:eastAsia="en-US"/>
    </w:rPr>
  </w:style>
  <w:style w:type="paragraph" w:customStyle="1" w:styleId="B5C464B38789417F999877D929D0856B28">
    <w:name w:val="B5C464B38789417F999877D929D0856B28"/>
    <w:rsid w:val="0061607F"/>
    <w:rPr>
      <w:rFonts w:eastAsiaTheme="minorHAnsi"/>
      <w:lang w:eastAsia="en-US"/>
    </w:rPr>
  </w:style>
  <w:style w:type="paragraph" w:customStyle="1" w:styleId="CC27F7A967104F6EB36514C23FB41BEF4">
    <w:name w:val="CC27F7A967104F6EB36514C23FB41BEF4"/>
    <w:rsid w:val="0061607F"/>
    <w:rPr>
      <w:rFonts w:eastAsiaTheme="minorHAnsi"/>
      <w:lang w:eastAsia="en-US"/>
    </w:rPr>
  </w:style>
  <w:style w:type="paragraph" w:customStyle="1" w:styleId="FD7A6E47D54C46DD9C9193D0A09C491C29">
    <w:name w:val="FD7A6E47D54C46DD9C9193D0A09C491C29"/>
    <w:rsid w:val="0061607F"/>
    <w:rPr>
      <w:rFonts w:eastAsiaTheme="minorHAnsi"/>
      <w:lang w:eastAsia="en-US"/>
    </w:rPr>
  </w:style>
  <w:style w:type="paragraph" w:customStyle="1" w:styleId="A36BFC6C32CB4D06A9EBCFB7854617B029">
    <w:name w:val="A36BFC6C32CB4D06A9EBCFB7854617B029"/>
    <w:rsid w:val="0061607F"/>
    <w:rPr>
      <w:rFonts w:eastAsiaTheme="minorHAnsi"/>
      <w:lang w:eastAsia="en-US"/>
    </w:rPr>
  </w:style>
  <w:style w:type="paragraph" w:customStyle="1" w:styleId="2176F21C987C4E74AEB8849D42034EC214">
    <w:name w:val="2176F21C987C4E74AEB8849D42034EC214"/>
    <w:rsid w:val="0061607F"/>
    <w:rPr>
      <w:rFonts w:eastAsiaTheme="minorHAnsi"/>
      <w:lang w:eastAsia="en-US"/>
    </w:rPr>
  </w:style>
  <w:style w:type="paragraph" w:customStyle="1" w:styleId="4A3144A203E54AE7A6EDF7B822E9CE7D13">
    <w:name w:val="4A3144A203E54AE7A6EDF7B822E9CE7D13"/>
    <w:rsid w:val="0061607F"/>
    <w:rPr>
      <w:rFonts w:eastAsiaTheme="minorHAnsi"/>
      <w:lang w:eastAsia="en-US"/>
    </w:rPr>
  </w:style>
  <w:style w:type="paragraph" w:customStyle="1" w:styleId="C0DC6CE4ED774A36ACCDACA460D011C813">
    <w:name w:val="C0DC6CE4ED774A36ACCDACA460D011C813"/>
    <w:rsid w:val="0061607F"/>
    <w:rPr>
      <w:rFonts w:eastAsiaTheme="minorHAnsi"/>
      <w:lang w:eastAsia="en-US"/>
    </w:rPr>
  </w:style>
  <w:style w:type="paragraph" w:customStyle="1" w:styleId="3176E9D77C9E4E8090BEFABA682F9CD513">
    <w:name w:val="3176E9D77C9E4E8090BEFABA682F9CD513"/>
    <w:rsid w:val="0061607F"/>
    <w:rPr>
      <w:rFonts w:eastAsiaTheme="minorHAnsi"/>
      <w:lang w:eastAsia="en-US"/>
    </w:rPr>
  </w:style>
  <w:style w:type="paragraph" w:customStyle="1" w:styleId="C56D934879604B3D9933C72EF27149E825">
    <w:name w:val="C56D934879604B3D9933C72EF27149E825"/>
    <w:rsid w:val="0061607F"/>
    <w:rPr>
      <w:rFonts w:eastAsiaTheme="minorHAnsi"/>
      <w:lang w:eastAsia="en-US"/>
    </w:rPr>
  </w:style>
  <w:style w:type="paragraph" w:customStyle="1" w:styleId="6FA4399990F04D1CBC6AA2A9121EA12F25">
    <w:name w:val="6FA4399990F04D1CBC6AA2A9121EA12F25"/>
    <w:rsid w:val="0061607F"/>
    <w:rPr>
      <w:rFonts w:eastAsiaTheme="minorHAnsi"/>
      <w:lang w:eastAsia="en-US"/>
    </w:rPr>
  </w:style>
  <w:style w:type="paragraph" w:customStyle="1" w:styleId="82E330A99DC7416AA4604761040B8EAC42">
    <w:name w:val="82E330A99DC7416AA4604761040B8EAC42"/>
    <w:rsid w:val="0061607F"/>
    <w:rPr>
      <w:rFonts w:eastAsiaTheme="minorHAnsi"/>
      <w:lang w:eastAsia="en-US"/>
    </w:rPr>
  </w:style>
  <w:style w:type="paragraph" w:customStyle="1" w:styleId="0435D57F4F75435389D667A49BC5425141">
    <w:name w:val="0435D57F4F75435389D667A49BC5425141"/>
    <w:rsid w:val="0061607F"/>
    <w:rPr>
      <w:rFonts w:eastAsiaTheme="minorHAnsi"/>
      <w:lang w:eastAsia="en-US"/>
    </w:rPr>
  </w:style>
  <w:style w:type="paragraph" w:customStyle="1" w:styleId="7FFFBDDE1C5F42BF9CE7784DFD77A66641">
    <w:name w:val="7FFFBDDE1C5F42BF9CE7784DFD77A66641"/>
    <w:rsid w:val="0061607F"/>
    <w:rPr>
      <w:rFonts w:eastAsiaTheme="minorHAnsi"/>
      <w:lang w:eastAsia="en-US"/>
    </w:rPr>
  </w:style>
  <w:style w:type="paragraph" w:customStyle="1" w:styleId="97CE0D62C7F0472D8123D72430B1988A25">
    <w:name w:val="97CE0D62C7F0472D8123D72430B1988A25"/>
    <w:rsid w:val="0061607F"/>
    <w:rPr>
      <w:rFonts w:eastAsiaTheme="minorHAnsi"/>
      <w:lang w:eastAsia="en-US"/>
    </w:rPr>
  </w:style>
  <w:style w:type="paragraph" w:customStyle="1" w:styleId="ACC9BD0866904F3E857C1AF06E6240FE39">
    <w:name w:val="ACC9BD0866904F3E857C1AF06E6240FE39"/>
    <w:rsid w:val="0061607F"/>
    <w:rPr>
      <w:rFonts w:eastAsiaTheme="minorHAnsi"/>
      <w:lang w:eastAsia="en-US"/>
    </w:rPr>
  </w:style>
  <w:style w:type="paragraph" w:customStyle="1" w:styleId="4EC7A24A2A8E4A3E93E542299319D8A038">
    <w:name w:val="4EC7A24A2A8E4A3E93E542299319D8A038"/>
    <w:rsid w:val="0061607F"/>
    <w:rPr>
      <w:rFonts w:eastAsiaTheme="minorHAnsi"/>
      <w:lang w:eastAsia="en-US"/>
    </w:rPr>
  </w:style>
  <w:style w:type="paragraph" w:customStyle="1" w:styleId="2CEF48442CB04EBCBA0C0AEF5810EE9520">
    <w:name w:val="2CEF48442CB04EBCBA0C0AEF5810EE9520"/>
    <w:rsid w:val="0061607F"/>
    <w:rPr>
      <w:rFonts w:eastAsiaTheme="minorHAnsi"/>
      <w:lang w:eastAsia="en-US"/>
    </w:rPr>
  </w:style>
  <w:style w:type="paragraph" w:customStyle="1" w:styleId="55F1BB8FD8204446B30FDE9560974FFB40">
    <w:name w:val="55F1BB8FD8204446B30FDE9560974FFB40"/>
    <w:rsid w:val="0061607F"/>
    <w:rPr>
      <w:rFonts w:eastAsiaTheme="minorHAnsi"/>
      <w:lang w:eastAsia="en-US"/>
    </w:rPr>
  </w:style>
  <w:style w:type="paragraph" w:customStyle="1" w:styleId="7CC294117F594B308DCAF429C1C46CAE38">
    <w:name w:val="7CC294117F594B308DCAF429C1C46CAE38"/>
    <w:rsid w:val="0061607F"/>
    <w:rPr>
      <w:rFonts w:eastAsiaTheme="minorHAnsi"/>
      <w:lang w:eastAsia="en-US"/>
    </w:rPr>
  </w:style>
  <w:style w:type="paragraph" w:customStyle="1" w:styleId="5C109C00A53A421EBB258EE886F6423740">
    <w:name w:val="5C109C00A53A421EBB258EE886F6423740"/>
    <w:rsid w:val="0061607F"/>
    <w:rPr>
      <w:rFonts w:eastAsiaTheme="minorHAnsi"/>
      <w:lang w:eastAsia="en-US"/>
    </w:rPr>
  </w:style>
  <w:style w:type="paragraph" w:customStyle="1" w:styleId="CAE603DB99F545DBBDCDF63599A09D3E21">
    <w:name w:val="CAE603DB99F545DBBDCDF63599A09D3E21"/>
    <w:rsid w:val="0061607F"/>
    <w:rPr>
      <w:rFonts w:eastAsiaTheme="minorHAnsi"/>
      <w:lang w:eastAsia="en-US"/>
    </w:rPr>
  </w:style>
  <w:style w:type="paragraph" w:customStyle="1" w:styleId="51CD45B150F047EC95A4ECC2931E247617">
    <w:name w:val="51CD45B150F047EC95A4ECC2931E247617"/>
    <w:rsid w:val="0061607F"/>
    <w:rPr>
      <w:rFonts w:eastAsiaTheme="minorHAnsi"/>
      <w:lang w:eastAsia="en-US"/>
    </w:rPr>
  </w:style>
  <w:style w:type="paragraph" w:customStyle="1" w:styleId="858D86AD8E6642008B82E1427C4AF2AD21">
    <w:name w:val="858D86AD8E6642008B82E1427C4AF2AD21"/>
    <w:rsid w:val="0061607F"/>
    <w:rPr>
      <w:rFonts w:eastAsiaTheme="minorHAnsi"/>
      <w:lang w:eastAsia="en-US"/>
    </w:rPr>
  </w:style>
  <w:style w:type="paragraph" w:customStyle="1" w:styleId="5BA61BA9E6C14661910F8AF8CB4F7E8B16">
    <w:name w:val="5BA61BA9E6C14661910F8AF8CB4F7E8B16"/>
    <w:rsid w:val="0061607F"/>
    <w:rPr>
      <w:rFonts w:eastAsiaTheme="minorHAnsi"/>
      <w:lang w:eastAsia="en-US"/>
    </w:rPr>
  </w:style>
  <w:style w:type="paragraph" w:customStyle="1" w:styleId="784EEB57B02240178887CB6A45944E454">
    <w:name w:val="784EEB57B02240178887CB6A45944E454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C764BBC69D4417AE5DF81BDF7CDF1F7">
    <w:name w:val="20C764BBC69D4417AE5DF81BDF7CDF1F7"/>
    <w:rsid w:val="0061607F"/>
    <w:rPr>
      <w:rFonts w:eastAsiaTheme="minorHAnsi"/>
      <w:lang w:eastAsia="en-US"/>
    </w:rPr>
  </w:style>
  <w:style w:type="paragraph" w:customStyle="1" w:styleId="B87B1271216445CB98211B1CF9E135947">
    <w:name w:val="B87B1271216445CB98211B1CF9E135947"/>
    <w:rsid w:val="0061607F"/>
    <w:rPr>
      <w:rFonts w:eastAsiaTheme="minorHAnsi"/>
      <w:lang w:eastAsia="en-US"/>
    </w:rPr>
  </w:style>
  <w:style w:type="paragraph" w:customStyle="1" w:styleId="8E2E510AF46D47F19ABD1AA755B2A2577">
    <w:name w:val="8E2E510AF46D47F19ABD1AA755B2A2577"/>
    <w:rsid w:val="0061607F"/>
    <w:rPr>
      <w:rFonts w:eastAsiaTheme="minorHAnsi"/>
      <w:lang w:eastAsia="en-US"/>
    </w:rPr>
  </w:style>
  <w:style w:type="paragraph" w:customStyle="1" w:styleId="064850231101495F826D145E55B00D757">
    <w:name w:val="064850231101495F826D145E55B00D757"/>
    <w:rsid w:val="0061607F"/>
    <w:rPr>
      <w:rFonts w:eastAsiaTheme="minorHAnsi"/>
      <w:lang w:eastAsia="en-US"/>
    </w:rPr>
  </w:style>
  <w:style w:type="paragraph" w:customStyle="1" w:styleId="4A6A0B93A34C44ECAB2E423B44720A707">
    <w:name w:val="4A6A0B93A34C44ECAB2E423B44720A707"/>
    <w:rsid w:val="0061607F"/>
    <w:rPr>
      <w:rFonts w:eastAsiaTheme="minorHAnsi"/>
      <w:lang w:eastAsia="en-US"/>
    </w:rPr>
  </w:style>
  <w:style w:type="paragraph" w:customStyle="1" w:styleId="44BA7DBE19D740E8A6DE1F655CC978117">
    <w:name w:val="44BA7DBE19D740E8A6DE1F655CC978117"/>
    <w:rsid w:val="0061607F"/>
    <w:rPr>
      <w:rFonts w:eastAsiaTheme="minorHAnsi"/>
      <w:lang w:eastAsia="en-US"/>
    </w:rPr>
  </w:style>
  <w:style w:type="paragraph" w:customStyle="1" w:styleId="D4BCFEF58B80479A90157A4C3D6833217">
    <w:name w:val="D4BCFEF58B80479A90157A4C3D6833217"/>
    <w:rsid w:val="0061607F"/>
    <w:rPr>
      <w:rFonts w:eastAsiaTheme="minorHAnsi"/>
      <w:lang w:eastAsia="en-US"/>
    </w:rPr>
  </w:style>
  <w:style w:type="paragraph" w:customStyle="1" w:styleId="DB6B99EFDEDC4C0E939685FA9B3CF1C27">
    <w:name w:val="DB6B99EFDEDC4C0E939685FA9B3CF1C27"/>
    <w:rsid w:val="0061607F"/>
    <w:rPr>
      <w:rFonts w:eastAsiaTheme="minorHAnsi"/>
      <w:lang w:eastAsia="en-US"/>
    </w:rPr>
  </w:style>
  <w:style w:type="paragraph" w:customStyle="1" w:styleId="1655397E8C894CE59C2216B034EB39337">
    <w:name w:val="1655397E8C894CE59C2216B034EB39337"/>
    <w:rsid w:val="0061607F"/>
    <w:rPr>
      <w:rFonts w:eastAsiaTheme="minorHAnsi"/>
      <w:lang w:eastAsia="en-US"/>
    </w:rPr>
  </w:style>
  <w:style w:type="paragraph" w:customStyle="1" w:styleId="084E3A08501A47E6945652B756247FCD7">
    <w:name w:val="084E3A08501A47E6945652B756247FCD7"/>
    <w:rsid w:val="0061607F"/>
    <w:rPr>
      <w:rFonts w:eastAsiaTheme="minorHAnsi"/>
      <w:lang w:eastAsia="en-US"/>
    </w:rPr>
  </w:style>
  <w:style w:type="paragraph" w:customStyle="1" w:styleId="A3C612420D734E66B802707829D070537">
    <w:name w:val="A3C612420D734E66B802707829D070537"/>
    <w:rsid w:val="0061607F"/>
    <w:rPr>
      <w:rFonts w:eastAsiaTheme="minorHAnsi"/>
      <w:lang w:eastAsia="en-US"/>
    </w:rPr>
  </w:style>
  <w:style w:type="paragraph" w:customStyle="1" w:styleId="EF52E8D5DD8D49E7BB129117D0ACD8A24">
    <w:name w:val="EF52E8D5DD8D49E7BB129117D0ACD8A24"/>
    <w:rsid w:val="0061607F"/>
    <w:rPr>
      <w:rFonts w:eastAsiaTheme="minorHAnsi"/>
      <w:lang w:eastAsia="en-US"/>
    </w:rPr>
  </w:style>
  <w:style w:type="paragraph" w:customStyle="1" w:styleId="BF437EA42A8845718B991C3BEBB3099B7">
    <w:name w:val="BF437EA42A8845718B991C3BEBB3099B7"/>
    <w:rsid w:val="0061607F"/>
    <w:rPr>
      <w:rFonts w:eastAsiaTheme="minorHAnsi"/>
      <w:lang w:eastAsia="en-US"/>
    </w:rPr>
  </w:style>
  <w:style w:type="paragraph" w:customStyle="1" w:styleId="4766CD42EB364F44A2F27164A6E948507">
    <w:name w:val="4766CD42EB364F44A2F27164A6E948507"/>
    <w:rsid w:val="0061607F"/>
    <w:rPr>
      <w:rFonts w:eastAsiaTheme="minorHAnsi"/>
      <w:lang w:eastAsia="en-US"/>
    </w:rPr>
  </w:style>
  <w:style w:type="paragraph" w:customStyle="1" w:styleId="CC87F95022EB4AE6814AE944B16D95E07">
    <w:name w:val="CC87F95022EB4AE6814AE944B16D95E07"/>
    <w:rsid w:val="0061607F"/>
    <w:rPr>
      <w:rFonts w:eastAsiaTheme="minorHAnsi"/>
      <w:lang w:eastAsia="en-US"/>
    </w:rPr>
  </w:style>
  <w:style w:type="paragraph" w:customStyle="1" w:styleId="1BF3886348D2455991386DBC9FC7FBEA7">
    <w:name w:val="1BF3886348D2455991386DBC9FC7FBEA7"/>
    <w:rsid w:val="0061607F"/>
    <w:rPr>
      <w:rFonts w:eastAsiaTheme="minorHAnsi"/>
      <w:lang w:eastAsia="en-US"/>
    </w:rPr>
  </w:style>
  <w:style w:type="paragraph" w:customStyle="1" w:styleId="1D2241FEDC5E4DC0BF9F7FA0E6B5ED847">
    <w:name w:val="1D2241FEDC5E4DC0BF9F7FA0E6B5ED847"/>
    <w:rsid w:val="0061607F"/>
    <w:rPr>
      <w:rFonts w:eastAsiaTheme="minorHAnsi"/>
      <w:lang w:eastAsia="en-US"/>
    </w:rPr>
  </w:style>
  <w:style w:type="paragraph" w:customStyle="1" w:styleId="8B76A9E0C3EC428E8D935D5B836A59D47">
    <w:name w:val="8B76A9E0C3EC428E8D935D5B836A59D47"/>
    <w:rsid w:val="0061607F"/>
    <w:rPr>
      <w:rFonts w:eastAsiaTheme="minorHAnsi"/>
      <w:lang w:eastAsia="en-US"/>
    </w:rPr>
  </w:style>
  <w:style w:type="paragraph" w:customStyle="1" w:styleId="FF421F6BDB134DDF9022BAC867B086347">
    <w:name w:val="FF421F6BDB134DDF9022BAC867B086347"/>
    <w:rsid w:val="0061607F"/>
    <w:rPr>
      <w:rFonts w:eastAsiaTheme="minorHAnsi"/>
      <w:lang w:eastAsia="en-US"/>
    </w:rPr>
  </w:style>
  <w:style w:type="paragraph" w:customStyle="1" w:styleId="9E14436A2E694C288BD36A8121CAE3B77">
    <w:name w:val="9E14436A2E694C288BD36A8121CAE3B77"/>
    <w:rsid w:val="0061607F"/>
    <w:rPr>
      <w:rFonts w:eastAsiaTheme="minorHAnsi"/>
      <w:lang w:eastAsia="en-US"/>
    </w:rPr>
  </w:style>
  <w:style w:type="paragraph" w:customStyle="1" w:styleId="56DD5E47935940718E92E1AF3AEDDC437">
    <w:name w:val="56DD5E47935940718E92E1AF3AEDDC437"/>
    <w:rsid w:val="0061607F"/>
    <w:rPr>
      <w:rFonts w:eastAsiaTheme="minorHAnsi"/>
      <w:lang w:eastAsia="en-US"/>
    </w:rPr>
  </w:style>
  <w:style w:type="paragraph" w:customStyle="1" w:styleId="BDFAC2703A424C24AB3E0BE877CAE19C7">
    <w:name w:val="BDFAC2703A424C24AB3E0BE877CAE19C7"/>
    <w:rsid w:val="0061607F"/>
    <w:rPr>
      <w:rFonts w:eastAsiaTheme="minorHAnsi"/>
      <w:lang w:eastAsia="en-US"/>
    </w:rPr>
  </w:style>
  <w:style w:type="paragraph" w:customStyle="1" w:styleId="51EBFD7ACB394F17B5FA4506D85ABE477">
    <w:name w:val="51EBFD7ACB394F17B5FA4506D85ABE477"/>
    <w:rsid w:val="0061607F"/>
    <w:rPr>
      <w:rFonts w:eastAsiaTheme="minorHAnsi"/>
      <w:lang w:eastAsia="en-US"/>
    </w:rPr>
  </w:style>
  <w:style w:type="paragraph" w:customStyle="1" w:styleId="3FC90CE67FD04C77A0861D6B2339E8BA7">
    <w:name w:val="3FC90CE67FD04C77A0861D6B2339E8BA7"/>
    <w:rsid w:val="0061607F"/>
    <w:rPr>
      <w:rFonts w:eastAsiaTheme="minorHAnsi"/>
      <w:lang w:eastAsia="en-US"/>
    </w:rPr>
  </w:style>
  <w:style w:type="paragraph" w:customStyle="1" w:styleId="8A8AFF82FF234CF885B1456EEBE4BC007">
    <w:name w:val="8A8AFF82FF234CF885B1456EEBE4BC007"/>
    <w:rsid w:val="0061607F"/>
    <w:rPr>
      <w:rFonts w:eastAsiaTheme="minorHAnsi"/>
      <w:lang w:eastAsia="en-US"/>
    </w:rPr>
  </w:style>
  <w:style w:type="paragraph" w:customStyle="1" w:styleId="2613ACDB3C0C488A992188A8C060E5737">
    <w:name w:val="2613ACDB3C0C488A992188A8C060E5737"/>
    <w:rsid w:val="0061607F"/>
    <w:rPr>
      <w:rFonts w:eastAsiaTheme="minorHAnsi"/>
      <w:lang w:eastAsia="en-US"/>
    </w:rPr>
  </w:style>
  <w:style w:type="paragraph" w:customStyle="1" w:styleId="A0D408528F394FFE9993C017FCBBFCCE7">
    <w:name w:val="A0D408528F394FFE9993C017FCBBFCCE7"/>
    <w:rsid w:val="0061607F"/>
    <w:rPr>
      <w:rFonts w:eastAsiaTheme="minorHAnsi"/>
      <w:lang w:eastAsia="en-US"/>
    </w:rPr>
  </w:style>
  <w:style w:type="paragraph" w:customStyle="1" w:styleId="1A10BAC62C35490799EFE10B2B6570C35">
    <w:name w:val="1A10BAC62C35490799EFE10B2B6570C35"/>
    <w:rsid w:val="0061607F"/>
    <w:rPr>
      <w:rFonts w:eastAsiaTheme="minorHAnsi"/>
      <w:lang w:eastAsia="en-US"/>
    </w:rPr>
  </w:style>
  <w:style w:type="paragraph" w:customStyle="1" w:styleId="83EAA1261F5E4EFE9F26404F948755E17">
    <w:name w:val="83EAA1261F5E4EFE9F26404F948755E17"/>
    <w:rsid w:val="0061607F"/>
    <w:rPr>
      <w:rFonts w:eastAsiaTheme="minorHAnsi"/>
      <w:lang w:eastAsia="en-US"/>
    </w:rPr>
  </w:style>
  <w:style w:type="paragraph" w:customStyle="1" w:styleId="B2194FF4772042C7BACB563742FEACCF7">
    <w:name w:val="B2194FF4772042C7BACB563742FEACCF7"/>
    <w:rsid w:val="0061607F"/>
    <w:rPr>
      <w:rFonts w:eastAsiaTheme="minorHAnsi"/>
      <w:lang w:eastAsia="en-US"/>
    </w:rPr>
  </w:style>
  <w:style w:type="paragraph" w:customStyle="1" w:styleId="8AF7847A45A34955A7BEB44AE1A82CCC7">
    <w:name w:val="8AF7847A45A34955A7BEB44AE1A82CCC7"/>
    <w:rsid w:val="0061607F"/>
    <w:rPr>
      <w:rFonts w:eastAsiaTheme="minorHAnsi"/>
      <w:lang w:eastAsia="en-US"/>
    </w:rPr>
  </w:style>
  <w:style w:type="paragraph" w:customStyle="1" w:styleId="F0276A7C5AC34723846DED3946D99D267">
    <w:name w:val="F0276A7C5AC34723846DED3946D99D267"/>
    <w:rsid w:val="0061607F"/>
    <w:rPr>
      <w:rFonts w:eastAsiaTheme="minorHAnsi"/>
      <w:lang w:eastAsia="en-US"/>
    </w:rPr>
  </w:style>
  <w:style w:type="paragraph" w:customStyle="1" w:styleId="F26B57B3B0CB465DA08CA7799AF165267">
    <w:name w:val="F26B57B3B0CB465DA08CA7799AF165267"/>
    <w:rsid w:val="0061607F"/>
    <w:rPr>
      <w:rFonts w:eastAsiaTheme="minorHAnsi"/>
      <w:lang w:eastAsia="en-US"/>
    </w:rPr>
  </w:style>
  <w:style w:type="paragraph" w:customStyle="1" w:styleId="0E531A3A499647308381D04FD6DE9B477">
    <w:name w:val="0E531A3A499647308381D04FD6DE9B477"/>
    <w:rsid w:val="0061607F"/>
    <w:rPr>
      <w:rFonts w:eastAsiaTheme="minorHAnsi"/>
      <w:lang w:eastAsia="en-US"/>
    </w:rPr>
  </w:style>
  <w:style w:type="paragraph" w:customStyle="1" w:styleId="68E035A24B91462E8C15C6E5F174C4654">
    <w:name w:val="68E035A24B91462E8C15C6E5F174C4654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5C53DEDB224FDE99FB1C402677116C4">
    <w:name w:val="765C53DEDB224FDE99FB1C402677116C4"/>
    <w:rsid w:val="0061607F"/>
    <w:rPr>
      <w:rFonts w:eastAsiaTheme="minorHAnsi"/>
      <w:lang w:eastAsia="en-US"/>
    </w:rPr>
  </w:style>
  <w:style w:type="paragraph" w:customStyle="1" w:styleId="5935B0FF42E843CD99CDAAB655D3334D4">
    <w:name w:val="5935B0FF42E843CD99CDAAB655D3334D4"/>
    <w:rsid w:val="0061607F"/>
    <w:rPr>
      <w:rFonts w:eastAsiaTheme="minorHAnsi"/>
      <w:lang w:eastAsia="en-US"/>
    </w:rPr>
  </w:style>
  <w:style w:type="paragraph" w:customStyle="1" w:styleId="59E9E5D868A045D4A72DE10242920B294">
    <w:name w:val="59E9E5D868A045D4A72DE10242920B294"/>
    <w:rsid w:val="0061607F"/>
    <w:rPr>
      <w:rFonts w:eastAsiaTheme="minorHAnsi"/>
      <w:lang w:eastAsia="en-US"/>
    </w:rPr>
  </w:style>
  <w:style w:type="paragraph" w:customStyle="1" w:styleId="AD26241637D14588AD1AA64C9F6B8AA24">
    <w:name w:val="AD26241637D14588AD1AA64C9F6B8AA24"/>
    <w:rsid w:val="0061607F"/>
    <w:rPr>
      <w:rFonts w:eastAsiaTheme="minorHAnsi"/>
      <w:lang w:eastAsia="en-US"/>
    </w:rPr>
  </w:style>
  <w:style w:type="paragraph" w:customStyle="1" w:styleId="5701485C1A594808BD83CF438CFD95EE4">
    <w:name w:val="5701485C1A594808BD83CF438CFD95EE4"/>
    <w:rsid w:val="0061607F"/>
    <w:rPr>
      <w:rFonts w:eastAsiaTheme="minorHAnsi"/>
      <w:lang w:eastAsia="en-US"/>
    </w:rPr>
  </w:style>
  <w:style w:type="paragraph" w:customStyle="1" w:styleId="2B8E8AFA55DE48CF979F107E14A8E22F4">
    <w:name w:val="2B8E8AFA55DE48CF979F107E14A8E22F4"/>
    <w:rsid w:val="0061607F"/>
    <w:rPr>
      <w:rFonts w:eastAsiaTheme="minorHAnsi"/>
      <w:lang w:eastAsia="en-US"/>
    </w:rPr>
  </w:style>
  <w:style w:type="paragraph" w:customStyle="1" w:styleId="FBE1AB133DC64917978F4857729192704">
    <w:name w:val="FBE1AB133DC64917978F4857729192704"/>
    <w:rsid w:val="0061607F"/>
    <w:rPr>
      <w:rFonts w:eastAsiaTheme="minorHAnsi"/>
      <w:lang w:eastAsia="en-US"/>
    </w:rPr>
  </w:style>
  <w:style w:type="paragraph" w:customStyle="1" w:styleId="C66CD73AFE7D4A1BB286AD0497CC765A4">
    <w:name w:val="C66CD73AFE7D4A1BB286AD0497CC765A4"/>
    <w:rsid w:val="0061607F"/>
    <w:rPr>
      <w:rFonts w:eastAsiaTheme="minorHAnsi"/>
      <w:lang w:eastAsia="en-US"/>
    </w:rPr>
  </w:style>
  <w:style w:type="paragraph" w:customStyle="1" w:styleId="A54A946709DC429F91DB758055A341114">
    <w:name w:val="A54A946709DC429F91DB758055A341114"/>
    <w:rsid w:val="0061607F"/>
    <w:rPr>
      <w:rFonts w:eastAsiaTheme="minorHAnsi"/>
      <w:lang w:eastAsia="en-US"/>
    </w:rPr>
  </w:style>
  <w:style w:type="paragraph" w:customStyle="1" w:styleId="5204C12E74694BA3B4326AE451AD993B4">
    <w:name w:val="5204C12E74694BA3B4326AE451AD993B4"/>
    <w:rsid w:val="0061607F"/>
    <w:rPr>
      <w:rFonts w:eastAsiaTheme="minorHAnsi"/>
      <w:lang w:eastAsia="en-US"/>
    </w:rPr>
  </w:style>
  <w:style w:type="paragraph" w:customStyle="1" w:styleId="75E47E3A381A4B3F93477227EC534AA64">
    <w:name w:val="75E47E3A381A4B3F93477227EC534AA64"/>
    <w:rsid w:val="0061607F"/>
    <w:rPr>
      <w:rFonts w:eastAsiaTheme="minorHAnsi"/>
      <w:lang w:eastAsia="en-US"/>
    </w:rPr>
  </w:style>
  <w:style w:type="paragraph" w:customStyle="1" w:styleId="C4211C5E4B71434CA018F1C07E0897C14">
    <w:name w:val="C4211C5E4B71434CA018F1C07E0897C14"/>
    <w:rsid w:val="0061607F"/>
    <w:rPr>
      <w:rFonts w:eastAsiaTheme="minorHAnsi"/>
      <w:lang w:eastAsia="en-US"/>
    </w:rPr>
  </w:style>
  <w:style w:type="paragraph" w:customStyle="1" w:styleId="ADEE8C64D1614E5FB15DAA6F00B2E60E4">
    <w:name w:val="ADEE8C64D1614E5FB15DAA6F00B2E60E4"/>
    <w:rsid w:val="0061607F"/>
    <w:rPr>
      <w:rFonts w:eastAsiaTheme="minorHAnsi"/>
      <w:lang w:eastAsia="en-US"/>
    </w:rPr>
  </w:style>
  <w:style w:type="paragraph" w:customStyle="1" w:styleId="36ABFC9C8A2449A7B59C2E4E978C94CF4">
    <w:name w:val="36ABFC9C8A2449A7B59C2E4E978C94CF4"/>
    <w:rsid w:val="0061607F"/>
    <w:rPr>
      <w:rFonts w:eastAsiaTheme="minorHAnsi"/>
      <w:lang w:eastAsia="en-US"/>
    </w:rPr>
  </w:style>
  <w:style w:type="paragraph" w:customStyle="1" w:styleId="178ADD7601DC48199C8B746BE2088D0A4">
    <w:name w:val="178ADD7601DC48199C8B746BE2088D0A4"/>
    <w:rsid w:val="0061607F"/>
    <w:rPr>
      <w:rFonts w:eastAsiaTheme="minorHAnsi"/>
      <w:lang w:eastAsia="en-US"/>
    </w:rPr>
  </w:style>
  <w:style w:type="paragraph" w:customStyle="1" w:styleId="E76F8DFAEDD64DD182BEDE2A49B5321E4">
    <w:name w:val="E76F8DFAEDD64DD182BEDE2A49B5321E4"/>
    <w:rsid w:val="0061607F"/>
    <w:rPr>
      <w:rFonts w:eastAsiaTheme="minorHAnsi"/>
      <w:lang w:eastAsia="en-US"/>
    </w:rPr>
  </w:style>
  <w:style w:type="paragraph" w:customStyle="1" w:styleId="706A4C8D52DA4D4A8493E9AC4630541B4">
    <w:name w:val="706A4C8D52DA4D4A8493E9AC4630541B4"/>
    <w:rsid w:val="0061607F"/>
    <w:rPr>
      <w:rFonts w:eastAsiaTheme="minorHAnsi"/>
      <w:lang w:eastAsia="en-US"/>
    </w:rPr>
  </w:style>
  <w:style w:type="paragraph" w:customStyle="1" w:styleId="1E11CA7A631042068D3021DB5F27356E4">
    <w:name w:val="1E11CA7A631042068D3021DB5F27356E4"/>
    <w:rsid w:val="0061607F"/>
    <w:rPr>
      <w:rFonts w:eastAsiaTheme="minorHAnsi"/>
      <w:lang w:eastAsia="en-US"/>
    </w:rPr>
  </w:style>
  <w:style w:type="paragraph" w:customStyle="1" w:styleId="5999030596054312A013F565271377814">
    <w:name w:val="5999030596054312A013F565271377814"/>
    <w:rsid w:val="0061607F"/>
    <w:rPr>
      <w:rFonts w:eastAsiaTheme="minorHAnsi"/>
      <w:lang w:eastAsia="en-US"/>
    </w:rPr>
  </w:style>
  <w:style w:type="paragraph" w:customStyle="1" w:styleId="30226A404E5B4F838D24EEA39042209F2">
    <w:name w:val="30226A404E5B4F838D24EEA39042209F2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CF33F2774EE4267A51C006BD36418CB2">
    <w:name w:val="2CF33F2774EE4267A51C006BD36418CB2"/>
    <w:rsid w:val="0061607F"/>
    <w:rPr>
      <w:rFonts w:eastAsiaTheme="minorHAnsi"/>
      <w:lang w:eastAsia="en-US"/>
    </w:rPr>
  </w:style>
  <w:style w:type="paragraph" w:customStyle="1" w:styleId="7773C595E9C9436984CD53493A805AF02">
    <w:name w:val="7773C595E9C9436984CD53493A805AF02"/>
    <w:rsid w:val="0061607F"/>
    <w:rPr>
      <w:rFonts w:eastAsiaTheme="minorHAnsi"/>
      <w:lang w:eastAsia="en-US"/>
    </w:rPr>
  </w:style>
  <w:style w:type="paragraph" w:customStyle="1" w:styleId="50EF259D0AAE492381E6D72FD4E08A792">
    <w:name w:val="50EF259D0AAE492381E6D72FD4E08A792"/>
    <w:rsid w:val="0061607F"/>
    <w:rPr>
      <w:rFonts w:eastAsiaTheme="minorHAnsi"/>
      <w:lang w:eastAsia="en-US"/>
    </w:rPr>
  </w:style>
  <w:style w:type="paragraph" w:customStyle="1" w:styleId="FC17FC103A7347DFA4CF426390246C492">
    <w:name w:val="FC17FC103A7347DFA4CF426390246C492"/>
    <w:rsid w:val="0061607F"/>
    <w:rPr>
      <w:rFonts w:eastAsiaTheme="minorHAnsi"/>
      <w:lang w:eastAsia="en-US"/>
    </w:rPr>
  </w:style>
  <w:style w:type="paragraph" w:customStyle="1" w:styleId="EC078F939F9E46C2828835C4CD3364342">
    <w:name w:val="EC078F939F9E46C2828835C4CD3364342"/>
    <w:rsid w:val="0061607F"/>
    <w:rPr>
      <w:rFonts w:eastAsiaTheme="minorHAnsi"/>
      <w:lang w:eastAsia="en-US"/>
    </w:rPr>
  </w:style>
  <w:style w:type="paragraph" w:customStyle="1" w:styleId="CB21EF98FBA7457E822CE931D84654C12">
    <w:name w:val="CB21EF98FBA7457E822CE931D84654C12"/>
    <w:rsid w:val="0061607F"/>
    <w:rPr>
      <w:rFonts w:eastAsiaTheme="minorHAnsi"/>
      <w:lang w:eastAsia="en-US"/>
    </w:rPr>
  </w:style>
  <w:style w:type="paragraph" w:customStyle="1" w:styleId="7C76F76F775C47AFBFC9567FF6A6F4612">
    <w:name w:val="7C76F76F775C47AFBFC9567FF6A6F4612"/>
    <w:rsid w:val="0061607F"/>
    <w:rPr>
      <w:rFonts w:eastAsiaTheme="minorHAnsi"/>
      <w:lang w:eastAsia="en-US"/>
    </w:rPr>
  </w:style>
  <w:style w:type="paragraph" w:customStyle="1" w:styleId="4290F477D4DF4422B6677B5646BAB9AE2">
    <w:name w:val="4290F477D4DF4422B6677B5646BAB9AE2"/>
    <w:rsid w:val="0061607F"/>
    <w:rPr>
      <w:rFonts w:eastAsiaTheme="minorHAnsi"/>
      <w:lang w:eastAsia="en-US"/>
    </w:rPr>
  </w:style>
  <w:style w:type="paragraph" w:customStyle="1" w:styleId="5BFC6D6810E940EDA0770AEEF0063CC52">
    <w:name w:val="5BFC6D6810E940EDA0770AEEF0063CC52"/>
    <w:rsid w:val="0061607F"/>
    <w:rPr>
      <w:rFonts w:eastAsiaTheme="minorHAnsi"/>
      <w:lang w:eastAsia="en-US"/>
    </w:rPr>
  </w:style>
  <w:style w:type="paragraph" w:customStyle="1" w:styleId="988508588EC4479A8453BADBC45D7A3B2">
    <w:name w:val="988508588EC4479A8453BADBC45D7A3B2"/>
    <w:rsid w:val="0061607F"/>
    <w:rPr>
      <w:rFonts w:eastAsiaTheme="minorHAnsi"/>
      <w:lang w:eastAsia="en-US"/>
    </w:rPr>
  </w:style>
  <w:style w:type="paragraph" w:customStyle="1" w:styleId="82E4525E16694E66AB344F19D06FED2E2">
    <w:name w:val="82E4525E16694E66AB344F19D06FED2E2"/>
    <w:rsid w:val="0061607F"/>
    <w:rPr>
      <w:rFonts w:eastAsiaTheme="minorHAnsi"/>
      <w:lang w:eastAsia="en-US"/>
    </w:rPr>
  </w:style>
  <w:style w:type="paragraph" w:customStyle="1" w:styleId="C9C27A97805F41A5906AC30F4A4106872">
    <w:name w:val="C9C27A97805F41A5906AC30F4A4106872"/>
    <w:rsid w:val="0061607F"/>
    <w:rPr>
      <w:rFonts w:eastAsiaTheme="minorHAnsi"/>
      <w:lang w:eastAsia="en-US"/>
    </w:rPr>
  </w:style>
  <w:style w:type="paragraph" w:customStyle="1" w:styleId="1B64C8E1216A4F0F9FC53809A054AFFF2">
    <w:name w:val="1B64C8E1216A4F0F9FC53809A054AFFF2"/>
    <w:rsid w:val="0061607F"/>
    <w:rPr>
      <w:rFonts w:eastAsiaTheme="minorHAnsi"/>
      <w:lang w:eastAsia="en-US"/>
    </w:rPr>
  </w:style>
  <w:style w:type="paragraph" w:customStyle="1" w:styleId="C01DF92DA58949D290BF2666A39873412">
    <w:name w:val="C01DF92DA58949D290BF2666A39873412"/>
    <w:rsid w:val="0061607F"/>
    <w:rPr>
      <w:rFonts w:eastAsiaTheme="minorHAnsi"/>
      <w:lang w:eastAsia="en-US"/>
    </w:rPr>
  </w:style>
  <w:style w:type="paragraph" w:customStyle="1" w:styleId="57DC8DCC531B4EB9A3BED6F12A09F2C72">
    <w:name w:val="57DC8DCC531B4EB9A3BED6F12A09F2C72"/>
    <w:rsid w:val="0061607F"/>
    <w:rPr>
      <w:rFonts w:eastAsiaTheme="minorHAnsi"/>
      <w:lang w:eastAsia="en-US"/>
    </w:rPr>
  </w:style>
  <w:style w:type="paragraph" w:customStyle="1" w:styleId="EAFA478506FE4E7F83758B969262B4B02">
    <w:name w:val="EAFA478506FE4E7F83758B969262B4B02"/>
    <w:rsid w:val="0061607F"/>
    <w:rPr>
      <w:rFonts w:eastAsiaTheme="minorHAnsi"/>
      <w:lang w:eastAsia="en-US"/>
    </w:rPr>
  </w:style>
  <w:style w:type="paragraph" w:customStyle="1" w:styleId="52AB35C0B6BF43768D38EFA4DC8B22452">
    <w:name w:val="52AB35C0B6BF43768D38EFA4DC8B22452"/>
    <w:rsid w:val="0061607F"/>
    <w:rPr>
      <w:rFonts w:eastAsiaTheme="minorHAnsi"/>
      <w:lang w:eastAsia="en-US"/>
    </w:rPr>
  </w:style>
  <w:style w:type="paragraph" w:customStyle="1" w:styleId="22EEB21090D64FBD89A41D15B4F773E62">
    <w:name w:val="22EEB21090D64FBD89A41D15B4F773E62"/>
    <w:rsid w:val="0061607F"/>
    <w:rPr>
      <w:rFonts w:eastAsiaTheme="minorHAnsi"/>
      <w:lang w:eastAsia="en-US"/>
    </w:rPr>
  </w:style>
  <w:style w:type="paragraph" w:customStyle="1" w:styleId="DDB00935CEC34741A461150C1FFA831E2">
    <w:name w:val="DDB00935CEC34741A461150C1FFA831E2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87A4FFA45864C9E87C259A4F8AA1D902">
    <w:name w:val="087A4FFA45864C9E87C259A4F8AA1D902"/>
    <w:rsid w:val="0061607F"/>
    <w:rPr>
      <w:rFonts w:eastAsiaTheme="minorHAnsi"/>
      <w:lang w:eastAsia="en-US"/>
    </w:rPr>
  </w:style>
  <w:style w:type="paragraph" w:customStyle="1" w:styleId="EA811E8F462D427AB5578166EE7FD3BE1">
    <w:name w:val="EA811E8F462D427AB5578166EE7FD3BE1"/>
    <w:rsid w:val="0061607F"/>
    <w:rPr>
      <w:rFonts w:eastAsiaTheme="minorHAnsi"/>
      <w:lang w:eastAsia="en-US"/>
    </w:rPr>
  </w:style>
  <w:style w:type="paragraph" w:customStyle="1" w:styleId="18795E4E0B04430687DB602985110BC11">
    <w:name w:val="18795E4E0B04430687DB602985110BC11"/>
    <w:rsid w:val="0061607F"/>
    <w:rPr>
      <w:rFonts w:eastAsiaTheme="minorHAnsi"/>
      <w:lang w:eastAsia="en-US"/>
    </w:rPr>
  </w:style>
  <w:style w:type="paragraph" w:customStyle="1" w:styleId="8343133B52B644B78A35A6511C25E9E31">
    <w:name w:val="8343133B52B644B78A35A6511C25E9E31"/>
    <w:rsid w:val="0061607F"/>
    <w:rPr>
      <w:rFonts w:eastAsiaTheme="minorHAnsi"/>
      <w:lang w:eastAsia="en-US"/>
    </w:rPr>
  </w:style>
  <w:style w:type="paragraph" w:customStyle="1" w:styleId="7CCB9220BB0B4594920EC275FB3B75C21">
    <w:name w:val="7CCB9220BB0B4594920EC275FB3B75C21"/>
    <w:rsid w:val="0061607F"/>
    <w:rPr>
      <w:rFonts w:eastAsiaTheme="minorHAnsi"/>
      <w:lang w:eastAsia="en-US"/>
    </w:rPr>
  </w:style>
  <w:style w:type="paragraph" w:customStyle="1" w:styleId="36BCC2B3E5774673AFC09A72BCBA7FB11">
    <w:name w:val="36BCC2B3E5774673AFC09A72BCBA7FB11"/>
    <w:rsid w:val="0061607F"/>
    <w:rPr>
      <w:rFonts w:eastAsiaTheme="minorHAnsi"/>
      <w:lang w:eastAsia="en-US"/>
    </w:rPr>
  </w:style>
  <w:style w:type="paragraph" w:customStyle="1" w:styleId="446E25DE69BD4B43BEAC826D64704AA31">
    <w:name w:val="446E25DE69BD4B43BEAC826D64704AA31"/>
    <w:rsid w:val="0061607F"/>
    <w:rPr>
      <w:rFonts w:eastAsiaTheme="minorHAnsi"/>
      <w:lang w:eastAsia="en-US"/>
    </w:rPr>
  </w:style>
  <w:style w:type="paragraph" w:customStyle="1" w:styleId="F6003E28A8884D9BAD7EA61F5EA44FBD1">
    <w:name w:val="F6003E28A8884D9BAD7EA61F5EA44FBD1"/>
    <w:rsid w:val="0061607F"/>
    <w:rPr>
      <w:rFonts w:eastAsiaTheme="minorHAnsi"/>
      <w:lang w:eastAsia="en-US"/>
    </w:rPr>
  </w:style>
  <w:style w:type="paragraph" w:customStyle="1" w:styleId="0383EBB6BC0042C7BFC51EC111009AA71">
    <w:name w:val="0383EBB6BC0042C7BFC51EC111009AA71"/>
    <w:rsid w:val="0061607F"/>
    <w:rPr>
      <w:rFonts w:eastAsiaTheme="minorHAnsi"/>
      <w:lang w:eastAsia="en-US"/>
    </w:rPr>
  </w:style>
  <w:style w:type="paragraph" w:customStyle="1" w:styleId="09E57F442E4C491196837B783A543B032">
    <w:name w:val="09E57F442E4C491196837B783A543B032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E50A8FC641482FA180132D5A4BC4742">
    <w:name w:val="11E50A8FC641482FA180132D5A4BC4742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E9E97F921D457CB667AEC812291B562">
    <w:name w:val="F2E9E97F921D457CB667AEC812291B562"/>
    <w:rsid w:val="0061607F"/>
    <w:rPr>
      <w:rFonts w:eastAsiaTheme="minorHAnsi"/>
      <w:lang w:eastAsia="en-US"/>
    </w:rPr>
  </w:style>
  <w:style w:type="paragraph" w:customStyle="1" w:styleId="A5F50130A8D34E6BA3C45F51925440212">
    <w:name w:val="A5F50130A8D34E6BA3C45F51925440212"/>
    <w:rsid w:val="0061607F"/>
    <w:rPr>
      <w:rFonts w:eastAsiaTheme="minorHAnsi"/>
      <w:lang w:eastAsia="en-US"/>
    </w:rPr>
  </w:style>
  <w:style w:type="paragraph" w:customStyle="1" w:styleId="D4B2465FED0149C3B904AC4F193A0ECC2">
    <w:name w:val="D4B2465FED0149C3B904AC4F193A0ECC2"/>
    <w:rsid w:val="0061607F"/>
    <w:rPr>
      <w:rFonts w:eastAsiaTheme="minorHAnsi"/>
      <w:lang w:eastAsia="en-US"/>
    </w:rPr>
  </w:style>
  <w:style w:type="paragraph" w:customStyle="1" w:styleId="A26B1D69331A4AE5A5D7A130FA7DD9122">
    <w:name w:val="A26B1D69331A4AE5A5D7A130FA7DD9122"/>
    <w:rsid w:val="0061607F"/>
    <w:rPr>
      <w:rFonts w:eastAsiaTheme="minorHAnsi"/>
      <w:lang w:eastAsia="en-US"/>
    </w:rPr>
  </w:style>
  <w:style w:type="paragraph" w:customStyle="1" w:styleId="C70721A4CEF143589ECD8210DC9D66C72">
    <w:name w:val="C70721A4CEF143589ECD8210DC9D66C72"/>
    <w:rsid w:val="0061607F"/>
    <w:rPr>
      <w:rFonts w:eastAsiaTheme="minorHAnsi"/>
      <w:lang w:eastAsia="en-US"/>
    </w:rPr>
  </w:style>
  <w:style w:type="paragraph" w:customStyle="1" w:styleId="9711693C315446F8A9800793822A23162">
    <w:name w:val="9711693C315446F8A9800793822A23162"/>
    <w:rsid w:val="0061607F"/>
    <w:rPr>
      <w:rFonts w:eastAsiaTheme="minorHAnsi"/>
      <w:lang w:eastAsia="en-US"/>
    </w:rPr>
  </w:style>
  <w:style w:type="paragraph" w:customStyle="1" w:styleId="2F458D54A01F463A8858E7B801D737CA2">
    <w:name w:val="2F458D54A01F463A8858E7B801D737CA2"/>
    <w:rsid w:val="0061607F"/>
    <w:rPr>
      <w:rFonts w:eastAsiaTheme="minorHAnsi"/>
      <w:lang w:eastAsia="en-US"/>
    </w:rPr>
  </w:style>
  <w:style w:type="paragraph" w:customStyle="1" w:styleId="A6465F074BB44B90B25CA7C91348490C2">
    <w:name w:val="A6465F074BB44B90B25CA7C91348490C2"/>
    <w:rsid w:val="0061607F"/>
    <w:rPr>
      <w:rFonts w:eastAsiaTheme="minorHAnsi"/>
      <w:lang w:eastAsia="en-US"/>
    </w:rPr>
  </w:style>
  <w:style w:type="paragraph" w:customStyle="1" w:styleId="5E7FB78DA26F4CC79BB280CF68FF74C12">
    <w:name w:val="5E7FB78DA26F4CC79BB280CF68FF74C12"/>
    <w:rsid w:val="0061607F"/>
    <w:rPr>
      <w:rFonts w:eastAsiaTheme="minorHAnsi"/>
      <w:lang w:eastAsia="en-US"/>
    </w:rPr>
  </w:style>
  <w:style w:type="paragraph" w:customStyle="1" w:styleId="D97180EE0F174661A59B6833442E223A2">
    <w:name w:val="D97180EE0F174661A59B6833442E223A2"/>
    <w:rsid w:val="0061607F"/>
    <w:rPr>
      <w:rFonts w:eastAsiaTheme="minorHAnsi"/>
      <w:lang w:eastAsia="en-US"/>
    </w:rPr>
  </w:style>
  <w:style w:type="paragraph" w:customStyle="1" w:styleId="CCC81720BC6F4AE4B67D37664D540F3D36">
    <w:name w:val="CCC81720BC6F4AE4B67D37664D540F3D36"/>
    <w:rsid w:val="006160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902D191E0AC45ED87173BF01ACC73BF4">
    <w:name w:val="B902D191E0AC45ED87173BF01ACC73BF4"/>
    <w:rsid w:val="006160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218AC844D5742EE838C36074D9C6B8D4">
    <w:name w:val="B218AC844D5742EE838C36074D9C6B8D4"/>
    <w:rsid w:val="006160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8144A1E2571467388D93AD398F9CD892">
    <w:name w:val="88144A1E2571467388D93AD398F9CD892"/>
    <w:rsid w:val="006160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EFFBAA6606E40E3BB3CB9E00FA4F9E5">
    <w:name w:val="BEFFBAA6606E40E3BB3CB9E00FA4F9E5"/>
    <w:rsid w:val="0061607F"/>
  </w:style>
  <w:style w:type="paragraph" w:customStyle="1" w:styleId="F8751FA7480F46B4B78CD99727FDB10B8">
    <w:name w:val="F8751FA7480F46B4B78CD99727FDB10B8"/>
    <w:rsid w:val="0061607F"/>
    <w:rPr>
      <w:rFonts w:eastAsiaTheme="minorHAnsi"/>
      <w:lang w:eastAsia="en-US"/>
    </w:rPr>
  </w:style>
  <w:style w:type="paragraph" w:customStyle="1" w:styleId="09E166AC7BC345AC989021A4E9FBF9A38">
    <w:name w:val="09E166AC7BC345AC989021A4E9FBF9A38"/>
    <w:rsid w:val="0061607F"/>
    <w:rPr>
      <w:rFonts w:eastAsiaTheme="minorHAnsi"/>
      <w:lang w:eastAsia="en-US"/>
    </w:rPr>
  </w:style>
  <w:style w:type="paragraph" w:customStyle="1" w:styleId="4E31230A2F3B4AC5B32131FFE8E5EC3D8">
    <w:name w:val="4E31230A2F3B4AC5B32131FFE8E5EC3D8"/>
    <w:rsid w:val="0061607F"/>
    <w:rPr>
      <w:rFonts w:eastAsiaTheme="minorHAnsi"/>
      <w:lang w:eastAsia="en-US"/>
    </w:rPr>
  </w:style>
  <w:style w:type="paragraph" w:customStyle="1" w:styleId="CCBB10CC99344E14AAA4B16681F0D5258">
    <w:name w:val="CCBB10CC99344E14AAA4B16681F0D5258"/>
    <w:rsid w:val="0061607F"/>
    <w:pPr>
      <w:ind w:left="720"/>
      <w:contextualSpacing/>
    </w:pPr>
    <w:rPr>
      <w:rFonts w:eastAsiaTheme="minorHAnsi"/>
      <w:lang w:eastAsia="en-US"/>
    </w:rPr>
  </w:style>
  <w:style w:type="paragraph" w:customStyle="1" w:styleId="24A889E34E484772801385D8407699468">
    <w:name w:val="24A889E34E484772801385D8407699468"/>
    <w:rsid w:val="0061607F"/>
    <w:pPr>
      <w:ind w:left="720"/>
      <w:contextualSpacing/>
    </w:pPr>
    <w:rPr>
      <w:rFonts w:eastAsiaTheme="minorHAnsi"/>
      <w:lang w:eastAsia="en-US"/>
    </w:rPr>
  </w:style>
  <w:style w:type="paragraph" w:customStyle="1" w:styleId="1EA5CF4686C54C22B0C40DF00D1DCB5737">
    <w:name w:val="1EA5CF4686C54C22B0C40DF00D1DCB5737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37">
    <w:name w:val="F12C54E4D79A4E14B02FF26A49D939D537"/>
    <w:rsid w:val="0061607F"/>
    <w:rPr>
      <w:rFonts w:eastAsiaTheme="minorHAnsi"/>
      <w:lang w:eastAsia="en-US"/>
    </w:rPr>
  </w:style>
  <w:style w:type="paragraph" w:customStyle="1" w:styleId="D74CA3BA864141E9AB3D0141FDB6C13B37">
    <w:name w:val="D74CA3BA864141E9AB3D0141FDB6C13B37"/>
    <w:rsid w:val="0061607F"/>
    <w:rPr>
      <w:rFonts w:eastAsiaTheme="minorHAnsi"/>
      <w:lang w:eastAsia="en-US"/>
    </w:rPr>
  </w:style>
  <w:style w:type="paragraph" w:customStyle="1" w:styleId="5A985DF22D0E4C208EDF295DC385B82B36">
    <w:name w:val="5A985DF22D0E4C208EDF295DC385B82B36"/>
    <w:rsid w:val="0061607F"/>
    <w:rPr>
      <w:rFonts w:eastAsiaTheme="minorHAnsi"/>
      <w:lang w:eastAsia="en-US"/>
    </w:rPr>
  </w:style>
  <w:style w:type="paragraph" w:customStyle="1" w:styleId="767B7205BBFC4F4590161B8A6F41243E36">
    <w:name w:val="767B7205BBFC4F4590161B8A6F41243E36"/>
    <w:rsid w:val="0061607F"/>
    <w:rPr>
      <w:rFonts w:eastAsiaTheme="minorHAnsi"/>
      <w:lang w:eastAsia="en-US"/>
    </w:rPr>
  </w:style>
  <w:style w:type="paragraph" w:customStyle="1" w:styleId="E62767BC923845ABA765F8483EC1100436">
    <w:name w:val="E62767BC923845ABA765F8483EC1100436"/>
    <w:rsid w:val="0061607F"/>
    <w:rPr>
      <w:rFonts w:eastAsiaTheme="minorHAnsi"/>
      <w:lang w:eastAsia="en-US"/>
    </w:rPr>
  </w:style>
  <w:style w:type="paragraph" w:customStyle="1" w:styleId="97293B119D324DDB80C32ACB6AA4076B36">
    <w:name w:val="97293B119D324DDB80C32ACB6AA4076B36"/>
    <w:rsid w:val="0061607F"/>
    <w:rPr>
      <w:rFonts w:eastAsiaTheme="minorHAnsi"/>
      <w:lang w:eastAsia="en-US"/>
    </w:rPr>
  </w:style>
  <w:style w:type="paragraph" w:customStyle="1" w:styleId="B070F076F35A49AF908F48381DDAB03D35">
    <w:name w:val="B070F076F35A49AF908F48381DDAB03D35"/>
    <w:rsid w:val="0061607F"/>
    <w:rPr>
      <w:rFonts w:eastAsiaTheme="minorHAnsi"/>
      <w:lang w:eastAsia="en-US"/>
    </w:rPr>
  </w:style>
  <w:style w:type="paragraph" w:customStyle="1" w:styleId="5E3608E6A14E4649BA4E0E12FF09EBEB35">
    <w:name w:val="5E3608E6A14E4649BA4E0E12FF09EBEB35"/>
    <w:rsid w:val="0061607F"/>
    <w:rPr>
      <w:rFonts w:eastAsiaTheme="minorHAnsi"/>
      <w:lang w:eastAsia="en-US"/>
    </w:rPr>
  </w:style>
  <w:style w:type="paragraph" w:customStyle="1" w:styleId="C931A688F8864C9E8206203334EF31CF34">
    <w:name w:val="C931A688F8864C9E8206203334EF31CF34"/>
    <w:rsid w:val="0061607F"/>
    <w:rPr>
      <w:rFonts w:eastAsiaTheme="minorHAnsi"/>
      <w:lang w:eastAsia="en-US"/>
    </w:rPr>
  </w:style>
  <w:style w:type="paragraph" w:customStyle="1" w:styleId="39B000B0D3884C2186C546AF735A867F29">
    <w:name w:val="39B000B0D3884C2186C546AF735A867F29"/>
    <w:rsid w:val="0061607F"/>
    <w:rPr>
      <w:rFonts w:eastAsiaTheme="minorHAnsi"/>
      <w:lang w:eastAsia="en-US"/>
    </w:rPr>
  </w:style>
  <w:style w:type="paragraph" w:customStyle="1" w:styleId="2A97DBEA45E04F8AB9CFD3C110E6D17329">
    <w:name w:val="2A97DBEA45E04F8AB9CFD3C110E6D17329"/>
    <w:rsid w:val="0061607F"/>
    <w:rPr>
      <w:rFonts w:eastAsiaTheme="minorHAnsi"/>
      <w:lang w:eastAsia="en-US"/>
    </w:rPr>
  </w:style>
  <w:style w:type="paragraph" w:customStyle="1" w:styleId="B5C464B38789417F999877D929D0856B29">
    <w:name w:val="B5C464B38789417F999877D929D0856B29"/>
    <w:rsid w:val="0061607F"/>
    <w:rPr>
      <w:rFonts w:eastAsiaTheme="minorHAnsi"/>
      <w:lang w:eastAsia="en-US"/>
    </w:rPr>
  </w:style>
  <w:style w:type="paragraph" w:customStyle="1" w:styleId="CC27F7A967104F6EB36514C23FB41BEF5">
    <w:name w:val="CC27F7A967104F6EB36514C23FB41BEF5"/>
    <w:rsid w:val="0061607F"/>
    <w:rPr>
      <w:rFonts w:eastAsiaTheme="minorHAnsi"/>
      <w:lang w:eastAsia="en-US"/>
    </w:rPr>
  </w:style>
  <w:style w:type="paragraph" w:customStyle="1" w:styleId="FD7A6E47D54C46DD9C9193D0A09C491C30">
    <w:name w:val="FD7A6E47D54C46DD9C9193D0A09C491C30"/>
    <w:rsid w:val="0061607F"/>
    <w:rPr>
      <w:rFonts w:eastAsiaTheme="minorHAnsi"/>
      <w:lang w:eastAsia="en-US"/>
    </w:rPr>
  </w:style>
  <w:style w:type="paragraph" w:customStyle="1" w:styleId="A36BFC6C32CB4D06A9EBCFB7854617B030">
    <w:name w:val="A36BFC6C32CB4D06A9EBCFB7854617B030"/>
    <w:rsid w:val="0061607F"/>
    <w:rPr>
      <w:rFonts w:eastAsiaTheme="minorHAnsi"/>
      <w:lang w:eastAsia="en-US"/>
    </w:rPr>
  </w:style>
  <w:style w:type="paragraph" w:customStyle="1" w:styleId="2176F21C987C4E74AEB8849D42034EC215">
    <w:name w:val="2176F21C987C4E74AEB8849D42034EC215"/>
    <w:rsid w:val="0061607F"/>
    <w:rPr>
      <w:rFonts w:eastAsiaTheme="minorHAnsi"/>
      <w:lang w:eastAsia="en-US"/>
    </w:rPr>
  </w:style>
  <w:style w:type="paragraph" w:customStyle="1" w:styleId="4A3144A203E54AE7A6EDF7B822E9CE7D14">
    <w:name w:val="4A3144A203E54AE7A6EDF7B822E9CE7D14"/>
    <w:rsid w:val="0061607F"/>
    <w:rPr>
      <w:rFonts w:eastAsiaTheme="minorHAnsi"/>
      <w:lang w:eastAsia="en-US"/>
    </w:rPr>
  </w:style>
  <w:style w:type="paragraph" w:customStyle="1" w:styleId="C0DC6CE4ED774A36ACCDACA460D011C814">
    <w:name w:val="C0DC6CE4ED774A36ACCDACA460D011C814"/>
    <w:rsid w:val="0061607F"/>
    <w:rPr>
      <w:rFonts w:eastAsiaTheme="minorHAnsi"/>
      <w:lang w:eastAsia="en-US"/>
    </w:rPr>
  </w:style>
  <w:style w:type="paragraph" w:customStyle="1" w:styleId="3176E9D77C9E4E8090BEFABA682F9CD514">
    <w:name w:val="3176E9D77C9E4E8090BEFABA682F9CD514"/>
    <w:rsid w:val="0061607F"/>
    <w:rPr>
      <w:rFonts w:eastAsiaTheme="minorHAnsi"/>
      <w:lang w:eastAsia="en-US"/>
    </w:rPr>
  </w:style>
  <w:style w:type="paragraph" w:customStyle="1" w:styleId="C56D934879604B3D9933C72EF27149E826">
    <w:name w:val="C56D934879604B3D9933C72EF27149E826"/>
    <w:rsid w:val="0061607F"/>
    <w:rPr>
      <w:rFonts w:eastAsiaTheme="minorHAnsi"/>
      <w:lang w:eastAsia="en-US"/>
    </w:rPr>
  </w:style>
  <w:style w:type="paragraph" w:customStyle="1" w:styleId="6FA4399990F04D1CBC6AA2A9121EA12F26">
    <w:name w:val="6FA4399990F04D1CBC6AA2A9121EA12F26"/>
    <w:rsid w:val="0061607F"/>
    <w:rPr>
      <w:rFonts w:eastAsiaTheme="minorHAnsi"/>
      <w:lang w:eastAsia="en-US"/>
    </w:rPr>
  </w:style>
  <w:style w:type="paragraph" w:customStyle="1" w:styleId="82E330A99DC7416AA4604761040B8EAC43">
    <w:name w:val="82E330A99DC7416AA4604761040B8EAC43"/>
    <w:rsid w:val="0061607F"/>
    <w:rPr>
      <w:rFonts w:eastAsiaTheme="minorHAnsi"/>
      <w:lang w:eastAsia="en-US"/>
    </w:rPr>
  </w:style>
  <w:style w:type="paragraph" w:customStyle="1" w:styleId="0435D57F4F75435389D667A49BC5425142">
    <w:name w:val="0435D57F4F75435389D667A49BC5425142"/>
    <w:rsid w:val="0061607F"/>
    <w:rPr>
      <w:rFonts w:eastAsiaTheme="minorHAnsi"/>
      <w:lang w:eastAsia="en-US"/>
    </w:rPr>
  </w:style>
  <w:style w:type="paragraph" w:customStyle="1" w:styleId="7FFFBDDE1C5F42BF9CE7784DFD77A66642">
    <w:name w:val="7FFFBDDE1C5F42BF9CE7784DFD77A66642"/>
    <w:rsid w:val="0061607F"/>
    <w:rPr>
      <w:rFonts w:eastAsiaTheme="minorHAnsi"/>
      <w:lang w:eastAsia="en-US"/>
    </w:rPr>
  </w:style>
  <w:style w:type="paragraph" w:customStyle="1" w:styleId="97CE0D62C7F0472D8123D72430B1988A26">
    <w:name w:val="97CE0D62C7F0472D8123D72430B1988A26"/>
    <w:rsid w:val="0061607F"/>
    <w:rPr>
      <w:rFonts w:eastAsiaTheme="minorHAnsi"/>
      <w:lang w:eastAsia="en-US"/>
    </w:rPr>
  </w:style>
  <w:style w:type="paragraph" w:customStyle="1" w:styleId="ACC9BD0866904F3E857C1AF06E6240FE40">
    <w:name w:val="ACC9BD0866904F3E857C1AF06E6240FE40"/>
    <w:rsid w:val="0061607F"/>
    <w:rPr>
      <w:rFonts w:eastAsiaTheme="minorHAnsi"/>
      <w:lang w:eastAsia="en-US"/>
    </w:rPr>
  </w:style>
  <w:style w:type="paragraph" w:customStyle="1" w:styleId="4EC7A24A2A8E4A3E93E542299319D8A039">
    <w:name w:val="4EC7A24A2A8E4A3E93E542299319D8A039"/>
    <w:rsid w:val="0061607F"/>
    <w:rPr>
      <w:rFonts w:eastAsiaTheme="minorHAnsi"/>
      <w:lang w:eastAsia="en-US"/>
    </w:rPr>
  </w:style>
  <w:style w:type="paragraph" w:customStyle="1" w:styleId="2CEF48442CB04EBCBA0C0AEF5810EE9521">
    <w:name w:val="2CEF48442CB04EBCBA0C0AEF5810EE9521"/>
    <w:rsid w:val="0061607F"/>
    <w:rPr>
      <w:rFonts w:eastAsiaTheme="minorHAnsi"/>
      <w:lang w:eastAsia="en-US"/>
    </w:rPr>
  </w:style>
  <w:style w:type="paragraph" w:customStyle="1" w:styleId="55F1BB8FD8204446B30FDE9560974FFB41">
    <w:name w:val="55F1BB8FD8204446B30FDE9560974FFB41"/>
    <w:rsid w:val="0061607F"/>
    <w:rPr>
      <w:rFonts w:eastAsiaTheme="minorHAnsi"/>
      <w:lang w:eastAsia="en-US"/>
    </w:rPr>
  </w:style>
  <w:style w:type="paragraph" w:customStyle="1" w:styleId="7CC294117F594B308DCAF429C1C46CAE39">
    <w:name w:val="7CC294117F594B308DCAF429C1C46CAE39"/>
    <w:rsid w:val="0061607F"/>
    <w:rPr>
      <w:rFonts w:eastAsiaTheme="minorHAnsi"/>
      <w:lang w:eastAsia="en-US"/>
    </w:rPr>
  </w:style>
  <w:style w:type="paragraph" w:customStyle="1" w:styleId="5C109C00A53A421EBB258EE886F6423741">
    <w:name w:val="5C109C00A53A421EBB258EE886F6423741"/>
    <w:rsid w:val="0061607F"/>
    <w:rPr>
      <w:rFonts w:eastAsiaTheme="minorHAnsi"/>
      <w:lang w:eastAsia="en-US"/>
    </w:rPr>
  </w:style>
  <w:style w:type="paragraph" w:customStyle="1" w:styleId="CAE603DB99F545DBBDCDF63599A09D3E22">
    <w:name w:val="CAE603DB99F545DBBDCDF63599A09D3E22"/>
    <w:rsid w:val="0061607F"/>
    <w:rPr>
      <w:rFonts w:eastAsiaTheme="minorHAnsi"/>
      <w:lang w:eastAsia="en-US"/>
    </w:rPr>
  </w:style>
  <w:style w:type="paragraph" w:customStyle="1" w:styleId="51CD45B150F047EC95A4ECC2931E247618">
    <w:name w:val="51CD45B150F047EC95A4ECC2931E247618"/>
    <w:rsid w:val="0061607F"/>
    <w:rPr>
      <w:rFonts w:eastAsiaTheme="minorHAnsi"/>
      <w:lang w:eastAsia="en-US"/>
    </w:rPr>
  </w:style>
  <w:style w:type="paragraph" w:customStyle="1" w:styleId="858D86AD8E6642008B82E1427C4AF2AD22">
    <w:name w:val="858D86AD8E6642008B82E1427C4AF2AD22"/>
    <w:rsid w:val="0061607F"/>
    <w:rPr>
      <w:rFonts w:eastAsiaTheme="minorHAnsi"/>
      <w:lang w:eastAsia="en-US"/>
    </w:rPr>
  </w:style>
  <w:style w:type="paragraph" w:customStyle="1" w:styleId="5BA61BA9E6C14661910F8AF8CB4F7E8B17">
    <w:name w:val="5BA61BA9E6C14661910F8AF8CB4F7E8B17"/>
    <w:rsid w:val="0061607F"/>
    <w:rPr>
      <w:rFonts w:eastAsiaTheme="minorHAnsi"/>
      <w:lang w:eastAsia="en-US"/>
    </w:rPr>
  </w:style>
  <w:style w:type="paragraph" w:customStyle="1" w:styleId="784EEB57B02240178887CB6A45944E455">
    <w:name w:val="784EEB57B02240178887CB6A45944E455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C764BBC69D4417AE5DF81BDF7CDF1F8">
    <w:name w:val="20C764BBC69D4417AE5DF81BDF7CDF1F8"/>
    <w:rsid w:val="0061607F"/>
    <w:rPr>
      <w:rFonts w:eastAsiaTheme="minorHAnsi"/>
      <w:lang w:eastAsia="en-US"/>
    </w:rPr>
  </w:style>
  <w:style w:type="paragraph" w:customStyle="1" w:styleId="B87B1271216445CB98211B1CF9E135948">
    <w:name w:val="B87B1271216445CB98211B1CF9E135948"/>
    <w:rsid w:val="0061607F"/>
    <w:rPr>
      <w:rFonts w:eastAsiaTheme="minorHAnsi"/>
      <w:lang w:eastAsia="en-US"/>
    </w:rPr>
  </w:style>
  <w:style w:type="paragraph" w:customStyle="1" w:styleId="8E2E510AF46D47F19ABD1AA755B2A2578">
    <w:name w:val="8E2E510AF46D47F19ABD1AA755B2A2578"/>
    <w:rsid w:val="0061607F"/>
    <w:rPr>
      <w:rFonts w:eastAsiaTheme="minorHAnsi"/>
      <w:lang w:eastAsia="en-US"/>
    </w:rPr>
  </w:style>
  <w:style w:type="paragraph" w:customStyle="1" w:styleId="064850231101495F826D145E55B00D758">
    <w:name w:val="064850231101495F826D145E55B00D758"/>
    <w:rsid w:val="0061607F"/>
    <w:rPr>
      <w:rFonts w:eastAsiaTheme="minorHAnsi"/>
      <w:lang w:eastAsia="en-US"/>
    </w:rPr>
  </w:style>
  <w:style w:type="paragraph" w:customStyle="1" w:styleId="4A6A0B93A34C44ECAB2E423B44720A708">
    <w:name w:val="4A6A0B93A34C44ECAB2E423B44720A708"/>
    <w:rsid w:val="0061607F"/>
    <w:rPr>
      <w:rFonts w:eastAsiaTheme="minorHAnsi"/>
      <w:lang w:eastAsia="en-US"/>
    </w:rPr>
  </w:style>
  <w:style w:type="paragraph" w:customStyle="1" w:styleId="44BA7DBE19D740E8A6DE1F655CC978118">
    <w:name w:val="44BA7DBE19D740E8A6DE1F655CC978118"/>
    <w:rsid w:val="0061607F"/>
    <w:rPr>
      <w:rFonts w:eastAsiaTheme="minorHAnsi"/>
      <w:lang w:eastAsia="en-US"/>
    </w:rPr>
  </w:style>
  <w:style w:type="paragraph" w:customStyle="1" w:styleId="D4BCFEF58B80479A90157A4C3D6833218">
    <w:name w:val="D4BCFEF58B80479A90157A4C3D6833218"/>
    <w:rsid w:val="0061607F"/>
    <w:rPr>
      <w:rFonts w:eastAsiaTheme="minorHAnsi"/>
      <w:lang w:eastAsia="en-US"/>
    </w:rPr>
  </w:style>
  <w:style w:type="paragraph" w:customStyle="1" w:styleId="DB6B99EFDEDC4C0E939685FA9B3CF1C28">
    <w:name w:val="DB6B99EFDEDC4C0E939685FA9B3CF1C28"/>
    <w:rsid w:val="0061607F"/>
    <w:rPr>
      <w:rFonts w:eastAsiaTheme="minorHAnsi"/>
      <w:lang w:eastAsia="en-US"/>
    </w:rPr>
  </w:style>
  <w:style w:type="paragraph" w:customStyle="1" w:styleId="1655397E8C894CE59C2216B034EB39338">
    <w:name w:val="1655397E8C894CE59C2216B034EB39338"/>
    <w:rsid w:val="0061607F"/>
    <w:rPr>
      <w:rFonts w:eastAsiaTheme="minorHAnsi"/>
      <w:lang w:eastAsia="en-US"/>
    </w:rPr>
  </w:style>
  <w:style w:type="paragraph" w:customStyle="1" w:styleId="084E3A08501A47E6945652B756247FCD8">
    <w:name w:val="084E3A08501A47E6945652B756247FCD8"/>
    <w:rsid w:val="0061607F"/>
    <w:rPr>
      <w:rFonts w:eastAsiaTheme="minorHAnsi"/>
      <w:lang w:eastAsia="en-US"/>
    </w:rPr>
  </w:style>
  <w:style w:type="paragraph" w:customStyle="1" w:styleId="A3C612420D734E66B802707829D070538">
    <w:name w:val="A3C612420D734E66B802707829D070538"/>
    <w:rsid w:val="0061607F"/>
    <w:rPr>
      <w:rFonts w:eastAsiaTheme="minorHAnsi"/>
      <w:lang w:eastAsia="en-US"/>
    </w:rPr>
  </w:style>
  <w:style w:type="paragraph" w:customStyle="1" w:styleId="EF52E8D5DD8D49E7BB129117D0ACD8A25">
    <w:name w:val="EF52E8D5DD8D49E7BB129117D0ACD8A25"/>
    <w:rsid w:val="0061607F"/>
    <w:rPr>
      <w:rFonts w:eastAsiaTheme="minorHAnsi"/>
      <w:lang w:eastAsia="en-US"/>
    </w:rPr>
  </w:style>
  <w:style w:type="paragraph" w:customStyle="1" w:styleId="BF437EA42A8845718B991C3BEBB3099B8">
    <w:name w:val="BF437EA42A8845718B991C3BEBB3099B8"/>
    <w:rsid w:val="0061607F"/>
    <w:rPr>
      <w:rFonts w:eastAsiaTheme="minorHAnsi"/>
      <w:lang w:eastAsia="en-US"/>
    </w:rPr>
  </w:style>
  <w:style w:type="paragraph" w:customStyle="1" w:styleId="4766CD42EB364F44A2F27164A6E948508">
    <w:name w:val="4766CD42EB364F44A2F27164A6E948508"/>
    <w:rsid w:val="0061607F"/>
    <w:rPr>
      <w:rFonts w:eastAsiaTheme="minorHAnsi"/>
      <w:lang w:eastAsia="en-US"/>
    </w:rPr>
  </w:style>
  <w:style w:type="paragraph" w:customStyle="1" w:styleId="CC87F95022EB4AE6814AE944B16D95E08">
    <w:name w:val="CC87F95022EB4AE6814AE944B16D95E08"/>
    <w:rsid w:val="0061607F"/>
    <w:rPr>
      <w:rFonts w:eastAsiaTheme="minorHAnsi"/>
      <w:lang w:eastAsia="en-US"/>
    </w:rPr>
  </w:style>
  <w:style w:type="paragraph" w:customStyle="1" w:styleId="1BF3886348D2455991386DBC9FC7FBEA8">
    <w:name w:val="1BF3886348D2455991386DBC9FC7FBEA8"/>
    <w:rsid w:val="0061607F"/>
    <w:rPr>
      <w:rFonts w:eastAsiaTheme="minorHAnsi"/>
      <w:lang w:eastAsia="en-US"/>
    </w:rPr>
  </w:style>
  <w:style w:type="paragraph" w:customStyle="1" w:styleId="1D2241FEDC5E4DC0BF9F7FA0E6B5ED848">
    <w:name w:val="1D2241FEDC5E4DC0BF9F7FA0E6B5ED848"/>
    <w:rsid w:val="0061607F"/>
    <w:rPr>
      <w:rFonts w:eastAsiaTheme="minorHAnsi"/>
      <w:lang w:eastAsia="en-US"/>
    </w:rPr>
  </w:style>
  <w:style w:type="paragraph" w:customStyle="1" w:styleId="8B76A9E0C3EC428E8D935D5B836A59D48">
    <w:name w:val="8B76A9E0C3EC428E8D935D5B836A59D48"/>
    <w:rsid w:val="0061607F"/>
    <w:rPr>
      <w:rFonts w:eastAsiaTheme="minorHAnsi"/>
      <w:lang w:eastAsia="en-US"/>
    </w:rPr>
  </w:style>
  <w:style w:type="paragraph" w:customStyle="1" w:styleId="FF421F6BDB134DDF9022BAC867B086348">
    <w:name w:val="FF421F6BDB134DDF9022BAC867B086348"/>
    <w:rsid w:val="0061607F"/>
    <w:rPr>
      <w:rFonts w:eastAsiaTheme="minorHAnsi"/>
      <w:lang w:eastAsia="en-US"/>
    </w:rPr>
  </w:style>
  <w:style w:type="paragraph" w:customStyle="1" w:styleId="9E14436A2E694C288BD36A8121CAE3B78">
    <w:name w:val="9E14436A2E694C288BD36A8121CAE3B78"/>
    <w:rsid w:val="0061607F"/>
    <w:rPr>
      <w:rFonts w:eastAsiaTheme="minorHAnsi"/>
      <w:lang w:eastAsia="en-US"/>
    </w:rPr>
  </w:style>
  <w:style w:type="paragraph" w:customStyle="1" w:styleId="56DD5E47935940718E92E1AF3AEDDC438">
    <w:name w:val="56DD5E47935940718E92E1AF3AEDDC438"/>
    <w:rsid w:val="0061607F"/>
    <w:rPr>
      <w:rFonts w:eastAsiaTheme="minorHAnsi"/>
      <w:lang w:eastAsia="en-US"/>
    </w:rPr>
  </w:style>
  <w:style w:type="paragraph" w:customStyle="1" w:styleId="BDFAC2703A424C24AB3E0BE877CAE19C8">
    <w:name w:val="BDFAC2703A424C24AB3E0BE877CAE19C8"/>
    <w:rsid w:val="0061607F"/>
    <w:rPr>
      <w:rFonts w:eastAsiaTheme="minorHAnsi"/>
      <w:lang w:eastAsia="en-US"/>
    </w:rPr>
  </w:style>
  <w:style w:type="paragraph" w:customStyle="1" w:styleId="51EBFD7ACB394F17B5FA4506D85ABE478">
    <w:name w:val="51EBFD7ACB394F17B5FA4506D85ABE478"/>
    <w:rsid w:val="0061607F"/>
    <w:rPr>
      <w:rFonts w:eastAsiaTheme="minorHAnsi"/>
      <w:lang w:eastAsia="en-US"/>
    </w:rPr>
  </w:style>
  <w:style w:type="paragraph" w:customStyle="1" w:styleId="3FC90CE67FD04C77A0861D6B2339E8BA8">
    <w:name w:val="3FC90CE67FD04C77A0861D6B2339E8BA8"/>
    <w:rsid w:val="0061607F"/>
    <w:rPr>
      <w:rFonts w:eastAsiaTheme="minorHAnsi"/>
      <w:lang w:eastAsia="en-US"/>
    </w:rPr>
  </w:style>
  <w:style w:type="paragraph" w:customStyle="1" w:styleId="8A8AFF82FF234CF885B1456EEBE4BC008">
    <w:name w:val="8A8AFF82FF234CF885B1456EEBE4BC008"/>
    <w:rsid w:val="0061607F"/>
    <w:rPr>
      <w:rFonts w:eastAsiaTheme="minorHAnsi"/>
      <w:lang w:eastAsia="en-US"/>
    </w:rPr>
  </w:style>
  <w:style w:type="paragraph" w:customStyle="1" w:styleId="2613ACDB3C0C488A992188A8C060E5738">
    <w:name w:val="2613ACDB3C0C488A992188A8C060E5738"/>
    <w:rsid w:val="0061607F"/>
    <w:rPr>
      <w:rFonts w:eastAsiaTheme="minorHAnsi"/>
      <w:lang w:eastAsia="en-US"/>
    </w:rPr>
  </w:style>
  <w:style w:type="paragraph" w:customStyle="1" w:styleId="A0D408528F394FFE9993C017FCBBFCCE8">
    <w:name w:val="A0D408528F394FFE9993C017FCBBFCCE8"/>
    <w:rsid w:val="0061607F"/>
    <w:rPr>
      <w:rFonts w:eastAsiaTheme="minorHAnsi"/>
      <w:lang w:eastAsia="en-US"/>
    </w:rPr>
  </w:style>
  <w:style w:type="paragraph" w:customStyle="1" w:styleId="1A10BAC62C35490799EFE10B2B6570C36">
    <w:name w:val="1A10BAC62C35490799EFE10B2B6570C36"/>
    <w:rsid w:val="0061607F"/>
    <w:rPr>
      <w:rFonts w:eastAsiaTheme="minorHAnsi"/>
      <w:lang w:eastAsia="en-US"/>
    </w:rPr>
  </w:style>
  <w:style w:type="paragraph" w:customStyle="1" w:styleId="83EAA1261F5E4EFE9F26404F948755E18">
    <w:name w:val="83EAA1261F5E4EFE9F26404F948755E18"/>
    <w:rsid w:val="0061607F"/>
    <w:rPr>
      <w:rFonts w:eastAsiaTheme="minorHAnsi"/>
      <w:lang w:eastAsia="en-US"/>
    </w:rPr>
  </w:style>
  <w:style w:type="paragraph" w:customStyle="1" w:styleId="B2194FF4772042C7BACB563742FEACCF8">
    <w:name w:val="B2194FF4772042C7BACB563742FEACCF8"/>
    <w:rsid w:val="0061607F"/>
    <w:rPr>
      <w:rFonts w:eastAsiaTheme="minorHAnsi"/>
      <w:lang w:eastAsia="en-US"/>
    </w:rPr>
  </w:style>
  <w:style w:type="paragraph" w:customStyle="1" w:styleId="8AF7847A45A34955A7BEB44AE1A82CCC8">
    <w:name w:val="8AF7847A45A34955A7BEB44AE1A82CCC8"/>
    <w:rsid w:val="0061607F"/>
    <w:rPr>
      <w:rFonts w:eastAsiaTheme="minorHAnsi"/>
      <w:lang w:eastAsia="en-US"/>
    </w:rPr>
  </w:style>
  <w:style w:type="paragraph" w:customStyle="1" w:styleId="F0276A7C5AC34723846DED3946D99D268">
    <w:name w:val="F0276A7C5AC34723846DED3946D99D268"/>
    <w:rsid w:val="0061607F"/>
    <w:rPr>
      <w:rFonts w:eastAsiaTheme="minorHAnsi"/>
      <w:lang w:eastAsia="en-US"/>
    </w:rPr>
  </w:style>
  <w:style w:type="paragraph" w:customStyle="1" w:styleId="F26B57B3B0CB465DA08CA7799AF165268">
    <w:name w:val="F26B57B3B0CB465DA08CA7799AF165268"/>
    <w:rsid w:val="0061607F"/>
    <w:rPr>
      <w:rFonts w:eastAsiaTheme="minorHAnsi"/>
      <w:lang w:eastAsia="en-US"/>
    </w:rPr>
  </w:style>
  <w:style w:type="paragraph" w:customStyle="1" w:styleId="0E531A3A499647308381D04FD6DE9B478">
    <w:name w:val="0E531A3A499647308381D04FD6DE9B478"/>
    <w:rsid w:val="0061607F"/>
    <w:rPr>
      <w:rFonts w:eastAsiaTheme="minorHAnsi"/>
      <w:lang w:eastAsia="en-US"/>
    </w:rPr>
  </w:style>
  <w:style w:type="paragraph" w:customStyle="1" w:styleId="68E035A24B91462E8C15C6E5F174C4655">
    <w:name w:val="68E035A24B91462E8C15C6E5F174C4655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5C53DEDB224FDE99FB1C402677116C5">
    <w:name w:val="765C53DEDB224FDE99FB1C402677116C5"/>
    <w:rsid w:val="0061607F"/>
    <w:rPr>
      <w:rFonts w:eastAsiaTheme="minorHAnsi"/>
      <w:lang w:eastAsia="en-US"/>
    </w:rPr>
  </w:style>
  <w:style w:type="paragraph" w:customStyle="1" w:styleId="5935B0FF42E843CD99CDAAB655D3334D5">
    <w:name w:val="5935B0FF42E843CD99CDAAB655D3334D5"/>
    <w:rsid w:val="0061607F"/>
    <w:rPr>
      <w:rFonts w:eastAsiaTheme="minorHAnsi"/>
      <w:lang w:eastAsia="en-US"/>
    </w:rPr>
  </w:style>
  <w:style w:type="paragraph" w:customStyle="1" w:styleId="59E9E5D868A045D4A72DE10242920B295">
    <w:name w:val="59E9E5D868A045D4A72DE10242920B295"/>
    <w:rsid w:val="0061607F"/>
    <w:rPr>
      <w:rFonts w:eastAsiaTheme="minorHAnsi"/>
      <w:lang w:eastAsia="en-US"/>
    </w:rPr>
  </w:style>
  <w:style w:type="paragraph" w:customStyle="1" w:styleId="AD26241637D14588AD1AA64C9F6B8AA25">
    <w:name w:val="AD26241637D14588AD1AA64C9F6B8AA25"/>
    <w:rsid w:val="0061607F"/>
    <w:rPr>
      <w:rFonts w:eastAsiaTheme="minorHAnsi"/>
      <w:lang w:eastAsia="en-US"/>
    </w:rPr>
  </w:style>
  <w:style w:type="paragraph" w:customStyle="1" w:styleId="5701485C1A594808BD83CF438CFD95EE5">
    <w:name w:val="5701485C1A594808BD83CF438CFD95EE5"/>
    <w:rsid w:val="0061607F"/>
    <w:rPr>
      <w:rFonts w:eastAsiaTheme="minorHAnsi"/>
      <w:lang w:eastAsia="en-US"/>
    </w:rPr>
  </w:style>
  <w:style w:type="paragraph" w:customStyle="1" w:styleId="2B8E8AFA55DE48CF979F107E14A8E22F5">
    <w:name w:val="2B8E8AFA55DE48CF979F107E14A8E22F5"/>
    <w:rsid w:val="0061607F"/>
    <w:rPr>
      <w:rFonts w:eastAsiaTheme="minorHAnsi"/>
      <w:lang w:eastAsia="en-US"/>
    </w:rPr>
  </w:style>
  <w:style w:type="paragraph" w:customStyle="1" w:styleId="FBE1AB133DC64917978F4857729192705">
    <w:name w:val="FBE1AB133DC64917978F4857729192705"/>
    <w:rsid w:val="0061607F"/>
    <w:rPr>
      <w:rFonts w:eastAsiaTheme="minorHAnsi"/>
      <w:lang w:eastAsia="en-US"/>
    </w:rPr>
  </w:style>
  <w:style w:type="paragraph" w:customStyle="1" w:styleId="C66CD73AFE7D4A1BB286AD0497CC765A5">
    <w:name w:val="C66CD73AFE7D4A1BB286AD0497CC765A5"/>
    <w:rsid w:val="0061607F"/>
    <w:rPr>
      <w:rFonts w:eastAsiaTheme="minorHAnsi"/>
      <w:lang w:eastAsia="en-US"/>
    </w:rPr>
  </w:style>
  <w:style w:type="paragraph" w:customStyle="1" w:styleId="A54A946709DC429F91DB758055A341115">
    <w:name w:val="A54A946709DC429F91DB758055A341115"/>
    <w:rsid w:val="0061607F"/>
    <w:rPr>
      <w:rFonts w:eastAsiaTheme="minorHAnsi"/>
      <w:lang w:eastAsia="en-US"/>
    </w:rPr>
  </w:style>
  <w:style w:type="paragraph" w:customStyle="1" w:styleId="5204C12E74694BA3B4326AE451AD993B5">
    <w:name w:val="5204C12E74694BA3B4326AE451AD993B5"/>
    <w:rsid w:val="0061607F"/>
    <w:rPr>
      <w:rFonts w:eastAsiaTheme="minorHAnsi"/>
      <w:lang w:eastAsia="en-US"/>
    </w:rPr>
  </w:style>
  <w:style w:type="paragraph" w:customStyle="1" w:styleId="75E47E3A381A4B3F93477227EC534AA65">
    <w:name w:val="75E47E3A381A4B3F93477227EC534AA65"/>
    <w:rsid w:val="0061607F"/>
    <w:rPr>
      <w:rFonts w:eastAsiaTheme="minorHAnsi"/>
      <w:lang w:eastAsia="en-US"/>
    </w:rPr>
  </w:style>
  <w:style w:type="paragraph" w:customStyle="1" w:styleId="C4211C5E4B71434CA018F1C07E0897C15">
    <w:name w:val="C4211C5E4B71434CA018F1C07E0897C15"/>
    <w:rsid w:val="0061607F"/>
    <w:rPr>
      <w:rFonts w:eastAsiaTheme="minorHAnsi"/>
      <w:lang w:eastAsia="en-US"/>
    </w:rPr>
  </w:style>
  <w:style w:type="paragraph" w:customStyle="1" w:styleId="ADEE8C64D1614E5FB15DAA6F00B2E60E5">
    <w:name w:val="ADEE8C64D1614E5FB15DAA6F00B2E60E5"/>
    <w:rsid w:val="0061607F"/>
    <w:rPr>
      <w:rFonts w:eastAsiaTheme="minorHAnsi"/>
      <w:lang w:eastAsia="en-US"/>
    </w:rPr>
  </w:style>
  <w:style w:type="paragraph" w:customStyle="1" w:styleId="36ABFC9C8A2449A7B59C2E4E978C94CF5">
    <w:name w:val="36ABFC9C8A2449A7B59C2E4E978C94CF5"/>
    <w:rsid w:val="0061607F"/>
    <w:rPr>
      <w:rFonts w:eastAsiaTheme="minorHAnsi"/>
      <w:lang w:eastAsia="en-US"/>
    </w:rPr>
  </w:style>
  <w:style w:type="paragraph" w:customStyle="1" w:styleId="178ADD7601DC48199C8B746BE2088D0A5">
    <w:name w:val="178ADD7601DC48199C8B746BE2088D0A5"/>
    <w:rsid w:val="0061607F"/>
    <w:rPr>
      <w:rFonts w:eastAsiaTheme="minorHAnsi"/>
      <w:lang w:eastAsia="en-US"/>
    </w:rPr>
  </w:style>
  <w:style w:type="paragraph" w:customStyle="1" w:styleId="E76F8DFAEDD64DD182BEDE2A49B5321E5">
    <w:name w:val="E76F8DFAEDD64DD182BEDE2A49B5321E5"/>
    <w:rsid w:val="0061607F"/>
    <w:rPr>
      <w:rFonts w:eastAsiaTheme="minorHAnsi"/>
      <w:lang w:eastAsia="en-US"/>
    </w:rPr>
  </w:style>
  <w:style w:type="paragraph" w:customStyle="1" w:styleId="706A4C8D52DA4D4A8493E9AC4630541B5">
    <w:name w:val="706A4C8D52DA4D4A8493E9AC4630541B5"/>
    <w:rsid w:val="0061607F"/>
    <w:rPr>
      <w:rFonts w:eastAsiaTheme="minorHAnsi"/>
      <w:lang w:eastAsia="en-US"/>
    </w:rPr>
  </w:style>
  <w:style w:type="paragraph" w:customStyle="1" w:styleId="1E11CA7A631042068D3021DB5F27356E5">
    <w:name w:val="1E11CA7A631042068D3021DB5F27356E5"/>
    <w:rsid w:val="0061607F"/>
    <w:rPr>
      <w:rFonts w:eastAsiaTheme="minorHAnsi"/>
      <w:lang w:eastAsia="en-US"/>
    </w:rPr>
  </w:style>
  <w:style w:type="paragraph" w:customStyle="1" w:styleId="5999030596054312A013F565271377815">
    <w:name w:val="5999030596054312A013F565271377815"/>
    <w:rsid w:val="0061607F"/>
    <w:rPr>
      <w:rFonts w:eastAsiaTheme="minorHAnsi"/>
      <w:lang w:eastAsia="en-US"/>
    </w:rPr>
  </w:style>
  <w:style w:type="paragraph" w:customStyle="1" w:styleId="30226A404E5B4F838D24EEA39042209F3">
    <w:name w:val="30226A404E5B4F838D24EEA39042209F3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CF33F2774EE4267A51C006BD36418CB3">
    <w:name w:val="2CF33F2774EE4267A51C006BD36418CB3"/>
    <w:rsid w:val="0061607F"/>
    <w:rPr>
      <w:rFonts w:eastAsiaTheme="minorHAnsi"/>
      <w:lang w:eastAsia="en-US"/>
    </w:rPr>
  </w:style>
  <w:style w:type="paragraph" w:customStyle="1" w:styleId="7773C595E9C9436984CD53493A805AF03">
    <w:name w:val="7773C595E9C9436984CD53493A805AF03"/>
    <w:rsid w:val="0061607F"/>
    <w:rPr>
      <w:rFonts w:eastAsiaTheme="minorHAnsi"/>
      <w:lang w:eastAsia="en-US"/>
    </w:rPr>
  </w:style>
  <w:style w:type="paragraph" w:customStyle="1" w:styleId="50EF259D0AAE492381E6D72FD4E08A793">
    <w:name w:val="50EF259D0AAE492381E6D72FD4E08A793"/>
    <w:rsid w:val="0061607F"/>
    <w:rPr>
      <w:rFonts w:eastAsiaTheme="minorHAnsi"/>
      <w:lang w:eastAsia="en-US"/>
    </w:rPr>
  </w:style>
  <w:style w:type="paragraph" w:customStyle="1" w:styleId="FC17FC103A7347DFA4CF426390246C493">
    <w:name w:val="FC17FC103A7347DFA4CF426390246C493"/>
    <w:rsid w:val="0061607F"/>
    <w:rPr>
      <w:rFonts w:eastAsiaTheme="minorHAnsi"/>
      <w:lang w:eastAsia="en-US"/>
    </w:rPr>
  </w:style>
  <w:style w:type="paragraph" w:customStyle="1" w:styleId="EC078F939F9E46C2828835C4CD3364343">
    <w:name w:val="EC078F939F9E46C2828835C4CD3364343"/>
    <w:rsid w:val="0061607F"/>
    <w:rPr>
      <w:rFonts w:eastAsiaTheme="minorHAnsi"/>
      <w:lang w:eastAsia="en-US"/>
    </w:rPr>
  </w:style>
  <w:style w:type="paragraph" w:customStyle="1" w:styleId="CB21EF98FBA7457E822CE931D84654C13">
    <w:name w:val="CB21EF98FBA7457E822CE931D84654C13"/>
    <w:rsid w:val="0061607F"/>
    <w:rPr>
      <w:rFonts w:eastAsiaTheme="minorHAnsi"/>
      <w:lang w:eastAsia="en-US"/>
    </w:rPr>
  </w:style>
  <w:style w:type="paragraph" w:customStyle="1" w:styleId="7C76F76F775C47AFBFC9567FF6A6F4613">
    <w:name w:val="7C76F76F775C47AFBFC9567FF6A6F4613"/>
    <w:rsid w:val="0061607F"/>
    <w:rPr>
      <w:rFonts w:eastAsiaTheme="minorHAnsi"/>
      <w:lang w:eastAsia="en-US"/>
    </w:rPr>
  </w:style>
  <w:style w:type="paragraph" w:customStyle="1" w:styleId="4290F477D4DF4422B6677B5646BAB9AE3">
    <w:name w:val="4290F477D4DF4422B6677B5646BAB9AE3"/>
    <w:rsid w:val="0061607F"/>
    <w:rPr>
      <w:rFonts w:eastAsiaTheme="minorHAnsi"/>
      <w:lang w:eastAsia="en-US"/>
    </w:rPr>
  </w:style>
  <w:style w:type="paragraph" w:customStyle="1" w:styleId="5BFC6D6810E940EDA0770AEEF0063CC53">
    <w:name w:val="5BFC6D6810E940EDA0770AEEF0063CC53"/>
    <w:rsid w:val="0061607F"/>
    <w:rPr>
      <w:rFonts w:eastAsiaTheme="minorHAnsi"/>
      <w:lang w:eastAsia="en-US"/>
    </w:rPr>
  </w:style>
  <w:style w:type="paragraph" w:customStyle="1" w:styleId="988508588EC4479A8453BADBC45D7A3B3">
    <w:name w:val="988508588EC4479A8453BADBC45D7A3B3"/>
    <w:rsid w:val="0061607F"/>
    <w:rPr>
      <w:rFonts w:eastAsiaTheme="minorHAnsi"/>
      <w:lang w:eastAsia="en-US"/>
    </w:rPr>
  </w:style>
  <w:style w:type="paragraph" w:customStyle="1" w:styleId="82E4525E16694E66AB344F19D06FED2E3">
    <w:name w:val="82E4525E16694E66AB344F19D06FED2E3"/>
    <w:rsid w:val="0061607F"/>
    <w:rPr>
      <w:rFonts w:eastAsiaTheme="minorHAnsi"/>
      <w:lang w:eastAsia="en-US"/>
    </w:rPr>
  </w:style>
  <w:style w:type="paragraph" w:customStyle="1" w:styleId="C9C27A97805F41A5906AC30F4A4106873">
    <w:name w:val="C9C27A97805F41A5906AC30F4A4106873"/>
    <w:rsid w:val="0061607F"/>
    <w:rPr>
      <w:rFonts w:eastAsiaTheme="minorHAnsi"/>
      <w:lang w:eastAsia="en-US"/>
    </w:rPr>
  </w:style>
  <w:style w:type="paragraph" w:customStyle="1" w:styleId="1B64C8E1216A4F0F9FC53809A054AFFF3">
    <w:name w:val="1B64C8E1216A4F0F9FC53809A054AFFF3"/>
    <w:rsid w:val="0061607F"/>
    <w:rPr>
      <w:rFonts w:eastAsiaTheme="minorHAnsi"/>
      <w:lang w:eastAsia="en-US"/>
    </w:rPr>
  </w:style>
  <w:style w:type="paragraph" w:customStyle="1" w:styleId="C01DF92DA58949D290BF2666A39873413">
    <w:name w:val="C01DF92DA58949D290BF2666A39873413"/>
    <w:rsid w:val="0061607F"/>
    <w:rPr>
      <w:rFonts w:eastAsiaTheme="minorHAnsi"/>
      <w:lang w:eastAsia="en-US"/>
    </w:rPr>
  </w:style>
  <w:style w:type="paragraph" w:customStyle="1" w:styleId="57DC8DCC531B4EB9A3BED6F12A09F2C73">
    <w:name w:val="57DC8DCC531B4EB9A3BED6F12A09F2C73"/>
    <w:rsid w:val="0061607F"/>
    <w:rPr>
      <w:rFonts w:eastAsiaTheme="minorHAnsi"/>
      <w:lang w:eastAsia="en-US"/>
    </w:rPr>
  </w:style>
  <w:style w:type="paragraph" w:customStyle="1" w:styleId="EAFA478506FE4E7F83758B969262B4B03">
    <w:name w:val="EAFA478506FE4E7F83758B969262B4B03"/>
    <w:rsid w:val="0061607F"/>
    <w:rPr>
      <w:rFonts w:eastAsiaTheme="minorHAnsi"/>
      <w:lang w:eastAsia="en-US"/>
    </w:rPr>
  </w:style>
  <w:style w:type="paragraph" w:customStyle="1" w:styleId="52AB35C0B6BF43768D38EFA4DC8B22453">
    <w:name w:val="52AB35C0B6BF43768D38EFA4DC8B22453"/>
    <w:rsid w:val="0061607F"/>
    <w:rPr>
      <w:rFonts w:eastAsiaTheme="minorHAnsi"/>
      <w:lang w:eastAsia="en-US"/>
    </w:rPr>
  </w:style>
  <w:style w:type="paragraph" w:customStyle="1" w:styleId="22EEB21090D64FBD89A41D15B4F773E63">
    <w:name w:val="22EEB21090D64FBD89A41D15B4F773E63"/>
    <w:rsid w:val="0061607F"/>
    <w:rPr>
      <w:rFonts w:eastAsiaTheme="minorHAnsi"/>
      <w:lang w:eastAsia="en-US"/>
    </w:rPr>
  </w:style>
  <w:style w:type="paragraph" w:customStyle="1" w:styleId="DDB00935CEC34741A461150C1FFA831E3">
    <w:name w:val="DDB00935CEC34741A461150C1FFA831E3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87A4FFA45864C9E87C259A4F8AA1D903">
    <w:name w:val="087A4FFA45864C9E87C259A4F8AA1D903"/>
    <w:rsid w:val="0061607F"/>
    <w:rPr>
      <w:rFonts w:eastAsiaTheme="minorHAnsi"/>
      <w:lang w:eastAsia="en-US"/>
    </w:rPr>
  </w:style>
  <w:style w:type="paragraph" w:customStyle="1" w:styleId="EA811E8F462D427AB5578166EE7FD3BE2">
    <w:name w:val="EA811E8F462D427AB5578166EE7FD3BE2"/>
    <w:rsid w:val="0061607F"/>
    <w:rPr>
      <w:rFonts w:eastAsiaTheme="minorHAnsi"/>
      <w:lang w:eastAsia="en-US"/>
    </w:rPr>
  </w:style>
  <w:style w:type="paragraph" w:customStyle="1" w:styleId="18795E4E0B04430687DB602985110BC12">
    <w:name w:val="18795E4E0B04430687DB602985110BC12"/>
    <w:rsid w:val="0061607F"/>
    <w:rPr>
      <w:rFonts w:eastAsiaTheme="minorHAnsi"/>
      <w:lang w:eastAsia="en-US"/>
    </w:rPr>
  </w:style>
  <w:style w:type="paragraph" w:customStyle="1" w:styleId="8343133B52B644B78A35A6511C25E9E32">
    <w:name w:val="8343133B52B644B78A35A6511C25E9E32"/>
    <w:rsid w:val="0061607F"/>
    <w:rPr>
      <w:rFonts w:eastAsiaTheme="minorHAnsi"/>
      <w:lang w:eastAsia="en-US"/>
    </w:rPr>
  </w:style>
  <w:style w:type="paragraph" w:customStyle="1" w:styleId="BEFFBAA6606E40E3BB3CB9E00FA4F9E51">
    <w:name w:val="BEFFBAA6606E40E3BB3CB9E00FA4F9E51"/>
    <w:rsid w:val="0061607F"/>
    <w:rPr>
      <w:rFonts w:eastAsiaTheme="minorHAnsi"/>
      <w:lang w:eastAsia="en-US"/>
    </w:rPr>
  </w:style>
  <w:style w:type="paragraph" w:customStyle="1" w:styleId="36BCC2B3E5774673AFC09A72BCBA7FB12">
    <w:name w:val="36BCC2B3E5774673AFC09A72BCBA7FB12"/>
    <w:rsid w:val="0061607F"/>
    <w:rPr>
      <w:rFonts w:eastAsiaTheme="minorHAnsi"/>
      <w:lang w:eastAsia="en-US"/>
    </w:rPr>
  </w:style>
  <w:style w:type="paragraph" w:customStyle="1" w:styleId="446E25DE69BD4B43BEAC826D64704AA32">
    <w:name w:val="446E25DE69BD4B43BEAC826D64704AA32"/>
    <w:rsid w:val="0061607F"/>
    <w:rPr>
      <w:rFonts w:eastAsiaTheme="minorHAnsi"/>
      <w:lang w:eastAsia="en-US"/>
    </w:rPr>
  </w:style>
  <w:style w:type="paragraph" w:customStyle="1" w:styleId="F6003E28A8884D9BAD7EA61F5EA44FBD2">
    <w:name w:val="F6003E28A8884D9BAD7EA61F5EA44FBD2"/>
    <w:rsid w:val="0061607F"/>
    <w:rPr>
      <w:rFonts w:eastAsiaTheme="minorHAnsi"/>
      <w:lang w:eastAsia="en-US"/>
    </w:rPr>
  </w:style>
  <w:style w:type="paragraph" w:customStyle="1" w:styleId="0383EBB6BC0042C7BFC51EC111009AA72">
    <w:name w:val="0383EBB6BC0042C7BFC51EC111009AA72"/>
    <w:rsid w:val="0061607F"/>
    <w:rPr>
      <w:rFonts w:eastAsiaTheme="minorHAnsi"/>
      <w:lang w:eastAsia="en-US"/>
    </w:rPr>
  </w:style>
  <w:style w:type="paragraph" w:customStyle="1" w:styleId="09E57F442E4C491196837B783A543B033">
    <w:name w:val="09E57F442E4C491196837B783A543B033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E50A8FC641482FA180132D5A4BC4743">
    <w:name w:val="11E50A8FC641482FA180132D5A4BC4743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E9E97F921D457CB667AEC812291B563">
    <w:name w:val="F2E9E97F921D457CB667AEC812291B563"/>
    <w:rsid w:val="0061607F"/>
    <w:rPr>
      <w:rFonts w:eastAsiaTheme="minorHAnsi"/>
      <w:lang w:eastAsia="en-US"/>
    </w:rPr>
  </w:style>
  <w:style w:type="paragraph" w:customStyle="1" w:styleId="A5F50130A8D34E6BA3C45F51925440213">
    <w:name w:val="A5F50130A8D34E6BA3C45F51925440213"/>
    <w:rsid w:val="0061607F"/>
    <w:rPr>
      <w:rFonts w:eastAsiaTheme="minorHAnsi"/>
      <w:lang w:eastAsia="en-US"/>
    </w:rPr>
  </w:style>
  <w:style w:type="paragraph" w:customStyle="1" w:styleId="D4B2465FED0149C3B904AC4F193A0ECC3">
    <w:name w:val="D4B2465FED0149C3B904AC4F193A0ECC3"/>
    <w:rsid w:val="0061607F"/>
    <w:rPr>
      <w:rFonts w:eastAsiaTheme="minorHAnsi"/>
      <w:lang w:eastAsia="en-US"/>
    </w:rPr>
  </w:style>
  <w:style w:type="paragraph" w:customStyle="1" w:styleId="A26B1D69331A4AE5A5D7A130FA7DD9123">
    <w:name w:val="A26B1D69331A4AE5A5D7A130FA7DD9123"/>
    <w:rsid w:val="0061607F"/>
    <w:rPr>
      <w:rFonts w:eastAsiaTheme="minorHAnsi"/>
      <w:lang w:eastAsia="en-US"/>
    </w:rPr>
  </w:style>
  <w:style w:type="paragraph" w:customStyle="1" w:styleId="C70721A4CEF143589ECD8210DC9D66C73">
    <w:name w:val="C70721A4CEF143589ECD8210DC9D66C73"/>
    <w:rsid w:val="0061607F"/>
    <w:rPr>
      <w:rFonts w:eastAsiaTheme="minorHAnsi"/>
      <w:lang w:eastAsia="en-US"/>
    </w:rPr>
  </w:style>
  <w:style w:type="paragraph" w:customStyle="1" w:styleId="9711693C315446F8A9800793822A23163">
    <w:name w:val="9711693C315446F8A9800793822A23163"/>
    <w:rsid w:val="0061607F"/>
    <w:rPr>
      <w:rFonts w:eastAsiaTheme="minorHAnsi"/>
      <w:lang w:eastAsia="en-US"/>
    </w:rPr>
  </w:style>
  <w:style w:type="paragraph" w:customStyle="1" w:styleId="2F458D54A01F463A8858E7B801D737CA3">
    <w:name w:val="2F458D54A01F463A8858E7B801D737CA3"/>
    <w:rsid w:val="0061607F"/>
    <w:rPr>
      <w:rFonts w:eastAsiaTheme="minorHAnsi"/>
      <w:lang w:eastAsia="en-US"/>
    </w:rPr>
  </w:style>
  <w:style w:type="paragraph" w:customStyle="1" w:styleId="A6465F074BB44B90B25CA7C91348490C3">
    <w:name w:val="A6465F074BB44B90B25CA7C91348490C3"/>
    <w:rsid w:val="0061607F"/>
    <w:rPr>
      <w:rFonts w:eastAsiaTheme="minorHAnsi"/>
      <w:lang w:eastAsia="en-US"/>
    </w:rPr>
  </w:style>
  <w:style w:type="paragraph" w:customStyle="1" w:styleId="5E7FB78DA26F4CC79BB280CF68FF74C13">
    <w:name w:val="5E7FB78DA26F4CC79BB280CF68FF74C13"/>
    <w:rsid w:val="0061607F"/>
    <w:rPr>
      <w:rFonts w:eastAsiaTheme="minorHAnsi"/>
      <w:lang w:eastAsia="en-US"/>
    </w:rPr>
  </w:style>
  <w:style w:type="paragraph" w:customStyle="1" w:styleId="D97180EE0F174661A59B6833442E223A3">
    <w:name w:val="D97180EE0F174661A59B6833442E223A3"/>
    <w:rsid w:val="0061607F"/>
    <w:rPr>
      <w:rFonts w:eastAsiaTheme="minorHAnsi"/>
      <w:lang w:eastAsia="en-US"/>
    </w:rPr>
  </w:style>
  <w:style w:type="paragraph" w:customStyle="1" w:styleId="CCC81720BC6F4AE4B67D37664D540F3D37">
    <w:name w:val="CCC81720BC6F4AE4B67D37664D540F3D37"/>
    <w:rsid w:val="006160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902D191E0AC45ED87173BF01ACC73BF5">
    <w:name w:val="B902D191E0AC45ED87173BF01ACC73BF5"/>
    <w:rsid w:val="006160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218AC844D5742EE838C36074D9C6B8D5">
    <w:name w:val="B218AC844D5742EE838C36074D9C6B8D5"/>
    <w:rsid w:val="006160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8144A1E2571467388D93AD398F9CD893">
    <w:name w:val="88144A1E2571467388D93AD398F9CD893"/>
    <w:rsid w:val="006160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8751FA7480F46B4B78CD99727FDB10B9">
    <w:name w:val="F8751FA7480F46B4B78CD99727FDB10B9"/>
    <w:rsid w:val="0061607F"/>
    <w:rPr>
      <w:rFonts w:eastAsiaTheme="minorHAnsi"/>
      <w:lang w:eastAsia="en-US"/>
    </w:rPr>
  </w:style>
  <w:style w:type="paragraph" w:customStyle="1" w:styleId="09E166AC7BC345AC989021A4E9FBF9A39">
    <w:name w:val="09E166AC7BC345AC989021A4E9FBF9A39"/>
    <w:rsid w:val="0061607F"/>
    <w:rPr>
      <w:rFonts w:eastAsiaTheme="minorHAnsi"/>
      <w:lang w:eastAsia="en-US"/>
    </w:rPr>
  </w:style>
  <w:style w:type="paragraph" w:customStyle="1" w:styleId="4E31230A2F3B4AC5B32131FFE8E5EC3D9">
    <w:name w:val="4E31230A2F3B4AC5B32131FFE8E5EC3D9"/>
    <w:rsid w:val="0061607F"/>
    <w:rPr>
      <w:rFonts w:eastAsiaTheme="minorHAnsi"/>
      <w:lang w:eastAsia="en-US"/>
    </w:rPr>
  </w:style>
  <w:style w:type="paragraph" w:customStyle="1" w:styleId="CCBB10CC99344E14AAA4B16681F0D5259">
    <w:name w:val="CCBB10CC99344E14AAA4B16681F0D5259"/>
    <w:rsid w:val="0061607F"/>
    <w:pPr>
      <w:ind w:left="720"/>
      <w:contextualSpacing/>
    </w:pPr>
    <w:rPr>
      <w:rFonts w:eastAsiaTheme="minorHAnsi"/>
      <w:lang w:eastAsia="en-US"/>
    </w:rPr>
  </w:style>
  <w:style w:type="paragraph" w:customStyle="1" w:styleId="24A889E34E484772801385D8407699469">
    <w:name w:val="24A889E34E484772801385D8407699469"/>
    <w:rsid w:val="0061607F"/>
    <w:pPr>
      <w:ind w:left="720"/>
      <w:contextualSpacing/>
    </w:pPr>
    <w:rPr>
      <w:rFonts w:eastAsiaTheme="minorHAnsi"/>
      <w:lang w:eastAsia="en-US"/>
    </w:rPr>
  </w:style>
  <w:style w:type="paragraph" w:customStyle="1" w:styleId="1EA5CF4686C54C22B0C40DF00D1DCB5738">
    <w:name w:val="1EA5CF4686C54C22B0C40DF00D1DCB5738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38">
    <w:name w:val="F12C54E4D79A4E14B02FF26A49D939D538"/>
    <w:rsid w:val="0061607F"/>
    <w:rPr>
      <w:rFonts w:eastAsiaTheme="minorHAnsi"/>
      <w:lang w:eastAsia="en-US"/>
    </w:rPr>
  </w:style>
  <w:style w:type="paragraph" w:customStyle="1" w:styleId="D74CA3BA864141E9AB3D0141FDB6C13B38">
    <w:name w:val="D74CA3BA864141E9AB3D0141FDB6C13B38"/>
    <w:rsid w:val="0061607F"/>
    <w:rPr>
      <w:rFonts w:eastAsiaTheme="minorHAnsi"/>
      <w:lang w:eastAsia="en-US"/>
    </w:rPr>
  </w:style>
  <w:style w:type="paragraph" w:customStyle="1" w:styleId="5A985DF22D0E4C208EDF295DC385B82B37">
    <w:name w:val="5A985DF22D0E4C208EDF295DC385B82B37"/>
    <w:rsid w:val="0061607F"/>
    <w:rPr>
      <w:rFonts w:eastAsiaTheme="minorHAnsi"/>
      <w:lang w:eastAsia="en-US"/>
    </w:rPr>
  </w:style>
  <w:style w:type="paragraph" w:customStyle="1" w:styleId="767B7205BBFC4F4590161B8A6F41243E37">
    <w:name w:val="767B7205BBFC4F4590161B8A6F41243E37"/>
    <w:rsid w:val="0061607F"/>
    <w:rPr>
      <w:rFonts w:eastAsiaTheme="minorHAnsi"/>
      <w:lang w:eastAsia="en-US"/>
    </w:rPr>
  </w:style>
  <w:style w:type="paragraph" w:customStyle="1" w:styleId="E62767BC923845ABA765F8483EC1100437">
    <w:name w:val="E62767BC923845ABA765F8483EC1100437"/>
    <w:rsid w:val="0061607F"/>
    <w:rPr>
      <w:rFonts w:eastAsiaTheme="minorHAnsi"/>
      <w:lang w:eastAsia="en-US"/>
    </w:rPr>
  </w:style>
  <w:style w:type="paragraph" w:customStyle="1" w:styleId="97293B119D324DDB80C32ACB6AA4076B37">
    <w:name w:val="97293B119D324DDB80C32ACB6AA4076B37"/>
    <w:rsid w:val="0061607F"/>
    <w:rPr>
      <w:rFonts w:eastAsiaTheme="minorHAnsi"/>
      <w:lang w:eastAsia="en-US"/>
    </w:rPr>
  </w:style>
  <w:style w:type="paragraph" w:customStyle="1" w:styleId="B070F076F35A49AF908F48381DDAB03D36">
    <w:name w:val="B070F076F35A49AF908F48381DDAB03D36"/>
    <w:rsid w:val="0061607F"/>
    <w:rPr>
      <w:rFonts w:eastAsiaTheme="minorHAnsi"/>
      <w:lang w:eastAsia="en-US"/>
    </w:rPr>
  </w:style>
  <w:style w:type="paragraph" w:customStyle="1" w:styleId="5E3608E6A14E4649BA4E0E12FF09EBEB36">
    <w:name w:val="5E3608E6A14E4649BA4E0E12FF09EBEB36"/>
    <w:rsid w:val="0061607F"/>
    <w:rPr>
      <w:rFonts w:eastAsiaTheme="minorHAnsi"/>
      <w:lang w:eastAsia="en-US"/>
    </w:rPr>
  </w:style>
  <w:style w:type="paragraph" w:customStyle="1" w:styleId="C931A688F8864C9E8206203334EF31CF35">
    <w:name w:val="C931A688F8864C9E8206203334EF31CF35"/>
    <w:rsid w:val="0061607F"/>
    <w:rPr>
      <w:rFonts w:eastAsiaTheme="minorHAnsi"/>
      <w:lang w:eastAsia="en-US"/>
    </w:rPr>
  </w:style>
  <w:style w:type="paragraph" w:customStyle="1" w:styleId="39B000B0D3884C2186C546AF735A867F30">
    <w:name w:val="39B000B0D3884C2186C546AF735A867F30"/>
    <w:rsid w:val="0061607F"/>
    <w:rPr>
      <w:rFonts w:eastAsiaTheme="minorHAnsi"/>
      <w:lang w:eastAsia="en-US"/>
    </w:rPr>
  </w:style>
  <w:style w:type="paragraph" w:customStyle="1" w:styleId="2A97DBEA45E04F8AB9CFD3C110E6D17330">
    <w:name w:val="2A97DBEA45E04F8AB9CFD3C110E6D17330"/>
    <w:rsid w:val="0061607F"/>
    <w:rPr>
      <w:rFonts w:eastAsiaTheme="minorHAnsi"/>
      <w:lang w:eastAsia="en-US"/>
    </w:rPr>
  </w:style>
  <w:style w:type="paragraph" w:customStyle="1" w:styleId="B5C464B38789417F999877D929D0856B30">
    <w:name w:val="B5C464B38789417F999877D929D0856B30"/>
    <w:rsid w:val="0061607F"/>
    <w:rPr>
      <w:rFonts w:eastAsiaTheme="minorHAnsi"/>
      <w:lang w:eastAsia="en-US"/>
    </w:rPr>
  </w:style>
  <w:style w:type="paragraph" w:customStyle="1" w:styleId="CC27F7A967104F6EB36514C23FB41BEF6">
    <w:name w:val="CC27F7A967104F6EB36514C23FB41BEF6"/>
    <w:rsid w:val="0061607F"/>
    <w:rPr>
      <w:rFonts w:eastAsiaTheme="minorHAnsi"/>
      <w:lang w:eastAsia="en-US"/>
    </w:rPr>
  </w:style>
  <w:style w:type="paragraph" w:customStyle="1" w:styleId="FD7A6E47D54C46DD9C9193D0A09C491C31">
    <w:name w:val="FD7A6E47D54C46DD9C9193D0A09C491C31"/>
    <w:rsid w:val="0061607F"/>
    <w:rPr>
      <w:rFonts w:eastAsiaTheme="minorHAnsi"/>
      <w:lang w:eastAsia="en-US"/>
    </w:rPr>
  </w:style>
  <w:style w:type="paragraph" w:customStyle="1" w:styleId="A36BFC6C32CB4D06A9EBCFB7854617B031">
    <w:name w:val="A36BFC6C32CB4D06A9EBCFB7854617B031"/>
    <w:rsid w:val="0061607F"/>
    <w:rPr>
      <w:rFonts w:eastAsiaTheme="minorHAnsi"/>
      <w:lang w:eastAsia="en-US"/>
    </w:rPr>
  </w:style>
  <w:style w:type="paragraph" w:customStyle="1" w:styleId="2176F21C987C4E74AEB8849D42034EC216">
    <w:name w:val="2176F21C987C4E74AEB8849D42034EC216"/>
    <w:rsid w:val="0061607F"/>
    <w:rPr>
      <w:rFonts w:eastAsiaTheme="minorHAnsi"/>
      <w:lang w:eastAsia="en-US"/>
    </w:rPr>
  </w:style>
  <w:style w:type="paragraph" w:customStyle="1" w:styleId="4A3144A203E54AE7A6EDF7B822E9CE7D15">
    <w:name w:val="4A3144A203E54AE7A6EDF7B822E9CE7D15"/>
    <w:rsid w:val="0061607F"/>
    <w:rPr>
      <w:rFonts w:eastAsiaTheme="minorHAnsi"/>
      <w:lang w:eastAsia="en-US"/>
    </w:rPr>
  </w:style>
  <w:style w:type="paragraph" w:customStyle="1" w:styleId="C0DC6CE4ED774A36ACCDACA460D011C815">
    <w:name w:val="C0DC6CE4ED774A36ACCDACA460D011C815"/>
    <w:rsid w:val="0061607F"/>
    <w:rPr>
      <w:rFonts w:eastAsiaTheme="minorHAnsi"/>
      <w:lang w:eastAsia="en-US"/>
    </w:rPr>
  </w:style>
  <w:style w:type="paragraph" w:customStyle="1" w:styleId="3176E9D77C9E4E8090BEFABA682F9CD515">
    <w:name w:val="3176E9D77C9E4E8090BEFABA682F9CD515"/>
    <w:rsid w:val="0061607F"/>
    <w:rPr>
      <w:rFonts w:eastAsiaTheme="minorHAnsi"/>
      <w:lang w:eastAsia="en-US"/>
    </w:rPr>
  </w:style>
  <w:style w:type="paragraph" w:customStyle="1" w:styleId="C56D934879604B3D9933C72EF27149E827">
    <w:name w:val="C56D934879604B3D9933C72EF27149E827"/>
    <w:rsid w:val="0061607F"/>
    <w:rPr>
      <w:rFonts w:eastAsiaTheme="minorHAnsi"/>
      <w:lang w:eastAsia="en-US"/>
    </w:rPr>
  </w:style>
  <w:style w:type="paragraph" w:customStyle="1" w:styleId="6FA4399990F04D1CBC6AA2A9121EA12F27">
    <w:name w:val="6FA4399990F04D1CBC6AA2A9121EA12F27"/>
    <w:rsid w:val="0061607F"/>
    <w:rPr>
      <w:rFonts w:eastAsiaTheme="minorHAnsi"/>
      <w:lang w:eastAsia="en-US"/>
    </w:rPr>
  </w:style>
  <w:style w:type="paragraph" w:customStyle="1" w:styleId="82E330A99DC7416AA4604761040B8EAC44">
    <w:name w:val="82E330A99DC7416AA4604761040B8EAC44"/>
    <w:rsid w:val="0061607F"/>
    <w:rPr>
      <w:rFonts w:eastAsiaTheme="minorHAnsi"/>
      <w:lang w:eastAsia="en-US"/>
    </w:rPr>
  </w:style>
  <w:style w:type="paragraph" w:customStyle="1" w:styleId="0435D57F4F75435389D667A49BC5425143">
    <w:name w:val="0435D57F4F75435389D667A49BC5425143"/>
    <w:rsid w:val="0061607F"/>
    <w:rPr>
      <w:rFonts w:eastAsiaTheme="minorHAnsi"/>
      <w:lang w:eastAsia="en-US"/>
    </w:rPr>
  </w:style>
  <w:style w:type="paragraph" w:customStyle="1" w:styleId="7FFFBDDE1C5F42BF9CE7784DFD77A66643">
    <w:name w:val="7FFFBDDE1C5F42BF9CE7784DFD77A66643"/>
    <w:rsid w:val="0061607F"/>
    <w:rPr>
      <w:rFonts w:eastAsiaTheme="minorHAnsi"/>
      <w:lang w:eastAsia="en-US"/>
    </w:rPr>
  </w:style>
  <w:style w:type="paragraph" w:customStyle="1" w:styleId="97CE0D62C7F0472D8123D72430B1988A27">
    <w:name w:val="97CE0D62C7F0472D8123D72430B1988A27"/>
    <w:rsid w:val="0061607F"/>
    <w:rPr>
      <w:rFonts w:eastAsiaTheme="minorHAnsi"/>
      <w:lang w:eastAsia="en-US"/>
    </w:rPr>
  </w:style>
  <w:style w:type="paragraph" w:customStyle="1" w:styleId="ACC9BD0866904F3E857C1AF06E6240FE41">
    <w:name w:val="ACC9BD0866904F3E857C1AF06E6240FE41"/>
    <w:rsid w:val="0061607F"/>
    <w:rPr>
      <w:rFonts w:eastAsiaTheme="minorHAnsi"/>
      <w:lang w:eastAsia="en-US"/>
    </w:rPr>
  </w:style>
  <w:style w:type="paragraph" w:customStyle="1" w:styleId="4EC7A24A2A8E4A3E93E542299319D8A040">
    <w:name w:val="4EC7A24A2A8E4A3E93E542299319D8A040"/>
    <w:rsid w:val="0061607F"/>
    <w:rPr>
      <w:rFonts w:eastAsiaTheme="minorHAnsi"/>
      <w:lang w:eastAsia="en-US"/>
    </w:rPr>
  </w:style>
  <w:style w:type="paragraph" w:customStyle="1" w:styleId="2CEF48442CB04EBCBA0C0AEF5810EE9522">
    <w:name w:val="2CEF48442CB04EBCBA0C0AEF5810EE9522"/>
    <w:rsid w:val="0061607F"/>
    <w:rPr>
      <w:rFonts w:eastAsiaTheme="minorHAnsi"/>
      <w:lang w:eastAsia="en-US"/>
    </w:rPr>
  </w:style>
  <w:style w:type="paragraph" w:customStyle="1" w:styleId="55F1BB8FD8204446B30FDE9560974FFB42">
    <w:name w:val="55F1BB8FD8204446B30FDE9560974FFB42"/>
    <w:rsid w:val="0061607F"/>
    <w:rPr>
      <w:rFonts w:eastAsiaTheme="minorHAnsi"/>
      <w:lang w:eastAsia="en-US"/>
    </w:rPr>
  </w:style>
  <w:style w:type="paragraph" w:customStyle="1" w:styleId="7CC294117F594B308DCAF429C1C46CAE40">
    <w:name w:val="7CC294117F594B308DCAF429C1C46CAE40"/>
    <w:rsid w:val="0061607F"/>
    <w:rPr>
      <w:rFonts w:eastAsiaTheme="minorHAnsi"/>
      <w:lang w:eastAsia="en-US"/>
    </w:rPr>
  </w:style>
  <w:style w:type="paragraph" w:customStyle="1" w:styleId="5C109C00A53A421EBB258EE886F6423742">
    <w:name w:val="5C109C00A53A421EBB258EE886F6423742"/>
    <w:rsid w:val="0061607F"/>
    <w:rPr>
      <w:rFonts w:eastAsiaTheme="minorHAnsi"/>
      <w:lang w:eastAsia="en-US"/>
    </w:rPr>
  </w:style>
  <w:style w:type="paragraph" w:customStyle="1" w:styleId="CAE603DB99F545DBBDCDF63599A09D3E23">
    <w:name w:val="CAE603DB99F545DBBDCDF63599A09D3E23"/>
    <w:rsid w:val="0061607F"/>
    <w:rPr>
      <w:rFonts w:eastAsiaTheme="minorHAnsi"/>
      <w:lang w:eastAsia="en-US"/>
    </w:rPr>
  </w:style>
  <w:style w:type="paragraph" w:customStyle="1" w:styleId="51CD45B150F047EC95A4ECC2931E247619">
    <w:name w:val="51CD45B150F047EC95A4ECC2931E247619"/>
    <w:rsid w:val="0061607F"/>
    <w:rPr>
      <w:rFonts w:eastAsiaTheme="minorHAnsi"/>
      <w:lang w:eastAsia="en-US"/>
    </w:rPr>
  </w:style>
  <w:style w:type="paragraph" w:customStyle="1" w:styleId="858D86AD8E6642008B82E1427C4AF2AD23">
    <w:name w:val="858D86AD8E6642008B82E1427C4AF2AD23"/>
    <w:rsid w:val="0061607F"/>
    <w:rPr>
      <w:rFonts w:eastAsiaTheme="minorHAnsi"/>
      <w:lang w:eastAsia="en-US"/>
    </w:rPr>
  </w:style>
  <w:style w:type="paragraph" w:customStyle="1" w:styleId="5BA61BA9E6C14661910F8AF8CB4F7E8B18">
    <w:name w:val="5BA61BA9E6C14661910F8AF8CB4F7E8B18"/>
    <w:rsid w:val="0061607F"/>
    <w:rPr>
      <w:rFonts w:eastAsiaTheme="minorHAnsi"/>
      <w:lang w:eastAsia="en-US"/>
    </w:rPr>
  </w:style>
  <w:style w:type="paragraph" w:customStyle="1" w:styleId="784EEB57B02240178887CB6A45944E456">
    <w:name w:val="784EEB57B02240178887CB6A45944E456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C764BBC69D4417AE5DF81BDF7CDF1F9">
    <w:name w:val="20C764BBC69D4417AE5DF81BDF7CDF1F9"/>
    <w:rsid w:val="0061607F"/>
    <w:rPr>
      <w:rFonts w:eastAsiaTheme="minorHAnsi"/>
      <w:lang w:eastAsia="en-US"/>
    </w:rPr>
  </w:style>
  <w:style w:type="paragraph" w:customStyle="1" w:styleId="B87B1271216445CB98211B1CF9E135949">
    <w:name w:val="B87B1271216445CB98211B1CF9E135949"/>
    <w:rsid w:val="0061607F"/>
    <w:rPr>
      <w:rFonts w:eastAsiaTheme="minorHAnsi"/>
      <w:lang w:eastAsia="en-US"/>
    </w:rPr>
  </w:style>
  <w:style w:type="paragraph" w:customStyle="1" w:styleId="8E2E510AF46D47F19ABD1AA755B2A2579">
    <w:name w:val="8E2E510AF46D47F19ABD1AA755B2A2579"/>
    <w:rsid w:val="0061607F"/>
    <w:rPr>
      <w:rFonts w:eastAsiaTheme="minorHAnsi"/>
      <w:lang w:eastAsia="en-US"/>
    </w:rPr>
  </w:style>
  <w:style w:type="paragraph" w:customStyle="1" w:styleId="064850231101495F826D145E55B00D759">
    <w:name w:val="064850231101495F826D145E55B00D759"/>
    <w:rsid w:val="0061607F"/>
    <w:rPr>
      <w:rFonts w:eastAsiaTheme="minorHAnsi"/>
      <w:lang w:eastAsia="en-US"/>
    </w:rPr>
  </w:style>
  <w:style w:type="paragraph" w:customStyle="1" w:styleId="4A6A0B93A34C44ECAB2E423B44720A709">
    <w:name w:val="4A6A0B93A34C44ECAB2E423B44720A709"/>
    <w:rsid w:val="0061607F"/>
    <w:rPr>
      <w:rFonts w:eastAsiaTheme="minorHAnsi"/>
      <w:lang w:eastAsia="en-US"/>
    </w:rPr>
  </w:style>
  <w:style w:type="paragraph" w:customStyle="1" w:styleId="44BA7DBE19D740E8A6DE1F655CC978119">
    <w:name w:val="44BA7DBE19D740E8A6DE1F655CC978119"/>
    <w:rsid w:val="0061607F"/>
    <w:rPr>
      <w:rFonts w:eastAsiaTheme="minorHAnsi"/>
      <w:lang w:eastAsia="en-US"/>
    </w:rPr>
  </w:style>
  <w:style w:type="paragraph" w:customStyle="1" w:styleId="D4BCFEF58B80479A90157A4C3D6833219">
    <w:name w:val="D4BCFEF58B80479A90157A4C3D6833219"/>
    <w:rsid w:val="0061607F"/>
    <w:rPr>
      <w:rFonts w:eastAsiaTheme="minorHAnsi"/>
      <w:lang w:eastAsia="en-US"/>
    </w:rPr>
  </w:style>
  <w:style w:type="paragraph" w:customStyle="1" w:styleId="DB6B99EFDEDC4C0E939685FA9B3CF1C29">
    <w:name w:val="DB6B99EFDEDC4C0E939685FA9B3CF1C29"/>
    <w:rsid w:val="0061607F"/>
    <w:rPr>
      <w:rFonts w:eastAsiaTheme="minorHAnsi"/>
      <w:lang w:eastAsia="en-US"/>
    </w:rPr>
  </w:style>
  <w:style w:type="paragraph" w:customStyle="1" w:styleId="1655397E8C894CE59C2216B034EB39339">
    <w:name w:val="1655397E8C894CE59C2216B034EB39339"/>
    <w:rsid w:val="0061607F"/>
    <w:rPr>
      <w:rFonts w:eastAsiaTheme="minorHAnsi"/>
      <w:lang w:eastAsia="en-US"/>
    </w:rPr>
  </w:style>
  <w:style w:type="paragraph" w:customStyle="1" w:styleId="084E3A08501A47E6945652B756247FCD9">
    <w:name w:val="084E3A08501A47E6945652B756247FCD9"/>
    <w:rsid w:val="0061607F"/>
    <w:rPr>
      <w:rFonts w:eastAsiaTheme="minorHAnsi"/>
      <w:lang w:eastAsia="en-US"/>
    </w:rPr>
  </w:style>
  <w:style w:type="paragraph" w:customStyle="1" w:styleId="A3C612420D734E66B802707829D070539">
    <w:name w:val="A3C612420D734E66B802707829D070539"/>
    <w:rsid w:val="0061607F"/>
    <w:rPr>
      <w:rFonts w:eastAsiaTheme="minorHAnsi"/>
      <w:lang w:eastAsia="en-US"/>
    </w:rPr>
  </w:style>
  <w:style w:type="paragraph" w:customStyle="1" w:styleId="EF52E8D5DD8D49E7BB129117D0ACD8A26">
    <w:name w:val="EF52E8D5DD8D49E7BB129117D0ACD8A26"/>
    <w:rsid w:val="0061607F"/>
    <w:rPr>
      <w:rFonts w:eastAsiaTheme="minorHAnsi"/>
      <w:lang w:eastAsia="en-US"/>
    </w:rPr>
  </w:style>
  <w:style w:type="paragraph" w:customStyle="1" w:styleId="BF437EA42A8845718B991C3BEBB3099B9">
    <w:name w:val="BF437EA42A8845718B991C3BEBB3099B9"/>
    <w:rsid w:val="0061607F"/>
    <w:rPr>
      <w:rFonts w:eastAsiaTheme="minorHAnsi"/>
      <w:lang w:eastAsia="en-US"/>
    </w:rPr>
  </w:style>
  <w:style w:type="paragraph" w:customStyle="1" w:styleId="4766CD42EB364F44A2F27164A6E948509">
    <w:name w:val="4766CD42EB364F44A2F27164A6E948509"/>
    <w:rsid w:val="0061607F"/>
    <w:rPr>
      <w:rFonts w:eastAsiaTheme="minorHAnsi"/>
      <w:lang w:eastAsia="en-US"/>
    </w:rPr>
  </w:style>
  <w:style w:type="paragraph" w:customStyle="1" w:styleId="CC87F95022EB4AE6814AE944B16D95E09">
    <w:name w:val="CC87F95022EB4AE6814AE944B16D95E09"/>
    <w:rsid w:val="0061607F"/>
    <w:rPr>
      <w:rFonts w:eastAsiaTheme="minorHAnsi"/>
      <w:lang w:eastAsia="en-US"/>
    </w:rPr>
  </w:style>
  <w:style w:type="paragraph" w:customStyle="1" w:styleId="1BF3886348D2455991386DBC9FC7FBEA9">
    <w:name w:val="1BF3886348D2455991386DBC9FC7FBEA9"/>
    <w:rsid w:val="0061607F"/>
    <w:rPr>
      <w:rFonts w:eastAsiaTheme="minorHAnsi"/>
      <w:lang w:eastAsia="en-US"/>
    </w:rPr>
  </w:style>
  <w:style w:type="paragraph" w:customStyle="1" w:styleId="1D2241FEDC5E4DC0BF9F7FA0E6B5ED849">
    <w:name w:val="1D2241FEDC5E4DC0BF9F7FA0E6B5ED849"/>
    <w:rsid w:val="0061607F"/>
    <w:rPr>
      <w:rFonts w:eastAsiaTheme="minorHAnsi"/>
      <w:lang w:eastAsia="en-US"/>
    </w:rPr>
  </w:style>
  <w:style w:type="paragraph" w:customStyle="1" w:styleId="8B76A9E0C3EC428E8D935D5B836A59D49">
    <w:name w:val="8B76A9E0C3EC428E8D935D5B836A59D49"/>
    <w:rsid w:val="0061607F"/>
    <w:rPr>
      <w:rFonts w:eastAsiaTheme="minorHAnsi"/>
      <w:lang w:eastAsia="en-US"/>
    </w:rPr>
  </w:style>
  <w:style w:type="paragraph" w:customStyle="1" w:styleId="FF421F6BDB134DDF9022BAC867B086349">
    <w:name w:val="FF421F6BDB134DDF9022BAC867B086349"/>
    <w:rsid w:val="0061607F"/>
    <w:rPr>
      <w:rFonts w:eastAsiaTheme="minorHAnsi"/>
      <w:lang w:eastAsia="en-US"/>
    </w:rPr>
  </w:style>
  <w:style w:type="paragraph" w:customStyle="1" w:styleId="9E14436A2E694C288BD36A8121CAE3B79">
    <w:name w:val="9E14436A2E694C288BD36A8121CAE3B79"/>
    <w:rsid w:val="0061607F"/>
    <w:rPr>
      <w:rFonts w:eastAsiaTheme="minorHAnsi"/>
      <w:lang w:eastAsia="en-US"/>
    </w:rPr>
  </w:style>
  <w:style w:type="paragraph" w:customStyle="1" w:styleId="56DD5E47935940718E92E1AF3AEDDC439">
    <w:name w:val="56DD5E47935940718E92E1AF3AEDDC439"/>
    <w:rsid w:val="0061607F"/>
    <w:rPr>
      <w:rFonts w:eastAsiaTheme="minorHAnsi"/>
      <w:lang w:eastAsia="en-US"/>
    </w:rPr>
  </w:style>
  <w:style w:type="paragraph" w:customStyle="1" w:styleId="BDFAC2703A424C24AB3E0BE877CAE19C9">
    <w:name w:val="BDFAC2703A424C24AB3E0BE877CAE19C9"/>
    <w:rsid w:val="0061607F"/>
    <w:rPr>
      <w:rFonts w:eastAsiaTheme="minorHAnsi"/>
      <w:lang w:eastAsia="en-US"/>
    </w:rPr>
  </w:style>
  <w:style w:type="paragraph" w:customStyle="1" w:styleId="51EBFD7ACB394F17B5FA4506D85ABE479">
    <w:name w:val="51EBFD7ACB394F17B5FA4506D85ABE479"/>
    <w:rsid w:val="0061607F"/>
    <w:rPr>
      <w:rFonts w:eastAsiaTheme="minorHAnsi"/>
      <w:lang w:eastAsia="en-US"/>
    </w:rPr>
  </w:style>
  <w:style w:type="paragraph" w:customStyle="1" w:styleId="3FC90CE67FD04C77A0861D6B2339E8BA9">
    <w:name w:val="3FC90CE67FD04C77A0861D6B2339E8BA9"/>
    <w:rsid w:val="0061607F"/>
    <w:rPr>
      <w:rFonts w:eastAsiaTheme="minorHAnsi"/>
      <w:lang w:eastAsia="en-US"/>
    </w:rPr>
  </w:style>
  <w:style w:type="paragraph" w:customStyle="1" w:styleId="8A8AFF82FF234CF885B1456EEBE4BC009">
    <w:name w:val="8A8AFF82FF234CF885B1456EEBE4BC009"/>
    <w:rsid w:val="0061607F"/>
    <w:rPr>
      <w:rFonts w:eastAsiaTheme="minorHAnsi"/>
      <w:lang w:eastAsia="en-US"/>
    </w:rPr>
  </w:style>
  <w:style w:type="paragraph" w:customStyle="1" w:styleId="2613ACDB3C0C488A992188A8C060E5739">
    <w:name w:val="2613ACDB3C0C488A992188A8C060E5739"/>
    <w:rsid w:val="0061607F"/>
    <w:rPr>
      <w:rFonts w:eastAsiaTheme="minorHAnsi"/>
      <w:lang w:eastAsia="en-US"/>
    </w:rPr>
  </w:style>
  <w:style w:type="paragraph" w:customStyle="1" w:styleId="A0D408528F394FFE9993C017FCBBFCCE9">
    <w:name w:val="A0D408528F394FFE9993C017FCBBFCCE9"/>
    <w:rsid w:val="0061607F"/>
    <w:rPr>
      <w:rFonts w:eastAsiaTheme="minorHAnsi"/>
      <w:lang w:eastAsia="en-US"/>
    </w:rPr>
  </w:style>
  <w:style w:type="paragraph" w:customStyle="1" w:styleId="1A10BAC62C35490799EFE10B2B6570C37">
    <w:name w:val="1A10BAC62C35490799EFE10B2B6570C37"/>
    <w:rsid w:val="0061607F"/>
    <w:rPr>
      <w:rFonts w:eastAsiaTheme="minorHAnsi"/>
      <w:lang w:eastAsia="en-US"/>
    </w:rPr>
  </w:style>
  <w:style w:type="paragraph" w:customStyle="1" w:styleId="83EAA1261F5E4EFE9F26404F948755E19">
    <w:name w:val="83EAA1261F5E4EFE9F26404F948755E19"/>
    <w:rsid w:val="0061607F"/>
    <w:rPr>
      <w:rFonts w:eastAsiaTheme="minorHAnsi"/>
      <w:lang w:eastAsia="en-US"/>
    </w:rPr>
  </w:style>
  <w:style w:type="paragraph" w:customStyle="1" w:styleId="B2194FF4772042C7BACB563742FEACCF9">
    <w:name w:val="B2194FF4772042C7BACB563742FEACCF9"/>
    <w:rsid w:val="0061607F"/>
    <w:rPr>
      <w:rFonts w:eastAsiaTheme="minorHAnsi"/>
      <w:lang w:eastAsia="en-US"/>
    </w:rPr>
  </w:style>
  <w:style w:type="paragraph" w:customStyle="1" w:styleId="8AF7847A45A34955A7BEB44AE1A82CCC9">
    <w:name w:val="8AF7847A45A34955A7BEB44AE1A82CCC9"/>
    <w:rsid w:val="0061607F"/>
    <w:rPr>
      <w:rFonts w:eastAsiaTheme="minorHAnsi"/>
      <w:lang w:eastAsia="en-US"/>
    </w:rPr>
  </w:style>
  <w:style w:type="paragraph" w:customStyle="1" w:styleId="F0276A7C5AC34723846DED3946D99D269">
    <w:name w:val="F0276A7C5AC34723846DED3946D99D269"/>
    <w:rsid w:val="0061607F"/>
    <w:rPr>
      <w:rFonts w:eastAsiaTheme="minorHAnsi"/>
      <w:lang w:eastAsia="en-US"/>
    </w:rPr>
  </w:style>
  <w:style w:type="paragraph" w:customStyle="1" w:styleId="F26B57B3B0CB465DA08CA7799AF165269">
    <w:name w:val="F26B57B3B0CB465DA08CA7799AF165269"/>
    <w:rsid w:val="0061607F"/>
    <w:rPr>
      <w:rFonts w:eastAsiaTheme="minorHAnsi"/>
      <w:lang w:eastAsia="en-US"/>
    </w:rPr>
  </w:style>
  <w:style w:type="paragraph" w:customStyle="1" w:styleId="0E531A3A499647308381D04FD6DE9B479">
    <w:name w:val="0E531A3A499647308381D04FD6DE9B479"/>
    <w:rsid w:val="0061607F"/>
    <w:rPr>
      <w:rFonts w:eastAsiaTheme="minorHAnsi"/>
      <w:lang w:eastAsia="en-US"/>
    </w:rPr>
  </w:style>
  <w:style w:type="paragraph" w:customStyle="1" w:styleId="68E035A24B91462E8C15C6E5F174C4656">
    <w:name w:val="68E035A24B91462E8C15C6E5F174C4656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5C53DEDB224FDE99FB1C402677116C6">
    <w:name w:val="765C53DEDB224FDE99FB1C402677116C6"/>
    <w:rsid w:val="0061607F"/>
    <w:rPr>
      <w:rFonts w:eastAsiaTheme="minorHAnsi"/>
      <w:lang w:eastAsia="en-US"/>
    </w:rPr>
  </w:style>
  <w:style w:type="paragraph" w:customStyle="1" w:styleId="5935B0FF42E843CD99CDAAB655D3334D6">
    <w:name w:val="5935B0FF42E843CD99CDAAB655D3334D6"/>
    <w:rsid w:val="0061607F"/>
    <w:rPr>
      <w:rFonts w:eastAsiaTheme="minorHAnsi"/>
      <w:lang w:eastAsia="en-US"/>
    </w:rPr>
  </w:style>
  <w:style w:type="paragraph" w:customStyle="1" w:styleId="59E9E5D868A045D4A72DE10242920B296">
    <w:name w:val="59E9E5D868A045D4A72DE10242920B296"/>
    <w:rsid w:val="0061607F"/>
    <w:rPr>
      <w:rFonts w:eastAsiaTheme="minorHAnsi"/>
      <w:lang w:eastAsia="en-US"/>
    </w:rPr>
  </w:style>
  <w:style w:type="paragraph" w:customStyle="1" w:styleId="AD26241637D14588AD1AA64C9F6B8AA26">
    <w:name w:val="AD26241637D14588AD1AA64C9F6B8AA26"/>
    <w:rsid w:val="0061607F"/>
    <w:rPr>
      <w:rFonts w:eastAsiaTheme="minorHAnsi"/>
      <w:lang w:eastAsia="en-US"/>
    </w:rPr>
  </w:style>
  <w:style w:type="paragraph" w:customStyle="1" w:styleId="5701485C1A594808BD83CF438CFD95EE6">
    <w:name w:val="5701485C1A594808BD83CF438CFD95EE6"/>
    <w:rsid w:val="0061607F"/>
    <w:rPr>
      <w:rFonts w:eastAsiaTheme="minorHAnsi"/>
      <w:lang w:eastAsia="en-US"/>
    </w:rPr>
  </w:style>
  <w:style w:type="paragraph" w:customStyle="1" w:styleId="2B8E8AFA55DE48CF979F107E14A8E22F6">
    <w:name w:val="2B8E8AFA55DE48CF979F107E14A8E22F6"/>
    <w:rsid w:val="0061607F"/>
    <w:rPr>
      <w:rFonts w:eastAsiaTheme="minorHAnsi"/>
      <w:lang w:eastAsia="en-US"/>
    </w:rPr>
  </w:style>
  <w:style w:type="paragraph" w:customStyle="1" w:styleId="FBE1AB133DC64917978F4857729192706">
    <w:name w:val="FBE1AB133DC64917978F4857729192706"/>
    <w:rsid w:val="0061607F"/>
    <w:rPr>
      <w:rFonts w:eastAsiaTheme="minorHAnsi"/>
      <w:lang w:eastAsia="en-US"/>
    </w:rPr>
  </w:style>
  <w:style w:type="paragraph" w:customStyle="1" w:styleId="C66CD73AFE7D4A1BB286AD0497CC765A6">
    <w:name w:val="C66CD73AFE7D4A1BB286AD0497CC765A6"/>
    <w:rsid w:val="0061607F"/>
    <w:rPr>
      <w:rFonts w:eastAsiaTheme="minorHAnsi"/>
      <w:lang w:eastAsia="en-US"/>
    </w:rPr>
  </w:style>
  <w:style w:type="paragraph" w:customStyle="1" w:styleId="A54A946709DC429F91DB758055A341116">
    <w:name w:val="A54A946709DC429F91DB758055A341116"/>
    <w:rsid w:val="0061607F"/>
    <w:rPr>
      <w:rFonts w:eastAsiaTheme="minorHAnsi"/>
      <w:lang w:eastAsia="en-US"/>
    </w:rPr>
  </w:style>
  <w:style w:type="paragraph" w:customStyle="1" w:styleId="5204C12E74694BA3B4326AE451AD993B6">
    <w:name w:val="5204C12E74694BA3B4326AE451AD993B6"/>
    <w:rsid w:val="0061607F"/>
    <w:rPr>
      <w:rFonts w:eastAsiaTheme="minorHAnsi"/>
      <w:lang w:eastAsia="en-US"/>
    </w:rPr>
  </w:style>
  <w:style w:type="paragraph" w:customStyle="1" w:styleId="75E47E3A381A4B3F93477227EC534AA66">
    <w:name w:val="75E47E3A381A4B3F93477227EC534AA66"/>
    <w:rsid w:val="0061607F"/>
    <w:rPr>
      <w:rFonts w:eastAsiaTheme="minorHAnsi"/>
      <w:lang w:eastAsia="en-US"/>
    </w:rPr>
  </w:style>
  <w:style w:type="paragraph" w:customStyle="1" w:styleId="C4211C5E4B71434CA018F1C07E0897C16">
    <w:name w:val="C4211C5E4B71434CA018F1C07E0897C16"/>
    <w:rsid w:val="0061607F"/>
    <w:rPr>
      <w:rFonts w:eastAsiaTheme="minorHAnsi"/>
      <w:lang w:eastAsia="en-US"/>
    </w:rPr>
  </w:style>
  <w:style w:type="paragraph" w:customStyle="1" w:styleId="ADEE8C64D1614E5FB15DAA6F00B2E60E6">
    <w:name w:val="ADEE8C64D1614E5FB15DAA6F00B2E60E6"/>
    <w:rsid w:val="0061607F"/>
    <w:rPr>
      <w:rFonts w:eastAsiaTheme="minorHAnsi"/>
      <w:lang w:eastAsia="en-US"/>
    </w:rPr>
  </w:style>
  <w:style w:type="paragraph" w:customStyle="1" w:styleId="36ABFC9C8A2449A7B59C2E4E978C94CF6">
    <w:name w:val="36ABFC9C8A2449A7B59C2E4E978C94CF6"/>
    <w:rsid w:val="0061607F"/>
    <w:rPr>
      <w:rFonts w:eastAsiaTheme="minorHAnsi"/>
      <w:lang w:eastAsia="en-US"/>
    </w:rPr>
  </w:style>
  <w:style w:type="paragraph" w:customStyle="1" w:styleId="178ADD7601DC48199C8B746BE2088D0A6">
    <w:name w:val="178ADD7601DC48199C8B746BE2088D0A6"/>
    <w:rsid w:val="0061607F"/>
    <w:rPr>
      <w:rFonts w:eastAsiaTheme="minorHAnsi"/>
      <w:lang w:eastAsia="en-US"/>
    </w:rPr>
  </w:style>
  <w:style w:type="paragraph" w:customStyle="1" w:styleId="E76F8DFAEDD64DD182BEDE2A49B5321E6">
    <w:name w:val="E76F8DFAEDD64DD182BEDE2A49B5321E6"/>
    <w:rsid w:val="0061607F"/>
    <w:rPr>
      <w:rFonts w:eastAsiaTheme="minorHAnsi"/>
      <w:lang w:eastAsia="en-US"/>
    </w:rPr>
  </w:style>
  <w:style w:type="paragraph" w:customStyle="1" w:styleId="706A4C8D52DA4D4A8493E9AC4630541B6">
    <w:name w:val="706A4C8D52DA4D4A8493E9AC4630541B6"/>
    <w:rsid w:val="0061607F"/>
    <w:rPr>
      <w:rFonts w:eastAsiaTheme="minorHAnsi"/>
      <w:lang w:eastAsia="en-US"/>
    </w:rPr>
  </w:style>
  <w:style w:type="paragraph" w:customStyle="1" w:styleId="1E11CA7A631042068D3021DB5F27356E6">
    <w:name w:val="1E11CA7A631042068D3021DB5F27356E6"/>
    <w:rsid w:val="0061607F"/>
    <w:rPr>
      <w:rFonts w:eastAsiaTheme="minorHAnsi"/>
      <w:lang w:eastAsia="en-US"/>
    </w:rPr>
  </w:style>
  <w:style w:type="paragraph" w:customStyle="1" w:styleId="5999030596054312A013F565271377816">
    <w:name w:val="5999030596054312A013F565271377816"/>
    <w:rsid w:val="0061607F"/>
    <w:rPr>
      <w:rFonts w:eastAsiaTheme="minorHAnsi"/>
      <w:lang w:eastAsia="en-US"/>
    </w:rPr>
  </w:style>
  <w:style w:type="paragraph" w:customStyle="1" w:styleId="30226A404E5B4F838D24EEA39042209F4">
    <w:name w:val="30226A404E5B4F838D24EEA39042209F4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CF33F2774EE4267A51C006BD36418CB4">
    <w:name w:val="2CF33F2774EE4267A51C006BD36418CB4"/>
    <w:rsid w:val="0061607F"/>
    <w:rPr>
      <w:rFonts w:eastAsiaTheme="minorHAnsi"/>
      <w:lang w:eastAsia="en-US"/>
    </w:rPr>
  </w:style>
  <w:style w:type="paragraph" w:customStyle="1" w:styleId="7773C595E9C9436984CD53493A805AF04">
    <w:name w:val="7773C595E9C9436984CD53493A805AF04"/>
    <w:rsid w:val="0061607F"/>
    <w:rPr>
      <w:rFonts w:eastAsiaTheme="minorHAnsi"/>
      <w:lang w:eastAsia="en-US"/>
    </w:rPr>
  </w:style>
  <w:style w:type="paragraph" w:customStyle="1" w:styleId="50EF259D0AAE492381E6D72FD4E08A794">
    <w:name w:val="50EF259D0AAE492381E6D72FD4E08A794"/>
    <w:rsid w:val="0061607F"/>
    <w:rPr>
      <w:rFonts w:eastAsiaTheme="minorHAnsi"/>
      <w:lang w:eastAsia="en-US"/>
    </w:rPr>
  </w:style>
  <w:style w:type="paragraph" w:customStyle="1" w:styleId="FC17FC103A7347DFA4CF426390246C494">
    <w:name w:val="FC17FC103A7347DFA4CF426390246C494"/>
    <w:rsid w:val="0061607F"/>
    <w:rPr>
      <w:rFonts w:eastAsiaTheme="minorHAnsi"/>
      <w:lang w:eastAsia="en-US"/>
    </w:rPr>
  </w:style>
  <w:style w:type="paragraph" w:customStyle="1" w:styleId="EC078F939F9E46C2828835C4CD3364344">
    <w:name w:val="EC078F939F9E46C2828835C4CD3364344"/>
    <w:rsid w:val="0061607F"/>
    <w:rPr>
      <w:rFonts w:eastAsiaTheme="minorHAnsi"/>
      <w:lang w:eastAsia="en-US"/>
    </w:rPr>
  </w:style>
  <w:style w:type="paragraph" w:customStyle="1" w:styleId="CB21EF98FBA7457E822CE931D84654C14">
    <w:name w:val="CB21EF98FBA7457E822CE931D84654C14"/>
    <w:rsid w:val="0061607F"/>
    <w:rPr>
      <w:rFonts w:eastAsiaTheme="minorHAnsi"/>
      <w:lang w:eastAsia="en-US"/>
    </w:rPr>
  </w:style>
  <w:style w:type="paragraph" w:customStyle="1" w:styleId="7C76F76F775C47AFBFC9567FF6A6F4614">
    <w:name w:val="7C76F76F775C47AFBFC9567FF6A6F4614"/>
    <w:rsid w:val="0061607F"/>
    <w:rPr>
      <w:rFonts w:eastAsiaTheme="minorHAnsi"/>
      <w:lang w:eastAsia="en-US"/>
    </w:rPr>
  </w:style>
  <w:style w:type="paragraph" w:customStyle="1" w:styleId="4290F477D4DF4422B6677B5646BAB9AE4">
    <w:name w:val="4290F477D4DF4422B6677B5646BAB9AE4"/>
    <w:rsid w:val="0061607F"/>
    <w:rPr>
      <w:rFonts w:eastAsiaTheme="minorHAnsi"/>
      <w:lang w:eastAsia="en-US"/>
    </w:rPr>
  </w:style>
  <w:style w:type="paragraph" w:customStyle="1" w:styleId="5BFC6D6810E940EDA0770AEEF0063CC54">
    <w:name w:val="5BFC6D6810E940EDA0770AEEF0063CC54"/>
    <w:rsid w:val="0061607F"/>
    <w:rPr>
      <w:rFonts w:eastAsiaTheme="minorHAnsi"/>
      <w:lang w:eastAsia="en-US"/>
    </w:rPr>
  </w:style>
  <w:style w:type="paragraph" w:customStyle="1" w:styleId="988508588EC4479A8453BADBC45D7A3B4">
    <w:name w:val="988508588EC4479A8453BADBC45D7A3B4"/>
    <w:rsid w:val="0061607F"/>
    <w:rPr>
      <w:rFonts w:eastAsiaTheme="minorHAnsi"/>
      <w:lang w:eastAsia="en-US"/>
    </w:rPr>
  </w:style>
  <w:style w:type="paragraph" w:customStyle="1" w:styleId="82E4525E16694E66AB344F19D06FED2E4">
    <w:name w:val="82E4525E16694E66AB344F19D06FED2E4"/>
    <w:rsid w:val="0061607F"/>
    <w:rPr>
      <w:rFonts w:eastAsiaTheme="minorHAnsi"/>
      <w:lang w:eastAsia="en-US"/>
    </w:rPr>
  </w:style>
  <w:style w:type="paragraph" w:customStyle="1" w:styleId="C9C27A97805F41A5906AC30F4A4106874">
    <w:name w:val="C9C27A97805F41A5906AC30F4A4106874"/>
    <w:rsid w:val="0061607F"/>
    <w:rPr>
      <w:rFonts w:eastAsiaTheme="minorHAnsi"/>
      <w:lang w:eastAsia="en-US"/>
    </w:rPr>
  </w:style>
  <w:style w:type="paragraph" w:customStyle="1" w:styleId="1B64C8E1216A4F0F9FC53809A054AFFF4">
    <w:name w:val="1B64C8E1216A4F0F9FC53809A054AFFF4"/>
    <w:rsid w:val="0061607F"/>
    <w:rPr>
      <w:rFonts w:eastAsiaTheme="minorHAnsi"/>
      <w:lang w:eastAsia="en-US"/>
    </w:rPr>
  </w:style>
  <w:style w:type="paragraph" w:customStyle="1" w:styleId="C01DF92DA58949D290BF2666A39873414">
    <w:name w:val="C01DF92DA58949D290BF2666A39873414"/>
    <w:rsid w:val="0061607F"/>
    <w:rPr>
      <w:rFonts w:eastAsiaTheme="minorHAnsi"/>
      <w:lang w:eastAsia="en-US"/>
    </w:rPr>
  </w:style>
  <w:style w:type="paragraph" w:customStyle="1" w:styleId="57DC8DCC531B4EB9A3BED6F12A09F2C74">
    <w:name w:val="57DC8DCC531B4EB9A3BED6F12A09F2C74"/>
    <w:rsid w:val="0061607F"/>
    <w:rPr>
      <w:rFonts w:eastAsiaTheme="minorHAnsi"/>
      <w:lang w:eastAsia="en-US"/>
    </w:rPr>
  </w:style>
  <w:style w:type="paragraph" w:customStyle="1" w:styleId="EAFA478506FE4E7F83758B969262B4B04">
    <w:name w:val="EAFA478506FE4E7F83758B969262B4B04"/>
    <w:rsid w:val="0061607F"/>
    <w:rPr>
      <w:rFonts w:eastAsiaTheme="minorHAnsi"/>
      <w:lang w:eastAsia="en-US"/>
    </w:rPr>
  </w:style>
  <w:style w:type="paragraph" w:customStyle="1" w:styleId="52AB35C0B6BF43768D38EFA4DC8B22454">
    <w:name w:val="52AB35C0B6BF43768D38EFA4DC8B22454"/>
    <w:rsid w:val="0061607F"/>
    <w:rPr>
      <w:rFonts w:eastAsiaTheme="minorHAnsi"/>
      <w:lang w:eastAsia="en-US"/>
    </w:rPr>
  </w:style>
  <w:style w:type="paragraph" w:customStyle="1" w:styleId="22EEB21090D64FBD89A41D15B4F773E64">
    <w:name w:val="22EEB21090D64FBD89A41D15B4F773E64"/>
    <w:rsid w:val="0061607F"/>
    <w:rPr>
      <w:rFonts w:eastAsiaTheme="minorHAnsi"/>
      <w:lang w:eastAsia="en-US"/>
    </w:rPr>
  </w:style>
  <w:style w:type="paragraph" w:customStyle="1" w:styleId="DDB00935CEC34741A461150C1FFA831E4">
    <w:name w:val="DDB00935CEC34741A461150C1FFA831E4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87A4FFA45864C9E87C259A4F8AA1D904">
    <w:name w:val="087A4FFA45864C9E87C259A4F8AA1D904"/>
    <w:rsid w:val="0061607F"/>
    <w:rPr>
      <w:rFonts w:eastAsiaTheme="minorHAnsi"/>
      <w:lang w:eastAsia="en-US"/>
    </w:rPr>
  </w:style>
  <w:style w:type="paragraph" w:customStyle="1" w:styleId="EA811E8F462D427AB5578166EE7FD3BE3">
    <w:name w:val="EA811E8F462D427AB5578166EE7FD3BE3"/>
    <w:rsid w:val="0061607F"/>
    <w:rPr>
      <w:rFonts w:eastAsiaTheme="minorHAnsi"/>
      <w:lang w:eastAsia="en-US"/>
    </w:rPr>
  </w:style>
  <w:style w:type="paragraph" w:customStyle="1" w:styleId="18795E4E0B04430687DB602985110BC13">
    <w:name w:val="18795E4E0B04430687DB602985110BC13"/>
    <w:rsid w:val="0061607F"/>
    <w:rPr>
      <w:rFonts w:eastAsiaTheme="minorHAnsi"/>
      <w:lang w:eastAsia="en-US"/>
    </w:rPr>
  </w:style>
  <w:style w:type="paragraph" w:customStyle="1" w:styleId="8343133B52B644B78A35A6511C25E9E33">
    <w:name w:val="8343133B52B644B78A35A6511C25E9E33"/>
    <w:rsid w:val="0061607F"/>
    <w:rPr>
      <w:rFonts w:eastAsiaTheme="minorHAnsi"/>
      <w:lang w:eastAsia="en-US"/>
    </w:rPr>
  </w:style>
  <w:style w:type="paragraph" w:customStyle="1" w:styleId="BEFFBAA6606E40E3BB3CB9E00FA4F9E52">
    <w:name w:val="BEFFBAA6606E40E3BB3CB9E00FA4F9E52"/>
    <w:rsid w:val="0061607F"/>
    <w:rPr>
      <w:rFonts w:eastAsiaTheme="minorHAnsi"/>
      <w:lang w:eastAsia="en-US"/>
    </w:rPr>
  </w:style>
  <w:style w:type="paragraph" w:customStyle="1" w:styleId="36BCC2B3E5774673AFC09A72BCBA7FB13">
    <w:name w:val="36BCC2B3E5774673AFC09A72BCBA7FB13"/>
    <w:rsid w:val="0061607F"/>
    <w:rPr>
      <w:rFonts w:eastAsiaTheme="minorHAnsi"/>
      <w:lang w:eastAsia="en-US"/>
    </w:rPr>
  </w:style>
  <w:style w:type="paragraph" w:customStyle="1" w:styleId="446E25DE69BD4B43BEAC826D64704AA33">
    <w:name w:val="446E25DE69BD4B43BEAC826D64704AA33"/>
    <w:rsid w:val="0061607F"/>
    <w:rPr>
      <w:rFonts w:eastAsiaTheme="minorHAnsi"/>
      <w:lang w:eastAsia="en-US"/>
    </w:rPr>
  </w:style>
  <w:style w:type="paragraph" w:customStyle="1" w:styleId="F6003E28A8884D9BAD7EA61F5EA44FBD3">
    <w:name w:val="F6003E28A8884D9BAD7EA61F5EA44FBD3"/>
    <w:rsid w:val="0061607F"/>
    <w:rPr>
      <w:rFonts w:eastAsiaTheme="minorHAnsi"/>
      <w:lang w:eastAsia="en-US"/>
    </w:rPr>
  </w:style>
  <w:style w:type="paragraph" w:customStyle="1" w:styleId="0383EBB6BC0042C7BFC51EC111009AA73">
    <w:name w:val="0383EBB6BC0042C7BFC51EC111009AA73"/>
    <w:rsid w:val="0061607F"/>
    <w:rPr>
      <w:rFonts w:eastAsiaTheme="minorHAnsi"/>
      <w:lang w:eastAsia="en-US"/>
    </w:rPr>
  </w:style>
  <w:style w:type="paragraph" w:customStyle="1" w:styleId="09E57F442E4C491196837B783A543B034">
    <w:name w:val="09E57F442E4C491196837B783A543B034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E50A8FC641482FA180132D5A4BC4744">
    <w:name w:val="11E50A8FC641482FA180132D5A4BC4744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E9E97F921D457CB667AEC812291B564">
    <w:name w:val="F2E9E97F921D457CB667AEC812291B564"/>
    <w:rsid w:val="0061607F"/>
    <w:rPr>
      <w:rFonts w:eastAsiaTheme="minorHAnsi"/>
      <w:lang w:eastAsia="en-US"/>
    </w:rPr>
  </w:style>
  <w:style w:type="paragraph" w:customStyle="1" w:styleId="A5F50130A8D34E6BA3C45F51925440214">
    <w:name w:val="A5F50130A8D34E6BA3C45F51925440214"/>
    <w:rsid w:val="0061607F"/>
    <w:rPr>
      <w:rFonts w:eastAsiaTheme="minorHAnsi"/>
      <w:lang w:eastAsia="en-US"/>
    </w:rPr>
  </w:style>
  <w:style w:type="paragraph" w:customStyle="1" w:styleId="D4B2465FED0149C3B904AC4F193A0ECC4">
    <w:name w:val="D4B2465FED0149C3B904AC4F193A0ECC4"/>
    <w:rsid w:val="0061607F"/>
    <w:rPr>
      <w:rFonts w:eastAsiaTheme="minorHAnsi"/>
      <w:lang w:eastAsia="en-US"/>
    </w:rPr>
  </w:style>
  <w:style w:type="paragraph" w:customStyle="1" w:styleId="A26B1D69331A4AE5A5D7A130FA7DD9124">
    <w:name w:val="A26B1D69331A4AE5A5D7A130FA7DD9124"/>
    <w:rsid w:val="0061607F"/>
    <w:rPr>
      <w:rFonts w:eastAsiaTheme="minorHAnsi"/>
      <w:lang w:eastAsia="en-US"/>
    </w:rPr>
  </w:style>
  <w:style w:type="paragraph" w:customStyle="1" w:styleId="C70721A4CEF143589ECD8210DC9D66C74">
    <w:name w:val="C70721A4CEF143589ECD8210DC9D66C74"/>
    <w:rsid w:val="0061607F"/>
    <w:rPr>
      <w:rFonts w:eastAsiaTheme="minorHAnsi"/>
      <w:lang w:eastAsia="en-US"/>
    </w:rPr>
  </w:style>
  <w:style w:type="paragraph" w:customStyle="1" w:styleId="9711693C315446F8A9800793822A23164">
    <w:name w:val="9711693C315446F8A9800793822A23164"/>
    <w:rsid w:val="0061607F"/>
    <w:rPr>
      <w:rFonts w:eastAsiaTheme="minorHAnsi"/>
      <w:lang w:eastAsia="en-US"/>
    </w:rPr>
  </w:style>
  <w:style w:type="paragraph" w:customStyle="1" w:styleId="2F458D54A01F463A8858E7B801D737CA4">
    <w:name w:val="2F458D54A01F463A8858E7B801D737CA4"/>
    <w:rsid w:val="0061607F"/>
    <w:rPr>
      <w:rFonts w:eastAsiaTheme="minorHAnsi"/>
      <w:lang w:eastAsia="en-US"/>
    </w:rPr>
  </w:style>
  <w:style w:type="paragraph" w:customStyle="1" w:styleId="A6465F074BB44B90B25CA7C91348490C4">
    <w:name w:val="A6465F074BB44B90B25CA7C91348490C4"/>
    <w:rsid w:val="0061607F"/>
    <w:rPr>
      <w:rFonts w:eastAsiaTheme="minorHAnsi"/>
      <w:lang w:eastAsia="en-US"/>
    </w:rPr>
  </w:style>
  <w:style w:type="paragraph" w:customStyle="1" w:styleId="5E7FB78DA26F4CC79BB280CF68FF74C14">
    <w:name w:val="5E7FB78DA26F4CC79BB280CF68FF74C14"/>
    <w:rsid w:val="0061607F"/>
    <w:rPr>
      <w:rFonts w:eastAsiaTheme="minorHAnsi"/>
      <w:lang w:eastAsia="en-US"/>
    </w:rPr>
  </w:style>
  <w:style w:type="paragraph" w:customStyle="1" w:styleId="D97180EE0F174661A59B6833442E223A4">
    <w:name w:val="D97180EE0F174661A59B6833442E223A4"/>
    <w:rsid w:val="0061607F"/>
    <w:rPr>
      <w:rFonts w:eastAsiaTheme="minorHAnsi"/>
      <w:lang w:eastAsia="en-US"/>
    </w:rPr>
  </w:style>
  <w:style w:type="paragraph" w:customStyle="1" w:styleId="CCC81720BC6F4AE4B67D37664D540F3D38">
    <w:name w:val="CCC81720BC6F4AE4B67D37664D540F3D38"/>
    <w:rsid w:val="006160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902D191E0AC45ED87173BF01ACC73BF6">
    <w:name w:val="B902D191E0AC45ED87173BF01ACC73BF6"/>
    <w:rsid w:val="006160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218AC844D5742EE838C36074D9C6B8D6">
    <w:name w:val="B218AC844D5742EE838C36074D9C6B8D6"/>
    <w:rsid w:val="006160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8144A1E2571467388D93AD398F9CD894">
    <w:name w:val="88144A1E2571467388D93AD398F9CD894"/>
    <w:rsid w:val="006160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8751FA7480F46B4B78CD99727FDB10B10">
    <w:name w:val="F8751FA7480F46B4B78CD99727FDB10B10"/>
    <w:rsid w:val="0061607F"/>
    <w:rPr>
      <w:rFonts w:eastAsiaTheme="minorHAnsi"/>
      <w:lang w:eastAsia="en-US"/>
    </w:rPr>
  </w:style>
  <w:style w:type="paragraph" w:customStyle="1" w:styleId="09E166AC7BC345AC989021A4E9FBF9A310">
    <w:name w:val="09E166AC7BC345AC989021A4E9FBF9A310"/>
    <w:rsid w:val="0061607F"/>
    <w:rPr>
      <w:rFonts w:eastAsiaTheme="minorHAnsi"/>
      <w:lang w:eastAsia="en-US"/>
    </w:rPr>
  </w:style>
  <w:style w:type="paragraph" w:customStyle="1" w:styleId="4E31230A2F3B4AC5B32131FFE8E5EC3D10">
    <w:name w:val="4E31230A2F3B4AC5B32131FFE8E5EC3D10"/>
    <w:rsid w:val="0061607F"/>
    <w:rPr>
      <w:rFonts w:eastAsiaTheme="minorHAnsi"/>
      <w:lang w:eastAsia="en-US"/>
    </w:rPr>
  </w:style>
  <w:style w:type="paragraph" w:customStyle="1" w:styleId="CCBB10CC99344E14AAA4B16681F0D52510">
    <w:name w:val="CCBB10CC99344E14AAA4B16681F0D52510"/>
    <w:rsid w:val="0061607F"/>
    <w:pPr>
      <w:ind w:left="720"/>
      <w:contextualSpacing/>
    </w:pPr>
    <w:rPr>
      <w:rFonts w:eastAsiaTheme="minorHAnsi"/>
      <w:lang w:eastAsia="en-US"/>
    </w:rPr>
  </w:style>
  <w:style w:type="paragraph" w:customStyle="1" w:styleId="24A889E34E484772801385D84076994610">
    <w:name w:val="24A889E34E484772801385D84076994610"/>
    <w:rsid w:val="0061607F"/>
    <w:pPr>
      <w:ind w:left="720"/>
      <w:contextualSpacing/>
    </w:pPr>
    <w:rPr>
      <w:rFonts w:eastAsiaTheme="minorHAnsi"/>
      <w:lang w:eastAsia="en-US"/>
    </w:rPr>
  </w:style>
  <w:style w:type="paragraph" w:customStyle="1" w:styleId="1EA5CF4686C54C22B0C40DF00D1DCB5739">
    <w:name w:val="1EA5CF4686C54C22B0C40DF00D1DCB5739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39">
    <w:name w:val="F12C54E4D79A4E14B02FF26A49D939D539"/>
    <w:rsid w:val="0061607F"/>
    <w:rPr>
      <w:rFonts w:eastAsiaTheme="minorHAnsi"/>
      <w:lang w:eastAsia="en-US"/>
    </w:rPr>
  </w:style>
  <w:style w:type="paragraph" w:customStyle="1" w:styleId="D74CA3BA864141E9AB3D0141FDB6C13B39">
    <w:name w:val="D74CA3BA864141E9AB3D0141FDB6C13B39"/>
    <w:rsid w:val="0061607F"/>
    <w:rPr>
      <w:rFonts w:eastAsiaTheme="minorHAnsi"/>
      <w:lang w:eastAsia="en-US"/>
    </w:rPr>
  </w:style>
  <w:style w:type="paragraph" w:customStyle="1" w:styleId="5A985DF22D0E4C208EDF295DC385B82B38">
    <w:name w:val="5A985DF22D0E4C208EDF295DC385B82B38"/>
    <w:rsid w:val="0061607F"/>
    <w:rPr>
      <w:rFonts w:eastAsiaTheme="minorHAnsi"/>
      <w:lang w:eastAsia="en-US"/>
    </w:rPr>
  </w:style>
  <w:style w:type="paragraph" w:customStyle="1" w:styleId="767B7205BBFC4F4590161B8A6F41243E38">
    <w:name w:val="767B7205BBFC4F4590161B8A6F41243E38"/>
    <w:rsid w:val="0061607F"/>
    <w:rPr>
      <w:rFonts w:eastAsiaTheme="minorHAnsi"/>
      <w:lang w:eastAsia="en-US"/>
    </w:rPr>
  </w:style>
  <w:style w:type="paragraph" w:customStyle="1" w:styleId="E62767BC923845ABA765F8483EC1100438">
    <w:name w:val="E62767BC923845ABA765F8483EC1100438"/>
    <w:rsid w:val="0061607F"/>
    <w:rPr>
      <w:rFonts w:eastAsiaTheme="minorHAnsi"/>
      <w:lang w:eastAsia="en-US"/>
    </w:rPr>
  </w:style>
  <w:style w:type="paragraph" w:customStyle="1" w:styleId="97293B119D324DDB80C32ACB6AA4076B38">
    <w:name w:val="97293B119D324DDB80C32ACB6AA4076B38"/>
    <w:rsid w:val="0061607F"/>
    <w:rPr>
      <w:rFonts w:eastAsiaTheme="minorHAnsi"/>
      <w:lang w:eastAsia="en-US"/>
    </w:rPr>
  </w:style>
  <w:style w:type="paragraph" w:customStyle="1" w:styleId="B070F076F35A49AF908F48381DDAB03D37">
    <w:name w:val="B070F076F35A49AF908F48381DDAB03D37"/>
    <w:rsid w:val="0061607F"/>
    <w:rPr>
      <w:rFonts w:eastAsiaTheme="minorHAnsi"/>
      <w:lang w:eastAsia="en-US"/>
    </w:rPr>
  </w:style>
  <w:style w:type="paragraph" w:customStyle="1" w:styleId="5E3608E6A14E4649BA4E0E12FF09EBEB37">
    <w:name w:val="5E3608E6A14E4649BA4E0E12FF09EBEB37"/>
    <w:rsid w:val="0061607F"/>
    <w:rPr>
      <w:rFonts w:eastAsiaTheme="minorHAnsi"/>
      <w:lang w:eastAsia="en-US"/>
    </w:rPr>
  </w:style>
  <w:style w:type="paragraph" w:customStyle="1" w:styleId="C931A688F8864C9E8206203334EF31CF36">
    <w:name w:val="C931A688F8864C9E8206203334EF31CF36"/>
    <w:rsid w:val="0061607F"/>
    <w:rPr>
      <w:rFonts w:eastAsiaTheme="minorHAnsi"/>
      <w:lang w:eastAsia="en-US"/>
    </w:rPr>
  </w:style>
  <w:style w:type="paragraph" w:customStyle="1" w:styleId="39B000B0D3884C2186C546AF735A867F31">
    <w:name w:val="39B000B0D3884C2186C546AF735A867F31"/>
    <w:rsid w:val="0061607F"/>
    <w:rPr>
      <w:rFonts w:eastAsiaTheme="minorHAnsi"/>
      <w:lang w:eastAsia="en-US"/>
    </w:rPr>
  </w:style>
  <w:style w:type="paragraph" w:customStyle="1" w:styleId="2A97DBEA45E04F8AB9CFD3C110E6D17331">
    <w:name w:val="2A97DBEA45E04F8AB9CFD3C110E6D17331"/>
    <w:rsid w:val="0061607F"/>
    <w:rPr>
      <w:rFonts w:eastAsiaTheme="minorHAnsi"/>
      <w:lang w:eastAsia="en-US"/>
    </w:rPr>
  </w:style>
  <w:style w:type="paragraph" w:customStyle="1" w:styleId="B5C464B38789417F999877D929D0856B31">
    <w:name w:val="B5C464B38789417F999877D929D0856B31"/>
    <w:rsid w:val="0061607F"/>
    <w:rPr>
      <w:rFonts w:eastAsiaTheme="minorHAnsi"/>
      <w:lang w:eastAsia="en-US"/>
    </w:rPr>
  </w:style>
  <w:style w:type="paragraph" w:customStyle="1" w:styleId="CC27F7A967104F6EB36514C23FB41BEF7">
    <w:name w:val="CC27F7A967104F6EB36514C23FB41BEF7"/>
    <w:rsid w:val="0061607F"/>
    <w:rPr>
      <w:rFonts w:eastAsiaTheme="minorHAnsi"/>
      <w:lang w:eastAsia="en-US"/>
    </w:rPr>
  </w:style>
  <w:style w:type="paragraph" w:customStyle="1" w:styleId="FD7A6E47D54C46DD9C9193D0A09C491C32">
    <w:name w:val="FD7A6E47D54C46DD9C9193D0A09C491C32"/>
    <w:rsid w:val="0061607F"/>
    <w:rPr>
      <w:rFonts w:eastAsiaTheme="minorHAnsi"/>
      <w:lang w:eastAsia="en-US"/>
    </w:rPr>
  </w:style>
  <w:style w:type="paragraph" w:customStyle="1" w:styleId="A36BFC6C32CB4D06A9EBCFB7854617B032">
    <w:name w:val="A36BFC6C32CB4D06A9EBCFB7854617B032"/>
    <w:rsid w:val="0061607F"/>
    <w:rPr>
      <w:rFonts w:eastAsiaTheme="minorHAnsi"/>
      <w:lang w:eastAsia="en-US"/>
    </w:rPr>
  </w:style>
  <w:style w:type="paragraph" w:customStyle="1" w:styleId="2176F21C987C4E74AEB8849D42034EC217">
    <w:name w:val="2176F21C987C4E74AEB8849D42034EC217"/>
    <w:rsid w:val="0061607F"/>
    <w:rPr>
      <w:rFonts w:eastAsiaTheme="minorHAnsi"/>
      <w:lang w:eastAsia="en-US"/>
    </w:rPr>
  </w:style>
  <w:style w:type="paragraph" w:customStyle="1" w:styleId="4A3144A203E54AE7A6EDF7B822E9CE7D16">
    <w:name w:val="4A3144A203E54AE7A6EDF7B822E9CE7D16"/>
    <w:rsid w:val="0061607F"/>
    <w:rPr>
      <w:rFonts w:eastAsiaTheme="minorHAnsi"/>
      <w:lang w:eastAsia="en-US"/>
    </w:rPr>
  </w:style>
  <w:style w:type="paragraph" w:customStyle="1" w:styleId="C0DC6CE4ED774A36ACCDACA460D011C816">
    <w:name w:val="C0DC6CE4ED774A36ACCDACA460D011C816"/>
    <w:rsid w:val="0061607F"/>
    <w:rPr>
      <w:rFonts w:eastAsiaTheme="minorHAnsi"/>
      <w:lang w:eastAsia="en-US"/>
    </w:rPr>
  </w:style>
  <w:style w:type="paragraph" w:customStyle="1" w:styleId="3176E9D77C9E4E8090BEFABA682F9CD516">
    <w:name w:val="3176E9D77C9E4E8090BEFABA682F9CD516"/>
    <w:rsid w:val="0061607F"/>
    <w:rPr>
      <w:rFonts w:eastAsiaTheme="minorHAnsi"/>
      <w:lang w:eastAsia="en-US"/>
    </w:rPr>
  </w:style>
  <w:style w:type="paragraph" w:customStyle="1" w:styleId="C56D934879604B3D9933C72EF27149E828">
    <w:name w:val="C56D934879604B3D9933C72EF27149E828"/>
    <w:rsid w:val="0061607F"/>
    <w:rPr>
      <w:rFonts w:eastAsiaTheme="minorHAnsi"/>
      <w:lang w:eastAsia="en-US"/>
    </w:rPr>
  </w:style>
  <w:style w:type="paragraph" w:customStyle="1" w:styleId="6FA4399990F04D1CBC6AA2A9121EA12F28">
    <w:name w:val="6FA4399990F04D1CBC6AA2A9121EA12F28"/>
    <w:rsid w:val="0061607F"/>
    <w:rPr>
      <w:rFonts w:eastAsiaTheme="minorHAnsi"/>
      <w:lang w:eastAsia="en-US"/>
    </w:rPr>
  </w:style>
  <w:style w:type="paragraph" w:customStyle="1" w:styleId="82E330A99DC7416AA4604761040B8EAC45">
    <w:name w:val="82E330A99DC7416AA4604761040B8EAC45"/>
    <w:rsid w:val="0061607F"/>
    <w:rPr>
      <w:rFonts w:eastAsiaTheme="minorHAnsi"/>
      <w:lang w:eastAsia="en-US"/>
    </w:rPr>
  </w:style>
  <w:style w:type="paragraph" w:customStyle="1" w:styleId="0435D57F4F75435389D667A49BC5425144">
    <w:name w:val="0435D57F4F75435389D667A49BC5425144"/>
    <w:rsid w:val="0061607F"/>
    <w:rPr>
      <w:rFonts w:eastAsiaTheme="minorHAnsi"/>
      <w:lang w:eastAsia="en-US"/>
    </w:rPr>
  </w:style>
  <w:style w:type="paragraph" w:customStyle="1" w:styleId="7FFFBDDE1C5F42BF9CE7784DFD77A66644">
    <w:name w:val="7FFFBDDE1C5F42BF9CE7784DFD77A66644"/>
    <w:rsid w:val="0061607F"/>
    <w:rPr>
      <w:rFonts w:eastAsiaTheme="minorHAnsi"/>
      <w:lang w:eastAsia="en-US"/>
    </w:rPr>
  </w:style>
  <w:style w:type="paragraph" w:customStyle="1" w:styleId="97CE0D62C7F0472D8123D72430B1988A28">
    <w:name w:val="97CE0D62C7F0472D8123D72430B1988A28"/>
    <w:rsid w:val="0061607F"/>
    <w:rPr>
      <w:rFonts w:eastAsiaTheme="minorHAnsi"/>
      <w:lang w:eastAsia="en-US"/>
    </w:rPr>
  </w:style>
  <w:style w:type="paragraph" w:customStyle="1" w:styleId="ACC9BD0866904F3E857C1AF06E6240FE42">
    <w:name w:val="ACC9BD0866904F3E857C1AF06E6240FE42"/>
    <w:rsid w:val="0061607F"/>
    <w:rPr>
      <w:rFonts w:eastAsiaTheme="minorHAnsi"/>
      <w:lang w:eastAsia="en-US"/>
    </w:rPr>
  </w:style>
  <w:style w:type="paragraph" w:customStyle="1" w:styleId="4EC7A24A2A8E4A3E93E542299319D8A041">
    <w:name w:val="4EC7A24A2A8E4A3E93E542299319D8A041"/>
    <w:rsid w:val="0061607F"/>
    <w:rPr>
      <w:rFonts w:eastAsiaTheme="minorHAnsi"/>
      <w:lang w:eastAsia="en-US"/>
    </w:rPr>
  </w:style>
  <w:style w:type="paragraph" w:customStyle="1" w:styleId="2CEF48442CB04EBCBA0C0AEF5810EE9523">
    <w:name w:val="2CEF48442CB04EBCBA0C0AEF5810EE9523"/>
    <w:rsid w:val="0061607F"/>
    <w:rPr>
      <w:rFonts w:eastAsiaTheme="minorHAnsi"/>
      <w:lang w:eastAsia="en-US"/>
    </w:rPr>
  </w:style>
  <w:style w:type="paragraph" w:customStyle="1" w:styleId="55F1BB8FD8204446B30FDE9560974FFB43">
    <w:name w:val="55F1BB8FD8204446B30FDE9560974FFB43"/>
    <w:rsid w:val="0061607F"/>
    <w:rPr>
      <w:rFonts w:eastAsiaTheme="minorHAnsi"/>
      <w:lang w:eastAsia="en-US"/>
    </w:rPr>
  </w:style>
  <w:style w:type="paragraph" w:customStyle="1" w:styleId="7CC294117F594B308DCAF429C1C46CAE41">
    <w:name w:val="7CC294117F594B308DCAF429C1C46CAE41"/>
    <w:rsid w:val="0061607F"/>
    <w:rPr>
      <w:rFonts w:eastAsiaTheme="minorHAnsi"/>
      <w:lang w:eastAsia="en-US"/>
    </w:rPr>
  </w:style>
  <w:style w:type="paragraph" w:customStyle="1" w:styleId="5C109C00A53A421EBB258EE886F6423743">
    <w:name w:val="5C109C00A53A421EBB258EE886F6423743"/>
    <w:rsid w:val="0061607F"/>
    <w:rPr>
      <w:rFonts w:eastAsiaTheme="minorHAnsi"/>
      <w:lang w:eastAsia="en-US"/>
    </w:rPr>
  </w:style>
  <w:style w:type="paragraph" w:customStyle="1" w:styleId="CAE603DB99F545DBBDCDF63599A09D3E24">
    <w:name w:val="CAE603DB99F545DBBDCDF63599A09D3E24"/>
    <w:rsid w:val="0061607F"/>
    <w:rPr>
      <w:rFonts w:eastAsiaTheme="minorHAnsi"/>
      <w:lang w:eastAsia="en-US"/>
    </w:rPr>
  </w:style>
  <w:style w:type="paragraph" w:customStyle="1" w:styleId="51CD45B150F047EC95A4ECC2931E247620">
    <w:name w:val="51CD45B150F047EC95A4ECC2931E247620"/>
    <w:rsid w:val="0061607F"/>
    <w:rPr>
      <w:rFonts w:eastAsiaTheme="minorHAnsi"/>
      <w:lang w:eastAsia="en-US"/>
    </w:rPr>
  </w:style>
  <w:style w:type="paragraph" w:customStyle="1" w:styleId="858D86AD8E6642008B82E1427C4AF2AD24">
    <w:name w:val="858D86AD8E6642008B82E1427C4AF2AD24"/>
    <w:rsid w:val="0061607F"/>
    <w:rPr>
      <w:rFonts w:eastAsiaTheme="minorHAnsi"/>
      <w:lang w:eastAsia="en-US"/>
    </w:rPr>
  </w:style>
  <w:style w:type="paragraph" w:customStyle="1" w:styleId="5BA61BA9E6C14661910F8AF8CB4F7E8B19">
    <w:name w:val="5BA61BA9E6C14661910F8AF8CB4F7E8B19"/>
    <w:rsid w:val="0061607F"/>
    <w:rPr>
      <w:rFonts w:eastAsiaTheme="minorHAnsi"/>
      <w:lang w:eastAsia="en-US"/>
    </w:rPr>
  </w:style>
  <w:style w:type="paragraph" w:customStyle="1" w:styleId="784EEB57B02240178887CB6A45944E457">
    <w:name w:val="784EEB57B02240178887CB6A45944E457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C764BBC69D4417AE5DF81BDF7CDF1F10">
    <w:name w:val="20C764BBC69D4417AE5DF81BDF7CDF1F10"/>
    <w:rsid w:val="0061607F"/>
    <w:rPr>
      <w:rFonts w:eastAsiaTheme="minorHAnsi"/>
      <w:lang w:eastAsia="en-US"/>
    </w:rPr>
  </w:style>
  <w:style w:type="paragraph" w:customStyle="1" w:styleId="B87B1271216445CB98211B1CF9E1359410">
    <w:name w:val="B87B1271216445CB98211B1CF9E1359410"/>
    <w:rsid w:val="0061607F"/>
    <w:rPr>
      <w:rFonts w:eastAsiaTheme="minorHAnsi"/>
      <w:lang w:eastAsia="en-US"/>
    </w:rPr>
  </w:style>
  <w:style w:type="paragraph" w:customStyle="1" w:styleId="8E2E510AF46D47F19ABD1AA755B2A25710">
    <w:name w:val="8E2E510AF46D47F19ABD1AA755B2A25710"/>
    <w:rsid w:val="0061607F"/>
    <w:rPr>
      <w:rFonts w:eastAsiaTheme="minorHAnsi"/>
      <w:lang w:eastAsia="en-US"/>
    </w:rPr>
  </w:style>
  <w:style w:type="paragraph" w:customStyle="1" w:styleId="064850231101495F826D145E55B00D7510">
    <w:name w:val="064850231101495F826D145E55B00D7510"/>
    <w:rsid w:val="0061607F"/>
    <w:rPr>
      <w:rFonts w:eastAsiaTheme="minorHAnsi"/>
      <w:lang w:eastAsia="en-US"/>
    </w:rPr>
  </w:style>
  <w:style w:type="paragraph" w:customStyle="1" w:styleId="4A6A0B93A34C44ECAB2E423B44720A7010">
    <w:name w:val="4A6A0B93A34C44ECAB2E423B44720A7010"/>
    <w:rsid w:val="0061607F"/>
    <w:rPr>
      <w:rFonts w:eastAsiaTheme="minorHAnsi"/>
      <w:lang w:eastAsia="en-US"/>
    </w:rPr>
  </w:style>
  <w:style w:type="paragraph" w:customStyle="1" w:styleId="44BA7DBE19D740E8A6DE1F655CC9781110">
    <w:name w:val="44BA7DBE19D740E8A6DE1F655CC9781110"/>
    <w:rsid w:val="0061607F"/>
    <w:rPr>
      <w:rFonts w:eastAsiaTheme="minorHAnsi"/>
      <w:lang w:eastAsia="en-US"/>
    </w:rPr>
  </w:style>
  <w:style w:type="paragraph" w:customStyle="1" w:styleId="D4BCFEF58B80479A90157A4C3D68332110">
    <w:name w:val="D4BCFEF58B80479A90157A4C3D68332110"/>
    <w:rsid w:val="0061607F"/>
    <w:rPr>
      <w:rFonts w:eastAsiaTheme="minorHAnsi"/>
      <w:lang w:eastAsia="en-US"/>
    </w:rPr>
  </w:style>
  <w:style w:type="paragraph" w:customStyle="1" w:styleId="DB6B99EFDEDC4C0E939685FA9B3CF1C210">
    <w:name w:val="DB6B99EFDEDC4C0E939685FA9B3CF1C210"/>
    <w:rsid w:val="0061607F"/>
    <w:rPr>
      <w:rFonts w:eastAsiaTheme="minorHAnsi"/>
      <w:lang w:eastAsia="en-US"/>
    </w:rPr>
  </w:style>
  <w:style w:type="paragraph" w:customStyle="1" w:styleId="1655397E8C894CE59C2216B034EB393310">
    <w:name w:val="1655397E8C894CE59C2216B034EB393310"/>
    <w:rsid w:val="0061607F"/>
    <w:rPr>
      <w:rFonts w:eastAsiaTheme="minorHAnsi"/>
      <w:lang w:eastAsia="en-US"/>
    </w:rPr>
  </w:style>
  <w:style w:type="paragraph" w:customStyle="1" w:styleId="084E3A08501A47E6945652B756247FCD10">
    <w:name w:val="084E3A08501A47E6945652B756247FCD10"/>
    <w:rsid w:val="0061607F"/>
    <w:rPr>
      <w:rFonts w:eastAsiaTheme="minorHAnsi"/>
      <w:lang w:eastAsia="en-US"/>
    </w:rPr>
  </w:style>
  <w:style w:type="paragraph" w:customStyle="1" w:styleId="A3C612420D734E66B802707829D0705310">
    <w:name w:val="A3C612420D734E66B802707829D0705310"/>
    <w:rsid w:val="0061607F"/>
    <w:rPr>
      <w:rFonts w:eastAsiaTheme="minorHAnsi"/>
      <w:lang w:eastAsia="en-US"/>
    </w:rPr>
  </w:style>
  <w:style w:type="paragraph" w:customStyle="1" w:styleId="EF52E8D5DD8D49E7BB129117D0ACD8A27">
    <w:name w:val="EF52E8D5DD8D49E7BB129117D0ACD8A27"/>
    <w:rsid w:val="0061607F"/>
    <w:rPr>
      <w:rFonts w:eastAsiaTheme="minorHAnsi"/>
      <w:lang w:eastAsia="en-US"/>
    </w:rPr>
  </w:style>
  <w:style w:type="paragraph" w:customStyle="1" w:styleId="BF437EA42A8845718B991C3BEBB3099B10">
    <w:name w:val="BF437EA42A8845718B991C3BEBB3099B10"/>
    <w:rsid w:val="0061607F"/>
    <w:rPr>
      <w:rFonts w:eastAsiaTheme="minorHAnsi"/>
      <w:lang w:eastAsia="en-US"/>
    </w:rPr>
  </w:style>
  <w:style w:type="paragraph" w:customStyle="1" w:styleId="4766CD42EB364F44A2F27164A6E9485010">
    <w:name w:val="4766CD42EB364F44A2F27164A6E9485010"/>
    <w:rsid w:val="0061607F"/>
    <w:rPr>
      <w:rFonts w:eastAsiaTheme="minorHAnsi"/>
      <w:lang w:eastAsia="en-US"/>
    </w:rPr>
  </w:style>
  <w:style w:type="paragraph" w:customStyle="1" w:styleId="CC87F95022EB4AE6814AE944B16D95E010">
    <w:name w:val="CC87F95022EB4AE6814AE944B16D95E010"/>
    <w:rsid w:val="0061607F"/>
    <w:rPr>
      <w:rFonts w:eastAsiaTheme="minorHAnsi"/>
      <w:lang w:eastAsia="en-US"/>
    </w:rPr>
  </w:style>
  <w:style w:type="paragraph" w:customStyle="1" w:styleId="1BF3886348D2455991386DBC9FC7FBEA10">
    <w:name w:val="1BF3886348D2455991386DBC9FC7FBEA10"/>
    <w:rsid w:val="0061607F"/>
    <w:rPr>
      <w:rFonts w:eastAsiaTheme="minorHAnsi"/>
      <w:lang w:eastAsia="en-US"/>
    </w:rPr>
  </w:style>
  <w:style w:type="paragraph" w:customStyle="1" w:styleId="1D2241FEDC5E4DC0BF9F7FA0E6B5ED8410">
    <w:name w:val="1D2241FEDC5E4DC0BF9F7FA0E6B5ED8410"/>
    <w:rsid w:val="0061607F"/>
    <w:rPr>
      <w:rFonts w:eastAsiaTheme="minorHAnsi"/>
      <w:lang w:eastAsia="en-US"/>
    </w:rPr>
  </w:style>
  <w:style w:type="paragraph" w:customStyle="1" w:styleId="8B76A9E0C3EC428E8D935D5B836A59D410">
    <w:name w:val="8B76A9E0C3EC428E8D935D5B836A59D410"/>
    <w:rsid w:val="0061607F"/>
    <w:rPr>
      <w:rFonts w:eastAsiaTheme="minorHAnsi"/>
      <w:lang w:eastAsia="en-US"/>
    </w:rPr>
  </w:style>
  <w:style w:type="paragraph" w:customStyle="1" w:styleId="FF421F6BDB134DDF9022BAC867B0863410">
    <w:name w:val="FF421F6BDB134DDF9022BAC867B0863410"/>
    <w:rsid w:val="0061607F"/>
    <w:rPr>
      <w:rFonts w:eastAsiaTheme="minorHAnsi"/>
      <w:lang w:eastAsia="en-US"/>
    </w:rPr>
  </w:style>
  <w:style w:type="paragraph" w:customStyle="1" w:styleId="9E14436A2E694C288BD36A8121CAE3B710">
    <w:name w:val="9E14436A2E694C288BD36A8121CAE3B710"/>
    <w:rsid w:val="0061607F"/>
    <w:rPr>
      <w:rFonts w:eastAsiaTheme="minorHAnsi"/>
      <w:lang w:eastAsia="en-US"/>
    </w:rPr>
  </w:style>
  <w:style w:type="paragraph" w:customStyle="1" w:styleId="56DD5E47935940718E92E1AF3AEDDC4310">
    <w:name w:val="56DD5E47935940718E92E1AF3AEDDC4310"/>
    <w:rsid w:val="0061607F"/>
    <w:rPr>
      <w:rFonts w:eastAsiaTheme="minorHAnsi"/>
      <w:lang w:eastAsia="en-US"/>
    </w:rPr>
  </w:style>
  <w:style w:type="paragraph" w:customStyle="1" w:styleId="BDFAC2703A424C24AB3E0BE877CAE19C10">
    <w:name w:val="BDFAC2703A424C24AB3E0BE877CAE19C10"/>
    <w:rsid w:val="0061607F"/>
    <w:rPr>
      <w:rFonts w:eastAsiaTheme="minorHAnsi"/>
      <w:lang w:eastAsia="en-US"/>
    </w:rPr>
  </w:style>
  <w:style w:type="paragraph" w:customStyle="1" w:styleId="51EBFD7ACB394F17B5FA4506D85ABE4710">
    <w:name w:val="51EBFD7ACB394F17B5FA4506D85ABE4710"/>
    <w:rsid w:val="0061607F"/>
    <w:rPr>
      <w:rFonts w:eastAsiaTheme="minorHAnsi"/>
      <w:lang w:eastAsia="en-US"/>
    </w:rPr>
  </w:style>
  <w:style w:type="paragraph" w:customStyle="1" w:styleId="3FC90CE67FD04C77A0861D6B2339E8BA10">
    <w:name w:val="3FC90CE67FD04C77A0861D6B2339E8BA10"/>
    <w:rsid w:val="0061607F"/>
    <w:rPr>
      <w:rFonts w:eastAsiaTheme="minorHAnsi"/>
      <w:lang w:eastAsia="en-US"/>
    </w:rPr>
  </w:style>
  <w:style w:type="paragraph" w:customStyle="1" w:styleId="8A8AFF82FF234CF885B1456EEBE4BC0010">
    <w:name w:val="8A8AFF82FF234CF885B1456EEBE4BC0010"/>
    <w:rsid w:val="0061607F"/>
    <w:rPr>
      <w:rFonts w:eastAsiaTheme="minorHAnsi"/>
      <w:lang w:eastAsia="en-US"/>
    </w:rPr>
  </w:style>
  <w:style w:type="paragraph" w:customStyle="1" w:styleId="2613ACDB3C0C488A992188A8C060E57310">
    <w:name w:val="2613ACDB3C0C488A992188A8C060E57310"/>
    <w:rsid w:val="0061607F"/>
    <w:rPr>
      <w:rFonts w:eastAsiaTheme="minorHAnsi"/>
      <w:lang w:eastAsia="en-US"/>
    </w:rPr>
  </w:style>
  <w:style w:type="paragraph" w:customStyle="1" w:styleId="A0D408528F394FFE9993C017FCBBFCCE10">
    <w:name w:val="A0D408528F394FFE9993C017FCBBFCCE10"/>
    <w:rsid w:val="0061607F"/>
    <w:rPr>
      <w:rFonts w:eastAsiaTheme="minorHAnsi"/>
      <w:lang w:eastAsia="en-US"/>
    </w:rPr>
  </w:style>
  <w:style w:type="paragraph" w:customStyle="1" w:styleId="1A10BAC62C35490799EFE10B2B6570C38">
    <w:name w:val="1A10BAC62C35490799EFE10B2B6570C38"/>
    <w:rsid w:val="0061607F"/>
    <w:rPr>
      <w:rFonts w:eastAsiaTheme="minorHAnsi"/>
      <w:lang w:eastAsia="en-US"/>
    </w:rPr>
  </w:style>
  <w:style w:type="paragraph" w:customStyle="1" w:styleId="83EAA1261F5E4EFE9F26404F948755E110">
    <w:name w:val="83EAA1261F5E4EFE9F26404F948755E110"/>
    <w:rsid w:val="0061607F"/>
    <w:rPr>
      <w:rFonts w:eastAsiaTheme="minorHAnsi"/>
      <w:lang w:eastAsia="en-US"/>
    </w:rPr>
  </w:style>
  <w:style w:type="paragraph" w:customStyle="1" w:styleId="B2194FF4772042C7BACB563742FEACCF10">
    <w:name w:val="B2194FF4772042C7BACB563742FEACCF10"/>
    <w:rsid w:val="0061607F"/>
    <w:rPr>
      <w:rFonts w:eastAsiaTheme="minorHAnsi"/>
      <w:lang w:eastAsia="en-US"/>
    </w:rPr>
  </w:style>
  <w:style w:type="paragraph" w:customStyle="1" w:styleId="8AF7847A45A34955A7BEB44AE1A82CCC10">
    <w:name w:val="8AF7847A45A34955A7BEB44AE1A82CCC10"/>
    <w:rsid w:val="0061607F"/>
    <w:rPr>
      <w:rFonts w:eastAsiaTheme="minorHAnsi"/>
      <w:lang w:eastAsia="en-US"/>
    </w:rPr>
  </w:style>
  <w:style w:type="paragraph" w:customStyle="1" w:styleId="F0276A7C5AC34723846DED3946D99D2610">
    <w:name w:val="F0276A7C5AC34723846DED3946D99D2610"/>
    <w:rsid w:val="0061607F"/>
    <w:rPr>
      <w:rFonts w:eastAsiaTheme="minorHAnsi"/>
      <w:lang w:eastAsia="en-US"/>
    </w:rPr>
  </w:style>
  <w:style w:type="paragraph" w:customStyle="1" w:styleId="F26B57B3B0CB465DA08CA7799AF1652610">
    <w:name w:val="F26B57B3B0CB465DA08CA7799AF1652610"/>
    <w:rsid w:val="0061607F"/>
    <w:rPr>
      <w:rFonts w:eastAsiaTheme="minorHAnsi"/>
      <w:lang w:eastAsia="en-US"/>
    </w:rPr>
  </w:style>
  <w:style w:type="paragraph" w:customStyle="1" w:styleId="0E531A3A499647308381D04FD6DE9B4710">
    <w:name w:val="0E531A3A499647308381D04FD6DE9B4710"/>
    <w:rsid w:val="0061607F"/>
    <w:rPr>
      <w:rFonts w:eastAsiaTheme="minorHAnsi"/>
      <w:lang w:eastAsia="en-US"/>
    </w:rPr>
  </w:style>
  <w:style w:type="paragraph" w:customStyle="1" w:styleId="68E035A24B91462E8C15C6E5F174C4657">
    <w:name w:val="68E035A24B91462E8C15C6E5F174C4657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5C53DEDB224FDE99FB1C402677116C7">
    <w:name w:val="765C53DEDB224FDE99FB1C402677116C7"/>
    <w:rsid w:val="0061607F"/>
    <w:rPr>
      <w:rFonts w:eastAsiaTheme="minorHAnsi"/>
      <w:lang w:eastAsia="en-US"/>
    </w:rPr>
  </w:style>
  <w:style w:type="paragraph" w:customStyle="1" w:styleId="5935B0FF42E843CD99CDAAB655D3334D7">
    <w:name w:val="5935B0FF42E843CD99CDAAB655D3334D7"/>
    <w:rsid w:val="0061607F"/>
    <w:rPr>
      <w:rFonts w:eastAsiaTheme="minorHAnsi"/>
      <w:lang w:eastAsia="en-US"/>
    </w:rPr>
  </w:style>
  <w:style w:type="paragraph" w:customStyle="1" w:styleId="59E9E5D868A045D4A72DE10242920B297">
    <w:name w:val="59E9E5D868A045D4A72DE10242920B297"/>
    <w:rsid w:val="0061607F"/>
    <w:rPr>
      <w:rFonts w:eastAsiaTheme="minorHAnsi"/>
      <w:lang w:eastAsia="en-US"/>
    </w:rPr>
  </w:style>
  <w:style w:type="paragraph" w:customStyle="1" w:styleId="AD26241637D14588AD1AA64C9F6B8AA27">
    <w:name w:val="AD26241637D14588AD1AA64C9F6B8AA27"/>
    <w:rsid w:val="0061607F"/>
    <w:rPr>
      <w:rFonts w:eastAsiaTheme="minorHAnsi"/>
      <w:lang w:eastAsia="en-US"/>
    </w:rPr>
  </w:style>
  <w:style w:type="paragraph" w:customStyle="1" w:styleId="5701485C1A594808BD83CF438CFD95EE7">
    <w:name w:val="5701485C1A594808BD83CF438CFD95EE7"/>
    <w:rsid w:val="0061607F"/>
    <w:rPr>
      <w:rFonts w:eastAsiaTheme="minorHAnsi"/>
      <w:lang w:eastAsia="en-US"/>
    </w:rPr>
  </w:style>
  <w:style w:type="paragraph" w:customStyle="1" w:styleId="2B8E8AFA55DE48CF979F107E14A8E22F7">
    <w:name w:val="2B8E8AFA55DE48CF979F107E14A8E22F7"/>
    <w:rsid w:val="0061607F"/>
    <w:rPr>
      <w:rFonts w:eastAsiaTheme="minorHAnsi"/>
      <w:lang w:eastAsia="en-US"/>
    </w:rPr>
  </w:style>
  <w:style w:type="paragraph" w:customStyle="1" w:styleId="FBE1AB133DC64917978F4857729192707">
    <w:name w:val="FBE1AB133DC64917978F4857729192707"/>
    <w:rsid w:val="0061607F"/>
    <w:rPr>
      <w:rFonts w:eastAsiaTheme="minorHAnsi"/>
      <w:lang w:eastAsia="en-US"/>
    </w:rPr>
  </w:style>
  <w:style w:type="paragraph" w:customStyle="1" w:styleId="C66CD73AFE7D4A1BB286AD0497CC765A7">
    <w:name w:val="C66CD73AFE7D4A1BB286AD0497CC765A7"/>
    <w:rsid w:val="0061607F"/>
    <w:rPr>
      <w:rFonts w:eastAsiaTheme="minorHAnsi"/>
      <w:lang w:eastAsia="en-US"/>
    </w:rPr>
  </w:style>
  <w:style w:type="paragraph" w:customStyle="1" w:styleId="A54A946709DC429F91DB758055A341117">
    <w:name w:val="A54A946709DC429F91DB758055A341117"/>
    <w:rsid w:val="0061607F"/>
    <w:rPr>
      <w:rFonts w:eastAsiaTheme="minorHAnsi"/>
      <w:lang w:eastAsia="en-US"/>
    </w:rPr>
  </w:style>
  <w:style w:type="paragraph" w:customStyle="1" w:styleId="5204C12E74694BA3B4326AE451AD993B7">
    <w:name w:val="5204C12E74694BA3B4326AE451AD993B7"/>
    <w:rsid w:val="0061607F"/>
    <w:rPr>
      <w:rFonts w:eastAsiaTheme="minorHAnsi"/>
      <w:lang w:eastAsia="en-US"/>
    </w:rPr>
  </w:style>
  <w:style w:type="paragraph" w:customStyle="1" w:styleId="75E47E3A381A4B3F93477227EC534AA67">
    <w:name w:val="75E47E3A381A4B3F93477227EC534AA67"/>
    <w:rsid w:val="0061607F"/>
    <w:rPr>
      <w:rFonts w:eastAsiaTheme="minorHAnsi"/>
      <w:lang w:eastAsia="en-US"/>
    </w:rPr>
  </w:style>
  <w:style w:type="paragraph" w:customStyle="1" w:styleId="C4211C5E4B71434CA018F1C07E0897C17">
    <w:name w:val="C4211C5E4B71434CA018F1C07E0897C17"/>
    <w:rsid w:val="0061607F"/>
    <w:rPr>
      <w:rFonts w:eastAsiaTheme="minorHAnsi"/>
      <w:lang w:eastAsia="en-US"/>
    </w:rPr>
  </w:style>
  <w:style w:type="paragraph" w:customStyle="1" w:styleId="ADEE8C64D1614E5FB15DAA6F00B2E60E7">
    <w:name w:val="ADEE8C64D1614E5FB15DAA6F00B2E60E7"/>
    <w:rsid w:val="0061607F"/>
    <w:rPr>
      <w:rFonts w:eastAsiaTheme="minorHAnsi"/>
      <w:lang w:eastAsia="en-US"/>
    </w:rPr>
  </w:style>
  <w:style w:type="paragraph" w:customStyle="1" w:styleId="36ABFC9C8A2449A7B59C2E4E978C94CF7">
    <w:name w:val="36ABFC9C8A2449A7B59C2E4E978C94CF7"/>
    <w:rsid w:val="0061607F"/>
    <w:rPr>
      <w:rFonts w:eastAsiaTheme="minorHAnsi"/>
      <w:lang w:eastAsia="en-US"/>
    </w:rPr>
  </w:style>
  <w:style w:type="paragraph" w:customStyle="1" w:styleId="178ADD7601DC48199C8B746BE2088D0A7">
    <w:name w:val="178ADD7601DC48199C8B746BE2088D0A7"/>
    <w:rsid w:val="0061607F"/>
    <w:rPr>
      <w:rFonts w:eastAsiaTheme="minorHAnsi"/>
      <w:lang w:eastAsia="en-US"/>
    </w:rPr>
  </w:style>
  <w:style w:type="paragraph" w:customStyle="1" w:styleId="E76F8DFAEDD64DD182BEDE2A49B5321E7">
    <w:name w:val="E76F8DFAEDD64DD182BEDE2A49B5321E7"/>
    <w:rsid w:val="0061607F"/>
    <w:rPr>
      <w:rFonts w:eastAsiaTheme="minorHAnsi"/>
      <w:lang w:eastAsia="en-US"/>
    </w:rPr>
  </w:style>
  <w:style w:type="paragraph" w:customStyle="1" w:styleId="706A4C8D52DA4D4A8493E9AC4630541B7">
    <w:name w:val="706A4C8D52DA4D4A8493E9AC4630541B7"/>
    <w:rsid w:val="0061607F"/>
    <w:rPr>
      <w:rFonts w:eastAsiaTheme="minorHAnsi"/>
      <w:lang w:eastAsia="en-US"/>
    </w:rPr>
  </w:style>
  <w:style w:type="paragraph" w:customStyle="1" w:styleId="1E11CA7A631042068D3021DB5F27356E7">
    <w:name w:val="1E11CA7A631042068D3021DB5F27356E7"/>
    <w:rsid w:val="0061607F"/>
    <w:rPr>
      <w:rFonts w:eastAsiaTheme="minorHAnsi"/>
      <w:lang w:eastAsia="en-US"/>
    </w:rPr>
  </w:style>
  <w:style w:type="paragraph" w:customStyle="1" w:styleId="5999030596054312A013F565271377817">
    <w:name w:val="5999030596054312A013F565271377817"/>
    <w:rsid w:val="0061607F"/>
    <w:rPr>
      <w:rFonts w:eastAsiaTheme="minorHAnsi"/>
      <w:lang w:eastAsia="en-US"/>
    </w:rPr>
  </w:style>
  <w:style w:type="paragraph" w:customStyle="1" w:styleId="30226A404E5B4F838D24EEA39042209F5">
    <w:name w:val="30226A404E5B4F838D24EEA39042209F5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CF33F2774EE4267A51C006BD36418CB5">
    <w:name w:val="2CF33F2774EE4267A51C006BD36418CB5"/>
    <w:rsid w:val="0061607F"/>
    <w:rPr>
      <w:rFonts w:eastAsiaTheme="minorHAnsi"/>
      <w:lang w:eastAsia="en-US"/>
    </w:rPr>
  </w:style>
  <w:style w:type="paragraph" w:customStyle="1" w:styleId="7773C595E9C9436984CD53493A805AF05">
    <w:name w:val="7773C595E9C9436984CD53493A805AF05"/>
    <w:rsid w:val="0061607F"/>
    <w:rPr>
      <w:rFonts w:eastAsiaTheme="minorHAnsi"/>
      <w:lang w:eastAsia="en-US"/>
    </w:rPr>
  </w:style>
  <w:style w:type="paragraph" w:customStyle="1" w:styleId="50EF259D0AAE492381E6D72FD4E08A795">
    <w:name w:val="50EF259D0AAE492381E6D72FD4E08A795"/>
    <w:rsid w:val="0061607F"/>
    <w:rPr>
      <w:rFonts w:eastAsiaTheme="minorHAnsi"/>
      <w:lang w:eastAsia="en-US"/>
    </w:rPr>
  </w:style>
  <w:style w:type="paragraph" w:customStyle="1" w:styleId="FC17FC103A7347DFA4CF426390246C495">
    <w:name w:val="FC17FC103A7347DFA4CF426390246C495"/>
    <w:rsid w:val="0061607F"/>
    <w:rPr>
      <w:rFonts w:eastAsiaTheme="minorHAnsi"/>
      <w:lang w:eastAsia="en-US"/>
    </w:rPr>
  </w:style>
  <w:style w:type="paragraph" w:customStyle="1" w:styleId="EC078F939F9E46C2828835C4CD3364345">
    <w:name w:val="EC078F939F9E46C2828835C4CD3364345"/>
    <w:rsid w:val="0061607F"/>
    <w:rPr>
      <w:rFonts w:eastAsiaTheme="minorHAnsi"/>
      <w:lang w:eastAsia="en-US"/>
    </w:rPr>
  </w:style>
  <w:style w:type="paragraph" w:customStyle="1" w:styleId="CB21EF98FBA7457E822CE931D84654C15">
    <w:name w:val="CB21EF98FBA7457E822CE931D84654C15"/>
    <w:rsid w:val="0061607F"/>
    <w:rPr>
      <w:rFonts w:eastAsiaTheme="minorHAnsi"/>
      <w:lang w:eastAsia="en-US"/>
    </w:rPr>
  </w:style>
  <w:style w:type="paragraph" w:customStyle="1" w:styleId="7C76F76F775C47AFBFC9567FF6A6F4615">
    <w:name w:val="7C76F76F775C47AFBFC9567FF6A6F4615"/>
    <w:rsid w:val="0061607F"/>
    <w:rPr>
      <w:rFonts w:eastAsiaTheme="minorHAnsi"/>
      <w:lang w:eastAsia="en-US"/>
    </w:rPr>
  </w:style>
  <w:style w:type="paragraph" w:customStyle="1" w:styleId="4290F477D4DF4422B6677B5646BAB9AE5">
    <w:name w:val="4290F477D4DF4422B6677B5646BAB9AE5"/>
    <w:rsid w:val="0061607F"/>
    <w:rPr>
      <w:rFonts w:eastAsiaTheme="minorHAnsi"/>
      <w:lang w:eastAsia="en-US"/>
    </w:rPr>
  </w:style>
  <w:style w:type="paragraph" w:customStyle="1" w:styleId="5BFC6D6810E940EDA0770AEEF0063CC55">
    <w:name w:val="5BFC6D6810E940EDA0770AEEF0063CC55"/>
    <w:rsid w:val="0061607F"/>
    <w:rPr>
      <w:rFonts w:eastAsiaTheme="minorHAnsi"/>
      <w:lang w:eastAsia="en-US"/>
    </w:rPr>
  </w:style>
  <w:style w:type="paragraph" w:customStyle="1" w:styleId="988508588EC4479A8453BADBC45D7A3B5">
    <w:name w:val="988508588EC4479A8453BADBC45D7A3B5"/>
    <w:rsid w:val="0061607F"/>
    <w:rPr>
      <w:rFonts w:eastAsiaTheme="minorHAnsi"/>
      <w:lang w:eastAsia="en-US"/>
    </w:rPr>
  </w:style>
  <w:style w:type="paragraph" w:customStyle="1" w:styleId="82E4525E16694E66AB344F19D06FED2E5">
    <w:name w:val="82E4525E16694E66AB344F19D06FED2E5"/>
    <w:rsid w:val="0061607F"/>
    <w:rPr>
      <w:rFonts w:eastAsiaTheme="minorHAnsi"/>
      <w:lang w:eastAsia="en-US"/>
    </w:rPr>
  </w:style>
  <w:style w:type="paragraph" w:customStyle="1" w:styleId="C9C27A97805F41A5906AC30F4A4106875">
    <w:name w:val="C9C27A97805F41A5906AC30F4A4106875"/>
    <w:rsid w:val="0061607F"/>
    <w:rPr>
      <w:rFonts w:eastAsiaTheme="minorHAnsi"/>
      <w:lang w:eastAsia="en-US"/>
    </w:rPr>
  </w:style>
  <w:style w:type="paragraph" w:customStyle="1" w:styleId="1B64C8E1216A4F0F9FC53809A054AFFF5">
    <w:name w:val="1B64C8E1216A4F0F9FC53809A054AFFF5"/>
    <w:rsid w:val="0061607F"/>
    <w:rPr>
      <w:rFonts w:eastAsiaTheme="minorHAnsi"/>
      <w:lang w:eastAsia="en-US"/>
    </w:rPr>
  </w:style>
  <w:style w:type="paragraph" w:customStyle="1" w:styleId="C01DF92DA58949D290BF2666A39873415">
    <w:name w:val="C01DF92DA58949D290BF2666A39873415"/>
    <w:rsid w:val="0061607F"/>
    <w:rPr>
      <w:rFonts w:eastAsiaTheme="minorHAnsi"/>
      <w:lang w:eastAsia="en-US"/>
    </w:rPr>
  </w:style>
  <w:style w:type="paragraph" w:customStyle="1" w:styleId="57DC8DCC531B4EB9A3BED6F12A09F2C75">
    <w:name w:val="57DC8DCC531B4EB9A3BED6F12A09F2C75"/>
    <w:rsid w:val="0061607F"/>
    <w:rPr>
      <w:rFonts w:eastAsiaTheme="minorHAnsi"/>
      <w:lang w:eastAsia="en-US"/>
    </w:rPr>
  </w:style>
  <w:style w:type="paragraph" w:customStyle="1" w:styleId="EAFA478506FE4E7F83758B969262B4B05">
    <w:name w:val="EAFA478506FE4E7F83758B969262B4B05"/>
    <w:rsid w:val="0061607F"/>
    <w:rPr>
      <w:rFonts w:eastAsiaTheme="minorHAnsi"/>
      <w:lang w:eastAsia="en-US"/>
    </w:rPr>
  </w:style>
  <w:style w:type="paragraph" w:customStyle="1" w:styleId="52AB35C0B6BF43768D38EFA4DC8B22455">
    <w:name w:val="52AB35C0B6BF43768D38EFA4DC8B22455"/>
    <w:rsid w:val="0061607F"/>
    <w:rPr>
      <w:rFonts w:eastAsiaTheme="minorHAnsi"/>
      <w:lang w:eastAsia="en-US"/>
    </w:rPr>
  </w:style>
  <w:style w:type="paragraph" w:customStyle="1" w:styleId="22EEB21090D64FBD89A41D15B4F773E65">
    <w:name w:val="22EEB21090D64FBD89A41D15B4F773E65"/>
    <w:rsid w:val="0061607F"/>
    <w:rPr>
      <w:rFonts w:eastAsiaTheme="minorHAnsi"/>
      <w:lang w:eastAsia="en-US"/>
    </w:rPr>
  </w:style>
  <w:style w:type="paragraph" w:customStyle="1" w:styleId="DDB00935CEC34741A461150C1FFA831E5">
    <w:name w:val="DDB00935CEC34741A461150C1FFA831E5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87A4FFA45864C9E87C259A4F8AA1D905">
    <w:name w:val="087A4FFA45864C9E87C259A4F8AA1D905"/>
    <w:rsid w:val="0061607F"/>
    <w:rPr>
      <w:rFonts w:eastAsiaTheme="minorHAnsi"/>
      <w:lang w:eastAsia="en-US"/>
    </w:rPr>
  </w:style>
  <w:style w:type="paragraph" w:customStyle="1" w:styleId="EA811E8F462D427AB5578166EE7FD3BE4">
    <w:name w:val="EA811E8F462D427AB5578166EE7FD3BE4"/>
    <w:rsid w:val="0061607F"/>
    <w:rPr>
      <w:rFonts w:eastAsiaTheme="minorHAnsi"/>
      <w:lang w:eastAsia="en-US"/>
    </w:rPr>
  </w:style>
  <w:style w:type="paragraph" w:customStyle="1" w:styleId="18795E4E0B04430687DB602985110BC14">
    <w:name w:val="18795E4E0B04430687DB602985110BC14"/>
    <w:rsid w:val="0061607F"/>
    <w:rPr>
      <w:rFonts w:eastAsiaTheme="minorHAnsi"/>
      <w:lang w:eastAsia="en-US"/>
    </w:rPr>
  </w:style>
  <w:style w:type="paragraph" w:customStyle="1" w:styleId="8343133B52B644B78A35A6511C25E9E34">
    <w:name w:val="8343133B52B644B78A35A6511C25E9E34"/>
    <w:rsid w:val="0061607F"/>
    <w:rPr>
      <w:rFonts w:eastAsiaTheme="minorHAnsi"/>
      <w:lang w:eastAsia="en-US"/>
    </w:rPr>
  </w:style>
  <w:style w:type="paragraph" w:customStyle="1" w:styleId="BEFFBAA6606E40E3BB3CB9E00FA4F9E53">
    <w:name w:val="BEFFBAA6606E40E3BB3CB9E00FA4F9E53"/>
    <w:rsid w:val="0061607F"/>
    <w:rPr>
      <w:rFonts w:eastAsiaTheme="minorHAnsi"/>
      <w:lang w:eastAsia="en-US"/>
    </w:rPr>
  </w:style>
  <w:style w:type="paragraph" w:customStyle="1" w:styleId="36BCC2B3E5774673AFC09A72BCBA7FB14">
    <w:name w:val="36BCC2B3E5774673AFC09A72BCBA7FB14"/>
    <w:rsid w:val="0061607F"/>
    <w:rPr>
      <w:rFonts w:eastAsiaTheme="minorHAnsi"/>
      <w:lang w:eastAsia="en-US"/>
    </w:rPr>
  </w:style>
  <w:style w:type="paragraph" w:customStyle="1" w:styleId="446E25DE69BD4B43BEAC826D64704AA34">
    <w:name w:val="446E25DE69BD4B43BEAC826D64704AA34"/>
    <w:rsid w:val="0061607F"/>
    <w:rPr>
      <w:rFonts w:eastAsiaTheme="minorHAnsi"/>
      <w:lang w:eastAsia="en-US"/>
    </w:rPr>
  </w:style>
  <w:style w:type="paragraph" w:customStyle="1" w:styleId="F6003E28A8884D9BAD7EA61F5EA44FBD4">
    <w:name w:val="F6003E28A8884D9BAD7EA61F5EA44FBD4"/>
    <w:rsid w:val="0061607F"/>
    <w:rPr>
      <w:rFonts w:eastAsiaTheme="minorHAnsi"/>
      <w:lang w:eastAsia="en-US"/>
    </w:rPr>
  </w:style>
  <w:style w:type="paragraph" w:customStyle="1" w:styleId="0383EBB6BC0042C7BFC51EC111009AA74">
    <w:name w:val="0383EBB6BC0042C7BFC51EC111009AA74"/>
    <w:rsid w:val="0061607F"/>
    <w:rPr>
      <w:rFonts w:eastAsiaTheme="minorHAnsi"/>
      <w:lang w:eastAsia="en-US"/>
    </w:rPr>
  </w:style>
  <w:style w:type="paragraph" w:customStyle="1" w:styleId="09E57F442E4C491196837B783A543B035">
    <w:name w:val="09E57F442E4C491196837B783A543B035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E50A8FC641482FA180132D5A4BC4745">
    <w:name w:val="11E50A8FC641482FA180132D5A4BC4745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E9E97F921D457CB667AEC812291B565">
    <w:name w:val="F2E9E97F921D457CB667AEC812291B565"/>
    <w:rsid w:val="0061607F"/>
    <w:rPr>
      <w:rFonts w:eastAsiaTheme="minorHAnsi"/>
      <w:lang w:eastAsia="en-US"/>
    </w:rPr>
  </w:style>
  <w:style w:type="paragraph" w:customStyle="1" w:styleId="A5F50130A8D34E6BA3C45F51925440215">
    <w:name w:val="A5F50130A8D34E6BA3C45F51925440215"/>
    <w:rsid w:val="0061607F"/>
    <w:rPr>
      <w:rFonts w:eastAsiaTheme="minorHAnsi"/>
      <w:lang w:eastAsia="en-US"/>
    </w:rPr>
  </w:style>
  <w:style w:type="paragraph" w:customStyle="1" w:styleId="D4B2465FED0149C3B904AC4F193A0ECC5">
    <w:name w:val="D4B2465FED0149C3B904AC4F193A0ECC5"/>
    <w:rsid w:val="0061607F"/>
    <w:rPr>
      <w:rFonts w:eastAsiaTheme="minorHAnsi"/>
      <w:lang w:eastAsia="en-US"/>
    </w:rPr>
  </w:style>
  <w:style w:type="paragraph" w:customStyle="1" w:styleId="A26B1D69331A4AE5A5D7A130FA7DD9125">
    <w:name w:val="A26B1D69331A4AE5A5D7A130FA7DD9125"/>
    <w:rsid w:val="0061607F"/>
    <w:rPr>
      <w:rFonts w:eastAsiaTheme="minorHAnsi"/>
      <w:lang w:eastAsia="en-US"/>
    </w:rPr>
  </w:style>
  <w:style w:type="paragraph" w:customStyle="1" w:styleId="C70721A4CEF143589ECD8210DC9D66C75">
    <w:name w:val="C70721A4CEF143589ECD8210DC9D66C75"/>
    <w:rsid w:val="0061607F"/>
    <w:rPr>
      <w:rFonts w:eastAsiaTheme="minorHAnsi"/>
      <w:lang w:eastAsia="en-US"/>
    </w:rPr>
  </w:style>
  <w:style w:type="paragraph" w:customStyle="1" w:styleId="9711693C315446F8A9800793822A23165">
    <w:name w:val="9711693C315446F8A9800793822A23165"/>
    <w:rsid w:val="0061607F"/>
    <w:rPr>
      <w:rFonts w:eastAsiaTheme="minorHAnsi"/>
      <w:lang w:eastAsia="en-US"/>
    </w:rPr>
  </w:style>
  <w:style w:type="paragraph" w:customStyle="1" w:styleId="2F458D54A01F463A8858E7B801D737CA5">
    <w:name w:val="2F458D54A01F463A8858E7B801D737CA5"/>
    <w:rsid w:val="0061607F"/>
    <w:rPr>
      <w:rFonts w:eastAsiaTheme="minorHAnsi"/>
      <w:lang w:eastAsia="en-US"/>
    </w:rPr>
  </w:style>
  <w:style w:type="paragraph" w:customStyle="1" w:styleId="A6465F074BB44B90B25CA7C91348490C5">
    <w:name w:val="A6465F074BB44B90B25CA7C91348490C5"/>
    <w:rsid w:val="0061607F"/>
    <w:rPr>
      <w:rFonts w:eastAsiaTheme="minorHAnsi"/>
      <w:lang w:eastAsia="en-US"/>
    </w:rPr>
  </w:style>
  <w:style w:type="paragraph" w:customStyle="1" w:styleId="5E7FB78DA26F4CC79BB280CF68FF74C15">
    <w:name w:val="5E7FB78DA26F4CC79BB280CF68FF74C15"/>
    <w:rsid w:val="0061607F"/>
    <w:rPr>
      <w:rFonts w:eastAsiaTheme="minorHAnsi"/>
      <w:lang w:eastAsia="en-US"/>
    </w:rPr>
  </w:style>
  <w:style w:type="paragraph" w:customStyle="1" w:styleId="D97180EE0F174661A59B6833442E223A5">
    <w:name w:val="D97180EE0F174661A59B6833442E223A5"/>
    <w:rsid w:val="0061607F"/>
    <w:rPr>
      <w:rFonts w:eastAsiaTheme="minorHAnsi"/>
      <w:lang w:eastAsia="en-US"/>
    </w:rPr>
  </w:style>
  <w:style w:type="paragraph" w:customStyle="1" w:styleId="CCC81720BC6F4AE4B67D37664D540F3D39">
    <w:name w:val="CCC81720BC6F4AE4B67D37664D540F3D39"/>
    <w:rsid w:val="006160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902D191E0AC45ED87173BF01ACC73BF7">
    <w:name w:val="B902D191E0AC45ED87173BF01ACC73BF7"/>
    <w:rsid w:val="006160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218AC844D5742EE838C36074D9C6B8D7">
    <w:name w:val="B218AC844D5742EE838C36074D9C6B8D7"/>
    <w:rsid w:val="006160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8144A1E2571467388D93AD398F9CD895">
    <w:name w:val="88144A1E2571467388D93AD398F9CD895"/>
    <w:rsid w:val="006160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8751FA7480F46B4B78CD99727FDB10B11">
    <w:name w:val="F8751FA7480F46B4B78CD99727FDB10B11"/>
    <w:rsid w:val="0061607F"/>
    <w:rPr>
      <w:rFonts w:eastAsiaTheme="minorHAnsi"/>
      <w:lang w:eastAsia="en-US"/>
    </w:rPr>
  </w:style>
  <w:style w:type="paragraph" w:customStyle="1" w:styleId="09E166AC7BC345AC989021A4E9FBF9A311">
    <w:name w:val="09E166AC7BC345AC989021A4E9FBF9A311"/>
    <w:rsid w:val="0061607F"/>
    <w:rPr>
      <w:rFonts w:eastAsiaTheme="minorHAnsi"/>
      <w:lang w:eastAsia="en-US"/>
    </w:rPr>
  </w:style>
  <w:style w:type="paragraph" w:customStyle="1" w:styleId="4E31230A2F3B4AC5B32131FFE8E5EC3D11">
    <w:name w:val="4E31230A2F3B4AC5B32131FFE8E5EC3D11"/>
    <w:rsid w:val="0061607F"/>
    <w:rPr>
      <w:rFonts w:eastAsiaTheme="minorHAnsi"/>
      <w:lang w:eastAsia="en-US"/>
    </w:rPr>
  </w:style>
  <w:style w:type="paragraph" w:customStyle="1" w:styleId="CCBB10CC99344E14AAA4B16681F0D52511">
    <w:name w:val="CCBB10CC99344E14AAA4B16681F0D52511"/>
    <w:rsid w:val="0061607F"/>
    <w:pPr>
      <w:ind w:left="720"/>
      <w:contextualSpacing/>
    </w:pPr>
    <w:rPr>
      <w:rFonts w:eastAsiaTheme="minorHAnsi"/>
      <w:lang w:eastAsia="en-US"/>
    </w:rPr>
  </w:style>
  <w:style w:type="paragraph" w:customStyle="1" w:styleId="24A889E34E484772801385D84076994611">
    <w:name w:val="24A889E34E484772801385D84076994611"/>
    <w:rsid w:val="0061607F"/>
    <w:pPr>
      <w:ind w:left="720"/>
      <w:contextualSpacing/>
    </w:pPr>
    <w:rPr>
      <w:rFonts w:eastAsiaTheme="minorHAnsi"/>
      <w:lang w:eastAsia="en-US"/>
    </w:rPr>
  </w:style>
  <w:style w:type="paragraph" w:customStyle="1" w:styleId="1EA5CF4686C54C22B0C40DF00D1DCB5740">
    <w:name w:val="1EA5CF4686C54C22B0C40DF00D1DCB5740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40">
    <w:name w:val="F12C54E4D79A4E14B02FF26A49D939D540"/>
    <w:rsid w:val="0061607F"/>
    <w:rPr>
      <w:rFonts w:eastAsiaTheme="minorHAnsi"/>
      <w:lang w:eastAsia="en-US"/>
    </w:rPr>
  </w:style>
  <w:style w:type="paragraph" w:customStyle="1" w:styleId="D74CA3BA864141E9AB3D0141FDB6C13B40">
    <w:name w:val="D74CA3BA864141E9AB3D0141FDB6C13B40"/>
    <w:rsid w:val="0061607F"/>
    <w:rPr>
      <w:rFonts w:eastAsiaTheme="minorHAnsi"/>
      <w:lang w:eastAsia="en-US"/>
    </w:rPr>
  </w:style>
  <w:style w:type="paragraph" w:customStyle="1" w:styleId="5A985DF22D0E4C208EDF295DC385B82B39">
    <w:name w:val="5A985DF22D0E4C208EDF295DC385B82B39"/>
    <w:rsid w:val="0061607F"/>
    <w:rPr>
      <w:rFonts w:eastAsiaTheme="minorHAnsi"/>
      <w:lang w:eastAsia="en-US"/>
    </w:rPr>
  </w:style>
  <w:style w:type="paragraph" w:customStyle="1" w:styleId="767B7205BBFC4F4590161B8A6F41243E39">
    <w:name w:val="767B7205BBFC4F4590161B8A6F41243E39"/>
    <w:rsid w:val="0061607F"/>
    <w:rPr>
      <w:rFonts w:eastAsiaTheme="minorHAnsi"/>
      <w:lang w:eastAsia="en-US"/>
    </w:rPr>
  </w:style>
  <w:style w:type="paragraph" w:customStyle="1" w:styleId="E62767BC923845ABA765F8483EC1100439">
    <w:name w:val="E62767BC923845ABA765F8483EC1100439"/>
    <w:rsid w:val="0061607F"/>
    <w:rPr>
      <w:rFonts w:eastAsiaTheme="minorHAnsi"/>
      <w:lang w:eastAsia="en-US"/>
    </w:rPr>
  </w:style>
  <w:style w:type="paragraph" w:customStyle="1" w:styleId="97293B119D324DDB80C32ACB6AA4076B39">
    <w:name w:val="97293B119D324DDB80C32ACB6AA4076B39"/>
    <w:rsid w:val="0061607F"/>
    <w:rPr>
      <w:rFonts w:eastAsiaTheme="minorHAnsi"/>
      <w:lang w:eastAsia="en-US"/>
    </w:rPr>
  </w:style>
  <w:style w:type="paragraph" w:customStyle="1" w:styleId="B070F076F35A49AF908F48381DDAB03D38">
    <w:name w:val="B070F076F35A49AF908F48381DDAB03D38"/>
    <w:rsid w:val="0061607F"/>
    <w:rPr>
      <w:rFonts w:eastAsiaTheme="minorHAnsi"/>
      <w:lang w:eastAsia="en-US"/>
    </w:rPr>
  </w:style>
  <w:style w:type="paragraph" w:customStyle="1" w:styleId="5E3608E6A14E4649BA4E0E12FF09EBEB38">
    <w:name w:val="5E3608E6A14E4649BA4E0E12FF09EBEB38"/>
    <w:rsid w:val="0061607F"/>
    <w:rPr>
      <w:rFonts w:eastAsiaTheme="minorHAnsi"/>
      <w:lang w:eastAsia="en-US"/>
    </w:rPr>
  </w:style>
  <w:style w:type="paragraph" w:customStyle="1" w:styleId="C931A688F8864C9E8206203334EF31CF37">
    <w:name w:val="C931A688F8864C9E8206203334EF31CF37"/>
    <w:rsid w:val="0061607F"/>
    <w:rPr>
      <w:rFonts w:eastAsiaTheme="minorHAnsi"/>
      <w:lang w:eastAsia="en-US"/>
    </w:rPr>
  </w:style>
  <w:style w:type="paragraph" w:customStyle="1" w:styleId="39B000B0D3884C2186C546AF735A867F32">
    <w:name w:val="39B000B0D3884C2186C546AF735A867F32"/>
    <w:rsid w:val="0061607F"/>
    <w:rPr>
      <w:rFonts w:eastAsiaTheme="minorHAnsi"/>
      <w:lang w:eastAsia="en-US"/>
    </w:rPr>
  </w:style>
  <w:style w:type="paragraph" w:customStyle="1" w:styleId="2A97DBEA45E04F8AB9CFD3C110E6D17332">
    <w:name w:val="2A97DBEA45E04F8AB9CFD3C110E6D17332"/>
    <w:rsid w:val="0061607F"/>
    <w:rPr>
      <w:rFonts w:eastAsiaTheme="minorHAnsi"/>
      <w:lang w:eastAsia="en-US"/>
    </w:rPr>
  </w:style>
  <w:style w:type="paragraph" w:customStyle="1" w:styleId="B5C464B38789417F999877D929D0856B32">
    <w:name w:val="B5C464B38789417F999877D929D0856B32"/>
    <w:rsid w:val="0061607F"/>
    <w:rPr>
      <w:rFonts w:eastAsiaTheme="minorHAnsi"/>
      <w:lang w:eastAsia="en-US"/>
    </w:rPr>
  </w:style>
  <w:style w:type="paragraph" w:customStyle="1" w:styleId="CC27F7A967104F6EB36514C23FB41BEF8">
    <w:name w:val="CC27F7A967104F6EB36514C23FB41BEF8"/>
    <w:rsid w:val="0061607F"/>
    <w:rPr>
      <w:rFonts w:eastAsiaTheme="minorHAnsi"/>
      <w:lang w:eastAsia="en-US"/>
    </w:rPr>
  </w:style>
  <w:style w:type="paragraph" w:customStyle="1" w:styleId="FD7A6E47D54C46DD9C9193D0A09C491C33">
    <w:name w:val="FD7A6E47D54C46DD9C9193D0A09C491C33"/>
    <w:rsid w:val="0061607F"/>
    <w:rPr>
      <w:rFonts w:eastAsiaTheme="minorHAnsi"/>
      <w:lang w:eastAsia="en-US"/>
    </w:rPr>
  </w:style>
  <w:style w:type="paragraph" w:customStyle="1" w:styleId="A36BFC6C32CB4D06A9EBCFB7854617B033">
    <w:name w:val="A36BFC6C32CB4D06A9EBCFB7854617B033"/>
    <w:rsid w:val="0061607F"/>
    <w:rPr>
      <w:rFonts w:eastAsiaTheme="minorHAnsi"/>
      <w:lang w:eastAsia="en-US"/>
    </w:rPr>
  </w:style>
  <w:style w:type="paragraph" w:customStyle="1" w:styleId="2176F21C987C4E74AEB8849D42034EC218">
    <w:name w:val="2176F21C987C4E74AEB8849D42034EC218"/>
    <w:rsid w:val="0061607F"/>
    <w:rPr>
      <w:rFonts w:eastAsiaTheme="minorHAnsi"/>
      <w:lang w:eastAsia="en-US"/>
    </w:rPr>
  </w:style>
  <w:style w:type="paragraph" w:customStyle="1" w:styleId="4A3144A203E54AE7A6EDF7B822E9CE7D17">
    <w:name w:val="4A3144A203E54AE7A6EDF7B822E9CE7D17"/>
    <w:rsid w:val="0061607F"/>
    <w:rPr>
      <w:rFonts w:eastAsiaTheme="minorHAnsi"/>
      <w:lang w:eastAsia="en-US"/>
    </w:rPr>
  </w:style>
  <w:style w:type="paragraph" w:customStyle="1" w:styleId="C0DC6CE4ED774A36ACCDACA460D011C817">
    <w:name w:val="C0DC6CE4ED774A36ACCDACA460D011C817"/>
    <w:rsid w:val="0061607F"/>
    <w:rPr>
      <w:rFonts w:eastAsiaTheme="minorHAnsi"/>
      <w:lang w:eastAsia="en-US"/>
    </w:rPr>
  </w:style>
  <w:style w:type="paragraph" w:customStyle="1" w:styleId="3176E9D77C9E4E8090BEFABA682F9CD517">
    <w:name w:val="3176E9D77C9E4E8090BEFABA682F9CD517"/>
    <w:rsid w:val="0061607F"/>
    <w:rPr>
      <w:rFonts w:eastAsiaTheme="minorHAnsi"/>
      <w:lang w:eastAsia="en-US"/>
    </w:rPr>
  </w:style>
  <w:style w:type="paragraph" w:customStyle="1" w:styleId="C56D934879604B3D9933C72EF27149E829">
    <w:name w:val="C56D934879604B3D9933C72EF27149E829"/>
    <w:rsid w:val="0061607F"/>
    <w:rPr>
      <w:rFonts w:eastAsiaTheme="minorHAnsi"/>
      <w:lang w:eastAsia="en-US"/>
    </w:rPr>
  </w:style>
  <w:style w:type="paragraph" w:customStyle="1" w:styleId="6FA4399990F04D1CBC6AA2A9121EA12F29">
    <w:name w:val="6FA4399990F04D1CBC6AA2A9121EA12F29"/>
    <w:rsid w:val="0061607F"/>
    <w:rPr>
      <w:rFonts w:eastAsiaTheme="minorHAnsi"/>
      <w:lang w:eastAsia="en-US"/>
    </w:rPr>
  </w:style>
  <w:style w:type="paragraph" w:customStyle="1" w:styleId="82E330A99DC7416AA4604761040B8EAC46">
    <w:name w:val="82E330A99DC7416AA4604761040B8EAC46"/>
    <w:rsid w:val="0061607F"/>
    <w:rPr>
      <w:rFonts w:eastAsiaTheme="minorHAnsi"/>
      <w:lang w:eastAsia="en-US"/>
    </w:rPr>
  </w:style>
  <w:style w:type="paragraph" w:customStyle="1" w:styleId="0435D57F4F75435389D667A49BC5425145">
    <w:name w:val="0435D57F4F75435389D667A49BC5425145"/>
    <w:rsid w:val="0061607F"/>
    <w:rPr>
      <w:rFonts w:eastAsiaTheme="minorHAnsi"/>
      <w:lang w:eastAsia="en-US"/>
    </w:rPr>
  </w:style>
  <w:style w:type="paragraph" w:customStyle="1" w:styleId="7FFFBDDE1C5F42BF9CE7784DFD77A66645">
    <w:name w:val="7FFFBDDE1C5F42BF9CE7784DFD77A66645"/>
    <w:rsid w:val="0061607F"/>
    <w:rPr>
      <w:rFonts w:eastAsiaTheme="minorHAnsi"/>
      <w:lang w:eastAsia="en-US"/>
    </w:rPr>
  </w:style>
  <w:style w:type="paragraph" w:customStyle="1" w:styleId="97CE0D62C7F0472D8123D72430B1988A29">
    <w:name w:val="97CE0D62C7F0472D8123D72430B1988A29"/>
    <w:rsid w:val="0061607F"/>
    <w:rPr>
      <w:rFonts w:eastAsiaTheme="minorHAnsi"/>
      <w:lang w:eastAsia="en-US"/>
    </w:rPr>
  </w:style>
  <w:style w:type="paragraph" w:customStyle="1" w:styleId="ACC9BD0866904F3E857C1AF06E6240FE43">
    <w:name w:val="ACC9BD0866904F3E857C1AF06E6240FE43"/>
    <w:rsid w:val="0061607F"/>
    <w:rPr>
      <w:rFonts w:eastAsiaTheme="minorHAnsi"/>
      <w:lang w:eastAsia="en-US"/>
    </w:rPr>
  </w:style>
  <w:style w:type="paragraph" w:customStyle="1" w:styleId="4EC7A24A2A8E4A3E93E542299319D8A042">
    <w:name w:val="4EC7A24A2A8E4A3E93E542299319D8A042"/>
    <w:rsid w:val="0061607F"/>
    <w:rPr>
      <w:rFonts w:eastAsiaTheme="minorHAnsi"/>
      <w:lang w:eastAsia="en-US"/>
    </w:rPr>
  </w:style>
  <w:style w:type="paragraph" w:customStyle="1" w:styleId="2CEF48442CB04EBCBA0C0AEF5810EE9524">
    <w:name w:val="2CEF48442CB04EBCBA0C0AEF5810EE9524"/>
    <w:rsid w:val="0061607F"/>
    <w:rPr>
      <w:rFonts w:eastAsiaTheme="minorHAnsi"/>
      <w:lang w:eastAsia="en-US"/>
    </w:rPr>
  </w:style>
  <w:style w:type="paragraph" w:customStyle="1" w:styleId="55F1BB8FD8204446B30FDE9560974FFB44">
    <w:name w:val="55F1BB8FD8204446B30FDE9560974FFB44"/>
    <w:rsid w:val="0061607F"/>
    <w:rPr>
      <w:rFonts w:eastAsiaTheme="minorHAnsi"/>
      <w:lang w:eastAsia="en-US"/>
    </w:rPr>
  </w:style>
  <w:style w:type="paragraph" w:customStyle="1" w:styleId="7CC294117F594B308DCAF429C1C46CAE42">
    <w:name w:val="7CC294117F594B308DCAF429C1C46CAE42"/>
    <w:rsid w:val="0061607F"/>
    <w:rPr>
      <w:rFonts w:eastAsiaTheme="minorHAnsi"/>
      <w:lang w:eastAsia="en-US"/>
    </w:rPr>
  </w:style>
  <w:style w:type="paragraph" w:customStyle="1" w:styleId="5C109C00A53A421EBB258EE886F6423744">
    <w:name w:val="5C109C00A53A421EBB258EE886F6423744"/>
    <w:rsid w:val="0061607F"/>
    <w:rPr>
      <w:rFonts w:eastAsiaTheme="minorHAnsi"/>
      <w:lang w:eastAsia="en-US"/>
    </w:rPr>
  </w:style>
  <w:style w:type="paragraph" w:customStyle="1" w:styleId="CAE603DB99F545DBBDCDF63599A09D3E25">
    <w:name w:val="CAE603DB99F545DBBDCDF63599A09D3E25"/>
    <w:rsid w:val="0061607F"/>
    <w:rPr>
      <w:rFonts w:eastAsiaTheme="minorHAnsi"/>
      <w:lang w:eastAsia="en-US"/>
    </w:rPr>
  </w:style>
  <w:style w:type="paragraph" w:customStyle="1" w:styleId="51CD45B150F047EC95A4ECC2931E247621">
    <w:name w:val="51CD45B150F047EC95A4ECC2931E247621"/>
    <w:rsid w:val="0061607F"/>
    <w:rPr>
      <w:rFonts w:eastAsiaTheme="minorHAnsi"/>
      <w:lang w:eastAsia="en-US"/>
    </w:rPr>
  </w:style>
  <w:style w:type="paragraph" w:customStyle="1" w:styleId="858D86AD8E6642008B82E1427C4AF2AD25">
    <w:name w:val="858D86AD8E6642008B82E1427C4AF2AD25"/>
    <w:rsid w:val="0061607F"/>
    <w:rPr>
      <w:rFonts w:eastAsiaTheme="minorHAnsi"/>
      <w:lang w:eastAsia="en-US"/>
    </w:rPr>
  </w:style>
  <w:style w:type="paragraph" w:customStyle="1" w:styleId="5BA61BA9E6C14661910F8AF8CB4F7E8B20">
    <w:name w:val="5BA61BA9E6C14661910F8AF8CB4F7E8B20"/>
    <w:rsid w:val="0061607F"/>
    <w:rPr>
      <w:rFonts w:eastAsiaTheme="minorHAnsi"/>
      <w:lang w:eastAsia="en-US"/>
    </w:rPr>
  </w:style>
  <w:style w:type="paragraph" w:customStyle="1" w:styleId="784EEB57B02240178887CB6A45944E458">
    <w:name w:val="784EEB57B02240178887CB6A45944E458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C764BBC69D4417AE5DF81BDF7CDF1F11">
    <w:name w:val="20C764BBC69D4417AE5DF81BDF7CDF1F11"/>
    <w:rsid w:val="0061607F"/>
    <w:rPr>
      <w:rFonts w:eastAsiaTheme="minorHAnsi"/>
      <w:lang w:eastAsia="en-US"/>
    </w:rPr>
  </w:style>
  <w:style w:type="paragraph" w:customStyle="1" w:styleId="B87B1271216445CB98211B1CF9E1359411">
    <w:name w:val="B87B1271216445CB98211B1CF9E1359411"/>
    <w:rsid w:val="0061607F"/>
    <w:rPr>
      <w:rFonts w:eastAsiaTheme="minorHAnsi"/>
      <w:lang w:eastAsia="en-US"/>
    </w:rPr>
  </w:style>
  <w:style w:type="paragraph" w:customStyle="1" w:styleId="8E2E510AF46D47F19ABD1AA755B2A25711">
    <w:name w:val="8E2E510AF46D47F19ABD1AA755B2A25711"/>
    <w:rsid w:val="0061607F"/>
    <w:rPr>
      <w:rFonts w:eastAsiaTheme="minorHAnsi"/>
      <w:lang w:eastAsia="en-US"/>
    </w:rPr>
  </w:style>
  <w:style w:type="paragraph" w:customStyle="1" w:styleId="064850231101495F826D145E55B00D7511">
    <w:name w:val="064850231101495F826D145E55B00D7511"/>
    <w:rsid w:val="0061607F"/>
    <w:rPr>
      <w:rFonts w:eastAsiaTheme="minorHAnsi"/>
      <w:lang w:eastAsia="en-US"/>
    </w:rPr>
  </w:style>
  <w:style w:type="paragraph" w:customStyle="1" w:styleId="4A6A0B93A34C44ECAB2E423B44720A7011">
    <w:name w:val="4A6A0B93A34C44ECAB2E423B44720A7011"/>
    <w:rsid w:val="0061607F"/>
    <w:rPr>
      <w:rFonts w:eastAsiaTheme="minorHAnsi"/>
      <w:lang w:eastAsia="en-US"/>
    </w:rPr>
  </w:style>
  <w:style w:type="paragraph" w:customStyle="1" w:styleId="44BA7DBE19D740E8A6DE1F655CC9781111">
    <w:name w:val="44BA7DBE19D740E8A6DE1F655CC9781111"/>
    <w:rsid w:val="0061607F"/>
    <w:rPr>
      <w:rFonts w:eastAsiaTheme="minorHAnsi"/>
      <w:lang w:eastAsia="en-US"/>
    </w:rPr>
  </w:style>
  <w:style w:type="paragraph" w:customStyle="1" w:styleId="D4BCFEF58B80479A90157A4C3D68332111">
    <w:name w:val="D4BCFEF58B80479A90157A4C3D68332111"/>
    <w:rsid w:val="0061607F"/>
    <w:rPr>
      <w:rFonts w:eastAsiaTheme="minorHAnsi"/>
      <w:lang w:eastAsia="en-US"/>
    </w:rPr>
  </w:style>
  <w:style w:type="paragraph" w:customStyle="1" w:styleId="DB6B99EFDEDC4C0E939685FA9B3CF1C211">
    <w:name w:val="DB6B99EFDEDC4C0E939685FA9B3CF1C211"/>
    <w:rsid w:val="0061607F"/>
    <w:rPr>
      <w:rFonts w:eastAsiaTheme="minorHAnsi"/>
      <w:lang w:eastAsia="en-US"/>
    </w:rPr>
  </w:style>
  <w:style w:type="paragraph" w:customStyle="1" w:styleId="1655397E8C894CE59C2216B034EB393311">
    <w:name w:val="1655397E8C894CE59C2216B034EB393311"/>
    <w:rsid w:val="0061607F"/>
    <w:rPr>
      <w:rFonts w:eastAsiaTheme="minorHAnsi"/>
      <w:lang w:eastAsia="en-US"/>
    </w:rPr>
  </w:style>
  <w:style w:type="paragraph" w:customStyle="1" w:styleId="084E3A08501A47E6945652B756247FCD11">
    <w:name w:val="084E3A08501A47E6945652B756247FCD11"/>
    <w:rsid w:val="0061607F"/>
    <w:rPr>
      <w:rFonts w:eastAsiaTheme="minorHAnsi"/>
      <w:lang w:eastAsia="en-US"/>
    </w:rPr>
  </w:style>
  <w:style w:type="paragraph" w:customStyle="1" w:styleId="A3C612420D734E66B802707829D0705311">
    <w:name w:val="A3C612420D734E66B802707829D0705311"/>
    <w:rsid w:val="0061607F"/>
    <w:rPr>
      <w:rFonts w:eastAsiaTheme="minorHAnsi"/>
      <w:lang w:eastAsia="en-US"/>
    </w:rPr>
  </w:style>
  <w:style w:type="paragraph" w:customStyle="1" w:styleId="EF52E8D5DD8D49E7BB129117D0ACD8A28">
    <w:name w:val="EF52E8D5DD8D49E7BB129117D0ACD8A28"/>
    <w:rsid w:val="0061607F"/>
    <w:rPr>
      <w:rFonts w:eastAsiaTheme="minorHAnsi"/>
      <w:lang w:eastAsia="en-US"/>
    </w:rPr>
  </w:style>
  <w:style w:type="paragraph" w:customStyle="1" w:styleId="BF437EA42A8845718B991C3BEBB3099B11">
    <w:name w:val="BF437EA42A8845718B991C3BEBB3099B11"/>
    <w:rsid w:val="0061607F"/>
    <w:rPr>
      <w:rFonts w:eastAsiaTheme="minorHAnsi"/>
      <w:lang w:eastAsia="en-US"/>
    </w:rPr>
  </w:style>
  <w:style w:type="paragraph" w:customStyle="1" w:styleId="4766CD42EB364F44A2F27164A6E9485011">
    <w:name w:val="4766CD42EB364F44A2F27164A6E9485011"/>
    <w:rsid w:val="0061607F"/>
    <w:rPr>
      <w:rFonts w:eastAsiaTheme="minorHAnsi"/>
      <w:lang w:eastAsia="en-US"/>
    </w:rPr>
  </w:style>
  <w:style w:type="paragraph" w:customStyle="1" w:styleId="CC87F95022EB4AE6814AE944B16D95E011">
    <w:name w:val="CC87F95022EB4AE6814AE944B16D95E011"/>
    <w:rsid w:val="0061607F"/>
    <w:rPr>
      <w:rFonts w:eastAsiaTheme="minorHAnsi"/>
      <w:lang w:eastAsia="en-US"/>
    </w:rPr>
  </w:style>
  <w:style w:type="paragraph" w:customStyle="1" w:styleId="1BF3886348D2455991386DBC9FC7FBEA11">
    <w:name w:val="1BF3886348D2455991386DBC9FC7FBEA11"/>
    <w:rsid w:val="0061607F"/>
    <w:rPr>
      <w:rFonts w:eastAsiaTheme="minorHAnsi"/>
      <w:lang w:eastAsia="en-US"/>
    </w:rPr>
  </w:style>
  <w:style w:type="paragraph" w:customStyle="1" w:styleId="1D2241FEDC5E4DC0BF9F7FA0E6B5ED8411">
    <w:name w:val="1D2241FEDC5E4DC0BF9F7FA0E6B5ED8411"/>
    <w:rsid w:val="0061607F"/>
    <w:rPr>
      <w:rFonts w:eastAsiaTheme="minorHAnsi"/>
      <w:lang w:eastAsia="en-US"/>
    </w:rPr>
  </w:style>
  <w:style w:type="paragraph" w:customStyle="1" w:styleId="8B76A9E0C3EC428E8D935D5B836A59D411">
    <w:name w:val="8B76A9E0C3EC428E8D935D5B836A59D411"/>
    <w:rsid w:val="0061607F"/>
    <w:rPr>
      <w:rFonts w:eastAsiaTheme="minorHAnsi"/>
      <w:lang w:eastAsia="en-US"/>
    </w:rPr>
  </w:style>
  <w:style w:type="paragraph" w:customStyle="1" w:styleId="FF421F6BDB134DDF9022BAC867B0863411">
    <w:name w:val="FF421F6BDB134DDF9022BAC867B0863411"/>
    <w:rsid w:val="0061607F"/>
    <w:rPr>
      <w:rFonts w:eastAsiaTheme="minorHAnsi"/>
      <w:lang w:eastAsia="en-US"/>
    </w:rPr>
  </w:style>
  <w:style w:type="paragraph" w:customStyle="1" w:styleId="9E14436A2E694C288BD36A8121CAE3B711">
    <w:name w:val="9E14436A2E694C288BD36A8121CAE3B711"/>
    <w:rsid w:val="0061607F"/>
    <w:rPr>
      <w:rFonts w:eastAsiaTheme="minorHAnsi"/>
      <w:lang w:eastAsia="en-US"/>
    </w:rPr>
  </w:style>
  <w:style w:type="paragraph" w:customStyle="1" w:styleId="56DD5E47935940718E92E1AF3AEDDC4311">
    <w:name w:val="56DD5E47935940718E92E1AF3AEDDC4311"/>
    <w:rsid w:val="0061607F"/>
    <w:rPr>
      <w:rFonts w:eastAsiaTheme="minorHAnsi"/>
      <w:lang w:eastAsia="en-US"/>
    </w:rPr>
  </w:style>
  <w:style w:type="paragraph" w:customStyle="1" w:styleId="BDFAC2703A424C24AB3E0BE877CAE19C11">
    <w:name w:val="BDFAC2703A424C24AB3E0BE877CAE19C11"/>
    <w:rsid w:val="0061607F"/>
    <w:rPr>
      <w:rFonts w:eastAsiaTheme="minorHAnsi"/>
      <w:lang w:eastAsia="en-US"/>
    </w:rPr>
  </w:style>
  <w:style w:type="paragraph" w:customStyle="1" w:styleId="51EBFD7ACB394F17B5FA4506D85ABE4711">
    <w:name w:val="51EBFD7ACB394F17B5FA4506D85ABE4711"/>
    <w:rsid w:val="0061607F"/>
    <w:rPr>
      <w:rFonts w:eastAsiaTheme="minorHAnsi"/>
      <w:lang w:eastAsia="en-US"/>
    </w:rPr>
  </w:style>
  <w:style w:type="paragraph" w:customStyle="1" w:styleId="3FC90CE67FD04C77A0861D6B2339E8BA11">
    <w:name w:val="3FC90CE67FD04C77A0861D6B2339E8BA11"/>
    <w:rsid w:val="0061607F"/>
    <w:rPr>
      <w:rFonts w:eastAsiaTheme="minorHAnsi"/>
      <w:lang w:eastAsia="en-US"/>
    </w:rPr>
  </w:style>
  <w:style w:type="paragraph" w:customStyle="1" w:styleId="8A8AFF82FF234CF885B1456EEBE4BC0011">
    <w:name w:val="8A8AFF82FF234CF885B1456EEBE4BC0011"/>
    <w:rsid w:val="0061607F"/>
    <w:rPr>
      <w:rFonts w:eastAsiaTheme="minorHAnsi"/>
      <w:lang w:eastAsia="en-US"/>
    </w:rPr>
  </w:style>
  <w:style w:type="paragraph" w:customStyle="1" w:styleId="2613ACDB3C0C488A992188A8C060E57311">
    <w:name w:val="2613ACDB3C0C488A992188A8C060E57311"/>
    <w:rsid w:val="0061607F"/>
    <w:rPr>
      <w:rFonts w:eastAsiaTheme="minorHAnsi"/>
      <w:lang w:eastAsia="en-US"/>
    </w:rPr>
  </w:style>
  <w:style w:type="paragraph" w:customStyle="1" w:styleId="A0D408528F394FFE9993C017FCBBFCCE11">
    <w:name w:val="A0D408528F394FFE9993C017FCBBFCCE11"/>
    <w:rsid w:val="0061607F"/>
    <w:rPr>
      <w:rFonts w:eastAsiaTheme="minorHAnsi"/>
      <w:lang w:eastAsia="en-US"/>
    </w:rPr>
  </w:style>
  <w:style w:type="paragraph" w:customStyle="1" w:styleId="1A10BAC62C35490799EFE10B2B6570C39">
    <w:name w:val="1A10BAC62C35490799EFE10B2B6570C39"/>
    <w:rsid w:val="0061607F"/>
    <w:rPr>
      <w:rFonts w:eastAsiaTheme="minorHAnsi"/>
      <w:lang w:eastAsia="en-US"/>
    </w:rPr>
  </w:style>
  <w:style w:type="paragraph" w:customStyle="1" w:styleId="83EAA1261F5E4EFE9F26404F948755E111">
    <w:name w:val="83EAA1261F5E4EFE9F26404F948755E111"/>
    <w:rsid w:val="0061607F"/>
    <w:rPr>
      <w:rFonts w:eastAsiaTheme="minorHAnsi"/>
      <w:lang w:eastAsia="en-US"/>
    </w:rPr>
  </w:style>
  <w:style w:type="paragraph" w:customStyle="1" w:styleId="B2194FF4772042C7BACB563742FEACCF11">
    <w:name w:val="B2194FF4772042C7BACB563742FEACCF11"/>
    <w:rsid w:val="0061607F"/>
    <w:rPr>
      <w:rFonts w:eastAsiaTheme="minorHAnsi"/>
      <w:lang w:eastAsia="en-US"/>
    </w:rPr>
  </w:style>
  <w:style w:type="paragraph" w:customStyle="1" w:styleId="8AF7847A45A34955A7BEB44AE1A82CCC11">
    <w:name w:val="8AF7847A45A34955A7BEB44AE1A82CCC11"/>
    <w:rsid w:val="0061607F"/>
    <w:rPr>
      <w:rFonts w:eastAsiaTheme="minorHAnsi"/>
      <w:lang w:eastAsia="en-US"/>
    </w:rPr>
  </w:style>
  <w:style w:type="paragraph" w:customStyle="1" w:styleId="F0276A7C5AC34723846DED3946D99D2611">
    <w:name w:val="F0276A7C5AC34723846DED3946D99D2611"/>
    <w:rsid w:val="0061607F"/>
    <w:rPr>
      <w:rFonts w:eastAsiaTheme="minorHAnsi"/>
      <w:lang w:eastAsia="en-US"/>
    </w:rPr>
  </w:style>
  <w:style w:type="paragraph" w:customStyle="1" w:styleId="F26B57B3B0CB465DA08CA7799AF1652611">
    <w:name w:val="F26B57B3B0CB465DA08CA7799AF1652611"/>
    <w:rsid w:val="0061607F"/>
    <w:rPr>
      <w:rFonts w:eastAsiaTheme="minorHAnsi"/>
      <w:lang w:eastAsia="en-US"/>
    </w:rPr>
  </w:style>
  <w:style w:type="paragraph" w:customStyle="1" w:styleId="0E531A3A499647308381D04FD6DE9B4711">
    <w:name w:val="0E531A3A499647308381D04FD6DE9B4711"/>
    <w:rsid w:val="0061607F"/>
    <w:rPr>
      <w:rFonts w:eastAsiaTheme="minorHAnsi"/>
      <w:lang w:eastAsia="en-US"/>
    </w:rPr>
  </w:style>
  <w:style w:type="paragraph" w:customStyle="1" w:styleId="68E035A24B91462E8C15C6E5F174C4658">
    <w:name w:val="68E035A24B91462E8C15C6E5F174C4658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5C53DEDB224FDE99FB1C402677116C8">
    <w:name w:val="765C53DEDB224FDE99FB1C402677116C8"/>
    <w:rsid w:val="0061607F"/>
    <w:rPr>
      <w:rFonts w:eastAsiaTheme="minorHAnsi"/>
      <w:lang w:eastAsia="en-US"/>
    </w:rPr>
  </w:style>
  <w:style w:type="paragraph" w:customStyle="1" w:styleId="5935B0FF42E843CD99CDAAB655D3334D8">
    <w:name w:val="5935B0FF42E843CD99CDAAB655D3334D8"/>
    <w:rsid w:val="0061607F"/>
    <w:rPr>
      <w:rFonts w:eastAsiaTheme="minorHAnsi"/>
      <w:lang w:eastAsia="en-US"/>
    </w:rPr>
  </w:style>
  <w:style w:type="paragraph" w:customStyle="1" w:styleId="59E9E5D868A045D4A72DE10242920B298">
    <w:name w:val="59E9E5D868A045D4A72DE10242920B298"/>
    <w:rsid w:val="0061607F"/>
    <w:rPr>
      <w:rFonts w:eastAsiaTheme="minorHAnsi"/>
      <w:lang w:eastAsia="en-US"/>
    </w:rPr>
  </w:style>
  <w:style w:type="paragraph" w:customStyle="1" w:styleId="AD26241637D14588AD1AA64C9F6B8AA28">
    <w:name w:val="AD26241637D14588AD1AA64C9F6B8AA28"/>
    <w:rsid w:val="0061607F"/>
    <w:rPr>
      <w:rFonts w:eastAsiaTheme="minorHAnsi"/>
      <w:lang w:eastAsia="en-US"/>
    </w:rPr>
  </w:style>
  <w:style w:type="paragraph" w:customStyle="1" w:styleId="5701485C1A594808BD83CF438CFD95EE8">
    <w:name w:val="5701485C1A594808BD83CF438CFD95EE8"/>
    <w:rsid w:val="0061607F"/>
    <w:rPr>
      <w:rFonts w:eastAsiaTheme="minorHAnsi"/>
      <w:lang w:eastAsia="en-US"/>
    </w:rPr>
  </w:style>
  <w:style w:type="paragraph" w:customStyle="1" w:styleId="2B8E8AFA55DE48CF979F107E14A8E22F8">
    <w:name w:val="2B8E8AFA55DE48CF979F107E14A8E22F8"/>
    <w:rsid w:val="0061607F"/>
    <w:rPr>
      <w:rFonts w:eastAsiaTheme="minorHAnsi"/>
      <w:lang w:eastAsia="en-US"/>
    </w:rPr>
  </w:style>
  <w:style w:type="paragraph" w:customStyle="1" w:styleId="FBE1AB133DC64917978F4857729192708">
    <w:name w:val="FBE1AB133DC64917978F4857729192708"/>
    <w:rsid w:val="0061607F"/>
    <w:rPr>
      <w:rFonts w:eastAsiaTheme="minorHAnsi"/>
      <w:lang w:eastAsia="en-US"/>
    </w:rPr>
  </w:style>
  <w:style w:type="paragraph" w:customStyle="1" w:styleId="C66CD73AFE7D4A1BB286AD0497CC765A8">
    <w:name w:val="C66CD73AFE7D4A1BB286AD0497CC765A8"/>
    <w:rsid w:val="0061607F"/>
    <w:rPr>
      <w:rFonts w:eastAsiaTheme="minorHAnsi"/>
      <w:lang w:eastAsia="en-US"/>
    </w:rPr>
  </w:style>
  <w:style w:type="paragraph" w:customStyle="1" w:styleId="A54A946709DC429F91DB758055A341118">
    <w:name w:val="A54A946709DC429F91DB758055A341118"/>
    <w:rsid w:val="0061607F"/>
    <w:rPr>
      <w:rFonts w:eastAsiaTheme="minorHAnsi"/>
      <w:lang w:eastAsia="en-US"/>
    </w:rPr>
  </w:style>
  <w:style w:type="paragraph" w:customStyle="1" w:styleId="5204C12E74694BA3B4326AE451AD993B8">
    <w:name w:val="5204C12E74694BA3B4326AE451AD993B8"/>
    <w:rsid w:val="0061607F"/>
    <w:rPr>
      <w:rFonts w:eastAsiaTheme="minorHAnsi"/>
      <w:lang w:eastAsia="en-US"/>
    </w:rPr>
  </w:style>
  <w:style w:type="paragraph" w:customStyle="1" w:styleId="75E47E3A381A4B3F93477227EC534AA68">
    <w:name w:val="75E47E3A381A4B3F93477227EC534AA68"/>
    <w:rsid w:val="0061607F"/>
    <w:rPr>
      <w:rFonts w:eastAsiaTheme="minorHAnsi"/>
      <w:lang w:eastAsia="en-US"/>
    </w:rPr>
  </w:style>
  <w:style w:type="paragraph" w:customStyle="1" w:styleId="C4211C5E4B71434CA018F1C07E0897C18">
    <w:name w:val="C4211C5E4B71434CA018F1C07E0897C18"/>
    <w:rsid w:val="0061607F"/>
    <w:rPr>
      <w:rFonts w:eastAsiaTheme="minorHAnsi"/>
      <w:lang w:eastAsia="en-US"/>
    </w:rPr>
  </w:style>
  <w:style w:type="paragraph" w:customStyle="1" w:styleId="ADEE8C64D1614E5FB15DAA6F00B2E60E8">
    <w:name w:val="ADEE8C64D1614E5FB15DAA6F00B2E60E8"/>
    <w:rsid w:val="0061607F"/>
    <w:rPr>
      <w:rFonts w:eastAsiaTheme="minorHAnsi"/>
      <w:lang w:eastAsia="en-US"/>
    </w:rPr>
  </w:style>
  <w:style w:type="paragraph" w:customStyle="1" w:styleId="36ABFC9C8A2449A7B59C2E4E978C94CF8">
    <w:name w:val="36ABFC9C8A2449A7B59C2E4E978C94CF8"/>
    <w:rsid w:val="0061607F"/>
    <w:rPr>
      <w:rFonts w:eastAsiaTheme="minorHAnsi"/>
      <w:lang w:eastAsia="en-US"/>
    </w:rPr>
  </w:style>
  <w:style w:type="paragraph" w:customStyle="1" w:styleId="178ADD7601DC48199C8B746BE2088D0A8">
    <w:name w:val="178ADD7601DC48199C8B746BE2088D0A8"/>
    <w:rsid w:val="0061607F"/>
    <w:rPr>
      <w:rFonts w:eastAsiaTheme="minorHAnsi"/>
      <w:lang w:eastAsia="en-US"/>
    </w:rPr>
  </w:style>
  <w:style w:type="paragraph" w:customStyle="1" w:styleId="E76F8DFAEDD64DD182BEDE2A49B5321E8">
    <w:name w:val="E76F8DFAEDD64DD182BEDE2A49B5321E8"/>
    <w:rsid w:val="0061607F"/>
    <w:rPr>
      <w:rFonts w:eastAsiaTheme="minorHAnsi"/>
      <w:lang w:eastAsia="en-US"/>
    </w:rPr>
  </w:style>
  <w:style w:type="paragraph" w:customStyle="1" w:styleId="706A4C8D52DA4D4A8493E9AC4630541B8">
    <w:name w:val="706A4C8D52DA4D4A8493E9AC4630541B8"/>
    <w:rsid w:val="0061607F"/>
    <w:rPr>
      <w:rFonts w:eastAsiaTheme="minorHAnsi"/>
      <w:lang w:eastAsia="en-US"/>
    </w:rPr>
  </w:style>
  <w:style w:type="paragraph" w:customStyle="1" w:styleId="1E11CA7A631042068D3021DB5F27356E8">
    <w:name w:val="1E11CA7A631042068D3021DB5F27356E8"/>
    <w:rsid w:val="0061607F"/>
    <w:rPr>
      <w:rFonts w:eastAsiaTheme="minorHAnsi"/>
      <w:lang w:eastAsia="en-US"/>
    </w:rPr>
  </w:style>
  <w:style w:type="paragraph" w:customStyle="1" w:styleId="5999030596054312A013F565271377818">
    <w:name w:val="5999030596054312A013F565271377818"/>
    <w:rsid w:val="0061607F"/>
    <w:rPr>
      <w:rFonts w:eastAsiaTheme="minorHAnsi"/>
      <w:lang w:eastAsia="en-US"/>
    </w:rPr>
  </w:style>
  <w:style w:type="paragraph" w:customStyle="1" w:styleId="30226A404E5B4F838D24EEA39042209F6">
    <w:name w:val="30226A404E5B4F838D24EEA39042209F6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CF33F2774EE4267A51C006BD36418CB6">
    <w:name w:val="2CF33F2774EE4267A51C006BD36418CB6"/>
    <w:rsid w:val="0061607F"/>
    <w:rPr>
      <w:rFonts w:eastAsiaTheme="minorHAnsi"/>
      <w:lang w:eastAsia="en-US"/>
    </w:rPr>
  </w:style>
  <w:style w:type="paragraph" w:customStyle="1" w:styleId="7773C595E9C9436984CD53493A805AF06">
    <w:name w:val="7773C595E9C9436984CD53493A805AF06"/>
    <w:rsid w:val="0061607F"/>
    <w:rPr>
      <w:rFonts w:eastAsiaTheme="minorHAnsi"/>
      <w:lang w:eastAsia="en-US"/>
    </w:rPr>
  </w:style>
  <w:style w:type="paragraph" w:customStyle="1" w:styleId="50EF259D0AAE492381E6D72FD4E08A796">
    <w:name w:val="50EF259D0AAE492381E6D72FD4E08A796"/>
    <w:rsid w:val="0061607F"/>
    <w:rPr>
      <w:rFonts w:eastAsiaTheme="minorHAnsi"/>
      <w:lang w:eastAsia="en-US"/>
    </w:rPr>
  </w:style>
  <w:style w:type="paragraph" w:customStyle="1" w:styleId="FC17FC103A7347DFA4CF426390246C496">
    <w:name w:val="FC17FC103A7347DFA4CF426390246C496"/>
    <w:rsid w:val="0061607F"/>
    <w:rPr>
      <w:rFonts w:eastAsiaTheme="minorHAnsi"/>
      <w:lang w:eastAsia="en-US"/>
    </w:rPr>
  </w:style>
  <w:style w:type="paragraph" w:customStyle="1" w:styleId="EC078F939F9E46C2828835C4CD3364346">
    <w:name w:val="EC078F939F9E46C2828835C4CD3364346"/>
    <w:rsid w:val="0061607F"/>
    <w:rPr>
      <w:rFonts w:eastAsiaTheme="minorHAnsi"/>
      <w:lang w:eastAsia="en-US"/>
    </w:rPr>
  </w:style>
  <w:style w:type="paragraph" w:customStyle="1" w:styleId="CB21EF98FBA7457E822CE931D84654C16">
    <w:name w:val="CB21EF98FBA7457E822CE931D84654C16"/>
    <w:rsid w:val="0061607F"/>
    <w:rPr>
      <w:rFonts w:eastAsiaTheme="minorHAnsi"/>
      <w:lang w:eastAsia="en-US"/>
    </w:rPr>
  </w:style>
  <w:style w:type="paragraph" w:customStyle="1" w:styleId="7C76F76F775C47AFBFC9567FF6A6F4616">
    <w:name w:val="7C76F76F775C47AFBFC9567FF6A6F4616"/>
    <w:rsid w:val="0061607F"/>
    <w:rPr>
      <w:rFonts w:eastAsiaTheme="minorHAnsi"/>
      <w:lang w:eastAsia="en-US"/>
    </w:rPr>
  </w:style>
  <w:style w:type="paragraph" w:customStyle="1" w:styleId="4290F477D4DF4422B6677B5646BAB9AE6">
    <w:name w:val="4290F477D4DF4422B6677B5646BAB9AE6"/>
    <w:rsid w:val="0061607F"/>
    <w:rPr>
      <w:rFonts w:eastAsiaTheme="minorHAnsi"/>
      <w:lang w:eastAsia="en-US"/>
    </w:rPr>
  </w:style>
  <w:style w:type="paragraph" w:customStyle="1" w:styleId="5BFC6D6810E940EDA0770AEEF0063CC56">
    <w:name w:val="5BFC6D6810E940EDA0770AEEF0063CC56"/>
    <w:rsid w:val="0061607F"/>
    <w:rPr>
      <w:rFonts w:eastAsiaTheme="minorHAnsi"/>
      <w:lang w:eastAsia="en-US"/>
    </w:rPr>
  </w:style>
  <w:style w:type="paragraph" w:customStyle="1" w:styleId="988508588EC4479A8453BADBC45D7A3B6">
    <w:name w:val="988508588EC4479A8453BADBC45D7A3B6"/>
    <w:rsid w:val="0061607F"/>
    <w:rPr>
      <w:rFonts w:eastAsiaTheme="minorHAnsi"/>
      <w:lang w:eastAsia="en-US"/>
    </w:rPr>
  </w:style>
  <w:style w:type="paragraph" w:customStyle="1" w:styleId="82E4525E16694E66AB344F19D06FED2E6">
    <w:name w:val="82E4525E16694E66AB344F19D06FED2E6"/>
    <w:rsid w:val="0061607F"/>
    <w:rPr>
      <w:rFonts w:eastAsiaTheme="minorHAnsi"/>
      <w:lang w:eastAsia="en-US"/>
    </w:rPr>
  </w:style>
  <w:style w:type="paragraph" w:customStyle="1" w:styleId="C9C27A97805F41A5906AC30F4A4106876">
    <w:name w:val="C9C27A97805F41A5906AC30F4A4106876"/>
    <w:rsid w:val="0061607F"/>
    <w:rPr>
      <w:rFonts w:eastAsiaTheme="minorHAnsi"/>
      <w:lang w:eastAsia="en-US"/>
    </w:rPr>
  </w:style>
  <w:style w:type="paragraph" w:customStyle="1" w:styleId="1B64C8E1216A4F0F9FC53809A054AFFF6">
    <w:name w:val="1B64C8E1216A4F0F9FC53809A054AFFF6"/>
    <w:rsid w:val="0061607F"/>
    <w:rPr>
      <w:rFonts w:eastAsiaTheme="minorHAnsi"/>
      <w:lang w:eastAsia="en-US"/>
    </w:rPr>
  </w:style>
  <w:style w:type="paragraph" w:customStyle="1" w:styleId="C01DF92DA58949D290BF2666A39873416">
    <w:name w:val="C01DF92DA58949D290BF2666A39873416"/>
    <w:rsid w:val="0061607F"/>
    <w:rPr>
      <w:rFonts w:eastAsiaTheme="minorHAnsi"/>
      <w:lang w:eastAsia="en-US"/>
    </w:rPr>
  </w:style>
  <w:style w:type="paragraph" w:customStyle="1" w:styleId="57DC8DCC531B4EB9A3BED6F12A09F2C76">
    <w:name w:val="57DC8DCC531B4EB9A3BED6F12A09F2C76"/>
    <w:rsid w:val="0061607F"/>
    <w:rPr>
      <w:rFonts w:eastAsiaTheme="minorHAnsi"/>
      <w:lang w:eastAsia="en-US"/>
    </w:rPr>
  </w:style>
  <w:style w:type="paragraph" w:customStyle="1" w:styleId="EAFA478506FE4E7F83758B969262B4B06">
    <w:name w:val="EAFA478506FE4E7F83758B969262B4B06"/>
    <w:rsid w:val="0061607F"/>
    <w:rPr>
      <w:rFonts w:eastAsiaTheme="minorHAnsi"/>
      <w:lang w:eastAsia="en-US"/>
    </w:rPr>
  </w:style>
  <w:style w:type="paragraph" w:customStyle="1" w:styleId="52AB35C0B6BF43768D38EFA4DC8B22456">
    <w:name w:val="52AB35C0B6BF43768D38EFA4DC8B22456"/>
    <w:rsid w:val="0061607F"/>
    <w:rPr>
      <w:rFonts w:eastAsiaTheme="minorHAnsi"/>
      <w:lang w:eastAsia="en-US"/>
    </w:rPr>
  </w:style>
  <w:style w:type="paragraph" w:customStyle="1" w:styleId="22EEB21090D64FBD89A41D15B4F773E66">
    <w:name w:val="22EEB21090D64FBD89A41D15B4F773E66"/>
    <w:rsid w:val="0061607F"/>
    <w:rPr>
      <w:rFonts w:eastAsiaTheme="minorHAnsi"/>
      <w:lang w:eastAsia="en-US"/>
    </w:rPr>
  </w:style>
  <w:style w:type="paragraph" w:customStyle="1" w:styleId="DDB00935CEC34741A461150C1FFA831E6">
    <w:name w:val="DDB00935CEC34741A461150C1FFA831E6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87A4FFA45864C9E87C259A4F8AA1D906">
    <w:name w:val="087A4FFA45864C9E87C259A4F8AA1D906"/>
    <w:rsid w:val="0061607F"/>
    <w:rPr>
      <w:rFonts w:eastAsiaTheme="minorHAnsi"/>
      <w:lang w:eastAsia="en-US"/>
    </w:rPr>
  </w:style>
  <w:style w:type="paragraph" w:customStyle="1" w:styleId="EA811E8F462D427AB5578166EE7FD3BE5">
    <w:name w:val="EA811E8F462D427AB5578166EE7FD3BE5"/>
    <w:rsid w:val="0061607F"/>
    <w:rPr>
      <w:rFonts w:eastAsiaTheme="minorHAnsi"/>
      <w:lang w:eastAsia="en-US"/>
    </w:rPr>
  </w:style>
  <w:style w:type="paragraph" w:customStyle="1" w:styleId="18795E4E0B04430687DB602985110BC15">
    <w:name w:val="18795E4E0B04430687DB602985110BC15"/>
    <w:rsid w:val="0061607F"/>
    <w:rPr>
      <w:rFonts w:eastAsiaTheme="minorHAnsi"/>
      <w:lang w:eastAsia="en-US"/>
    </w:rPr>
  </w:style>
  <w:style w:type="paragraph" w:customStyle="1" w:styleId="8343133B52B644B78A35A6511C25E9E35">
    <w:name w:val="8343133B52B644B78A35A6511C25E9E35"/>
    <w:rsid w:val="0061607F"/>
    <w:rPr>
      <w:rFonts w:eastAsiaTheme="minorHAnsi"/>
      <w:lang w:eastAsia="en-US"/>
    </w:rPr>
  </w:style>
  <w:style w:type="paragraph" w:customStyle="1" w:styleId="BEFFBAA6606E40E3BB3CB9E00FA4F9E54">
    <w:name w:val="BEFFBAA6606E40E3BB3CB9E00FA4F9E54"/>
    <w:rsid w:val="0061607F"/>
    <w:rPr>
      <w:rFonts w:eastAsiaTheme="minorHAnsi"/>
      <w:lang w:eastAsia="en-US"/>
    </w:rPr>
  </w:style>
  <w:style w:type="paragraph" w:customStyle="1" w:styleId="36BCC2B3E5774673AFC09A72BCBA7FB15">
    <w:name w:val="36BCC2B3E5774673AFC09A72BCBA7FB15"/>
    <w:rsid w:val="0061607F"/>
    <w:rPr>
      <w:rFonts w:eastAsiaTheme="minorHAnsi"/>
      <w:lang w:eastAsia="en-US"/>
    </w:rPr>
  </w:style>
  <w:style w:type="paragraph" w:customStyle="1" w:styleId="446E25DE69BD4B43BEAC826D64704AA35">
    <w:name w:val="446E25DE69BD4B43BEAC826D64704AA35"/>
    <w:rsid w:val="0061607F"/>
    <w:rPr>
      <w:rFonts w:eastAsiaTheme="minorHAnsi"/>
      <w:lang w:eastAsia="en-US"/>
    </w:rPr>
  </w:style>
  <w:style w:type="paragraph" w:customStyle="1" w:styleId="F6003E28A8884D9BAD7EA61F5EA44FBD5">
    <w:name w:val="F6003E28A8884D9BAD7EA61F5EA44FBD5"/>
    <w:rsid w:val="0061607F"/>
    <w:rPr>
      <w:rFonts w:eastAsiaTheme="minorHAnsi"/>
      <w:lang w:eastAsia="en-US"/>
    </w:rPr>
  </w:style>
  <w:style w:type="paragraph" w:customStyle="1" w:styleId="0383EBB6BC0042C7BFC51EC111009AA75">
    <w:name w:val="0383EBB6BC0042C7BFC51EC111009AA75"/>
    <w:rsid w:val="0061607F"/>
    <w:rPr>
      <w:rFonts w:eastAsiaTheme="minorHAnsi"/>
      <w:lang w:eastAsia="en-US"/>
    </w:rPr>
  </w:style>
  <w:style w:type="paragraph" w:customStyle="1" w:styleId="09E57F442E4C491196837B783A543B036">
    <w:name w:val="09E57F442E4C491196837B783A543B036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E50A8FC641482FA180132D5A4BC4746">
    <w:name w:val="11E50A8FC641482FA180132D5A4BC4746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E9E97F921D457CB667AEC812291B566">
    <w:name w:val="F2E9E97F921D457CB667AEC812291B566"/>
    <w:rsid w:val="0061607F"/>
    <w:rPr>
      <w:rFonts w:eastAsiaTheme="minorHAnsi"/>
      <w:lang w:eastAsia="en-US"/>
    </w:rPr>
  </w:style>
  <w:style w:type="paragraph" w:customStyle="1" w:styleId="A5F50130A8D34E6BA3C45F51925440216">
    <w:name w:val="A5F50130A8D34E6BA3C45F51925440216"/>
    <w:rsid w:val="0061607F"/>
    <w:rPr>
      <w:rFonts w:eastAsiaTheme="minorHAnsi"/>
      <w:lang w:eastAsia="en-US"/>
    </w:rPr>
  </w:style>
  <w:style w:type="paragraph" w:customStyle="1" w:styleId="D4B2465FED0149C3B904AC4F193A0ECC6">
    <w:name w:val="D4B2465FED0149C3B904AC4F193A0ECC6"/>
    <w:rsid w:val="0061607F"/>
    <w:rPr>
      <w:rFonts w:eastAsiaTheme="minorHAnsi"/>
      <w:lang w:eastAsia="en-US"/>
    </w:rPr>
  </w:style>
  <w:style w:type="paragraph" w:customStyle="1" w:styleId="A26B1D69331A4AE5A5D7A130FA7DD9126">
    <w:name w:val="A26B1D69331A4AE5A5D7A130FA7DD9126"/>
    <w:rsid w:val="0061607F"/>
    <w:rPr>
      <w:rFonts w:eastAsiaTheme="minorHAnsi"/>
      <w:lang w:eastAsia="en-US"/>
    </w:rPr>
  </w:style>
  <w:style w:type="paragraph" w:customStyle="1" w:styleId="C70721A4CEF143589ECD8210DC9D66C76">
    <w:name w:val="C70721A4CEF143589ECD8210DC9D66C76"/>
    <w:rsid w:val="0061607F"/>
    <w:rPr>
      <w:rFonts w:eastAsiaTheme="minorHAnsi"/>
      <w:lang w:eastAsia="en-US"/>
    </w:rPr>
  </w:style>
  <w:style w:type="paragraph" w:customStyle="1" w:styleId="9711693C315446F8A9800793822A23166">
    <w:name w:val="9711693C315446F8A9800793822A23166"/>
    <w:rsid w:val="0061607F"/>
    <w:rPr>
      <w:rFonts w:eastAsiaTheme="minorHAnsi"/>
      <w:lang w:eastAsia="en-US"/>
    </w:rPr>
  </w:style>
  <w:style w:type="paragraph" w:customStyle="1" w:styleId="2F458D54A01F463A8858E7B801D737CA6">
    <w:name w:val="2F458D54A01F463A8858E7B801D737CA6"/>
    <w:rsid w:val="0061607F"/>
    <w:rPr>
      <w:rFonts w:eastAsiaTheme="minorHAnsi"/>
      <w:lang w:eastAsia="en-US"/>
    </w:rPr>
  </w:style>
  <w:style w:type="paragraph" w:customStyle="1" w:styleId="A6465F074BB44B90B25CA7C91348490C6">
    <w:name w:val="A6465F074BB44B90B25CA7C91348490C6"/>
    <w:rsid w:val="0061607F"/>
    <w:rPr>
      <w:rFonts w:eastAsiaTheme="minorHAnsi"/>
      <w:lang w:eastAsia="en-US"/>
    </w:rPr>
  </w:style>
  <w:style w:type="paragraph" w:customStyle="1" w:styleId="5E7FB78DA26F4CC79BB280CF68FF74C16">
    <w:name w:val="5E7FB78DA26F4CC79BB280CF68FF74C16"/>
    <w:rsid w:val="0061607F"/>
    <w:rPr>
      <w:rFonts w:eastAsiaTheme="minorHAnsi"/>
      <w:lang w:eastAsia="en-US"/>
    </w:rPr>
  </w:style>
  <w:style w:type="paragraph" w:customStyle="1" w:styleId="D97180EE0F174661A59B6833442E223A6">
    <w:name w:val="D97180EE0F174661A59B6833442E223A6"/>
    <w:rsid w:val="0061607F"/>
    <w:rPr>
      <w:rFonts w:eastAsiaTheme="minorHAnsi"/>
      <w:lang w:eastAsia="en-US"/>
    </w:rPr>
  </w:style>
  <w:style w:type="paragraph" w:customStyle="1" w:styleId="CCC81720BC6F4AE4B67D37664D540F3D40">
    <w:name w:val="CCC81720BC6F4AE4B67D37664D540F3D40"/>
    <w:rsid w:val="006160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902D191E0AC45ED87173BF01ACC73BF8">
    <w:name w:val="B902D191E0AC45ED87173BF01ACC73BF8"/>
    <w:rsid w:val="006160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218AC844D5742EE838C36074D9C6B8D8">
    <w:name w:val="B218AC844D5742EE838C36074D9C6B8D8"/>
    <w:rsid w:val="006160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8144A1E2571467388D93AD398F9CD896">
    <w:name w:val="88144A1E2571467388D93AD398F9CD896"/>
    <w:rsid w:val="006160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1491BF7360F4444B3AE3382DCC747A1">
    <w:name w:val="51491BF7360F4444B3AE3382DCC747A1"/>
    <w:rsid w:val="0061607F"/>
  </w:style>
  <w:style w:type="paragraph" w:customStyle="1" w:styleId="619FA186539C4BBCA5928992C431B2AF">
    <w:name w:val="619FA186539C4BBCA5928992C431B2AF"/>
    <w:rsid w:val="0061607F"/>
  </w:style>
  <w:style w:type="paragraph" w:customStyle="1" w:styleId="E6A927A98E1D4553A0C9D1572642C44F">
    <w:name w:val="E6A927A98E1D4553A0C9D1572642C44F"/>
    <w:rsid w:val="0061607F"/>
  </w:style>
  <w:style w:type="paragraph" w:customStyle="1" w:styleId="1D1A286DE98041CB93DED594BD900E97">
    <w:name w:val="1D1A286DE98041CB93DED594BD900E97"/>
    <w:rsid w:val="0061607F"/>
  </w:style>
  <w:style w:type="paragraph" w:customStyle="1" w:styleId="4B0169DE059D48C4B4DDE4D7E739E054">
    <w:name w:val="4B0169DE059D48C4B4DDE4D7E739E054"/>
    <w:rsid w:val="0061607F"/>
  </w:style>
  <w:style w:type="paragraph" w:customStyle="1" w:styleId="2F2F4AD2BED145C983BC2287F1C90C0F">
    <w:name w:val="2F2F4AD2BED145C983BC2287F1C90C0F"/>
    <w:rsid w:val="0061607F"/>
  </w:style>
  <w:style w:type="paragraph" w:customStyle="1" w:styleId="F8751FA7480F46B4B78CD99727FDB10B12">
    <w:name w:val="F8751FA7480F46B4B78CD99727FDB10B12"/>
    <w:rsid w:val="0061607F"/>
    <w:rPr>
      <w:rFonts w:eastAsiaTheme="minorHAnsi"/>
      <w:lang w:eastAsia="en-US"/>
    </w:rPr>
  </w:style>
  <w:style w:type="paragraph" w:customStyle="1" w:styleId="09E166AC7BC345AC989021A4E9FBF9A312">
    <w:name w:val="09E166AC7BC345AC989021A4E9FBF9A312"/>
    <w:rsid w:val="0061607F"/>
    <w:rPr>
      <w:rFonts w:eastAsiaTheme="minorHAnsi"/>
      <w:lang w:eastAsia="en-US"/>
    </w:rPr>
  </w:style>
  <w:style w:type="paragraph" w:customStyle="1" w:styleId="4E31230A2F3B4AC5B32131FFE8E5EC3D12">
    <w:name w:val="4E31230A2F3B4AC5B32131FFE8E5EC3D12"/>
    <w:rsid w:val="0061607F"/>
    <w:rPr>
      <w:rFonts w:eastAsiaTheme="minorHAnsi"/>
      <w:lang w:eastAsia="en-US"/>
    </w:rPr>
  </w:style>
  <w:style w:type="paragraph" w:customStyle="1" w:styleId="CCBB10CC99344E14AAA4B16681F0D52512">
    <w:name w:val="CCBB10CC99344E14AAA4B16681F0D52512"/>
    <w:rsid w:val="0061607F"/>
    <w:pPr>
      <w:ind w:left="720"/>
      <w:contextualSpacing/>
    </w:pPr>
    <w:rPr>
      <w:rFonts w:eastAsiaTheme="minorHAnsi"/>
      <w:lang w:eastAsia="en-US"/>
    </w:rPr>
  </w:style>
  <w:style w:type="paragraph" w:customStyle="1" w:styleId="24A889E34E484772801385D84076994612">
    <w:name w:val="24A889E34E484772801385D84076994612"/>
    <w:rsid w:val="0061607F"/>
    <w:pPr>
      <w:ind w:left="720"/>
      <w:contextualSpacing/>
    </w:pPr>
    <w:rPr>
      <w:rFonts w:eastAsiaTheme="minorHAnsi"/>
      <w:lang w:eastAsia="en-US"/>
    </w:rPr>
  </w:style>
  <w:style w:type="paragraph" w:customStyle="1" w:styleId="1EA5CF4686C54C22B0C40DF00D1DCB5741">
    <w:name w:val="1EA5CF4686C54C22B0C40DF00D1DCB5741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41">
    <w:name w:val="F12C54E4D79A4E14B02FF26A49D939D541"/>
    <w:rsid w:val="0061607F"/>
    <w:rPr>
      <w:rFonts w:eastAsiaTheme="minorHAnsi"/>
      <w:lang w:eastAsia="en-US"/>
    </w:rPr>
  </w:style>
  <w:style w:type="paragraph" w:customStyle="1" w:styleId="D74CA3BA864141E9AB3D0141FDB6C13B41">
    <w:name w:val="D74CA3BA864141E9AB3D0141FDB6C13B41"/>
    <w:rsid w:val="0061607F"/>
    <w:rPr>
      <w:rFonts w:eastAsiaTheme="minorHAnsi"/>
      <w:lang w:eastAsia="en-US"/>
    </w:rPr>
  </w:style>
  <w:style w:type="paragraph" w:customStyle="1" w:styleId="5A985DF22D0E4C208EDF295DC385B82B40">
    <w:name w:val="5A985DF22D0E4C208EDF295DC385B82B40"/>
    <w:rsid w:val="0061607F"/>
    <w:rPr>
      <w:rFonts w:eastAsiaTheme="minorHAnsi"/>
      <w:lang w:eastAsia="en-US"/>
    </w:rPr>
  </w:style>
  <w:style w:type="paragraph" w:customStyle="1" w:styleId="767B7205BBFC4F4590161B8A6F41243E40">
    <w:name w:val="767B7205BBFC4F4590161B8A6F41243E40"/>
    <w:rsid w:val="0061607F"/>
    <w:rPr>
      <w:rFonts w:eastAsiaTheme="minorHAnsi"/>
      <w:lang w:eastAsia="en-US"/>
    </w:rPr>
  </w:style>
  <w:style w:type="paragraph" w:customStyle="1" w:styleId="E62767BC923845ABA765F8483EC1100440">
    <w:name w:val="E62767BC923845ABA765F8483EC1100440"/>
    <w:rsid w:val="0061607F"/>
    <w:rPr>
      <w:rFonts w:eastAsiaTheme="minorHAnsi"/>
      <w:lang w:eastAsia="en-US"/>
    </w:rPr>
  </w:style>
  <w:style w:type="paragraph" w:customStyle="1" w:styleId="97293B119D324DDB80C32ACB6AA4076B40">
    <w:name w:val="97293B119D324DDB80C32ACB6AA4076B40"/>
    <w:rsid w:val="0061607F"/>
    <w:rPr>
      <w:rFonts w:eastAsiaTheme="minorHAnsi"/>
      <w:lang w:eastAsia="en-US"/>
    </w:rPr>
  </w:style>
  <w:style w:type="paragraph" w:customStyle="1" w:styleId="B070F076F35A49AF908F48381DDAB03D39">
    <w:name w:val="B070F076F35A49AF908F48381DDAB03D39"/>
    <w:rsid w:val="0061607F"/>
    <w:rPr>
      <w:rFonts w:eastAsiaTheme="minorHAnsi"/>
      <w:lang w:eastAsia="en-US"/>
    </w:rPr>
  </w:style>
  <w:style w:type="paragraph" w:customStyle="1" w:styleId="5E3608E6A14E4649BA4E0E12FF09EBEB39">
    <w:name w:val="5E3608E6A14E4649BA4E0E12FF09EBEB39"/>
    <w:rsid w:val="0061607F"/>
    <w:rPr>
      <w:rFonts w:eastAsiaTheme="minorHAnsi"/>
      <w:lang w:eastAsia="en-US"/>
    </w:rPr>
  </w:style>
  <w:style w:type="paragraph" w:customStyle="1" w:styleId="C931A688F8864C9E8206203334EF31CF38">
    <w:name w:val="C931A688F8864C9E8206203334EF31CF38"/>
    <w:rsid w:val="0061607F"/>
    <w:rPr>
      <w:rFonts w:eastAsiaTheme="minorHAnsi"/>
      <w:lang w:eastAsia="en-US"/>
    </w:rPr>
  </w:style>
  <w:style w:type="paragraph" w:customStyle="1" w:styleId="39B000B0D3884C2186C546AF735A867F33">
    <w:name w:val="39B000B0D3884C2186C546AF735A867F33"/>
    <w:rsid w:val="0061607F"/>
    <w:rPr>
      <w:rFonts w:eastAsiaTheme="minorHAnsi"/>
      <w:lang w:eastAsia="en-US"/>
    </w:rPr>
  </w:style>
  <w:style w:type="paragraph" w:customStyle="1" w:styleId="2A97DBEA45E04F8AB9CFD3C110E6D17333">
    <w:name w:val="2A97DBEA45E04F8AB9CFD3C110E6D17333"/>
    <w:rsid w:val="0061607F"/>
    <w:rPr>
      <w:rFonts w:eastAsiaTheme="minorHAnsi"/>
      <w:lang w:eastAsia="en-US"/>
    </w:rPr>
  </w:style>
  <w:style w:type="paragraph" w:customStyle="1" w:styleId="B5C464B38789417F999877D929D0856B33">
    <w:name w:val="B5C464B38789417F999877D929D0856B33"/>
    <w:rsid w:val="0061607F"/>
    <w:rPr>
      <w:rFonts w:eastAsiaTheme="minorHAnsi"/>
      <w:lang w:eastAsia="en-US"/>
    </w:rPr>
  </w:style>
  <w:style w:type="paragraph" w:customStyle="1" w:styleId="CC27F7A967104F6EB36514C23FB41BEF9">
    <w:name w:val="CC27F7A967104F6EB36514C23FB41BEF9"/>
    <w:rsid w:val="0061607F"/>
    <w:rPr>
      <w:rFonts w:eastAsiaTheme="minorHAnsi"/>
      <w:lang w:eastAsia="en-US"/>
    </w:rPr>
  </w:style>
  <w:style w:type="paragraph" w:customStyle="1" w:styleId="FD7A6E47D54C46DD9C9193D0A09C491C34">
    <w:name w:val="FD7A6E47D54C46DD9C9193D0A09C491C34"/>
    <w:rsid w:val="0061607F"/>
    <w:rPr>
      <w:rFonts w:eastAsiaTheme="minorHAnsi"/>
      <w:lang w:eastAsia="en-US"/>
    </w:rPr>
  </w:style>
  <w:style w:type="paragraph" w:customStyle="1" w:styleId="A36BFC6C32CB4D06A9EBCFB7854617B034">
    <w:name w:val="A36BFC6C32CB4D06A9EBCFB7854617B034"/>
    <w:rsid w:val="0061607F"/>
    <w:rPr>
      <w:rFonts w:eastAsiaTheme="minorHAnsi"/>
      <w:lang w:eastAsia="en-US"/>
    </w:rPr>
  </w:style>
  <w:style w:type="paragraph" w:customStyle="1" w:styleId="2176F21C987C4E74AEB8849D42034EC219">
    <w:name w:val="2176F21C987C4E74AEB8849D42034EC219"/>
    <w:rsid w:val="0061607F"/>
    <w:rPr>
      <w:rFonts w:eastAsiaTheme="minorHAnsi"/>
      <w:lang w:eastAsia="en-US"/>
    </w:rPr>
  </w:style>
  <w:style w:type="paragraph" w:customStyle="1" w:styleId="4A3144A203E54AE7A6EDF7B822E9CE7D18">
    <w:name w:val="4A3144A203E54AE7A6EDF7B822E9CE7D18"/>
    <w:rsid w:val="0061607F"/>
    <w:rPr>
      <w:rFonts w:eastAsiaTheme="minorHAnsi"/>
      <w:lang w:eastAsia="en-US"/>
    </w:rPr>
  </w:style>
  <w:style w:type="paragraph" w:customStyle="1" w:styleId="C0DC6CE4ED774A36ACCDACA460D011C818">
    <w:name w:val="C0DC6CE4ED774A36ACCDACA460D011C818"/>
    <w:rsid w:val="0061607F"/>
    <w:rPr>
      <w:rFonts w:eastAsiaTheme="minorHAnsi"/>
      <w:lang w:eastAsia="en-US"/>
    </w:rPr>
  </w:style>
  <w:style w:type="paragraph" w:customStyle="1" w:styleId="3176E9D77C9E4E8090BEFABA682F9CD518">
    <w:name w:val="3176E9D77C9E4E8090BEFABA682F9CD518"/>
    <w:rsid w:val="0061607F"/>
    <w:rPr>
      <w:rFonts w:eastAsiaTheme="minorHAnsi"/>
      <w:lang w:eastAsia="en-US"/>
    </w:rPr>
  </w:style>
  <w:style w:type="paragraph" w:customStyle="1" w:styleId="C56D934879604B3D9933C72EF27149E830">
    <w:name w:val="C56D934879604B3D9933C72EF27149E830"/>
    <w:rsid w:val="0061607F"/>
    <w:rPr>
      <w:rFonts w:eastAsiaTheme="minorHAnsi"/>
      <w:lang w:eastAsia="en-US"/>
    </w:rPr>
  </w:style>
  <w:style w:type="paragraph" w:customStyle="1" w:styleId="6FA4399990F04D1CBC6AA2A9121EA12F30">
    <w:name w:val="6FA4399990F04D1CBC6AA2A9121EA12F30"/>
    <w:rsid w:val="0061607F"/>
    <w:rPr>
      <w:rFonts w:eastAsiaTheme="minorHAnsi"/>
      <w:lang w:eastAsia="en-US"/>
    </w:rPr>
  </w:style>
  <w:style w:type="paragraph" w:customStyle="1" w:styleId="82E330A99DC7416AA4604761040B8EAC47">
    <w:name w:val="82E330A99DC7416AA4604761040B8EAC47"/>
    <w:rsid w:val="0061607F"/>
    <w:rPr>
      <w:rFonts w:eastAsiaTheme="minorHAnsi"/>
      <w:lang w:eastAsia="en-US"/>
    </w:rPr>
  </w:style>
  <w:style w:type="paragraph" w:customStyle="1" w:styleId="0435D57F4F75435389D667A49BC5425146">
    <w:name w:val="0435D57F4F75435389D667A49BC5425146"/>
    <w:rsid w:val="0061607F"/>
    <w:rPr>
      <w:rFonts w:eastAsiaTheme="minorHAnsi"/>
      <w:lang w:eastAsia="en-US"/>
    </w:rPr>
  </w:style>
  <w:style w:type="paragraph" w:customStyle="1" w:styleId="7FFFBDDE1C5F42BF9CE7784DFD77A66646">
    <w:name w:val="7FFFBDDE1C5F42BF9CE7784DFD77A66646"/>
    <w:rsid w:val="0061607F"/>
    <w:rPr>
      <w:rFonts w:eastAsiaTheme="minorHAnsi"/>
      <w:lang w:eastAsia="en-US"/>
    </w:rPr>
  </w:style>
  <w:style w:type="paragraph" w:customStyle="1" w:styleId="97CE0D62C7F0472D8123D72430B1988A30">
    <w:name w:val="97CE0D62C7F0472D8123D72430B1988A30"/>
    <w:rsid w:val="0061607F"/>
    <w:rPr>
      <w:rFonts w:eastAsiaTheme="minorHAnsi"/>
      <w:lang w:eastAsia="en-US"/>
    </w:rPr>
  </w:style>
  <w:style w:type="paragraph" w:customStyle="1" w:styleId="ACC9BD0866904F3E857C1AF06E6240FE44">
    <w:name w:val="ACC9BD0866904F3E857C1AF06E6240FE44"/>
    <w:rsid w:val="0061607F"/>
    <w:rPr>
      <w:rFonts w:eastAsiaTheme="minorHAnsi"/>
      <w:lang w:eastAsia="en-US"/>
    </w:rPr>
  </w:style>
  <w:style w:type="paragraph" w:customStyle="1" w:styleId="4EC7A24A2A8E4A3E93E542299319D8A043">
    <w:name w:val="4EC7A24A2A8E4A3E93E542299319D8A043"/>
    <w:rsid w:val="0061607F"/>
    <w:rPr>
      <w:rFonts w:eastAsiaTheme="minorHAnsi"/>
      <w:lang w:eastAsia="en-US"/>
    </w:rPr>
  </w:style>
  <w:style w:type="paragraph" w:customStyle="1" w:styleId="2CEF48442CB04EBCBA0C0AEF5810EE9525">
    <w:name w:val="2CEF48442CB04EBCBA0C0AEF5810EE9525"/>
    <w:rsid w:val="0061607F"/>
    <w:rPr>
      <w:rFonts w:eastAsiaTheme="minorHAnsi"/>
      <w:lang w:eastAsia="en-US"/>
    </w:rPr>
  </w:style>
  <w:style w:type="paragraph" w:customStyle="1" w:styleId="55F1BB8FD8204446B30FDE9560974FFB45">
    <w:name w:val="55F1BB8FD8204446B30FDE9560974FFB45"/>
    <w:rsid w:val="0061607F"/>
    <w:rPr>
      <w:rFonts w:eastAsiaTheme="minorHAnsi"/>
      <w:lang w:eastAsia="en-US"/>
    </w:rPr>
  </w:style>
  <w:style w:type="paragraph" w:customStyle="1" w:styleId="7CC294117F594B308DCAF429C1C46CAE43">
    <w:name w:val="7CC294117F594B308DCAF429C1C46CAE43"/>
    <w:rsid w:val="0061607F"/>
    <w:rPr>
      <w:rFonts w:eastAsiaTheme="minorHAnsi"/>
      <w:lang w:eastAsia="en-US"/>
    </w:rPr>
  </w:style>
  <w:style w:type="paragraph" w:customStyle="1" w:styleId="5C109C00A53A421EBB258EE886F6423745">
    <w:name w:val="5C109C00A53A421EBB258EE886F6423745"/>
    <w:rsid w:val="0061607F"/>
    <w:rPr>
      <w:rFonts w:eastAsiaTheme="minorHAnsi"/>
      <w:lang w:eastAsia="en-US"/>
    </w:rPr>
  </w:style>
  <w:style w:type="paragraph" w:customStyle="1" w:styleId="CAE603DB99F545DBBDCDF63599A09D3E26">
    <w:name w:val="CAE603DB99F545DBBDCDF63599A09D3E26"/>
    <w:rsid w:val="0061607F"/>
    <w:rPr>
      <w:rFonts w:eastAsiaTheme="minorHAnsi"/>
      <w:lang w:eastAsia="en-US"/>
    </w:rPr>
  </w:style>
  <w:style w:type="paragraph" w:customStyle="1" w:styleId="51CD45B150F047EC95A4ECC2931E247622">
    <w:name w:val="51CD45B150F047EC95A4ECC2931E247622"/>
    <w:rsid w:val="0061607F"/>
    <w:rPr>
      <w:rFonts w:eastAsiaTheme="minorHAnsi"/>
      <w:lang w:eastAsia="en-US"/>
    </w:rPr>
  </w:style>
  <w:style w:type="paragraph" w:customStyle="1" w:styleId="858D86AD8E6642008B82E1427C4AF2AD26">
    <w:name w:val="858D86AD8E6642008B82E1427C4AF2AD26"/>
    <w:rsid w:val="0061607F"/>
    <w:rPr>
      <w:rFonts w:eastAsiaTheme="minorHAnsi"/>
      <w:lang w:eastAsia="en-US"/>
    </w:rPr>
  </w:style>
  <w:style w:type="paragraph" w:customStyle="1" w:styleId="5BA61BA9E6C14661910F8AF8CB4F7E8B21">
    <w:name w:val="5BA61BA9E6C14661910F8AF8CB4F7E8B21"/>
    <w:rsid w:val="0061607F"/>
    <w:rPr>
      <w:rFonts w:eastAsiaTheme="minorHAnsi"/>
      <w:lang w:eastAsia="en-US"/>
    </w:rPr>
  </w:style>
  <w:style w:type="paragraph" w:customStyle="1" w:styleId="784EEB57B02240178887CB6A45944E459">
    <w:name w:val="784EEB57B02240178887CB6A45944E459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C764BBC69D4417AE5DF81BDF7CDF1F12">
    <w:name w:val="20C764BBC69D4417AE5DF81BDF7CDF1F12"/>
    <w:rsid w:val="0061607F"/>
    <w:rPr>
      <w:rFonts w:eastAsiaTheme="minorHAnsi"/>
      <w:lang w:eastAsia="en-US"/>
    </w:rPr>
  </w:style>
  <w:style w:type="paragraph" w:customStyle="1" w:styleId="B87B1271216445CB98211B1CF9E1359412">
    <w:name w:val="B87B1271216445CB98211B1CF9E1359412"/>
    <w:rsid w:val="0061607F"/>
    <w:rPr>
      <w:rFonts w:eastAsiaTheme="minorHAnsi"/>
      <w:lang w:eastAsia="en-US"/>
    </w:rPr>
  </w:style>
  <w:style w:type="paragraph" w:customStyle="1" w:styleId="8E2E510AF46D47F19ABD1AA755B2A25712">
    <w:name w:val="8E2E510AF46D47F19ABD1AA755B2A25712"/>
    <w:rsid w:val="0061607F"/>
    <w:rPr>
      <w:rFonts w:eastAsiaTheme="minorHAnsi"/>
      <w:lang w:eastAsia="en-US"/>
    </w:rPr>
  </w:style>
  <w:style w:type="paragraph" w:customStyle="1" w:styleId="064850231101495F826D145E55B00D7512">
    <w:name w:val="064850231101495F826D145E55B00D7512"/>
    <w:rsid w:val="0061607F"/>
    <w:rPr>
      <w:rFonts w:eastAsiaTheme="minorHAnsi"/>
      <w:lang w:eastAsia="en-US"/>
    </w:rPr>
  </w:style>
  <w:style w:type="paragraph" w:customStyle="1" w:styleId="4A6A0B93A34C44ECAB2E423B44720A7012">
    <w:name w:val="4A6A0B93A34C44ECAB2E423B44720A7012"/>
    <w:rsid w:val="0061607F"/>
    <w:rPr>
      <w:rFonts w:eastAsiaTheme="minorHAnsi"/>
      <w:lang w:eastAsia="en-US"/>
    </w:rPr>
  </w:style>
  <w:style w:type="paragraph" w:customStyle="1" w:styleId="44BA7DBE19D740E8A6DE1F655CC9781112">
    <w:name w:val="44BA7DBE19D740E8A6DE1F655CC9781112"/>
    <w:rsid w:val="0061607F"/>
    <w:rPr>
      <w:rFonts w:eastAsiaTheme="minorHAnsi"/>
      <w:lang w:eastAsia="en-US"/>
    </w:rPr>
  </w:style>
  <w:style w:type="paragraph" w:customStyle="1" w:styleId="D4BCFEF58B80479A90157A4C3D68332112">
    <w:name w:val="D4BCFEF58B80479A90157A4C3D68332112"/>
    <w:rsid w:val="0061607F"/>
    <w:rPr>
      <w:rFonts w:eastAsiaTheme="minorHAnsi"/>
      <w:lang w:eastAsia="en-US"/>
    </w:rPr>
  </w:style>
  <w:style w:type="paragraph" w:customStyle="1" w:styleId="DB6B99EFDEDC4C0E939685FA9B3CF1C212">
    <w:name w:val="DB6B99EFDEDC4C0E939685FA9B3CF1C212"/>
    <w:rsid w:val="0061607F"/>
    <w:rPr>
      <w:rFonts w:eastAsiaTheme="minorHAnsi"/>
      <w:lang w:eastAsia="en-US"/>
    </w:rPr>
  </w:style>
  <w:style w:type="paragraph" w:customStyle="1" w:styleId="1655397E8C894CE59C2216B034EB393312">
    <w:name w:val="1655397E8C894CE59C2216B034EB393312"/>
    <w:rsid w:val="0061607F"/>
    <w:rPr>
      <w:rFonts w:eastAsiaTheme="minorHAnsi"/>
      <w:lang w:eastAsia="en-US"/>
    </w:rPr>
  </w:style>
  <w:style w:type="paragraph" w:customStyle="1" w:styleId="084E3A08501A47E6945652B756247FCD12">
    <w:name w:val="084E3A08501A47E6945652B756247FCD12"/>
    <w:rsid w:val="0061607F"/>
    <w:rPr>
      <w:rFonts w:eastAsiaTheme="minorHAnsi"/>
      <w:lang w:eastAsia="en-US"/>
    </w:rPr>
  </w:style>
  <w:style w:type="paragraph" w:customStyle="1" w:styleId="A3C612420D734E66B802707829D0705312">
    <w:name w:val="A3C612420D734E66B802707829D0705312"/>
    <w:rsid w:val="0061607F"/>
    <w:rPr>
      <w:rFonts w:eastAsiaTheme="minorHAnsi"/>
      <w:lang w:eastAsia="en-US"/>
    </w:rPr>
  </w:style>
  <w:style w:type="paragraph" w:customStyle="1" w:styleId="EF52E8D5DD8D49E7BB129117D0ACD8A29">
    <w:name w:val="EF52E8D5DD8D49E7BB129117D0ACD8A29"/>
    <w:rsid w:val="0061607F"/>
    <w:rPr>
      <w:rFonts w:eastAsiaTheme="minorHAnsi"/>
      <w:lang w:eastAsia="en-US"/>
    </w:rPr>
  </w:style>
  <w:style w:type="paragraph" w:customStyle="1" w:styleId="BF437EA42A8845718B991C3BEBB3099B12">
    <w:name w:val="BF437EA42A8845718B991C3BEBB3099B12"/>
    <w:rsid w:val="0061607F"/>
    <w:rPr>
      <w:rFonts w:eastAsiaTheme="minorHAnsi"/>
      <w:lang w:eastAsia="en-US"/>
    </w:rPr>
  </w:style>
  <w:style w:type="paragraph" w:customStyle="1" w:styleId="4766CD42EB364F44A2F27164A6E9485012">
    <w:name w:val="4766CD42EB364F44A2F27164A6E9485012"/>
    <w:rsid w:val="0061607F"/>
    <w:rPr>
      <w:rFonts w:eastAsiaTheme="minorHAnsi"/>
      <w:lang w:eastAsia="en-US"/>
    </w:rPr>
  </w:style>
  <w:style w:type="paragraph" w:customStyle="1" w:styleId="CC87F95022EB4AE6814AE944B16D95E012">
    <w:name w:val="CC87F95022EB4AE6814AE944B16D95E012"/>
    <w:rsid w:val="0061607F"/>
    <w:rPr>
      <w:rFonts w:eastAsiaTheme="minorHAnsi"/>
      <w:lang w:eastAsia="en-US"/>
    </w:rPr>
  </w:style>
  <w:style w:type="paragraph" w:customStyle="1" w:styleId="1BF3886348D2455991386DBC9FC7FBEA12">
    <w:name w:val="1BF3886348D2455991386DBC9FC7FBEA12"/>
    <w:rsid w:val="0061607F"/>
    <w:rPr>
      <w:rFonts w:eastAsiaTheme="minorHAnsi"/>
      <w:lang w:eastAsia="en-US"/>
    </w:rPr>
  </w:style>
  <w:style w:type="paragraph" w:customStyle="1" w:styleId="1D2241FEDC5E4DC0BF9F7FA0E6B5ED8412">
    <w:name w:val="1D2241FEDC5E4DC0BF9F7FA0E6B5ED8412"/>
    <w:rsid w:val="0061607F"/>
    <w:rPr>
      <w:rFonts w:eastAsiaTheme="minorHAnsi"/>
      <w:lang w:eastAsia="en-US"/>
    </w:rPr>
  </w:style>
  <w:style w:type="paragraph" w:customStyle="1" w:styleId="8B76A9E0C3EC428E8D935D5B836A59D412">
    <w:name w:val="8B76A9E0C3EC428E8D935D5B836A59D412"/>
    <w:rsid w:val="0061607F"/>
    <w:rPr>
      <w:rFonts w:eastAsiaTheme="minorHAnsi"/>
      <w:lang w:eastAsia="en-US"/>
    </w:rPr>
  </w:style>
  <w:style w:type="paragraph" w:customStyle="1" w:styleId="FF421F6BDB134DDF9022BAC867B0863412">
    <w:name w:val="FF421F6BDB134DDF9022BAC867B0863412"/>
    <w:rsid w:val="0061607F"/>
    <w:rPr>
      <w:rFonts w:eastAsiaTheme="minorHAnsi"/>
      <w:lang w:eastAsia="en-US"/>
    </w:rPr>
  </w:style>
  <w:style w:type="paragraph" w:customStyle="1" w:styleId="9E14436A2E694C288BD36A8121CAE3B712">
    <w:name w:val="9E14436A2E694C288BD36A8121CAE3B712"/>
    <w:rsid w:val="0061607F"/>
    <w:rPr>
      <w:rFonts w:eastAsiaTheme="minorHAnsi"/>
      <w:lang w:eastAsia="en-US"/>
    </w:rPr>
  </w:style>
  <w:style w:type="paragraph" w:customStyle="1" w:styleId="56DD5E47935940718E92E1AF3AEDDC4312">
    <w:name w:val="56DD5E47935940718E92E1AF3AEDDC4312"/>
    <w:rsid w:val="0061607F"/>
    <w:rPr>
      <w:rFonts w:eastAsiaTheme="minorHAnsi"/>
      <w:lang w:eastAsia="en-US"/>
    </w:rPr>
  </w:style>
  <w:style w:type="paragraph" w:customStyle="1" w:styleId="BDFAC2703A424C24AB3E0BE877CAE19C12">
    <w:name w:val="BDFAC2703A424C24AB3E0BE877CAE19C12"/>
    <w:rsid w:val="0061607F"/>
    <w:rPr>
      <w:rFonts w:eastAsiaTheme="minorHAnsi"/>
      <w:lang w:eastAsia="en-US"/>
    </w:rPr>
  </w:style>
  <w:style w:type="paragraph" w:customStyle="1" w:styleId="51EBFD7ACB394F17B5FA4506D85ABE4712">
    <w:name w:val="51EBFD7ACB394F17B5FA4506D85ABE4712"/>
    <w:rsid w:val="0061607F"/>
    <w:rPr>
      <w:rFonts w:eastAsiaTheme="minorHAnsi"/>
      <w:lang w:eastAsia="en-US"/>
    </w:rPr>
  </w:style>
  <w:style w:type="paragraph" w:customStyle="1" w:styleId="3FC90CE67FD04C77A0861D6B2339E8BA12">
    <w:name w:val="3FC90CE67FD04C77A0861D6B2339E8BA12"/>
    <w:rsid w:val="0061607F"/>
    <w:rPr>
      <w:rFonts w:eastAsiaTheme="minorHAnsi"/>
      <w:lang w:eastAsia="en-US"/>
    </w:rPr>
  </w:style>
  <w:style w:type="paragraph" w:customStyle="1" w:styleId="8A8AFF82FF234CF885B1456EEBE4BC0012">
    <w:name w:val="8A8AFF82FF234CF885B1456EEBE4BC0012"/>
    <w:rsid w:val="0061607F"/>
    <w:rPr>
      <w:rFonts w:eastAsiaTheme="minorHAnsi"/>
      <w:lang w:eastAsia="en-US"/>
    </w:rPr>
  </w:style>
  <w:style w:type="paragraph" w:customStyle="1" w:styleId="2613ACDB3C0C488A992188A8C060E57312">
    <w:name w:val="2613ACDB3C0C488A992188A8C060E57312"/>
    <w:rsid w:val="0061607F"/>
    <w:rPr>
      <w:rFonts w:eastAsiaTheme="minorHAnsi"/>
      <w:lang w:eastAsia="en-US"/>
    </w:rPr>
  </w:style>
  <w:style w:type="paragraph" w:customStyle="1" w:styleId="A0D408528F394FFE9993C017FCBBFCCE12">
    <w:name w:val="A0D408528F394FFE9993C017FCBBFCCE12"/>
    <w:rsid w:val="0061607F"/>
    <w:rPr>
      <w:rFonts w:eastAsiaTheme="minorHAnsi"/>
      <w:lang w:eastAsia="en-US"/>
    </w:rPr>
  </w:style>
  <w:style w:type="paragraph" w:customStyle="1" w:styleId="1A10BAC62C35490799EFE10B2B6570C310">
    <w:name w:val="1A10BAC62C35490799EFE10B2B6570C310"/>
    <w:rsid w:val="0061607F"/>
    <w:rPr>
      <w:rFonts w:eastAsiaTheme="minorHAnsi"/>
      <w:lang w:eastAsia="en-US"/>
    </w:rPr>
  </w:style>
  <w:style w:type="paragraph" w:customStyle="1" w:styleId="83EAA1261F5E4EFE9F26404F948755E112">
    <w:name w:val="83EAA1261F5E4EFE9F26404F948755E112"/>
    <w:rsid w:val="0061607F"/>
    <w:rPr>
      <w:rFonts w:eastAsiaTheme="minorHAnsi"/>
      <w:lang w:eastAsia="en-US"/>
    </w:rPr>
  </w:style>
  <w:style w:type="paragraph" w:customStyle="1" w:styleId="B2194FF4772042C7BACB563742FEACCF12">
    <w:name w:val="B2194FF4772042C7BACB563742FEACCF12"/>
    <w:rsid w:val="0061607F"/>
    <w:rPr>
      <w:rFonts w:eastAsiaTheme="minorHAnsi"/>
      <w:lang w:eastAsia="en-US"/>
    </w:rPr>
  </w:style>
  <w:style w:type="paragraph" w:customStyle="1" w:styleId="8AF7847A45A34955A7BEB44AE1A82CCC12">
    <w:name w:val="8AF7847A45A34955A7BEB44AE1A82CCC12"/>
    <w:rsid w:val="0061607F"/>
    <w:rPr>
      <w:rFonts w:eastAsiaTheme="minorHAnsi"/>
      <w:lang w:eastAsia="en-US"/>
    </w:rPr>
  </w:style>
  <w:style w:type="paragraph" w:customStyle="1" w:styleId="F0276A7C5AC34723846DED3946D99D2612">
    <w:name w:val="F0276A7C5AC34723846DED3946D99D2612"/>
    <w:rsid w:val="0061607F"/>
    <w:rPr>
      <w:rFonts w:eastAsiaTheme="minorHAnsi"/>
      <w:lang w:eastAsia="en-US"/>
    </w:rPr>
  </w:style>
  <w:style w:type="paragraph" w:customStyle="1" w:styleId="F26B57B3B0CB465DA08CA7799AF1652612">
    <w:name w:val="F26B57B3B0CB465DA08CA7799AF1652612"/>
    <w:rsid w:val="0061607F"/>
    <w:rPr>
      <w:rFonts w:eastAsiaTheme="minorHAnsi"/>
      <w:lang w:eastAsia="en-US"/>
    </w:rPr>
  </w:style>
  <w:style w:type="paragraph" w:customStyle="1" w:styleId="0E531A3A499647308381D04FD6DE9B4712">
    <w:name w:val="0E531A3A499647308381D04FD6DE9B4712"/>
    <w:rsid w:val="0061607F"/>
    <w:rPr>
      <w:rFonts w:eastAsiaTheme="minorHAnsi"/>
      <w:lang w:eastAsia="en-US"/>
    </w:rPr>
  </w:style>
  <w:style w:type="paragraph" w:customStyle="1" w:styleId="68E035A24B91462E8C15C6E5F174C4659">
    <w:name w:val="68E035A24B91462E8C15C6E5F174C4659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5C53DEDB224FDE99FB1C402677116C9">
    <w:name w:val="765C53DEDB224FDE99FB1C402677116C9"/>
    <w:rsid w:val="0061607F"/>
    <w:rPr>
      <w:rFonts w:eastAsiaTheme="minorHAnsi"/>
      <w:lang w:eastAsia="en-US"/>
    </w:rPr>
  </w:style>
  <w:style w:type="paragraph" w:customStyle="1" w:styleId="5935B0FF42E843CD99CDAAB655D3334D9">
    <w:name w:val="5935B0FF42E843CD99CDAAB655D3334D9"/>
    <w:rsid w:val="0061607F"/>
    <w:rPr>
      <w:rFonts w:eastAsiaTheme="minorHAnsi"/>
      <w:lang w:eastAsia="en-US"/>
    </w:rPr>
  </w:style>
  <w:style w:type="paragraph" w:customStyle="1" w:styleId="59E9E5D868A045D4A72DE10242920B299">
    <w:name w:val="59E9E5D868A045D4A72DE10242920B299"/>
    <w:rsid w:val="0061607F"/>
    <w:rPr>
      <w:rFonts w:eastAsiaTheme="minorHAnsi"/>
      <w:lang w:eastAsia="en-US"/>
    </w:rPr>
  </w:style>
  <w:style w:type="paragraph" w:customStyle="1" w:styleId="AD26241637D14588AD1AA64C9F6B8AA29">
    <w:name w:val="AD26241637D14588AD1AA64C9F6B8AA29"/>
    <w:rsid w:val="0061607F"/>
    <w:rPr>
      <w:rFonts w:eastAsiaTheme="minorHAnsi"/>
      <w:lang w:eastAsia="en-US"/>
    </w:rPr>
  </w:style>
  <w:style w:type="paragraph" w:customStyle="1" w:styleId="5701485C1A594808BD83CF438CFD95EE9">
    <w:name w:val="5701485C1A594808BD83CF438CFD95EE9"/>
    <w:rsid w:val="0061607F"/>
    <w:rPr>
      <w:rFonts w:eastAsiaTheme="minorHAnsi"/>
      <w:lang w:eastAsia="en-US"/>
    </w:rPr>
  </w:style>
  <w:style w:type="paragraph" w:customStyle="1" w:styleId="2B8E8AFA55DE48CF979F107E14A8E22F9">
    <w:name w:val="2B8E8AFA55DE48CF979F107E14A8E22F9"/>
    <w:rsid w:val="0061607F"/>
    <w:rPr>
      <w:rFonts w:eastAsiaTheme="minorHAnsi"/>
      <w:lang w:eastAsia="en-US"/>
    </w:rPr>
  </w:style>
  <w:style w:type="paragraph" w:customStyle="1" w:styleId="FBE1AB133DC64917978F4857729192709">
    <w:name w:val="FBE1AB133DC64917978F4857729192709"/>
    <w:rsid w:val="0061607F"/>
    <w:rPr>
      <w:rFonts w:eastAsiaTheme="minorHAnsi"/>
      <w:lang w:eastAsia="en-US"/>
    </w:rPr>
  </w:style>
  <w:style w:type="paragraph" w:customStyle="1" w:styleId="C66CD73AFE7D4A1BB286AD0497CC765A9">
    <w:name w:val="C66CD73AFE7D4A1BB286AD0497CC765A9"/>
    <w:rsid w:val="0061607F"/>
    <w:rPr>
      <w:rFonts w:eastAsiaTheme="minorHAnsi"/>
      <w:lang w:eastAsia="en-US"/>
    </w:rPr>
  </w:style>
  <w:style w:type="paragraph" w:customStyle="1" w:styleId="A54A946709DC429F91DB758055A341119">
    <w:name w:val="A54A946709DC429F91DB758055A341119"/>
    <w:rsid w:val="0061607F"/>
    <w:rPr>
      <w:rFonts w:eastAsiaTheme="minorHAnsi"/>
      <w:lang w:eastAsia="en-US"/>
    </w:rPr>
  </w:style>
  <w:style w:type="paragraph" w:customStyle="1" w:styleId="5204C12E74694BA3B4326AE451AD993B9">
    <w:name w:val="5204C12E74694BA3B4326AE451AD993B9"/>
    <w:rsid w:val="0061607F"/>
    <w:rPr>
      <w:rFonts w:eastAsiaTheme="minorHAnsi"/>
      <w:lang w:eastAsia="en-US"/>
    </w:rPr>
  </w:style>
  <w:style w:type="paragraph" w:customStyle="1" w:styleId="75E47E3A381A4B3F93477227EC534AA69">
    <w:name w:val="75E47E3A381A4B3F93477227EC534AA69"/>
    <w:rsid w:val="0061607F"/>
    <w:rPr>
      <w:rFonts w:eastAsiaTheme="minorHAnsi"/>
      <w:lang w:eastAsia="en-US"/>
    </w:rPr>
  </w:style>
  <w:style w:type="paragraph" w:customStyle="1" w:styleId="C4211C5E4B71434CA018F1C07E0897C19">
    <w:name w:val="C4211C5E4B71434CA018F1C07E0897C19"/>
    <w:rsid w:val="0061607F"/>
    <w:rPr>
      <w:rFonts w:eastAsiaTheme="minorHAnsi"/>
      <w:lang w:eastAsia="en-US"/>
    </w:rPr>
  </w:style>
  <w:style w:type="paragraph" w:customStyle="1" w:styleId="ADEE8C64D1614E5FB15DAA6F00B2E60E9">
    <w:name w:val="ADEE8C64D1614E5FB15DAA6F00B2E60E9"/>
    <w:rsid w:val="0061607F"/>
    <w:rPr>
      <w:rFonts w:eastAsiaTheme="minorHAnsi"/>
      <w:lang w:eastAsia="en-US"/>
    </w:rPr>
  </w:style>
  <w:style w:type="paragraph" w:customStyle="1" w:styleId="36ABFC9C8A2449A7B59C2E4E978C94CF9">
    <w:name w:val="36ABFC9C8A2449A7B59C2E4E978C94CF9"/>
    <w:rsid w:val="0061607F"/>
    <w:rPr>
      <w:rFonts w:eastAsiaTheme="minorHAnsi"/>
      <w:lang w:eastAsia="en-US"/>
    </w:rPr>
  </w:style>
  <w:style w:type="paragraph" w:customStyle="1" w:styleId="178ADD7601DC48199C8B746BE2088D0A9">
    <w:name w:val="178ADD7601DC48199C8B746BE2088D0A9"/>
    <w:rsid w:val="0061607F"/>
    <w:rPr>
      <w:rFonts w:eastAsiaTheme="minorHAnsi"/>
      <w:lang w:eastAsia="en-US"/>
    </w:rPr>
  </w:style>
  <w:style w:type="paragraph" w:customStyle="1" w:styleId="E76F8DFAEDD64DD182BEDE2A49B5321E9">
    <w:name w:val="E76F8DFAEDD64DD182BEDE2A49B5321E9"/>
    <w:rsid w:val="0061607F"/>
    <w:rPr>
      <w:rFonts w:eastAsiaTheme="minorHAnsi"/>
      <w:lang w:eastAsia="en-US"/>
    </w:rPr>
  </w:style>
  <w:style w:type="paragraph" w:customStyle="1" w:styleId="706A4C8D52DA4D4A8493E9AC4630541B9">
    <w:name w:val="706A4C8D52DA4D4A8493E9AC4630541B9"/>
    <w:rsid w:val="0061607F"/>
    <w:rPr>
      <w:rFonts w:eastAsiaTheme="minorHAnsi"/>
      <w:lang w:eastAsia="en-US"/>
    </w:rPr>
  </w:style>
  <w:style w:type="paragraph" w:customStyle="1" w:styleId="1E11CA7A631042068D3021DB5F27356E9">
    <w:name w:val="1E11CA7A631042068D3021DB5F27356E9"/>
    <w:rsid w:val="0061607F"/>
    <w:rPr>
      <w:rFonts w:eastAsiaTheme="minorHAnsi"/>
      <w:lang w:eastAsia="en-US"/>
    </w:rPr>
  </w:style>
  <w:style w:type="paragraph" w:customStyle="1" w:styleId="5999030596054312A013F565271377819">
    <w:name w:val="5999030596054312A013F565271377819"/>
    <w:rsid w:val="0061607F"/>
    <w:rPr>
      <w:rFonts w:eastAsiaTheme="minorHAnsi"/>
      <w:lang w:eastAsia="en-US"/>
    </w:rPr>
  </w:style>
  <w:style w:type="paragraph" w:customStyle="1" w:styleId="30226A404E5B4F838D24EEA39042209F7">
    <w:name w:val="30226A404E5B4F838D24EEA39042209F7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CF33F2774EE4267A51C006BD36418CB7">
    <w:name w:val="2CF33F2774EE4267A51C006BD36418CB7"/>
    <w:rsid w:val="0061607F"/>
    <w:rPr>
      <w:rFonts w:eastAsiaTheme="minorHAnsi"/>
      <w:lang w:eastAsia="en-US"/>
    </w:rPr>
  </w:style>
  <w:style w:type="paragraph" w:customStyle="1" w:styleId="7773C595E9C9436984CD53493A805AF07">
    <w:name w:val="7773C595E9C9436984CD53493A805AF07"/>
    <w:rsid w:val="0061607F"/>
    <w:rPr>
      <w:rFonts w:eastAsiaTheme="minorHAnsi"/>
      <w:lang w:eastAsia="en-US"/>
    </w:rPr>
  </w:style>
  <w:style w:type="paragraph" w:customStyle="1" w:styleId="50EF259D0AAE492381E6D72FD4E08A797">
    <w:name w:val="50EF259D0AAE492381E6D72FD4E08A797"/>
    <w:rsid w:val="0061607F"/>
    <w:rPr>
      <w:rFonts w:eastAsiaTheme="minorHAnsi"/>
      <w:lang w:eastAsia="en-US"/>
    </w:rPr>
  </w:style>
  <w:style w:type="paragraph" w:customStyle="1" w:styleId="FC17FC103A7347DFA4CF426390246C497">
    <w:name w:val="FC17FC103A7347DFA4CF426390246C497"/>
    <w:rsid w:val="0061607F"/>
    <w:rPr>
      <w:rFonts w:eastAsiaTheme="minorHAnsi"/>
      <w:lang w:eastAsia="en-US"/>
    </w:rPr>
  </w:style>
  <w:style w:type="paragraph" w:customStyle="1" w:styleId="EC078F939F9E46C2828835C4CD3364347">
    <w:name w:val="EC078F939F9E46C2828835C4CD3364347"/>
    <w:rsid w:val="0061607F"/>
    <w:rPr>
      <w:rFonts w:eastAsiaTheme="minorHAnsi"/>
      <w:lang w:eastAsia="en-US"/>
    </w:rPr>
  </w:style>
  <w:style w:type="paragraph" w:customStyle="1" w:styleId="CB21EF98FBA7457E822CE931D84654C17">
    <w:name w:val="CB21EF98FBA7457E822CE931D84654C17"/>
    <w:rsid w:val="0061607F"/>
    <w:rPr>
      <w:rFonts w:eastAsiaTheme="minorHAnsi"/>
      <w:lang w:eastAsia="en-US"/>
    </w:rPr>
  </w:style>
  <w:style w:type="paragraph" w:customStyle="1" w:styleId="7C76F76F775C47AFBFC9567FF6A6F4617">
    <w:name w:val="7C76F76F775C47AFBFC9567FF6A6F4617"/>
    <w:rsid w:val="0061607F"/>
    <w:rPr>
      <w:rFonts w:eastAsiaTheme="minorHAnsi"/>
      <w:lang w:eastAsia="en-US"/>
    </w:rPr>
  </w:style>
  <w:style w:type="paragraph" w:customStyle="1" w:styleId="4290F477D4DF4422B6677B5646BAB9AE7">
    <w:name w:val="4290F477D4DF4422B6677B5646BAB9AE7"/>
    <w:rsid w:val="0061607F"/>
    <w:rPr>
      <w:rFonts w:eastAsiaTheme="minorHAnsi"/>
      <w:lang w:eastAsia="en-US"/>
    </w:rPr>
  </w:style>
  <w:style w:type="paragraph" w:customStyle="1" w:styleId="5BFC6D6810E940EDA0770AEEF0063CC57">
    <w:name w:val="5BFC6D6810E940EDA0770AEEF0063CC57"/>
    <w:rsid w:val="0061607F"/>
    <w:rPr>
      <w:rFonts w:eastAsiaTheme="minorHAnsi"/>
      <w:lang w:eastAsia="en-US"/>
    </w:rPr>
  </w:style>
  <w:style w:type="paragraph" w:customStyle="1" w:styleId="988508588EC4479A8453BADBC45D7A3B7">
    <w:name w:val="988508588EC4479A8453BADBC45D7A3B7"/>
    <w:rsid w:val="0061607F"/>
    <w:rPr>
      <w:rFonts w:eastAsiaTheme="minorHAnsi"/>
      <w:lang w:eastAsia="en-US"/>
    </w:rPr>
  </w:style>
  <w:style w:type="paragraph" w:customStyle="1" w:styleId="82E4525E16694E66AB344F19D06FED2E7">
    <w:name w:val="82E4525E16694E66AB344F19D06FED2E7"/>
    <w:rsid w:val="0061607F"/>
    <w:rPr>
      <w:rFonts w:eastAsiaTheme="minorHAnsi"/>
      <w:lang w:eastAsia="en-US"/>
    </w:rPr>
  </w:style>
  <w:style w:type="paragraph" w:customStyle="1" w:styleId="C9C27A97805F41A5906AC30F4A4106877">
    <w:name w:val="C9C27A97805F41A5906AC30F4A4106877"/>
    <w:rsid w:val="0061607F"/>
    <w:rPr>
      <w:rFonts w:eastAsiaTheme="minorHAnsi"/>
      <w:lang w:eastAsia="en-US"/>
    </w:rPr>
  </w:style>
  <w:style w:type="paragraph" w:customStyle="1" w:styleId="1B64C8E1216A4F0F9FC53809A054AFFF7">
    <w:name w:val="1B64C8E1216A4F0F9FC53809A054AFFF7"/>
    <w:rsid w:val="0061607F"/>
    <w:rPr>
      <w:rFonts w:eastAsiaTheme="minorHAnsi"/>
      <w:lang w:eastAsia="en-US"/>
    </w:rPr>
  </w:style>
  <w:style w:type="paragraph" w:customStyle="1" w:styleId="C01DF92DA58949D290BF2666A39873417">
    <w:name w:val="C01DF92DA58949D290BF2666A39873417"/>
    <w:rsid w:val="0061607F"/>
    <w:rPr>
      <w:rFonts w:eastAsiaTheme="minorHAnsi"/>
      <w:lang w:eastAsia="en-US"/>
    </w:rPr>
  </w:style>
  <w:style w:type="paragraph" w:customStyle="1" w:styleId="57DC8DCC531B4EB9A3BED6F12A09F2C77">
    <w:name w:val="57DC8DCC531B4EB9A3BED6F12A09F2C77"/>
    <w:rsid w:val="0061607F"/>
    <w:rPr>
      <w:rFonts w:eastAsiaTheme="minorHAnsi"/>
      <w:lang w:eastAsia="en-US"/>
    </w:rPr>
  </w:style>
  <w:style w:type="paragraph" w:customStyle="1" w:styleId="EAFA478506FE4E7F83758B969262B4B07">
    <w:name w:val="EAFA478506FE4E7F83758B969262B4B07"/>
    <w:rsid w:val="0061607F"/>
    <w:rPr>
      <w:rFonts w:eastAsiaTheme="minorHAnsi"/>
      <w:lang w:eastAsia="en-US"/>
    </w:rPr>
  </w:style>
  <w:style w:type="paragraph" w:customStyle="1" w:styleId="52AB35C0B6BF43768D38EFA4DC8B22457">
    <w:name w:val="52AB35C0B6BF43768D38EFA4DC8B22457"/>
    <w:rsid w:val="0061607F"/>
    <w:rPr>
      <w:rFonts w:eastAsiaTheme="minorHAnsi"/>
      <w:lang w:eastAsia="en-US"/>
    </w:rPr>
  </w:style>
  <w:style w:type="paragraph" w:customStyle="1" w:styleId="22EEB21090D64FBD89A41D15B4F773E67">
    <w:name w:val="22EEB21090D64FBD89A41D15B4F773E67"/>
    <w:rsid w:val="0061607F"/>
    <w:rPr>
      <w:rFonts w:eastAsiaTheme="minorHAnsi"/>
      <w:lang w:eastAsia="en-US"/>
    </w:rPr>
  </w:style>
  <w:style w:type="paragraph" w:customStyle="1" w:styleId="DDB00935CEC34741A461150C1FFA831E7">
    <w:name w:val="DDB00935CEC34741A461150C1FFA831E7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87A4FFA45864C9E87C259A4F8AA1D907">
    <w:name w:val="087A4FFA45864C9E87C259A4F8AA1D907"/>
    <w:rsid w:val="0061607F"/>
    <w:rPr>
      <w:rFonts w:eastAsiaTheme="minorHAnsi"/>
      <w:lang w:eastAsia="en-US"/>
    </w:rPr>
  </w:style>
  <w:style w:type="paragraph" w:customStyle="1" w:styleId="EA811E8F462D427AB5578166EE7FD3BE6">
    <w:name w:val="EA811E8F462D427AB5578166EE7FD3BE6"/>
    <w:rsid w:val="0061607F"/>
    <w:rPr>
      <w:rFonts w:eastAsiaTheme="minorHAnsi"/>
      <w:lang w:eastAsia="en-US"/>
    </w:rPr>
  </w:style>
  <w:style w:type="paragraph" w:customStyle="1" w:styleId="18795E4E0B04430687DB602985110BC16">
    <w:name w:val="18795E4E0B04430687DB602985110BC16"/>
    <w:rsid w:val="0061607F"/>
    <w:rPr>
      <w:rFonts w:eastAsiaTheme="minorHAnsi"/>
      <w:lang w:eastAsia="en-US"/>
    </w:rPr>
  </w:style>
  <w:style w:type="paragraph" w:customStyle="1" w:styleId="8343133B52B644B78A35A6511C25E9E36">
    <w:name w:val="8343133B52B644B78A35A6511C25E9E36"/>
    <w:rsid w:val="0061607F"/>
    <w:rPr>
      <w:rFonts w:eastAsiaTheme="minorHAnsi"/>
      <w:lang w:eastAsia="en-US"/>
    </w:rPr>
  </w:style>
  <w:style w:type="paragraph" w:customStyle="1" w:styleId="BEFFBAA6606E40E3BB3CB9E00FA4F9E55">
    <w:name w:val="BEFFBAA6606E40E3BB3CB9E00FA4F9E55"/>
    <w:rsid w:val="0061607F"/>
    <w:rPr>
      <w:rFonts w:eastAsiaTheme="minorHAnsi"/>
      <w:lang w:eastAsia="en-US"/>
    </w:rPr>
  </w:style>
  <w:style w:type="paragraph" w:customStyle="1" w:styleId="619FA186539C4BBCA5928992C431B2AF1">
    <w:name w:val="619FA186539C4BBCA5928992C431B2AF1"/>
    <w:rsid w:val="0061607F"/>
    <w:rPr>
      <w:rFonts w:eastAsiaTheme="minorHAnsi"/>
      <w:lang w:eastAsia="en-US"/>
    </w:rPr>
  </w:style>
  <w:style w:type="paragraph" w:customStyle="1" w:styleId="E6A927A98E1D4553A0C9D1572642C44F1">
    <w:name w:val="E6A927A98E1D4553A0C9D1572642C44F1"/>
    <w:rsid w:val="0061607F"/>
    <w:rPr>
      <w:rFonts w:eastAsiaTheme="minorHAnsi"/>
      <w:lang w:eastAsia="en-US"/>
    </w:rPr>
  </w:style>
  <w:style w:type="paragraph" w:customStyle="1" w:styleId="1D1A286DE98041CB93DED594BD900E971">
    <w:name w:val="1D1A286DE98041CB93DED594BD900E971"/>
    <w:rsid w:val="0061607F"/>
    <w:rPr>
      <w:rFonts w:eastAsiaTheme="minorHAnsi"/>
      <w:lang w:eastAsia="en-US"/>
    </w:rPr>
  </w:style>
  <w:style w:type="paragraph" w:customStyle="1" w:styleId="4B0169DE059D48C4B4DDE4D7E739E0541">
    <w:name w:val="4B0169DE059D48C4B4DDE4D7E739E0541"/>
    <w:rsid w:val="0061607F"/>
    <w:rPr>
      <w:rFonts w:eastAsiaTheme="minorHAnsi"/>
      <w:lang w:eastAsia="en-US"/>
    </w:rPr>
  </w:style>
  <w:style w:type="paragraph" w:customStyle="1" w:styleId="2F2F4AD2BED145C983BC2287F1C90C0F1">
    <w:name w:val="2F2F4AD2BED145C983BC2287F1C90C0F1"/>
    <w:rsid w:val="0061607F"/>
    <w:rPr>
      <w:rFonts w:eastAsiaTheme="minorHAnsi"/>
      <w:lang w:eastAsia="en-US"/>
    </w:rPr>
  </w:style>
  <w:style w:type="paragraph" w:customStyle="1" w:styleId="09E57F442E4C491196837B783A543B037">
    <w:name w:val="09E57F442E4C491196837B783A543B037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E50A8FC641482FA180132D5A4BC4747">
    <w:name w:val="11E50A8FC641482FA180132D5A4BC4747"/>
    <w:rsid w:val="006160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E9E97F921D457CB667AEC812291B567">
    <w:name w:val="F2E9E97F921D457CB667AEC812291B567"/>
    <w:rsid w:val="0061607F"/>
    <w:rPr>
      <w:rFonts w:eastAsiaTheme="minorHAnsi"/>
      <w:lang w:eastAsia="en-US"/>
    </w:rPr>
  </w:style>
  <w:style w:type="paragraph" w:customStyle="1" w:styleId="A5F50130A8D34E6BA3C45F51925440217">
    <w:name w:val="A5F50130A8D34E6BA3C45F51925440217"/>
    <w:rsid w:val="0061607F"/>
    <w:rPr>
      <w:rFonts w:eastAsiaTheme="minorHAnsi"/>
      <w:lang w:eastAsia="en-US"/>
    </w:rPr>
  </w:style>
  <w:style w:type="paragraph" w:customStyle="1" w:styleId="D4B2465FED0149C3B904AC4F193A0ECC7">
    <w:name w:val="D4B2465FED0149C3B904AC4F193A0ECC7"/>
    <w:rsid w:val="0061607F"/>
    <w:rPr>
      <w:rFonts w:eastAsiaTheme="minorHAnsi"/>
      <w:lang w:eastAsia="en-US"/>
    </w:rPr>
  </w:style>
  <w:style w:type="paragraph" w:customStyle="1" w:styleId="A26B1D69331A4AE5A5D7A130FA7DD9127">
    <w:name w:val="A26B1D69331A4AE5A5D7A130FA7DD9127"/>
    <w:rsid w:val="0061607F"/>
    <w:rPr>
      <w:rFonts w:eastAsiaTheme="minorHAnsi"/>
      <w:lang w:eastAsia="en-US"/>
    </w:rPr>
  </w:style>
  <w:style w:type="paragraph" w:customStyle="1" w:styleId="C70721A4CEF143589ECD8210DC9D66C77">
    <w:name w:val="C70721A4CEF143589ECD8210DC9D66C77"/>
    <w:rsid w:val="0061607F"/>
    <w:rPr>
      <w:rFonts w:eastAsiaTheme="minorHAnsi"/>
      <w:lang w:eastAsia="en-US"/>
    </w:rPr>
  </w:style>
  <w:style w:type="paragraph" w:customStyle="1" w:styleId="9711693C315446F8A9800793822A23167">
    <w:name w:val="9711693C315446F8A9800793822A23167"/>
    <w:rsid w:val="0061607F"/>
    <w:rPr>
      <w:rFonts w:eastAsiaTheme="minorHAnsi"/>
      <w:lang w:eastAsia="en-US"/>
    </w:rPr>
  </w:style>
  <w:style w:type="paragraph" w:customStyle="1" w:styleId="2F458D54A01F463A8858E7B801D737CA7">
    <w:name w:val="2F458D54A01F463A8858E7B801D737CA7"/>
    <w:rsid w:val="0061607F"/>
    <w:rPr>
      <w:rFonts w:eastAsiaTheme="minorHAnsi"/>
      <w:lang w:eastAsia="en-US"/>
    </w:rPr>
  </w:style>
  <w:style w:type="paragraph" w:customStyle="1" w:styleId="A6465F074BB44B90B25CA7C91348490C7">
    <w:name w:val="A6465F074BB44B90B25CA7C91348490C7"/>
    <w:rsid w:val="0061607F"/>
    <w:rPr>
      <w:rFonts w:eastAsiaTheme="minorHAnsi"/>
      <w:lang w:eastAsia="en-US"/>
    </w:rPr>
  </w:style>
  <w:style w:type="paragraph" w:customStyle="1" w:styleId="5E7FB78DA26F4CC79BB280CF68FF74C17">
    <w:name w:val="5E7FB78DA26F4CC79BB280CF68FF74C17"/>
    <w:rsid w:val="0061607F"/>
    <w:rPr>
      <w:rFonts w:eastAsiaTheme="minorHAnsi"/>
      <w:lang w:eastAsia="en-US"/>
    </w:rPr>
  </w:style>
  <w:style w:type="paragraph" w:customStyle="1" w:styleId="D97180EE0F174661A59B6833442E223A7">
    <w:name w:val="D97180EE0F174661A59B6833442E223A7"/>
    <w:rsid w:val="0061607F"/>
    <w:rPr>
      <w:rFonts w:eastAsiaTheme="minorHAnsi"/>
      <w:lang w:eastAsia="en-US"/>
    </w:rPr>
  </w:style>
  <w:style w:type="paragraph" w:customStyle="1" w:styleId="CCC81720BC6F4AE4B67D37664D540F3D41">
    <w:name w:val="CCC81720BC6F4AE4B67D37664D540F3D41"/>
    <w:rsid w:val="006160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902D191E0AC45ED87173BF01ACC73BF9">
    <w:name w:val="B902D191E0AC45ED87173BF01ACC73BF9"/>
    <w:rsid w:val="006160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218AC844D5742EE838C36074D9C6B8D9">
    <w:name w:val="B218AC844D5742EE838C36074D9C6B8D9"/>
    <w:rsid w:val="006160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8144A1E2571467388D93AD398F9CD897">
    <w:name w:val="88144A1E2571467388D93AD398F9CD897"/>
    <w:rsid w:val="006160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E6E6BC8FF2647498267EFB11B730F1D">
    <w:name w:val="FE6E6BC8FF2647498267EFB11B730F1D"/>
    <w:rsid w:val="00F63241"/>
  </w:style>
  <w:style w:type="paragraph" w:customStyle="1" w:styleId="C4BA5372174742EBA7D699B8EC965AEE">
    <w:name w:val="C4BA5372174742EBA7D699B8EC965AEE"/>
    <w:rsid w:val="007D5D0E"/>
  </w:style>
  <w:style w:type="paragraph" w:customStyle="1" w:styleId="872B21E8592D40EE89881DD0B731827D">
    <w:name w:val="872B21E8592D40EE89881DD0B731827D"/>
    <w:rsid w:val="007D5D0E"/>
  </w:style>
  <w:style w:type="paragraph" w:customStyle="1" w:styleId="2D78CC853BB1490DA9C8A99B6F961712">
    <w:name w:val="2D78CC853BB1490DA9C8A99B6F961712"/>
    <w:rsid w:val="007D5D0E"/>
  </w:style>
  <w:style w:type="paragraph" w:customStyle="1" w:styleId="F238A1D42B8A4B059B657BCC6DE179EA">
    <w:name w:val="F238A1D42B8A4B059B657BCC6DE179EA"/>
    <w:rsid w:val="007D5D0E"/>
  </w:style>
  <w:style w:type="paragraph" w:customStyle="1" w:styleId="DE9DF5D4645540D6858768286BD89EA8">
    <w:name w:val="DE9DF5D4645540D6858768286BD89EA8"/>
    <w:rsid w:val="007D5D0E"/>
  </w:style>
  <w:style w:type="paragraph" w:customStyle="1" w:styleId="8724956FDC2641F5906DDA3EF8F9A85B">
    <w:name w:val="8724956FDC2641F5906DDA3EF8F9A85B"/>
    <w:rsid w:val="007D5D0E"/>
  </w:style>
  <w:style w:type="paragraph" w:customStyle="1" w:styleId="5C65A7CB718A47BE8424EF74563EBF9F">
    <w:name w:val="5C65A7CB718A47BE8424EF74563EBF9F"/>
    <w:rsid w:val="007D5D0E"/>
  </w:style>
  <w:style w:type="paragraph" w:customStyle="1" w:styleId="6A31060D9C3A4FE1B232C8C34C096A12">
    <w:name w:val="6A31060D9C3A4FE1B232C8C34C096A12"/>
    <w:rsid w:val="007D5D0E"/>
  </w:style>
  <w:style w:type="paragraph" w:customStyle="1" w:styleId="83C6EFC6C1C3494890C4065C4C98A1B5">
    <w:name w:val="83C6EFC6C1C3494890C4065C4C98A1B5"/>
    <w:rsid w:val="007D5D0E"/>
  </w:style>
  <w:style w:type="paragraph" w:customStyle="1" w:styleId="91FE2CAE39874343A663D68D62C17488">
    <w:name w:val="91FE2CAE39874343A663D68D62C17488"/>
    <w:rsid w:val="007D5D0E"/>
  </w:style>
  <w:style w:type="paragraph" w:customStyle="1" w:styleId="3D5D137B538A49C6A27A0B0209228DEF">
    <w:name w:val="3D5D137B538A49C6A27A0B0209228DEF"/>
    <w:rsid w:val="007D5D0E"/>
  </w:style>
  <w:style w:type="paragraph" w:customStyle="1" w:styleId="7B2EBEE5ECAD4C62B57C123366E97728">
    <w:name w:val="7B2EBEE5ECAD4C62B57C123366E97728"/>
    <w:rsid w:val="007D5D0E"/>
  </w:style>
  <w:style w:type="paragraph" w:customStyle="1" w:styleId="0766A362F2AD4228BEDF3E2F69AD04E2">
    <w:name w:val="0766A362F2AD4228BEDF3E2F69AD04E2"/>
    <w:rsid w:val="007D5D0E"/>
  </w:style>
  <w:style w:type="paragraph" w:customStyle="1" w:styleId="F19C65F218C24872AACA8A703C7C0C17">
    <w:name w:val="F19C65F218C24872AACA8A703C7C0C17"/>
    <w:rsid w:val="007D5D0E"/>
  </w:style>
  <w:style w:type="paragraph" w:customStyle="1" w:styleId="6E2AFE5C15C54B309B5E69D444494094">
    <w:name w:val="6E2AFE5C15C54B309B5E69D444494094"/>
    <w:rsid w:val="007D5D0E"/>
  </w:style>
  <w:style w:type="paragraph" w:customStyle="1" w:styleId="79BB0711ED5C4EBE85A8BDE9F0EFF7EC">
    <w:name w:val="79BB0711ED5C4EBE85A8BDE9F0EFF7EC"/>
    <w:rsid w:val="007D5D0E"/>
  </w:style>
  <w:style w:type="paragraph" w:customStyle="1" w:styleId="E53136033BCB4B61ADF35183D6CB2BBB">
    <w:name w:val="E53136033BCB4B61ADF35183D6CB2BBB"/>
    <w:rsid w:val="007D5D0E"/>
  </w:style>
  <w:style w:type="paragraph" w:customStyle="1" w:styleId="F2184C6D019E4F31A56659DEE9085266">
    <w:name w:val="F2184C6D019E4F31A56659DEE9085266"/>
    <w:rsid w:val="007D5D0E"/>
  </w:style>
  <w:style w:type="paragraph" w:customStyle="1" w:styleId="01D27F78B74341D0B2EE3CCC02DDC459">
    <w:name w:val="01D27F78B74341D0B2EE3CCC02DDC459"/>
    <w:rsid w:val="007D5D0E"/>
  </w:style>
  <w:style w:type="paragraph" w:customStyle="1" w:styleId="9EE478F5111443088DFB1F6CFA9708EE">
    <w:name w:val="9EE478F5111443088DFB1F6CFA9708EE"/>
    <w:rsid w:val="007D5D0E"/>
  </w:style>
  <w:style w:type="paragraph" w:customStyle="1" w:styleId="3175DF29ABE34546B39CB09A582F82EF">
    <w:name w:val="3175DF29ABE34546B39CB09A582F82EF"/>
    <w:rsid w:val="007D5D0E"/>
  </w:style>
  <w:style w:type="paragraph" w:customStyle="1" w:styleId="C71059D227DE442B8402C1B6B2CF89F1">
    <w:name w:val="C71059D227DE442B8402C1B6B2CF89F1"/>
    <w:rsid w:val="007D5D0E"/>
  </w:style>
  <w:style w:type="paragraph" w:customStyle="1" w:styleId="D9AE55E016794760B837F149E30E45ED">
    <w:name w:val="D9AE55E016794760B837F149E30E45ED"/>
    <w:rsid w:val="007D5D0E"/>
  </w:style>
  <w:style w:type="paragraph" w:customStyle="1" w:styleId="77A74AE18CF34AFD8341FD0528D26139">
    <w:name w:val="77A74AE18CF34AFD8341FD0528D26139"/>
    <w:rsid w:val="007D5D0E"/>
  </w:style>
  <w:style w:type="paragraph" w:customStyle="1" w:styleId="9374B7F982534844B220AC4EC3C6C6C5">
    <w:name w:val="9374B7F982534844B220AC4EC3C6C6C5"/>
    <w:rsid w:val="007D5D0E"/>
  </w:style>
  <w:style w:type="paragraph" w:customStyle="1" w:styleId="2363C4DD68EF400184949DC0CBE7725B">
    <w:name w:val="2363C4DD68EF400184949DC0CBE7725B"/>
    <w:rsid w:val="007D5D0E"/>
  </w:style>
  <w:style w:type="paragraph" w:customStyle="1" w:styleId="EA5338E218914F5F8C2056E4768B19A4">
    <w:name w:val="EA5338E218914F5F8C2056E4768B19A4"/>
    <w:rsid w:val="007D5D0E"/>
  </w:style>
  <w:style w:type="paragraph" w:customStyle="1" w:styleId="CD1DD2DA94104104BE1E80A64F4FF554">
    <w:name w:val="CD1DD2DA94104104BE1E80A64F4FF554"/>
    <w:rsid w:val="007D5D0E"/>
  </w:style>
  <w:style w:type="paragraph" w:customStyle="1" w:styleId="2562A67B1C3048AFA173C05865DEBF18">
    <w:name w:val="2562A67B1C3048AFA173C05865DEBF18"/>
    <w:rsid w:val="007D5D0E"/>
  </w:style>
  <w:style w:type="paragraph" w:customStyle="1" w:styleId="FD54D3EEAD644D3087702D67C0832434">
    <w:name w:val="FD54D3EEAD644D3087702D67C0832434"/>
    <w:rsid w:val="007D5D0E"/>
  </w:style>
  <w:style w:type="paragraph" w:customStyle="1" w:styleId="C82A8CDF601841CD835C07E5C2D6229A">
    <w:name w:val="C82A8CDF601841CD835C07E5C2D6229A"/>
    <w:rsid w:val="007D5D0E"/>
  </w:style>
  <w:style w:type="paragraph" w:customStyle="1" w:styleId="64385639DEC949BEB49703C124BC278D">
    <w:name w:val="64385639DEC949BEB49703C124BC278D"/>
    <w:rsid w:val="007D5D0E"/>
  </w:style>
  <w:style w:type="paragraph" w:customStyle="1" w:styleId="B4CD4C1DD01E40B4BFF8D6C0709E6D19">
    <w:name w:val="B4CD4C1DD01E40B4BFF8D6C0709E6D19"/>
    <w:rsid w:val="007D5D0E"/>
  </w:style>
  <w:style w:type="paragraph" w:customStyle="1" w:styleId="E3DEBBCF82824CDDB0772438508ECDA8">
    <w:name w:val="E3DEBBCF82824CDDB0772438508ECDA8"/>
    <w:rsid w:val="007D5D0E"/>
  </w:style>
  <w:style w:type="paragraph" w:customStyle="1" w:styleId="9FCA0E430C9248B98292021A2F62EB79">
    <w:name w:val="9FCA0E430C9248B98292021A2F62EB79"/>
    <w:rsid w:val="007D5D0E"/>
  </w:style>
  <w:style w:type="paragraph" w:customStyle="1" w:styleId="945E3DB0008940689BC3A5D06A76BF97">
    <w:name w:val="945E3DB0008940689BC3A5D06A76BF97"/>
    <w:rsid w:val="007D5D0E"/>
  </w:style>
  <w:style w:type="paragraph" w:customStyle="1" w:styleId="1ABA7ADEEE204923A9248EACABDAC5DA">
    <w:name w:val="1ABA7ADEEE204923A9248EACABDAC5DA"/>
    <w:rsid w:val="007D5D0E"/>
  </w:style>
  <w:style w:type="paragraph" w:customStyle="1" w:styleId="C262135259FE478D922616734EF9B2AF">
    <w:name w:val="C262135259FE478D922616734EF9B2AF"/>
    <w:rsid w:val="007D5D0E"/>
  </w:style>
  <w:style w:type="paragraph" w:customStyle="1" w:styleId="3AD7FDA3CBB6486A94DD1B189A3B9C11">
    <w:name w:val="3AD7FDA3CBB6486A94DD1B189A3B9C11"/>
    <w:rsid w:val="007D5D0E"/>
  </w:style>
  <w:style w:type="paragraph" w:customStyle="1" w:styleId="A015E920655A4D898EC2190D74A99C2C">
    <w:name w:val="A015E920655A4D898EC2190D74A99C2C"/>
    <w:rsid w:val="007D5D0E"/>
  </w:style>
  <w:style w:type="paragraph" w:customStyle="1" w:styleId="9AD3148115CB44ABA719501DED2BFA63">
    <w:name w:val="9AD3148115CB44ABA719501DED2BFA63"/>
    <w:rsid w:val="007D5D0E"/>
  </w:style>
  <w:style w:type="paragraph" w:customStyle="1" w:styleId="9524701A2E7C4B8AAC4AE343C3B82DC5">
    <w:name w:val="9524701A2E7C4B8AAC4AE343C3B82DC5"/>
    <w:rsid w:val="007D5D0E"/>
  </w:style>
  <w:style w:type="paragraph" w:customStyle="1" w:styleId="F8751FA7480F46B4B78CD99727FDB10B13">
    <w:name w:val="F8751FA7480F46B4B78CD99727FDB10B13"/>
    <w:rsid w:val="00B3682B"/>
    <w:rPr>
      <w:rFonts w:eastAsiaTheme="minorHAnsi"/>
      <w:lang w:eastAsia="en-US"/>
    </w:rPr>
  </w:style>
  <w:style w:type="paragraph" w:customStyle="1" w:styleId="09E166AC7BC345AC989021A4E9FBF9A313">
    <w:name w:val="09E166AC7BC345AC989021A4E9FBF9A313"/>
    <w:rsid w:val="00B3682B"/>
    <w:rPr>
      <w:rFonts w:eastAsiaTheme="minorHAnsi"/>
      <w:lang w:eastAsia="en-US"/>
    </w:rPr>
  </w:style>
  <w:style w:type="paragraph" w:customStyle="1" w:styleId="4E31230A2F3B4AC5B32131FFE8E5EC3D13">
    <w:name w:val="4E31230A2F3B4AC5B32131FFE8E5EC3D13"/>
    <w:rsid w:val="00B3682B"/>
    <w:rPr>
      <w:rFonts w:eastAsiaTheme="minorHAnsi"/>
      <w:lang w:eastAsia="en-US"/>
    </w:rPr>
  </w:style>
  <w:style w:type="paragraph" w:customStyle="1" w:styleId="CCBB10CC99344E14AAA4B16681F0D52513">
    <w:name w:val="CCBB10CC99344E14AAA4B16681F0D52513"/>
    <w:rsid w:val="00B3682B"/>
    <w:pPr>
      <w:ind w:left="720"/>
      <w:contextualSpacing/>
    </w:pPr>
    <w:rPr>
      <w:rFonts w:eastAsiaTheme="minorHAnsi"/>
      <w:lang w:eastAsia="en-US"/>
    </w:rPr>
  </w:style>
  <w:style w:type="paragraph" w:customStyle="1" w:styleId="24A889E34E484772801385D84076994613">
    <w:name w:val="24A889E34E484772801385D84076994613"/>
    <w:rsid w:val="00B3682B"/>
    <w:pPr>
      <w:ind w:left="720"/>
      <w:contextualSpacing/>
    </w:pPr>
    <w:rPr>
      <w:rFonts w:eastAsiaTheme="minorHAnsi"/>
      <w:lang w:eastAsia="en-US"/>
    </w:rPr>
  </w:style>
  <w:style w:type="paragraph" w:customStyle="1" w:styleId="1EA5CF4686C54C22B0C40DF00D1DCB5742">
    <w:name w:val="1EA5CF4686C54C22B0C40DF00D1DCB5742"/>
    <w:rsid w:val="00B3682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42">
    <w:name w:val="F12C54E4D79A4E14B02FF26A49D939D542"/>
    <w:rsid w:val="00B3682B"/>
    <w:rPr>
      <w:rFonts w:eastAsiaTheme="minorHAnsi"/>
      <w:lang w:eastAsia="en-US"/>
    </w:rPr>
  </w:style>
  <w:style w:type="paragraph" w:customStyle="1" w:styleId="D74CA3BA864141E9AB3D0141FDB6C13B42">
    <w:name w:val="D74CA3BA864141E9AB3D0141FDB6C13B42"/>
    <w:rsid w:val="00B3682B"/>
    <w:rPr>
      <w:rFonts w:eastAsiaTheme="minorHAnsi"/>
      <w:lang w:eastAsia="en-US"/>
    </w:rPr>
  </w:style>
  <w:style w:type="paragraph" w:customStyle="1" w:styleId="5A985DF22D0E4C208EDF295DC385B82B41">
    <w:name w:val="5A985DF22D0E4C208EDF295DC385B82B41"/>
    <w:rsid w:val="00B3682B"/>
    <w:rPr>
      <w:rFonts w:eastAsiaTheme="minorHAnsi"/>
      <w:lang w:eastAsia="en-US"/>
    </w:rPr>
  </w:style>
  <w:style w:type="paragraph" w:customStyle="1" w:styleId="767B7205BBFC4F4590161B8A6F41243E41">
    <w:name w:val="767B7205BBFC4F4590161B8A6F41243E41"/>
    <w:rsid w:val="00B3682B"/>
    <w:rPr>
      <w:rFonts w:eastAsiaTheme="minorHAnsi"/>
      <w:lang w:eastAsia="en-US"/>
    </w:rPr>
  </w:style>
  <w:style w:type="paragraph" w:customStyle="1" w:styleId="E62767BC923845ABA765F8483EC1100441">
    <w:name w:val="E62767BC923845ABA765F8483EC1100441"/>
    <w:rsid w:val="00B3682B"/>
    <w:rPr>
      <w:rFonts w:eastAsiaTheme="minorHAnsi"/>
      <w:lang w:eastAsia="en-US"/>
    </w:rPr>
  </w:style>
  <w:style w:type="paragraph" w:customStyle="1" w:styleId="97293B119D324DDB80C32ACB6AA4076B41">
    <w:name w:val="97293B119D324DDB80C32ACB6AA4076B41"/>
    <w:rsid w:val="00B3682B"/>
    <w:rPr>
      <w:rFonts w:eastAsiaTheme="minorHAnsi"/>
      <w:lang w:eastAsia="en-US"/>
    </w:rPr>
  </w:style>
  <w:style w:type="paragraph" w:customStyle="1" w:styleId="B070F076F35A49AF908F48381DDAB03D40">
    <w:name w:val="B070F076F35A49AF908F48381DDAB03D40"/>
    <w:rsid w:val="00B3682B"/>
    <w:rPr>
      <w:rFonts w:eastAsiaTheme="minorHAnsi"/>
      <w:lang w:eastAsia="en-US"/>
    </w:rPr>
  </w:style>
  <w:style w:type="paragraph" w:customStyle="1" w:styleId="5E3608E6A14E4649BA4E0E12FF09EBEB40">
    <w:name w:val="5E3608E6A14E4649BA4E0E12FF09EBEB40"/>
    <w:rsid w:val="00B3682B"/>
    <w:rPr>
      <w:rFonts w:eastAsiaTheme="minorHAnsi"/>
      <w:lang w:eastAsia="en-US"/>
    </w:rPr>
  </w:style>
  <w:style w:type="paragraph" w:customStyle="1" w:styleId="C931A688F8864C9E8206203334EF31CF39">
    <w:name w:val="C931A688F8864C9E8206203334EF31CF39"/>
    <w:rsid w:val="00B3682B"/>
    <w:rPr>
      <w:rFonts w:eastAsiaTheme="minorHAnsi"/>
      <w:lang w:eastAsia="en-US"/>
    </w:rPr>
  </w:style>
  <w:style w:type="paragraph" w:customStyle="1" w:styleId="39B000B0D3884C2186C546AF735A867F34">
    <w:name w:val="39B000B0D3884C2186C546AF735A867F34"/>
    <w:rsid w:val="00B3682B"/>
    <w:rPr>
      <w:rFonts w:eastAsiaTheme="minorHAnsi"/>
      <w:lang w:eastAsia="en-US"/>
    </w:rPr>
  </w:style>
  <w:style w:type="paragraph" w:customStyle="1" w:styleId="2A97DBEA45E04F8AB9CFD3C110E6D17334">
    <w:name w:val="2A97DBEA45E04F8AB9CFD3C110E6D17334"/>
    <w:rsid w:val="00B3682B"/>
    <w:rPr>
      <w:rFonts w:eastAsiaTheme="minorHAnsi"/>
      <w:lang w:eastAsia="en-US"/>
    </w:rPr>
  </w:style>
  <w:style w:type="paragraph" w:customStyle="1" w:styleId="B5C464B38789417F999877D929D0856B34">
    <w:name w:val="B5C464B38789417F999877D929D0856B34"/>
    <w:rsid w:val="00B3682B"/>
    <w:rPr>
      <w:rFonts w:eastAsiaTheme="minorHAnsi"/>
      <w:lang w:eastAsia="en-US"/>
    </w:rPr>
  </w:style>
  <w:style w:type="paragraph" w:customStyle="1" w:styleId="CC27F7A967104F6EB36514C23FB41BEF10">
    <w:name w:val="CC27F7A967104F6EB36514C23FB41BEF10"/>
    <w:rsid w:val="00B3682B"/>
    <w:rPr>
      <w:rFonts w:eastAsiaTheme="minorHAnsi"/>
      <w:lang w:eastAsia="en-US"/>
    </w:rPr>
  </w:style>
  <w:style w:type="paragraph" w:customStyle="1" w:styleId="FD7A6E47D54C46DD9C9193D0A09C491C35">
    <w:name w:val="FD7A6E47D54C46DD9C9193D0A09C491C35"/>
    <w:rsid w:val="00B3682B"/>
    <w:rPr>
      <w:rFonts w:eastAsiaTheme="minorHAnsi"/>
      <w:lang w:eastAsia="en-US"/>
    </w:rPr>
  </w:style>
  <w:style w:type="paragraph" w:customStyle="1" w:styleId="A36BFC6C32CB4D06A9EBCFB7854617B035">
    <w:name w:val="A36BFC6C32CB4D06A9EBCFB7854617B035"/>
    <w:rsid w:val="00B3682B"/>
    <w:rPr>
      <w:rFonts w:eastAsiaTheme="minorHAnsi"/>
      <w:lang w:eastAsia="en-US"/>
    </w:rPr>
  </w:style>
  <w:style w:type="paragraph" w:customStyle="1" w:styleId="2176F21C987C4E74AEB8849D42034EC220">
    <w:name w:val="2176F21C987C4E74AEB8849D42034EC220"/>
    <w:rsid w:val="00B3682B"/>
    <w:rPr>
      <w:rFonts w:eastAsiaTheme="minorHAnsi"/>
      <w:lang w:eastAsia="en-US"/>
    </w:rPr>
  </w:style>
  <w:style w:type="paragraph" w:customStyle="1" w:styleId="4A3144A203E54AE7A6EDF7B822E9CE7D19">
    <w:name w:val="4A3144A203E54AE7A6EDF7B822E9CE7D19"/>
    <w:rsid w:val="00B3682B"/>
    <w:rPr>
      <w:rFonts w:eastAsiaTheme="minorHAnsi"/>
      <w:lang w:eastAsia="en-US"/>
    </w:rPr>
  </w:style>
  <w:style w:type="paragraph" w:customStyle="1" w:styleId="C0DC6CE4ED774A36ACCDACA460D011C819">
    <w:name w:val="C0DC6CE4ED774A36ACCDACA460D011C819"/>
    <w:rsid w:val="00B3682B"/>
    <w:rPr>
      <w:rFonts w:eastAsiaTheme="minorHAnsi"/>
      <w:lang w:eastAsia="en-US"/>
    </w:rPr>
  </w:style>
  <w:style w:type="paragraph" w:customStyle="1" w:styleId="3176E9D77C9E4E8090BEFABA682F9CD519">
    <w:name w:val="3176E9D77C9E4E8090BEFABA682F9CD519"/>
    <w:rsid w:val="00B3682B"/>
    <w:rPr>
      <w:rFonts w:eastAsiaTheme="minorHAnsi"/>
      <w:lang w:eastAsia="en-US"/>
    </w:rPr>
  </w:style>
  <w:style w:type="paragraph" w:customStyle="1" w:styleId="C56D934879604B3D9933C72EF27149E831">
    <w:name w:val="C56D934879604B3D9933C72EF27149E831"/>
    <w:rsid w:val="00B3682B"/>
    <w:rPr>
      <w:rFonts w:eastAsiaTheme="minorHAnsi"/>
      <w:lang w:eastAsia="en-US"/>
    </w:rPr>
  </w:style>
  <w:style w:type="paragraph" w:customStyle="1" w:styleId="6FA4399990F04D1CBC6AA2A9121EA12F31">
    <w:name w:val="6FA4399990F04D1CBC6AA2A9121EA12F31"/>
    <w:rsid w:val="00B3682B"/>
    <w:rPr>
      <w:rFonts w:eastAsiaTheme="minorHAnsi"/>
      <w:lang w:eastAsia="en-US"/>
    </w:rPr>
  </w:style>
  <w:style w:type="paragraph" w:customStyle="1" w:styleId="82E330A99DC7416AA4604761040B8EAC48">
    <w:name w:val="82E330A99DC7416AA4604761040B8EAC48"/>
    <w:rsid w:val="00B3682B"/>
    <w:rPr>
      <w:rFonts w:eastAsiaTheme="minorHAnsi"/>
      <w:lang w:eastAsia="en-US"/>
    </w:rPr>
  </w:style>
  <w:style w:type="paragraph" w:customStyle="1" w:styleId="0435D57F4F75435389D667A49BC5425147">
    <w:name w:val="0435D57F4F75435389D667A49BC5425147"/>
    <w:rsid w:val="00B3682B"/>
    <w:rPr>
      <w:rFonts w:eastAsiaTheme="minorHAnsi"/>
      <w:lang w:eastAsia="en-US"/>
    </w:rPr>
  </w:style>
  <w:style w:type="paragraph" w:customStyle="1" w:styleId="7FFFBDDE1C5F42BF9CE7784DFD77A66647">
    <w:name w:val="7FFFBDDE1C5F42BF9CE7784DFD77A66647"/>
    <w:rsid w:val="00B3682B"/>
    <w:rPr>
      <w:rFonts w:eastAsiaTheme="minorHAnsi"/>
      <w:lang w:eastAsia="en-US"/>
    </w:rPr>
  </w:style>
  <w:style w:type="paragraph" w:customStyle="1" w:styleId="97CE0D62C7F0472D8123D72430B1988A31">
    <w:name w:val="97CE0D62C7F0472D8123D72430B1988A31"/>
    <w:rsid w:val="00B3682B"/>
    <w:rPr>
      <w:rFonts w:eastAsiaTheme="minorHAnsi"/>
      <w:lang w:eastAsia="en-US"/>
    </w:rPr>
  </w:style>
  <w:style w:type="paragraph" w:customStyle="1" w:styleId="ACC9BD0866904F3E857C1AF06E6240FE45">
    <w:name w:val="ACC9BD0866904F3E857C1AF06E6240FE45"/>
    <w:rsid w:val="00B3682B"/>
    <w:rPr>
      <w:rFonts w:eastAsiaTheme="minorHAnsi"/>
      <w:lang w:eastAsia="en-US"/>
    </w:rPr>
  </w:style>
  <w:style w:type="paragraph" w:customStyle="1" w:styleId="4EC7A24A2A8E4A3E93E542299319D8A044">
    <w:name w:val="4EC7A24A2A8E4A3E93E542299319D8A044"/>
    <w:rsid w:val="00B3682B"/>
    <w:rPr>
      <w:rFonts w:eastAsiaTheme="minorHAnsi"/>
      <w:lang w:eastAsia="en-US"/>
    </w:rPr>
  </w:style>
  <w:style w:type="paragraph" w:customStyle="1" w:styleId="2CEF48442CB04EBCBA0C0AEF5810EE9526">
    <w:name w:val="2CEF48442CB04EBCBA0C0AEF5810EE9526"/>
    <w:rsid w:val="00B3682B"/>
    <w:rPr>
      <w:rFonts w:eastAsiaTheme="minorHAnsi"/>
      <w:lang w:eastAsia="en-US"/>
    </w:rPr>
  </w:style>
  <w:style w:type="paragraph" w:customStyle="1" w:styleId="55F1BB8FD8204446B30FDE9560974FFB46">
    <w:name w:val="55F1BB8FD8204446B30FDE9560974FFB46"/>
    <w:rsid w:val="00B3682B"/>
    <w:rPr>
      <w:rFonts w:eastAsiaTheme="minorHAnsi"/>
      <w:lang w:eastAsia="en-US"/>
    </w:rPr>
  </w:style>
  <w:style w:type="paragraph" w:customStyle="1" w:styleId="7CC294117F594B308DCAF429C1C46CAE44">
    <w:name w:val="7CC294117F594B308DCAF429C1C46CAE44"/>
    <w:rsid w:val="00B3682B"/>
    <w:rPr>
      <w:rFonts w:eastAsiaTheme="minorHAnsi"/>
      <w:lang w:eastAsia="en-US"/>
    </w:rPr>
  </w:style>
  <w:style w:type="paragraph" w:customStyle="1" w:styleId="5C109C00A53A421EBB258EE886F6423746">
    <w:name w:val="5C109C00A53A421EBB258EE886F6423746"/>
    <w:rsid w:val="00B3682B"/>
    <w:rPr>
      <w:rFonts w:eastAsiaTheme="minorHAnsi"/>
      <w:lang w:eastAsia="en-US"/>
    </w:rPr>
  </w:style>
  <w:style w:type="paragraph" w:customStyle="1" w:styleId="CAE603DB99F545DBBDCDF63599A09D3E27">
    <w:name w:val="CAE603DB99F545DBBDCDF63599A09D3E27"/>
    <w:rsid w:val="00B3682B"/>
    <w:rPr>
      <w:rFonts w:eastAsiaTheme="minorHAnsi"/>
      <w:lang w:eastAsia="en-US"/>
    </w:rPr>
  </w:style>
  <w:style w:type="paragraph" w:customStyle="1" w:styleId="51CD45B150F047EC95A4ECC2931E247623">
    <w:name w:val="51CD45B150F047EC95A4ECC2931E247623"/>
    <w:rsid w:val="00B3682B"/>
    <w:rPr>
      <w:rFonts w:eastAsiaTheme="minorHAnsi"/>
      <w:lang w:eastAsia="en-US"/>
    </w:rPr>
  </w:style>
  <w:style w:type="paragraph" w:customStyle="1" w:styleId="858D86AD8E6642008B82E1427C4AF2AD27">
    <w:name w:val="858D86AD8E6642008B82E1427C4AF2AD27"/>
    <w:rsid w:val="00B3682B"/>
    <w:rPr>
      <w:rFonts w:eastAsiaTheme="minorHAnsi"/>
      <w:lang w:eastAsia="en-US"/>
    </w:rPr>
  </w:style>
  <w:style w:type="paragraph" w:customStyle="1" w:styleId="5BA61BA9E6C14661910F8AF8CB4F7E8B22">
    <w:name w:val="5BA61BA9E6C14661910F8AF8CB4F7E8B22"/>
    <w:rsid w:val="00B3682B"/>
    <w:rPr>
      <w:rFonts w:eastAsiaTheme="minorHAnsi"/>
      <w:lang w:eastAsia="en-US"/>
    </w:rPr>
  </w:style>
  <w:style w:type="paragraph" w:customStyle="1" w:styleId="784EEB57B02240178887CB6A45944E4510">
    <w:name w:val="784EEB57B02240178887CB6A45944E4510"/>
    <w:rsid w:val="00B3682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C764BBC69D4417AE5DF81BDF7CDF1F13">
    <w:name w:val="20C764BBC69D4417AE5DF81BDF7CDF1F13"/>
    <w:rsid w:val="00B3682B"/>
    <w:rPr>
      <w:rFonts w:eastAsiaTheme="minorHAnsi"/>
      <w:lang w:eastAsia="en-US"/>
    </w:rPr>
  </w:style>
  <w:style w:type="paragraph" w:customStyle="1" w:styleId="B87B1271216445CB98211B1CF9E1359413">
    <w:name w:val="B87B1271216445CB98211B1CF9E1359413"/>
    <w:rsid w:val="00B3682B"/>
    <w:rPr>
      <w:rFonts w:eastAsiaTheme="minorHAnsi"/>
      <w:lang w:eastAsia="en-US"/>
    </w:rPr>
  </w:style>
  <w:style w:type="paragraph" w:customStyle="1" w:styleId="8E2E510AF46D47F19ABD1AA755B2A25713">
    <w:name w:val="8E2E510AF46D47F19ABD1AA755B2A25713"/>
    <w:rsid w:val="00B3682B"/>
    <w:rPr>
      <w:rFonts w:eastAsiaTheme="minorHAnsi"/>
      <w:lang w:eastAsia="en-US"/>
    </w:rPr>
  </w:style>
  <w:style w:type="paragraph" w:customStyle="1" w:styleId="064850231101495F826D145E55B00D7513">
    <w:name w:val="064850231101495F826D145E55B00D7513"/>
    <w:rsid w:val="00B3682B"/>
    <w:rPr>
      <w:rFonts w:eastAsiaTheme="minorHAnsi"/>
      <w:lang w:eastAsia="en-US"/>
    </w:rPr>
  </w:style>
  <w:style w:type="paragraph" w:customStyle="1" w:styleId="4A6A0B93A34C44ECAB2E423B44720A7013">
    <w:name w:val="4A6A0B93A34C44ECAB2E423B44720A7013"/>
    <w:rsid w:val="00B3682B"/>
    <w:rPr>
      <w:rFonts w:eastAsiaTheme="minorHAnsi"/>
      <w:lang w:eastAsia="en-US"/>
    </w:rPr>
  </w:style>
  <w:style w:type="paragraph" w:customStyle="1" w:styleId="44BA7DBE19D740E8A6DE1F655CC9781113">
    <w:name w:val="44BA7DBE19D740E8A6DE1F655CC9781113"/>
    <w:rsid w:val="00B3682B"/>
    <w:rPr>
      <w:rFonts w:eastAsiaTheme="minorHAnsi"/>
      <w:lang w:eastAsia="en-US"/>
    </w:rPr>
  </w:style>
  <w:style w:type="paragraph" w:customStyle="1" w:styleId="D4BCFEF58B80479A90157A4C3D68332113">
    <w:name w:val="D4BCFEF58B80479A90157A4C3D68332113"/>
    <w:rsid w:val="00B3682B"/>
    <w:rPr>
      <w:rFonts w:eastAsiaTheme="minorHAnsi"/>
      <w:lang w:eastAsia="en-US"/>
    </w:rPr>
  </w:style>
  <w:style w:type="paragraph" w:customStyle="1" w:styleId="DB6B99EFDEDC4C0E939685FA9B3CF1C213">
    <w:name w:val="DB6B99EFDEDC4C0E939685FA9B3CF1C213"/>
    <w:rsid w:val="00B3682B"/>
    <w:rPr>
      <w:rFonts w:eastAsiaTheme="minorHAnsi"/>
      <w:lang w:eastAsia="en-US"/>
    </w:rPr>
  </w:style>
  <w:style w:type="paragraph" w:customStyle="1" w:styleId="1655397E8C894CE59C2216B034EB393313">
    <w:name w:val="1655397E8C894CE59C2216B034EB393313"/>
    <w:rsid w:val="00B3682B"/>
    <w:rPr>
      <w:rFonts w:eastAsiaTheme="minorHAnsi"/>
      <w:lang w:eastAsia="en-US"/>
    </w:rPr>
  </w:style>
  <w:style w:type="paragraph" w:customStyle="1" w:styleId="084E3A08501A47E6945652B756247FCD13">
    <w:name w:val="084E3A08501A47E6945652B756247FCD13"/>
    <w:rsid w:val="00B3682B"/>
    <w:rPr>
      <w:rFonts w:eastAsiaTheme="minorHAnsi"/>
      <w:lang w:eastAsia="en-US"/>
    </w:rPr>
  </w:style>
  <w:style w:type="paragraph" w:customStyle="1" w:styleId="A3C612420D734E66B802707829D0705313">
    <w:name w:val="A3C612420D734E66B802707829D0705313"/>
    <w:rsid w:val="00B3682B"/>
    <w:rPr>
      <w:rFonts w:eastAsiaTheme="minorHAnsi"/>
      <w:lang w:eastAsia="en-US"/>
    </w:rPr>
  </w:style>
  <w:style w:type="paragraph" w:customStyle="1" w:styleId="EF52E8D5DD8D49E7BB129117D0ACD8A210">
    <w:name w:val="EF52E8D5DD8D49E7BB129117D0ACD8A210"/>
    <w:rsid w:val="00B3682B"/>
    <w:rPr>
      <w:rFonts w:eastAsiaTheme="minorHAnsi"/>
      <w:lang w:eastAsia="en-US"/>
    </w:rPr>
  </w:style>
  <w:style w:type="paragraph" w:customStyle="1" w:styleId="BF437EA42A8845718B991C3BEBB3099B13">
    <w:name w:val="BF437EA42A8845718B991C3BEBB3099B13"/>
    <w:rsid w:val="00B3682B"/>
    <w:rPr>
      <w:rFonts w:eastAsiaTheme="minorHAnsi"/>
      <w:lang w:eastAsia="en-US"/>
    </w:rPr>
  </w:style>
  <w:style w:type="paragraph" w:customStyle="1" w:styleId="4766CD42EB364F44A2F27164A6E9485013">
    <w:name w:val="4766CD42EB364F44A2F27164A6E9485013"/>
    <w:rsid w:val="00B3682B"/>
    <w:rPr>
      <w:rFonts w:eastAsiaTheme="minorHAnsi"/>
      <w:lang w:eastAsia="en-US"/>
    </w:rPr>
  </w:style>
  <w:style w:type="paragraph" w:customStyle="1" w:styleId="CC87F95022EB4AE6814AE944B16D95E013">
    <w:name w:val="CC87F95022EB4AE6814AE944B16D95E013"/>
    <w:rsid w:val="00B3682B"/>
    <w:rPr>
      <w:rFonts w:eastAsiaTheme="minorHAnsi"/>
      <w:lang w:eastAsia="en-US"/>
    </w:rPr>
  </w:style>
  <w:style w:type="paragraph" w:customStyle="1" w:styleId="1BF3886348D2455991386DBC9FC7FBEA13">
    <w:name w:val="1BF3886348D2455991386DBC9FC7FBEA13"/>
    <w:rsid w:val="00B3682B"/>
    <w:rPr>
      <w:rFonts w:eastAsiaTheme="minorHAnsi"/>
      <w:lang w:eastAsia="en-US"/>
    </w:rPr>
  </w:style>
  <w:style w:type="paragraph" w:customStyle="1" w:styleId="1D2241FEDC5E4DC0BF9F7FA0E6B5ED8413">
    <w:name w:val="1D2241FEDC5E4DC0BF9F7FA0E6B5ED8413"/>
    <w:rsid w:val="00B3682B"/>
    <w:rPr>
      <w:rFonts w:eastAsiaTheme="minorHAnsi"/>
      <w:lang w:eastAsia="en-US"/>
    </w:rPr>
  </w:style>
  <w:style w:type="paragraph" w:customStyle="1" w:styleId="8B76A9E0C3EC428E8D935D5B836A59D413">
    <w:name w:val="8B76A9E0C3EC428E8D935D5B836A59D413"/>
    <w:rsid w:val="00B3682B"/>
    <w:rPr>
      <w:rFonts w:eastAsiaTheme="minorHAnsi"/>
      <w:lang w:eastAsia="en-US"/>
    </w:rPr>
  </w:style>
  <w:style w:type="paragraph" w:customStyle="1" w:styleId="FF421F6BDB134DDF9022BAC867B0863413">
    <w:name w:val="FF421F6BDB134DDF9022BAC867B0863413"/>
    <w:rsid w:val="00B3682B"/>
    <w:rPr>
      <w:rFonts w:eastAsiaTheme="minorHAnsi"/>
      <w:lang w:eastAsia="en-US"/>
    </w:rPr>
  </w:style>
  <w:style w:type="paragraph" w:customStyle="1" w:styleId="9E14436A2E694C288BD36A8121CAE3B713">
    <w:name w:val="9E14436A2E694C288BD36A8121CAE3B713"/>
    <w:rsid w:val="00B3682B"/>
    <w:rPr>
      <w:rFonts w:eastAsiaTheme="minorHAnsi"/>
      <w:lang w:eastAsia="en-US"/>
    </w:rPr>
  </w:style>
  <w:style w:type="paragraph" w:customStyle="1" w:styleId="56DD5E47935940718E92E1AF3AEDDC4313">
    <w:name w:val="56DD5E47935940718E92E1AF3AEDDC4313"/>
    <w:rsid w:val="00B3682B"/>
    <w:rPr>
      <w:rFonts w:eastAsiaTheme="minorHAnsi"/>
      <w:lang w:eastAsia="en-US"/>
    </w:rPr>
  </w:style>
  <w:style w:type="paragraph" w:customStyle="1" w:styleId="BDFAC2703A424C24AB3E0BE877CAE19C13">
    <w:name w:val="BDFAC2703A424C24AB3E0BE877CAE19C13"/>
    <w:rsid w:val="00B3682B"/>
    <w:rPr>
      <w:rFonts w:eastAsiaTheme="minorHAnsi"/>
      <w:lang w:eastAsia="en-US"/>
    </w:rPr>
  </w:style>
  <w:style w:type="paragraph" w:customStyle="1" w:styleId="51EBFD7ACB394F17B5FA4506D85ABE4713">
    <w:name w:val="51EBFD7ACB394F17B5FA4506D85ABE4713"/>
    <w:rsid w:val="00B3682B"/>
    <w:rPr>
      <w:rFonts w:eastAsiaTheme="minorHAnsi"/>
      <w:lang w:eastAsia="en-US"/>
    </w:rPr>
  </w:style>
  <w:style w:type="paragraph" w:customStyle="1" w:styleId="3FC90CE67FD04C77A0861D6B2339E8BA13">
    <w:name w:val="3FC90CE67FD04C77A0861D6B2339E8BA13"/>
    <w:rsid w:val="00B3682B"/>
    <w:rPr>
      <w:rFonts w:eastAsiaTheme="minorHAnsi"/>
      <w:lang w:eastAsia="en-US"/>
    </w:rPr>
  </w:style>
  <w:style w:type="paragraph" w:customStyle="1" w:styleId="8A8AFF82FF234CF885B1456EEBE4BC0013">
    <w:name w:val="8A8AFF82FF234CF885B1456EEBE4BC0013"/>
    <w:rsid w:val="00B3682B"/>
    <w:rPr>
      <w:rFonts w:eastAsiaTheme="minorHAnsi"/>
      <w:lang w:eastAsia="en-US"/>
    </w:rPr>
  </w:style>
  <w:style w:type="paragraph" w:customStyle="1" w:styleId="2613ACDB3C0C488A992188A8C060E57313">
    <w:name w:val="2613ACDB3C0C488A992188A8C060E57313"/>
    <w:rsid w:val="00B3682B"/>
    <w:rPr>
      <w:rFonts w:eastAsiaTheme="minorHAnsi"/>
      <w:lang w:eastAsia="en-US"/>
    </w:rPr>
  </w:style>
  <w:style w:type="paragraph" w:customStyle="1" w:styleId="A0D408528F394FFE9993C017FCBBFCCE13">
    <w:name w:val="A0D408528F394FFE9993C017FCBBFCCE13"/>
    <w:rsid w:val="00B3682B"/>
    <w:rPr>
      <w:rFonts w:eastAsiaTheme="minorHAnsi"/>
      <w:lang w:eastAsia="en-US"/>
    </w:rPr>
  </w:style>
  <w:style w:type="paragraph" w:customStyle="1" w:styleId="1A10BAC62C35490799EFE10B2B6570C311">
    <w:name w:val="1A10BAC62C35490799EFE10B2B6570C311"/>
    <w:rsid w:val="00B3682B"/>
    <w:rPr>
      <w:rFonts w:eastAsiaTheme="minorHAnsi"/>
      <w:lang w:eastAsia="en-US"/>
    </w:rPr>
  </w:style>
  <w:style w:type="paragraph" w:customStyle="1" w:styleId="83EAA1261F5E4EFE9F26404F948755E113">
    <w:name w:val="83EAA1261F5E4EFE9F26404F948755E113"/>
    <w:rsid w:val="00B3682B"/>
    <w:rPr>
      <w:rFonts w:eastAsiaTheme="minorHAnsi"/>
      <w:lang w:eastAsia="en-US"/>
    </w:rPr>
  </w:style>
  <w:style w:type="paragraph" w:customStyle="1" w:styleId="B2194FF4772042C7BACB563742FEACCF13">
    <w:name w:val="B2194FF4772042C7BACB563742FEACCF13"/>
    <w:rsid w:val="00B3682B"/>
    <w:rPr>
      <w:rFonts w:eastAsiaTheme="minorHAnsi"/>
      <w:lang w:eastAsia="en-US"/>
    </w:rPr>
  </w:style>
  <w:style w:type="paragraph" w:customStyle="1" w:styleId="8AF7847A45A34955A7BEB44AE1A82CCC13">
    <w:name w:val="8AF7847A45A34955A7BEB44AE1A82CCC13"/>
    <w:rsid w:val="00B3682B"/>
    <w:rPr>
      <w:rFonts w:eastAsiaTheme="minorHAnsi"/>
      <w:lang w:eastAsia="en-US"/>
    </w:rPr>
  </w:style>
  <w:style w:type="paragraph" w:customStyle="1" w:styleId="F0276A7C5AC34723846DED3946D99D2613">
    <w:name w:val="F0276A7C5AC34723846DED3946D99D2613"/>
    <w:rsid w:val="00B3682B"/>
    <w:rPr>
      <w:rFonts w:eastAsiaTheme="minorHAnsi"/>
      <w:lang w:eastAsia="en-US"/>
    </w:rPr>
  </w:style>
  <w:style w:type="paragraph" w:customStyle="1" w:styleId="F26B57B3B0CB465DA08CA7799AF1652613">
    <w:name w:val="F26B57B3B0CB465DA08CA7799AF1652613"/>
    <w:rsid w:val="00B3682B"/>
    <w:rPr>
      <w:rFonts w:eastAsiaTheme="minorHAnsi"/>
      <w:lang w:eastAsia="en-US"/>
    </w:rPr>
  </w:style>
  <w:style w:type="paragraph" w:customStyle="1" w:styleId="0E531A3A499647308381D04FD6DE9B4713">
    <w:name w:val="0E531A3A499647308381D04FD6DE9B4713"/>
    <w:rsid w:val="00B3682B"/>
    <w:rPr>
      <w:rFonts w:eastAsiaTheme="minorHAnsi"/>
      <w:lang w:eastAsia="en-US"/>
    </w:rPr>
  </w:style>
  <w:style w:type="paragraph" w:customStyle="1" w:styleId="68E035A24B91462E8C15C6E5F174C46510">
    <w:name w:val="68E035A24B91462E8C15C6E5F174C46510"/>
    <w:rsid w:val="00B3682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5C53DEDB224FDE99FB1C402677116C10">
    <w:name w:val="765C53DEDB224FDE99FB1C402677116C10"/>
    <w:rsid w:val="00B3682B"/>
    <w:rPr>
      <w:rFonts w:eastAsiaTheme="minorHAnsi"/>
      <w:lang w:eastAsia="en-US"/>
    </w:rPr>
  </w:style>
  <w:style w:type="paragraph" w:customStyle="1" w:styleId="5935B0FF42E843CD99CDAAB655D3334D10">
    <w:name w:val="5935B0FF42E843CD99CDAAB655D3334D10"/>
    <w:rsid w:val="00B3682B"/>
    <w:rPr>
      <w:rFonts w:eastAsiaTheme="minorHAnsi"/>
      <w:lang w:eastAsia="en-US"/>
    </w:rPr>
  </w:style>
  <w:style w:type="paragraph" w:customStyle="1" w:styleId="59E9E5D868A045D4A72DE10242920B2910">
    <w:name w:val="59E9E5D868A045D4A72DE10242920B2910"/>
    <w:rsid w:val="00B3682B"/>
    <w:rPr>
      <w:rFonts w:eastAsiaTheme="minorHAnsi"/>
      <w:lang w:eastAsia="en-US"/>
    </w:rPr>
  </w:style>
  <w:style w:type="paragraph" w:customStyle="1" w:styleId="AD26241637D14588AD1AA64C9F6B8AA210">
    <w:name w:val="AD26241637D14588AD1AA64C9F6B8AA210"/>
    <w:rsid w:val="00B3682B"/>
    <w:rPr>
      <w:rFonts w:eastAsiaTheme="minorHAnsi"/>
      <w:lang w:eastAsia="en-US"/>
    </w:rPr>
  </w:style>
  <w:style w:type="paragraph" w:customStyle="1" w:styleId="5701485C1A594808BD83CF438CFD95EE10">
    <w:name w:val="5701485C1A594808BD83CF438CFD95EE10"/>
    <w:rsid w:val="00B3682B"/>
    <w:rPr>
      <w:rFonts w:eastAsiaTheme="minorHAnsi"/>
      <w:lang w:eastAsia="en-US"/>
    </w:rPr>
  </w:style>
  <w:style w:type="paragraph" w:customStyle="1" w:styleId="2B8E8AFA55DE48CF979F107E14A8E22F10">
    <w:name w:val="2B8E8AFA55DE48CF979F107E14A8E22F10"/>
    <w:rsid w:val="00B3682B"/>
    <w:rPr>
      <w:rFonts w:eastAsiaTheme="minorHAnsi"/>
      <w:lang w:eastAsia="en-US"/>
    </w:rPr>
  </w:style>
  <w:style w:type="paragraph" w:customStyle="1" w:styleId="FBE1AB133DC64917978F48577291927010">
    <w:name w:val="FBE1AB133DC64917978F48577291927010"/>
    <w:rsid w:val="00B3682B"/>
    <w:rPr>
      <w:rFonts w:eastAsiaTheme="minorHAnsi"/>
      <w:lang w:eastAsia="en-US"/>
    </w:rPr>
  </w:style>
  <w:style w:type="paragraph" w:customStyle="1" w:styleId="C66CD73AFE7D4A1BB286AD0497CC765A10">
    <w:name w:val="C66CD73AFE7D4A1BB286AD0497CC765A10"/>
    <w:rsid w:val="00B3682B"/>
    <w:rPr>
      <w:rFonts w:eastAsiaTheme="minorHAnsi"/>
      <w:lang w:eastAsia="en-US"/>
    </w:rPr>
  </w:style>
  <w:style w:type="paragraph" w:customStyle="1" w:styleId="A54A946709DC429F91DB758055A3411110">
    <w:name w:val="A54A946709DC429F91DB758055A3411110"/>
    <w:rsid w:val="00B3682B"/>
    <w:rPr>
      <w:rFonts w:eastAsiaTheme="minorHAnsi"/>
      <w:lang w:eastAsia="en-US"/>
    </w:rPr>
  </w:style>
  <w:style w:type="paragraph" w:customStyle="1" w:styleId="5204C12E74694BA3B4326AE451AD993B10">
    <w:name w:val="5204C12E74694BA3B4326AE451AD993B10"/>
    <w:rsid w:val="00B3682B"/>
    <w:rPr>
      <w:rFonts w:eastAsiaTheme="minorHAnsi"/>
      <w:lang w:eastAsia="en-US"/>
    </w:rPr>
  </w:style>
  <w:style w:type="paragraph" w:customStyle="1" w:styleId="75E47E3A381A4B3F93477227EC534AA610">
    <w:name w:val="75E47E3A381A4B3F93477227EC534AA610"/>
    <w:rsid w:val="00B3682B"/>
    <w:rPr>
      <w:rFonts w:eastAsiaTheme="minorHAnsi"/>
      <w:lang w:eastAsia="en-US"/>
    </w:rPr>
  </w:style>
  <w:style w:type="paragraph" w:customStyle="1" w:styleId="C4211C5E4B71434CA018F1C07E0897C110">
    <w:name w:val="C4211C5E4B71434CA018F1C07E0897C110"/>
    <w:rsid w:val="00B3682B"/>
    <w:rPr>
      <w:rFonts w:eastAsiaTheme="minorHAnsi"/>
      <w:lang w:eastAsia="en-US"/>
    </w:rPr>
  </w:style>
  <w:style w:type="paragraph" w:customStyle="1" w:styleId="ADEE8C64D1614E5FB15DAA6F00B2E60E10">
    <w:name w:val="ADEE8C64D1614E5FB15DAA6F00B2E60E10"/>
    <w:rsid w:val="00B3682B"/>
    <w:rPr>
      <w:rFonts w:eastAsiaTheme="minorHAnsi"/>
      <w:lang w:eastAsia="en-US"/>
    </w:rPr>
  </w:style>
  <w:style w:type="paragraph" w:customStyle="1" w:styleId="36ABFC9C8A2449A7B59C2E4E978C94CF10">
    <w:name w:val="36ABFC9C8A2449A7B59C2E4E978C94CF10"/>
    <w:rsid w:val="00B3682B"/>
    <w:rPr>
      <w:rFonts w:eastAsiaTheme="minorHAnsi"/>
      <w:lang w:eastAsia="en-US"/>
    </w:rPr>
  </w:style>
  <w:style w:type="paragraph" w:customStyle="1" w:styleId="178ADD7601DC48199C8B746BE2088D0A10">
    <w:name w:val="178ADD7601DC48199C8B746BE2088D0A10"/>
    <w:rsid w:val="00B3682B"/>
    <w:rPr>
      <w:rFonts w:eastAsiaTheme="minorHAnsi"/>
      <w:lang w:eastAsia="en-US"/>
    </w:rPr>
  </w:style>
  <w:style w:type="paragraph" w:customStyle="1" w:styleId="E76F8DFAEDD64DD182BEDE2A49B5321E10">
    <w:name w:val="E76F8DFAEDD64DD182BEDE2A49B5321E10"/>
    <w:rsid w:val="00B3682B"/>
    <w:rPr>
      <w:rFonts w:eastAsiaTheme="minorHAnsi"/>
      <w:lang w:eastAsia="en-US"/>
    </w:rPr>
  </w:style>
  <w:style w:type="paragraph" w:customStyle="1" w:styleId="706A4C8D52DA4D4A8493E9AC4630541B10">
    <w:name w:val="706A4C8D52DA4D4A8493E9AC4630541B10"/>
    <w:rsid w:val="00B3682B"/>
    <w:rPr>
      <w:rFonts w:eastAsiaTheme="minorHAnsi"/>
      <w:lang w:eastAsia="en-US"/>
    </w:rPr>
  </w:style>
  <w:style w:type="paragraph" w:customStyle="1" w:styleId="1E11CA7A631042068D3021DB5F27356E10">
    <w:name w:val="1E11CA7A631042068D3021DB5F27356E10"/>
    <w:rsid w:val="00B3682B"/>
    <w:rPr>
      <w:rFonts w:eastAsiaTheme="minorHAnsi"/>
      <w:lang w:eastAsia="en-US"/>
    </w:rPr>
  </w:style>
  <w:style w:type="paragraph" w:customStyle="1" w:styleId="5999030596054312A013F5652713778110">
    <w:name w:val="5999030596054312A013F5652713778110"/>
    <w:rsid w:val="00B3682B"/>
    <w:rPr>
      <w:rFonts w:eastAsiaTheme="minorHAnsi"/>
      <w:lang w:eastAsia="en-US"/>
    </w:rPr>
  </w:style>
  <w:style w:type="paragraph" w:customStyle="1" w:styleId="30226A404E5B4F838D24EEA39042209F8">
    <w:name w:val="30226A404E5B4F838D24EEA39042209F8"/>
    <w:rsid w:val="00B3682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CF33F2774EE4267A51C006BD36418CB8">
    <w:name w:val="2CF33F2774EE4267A51C006BD36418CB8"/>
    <w:rsid w:val="00B3682B"/>
    <w:rPr>
      <w:rFonts w:eastAsiaTheme="minorHAnsi"/>
      <w:lang w:eastAsia="en-US"/>
    </w:rPr>
  </w:style>
  <w:style w:type="paragraph" w:customStyle="1" w:styleId="7773C595E9C9436984CD53493A805AF08">
    <w:name w:val="7773C595E9C9436984CD53493A805AF08"/>
    <w:rsid w:val="00B3682B"/>
    <w:rPr>
      <w:rFonts w:eastAsiaTheme="minorHAnsi"/>
      <w:lang w:eastAsia="en-US"/>
    </w:rPr>
  </w:style>
  <w:style w:type="paragraph" w:customStyle="1" w:styleId="50EF259D0AAE492381E6D72FD4E08A798">
    <w:name w:val="50EF259D0AAE492381E6D72FD4E08A798"/>
    <w:rsid w:val="00B3682B"/>
    <w:rPr>
      <w:rFonts w:eastAsiaTheme="minorHAnsi"/>
      <w:lang w:eastAsia="en-US"/>
    </w:rPr>
  </w:style>
  <w:style w:type="paragraph" w:customStyle="1" w:styleId="FC17FC103A7347DFA4CF426390246C498">
    <w:name w:val="FC17FC103A7347DFA4CF426390246C498"/>
    <w:rsid w:val="00B3682B"/>
    <w:rPr>
      <w:rFonts w:eastAsiaTheme="minorHAnsi"/>
      <w:lang w:eastAsia="en-US"/>
    </w:rPr>
  </w:style>
  <w:style w:type="paragraph" w:customStyle="1" w:styleId="EC078F939F9E46C2828835C4CD3364348">
    <w:name w:val="EC078F939F9E46C2828835C4CD3364348"/>
    <w:rsid w:val="00B3682B"/>
    <w:rPr>
      <w:rFonts w:eastAsiaTheme="minorHAnsi"/>
      <w:lang w:eastAsia="en-US"/>
    </w:rPr>
  </w:style>
  <w:style w:type="paragraph" w:customStyle="1" w:styleId="CB21EF98FBA7457E822CE931D84654C18">
    <w:name w:val="CB21EF98FBA7457E822CE931D84654C18"/>
    <w:rsid w:val="00B3682B"/>
    <w:rPr>
      <w:rFonts w:eastAsiaTheme="minorHAnsi"/>
      <w:lang w:eastAsia="en-US"/>
    </w:rPr>
  </w:style>
  <w:style w:type="paragraph" w:customStyle="1" w:styleId="7C76F76F775C47AFBFC9567FF6A6F4618">
    <w:name w:val="7C76F76F775C47AFBFC9567FF6A6F4618"/>
    <w:rsid w:val="00B3682B"/>
    <w:rPr>
      <w:rFonts w:eastAsiaTheme="minorHAnsi"/>
      <w:lang w:eastAsia="en-US"/>
    </w:rPr>
  </w:style>
  <w:style w:type="paragraph" w:customStyle="1" w:styleId="4290F477D4DF4422B6677B5646BAB9AE8">
    <w:name w:val="4290F477D4DF4422B6677B5646BAB9AE8"/>
    <w:rsid w:val="00B3682B"/>
    <w:rPr>
      <w:rFonts w:eastAsiaTheme="minorHAnsi"/>
      <w:lang w:eastAsia="en-US"/>
    </w:rPr>
  </w:style>
  <w:style w:type="paragraph" w:customStyle="1" w:styleId="5BFC6D6810E940EDA0770AEEF0063CC58">
    <w:name w:val="5BFC6D6810E940EDA0770AEEF0063CC58"/>
    <w:rsid w:val="00B3682B"/>
    <w:rPr>
      <w:rFonts w:eastAsiaTheme="minorHAnsi"/>
      <w:lang w:eastAsia="en-US"/>
    </w:rPr>
  </w:style>
  <w:style w:type="paragraph" w:customStyle="1" w:styleId="988508588EC4479A8453BADBC45D7A3B8">
    <w:name w:val="988508588EC4479A8453BADBC45D7A3B8"/>
    <w:rsid w:val="00B3682B"/>
    <w:rPr>
      <w:rFonts w:eastAsiaTheme="minorHAnsi"/>
      <w:lang w:eastAsia="en-US"/>
    </w:rPr>
  </w:style>
  <w:style w:type="paragraph" w:customStyle="1" w:styleId="82E4525E16694E66AB344F19D06FED2E8">
    <w:name w:val="82E4525E16694E66AB344F19D06FED2E8"/>
    <w:rsid w:val="00B3682B"/>
    <w:rPr>
      <w:rFonts w:eastAsiaTheme="minorHAnsi"/>
      <w:lang w:eastAsia="en-US"/>
    </w:rPr>
  </w:style>
  <w:style w:type="paragraph" w:customStyle="1" w:styleId="C9C27A97805F41A5906AC30F4A4106878">
    <w:name w:val="C9C27A97805F41A5906AC30F4A4106878"/>
    <w:rsid w:val="00B3682B"/>
    <w:rPr>
      <w:rFonts w:eastAsiaTheme="minorHAnsi"/>
      <w:lang w:eastAsia="en-US"/>
    </w:rPr>
  </w:style>
  <w:style w:type="paragraph" w:customStyle="1" w:styleId="1B64C8E1216A4F0F9FC53809A054AFFF8">
    <w:name w:val="1B64C8E1216A4F0F9FC53809A054AFFF8"/>
    <w:rsid w:val="00B3682B"/>
    <w:rPr>
      <w:rFonts w:eastAsiaTheme="minorHAnsi"/>
      <w:lang w:eastAsia="en-US"/>
    </w:rPr>
  </w:style>
  <w:style w:type="paragraph" w:customStyle="1" w:styleId="C01DF92DA58949D290BF2666A39873418">
    <w:name w:val="C01DF92DA58949D290BF2666A39873418"/>
    <w:rsid w:val="00B3682B"/>
    <w:rPr>
      <w:rFonts w:eastAsiaTheme="minorHAnsi"/>
      <w:lang w:eastAsia="en-US"/>
    </w:rPr>
  </w:style>
  <w:style w:type="paragraph" w:customStyle="1" w:styleId="57DC8DCC531B4EB9A3BED6F12A09F2C78">
    <w:name w:val="57DC8DCC531B4EB9A3BED6F12A09F2C78"/>
    <w:rsid w:val="00B3682B"/>
    <w:rPr>
      <w:rFonts w:eastAsiaTheme="minorHAnsi"/>
      <w:lang w:eastAsia="en-US"/>
    </w:rPr>
  </w:style>
  <w:style w:type="paragraph" w:customStyle="1" w:styleId="EAFA478506FE4E7F83758B969262B4B08">
    <w:name w:val="EAFA478506FE4E7F83758B969262B4B08"/>
    <w:rsid w:val="00B3682B"/>
    <w:rPr>
      <w:rFonts w:eastAsiaTheme="minorHAnsi"/>
      <w:lang w:eastAsia="en-US"/>
    </w:rPr>
  </w:style>
  <w:style w:type="paragraph" w:customStyle="1" w:styleId="52AB35C0B6BF43768D38EFA4DC8B22458">
    <w:name w:val="52AB35C0B6BF43768D38EFA4DC8B22458"/>
    <w:rsid w:val="00B3682B"/>
    <w:rPr>
      <w:rFonts w:eastAsiaTheme="minorHAnsi"/>
      <w:lang w:eastAsia="en-US"/>
    </w:rPr>
  </w:style>
  <w:style w:type="paragraph" w:customStyle="1" w:styleId="22EEB21090D64FBD89A41D15B4F773E68">
    <w:name w:val="22EEB21090D64FBD89A41D15B4F773E68"/>
    <w:rsid w:val="00B3682B"/>
    <w:rPr>
      <w:rFonts w:eastAsiaTheme="minorHAnsi"/>
      <w:lang w:eastAsia="en-US"/>
    </w:rPr>
  </w:style>
  <w:style w:type="paragraph" w:customStyle="1" w:styleId="DDB00935CEC34741A461150C1FFA831E8">
    <w:name w:val="DDB00935CEC34741A461150C1FFA831E8"/>
    <w:rsid w:val="00B3682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87A4FFA45864C9E87C259A4F8AA1D908">
    <w:name w:val="087A4FFA45864C9E87C259A4F8AA1D908"/>
    <w:rsid w:val="00B3682B"/>
    <w:rPr>
      <w:rFonts w:eastAsiaTheme="minorHAnsi"/>
      <w:lang w:eastAsia="en-US"/>
    </w:rPr>
  </w:style>
  <w:style w:type="paragraph" w:customStyle="1" w:styleId="EA811E8F462D427AB5578166EE7FD3BE7">
    <w:name w:val="EA811E8F462D427AB5578166EE7FD3BE7"/>
    <w:rsid w:val="00B3682B"/>
    <w:rPr>
      <w:rFonts w:eastAsiaTheme="minorHAnsi"/>
      <w:lang w:eastAsia="en-US"/>
    </w:rPr>
  </w:style>
  <w:style w:type="paragraph" w:customStyle="1" w:styleId="18795E4E0B04430687DB602985110BC17">
    <w:name w:val="18795E4E0B04430687DB602985110BC17"/>
    <w:rsid w:val="00B3682B"/>
    <w:rPr>
      <w:rFonts w:eastAsiaTheme="minorHAnsi"/>
      <w:lang w:eastAsia="en-US"/>
    </w:rPr>
  </w:style>
  <w:style w:type="paragraph" w:customStyle="1" w:styleId="8343133B52B644B78A35A6511C25E9E37">
    <w:name w:val="8343133B52B644B78A35A6511C25E9E37"/>
    <w:rsid w:val="00B3682B"/>
    <w:rPr>
      <w:rFonts w:eastAsiaTheme="minorHAnsi"/>
      <w:lang w:eastAsia="en-US"/>
    </w:rPr>
  </w:style>
  <w:style w:type="paragraph" w:customStyle="1" w:styleId="BEFFBAA6606E40E3BB3CB9E00FA4F9E56">
    <w:name w:val="BEFFBAA6606E40E3BB3CB9E00FA4F9E56"/>
    <w:rsid w:val="00B3682B"/>
    <w:rPr>
      <w:rFonts w:eastAsiaTheme="minorHAnsi"/>
      <w:lang w:eastAsia="en-US"/>
    </w:rPr>
  </w:style>
  <w:style w:type="paragraph" w:customStyle="1" w:styleId="619FA186539C4BBCA5928992C431B2AF2">
    <w:name w:val="619FA186539C4BBCA5928992C431B2AF2"/>
    <w:rsid w:val="00B3682B"/>
    <w:rPr>
      <w:rFonts w:eastAsiaTheme="minorHAnsi"/>
      <w:lang w:eastAsia="en-US"/>
    </w:rPr>
  </w:style>
  <w:style w:type="paragraph" w:customStyle="1" w:styleId="E6A927A98E1D4553A0C9D1572642C44F2">
    <w:name w:val="E6A927A98E1D4553A0C9D1572642C44F2"/>
    <w:rsid w:val="00B3682B"/>
    <w:rPr>
      <w:rFonts w:eastAsiaTheme="minorHAnsi"/>
      <w:lang w:eastAsia="en-US"/>
    </w:rPr>
  </w:style>
  <w:style w:type="paragraph" w:customStyle="1" w:styleId="1D1A286DE98041CB93DED594BD900E972">
    <w:name w:val="1D1A286DE98041CB93DED594BD900E972"/>
    <w:rsid w:val="00B3682B"/>
    <w:rPr>
      <w:rFonts w:eastAsiaTheme="minorHAnsi"/>
      <w:lang w:eastAsia="en-US"/>
    </w:rPr>
  </w:style>
  <w:style w:type="paragraph" w:customStyle="1" w:styleId="4B0169DE059D48C4B4DDE4D7E739E0542">
    <w:name w:val="4B0169DE059D48C4B4DDE4D7E739E0542"/>
    <w:rsid w:val="00B3682B"/>
    <w:rPr>
      <w:rFonts w:eastAsiaTheme="minorHAnsi"/>
      <w:lang w:eastAsia="en-US"/>
    </w:rPr>
  </w:style>
  <w:style w:type="paragraph" w:customStyle="1" w:styleId="2F2F4AD2BED145C983BC2287F1C90C0F2">
    <w:name w:val="2F2F4AD2BED145C983BC2287F1C90C0F2"/>
    <w:rsid w:val="00B3682B"/>
    <w:rPr>
      <w:rFonts w:eastAsiaTheme="minorHAnsi"/>
      <w:lang w:eastAsia="en-US"/>
    </w:rPr>
  </w:style>
  <w:style w:type="paragraph" w:customStyle="1" w:styleId="FE6E6BC8FF2647498267EFB11B730F1D1">
    <w:name w:val="FE6E6BC8FF2647498267EFB11B730F1D1"/>
    <w:rsid w:val="00B3682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E50A8FC641482FA180132D5A4BC4748">
    <w:name w:val="11E50A8FC641482FA180132D5A4BC4748"/>
    <w:rsid w:val="00B3682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E9E97F921D457CB667AEC812291B568">
    <w:name w:val="F2E9E97F921D457CB667AEC812291B568"/>
    <w:rsid w:val="00B3682B"/>
    <w:rPr>
      <w:rFonts w:eastAsiaTheme="minorHAnsi"/>
      <w:lang w:eastAsia="en-US"/>
    </w:rPr>
  </w:style>
  <w:style w:type="paragraph" w:customStyle="1" w:styleId="A5F50130A8D34E6BA3C45F51925440218">
    <w:name w:val="A5F50130A8D34E6BA3C45F51925440218"/>
    <w:rsid w:val="00B3682B"/>
    <w:rPr>
      <w:rFonts w:eastAsiaTheme="minorHAnsi"/>
      <w:lang w:eastAsia="en-US"/>
    </w:rPr>
  </w:style>
  <w:style w:type="paragraph" w:customStyle="1" w:styleId="C82A8CDF601841CD835C07E5C2D6229A1">
    <w:name w:val="C82A8CDF601841CD835C07E5C2D6229A1"/>
    <w:rsid w:val="00B3682B"/>
    <w:rPr>
      <w:rFonts w:eastAsiaTheme="minorHAnsi"/>
      <w:lang w:eastAsia="en-US"/>
    </w:rPr>
  </w:style>
  <w:style w:type="paragraph" w:customStyle="1" w:styleId="64385639DEC949BEB49703C124BC278D1">
    <w:name w:val="64385639DEC949BEB49703C124BC278D1"/>
    <w:rsid w:val="00B3682B"/>
    <w:rPr>
      <w:rFonts w:eastAsiaTheme="minorHAnsi"/>
      <w:lang w:eastAsia="en-US"/>
    </w:rPr>
  </w:style>
  <w:style w:type="paragraph" w:customStyle="1" w:styleId="B4CD4C1DD01E40B4BFF8D6C0709E6D191">
    <w:name w:val="B4CD4C1DD01E40B4BFF8D6C0709E6D191"/>
    <w:rsid w:val="00B3682B"/>
    <w:rPr>
      <w:rFonts w:eastAsiaTheme="minorHAnsi"/>
      <w:lang w:eastAsia="en-US"/>
    </w:rPr>
  </w:style>
  <w:style w:type="paragraph" w:customStyle="1" w:styleId="E3DEBBCF82824CDDB0772438508ECDA81">
    <w:name w:val="E3DEBBCF82824CDDB0772438508ECDA81"/>
    <w:rsid w:val="00B3682B"/>
    <w:rPr>
      <w:rFonts w:eastAsiaTheme="minorHAnsi"/>
      <w:lang w:eastAsia="en-US"/>
    </w:rPr>
  </w:style>
  <w:style w:type="paragraph" w:customStyle="1" w:styleId="9FCA0E430C9248B98292021A2F62EB791">
    <w:name w:val="9FCA0E430C9248B98292021A2F62EB791"/>
    <w:rsid w:val="00B3682B"/>
    <w:rPr>
      <w:rFonts w:eastAsiaTheme="minorHAnsi"/>
      <w:lang w:eastAsia="en-US"/>
    </w:rPr>
  </w:style>
  <w:style w:type="paragraph" w:customStyle="1" w:styleId="945E3DB0008940689BC3A5D06A76BF971">
    <w:name w:val="945E3DB0008940689BC3A5D06A76BF971"/>
    <w:rsid w:val="00B3682B"/>
    <w:rPr>
      <w:rFonts w:eastAsiaTheme="minorHAnsi"/>
      <w:lang w:eastAsia="en-US"/>
    </w:rPr>
  </w:style>
  <w:style w:type="paragraph" w:customStyle="1" w:styleId="1ABA7ADEEE204923A9248EACABDAC5DA1">
    <w:name w:val="1ABA7ADEEE204923A9248EACABDAC5DA1"/>
    <w:rsid w:val="00B3682B"/>
    <w:rPr>
      <w:rFonts w:eastAsiaTheme="minorHAnsi"/>
      <w:lang w:eastAsia="en-US"/>
    </w:rPr>
  </w:style>
  <w:style w:type="paragraph" w:customStyle="1" w:styleId="C262135259FE478D922616734EF9B2AF1">
    <w:name w:val="C262135259FE478D922616734EF9B2AF1"/>
    <w:rsid w:val="00B3682B"/>
    <w:rPr>
      <w:rFonts w:eastAsiaTheme="minorHAnsi"/>
      <w:lang w:eastAsia="en-US"/>
    </w:rPr>
  </w:style>
  <w:style w:type="paragraph" w:customStyle="1" w:styleId="3AD7FDA3CBB6486A94DD1B189A3B9C111">
    <w:name w:val="3AD7FDA3CBB6486A94DD1B189A3B9C111"/>
    <w:rsid w:val="00B3682B"/>
    <w:rPr>
      <w:rFonts w:eastAsiaTheme="minorHAnsi"/>
      <w:lang w:eastAsia="en-US"/>
    </w:rPr>
  </w:style>
  <w:style w:type="paragraph" w:customStyle="1" w:styleId="A015E920655A4D898EC2190D74A99C2C1">
    <w:name w:val="A015E920655A4D898EC2190D74A99C2C1"/>
    <w:rsid w:val="00B3682B"/>
    <w:rPr>
      <w:rFonts w:eastAsiaTheme="minorHAnsi"/>
      <w:lang w:eastAsia="en-US"/>
    </w:rPr>
  </w:style>
  <w:style w:type="paragraph" w:customStyle="1" w:styleId="9AD3148115CB44ABA719501DED2BFA631">
    <w:name w:val="9AD3148115CB44ABA719501DED2BFA631"/>
    <w:rsid w:val="00B3682B"/>
    <w:rPr>
      <w:rFonts w:eastAsiaTheme="minorHAnsi"/>
      <w:lang w:eastAsia="en-US"/>
    </w:rPr>
  </w:style>
  <w:style w:type="paragraph" w:customStyle="1" w:styleId="9524701A2E7C4B8AAC4AE343C3B82DC51">
    <w:name w:val="9524701A2E7C4B8AAC4AE343C3B82DC51"/>
    <w:rsid w:val="00B3682B"/>
    <w:rPr>
      <w:rFonts w:eastAsiaTheme="minorHAnsi"/>
      <w:lang w:eastAsia="en-US"/>
    </w:rPr>
  </w:style>
  <w:style w:type="paragraph" w:customStyle="1" w:styleId="CCC81720BC6F4AE4B67D37664D540F3D42">
    <w:name w:val="CCC81720BC6F4AE4B67D37664D540F3D42"/>
    <w:rsid w:val="00B3682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902D191E0AC45ED87173BF01ACC73BF10">
    <w:name w:val="B902D191E0AC45ED87173BF01ACC73BF10"/>
    <w:rsid w:val="00B3682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218AC844D5742EE838C36074D9C6B8D10">
    <w:name w:val="B218AC844D5742EE838C36074D9C6B8D10"/>
    <w:rsid w:val="00B3682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8144A1E2571467388D93AD398F9CD898">
    <w:name w:val="88144A1E2571467388D93AD398F9CD898"/>
    <w:rsid w:val="00B3682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8751FA7480F46B4B78CD99727FDB10B14">
    <w:name w:val="F8751FA7480F46B4B78CD99727FDB10B14"/>
    <w:rsid w:val="00B3682B"/>
    <w:rPr>
      <w:rFonts w:eastAsiaTheme="minorHAnsi"/>
      <w:lang w:eastAsia="en-US"/>
    </w:rPr>
  </w:style>
  <w:style w:type="paragraph" w:customStyle="1" w:styleId="09E166AC7BC345AC989021A4E9FBF9A314">
    <w:name w:val="09E166AC7BC345AC989021A4E9FBF9A314"/>
    <w:rsid w:val="00B3682B"/>
    <w:rPr>
      <w:rFonts w:eastAsiaTheme="minorHAnsi"/>
      <w:lang w:eastAsia="en-US"/>
    </w:rPr>
  </w:style>
  <w:style w:type="paragraph" w:customStyle="1" w:styleId="4E31230A2F3B4AC5B32131FFE8E5EC3D14">
    <w:name w:val="4E31230A2F3B4AC5B32131FFE8E5EC3D14"/>
    <w:rsid w:val="00B3682B"/>
    <w:rPr>
      <w:rFonts w:eastAsiaTheme="minorHAnsi"/>
      <w:lang w:eastAsia="en-US"/>
    </w:rPr>
  </w:style>
  <w:style w:type="paragraph" w:customStyle="1" w:styleId="CCBB10CC99344E14AAA4B16681F0D52514">
    <w:name w:val="CCBB10CC99344E14AAA4B16681F0D52514"/>
    <w:rsid w:val="00B3682B"/>
    <w:pPr>
      <w:ind w:left="720"/>
      <w:contextualSpacing/>
    </w:pPr>
    <w:rPr>
      <w:rFonts w:eastAsiaTheme="minorHAnsi"/>
      <w:lang w:eastAsia="en-US"/>
    </w:rPr>
  </w:style>
  <w:style w:type="paragraph" w:customStyle="1" w:styleId="24A889E34E484772801385D84076994614">
    <w:name w:val="24A889E34E484772801385D84076994614"/>
    <w:rsid w:val="00B3682B"/>
    <w:pPr>
      <w:ind w:left="720"/>
      <w:contextualSpacing/>
    </w:pPr>
    <w:rPr>
      <w:rFonts w:eastAsiaTheme="minorHAnsi"/>
      <w:lang w:eastAsia="en-US"/>
    </w:rPr>
  </w:style>
  <w:style w:type="paragraph" w:customStyle="1" w:styleId="1EA5CF4686C54C22B0C40DF00D1DCB5743">
    <w:name w:val="1EA5CF4686C54C22B0C40DF00D1DCB5743"/>
    <w:rsid w:val="00B3682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43">
    <w:name w:val="F12C54E4D79A4E14B02FF26A49D939D543"/>
    <w:rsid w:val="00B3682B"/>
    <w:rPr>
      <w:rFonts w:eastAsiaTheme="minorHAnsi"/>
      <w:lang w:eastAsia="en-US"/>
    </w:rPr>
  </w:style>
  <w:style w:type="paragraph" w:customStyle="1" w:styleId="D74CA3BA864141E9AB3D0141FDB6C13B43">
    <w:name w:val="D74CA3BA864141E9AB3D0141FDB6C13B43"/>
    <w:rsid w:val="00B3682B"/>
    <w:rPr>
      <w:rFonts w:eastAsiaTheme="minorHAnsi"/>
      <w:lang w:eastAsia="en-US"/>
    </w:rPr>
  </w:style>
  <w:style w:type="paragraph" w:customStyle="1" w:styleId="5A985DF22D0E4C208EDF295DC385B82B42">
    <w:name w:val="5A985DF22D0E4C208EDF295DC385B82B42"/>
    <w:rsid w:val="00B3682B"/>
    <w:rPr>
      <w:rFonts w:eastAsiaTheme="minorHAnsi"/>
      <w:lang w:eastAsia="en-US"/>
    </w:rPr>
  </w:style>
  <w:style w:type="paragraph" w:customStyle="1" w:styleId="767B7205BBFC4F4590161B8A6F41243E42">
    <w:name w:val="767B7205BBFC4F4590161B8A6F41243E42"/>
    <w:rsid w:val="00B3682B"/>
    <w:rPr>
      <w:rFonts w:eastAsiaTheme="minorHAnsi"/>
      <w:lang w:eastAsia="en-US"/>
    </w:rPr>
  </w:style>
  <w:style w:type="paragraph" w:customStyle="1" w:styleId="E62767BC923845ABA765F8483EC1100442">
    <w:name w:val="E62767BC923845ABA765F8483EC1100442"/>
    <w:rsid w:val="00B3682B"/>
    <w:rPr>
      <w:rFonts w:eastAsiaTheme="minorHAnsi"/>
      <w:lang w:eastAsia="en-US"/>
    </w:rPr>
  </w:style>
  <w:style w:type="paragraph" w:customStyle="1" w:styleId="97293B119D324DDB80C32ACB6AA4076B42">
    <w:name w:val="97293B119D324DDB80C32ACB6AA4076B42"/>
    <w:rsid w:val="00B3682B"/>
    <w:rPr>
      <w:rFonts w:eastAsiaTheme="minorHAnsi"/>
      <w:lang w:eastAsia="en-US"/>
    </w:rPr>
  </w:style>
  <w:style w:type="paragraph" w:customStyle="1" w:styleId="B070F076F35A49AF908F48381DDAB03D41">
    <w:name w:val="B070F076F35A49AF908F48381DDAB03D41"/>
    <w:rsid w:val="00B3682B"/>
    <w:rPr>
      <w:rFonts w:eastAsiaTheme="minorHAnsi"/>
      <w:lang w:eastAsia="en-US"/>
    </w:rPr>
  </w:style>
  <w:style w:type="paragraph" w:customStyle="1" w:styleId="5E3608E6A14E4649BA4E0E12FF09EBEB41">
    <w:name w:val="5E3608E6A14E4649BA4E0E12FF09EBEB41"/>
    <w:rsid w:val="00B3682B"/>
    <w:rPr>
      <w:rFonts w:eastAsiaTheme="minorHAnsi"/>
      <w:lang w:eastAsia="en-US"/>
    </w:rPr>
  </w:style>
  <w:style w:type="paragraph" w:customStyle="1" w:styleId="C931A688F8864C9E8206203334EF31CF40">
    <w:name w:val="C931A688F8864C9E8206203334EF31CF40"/>
    <w:rsid w:val="00B3682B"/>
    <w:rPr>
      <w:rFonts w:eastAsiaTheme="minorHAnsi"/>
      <w:lang w:eastAsia="en-US"/>
    </w:rPr>
  </w:style>
  <w:style w:type="paragraph" w:customStyle="1" w:styleId="39B000B0D3884C2186C546AF735A867F35">
    <w:name w:val="39B000B0D3884C2186C546AF735A867F35"/>
    <w:rsid w:val="00B3682B"/>
    <w:rPr>
      <w:rFonts w:eastAsiaTheme="minorHAnsi"/>
      <w:lang w:eastAsia="en-US"/>
    </w:rPr>
  </w:style>
  <w:style w:type="paragraph" w:customStyle="1" w:styleId="2A97DBEA45E04F8AB9CFD3C110E6D17335">
    <w:name w:val="2A97DBEA45E04F8AB9CFD3C110E6D17335"/>
    <w:rsid w:val="00B3682B"/>
    <w:rPr>
      <w:rFonts w:eastAsiaTheme="minorHAnsi"/>
      <w:lang w:eastAsia="en-US"/>
    </w:rPr>
  </w:style>
  <w:style w:type="paragraph" w:customStyle="1" w:styleId="B5C464B38789417F999877D929D0856B35">
    <w:name w:val="B5C464B38789417F999877D929D0856B35"/>
    <w:rsid w:val="00B3682B"/>
    <w:rPr>
      <w:rFonts w:eastAsiaTheme="minorHAnsi"/>
      <w:lang w:eastAsia="en-US"/>
    </w:rPr>
  </w:style>
  <w:style w:type="paragraph" w:customStyle="1" w:styleId="CC27F7A967104F6EB36514C23FB41BEF11">
    <w:name w:val="CC27F7A967104F6EB36514C23FB41BEF11"/>
    <w:rsid w:val="00B3682B"/>
    <w:rPr>
      <w:rFonts w:eastAsiaTheme="minorHAnsi"/>
      <w:lang w:eastAsia="en-US"/>
    </w:rPr>
  </w:style>
  <w:style w:type="paragraph" w:customStyle="1" w:styleId="FD7A6E47D54C46DD9C9193D0A09C491C36">
    <w:name w:val="FD7A6E47D54C46DD9C9193D0A09C491C36"/>
    <w:rsid w:val="00B3682B"/>
    <w:rPr>
      <w:rFonts w:eastAsiaTheme="minorHAnsi"/>
      <w:lang w:eastAsia="en-US"/>
    </w:rPr>
  </w:style>
  <w:style w:type="paragraph" w:customStyle="1" w:styleId="A36BFC6C32CB4D06A9EBCFB7854617B036">
    <w:name w:val="A36BFC6C32CB4D06A9EBCFB7854617B036"/>
    <w:rsid w:val="00B3682B"/>
    <w:rPr>
      <w:rFonts w:eastAsiaTheme="minorHAnsi"/>
      <w:lang w:eastAsia="en-US"/>
    </w:rPr>
  </w:style>
  <w:style w:type="paragraph" w:customStyle="1" w:styleId="2176F21C987C4E74AEB8849D42034EC221">
    <w:name w:val="2176F21C987C4E74AEB8849D42034EC221"/>
    <w:rsid w:val="00B3682B"/>
    <w:rPr>
      <w:rFonts w:eastAsiaTheme="minorHAnsi"/>
      <w:lang w:eastAsia="en-US"/>
    </w:rPr>
  </w:style>
  <w:style w:type="paragraph" w:customStyle="1" w:styleId="4A3144A203E54AE7A6EDF7B822E9CE7D20">
    <w:name w:val="4A3144A203E54AE7A6EDF7B822E9CE7D20"/>
    <w:rsid w:val="00B3682B"/>
    <w:rPr>
      <w:rFonts w:eastAsiaTheme="minorHAnsi"/>
      <w:lang w:eastAsia="en-US"/>
    </w:rPr>
  </w:style>
  <w:style w:type="paragraph" w:customStyle="1" w:styleId="C0DC6CE4ED774A36ACCDACA460D011C820">
    <w:name w:val="C0DC6CE4ED774A36ACCDACA460D011C820"/>
    <w:rsid w:val="00B3682B"/>
    <w:rPr>
      <w:rFonts w:eastAsiaTheme="minorHAnsi"/>
      <w:lang w:eastAsia="en-US"/>
    </w:rPr>
  </w:style>
  <w:style w:type="paragraph" w:customStyle="1" w:styleId="3176E9D77C9E4E8090BEFABA682F9CD520">
    <w:name w:val="3176E9D77C9E4E8090BEFABA682F9CD520"/>
    <w:rsid w:val="00B3682B"/>
    <w:rPr>
      <w:rFonts w:eastAsiaTheme="minorHAnsi"/>
      <w:lang w:eastAsia="en-US"/>
    </w:rPr>
  </w:style>
  <w:style w:type="paragraph" w:customStyle="1" w:styleId="C56D934879604B3D9933C72EF27149E832">
    <w:name w:val="C56D934879604B3D9933C72EF27149E832"/>
    <w:rsid w:val="00B3682B"/>
    <w:rPr>
      <w:rFonts w:eastAsiaTheme="minorHAnsi"/>
      <w:lang w:eastAsia="en-US"/>
    </w:rPr>
  </w:style>
  <w:style w:type="paragraph" w:customStyle="1" w:styleId="6FA4399990F04D1CBC6AA2A9121EA12F32">
    <w:name w:val="6FA4399990F04D1CBC6AA2A9121EA12F32"/>
    <w:rsid w:val="00B3682B"/>
    <w:rPr>
      <w:rFonts w:eastAsiaTheme="minorHAnsi"/>
      <w:lang w:eastAsia="en-US"/>
    </w:rPr>
  </w:style>
  <w:style w:type="paragraph" w:customStyle="1" w:styleId="82E330A99DC7416AA4604761040B8EAC49">
    <w:name w:val="82E330A99DC7416AA4604761040B8EAC49"/>
    <w:rsid w:val="00B3682B"/>
    <w:rPr>
      <w:rFonts w:eastAsiaTheme="minorHAnsi"/>
      <w:lang w:eastAsia="en-US"/>
    </w:rPr>
  </w:style>
  <w:style w:type="paragraph" w:customStyle="1" w:styleId="0435D57F4F75435389D667A49BC5425148">
    <w:name w:val="0435D57F4F75435389D667A49BC5425148"/>
    <w:rsid w:val="00B3682B"/>
    <w:rPr>
      <w:rFonts w:eastAsiaTheme="minorHAnsi"/>
      <w:lang w:eastAsia="en-US"/>
    </w:rPr>
  </w:style>
  <w:style w:type="paragraph" w:customStyle="1" w:styleId="7FFFBDDE1C5F42BF9CE7784DFD77A66648">
    <w:name w:val="7FFFBDDE1C5F42BF9CE7784DFD77A66648"/>
    <w:rsid w:val="00B3682B"/>
    <w:rPr>
      <w:rFonts w:eastAsiaTheme="minorHAnsi"/>
      <w:lang w:eastAsia="en-US"/>
    </w:rPr>
  </w:style>
  <w:style w:type="paragraph" w:customStyle="1" w:styleId="97CE0D62C7F0472D8123D72430B1988A32">
    <w:name w:val="97CE0D62C7F0472D8123D72430B1988A32"/>
    <w:rsid w:val="00B3682B"/>
    <w:rPr>
      <w:rFonts w:eastAsiaTheme="minorHAnsi"/>
      <w:lang w:eastAsia="en-US"/>
    </w:rPr>
  </w:style>
  <w:style w:type="paragraph" w:customStyle="1" w:styleId="ACC9BD0866904F3E857C1AF06E6240FE46">
    <w:name w:val="ACC9BD0866904F3E857C1AF06E6240FE46"/>
    <w:rsid w:val="00B3682B"/>
    <w:rPr>
      <w:rFonts w:eastAsiaTheme="minorHAnsi"/>
      <w:lang w:eastAsia="en-US"/>
    </w:rPr>
  </w:style>
  <w:style w:type="paragraph" w:customStyle="1" w:styleId="4EC7A24A2A8E4A3E93E542299319D8A045">
    <w:name w:val="4EC7A24A2A8E4A3E93E542299319D8A045"/>
    <w:rsid w:val="00B3682B"/>
    <w:rPr>
      <w:rFonts w:eastAsiaTheme="minorHAnsi"/>
      <w:lang w:eastAsia="en-US"/>
    </w:rPr>
  </w:style>
  <w:style w:type="paragraph" w:customStyle="1" w:styleId="2CEF48442CB04EBCBA0C0AEF5810EE9527">
    <w:name w:val="2CEF48442CB04EBCBA0C0AEF5810EE9527"/>
    <w:rsid w:val="00B3682B"/>
    <w:rPr>
      <w:rFonts w:eastAsiaTheme="minorHAnsi"/>
      <w:lang w:eastAsia="en-US"/>
    </w:rPr>
  </w:style>
  <w:style w:type="paragraph" w:customStyle="1" w:styleId="55F1BB8FD8204446B30FDE9560974FFB47">
    <w:name w:val="55F1BB8FD8204446B30FDE9560974FFB47"/>
    <w:rsid w:val="00B3682B"/>
    <w:rPr>
      <w:rFonts w:eastAsiaTheme="minorHAnsi"/>
      <w:lang w:eastAsia="en-US"/>
    </w:rPr>
  </w:style>
  <w:style w:type="paragraph" w:customStyle="1" w:styleId="7CC294117F594B308DCAF429C1C46CAE45">
    <w:name w:val="7CC294117F594B308DCAF429C1C46CAE45"/>
    <w:rsid w:val="00B3682B"/>
    <w:rPr>
      <w:rFonts w:eastAsiaTheme="minorHAnsi"/>
      <w:lang w:eastAsia="en-US"/>
    </w:rPr>
  </w:style>
  <w:style w:type="paragraph" w:customStyle="1" w:styleId="5C109C00A53A421EBB258EE886F6423747">
    <w:name w:val="5C109C00A53A421EBB258EE886F6423747"/>
    <w:rsid w:val="00B3682B"/>
    <w:rPr>
      <w:rFonts w:eastAsiaTheme="minorHAnsi"/>
      <w:lang w:eastAsia="en-US"/>
    </w:rPr>
  </w:style>
  <w:style w:type="paragraph" w:customStyle="1" w:styleId="CAE603DB99F545DBBDCDF63599A09D3E28">
    <w:name w:val="CAE603DB99F545DBBDCDF63599A09D3E28"/>
    <w:rsid w:val="00B3682B"/>
    <w:rPr>
      <w:rFonts w:eastAsiaTheme="minorHAnsi"/>
      <w:lang w:eastAsia="en-US"/>
    </w:rPr>
  </w:style>
  <w:style w:type="paragraph" w:customStyle="1" w:styleId="51CD45B150F047EC95A4ECC2931E247624">
    <w:name w:val="51CD45B150F047EC95A4ECC2931E247624"/>
    <w:rsid w:val="00B3682B"/>
    <w:rPr>
      <w:rFonts w:eastAsiaTheme="minorHAnsi"/>
      <w:lang w:eastAsia="en-US"/>
    </w:rPr>
  </w:style>
  <w:style w:type="paragraph" w:customStyle="1" w:styleId="858D86AD8E6642008B82E1427C4AF2AD28">
    <w:name w:val="858D86AD8E6642008B82E1427C4AF2AD28"/>
    <w:rsid w:val="00B3682B"/>
    <w:rPr>
      <w:rFonts w:eastAsiaTheme="minorHAnsi"/>
      <w:lang w:eastAsia="en-US"/>
    </w:rPr>
  </w:style>
  <w:style w:type="paragraph" w:customStyle="1" w:styleId="5BA61BA9E6C14661910F8AF8CB4F7E8B23">
    <w:name w:val="5BA61BA9E6C14661910F8AF8CB4F7E8B23"/>
    <w:rsid w:val="00B3682B"/>
    <w:rPr>
      <w:rFonts w:eastAsiaTheme="minorHAnsi"/>
      <w:lang w:eastAsia="en-US"/>
    </w:rPr>
  </w:style>
  <w:style w:type="paragraph" w:customStyle="1" w:styleId="784EEB57B02240178887CB6A45944E4511">
    <w:name w:val="784EEB57B02240178887CB6A45944E4511"/>
    <w:rsid w:val="00B3682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C764BBC69D4417AE5DF81BDF7CDF1F14">
    <w:name w:val="20C764BBC69D4417AE5DF81BDF7CDF1F14"/>
    <w:rsid w:val="00B3682B"/>
    <w:rPr>
      <w:rFonts w:eastAsiaTheme="minorHAnsi"/>
      <w:lang w:eastAsia="en-US"/>
    </w:rPr>
  </w:style>
  <w:style w:type="paragraph" w:customStyle="1" w:styleId="B87B1271216445CB98211B1CF9E1359414">
    <w:name w:val="B87B1271216445CB98211B1CF9E1359414"/>
    <w:rsid w:val="00B3682B"/>
    <w:rPr>
      <w:rFonts w:eastAsiaTheme="minorHAnsi"/>
      <w:lang w:eastAsia="en-US"/>
    </w:rPr>
  </w:style>
  <w:style w:type="paragraph" w:customStyle="1" w:styleId="8E2E510AF46D47F19ABD1AA755B2A25714">
    <w:name w:val="8E2E510AF46D47F19ABD1AA755B2A25714"/>
    <w:rsid w:val="00B3682B"/>
    <w:rPr>
      <w:rFonts w:eastAsiaTheme="minorHAnsi"/>
      <w:lang w:eastAsia="en-US"/>
    </w:rPr>
  </w:style>
  <w:style w:type="paragraph" w:customStyle="1" w:styleId="064850231101495F826D145E55B00D7514">
    <w:name w:val="064850231101495F826D145E55B00D7514"/>
    <w:rsid w:val="00B3682B"/>
    <w:rPr>
      <w:rFonts w:eastAsiaTheme="minorHAnsi"/>
      <w:lang w:eastAsia="en-US"/>
    </w:rPr>
  </w:style>
  <w:style w:type="paragraph" w:customStyle="1" w:styleId="4A6A0B93A34C44ECAB2E423B44720A7014">
    <w:name w:val="4A6A0B93A34C44ECAB2E423B44720A7014"/>
    <w:rsid w:val="00B3682B"/>
    <w:rPr>
      <w:rFonts w:eastAsiaTheme="minorHAnsi"/>
      <w:lang w:eastAsia="en-US"/>
    </w:rPr>
  </w:style>
  <w:style w:type="paragraph" w:customStyle="1" w:styleId="44BA7DBE19D740E8A6DE1F655CC9781114">
    <w:name w:val="44BA7DBE19D740E8A6DE1F655CC9781114"/>
    <w:rsid w:val="00B3682B"/>
    <w:rPr>
      <w:rFonts w:eastAsiaTheme="minorHAnsi"/>
      <w:lang w:eastAsia="en-US"/>
    </w:rPr>
  </w:style>
  <w:style w:type="paragraph" w:customStyle="1" w:styleId="D4BCFEF58B80479A90157A4C3D68332114">
    <w:name w:val="D4BCFEF58B80479A90157A4C3D68332114"/>
    <w:rsid w:val="00B3682B"/>
    <w:rPr>
      <w:rFonts w:eastAsiaTheme="minorHAnsi"/>
      <w:lang w:eastAsia="en-US"/>
    </w:rPr>
  </w:style>
  <w:style w:type="paragraph" w:customStyle="1" w:styleId="DB6B99EFDEDC4C0E939685FA9B3CF1C214">
    <w:name w:val="DB6B99EFDEDC4C0E939685FA9B3CF1C214"/>
    <w:rsid w:val="00B3682B"/>
    <w:rPr>
      <w:rFonts w:eastAsiaTheme="minorHAnsi"/>
      <w:lang w:eastAsia="en-US"/>
    </w:rPr>
  </w:style>
  <w:style w:type="paragraph" w:customStyle="1" w:styleId="1655397E8C894CE59C2216B034EB393314">
    <w:name w:val="1655397E8C894CE59C2216B034EB393314"/>
    <w:rsid w:val="00B3682B"/>
    <w:rPr>
      <w:rFonts w:eastAsiaTheme="minorHAnsi"/>
      <w:lang w:eastAsia="en-US"/>
    </w:rPr>
  </w:style>
  <w:style w:type="paragraph" w:customStyle="1" w:styleId="084E3A08501A47E6945652B756247FCD14">
    <w:name w:val="084E3A08501A47E6945652B756247FCD14"/>
    <w:rsid w:val="00B3682B"/>
    <w:rPr>
      <w:rFonts w:eastAsiaTheme="minorHAnsi"/>
      <w:lang w:eastAsia="en-US"/>
    </w:rPr>
  </w:style>
  <w:style w:type="paragraph" w:customStyle="1" w:styleId="A3C612420D734E66B802707829D0705314">
    <w:name w:val="A3C612420D734E66B802707829D0705314"/>
    <w:rsid w:val="00B3682B"/>
    <w:rPr>
      <w:rFonts w:eastAsiaTheme="minorHAnsi"/>
      <w:lang w:eastAsia="en-US"/>
    </w:rPr>
  </w:style>
  <w:style w:type="paragraph" w:customStyle="1" w:styleId="EF52E8D5DD8D49E7BB129117D0ACD8A211">
    <w:name w:val="EF52E8D5DD8D49E7BB129117D0ACD8A211"/>
    <w:rsid w:val="00B3682B"/>
    <w:rPr>
      <w:rFonts w:eastAsiaTheme="minorHAnsi"/>
      <w:lang w:eastAsia="en-US"/>
    </w:rPr>
  </w:style>
  <w:style w:type="paragraph" w:customStyle="1" w:styleId="BF437EA42A8845718B991C3BEBB3099B14">
    <w:name w:val="BF437EA42A8845718B991C3BEBB3099B14"/>
    <w:rsid w:val="00B3682B"/>
    <w:rPr>
      <w:rFonts w:eastAsiaTheme="minorHAnsi"/>
      <w:lang w:eastAsia="en-US"/>
    </w:rPr>
  </w:style>
  <w:style w:type="paragraph" w:customStyle="1" w:styleId="4766CD42EB364F44A2F27164A6E9485014">
    <w:name w:val="4766CD42EB364F44A2F27164A6E9485014"/>
    <w:rsid w:val="00B3682B"/>
    <w:rPr>
      <w:rFonts w:eastAsiaTheme="minorHAnsi"/>
      <w:lang w:eastAsia="en-US"/>
    </w:rPr>
  </w:style>
  <w:style w:type="paragraph" w:customStyle="1" w:styleId="CC87F95022EB4AE6814AE944B16D95E014">
    <w:name w:val="CC87F95022EB4AE6814AE944B16D95E014"/>
    <w:rsid w:val="00B3682B"/>
    <w:rPr>
      <w:rFonts w:eastAsiaTheme="minorHAnsi"/>
      <w:lang w:eastAsia="en-US"/>
    </w:rPr>
  </w:style>
  <w:style w:type="paragraph" w:customStyle="1" w:styleId="1BF3886348D2455991386DBC9FC7FBEA14">
    <w:name w:val="1BF3886348D2455991386DBC9FC7FBEA14"/>
    <w:rsid w:val="00B3682B"/>
    <w:rPr>
      <w:rFonts w:eastAsiaTheme="minorHAnsi"/>
      <w:lang w:eastAsia="en-US"/>
    </w:rPr>
  </w:style>
  <w:style w:type="paragraph" w:customStyle="1" w:styleId="1D2241FEDC5E4DC0BF9F7FA0E6B5ED8414">
    <w:name w:val="1D2241FEDC5E4DC0BF9F7FA0E6B5ED8414"/>
    <w:rsid w:val="00B3682B"/>
    <w:rPr>
      <w:rFonts w:eastAsiaTheme="minorHAnsi"/>
      <w:lang w:eastAsia="en-US"/>
    </w:rPr>
  </w:style>
  <w:style w:type="paragraph" w:customStyle="1" w:styleId="8B76A9E0C3EC428E8D935D5B836A59D414">
    <w:name w:val="8B76A9E0C3EC428E8D935D5B836A59D414"/>
    <w:rsid w:val="00B3682B"/>
    <w:rPr>
      <w:rFonts w:eastAsiaTheme="minorHAnsi"/>
      <w:lang w:eastAsia="en-US"/>
    </w:rPr>
  </w:style>
  <w:style w:type="paragraph" w:customStyle="1" w:styleId="FF421F6BDB134DDF9022BAC867B0863414">
    <w:name w:val="FF421F6BDB134DDF9022BAC867B0863414"/>
    <w:rsid w:val="00B3682B"/>
    <w:rPr>
      <w:rFonts w:eastAsiaTheme="minorHAnsi"/>
      <w:lang w:eastAsia="en-US"/>
    </w:rPr>
  </w:style>
  <w:style w:type="paragraph" w:customStyle="1" w:styleId="9E14436A2E694C288BD36A8121CAE3B714">
    <w:name w:val="9E14436A2E694C288BD36A8121CAE3B714"/>
    <w:rsid w:val="00B3682B"/>
    <w:rPr>
      <w:rFonts w:eastAsiaTheme="minorHAnsi"/>
      <w:lang w:eastAsia="en-US"/>
    </w:rPr>
  </w:style>
  <w:style w:type="paragraph" w:customStyle="1" w:styleId="56DD5E47935940718E92E1AF3AEDDC4314">
    <w:name w:val="56DD5E47935940718E92E1AF3AEDDC4314"/>
    <w:rsid w:val="00B3682B"/>
    <w:rPr>
      <w:rFonts w:eastAsiaTheme="minorHAnsi"/>
      <w:lang w:eastAsia="en-US"/>
    </w:rPr>
  </w:style>
  <w:style w:type="paragraph" w:customStyle="1" w:styleId="BDFAC2703A424C24AB3E0BE877CAE19C14">
    <w:name w:val="BDFAC2703A424C24AB3E0BE877CAE19C14"/>
    <w:rsid w:val="00B3682B"/>
    <w:rPr>
      <w:rFonts w:eastAsiaTheme="minorHAnsi"/>
      <w:lang w:eastAsia="en-US"/>
    </w:rPr>
  </w:style>
  <w:style w:type="paragraph" w:customStyle="1" w:styleId="51EBFD7ACB394F17B5FA4506D85ABE4714">
    <w:name w:val="51EBFD7ACB394F17B5FA4506D85ABE4714"/>
    <w:rsid w:val="00B3682B"/>
    <w:rPr>
      <w:rFonts w:eastAsiaTheme="minorHAnsi"/>
      <w:lang w:eastAsia="en-US"/>
    </w:rPr>
  </w:style>
  <w:style w:type="paragraph" w:customStyle="1" w:styleId="3FC90CE67FD04C77A0861D6B2339E8BA14">
    <w:name w:val="3FC90CE67FD04C77A0861D6B2339E8BA14"/>
    <w:rsid w:val="00B3682B"/>
    <w:rPr>
      <w:rFonts w:eastAsiaTheme="minorHAnsi"/>
      <w:lang w:eastAsia="en-US"/>
    </w:rPr>
  </w:style>
  <w:style w:type="paragraph" w:customStyle="1" w:styleId="8A8AFF82FF234CF885B1456EEBE4BC0014">
    <w:name w:val="8A8AFF82FF234CF885B1456EEBE4BC0014"/>
    <w:rsid w:val="00B3682B"/>
    <w:rPr>
      <w:rFonts w:eastAsiaTheme="minorHAnsi"/>
      <w:lang w:eastAsia="en-US"/>
    </w:rPr>
  </w:style>
  <w:style w:type="paragraph" w:customStyle="1" w:styleId="2613ACDB3C0C488A992188A8C060E57314">
    <w:name w:val="2613ACDB3C0C488A992188A8C060E57314"/>
    <w:rsid w:val="00B3682B"/>
    <w:rPr>
      <w:rFonts w:eastAsiaTheme="minorHAnsi"/>
      <w:lang w:eastAsia="en-US"/>
    </w:rPr>
  </w:style>
  <w:style w:type="paragraph" w:customStyle="1" w:styleId="A0D408528F394FFE9993C017FCBBFCCE14">
    <w:name w:val="A0D408528F394FFE9993C017FCBBFCCE14"/>
    <w:rsid w:val="00B3682B"/>
    <w:rPr>
      <w:rFonts w:eastAsiaTheme="minorHAnsi"/>
      <w:lang w:eastAsia="en-US"/>
    </w:rPr>
  </w:style>
  <w:style w:type="paragraph" w:customStyle="1" w:styleId="1A10BAC62C35490799EFE10B2B6570C312">
    <w:name w:val="1A10BAC62C35490799EFE10B2B6570C312"/>
    <w:rsid w:val="00B3682B"/>
    <w:rPr>
      <w:rFonts w:eastAsiaTheme="minorHAnsi"/>
      <w:lang w:eastAsia="en-US"/>
    </w:rPr>
  </w:style>
  <w:style w:type="paragraph" w:customStyle="1" w:styleId="83EAA1261F5E4EFE9F26404F948755E114">
    <w:name w:val="83EAA1261F5E4EFE9F26404F948755E114"/>
    <w:rsid w:val="00B3682B"/>
    <w:rPr>
      <w:rFonts w:eastAsiaTheme="minorHAnsi"/>
      <w:lang w:eastAsia="en-US"/>
    </w:rPr>
  </w:style>
  <w:style w:type="paragraph" w:customStyle="1" w:styleId="B2194FF4772042C7BACB563742FEACCF14">
    <w:name w:val="B2194FF4772042C7BACB563742FEACCF14"/>
    <w:rsid w:val="00B3682B"/>
    <w:rPr>
      <w:rFonts w:eastAsiaTheme="minorHAnsi"/>
      <w:lang w:eastAsia="en-US"/>
    </w:rPr>
  </w:style>
  <w:style w:type="paragraph" w:customStyle="1" w:styleId="8AF7847A45A34955A7BEB44AE1A82CCC14">
    <w:name w:val="8AF7847A45A34955A7BEB44AE1A82CCC14"/>
    <w:rsid w:val="00B3682B"/>
    <w:rPr>
      <w:rFonts w:eastAsiaTheme="minorHAnsi"/>
      <w:lang w:eastAsia="en-US"/>
    </w:rPr>
  </w:style>
  <w:style w:type="paragraph" w:customStyle="1" w:styleId="F0276A7C5AC34723846DED3946D99D2614">
    <w:name w:val="F0276A7C5AC34723846DED3946D99D2614"/>
    <w:rsid w:val="00B3682B"/>
    <w:rPr>
      <w:rFonts w:eastAsiaTheme="minorHAnsi"/>
      <w:lang w:eastAsia="en-US"/>
    </w:rPr>
  </w:style>
  <w:style w:type="paragraph" w:customStyle="1" w:styleId="F26B57B3B0CB465DA08CA7799AF1652614">
    <w:name w:val="F26B57B3B0CB465DA08CA7799AF1652614"/>
    <w:rsid w:val="00B3682B"/>
    <w:rPr>
      <w:rFonts w:eastAsiaTheme="minorHAnsi"/>
      <w:lang w:eastAsia="en-US"/>
    </w:rPr>
  </w:style>
  <w:style w:type="paragraph" w:customStyle="1" w:styleId="0E531A3A499647308381D04FD6DE9B4714">
    <w:name w:val="0E531A3A499647308381D04FD6DE9B4714"/>
    <w:rsid w:val="00B3682B"/>
    <w:rPr>
      <w:rFonts w:eastAsiaTheme="minorHAnsi"/>
      <w:lang w:eastAsia="en-US"/>
    </w:rPr>
  </w:style>
  <w:style w:type="paragraph" w:customStyle="1" w:styleId="68E035A24B91462E8C15C6E5F174C46511">
    <w:name w:val="68E035A24B91462E8C15C6E5F174C46511"/>
    <w:rsid w:val="00B3682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5C53DEDB224FDE99FB1C402677116C11">
    <w:name w:val="765C53DEDB224FDE99FB1C402677116C11"/>
    <w:rsid w:val="00B3682B"/>
    <w:rPr>
      <w:rFonts w:eastAsiaTheme="minorHAnsi"/>
      <w:lang w:eastAsia="en-US"/>
    </w:rPr>
  </w:style>
  <w:style w:type="paragraph" w:customStyle="1" w:styleId="5935B0FF42E843CD99CDAAB655D3334D11">
    <w:name w:val="5935B0FF42E843CD99CDAAB655D3334D11"/>
    <w:rsid w:val="00B3682B"/>
    <w:rPr>
      <w:rFonts w:eastAsiaTheme="minorHAnsi"/>
      <w:lang w:eastAsia="en-US"/>
    </w:rPr>
  </w:style>
  <w:style w:type="paragraph" w:customStyle="1" w:styleId="59E9E5D868A045D4A72DE10242920B2911">
    <w:name w:val="59E9E5D868A045D4A72DE10242920B2911"/>
    <w:rsid w:val="00B3682B"/>
    <w:rPr>
      <w:rFonts w:eastAsiaTheme="minorHAnsi"/>
      <w:lang w:eastAsia="en-US"/>
    </w:rPr>
  </w:style>
  <w:style w:type="paragraph" w:customStyle="1" w:styleId="AD26241637D14588AD1AA64C9F6B8AA211">
    <w:name w:val="AD26241637D14588AD1AA64C9F6B8AA211"/>
    <w:rsid w:val="00B3682B"/>
    <w:rPr>
      <w:rFonts w:eastAsiaTheme="minorHAnsi"/>
      <w:lang w:eastAsia="en-US"/>
    </w:rPr>
  </w:style>
  <w:style w:type="paragraph" w:customStyle="1" w:styleId="5701485C1A594808BD83CF438CFD95EE11">
    <w:name w:val="5701485C1A594808BD83CF438CFD95EE11"/>
    <w:rsid w:val="00B3682B"/>
    <w:rPr>
      <w:rFonts w:eastAsiaTheme="minorHAnsi"/>
      <w:lang w:eastAsia="en-US"/>
    </w:rPr>
  </w:style>
  <w:style w:type="paragraph" w:customStyle="1" w:styleId="2B8E8AFA55DE48CF979F107E14A8E22F11">
    <w:name w:val="2B8E8AFA55DE48CF979F107E14A8E22F11"/>
    <w:rsid w:val="00B3682B"/>
    <w:rPr>
      <w:rFonts w:eastAsiaTheme="minorHAnsi"/>
      <w:lang w:eastAsia="en-US"/>
    </w:rPr>
  </w:style>
  <w:style w:type="paragraph" w:customStyle="1" w:styleId="FBE1AB133DC64917978F48577291927011">
    <w:name w:val="FBE1AB133DC64917978F48577291927011"/>
    <w:rsid w:val="00B3682B"/>
    <w:rPr>
      <w:rFonts w:eastAsiaTheme="minorHAnsi"/>
      <w:lang w:eastAsia="en-US"/>
    </w:rPr>
  </w:style>
  <w:style w:type="paragraph" w:customStyle="1" w:styleId="C66CD73AFE7D4A1BB286AD0497CC765A11">
    <w:name w:val="C66CD73AFE7D4A1BB286AD0497CC765A11"/>
    <w:rsid w:val="00B3682B"/>
    <w:rPr>
      <w:rFonts w:eastAsiaTheme="minorHAnsi"/>
      <w:lang w:eastAsia="en-US"/>
    </w:rPr>
  </w:style>
  <w:style w:type="paragraph" w:customStyle="1" w:styleId="A54A946709DC429F91DB758055A3411111">
    <w:name w:val="A54A946709DC429F91DB758055A3411111"/>
    <w:rsid w:val="00B3682B"/>
    <w:rPr>
      <w:rFonts w:eastAsiaTheme="minorHAnsi"/>
      <w:lang w:eastAsia="en-US"/>
    </w:rPr>
  </w:style>
  <w:style w:type="paragraph" w:customStyle="1" w:styleId="5204C12E74694BA3B4326AE451AD993B11">
    <w:name w:val="5204C12E74694BA3B4326AE451AD993B11"/>
    <w:rsid w:val="00B3682B"/>
    <w:rPr>
      <w:rFonts w:eastAsiaTheme="minorHAnsi"/>
      <w:lang w:eastAsia="en-US"/>
    </w:rPr>
  </w:style>
  <w:style w:type="paragraph" w:customStyle="1" w:styleId="75E47E3A381A4B3F93477227EC534AA611">
    <w:name w:val="75E47E3A381A4B3F93477227EC534AA611"/>
    <w:rsid w:val="00B3682B"/>
    <w:rPr>
      <w:rFonts w:eastAsiaTheme="minorHAnsi"/>
      <w:lang w:eastAsia="en-US"/>
    </w:rPr>
  </w:style>
  <w:style w:type="paragraph" w:customStyle="1" w:styleId="C4211C5E4B71434CA018F1C07E0897C111">
    <w:name w:val="C4211C5E4B71434CA018F1C07E0897C111"/>
    <w:rsid w:val="00B3682B"/>
    <w:rPr>
      <w:rFonts w:eastAsiaTheme="minorHAnsi"/>
      <w:lang w:eastAsia="en-US"/>
    </w:rPr>
  </w:style>
  <w:style w:type="paragraph" w:customStyle="1" w:styleId="ADEE8C64D1614E5FB15DAA6F00B2E60E11">
    <w:name w:val="ADEE8C64D1614E5FB15DAA6F00B2E60E11"/>
    <w:rsid w:val="00B3682B"/>
    <w:rPr>
      <w:rFonts w:eastAsiaTheme="minorHAnsi"/>
      <w:lang w:eastAsia="en-US"/>
    </w:rPr>
  </w:style>
  <w:style w:type="paragraph" w:customStyle="1" w:styleId="36ABFC9C8A2449A7B59C2E4E978C94CF11">
    <w:name w:val="36ABFC9C8A2449A7B59C2E4E978C94CF11"/>
    <w:rsid w:val="00B3682B"/>
    <w:rPr>
      <w:rFonts w:eastAsiaTheme="minorHAnsi"/>
      <w:lang w:eastAsia="en-US"/>
    </w:rPr>
  </w:style>
  <w:style w:type="paragraph" w:customStyle="1" w:styleId="178ADD7601DC48199C8B746BE2088D0A11">
    <w:name w:val="178ADD7601DC48199C8B746BE2088D0A11"/>
    <w:rsid w:val="00B3682B"/>
    <w:rPr>
      <w:rFonts w:eastAsiaTheme="minorHAnsi"/>
      <w:lang w:eastAsia="en-US"/>
    </w:rPr>
  </w:style>
  <w:style w:type="paragraph" w:customStyle="1" w:styleId="E76F8DFAEDD64DD182BEDE2A49B5321E11">
    <w:name w:val="E76F8DFAEDD64DD182BEDE2A49B5321E11"/>
    <w:rsid w:val="00B3682B"/>
    <w:rPr>
      <w:rFonts w:eastAsiaTheme="minorHAnsi"/>
      <w:lang w:eastAsia="en-US"/>
    </w:rPr>
  </w:style>
  <w:style w:type="paragraph" w:customStyle="1" w:styleId="706A4C8D52DA4D4A8493E9AC4630541B11">
    <w:name w:val="706A4C8D52DA4D4A8493E9AC4630541B11"/>
    <w:rsid w:val="00B3682B"/>
    <w:rPr>
      <w:rFonts w:eastAsiaTheme="minorHAnsi"/>
      <w:lang w:eastAsia="en-US"/>
    </w:rPr>
  </w:style>
  <w:style w:type="paragraph" w:customStyle="1" w:styleId="1E11CA7A631042068D3021DB5F27356E11">
    <w:name w:val="1E11CA7A631042068D3021DB5F27356E11"/>
    <w:rsid w:val="00B3682B"/>
    <w:rPr>
      <w:rFonts w:eastAsiaTheme="minorHAnsi"/>
      <w:lang w:eastAsia="en-US"/>
    </w:rPr>
  </w:style>
  <w:style w:type="paragraph" w:customStyle="1" w:styleId="5999030596054312A013F5652713778111">
    <w:name w:val="5999030596054312A013F5652713778111"/>
    <w:rsid w:val="00B3682B"/>
    <w:rPr>
      <w:rFonts w:eastAsiaTheme="minorHAnsi"/>
      <w:lang w:eastAsia="en-US"/>
    </w:rPr>
  </w:style>
  <w:style w:type="paragraph" w:customStyle="1" w:styleId="30226A404E5B4F838D24EEA39042209F9">
    <w:name w:val="30226A404E5B4F838D24EEA39042209F9"/>
    <w:rsid w:val="00B3682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CF33F2774EE4267A51C006BD36418CB9">
    <w:name w:val="2CF33F2774EE4267A51C006BD36418CB9"/>
    <w:rsid w:val="00B3682B"/>
    <w:rPr>
      <w:rFonts w:eastAsiaTheme="minorHAnsi"/>
      <w:lang w:eastAsia="en-US"/>
    </w:rPr>
  </w:style>
  <w:style w:type="paragraph" w:customStyle="1" w:styleId="7773C595E9C9436984CD53493A805AF09">
    <w:name w:val="7773C595E9C9436984CD53493A805AF09"/>
    <w:rsid w:val="00B3682B"/>
    <w:rPr>
      <w:rFonts w:eastAsiaTheme="minorHAnsi"/>
      <w:lang w:eastAsia="en-US"/>
    </w:rPr>
  </w:style>
  <w:style w:type="paragraph" w:customStyle="1" w:styleId="50EF259D0AAE492381E6D72FD4E08A799">
    <w:name w:val="50EF259D0AAE492381E6D72FD4E08A799"/>
    <w:rsid w:val="00B3682B"/>
    <w:rPr>
      <w:rFonts w:eastAsiaTheme="minorHAnsi"/>
      <w:lang w:eastAsia="en-US"/>
    </w:rPr>
  </w:style>
  <w:style w:type="paragraph" w:customStyle="1" w:styleId="FC17FC103A7347DFA4CF426390246C499">
    <w:name w:val="FC17FC103A7347DFA4CF426390246C499"/>
    <w:rsid w:val="00B3682B"/>
    <w:rPr>
      <w:rFonts w:eastAsiaTheme="minorHAnsi"/>
      <w:lang w:eastAsia="en-US"/>
    </w:rPr>
  </w:style>
  <w:style w:type="paragraph" w:customStyle="1" w:styleId="EC078F939F9E46C2828835C4CD3364349">
    <w:name w:val="EC078F939F9E46C2828835C4CD3364349"/>
    <w:rsid w:val="00B3682B"/>
    <w:rPr>
      <w:rFonts w:eastAsiaTheme="minorHAnsi"/>
      <w:lang w:eastAsia="en-US"/>
    </w:rPr>
  </w:style>
  <w:style w:type="paragraph" w:customStyle="1" w:styleId="CB21EF98FBA7457E822CE931D84654C19">
    <w:name w:val="CB21EF98FBA7457E822CE931D84654C19"/>
    <w:rsid w:val="00B3682B"/>
    <w:rPr>
      <w:rFonts w:eastAsiaTheme="minorHAnsi"/>
      <w:lang w:eastAsia="en-US"/>
    </w:rPr>
  </w:style>
  <w:style w:type="paragraph" w:customStyle="1" w:styleId="7C76F76F775C47AFBFC9567FF6A6F4619">
    <w:name w:val="7C76F76F775C47AFBFC9567FF6A6F4619"/>
    <w:rsid w:val="00B3682B"/>
    <w:rPr>
      <w:rFonts w:eastAsiaTheme="minorHAnsi"/>
      <w:lang w:eastAsia="en-US"/>
    </w:rPr>
  </w:style>
  <w:style w:type="paragraph" w:customStyle="1" w:styleId="4290F477D4DF4422B6677B5646BAB9AE9">
    <w:name w:val="4290F477D4DF4422B6677B5646BAB9AE9"/>
    <w:rsid w:val="00B3682B"/>
    <w:rPr>
      <w:rFonts w:eastAsiaTheme="minorHAnsi"/>
      <w:lang w:eastAsia="en-US"/>
    </w:rPr>
  </w:style>
  <w:style w:type="paragraph" w:customStyle="1" w:styleId="5BFC6D6810E940EDA0770AEEF0063CC59">
    <w:name w:val="5BFC6D6810E940EDA0770AEEF0063CC59"/>
    <w:rsid w:val="00B3682B"/>
    <w:rPr>
      <w:rFonts w:eastAsiaTheme="minorHAnsi"/>
      <w:lang w:eastAsia="en-US"/>
    </w:rPr>
  </w:style>
  <w:style w:type="paragraph" w:customStyle="1" w:styleId="988508588EC4479A8453BADBC45D7A3B9">
    <w:name w:val="988508588EC4479A8453BADBC45D7A3B9"/>
    <w:rsid w:val="00B3682B"/>
    <w:rPr>
      <w:rFonts w:eastAsiaTheme="minorHAnsi"/>
      <w:lang w:eastAsia="en-US"/>
    </w:rPr>
  </w:style>
  <w:style w:type="paragraph" w:customStyle="1" w:styleId="82E4525E16694E66AB344F19D06FED2E9">
    <w:name w:val="82E4525E16694E66AB344F19D06FED2E9"/>
    <w:rsid w:val="00B3682B"/>
    <w:rPr>
      <w:rFonts w:eastAsiaTheme="minorHAnsi"/>
      <w:lang w:eastAsia="en-US"/>
    </w:rPr>
  </w:style>
  <w:style w:type="paragraph" w:customStyle="1" w:styleId="C9C27A97805F41A5906AC30F4A4106879">
    <w:name w:val="C9C27A97805F41A5906AC30F4A4106879"/>
    <w:rsid w:val="00B3682B"/>
    <w:rPr>
      <w:rFonts w:eastAsiaTheme="minorHAnsi"/>
      <w:lang w:eastAsia="en-US"/>
    </w:rPr>
  </w:style>
  <w:style w:type="paragraph" w:customStyle="1" w:styleId="1B64C8E1216A4F0F9FC53809A054AFFF9">
    <w:name w:val="1B64C8E1216A4F0F9FC53809A054AFFF9"/>
    <w:rsid w:val="00B3682B"/>
    <w:rPr>
      <w:rFonts w:eastAsiaTheme="minorHAnsi"/>
      <w:lang w:eastAsia="en-US"/>
    </w:rPr>
  </w:style>
  <w:style w:type="paragraph" w:customStyle="1" w:styleId="C01DF92DA58949D290BF2666A39873419">
    <w:name w:val="C01DF92DA58949D290BF2666A39873419"/>
    <w:rsid w:val="00B3682B"/>
    <w:rPr>
      <w:rFonts w:eastAsiaTheme="minorHAnsi"/>
      <w:lang w:eastAsia="en-US"/>
    </w:rPr>
  </w:style>
  <w:style w:type="paragraph" w:customStyle="1" w:styleId="57DC8DCC531B4EB9A3BED6F12A09F2C79">
    <w:name w:val="57DC8DCC531B4EB9A3BED6F12A09F2C79"/>
    <w:rsid w:val="00B3682B"/>
    <w:rPr>
      <w:rFonts w:eastAsiaTheme="minorHAnsi"/>
      <w:lang w:eastAsia="en-US"/>
    </w:rPr>
  </w:style>
  <w:style w:type="paragraph" w:customStyle="1" w:styleId="EAFA478506FE4E7F83758B969262B4B09">
    <w:name w:val="EAFA478506FE4E7F83758B969262B4B09"/>
    <w:rsid w:val="00B3682B"/>
    <w:rPr>
      <w:rFonts w:eastAsiaTheme="minorHAnsi"/>
      <w:lang w:eastAsia="en-US"/>
    </w:rPr>
  </w:style>
  <w:style w:type="paragraph" w:customStyle="1" w:styleId="52AB35C0B6BF43768D38EFA4DC8B22459">
    <w:name w:val="52AB35C0B6BF43768D38EFA4DC8B22459"/>
    <w:rsid w:val="00B3682B"/>
    <w:rPr>
      <w:rFonts w:eastAsiaTheme="minorHAnsi"/>
      <w:lang w:eastAsia="en-US"/>
    </w:rPr>
  </w:style>
  <w:style w:type="paragraph" w:customStyle="1" w:styleId="22EEB21090D64FBD89A41D15B4F773E69">
    <w:name w:val="22EEB21090D64FBD89A41D15B4F773E69"/>
    <w:rsid w:val="00B3682B"/>
    <w:rPr>
      <w:rFonts w:eastAsiaTheme="minorHAnsi"/>
      <w:lang w:eastAsia="en-US"/>
    </w:rPr>
  </w:style>
  <w:style w:type="paragraph" w:customStyle="1" w:styleId="DDB00935CEC34741A461150C1FFA831E9">
    <w:name w:val="DDB00935CEC34741A461150C1FFA831E9"/>
    <w:rsid w:val="00B3682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87A4FFA45864C9E87C259A4F8AA1D909">
    <w:name w:val="087A4FFA45864C9E87C259A4F8AA1D909"/>
    <w:rsid w:val="00B3682B"/>
    <w:rPr>
      <w:rFonts w:eastAsiaTheme="minorHAnsi"/>
      <w:lang w:eastAsia="en-US"/>
    </w:rPr>
  </w:style>
  <w:style w:type="paragraph" w:customStyle="1" w:styleId="EA811E8F462D427AB5578166EE7FD3BE8">
    <w:name w:val="EA811E8F462D427AB5578166EE7FD3BE8"/>
    <w:rsid w:val="00B3682B"/>
    <w:rPr>
      <w:rFonts w:eastAsiaTheme="minorHAnsi"/>
      <w:lang w:eastAsia="en-US"/>
    </w:rPr>
  </w:style>
  <w:style w:type="paragraph" w:customStyle="1" w:styleId="18795E4E0B04430687DB602985110BC18">
    <w:name w:val="18795E4E0B04430687DB602985110BC18"/>
    <w:rsid w:val="00B3682B"/>
    <w:rPr>
      <w:rFonts w:eastAsiaTheme="minorHAnsi"/>
      <w:lang w:eastAsia="en-US"/>
    </w:rPr>
  </w:style>
  <w:style w:type="paragraph" w:customStyle="1" w:styleId="8343133B52B644B78A35A6511C25E9E38">
    <w:name w:val="8343133B52B644B78A35A6511C25E9E38"/>
    <w:rsid w:val="00B3682B"/>
    <w:rPr>
      <w:rFonts w:eastAsiaTheme="minorHAnsi"/>
      <w:lang w:eastAsia="en-US"/>
    </w:rPr>
  </w:style>
  <w:style w:type="paragraph" w:customStyle="1" w:styleId="BEFFBAA6606E40E3BB3CB9E00FA4F9E57">
    <w:name w:val="BEFFBAA6606E40E3BB3CB9E00FA4F9E57"/>
    <w:rsid w:val="00B3682B"/>
    <w:rPr>
      <w:rFonts w:eastAsiaTheme="minorHAnsi"/>
      <w:lang w:eastAsia="en-US"/>
    </w:rPr>
  </w:style>
  <w:style w:type="paragraph" w:customStyle="1" w:styleId="619FA186539C4BBCA5928992C431B2AF3">
    <w:name w:val="619FA186539C4BBCA5928992C431B2AF3"/>
    <w:rsid w:val="00B3682B"/>
    <w:rPr>
      <w:rFonts w:eastAsiaTheme="minorHAnsi"/>
      <w:lang w:eastAsia="en-US"/>
    </w:rPr>
  </w:style>
  <w:style w:type="paragraph" w:customStyle="1" w:styleId="E6A927A98E1D4553A0C9D1572642C44F3">
    <w:name w:val="E6A927A98E1D4553A0C9D1572642C44F3"/>
    <w:rsid w:val="00B3682B"/>
    <w:rPr>
      <w:rFonts w:eastAsiaTheme="minorHAnsi"/>
      <w:lang w:eastAsia="en-US"/>
    </w:rPr>
  </w:style>
  <w:style w:type="paragraph" w:customStyle="1" w:styleId="1D1A286DE98041CB93DED594BD900E973">
    <w:name w:val="1D1A286DE98041CB93DED594BD900E973"/>
    <w:rsid w:val="00B3682B"/>
    <w:rPr>
      <w:rFonts w:eastAsiaTheme="minorHAnsi"/>
      <w:lang w:eastAsia="en-US"/>
    </w:rPr>
  </w:style>
  <w:style w:type="paragraph" w:customStyle="1" w:styleId="4B0169DE059D48C4B4DDE4D7E739E0543">
    <w:name w:val="4B0169DE059D48C4B4DDE4D7E739E0543"/>
    <w:rsid w:val="00B3682B"/>
    <w:rPr>
      <w:rFonts w:eastAsiaTheme="minorHAnsi"/>
      <w:lang w:eastAsia="en-US"/>
    </w:rPr>
  </w:style>
  <w:style w:type="paragraph" w:customStyle="1" w:styleId="2F2F4AD2BED145C983BC2287F1C90C0F3">
    <w:name w:val="2F2F4AD2BED145C983BC2287F1C90C0F3"/>
    <w:rsid w:val="00B3682B"/>
    <w:rPr>
      <w:rFonts w:eastAsiaTheme="minorHAnsi"/>
      <w:lang w:eastAsia="en-US"/>
    </w:rPr>
  </w:style>
  <w:style w:type="paragraph" w:customStyle="1" w:styleId="FE6E6BC8FF2647498267EFB11B730F1D2">
    <w:name w:val="FE6E6BC8FF2647498267EFB11B730F1D2"/>
    <w:rsid w:val="00B3682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E50A8FC641482FA180132D5A4BC4749">
    <w:name w:val="11E50A8FC641482FA180132D5A4BC4749"/>
    <w:rsid w:val="00B3682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E9E97F921D457CB667AEC812291B569">
    <w:name w:val="F2E9E97F921D457CB667AEC812291B569"/>
    <w:rsid w:val="00B3682B"/>
    <w:rPr>
      <w:rFonts w:eastAsiaTheme="minorHAnsi"/>
      <w:lang w:eastAsia="en-US"/>
    </w:rPr>
  </w:style>
  <w:style w:type="paragraph" w:customStyle="1" w:styleId="A5F50130A8D34E6BA3C45F51925440219">
    <w:name w:val="A5F50130A8D34E6BA3C45F51925440219"/>
    <w:rsid w:val="00B3682B"/>
    <w:rPr>
      <w:rFonts w:eastAsiaTheme="minorHAnsi"/>
      <w:lang w:eastAsia="en-US"/>
    </w:rPr>
  </w:style>
  <w:style w:type="paragraph" w:customStyle="1" w:styleId="C82A8CDF601841CD835C07E5C2D6229A2">
    <w:name w:val="C82A8CDF601841CD835C07E5C2D6229A2"/>
    <w:rsid w:val="00B3682B"/>
    <w:rPr>
      <w:rFonts w:eastAsiaTheme="minorHAnsi"/>
      <w:lang w:eastAsia="en-US"/>
    </w:rPr>
  </w:style>
  <w:style w:type="paragraph" w:customStyle="1" w:styleId="64385639DEC949BEB49703C124BC278D2">
    <w:name w:val="64385639DEC949BEB49703C124BC278D2"/>
    <w:rsid w:val="00B3682B"/>
    <w:rPr>
      <w:rFonts w:eastAsiaTheme="minorHAnsi"/>
      <w:lang w:eastAsia="en-US"/>
    </w:rPr>
  </w:style>
  <w:style w:type="paragraph" w:customStyle="1" w:styleId="B4CD4C1DD01E40B4BFF8D6C0709E6D192">
    <w:name w:val="B4CD4C1DD01E40B4BFF8D6C0709E6D192"/>
    <w:rsid w:val="00B3682B"/>
    <w:rPr>
      <w:rFonts w:eastAsiaTheme="minorHAnsi"/>
      <w:lang w:eastAsia="en-US"/>
    </w:rPr>
  </w:style>
  <w:style w:type="paragraph" w:customStyle="1" w:styleId="E3DEBBCF82824CDDB0772438508ECDA82">
    <w:name w:val="E3DEBBCF82824CDDB0772438508ECDA82"/>
    <w:rsid w:val="00B3682B"/>
    <w:rPr>
      <w:rFonts w:eastAsiaTheme="minorHAnsi"/>
      <w:lang w:eastAsia="en-US"/>
    </w:rPr>
  </w:style>
  <w:style w:type="paragraph" w:customStyle="1" w:styleId="9FCA0E430C9248B98292021A2F62EB792">
    <w:name w:val="9FCA0E430C9248B98292021A2F62EB792"/>
    <w:rsid w:val="00B3682B"/>
    <w:rPr>
      <w:rFonts w:eastAsiaTheme="minorHAnsi"/>
      <w:lang w:eastAsia="en-US"/>
    </w:rPr>
  </w:style>
  <w:style w:type="paragraph" w:customStyle="1" w:styleId="945E3DB0008940689BC3A5D06A76BF972">
    <w:name w:val="945E3DB0008940689BC3A5D06A76BF972"/>
    <w:rsid w:val="00B3682B"/>
    <w:rPr>
      <w:rFonts w:eastAsiaTheme="minorHAnsi"/>
      <w:lang w:eastAsia="en-US"/>
    </w:rPr>
  </w:style>
  <w:style w:type="paragraph" w:customStyle="1" w:styleId="1ABA7ADEEE204923A9248EACABDAC5DA2">
    <w:name w:val="1ABA7ADEEE204923A9248EACABDAC5DA2"/>
    <w:rsid w:val="00B3682B"/>
    <w:rPr>
      <w:rFonts w:eastAsiaTheme="minorHAnsi"/>
      <w:lang w:eastAsia="en-US"/>
    </w:rPr>
  </w:style>
  <w:style w:type="paragraph" w:customStyle="1" w:styleId="C262135259FE478D922616734EF9B2AF2">
    <w:name w:val="C262135259FE478D922616734EF9B2AF2"/>
    <w:rsid w:val="00B3682B"/>
    <w:rPr>
      <w:rFonts w:eastAsiaTheme="minorHAnsi"/>
      <w:lang w:eastAsia="en-US"/>
    </w:rPr>
  </w:style>
  <w:style w:type="paragraph" w:customStyle="1" w:styleId="3AD7FDA3CBB6486A94DD1B189A3B9C112">
    <w:name w:val="3AD7FDA3CBB6486A94DD1B189A3B9C112"/>
    <w:rsid w:val="00B3682B"/>
    <w:rPr>
      <w:rFonts w:eastAsiaTheme="minorHAnsi"/>
      <w:lang w:eastAsia="en-US"/>
    </w:rPr>
  </w:style>
  <w:style w:type="paragraph" w:customStyle="1" w:styleId="A015E920655A4D898EC2190D74A99C2C2">
    <w:name w:val="A015E920655A4D898EC2190D74A99C2C2"/>
    <w:rsid w:val="00B3682B"/>
    <w:rPr>
      <w:rFonts w:eastAsiaTheme="minorHAnsi"/>
      <w:lang w:eastAsia="en-US"/>
    </w:rPr>
  </w:style>
  <w:style w:type="paragraph" w:customStyle="1" w:styleId="9AD3148115CB44ABA719501DED2BFA632">
    <w:name w:val="9AD3148115CB44ABA719501DED2BFA632"/>
    <w:rsid w:val="00B3682B"/>
    <w:rPr>
      <w:rFonts w:eastAsiaTheme="minorHAnsi"/>
      <w:lang w:eastAsia="en-US"/>
    </w:rPr>
  </w:style>
  <w:style w:type="paragraph" w:customStyle="1" w:styleId="9524701A2E7C4B8AAC4AE343C3B82DC52">
    <w:name w:val="9524701A2E7C4B8AAC4AE343C3B82DC52"/>
    <w:rsid w:val="00B3682B"/>
    <w:rPr>
      <w:rFonts w:eastAsiaTheme="minorHAnsi"/>
      <w:lang w:eastAsia="en-US"/>
    </w:rPr>
  </w:style>
  <w:style w:type="paragraph" w:customStyle="1" w:styleId="CCC81720BC6F4AE4B67D37664D540F3D43">
    <w:name w:val="CCC81720BC6F4AE4B67D37664D540F3D43"/>
    <w:rsid w:val="00B3682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902D191E0AC45ED87173BF01ACC73BF11">
    <w:name w:val="B902D191E0AC45ED87173BF01ACC73BF11"/>
    <w:rsid w:val="00B3682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218AC844D5742EE838C36074D9C6B8D11">
    <w:name w:val="B218AC844D5742EE838C36074D9C6B8D11"/>
    <w:rsid w:val="00B3682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8144A1E2571467388D93AD398F9CD899">
    <w:name w:val="88144A1E2571467388D93AD398F9CD899"/>
    <w:rsid w:val="00B3682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8751FA7480F46B4B78CD99727FDB10B15">
    <w:name w:val="F8751FA7480F46B4B78CD99727FDB10B15"/>
    <w:rsid w:val="00B3682B"/>
    <w:rPr>
      <w:rFonts w:eastAsiaTheme="minorHAnsi"/>
      <w:lang w:eastAsia="en-US"/>
    </w:rPr>
  </w:style>
  <w:style w:type="paragraph" w:customStyle="1" w:styleId="09E166AC7BC345AC989021A4E9FBF9A315">
    <w:name w:val="09E166AC7BC345AC989021A4E9FBF9A315"/>
    <w:rsid w:val="00B3682B"/>
    <w:rPr>
      <w:rFonts w:eastAsiaTheme="minorHAnsi"/>
      <w:lang w:eastAsia="en-US"/>
    </w:rPr>
  </w:style>
  <w:style w:type="paragraph" w:customStyle="1" w:styleId="4E31230A2F3B4AC5B32131FFE8E5EC3D15">
    <w:name w:val="4E31230A2F3B4AC5B32131FFE8E5EC3D15"/>
    <w:rsid w:val="00B3682B"/>
    <w:rPr>
      <w:rFonts w:eastAsiaTheme="minorHAnsi"/>
      <w:lang w:eastAsia="en-US"/>
    </w:rPr>
  </w:style>
  <w:style w:type="paragraph" w:customStyle="1" w:styleId="CCBB10CC99344E14AAA4B16681F0D52515">
    <w:name w:val="CCBB10CC99344E14AAA4B16681F0D52515"/>
    <w:rsid w:val="00B3682B"/>
    <w:pPr>
      <w:ind w:left="720"/>
      <w:contextualSpacing/>
    </w:pPr>
    <w:rPr>
      <w:rFonts w:eastAsiaTheme="minorHAnsi"/>
      <w:lang w:eastAsia="en-US"/>
    </w:rPr>
  </w:style>
  <w:style w:type="paragraph" w:customStyle="1" w:styleId="24A889E34E484772801385D84076994615">
    <w:name w:val="24A889E34E484772801385D84076994615"/>
    <w:rsid w:val="00B3682B"/>
    <w:pPr>
      <w:ind w:left="720"/>
      <w:contextualSpacing/>
    </w:pPr>
    <w:rPr>
      <w:rFonts w:eastAsiaTheme="minorHAnsi"/>
      <w:lang w:eastAsia="en-US"/>
    </w:rPr>
  </w:style>
  <w:style w:type="paragraph" w:customStyle="1" w:styleId="1EA5CF4686C54C22B0C40DF00D1DCB5744">
    <w:name w:val="1EA5CF4686C54C22B0C40DF00D1DCB5744"/>
    <w:rsid w:val="00B3682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44">
    <w:name w:val="F12C54E4D79A4E14B02FF26A49D939D544"/>
    <w:rsid w:val="00B3682B"/>
    <w:rPr>
      <w:rFonts w:eastAsiaTheme="minorHAnsi"/>
      <w:lang w:eastAsia="en-US"/>
    </w:rPr>
  </w:style>
  <w:style w:type="paragraph" w:customStyle="1" w:styleId="D74CA3BA864141E9AB3D0141FDB6C13B44">
    <w:name w:val="D74CA3BA864141E9AB3D0141FDB6C13B44"/>
    <w:rsid w:val="00B3682B"/>
    <w:rPr>
      <w:rFonts w:eastAsiaTheme="minorHAnsi"/>
      <w:lang w:eastAsia="en-US"/>
    </w:rPr>
  </w:style>
  <w:style w:type="paragraph" w:customStyle="1" w:styleId="5A985DF22D0E4C208EDF295DC385B82B43">
    <w:name w:val="5A985DF22D0E4C208EDF295DC385B82B43"/>
    <w:rsid w:val="00B3682B"/>
    <w:rPr>
      <w:rFonts w:eastAsiaTheme="minorHAnsi"/>
      <w:lang w:eastAsia="en-US"/>
    </w:rPr>
  </w:style>
  <w:style w:type="paragraph" w:customStyle="1" w:styleId="767B7205BBFC4F4590161B8A6F41243E43">
    <w:name w:val="767B7205BBFC4F4590161B8A6F41243E43"/>
    <w:rsid w:val="00B3682B"/>
    <w:rPr>
      <w:rFonts w:eastAsiaTheme="minorHAnsi"/>
      <w:lang w:eastAsia="en-US"/>
    </w:rPr>
  </w:style>
  <w:style w:type="paragraph" w:customStyle="1" w:styleId="E62767BC923845ABA765F8483EC1100443">
    <w:name w:val="E62767BC923845ABA765F8483EC1100443"/>
    <w:rsid w:val="00B3682B"/>
    <w:rPr>
      <w:rFonts w:eastAsiaTheme="minorHAnsi"/>
      <w:lang w:eastAsia="en-US"/>
    </w:rPr>
  </w:style>
  <w:style w:type="paragraph" w:customStyle="1" w:styleId="97293B119D324DDB80C32ACB6AA4076B43">
    <w:name w:val="97293B119D324DDB80C32ACB6AA4076B43"/>
    <w:rsid w:val="00B3682B"/>
    <w:rPr>
      <w:rFonts w:eastAsiaTheme="minorHAnsi"/>
      <w:lang w:eastAsia="en-US"/>
    </w:rPr>
  </w:style>
  <w:style w:type="paragraph" w:customStyle="1" w:styleId="B070F076F35A49AF908F48381DDAB03D42">
    <w:name w:val="B070F076F35A49AF908F48381DDAB03D42"/>
    <w:rsid w:val="00B3682B"/>
    <w:rPr>
      <w:rFonts w:eastAsiaTheme="minorHAnsi"/>
      <w:lang w:eastAsia="en-US"/>
    </w:rPr>
  </w:style>
  <w:style w:type="paragraph" w:customStyle="1" w:styleId="5E3608E6A14E4649BA4E0E12FF09EBEB42">
    <w:name w:val="5E3608E6A14E4649BA4E0E12FF09EBEB42"/>
    <w:rsid w:val="00B3682B"/>
    <w:rPr>
      <w:rFonts w:eastAsiaTheme="minorHAnsi"/>
      <w:lang w:eastAsia="en-US"/>
    </w:rPr>
  </w:style>
  <w:style w:type="paragraph" w:customStyle="1" w:styleId="C931A688F8864C9E8206203334EF31CF41">
    <w:name w:val="C931A688F8864C9E8206203334EF31CF41"/>
    <w:rsid w:val="00B3682B"/>
    <w:rPr>
      <w:rFonts w:eastAsiaTheme="minorHAnsi"/>
      <w:lang w:eastAsia="en-US"/>
    </w:rPr>
  </w:style>
  <w:style w:type="paragraph" w:customStyle="1" w:styleId="39B000B0D3884C2186C546AF735A867F36">
    <w:name w:val="39B000B0D3884C2186C546AF735A867F36"/>
    <w:rsid w:val="00B3682B"/>
    <w:rPr>
      <w:rFonts w:eastAsiaTheme="minorHAnsi"/>
      <w:lang w:eastAsia="en-US"/>
    </w:rPr>
  </w:style>
  <w:style w:type="paragraph" w:customStyle="1" w:styleId="2A97DBEA45E04F8AB9CFD3C110E6D17336">
    <w:name w:val="2A97DBEA45E04F8AB9CFD3C110E6D17336"/>
    <w:rsid w:val="00B3682B"/>
    <w:rPr>
      <w:rFonts w:eastAsiaTheme="minorHAnsi"/>
      <w:lang w:eastAsia="en-US"/>
    </w:rPr>
  </w:style>
  <w:style w:type="paragraph" w:customStyle="1" w:styleId="B5C464B38789417F999877D929D0856B36">
    <w:name w:val="B5C464B38789417F999877D929D0856B36"/>
    <w:rsid w:val="00B3682B"/>
    <w:rPr>
      <w:rFonts w:eastAsiaTheme="minorHAnsi"/>
      <w:lang w:eastAsia="en-US"/>
    </w:rPr>
  </w:style>
  <w:style w:type="paragraph" w:customStyle="1" w:styleId="CC27F7A967104F6EB36514C23FB41BEF12">
    <w:name w:val="CC27F7A967104F6EB36514C23FB41BEF12"/>
    <w:rsid w:val="00B3682B"/>
    <w:rPr>
      <w:rFonts w:eastAsiaTheme="minorHAnsi"/>
      <w:lang w:eastAsia="en-US"/>
    </w:rPr>
  </w:style>
  <w:style w:type="paragraph" w:customStyle="1" w:styleId="FD7A6E47D54C46DD9C9193D0A09C491C37">
    <w:name w:val="FD7A6E47D54C46DD9C9193D0A09C491C37"/>
    <w:rsid w:val="00B3682B"/>
    <w:rPr>
      <w:rFonts w:eastAsiaTheme="minorHAnsi"/>
      <w:lang w:eastAsia="en-US"/>
    </w:rPr>
  </w:style>
  <w:style w:type="paragraph" w:customStyle="1" w:styleId="A36BFC6C32CB4D06A9EBCFB7854617B037">
    <w:name w:val="A36BFC6C32CB4D06A9EBCFB7854617B037"/>
    <w:rsid w:val="00B3682B"/>
    <w:rPr>
      <w:rFonts w:eastAsiaTheme="minorHAnsi"/>
      <w:lang w:eastAsia="en-US"/>
    </w:rPr>
  </w:style>
  <w:style w:type="paragraph" w:customStyle="1" w:styleId="2176F21C987C4E74AEB8849D42034EC222">
    <w:name w:val="2176F21C987C4E74AEB8849D42034EC222"/>
    <w:rsid w:val="00B3682B"/>
    <w:rPr>
      <w:rFonts w:eastAsiaTheme="minorHAnsi"/>
      <w:lang w:eastAsia="en-US"/>
    </w:rPr>
  </w:style>
  <w:style w:type="paragraph" w:customStyle="1" w:styleId="4A3144A203E54AE7A6EDF7B822E9CE7D21">
    <w:name w:val="4A3144A203E54AE7A6EDF7B822E9CE7D21"/>
    <w:rsid w:val="00B3682B"/>
    <w:rPr>
      <w:rFonts w:eastAsiaTheme="minorHAnsi"/>
      <w:lang w:eastAsia="en-US"/>
    </w:rPr>
  </w:style>
  <w:style w:type="paragraph" w:customStyle="1" w:styleId="C0DC6CE4ED774A36ACCDACA460D011C821">
    <w:name w:val="C0DC6CE4ED774A36ACCDACA460D011C821"/>
    <w:rsid w:val="00B3682B"/>
    <w:rPr>
      <w:rFonts w:eastAsiaTheme="minorHAnsi"/>
      <w:lang w:eastAsia="en-US"/>
    </w:rPr>
  </w:style>
  <w:style w:type="paragraph" w:customStyle="1" w:styleId="3176E9D77C9E4E8090BEFABA682F9CD521">
    <w:name w:val="3176E9D77C9E4E8090BEFABA682F9CD521"/>
    <w:rsid w:val="00B3682B"/>
    <w:rPr>
      <w:rFonts w:eastAsiaTheme="minorHAnsi"/>
      <w:lang w:eastAsia="en-US"/>
    </w:rPr>
  </w:style>
  <w:style w:type="paragraph" w:customStyle="1" w:styleId="C56D934879604B3D9933C72EF27149E833">
    <w:name w:val="C56D934879604B3D9933C72EF27149E833"/>
    <w:rsid w:val="00B3682B"/>
    <w:rPr>
      <w:rFonts w:eastAsiaTheme="minorHAnsi"/>
      <w:lang w:eastAsia="en-US"/>
    </w:rPr>
  </w:style>
  <w:style w:type="paragraph" w:customStyle="1" w:styleId="6FA4399990F04D1CBC6AA2A9121EA12F33">
    <w:name w:val="6FA4399990F04D1CBC6AA2A9121EA12F33"/>
    <w:rsid w:val="00B3682B"/>
    <w:rPr>
      <w:rFonts w:eastAsiaTheme="minorHAnsi"/>
      <w:lang w:eastAsia="en-US"/>
    </w:rPr>
  </w:style>
  <w:style w:type="paragraph" w:customStyle="1" w:styleId="82E330A99DC7416AA4604761040B8EAC50">
    <w:name w:val="82E330A99DC7416AA4604761040B8EAC50"/>
    <w:rsid w:val="00B3682B"/>
    <w:rPr>
      <w:rFonts w:eastAsiaTheme="minorHAnsi"/>
      <w:lang w:eastAsia="en-US"/>
    </w:rPr>
  </w:style>
  <w:style w:type="paragraph" w:customStyle="1" w:styleId="0435D57F4F75435389D667A49BC5425149">
    <w:name w:val="0435D57F4F75435389D667A49BC5425149"/>
    <w:rsid w:val="00B3682B"/>
    <w:rPr>
      <w:rFonts w:eastAsiaTheme="minorHAnsi"/>
      <w:lang w:eastAsia="en-US"/>
    </w:rPr>
  </w:style>
  <w:style w:type="paragraph" w:customStyle="1" w:styleId="7FFFBDDE1C5F42BF9CE7784DFD77A66649">
    <w:name w:val="7FFFBDDE1C5F42BF9CE7784DFD77A66649"/>
    <w:rsid w:val="00B3682B"/>
    <w:rPr>
      <w:rFonts w:eastAsiaTheme="minorHAnsi"/>
      <w:lang w:eastAsia="en-US"/>
    </w:rPr>
  </w:style>
  <w:style w:type="paragraph" w:customStyle="1" w:styleId="97CE0D62C7F0472D8123D72430B1988A33">
    <w:name w:val="97CE0D62C7F0472D8123D72430B1988A33"/>
    <w:rsid w:val="00B3682B"/>
    <w:rPr>
      <w:rFonts w:eastAsiaTheme="minorHAnsi"/>
      <w:lang w:eastAsia="en-US"/>
    </w:rPr>
  </w:style>
  <w:style w:type="paragraph" w:customStyle="1" w:styleId="ACC9BD0866904F3E857C1AF06E6240FE47">
    <w:name w:val="ACC9BD0866904F3E857C1AF06E6240FE47"/>
    <w:rsid w:val="00B3682B"/>
    <w:rPr>
      <w:rFonts w:eastAsiaTheme="minorHAnsi"/>
      <w:lang w:eastAsia="en-US"/>
    </w:rPr>
  </w:style>
  <w:style w:type="paragraph" w:customStyle="1" w:styleId="4EC7A24A2A8E4A3E93E542299319D8A046">
    <w:name w:val="4EC7A24A2A8E4A3E93E542299319D8A046"/>
    <w:rsid w:val="00B3682B"/>
    <w:rPr>
      <w:rFonts w:eastAsiaTheme="minorHAnsi"/>
      <w:lang w:eastAsia="en-US"/>
    </w:rPr>
  </w:style>
  <w:style w:type="paragraph" w:customStyle="1" w:styleId="2CEF48442CB04EBCBA0C0AEF5810EE9528">
    <w:name w:val="2CEF48442CB04EBCBA0C0AEF5810EE9528"/>
    <w:rsid w:val="00B3682B"/>
    <w:rPr>
      <w:rFonts w:eastAsiaTheme="minorHAnsi"/>
      <w:lang w:eastAsia="en-US"/>
    </w:rPr>
  </w:style>
  <w:style w:type="paragraph" w:customStyle="1" w:styleId="55F1BB8FD8204446B30FDE9560974FFB48">
    <w:name w:val="55F1BB8FD8204446B30FDE9560974FFB48"/>
    <w:rsid w:val="00B3682B"/>
    <w:rPr>
      <w:rFonts w:eastAsiaTheme="minorHAnsi"/>
      <w:lang w:eastAsia="en-US"/>
    </w:rPr>
  </w:style>
  <w:style w:type="paragraph" w:customStyle="1" w:styleId="7CC294117F594B308DCAF429C1C46CAE46">
    <w:name w:val="7CC294117F594B308DCAF429C1C46CAE46"/>
    <w:rsid w:val="00B3682B"/>
    <w:rPr>
      <w:rFonts w:eastAsiaTheme="minorHAnsi"/>
      <w:lang w:eastAsia="en-US"/>
    </w:rPr>
  </w:style>
  <w:style w:type="paragraph" w:customStyle="1" w:styleId="5C109C00A53A421EBB258EE886F6423748">
    <w:name w:val="5C109C00A53A421EBB258EE886F6423748"/>
    <w:rsid w:val="00B3682B"/>
    <w:rPr>
      <w:rFonts w:eastAsiaTheme="minorHAnsi"/>
      <w:lang w:eastAsia="en-US"/>
    </w:rPr>
  </w:style>
  <w:style w:type="paragraph" w:customStyle="1" w:styleId="CAE603DB99F545DBBDCDF63599A09D3E29">
    <w:name w:val="CAE603DB99F545DBBDCDF63599A09D3E29"/>
    <w:rsid w:val="00B3682B"/>
    <w:rPr>
      <w:rFonts w:eastAsiaTheme="minorHAnsi"/>
      <w:lang w:eastAsia="en-US"/>
    </w:rPr>
  </w:style>
  <w:style w:type="paragraph" w:customStyle="1" w:styleId="51CD45B150F047EC95A4ECC2931E247625">
    <w:name w:val="51CD45B150F047EC95A4ECC2931E247625"/>
    <w:rsid w:val="00B3682B"/>
    <w:rPr>
      <w:rFonts w:eastAsiaTheme="minorHAnsi"/>
      <w:lang w:eastAsia="en-US"/>
    </w:rPr>
  </w:style>
  <w:style w:type="paragraph" w:customStyle="1" w:styleId="858D86AD8E6642008B82E1427C4AF2AD29">
    <w:name w:val="858D86AD8E6642008B82E1427C4AF2AD29"/>
    <w:rsid w:val="00B3682B"/>
    <w:rPr>
      <w:rFonts w:eastAsiaTheme="minorHAnsi"/>
      <w:lang w:eastAsia="en-US"/>
    </w:rPr>
  </w:style>
  <w:style w:type="paragraph" w:customStyle="1" w:styleId="5BA61BA9E6C14661910F8AF8CB4F7E8B24">
    <w:name w:val="5BA61BA9E6C14661910F8AF8CB4F7E8B24"/>
    <w:rsid w:val="00B3682B"/>
    <w:rPr>
      <w:rFonts w:eastAsiaTheme="minorHAnsi"/>
      <w:lang w:eastAsia="en-US"/>
    </w:rPr>
  </w:style>
  <w:style w:type="paragraph" w:customStyle="1" w:styleId="784EEB57B02240178887CB6A45944E4512">
    <w:name w:val="784EEB57B02240178887CB6A45944E4512"/>
    <w:rsid w:val="00B3682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C764BBC69D4417AE5DF81BDF7CDF1F15">
    <w:name w:val="20C764BBC69D4417AE5DF81BDF7CDF1F15"/>
    <w:rsid w:val="00B3682B"/>
    <w:rPr>
      <w:rFonts w:eastAsiaTheme="minorHAnsi"/>
      <w:lang w:eastAsia="en-US"/>
    </w:rPr>
  </w:style>
  <w:style w:type="paragraph" w:customStyle="1" w:styleId="B87B1271216445CB98211B1CF9E1359415">
    <w:name w:val="B87B1271216445CB98211B1CF9E1359415"/>
    <w:rsid w:val="00B3682B"/>
    <w:rPr>
      <w:rFonts w:eastAsiaTheme="minorHAnsi"/>
      <w:lang w:eastAsia="en-US"/>
    </w:rPr>
  </w:style>
  <w:style w:type="paragraph" w:customStyle="1" w:styleId="8E2E510AF46D47F19ABD1AA755B2A25715">
    <w:name w:val="8E2E510AF46D47F19ABD1AA755B2A25715"/>
    <w:rsid w:val="00B3682B"/>
    <w:rPr>
      <w:rFonts w:eastAsiaTheme="minorHAnsi"/>
      <w:lang w:eastAsia="en-US"/>
    </w:rPr>
  </w:style>
  <w:style w:type="paragraph" w:customStyle="1" w:styleId="064850231101495F826D145E55B00D7515">
    <w:name w:val="064850231101495F826D145E55B00D7515"/>
    <w:rsid w:val="00B3682B"/>
    <w:rPr>
      <w:rFonts w:eastAsiaTheme="minorHAnsi"/>
      <w:lang w:eastAsia="en-US"/>
    </w:rPr>
  </w:style>
  <w:style w:type="paragraph" w:customStyle="1" w:styleId="4A6A0B93A34C44ECAB2E423B44720A7015">
    <w:name w:val="4A6A0B93A34C44ECAB2E423B44720A7015"/>
    <w:rsid w:val="00B3682B"/>
    <w:rPr>
      <w:rFonts w:eastAsiaTheme="minorHAnsi"/>
      <w:lang w:eastAsia="en-US"/>
    </w:rPr>
  </w:style>
  <w:style w:type="paragraph" w:customStyle="1" w:styleId="44BA7DBE19D740E8A6DE1F655CC9781115">
    <w:name w:val="44BA7DBE19D740E8A6DE1F655CC9781115"/>
    <w:rsid w:val="00B3682B"/>
    <w:rPr>
      <w:rFonts w:eastAsiaTheme="minorHAnsi"/>
      <w:lang w:eastAsia="en-US"/>
    </w:rPr>
  </w:style>
  <w:style w:type="paragraph" w:customStyle="1" w:styleId="D4BCFEF58B80479A90157A4C3D68332115">
    <w:name w:val="D4BCFEF58B80479A90157A4C3D68332115"/>
    <w:rsid w:val="00B3682B"/>
    <w:rPr>
      <w:rFonts w:eastAsiaTheme="minorHAnsi"/>
      <w:lang w:eastAsia="en-US"/>
    </w:rPr>
  </w:style>
  <w:style w:type="paragraph" w:customStyle="1" w:styleId="DB6B99EFDEDC4C0E939685FA9B3CF1C215">
    <w:name w:val="DB6B99EFDEDC4C0E939685FA9B3CF1C215"/>
    <w:rsid w:val="00B3682B"/>
    <w:rPr>
      <w:rFonts w:eastAsiaTheme="minorHAnsi"/>
      <w:lang w:eastAsia="en-US"/>
    </w:rPr>
  </w:style>
  <w:style w:type="paragraph" w:customStyle="1" w:styleId="1655397E8C894CE59C2216B034EB393315">
    <w:name w:val="1655397E8C894CE59C2216B034EB393315"/>
    <w:rsid w:val="00B3682B"/>
    <w:rPr>
      <w:rFonts w:eastAsiaTheme="minorHAnsi"/>
      <w:lang w:eastAsia="en-US"/>
    </w:rPr>
  </w:style>
  <w:style w:type="paragraph" w:customStyle="1" w:styleId="084E3A08501A47E6945652B756247FCD15">
    <w:name w:val="084E3A08501A47E6945652B756247FCD15"/>
    <w:rsid w:val="00B3682B"/>
    <w:rPr>
      <w:rFonts w:eastAsiaTheme="minorHAnsi"/>
      <w:lang w:eastAsia="en-US"/>
    </w:rPr>
  </w:style>
  <w:style w:type="paragraph" w:customStyle="1" w:styleId="A3C612420D734E66B802707829D0705315">
    <w:name w:val="A3C612420D734E66B802707829D0705315"/>
    <w:rsid w:val="00B3682B"/>
    <w:rPr>
      <w:rFonts w:eastAsiaTheme="minorHAnsi"/>
      <w:lang w:eastAsia="en-US"/>
    </w:rPr>
  </w:style>
  <w:style w:type="paragraph" w:customStyle="1" w:styleId="EF52E8D5DD8D49E7BB129117D0ACD8A212">
    <w:name w:val="EF52E8D5DD8D49E7BB129117D0ACD8A212"/>
    <w:rsid w:val="00B3682B"/>
    <w:rPr>
      <w:rFonts w:eastAsiaTheme="minorHAnsi"/>
      <w:lang w:eastAsia="en-US"/>
    </w:rPr>
  </w:style>
  <w:style w:type="paragraph" w:customStyle="1" w:styleId="BF437EA42A8845718B991C3BEBB3099B15">
    <w:name w:val="BF437EA42A8845718B991C3BEBB3099B15"/>
    <w:rsid w:val="00B3682B"/>
    <w:rPr>
      <w:rFonts w:eastAsiaTheme="minorHAnsi"/>
      <w:lang w:eastAsia="en-US"/>
    </w:rPr>
  </w:style>
  <w:style w:type="paragraph" w:customStyle="1" w:styleId="4766CD42EB364F44A2F27164A6E9485015">
    <w:name w:val="4766CD42EB364F44A2F27164A6E9485015"/>
    <w:rsid w:val="00B3682B"/>
    <w:rPr>
      <w:rFonts w:eastAsiaTheme="minorHAnsi"/>
      <w:lang w:eastAsia="en-US"/>
    </w:rPr>
  </w:style>
  <w:style w:type="paragraph" w:customStyle="1" w:styleId="CC87F95022EB4AE6814AE944B16D95E015">
    <w:name w:val="CC87F95022EB4AE6814AE944B16D95E015"/>
    <w:rsid w:val="00B3682B"/>
    <w:rPr>
      <w:rFonts w:eastAsiaTheme="minorHAnsi"/>
      <w:lang w:eastAsia="en-US"/>
    </w:rPr>
  </w:style>
  <w:style w:type="paragraph" w:customStyle="1" w:styleId="1BF3886348D2455991386DBC9FC7FBEA15">
    <w:name w:val="1BF3886348D2455991386DBC9FC7FBEA15"/>
    <w:rsid w:val="00B3682B"/>
    <w:rPr>
      <w:rFonts w:eastAsiaTheme="minorHAnsi"/>
      <w:lang w:eastAsia="en-US"/>
    </w:rPr>
  </w:style>
  <w:style w:type="paragraph" w:customStyle="1" w:styleId="1D2241FEDC5E4DC0BF9F7FA0E6B5ED8415">
    <w:name w:val="1D2241FEDC5E4DC0BF9F7FA0E6B5ED8415"/>
    <w:rsid w:val="00B3682B"/>
    <w:rPr>
      <w:rFonts w:eastAsiaTheme="minorHAnsi"/>
      <w:lang w:eastAsia="en-US"/>
    </w:rPr>
  </w:style>
  <w:style w:type="paragraph" w:customStyle="1" w:styleId="8B76A9E0C3EC428E8D935D5B836A59D415">
    <w:name w:val="8B76A9E0C3EC428E8D935D5B836A59D415"/>
    <w:rsid w:val="00B3682B"/>
    <w:rPr>
      <w:rFonts w:eastAsiaTheme="minorHAnsi"/>
      <w:lang w:eastAsia="en-US"/>
    </w:rPr>
  </w:style>
  <w:style w:type="paragraph" w:customStyle="1" w:styleId="FF421F6BDB134DDF9022BAC867B0863415">
    <w:name w:val="FF421F6BDB134DDF9022BAC867B0863415"/>
    <w:rsid w:val="00B3682B"/>
    <w:rPr>
      <w:rFonts w:eastAsiaTheme="minorHAnsi"/>
      <w:lang w:eastAsia="en-US"/>
    </w:rPr>
  </w:style>
  <w:style w:type="paragraph" w:customStyle="1" w:styleId="9E14436A2E694C288BD36A8121CAE3B715">
    <w:name w:val="9E14436A2E694C288BD36A8121CAE3B715"/>
    <w:rsid w:val="00B3682B"/>
    <w:rPr>
      <w:rFonts w:eastAsiaTheme="minorHAnsi"/>
      <w:lang w:eastAsia="en-US"/>
    </w:rPr>
  </w:style>
  <w:style w:type="paragraph" w:customStyle="1" w:styleId="56DD5E47935940718E92E1AF3AEDDC4315">
    <w:name w:val="56DD5E47935940718E92E1AF3AEDDC4315"/>
    <w:rsid w:val="00B3682B"/>
    <w:rPr>
      <w:rFonts w:eastAsiaTheme="minorHAnsi"/>
      <w:lang w:eastAsia="en-US"/>
    </w:rPr>
  </w:style>
  <w:style w:type="paragraph" w:customStyle="1" w:styleId="BDFAC2703A424C24AB3E0BE877CAE19C15">
    <w:name w:val="BDFAC2703A424C24AB3E0BE877CAE19C15"/>
    <w:rsid w:val="00B3682B"/>
    <w:rPr>
      <w:rFonts w:eastAsiaTheme="minorHAnsi"/>
      <w:lang w:eastAsia="en-US"/>
    </w:rPr>
  </w:style>
  <w:style w:type="paragraph" w:customStyle="1" w:styleId="51EBFD7ACB394F17B5FA4506D85ABE4715">
    <w:name w:val="51EBFD7ACB394F17B5FA4506D85ABE4715"/>
    <w:rsid w:val="00B3682B"/>
    <w:rPr>
      <w:rFonts w:eastAsiaTheme="minorHAnsi"/>
      <w:lang w:eastAsia="en-US"/>
    </w:rPr>
  </w:style>
  <w:style w:type="paragraph" w:customStyle="1" w:styleId="3FC90CE67FD04C77A0861D6B2339E8BA15">
    <w:name w:val="3FC90CE67FD04C77A0861D6B2339E8BA15"/>
    <w:rsid w:val="00B3682B"/>
    <w:rPr>
      <w:rFonts w:eastAsiaTheme="minorHAnsi"/>
      <w:lang w:eastAsia="en-US"/>
    </w:rPr>
  </w:style>
  <w:style w:type="paragraph" w:customStyle="1" w:styleId="8A8AFF82FF234CF885B1456EEBE4BC0015">
    <w:name w:val="8A8AFF82FF234CF885B1456EEBE4BC0015"/>
    <w:rsid w:val="00B3682B"/>
    <w:rPr>
      <w:rFonts w:eastAsiaTheme="minorHAnsi"/>
      <w:lang w:eastAsia="en-US"/>
    </w:rPr>
  </w:style>
  <w:style w:type="paragraph" w:customStyle="1" w:styleId="2613ACDB3C0C488A992188A8C060E57315">
    <w:name w:val="2613ACDB3C0C488A992188A8C060E57315"/>
    <w:rsid w:val="00B3682B"/>
    <w:rPr>
      <w:rFonts w:eastAsiaTheme="minorHAnsi"/>
      <w:lang w:eastAsia="en-US"/>
    </w:rPr>
  </w:style>
  <w:style w:type="paragraph" w:customStyle="1" w:styleId="A0D408528F394FFE9993C017FCBBFCCE15">
    <w:name w:val="A0D408528F394FFE9993C017FCBBFCCE15"/>
    <w:rsid w:val="00B3682B"/>
    <w:rPr>
      <w:rFonts w:eastAsiaTheme="minorHAnsi"/>
      <w:lang w:eastAsia="en-US"/>
    </w:rPr>
  </w:style>
  <w:style w:type="paragraph" w:customStyle="1" w:styleId="1A10BAC62C35490799EFE10B2B6570C313">
    <w:name w:val="1A10BAC62C35490799EFE10B2B6570C313"/>
    <w:rsid w:val="00B3682B"/>
    <w:rPr>
      <w:rFonts w:eastAsiaTheme="minorHAnsi"/>
      <w:lang w:eastAsia="en-US"/>
    </w:rPr>
  </w:style>
  <w:style w:type="paragraph" w:customStyle="1" w:styleId="83EAA1261F5E4EFE9F26404F948755E115">
    <w:name w:val="83EAA1261F5E4EFE9F26404F948755E115"/>
    <w:rsid w:val="00B3682B"/>
    <w:rPr>
      <w:rFonts w:eastAsiaTheme="minorHAnsi"/>
      <w:lang w:eastAsia="en-US"/>
    </w:rPr>
  </w:style>
  <w:style w:type="paragraph" w:customStyle="1" w:styleId="B2194FF4772042C7BACB563742FEACCF15">
    <w:name w:val="B2194FF4772042C7BACB563742FEACCF15"/>
    <w:rsid w:val="00B3682B"/>
    <w:rPr>
      <w:rFonts w:eastAsiaTheme="minorHAnsi"/>
      <w:lang w:eastAsia="en-US"/>
    </w:rPr>
  </w:style>
  <w:style w:type="paragraph" w:customStyle="1" w:styleId="8AF7847A45A34955A7BEB44AE1A82CCC15">
    <w:name w:val="8AF7847A45A34955A7BEB44AE1A82CCC15"/>
    <w:rsid w:val="00B3682B"/>
    <w:rPr>
      <w:rFonts w:eastAsiaTheme="minorHAnsi"/>
      <w:lang w:eastAsia="en-US"/>
    </w:rPr>
  </w:style>
  <w:style w:type="paragraph" w:customStyle="1" w:styleId="F0276A7C5AC34723846DED3946D99D2615">
    <w:name w:val="F0276A7C5AC34723846DED3946D99D2615"/>
    <w:rsid w:val="00B3682B"/>
    <w:rPr>
      <w:rFonts w:eastAsiaTheme="minorHAnsi"/>
      <w:lang w:eastAsia="en-US"/>
    </w:rPr>
  </w:style>
  <w:style w:type="paragraph" w:customStyle="1" w:styleId="F26B57B3B0CB465DA08CA7799AF1652615">
    <w:name w:val="F26B57B3B0CB465DA08CA7799AF1652615"/>
    <w:rsid w:val="00B3682B"/>
    <w:rPr>
      <w:rFonts w:eastAsiaTheme="minorHAnsi"/>
      <w:lang w:eastAsia="en-US"/>
    </w:rPr>
  </w:style>
  <w:style w:type="paragraph" w:customStyle="1" w:styleId="0E531A3A499647308381D04FD6DE9B4715">
    <w:name w:val="0E531A3A499647308381D04FD6DE9B4715"/>
    <w:rsid w:val="00B3682B"/>
    <w:rPr>
      <w:rFonts w:eastAsiaTheme="minorHAnsi"/>
      <w:lang w:eastAsia="en-US"/>
    </w:rPr>
  </w:style>
  <w:style w:type="paragraph" w:customStyle="1" w:styleId="68E035A24B91462E8C15C6E5F174C46512">
    <w:name w:val="68E035A24B91462E8C15C6E5F174C46512"/>
    <w:rsid w:val="00B3682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5C53DEDB224FDE99FB1C402677116C12">
    <w:name w:val="765C53DEDB224FDE99FB1C402677116C12"/>
    <w:rsid w:val="00B3682B"/>
    <w:rPr>
      <w:rFonts w:eastAsiaTheme="minorHAnsi"/>
      <w:lang w:eastAsia="en-US"/>
    </w:rPr>
  </w:style>
  <w:style w:type="paragraph" w:customStyle="1" w:styleId="5935B0FF42E843CD99CDAAB655D3334D12">
    <w:name w:val="5935B0FF42E843CD99CDAAB655D3334D12"/>
    <w:rsid w:val="00B3682B"/>
    <w:rPr>
      <w:rFonts w:eastAsiaTheme="minorHAnsi"/>
      <w:lang w:eastAsia="en-US"/>
    </w:rPr>
  </w:style>
  <w:style w:type="paragraph" w:customStyle="1" w:styleId="59E9E5D868A045D4A72DE10242920B2912">
    <w:name w:val="59E9E5D868A045D4A72DE10242920B2912"/>
    <w:rsid w:val="00B3682B"/>
    <w:rPr>
      <w:rFonts w:eastAsiaTheme="minorHAnsi"/>
      <w:lang w:eastAsia="en-US"/>
    </w:rPr>
  </w:style>
  <w:style w:type="paragraph" w:customStyle="1" w:styleId="AD26241637D14588AD1AA64C9F6B8AA212">
    <w:name w:val="AD26241637D14588AD1AA64C9F6B8AA212"/>
    <w:rsid w:val="00B3682B"/>
    <w:rPr>
      <w:rFonts w:eastAsiaTheme="minorHAnsi"/>
      <w:lang w:eastAsia="en-US"/>
    </w:rPr>
  </w:style>
  <w:style w:type="paragraph" w:customStyle="1" w:styleId="5701485C1A594808BD83CF438CFD95EE12">
    <w:name w:val="5701485C1A594808BD83CF438CFD95EE12"/>
    <w:rsid w:val="00B3682B"/>
    <w:rPr>
      <w:rFonts w:eastAsiaTheme="minorHAnsi"/>
      <w:lang w:eastAsia="en-US"/>
    </w:rPr>
  </w:style>
  <w:style w:type="paragraph" w:customStyle="1" w:styleId="2B8E8AFA55DE48CF979F107E14A8E22F12">
    <w:name w:val="2B8E8AFA55DE48CF979F107E14A8E22F12"/>
    <w:rsid w:val="00B3682B"/>
    <w:rPr>
      <w:rFonts w:eastAsiaTheme="minorHAnsi"/>
      <w:lang w:eastAsia="en-US"/>
    </w:rPr>
  </w:style>
  <w:style w:type="paragraph" w:customStyle="1" w:styleId="FBE1AB133DC64917978F48577291927012">
    <w:name w:val="FBE1AB133DC64917978F48577291927012"/>
    <w:rsid w:val="00B3682B"/>
    <w:rPr>
      <w:rFonts w:eastAsiaTheme="minorHAnsi"/>
      <w:lang w:eastAsia="en-US"/>
    </w:rPr>
  </w:style>
  <w:style w:type="paragraph" w:customStyle="1" w:styleId="C66CD73AFE7D4A1BB286AD0497CC765A12">
    <w:name w:val="C66CD73AFE7D4A1BB286AD0497CC765A12"/>
    <w:rsid w:val="00B3682B"/>
    <w:rPr>
      <w:rFonts w:eastAsiaTheme="minorHAnsi"/>
      <w:lang w:eastAsia="en-US"/>
    </w:rPr>
  </w:style>
  <w:style w:type="paragraph" w:customStyle="1" w:styleId="A54A946709DC429F91DB758055A3411112">
    <w:name w:val="A54A946709DC429F91DB758055A3411112"/>
    <w:rsid w:val="00B3682B"/>
    <w:rPr>
      <w:rFonts w:eastAsiaTheme="minorHAnsi"/>
      <w:lang w:eastAsia="en-US"/>
    </w:rPr>
  </w:style>
  <w:style w:type="paragraph" w:customStyle="1" w:styleId="5204C12E74694BA3B4326AE451AD993B12">
    <w:name w:val="5204C12E74694BA3B4326AE451AD993B12"/>
    <w:rsid w:val="00B3682B"/>
    <w:rPr>
      <w:rFonts w:eastAsiaTheme="minorHAnsi"/>
      <w:lang w:eastAsia="en-US"/>
    </w:rPr>
  </w:style>
  <w:style w:type="paragraph" w:customStyle="1" w:styleId="75E47E3A381A4B3F93477227EC534AA612">
    <w:name w:val="75E47E3A381A4B3F93477227EC534AA612"/>
    <w:rsid w:val="00B3682B"/>
    <w:rPr>
      <w:rFonts w:eastAsiaTheme="minorHAnsi"/>
      <w:lang w:eastAsia="en-US"/>
    </w:rPr>
  </w:style>
  <w:style w:type="paragraph" w:customStyle="1" w:styleId="C4211C5E4B71434CA018F1C07E0897C112">
    <w:name w:val="C4211C5E4B71434CA018F1C07E0897C112"/>
    <w:rsid w:val="00B3682B"/>
    <w:rPr>
      <w:rFonts w:eastAsiaTheme="minorHAnsi"/>
      <w:lang w:eastAsia="en-US"/>
    </w:rPr>
  </w:style>
  <w:style w:type="paragraph" w:customStyle="1" w:styleId="ADEE8C64D1614E5FB15DAA6F00B2E60E12">
    <w:name w:val="ADEE8C64D1614E5FB15DAA6F00B2E60E12"/>
    <w:rsid w:val="00B3682B"/>
    <w:rPr>
      <w:rFonts w:eastAsiaTheme="minorHAnsi"/>
      <w:lang w:eastAsia="en-US"/>
    </w:rPr>
  </w:style>
  <w:style w:type="paragraph" w:customStyle="1" w:styleId="36ABFC9C8A2449A7B59C2E4E978C94CF12">
    <w:name w:val="36ABFC9C8A2449A7B59C2E4E978C94CF12"/>
    <w:rsid w:val="00B3682B"/>
    <w:rPr>
      <w:rFonts w:eastAsiaTheme="minorHAnsi"/>
      <w:lang w:eastAsia="en-US"/>
    </w:rPr>
  </w:style>
  <w:style w:type="paragraph" w:customStyle="1" w:styleId="178ADD7601DC48199C8B746BE2088D0A12">
    <w:name w:val="178ADD7601DC48199C8B746BE2088D0A12"/>
    <w:rsid w:val="00B3682B"/>
    <w:rPr>
      <w:rFonts w:eastAsiaTheme="minorHAnsi"/>
      <w:lang w:eastAsia="en-US"/>
    </w:rPr>
  </w:style>
  <w:style w:type="paragraph" w:customStyle="1" w:styleId="E76F8DFAEDD64DD182BEDE2A49B5321E12">
    <w:name w:val="E76F8DFAEDD64DD182BEDE2A49B5321E12"/>
    <w:rsid w:val="00B3682B"/>
    <w:rPr>
      <w:rFonts w:eastAsiaTheme="minorHAnsi"/>
      <w:lang w:eastAsia="en-US"/>
    </w:rPr>
  </w:style>
  <w:style w:type="paragraph" w:customStyle="1" w:styleId="706A4C8D52DA4D4A8493E9AC4630541B12">
    <w:name w:val="706A4C8D52DA4D4A8493E9AC4630541B12"/>
    <w:rsid w:val="00B3682B"/>
    <w:rPr>
      <w:rFonts w:eastAsiaTheme="minorHAnsi"/>
      <w:lang w:eastAsia="en-US"/>
    </w:rPr>
  </w:style>
  <w:style w:type="paragraph" w:customStyle="1" w:styleId="1E11CA7A631042068D3021DB5F27356E12">
    <w:name w:val="1E11CA7A631042068D3021DB5F27356E12"/>
    <w:rsid w:val="00B3682B"/>
    <w:rPr>
      <w:rFonts w:eastAsiaTheme="minorHAnsi"/>
      <w:lang w:eastAsia="en-US"/>
    </w:rPr>
  </w:style>
  <w:style w:type="paragraph" w:customStyle="1" w:styleId="5999030596054312A013F5652713778112">
    <w:name w:val="5999030596054312A013F5652713778112"/>
    <w:rsid w:val="00B3682B"/>
    <w:rPr>
      <w:rFonts w:eastAsiaTheme="minorHAnsi"/>
      <w:lang w:eastAsia="en-US"/>
    </w:rPr>
  </w:style>
  <w:style w:type="paragraph" w:customStyle="1" w:styleId="30226A404E5B4F838D24EEA39042209F10">
    <w:name w:val="30226A404E5B4F838D24EEA39042209F10"/>
    <w:rsid w:val="00B3682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CF33F2774EE4267A51C006BD36418CB10">
    <w:name w:val="2CF33F2774EE4267A51C006BD36418CB10"/>
    <w:rsid w:val="00B3682B"/>
    <w:rPr>
      <w:rFonts w:eastAsiaTheme="minorHAnsi"/>
      <w:lang w:eastAsia="en-US"/>
    </w:rPr>
  </w:style>
  <w:style w:type="paragraph" w:customStyle="1" w:styleId="7773C595E9C9436984CD53493A805AF010">
    <w:name w:val="7773C595E9C9436984CD53493A805AF010"/>
    <w:rsid w:val="00B3682B"/>
    <w:rPr>
      <w:rFonts w:eastAsiaTheme="minorHAnsi"/>
      <w:lang w:eastAsia="en-US"/>
    </w:rPr>
  </w:style>
  <w:style w:type="paragraph" w:customStyle="1" w:styleId="50EF259D0AAE492381E6D72FD4E08A7910">
    <w:name w:val="50EF259D0AAE492381E6D72FD4E08A7910"/>
    <w:rsid w:val="00B3682B"/>
    <w:rPr>
      <w:rFonts w:eastAsiaTheme="minorHAnsi"/>
      <w:lang w:eastAsia="en-US"/>
    </w:rPr>
  </w:style>
  <w:style w:type="paragraph" w:customStyle="1" w:styleId="FC17FC103A7347DFA4CF426390246C4910">
    <w:name w:val="FC17FC103A7347DFA4CF426390246C4910"/>
    <w:rsid w:val="00B3682B"/>
    <w:rPr>
      <w:rFonts w:eastAsiaTheme="minorHAnsi"/>
      <w:lang w:eastAsia="en-US"/>
    </w:rPr>
  </w:style>
  <w:style w:type="paragraph" w:customStyle="1" w:styleId="EC078F939F9E46C2828835C4CD33643410">
    <w:name w:val="EC078F939F9E46C2828835C4CD33643410"/>
    <w:rsid w:val="00B3682B"/>
    <w:rPr>
      <w:rFonts w:eastAsiaTheme="minorHAnsi"/>
      <w:lang w:eastAsia="en-US"/>
    </w:rPr>
  </w:style>
  <w:style w:type="paragraph" w:customStyle="1" w:styleId="CB21EF98FBA7457E822CE931D84654C110">
    <w:name w:val="CB21EF98FBA7457E822CE931D84654C110"/>
    <w:rsid w:val="00B3682B"/>
    <w:rPr>
      <w:rFonts w:eastAsiaTheme="minorHAnsi"/>
      <w:lang w:eastAsia="en-US"/>
    </w:rPr>
  </w:style>
  <w:style w:type="paragraph" w:customStyle="1" w:styleId="7C76F76F775C47AFBFC9567FF6A6F46110">
    <w:name w:val="7C76F76F775C47AFBFC9567FF6A6F46110"/>
    <w:rsid w:val="00B3682B"/>
    <w:rPr>
      <w:rFonts w:eastAsiaTheme="minorHAnsi"/>
      <w:lang w:eastAsia="en-US"/>
    </w:rPr>
  </w:style>
  <w:style w:type="paragraph" w:customStyle="1" w:styleId="4290F477D4DF4422B6677B5646BAB9AE10">
    <w:name w:val="4290F477D4DF4422B6677B5646BAB9AE10"/>
    <w:rsid w:val="00B3682B"/>
    <w:rPr>
      <w:rFonts w:eastAsiaTheme="minorHAnsi"/>
      <w:lang w:eastAsia="en-US"/>
    </w:rPr>
  </w:style>
  <w:style w:type="paragraph" w:customStyle="1" w:styleId="5BFC6D6810E940EDA0770AEEF0063CC510">
    <w:name w:val="5BFC6D6810E940EDA0770AEEF0063CC510"/>
    <w:rsid w:val="00B3682B"/>
    <w:rPr>
      <w:rFonts w:eastAsiaTheme="minorHAnsi"/>
      <w:lang w:eastAsia="en-US"/>
    </w:rPr>
  </w:style>
  <w:style w:type="paragraph" w:customStyle="1" w:styleId="988508588EC4479A8453BADBC45D7A3B10">
    <w:name w:val="988508588EC4479A8453BADBC45D7A3B10"/>
    <w:rsid w:val="00B3682B"/>
    <w:rPr>
      <w:rFonts w:eastAsiaTheme="minorHAnsi"/>
      <w:lang w:eastAsia="en-US"/>
    </w:rPr>
  </w:style>
  <w:style w:type="paragraph" w:customStyle="1" w:styleId="82E4525E16694E66AB344F19D06FED2E10">
    <w:name w:val="82E4525E16694E66AB344F19D06FED2E10"/>
    <w:rsid w:val="00B3682B"/>
    <w:rPr>
      <w:rFonts w:eastAsiaTheme="minorHAnsi"/>
      <w:lang w:eastAsia="en-US"/>
    </w:rPr>
  </w:style>
  <w:style w:type="paragraph" w:customStyle="1" w:styleId="C9C27A97805F41A5906AC30F4A41068710">
    <w:name w:val="C9C27A97805F41A5906AC30F4A41068710"/>
    <w:rsid w:val="00B3682B"/>
    <w:rPr>
      <w:rFonts w:eastAsiaTheme="minorHAnsi"/>
      <w:lang w:eastAsia="en-US"/>
    </w:rPr>
  </w:style>
  <w:style w:type="paragraph" w:customStyle="1" w:styleId="1B64C8E1216A4F0F9FC53809A054AFFF10">
    <w:name w:val="1B64C8E1216A4F0F9FC53809A054AFFF10"/>
    <w:rsid w:val="00B3682B"/>
    <w:rPr>
      <w:rFonts w:eastAsiaTheme="minorHAnsi"/>
      <w:lang w:eastAsia="en-US"/>
    </w:rPr>
  </w:style>
  <w:style w:type="paragraph" w:customStyle="1" w:styleId="C01DF92DA58949D290BF2666A398734110">
    <w:name w:val="C01DF92DA58949D290BF2666A398734110"/>
    <w:rsid w:val="00B3682B"/>
    <w:rPr>
      <w:rFonts w:eastAsiaTheme="minorHAnsi"/>
      <w:lang w:eastAsia="en-US"/>
    </w:rPr>
  </w:style>
  <w:style w:type="paragraph" w:customStyle="1" w:styleId="57DC8DCC531B4EB9A3BED6F12A09F2C710">
    <w:name w:val="57DC8DCC531B4EB9A3BED6F12A09F2C710"/>
    <w:rsid w:val="00B3682B"/>
    <w:rPr>
      <w:rFonts w:eastAsiaTheme="minorHAnsi"/>
      <w:lang w:eastAsia="en-US"/>
    </w:rPr>
  </w:style>
  <w:style w:type="paragraph" w:customStyle="1" w:styleId="EAFA478506FE4E7F83758B969262B4B010">
    <w:name w:val="EAFA478506FE4E7F83758B969262B4B010"/>
    <w:rsid w:val="00B3682B"/>
    <w:rPr>
      <w:rFonts w:eastAsiaTheme="minorHAnsi"/>
      <w:lang w:eastAsia="en-US"/>
    </w:rPr>
  </w:style>
  <w:style w:type="paragraph" w:customStyle="1" w:styleId="52AB35C0B6BF43768D38EFA4DC8B224510">
    <w:name w:val="52AB35C0B6BF43768D38EFA4DC8B224510"/>
    <w:rsid w:val="00B3682B"/>
    <w:rPr>
      <w:rFonts w:eastAsiaTheme="minorHAnsi"/>
      <w:lang w:eastAsia="en-US"/>
    </w:rPr>
  </w:style>
  <w:style w:type="paragraph" w:customStyle="1" w:styleId="22EEB21090D64FBD89A41D15B4F773E610">
    <w:name w:val="22EEB21090D64FBD89A41D15B4F773E610"/>
    <w:rsid w:val="00B3682B"/>
    <w:rPr>
      <w:rFonts w:eastAsiaTheme="minorHAnsi"/>
      <w:lang w:eastAsia="en-US"/>
    </w:rPr>
  </w:style>
  <w:style w:type="paragraph" w:customStyle="1" w:styleId="DDB00935CEC34741A461150C1FFA831E10">
    <w:name w:val="DDB00935CEC34741A461150C1FFA831E10"/>
    <w:rsid w:val="00B3682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87A4FFA45864C9E87C259A4F8AA1D9010">
    <w:name w:val="087A4FFA45864C9E87C259A4F8AA1D9010"/>
    <w:rsid w:val="00B3682B"/>
    <w:rPr>
      <w:rFonts w:eastAsiaTheme="minorHAnsi"/>
      <w:lang w:eastAsia="en-US"/>
    </w:rPr>
  </w:style>
  <w:style w:type="paragraph" w:customStyle="1" w:styleId="EA811E8F462D427AB5578166EE7FD3BE9">
    <w:name w:val="EA811E8F462D427AB5578166EE7FD3BE9"/>
    <w:rsid w:val="00B3682B"/>
    <w:rPr>
      <w:rFonts w:eastAsiaTheme="minorHAnsi"/>
      <w:lang w:eastAsia="en-US"/>
    </w:rPr>
  </w:style>
  <w:style w:type="paragraph" w:customStyle="1" w:styleId="18795E4E0B04430687DB602985110BC19">
    <w:name w:val="18795E4E0B04430687DB602985110BC19"/>
    <w:rsid w:val="00B3682B"/>
    <w:rPr>
      <w:rFonts w:eastAsiaTheme="minorHAnsi"/>
      <w:lang w:eastAsia="en-US"/>
    </w:rPr>
  </w:style>
  <w:style w:type="paragraph" w:customStyle="1" w:styleId="8343133B52B644B78A35A6511C25E9E39">
    <w:name w:val="8343133B52B644B78A35A6511C25E9E39"/>
    <w:rsid w:val="00B3682B"/>
    <w:rPr>
      <w:rFonts w:eastAsiaTheme="minorHAnsi"/>
      <w:lang w:eastAsia="en-US"/>
    </w:rPr>
  </w:style>
  <w:style w:type="paragraph" w:customStyle="1" w:styleId="BEFFBAA6606E40E3BB3CB9E00FA4F9E58">
    <w:name w:val="BEFFBAA6606E40E3BB3CB9E00FA4F9E58"/>
    <w:rsid w:val="00B3682B"/>
    <w:rPr>
      <w:rFonts w:eastAsiaTheme="minorHAnsi"/>
      <w:lang w:eastAsia="en-US"/>
    </w:rPr>
  </w:style>
  <w:style w:type="paragraph" w:customStyle="1" w:styleId="619FA186539C4BBCA5928992C431B2AF4">
    <w:name w:val="619FA186539C4BBCA5928992C431B2AF4"/>
    <w:rsid w:val="00B3682B"/>
    <w:rPr>
      <w:rFonts w:eastAsiaTheme="minorHAnsi"/>
      <w:lang w:eastAsia="en-US"/>
    </w:rPr>
  </w:style>
  <w:style w:type="paragraph" w:customStyle="1" w:styleId="E6A927A98E1D4553A0C9D1572642C44F4">
    <w:name w:val="E6A927A98E1D4553A0C9D1572642C44F4"/>
    <w:rsid w:val="00B3682B"/>
    <w:rPr>
      <w:rFonts w:eastAsiaTheme="minorHAnsi"/>
      <w:lang w:eastAsia="en-US"/>
    </w:rPr>
  </w:style>
  <w:style w:type="paragraph" w:customStyle="1" w:styleId="1D1A286DE98041CB93DED594BD900E974">
    <w:name w:val="1D1A286DE98041CB93DED594BD900E974"/>
    <w:rsid w:val="00B3682B"/>
    <w:rPr>
      <w:rFonts w:eastAsiaTheme="minorHAnsi"/>
      <w:lang w:eastAsia="en-US"/>
    </w:rPr>
  </w:style>
  <w:style w:type="paragraph" w:customStyle="1" w:styleId="4B0169DE059D48C4B4DDE4D7E739E0544">
    <w:name w:val="4B0169DE059D48C4B4DDE4D7E739E0544"/>
    <w:rsid w:val="00B3682B"/>
    <w:rPr>
      <w:rFonts w:eastAsiaTheme="minorHAnsi"/>
      <w:lang w:eastAsia="en-US"/>
    </w:rPr>
  </w:style>
  <w:style w:type="paragraph" w:customStyle="1" w:styleId="2F2F4AD2BED145C983BC2287F1C90C0F4">
    <w:name w:val="2F2F4AD2BED145C983BC2287F1C90C0F4"/>
    <w:rsid w:val="00B3682B"/>
    <w:rPr>
      <w:rFonts w:eastAsiaTheme="minorHAnsi"/>
      <w:lang w:eastAsia="en-US"/>
    </w:rPr>
  </w:style>
  <w:style w:type="paragraph" w:customStyle="1" w:styleId="FE6E6BC8FF2647498267EFB11B730F1D3">
    <w:name w:val="FE6E6BC8FF2647498267EFB11B730F1D3"/>
    <w:rsid w:val="00B3682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E50A8FC641482FA180132D5A4BC47410">
    <w:name w:val="11E50A8FC641482FA180132D5A4BC47410"/>
    <w:rsid w:val="00B3682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E9E97F921D457CB667AEC812291B5610">
    <w:name w:val="F2E9E97F921D457CB667AEC812291B5610"/>
    <w:rsid w:val="00B3682B"/>
    <w:rPr>
      <w:rFonts w:eastAsiaTheme="minorHAnsi"/>
      <w:lang w:eastAsia="en-US"/>
    </w:rPr>
  </w:style>
  <w:style w:type="paragraph" w:customStyle="1" w:styleId="A5F50130A8D34E6BA3C45F519254402110">
    <w:name w:val="A5F50130A8D34E6BA3C45F519254402110"/>
    <w:rsid w:val="00B3682B"/>
    <w:rPr>
      <w:rFonts w:eastAsiaTheme="minorHAnsi"/>
      <w:lang w:eastAsia="en-US"/>
    </w:rPr>
  </w:style>
  <w:style w:type="paragraph" w:customStyle="1" w:styleId="C82A8CDF601841CD835C07E5C2D6229A3">
    <w:name w:val="C82A8CDF601841CD835C07E5C2D6229A3"/>
    <w:rsid w:val="00B3682B"/>
    <w:rPr>
      <w:rFonts w:eastAsiaTheme="minorHAnsi"/>
      <w:lang w:eastAsia="en-US"/>
    </w:rPr>
  </w:style>
  <w:style w:type="paragraph" w:customStyle="1" w:styleId="64385639DEC949BEB49703C124BC278D3">
    <w:name w:val="64385639DEC949BEB49703C124BC278D3"/>
    <w:rsid w:val="00B3682B"/>
    <w:rPr>
      <w:rFonts w:eastAsiaTheme="minorHAnsi"/>
      <w:lang w:eastAsia="en-US"/>
    </w:rPr>
  </w:style>
  <w:style w:type="paragraph" w:customStyle="1" w:styleId="B4CD4C1DD01E40B4BFF8D6C0709E6D193">
    <w:name w:val="B4CD4C1DD01E40B4BFF8D6C0709E6D193"/>
    <w:rsid w:val="00B3682B"/>
    <w:rPr>
      <w:rFonts w:eastAsiaTheme="minorHAnsi"/>
      <w:lang w:eastAsia="en-US"/>
    </w:rPr>
  </w:style>
  <w:style w:type="paragraph" w:customStyle="1" w:styleId="E3DEBBCF82824CDDB0772438508ECDA83">
    <w:name w:val="E3DEBBCF82824CDDB0772438508ECDA83"/>
    <w:rsid w:val="00B3682B"/>
    <w:rPr>
      <w:rFonts w:eastAsiaTheme="minorHAnsi"/>
      <w:lang w:eastAsia="en-US"/>
    </w:rPr>
  </w:style>
  <w:style w:type="paragraph" w:customStyle="1" w:styleId="9FCA0E430C9248B98292021A2F62EB793">
    <w:name w:val="9FCA0E430C9248B98292021A2F62EB793"/>
    <w:rsid w:val="00B3682B"/>
    <w:rPr>
      <w:rFonts w:eastAsiaTheme="minorHAnsi"/>
      <w:lang w:eastAsia="en-US"/>
    </w:rPr>
  </w:style>
  <w:style w:type="paragraph" w:customStyle="1" w:styleId="945E3DB0008940689BC3A5D06A76BF973">
    <w:name w:val="945E3DB0008940689BC3A5D06A76BF973"/>
    <w:rsid w:val="00B3682B"/>
    <w:rPr>
      <w:rFonts w:eastAsiaTheme="minorHAnsi"/>
      <w:lang w:eastAsia="en-US"/>
    </w:rPr>
  </w:style>
  <w:style w:type="paragraph" w:customStyle="1" w:styleId="1ABA7ADEEE204923A9248EACABDAC5DA3">
    <w:name w:val="1ABA7ADEEE204923A9248EACABDAC5DA3"/>
    <w:rsid w:val="00B3682B"/>
    <w:rPr>
      <w:rFonts w:eastAsiaTheme="minorHAnsi"/>
      <w:lang w:eastAsia="en-US"/>
    </w:rPr>
  </w:style>
  <w:style w:type="paragraph" w:customStyle="1" w:styleId="C262135259FE478D922616734EF9B2AF3">
    <w:name w:val="C262135259FE478D922616734EF9B2AF3"/>
    <w:rsid w:val="00B3682B"/>
    <w:rPr>
      <w:rFonts w:eastAsiaTheme="minorHAnsi"/>
      <w:lang w:eastAsia="en-US"/>
    </w:rPr>
  </w:style>
  <w:style w:type="paragraph" w:customStyle="1" w:styleId="3AD7FDA3CBB6486A94DD1B189A3B9C113">
    <w:name w:val="3AD7FDA3CBB6486A94DD1B189A3B9C113"/>
    <w:rsid w:val="00B3682B"/>
    <w:rPr>
      <w:rFonts w:eastAsiaTheme="minorHAnsi"/>
      <w:lang w:eastAsia="en-US"/>
    </w:rPr>
  </w:style>
  <w:style w:type="paragraph" w:customStyle="1" w:styleId="A015E920655A4D898EC2190D74A99C2C3">
    <w:name w:val="A015E920655A4D898EC2190D74A99C2C3"/>
    <w:rsid w:val="00B3682B"/>
    <w:rPr>
      <w:rFonts w:eastAsiaTheme="minorHAnsi"/>
      <w:lang w:eastAsia="en-US"/>
    </w:rPr>
  </w:style>
  <w:style w:type="paragraph" w:customStyle="1" w:styleId="9AD3148115CB44ABA719501DED2BFA633">
    <w:name w:val="9AD3148115CB44ABA719501DED2BFA633"/>
    <w:rsid w:val="00B3682B"/>
    <w:rPr>
      <w:rFonts w:eastAsiaTheme="minorHAnsi"/>
      <w:lang w:eastAsia="en-US"/>
    </w:rPr>
  </w:style>
  <w:style w:type="paragraph" w:customStyle="1" w:styleId="9524701A2E7C4B8AAC4AE343C3B82DC53">
    <w:name w:val="9524701A2E7C4B8AAC4AE343C3B82DC53"/>
    <w:rsid w:val="00B3682B"/>
    <w:rPr>
      <w:rFonts w:eastAsiaTheme="minorHAnsi"/>
      <w:lang w:eastAsia="en-US"/>
    </w:rPr>
  </w:style>
  <w:style w:type="paragraph" w:customStyle="1" w:styleId="CCC81720BC6F4AE4B67D37664D540F3D44">
    <w:name w:val="CCC81720BC6F4AE4B67D37664D540F3D44"/>
    <w:rsid w:val="00B3682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902D191E0AC45ED87173BF01ACC73BF12">
    <w:name w:val="B902D191E0AC45ED87173BF01ACC73BF12"/>
    <w:rsid w:val="00B3682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218AC844D5742EE838C36074D9C6B8D12">
    <w:name w:val="B218AC844D5742EE838C36074D9C6B8D12"/>
    <w:rsid w:val="00B3682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8144A1E2571467388D93AD398F9CD8910">
    <w:name w:val="88144A1E2571467388D93AD398F9CD8910"/>
    <w:rsid w:val="00B3682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37C5C0D0F394F23BD8805AD3C5E1003">
    <w:name w:val="637C5C0D0F394F23BD8805AD3C5E1003"/>
    <w:rsid w:val="00B96EEF"/>
  </w:style>
  <w:style w:type="paragraph" w:customStyle="1" w:styleId="C7D5053BD82D4495A7916F42A84D0F56">
    <w:name w:val="C7D5053BD82D4495A7916F42A84D0F56"/>
    <w:rsid w:val="00B96EEF"/>
  </w:style>
  <w:style w:type="paragraph" w:customStyle="1" w:styleId="F8751FA7480F46B4B78CD99727FDB10B16">
    <w:name w:val="F8751FA7480F46B4B78CD99727FDB10B16"/>
    <w:rsid w:val="00B96EEF"/>
    <w:rPr>
      <w:rFonts w:eastAsiaTheme="minorHAnsi"/>
      <w:lang w:eastAsia="en-US"/>
    </w:rPr>
  </w:style>
  <w:style w:type="paragraph" w:customStyle="1" w:styleId="09E166AC7BC345AC989021A4E9FBF9A316">
    <w:name w:val="09E166AC7BC345AC989021A4E9FBF9A316"/>
    <w:rsid w:val="00B96EEF"/>
    <w:rPr>
      <w:rFonts w:eastAsiaTheme="minorHAnsi"/>
      <w:lang w:eastAsia="en-US"/>
    </w:rPr>
  </w:style>
  <w:style w:type="paragraph" w:customStyle="1" w:styleId="4E31230A2F3B4AC5B32131FFE8E5EC3D16">
    <w:name w:val="4E31230A2F3B4AC5B32131FFE8E5EC3D16"/>
    <w:rsid w:val="00B96EEF"/>
    <w:rPr>
      <w:rFonts w:eastAsiaTheme="minorHAnsi"/>
      <w:lang w:eastAsia="en-US"/>
    </w:rPr>
  </w:style>
  <w:style w:type="paragraph" w:customStyle="1" w:styleId="CCBB10CC99344E14AAA4B16681F0D52516">
    <w:name w:val="CCBB10CC99344E14AAA4B16681F0D52516"/>
    <w:rsid w:val="00B96EEF"/>
    <w:pPr>
      <w:ind w:left="720"/>
      <w:contextualSpacing/>
    </w:pPr>
    <w:rPr>
      <w:rFonts w:eastAsiaTheme="minorHAnsi"/>
      <w:lang w:eastAsia="en-US"/>
    </w:rPr>
  </w:style>
  <w:style w:type="paragraph" w:customStyle="1" w:styleId="24A889E34E484772801385D84076994616">
    <w:name w:val="24A889E34E484772801385D84076994616"/>
    <w:rsid w:val="00B96EEF"/>
    <w:pPr>
      <w:ind w:left="720"/>
      <w:contextualSpacing/>
    </w:pPr>
    <w:rPr>
      <w:rFonts w:eastAsiaTheme="minorHAnsi"/>
      <w:lang w:eastAsia="en-US"/>
    </w:rPr>
  </w:style>
  <w:style w:type="paragraph" w:customStyle="1" w:styleId="1EA5CF4686C54C22B0C40DF00D1DCB5745">
    <w:name w:val="1EA5CF4686C54C22B0C40DF00D1DCB5745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45">
    <w:name w:val="F12C54E4D79A4E14B02FF26A49D939D545"/>
    <w:rsid w:val="00B96EEF"/>
    <w:rPr>
      <w:rFonts w:eastAsiaTheme="minorHAnsi"/>
      <w:lang w:eastAsia="en-US"/>
    </w:rPr>
  </w:style>
  <w:style w:type="paragraph" w:customStyle="1" w:styleId="D74CA3BA864141E9AB3D0141FDB6C13B45">
    <w:name w:val="D74CA3BA864141E9AB3D0141FDB6C13B45"/>
    <w:rsid w:val="00B96EEF"/>
    <w:rPr>
      <w:rFonts w:eastAsiaTheme="minorHAnsi"/>
      <w:lang w:eastAsia="en-US"/>
    </w:rPr>
  </w:style>
  <w:style w:type="paragraph" w:customStyle="1" w:styleId="5A985DF22D0E4C208EDF295DC385B82B44">
    <w:name w:val="5A985DF22D0E4C208EDF295DC385B82B44"/>
    <w:rsid w:val="00B96EEF"/>
    <w:rPr>
      <w:rFonts w:eastAsiaTheme="minorHAnsi"/>
      <w:lang w:eastAsia="en-US"/>
    </w:rPr>
  </w:style>
  <w:style w:type="paragraph" w:customStyle="1" w:styleId="767B7205BBFC4F4590161B8A6F41243E44">
    <w:name w:val="767B7205BBFC4F4590161B8A6F41243E44"/>
    <w:rsid w:val="00B96EEF"/>
    <w:rPr>
      <w:rFonts w:eastAsiaTheme="minorHAnsi"/>
      <w:lang w:eastAsia="en-US"/>
    </w:rPr>
  </w:style>
  <w:style w:type="paragraph" w:customStyle="1" w:styleId="E62767BC923845ABA765F8483EC1100444">
    <w:name w:val="E62767BC923845ABA765F8483EC1100444"/>
    <w:rsid w:val="00B96EEF"/>
    <w:rPr>
      <w:rFonts w:eastAsiaTheme="minorHAnsi"/>
      <w:lang w:eastAsia="en-US"/>
    </w:rPr>
  </w:style>
  <w:style w:type="paragraph" w:customStyle="1" w:styleId="97293B119D324DDB80C32ACB6AA4076B44">
    <w:name w:val="97293B119D324DDB80C32ACB6AA4076B44"/>
    <w:rsid w:val="00B96EEF"/>
    <w:rPr>
      <w:rFonts w:eastAsiaTheme="minorHAnsi"/>
      <w:lang w:eastAsia="en-US"/>
    </w:rPr>
  </w:style>
  <w:style w:type="paragraph" w:customStyle="1" w:styleId="B070F076F35A49AF908F48381DDAB03D43">
    <w:name w:val="B070F076F35A49AF908F48381DDAB03D43"/>
    <w:rsid w:val="00B96EEF"/>
    <w:rPr>
      <w:rFonts w:eastAsiaTheme="minorHAnsi"/>
      <w:lang w:eastAsia="en-US"/>
    </w:rPr>
  </w:style>
  <w:style w:type="paragraph" w:customStyle="1" w:styleId="5E3608E6A14E4649BA4E0E12FF09EBEB43">
    <w:name w:val="5E3608E6A14E4649BA4E0E12FF09EBEB43"/>
    <w:rsid w:val="00B96EEF"/>
    <w:rPr>
      <w:rFonts w:eastAsiaTheme="minorHAnsi"/>
      <w:lang w:eastAsia="en-US"/>
    </w:rPr>
  </w:style>
  <w:style w:type="paragraph" w:customStyle="1" w:styleId="C931A688F8864C9E8206203334EF31CF42">
    <w:name w:val="C931A688F8864C9E8206203334EF31CF42"/>
    <w:rsid w:val="00B96EEF"/>
    <w:rPr>
      <w:rFonts w:eastAsiaTheme="minorHAnsi"/>
      <w:lang w:eastAsia="en-US"/>
    </w:rPr>
  </w:style>
  <w:style w:type="paragraph" w:customStyle="1" w:styleId="39B000B0D3884C2186C546AF735A867F37">
    <w:name w:val="39B000B0D3884C2186C546AF735A867F37"/>
    <w:rsid w:val="00B96EEF"/>
    <w:rPr>
      <w:rFonts w:eastAsiaTheme="minorHAnsi"/>
      <w:lang w:eastAsia="en-US"/>
    </w:rPr>
  </w:style>
  <w:style w:type="paragraph" w:customStyle="1" w:styleId="2A97DBEA45E04F8AB9CFD3C110E6D17337">
    <w:name w:val="2A97DBEA45E04F8AB9CFD3C110E6D17337"/>
    <w:rsid w:val="00B96EEF"/>
    <w:rPr>
      <w:rFonts w:eastAsiaTheme="minorHAnsi"/>
      <w:lang w:eastAsia="en-US"/>
    </w:rPr>
  </w:style>
  <w:style w:type="paragraph" w:customStyle="1" w:styleId="B5C464B38789417F999877D929D0856B37">
    <w:name w:val="B5C464B38789417F999877D929D0856B37"/>
    <w:rsid w:val="00B96EEF"/>
    <w:rPr>
      <w:rFonts w:eastAsiaTheme="minorHAnsi"/>
      <w:lang w:eastAsia="en-US"/>
    </w:rPr>
  </w:style>
  <w:style w:type="paragraph" w:customStyle="1" w:styleId="CC27F7A967104F6EB36514C23FB41BEF13">
    <w:name w:val="CC27F7A967104F6EB36514C23FB41BEF13"/>
    <w:rsid w:val="00B96EEF"/>
    <w:rPr>
      <w:rFonts w:eastAsiaTheme="minorHAnsi"/>
      <w:lang w:eastAsia="en-US"/>
    </w:rPr>
  </w:style>
  <w:style w:type="paragraph" w:customStyle="1" w:styleId="FD7A6E47D54C46DD9C9193D0A09C491C38">
    <w:name w:val="FD7A6E47D54C46DD9C9193D0A09C491C38"/>
    <w:rsid w:val="00B96EEF"/>
    <w:rPr>
      <w:rFonts w:eastAsiaTheme="minorHAnsi"/>
      <w:lang w:eastAsia="en-US"/>
    </w:rPr>
  </w:style>
  <w:style w:type="paragraph" w:customStyle="1" w:styleId="A36BFC6C32CB4D06A9EBCFB7854617B038">
    <w:name w:val="A36BFC6C32CB4D06A9EBCFB7854617B038"/>
    <w:rsid w:val="00B96EEF"/>
    <w:rPr>
      <w:rFonts w:eastAsiaTheme="minorHAnsi"/>
      <w:lang w:eastAsia="en-US"/>
    </w:rPr>
  </w:style>
  <w:style w:type="paragraph" w:customStyle="1" w:styleId="2176F21C987C4E74AEB8849D42034EC223">
    <w:name w:val="2176F21C987C4E74AEB8849D42034EC223"/>
    <w:rsid w:val="00B96EEF"/>
    <w:rPr>
      <w:rFonts w:eastAsiaTheme="minorHAnsi"/>
      <w:lang w:eastAsia="en-US"/>
    </w:rPr>
  </w:style>
  <w:style w:type="paragraph" w:customStyle="1" w:styleId="4A3144A203E54AE7A6EDF7B822E9CE7D22">
    <w:name w:val="4A3144A203E54AE7A6EDF7B822E9CE7D22"/>
    <w:rsid w:val="00B96EEF"/>
    <w:rPr>
      <w:rFonts w:eastAsiaTheme="minorHAnsi"/>
      <w:lang w:eastAsia="en-US"/>
    </w:rPr>
  </w:style>
  <w:style w:type="paragraph" w:customStyle="1" w:styleId="C0DC6CE4ED774A36ACCDACA460D011C822">
    <w:name w:val="C0DC6CE4ED774A36ACCDACA460D011C822"/>
    <w:rsid w:val="00B96EEF"/>
    <w:rPr>
      <w:rFonts w:eastAsiaTheme="minorHAnsi"/>
      <w:lang w:eastAsia="en-US"/>
    </w:rPr>
  </w:style>
  <w:style w:type="paragraph" w:customStyle="1" w:styleId="3176E9D77C9E4E8090BEFABA682F9CD522">
    <w:name w:val="3176E9D77C9E4E8090BEFABA682F9CD522"/>
    <w:rsid w:val="00B96EEF"/>
    <w:rPr>
      <w:rFonts w:eastAsiaTheme="minorHAnsi"/>
      <w:lang w:eastAsia="en-US"/>
    </w:rPr>
  </w:style>
  <w:style w:type="paragraph" w:customStyle="1" w:styleId="C56D934879604B3D9933C72EF27149E834">
    <w:name w:val="C56D934879604B3D9933C72EF27149E834"/>
    <w:rsid w:val="00B96EEF"/>
    <w:rPr>
      <w:rFonts w:eastAsiaTheme="minorHAnsi"/>
      <w:lang w:eastAsia="en-US"/>
    </w:rPr>
  </w:style>
  <w:style w:type="paragraph" w:customStyle="1" w:styleId="6FA4399990F04D1CBC6AA2A9121EA12F34">
    <w:name w:val="6FA4399990F04D1CBC6AA2A9121EA12F34"/>
    <w:rsid w:val="00B96EEF"/>
    <w:rPr>
      <w:rFonts w:eastAsiaTheme="minorHAnsi"/>
      <w:lang w:eastAsia="en-US"/>
    </w:rPr>
  </w:style>
  <w:style w:type="paragraph" w:customStyle="1" w:styleId="637C5C0D0F394F23BD8805AD3C5E10031">
    <w:name w:val="637C5C0D0F394F23BD8805AD3C5E10031"/>
    <w:rsid w:val="00B96EEF"/>
    <w:rPr>
      <w:rFonts w:eastAsiaTheme="minorHAnsi"/>
      <w:lang w:eastAsia="en-US"/>
    </w:rPr>
  </w:style>
  <w:style w:type="paragraph" w:customStyle="1" w:styleId="0435D57F4F75435389D667A49BC5425150">
    <w:name w:val="0435D57F4F75435389D667A49BC5425150"/>
    <w:rsid w:val="00B96EEF"/>
    <w:rPr>
      <w:rFonts w:eastAsiaTheme="minorHAnsi"/>
      <w:lang w:eastAsia="en-US"/>
    </w:rPr>
  </w:style>
  <w:style w:type="paragraph" w:customStyle="1" w:styleId="C7D5053BD82D4495A7916F42A84D0F561">
    <w:name w:val="C7D5053BD82D4495A7916F42A84D0F561"/>
    <w:rsid w:val="00B96EEF"/>
    <w:rPr>
      <w:rFonts w:eastAsiaTheme="minorHAnsi"/>
      <w:lang w:eastAsia="en-US"/>
    </w:rPr>
  </w:style>
  <w:style w:type="paragraph" w:customStyle="1" w:styleId="97CE0D62C7F0472D8123D72430B1988A34">
    <w:name w:val="97CE0D62C7F0472D8123D72430B1988A34"/>
    <w:rsid w:val="00B96EEF"/>
    <w:rPr>
      <w:rFonts w:eastAsiaTheme="minorHAnsi"/>
      <w:lang w:eastAsia="en-US"/>
    </w:rPr>
  </w:style>
  <w:style w:type="paragraph" w:customStyle="1" w:styleId="ACC9BD0866904F3E857C1AF06E6240FE48">
    <w:name w:val="ACC9BD0866904F3E857C1AF06E6240FE48"/>
    <w:rsid w:val="00B96EEF"/>
    <w:rPr>
      <w:rFonts w:eastAsiaTheme="minorHAnsi"/>
      <w:lang w:eastAsia="en-US"/>
    </w:rPr>
  </w:style>
  <w:style w:type="paragraph" w:customStyle="1" w:styleId="4EC7A24A2A8E4A3E93E542299319D8A047">
    <w:name w:val="4EC7A24A2A8E4A3E93E542299319D8A047"/>
    <w:rsid w:val="00B96EEF"/>
    <w:rPr>
      <w:rFonts w:eastAsiaTheme="minorHAnsi"/>
      <w:lang w:eastAsia="en-US"/>
    </w:rPr>
  </w:style>
  <w:style w:type="paragraph" w:customStyle="1" w:styleId="2CEF48442CB04EBCBA0C0AEF5810EE9529">
    <w:name w:val="2CEF48442CB04EBCBA0C0AEF5810EE9529"/>
    <w:rsid w:val="00B96EEF"/>
    <w:rPr>
      <w:rFonts w:eastAsiaTheme="minorHAnsi"/>
      <w:lang w:eastAsia="en-US"/>
    </w:rPr>
  </w:style>
  <w:style w:type="paragraph" w:customStyle="1" w:styleId="55F1BB8FD8204446B30FDE9560974FFB49">
    <w:name w:val="55F1BB8FD8204446B30FDE9560974FFB49"/>
    <w:rsid w:val="00B96EEF"/>
    <w:rPr>
      <w:rFonts w:eastAsiaTheme="minorHAnsi"/>
      <w:lang w:eastAsia="en-US"/>
    </w:rPr>
  </w:style>
  <w:style w:type="paragraph" w:customStyle="1" w:styleId="7CC294117F594B308DCAF429C1C46CAE47">
    <w:name w:val="7CC294117F594B308DCAF429C1C46CAE47"/>
    <w:rsid w:val="00B96EEF"/>
    <w:rPr>
      <w:rFonts w:eastAsiaTheme="minorHAnsi"/>
      <w:lang w:eastAsia="en-US"/>
    </w:rPr>
  </w:style>
  <w:style w:type="paragraph" w:customStyle="1" w:styleId="5C109C00A53A421EBB258EE886F6423749">
    <w:name w:val="5C109C00A53A421EBB258EE886F6423749"/>
    <w:rsid w:val="00B96EEF"/>
    <w:rPr>
      <w:rFonts w:eastAsiaTheme="minorHAnsi"/>
      <w:lang w:eastAsia="en-US"/>
    </w:rPr>
  </w:style>
  <w:style w:type="paragraph" w:customStyle="1" w:styleId="CAE603DB99F545DBBDCDF63599A09D3E30">
    <w:name w:val="CAE603DB99F545DBBDCDF63599A09D3E30"/>
    <w:rsid w:val="00B96EEF"/>
    <w:rPr>
      <w:rFonts w:eastAsiaTheme="minorHAnsi"/>
      <w:lang w:eastAsia="en-US"/>
    </w:rPr>
  </w:style>
  <w:style w:type="paragraph" w:customStyle="1" w:styleId="51CD45B150F047EC95A4ECC2931E247626">
    <w:name w:val="51CD45B150F047EC95A4ECC2931E247626"/>
    <w:rsid w:val="00B96EEF"/>
    <w:rPr>
      <w:rFonts w:eastAsiaTheme="minorHAnsi"/>
      <w:lang w:eastAsia="en-US"/>
    </w:rPr>
  </w:style>
  <w:style w:type="paragraph" w:customStyle="1" w:styleId="858D86AD8E6642008B82E1427C4AF2AD30">
    <w:name w:val="858D86AD8E6642008B82E1427C4AF2AD30"/>
    <w:rsid w:val="00B96EEF"/>
    <w:rPr>
      <w:rFonts w:eastAsiaTheme="minorHAnsi"/>
      <w:lang w:eastAsia="en-US"/>
    </w:rPr>
  </w:style>
  <w:style w:type="paragraph" w:customStyle="1" w:styleId="5BA61BA9E6C14661910F8AF8CB4F7E8B25">
    <w:name w:val="5BA61BA9E6C14661910F8AF8CB4F7E8B25"/>
    <w:rsid w:val="00B96EEF"/>
    <w:rPr>
      <w:rFonts w:eastAsiaTheme="minorHAnsi"/>
      <w:lang w:eastAsia="en-US"/>
    </w:rPr>
  </w:style>
  <w:style w:type="paragraph" w:customStyle="1" w:styleId="784EEB57B02240178887CB6A45944E4513">
    <w:name w:val="784EEB57B02240178887CB6A45944E4513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C764BBC69D4417AE5DF81BDF7CDF1F16">
    <w:name w:val="20C764BBC69D4417AE5DF81BDF7CDF1F16"/>
    <w:rsid w:val="00B96EEF"/>
    <w:rPr>
      <w:rFonts w:eastAsiaTheme="minorHAnsi"/>
      <w:lang w:eastAsia="en-US"/>
    </w:rPr>
  </w:style>
  <w:style w:type="paragraph" w:customStyle="1" w:styleId="B87B1271216445CB98211B1CF9E1359416">
    <w:name w:val="B87B1271216445CB98211B1CF9E1359416"/>
    <w:rsid w:val="00B96EEF"/>
    <w:rPr>
      <w:rFonts w:eastAsiaTheme="minorHAnsi"/>
      <w:lang w:eastAsia="en-US"/>
    </w:rPr>
  </w:style>
  <w:style w:type="paragraph" w:customStyle="1" w:styleId="8E2E510AF46D47F19ABD1AA755B2A25716">
    <w:name w:val="8E2E510AF46D47F19ABD1AA755B2A25716"/>
    <w:rsid w:val="00B96EEF"/>
    <w:rPr>
      <w:rFonts w:eastAsiaTheme="minorHAnsi"/>
      <w:lang w:eastAsia="en-US"/>
    </w:rPr>
  </w:style>
  <w:style w:type="paragraph" w:customStyle="1" w:styleId="064850231101495F826D145E55B00D7516">
    <w:name w:val="064850231101495F826D145E55B00D7516"/>
    <w:rsid w:val="00B96EEF"/>
    <w:rPr>
      <w:rFonts w:eastAsiaTheme="minorHAnsi"/>
      <w:lang w:eastAsia="en-US"/>
    </w:rPr>
  </w:style>
  <w:style w:type="paragraph" w:customStyle="1" w:styleId="4A6A0B93A34C44ECAB2E423B44720A7016">
    <w:name w:val="4A6A0B93A34C44ECAB2E423B44720A7016"/>
    <w:rsid w:val="00B96EEF"/>
    <w:rPr>
      <w:rFonts w:eastAsiaTheme="minorHAnsi"/>
      <w:lang w:eastAsia="en-US"/>
    </w:rPr>
  </w:style>
  <w:style w:type="paragraph" w:customStyle="1" w:styleId="44BA7DBE19D740E8A6DE1F655CC9781116">
    <w:name w:val="44BA7DBE19D740E8A6DE1F655CC9781116"/>
    <w:rsid w:val="00B96EEF"/>
    <w:rPr>
      <w:rFonts w:eastAsiaTheme="minorHAnsi"/>
      <w:lang w:eastAsia="en-US"/>
    </w:rPr>
  </w:style>
  <w:style w:type="paragraph" w:customStyle="1" w:styleId="D4BCFEF58B80479A90157A4C3D68332116">
    <w:name w:val="D4BCFEF58B80479A90157A4C3D68332116"/>
    <w:rsid w:val="00B96EEF"/>
    <w:rPr>
      <w:rFonts w:eastAsiaTheme="minorHAnsi"/>
      <w:lang w:eastAsia="en-US"/>
    </w:rPr>
  </w:style>
  <w:style w:type="paragraph" w:customStyle="1" w:styleId="DB6B99EFDEDC4C0E939685FA9B3CF1C216">
    <w:name w:val="DB6B99EFDEDC4C0E939685FA9B3CF1C216"/>
    <w:rsid w:val="00B96EEF"/>
    <w:rPr>
      <w:rFonts w:eastAsiaTheme="minorHAnsi"/>
      <w:lang w:eastAsia="en-US"/>
    </w:rPr>
  </w:style>
  <w:style w:type="paragraph" w:customStyle="1" w:styleId="1655397E8C894CE59C2216B034EB393316">
    <w:name w:val="1655397E8C894CE59C2216B034EB393316"/>
    <w:rsid w:val="00B96EEF"/>
    <w:rPr>
      <w:rFonts w:eastAsiaTheme="minorHAnsi"/>
      <w:lang w:eastAsia="en-US"/>
    </w:rPr>
  </w:style>
  <w:style w:type="paragraph" w:customStyle="1" w:styleId="084E3A08501A47E6945652B756247FCD16">
    <w:name w:val="084E3A08501A47E6945652B756247FCD16"/>
    <w:rsid w:val="00B96EEF"/>
    <w:rPr>
      <w:rFonts w:eastAsiaTheme="minorHAnsi"/>
      <w:lang w:eastAsia="en-US"/>
    </w:rPr>
  </w:style>
  <w:style w:type="paragraph" w:customStyle="1" w:styleId="A3C612420D734E66B802707829D0705316">
    <w:name w:val="A3C612420D734E66B802707829D0705316"/>
    <w:rsid w:val="00B96EEF"/>
    <w:rPr>
      <w:rFonts w:eastAsiaTheme="minorHAnsi"/>
      <w:lang w:eastAsia="en-US"/>
    </w:rPr>
  </w:style>
  <w:style w:type="paragraph" w:customStyle="1" w:styleId="EF52E8D5DD8D49E7BB129117D0ACD8A213">
    <w:name w:val="EF52E8D5DD8D49E7BB129117D0ACD8A213"/>
    <w:rsid w:val="00B96EEF"/>
    <w:rPr>
      <w:rFonts w:eastAsiaTheme="minorHAnsi"/>
      <w:lang w:eastAsia="en-US"/>
    </w:rPr>
  </w:style>
  <w:style w:type="paragraph" w:customStyle="1" w:styleId="BF437EA42A8845718B991C3BEBB3099B16">
    <w:name w:val="BF437EA42A8845718B991C3BEBB3099B16"/>
    <w:rsid w:val="00B96EEF"/>
    <w:rPr>
      <w:rFonts w:eastAsiaTheme="minorHAnsi"/>
      <w:lang w:eastAsia="en-US"/>
    </w:rPr>
  </w:style>
  <w:style w:type="paragraph" w:customStyle="1" w:styleId="4766CD42EB364F44A2F27164A6E9485016">
    <w:name w:val="4766CD42EB364F44A2F27164A6E9485016"/>
    <w:rsid w:val="00B96EEF"/>
    <w:rPr>
      <w:rFonts w:eastAsiaTheme="minorHAnsi"/>
      <w:lang w:eastAsia="en-US"/>
    </w:rPr>
  </w:style>
  <w:style w:type="paragraph" w:customStyle="1" w:styleId="CC87F95022EB4AE6814AE944B16D95E016">
    <w:name w:val="CC87F95022EB4AE6814AE944B16D95E016"/>
    <w:rsid w:val="00B96EEF"/>
    <w:rPr>
      <w:rFonts w:eastAsiaTheme="minorHAnsi"/>
      <w:lang w:eastAsia="en-US"/>
    </w:rPr>
  </w:style>
  <w:style w:type="paragraph" w:customStyle="1" w:styleId="1BF3886348D2455991386DBC9FC7FBEA16">
    <w:name w:val="1BF3886348D2455991386DBC9FC7FBEA16"/>
    <w:rsid w:val="00B96EEF"/>
    <w:rPr>
      <w:rFonts w:eastAsiaTheme="minorHAnsi"/>
      <w:lang w:eastAsia="en-US"/>
    </w:rPr>
  </w:style>
  <w:style w:type="paragraph" w:customStyle="1" w:styleId="1D2241FEDC5E4DC0BF9F7FA0E6B5ED8416">
    <w:name w:val="1D2241FEDC5E4DC0BF9F7FA0E6B5ED8416"/>
    <w:rsid w:val="00B96EEF"/>
    <w:rPr>
      <w:rFonts w:eastAsiaTheme="minorHAnsi"/>
      <w:lang w:eastAsia="en-US"/>
    </w:rPr>
  </w:style>
  <w:style w:type="paragraph" w:customStyle="1" w:styleId="8B76A9E0C3EC428E8D935D5B836A59D416">
    <w:name w:val="8B76A9E0C3EC428E8D935D5B836A59D416"/>
    <w:rsid w:val="00B96EEF"/>
    <w:rPr>
      <w:rFonts w:eastAsiaTheme="minorHAnsi"/>
      <w:lang w:eastAsia="en-US"/>
    </w:rPr>
  </w:style>
  <w:style w:type="paragraph" w:customStyle="1" w:styleId="FF421F6BDB134DDF9022BAC867B0863416">
    <w:name w:val="FF421F6BDB134DDF9022BAC867B0863416"/>
    <w:rsid w:val="00B96EEF"/>
    <w:rPr>
      <w:rFonts w:eastAsiaTheme="minorHAnsi"/>
      <w:lang w:eastAsia="en-US"/>
    </w:rPr>
  </w:style>
  <w:style w:type="paragraph" w:customStyle="1" w:styleId="9E14436A2E694C288BD36A8121CAE3B716">
    <w:name w:val="9E14436A2E694C288BD36A8121CAE3B716"/>
    <w:rsid w:val="00B96EEF"/>
    <w:rPr>
      <w:rFonts w:eastAsiaTheme="minorHAnsi"/>
      <w:lang w:eastAsia="en-US"/>
    </w:rPr>
  </w:style>
  <w:style w:type="paragraph" w:customStyle="1" w:styleId="56DD5E47935940718E92E1AF3AEDDC4316">
    <w:name w:val="56DD5E47935940718E92E1AF3AEDDC4316"/>
    <w:rsid w:val="00B96EEF"/>
    <w:rPr>
      <w:rFonts w:eastAsiaTheme="minorHAnsi"/>
      <w:lang w:eastAsia="en-US"/>
    </w:rPr>
  </w:style>
  <w:style w:type="paragraph" w:customStyle="1" w:styleId="BDFAC2703A424C24AB3E0BE877CAE19C16">
    <w:name w:val="BDFAC2703A424C24AB3E0BE877CAE19C16"/>
    <w:rsid w:val="00B96EEF"/>
    <w:rPr>
      <w:rFonts w:eastAsiaTheme="minorHAnsi"/>
      <w:lang w:eastAsia="en-US"/>
    </w:rPr>
  </w:style>
  <w:style w:type="paragraph" w:customStyle="1" w:styleId="51EBFD7ACB394F17B5FA4506D85ABE4716">
    <w:name w:val="51EBFD7ACB394F17B5FA4506D85ABE4716"/>
    <w:rsid w:val="00B96EEF"/>
    <w:rPr>
      <w:rFonts w:eastAsiaTheme="minorHAnsi"/>
      <w:lang w:eastAsia="en-US"/>
    </w:rPr>
  </w:style>
  <w:style w:type="paragraph" w:customStyle="1" w:styleId="3FC90CE67FD04C77A0861D6B2339E8BA16">
    <w:name w:val="3FC90CE67FD04C77A0861D6B2339E8BA16"/>
    <w:rsid w:val="00B96EEF"/>
    <w:rPr>
      <w:rFonts w:eastAsiaTheme="minorHAnsi"/>
      <w:lang w:eastAsia="en-US"/>
    </w:rPr>
  </w:style>
  <w:style w:type="paragraph" w:customStyle="1" w:styleId="8A8AFF82FF234CF885B1456EEBE4BC0016">
    <w:name w:val="8A8AFF82FF234CF885B1456EEBE4BC0016"/>
    <w:rsid w:val="00B96EEF"/>
    <w:rPr>
      <w:rFonts w:eastAsiaTheme="minorHAnsi"/>
      <w:lang w:eastAsia="en-US"/>
    </w:rPr>
  </w:style>
  <w:style w:type="paragraph" w:customStyle="1" w:styleId="2613ACDB3C0C488A992188A8C060E57316">
    <w:name w:val="2613ACDB3C0C488A992188A8C060E57316"/>
    <w:rsid w:val="00B96EEF"/>
    <w:rPr>
      <w:rFonts w:eastAsiaTheme="minorHAnsi"/>
      <w:lang w:eastAsia="en-US"/>
    </w:rPr>
  </w:style>
  <w:style w:type="paragraph" w:customStyle="1" w:styleId="A0D408528F394FFE9993C017FCBBFCCE16">
    <w:name w:val="A0D408528F394FFE9993C017FCBBFCCE16"/>
    <w:rsid w:val="00B96EEF"/>
    <w:rPr>
      <w:rFonts w:eastAsiaTheme="minorHAnsi"/>
      <w:lang w:eastAsia="en-US"/>
    </w:rPr>
  </w:style>
  <w:style w:type="paragraph" w:customStyle="1" w:styleId="1A10BAC62C35490799EFE10B2B6570C314">
    <w:name w:val="1A10BAC62C35490799EFE10B2B6570C314"/>
    <w:rsid w:val="00B96EEF"/>
    <w:rPr>
      <w:rFonts w:eastAsiaTheme="minorHAnsi"/>
      <w:lang w:eastAsia="en-US"/>
    </w:rPr>
  </w:style>
  <w:style w:type="paragraph" w:customStyle="1" w:styleId="83EAA1261F5E4EFE9F26404F948755E116">
    <w:name w:val="83EAA1261F5E4EFE9F26404F948755E116"/>
    <w:rsid w:val="00B96EEF"/>
    <w:rPr>
      <w:rFonts w:eastAsiaTheme="minorHAnsi"/>
      <w:lang w:eastAsia="en-US"/>
    </w:rPr>
  </w:style>
  <w:style w:type="paragraph" w:customStyle="1" w:styleId="B2194FF4772042C7BACB563742FEACCF16">
    <w:name w:val="B2194FF4772042C7BACB563742FEACCF16"/>
    <w:rsid w:val="00B96EEF"/>
    <w:rPr>
      <w:rFonts w:eastAsiaTheme="minorHAnsi"/>
      <w:lang w:eastAsia="en-US"/>
    </w:rPr>
  </w:style>
  <w:style w:type="paragraph" w:customStyle="1" w:styleId="8AF7847A45A34955A7BEB44AE1A82CCC16">
    <w:name w:val="8AF7847A45A34955A7BEB44AE1A82CCC16"/>
    <w:rsid w:val="00B96EEF"/>
    <w:rPr>
      <w:rFonts w:eastAsiaTheme="minorHAnsi"/>
      <w:lang w:eastAsia="en-US"/>
    </w:rPr>
  </w:style>
  <w:style w:type="paragraph" w:customStyle="1" w:styleId="F0276A7C5AC34723846DED3946D99D2616">
    <w:name w:val="F0276A7C5AC34723846DED3946D99D2616"/>
    <w:rsid w:val="00B96EEF"/>
    <w:rPr>
      <w:rFonts w:eastAsiaTheme="minorHAnsi"/>
      <w:lang w:eastAsia="en-US"/>
    </w:rPr>
  </w:style>
  <w:style w:type="paragraph" w:customStyle="1" w:styleId="F26B57B3B0CB465DA08CA7799AF1652616">
    <w:name w:val="F26B57B3B0CB465DA08CA7799AF1652616"/>
    <w:rsid w:val="00B96EEF"/>
    <w:rPr>
      <w:rFonts w:eastAsiaTheme="minorHAnsi"/>
      <w:lang w:eastAsia="en-US"/>
    </w:rPr>
  </w:style>
  <w:style w:type="paragraph" w:customStyle="1" w:styleId="0E531A3A499647308381D04FD6DE9B4716">
    <w:name w:val="0E531A3A499647308381D04FD6DE9B4716"/>
    <w:rsid w:val="00B96EEF"/>
    <w:rPr>
      <w:rFonts w:eastAsiaTheme="minorHAnsi"/>
      <w:lang w:eastAsia="en-US"/>
    </w:rPr>
  </w:style>
  <w:style w:type="paragraph" w:customStyle="1" w:styleId="68E035A24B91462E8C15C6E5F174C46513">
    <w:name w:val="68E035A24B91462E8C15C6E5F174C46513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5C53DEDB224FDE99FB1C402677116C13">
    <w:name w:val="765C53DEDB224FDE99FB1C402677116C13"/>
    <w:rsid w:val="00B96EEF"/>
    <w:rPr>
      <w:rFonts w:eastAsiaTheme="minorHAnsi"/>
      <w:lang w:eastAsia="en-US"/>
    </w:rPr>
  </w:style>
  <w:style w:type="paragraph" w:customStyle="1" w:styleId="5935B0FF42E843CD99CDAAB655D3334D13">
    <w:name w:val="5935B0FF42E843CD99CDAAB655D3334D13"/>
    <w:rsid w:val="00B96EEF"/>
    <w:rPr>
      <w:rFonts w:eastAsiaTheme="minorHAnsi"/>
      <w:lang w:eastAsia="en-US"/>
    </w:rPr>
  </w:style>
  <w:style w:type="paragraph" w:customStyle="1" w:styleId="59E9E5D868A045D4A72DE10242920B2913">
    <w:name w:val="59E9E5D868A045D4A72DE10242920B2913"/>
    <w:rsid w:val="00B96EEF"/>
    <w:rPr>
      <w:rFonts w:eastAsiaTheme="minorHAnsi"/>
      <w:lang w:eastAsia="en-US"/>
    </w:rPr>
  </w:style>
  <w:style w:type="paragraph" w:customStyle="1" w:styleId="AD26241637D14588AD1AA64C9F6B8AA213">
    <w:name w:val="AD26241637D14588AD1AA64C9F6B8AA213"/>
    <w:rsid w:val="00B96EEF"/>
    <w:rPr>
      <w:rFonts w:eastAsiaTheme="minorHAnsi"/>
      <w:lang w:eastAsia="en-US"/>
    </w:rPr>
  </w:style>
  <w:style w:type="paragraph" w:customStyle="1" w:styleId="5701485C1A594808BD83CF438CFD95EE13">
    <w:name w:val="5701485C1A594808BD83CF438CFD95EE13"/>
    <w:rsid w:val="00B96EEF"/>
    <w:rPr>
      <w:rFonts w:eastAsiaTheme="minorHAnsi"/>
      <w:lang w:eastAsia="en-US"/>
    </w:rPr>
  </w:style>
  <w:style w:type="paragraph" w:customStyle="1" w:styleId="2B8E8AFA55DE48CF979F107E14A8E22F13">
    <w:name w:val="2B8E8AFA55DE48CF979F107E14A8E22F13"/>
    <w:rsid w:val="00B96EEF"/>
    <w:rPr>
      <w:rFonts w:eastAsiaTheme="minorHAnsi"/>
      <w:lang w:eastAsia="en-US"/>
    </w:rPr>
  </w:style>
  <w:style w:type="paragraph" w:customStyle="1" w:styleId="FBE1AB133DC64917978F48577291927013">
    <w:name w:val="FBE1AB133DC64917978F48577291927013"/>
    <w:rsid w:val="00B96EEF"/>
    <w:rPr>
      <w:rFonts w:eastAsiaTheme="minorHAnsi"/>
      <w:lang w:eastAsia="en-US"/>
    </w:rPr>
  </w:style>
  <w:style w:type="paragraph" w:customStyle="1" w:styleId="C66CD73AFE7D4A1BB286AD0497CC765A13">
    <w:name w:val="C66CD73AFE7D4A1BB286AD0497CC765A13"/>
    <w:rsid w:val="00B96EEF"/>
    <w:rPr>
      <w:rFonts w:eastAsiaTheme="minorHAnsi"/>
      <w:lang w:eastAsia="en-US"/>
    </w:rPr>
  </w:style>
  <w:style w:type="paragraph" w:customStyle="1" w:styleId="A54A946709DC429F91DB758055A3411113">
    <w:name w:val="A54A946709DC429F91DB758055A3411113"/>
    <w:rsid w:val="00B96EEF"/>
    <w:rPr>
      <w:rFonts w:eastAsiaTheme="minorHAnsi"/>
      <w:lang w:eastAsia="en-US"/>
    </w:rPr>
  </w:style>
  <w:style w:type="paragraph" w:customStyle="1" w:styleId="5204C12E74694BA3B4326AE451AD993B13">
    <w:name w:val="5204C12E74694BA3B4326AE451AD993B13"/>
    <w:rsid w:val="00B96EEF"/>
    <w:rPr>
      <w:rFonts w:eastAsiaTheme="minorHAnsi"/>
      <w:lang w:eastAsia="en-US"/>
    </w:rPr>
  </w:style>
  <w:style w:type="paragraph" w:customStyle="1" w:styleId="75E47E3A381A4B3F93477227EC534AA613">
    <w:name w:val="75E47E3A381A4B3F93477227EC534AA613"/>
    <w:rsid w:val="00B96EEF"/>
    <w:rPr>
      <w:rFonts w:eastAsiaTheme="minorHAnsi"/>
      <w:lang w:eastAsia="en-US"/>
    </w:rPr>
  </w:style>
  <w:style w:type="paragraph" w:customStyle="1" w:styleId="C4211C5E4B71434CA018F1C07E0897C113">
    <w:name w:val="C4211C5E4B71434CA018F1C07E0897C113"/>
    <w:rsid w:val="00B96EEF"/>
    <w:rPr>
      <w:rFonts w:eastAsiaTheme="minorHAnsi"/>
      <w:lang w:eastAsia="en-US"/>
    </w:rPr>
  </w:style>
  <w:style w:type="paragraph" w:customStyle="1" w:styleId="ADEE8C64D1614E5FB15DAA6F00B2E60E13">
    <w:name w:val="ADEE8C64D1614E5FB15DAA6F00B2E60E13"/>
    <w:rsid w:val="00B96EEF"/>
    <w:rPr>
      <w:rFonts w:eastAsiaTheme="minorHAnsi"/>
      <w:lang w:eastAsia="en-US"/>
    </w:rPr>
  </w:style>
  <w:style w:type="paragraph" w:customStyle="1" w:styleId="36ABFC9C8A2449A7B59C2E4E978C94CF13">
    <w:name w:val="36ABFC9C8A2449A7B59C2E4E978C94CF13"/>
    <w:rsid w:val="00B96EEF"/>
    <w:rPr>
      <w:rFonts w:eastAsiaTheme="minorHAnsi"/>
      <w:lang w:eastAsia="en-US"/>
    </w:rPr>
  </w:style>
  <w:style w:type="paragraph" w:customStyle="1" w:styleId="178ADD7601DC48199C8B746BE2088D0A13">
    <w:name w:val="178ADD7601DC48199C8B746BE2088D0A13"/>
    <w:rsid w:val="00B96EEF"/>
    <w:rPr>
      <w:rFonts w:eastAsiaTheme="minorHAnsi"/>
      <w:lang w:eastAsia="en-US"/>
    </w:rPr>
  </w:style>
  <w:style w:type="paragraph" w:customStyle="1" w:styleId="E76F8DFAEDD64DD182BEDE2A49B5321E13">
    <w:name w:val="E76F8DFAEDD64DD182BEDE2A49B5321E13"/>
    <w:rsid w:val="00B96EEF"/>
    <w:rPr>
      <w:rFonts w:eastAsiaTheme="minorHAnsi"/>
      <w:lang w:eastAsia="en-US"/>
    </w:rPr>
  </w:style>
  <w:style w:type="paragraph" w:customStyle="1" w:styleId="706A4C8D52DA4D4A8493E9AC4630541B13">
    <w:name w:val="706A4C8D52DA4D4A8493E9AC4630541B13"/>
    <w:rsid w:val="00B96EEF"/>
    <w:rPr>
      <w:rFonts w:eastAsiaTheme="minorHAnsi"/>
      <w:lang w:eastAsia="en-US"/>
    </w:rPr>
  </w:style>
  <w:style w:type="paragraph" w:customStyle="1" w:styleId="1E11CA7A631042068D3021DB5F27356E13">
    <w:name w:val="1E11CA7A631042068D3021DB5F27356E13"/>
    <w:rsid w:val="00B96EEF"/>
    <w:rPr>
      <w:rFonts w:eastAsiaTheme="minorHAnsi"/>
      <w:lang w:eastAsia="en-US"/>
    </w:rPr>
  </w:style>
  <w:style w:type="paragraph" w:customStyle="1" w:styleId="5999030596054312A013F5652713778113">
    <w:name w:val="5999030596054312A013F5652713778113"/>
    <w:rsid w:val="00B96EEF"/>
    <w:rPr>
      <w:rFonts w:eastAsiaTheme="minorHAnsi"/>
      <w:lang w:eastAsia="en-US"/>
    </w:rPr>
  </w:style>
  <w:style w:type="paragraph" w:customStyle="1" w:styleId="30226A404E5B4F838D24EEA39042209F11">
    <w:name w:val="30226A404E5B4F838D24EEA39042209F11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CF33F2774EE4267A51C006BD36418CB11">
    <w:name w:val="2CF33F2774EE4267A51C006BD36418CB11"/>
    <w:rsid w:val="00B96EEF"/>
    <w:rPr>
      <w:rFonts w:eastAsiaTheme="minorHAnsi"/>
      <w:lang w:eastAsia="en-US"/>
    </w:rPr>
  </w:style>
  <w:style w:type="paragraph" w:customStyle="1" w:styleId="7773C595E9C9436984CD53493A805AF011">
    <w:name w:val="7773C595E9C9436984CD53493A805AF011"/>
    <w:rsid w:val="00B96EEF"/>
    <w:rPr>
      <w:rFonts w:eastAsiaTheme="minorHAnsi"/>
      <w:lang w:eastAsia="en-US"/>
    </w:rPr>
  </w:style>
  <w:style w:type="paragraph" w:customStyle="1" w:styleId="50EF259D0AAE492381E6D72FD4E08A7911">
    <w:name w:val="50EF259D0AAE492381E6D72FD4E08A7911"/>
    <w:rsid w:val="00B96EEF"/>
    <w:rPr>
      <w:rFonts w:eastAsiaTheme="minorHAnsi"/>
      <w:lang w:eastAsia="en-US"/>
    </w:rPr>
  </w:style>
  <w:style w:type="paragraph" w:customStyle="1" w:styleId="FC17FC103A7347DFA4CF426390246C4911">
    <w:name w:val="FC17FC103A7347DFA4CF426390246C4911"/>
    <w:rsid w:val="00B96EEF"/>
    <w:rPr>
      <w:rFonts w:eastAsiaTheme="minorHAnsi"/>
      <w:lang w:eastAsia="en-US"/>
    </w:rPr>
  </w:style>
  <w:style w:type="paragraph" w:customStyle="1" w:styleId="EC078F939F9E46C2828835C4CD33643411">
    <w:name w:val="EC078F939F9E46C2828835C4CD33643411"/>
    <w:rsid w:val="00B96EEF"/>
    <w:rPr>
      <w:rFonts w:eastAsiaTheme="minorHAnsi"/>
      <w:lang w:eastAsia="en-US"/>
    </w:rPr>
  </w:style>
  <w:style w:type="paragraph" w:customStyle="1" w:styleId="CB21EF98FBA7457E822CE931D84654C111">
    <w:name w:val="CB21EF98FBA7457E822CE931D84654C111"/>
    <w:rsid w:val="00B96EEF"/>
    <w:rPr>
      <w:rFonts w:eastAsiaTheme="minorHAnsi"/>
      <w:lang w:eastAsia="en-US"/>
    </w:rPr>
  </w:style>
  <w:style w:type="paragraph" w:customStyle="1" w:styleId="7C76F76F775C47AFBFC9567FF6A6F46111">
    <w:name w:val="7C76F76F775C47AFBFC9567FF6A6F46111"/>
    <w:rsid w:val="00B96EEF"/>
    <w:rPr>
      <w:rFonts w:eastAsiaTheme="minorHAnsi"/>
      <w:lang w:eastAsia="en-US"/>
    </w:rPr>
  </w:style>
  <w:style w:type="paragraph" w:customStyle="1" w:styleId="4290F477D4DF4422B6677B5646BAB9AE11">
    <w:name w:val="4290F477D4DF4422B6677B5646BAB9AE11"/>
    <w:rsid w:val="00B96EEF"/>
    <w:rPr>
      <w:rFonts w:eastAsiaTheme="minorHAnsi"/>
      <w:lang w:eastAsia="en-US"/>
    </w:rPr>
  </w:style>
  <w:style w:type="paragraph" w:customStyle="1" w:styleId="5BFC6D6810E940EDA0770AEEF0063CC511">
    <w:name w:val="5BFC6D6810E940EDA0770AEEF0063CC511"/>
    <w:rsid w:val="00B96EEF"/>
    <w:rPr>
      <w:rFonts w:eastAsiaTheme="minorHAnsi"/>
      <w:lang w:eastAsia="en-US"/>
    </w:rPr>
  </w:style>
  <w:style w:type="paragraph" w:customStyle="1" w:styleId="988508588EC4479A8453BADBC45D7A3B11">
    <w:name w:val="988508588EC4479A8453BADBC45D7A3B11"/>
    <w:rsid w:val="00B96EEF"/>
    <w:rPr>
      <w:rFonts w:eastAsiaTheme="minorHAnsi"/>
      <w:lang w:eastAsia="en-US"/>
    </w:rPr>
  </w:style>
  <w:style w:type="paragraph" w:customStyle="1" w:styleId="82E4525E16694E66AB344F19D06FED2E11">
    <w:name w:val="82E4525E16694E66AB344F19D06FED2E11"/>
    <w:rsid w:val="00B96EEF"/>
    <w:rPr>
      <w:rFonts w:eastAsiaTheme="minorHAnsi"/>
      <w:lang w:eastAsia="en-US"/>
    </w:rPr>
  </w:style>
  <w:style w:type="paragraph" w:customStyle="1" w:styleId="C9C27A97805F41A5906AC30F4A41068711">
    <w:name w:val="C9C27A97805F41A5906AC30F4A41068711"/>
    <w:rsid w:val="00B96EEF"/>
    <w:rPr>
      <w:rFonts w:eastAsiaTheme="minorHAnsi"/>
      <w:lang w:eastAsia="en-US"/>
    </w:rPr>
  </w:style>
  <w:style w:type="paragraph" w:customStyle="1" w:styleId="1B64C8E1216A4F0F9FC53809A054AFFF11">
    <w:name w:val="1B64C8E1216A4F0F9FC53809A054AFFF11"/>
    <w:rsid w:val="00B96EEF"/>
    <w:rPr>
      <w:rFonts w:eastAsiaTheme="minorHAnsi"/>
      <w:lang w:eastAsia="en-US"/>
    </w:rPr>
  </w:style>
  <w:style w:type="paragraph" w:customStyle="1" w:styleId="C01DF92DA58949D290BF2666A398734111">
    <w:name w:val="C01DF92DA58949D290BF2666A398734111"/>
    <w:rsid w:val="00B96EEF"/>
    <w:rPr>
      <w:rFonts w:eastAsiaTheme="minorHAnsi"/>
      <w:lang w:eastAsia="en-US"/>
    </w:rPr>
  </w:style>
  <w:style w:type="paragraph" w:customStyle="1" w:styleId="57DC8DCC531B4EB9A3BED6F12A09F2C711">
    <w:name w:val="57DC8DCC531B4EB9A3BED6F12A09F2C711"/>
    <w:rsid w:val="00B96EEF"/>
    <w:rPr>
      <w:rFonts w:eastAsiaTheme="minorHAnsi"/>
      <w:lang w:eastAsia="en-US"/>
    </w:rPr>
  </w:style>
  <w:style w:type="paragraph" w:customStyle="1" w:styleId="EAFA478506FE4E7F83758B969262B4B011">
    <w:name w:val="EAFA478506FE4E7F83758B969262B4B011"/>
    <w:rsid w:val="00B96EEF"/>
    <w:rPr>
      <w:rFonts w:eastAsiaTheme="minorHAnsi"/>
      <w:lang w:eastAsia="en-US"/>
    </w:rPr>
  </w:style>
  <w:style w:type="paragraph" w:customStyle="1" w:styleId="52AB35C0B6BF43768D38EFA4DC8B224511">
    <w:name w:val="52AB35C0B6BF43768D38EFA4DC8B224511"/>
    <w:rsid w:val="00B96EEF"/>
    <w:rPr>
      <w:rFonts w:eastAsiaTheme="minorHAnsi"/>
      <w:lang w:eastAsia="en-US"/>
    </w:rPr>
  </w:style>
  <w:style w:type="paragraph" w:customStyle="1" w:styleId="22EEB21090D64FBD89A41D15B4F773E611">
    <w:name w:val="22EEB21090D64FBD89A41D15B4F773E611"/>
    <w:rsid w:val="00B96EEF"/>
    <w:rPr>
      <w:rFonts w:eastAsiaTheme="minorHAnsi"/>
      <w:lang w:eastAsia="en-US"/>
    </w:rPr>
  </w:style>
  <w:style w:type="paragraph" w:customStyle="1" w:styleId="DDB00935CEC34741A461150C1FFA831E11">
    <w:name w:val="DDB00935CEC34741A461150C1FFA831E11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87A4FFA45864C9E87C259A4F8AA1D9011">
    <w:name w:val="087A4FFA45864C9E87C259A4F8AA1D9011"/>
    <w:rsid w:val="00B96EEF"/>
    <w:rPr>
      <w:rFonts w:eastAsiaTheme="minorHAnsi"/>
      <w:lang w:eastAsia="en-US"/>
    </w:rPr>
  </w:style>
  <w:style w:type="paragraph" w:customStyle="1" w:styleId="EA811E8F462D427AB5578166EE7FD3BE10">
    <w:name w:val="EA811E8F462D427AB5578166EE7FD3BE10"/>
    <w:rsid w:val="00B96EEF"/>
    <w:rPr>
      <w:rFonts w:eastAsiaTheme="minorHAnsi"/>
      <w:lang w:eastAsia="en-US"/>
    </w:rPr>
  </w:style>
  <w:style w:type="paragraph" w:customStyle="1" w:styleId="18795E4E0B04430687DB602985110BC110">
    <w:name w:val="18795E4E0B04430687DB602985110BC110"/>
    <w:rsid w:val="00B96EEF"/>
    <w:rPr>
      <w:rFonts w:eastAsiaTheme="minorHAnsi"/>
      <w:lang w:eastAsia="en-US"/>
    </w:rPr>
  </w:style>
  <w:style w:type="paragraph" w:customStyle="1" w:styleId="8343133B52B644B78A35A6511C25E9E310">
    <w:name w:val="8343133B52B644B78A35A6511C25E9E310"/>
    <w:rsid w:val="00B96EEF"/>
    <w:rPr>
      <w:rFonts w:eastAsiaTheme="minorHAnsi"/>
      <w:lang w:eastAsia="en-US"/>
    </w:rPr>
  </w:style>
  <w:style w:type="paragraph" w:customStyle="1" w:styleId="BEFFBAA6606E40E3BB3CB9E00FA4F9E59">
    <w:name w:val="BEFFBAA6606E40E3BB3CB9E00FA4F9E59"/>
    <w:rsid w:val="00B96EEF"/>
    <w:rPr>
      <w:rFonts w:eastAsiaTheme="minorHAnsi"/>
      <w:lang w:eastAsia="en-US"/>
    </w:rPr>
  </w:style>
  <w:style w:type="paragraph" w:customStyle="1" w:styleId="619FA186539C4BBCA5928992C431B2AF5">
    <w:name w:val="619FA186539C4BBCA5928992C431B2AF5"/>
    <w:rsid w:val="00B96EEF"/>
    <w:rPr>
      <w:rFonts w:eastAsiaTheme="minorHAnsi"/>
      <w:lang w:eastAsia="en-US"/>
    </w:rPr>
  </w:style>
  <w:style w:type="paragraph" w:customStyle="1" w:styleId="E6A927A98E1D4553A0C9D1572642C44F5">
    <w:name w:val="E6A927A98E1D4553A0C9D1572642C44F5"/>
    <w:rsid w:val="00B96EEF"/>
    <w:rPr>
      <w:rFonts w:eastAsiaTheme="minorHAnsi"/>
      <w:lang w:eastAsia="en-US"/>
    </w:rPr>
  </w:style>
  <w:style w:type="paragraph" w:customStyle="1" w:styleId="1D1A286DE98041CB93DED594BD900E975">
    <w:name w:val="1D1A286DE98041CB93DED594BD900E975"/>
    <w:rsid w:val="00B96EEF"/>
    <w:rPr>
      <w:rFonts w:eastAsiaTheme="minorHAnsi"/>
      <w:lang w:eastAsia="en-US"/>
    </w:rPr>
  </w:style>
  <w:style w:type="paragraph" w:customStyle="1" w:styleId="4B0169DE059D48C4B4DDE4D7E739E0545">
    <w:name w:val="4B0169DE059D48C4B4DDE4D7E739E0545"/>
    <w:rsid w:val="00B96EEF"/>
    <w:rPr>
      <w:rFonts w:eastAsiaTheme="minorHAnsi"/>
      <w:lang w:eastAsia="en-US"/>
    </w:rPr>
  </w:style>
  <w:style w:type="paragraph" w:customStyle="1" w:styleId="2F2F4AD2BED145C983BC2287F1C90C0F5">
    <w:name w:val="2F2F4AD2BED145C983BC2287F1C90C0F5"/>
    <w:rsid w:val="00B96EEF"/>
    <w:rPr>
      <w:rFonts w:eastAsiaTheme="minorHAnsi"/>
      <w:lang w:eastAsia="en-US"/>
    </w:rPr>
  </w:style>
  <w:style w:type="paragraph" w:customStyle="1" w:styleId="FE6E6BC8FF2647498267EFB11B730F1D4">
    <w:name w:val="FE6E6BC8FF2647498267EFB11B730F1D4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E50A8FC641482FA180132D5A4BC47411">
    <w:name w:val="11E50A8FC641482FA180132D5A4BC47411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E9E97F921D457CB667AEC812291B5611">
    <w:name w:val="F2E9E97F921D457CB667AEC812291B5611"/>
    <w:rsid w:val="00B96EEF"/>
    <w:rPr>
      <w:rFonts w:eastAsiaTheme="minorHAnsi"/>
      <w:lang w:eastAsia="en-US"/>
    </w:rPr>
  </w:style>
  <w:style w:type="paragraph" w:customStyle="1" w:styleId="A5F50130A8D34E6BA3C45F519254402111">
    <w:name w:val="A5F50130A8D34E6BA3C45F519254402111"/>
    <w:rsid w:val="00B96EEF"/>
    <w:rPr>
      <w:rFonts w:eastAsiaTheme="minorHAnsi"/>
      <w:lang w:eastAsia="en-US"/>
    </w:rPr>
  </w:style>
  <w:style w:type="paragraph" w:customStyle="1" w:styleId="C82A8CDF601841CD835C07E5C2D6229A4">
    <w:name w:val="C82A8CDF601841CD835C07E5C2D6229A4"/>
    <w:rsid w:val="00B96EEF"/>
    <w:rPr>
      <w:rFonts w:eastAsiaTheme="minorHAnsi"/>
      <w:lang w:eastAsia="en-US"/>
    </w:rPr>
  </w:style>
  <w:style w:type="paragraph" w:customStyle="1" w:styleId="64385639DEC949BEB49703C124BC278D4">
    <w:name w:val="64385639DEC949BEB49703C124BC278D4"/>
    <w:rsid w:val="00B96EEF"/>
    <w:rPr>
      <w:rFonts w:eastAsiaTheme="minorHAnsi"/>
      <w:lang w:eastAsia="en-US"/>
    </w:rPr>
  </w:style>
  <w:style w:type="paragraph" w:customStyle="1" w:styleId="B4CD4C1DD01E40B4BFF8D6C0709E6D194">
    <w:name w:val="B4CD4C1DD01E40B4BFF8D6C0709E6D194"/>
    <w:rsid w:val="00B96EEF"/>
    <w:rPr>
      <w:rFonts w:eastAsiaTheme="minorHAnsi"/>
      <w:lang w:eastAsia="en-US"/>
    </w:rPr>
  </w:style>
  <w:style w:type="paragraph" w:customStyle="1" w:styleId="E3DEBBCF82824CDDB0772438508ECDA84">
    <w:name w:val="E3DEBBCF82824CDDB0772438508ECDA84"/>
    <w:rsid w:val="00B96EEF"/>
    <w:rPr>
      <w:rFonts w:eastAsiaTheme="minorHAnsi"/>
      <w:lang w:eastAsia="en-US"/>
    </w:rPr>
  </w:style>
  <w:style w:type="paragraph" w:customStyle="1" w:styleId="9FCA0E430C9248B98292021A2F62EB794">
    <w:name w:val="9FCA0E430C9248B98292021A2F62EB794"/>
    <w:rsid w:val="00B96EEF"/>
    <w:rPr>
      <w:rFonts w:eastAsiaTheme="minorHAnsi"/>
      <w:lang w:eastAsia="en-US"/>
    </w:rPr>
  </w:style>
  <w:style w:type="paragraph" w:customStyle="1" w:styleId="945E3DB0008940689BC3A5D06A76BF974">
    <w:name w:val="945E3DB0008940689BC3A5D06A76BF974"/>
    <w:rsid w:val="00B96EEF"/>
    <w:rPr>
      <w:rFonts w:eastAsiaTheme="minorHAnsi"/>
      <w:lang w:eastAsia="en-US"/>
    </w:rPr>
  </w:style>
  <w:style w:type="paragraph" w:customStyle="1" w:styleId="1ABA7ADEEE204923A9248EACABDAC5DA4">
    <w:name w:val="1ABA7ADEEE204923A9248EACABDAC5DA4"/>
    <w:rsid w:val="00B96EEF"/>
    <w:rPr>
      <w:rFonts w:eastAsiaTheme="minorHAnsi"/>
      <w:lang w:eastAsia="en-US"/>
    </w:rPr>
  </w:style>
  <w:style w:type="paragraph" w:customStyle="1" w:styleId="C262135259FE478D922616734EF9B2AF4">
    <w:name w:val="C262135259FE478D922616734EF9B2AF4"/>
    <w:rsid w:val="00B96EEF"/>
    <w:rPr>
      <w:rFonts w:eastAsiaTheme="minorHAnsi"/>
      <w:lang w:eastAsia="en-US"/>
    </w:rPr>
  </w:style>
  <w:style w:type="paragraph" w:customStyle="1" w:styleId="3AD7FDA3CBB6486A94DD1B189A3B9C114">
    <w:name w:val="3AD7FDA3CBB6486A94DD1B189A3B9C114"/>
    <w:rsid w:val="00B96EEF"/>
    <w:rPr>
      <w:rFonts w:eastAsiaTheme="minorHAnsi"/>
      <w:lang w:eastAsia="en-US"/>
    </w:rPr>
  </w:style>
  <w:style w:type="paragraph" w:customStyle="1" w:styleId="A015E920655A4D898EC2190D74A99C2C4">
    <w:name w:val="A015E920655A4D898EC2190D74A99C2C4"/>
    <w:rsid w:val="00B96EEF"/>
    <w:rPr>
      <w:rFonts w:eastAsiaTheme="minorHAnsi"/>
      <w:lang w:eastAsia="en-US"/>
    </w:rPr>
  </w:style>
  <w:style w:type="paragraph" w:customStyle="1" w:styleId="9AD3148115CB44ABA719501DED2BFA634">
    <w:name w:val="9AD3148115CB44ABA719501DED2BFA634"/>
    <w:rsid w:val="00B96EEF"/>
    <w:rPr>
      <w:rFonts w:eastAsiaTheme="minorHAnsi"/>
      <w:lang w:eastAsia="en-US"/>
    </w:rPr>
  </w:style>
  <w:style w:type="paragraph" w:customStyle="1" w:styleId="9524701A2E7C4B8AAC4AE343C3B82DC54">
    <w:name w:val="9524701A2E7C4B8AAC4AE343C3B82DC54"/>
    <w:rsid w:val="00B96EEF"/>
    <w:rPr>
      <w:rFonts w:eastAsiaTheme="minorHAnsi"/>
      <w:lang w:eastAsia="en-US"/>
    </w:rPr>
  </w:style>
  <w:style w:type="paragraph" w:customStyle="1" w:styleId="CCC81720BC6F4AE4B67D37664D540F3D45">
    <w:name w:val="CCC81720BC6F4AE4B67D37664D540F3D45"/>
    <w:rsid w:val="00B96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902D191E0AC45ED87173BF01ACC73BF13">
    <w:name w:val="B902D191E0AC45ED87173BF01ACC73BF13"/>
    <w:rsid w:val="00B96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218AC844D5742EE838C36074D9C6B8D13">
    <w:name w:val="B218AC844D5742EE838C36074D9C6B8D13"/>
    <w:rsid w:val="00B96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8144A1E2571467388D93AD398F9CD8911">
    <w:name w:val="88144A1E2571467388D93AD398F9CD8911"/>
    <w:rsid w:val="00B96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8751FA7480F46B4B78CD99727FDB10B17">
    <w:name w:val="F8751FA7480F46B4B78CD99727FDB10B17"/>
    <w:rsid w:val="00B96EEF"/>
    <w:rPr>
      <w:rFonts w:eastAsiaTheme="minorHAnsi"/>
      <w:lang w:eastAsia="en-US"/>
    </w:rPr>
  </w:style>
  <w:style w:type="paragraph" w:customStyle="1" w:styleId="09E166AC7BC345AC989021A4E9FBF9A317">
    <w:name w:val="09E166AC7BC345AC989021A4E9FBF9A317"/>
    <w:rsid w:val="00B96EEF"/>
    <w:rPr>
      <w:rFonts w:eastAsiaTheme="minorHAnsi"/>
      <w:lang w:eastAsia="en-US"/>
    </w:rPr>
  </w:style>
  <w:style w:type="paragraph" w:customStyle="1" w:styleId="4E31230A2F3B4AC5B32131FFE8E5EC3D17">
    <w:name w:val="4E31230A2F3B4AC5B32131FFE8E5EC3D17"/>
    <w:rsid w:val="00B96EEF"/>
    <w:rPr>
      <w:rFonts w:eastAsiaTheme="minorHAnsi"/>
      <w:lang w:eastAsia="en-US"/>
    </w:rPr>
  </w:style>
  <w:style w:type="paragraph" w:customStyle="1" w:styleId="CCBB10CC99344E14AAA4B16681F0D52517">
    <w:name w:val="CCBB10CC99344E14AAA4B16681F0D52517"/>
    <w:rsid w:val="00B96EEF"/>
    <w:pPr>
      <w:ind w:left="720"/>
      <w:contextualSpacing/>
    </w:pPr>
    <w:rPr>
      <w:rFonts w:eastAsiaTheme="minorHAnsi"/>
      <w:lang w:eastAsia="en-US"/>
    </w:rPr>
  </w:style>
  <w:style w:type="paragraph" w:customStyle="1" w:styleId="24A889E34E484772801385D84076994617">
    <w:name w:val="24A889E34E484772801385D84076994617"/>
    <w:rsid w:val="00B96EEF"/>
    <w:pPr>
      <w:ind w:left="720"/>
      <w:contextualSpacing/>
    </w:pPr>
    <w:rPr>
      <w:rFonts w:eastAsiaTheme="minorHAnsi"/>
      <w:lang w:eastAsia="en-US"/>
    </w:rPr>
  </w:style>
  <w:style w:type="paragraph" w:customStyle="1" w:styleId="1EA5CF4686C54C22B0C40DF00D1DCB5746">
    <w:name w:val="1EA5CF4686C54C22B0C40DF00D1DCB5746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46">
    <w:name w:val="F12C54E4D79A4E14B02FF26A49D939D546"/>
    <w:rsid w:val="00B96EEF"/>
    <w:rPr>
      <w:rFonts w:eastAsiaTheme="minorHAnsi"/>
      <w:lang w:eastAsia="en-US"/>
    </w:rPr>
  </w:style>
  <w:style w:type="paragraph" w:customStyle="1" w:styleId="D74CA3BA864141E9AB3D0141FDB6C13B46">
    <w:name w:val="D74CA3BA864141E9AB3D0141FDB6C13B46"/>
    <w:rsid w:val="00B96EEF"/>
    <w:rPr>
      <w:rFonts w:eastAsiaTheme="minorHAnsi"/>
      <w:lang w:eastAsia="en-US"/>
    </w:rPr>
  </w:style>
  <w:style w:type="paragraph" w:customStyle="1" w:styleId="5A985DF22D0E4C208EDF295DC385B82B45">
    <w:name w:val="5A985DF22D0E4C208EDF295DC385B82B45"/>
    <w:rsid w:val="00B96EEF"/>
    <w:rPr>
      <w:rFonts w:eastAsiaTheme="minorHAnsi"/>
      <w:lang w:eastAsia="en-US"/>
    </w:rPr>
  </w:style>
  <w:style w:type="paragraph" w:customStyle="1" w:styleId="767B7205BBFC4F4590161B8A6F41243E45">
    <w:name w:val="767B7205BBFC4F4590161B8A6F41243E45"/>
    <w:rsid w:val="00B96EEF"/>
    <w:rPr>
      <w:rFonts w:eastAsiaTheme="minorHAnsi"/>
      <w:lang w:eastAsia="en-US"/>
    </w:rPr>
  </w:style>
  <w:style w:type="paragraph" w:customStyle="1" w:styleId="E62767BC923845ABA765F8483EC1100445">
    <w:name w:val="E62767BC923845ABA765F8483EC1100445"/>
    <w:rsid w:val="00B96EEF"/>
    <w:rPr>
      <w:rFonts w:eastAsiaTheme="minorHAnsi"/>
      <w:lang w:eastAsia="en-US"/>
    </w:rPr>
  </w:style>
  <w:style w:type="paragraph" w:customStyle="1" w:styleId="97293B119D324DDB80C32ACB6AA4076B45">
    <w:name w:val="97293B119D324DDB80C32ACB6AA4076B45"/>
    <w:rsid w:val="00B96EEF"/>
    <w:rPr>
      <w:rFonts w:eastAsiaTheme="minorHAnsi"/>
      <w:lang w:eastAsia="en-US"/>
    </w:rPr>
  </w:style>
  <w:style w:type="paragraph" w:customStyle="1" w:styleId="B070F076F35A49AF908F48381DDAB03D44">
    <w:name w:val="B070F076F35A49AF908F48381DDAB03D44"/>
    <w:rsid w:val="00B96EEF"/>
    <w:rPr>
      <w:rFonts w:eastAsiaTheme="minorHAnsi"/>
      <w:lang w:eastAsia="en-US"/>
    </w:rPr>
  </w:style>
  <w:style w:type="paragraph" w:customStyle="1" w:styleId="5E3608E6A14E4649BA4E0E12FF09EBEB44">
    <w:name w:val="5E3608E6A14E4649BA4E0E12FF09EBEB44"/>
    <w:rsid w:val="00B96EEF"/>
    <w:rPr>
      <w:rFonts w:eastAsiaTheme="minorHAnsi"/>
      <w:lang w:eastAsia="en-US"/>
    </w:rPr>
  </w:style>
  <w:style w:type="paragraph" w:customStyle="1" w:styleId="C931A688F8864C9E8206203334EF31CF43">
    <w:name w:val="C931A688F8864C9E8206203334EF31CF43"/>
    <w:rsid w:val="00B96EEF"/>
    <w:rPr>
      <w:rFonts w:eastAsiaTheme="minorHAnsi"/>
      <w:lang w:eastAsia="en-US"/>
    </w:rPr>
  </w:style>
  <w:style w:type="paragraph" w:customStyle="1" w:styleId="39B000B0D3884C2186C546AF735A867F38">
    <w:name w:val="39B000B0D3884C2186C546AF735A867F38"/>
    <w:rsid w:val="00B96EEF"/>
    <w:rPr>
      <w:rFonts w:eastAsiaTheme="minorHAnsi"/>
      <w:lang w:eastAsia="en-US"/>
    </w:rPr>
  </w:style>
  <w:style w:type="paragraph" w:customStyle="1" w:styleId="2A97DBEA45E04F8AB9CFD3C110E6D17338">
    <w:name w:val="2A97DBEA45E04F8AB9CFD3C110E6D17338"/>
    <w:rsid w:val="00B96EEF"/>
    <w:rPr>
      <w:rFonts w:eastAsiaTheme="minorHAnsi"/>
      <w:lang w:eastAsia="en-US"/>
    </w:rPr>
  </w:style>
  <w:style w:type="paragraph" w:customStyle="1" w:styleId="B5C464B38789417F999877D929D0856B38">
    <w:name w:val="B5C464B38789417F999877D929D0856B38"/>
    <w:rsid w:val="00B96EEF"/>
    <w:rPr>
      <w:rFonts w:eastAsiaTheme="minorHAnsi"/>
      <w:lang w:eastAsia="en-US"/>
    </w:rPr>
  </w:style>
  <w:style w:type="paragraph" w:customStyle="1" w:styleId="CC27F7A967104F6EB36514C23FB41BEF14">
    <w:name w:val="CC27F7A967104F6EB36514C23FB41BEF14"/>
    <w:rsid w:val="00B96EEF"/>
    <w:rPr>
      <w:rFonts w:eastAsiaTheme="minorHAnsi"/>
      <w:lang w:eastAsia="en-US"/>
    </w:rPr>
  </w:style>
  <w:style w:type="paragraph" w:customStyle="1" w:styleId="FD7A6E47D54C46DD9C9193D0A09C491C39">
    <w:name w:val="FD7A6E47D54C46DD9C9193D0A09C491C39"/>
    <w:rsid w:val="00B96EEF"/>
    <w:rPr>
      <w:rFonts w:eastAsiaTheme="minorHAnsi"/>
      <w:lang w:eastAsia="en-US"/>
    </w:rPr>
  </w:style>
  <w:style w:type="paragraph" w:customStyle="1" w:styleId="A36BFC6C32CB4D06A9EBCFB7854617B039">
    <w:name w:val="A36BFC6C32CB4D06A9EBCFB7854617B039"/>
    <w:rsid w:val="00B96EEF"/>
    <w:rPr>
      <w:rFonts w:eastAsiaTheme="minorHAnsi"/>
      <w:lang w:eastAsia="en-US"/>
    </w:rPr>
  </w:style>
  <w:style w:type="paragraph" w:customStyle="1" w:styleId="2176F21C987C4E74AEB8849D42034EC224">
    <w:name w:val="2176F21C987C4E74AEB8849D42034EC224"/>
    <w:rsid w:val="00B96EEF"/>
    <w:rPr>
      <w:rFonts w:eastAsiaTheme="minorHAnsi"/>
      <w:lang w:eastAsia="en-US"/>
    </w:rPr>
  </w:style>
  <w:style w:type="paragraph" w:customStyle="1" w:styleId="4A3144A203E54AE7A6EDF7B822E9CE7D23">
    <w:name w:val="4A3144A203E54AE7A6EDF7B822E9CE7D23"/>
    <w:rsid w:val="00B96EEF"/>
    <w:rPr>
      <w:rFonts w:eastAsiaTheme="minorHAnsi"/>
      <w:lang w:eastAsia="en-US"/>
    </w:rPr>
  </w:style>
  <w:style w:type="paragraph" w:customStyle="1" w:styleId="C0DC6CE4ED774A36ACCDACA460D011C823">
    <w:name w:val="C0DC6CE4ED774A36ACCDACA460D011C823"/>
    <w:rsid w:val="00B96EEF"/>
    <w:rPr>
      <w:rFonts w:eastAsiaTheme="minorHAnsi"/>
      <w:lang w:eastAsia="en-US"/>
    </w:rPr>
  </w:style>
  <w:style w:type="paragraph" w:customStyle="1" w:styleId="3176E9D77C9E4E8090BEFABA682F9CD523">
    <w:name w:val="3176E9D77C9E4E8090BEFABA682F9CD523"/>
    <w:rsid w:val="00B96EEF"/>
    <w:rPr>
      <w:rFonts w:eastAsiaTheme="minorHAnsi"/>
      <w:lang w:eastAsia="en-US"/>
    </w:rPr>
  </w:style>
  <w:style w:type="paragraph" w:customStyle="1" w:styleId="C56D934879604B3D9933C72EF27149E835">
    <w:name w:val="C56D934879604B3D9933C72EF27149E835"/>
    <w:rsid w:val="00B96EEF"/>
    <w:rPr>
      <w:rFonts w:eastAsiaTheme="minorHAnsi"/>
      <w:lang w:eastAsia="en-US"/>
    </w:rPr>
  </w:style>
  <w:style w:type="paragraph" w:customStyle="1" w:styleId="6FA4399990F04D1CBC6AA2A9121EA12F35">
    <w:name w:val="6FA4399990F04D1CBC6AA2A9121EA12F35"/>
    <w:rsid w:val="00B96EEF"/>
    <w:rPr>
      <w:rFonts w:eastAsiaTheme="minorHAnsi"/>
      <w:lang w:eastAsia="en-US"/>
    </w:rPr>
  </w:style>
  <w:style w:type="paragraph" w:customStyle="1" w:styleId="637C5C0D0F394F23BD8805AD3C5E10032">
    <w:name w:val="637C5C0D0F394F23BD8805AD3C5E10032"/>
    <w:rsid w:val="00B96EEF"/>
    <w:rPr>
      <w:rFonts w:eastAsiaTheme="minorHAnsi"/>
      <w:lang w:eastAsia="en-US"/>
    </w:rPr>
  </w:style>
  <w:style w:type="paragraph" w:customStyle="1" w:styleId="0435D57F4F75435389D667A49BC5425151">
    <w:name w:val="0435D57F4F75435389D667A49BC5425151"/>
    <w:rsid w:val="00B96EEF"/>
    <w:rPr>
      <w:rFonts w:eastAsiaTheme="minorHAnsi"/>
      <w:lang w:eastAsia="en-US"/>
    </w:rPr>
  </w:style>
  <w:style w:type="paragraph" w:customStyle="1" w:styleId="C7D5053BD82D4495A7916F42A84D0F562">
    <w:name w:val="C7D5053BD82D4495A7916F42A84D0F562"/>
    <w:rsid w:val="00B96EEF"/>
    <w:rPr>
      <w:rFonts w:eastAsiaTheme="minorHAnsi"/>
      <w:lang w:eastAsia="en-US"/>
    </w:rPr>
  </w:style>
  <w:style w:type="paragraph" w:customStyle="1" w:styleId="97CE0D62C7F0472D8123D72430B1988A35">
    <w:name w:val="97CE0D62C7F0472D8123D72430B1988A35"/>
    <w:rsid w:val="00B96EEF"/>
    <w:rPr>
      <w:rFonts w:eastAsiaTheme="minorHAnsi"/>
      <w:lang w:eastAsia="en-US"/>
    </w:rPr>
  </w:style>
  <w:style w:type="paragraph" w:customStyle="1" w:styleId="ACC9BD0866904F3E857C1AF06E6240FE49">
    <w:name w:val="ACC9BD0866904F3E857C1AF06E6240FE49"/>
    <w:rsid w:val="00B96EEF"/>
    <w:rPr>
      <w:rFonts w:eastAsiaTheme="minorHAnsi"/>
      <w:lang w:eastAsia="en-US"/>
    </w:rPr>
  </w:style>
  <w:style w:type="paragraph" w:customStyle="1" w:styleId="4EC7A24A2A8E4A3E93E542299319D8A048">
    <w:name w:val="4EC7A24A2A8E4A3E93E542299319D8A048"/>
    <w:rsid w:val="00B96EEF"/>
    <w:rPr>
      <w:rFonts w:eastAsiaTheme="minorHAnsi"/>
      <w:lang w:eastAsia="en-US"/>
    </w:rPr>
  </w:style>
  <w:style w:type="paragraph" w:customStyle="1" w:styleId="2CEF48442CB04EBCBA0C0AEF5810EE9530">
    <w:name w:val="2CEF48442CB04EBCBA0C0AEF5810EE9530"/>
    <w:rsid w:val="00B96EEF"/>
    <w:rPr>
      <w:rFonts w:eastAsiaTheme="minorHAnsi"/>
      <w:lang w:eastAsia="en-US"/>
    </w:rPr>
  </w:style>
  <w:style w:type="paragraph" w:customStyle="1" w:styleId="55F1BB8FD8204446B30FDE9560974FFB50">
    <w:name w:val="55F1BB8FD8204446B30FDE9560974FFB50"/>
    <w:rsid w:val="00B96EEF"/>
    <w:rPr>
      <w:rFonts w:eastAsiaTheme="minorHAnsi"/>
      <w:lang w:eastAsia="en-US"/>
    </w:rPr>
  </w:style>
  <w:style w:type="paragraph" w:customStyle="1" w:styleId="7CC294117F594B308DCAF429C1C46CAE48">
    <w:name w:val="7CC294117F594B308DCAF429C1C46CAE48"/>
    <w:rsid w:val="00B96EEF"/>
    <w:rPr>
      <w:rFonts w:eastAsiaTheme="minorHAnsi"/>
      <w:lang w:eastAsia="en-US"/>
    </w:rPr>
  </w:style>
  <w:style w:type="paragraph" w:customStyle="1" w:styleId="5C109C00A53A421EBB258EE886F6423750">
    <w:name w:val="5C109C00A53A421EBB258EE886F6423750"/>
    <w:rsid w:val="00B96EEF"/>
    <w:rPr>
      <w:rFonts w:eastAsiaTheme="minorHAnsi"/>
      <w:lang w:eastAsia="en-US"/>
    </w:rPr>
  </w:style>
  <w:style w:type="paragraph" w:customStyle="1" w:styleId="CAE603DB99F545DBBDCDF63599A09D3E31">
    <w:name w:val="CAE603DB99F545DBBDCDF63599A09D3E31"/>
    <w:rsid w:val="00B96EEF"/>
    <w:rPr>
      <w:rFonts w:eastAsiaTheme="minorHAnsi"/>
      <w:lang w:eastAsia="en-US"/>
    </w:rPr>
  </w:style>
  <w:style w:type="paragraph" w:customStyle="1" w:styleId="51CD45B150F047EC95A4ECC2931E247627">
    <w:name w:val="51CD45B150F047EC95A4ECC2931E247627"/>
    <w:rsid w:val="00B96EEF"/>
    <w:rPr>
      <w:rFonts w:eastAsiaTheme="minorHAnsi"/>
      <w:lang w:eastAsia="en-US"/>
    </w:rPr>
  </w:style>
  <w:style w:type="paragraph" w:customStyle="1" w:styleId="858D86AD8E6642008B82E1427C4AF2AD31">
    <w:name w:val="858D86AD8E6642008B82E1427C4AF2AD31"/>
    <w:rsid w:val="00B96EEF"/>
    <w:rPr>
      <w:rFonts w:eastAsiaTheme="minorHAnsi"/>
      <w:lang w:eastAsia="en-US"/>
    </w:rPr>
  </w:style>
  <w:style w:type="paragraph" w:customStyle="1" w:styleId="5BA61BA9E6C14661910F8AF8CB4F7E8B26">
    <w:name w:val="5BA61BA9E6C14661910F8AF8CB4F7E8B26"/>
    <w:rsid w:val="00B96EEF"/>
    <w:rPr>
      <w:rFonts w:eastAsiaTheme="minorHAnsi"/>
      <w:lang w:eastAsia="en-US"/>
    </w:rPr>
  </w:style>
  <w:style w:type="paragraph" w:customStyle="1" w:styleId="784EEB57B02240178887CB6A45944E4514">
    <w:name w:val="784EEB57B02240178887CB6A45944E4514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C764BBC69D4417AE5DF81BDF7CDF1F17">
    <w:name w:val="20C764BBC69D4417AE5DF81BDF7CDF1F17"/>
    <w:rsid w:val="00B96EEF"/>
    <w:rPr>
      <w:rFonts w:eastAsiaTheme="minorHAnsi"/>
      <w:lang w:eastAsia="en-US"/>
    </w:rPr>
  </w:style>
  <w:style w:type="paragraph" w:customStyle="1" w:styleId="B87B1271216445CB98211B1CF9E1359417">
    <w:name w:val="B87B1271216445CB98211B1CF9E1359417"/>
    <w:rsid w:val="00B96EEF"/>
    <w:rPr>
      <w:rFonts w:eastAsiaTheme="minorHAnsi"/>
      <w:lang w:eastAsia="en-US"/>
    </w:rPr>
  </w:style>
  <w:style w:type="paragraph" w:customStyle="1" w:styleId="8E2E510AF46D47F19ABD1AA755B2A25717">
    <w:name w:val="8E2E510AF46D47F19ABD1AA755B2A25717"/>
    <w:rsid w:val="00B96EEF"/>
    <w:rPr>
      <w:rFonts w:eastAsiaTheme="minorHAnsi"/>
      <w:lang w:eastAsia="en-US"/>
    </w:rPr>
  </w:style>
  <w:style w:type="paragraph" w:customStyle="1" w:styleId="064850231101495F826D145E55B00D7517">
    <w:name w:val="064850231101495F826D145E55B00D7517"/>
    <w:rsid w:val="00B96EEF"/>
    <w:rPr>
      <w:rFonts w:eastAsiaTheme="minorHAnsi"/>
      <w:lang w:eastAsia="en-US"/>
    </w:rPr>
  </w:style>
  <w:style w:type="paragraph" w:customStyle="1" w:styleId="4A6A0B93A34C44ECAB2E423B44720A7017">
    <w:name w:val="4A6A0B93A34C44ECAB2E423B44720A7017"/>
    <w:rsid w:val="00B96EEF"/>
    <w:rPr>
      <w:rFonts w:eastAsiaTheme="minorHAnsi"/>
      <w:lang w:eastAsia="en-US"/>
    </w:rPr>
  </w:style>
  <w:style w:type="paragraph" w:customStyle="1" w:styleId="44BA7DBE19D740E8A6DE1F655CC9781117">
    <w:name w:val="44BA7DBE19D740E8A6DE1F655CC9781117"/>
    <w:rsid w:val="00B96EEF"/>
    <w:rPr>
      <w:rFonts w:eastAsiaTheme="minorHAnsi"/>
      <w:lang w:eastAsia="en-US"/>
    </w:rPr>
  </w:style>
  <w:style w:type="paragraph" w:customStyle="1" w:styleId="D4BCFEF58B80479A90157A4C3D68332117">
    <w:name w:val="D4BCFEF58B80479A90157A4C3D68332117"/>
    <w:rsid w:val="00B96EEF"/>
    <w:rPr>
      <w:rFonts w:eastAsiaTheme="minorHAnsi"/>
      <w:lang w:eastAsia="en-US"/>
    </w:rPr>
  </w:style>
  <w:style w:type="paragraph" w:customStyle="1" w:styleId="DB6B99EFDEDC4C0E939685FA9B3CF1C217">
    <w:name w:val="DB6B99EFDEDC4C0E939685FA9B3CF1C217"/>
    <w:rsid w:val="00B96EEF"/>
    <w:rPr>
      <w:rFonts w:eastAsiaTheme="minorHAnsi"/>
      <w:lang w:eastAsia="en-US"/>
    </w:rPr>
  </w:style>
  <w:style w:type="paragraph" w:customStyle="1" w:styleId="1655397E8C894CE59C2216B034EB393317">
    <w:name w:val="1655397E8C894CE59C2216B034EB393317"/>
    <w:rsid w:val="00B96EEF"/>
    <w:rPr>
      <w:rFonts w:eastAsiaTheme="minorHAnsi"/>
      <w:lang w:eastAsia="en-US"/>
    </w:rPr>
  </w:style>
  <w:style w:type="paragraph" w:customStyle="1" w:styleId="084E3A08501A47E6945652B756247FCD17">
    <w:name w:val="084E3A08501A47E6945652B756247FCD17"/>
    <w:rsid w:val="00B96EEF"/>
    <w:rPr>
      <w:rFonts w:eastAsiaTheme="minorHAnsi"/>
      <w:lang w:eastAsia="en-US"/>
    </w:rPr>
  </w:style>
  <w:style w:type="paragraph" w:customStyle="1" w:styleId="A3C612420D734E66B802707829D0705317">
    <w:name w:val="A3C612420D734E66B802707829D0705317"/>
    <w:rsid w:val="00B96EEF"/>
    <w:rPr>
      <w:rFonts w:eastAsiaTheme="minorHAnsi"/>
      <w:lang w:eastAsia="en-US"/>
    </w:rPr>
  </w:style>
  <w:style w:type="paragraph" w:customStyle="1" w:styleId="EF52E8D5DD8D49E7BB129117D0ACD8A214">
    <w:name w:val="EF52E8D5DD8D49E7BB129117D0ACD8A214"/>
    <w:rsid w:val="00B96EEF"/>
    <w:rPr>
      <w:rFonts w:eastAsiaTheme="minorHAnsi"/>
      <w:lang w:eastAsia="en-US"/>
    </w:rPr>
  </w:style>
  <w:style w:type="paragraph" w:customStyle="1" w:styleId="BF437EA42A8845718B991C3BEBB3099B17">
    <w:name w:val="BF437EA42A8845718B991C3BEBB3099B17"/>
    <w:rsid w:val="00B96EEF"/>
    <w:rPr>
      <w:rFonts w:eastAsiaTheme="minorHAnsi"/>
      <w:lang w:eastAsia="en-US"/>
    </w:rPr>
  </w:style>
  <w:style w:type="paragraph" w:customStyle="1" w:styleId="4766CD42EB364F44A2F27164A6E9485017">
    <w:name w:val="4766CD42EB364F44A2F27164A6E9485017"/>
    <w:rsid w:val="00B96EEF"/>
    <w:rPr>
      <w:rFonts w:eastAsiaTheme="minorHAnsi"/>
      <w:lang w:eastAsia="en-US"/>
    </w:rPr>
  </w:style>
  <w:style w:type="paragraph" w:customStyle="1" w:styleId="CC87F95022EB4AE6814AE944B16D95E017">
    <w:name w:val="CC87F95022EB4AE6814AE944B16D95E017"/>
    <w:rsid w:val="00B96EEF"/>
    <w:rPr>
      <w:rFonts w:eastAsiaTheme="minorHAnsi"/>
      <w:lang w:eastAsia="en-US"/>
    </w:rPr>
  </w:style>
  <w:style w:type="paragraph" w:customStyle="1" w:styleId="1BF3886348D2455991386DBC9FC7FBEA17">
    <w:name w:val="1BF3886348D2455991386DBC9FC7FBEA17"/>
    <w:rsid w:val="00B96EEF"/>
    <w:rPr>
      <w:rFonts w:eastAsiaTheme="minorHAnsi"/>
      <w:lang w:eastAsia="en-US"/>
    </w:rPr>
  </w:style>
  <w:style w:type="paragraph" w:customStyle="1" w:styleId="1D2241FEDC5E4DC0BF9F7FA0E6B5ED8417">
    <w:name w:val="1D2241FEDC5E4DC0BF9F7FA0E6B5ED8417"/>
    <w:rsid w:val="00B96EEF"/>
    <w:rPr>
      <w:rFonts w:eastAsiaTheme="minorHAnsi"/>
      <w:lang w:eastAsia="en-US"/>
    </w:rPr>
  </w:style>
  <w:style w:type="paragraph" w:customStyle="1" w:styleId="8B76A9E0C3EC428E8D935D5B836A59D417">
    <w:name w:val="8B76A9E0C3EC428E8D935D5B836A59D417"/>
    <w:rsid w:val="00B96EEF"/>
    <w:rPr>
      <w:rFonts w:eastAsiaTheme="minorHAnsi"/>
      <w:lang w:eastAsia="en-US"/>
    </w:rPr>
  </w:style>
  <w:style w:type="paragraph" w:customStyle="1" w:styleId="FF421F6BDB134DDF9022BAC867B0863417">
    <w:name w:val="FF421F6BDB134DDF9022BAC867B0863417"/>
    <w:rsid w:val="00B96EEF"/>
    <w:rPr>
      <w:rFonts w:eastAsiaTheme="minorHAnsi"/>
      <w:lang w:eastAsia="en-US"/>
    </w:rPr>
  </w:style>
  <w:style w:type="paragraph" w:customStyle="1" w:styleId="9E14436A2E694C288BD36A8121CAE3B717">
    <w:name w:val="9E14436A2E694C288BD36A8121CAE3B717"/>
    <w:rsid w:val="00B96EEF"/>
    <w:rPr>
      <w:rFonts w:eastAsiaTheme="minorHAnsi"/>
      <w:lang w:eastAsia="en-US"/>
    </w:rPr>
  </w:style>
  <w:style w:type="paragraph" w:customStyle="1" w:styleId="56DD5E47935940718E92E1AF3AEDDC4317">
    <w:name w:val="56DD5E47935940718E92E1AF3AEDDC4317"/>
    <w:rsid w:val="00B96EEF"/>
    <w:rPr>
      <w:rFonts w:eastAsiaTheme="minorHAnsi"/>
      <w:lang w:eastAsia="en-US"/>
    </w:rPr>
  </w:style>
  <w:style w:type="paragraph" w:customStyle="1" w:styleId="BDFAC2703A424C24AB3E0BE877CAE19C17">
    <w:name w:val="BDFAC2703A424C24AB3E0BE877CAE19C17"/>
    <w:rsid w:val="00B96EEF"/>
    <w:rPr>
      <w:rFonts w:eastAsiaTheme="minorHAnsi"/>
      <w:lang w:eastAsia="en-US"/>
    </w:rPr>
  </w:style>
  <w:style w:type="paragraph" w:customStyle="1" w:styleId="51EBFD7ACB394F17B5FA4506D85ABE4717">
    <w:name w:val="51EBFD7ACB394F17B5FA4506D85ABE4717"/>
    <w:rsid w:val="00B96EEF"/>
    <w:rPr>
      <w:rFonts w:eastAsiaTheme="minorHAnsi"/>
      <w:lang w:eastAsia="en-US"/>
    </w:rPr>
  </w:style>
  <w:style w:type="paragraph" w:customStyle="1" w:styleId="3FC90CE67FD04C77A0861D6B2339E8BA17">
    <w:name w:val="3FC90CE67FD04C77A0861D6B2339E8BA17"/>
    <w:rsid w:val="00B96EEF"/>
    <w:rPr>
      <w:rFonts w:eastAsiaTheme="minorHAnsi"/>
      <w:lang w:eastAsia="en-US"/>
    </w:rPr>
  </w:style>
  <w:style w:type="paragraph" w:customStyle="1" w:styleId="8A8AFF82FF234CF885B1456EEBE4BC0017">
    <w:name w:val="8A8AFF82FF234CF885B1456EEBE4BC0017"/>
    <w:rsid w:val="00B96EEF"/>
    <w:rPr>
      <w:rFonts w:eastAsiaTheme="minorHAnsi"/>
      <w:lang w:eastAsia="en-US"/>
    </w:rPr>
  </w:style>
  <w:style w:type="paragraph" w:customStyle="1" w:styleId="2613ACDB3C0C488A992188A8C060E57317">
    <w:name w:val="2613ACDB3C0C488A992188A8C060E57317"/>
    <w:rsid w:val="00B96EEF"/>
    <w:rPr>
      <w:rFonts w:eastAsiaTheme="minorHAnsi"/>
      <w:lang w:eastAsia="en-US"/>
    </w:rPr>
  </w:style>
  <w:style w:type="paragraph" w:customStyle="1" w:styleId="A0D408528F394FFE9993C017FCBBFCCE17">
    <w:name w:val="A0D408528F394FFE9993C017FCBBFCCE17"/>
    <w:rsid w:val="00B96EEF"/>
    <w:rPr>
      <w:rFonts w:eastAsiaTheme="minorHAnsi"/>
      <w:lang w:eastAsia="en-US"/>
    </w:rPr>
  </w:style>
  <w:style w:type="paragraph" w:customStyle="1" w:styleId="1A10BAC62C35490799EFE10B2B6570C315">
    <w:name w:val="1A10BAC62C35490799EFE10B2B6570C315"/>
    <w:rsid w:val="00B96EEF"/>
    <w:rPr>
      <w:rFonts w:eastAsiaTheme="minorHAnsi"/>
      <w:lang w:eastAsia="en-US"/>
    </w:rPr>
  </w:style>
  <w:style w:type="paragraph" w:customStyle="1" w:styleId="83EAA1261F5E4EFE9F26404F948755E117">
    <w:name w:val="83EAA1261F5E4EFE9F26404F948755E117"/>
    <w:rsid w:val="00B96EEF"/>
    <w:rPr>
      <w:rFonts w:eastAsiaTheme="minorHAnsi"/>
      <w:lang w:eastAsia="en-US"/>
    </w:rPr>
  </w:style>
  <w:style w:type="paragraph" w:customStyle="1" w:styleId="B2194FF4772042C7BACB563742FEACCF17">
    <w:name w:val="B2194FF4772042C7BACB563742FEACCF17"/>
    <w:rsid w:val="00B96EEF"/>
    <w:rPr>
      <w:rFonts w:eastAsiaTheme="minorHAnsi"/>
      <w:lang w:eastAsia="en-US"/>
    </w:rPr>
  </w:style>
  <w:style w:type="paragraph" w:customStyle="1" w:styleId="8AF7847A45A34955A7BEB44AE1A82CCC17">
    <w:name w:val="8AF7847A45A34955A7BEB44AE1A82CCC17"/>
    <w:rsid w:val="00B96EEF"/>
    <w:rPr>
      <w:rFonts w:eastAsiaTheme="minorHAnsi"/>
      <w:lang w:eastAsia="en-US"/>
    </w:rPr>
  </w:style>
  <w:style w:type="paragraph" w:customStyle="1" w:styleId="F0276A7C5AC34723846DED3946D99D2617">
    <w:name w:val="F0276A7C5AC34723846DED3946D99D2617"/>
    <w:rsid w:val="00B96EEF"/>
    <w:rPr>
      <w:rFonts w:eastAsiaTheme="minorHAnsi"/>
      <w:lang w:eastAsia="en-US"/>
    </w:rPr>
  </w:style>
  <w:style w:type="paragraph" w:customStyle="1" w:styleId="F26B57B3B0CB465DA08CA7799AF1652617">
    <w:name w:val="F26B57B3B0CB465DA08CA7799AF1652617"/>
    <w:rsid w:val="00B96EEF"/>
    <w:rPr>
      <w:rFonts w:eastAsiaTheme="minorHAnsi"/>
      <w:lang w:eastAsia="en-US"/>
    </w:rPr>
  </w:style>
  <w:style w:type="paragraph" w:customStyle="1" w:styleId="0E531A3A499647308381D04FD6DE9B4717">
    <w:name w:val="0E531A3A499647308381D04FD6DE9B4717"/>
    <w:rsid w:val="00B96EEF"/>
    <w:rPr>
      <w:rFonts w:eastAsiaTheme="minorHAnsi"/>
      <w:lang w:eastAsia="en-US"/>
    </w:rPr>
  </w:style>
  <w:style w:type="paragraph" w:customStyle="1" w:styleId="68E035A24B91462E8C15C6E5F174C46514">
    <w:name w:val="68E035A24B91462E8C15C6E5F174C46514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5C53DEDB224FDE99FB1C402677116C14">
    <w:name w:val="765C53DEDB224FDE99FB1C402677116C14"/>
    <w:rsid w:val="00B96EEF"/>
    <w:rPr>
      <w:rFonts w:eastAsiaTheme="minorHAnsi"/>
      <w:lang w:eastAsia="en-US"/>
    </w:rPr>
  </w:style>
  <w:style w:type="paragraph" w:customStyle="1" w:styleId="5935B0FF42E843CD99CDAAB655D3334D14">
    <w:name w:val="5935B0FF42E843CD99CDAAB655D3334D14"/>
    <w:rsid w:val="00B96EEF"/>
    <w:rPr>
      <w:rFonts w:eastAsiaTheme="minorHAnsi"/>
      <w:lang w:eastAsia="en-US"/>
    </w:rPr>
  </w:style>
  <w:style w:type="paragraph" w:customStyle="1" w:styleId="59E9E5D868A045D4A72DE10242920B2914">
    <w:name w:val="59E9E5D868A045D4A72DE10242920B2914"/>
    <w:rsid w:val="00B96EEF"/>
    <w:rPr>
      <w:rFonts w:eastAsiaTheme="minorHAnsi"/>
      <w:lang w:eastAsia="en-US"/>
    </w:rPr>
  </w:style>
  <w:style w:type="paragraph" w:customStyle="1" w:styleId="AD26241637D14588AD1AA64C9F6B8AA214">
    <w:name w:val="AD26241637D14588AD1AA64C9F6B8AA214"/>
    <w:rsid w:val="00B96EEF"/>
    <w:rPr>
      <w:rFonts w:eastAsiaTheme="minorHAnsi"/>
      <w:lang w:eastAsia="en-US"/>
    </w:rPr>
  </w:style>
  <w:style w:type="paragraph" w:customStyle="1" w:styleId="5701485C1A594808BD83CF438CFD95EE14">
    <w:name w:val="5701485C1A594808BD83CF438CFD95EE14"/>
    <w:rsid w:val="00B96EEF"/>
    <w:rPr>
      <w:rFonts w:eastAsiaTheme="minorHAnsi"/>
      <w:lang w:eastAsia="en-US"/>
    </w:rPr>
  </w:style>
  <w:style w:type="paragraph" w:customStyle="1" w:styleId="2B8E8AFA55DE48CF979F107E14A8E22F14">
    <w:name w:val="2B8E8AFA55DE48CF979F107E14A8E22F14"/>
    <w:rsid w:val="00B96EEF"/>
    <w:rPr>
      <w:rFonts w:eastAsiaTheme="minorHAnsi"/>
      <w:lang w:eastAsia="en-US"/>
    </w:rPr>
  </w:style>
  <w:style w:type="paragraph" w:customStyle="1" w:styleId="FBE1AB133DC64917978F48577291927014">
    <w:name w:val="FBE1AB133DC64917978F48577291927014"/>
    <w:rsid w:val="00B96EEF"/>
    <w:rPr>
      <w:rFonts w:eastAsiaTheme="minorHAnsi"/>
      <w:lang w:eastAsia="en-US"/>
    </w:rPr>
  </w:style>
  <w:style w:type="paragraph" w:customStyle="1" w:styleId="C66CD73AFE7D4A1BB286AD0497CC765A14">
    <w:name w:val="C66CD73AFE7D4A1BB286AD0497CC765A14"/>
    <w:rsid w:val="00B96EEF"/>
    <w:rPr>
      <w:rFonts w:eastAsiaTheme="minorHAnsi"/>
      <w:lang w:eastAsia="en-US"/>
    </w:rPr>
  </w:style>
  <w:style w:type="paragraph" w:customStyle="1" w:styleId="A54A946709DC429F91DB758055A3411114">
    <w:name w:val="A54A946709DC429F91DB758055A3411114"/>
    <w:rsid w:val="00B96EEF"/>
    <w:rPr>
      <w:rFonts w:eastAsiaTheme="minorHAnsi"/>
      <w:lang w:eastAsia="en-US"/>
    </w:rPr>
  </w:style>
  <w:style w:type="paragraph" w:customStyle="1" w:styleId="5204C12E74694BA3B4326AE451AD993B14">
    <w:name w:val="5204C12E74694BA3B4326AE451AD993B14"/>
    <w:rsid w:val="00B96EEF"/>
    <w:rPr>
      <w:rFonts w:eastAsiaTheme="minorHAnsi"/>
      <w:lang w:eastAsia="en-US"/>
    </w:rPr>
  </w:style>
  <w:style w:type="paragraph" w:customStyle="1" w:styleId="75E47E3A381A4B3F93477227EC534AA614">
    <w:name w:val="75E47E3A381A4B3F93477227EC534AA614"/>
    <w:rsid w:val="00B96EEF"/>
    <w:rPr>
      <w:rFonts w:eastAsiaTheme="minorHAnsi"/>
      <w:lang w:eastAsia="en-US"/>
    </w:rPr>
  </w:style>
  <w:style w:type="paragraph" w:customStyle="1" w:styleId="C4211C5E4B71434CA018F1C07E0897C114">
    <w:name w:val="C4211C5E4B71434CA018F1C07E0897C114"/>
    <w:rsid w:val="00B96EEF"/>
    <w:rPr>
      <w:rFonts w:eastAsiaTheme="minorHAnsi"/>
      <w:lang w:eastAsia="en-US"/>
    </w:rPr>
  </w:style>
  <w:style w:type="paragraph" w:customStyle="1" w:styleId="ADEE8C64D1614E5FB15DAA6F00B2E60E14">
    <w:name w:val="ADEE8C64D1614E5FB15DAA6F00B2E60E14"/>
    <w:rsid w:val="00B96EEF"/>
    <w:rPr>
      <w:rFonts w:eastAsiaTheme="minorHAnsi"/>
      <w:lang w:eastAsia="en-US"/>
    </w:rPr>
  </w:style>
  <w:style w:type="paragraph" w:customStyle="1" w:styleId="36ABFC9C8A2449A7B59C2E4E978C94CF14">
    <w:name w:val="36ABFC9C8A2449A7B59C2E4E978C94CF14"/>
    <w:rsid w:val="00B96EEF"/>
    <w:rPr>
      <w:rFonts w:eastAsiaTheme="minorHAnsi"/>
      <w:lang w:eastAsia="en-US"/>
    </w:rPr>
  </w:style>
  <w:style w:type="paragraph" w:customStyle="1" w:styleId="178ADD7601DC48199C8B746BE2088D0A14">
    <w:name w:val="178ADD7601DC48199C8B746BE2088D0A14"/>
    <w:rsid w:val="00B96EEF"/>
    <w:rPr>
      <w:rFonts w:eastAsiaTheme="minorHAnsi"/>
      <w:lang w:eastAsia="en-US"/>
    </w:rPr>
  </w:style>
  <w:style w:type="paragraph" w:customStyle="1" w:styleId="E76F8DFAEDD64DD182BEDE2A49B5321E14">
    <w:name w:val="E76F8DFAEDD64DD182BEDE2A49B5321E14"/>
    <w:rsid w:val="00B96EEF"/>
    <w:rPr>
      <w:rFonts w:eastAsiaTheme="minorHAnsi"/>
      <w:lang w:eastAsia="en-US"/>
    </w:rPr>
  </w:style>
  <w:style w:type="paragraph" w:customStyle="1" w:styleId="706A4C8D52DA4D4A8493E9AC4630541B14">
    <w:name w:val="706A4C8D52DA4D4A8493E9AC4630541B14"/>
    <w:rsid w:val="00B96EEF"/>
    <w:rPr>
      <w:rFonts w:eastAsiaTheme="minorHAnsi"/>
      <w:lang w:eastAsia="en-US"/>
    </w:rPr>
  </w:style>
  <w:style w:type="paragraph" w:customStyle="1" w:styleId="1E11CA7A631042068D3021DB5F27356E14">
    <w:name w:val="1E11CA7A631042068D3021DB5F27356E14"/>
    <w:rsid w:val="00B96EEF"/>
    <w:rPr>
      <w:rFonts w:eastAsiaTheme="minorHAnsi"/>
      <w:lang w:eastAsia="en-US"/>
    </w:rPr>
  </w:style>
  <w:style w:type="paragraph" w:customStyle="1" w:styleId="5999030596054312A013F5652713778114">
    <w:name w:val="5999030596054312A013F5652713778114"/>
    <w:rsid w:val="00B96EEF"/>
    <w:rPr>
      <w:rFonts w:eastAsiaTheme="minorHAnsi"/>
      <w:lang w:eastAsia="en-US"/>
    </w:rPr>
  </w:style>
  <w:style w:type="paragraph" w:customStyle="1" w:styleId="30226A404E5B4F838D24EEA39042209F12">
    <w:name w:val="30226A404E5B4F838D24EEA39042209F12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CF33F2774EE4267A51C006BD36418CB12">
    <w:name w:val="2CF33F2774EE4267A51C006BD36418CB12"/>
    <w:rsid w:val="00B96EEF"/>
    <w:rPr>
      <w:rFonts w:eastAsiaTheme="minorHAnsi"/>
      <w:lang w:eastAsia="en-US"/>
    </w:rPr>
  </w:style>
  <w:style w:type="paragraph" w:customStyle="1" w:styleId="7773C595E9C9436984CD53493A805AF012">
    <w:name w:val="7773C595E9C9436984CD53493A805AF012"/>
    <w:rsid w:val="00B96EEF"/>
    <w:rPr>
      <w:rFonts w:eastAsiaTheme="minorHAnsi"/>
      <w:lang w:eastAsia="en-US"/>
    </w:rPr>
  </w:style>
  <w:style w:type="paragraph" w:customStyle="1" w:styleId="50EF259D0AAE492381E6D72FD4E08A7912">
    <w:name w:val="50EF259D0AAE492381E6D72FD4E08A7912"/>
    <w:rsid w:val="00B96EEF"/>
    <w:rPr>
      <w:rFonts w:eastAsiaTheme="minorHAnsi"/>
      <w:lang w:eastAsia="en-US"/>
    </w:rPr>
  </w:style>
  <w:style w:type="paragraph" w:customStyle="1" w:styleId="FC17FC103A7347DFA4CF426390246C4912">
    <w:name w:val="FC17FC103A7347DFA4CF426390246C4912"/>
    <w:rsid w:val="00B96EEF"/>
    <w:rPr>
      <w:rFonts w:eastAsiaTheme="minorHAnsi"/>
      <w:lang w:eastAsia="en-US"/>
    </w:rPr>
  </w:style>
  <w:style w:type="paragraph" w:customStyle="1" w:styleId="EC078F939F9E46C2828835C4CD33643412">
    <w:name w:val="EC078F939F9E46C2828835C4CD33643412"/>
    <w:rsid w:val="00B96EEF"/>
    <w:rPr>
      <w:rFonts w:eastAsiaTheme="minorHAnsi"/>
      <w:lang w:eastAsia="en-US"/>
    </w:rPr>
  </w:style>
  <w:style w:type="paragraph" w:customStyle="1" w:styleId="CB21EF98FBA7457E822CE931D84654C112">
    <w:name w:val="CB21EF98FBA7457E822CE931D84654C112"/>
    <w:rsid w:val="00B96EEF"/>
    <w:rPr>
      <w:rFonts w:eastAsiaTheme="minorHAnsi"/>
      <w:lang w:eastAsia="en-US"/>
    </w:rPr>
  </w:style>
  <w:style w:type="paragraph" w:customStyle="1" w:styleId="7C76F76F775C47AFBFC9567FF6A6F46112">
    <w:name w:val="7C76F76F775C47AFBFC9567FF6A6F46112"/>
    <w:rsid w:val="00B96EEF"/>
    <w:rPr>
      <w:rFonts w:eastAsiaTheme="minorHAnsi"/>
      <w:lang w:eastAsia="en-US"/>
    </w:rPr>
  </w:style>
  <w:style w:type="paragraph" w:customStyle="1" w:styleId="4290F477D4DF4422B6677B5646BAB9AE12">
    <w:name w:val="4290F477D4DF4422B6677B5646BAB9AE12"/>
    <w:rsid w:val="00B96EEF"/>
    <w:rPr>
      <w:rFonts w:eastAsiaTheme="minorHAnsi"/>
      <w:lang w:eastAsia="en-US"/>
    </w:rPr>
  </w:style>
  <w:style w:type="paragraph" w:customStyle="1" w:styleId="5BFC6D6810E940EDA0770AEEF0063CC512">
    <w:name w:val="5BFC6D6810E940EDA0770AEEF0063CC512"/>
    <w:rsid w:val="00B96EEF"/>
    <w:rPr>
      <w:rFonts w:eastAsiaTheme="minorHAnsi"/>
      <w:lang w:eastAsia="en-US"/>
    </w:rPr>
  </w:style>
  <w:style w:type="paragraph" w:customStyle="1" w:styleId="988508588EC4479A8453BADBC45D7A3B12">
    <w:name w:val="988508588EC4479A8453BADBC45D7A3B12"/>
    <w:rsid w:val="00B96EEF"/>
    <w:rPr>
      <w:rFonts w:eastAsiaTheme="minorHAnsi"/>
      <w:lang w:eastAsia="en-US"/>
    </w:rPr>
  </w:style>
  <w:style w:type="paragraph" w:customStyle="1" w:styleId="82E4525E16694E66AB344F19D06FED2E12">
    <w:name w:val="82E4525E16694E66AB344F19D06FED2E12"/>
    <w:rsid w:val="00B96EEF"/>
    <w:rPr>
      <w:rFonts w:eastAsiaTheme="minorHAnsi"/>
      <w:lang w:eastAsia="en-US"/>
    </w:rPr>
  </w:style>
  <w:style w:type="paragraph" w:customStyle="1" w:styleId="C9C27A97805F41A5906AC30F4A41068712">
    <w:name w:val="C9C27A97805F41A5906AC30F4A41068712"/>
    <w:rsid w:val="00B96EEF"/>
    <w:rPr>
      <w:rFonts w:eastAsiaTheme="minorHAnsi"/>
      <w:lang w:eastAsia="en-US"/>
    </w:rPr>
  </w:style>
  <w:style w:type="paragraph" w:customStyle="1" w:styleId="1B64C8E1216A4F0F9FC53809A054AFFF12">
    <w:name w:val="1B64C8E1216A4F0F9FC53809A054AFFF12"/>
    <w:rsid w:val="00B96EEF"/>
    <w:rPr>
      <w:rFonts w:eastAsiaTheme="minorHAnsi"/>
      <w:lang w:eastAsia="en-US"/>
    </w:rPr>
  </w:style>
  <w:style w:type="paragraph" w:customStyle="1" w:styleId="C01DF92DA58949D290BF2666A398734112">
    <w:name w:val="C01DF92DA58949D290BF2666A398734112"/>
    <w:rsid w:val="00B96EEF"/>
    <w:rPr>
      <w:rFonts w:eastAsiaTheme="minorHAnsi"/>
      <w:lang w:eastAsia="en-US"/>
    </w:rPr>
  </w:style>
  <w:style w:type="paragraph" w:customStyle="1" w:styleId="57DC8DCC531B4EB9A3BED6F12A09F2C712">
    <w:name w:val="57DC8DCC531B4EB9A3BED6F12A09F2C712"/>
    <w:rsid w:val="00B96EEF"/>
    <w:rPr>
      <w:rFonts w:eastAsiaTheme="minorHAnsi"/>
      <w:lang w:eastAsia="en-US"/>
    </w:rPr>
  </w:style>
  <w:style w:type="paragraph" w:customStyle="1" w:styleId="EAFA478506FE4E7F83758B969262B4B012">
    <w:name w:val="EAFA478506FE4E7F83758B969262B4B012"/>
    <w:rsid w:val="00B96EEF"/>
    <w:rPr>
      <w:rFonts w:eastAsiaTheme="minorHAnsi"/>
      <w:lang w:eastAsia="en-US"/>
    </w:rPr>
  </w:style>
  <w:style w:type="paragraph" w:customStyle="1" w:styleId="52AB35C0B6BF43768D38EFA4DC8B224512">
    <w:name w:val="52AB35C0B6BF43768D38EFA4DC8B224512"/>
    <w:rsid w:val="00B96EEF"/>
    <w:rPr>
      <w:rFonts w:eastAsiaTheme="minorHAnsi"/>
      <w:lang w:eastAsia="en-US"/>
    </w:rPr>
  </w:style>
  <w:style w:type="paragraph" w:customStyle="1" w:styleId="22EEB21090D64FBD89A41D15B4F773E612">
    <w:name w:val="22EEB21090D64FBD89A41D15B4F773E612"/>
    <w:rsid w:val="00B96EEF"/>
    <w:rPr>
      <w:rFonts w:eastAsiaTheme="minorHAnsi"/>
      <w:lang w:eastAsia="en-US"/>
    </w:rPr>
  </w:style>
  <w:style w:type="paragraph" w:customStyle="1" w:styleId="DDB00935CEC34741A461150C1FFA831E12">
    <w:name w:val="DDB00935CEC34741A461150C1FFA831E12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87A4FFA45864C9E87C259A4F8AA1D9012">
    <w:name w:val="087A4FFA45864C9E87C259A4F8AA1D9012"/>
    <w:rsid w:val="00B96EEF"/>
    <w:rPr>
      <w:rFonts w:eastAsiaTheme="minorHAnsi"/>
      <w:lang w:eastAsia="en-US"/>
    </w:rPr>
  </w:style>
  <w:style w:type="paragraph" w:customStyle="1" w:styleId="EA811E8F462D427AB5578166EE7FD3BE11">
    <w:name w:val="EA811E8F462D427AB5578166EE7FD3BE11"/>
    <w:rsid w:val="00B96EEF"/>
    <w:rPr>
      <w:rFonts w:eastAsiaTheme="minorHAnsi"/>
      <w:lang w:eastAsia="en-US"/>
    </w:rPr>
  </w:style>
  <w:style w:type="paragraph" w:customStyle="1" w:styleId="18795E4E0B04430687DB602985110BC111">
    <w:name w:val="18795E4E0B04430687DB602985110BC111"/>
    <w:rsid w:val="00B96EEF"/>
    <w:rPr>
      <w:rFonts w:eastAsiaTheme="minorHAnsi"/>
      <w:lang w:eastAsia="en-US"/>
    </w:rPr>
  </w:style>
  <w:style w:type="paragraph" w:customStyle="1" w:styleId="8343133B52B644B78A35A6511C25E9E311">
    <w:name w:val="8343133B52B644B78A35A6511C25E9E311"/>
    <w:rsid w:val="00B96EEF"/>
    <w:rPr>
      <w:rFonts w:eastAsiaTheme="minorHAnsi"/>
      <w:lang w:eastAsia="en-US"/>
    </w:rPr>
  </w:style>
  <w:style w:type="paragraph" w:customStyle="1" w:styleId="BEFFBAA6606E40E3BB3CB9E00FA4F9E510">
    <w:name w:val="BEFFBAA6606E40E3BB3CB9E00FA4F9E510"/>
    <w:rsid w:val="00B96EEF"/>
    <w:rPr>
      <w:rFonts w:eastAsiaTheme="minorHAnsi"/>
      <w:lang w:eastAsia="en-US"/>
    </w:rPr>
  </w:style>
  <w:style w:type="paragraph" w:customStyle="1" w:styleId="619FA186539C4BBCA5928992C431B2AF6">
    <w:name w:val="619FA186539C4BBCA5928992C431B2AF6"/>
    <w:rsid w:val="00B96EEF"/>
    <w:rPr>
      <w:rFonts w:eastAsiaTheme="minorHAnsi"/>
      <w:lang w:eastAsia="en-US"/>
    </w:rPr>
  </w:style>
  <w:style w:type="paragraph" w:customStyle="1" w:styleId="E6A927A98E1D4553A0C9D1572642C44F6">
    <w:name w:val="E6A927A98E1D4553A0C9D1572642C44F6"/>
    <w:rsid w:val="00B96EEF"/>
    <w:rPr>
      <w:rFonts w:eastAsiaTheme="minorHAnsi"/>
      <w:lang w:eastAsia="en-US"/>
    </w:rPr>
  </w:style>
  <w:style w:type="paragraph" w:customStyle="1" w:styleId="1D1A286DE98041CB93DED594BD900E976">
    <w:name w:val="1D1A286DE98041CB93DED594BD900E976"/>
    <w:rsid w:val="00B96EEF"/>
    <w:rPr>
      <w:rFonts w:eastAsiaTheme="minorHAnsi"/>
      <w:lang w:eastAsia="en-US"/>
    </w:rPr>
  </w:style>
  <w:style w:type="paragraph" w:customStyle="1" w:styleId="4B0169DE059D48C4B4DDE4D7E739E0546">
    <w:name w:val="4B0169DE059D48C4B4DDE4D7E739E0546"/>
    <w:rsid w:val="00B96EEF"/>
    <w:rPr>
      <w:rFonts w:eastAsiaTheme="minorHAnsi"/>
      <w:lang w:eastAsia="en-US"/>
    </w:rPr>
  </w:style>
  <w:style w:type="paragraph" w:customStyle="1" w:styleId="2F2F4AD2BED145C983BC2287F1C90C0F6">
    <w:name w:val="2F2F4AD2BED145C983BC2287F1C90C0F6"/>
    <w:rsid w:val="00B96EEF"/>
    <w:rPr>
      <w:rFonts w:eastAsiaTheme="minorHAnsi"/>
      <w:lang w:eastAsia="en-US"/>
    </w:rPr>
  </w:style>
  <w:style w:type="paragraph" w:customStyle="1" w:styleId="FE6E6BC8FF2647498267EFB11B730F1D5">
    <w:name w:val="FE6E6BC8FF2647498267EFB11B730F1D5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E50A8FC641482FA180132D5A4BC47412">
    <w:name w:val="11E50A8FC641482FA180132D5A4BC47412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E9E97F921D457CB667AEC812291B5612">
    <w:name w:val="F2E9E97F921D457CB667AEC812291B5612"/>
    <w:rsid w:val="00B96EEF"/>
    <w:rPr>
      <w:rFonts w:eastAsiaTheme="minorHAnsi"/>
      <w:lang w:eastAsia="en-US"/>
    </w:rPr>
  </w:style>
  <w:style w:type="paragraph" w:customStyle="1" w:styleId="A5F50130A8D34E6BA3C45F519254402112">
    <w:name w:val="A5F50130A8D34E6BA3C45F519254402112"/>
    <w:rsid w:val="00B96EEF"/>
    <w:rPr>
      <w:rFonts w:eastAsiaTheme="minorHAnsi"/>
      <w:lang w:eastAsia="en-US"/>
    </w:rPr>
  </w:style>
  <w:style w:type="paragraph" w:customStyle="1" w:styleId="C82A8CDF601841CD835C07E5C2D6229A5">
    <w:name w:val="C82A8CDF601841CD835C07E5C2D6229A5"/>
    <w:rsid w:val="00B96EEF"/>
    <w:rPr>
      <w:rFonts w:eastAsiaTheme="minorHAnsi"/>
      <w:lang w:eastAsia="en-US"/>
    </w:rPr>
  </w:style>
  <w:style w:type="paragraph" w:customStyle="1" w:styleId="64385639DEC949BEB49703C124BC278D5">
    <w:name w:val="64385639DEC949BEB49703C124BC278D5"/>
    <w:rsid w:val="00B96EEF"/>
    <w:rPr>
      <w:rFonts w:eastAsiaTheme="minorHAnsi"/>
      <w:lang w:eastAsia="en-US"/>
    </w:rPr>
  </w:style>
  <w:style w:type="paragraph" w:customStyle="1" w:styleId="B4CD4C1DD01E40B4BFF8D6C0709E6D195">
    <w:name w:val="B4CD4C1DD01E40B4BFF8D6C0709E6D195"/>
    <w:rsid w:val="00B96EEF"/>
    <w:rPr>
      <w:rFonts w:eastAsiaTheme="minorHAnsi"/>
      <w:lang w:eastAsia="en-US"/>
    </w:rPr>
  </w:style>
  <w:style w:type="paragraph" w:customStyle="1" w:styleId="E3DEBBCF82824CDDB0772438508ECDA85">
    <w:name w:val="E3DEBBCF82824CDDB0772438508ECDA85"/>
    <w:rsid w:val="00B96EEF"/>
    <w:rPr>
      <w:rFonts w:eastAsiaTheme="minorHAnsi"/>
      <w:lang w:eastAsia="en-US"/>
    </w:rPr>
  </w:style>
  <w:style w:type="paragraph" w:customStyle="1" w:styleId="9FCA0E430C9248B98292021A2F62EB795">
    <w:name w:val="9FCA0E430C9248B98292021A2F62EB795"/>
    <w:rsid w:val="00B96EEF"/>
    <w:rPr>
      <w:rFonts w:eastAsiaTheme="minorHAnsi"/>
      <w:lang w:eastAsia="en-US"/>
    </w:rPr>
  </w:style>
  <w:style w:type="paragraph" w:customStyle="1" w:styleId="945E3DB0008940689BC3A5D06A76BF975">
    <w:name w:val="945E3DB0008940689BC3A5D06A76BF975"/>
    <w:rsid w:val="00B96EEF"/>
    <w:rPr>
      <w:rFonts w:eastAsiaTheme="minorHAnsi"/>
      <w:lang w:eastAsia="en-US"/>
    </w:rPr>
  </w:style>
  <w:style w:type="paragraph" w:customStyle="1" w:styleId="1ABA7ADEEE204923A9248EACABDAC5DA5">
    <w:name w:val="1ABA7ADEEE204923A9248EACABDAC5DA5"/>
    <w:rsid w:val="00B96EEF"/>
    <w:rPr>
      <w:rFonts w:eastAsiaTheme="minorHAnsi"/>
      <w:lang w:eastAsia="en-US"/>
    </w:rPr>
  </w:style>
  <w:style w:type="paragraph" w:customStyle="1" w:styleId="C262135259FE478D922616734EF9B2AF5">
    <w:name w:val="C262135259FE478D922616734EF9B2AF5"/>
    <w:rsid w:val="00B96EEF"/>
    <w:rPr>
      <w:rFonts w:eastAsiaTheme="minorHAnsi"/>
      <w:lang w:eastAsia="en-US"/>
    </w:rPr>
  </w:style>
  <w:style w:type="paragraph" w:customStyle="1" w:styleId="3AD7FDA3CBB6486A94DD1B189A3B9C115">
    <w:name w:val="3AD7FDA3CBB6486A94DD1B189A3B9C115"/>
    <w:rsid w:val="00B96EEF"/>
    <w:rPr>
      <w:rFonts w:eastAsiaTheme="minorHAnsi"/>
      <w:lang w:eastAsia="en-US"/>
    </w:rPr>
  </w:style>
  <w:style w:type="paragraph" w:customStyle="1" w:styleId="A015E920655A4D898EC2190D74A99C2C5">
    <w:name w:val="A015E920655A4D898EC2190D74A99C2C5"/>
    <w:rsid w:val="00B96EEF"/>
    <w:rPr>
      <w:rFonts w:eastAsiaTheme="minorHAnsi"/>
      <w:lang w:eastAsia="en-US"/>
    </w:rPr>
  </w:style>
  <w:style w:type="paragraph" w:customStyle="1" w:styleId="9AD3148115CB44ABA719501DED2BFA635">
    <w:name w:val="9AD3148115CB44ABA719501DED2BFA635"/>
    <w:rsid w:val="00B96EEF"/>
    <w:rPr>
      <w:rFonts w:eastAsiaTheme="minorHAnsi"/>
      <w:lang w:eastAsia="en-US"/>
    </w:rPr>
  </w:style>
  <w:style w:type="paragraph" w:customStyle="1" w:styleId="9524701A2E7C4B8AAC4AE343C3B82DC55">
    <w:name w:val="9524701A2E7C4B8AAC4AE343C3B82DC55"/>
    <w:rsid w:val="00B96EEF"/>
    <w:rPr>
      <w:rFonts w:eastAsiaTheme="minorHAnsi"/>
      <w:lang w:eastAsia="en-US"/>
    </w:rPr>
  </w:style>
  <w:style w:type="paragraph" w:customStyle="1" w:styleId="CCC81720BC6F4AE4B67D37664D540F3D46">
    <w:name w:val="CCC81720BC6F4AE4B67D37664D540F3D46"/>
    <w:rsid w:val="00B96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902D191E0AC45ED87173BF01ACC73BF14">
    <w:name w:val="B902D191E0AC45ED87173BF01ACC73BF14"/>
    <w:rsid w:val="00B96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218AC844D5742EE838C36074D9C6B8D14">
    <w:name w:val="B218AC844D5742EE838C36074D9C6B8D14"/>
    <w:rsid w:val="00B96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8144A1E2571467388D93AD398F9CD8912">
    <w:name w:val="88144A1E2571467388D93AD398F9CD8912"/>
    <w:rsid w:val="00B96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8751FA7480F46B4B78CD99727FDB10B18">
    <w:name w:val="F8751FA7480F46B4B78CD99727FDB10B18"/>
    <w:rsid w:val="00B96EEF"/>
    <w:rPr>
      <w:rFonts w:eastAsiaTheme="minorHAnsi"/>
      <w:lang w:eastAsia="en-US"/>
    </w:rPr>
  </w:style>
  <w:style w:type="paragraph" w:customStyle="1" w:styleId="09E166AC7BC345AC989021A4E9FBF9A318">
    <w:name w:val="09E166AC7BC345AC989021A4E9FBF9A318"/>
    <w:rsid w:val="00B96EEF"/>
    <w:rPr>
      <w:rFonts w:eastAsiaTheme="minorHAnsi"/>
      <w:lang w:eastAsia="en-US"/>
    </w:rPr>
  </w:style>
  <w:style w:type="paragraph" w:customStyle="1" w:styleId="4E31230A2F3B4AC5B32131FFE8E5EC3D18">
    <w:name w:val="4E31230A2F3B4AC5B32131FFE8E5EC3D18"/>
    <w:rsid w:val="00B96EEF"/>
    <w:rPr>
      <w:rFonts w:eastAsiaTheme="minorHAnsi"/>
      <w:lang w:eastAsia="en-US"/>
    </w:rPr>
  </w:style>
  <w:style w:type="paragraph" w:customStyle="1" w:styleId="CCBB10CC99344E14AAA4B16681F0D52518">
    <w:name w:val="CCBB10CC99344E14AAA4B16681F0D52518"/>
    <w:rsid w:val="00B96EEF"/>
    <w:pPr>
      <w:ind w:left="720"/>
      <w:contextualSpacing/>
    </w:pPr>
    <w:rPr>
      <w:rFonts w:eastAsiaTheme="minorHAnsi"/>
      <w:lang w:eastAsia="en-US"/>
    </w:rPr>
  </w:style>
  <w:style w:type="paragraph" w:customStyle="1" w:styleId="24A889E34E484772801385D84076994618">
    <w:name w:val="24A889E34E484772801385D84076994618"/>
    <w:rsid w:val="00B96EEF"/>
    <w:pPr>
      <w:ind w:left="720"/>
      <w:contextualSpacing/>
    </w:pPr>
    <w:rPr>
      <w:rFonts w:eastAsiaTheme="minorHAnsi"/>
      <w:lang w:eastAsia="en-US"/>
    </w:rPr>
  </w:style>
  <w:style w:type="paragraph" w:customStyle="1" w:styleId="1EA5CF4686C54C22B0C40DF00D1DCB5747">
    <w:name w:val="1EA5CF4686C54C22B0C40DF00D1DCB5747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47">
    <w:name w:val="F12C54E4D79A4E14B02FF26A49D939D547"/>
    <w:rsid w:val="00B96EEF"/>
    <w:rPr>
      <w:rFonts w:eastAsiaTheme="minorHAnsi"/>
      <w:lang w:eastAsia="en-US"/>
    </w:rPr>
  </w:style>
  <w:style w:type="paragraph" w:customStyle="1" w:styleId="D74CA3BA864141E9AB3D0141FDB6C13B47">
    <w:name w:val="D74CA3BA864141E9AB3D0141FDB6C13B47"/>
    <w:rsid w:val="00B96EEF"/>
    <w:rPr>
      <w:rFonts w:eastAsiaTheme="minorHAnsi"/>
      <w:lang w:eastAsia="en-US"/>
    </w:rPr>
  </w:style>
  <w:style w:type="paragraph" w:customStyle="1" w:styleId="5A985DF22D0E4C208EDF295DC385B82B46">
    <w:name w:val="5A985DF22D0E4C208EDF295DC385B82B46"/>
    <w:rsid w:val="00B96EEF"/>
    <w:rPr>
      <w:rFonts w:eastAsiaTheme="minorHAnsi"/>
      <w:lang w:eastAsia="en-US"/>
    </w:rPr>
  </w:style>
  <w:style w:type="paragraph" w:customStyle="1" w:styleId="767B7205BBFC4F4590161B8A6F41243E46">
    <w:name w:val="767B7205BBFC4F4590161B8A6F41243E46"/>
    <w:rsid w:val="00B96EEF"/>
    <w:rPr>
      <w:rFonts w:eastAsiaTheme="minorHAnsi"/>
      <w:lang w:eastAsia="en-US"/>
    </w:rPr>
  </w:style>
  <w:style w:type="paragraph" w:customStyle="1" w:styleId="E62767BC923845ABA765F8483EC1100446">
    <w:name w:val="E62767BC923845ABA765F8483EC1100446"/>
    <w:rsid w:val="00B96EEF"/>
    <w:rPr>
      <w:rFonts w:eastAsiaTheme="minorHAnsi"/>
      <w:lang w:eastAsia="en-US"/>
    </w:rPr>
  </w:style>
  <w:style w:type="paragraph" w:customStyle="1" w:styleId="97293B119D324DDB80C32ACB6AA4076B46">
    <w:name w:val="97293B119D324DDB80C32ACB6AA4076B46"/>
    <w:rsid w:val="00B96EEF"/>
    <w:rPr>
      <w:rFonts w:eastAsiaTheme="minorHAnsi"/>
      <w:lang w:eastAsia="en-US"/>
    </w:rPr>
  </w:style>
  <w:style w:type="paragraph" w:customStyle="1" w:styleId="B070F076F35A49AF908F48381DDAB03D45">
    <w:name w:val="B070F076F35A49AF908F48381DDAB03D45"/>
    <w:rsid w:val="00B96EEF"/>
    <w:rPr>
      <w:rFonts w:eastAsiaTheme="minorHAnsi"/>
      <w:lang w:eastAsia="en-US"/>
    </w:rPr>
  </w:style>
  <w:style w:type="paragraph" w:customStyle="1" w:styleId="5E3608E6A14E4649BA4E0E12FF09EBEB45">
    <w:name w:val="5E3608E6A14E4649BA4E0E12FF09EBEB45"/>
    <w:rsid w:val="00B96EEF"/>
    <w:rPr>
      <w:rFonts w:eastAsiaTheme="minorHAnsi"/>
      <w:lang w:eastAsia="en-US"/>
    </w:rPr>
  </w:style>
  <w:style w:type="paragraph" w:customStyle="1" w:styleId="C931A688F8864C9E8206203334EF31CF44">
    <w:name w:val="C931A688F8864C9E8206203334EF31CF44"/>
    <w:rsid w:val="00B96EEF"/>
    <w:rPr>
      <w:rFonts w:eastAsiaTheme="minorHAnsi"/>
      <w:lang w:eastAsia="en-US"/>
    </w:rPr>
  </w:style>
  <w:style w:type="paragraph" w:customStyle="1" w:styleId="39B000B0D3884C2186C546AF735A867F39">
    <w:name w:val="39B000B0D3884C2186C546AF735A867F39"/>
    <w:rsid w:val="00B96EEF"/>
    <w:rPr>
      <w:rFonts w:eastAsiaTheme="minorHAnsi"/>
      <w:lang w:eastAsia="en-US"/>
    </w:rPr>
  </w:style>
  <w:style w:type="paragraph" w:customStyle="1" w:styleId="2A97DBEA45E04F8AB9CFD3C110E6D17339">
    <w:name w:val="2A97DBEA45E04F8AB9CFD3C110E6D17339"/>
    <w:rsid w:val="00B96EEF"/>
    <w:rPr>
      <w:rFonts w:eastAsiaTheme="minorHAnsi"/>
      <w:lang w:eastAsia="en-US"/>
    </w:rPr>
  </w:style>
  <w:style w:type="paragraph" w:customStyle="1" w:styleId="B5C464B38789417F999877D929D0856B39">
    <w:name w:val="B5C464B38789417F999877D929D0856B39"/>
    <w:rsid w:val="00B96EEF"/>
    <w:rPr>
      <w:rFonts w:eastAsiaTheme="minorHAnsi"/>
      <w:lang w:eastAsia="en-US"/>
    </w:rPr>
  </w:style>
  <w:style w:type="paragraph" w:customStyle="1" w:styleId="CC27F7A967104F6EB36514C23FB41BEF15">
    <w:name w:val="CC27F7A967104F6EB36514C23FB41BEF15"/>
    <w:rsid w:val="00B96EEF"/>
    <w:rPr>
      <w:rFonts w:eastAsiaTheme="minorHAnsi"/>
      <w:lang w:eastAsia="en-US"/>
    </w:rPr>
  </w:style>
  <w:style w:type="paragraph" w:customStyle="1" w:styleId="FD7A6E47D54C46DD9C9193D0A09C491C40">
    <w:name w:val="FD7A6E47D54C46DD9C9193D0A09C491C40"/>
    <w:rsid w:val="00B96EEF"/>
    <w:rPr>
      <w:rFonts w:eastAsiaTheme="minorHAnsi"/>
      <w:lang w:eastAsia="en-US"/>
    </w:rPr>
  </w:style>
  <w:style w:type="paragraph" w:customStyle="1" w:styleId="A36BFC6C32CB4D06A9EBCFB7854617B040">
    <w:name w:val="A36BFC6C32CB4D06A9EBCFB7854617B040"/>
    <w:rsid w:val="00B96EEF"/>
    <w:rPr>
      <w:rFonts w:eastAsiaTheme="minorHAnsi"/>
      <w:lang w:eastAsia="en-US"/>
    </w:rPr>
  </w:style>
  <w:style w:type="paragraph" w:customStyle="1" w:styleId="2176F21C987C4E74AEB8849D42034EC225">
    <w:name w:val="2176F21C987C4E74AEB8849D42034EC225"/>
    <w:rsid w:val="00B96EEF"/>
    <w:rPr>
      <w:rFonts w:eastAsiaTheme="minorHAnsi"/>
      <w:lang w:eastAsia="en-US"/>
    </w:rPr>
  </w:style>
  <w:style w:type="paragraph" w:customStyle="1" w:styleId="4A3144A203E54AE7A6EDF7B822E9CE7D24">
    <w:name w:val="4A3144A203E54AE7A6EDF7B822E9CE7D24"/>
    <w:rsid w:val="00B96EEF"/>
    <w:rPr>
      <w:rFonts w:eastAsiaTheme="minorHAnsi"/>
      <w:lang w:eastAsia="en-US"/>
    </w:rPr>
  </w:style>
  <w:style w:type="paragraph" w:customStyle="1" w:styleId="C0DC6CE4ED774A36ACCDACA460D011C824">
    <w:name w:val="C0DC6CE4ED774A36ACCDACA460D011C824"/>
    <w:rsid w:val="00B96EEF"/>
    <w:rPr>
      <w:rFonts w:eastAsiaTheme="minorHAnsi"/>
      <w:lang w:eastAsia="en-US"/>
    </w:rPr>
  </w:style>
  <w:style w:type="paragraph" w:customStyle="1" w:styleId="3176E9D77C9E4E8090BEFABA682F9CD524">
    <w:name w:val="3176E9D77C9E4E8090BEFABA682F9CD524"/>
    <w:rsid w:val="00B96EEF"/>
    <w:rPr>
      <w:rFonts w:eastAsiaTheme="minorHAnsi"/>
      <w:lang w:eastAsia="en-US"/>
    </w:rPr>
  </w:style>
  <w:style w:type="paragraph" w:customStyle="1" w:styleId="C56D934879604B3D9933C72EF27149E836">
    <w:name w:val="C56D934879604B3D9933C72EF27149E836"/>
    <w:rsid w:val="00B96EEF"/>
    <w:rPr>
      <w:rFonts w:eastAsiaTheme="minorHAnsi"/>
      <w:lang w:eastAsia="en-US"/>
    </w:rPr>
  </w:style>
  <w:style w:type="paragraph" w:customStyle="1" w:styleId="6FA4399990F04D1CBC6AA2A9121EA12F36">
    <w:name w:val="6FA4399990F04D1CBC6AA2A9121EA12F36"/>
    <w:rsid w:val="00B96EEF"/>
    <w:rPr>
      <w:rFonts w:eastAsiaTheme="minorHAnsi"/>
      <w:lang w:eastAsia="en-US"/>
    </w:rPr>
  </w:style>
  <w:style w:type="paragraph" w:customStyle="1" w:styleId="637C5C0D0F394F23BD8805AD3C5E10033">
    <w:name w:val="637C5C0D0F394F23BD8805AD3C5E10033"/>
    <w:rsid w:val="00B96EEF"/>
    <w:rPr>
      <w:rFonts w:eastAsiaTheme="minorHAnsi"/>
      <w:lang w:eastAsia="en-US"/>
    </w:rPr>
  </w:style>
  <w:style w:type="paragraph" w:customStyle="1" w:styleId="0435D57F4F75435389D667A49BC5425152">
    <w:name w:val="0435D57F4F75435389D667A49BC5425152"/>
    <w:rsid w:val="00B96EEF"/>
    <w:rPr>
      <w:rFonts w:eastAsiaTheme="minorHAnsi"/>
      <w:lang w:eastAsia="en-US"/>
    </w:rPr>
  </w:style>
  <w:style w:type="paragraph" w:customStyle="1" w:styleId="C7D5053BD82D4495A7916F42A84D0F563">
    <w:name w:val="C7D5053BD82D4495A7916F42A84D0F563"/>
    <w:rsid w:val="00B96EEF"/>
    <w:rPr>
      <w:rFonts w:eastAsiaTheme="minorHAnsi"/>
      <w:lang w:eastAsia="en-US"/>
    </w:rPr>
  </w:style>
  <w:style w:type="paragraph" w:customStyle="1" w:styleId="97CE0D62C7F0472D8123D72430B1988A36">
    <w:name w:val="97CE0D62C7F0472D8123D72430B1988A36"/>
    <w:rsid w:val="00B96EEF"/>
    <w:rPr>
      <w:rFonts w:eastAsiaTheme="minorHAnsi"/>
      <w:lang w:eastAsia="en-US"/>
    </w:rPr>
  </w:style>
  <w:style w:type="paragraph" w:customStyle="1" w:styleId="ACC9BD0866904F3E857C1AF06E6240FE50">
    <w:name w:val="ACC9BD0866904F3E857C1AF06E6240FE50"/>
    <w:rsid w:val="00B96EEF"/>
    <w:rPr>
      <w:rFonts w:eastAsiaTheme="minorHAnsi"/>
      <w:lang w:eastAsia="en-US"/>
    </w:rPr>
  </w:style>
  <w:style w:type="paragraph" w:customStyle="1" w:styleId="4EC7A24A2A8E4A3E93E542299319D8A049">
    <w:name w:val="4EC7A24A2A8E4A3E93E542299319D8A049"/>
    <w:rsid w:val="00B96EEF"/>
    <w:rPr>
      <w:rFonts w:eastAsiaTheme="minorHAnsi"/>
      <w:lang w:eastAsia="en-US"/>
    </w:rPr>
  </w:style>
  <w:style w:type="paragraph" w:customStyle="1" w:styleId="2CEF48442CB04EBCBA0C0AEF5810EE9531">
    <w:name w:val="2CEF48442CB04EBCBA0C0AEF5810EE9531"/>
    <w:rsid w:val="00B96EEF"/>
    <w:rPr>
      <w:rFonts w:eastAsiaTheme="minorHAnsi"/>
      <w:lang w:eastAsia="en-US"/>
    </w:rPr>
  </w:style>
  <w:style w:type="paragraph" w:customStyle="1" w:styleId="55F1BB8FD8204446B30FDE9560974FFB51">
    <w:name w:val="55F1BB8FD8204446B30FDE9560974FFB51"/>
    <w:rsid w:val="00B96EEF"/>
    <w:rPr>
      <w:rFonts w:eastAsiaTheme="minorHAnsi"/>
      <w:lang w:eastAsia="en-US"/>
    </w:rPr>
  </w:style>
  <w:style w:type="paragraph" w:customStyle="1" w:styleId="7CC294117F594B308DCAF429C1C46CAE49">
    <w:name w:val="7CC294117F594B308DCAF429C1C46CAE49"/>
    <w:rsid w:val="00B96EEF"/>
    <w:rPr>
      <w:rFonts w:eastAsiaTheme="minorHAnsi"/>
      <w:lang w:eastAsia="en-US"/>
    </w:rPr>
  </w:style>
  <w:style w:type="paragraph" w:customStyle="1" w:styleId="5C109C00A53A421EBB258EE886F6423751">
    <w:name w:val="5C109C00A53A421EBB258EE886F6423751"/>
    <w:rsid w:val="00B96EEF"/>
    <w:rPr>
      <w:rFonts w:eastAsiaTheme="minorHAnsi"/>
      <w:lang w:eastAsia="en-US"/>
    </w:rPr>
  </w:style>
  <w:style w:type="paragraph" w:customStyle="1" w:styleId="CAE603DB99F545DBBDCDF63599A09D3E32">
    <w:name w:val="CAE603DB99F545DBBDCDF63599A09D3E32"/>
    <w:rsid w:val="00B96EEF"/>
    <w:rPr>
      <w:rFonts w:eastAsiaTheme="minorHAnsi"/>
      <w:lang w:eastAsia="en-US"/>
    </w:rPr>
  </w:style>
  <w:style w:type="paragraph" w:customStyle="1" w:styleId="51CD45B150F047EC95A4ECC2931E247628">
    <w:name w:val="51CD45B150F047EC95A4ECC2931E247628"/>
    <w:rsid w:val="00B96EEF"/>
    <w:rPr>
      <w:rFonts w:eastAsiaTheme="minorHAnsi"/>
      <w:lang w:eastAsia="en-US"/>
    </w:rPr>
  </w:style>
  <w:style w:type="paragraph" w:customStyle="1" w:styleId="858D86AD8E6642008B82E1427C4AF2AD32">
    <w:name w:val="858D86AD8E6642008B82E1427C4AF2AD32"/>
    <w:rsid w:val="00B96EEF"/>
    <w:rPr>
      <w:rFonts w:eastAsiaTheme="minorHAnsi"/>
      <w:lang w:eastAsia="en-US"/>
    </w:rPr>
  </w:style>
  <w:style w:type="paragraph" w:customStyle="1" w:styleId="5BA61BA9E6C14661910F8AF8CB4F7E8B27">
    <w:name w:val="5BA61BA9E6C14661910F8AF8CB4F7E8B27"/>
    <w:rsid w:val="00B96EEF"/>
    <w:rPr>
      <w:rFonts w:eastAsiaTheme="minorHAnsi"/>
      <w:lang w:eastAsia="en-US"/>
    </w:rPr>
  </w:style>
  <w:style w:type="paragraph" w:customStyle="1" w:styleId="784EEB57B02240178887CB6A45944E4515">
    <w:name w:val="784EEB57B02240178887CB6A45944E4515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C764BBC69D4417AE5DF81BDF7CDF1F18">
    <w:name w:val="20C764BBC69D4417AE5DF81BDF7CDF1F18"/>
    <w:rsid w:val="00B96EEF"/>
    <w:rPr>
      <w:rFonts w:eastAsiaTheme="minorHAnsi"/>
      <w:lang w:eastAsia="en-US"/>
    </w:rPr>
  </w:style>
  <w:style w:type="paragraph" w:customStyle="1" w:styleId="B87B1271216445CB98211B1CF9E1359418">
    <w:name w:val="B87B1271216445CB98211B1CF9E1359418"/>
    <w:rsid w:val="00B96EEF"/>
    <w:rPr>
      <w:rFonts w:eastAsiaTheme="minorHAnsi"/>
      <w:lang w:eastAsia="en-US"/>
    </w:rPr>
  </w:style>
  <w:style w:type="paragraph" w:customStyle="1" w:styleId="8E2E510AF46D47F19ABD1AA755B2A25718">
    <w:name w:val="8E2E510AF46D47F19ABD1AA755B2A25718"/>
    <w:rsid w:val="00B96EEF"/>
    <w:rPr>
      <w:rFonts w:eastAsiaTheme="minorHAnsi"/>
      <w:lang w:eastAsia="en-US"/>
    </w:rPr>
  </w:style>
  <w:style w:type="paragraph" w:customStyle="1" w:styleId="064850231101495F826D145E55B00D7518">
    <w:name w:val="064850231101495F826D145E55B00D7518"/>
    <w:rsid w:val="00B96EEF"/>
    <w:rPr>
      <w:rFonts w:eastAsiaTheme="minorHAnsi"/>
      <w:lang w:eastAsia="en-US"/>
    </w:rPr>
  </w:style>
  <w:style w:type="paragraph" w:customStyle="1" w:styleId="4A6A0B93A34C44ECAB2E423B44720A7018">
    <w:name w:val="4A6A0B93A34C44ECAB2E423B44720A7018"/>
    <w:rsid w:val="00B96EEF"/>
    <w:rPr>
      <w:rFonts w:eastAsiaTheme="minorHAnsi"/>
      <w:lang w:eastAsia="en-US"/>
    </w:rPr>
  </w:style>
  <w:style w:type="paragraph" w:customStyle="1" w:styleId="44BA7DBE19D740E8A6DE1F655CC9781118">
    <w:name w:val="44BA7DBE19D740E8A6DE1F655CC9781118"/>
    <w:rsid w:val="00B96EEF"/>
    <w:rPr>
      <w:rFonts w:eastAsiaTheme="minorHAnsi"/>
      <w:lang w:eastAsia="en-US"/>
    </w:rPr>
  </w:style>
  <w:style w:type="paragraph" w:customStyle="1" w:styleId="D4BCFEF58B80479A90157A4C3D68332118">
    <w:name w:val="D4BCFEF58B80479A90157A4C3D68332118"/>
    <w:rsid w:val="00B96EEF"/>
    <w:rPr>
      <w:rFonts w:eastAsiaTheme="minorHAnsi"/>
      <w:lang w:eastAsia="en-US"/>
    </w:rPr>
  </w:style>
  <w:style w:type="paragraph" w:customStyle="1" w:styleId="DB6B99EFDEDC4C0E939685FA9B3CF1C218">
    <w:name w:val="DB6B99EFDEDC4C0E939685FA9B3CF1C218"/>
    <w:rsid w:val="00B96EEF"/>
    <w:rPr>
      <w:rFonts w:eastAsiaTheme="minorHAnsi"/>
      <w:lang w:eastAsia="en-US"/>
    </w:rPr>
  </w:style>
  <w:style w:type="paragraph" w:customStyle="1" w:styleId="1655397E8C894CE59C2216B034EB393318">
    <w:name w:val="1655397E8C894CE59C2216B034EB393318"/>
    <w:rsid w:val="00B96EEF"/>
    <w:rPr>
      <w:rFonts w:eastAsiaTheme="minorHAnsi"/>
      <w:lang w:eastAsia="en-US"/>
    </w:rPr>
  </w:style>
  <w:style w:type="paragraph" w:customStyle="1" w:styleId="084E3A08501A47E6945652B756247FCD18">
    <w:name w:val="084E3A08501A47E6945652B756247FCD18"/>
    <w:rsid w:val="00B96EEF"/>
    <w:rPr>
      <w:rFonts w:eastAsiaTheme="minorHAnsi"/>
      <w:lang w:eastAsia="en-US"/>
    </w:rPr>
  </w:style>
  <w:style w:type="paragraph" w:customStyle="1" w:styleId="A3C612420D734E66B802707829D0705318">
    <w:name w:val="A3C612420D734E66B802707829D0705318"/>
    <w:rsid w:val="00B96EEF"/>
    <w:rPr>
      <w:rFonts w:eastAsiaTheme="minorHAnsi"/>
      <w:lang w:eastAsia="en-US"/>
    </w:rPr>
  </w:style>
  <w:style w:type="paragraph" w:customStyle="1" w:styleId="EF52E8D5DD8D49E7BB129117D0ACD8A215">
    <w:name w:val="EF52E8D5DD8D49E7BB129117D0ACD8A215"/>
    <w:rsid w:val="00B96EEF"/>
    <w:rPr>
      <w:rFonts w:eastAsiaTheme="minorHAnsi"/>
      <w:lang w:eastAsia="en-US"/>
    </w:rPr>
  </w:style>
  <w:style w:type="paragraph" w:customStyle="1" w:styleId="BF437EA42A8845718B991C3BEBB3099B18">
    <w:name w:val="BF437EA42A8845718B991C3BEBB3099B18"/>
    <w:rsid w:val="00B96EEF"/>
    <w:rPr>
      <w:rFonts w:eastAsiaTheme="minorHAnsi"/>
      <w:lang w:eastAsia="en-US"/>
    </w:rPr>
  </w:style>
  <w:style w:type="paragraph" w:customStyle="1" w:styleId="4766CD42EB364F44A2F27164A6E9485018">
    <w:name w:val="4766CD42EB364F44A2F27164A6E9485018"/>
    <w:rsid w:val="00B96EEF"/>
    <w:rPr>
      <w:rFonts w:eastAsiaTheme="minorHAnsi"/>
      <w:lang w:eastAsia="en-US"/>
    </w:rPr>
  </w:style>
  <w:style w:type="paragraph" w:customStyle="1" w:styleId="CC87F95022EB4AE6814AE944B16D95E018">
    <w:name w:val="CC87F95022EB4AE6814AE944B16D95E018"/>
    <w:rsid w:val="00B96EEF"/>
    <w:rPr>
      <w:rFonts w:eastAsiaTheme="minorHAnsi"/>
      <w:lang w:eastAsia="en-US"/>
    </w:rPr>
  </w:style>
  <w:style w:type="paragraph" w:customStyle="1" w:styleId="1BF3886348D2455991386DBC9FC7FBEA18">
    <w:name w:val="1BF3886348D2455991386DBC9FC7FBEA18"/>
    <w:rsid w:val="00B96EEF"/>
    <w:rPr>
      <w:rFonts w:eastAsiaTheme="minorHAnsi"/>
      <w:lang w:eastAsia="en-US"/>
    </w:rPr>
  </w:style>
  <w:style w:type="paragraph" w:customStyle="1" w:styleId="1D2241FEDC5E4DC0BF9F7FA0E6B5ED8418">
    <w:name w:val="1D2241FEDC5E4DC0BF9F7FA0E6B5ED8418"/>
    <w:rsid w:val="00B96EEF"/>
    <w:rPr>
      <w:rFonts w:eastAsiaTheme="minorHAnsi"/>
      <w:lang w:eastAsia="en-US"/>
    </w:rPr>
  </w:style>
  <w:style w:type="paragraph" w:customStyle="1" w:styleId="8B76A9E0C3EC428E8D935D5B836A59D418">
    <w:name w:val="8B76A9E0C3EC428E8D935D5B836A59D418"/>
    <w:rsid w:val="00B96EEF"/>
    <w:rPr>
      <w:rFonts w:eastAsiaTheme="minorHAnsi"/>
      <w:lang w:eastAsia="en-US"/>
    </w:rPr>
  </w:style>
  <w:style w:type="paragraph" w:customStyle="1" w:styleId="FF421F6BDB134DDF9022BAC867B0863418">
    <w:name w:val="FF421F6BDB134DDF9022BAC867B0863418"/>
    <w:rsid w:val="00B96EEF"/>
    <w:rPr>
      <w:rFonts w:eastAsiaTheme="minorHAnsi"/>
      <w:lang w:eastAsia="en-US"/>
    </w:rPr>
  </w:style>
  <w:style w:type="paragraph" w:customStyle="1" w:styleId="9E14436A2E694C288BD36A8121CAE3B718">
    <w:name w:val="9E14436A2E694C288BD36A8121CAE3B718"/>
    <w:rsid w:val="00B96EEF"/>
    <w:rPr>
      <w:rFonts w:eastAsiaTheme="minorHAnsi"/>
      <w:lang w:eastAsia="en-US"/>
    </w:rPr>
  </w:style>
  <w:style w:type="paragraph" w:customStyle="1" w:styleId="56DD5E47935940718E92E1AF3AEDDC4318">
    <w:name w:val="56DD5E47935940718E92E1AF3AEDDC4318"/>
    <w:rsid w:val="00B96EEF"/>
    <w:rPr>
      <w:rFonts w:eastAsiaTheme="minorHAnsi"/>
      <w:lang w:eastAsia="en-US"/>
    </w:rPr>
  </w:style>
  <w:style w:type="paragraph" w:customStyle="1" w:styleId="BDFAC2703A424C24AB3E0BE877CAE19C18">
    <w:name w:val="BDFAC2703A424C24AB3E0BE877CAE19C18"/>
    <w:rsid w:val="00B96EEF"/>
    <w:rPr>
      <w:rFonts w:eastAsiaTheme="minorHAnsi"/>
      <w:lang w:eastAsia="en-US"/>
    </w:rPr>
  </w:style>
  <w:style w:type="paragraph" w:customStyle="1" w:styleId="51EBFD7ACB394F17B5FA4506D85ABE4718">
    <w:name w:val="51EBFD7ACB394F17B5FA4506D85ABE4718"/>
    <w:rsid w:val="00B96EEF"/>
    <w:rPr>
      <w:rFonts w:eastAsiaTheme="minorHAnsi"/>
      <w:lang w:eastAsia="en-US"/>
    </w:rPr>
  </w:style>
  <w:style w:type="paragraph" w:customStyle="1" w:styleId="3FC90CE67FD04C77A0861D6B2339E8BA18">
    <w:name w:val="3FC90CE67FD04C77A0861D6B2339E8BA18"/>
    <w:rsid w:val="00B96EEF"/>
    <w:rPr>
      <w:rFonts w:eastAsiaTheme="minorHAnsi"/>
      <w:lang w:eastAsia="en-US"/>
    </w:rPr>
  </w:style>
  <w:style w:type="paragraph" w:customStyle="1" w:styleId="8A8AFF82FF234CF885B1456EEBE4BC0018">
    <w:name w:val="8A8AFF82FF234CF885B1456EEBE4BC0018"/>
    <w:rsid w:val="00B96EEF"/>
    <w:rPr>
      <w:rFonts w:eastAsiaTheme="minorHAnsi"/>
      <w:lang w:eastAsia="en-US"/>
    </w:rPr>
  </w:style>
  <w:style w:type="paragraph" w:customStyle="1" w:styleId="2613ACDB3C0C488A992188A8C060E57318">
    <w:name w:val="2613ACDB3C0C488A992188A8C060E57318"/>
    <w:rsid w:val="00B96EEF"/>
    <w:rPr>
      <w:rFonts w:eastAsiaTheme="minorHAnsi"/>
      <w:lang w:eastAsia="en-US"/>
    </w:rPr>
  </w:style>
  <w:style w:type="paragraph" w:customStyle="1" w:styleId="A0D408528F394FFE9993C017FCBBFCCE18">
    <w:name w:val="A0D408528F394FFE9993C017FCBBFCCE18"/>
    <w:rsid w:val="00B96EEF"/>
    <w:rPr>
      <w:rFonts w:eastAsiaTheme="minorHAnsi"/>
      <w:lang w:eastAsia="en-US"/>
    </w:rPr>
  </w:style>
  <w:style w:type="paragraph" w:customStyle="1" w:styleId="1A10BAC62C35490799EFE10B2B6570C316">
    <w:name w:val="1A10BAC62C35490799EFE10B2B6570C316"/>
    <w:rsid w:val="00B96EEF"/>
    <w:rPr>
      <w:rFonts w:eastAsiaTheme="minorHAnsi"/>
      <w:lang w:eastAsia="en-US"/>
    </w:rPr>
  </w:style>
  <w:style w:type="paragraph" w:customStyle="1" w:styleId="83EAA1261F5E4EFE9F26404F948755E118">
    <w:name w:val="83EAA1261F5E4EFE9F26404F948755E118"/>
    <w:rsid w:val="00B96EEF"/>
    <w:rPr>
      <w:rFonts w:eastAsiaTheme="minorHAnsi"/>
      <w:lang w:eastAsia="en-US"/>
    </w:rPr>
  </w:style>
  <w:style w:type="paragraph" w:customStyle="1" w:styleId="B2194FF4772042C7BACB563742FEACCF18">
    <w:name w:val="B2194FF4772042C7BACB563742FEACCF18"/>
    <w:rsid w:val="00B96EEF"/>
    <w:rPr>
      <w:rFonts w:eastAsiaTheme="minorHAnsi"/>
      <w:lang w:eastAsia="en-US"/>
    </w:rPr>
  </w:style>
  <w:style w:type="paragraph" w:customStyle="1" w:styleId="8AF7847A45A34955A7BEB44AE1A82CCC18">
    <w:name w:val="8AF7847A45A34955A7BEB44AE1A82CCC18"/>
    <w:rsid w:val="00B96EEF"/>
    <w:rPr>
      <w:rFonts w:eastAsiaTheme="minorHAnsi"/>
      <w:lang w:eastAsia="en-US"/>
    </w:rPr>
  </w:style>
  <w:style w:type="paragraph" w:customStyle="1" w:styleId="F0276A7C5AC34723846DED3946D99D2618">
    <w:name w:val="F0276A7C5AC34723846DED3946D99D2618"/>
    <w:rsid w:val="00B96EEF"/>
    <w:rPr>
      <w:rFonts w:eastAsiaTheme="minorHAnsi"/>
      <w:lang w:eastAsia="en-US"/>
    </w:rPr>
  </w:style>
  <w:style w:type="paragraph" w:customStyle="1" w:styleId="F26B57B3B0CB465DA08CA7799AF1652618">
    <w:name w:val="F26B57B3B0CB465DA08CA7799AF1652618"/>
    <w:rsid w:val="00B96EEF"/>
    <w:rPr>
      <w:rFonts w:eastAsiaTheme="minorHAnsi"/>
      <w:lang w:eastAsia="en-US"/>
    </w:rPr>
  </w:style>
  <w:style w:type="paragraph" w:customStyle="1" w:styleId="0E531A3A499647308381D04FD6DE9B4718">
    <w:name w:val="0E531A3A499647308381D04FD6DE9B4718"/>
    <w:rsid w:val="00B96EEF"/>
    <w:rPr>
      <w:rFonts w:eastAsiaTheme="minorHAnsi"/>
      <w:lang w:eastAsia="en-US"/>
    </w:rPr>
  </w:style>
  <w:style w:type="paragraph" w:customStyle="1" w:styleId="68E035A24B91462E8C15C6E5F174C46515">
    <w:name w:val="68E035A24B91462E8C15C6E5F174C46515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5C53DEDB224FDE99FB1C402677116C15">
    <w:name w:val="765C53DEDB224FDE99FB1C402677116C15"/>
    <w:rsid w:val="00B96EEF"/>
    <w:rPr>
      <w:rFonts w:eastAsiaTheme="minorHAnsi"/>
      <w:lang w:eastAsia="en-US"/>
    </w:rPr>
  </w:style>
  <w:style w:type="paragraph" w:customStyle="1" w:styleId="5935B0FF42E843CD99CDAAB655D3334D15">
    <w:name w:val="5935B0FF42E843CD99CDAAB655D3334D15"/>
    <w:rsid w:val="00B96EEF"/>
    <w:rPr>
      <w:rFonts w:eastAsiaTheme="minorHAnsi"/>
      <w:lang w:eastAsia="en-US"/>
    </w:rPr>
  </w:style>
  <w:style w:type="paragraph" w:customStyle="1" w:styleId="59E9E5D868A045D4A72DE10242920B2915">
    <w:name w:val="59E9E5D868A045D4A72DE10242920B2915"/>
    <w:rsid w:val="00B96EEF"/>
    <w:rPr>
      <w:rFonts w:eastAsiaTheme="minorHAnsi"/>
      <w:lang w:eastAsia="en-US"/>
    </w:rPr>
  </w:style>
  <w:style w:type="paragraph" w:customStyle="1" w:styleId="AD26241637D14588AD1AA64C9F6B8AA215">
    <w:name w:val="AD26241637D14588AD1AA64C9F6B8AA215"/>
    <w:rsid w:val="00B96EEF"/>
    <w:rPr>
      <w:rFonts w:eastAsiaTheme="minorHAnsi"/>
      <w:lang w:eastAsia="en-US"/>
    </w:rPr>
  </w:style>
  <w:style w:type="paragraph" w:customStyle="1" w:styleId="5701485C1A594808BD83CF438CFD95EE15">
    <w:name w:val="5701485C1A594808BD83CF438CFD95EE15"/>
    <w:rsid w:val="00B96EEF"/>
    <w:rPr>
      <w:rFonts w:eastAsiaTheme="minorHAnsi"/>
      <w:lang w:eastAsia="en-US"/>
    </w:rPr>
  </w:style>
  <w:style w:type="paragraph" w:customStyle="1" w:styleId="2B8E8AFA55DE48CF979F107E14A8E22F15">
    <w:name w:val="2B8E8AFA55DE48CF979F107E14A8E22F15"/>
    <w:rsid w:val="00B96EEF"/>
    <w:rPr>
      <w:rFonts w:eastAsiaTheme="minorHAnsi"/>
      <w:lang w:eastAsia="en-US"/>
    </w:rPr>
  </w:style>
  <w:style w:type="paragraph" w:customStyle="1" w:styleId="FBE1AB133DC64917978F48577291927015">
    <w:name w:val="FBE1AB133DC64917978F48577291927015"/>
    <w:rsid w:val="00B96EEF"/>
    <w:rPr>
      <w:rFonts w:eastAsiaTheme="minorHAnsi"/>
      <w:lang w:eastAsia="en-US"/>
    </w:rPr>
  </w:style>
  <w:style w:type="paragraph" w:customStyle="1" w:styleId="C66CD73AFE7D4A1BB286AD0497CC765A15">
    <w:name w:val="C66CD73AFE7D4A1BB286AD0497CC765A15"/>
    <w:rsid w:val="00B96EEF"/>
    <w:rPr>
      <w:rFonts w:eastAsiaTheme="minorHAnsi"/>
      <w:lang w:eastAsia="en-US"/>
    </w:rPr>
  </w:style>
  <w:style w:type="paragraph" w:customStyle="1" w:styleId="A54A946709DC429F91DB758055A3411115">
    <w:name w:val="A54A946709DC429F91DB758055A3411115"/>
    <w:rsid w:val="00B96EEF"/>
    <w:rPr>
      <w:rFonts w:eastAsiaTheme="minorHAnsi"/>
      <w:lang w:eastAsia="en-US"/>
    </w:rPr>
  </w:style>
  <w:style w:type="paragraph" w:customStyle="1" w:styleId="5204C12E74694BA3B4326AE451AD993B15">
    <w:name w:val="5204C12E74694BA3B4326AE451AD993B15"/>
    <w:rsid w:val="00B96EEF"/>
    <w:rPr>
      <w:rFonts w:eastAsiaTheme="minorHAnsi"/>
      <w:lang w:eastAsia="en-US"/>
    </w:rPr>
  </w:style>
  <w:style w:type="paragraph" w:customStyle="1" w:styleId="75E47E3A381A4B3F93477227EC534AA615">
    <w:name w:val="75E47E3A381A4B3F93477227EC534AA615"/>
    <w:rsid w:val="00B96EEF"/>
    <w:rPr>
      <w:rFonts w:eastAsiaTheme="minorHAnsi"/>
      <w:lang w:eastAsia="en-US"/>
    </w:rPr>
  </w:style>
  <w:style w:type="paragraph" w:customStyle="1" w:styleId="C4211C5E4B71434CA018F1C07E0897C115">
    <w:name w:val="C4211C5E4B71434CA018F1C07E0897C115"/>
    <w:rsid w:val="00B96EEF"/>
    <w:rPr>
      <w:rFonts w:eastAsiaTheme="minorHAnsi"/>
      <w:lang w:eastAsia="en-US"/>
    </w:rPr>
  </w:style>
  <w:style w:type="paragraph" w:customStyle="1" w:styleId="ADEE8C64D1614E5FB15DAA6F00B2E60E15">
    <w:name w:val="ADEE8C64D1614E5FB15DAA6F00B2E60E15"/>
    <w:rsid w:val="00B96EEF"/>
    <w:rPr>
      <w:rFonts w:eastAsiaTheme="minorHAnsi"/>
      <w:lang w:eastAsia="en-US"/>
    </w:rPr>
  </w:style>
  <w:style w:type="paragraph" w:customStyle="1" w:styleId="36ABFC9C8A2449A7B59C2E4E978C94CF15">
    <w:name w:val="36ABFC9C8A2449A7B59C2E4E978C94CF15"/>
    <w:rsid w:val="00B96EEF"/>
    <w:rPr>
      <w:rFonts w:eastAsiaTheme="minorHAnsi"/>
      <w:lang w:eastAsia="en-US"/>
    </w:rPr>
  </w:style>
  <w:style w:type="paragraph" w:customStyle="1" w:styleId="178ADD7601DC48199C8B746BE2088D0A15">
    <w:name w:val="178ADD7601DC48199C8B746BE2088D0A15"/>
    <w:rsid w:val="00B96EEF"/>
    <w:rPr>
      <w:rFonts w:eastAsiaTheme="minorHAnsi"/>
      <w:lang w:eastAsia="en-US"/>
    </w:rPr>
  </w:style>
  <w:style w:type="paragraph" w:customStyle="1" w:styleId="E76F8DFAEDD64DD182BEDE2A49B5321E15">
    <w:name w:val="E76F8DFAEDD64DD182BEDE2A49B5321E15"/>
    <w:rsid w:val="00B96EEF"/>
    <w:rPr>
      <w:rFonts w:eastAsiaTheme="minorHAnsi"/>
      <w:lang w:eastAsia="en-US"/>
    </w:rPr>
  </w:style>
  <w:style w:type="paragraph" w:customStyle="1" w:styleId="706A4C8D52DA4D4A8493E9AC4630541B15">
    <w:name w:val="706A4C8D52DA4D4A8493E9AC4630541B15"/>
    <w:rsid w:val="00B96EEF"/>
    <w:rPr>
      <w:rFonts w:eastAsiaTheme="minorHAnsi"/>
      <w:lang w:eastAsia="en-US"/>
    </w:rPr>
  </w:style>
  <w:style w:type="paragraph" w:customStyle="1" w:styleId="1E11CA7A631042068D3021DB5F27356E15">
    <w:name w:val="1E11CA7A631042068D3021DB5F27356E15"/>
    <w:rsid w:val="00B96EEF"/>
    <w:rPr>
      <w:rFonts w:eastAsiaTheme="minorHAnsi"/>
      <w:lang w:eastAsia="en-US"/>
    </w:rPr>
  </w:style>
  <w:style w:type="paragraph" w:customStyle="1" w:styleId="5999030596054312A013F5652713778115">
    <w:name w:val="5999030596054312A013F5652713778115"/>
    <w:rsid w:val="00B96EEF"/>
    <w:rPr>
      <w:rFonts w:eastAsiaTheme="minorHAnsi"/>
      <w:lang w:eastAsia="en-US"/>
    </w:rPr>
  </w:style>
  <w:style w:type="paragraph" w:customStyle="1" w:styleId="30226A404E5B4F838D24EEA39042209F13">
    <w:name w:val="30226A404E5B4F838D24EEA39042209F13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CF33F2774EE4267A51C006BD36418CB13">
    <w:name w:val="2CF33F2774EE4267A51C006BD36418CB13"/>
    <w:rsid w:val="00B96EEF"/>
    <w:rPr>
      <w:rFonts w:eastAsiaTheme="minorHAnsi"/>
      <w:lang w:eastAsia="en-US"/>
    </w:rPr>
  </w:style>
  <w:style w:type="paragraph" w:customStyle="1" w:styleId="7773C595E9C9436984CD53493A805AF013">
    <w:name w:val="7773C595E9C9436984CD53493A805AF013"/>
    <w:rsid w:val="00B96EEF"/>
    <w:rPr>
      <w:rFonts w:eastAsiaTheme="minorHAnsi"/>
      <w:lang w:eastAsia="en-US"/>
    </w:rPr>
  </w:style>
  <w:style w:type="paragraph" w:customStyle="1" w:styleId="50EF259D0AAE492381E6D72FD4E08A7913">
    <w:name w:val="50EF259D0AAE492381E6D72FD4E08A7913"/>
    <w:rsid w:val="00B96EEF"/>
    <w:rPr>
      <w:rFonts w:eastAsiaTheme="minorHAnsi"/>
      <w:lang w:eastAsia="en-US"/>
    </w:rPr>
  </w:style>
  <w:style w:type="paragraph" w:customStyle="1" w:styleId="FC17FC103A7347DFA4CF426390246C4913">
    <w:name w:val="FC17FC103A7347DFA4CF426390246C4913"/>
    <w:rsid w:val="00B96EEF"/>
    <w:rPr>
      <w:rFonts w:eastAsiaTheme="minorHAnsi"/>
      <w:lang w:eastAsia="en-US"/>
    </w:rPr>
  </w:style>
  <w:style w:type="paragraph" w:customStyle="1" w:styleId="EC078F939F9E46C2828835C4CD33643413">
    <w:name w:val="EC078F939F9E46C2828835C4CD33643413"/>
    <w:rsid w:val="00B96EEF"/>
    <w:rPr>
      <w:rFonts w:eastAsiaTheme="minorHAnsi"/>
      <w:lang w:eastAsia="en-US"/>
    </w:rPr>
  </w:style>
  <w:style w:type="paragraph" w:customStyle="1" w:styleId="CB21EF98FBA7457E822CE931D84654C113">
    <w:name w:val="CB21EF98FBA7457E822CE931D84654C113"/>
    <w:rsid w:val="00B96EEF"/>
    <w:rPr>
      <w:rFonts w:eastAsiaTheme="minorHAnsi"/>
      <w:lang w:eastAsia="en-US"/>
    </w:rPr>
  </w:style>
  <w:style w:type="paragraph" w:customStyle="1" w:styleId="7C76F76F775C47AFBFC9567FF6A6F46113">
    <w:name w:val="7C76F76F775C47AFBFC9567FF6A6F46113"/>
    <w:rsid w:val="00B96EEF"/>
    <w:rPr>
      <w:rFonts w:eastAsiaTheme="minorHAnsi"/>
      <w:lang w:eastAsia="en-US"/>
    </w:rPr>
  </w:style>
  <w:style w:type="paragraph" w:customStyle="1" w:styleId="4290F477D4DF4422B6677B5646BAB9AE13">
    <w:name w:val="4290F477D4DF4422B6677B5646BAB9AE13"/>
    <w:rsid w:val="00B96EEF"/>
    <w:rPr>
      <w:rFonts w:eastAsiaTheme="minorHAnsi"/>
      <w:lang w:eastAsia="en-US"/>
    </w:rPr>
  </w:style>
  <w:style w:type="paragraph" w:customStyle="1" w:styleId="5BFC6D6810E940EDA0770AEEF0063CC513">
    <w:name w:val="5BFC6D6810E940EDA0770AEEF0063CC513"/>
    <w:rsid w:val="00B96EEF"/>
    <w:rPr>
      <w:rFonts w:eastAsiaTheme="minorHAnsi"/>
      <w:lang w:eastAsia="en-US"/>
    </w:rPr>
  </w:style>
  <w:style w:type="paragraph" w:customStyle="1" w:styleId="988508588EC4479A8453BADBC45D7A3B13">
    <w:name w:val="988508588EC4479A8453BADBC45D7A3B13"/>
    <w:rsid w:val="00B96EEF"/>
    <w:rPr>
      <w:rFonts w:eastAsiaTheme="minorHAnsi"/>
      <w:lang w:eastAsia="en-US"/>
    </w:rPr>
  </w:style>
  <w:style w:type="paragraph" w:customStyle="1" w:styleId="82E4525E16694E66AB344F19D06FED2E13">
    <w:name w:val="82E4525E16694E66AB344F19D06FED2E13"/>
    <w:rsid w:val="00B96EEF"/>
    <w:rPr>
      <w:rFonts w:eastAsiaTheme="minorHAnsi"/>
      <w:lang w:eastAsia="en-US"/>
    </w:rPr>
  </w:style>
  <w:style w:type="paragraph" w:customStyle="1" w:styleId="C9C27A97805F41A5906AC30F4A41068713">
    <w:name w:val="C9C27A97805F41A5906AC30F4A41068713"/>
    <w:rsid w:val="00B96EEF"/>
    <w:rPr>
      <w:rFonts w:eastAsiaTheme="minorHAnsi"/>
      <w:lang w:eastAsia="en-US"/>
    </w:rPr>
  </w:style>
  <w:style w:type="paragraph" w:customStyle="1" w:styleId="1B64C8E1216A4F0F9FC53809A054AFFF13">
    <w:name w:val="1B64C8E1216A4F0F9FC53809A054AFFF13"/>
    <w:rsid w:val="00B96EEF"/>
    <w:rPr>
      <w:rFonts w:eastAsiaTheme="minorHAnsi"/>
      <w:lang w:eastAsia="en-US"/>
    </w:rPr>
  </w:style>
  <w:style w:type="paragraph" w:customStyle="1" w:styleId="C01DF92DA58949D290BF2666A398734113">
    <w:name w:val="C01DF92DA58949D290BF2666A398734113"/>
    <w:rsid w:val="00B96EEF"/>
    <w:rPr>
      <w:rFonts w:eastAsiaTheme="minorHAnsi"/>
      <w:lang w:eastAsia="en-US"/>
    </w:rPr>
  </w:style>
  <w:style w:type="paragraph" w:customStyle="1" w:styleId="57DC8DCC531B4EB9A3BED6F12A09F2C713">
    <w:name w:val="57DC8DCC531B4EB9A3BED6F12A09F2C713"/>
    <w:rsid w:val="00B96EEF"/>
    <w:rPr>
      <w:rFonts w:eastAsiaTheme="minorHAnsi"/>
      <w:lang w:eastAsia="en-US"/>
    </w:rPr>
  </w:style>
  <w:style w:type="paragraph" w:customStyle="1" w:styleId="EAFA478506FE4E7F83758B969262B4B013">
    <w:name w:val="EAFA478506FE4E7F83758B969262B4B013"/>
    <w:rsid w:val="00B96EEF"/>
    <w:rPr>
      <w:rFonts w:eastAsiaTheme="minorHAnsi"/>
      <w:lang w:eastAsia="en-US"/>
    </w:rPr>
  </w:style>
  <w:style w:type="paragraph" w:customStyle="1" w:styleId="52AB35C0B6BF43768D38EFA4DC8B224513">
    <w:name w:val="52AB35C0B6BF43768D38EFA4DC8B224513"/>
    <w:rsid w:val="00B96EEF"/>
    <w:rPr>
      <w:rFonts w:eastAsiaTheme="minorHAnsi"/>
      <w:lang w:eastAsia="en-US"/>
    </w:rPr>
  </w:style>
  <w:style w:type="paragraph" w:customStyle="1" w:styleId="22EEB21090D64FBD89A41D15B4F773E613">
    <w:name w:val="22EEB21090D64FBD89A41D15B4F773E613"/>
    <w:rsid w:val="00B96EEF"/>
    <w:rPr>
      <w:rFonts w:eastAsiaTheme="minorHAnsi"/>
      <w:lang w:eastAsia="en-US"/>
    </w:rPr>
  </w:style>
  <w:style w:type="paragraph" w:customStyle="1" w:styleId="DDB00935CEC34741A461150C1FFA831E13">
    <w:name w:val="DDB00935CEC34741A461150C1FFA831E13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87A4FFA45864C9E87C259A4F8AA1D9013">
    <w:name w:val="087A4FFA45864C9E87C259A4F8AA1D9013"/>
    <w:rsid w:val="00B96EEF"/>
    <w:rPr>
      <w:rFonts w:eastAsiaTheme="minorHAnsi"/>
      <w:lang w:eastAsia="en-US"/>
    </w:rPr>
  </w:style>
  <w:style w:type="paragraph" w:customStyle="1" w:styleId="EA811E8F462D427AB5578166EE7FD3BE12">
    <w:name w:val="EA811E8F462D427AB5578166EE7FD3BE12"/>
    <w:rsid w:val="00B96EEF"/>
    <w:rPr>
      <w:rFonts w:eastAsiaTheme="minorHAnsi"/>
      <w:lang w:eastAsia="en-US"/>
    </w:rPr>
  </w:style>
  <w:style w:type="paragraph" w:customStyle="1" w:styleId="18795E4E0B04430687DB602985110BC112">
    <w:name w:val="18795E4E0B04430687DB602985110BC112"/>
    <w:rsid w:val="00B96EEF"/>
    <w:rPr>
      <w:rFonts w:eastAsiaTheme="minorHAnsi"/>
      <w:lang w:eastAsia="en-US"/>
    </w:rPr>
  </w:style>
  <w:style w:type="paragraph" w:customStyle="1" w:styleId="8343133B52B644B78A35A6511C25E9E312">
    <w:name w:val="8343133B52B644B78A35A6511C25E9E312"/>
    <w:rsid w:val="00B96EEF"/>
    <w:rPr>
      <w:rFonts w:eastAsiaTheme="minorHAnsi"/>
      <w:lang w:eastAsia="en-US"/>
    </w:rPr>
  </w:style>
  <w:style w:type="paragraph" w:customStyle="1" w:styleId="BEFFBAA6606E40E3BB3CB9E00FA4F9E511">
    <w:name w:val="BEFFBAA6606E40E3BB3CB9E00FA4F9E511"/>
    <w:rsid w:val="00B96EEF"/>
    <w:rPr>
      <w:rFonts w:eastAsiaTheme="minorHAnsi"/>
      <w:lang w:eastAsia="en-US"/>
    </w:rPr>
  </w:style>
  <w:style w:type="paragraph" w:customStyle="1" w:styleId="619FA186539C4BBCA5928992C431B2AF7">
    <w:name w:val="619FA186539C4BBCA5928992C431B2AF7"/>
    <w:rsid w:val="00B96EEF"/>
    <w:rPr>
      <w:rFonts w:eastAsiaTheme="minorHAnsi"/>
      <w:lang w:eastAsia="en-US"/>
    </w:rPr>
  </w:style>
  <w:style w:type="paragraph" w:customStyle="1" w:styleId="E6A927A98E1D4553A0C9D1572642C44F7">
    <w:name w:val="E6A927A98E1D4553A0C9D1572642C44F7"/>
    <w:rsid w:val="00B96EEF"/>
    <w:rPr>
      <w:rFonts w:eastAsiaTheme="minorHAnsi"/>
      <w:lang w:eastAsia="en-US"/>
    </w:rPr>
  </w:style>
  <w:style w:type="paragraph" w:customStyle="1" w:styleId="1D1A286DE98041CB93DED594BD900E977">
    <w:name w:val="1D1A286DE98041CB93DED594BD900E977"/>
    <w:rsid w:val="00B96EEF"/>
    <w:rPr>
      <w:rFonts w:eastAsiaTheme="minorHAnsi"/>
      <w:lang w:eastAsia="en-US"/>
    </w:rPr>
  </w:style>
  <w:style w:type="paragraph" w:customStyle="1" w:styleId="4B0169DE059D48C4B4DDE4D7E739E0547">
    <w:name w:val="4B0169DE059D48C4B4DDE4D7E739E0547"/>
    <w:rsid w:val="00B96EEF"/>
    <w:rPr>
      <w:rFonts w:eastAsiaTheme="minorHAnsi"/>
      <w:lang w:eastAsia="en-US"/>
    </w:rPr>
  </w:style>
  <w:style w:type="paragraph" w:customStyle="1" w:styleId="2F2F4AD2BED145C983BC2287F1C90C0F7">
    <w:name w:val="2F2F4AD2BED145C983BC2287F1C90C0F7"/>
    <w:rsid w:val="00B96EEF"/>
    <w:rPr>
      <w:rFonts w:eastAsiaTheme="minorHAnsi"/>
      <w:lang w:eastAsia="en-US"/>
    </w:rPr>
  </w:style>
  <w:style w:type="paragraph" w:customStyle="1" w:styleId="FE6E6BC8FF2647498267EFB11B730F1D6">
    <w:name w:val="FE6E6BC8FF2647498267EFB11B730F1D6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E50A8FC641482FA180132D5A4BC47413">
    <w:name w:val="11E50A8FC641482FA180132D5A4BC47413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E9E97F921D457CB667AEC812291B5613">
    <w:name w:val="F2E9E97F921D457CB667AEC812291B5613"/>
    <w:rsid w:val="00B96EEF"/>
    <w:rPr>
      <w:rFonts w:eastAsiaTheme="minorHAnsi"/>
      <w:lang w:eastAsia="en-US"/>
    </w:rPr>
  </w:style>
  <w:style w:type="paragraph" w:customStyle="1" w:styleId="A5F50130A8D34E6BA3C45F519254402113">
    <w:name w:val="A5F50130A8D34E6BA3C45F519254402113"/>
    <w:rsid w:val="00B96EEF"/>
    <w:rPr>
      <w:rFonts w:eastAsiaTheme="minorHAnsi"/>
      <w:lang w:eastAsia="en-US"/>
    </w:rPr>
  </w:style>
  <w:style w:type="paragraph" w:customStyle="1" w:styleId="C82A8CDF601841CD835C07E5C2D6229A6">
    <w:name w:val="C82A8CDF601841CD835C07E5C2D6229A6"/>
    <w:rsid w:val="00B96EEF"/>
    <w:rPr>
      <w:rFonts w:eastAsiaTheme="minorHAnsi"/>
      <w:lang w:eastAsia="en-US"/>
    </w:rPr>
  </w:style>
  <w:style w:type="paragraph" w:customStyle="1" w:styleId="64385639DEC949BEB49703C124BC278D6">
    <w:name w:val="64385639DEC949BEB49703C124BC278D6"/>
    <w:rsid w:val="00B96EEF"/>
    <w:rPr>
      <w:rFonts w:eastAsiaTheme="minorHAnsi"/>
      <w:lang w:eastAsia="en-US"/>
    </w:rPr>
  </w:style>
  <w:style w:type="paragraph" w:customStyle="1" w:styleId="B4CD4C1DD01E40B4BFF8D6C0709E6D196">
    <w:name w:val="B4CD4C1DD01E40B4BFF8D6C0709E6D196"/>
    <w:rsid w:val="00B96EEF"/>
    <w:rPr>
      <w:rFonts w:eastAsiaTheme="minorHAnsi"/>
      <w:lang w:eastAsia="en-US"/>
    </w:rPr>
  </w:style>
  <w:style w:type="paragraph" w:customStyle="1" w:styleId="E3DEBBCF82824CDDB0772438508ECDA86">
    <w:name w:val="E3DEBBCF82824CDDB0772438508ECDA86"/>
    <w:rsid w:val="00B96EEF"/>
    <w:rPr>
      <w:rFonts w:eastAsiaTheme="minorHAnsi"/>
      <w:lang w:eastAsia="en-US"/>
    </w:rPr>
  </w:style>
  <w:style w:type="paragraph" w:customStyle="1" w:styleId="9FCA0E430C9248B98292021A2F62EB796">
    <w:name w:val="9FCA0E430C9248B98292021A2F62EB796"/>
    <w:rsid w:val="00B96EEF"/>
    <w:rPr>
      <w:rFonts w:eastAsiaTheme="minorHAnsi"/>
      <w:lang w:eastAsia="en-US"/>
    </w:rPr>
  </w:style>
  <w:style w:type="paragraph" w:customStyle="1" w:styleId="945E3DB0008940689BC3A5D06A76BF976">
    <w:name w:val="945E3DB0008940689BC3A5D06A76BF976"/>
    <w:rsid w:val="00B96EEF"/>
    <w:rPr>
      <w:rFonts w:eastAsiaTheme="minorHAnsi"/>
      <w:lang w:eastAsia="en-US"/>
    </w:rPr>
  </w:style>
  <w:style w:type="paragraph" w:customStyle="1" w:styleId="1ABA7ADEEE204923A9248EACABDAC5DA6">
    <w:name w:val="1ABA7ADEEE204923A9248EACABDAC5DA6"/>
    <w:rsid w:val="00B96EEF"/>
    <w:rPr>
      <w:rFonts w:eastAsiaTheme="minorHAnsi"/>
      <w:lang w:eastAsia="en-US"/>
    </w:rPr>
  </w:style>
  <w:style w:type="paragraph" w:customStyle="1" w:styleId="C262135259FE478D922616734EF9B2AF6">
    <w:name w:val="C262135259FE478D922616734EF9B2AF6"/>
    <w:rsid w:val="00B96EEF"/>
    <w:rPr>
      <w:rFonts w:eastAsiaTheme="minorHAnsi"/>
      <w:lang w:eastAsia="en-US"/>
    </w:rPr>
  </w:style>
  <w:style w:type="paragraph" w:customStyle="1" w:styleId="3AD7FDA3CBB6486A94DD1B189A3B9C116">
    <w:name w:val="3AD7FDA3CBB6486A94DD1B189A3B9C116"/>
    <w:rsid w:val="00B96EEF"/>
    <w:rPr>
      <w:rFonts w:eastAsiaTheme="minorHAnsi"/>
      <w:lang w:eastAsia="en-US"/>
    </w:rPr>
  </w:style>
  <w:style w:type="paragraph" w:customStyle="1" w:styleId="A015E920655A4D898EC2190D74A99C2C6">
    <w:name w:val="A015E920655A4D898EC2190D74A99C2C6"/>
    <w:rsid w:val="00B96EEF"/>
    <w:rPr>
      <w:rFonts w:eastAsiaTheme="minorHAnsi"/>
      <w:lang w:eastAsia="en-US"/>
    </w:rPr>
  </w:style>
  <w:style w:type="paragraph" w:customStyle="1" w:styleId="9AD3148115CB44ABA719501DED2BFA636">
    <w:name w:val="9AD3148115CB44ABA719501DED2BFA636"/>
    <w:rsid w:val="00B96EEF"/>
    <w:rPr>
      <w:rFonts w:eastAsiaTheme="minorHAnsi"/>
      <w:lang w:eastAsia="en-US"/>
    </w:rPr>
  </w:style>
  <w:style w:type="paragraph" w:customStyle="1" w:styleId="9524701A2E7C4B8AAC4AE343C3B82DC56">
    <w:name w:val="9524701A2E7C4B8AAC4AE343C3B82DC56"/>
    <w:rsid w:val="00B96EEF"/>
    <w:rPr>
      <w:rFonts w:eastAsiaTheme="minorHAnsi"/>
      <w:lang w:eastAsia="en-US"/>
    </w:rPr>
  </w:style>
  <w:style w:type="paragraph" w:customStyle="1" w:styleId="CCC81720BC6F4AE4B67D37664D540F3D47">
    <w:name w:val="CCC81720BC6F4AE4B67D37664D540F3D47"/>
    <w:rsid w:val="00B96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902D191E0AC45ED87173BF01ACC73BF15">
    <w:name w:val="B902D191E0AC45ED87173BF01ACC73BF15"/>
    <w:rsid w:val="00B96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218AC844D5742EE838C36074D9C6B8D15">
    <w:name w:val="B218AC844D5742EE838C36074D9C6B8D15"/>
    <w:rsid w:val="00B96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8144A1E2571467388D93AD398F9CD8913">
    <w:name w:val="88144A1E2571467388D93AD398F9CD8913"/>
    <w:rsid w:val="00B96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733972913694647994893436817EDCD">
    <w:name w:val="2733972913694647994893436817EDCD"/>
    <w:rsid w:val="00B96EEF"/>
  </w:style>
  <w:style w:type="paragraph" w:customStyle="1" w:styleId="F4F90F91EE024056A80993049ADD9539">
    <w:name w:val="F4F90F91EE024056A80993049ADD9539"/>
    <w:rsid w:val="00B96EEF"/>
  </w:style>
  <w:style w:type="paragraph" w:customStyle="1" w:styleId="F8751FA7480F46B4B78CD99727FDB10B19">
    <w:name w:val="F8751FA7480F46B4B78CD99727FDB10B19"/>
    <w:rsid w:val="00B96EEF"/>
    <w:rPr>
      <w:rFonts w:eastAsiaTheme="minorHAnsi"/>
      <w:lang w:eastAsia="en-US"/>
    </w:rPr>
  </w:style>
  <w:style w:type="paragraph" w:customStyle="1" w:styleId="09E166AC7BC345AC989021A4E9FBF9A319">
    <w:name w:val="09E166AC7BC345AC989021A4E9FBF9A319"/>
    <w:rsid w:val="00B96EEF"/>
    <w:rPr>
      <w:rFonts w:eastAsiaTheme="minorHAnsi"/>
      <w:lang w:eastAsia="en-US"/>
    </w:rPr>
  </w:style>
  <w:style w:type="paragraph" w:customStyle="1" w:styleId="4E31230A2F3B4AC5B32131FFE8E5EC3D19">
    <w:name w:val="4E31230A2F3B4AC5B32131FFE8E5EC3D19"/>
    <w:rsid w:val="00B96EEF"/>
    <w:rPr>
      <w:rFonts w:eastAsiaTheme="minorHAnsi"/>
      <w:lang w:eastAsia="en-US"/>
    </w:rPr>
  </w:style>
  <w:style w:type="paragraph" w:customStyle="1" w:styleId="CCBB10CC99344E14AAA4B16681F0D52519">
    <w:name w:val="CCBB10CC99344E14AAA4B16681F0D52519"/>
    <w:rsid w:val="00B96EEF"/>
    <w:pPr>
      <w:ind w:left="720"/>
      <w:contextualSpacing/>
    </w:pPr>
    <w:rPr>
      <w:rFonts w:eastAsiaTheme="minorHAnsi"/>
      <w:lang w:eastAsia="en-US"/>
    </w:rPr>
  </w:style>
  <w:style w:type="paragraph" w:customStyle="1" w:styleId="24A889E34E484772801385D84076994619">
    <w:name w:val="24A889E34E484772801385D84076994619"/>
    <w:rsid w:val="00B96EEF"/>
    <w:pPr>
      <w:ind w:left="720"/>
      <w:contextualSpacing/>
    </w:pPr>
    <w:rPr>
      <w:rFonts w:eastAsiaTheme="minorHAnsi"/>
      <w:lang w:eastAsia="en-US"/>
    </w:rPr>
  </w:style>
  <w:style w:type="paragraph" w:customStyle="1" w:styleId="1EA5CF4686C54C22B0C40DF00D1DCB5748">
    <w:name w:val="1EA5CF4686C54C22B0C40DF00D1DCB5748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48">
    <w:name w:val="F12C54E4D79A4E14B02FF26A49D939D548"/>
    <w:rsid w:val="00B96EEF"/>
    <w:rPr>
      <w:rFonts w:eastAsiaTheme="minorHAnsi"/>
      <w:lang w:eastAsia="en-US"/>
    </w:rPr>
  </w:style>
  <w:style w:type="paragraph" w:customStyle="1" w:styleId="D74CA3BA864141E9AB3D0141FDB6C13B48">
    <w:name w:val="D74CA3BA864141E9AB3D0141FDB6C13B48"/>
    <w:rsid w:val="00B96EEF"/>
    <w:rPr>
      <w:rFonts w:eastAsiaTheme="minorHAnsi"/>
      <w:lang w:eastAsia="en-US"/>
    </w:rPr>
  </w:style>
  <w:style w:type="paragraph" w:customStyle="1" w:styleId="5A985DF22D0E4C208EDF295DC385B82B47">
    <w:name w:val="5A985DF22D0E4C208EDF295DC385B82B47"/>
    <w:rsid w:val="00B96EEF"/>
    <w:rPr>
      <w:rFonts w:eastAsiaTheme="minorHAnsi"/>
      <w:lang w:eastAsia="en-US"/>
    </w:rPr>
  </w:style>
  <w:style w:type="paragraph" w:customStyle="1" w:styleId="767B7205BBFC4F4590161B8A6F41243E47">
    <w:name w:val="767B7205BBFC4F4590161B8A6F41243E47"/>
    <w:rsid w:val="00B96EEF"/>
    <w:rPr>
      <w:rFonts w:eastAsiaTheme="minorHAnsi"/>
      <w:lang w:eastAsia="en-US"/>
    </w:rPr>
  </w:style>
  <w:style w:type="paragraph" w:customStyle="1" w:styleId="E62767BC923845ABA765F8483EC1100447">
    <w:name w:val="E62767BC923845ABA765F8483EC1100447"/>
    <w:rsid w:val="00B96EEF"/>
    <w:rPr>
      <w:rFonts w:eastAsiaTheme="minorHAnsi"/>
      <w:lang w:eastAsia="en-US"/>
    </w:rPr>
  </w:style>
  <w:style w:type="paragraph" w:customStyle="1" w:styleId="97293B119D324DDB80C32ACB6AA4076B47">
    <w:name w:val="97293B119D324DDB80C32ACB6AA4076B47"/>
    <w:rsid w:val="00B96EEF"/>
    <w:rPr>
      <w:rFonts w:eastAsiaTheme="minorHAnsi"/>
      <w:lang w:eastAsia="en-US"/>
    </w:rPr>
  </w:style>
  <w:style w:type="paragraph" w:customStyle="1" w:styleId="B070F076F35A49AF908F48381DDAB03D46">
    <w:name w:val="B070F076F35A49AF908F48381DDAB03D46"/>
    <w:rsid w:val="00B96EEF"/>
    <w:rPr>
      <w:rFonts w:eastAsiaTheme="minorHAnsi"/>
      <w:lang w:eastAsia="en-US"/>
    </w:rPr>
  </w:style>
  <w:style w:type="paragraph" w:customStyle="1" w:styleId="5E3608E6A14E4649BA4E0E12FF09EBEB46">
    <w:name w:val="5E3608E6A14E4649BA4E0E12FF09EBEB46"/>
    <w:rsid w:val="00B96EEF"/>
    <w:rPr>
      <w:rFonts w:eastAsiaTheme="minorHAnsi"/>
      <w:lang w:eastAsia="en-US"/>
    </w:rPr>
  </w:style>
  <w:style w:type="paragraph" w:customStyle="1" w:styleId="C931A688F8864C9E8206203334EF31CF45">
    <w:name w:val="C931A688F8864C9E8206203334EF31CF45"/>
    <w:rsid w:val="00B96EEF"/>
    <w:rPr>
      <w:rFonts w:eastAsiaTheme="minorHAnsi"/>
      <w:lang w:eastAsia="en-US"/>
    </w:rPr>
  </w:style>
  <w:style w:type="paragraph" w:customStyle="1" w:styleId="39B000B0D3884C2186C546AF735A867F40">
    <w:name w:val="39B000B0D3884C2186C546AF735A867F40"/>
    <w:rsid w:val="00B96EEF"/>
    <w:rPr>
      <w:rFonts w:eastAsiaTheme="minorHAnsi"/>
      <w:lang w:eastAsia="en-US"/>
    </w:rPr>
  </w:style>
  <w:style w:type="paragraph" w:customStyle="1" w:styleId="2A97DBEA45E04F8AB9CFD3C110E6D17340">
    <w:name w:val="2A97DBEA45E04F8AB9CFD3C110E6D17340"/>
    <w:rsid w:val="00B96EEF"/>
    <w:rPr>
      <w:rFonts w:eastAsiaTheme="minorHAnsi"/>
      <w:lang w:eastAsia="en-US"/>
    </w:rPr>
  </w:style>
  <w:style w:type="paragraph" w:customStyle="1" w:styleId="B5C464B38789417F999877D929D0856B40">
    <w:name w:val="B5C464B38789417F999877D929D0856B40"/>
    <w:rsid w:val="00B96EEF"/>
    <w:rPr>
      <w:rFonts w:eastAsiaTheme="minorHAnsi"/>
      <w:lang w:eastAsia="en-US"/>
    </w:rPr>
  </w:style>
  <w:style w:type="paragraph" w:customStyle="1" w:styleId="CC27F7A967104F6EB36514C23FB41BEF16">
    <w:name w:val="CC27F7A967104F6EB36514C23FB41BEF16"/>
    <w:rsid w:val="00B96EEF"/>
    <w:rPr>
      <w:rFonts w:eastAsiaTheme="minorHAnsi"/>
      <w:lang w:eastAsia="en-US"/>
    </w:rPr>
  </w:style>
  <w:style w:type="paragraph" w:customStyle="1" w:styleId="FD7A6E47D54C46DD9C9193D0A09C491C41">
    <w:name w:val="FD7A6E47D54C46DD9C9193D0A09C491C41"/>
    <w:rsid w:val="00B96EEF"/>
    <w:rPr>
      <w:rFonts w:eastAsiaTheme="minorHAnsi"/>
      <w:lang w:eastAsia="en-US"/>
    </w:rPr>
  </w:style>
  <w:style w:type="paragraph" w:customStyle="1" w:styleId="A36BFC6C32CB4D06A9EBCFB7854617B041">
    <w:name w:val="A36BFC6C32CB4D06A9EBCFB7854617B041"/>
    <w:rsid w:val="00B96EEF"/>
    <w:rPr>
      <w:rFonts w:eastAsiaTheme="minorHAnsi"/>
      <w:lang w:eastAsia="en-US"/>
    </w:rPr>
  </w:style>
  <w:style w:type="paragraph" w:customStyle="1" w:styleId="2176F21C987C4E74AEB8849D42034EC226">
    <w:name w:val="2176F21C987C4E74AEB8849D42034EC226"/>
    <w:rsid w:val="00B96EEF"/>
    <w:rPr>
      <w:rFonts w:eastAsiaTheme="minorHAnsi"/>
      <w:lang w:eastAsia="en-US"/>
    </w:rPr>
  </w:style>
  <w:style w:type="paragraph" w:customStyle="1" w:styleId="4A3144A203E54AE7A6EDF7B822E9CE7D25">
    <w:name w:val="4A3144A203E54AE7A6EDF7B822E9CE7D25"/>
    <w:rsid w:val="00B96EEF"/>
    <w:rPr>
      <w:rFonts w:eastAsiaTheme="minorHAnsi"/>
      <w:lang w:eastAsia="en-US"/>
    </w:rPr>
  </w:style>
  <w:style w:type="paragraph" w:customStyle="1" w:styleId="C0DC6CE4ED774A36ACCDACA460D011C825">
    <w:name w:val="C0DC6CE4ED774A36ACCDACA460D011C825"/>
    <w:rsid w:val="00B96EEF"/>
    <w:rPr>
      <w:rFonts w:eastAsiaTheme="minorHAnsi"/>
      <w:lang w:eastAsia="en-US"/>
    </w:rPr>
  </w:style>
  <w:style w:type="paragraph" w:customStyle="1" w:styleId="3176E9D77C9E4E8090BEFABA682F9CD525">
    <w:name w:val="3176E9D77C9E4E8090BEFABA682F9CD525"/>
    <w:rsid w:val="00B96EEF"/>
    <w:rPr>
      <w:rFonts w:eastAsiaTheme="minorHAnsi"/>
      <w:lang w:eastAsia="en-US"/>
    </w:rPr>
  </w:style>
  <w:style w:type="paragraph" w:customStyle="1" w:styleId="C56D934879604B3D9933C72EF27149E837">
    <w:name w:val="C56D934879604B3D9933C72EF27149E837"/>
    <w:rsid w:val="00B96EEF"/>
    <w:rPr>
      <w:rFonts w:eastAsiaTheme="minorHAnsi"/>
      <w:lang w:eastAsia="en-US"/>
    </w:rPr>
  </w:style>
  <w:style w:type="paragraph" w:customStyle="1" w:styleId="6FA4399990F04D1CBC6AA2A9121EA12F37">
    <w:name w:val="6FA4399990F04D1CBC6AA2A9121EA12F37"/>
    <w:rsid w:val="00B96EEF"/>
    <w:rPr>
      <w:rFonts w:eastAsiaTheme="minorHAnsi"/>
      <w:lang w:eastAsia="en-US"/>
    </w:rPr>
  </w:style>
  <w:style w:type="paragraph" w:customStyle="1" w:styleId="637C5C0D0F394F23BD8805AD3C5E10034">
    <w:name w:val="637C5C0D0F394F23BD8805AD3C5E10034"/>
    <w:rsid w:val="00B96EEF"/>
    <w:rPr>
      <w:rFonts w:eastAsiaTheme="minorHAnsi"/>
      <w:lang w:eastAsia="en-US"/>
    </w:rPr>
  </w:style>
  <w:style w:type="paragraph" w:customStyle="1" w:styleId="0435D57F4F75435389D667A49BC5425153">
    <w:name w:val="0435D57F4F75435389D667A49BC5425153"/>
    <w:rsid w:val="00B96EEF"/>
    <w:rPr>
      <w:rFonts w:eastAsiaTheme="minorHAnsi"/>
      <w:lang w:eastAsia="en-US"/>
    </w:rPr>
  </w:style>
  <w:style w:type="paragraph" w:customStyle="1" w:styleId="C7D5053BD82D4495A7916F42A84D0F564">
    <w:name w:val="C7D5053BD82D4495A7916F42A84D0F564"/>
    <w:rsid w:val="00B96EEF"/>
    <w:rPr>
      <w:rFonts w:eastAsiaTheme="minorHAnsi"/>
      <w:lang w:eastAsia="en-US"/>
    </w:rPr>
  </w:style>
  <w:style w:type="paragraph" w:customStyle="1" w:styleId="97CE0D62C7F0472D8123D72430B1988A37">
    <w:name w:val="97CE0D62C7F0472D8123D72430B1988A37"/>
    <w:rsid w:val="00B96EEF"/>
    <w:rPr>
      <w:rFonts w:eastAsiaTheme="minorHAnsi"/>
      <w:lang w:eastAsia="en-US"/>
    </w:rPr>
  </w:style>
  <w:style w:type="paragraph" w:customStyle="1" w:styleId="2733972913694647994893436817EDCD1">
    <w:name w:val="2733972913694647994893436817EDCD1"/>
    <w:rsid w:val="00B96EEF"/>
    <w:rPr>
      <w:rFonts w:eastAsiaTheme="minorHAnsi"/>
      <w:lang w:eastAsia="en-US"/>
    </w:rPr>
  </w:style>
  <w:style w:type="paragraph" w:customStyle="1" w:styleId="F4F90F91EE024056A80993049ADD95391">
    <w:name w:val="F4F90F91EE024056A80993049ADD95391"/>
    <w:rsid w:val="00B96EEF"/>
    <w:rPr>
      <w:rFonts w:eastAsiaTheme="minorHAnsi"/>
      <w:lang w:eastAsia="en-US"/>
    </w:rPr>
  </w:style>
  <w:style w:type="paragraph" w:customStyle="1" w:styleId="2CEF48442CB04EBCBA0C0AEF5810EE9532">
    <w:name w:val="2CEF48442CB04EBCBA0C0AEF5810EE9532"/>
    <w:rsid w:val="00B96EEF"/>
    <w:rPr>
      <w:rFonts w:eastAsiaTheme="minorHAnsi"/>
      <w:lang w:eastAsia="en-US"/>
    </w:rPr>
  </w:style>
  <w:style w:type="paragraph" w:customStyle="1" w:styleId="55F1BB8FD8204446B30FDE9560974FFB52">
    <w:name w:val="55F1BB8FD8204446B30FDE9560974FFB52"/>
    <w:rsid w:val="00B96EEF"/>
    <w:rPr>
      <w:rFonts w:eastAsiaTheme="minorHAnsi"/>
      <w:lang w:eastAsia="en-US"/>
    </w:rPr>
  </w:style>
  <w:style w:type="paragraph" w:customStyle="1" w:styleId="7CC294117F594B308DCAF429C1C46CAE50">
    <w:name w:val="7CC294117F594B308DCAF429C1C46CAE50"/>
    <w:rsid w:val="00B96EEF"/>
    <w:rPr>
      <w:rFonts w:eastAsiaTheme="minorHAnsi"/>
      <w:lang w:eastAsia="en-US"/>
    </w:rPr>
  </w:style>
  <w:style w:type="paragraph" w:customStyle="1" w:styleId="5C109C00A53A421EBB258EE886F6423752">
    <w:name w:val="5C109C00A53A421EBB258EE886F6423752"/>
    <w:rsid w:val="00B96EEF"/>
    <w:rPr>
      <w:rFonts w:eastAsiaTheme="minorHAnsi"/>
      <w:lang w:eastAsia="en-US"/>
    </w:rPr>
  </w:style>
  <w:style w:type="paragraph" w:customStyle="1" w:styleId="CAE603DB99F545DBBDCDF63599A09D3E33">
    <w:name w:val="CAE603DB99F545DBBDCDF63599A09D3E33"/>
    <w:rsid w:val="00B96EEF"/>
    <w:rPr>
      <w:rFonts w:eastAsiaTheme="minorHAnsi"/>
      <w:lang w:eastAsia="en-US"/>
    </w:rPr>
  </w:style>
  <w:style w:type="paragraph" w:customStyle="1" w:styleId="51CD45B150F047EC95A4ECC2931E247629">
    <w:name w:val="51CD45B150F047EC95A4ECC2931E247629"/>
    <w:rsid w:val="00B96EEF"/>
    <w:rPr>
      <w:rFonts w:eastAsiaTheme="minorHAnsi"/>
      <w:lang w:eastAsia="en-US"/>
    </w:rPr>
  </w:style>
  <w:style w:type="paragraph" w:customStyle="1" w:styleId="858D86AD8E6642008B82E1427C4AF2AD33">
    <w:name w:val="858D86AD8E6642008B82E1427C4AF2AD33"/>
    <w:rsid w:val="00B96EEF"/>
    <w:rPr>
      <w:rFonts w:eastAsiaTheme="minorHAnsi"/>
      <w:lang w:eastAsia="en-US"/>
    </w:rPr>
  </w:style>
  <w:style w:type="paragraph" w:customStyle="1" w:styleId="5BA61BA9E6C14661910F8AF8CB4F7E8B28">
    <w:name w:val="5BA61BA9E6C14661910F8AF8CB4F7E8B28"/>
    <w:rsid w:val="00B96EEF"/>
    <w:rPr>
      <w:rFonts w:eastAsiaTheme="minorHAnsi"/>
      <w:lang w:eastAsia="en-US"/>
    </w:rPr>
  </w:style>
  <w:style w:type="paragraph" w:customStyle="1" w:styleId="784EEB57B02240178887CB6A45944E4516">
    <w:name w:val="784EEB57B02240178887CB6A45944E4516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C764BBC69D4417AE5DF81BDF7CDF1F19">
    <w:name w:val="20C764BBC69D4417AE5DF81BDF7CDF1F19"/>
    <w:rsid w:val="00B96EEF"/>
    <w:rPr>
      <w:rFonts w:eastAsiaTheme="minorHAnsi"/>
      <w:lang w:eastAsia="en-US"/>
    </w:rPr>
  </w:style>
  <w:style w:type="paragraph" w:customStyle="1" w:styleId="B87B1271216445CB98211B1CF9E1359419">
    <w:name w:val="B87B1271216445CB98211B1CF9E1359419"/>
    <w:rsid w:val="00B96EEF"/>
    <w:rPr>
      <w:rFonts w:eastAsiaTheme="minorHAnsi"/>
      <w:lang w:eastAsia="en-US"/>
    </w:rPr>
  </w:style>
  <w:style w:type="paragraph" w:customStyle="1" w:styleId="8E2E510AF46D47F19ABD1AA755B2A25719">
    <w:name w:val="8E2E510AF46D47F19ABD1AA755B2A25719"/>
    <w:rsid w:val="00B96EEF"/>
    <w:rPr>
      <w:rFonts w:eastAsiaTheme="minorHAnsi"/>
      <w:lang w:eastAsia="en-US"/>
    </w:rPr>
  </w:style>
  <w:style w:type="paragraph" w:customStyle="1" w:styleId="064850231101495F826D145E55B00D7519">
    <w:name w:val="064850231101495F826D145E55B00D7519"/>
    <w:rsid w:val="00B96EEF"/>
    <w:rPr>
      <w:rFonts w:eastAsiaTheme="minorHAnsi"/>
      <w:lang w:eastAsia="en-US"/>
    </w:rPr>
  </w:style>
  <w:style w:type="paragraph" w:customStyle="1" w:styleId="4A6A0B93A34C44ECAB2E423B44720A7019">
    <w:name w:val="4A6A0B93A34C44ECAB2E423B44720A7019"/>
    <w:rsid w:val="00B96EEF"/>
    <w:rPr>
      <w:rFonts w:eastAsiaTheme="minorHAnsi"/>
      <w:lang w:eastAsia="en-US"/>
    </w:rPr>
  </w:style>
  <w:style w:type="paragraph" w:customStyle="1" w:styleId="44BA7DBE19D740E8A6DE1F655CC9781119">
    <w:name w:val="44BA7DBE19D740E8A6DE1F655CC9781119"/>
    <w:rsid w:val="00B96EEF"/>
    <w:rPr>
      <w:rFonts w:eastAsiaTheme="minorHAnsi"/>
      <w:lang w:eastAsia="en-US"/>
    </w:rPr>
  </w:style>
  <w:style w:type="paragraph" w:customStyle="1" w:styleId="D4BCFEF58B80479A90157A4C3D68332119">
    <w:name w:val="D4BCFEF58B80479A90157A4C3D68332119"/>
    <w:rsid w:val="00B96EEF"/>
    <w:rPr>
      <w:rFonts w:eastAsiaTheme="minorHAnsi"/>
      <w:lang w:eastAsia="en-US"/>
    </w:rPr>
  </w:style>
  <w:style w:type="paragraph" w:customStyle="1" w:styleId="DB6B99EFDEDC4C0E939685FA9B3CF1C219">
    <w:name w:val="DB6B99EFDEDC4C0E939685FA9B3CF1C219"/>
    <w:rsid w:val="00B96EEF"/>
    <w:rPr>
      <w:rFonts w:eastAsiaTheme="minorHAnsi"/>
      <w:lang w:eastAsia="en-US"/>
    </w:rPr>
  </w:style>
  <w:style w:type="paragraph" w:customStyle="1" w:styleId="1655397E8C894CE59C2216B034EB393319">
    <w:name w:val="1655397E8C894CE59C2216B034EB393319"/>
    <w:rsid w:val="00B96EEF"/>
    <w:rPr>
      <w:rFonts w:eastAsiaTheme="minorHAnsi"/>
      <w:lang w:eastAsia="en-US"/>
    </w:rPr>
  </w:style>
  <w:style w:type="paragraph" w:customStyle="1" w:styleId="084E3A08501A47E6945652B756247FCD19">
    <w:name w:val="084E3A08501A47E6945652B756247FCD19"/>
    <w:rsid w:val="00B96EEF"/>
    <w:rPr>
      <w:rFonts w:eastAsiaTheme="minorHAnsi"/>
      <w:lang w:eastAsia="en-US"/>
    </w:rPr>
  </w:style>
  <w:style w:type="paragraph" w:customStyle="1" w:styleId="A3C612420D734E66B802707829D0705319">
    <w:name w:val="A3C612420D734E66B802707829D0705319"/>
    <w:rsid w:val="00B96EEF"/>
    <w:rPr>
      <w:rFonts w:eastAsiaTheme="minorHAnsi"/>
      <w:lang w:eastAsia="en-US"/>
    </w:rPr>
  </w:style>
  <w:style w:type="paragraph" w:customStyle="1" w:styleId="EF52E8D5DD8D49E7BB129117D0ACD8A216">
    <w:name w:val="EF52E8D5DD8D49E7BB129117D0ACD8A216"/>
    <w:rsid w:val="00B96EEF"/>
    <w:rPr>
      <w:rFonts w:eastAsiaTheme="minorHAnsi"/>
      <w:lang w:eastAsia="en-US"/>
    </w:rPr>
  </w:style>
  <w:style w:type="paragraph" w:customStyle="1" w:styleId="BF437EA42A8845718B991C3BEBB3099B19">
    <w:name w:val="BF437EA42A8845718B991C3BEBB3099B19"/>
    <w:rsid w:val="00B96EEF"/>
    <w:rPr>
      <w:rFonts w:eastAsiaTheme="minorHAnsi"/>
      <w:lang w:eastAsia="en-US"/>
    </w:rPr>
  </w:style>
  <w:style w:type="paragraph" w:customStyle="1" w:styleId="4766CD42EB364F44A2F27164A6E9485019">
    <w:name w:val="4766CD42EB364F44A2F27164A6E9485019"/>
    <w:rsid w:val="00B96EEF"/>
    <w:rPr>
      <w:rFonts w:eastAsiaTheme="minorHAnsi"/>
      <w:lang w:eastAsia="en-US"/>
    </w:rPr>
  </w:style>
  <w:style w:type="paragraph" w:customStyle="1" w:styleId="CC87F95022EB4AE6814AE944B16D95E019">
    <w:name w:val="CC87F95022EB4AE6814AE944B16D95E019"/>
    <w:rsid w:val="00B96EEF"/>
    <w:rPr>
      <w:rFonts w:eastAsiaTheme="minorHAnsi"/>
      <w:lang w:eastAsia="en-US"/>
    </w:rPr>
  </w:style>
  <w:style w:type="paragraph" w:customStyle="1" w:styleId="1BF3886348D2455991386DBC9FC7FBEA19">
    <w:name w:val="1BF3886348D2455991386DBC9FC7FBEA19"/>
    <w:rsid w:val="00B96EEF"/>
    <w:rPr>
      <w:rFonts w:eastAsiaTheme="minorHAnsi"/>
      <w:lang w:eastAsia="en-US"/>
    </w:rPr>
  </w:style>
  <w:style w:type="paragraph" w:customStyle="1" w:styleId="1D2241FEDC5E4DC0BF9F7FA0E6B5ED8419">
    <w:name w:val="1D2241FEDC5E4DC0BF9F7FA0E6B5ED8419"/>
    <w:rsid w:val="00B96EEF"/>
    <w:rPr>
      <w:rFonts w:eastAsiaTheme="minorHAnsi"/>
      <w:lang w:eastAsia="en-US"/>
    </w:rPr>
  </w:style>
  <w:style w:type="paragraph" w:customStyle="1" w:styleId="8B76A9E0C3EC428E8D935D5B836A59D419">
    <w:name w:val="8B76A9E0C3EC428E8D935D5B836A59D419"/>
    <w:rsid w:val="00B96EEF"/>
    <w:rPr>
      <w:rFonts w:eastAsiaTheme="minorHAnsi"/>
      <w:lang w:eastAsia="en-US"/>
    </w:rPr>
  </w:style>
  <w:style w:type="paragraph" w:customStyle="1" w:styleId="FF421F6BDB134DDF9022BAC867B0863419">
    <w:name w:val="FF421F6BDB134DDF9022BAC867B0863419"/>
    <w:rsid w:val="00B96EEF"/>
    <w:rPr>
      <w:rFonts w:eastAsiaTheme="minorHAnsi"/>
      <w:lang w:eastAsia="en-US"/>
    </w:rPr>
  </w:style>
  <w:style w:type="paragraph" w:customStyle="1" w:styleId="9E14436A2E694C288BD36A8121CAE3B719">
    <w:name w:val="9E14436A2E694C288BD36A8121CAE3B719"/>
    <w:rsid w:val="00B96EEF"/>
    <w:rPr>
      <w:rFonts w:eastAsiaTheme="minorHAnsi"/>
      <w:lang w:eastAsia="en-US"/>
    </w:rPr>
  </w:style>
  <w:style w:type="paragraph" w:customStyle="1" w:styleId="56DD5E47935940718E92E1AF3AEDDC4319">
    <w:name w:val="56DD5E47935940718E92E1AF3AEDDC4319"/>
    <w:rsid w:val="00B96EEF"/>
    <w:rPr>
      <w:rFonts w:eastAsiaTheme="minorHAnsi"/>
      <w:lang w:eastAsia="en-US"/>
    </w:rPr>
  </w:style>
  <w:style w:type="paragraph" w:customStyle="1" w:styleId="BDFAC2703A424C24AB3E0BE877CAE19C19">
    <w:name w:val="BDFAC2703A424C24AB3E0BE877CAE19C19"/>
    <w:rsid w:val="00B96EEF"/>
    <w:rPr>
      <w:rFonts w:eastAsiaTheme="minorHAnsi"/>
      <w:lang w:eastAsia="en-US"/>
    </w:rPr>
  </w:style>
  <w:style w:type="paragraph" w:customStyle="1" w:styleId="51EBFD7ACB394F17B5FA4506D85ABE4719">
    <w:name w:val="51EBFD7ACB394F17B5FA4506D85ABE4719"/>
    <w:rsid w:val="00B96EEF"/>
    <w:rPr>
      <w:rFonts w:eastAsiaTheme="minorHAnsi"/>
      <w:lang w:eastAsia="en-US"/>
    </w:rPr>
  </w:style>
  <w:style w:type="paragraph" w:customStyle="1" w:styleId="3FC90CE67FD04C77A0861D6B2339E8BA19">
    <w:name w:val="3FC90CE67FD04C77A0861D6B2339E8BA19"/>
    <w:rsid w:val="00B96EEF"/>
    <w:rPr>
      <w:rFonts w:eastAsiaTheme="minorHAnsi"/>
      <w:lang w:eastAsia="en-US"/>
    </w:rPr>
  </w:style>
  <w:style w:type="paragraph" w:customStyle="1" w:styleId="8A8AFF82FF234CF885B1456EEBE4BC0019">
    <w:name w:val="8A8AFF82FF234CF885B1456EEBE4BC0019"/>
    <w:rsid w:val="00B96EEF"/>
    <w:rPr>
      <w:rFonts w:eastAsiaTheme="minorHAnsi"/>
      <w:lang w:eastAsia="en-US"/>
    </w:rPr>
  </w:style>
  <w:style w:type="paragraph" w:customStyle="1" w:styleId="2613ACDB3C0C488A992188A8C060E57319">
    <w:name w:val="2613ACDB3C0C488A992188A8C060E57319"/>
    <w:rsid w:val="00B96EEF"/>
    <w:rPr>
      <w:rFonts w:eastAsiaTheme="minorHAnsi"/>
      <w:lang w:eastAsia="en-US"/>
    </w:rPr>
  </w:style>
  <w:style w:type="paragraph" w:customStyle="1" w:styleId="A0D408528F394FFE9993C017FCBBFCCE19">
    <w:name w:val="A0D408528F394FFE9993C017FCBBFCCE19"/>
    <w:rsid w:val="00B96EEF"/>
    <w:rPr>
      <w:rFonts w:eastAsiaTheme="minorHAnsi"/>
      <w:lang w:eastAsia="en-US"/>
    </w:rPr>
  </w:style>
  <w:style w:type="paragraph" w:customStyle="1" w:styleId="1A10BAC62C35490799EFE10B2B6570C317">
    <w:name w:val="1A10BAC62C35490799EFE10B2B6570C317"/>
    <w:rsid w:val="00B96EEF"/>
    <w:rPr>
      <w:rFonts w:eastAsiaTheme="minorHAnsi"/>
      <w:lang w:eastAsia="en-US"/>
    </w:rPr>
  </w:style>
  <w:style w:type="paragraph" w:customStyle="1" w:styleId="83EAA1261F5E4EFE9F26404F948755E119">
    <w:name w:val="83EAA1261F5E4EFE9F26404F948755E119"/>
    <w:rsid w:val="00B96EEF"/>
    <w:rPr>
      <w:rFonts w:eastAsiaTheme="minorHAnsi"/>
      <w:lang w:eastAsia="en-US"/>
    </w:rPr>
  </w:style>
  <w:style w:type="paragraph" w:customStyle="1" w:styleId="B2194FF4772042C7BACB563742FEACCF19">
    <w:name w:val="B2194FF4772042C7BACB563742FEACCF19"/>
    <w:rsid w:val="00B96EEF"/>
    <w:rPr>
      <w:rFonts w:eastAsiaTheme="minorHAnsi"/>
      <w:lang w:eastAsia="en-US"/>
    </w:rPr>
  </w:style>
  <w:style w:type="paragraph" w:customStyle="1" w:styleId="8AF7847A45A34955A7BEB44AE1A82CCC19">
    <w:name w:val="8AF7847A45A34955A7BEB44AE1A82CCC19"/>
    <w:rsid w:val="00B96EEF"/>
    <w:rPr>
      <w:rFonts w:eastAsiaTheme="minorHAnsi"/>
      <w:lang w:eastAsia="en-US"/>
    </w:rPr>
  </w:style>
  <w:style w:type="paragraph" w:customStyle="1" w:styleId="F0276A7C5AC34723846DED3946D99D2619">
    <w:name w:val="F0276A7C5AC34723846DED3946D99D2619"/>
    <w:rsid w:val="00B96EEF"/>
    <w:rPr>
      <w:rFonts w:eastAsiaTheme="minorHAnsi"/>
      <w:lang w:eastAsia="en-US"/>
    </w:rPr>
  </w:style>
  <w:style w:type="paragraph" w:customStyle="1" w:styleId="F26B57B3B0CB465DA08CA7799AF1652619">
    <w:name w:val="F26B57B3B0CB465DA08CA7799AF1652619"/>
    <w:rsid w:val="00B96EEF"/>
    <w:rPr>
      <w:rFonts w:eastAsiaTheme="minorHAnsi"/>
      <w:lang w:eastAsia="en-US"/>
    </w:rPr>
  </w:style>
  <w:style w:type="paragraph" w:customStyle="1" w:styleId="0E531A3A499647308381D04FD6DE9B4719">
    <w:name w:val="0E531A3A499647308381D04FD6DE9B4719"/>
    <w:rsid w:val="00B96EEF"/>
    <w:rPr>
      <w:rFonts w:eastAsiaTheme="minorHAnsi"/>
      <w:lang w:eastAsia="en-US"/>
    </w:rPr>
  </w:style>
  <w:style w:type="paragraph" w:customStyle="1" w:styleId="68E035A24B91462E8C15C6E5F174C46516">
    <w:name w:val="68E035A24B91462E8C15C6E5F174C46516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5C53DEDB224FDE99FB1C402677116C16">
    <w:name w:val="765C53DEDB224FDE99FB1C402677116C16"/>
    <w:rsid w:val="00B96EEF"/>
    <w:rPr>
      <w:rFonts w:eastAsiaTheme="minorHAnsi"/>
      <w:lang w:eastAsia="en-US"/>
    </w:rPr>
  </w:style>
  <w:style w:type="paragraph" w:customStyle="1" w:styleId="5935B0FF42E843CD99CDAAB655D3334D16">
    <w:name w:val="5935B0FF42E843CD99CDAAB655D3334D16"/>
    <w:rsid w:val="00B96EEF"/>
    <w:rPr>
      <w:rFonts w:eastAsiaTheme="minorHAnsi"/>
      <w:lang w:eastAsia="en-US"/>
    </w:rPr>
  </w:style>
  <w:style w:type="paragraph" w:customStyle="1" w:styleId="59E9E5D868A045D4A72DE10242920B2916">
    <w:name w:val="59E9E5D868A045D4A72DE10242920B2916"/>
    <w:rsid w:val="00B96EEF"/>
    <w:rPr>
      <w:rFonts w:eastAsiaTheme="minorHAnsi"/>
      <w:lang w:eastAsia="en-US"/>
    </w:rPr>
  </w:style>
  <w:style w:type="paragraph" w:customStyle="1" w:styleId="AD26241637D14588AD1AA64C9F6B8AA216">
    <w:name w:val="AD26241637D14588AD1AA64C9F6B8AA216"/>
    <w:rsid w:val="00B96EEF"/>
    <w:rPr>
      <w:rFonts w:eastAsiaTheme="minorHAnsi"/>
      <w:lang w:eastAsia="en-US"/>
    </w:rPr>
  </w:style>
  <w:style w:type="paragraph" w:customStyle="1" w:styleId="5701485C1A594808BD83CF438CFD95EE16">
    <w:name w:val="5701485C1A594808BD83CF438CFD95EE16"/>
    <w:rsid w:val="00B96EEF"/>
    <w:rPr>
      <w:rFonts w:eastAsiaTheme="minorHAnsi"/>
      <w:lang w:eastAsia="en-US"/>
    </w:rPr>
  </w:style>
  <w:style w:type="paragraph" w:customStyle="1" w:styleId="2B8E8AFA55DE48CF979F107E14A8E22F16">
    <w:name w:val="2B8E8AFA55DE48CF979F107E14A8E22F16"/>
    <w:rsid w:val="00B96EEF"/>
    <w:rPr>
      <w:rFonts w:eastAsiaTheme="minorHAnsi"/>
      <w:lang w:eastAsia="en-US"/>
    </w:rPr>
  </w:style>
  <w:style w:type="paragraph" w:customStyle="1" w:styleId="FBE1AB133DC64917978F48577291927016">
    <w:name w:val="FBE1AB133DC64917978F48577291927016"/>
    <w:rsid w:val="00B96EEF"/>
    <w:rPr>
      <w:rFonts w:eastAsiaTheme="minorHAnsi"/>
      <w:lang w:eastAsia="en-US"/>
    </w:rPr>
  </w:style>
  <w:style w:type="paragraph" w:customStyle="1" w:styleId="C66CD73AFE7D4A1BB286AD0497CC765A16">
    <w:name w:val="C66CD73AFE7D4A1BB286AD0497CC765A16"/>
    <w:rsid w:val="00B96EEF"/>
    <w:rPr>
      <w:rFonts w:eastAsiaTheme="minorHAnsi"/>
      <w:lang w:eastAsia="en-US"/>
    </w:rPr>
  </w:style>
  <w:style w:type="paragraph" w:customStyle="1" w:styleId="A54A946709DC429F91DB758055A3411116">
    <w:name w:val="A54A946709DC429F91DB758055A3411116"/>
    <w:rsid w:val="00B96EEF"/>
    <w:rPr>
      <w:rFonts w:eastAsiaTheme="minorHAnsi"/>
      <w:lang w:eastAsia="en-US"/>
    </w:rPr>
  </w:style>
  <w:style w:type="paragraph" w:customStyle="1" w:styleId="5204C12E74694BA3B4326AE451AD993B16">
    <w:name w:val="5204C12E74694BA3B4326AE451AD993B16"/>
    <w:rsid w:val="00B96EEF"/>
    <w:rPr>
      <w:rFonts w:eastAsiaTheme="minorHAnsi"/>
      <w:lang w:eastAsia="en-US"/>
    </w:rPr>
  </w:style>
  <w:style w:type="paragraph" w:customStyle="1" w:styleId="75E47E3A381A4B3F93477227EC534AA616">
    <w:name w:val="75E47E3A381A4B3F93477227EC534AA616"/>
    <w:rsid w:val="00B96EEF"/>
    <w:rPr>
      <w:rFonts w:eastAsiaTheme="minorHAnsi"/>
      <w:lang w:eastAsia="en-US"/>
    </w:rPr>
  </w:style>
  <w:style w:type="paragraph" w:customStyle="1" w:styleId="C4211C5E4B71434CA018F1C07E0897C116">
    <w:name w:val="C4211C5E4B71434CA018F1C07E0897C116"/>
    <w:rsid w:val="00B96EEF"/>
    <w:rPr>
      <w:rFonts w:eastAsiaTheme="minorHAnsi"/>
      <w:lang w:eastAsia="en-US"/>
    </w:rPr>
  </w:style>
  <w:style w:type="paragraph" w:customStyle="1" w:styleId="ADEE8C64D1614E5FB15DAA6F00B2E60E16">
    <w:name w:val="ADEE8C64D1614E5FB15DAA6F00B2E60E16"/>
    <w:rsid w:val="00B96EEF"/>
    <w:rPr>
      <w:rFonts w:eastAsiaTheme="minorHAnsi"/>
      <w:lang w:eastAsia="en-US"/>
    </w:rPr>
  </w:style>
  <w:style w:type="paragraph" w:customStyle="1" w:styleId="36ABFC9C8A2449A7B59C2E4E978C94CF16">
    <w:name w:val="36ABFC9C8A2449A7B59C2E4E978C94CF16"/>
    <w:rsid w:val="00B96EEF"/>
    <w:rPr>
      <w:rFonts w:eastAsiaTheme="minorHAnsi"/>
      <w:lang w:eastAsia="en-US"/>
    </w:rPr>
  </w:style>
  <w:style w:type="paragraph" w:customStyle="1" w:styleId="178ADD7601DC48199C8B746BE2088D0A16">
    <w:name w:val="178ADD7601DC48199C8B746BE2088D0A16"/>
    <w:rsid w:val="00B96EEF"/>
    <w:rPr>
      <w:rFonts w:eastAsiaTheme="minorHAnsi"/>
      <w:lang w:eastAsia="en-US"/>
    </w:rPr>
  </w:style>
  <w:style w:type="paragraph" w:customStyle="1" w:styleId="E76F8DFAEDD64DD182BEDE2A49B5321E16">
    <w:name w:val="E76F8DFAEDD64DD182BEDE2A49B5321E16"/>
    <w:rsid w:val="00B96EEF"/>
    <w:rPr>
      <w:rFonts w:eastAsiaTheme="minorHAnsi"/>
      <w:lang w:eastAsia="en-US"/>
    </w:rPr>
  </w:style>
  <w:style w:type="paragraph" w:customStyle="1" w:styleId="706A4C8D52DA4D4A8493E9AC4630541B16">
    <w:name w:val="706A4C8D52DA4D4A8493E9AC4630541B16"/>
    <w:rsid w:val="00B96EEF"/>
    <w:rPr>
      <w:rFonts w:eastAsiaTheme="minorHAnsi"/>
      <w:lang w:eastAsia="en-US"/>
    </w:rPr>
  </w:style>
  <w:style w:type="paragraph" w:customStyle="1" w:styleId="1E11CA7A631042068D3021DB5F27356E16">
    <w:name w:val="1E11CA7A631042068D3021DB5F27356E16"/>
    <w:rsid w:val="00B96EEF"/>
    <w:rPr>
      <w:rFonts w:eastAsiaTheme="minorHAnsi"/>
      <w:lang w:eastAsia="en-US"/>
    </w:rPr>
  </w:style>
  <w:style w:type="paragraph" w:customStyle="1" w:styleId="5999030596054312A013F5652713778116">
    <w:name w:val="5999030596054312A013F5652713778116"/>
    <w:rsid w:val="00B96EEF"/>
    <w:rPr>
      <w:rFonts w:eastAsiaTheme="minorHAnsi"/>
      <w:lang w:eastAsia="en-US"/>
    </w:rPr>
  </w:style>
  <w:style w:type="paragraph" w:customStyle="1" w:styleId="30226A404E5B4F838D24EEA39042209F14">
    <w:name w:val="30226A404E5B4F838D24EEA39042209F14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CF33F2774EE4267A51C006BD36418CB14">
    <w:name w:val="2CF33F2774EE4267A51C006BD36418CB14"/>
    <w:rsid w:val="00B96EEF"/>
    <w:rPr>
      <w:rFonts w:eastAsiaTheme="minorHAnsi"/>
      <w:lang w:eastAsia="en-US"/>
    </w:rPr>
  </w:style>
  <w:style w:type="paragraph" w:customStyle="1" w:styleId="7773C595E9C9436984CD53493A805AF014">
    <w:name w:val="7773C595E9C9436984CD53493A805AF014"/>
    <w:rsid w:val="00B96EEF"/>
    <w:rPr>
      <w:rFonts w:eastAsiaTheme="minorHAnsi"/>
      <w:lang w:eastAsia="en-US"/>
    </w:rPr>
  </w:style>
  <w:style w:type="paragraph" w:customStyle="1" w:styleId="50EF259D0AAE492381E6D72FD4E08A7914">
    <w:name w:val="50EF259D0AAE492381E6D72FD4E08A7914"/>
    <w:rsid w:val="00B96EEF"/>
    <w:rPr>
      <w:rFonts w:eastAsiaTheme="minorHAnsi"/>
      <w:lang w:eastAsia="en-US"/>
    </w:rPr>
  </w:style>
  <w:style w:type="paragraph" w:customStyle="1" w:styleId="FC17FC103A7347DFA4CF426390246C4914">
    <w:name w:val="FC17FC103A7347DFA4CF426390246C4914"/>
    <w:rsid w:val="00B96EEF"/>
    <w:rPr>
      <w:rFonts w:eastAsiaTheme="minorHAnsi"/>
      <w:lang w:eastAsia="en-US"/>
    </w:rPr>
  </w:style>
  <w:style w:type="paragraph" w:customStyle="1" w:styleId="EC078F939F9E46C2828835C4CD33643414">
    <w:name w:val="EC078F939F9E46C2828835C4CD33643414"/>
    <w:rsid w:val="00B96EEF"/>
    <w:rPr>
      <w:rFonts w:eastAsiaTheme="minorHAnsi"/>
      <w:lang w:eastAsia="en-US"/>
    </w:rPr>
  </w:style>
  <w:style w:type="paragraph" w:customStyle="1" w:styleId="CB21EF98FBA7457E822CE931D84654C114">
    <w:name w:val="CB21EF98FBA7457E822CE931D84654C114"/>
    <w:rsid w:val="00B96EEF"/>
    <w:rPr>
      <w:rFonts w:eastAsiaTheme="minorHAnsi"/>
      <w:lang w:eastAsia="en-US"/>
    </w:rPr>
  </w:style>
  <w:style w:type="paragraph" w:customStyle="1" w:styleId="7C76F76F775C47AFBFC9567FF6A6F46114">
    <w:name w:val="7C76F76F775C47AFBFC9567FF6A6F46114"/>
    <w:rsid w:val="00B96EEF"/>
    <w:rPr>
      <w:rFonts w:eastAsiaTheme="minorHAnsi"/>
      <w:lang w:eastAsia="en-US"/>
    </w:rPr>
  </w:style>
  <w:style w:type="paragraph" w:customStyle="1" w:styleId="4290F477D4DF4422B6677B5646BAB9AE14">
    <w:name w:val="4290F477D4DF4422B6677B5646BAB9AE14"/>
    <w:rsid w:val="00B96EEF"/>
    <w:rPr>
      <w:rFonts w:eastAsiaTheme="minorHAnsi"/>
      <w:lang w:eastAsia="en-US"/>
    </w:rPr>
  </w:style>
  <w:style w:type="paragraph" w:customStyle="1" w:styleId="5BFC6D6810E940EDA0770AEEF0063CC514">
    <w:name w:val="5BFC6D6810E940EDA0770AEEF0063CC514"/>
    <w:rsid w:val="00B96EEF"/>
    <w:rPr>
      <w:rFonts w:eastAsiaTheme="minorHAnsi"/>
      <w:lang w:eastAsia="en-US"/>
    </w:rPr>
  </w:style>
  <w:style w:type="paragraph" w:customStyle="1" w:styleId="988508588EC4479A8453BADBC45D7A3B14">
    <w:name w:val="988508588EC4479A8453BADBC45D7A3B14"/>
    <w:rsid w:val="00B96EEF"/>
    <w:rPr>
      <w:rFonts w:eastAsiaTheme="minorHAnsi"/>
      <w:lang w:eastAsia="en-US"/>
    </w:rPr>
  </w:style>
  <w:style w:type="paragraph" w:customStyle="1" w:styleId="82E4525E16694E66AB344F19D06FED2E14">
    <w:name w:val="82E4525E16694E66AB344F19D06FED2E14"/>
    <w:rsid w:val="00B96EEF"/>
    <w:rPr>
      <w:rFonts w:eastAsiaTheme="minorHAnsi"/>
      <w:lang w:eastAsia="en-US"/>
    </w:rPr>
  </w:style>
  <w:style w:type="paragraph" w:customStyle="1" w:styleId="C9C27A97805F41A5906AC30F4A41068714">
    <w:name w:val="C9C27A97805F41A5906AC30F4A41068714"/>
    <w:rsid w:val="00B96EEF"/>
    <w:rPr>
      <w:rFonts w:eastAsiaTheme="minorHAnsi"/>
      <w:lang w:eastAsia="en-US"/>
    </w:rPr>
  </w:style>
  <w:style w:type="paragraph" w:customStyle="1" w:styleId="1B64C8E1216A4F0F9FC53809A054AFFF14">
    <w:name w:val="1B64C8E1216A4F0F9FC53809A054AFFF14"/>
    <w:rsid w:val="00B96EEF"/>
    <w:rPr>
      <w:rFonts w:eastAsiaTheme="minorHAnsi"/>
      <w:lang w:eastAsia="en-US"/>
    </w:rPr>
  </w:style>
  <w:style w:type="paragraph" w:customStyle="1" w:styleId="C01DF92DA58949D290BF2666A398734114">
    <w:name w:val="C01DF92DA58949D290BF2666A398734114"/>
    <w:rsid w:val="00B96EEF"/>
    <w:rPr>
      <w:rFonts w:eastAsiaTheme="minorHAnsi"/>
      <w:lang w:eastAsia="en-US"/>
    </w:rPr>
  </w:style>
  <w:style w:type="paragraph" w:customStyle="1" w:styleId="57DC8DCC531B4EB9A3BED6F12A09F2C714">
    <w:name w:val="57DC8DCC531B4EB9A3BED6F12A09F2C714"/>
    <w:rsid w:val="00B96EEF"/>
    <w:rPr>
      <w:rFonts w:eastAsiaTheme="minorHAnsi"/>
      <w:lang w:eastAsia="en-US"/>
    </w:rPr>
  </w:style>
  <w:style w:type="paragraph" w:customStyle="1" w:styleId="EAFA478506FE4E7F83758B969262B4B014">
    <w:name w:val="EAFA478506FE4E7F83758B969262B4B014"/>
    <w:rsid w:val="00B96EEF"/>
    <w:rPr>
      <w:rFonts w:eastAsiaTheme="minorHAnsi"/>
      <w:lang w:eastAsia="en-US"/>
    </w:rPr>
  </w:style>
  <w:style w:type="paragraph" w:customStyle="1" w:styleId="52AB35C0B6BF43768D38EFA4DC8B224514">
    <w:name w:val="52AB35C0B6BF43768D38EFA4DC8B224514"/>
    <w:rsid w:val="00B96EEF"/>
    <w:rPr>
      <w:rFonts w:eastAsiaTheme="minorHAnsi"/>
      <w:lang w:eastAsia="en-US"/>
    </w:rPr>
  </w:style>
  <w:style w:type="paragraph" w:customStyle="1" w:styleId="22EEB21090D64FBD89A41D15B4F773E614">
    <w:name w:val="22EEB21090D64FBD89A41D15B4F773E614"/>
    <w:rsid w:val="00B96EEF"/>
    <w:rPr>
      <w:rFonts w:eastAsiaTheme="minorHAnsi"/>
      <w:lang w:eastAsia="en-US"/>
    </w:rPr>
  </w:style>
  <w:style w:type="paragraph" w:customStyle="1" w:styleId="DDB00935CEC34741A461150C1FFA831E14">
    <w:name w:val="DDB00935CEC34741A461150C1FFA831E14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87A4FFA45864C9E87C259A4F8AA1D9014">
    <w:name w:val="087A4FFA45864C9E87C259A4F8AA1D9014"/>
    <w:rsid w:val="00B96EEF"/>
    <w:rPr>
      <w:rFonts w:eastAsiaTheme="minorHAnsi"/>
      <w:lang w:eastAsia="en-US"/>
    </w:rPr>
  </w:style>
  <w:style w:type="paragraph" w:customStyle="1" w:styleId="EA811E8F462D427AB5578166EE7FD3BE13">
    <w:name w:val="EA811E8F462D427AB5578166EE7FD3BE13"/>
    <w:rsid w:val="00B96EEF"/>
    <w:rPr>
      <w:rFonts w:eastAsiaTheme="minorHAnsi"/>
      <w:lang w:eastAsia="en-US"/>
    </w:rPr>
  </w:style>
  <w:style w:type="paragraph" w:customStyle="1" w:styleId="18795E4E0B04430687DB602985110BC113">
    <w:name w:val="18795E4E0B04430687DB602985110BC113"/>
    <w:rsid w:val="00B96EEF"/>
    <w:rPr>
      <w:rFonts w:eastAsiaTheme="minorHAnsi"/>
      <w:lang w:eastAsia="en-US"/>
    </w:rPr>
  </w:style>
  <w:style w:type="paragraph" w:customStyle="1" w:styleId="8343133B52B644B78A35A6511C25E9E313">
    <w:name w:val="8343133B52B644B78A35A6511C25E9E313"/>
    <w:rsid w:val="00B96EEF"/>
    <w:rPr>
      <w:rFonts w:eastAsiaTheme="minorHAnsi"/>
      <w:lang w:eastAsia="en-US"/>
    </w:rPr>
  </w:style>
  <w:style w:type="paragraph" w:customStyle="1" w:styleId="BEFFBAA6606E40E3BB3CB9E00FA4F9E512">
    <w:name w:val="BEFFBAA6606E40E3BB3CB9E00FA4F9E512"/>
    <w:rsid w:val="00B96EEF"/>
    <w:rPr>
      <w:rFonts w:eastAsiaTheme="minorHAnsi"/>
      <w:lang w:eastAsia="en-US"/>
    </w:rPr>
  </w:style>
  <w:style w:type="paragraph" w:customStyle="1" w:styleId="619FA186539C4BBCA5928992C431B2AF8">
    <w:name w:val="619FA186539C4BBCA5928992C431B2AF8"/>
    <w:rsid w:val="00B96EEF"/>
    <w:rPr>
      <w:rFonts w:eastAsiaTheme="minorHAnsi"/>
      <w:lang w:eastAsia="en-US"/>
    </w:rPr>
  </w:style>
  <w:style w:type="paragraph" w:customStyle="1" w:styleId="E6A927A98E1D4553A0C9D1572642C44F8">
    <w:name w:val="E6A927A98E1D4553A0C9D1572642C44F8"/>
    <w:rsid w:val="00B96EEF"/>
    <w:rPr>
      <w:rFonts w:eastAsiaTheme="minorHAnsi"/>
      <w:lang w:eastAsia="en-US"/>
    </w:rPr>
  </w:style>
  <w:style w:type="paragraph" w:customStyle="1" w:styleId="1D1A286DE98041CB93DED594BD900E978">
    <w:name w:val="1D1A286DE98041CB93DED594BD900E978"/>
    <w:rsid w:val="00B96EEF"/>
    <w:rPr>
      <w:rFonts w:eastAsiaTheme="minorHAnsi"/>
      <w:lang w:eastAsia="en-US"/>
    </w:rPr>
  </w:style>
  <w:style w:type="paragraph" w:customStyle="1" w:styleId="4B0169DE059D48C4B4DDE4D7E739E0548">
    <w:name w:val="4B0169DE059D48C4B4DDE4D7E739E0548"/>
    <w:rsid w:val="00B96EEF"/>
    <w:rPr>
      <w:rFonts w:eastAsiaTheme="minorHAnsi"/>
      <w:lang w:eastAsia="en-US"/>
    </w:rPr>
  </w:style>
  <w:style w:type="paragraph" w:customStyle="1" w:styleId="2F2F4AD2BED145C983BC2287F1C90C0F8">
    <w:name w:val="2F2F4AD2BED145C983BC2287F1C90C0F8"/>
    <w:rsid w:val="00B96EEF"/>
    <w:rPr>
      <w:rFonts w:eastAsiaTheme="minorHAnsi"/>
      <w:lang w:eastAsia="en-US"/>
    </w:rPr>
  </w:style>
  <w:style w:type="paragraph" w:customStyle="1" w:styleId="FE6E6BC8FF2647498267EFB11B730F1D7">
    <w:name w:val="FE6E6BC8FF2647498267EFB11B730F1D7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E50A8FC641482FA180132D5A4BC47414">
    <w:name w:val="11E50A8FC641482FA180132D5A4BC47414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E9E97F921D457CB667AEC812291B5614">
    <w:name w:val="F2E9E97F921D457CB667AEC812291B5614"/>
    <w:rsid w:val="00B96EEF"/>
    <w:rPr>
      <w:rFonts w:eastAsiaTheme="minorHAnsi"/>
      <w:lang w:eastAsia="en-US"/>
    </w:rPr>
  </w:style>
  <w:style w:type="paragraph" w:customStyle="1" w:styleId="A5F50130A8D34E6BA3C45F519254402114">
    <w:name w:val="A5F50130A8D34E6BA3C45F519254402114"/>
    <w:rsid w:val="00B96EEF"/>
    <w:rPr>
      <w:rFonts w:eastAsiaTheme="minorHAnsi"/>
      <w:lang w:eastAsia="en-US"/>
    </w:rPr>
  </w:style>
  <w:style w:type="paragraph" w:customStyle="1" w:styleId="C82A8CDF601841CD835C07E5C2D6229A7">
    <w:name w:val="C82A8CDF601841CD835C07E5C2D6229A7"/>
    <w:rsid w:val="00B96EEF"/>
    <w:rPr>
      <w:rFonts w:eastAsiaTheme="minorHAnsi"/>
      <w:lang w:eastAsia="en-US"/>
    </w:rPr>
  </w:style>
  <w:style w:type="paragraph" w:customStyle="1" w:styleId="64385639DEC949BEB49703C124BC278D7">
    <w:name w:val="64385639DEC949BEB49703C124BC278D7"/>
    <w:rsid w:val="00B96EEF"/>
    <w:rPr>
      <w:rFonts w:eastAsiaTheme="minorHAnsi"/>
      <w:lang w:eastAsia="en-US"/>
    </w:rPr>
  </w:style>
  <w:style w:type="paragraph" w:customStyle="1" w:styleId="B4CD4C1DD01E40B4BFF8D6C0709E6D197">
    <w:name w:val="B4CD4C1DD01E40B4BFF8D6C0709E6D197"/>
    <w:rsid w:val="00B96EEF"/>
    <w:rPr>
      <w:rFonts w:eastAsiaTheme="minorHAnsi"/>
      <w:lang w:eastAsia="en-US"/>
    </w:rPr>
  </w:style>
  <w:style w:type="paragraph" w:customStyle="1" w:styleId="E3DEBBCF82824CDDB0772438508ECDA87">
    <w:name w:val="E3DEBBCF82824CDDB0772438508ECDA87"/>
    <w:rsid w:val="00B96EEF"/>
    <w:rPr>
      <w:rFonts w:eastAsiaTheme="minorHAnsi"/>
      <w:lang w:eastAsia="en-US"/>
    </w:rPr>
  </w:style>
  <w:style w:type="paragraph" w:customStyle="1" w:styleId="9FCA0E430C9248B98292021A2F62EB797">
    <w:name w:val="9FCA0E430C9248B98292021A2F62EB797"/>
    <w:rsid w:val="00B96EEF"/>
    <w:rPr>
      <w:rFonts w:eastAsiaTheme="minorHAnsi"/>
      <w:lang w:eastAsia="en-US"/>
    </w:rPr>
  </w:style>
  <w:style w:type="paragraph" w:customStyle="1" w:styleId="945E3DB0008940689BC3A5D06A76BF977">
    <w:name w:val="945E3DB0008940689BC3A5D06A76BF977"/>
    <w:rsid w:val="00B96EEF"/>
    <w:rPr>
      <w:rFonts w:eastAsiaTheme="minorHAnsi"/>
      <w:lang w:eastAsia="en-US"/>
    </w:rPr>
  </w:style>
  <w:style w:type="paragraph" w:customStyle="1" w:styleId="1ABA7ADEEE204923A9248EACABDAC5DA7">
    <w:name w:val="1ABA7ADEEE204923A9248EACABDAC5DA7"/>
    <w:rsid w:val="00B96EEF"/>
    <w:rPr>
      <w:rFonts w:eastAsiaTheme="minorHAnsi"/>
      <w:lang w:eastAsia="en-US"/>
    </w:rPr>
  </w:style>
  <w:style w:type="paragraph" w:customStyle="1" w:styleId="C262135259FE478D922616734EF9B2AF7">
    <w:name w:val="C262135259FE478D922616734EF9B2AF7"/>
    <w:rsid w:val="00B96EEF"/>
    <w:rPr>
      <w:rFonts w:eastAsiaTheme="minorHAnsi"/>
      <w:lang w:eastAsia="en-US"/>
    </w:rPr>
  </w:style>
  <w:style w:type="paragraph" w:customStyle="1" w:styleId="3AD7FDA3CBB6486A94DD1B189A3B9C117">
    <w:name w:val="3AD7FDA3CBB6486A94DD1B189A3B9C117"/>
    <w:rsid w:val="00B96EEF"/>
    <w:rPr>
      <w:rFonts w:eastAsiaTheme="minorHAnsi"/>
      <w:lang w:eastAsia="en-US"/>
    </w:rPr>
  </w:style>
  <w:style w:type="paragraph" w:customStyle="1" w:styleId="A015E920655A4D898EC2190D74A99C2C7">
    <w:name w:val="A015E920655A4D898EC2190D74A99C2C7"/>
    <w:rsid w:val="00B96EEF"/>
    <w:rPr>
      <w:rFonts w:eastAsiaTheme="minorHAnsi"/>
      <w:lang w:eastAsia="en-US"/>
    </w:rPr>
  </w:style>
  <w:style w:type="paragraph" w:customStyle="1" w:styleId="9AD3148115CB44ABA719501DED2BFA637">
    <w:name w:val="9AD3148115CB44ABA719501DED2BFA637"/>
    <w:rsid w:val="00B96EEF"/>
    <w:rPr>
      <w:rFonts w:eastAsiaTheme="minorHAnsi"/>
      <w:lang w:eastAsia="en-US"/>
    </w:rPr>
  </w:style>
  <w:style w:type="paragraph" w:customStyle="1" w:styleId="9524701A2E7C4B8AAC4AE343C3B82DC57">
    <w:name w:val="9524701A2E7C4B8AAC4AE343C3B82DC57"/>
    <w:rsid w:val="00B96EEF"/>
    <w:rPr>
      <w:rFonts w:eastAsiaTheme="minorHAnsi"/>
      <w:lang w:eastAsia="en-US"/>
    </w:rPr>
  </w:style>
  <w:style w:type="paragraph" w:customStyle="1" w:styleId="CCC81720BC6F4AE4B67D37664D540F3D48">
    <w:name w:val="CCC81720BC6F4AE4B67D37664D540F3D48"/>
    <w:rsid w:val="00B96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902D191E0AC45ED87173BF01ACC73BF16">
    <w:name w:val="B902D191E0AC45ED87173BF01ACC73BF16"/>
    <w:rsid w:val="00B96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218AC844D5742EE838C36074D9C6B8D16">
    <w:name w:val="B218AC844D5742EE838C36074D9C6B8D16"/>
    <w:rsid w:val="00B96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8144A1E2571467388D93AD398F9CD8914">
    <w:name w:val="88144A1E2571467388D93AD398F9CD8914"/>
    <w:rsid w:val="00B96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80363CB6C1B47D4B8639ACA0EDB629C">
    <w:name w:val="080363CB6C1B47D4B8639ACA0EDB629C"/>
    <w:rsid w:val="00B96EEF"/>
  </w:style>
  <w:style w:type="paragraph" w:customStyle="1" w:styleId="E09036DBD6B2499E8E83F9EC2F42C4C9">
    <w:name w:val="E09036DBD6B2499E8E83F9EC2F42C4C9"/>
    <w:rsid w:val="00B96EEF"/>
  </w:style>
  <w:style w:type="paragraph" w:customStyle="1" w:styleId="01A4B365FB4840FE99EA5E51BEB97234">
    <w:name w:val="01A4B365FB4840FE99EA5E51BEB97234"/>
    <w:rsid w:val="00B96EEF"/>
  </w:style>
  <w:style w:type="paragraph" w:customStyle="1" w:styleId="F8751FA7480F46B4B78CD99727FDB10B20">
    <w:name w:val="F8751FA7480F46B4B78CD99727FDB10B20"/>
    <w:rsid w:val="00B96EEF"/>
    <w:rPr>
      <w:rFonts w:eastAsiaTheme="minorHAnsi"/>
      <w:lang w:eastAsia="en-US"/>
    </w:rPr>
  </w:style>
  <w:style w:type="paragraph" w:customStyle="1" w:styleId="09E166AC7BC345AC989021A4E9FBF9A320">
    <w:name w:val="09E166AC7BC345AC989021A4E9FBF9A320"/>
    <w:rsid w:val="00B96EEF"/>
    <w:rPr>
      <w:rFonts w:eastAsiaTheme="minorHAnsi"/>
      <w:lang w:eastAsia="en-US"/>
    </w:rPr>
  </w:style>
  <w:style w:type="paragraph" w:customStyle="1" w:styleId="4E31230A2F3B4AC5B32131FFE8E5EC3D20">
    <w:name w:val="4E31230A2F3B4AC5B32131FFE8E5EC3D20"/>
    <w:rsid w:val="00B96EEF"/>
    <w:rPr>
      <w:rFonts w:eastAsiaTheme="minorHAnsi"/>
      <w:lang w:eastAsia="en-US"/>
    </w:rPr>
  </w:style>
  <w:style w:type="paragraph" w:customStyle="1" w:styleId="CCBB10CC99344E14AAA4B16681F0D52520">
    <w:name w:val="CCBB10CC99344E14AAA4B16681F0D52520"/>
    <w:rsid w:val="00B96EEF"/>
    <w:pPr>
      <w:ind w:left="720"/>
      <w:contextualSpacing/>
    </w:pPr>
    <w:rPr>
      <w:rFonts w:eastAsiaTheme="minorHAnsi"/>
      <w:lang w:eastAsia="en-US"/>
    </w:rPr>
  </w:style>
  <w:style w:type="paragraph" w:customStyle="1" w:styleId="24A889E34E484772801385D84076994620">
    <w:name w:val="24A889E34E484772801385D84076994620"/>
    <w:rsid w:val="00B96EEF"/>
    <w:pPr>
      <w:ind w:left="720"/>
      <w:contextualSpacing/>
    </w:pPr>
    <w:rPr>
      <w:rFonts w:eastAsiaTheme="minorHAnsi"/>
      <w:lang w:eastAsia="en-US"/>
    </w:rPr>
  </w:style>
  <w:style w:type="paragraph" w:customStyle="1" w:styleId="1EA5CF4686C54C22B0C40DF00D1DCB5749">
    <w:name w:val="1EA5CF4686C54C22B0C40DF00D1DCB5749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49">
    <w:name w:val="F12C54E4D79A4E14B02FF26A49D939D549"/>
    <w:rsid w:val="00B96EEF"/>
    <w:rPr>
      <w:rFonts w:eastAsiaTheme="minorHAnsi"/>
      <w:lang w:eastAsia="en-US"/>
    </w:rPr>
  </w:style>
  <w:style w:type="paragraph" w:customStyle="1" w:styleId="D74CA3BA864141E9AB3D0141FDB6C13B49">
    <w:name w:val="D74CA3BA864141E9AB3D0141FDB6C13B49"/>
    <w:rsid w:val="00B96EEF"/>
    <w:rPr>
      <w:rFonts w:eastAsiaTheme="minorHAnsi"/>
      <w:lang w:eastAsia="en-US"/>
    </w:rPr>
  </w:style>
  <w:style w:type="paragraph" w:customStyle="1" w:styleId="5A985DF22D0E4C208EDF295DC385B82B48">
    <w:name w:val="5A985DF22D0E4C208EDF295DC385B82B48"/>
    <w:rsid w:val="00B96EEF"/>
    <w:rPr>
      <w:rFonts w:eastAsiaTheme="minorHAnsi"/>
      <w:lang w:eastAsia="en-US"/>
    </w:rPr>
  </w:style>
  <w:style w:type="paragraph" w:customStyle="1" w:styleId="767B7205BBFC4F4590161B8A6F41243E48">
    <w:name w:val="767B7205BBFC4F4590161B8A6F41243E48"/>
    <w:rsid w:val="00B96EEF"/>
    <w:rPr>
      <w:rFonts w:eastAsiaTheme="minorHAnsi"/>
      <w:lang w:eastAsia="en-US"/>
    </w:rPr>
  </w:style>
  <w:style w:type="paragraph" w:customStyle="1" w:styleId="E62767BC923845ABA765F8483EC1100448">
    <w:name w:val="E62767BC923845ABA765F8483EC1100448"/>
    <w:rsid w:val="00B96EEF"/>
    <w:rPr>
      <w:rFonts w:eastAsiaTheme="minorHAnsi"/>
      <w:lang w:eastAsia="en-US"/>
    </w:rPr>
  </w:style>
  <w:style w:type="paragraph" w:customStyle="1" w:styleId="97293B119D324DDB80C32ACB6AA4076B48">
    <w:name w:val="97293B119D324DDB80C32ACB6AA4076B48"/>
    <w:rsid w:val="00B96EEF"/>
    <w:rPr>
      <w:rFonts w:eastAsiaTheme="minorHAnsi"/>
      <w:lang w:eastAsia="en-US"/>
    </w:rPr>
  </w:style>
  <w:style w:type="paragraph" w:customStyle="1" w:styleId="B070F076F35A49AF908F48381DDAB03D47">
    <w:name w:val="B070F076F35A49AF908F48381DDAB03D47"/>
    <w:rsid w:val="00B96EEF"/>
    <w:rPr>
      <w:rFonts w:eastAsiaTheme="minorHAnsi"/>
      <w:lang w:eastAsia="en-US"/>
    </w:rPr>
  </w:style>
  <w:style w:type="paragraph" w:customStyle="1" w:styleId="5E3608E6A14E4649BA4E0E12FF09EBEB47">
    <w:name w:val="5E3608E6A14E4649BA4E0E12FF09EBEB47"/>
    <w:rsid w:val="00B96EEF"/>
    <w:rPr>
      <w:rFonts w:eastAsiaTheme="minorHAnsi"/>
      <w:lang w:eastAsia="en-US"/>
    </w:rPr>
  </w:style>
  <w:style w:type="paragraph" w:customStyle="1" w:styleId="C931A688F8864C9E8206203334EF31CF46">
    <w:name w:val="C931A688F8864C9E8206203334EF31CF46"/>
    <w:rsid w:val="00B96EEF"/>
    <w:rPr>
      <w:rFonts w:eastAsiaTheme="minorHAnsi"/>
      <w:lang w:eastAsia="en-US"/>
    </w:rPr>
  </w:style>
  <w:style w:type="paragraph" w:customStyle="1" w:styleId="39B000B0D3884C2186C546AF735A867F41">
    <w:name w:val="39B000B0D3884C2186C546AF735A867F41"/>
    <w:rsid w:val="00B96EEF"/>
    <w:rPr>
      <w:rFonts w:eastAsiaTheme="minorHAnsi"/>
      <w:lang w:eastAsia="en-US"/>
    </w:rPr>
  </w:style>
  <w:style w:type="paragraph" w:customStyle="1" w:styleId="2A97DBEA45E04F8AB9CFD3C110E6D17341">
    <w:name w:val="2A97DBEA45E04F8AB9CFD3C110E6D17341"/>
    <w:rsid w:val="00B96EEF"/>
    <w:rPr>
      <w:rFonts w:eastAsiaTheme="minorHAnsi"/>
      <w:lang w:eastAsia="en-US"/>
    </w:rPr>
  </w:style>
  <w:style w:type="paragraph" w:customStyle="1" w:styleId="B5C464B38789417F999877D929D0856B41">
    <w:name w:val="B5C464B38789417F999877D929D0856B41"/>
    <w:rsid w:val="00B96EEF"/>
    <w:rPr>
      <w:rFonts w:eastAsiaTheme="minorHAnsi"/>
      <w:lang w:eastAsia="en-US"/>
    </w:rPr>
  </w:style>
  <w:style w:type="paragraph" w:customStyle="1" w:styleId="CC27F7A967104F6EB36514C23FB41BEF17">
    <w:name w:val="CC27F7A967104F6EB36514C23FB41BEF17"/>
    <w:rsid w:val="00B96EEF"/>
    <w:rPr>
      <w:rFonts w:eastAsiaTheme="minorHAnsi"/>
      <w:lang w:eastAsia="en-US"/>
    </w:rPr>
  </w:style>
  <w:style w:type="paragraph" w:customStyle="1" w:styleId="FD7A6E47D54C46DD9C9193D0A09C491C42">
    <w:name w:val="FD7A6E47D54C46DD9C9193D0A09C491C42"/>
    <w:rsid w:val="00B96EEF"/>
    <w:rPr>
      <w:rFonts w:eastAsiaTheme="minorHAnsi"/>
      <w:lang w:eastAsia="en-US"/>
    </w:rPr>
  </w:style>
  <w:style w:type="paragraph" w:customStyle="1" w:styleId="A36BFC6C32CB4D06A9EBCFB7854617B042">
    <w:name w:val="A36BFC6C32CB4D06A9EBCFB7854617B042"/>
    <w:rsid w:val="00B96EEF"/>
    <w:rPr>
      <w:rFonts w:eastAsiaTheme="minorHAnsi"/>
      <w:lang w:eastAsia="en-US"/>
    </w:rPr>
  </w:style>
  <w:style w:type="paragraph" w:customStyle="1" w:styleId="2176F21C987C4E74AEB8849D42034EC227">
    <w:name w:val="2176F21C987C4E74AEB8849D42034EC227"/>
    <w:rsid w:val="00B96EEF"/>
    <w:rPr>
      <w:rFonts w:eastAsiaTheme="minorHAnsi"/>
      <w:lang w:eastAsia="en-US"/>
    </w:rPr>
  </w:style>
  <w:style w:type="paragraph" w:customStyle="1" w:styleId="4A3144A203E54AE7A6EDF7B822E9CE7D26">
    <w:name w:val="4A3144A203E54AE7A6EDF7B822E9CE7D26"/>
    <w:rsid w:val="00B96EEF"/>
    <w:rPr>
      <w:rFonts w:eastAsiaTheme="minorHAnsi"/>
      <w:lang w:eastAsia="en-US"/>
    </w:rPr>
  </w:style>
  <w:style w:type="paragraph" w:customStyle="1" w:styleId="C0DC6CE4ED774A36ACCDACA460D011C826">
    <w:name w:val="C0DC6CE4ED774A36ACCDACA460D011C826"/>
    <w:rsid w:val="00B96EEF"/>
    <w:rPr>
      <w:rFonts w:eastAsiaTheme="minorHAnsi"/>
      <w:lang w:eastAsia="en-US"/>
    </w:rPr>
  </w:style>
  <w:style w:type="paragraph" w:customStyle="1" w:styleId="3176E9D77C9E4E8090BEFABA682F9CD526">
    <w:name w:val="3176E9D77C9E4E8090BEFABA682F9CD526"/>
    <w:rsid w:val="00B96EEF"/>
    <w:rPr>
      <w:rFonts w:eastAsiaTheme="minorHAnsi"/>
      <w:lang w:eastAsia="en-US"/>
    </w:rPr>
  </w:style>
  <w:style w:type="paragraph" w:customStyle="1" w:styleId="C56D934879604B3D9933C72EF27149E838">
    <w:name w:val="C56D934879604B3D9933C72EF27149E838"/>
    <w:rsid w:val="00B96EEF"/>
    <w:rPr>
      <w:rFonts w:eastAsiaTheme="minorHAnsi"/>
      <w:lang w:eastAsia="en-US"/>
    </w:rPr>
  </w:style>
  <w:style w:type="paragraph" w:customStyle="1" w:styleId="6FA4399990F04D1CBC6AA2A9121EA12F38">
    <w:name w:val="6FA4399990F04D1CBC6AA2A9121EA12F38"/>
    <w:rsid w:val="00B96EEF"/>
    <w:rPr>
      <w:rFonts w:eastAsiaTheme="minorHAnsi"/>
      <w:lang w:eastAsia="en-US"/>
    </w:rPr>
  </w:style>
  <w:style w:type="paragraph" w:customStyle="1" w:styleId="637C5C0D0F394F23BD8805AD3C5E10035">
    <w:name w:val="637C5C0D0F394F23BD8805AD3C5E10035"/>
    <w:rsid w:val="00B96EEF"/>
    <w:rPr>
      <w:rFonts w:eastAsiaTheme="minorHAnsi"/>
      <w:lang w:eastAsia="en-US"/>
    </w:rPr>
  </w:style>
  <w:style w:type="paragraph" w:customStyle="1" w:styleId="0435D57F4F75435389D667A49BC5425154">
    <w:name w:val="0435D57F4F75435389D667A49BC5425154"/>
    <w:rsid w:val="00B96EEF"/>
    <w:rPr>
      <w:rFonts w:eastAsiaTheme="minorHAnsi"/>
      <w:lang w:eastAsia="en-US"/>
    </w:rPr>
  </w:style>
  <w:style w:type="paragraph" w:customStyle="1" w:styleId="C7D5053BD82D4495A7916F42A84D0F565">
    <w:name w:val="C7D5053BD82D4495A7916F42A84D0F565"/>
    <w:rsid w:val="00B96EEF"/>
    <w:rPr>
      <w:rFonts w:eastAsiaTheme="minorHAnsi"/>
      <w:lang w:eastAsia="en-US"/>
    </w:rPr>
  </w:style>
  <w:style w:type="paragraph" w:customStyle="1" w:styleId="97CE0D62C7F0472D8123D72430B1988A38">
    <w:name w:val="97CE0D62C7F0472D8123D72430B1988A38"/>
    <w:rsid w:val="00B96EEF"/>
    <w:rPr>
      <w:rFonts w:eastAsiaTheme="minorHAnsi"/>
      <w:lang w:eastAsia="en-US"/>
    </w:rPr>
  </w:style>
  <w:style w:type="paragraph" w:customStyle="1" w:styleId="2733972913694647994893436817EDCD2">
    <w:name w:val="2733972913694647994893436817EDCD2"/>
    <w:rsid w:val="00B96EEF"/>
    <w:rPr>
      <w:rFonts w:eastAsiaTheme="minorHAnsi"/>
      <w:lang w:eastAsia="en-US"/>
    </w:rPr>
  </w:style>
  <w:style w:type="paragraph" w:customStyle="1" w:styleId="F4F90F91EE024056A80993049ADD95392">
    <w:name w:val="F4F90F91EE024056A80993049ADD95392"/>
    <w:rsid w:val="00B96EEF"/>
    <w:rPr>
      <w:rFonts w:eastAsiaTheme="minorHAnsi"/>
      <w:lang w:eastAsia="en-US"/>
    </w:rPr>
  </w:style>
  <w:style w:type="paragraph" w:customStyle="1" w:styleId="2CEF48442CB04EBCBA0C0AEF5810EE9533">
    <w:name w:val="2CEF48442CB04EBCBA0C0AEF5810EE9533"/>
    <w:rsid w:val="00B96EEF"/>
    <w:rPr>
      <w:rFonts w:eastAsiaTheme="minorHAnsi"/>
      <w:lang w:eastAsia="en-US"/>
    </w:rPr>
  </w:style>
  <w:style w:type="paragraph" w:customStyle="1" w:styleId="080363CB6C1B47D4B8639ACA0EDB629C1">
    <w:name w:val="080363CB6C1B47D4B8639ACA0EDB629C1"/>
    <w:rsid w:val="00B96EEF"/>
    <w:rPr>
      <w:rFonts w:eastAsiaTheme="minorHAnsi"/>
      <w:lang w:eastAsia="en-US"/>
    </w:rPr>
  </w:style>
  <w:style w:type="paragraph" w:customStyle="1" w:styleId="01A4B365FB4840FE99EA5E51BEB972341">
    <w:name w:val="01A4B365FB4840FE99EA5E51BEB972341"/>
    <w:rsid w:val="00B96EEF"/>
    <w:rPr>
      <w:rFonts w:eastAsiaTheme="minorHAnsi"/>
      <w:lang w:eastAsia="en-US"/>
    </w:rPr>
  </w:style>
  <w:style w:type="paragraph" w:customStyle="1" w:styleId="E09036DBD6B2499E8E83F9EC2F42C4C91">
    <w:name w:val="E09036DBD6B2499E8E83F9EC2F42C4C91"/>
    <w:rsid w:val="00B96EEF"/>
    <w:rPr>
      <w:rFonts w:eastAsiaTheme="minorHAnsi"/>
      <w:lang w:eastAsia="en-US"/>
    </w:rPr>
  </w:style>
  <w:style w:type="paragraph" w:customStyle="1" w:styleId="CAE603DB99F545DBBDCDF63599A09D3E34">
    <w:name w:val="CAE603DB99F545DBBDCDF63599A09D3E34"/>
    <w:rsid w:val="00B96EEF"/>
    <w:rPr>
      <w:rFonts w:eastAsiaTheme="minorHAnsi"/>
      <w:lang w:eastAsia="en-US"/>
    </w:rPr>
  </w:style>
  <w:style w:type="paragraph" w:customStyle="1" w:styleId="51CD45B150F047EC95A4ECC2931E247630">
    <w:name w:val="51CD45B150F047EC95A4ECC2931E247630"/>
    <w:rsid w:val="00B96EEF"/>
    <w:rPr>
      <w:rFonts w:eastAsiaTheme="minorHAnsi"/>
      <w:lang w:eastAsia="en-US"/>
    </w:rPr>
  </w:style>
  <w:style w:type="paragraph" w:customStyle="1" w:styleId="858D86AD8E6642008B82E1427C4AF2AD34">
    <w:name w:val="858D86AD8E6642008B82E1427C4AF2AD34"/>
    <w:rsid w:val="00B96EEF"/>
    <w:rPr>
      <w:rFonts w:eastAsiaTheme="minorHAnsi"/>
      <w:lang w:eastAsia="en-US"/>
    </w:rPr>
  </w:style>
  <w:style w:type="paragraph" w:customStyle="1" w:styleId="5BA61BA9E6C14661910F8AF8CB4F7E8B29">
    <w:name w:val="5BA61BA9E6C14661910F8AF8CB4F7E8B29"/>
    <w:rsid w:val="00B96EEF"/>
    <w:rPr>
      <w:rFonts w:eastAsiaTheme="minorHAnsi"/>
      <w:lang w:eastAsia="en-US"/>
    </w:rPr>
  </w:style>
  <w:style w:type="paragraph" w:customStyle="1" w:styleId="784EEB57B02240178887CB6A45944E4517">
    <w:name w:val="784EEB57B02240178887CB6A45944E4517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C764BBC69D4417AE5DF81BDF7CDF1F20">
    <w:name w:val="20C764BBC69D4417AE5DF81BDF7CDF1F20"/>
    <w:rsid w:val="00B96EEF"/>
    <w:rPr>
      <w:rFonts w:eastAsiaTheme="minorHAnsi"/>
      <w:lang w:eastAsia="en-US"/>
    </w:rPr>
  </w:style>
  <w:style w:type="paragraph" w:customStyle="1" w:styleId="B87B1271216445CB98211B1CF9E1359420">
    <w:name w:val="B87B1271216445CB98211B1CF9E1359420"/>
    <w:rsid w:val="00B96EEF"/>
    <w:rPr>
      <w:rFonts w:eastAsiaTheme="minorHAnsi"/>
      <w:lang w:eastAsia="en-US"/>
    </w:rPr>
  </w:style>
  <w:style w:type="paragraph" w:customStyle="1" w:styleId="8E2E510AF46D47F19ABD1AA755B2A25720">
    <w:name w:val="8E2E510AF46D47F19ABD1AA755B2A25720"/>
    <w:rsid w:val="00B96EEF"/>
    <w:rPr>
      <w:rFonts w:eastAsiaTheme="minorHAnsi"/>
      <w:lang w:eastAsia="en-US"/>
    </w:rPr>
  </w:style>
  <w:style w:type="paragraph" w:customStyle="1" w:styleId="064850231101495F826D145E55B00D7520">
    <w:name w:val="064850231101495F826D145E55B00D7520"/>
    <w:rsid w:val="00B96EEF"/>
    <w:rPr>
      <w:rFonts w:eastAsiaTheme="minorHAnsi"/>
      <w:lang w:eastAsia="en-US"/>
    </w:rPr>
  </w:style>
  <w:style w:type="paragraph" w:customStyle="1" w:styleId="4A6A0B93A34C44ECAB2E423B44720A7020">
    <w:name w:val="4A6A0B93A34C44ECAB2E423B44720A7020"/>
    <w:rsid w:val="00B96EEF"/>
    <w:rPr>
      <w:rFonts w:eastAsiaTheme="minorHAnsi"/>
      <w:lang w:eastAsia="en-US"/>
    </w:rPr>
  </w:style>
  <w:style w:type="paragraph" w:customStyle="1" w:styleId="44BA7DBE19D740E8A6DE1F655CC9781120">
    <w:name w:val="44BA7DBE19D740E8A6DE1F655CC9781120"/>
    <w:rsid w:val="00B96EEF"/>
    <w:rPr>
      <w:rFonts w:eastAsiaTheme="minorHAnsi"/>
      <w:lang w:eastAsia="en-US"/>
    </w:rPr>
  </w:style>
  <w:style w:type="paragraph" w:customStyle="1" w:styleId="D4BCFEF58B80479A90157A4C3D68332120">
    <w:name w:val="D4BCFEF58B80479A90157A4C3D68332120"/>
    <w:rsid w:val="00B96EEF"/>
    <w:rPr>
      <w:rFonts w:eastAsiaTheme="minorHAnsi"/>
      <w:lang w:eastAsia="en-US"/>
    </w:rPr>
  </w:style>
  <w:style w:type="paragraph" w:customStyle="1" w:styleId="DB6B99EFDEDC4C0E939685FA9B3CF1C220">
    <w:name w:val="DB6B99EFDEDC4C0E939685FA9B3CF1C220"/>
    <w:rsid w:val="00B96EEF"/>
    <w:rPr>
      <w:rFonts w:eastAsiaTheme="minorHAnsi"/>
      <w:lang w:eastAsia="en-US"/>
    </w:rPr>
  </w:style>
  <w:style w:type="paragraph" w:customStyle="1" w:styleId="1655397E8C894CE59C2216B034EB393320">
    <w:name w:val="1655397E8C894CE59C2216B034EB393320"/>
    <w:rsid w:val="00B96EEF"/>
    <w:rPr>
      <w:rFonts w:eastAsiaTheme="minorHAnsi"/>
      <w:lang w:eastAsia="en-US"/>
    </w:rPr>
  </w:style>
  <w:style w:type="paragraph" w:customStyle="1" w:styleId="084E3A08501A47E6945652B756247FCD20">
    <w:name w:val="084E3A08501A47E6945652B756247FCD20"/>
    <w:rsid w:val="00B96EEF"/>
    <w:rPr>
      <w:rFonts w:eastAsiaTheme="minorHAnsi"/>
      <w:lang w:eastAsia="en-US"/>
    </w:rPr>
  </w:style>
  <w:style w:type="paragraph" w:customStyle="1" w:styleId="A3C612420D734E66B802707829D0705320">
    <w:name w:val="A3C612420D734E66B802707829D0705320"/>
    <w:rsid w:val="00B96EEF"/>
    <w:rPr>
      <w:rFonts w:eastAsiaTheme="minorHAnsi"/>
      <w:lang w:eastAsia="en-US"/>
    </w:rPr>
  </w:style>
  <w:style w:type="paragraph" w:customStyle="1" w:styleId="EF52E8D5DD8D49E7BB129117D0ACD8A217">
    <w:name w:val="EF52E8D5DD8D49E7BB129117D0ACD8A217"/>
    <w:rsid w:val="00B96EEF"/>
    <w:rPr>
      <w:rFonts w:eastAsiaTheme="minorHAnsi"/>
      <w:lang w:eastAsia="en-US"/>
    </w:rPr>
  </w:style>
  <w:style w:type="paragraph" w:customStyle="1" w:styleId="BF437EA42A8845718B991C3BEBB3099B20">
    <w:name w:val="BF437EA42A8845718B991C3BEBB3099B20"/>
    <w:rsid w:val="00B96EEF"/>
    <w:rPr>
      <w:rFonts w:eastAsiaTheme="minorHAnsi"/>
      <w:lang w:eastAsia="en-US"/>
    </w:rPr>
  </w:style>
  <w:style w:type="paragraph" w:customStyle="1" w:styleId="4766CD42EB364F44A2F27164A6E9485020">
    <w:name w:val="4766CD42EB364F44A2F27164A6E9485020"/>
    <w:rsid w:val="00B96EEF"/>
    <w:rPr>
      <w:rFonts w:eastAsiaTheme="minorHAnsi"/>
      <w:lang w:eastAsia="en-US"/>
    </w:rPr>
  </w:style>
  <w:style w:type="paragraph" w:customStyle="1" w:styleId="CC87F95022EB4AE6814AE944B16D95E020">
    <w:name w:val="CC87F95022EB4AE6814AE944B16D95E020"/>
    <w:rsid w:val="00B96EEF"/>
    <w:rPr>
      <w:rFonts w:eastAsiaTheme="minorHAnsi"/>
      <w:lang w:eastAsia="en-US"/>
    </w:rPr>
  </w:style>
  <w:style w:type="paragraph" w:customStyle="1" w:styleId="1BF3886348D2455991386DBC9FC7FBEA20">
    <w:name w:val="1BF3886348D2455991386DBC9FC7FBEA20"/>
    <w:rsid w:val="00B96EEF"/>
    <w:rPr>
      <w:rFonts w:eastAsiaTheme="minorHAnsi"/>
      <w:lang w:eastAsia="en-US"/>
    </w:rPr>
  </w:style>
  <w:style w:type="paragraph" w:customStyle="1" w:styleId="1D2241FEDC5E4DC0BF9F7FA0E6B5ED8420">
    <w:name w:val="1D2241FEDC5E4DC0BF9F7FA0E6B5ED8420"/>
    <w:rsid w:val="00B96EEF"/>
    <w:rPr>
      <w:rFonts w:eastAsiaTheme="minorHAnsi"/>
      <w:lang w:eastAsia="en-US"/>
    </w:rPr>
  </w:style>
  <w:style w:type="paragraph" w:customStyle="1" w:styleId="8B76A9E0C3EC428E8D935D5B836A59D420">
    <w:name w:val="8B76A9E0C3EC428E8D935D5B836A59D420"/>
    <w:rsid w:val="00B96EEF"/>
    <w:rPr>
      <w:rFonts w:eastAsiaTheme="minorHAnsi"/>
      <w:lang w:eastAsia="en-US"/>
    </w:rPr>
  </w:style>
  <w:style w:type="paragraph" w:customStyle="1" w:styleId="FF421F6BDB134DDF9022BAC867B0863420">
    <w:name w:val="FF421F6BDB134DDF9022BAC867B0863420"/>
    <w:rsid w:val="00B96EEF"/>
    <w:rPr>
      <w:rFonts w:eastAsiaTheme="minorHAnsi"/>
      <w:lang w:eastAsia="en-US"/>
    </w:rPr>
  </w:style>
  <w:style w:type="paragraph" w:customStyle="1" w:styleId="9E14436A2E694C288BD36A8121CAE3B720">
    <w:name w:val="9E14436A2E694C288BD36A8121CAE3B720"/>
    <w:rsid w:val="00B96EEF"/>
    <w:rPr>
      <w:rFonts w:eastAsiaTheme="minorHAnsi"/>
      <w:lang w:eastAsia="en-US"/>
    </w:rPr>
  </w:style>
  <w:style w:type="paragraph" w:customStyle="1" w:styleId="56DD5E47935940718E92E1AF3AEDDC4320">
    <w:name w:val="56DD5E47935940718E92E1AF3AEDDC4320"/>
    <w:rsid w:val="00B96EEF"/>
    <w:rPr>
      <w:rFonts w:eastAsiaTheme="minorHAnsi"/>
      <w:lang w:eastAsia="en-US"/>
    </w:rPr>
  </w:style>
  <w:style w:type="paragraph" w:customStyle="1" w:styleId="BDFAC2703A424C24AB3E0BE877CAE19C20">
    <w:name w:val="BDFAC2703A424C24AB3E0BE877CAE19C20"/>
    <w:rsid w:val="00B96EEF"/>
    <w:rPr>
      <w:rFonts w:eastAsiaTheme="minorHAnsi"/>
      <w:lang w:eastAsia="en-US"/>
    </w:rPr>
  </w:style>
  <w:style w:type="paragraph" w:customStyle="1" w:styleId="51EBFD7ACB394F17B5FA4506D85ABE4720">
    <w:name w:val="51EBFD7ACB394F17B5FA4506D85ABE4720"/>
    <w:rsid w:val="00B96EEF"/>
    <w:rPr>
      <w:rFonts w:eastAsiaTheme="minorHAnsi"/>
      <w:lang w:eastAsia="en-US"/>
    </w:rPr>
  </w:style>
  <w:style w:type="paragraph" w:customStyle="1" w:styleId="3FC90CE67FD04C77A0861D6B2339E8BA20">
    <w:name w:val="3FC90CE67FD04C77A0861D6B2339E8BA20"/>
    <w:rsid w:val="00B96EEF"/>
    <w:rPr>
      <w:rFonts w:eastAsiaTheme="minorHAnsi"/>
      <w:lang w:eastAsia="en-US"/>
    </w:rPr>
  </w:style>
  <w:style w:type="paragraph" w:customStyle="1" w:styleId="8A8AFF82FF234CF885B1456EEBE4BC0020">
    <w:name w:val="8A8AFF82FF234CF885B1456EEBE4BC0020"/>
    <w:rsid w:val="00B96EEF"/>
    <w:rPr>
      <w:rFonts w:eastAsiaTheme="minorHAnsi"/>
      <w:lang w:eastAsia="en-US"/>
    </w:rPr>
  </w:style>
  <w:style w:type="paragraph" w:customStyle="1" w:styleId="2613ACDB3C0C488A992188A8C060E57320">
    <w:name w:val="2613ACDB3C0C488A992188A8C060E57320"/>
    <w:rsid w:val="00B96EEF"/>
    <w:rPr>
      <w:rFonts w:eastAsiaTheme="minorHAnsi"/>
      <w:lang w:eastAsia="en-US"/>
    </w:rPr>
  </w:style>
  <w:style w:type="paragraph" w:customStyle="1" w:styleId="A0D408528F394FFE9993C017FCBBFCCE20">
    <w:name w:val="A0D408528F394FFE9993C017FCBBFCCE20"/>
    <w:rsid w:val="00B96EEF"/>
    <w:rPr>
      <w:rFonts w:eastAsiaTheme="minorHAnsi"/>
      <w:lang w:eastAsia="en-US"/>
    </w:rPr>
  </w:style>
  <w:style w:type="paragraph" w:customStyle="1" w:styleId="1A10BAC62C35490799EFE10B2B6570C318">
    <w:name w:val="1A10BAC62C35490799EFE10B2B6570C318"/>
    <w:rsid w:val="00B96EEF"/>
    <w:rPr>
      <w:rFonts w:eastAsiaTheme="minorHAnsi"/>
      <w:lang w:eastAsia="en-US"/>
    </w:rPr>
  </w:style>
  <w:style w:type="paragraph" w:customStyle="1" w:styleId="83EAA1261F5E4EFE9F26404F948755E120">
    <w:name w:val="83EAA1261F5E4EFE9F26404F948755E120"/>
    <w:rsid w:val="00B96EEF"/>
    <w:rPr>
      <w:rFonts w:eastAsiaTheme="minorHAnsi"/>
      <w:lang w:eastAsia="en-US"/>
    </w:rPr>
  </w:style>
  <w:style w:type="paragraph" w:customStyle="1" w:styleId="B2194FF4772042C7BACB563742FEACCF20">
    <w:name w:val="B2194FF4772042C7BACB563742FEACCF20"/>
    <w:rsid w:val="00B96EEF"/>
    <w:rPr>
      <w:rFonts w:eastAsiaTheme="minorHAnsi"/>
      <w:lang w:eastAsia="en-US"/>
    </w:rPr>
  </w:style>
  <w:style w:type="paragraph" w:customStyle="1" w:styleId="8AF7847A45A34955A7BEB44AE1A82CCC20">
    <w:name w:val="8AF7847A45A34955A7BEB44AE1A82CCC20"/>
    <w:rsid w:val="00B96EEF"/>
    <w:rPr>
      <w:rFonts w:eastAsiaTheme="minorHAnsi"/>
      <w:lang w:eastAsia="en-US"/>
    </w:rPr>
  </w:style>
  <w:style w:type="paragraph" w:customStyle="1" w:styleId="F0276A7C5AC34723846DED3946D99D2620">
    <w:name w:val="F0276A7C5AC34723846DED3946D99D2620"/>
    <w:rsid w:val="00B96EEF"/>
    <w:rPr>
      <w:rFonts w:eastAsiaTheme="minorHAnsi"/>
      <w:lang w:eastAsia="en-US"/>
    </w:rPr>
  </w:style>
  <w:style w:type="paragraph" w:customStyle="1" w:styleId="F26B57B3B0CB465DA08CA7799AF1652620">
    <w:name w:val="F26B57B3B0CB465DA08CA7799AF1652620"/>
    <w:rsid w:val="00B96EEF"/>
    <w:rPr>
      <w:rFonts w:eastAsiaTheme="minorHAnsi"/>
      <w:lang w:eastAsia="en-US"/>
    </w:rPr>
  </w:style>
  <w:style w:type="paragraph" w:customStyle="1" w:styleId="0E531A3A499647308381D04FD6DE9B4720">
    <w:name w:val="0E531A3A499647308381D04FD6DE9B4720"/>
    <w:rsid w:val="00B96EEF"/>
    <w:rPr>
      <w:rFonts w:eastAsiaTheme="minorHAnsi"/>
      <w:lang w:eastAsia="en-US"/>
    </w:rPr>
  </w:style>
  <w:style w:type="paragraph" w:customStyle="1" w:styleId="68E035A24B91462E8C15C6E5F174C46517">
    <w:name w:val="68E035A24B91462E8C15C6E5F174C46517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5C53DEDB224FDE99FB1C402677116C17">
    <w:name w:val="765C53DEDB224FDE99FB1C402677116C17"/>
    <w:rsid w:val="00B96EEF"/>
    <w:rPr>
      <w:rFonts w:eastAsiaTheme="minorHAnsi"/>
      <w:lang w:eastAsia="en-US"/>
    </w:rPr>
  </w:style>
  <w:style w:type="paragraph" w:customStyle="1" w:styleId="5935B0FF42E843CD99CDAAB655D3334D17">
    <w:name w:val="5935B0FF42E843CD99CDAAB655D3334D17"/>
    <w:rsid w:val="00B96EEF"/>
    <w:rPr>
      <w:rFonts w:eastAsiaTheme="minorHAnsi"/>
      <w:lang w:eastAsia="en-US"/>
    </w:rPr>
  </w:style>
  <w:style w:type="paragraph" w:customStyle="1" w:styleId="59E9E5D868A045D4A72DE10242920B2917">
    <w:name w:val="59E9E5D868A045D4A72DE10242920B2917"/>
    <w:rsid w:val="00B96EEF"/>
    <w:rPr>
      <w:rFonts w:eastAsiaTheme="minorHAnsi"/>
      <w:lang w:eastAsia="en-US"/>
    </w:rPr>
  </w:style>
  <w:style w:type="paragraph" w:customStyle="1" w:styleId="AD26241637D14588AD1AA64C9F6B8AA217">
    <w:name w:val="AD26241637D14588AD1AA64C9F6B8AA217"/>
    <w:rsid w:val="00B96EEF"/>
    <w:rPr>
      <w:rFonts w:eastAsiaTheme="minorHAnsi"/>
      <w:lang w:eastAsia="en-US"/>
    </w:rPr>
  </w:style>
  <w:style w:type="paragraph" w:customStyle="1" w:styleId="5701485C1A594808BD83CF438CFD95EE17">
    <w:name w:val="5701485C1A594808BD83CF438CFD95EE17"/>
    <w:rsid w:val="00B96EEF"/>
    <w:rPr>
      <w:rFonts w:eastAsiaTheme="minorHAnsi"/>
      <w:lang w:eastAsia="en-US"/>
    </w:rPr>
  </w:style>
  <w:style w:type="paragraph" w:customStyle="1" w:styleId="2B8E8AFA55DE48CF979F107E14A8E22F17">
    <w:name w:val="2B8E8AFA55DE48CF979F107E14A8E22F17"/>
    <w:rsid w:val="00B96EEF"/>
    <w:rPr>
      <w:rFonts w:eastAsiaTheme="minorHAnsi"/>
      <w:lang w:eastAsia="en-US"/>
    </w:rPr>
  </w:style>
  <w:style w:type="paragraph" w:customStyle="1" w:styleId="FBE1AB133DC64917978F48577291927017">
    <w:name w:val="FBE1AB133DC64917978F48577291927017"/>
    <w:rsid w:val="00B96EEF"/>
    <w:rPr>
      <w:rFonts w:eastAsiaTheme="minorHAnsi"/>
      <w:lang w:eastAsia="en-US"/>
    </w:rPr>
  </w:style>
  <w:style w:type="paragraph" w:customStyle="1" w:styleId="C66CD73AFE7D4A1BB286AD0497CC765A17">
    <w:name w:val="C66CD73AFE7D4A1BB286AD0497CC765A17"/>
    <w:rsid w:val="00B96EEF"/>
    <w:rPr>
      <w:rFonts w:eastAsiaTheme="minorHAnsi"/>
      <w:lang w:eastAsia="en-US"/>
    </w:rPr>
  </w:style>
  <w:style w:type="paragraph" w:customStyle="1" w:styleId="A54A946709DC429F91DB758055A3411117">
    <w:name w:val="A54A946709DC429F91DB758055A3411117"/>
    <w:rsid w:val="00B96EEF"/>
    <w:rPr>
      <w:rFonts w:eastAsiaTheme="minorHAnsi"/>
      <w:lang w:eastAsia="en-US"/>
    </w:rPr>
  </w:style>
  <w:style w:type="paragraph" w:customStyle="1" w:styleId="5204C12E74694BA3B4326AE451AD993B17">
    <w:name w:val="5204C12E74694BA3B4326AE451AD993B17"/>
    <w:rsid w:val="00B96EEF"/>
    <w:rPr>
      <w:rFonts w:eastAsiaTheme="minorHAnsi"/>
      <w:lang w:eastAsia="en-US"/>
    </w:rPr>
  </w:style>
  <w:style w:type="paragraph" w:customStyle="1" w:styleId="75E47E3A381A4B3F93477227EC534AA617">
    <w:name w:val="75E47E3A381A4B3F93477227EC534AA617"/>
    <w:rsid w:val="00B96EEF"/>
    <w:rPr>
      <w:rFonts w:eastAsiaTheme="minorHAnsi"/>
      <w:lang w:eastAsia="en-US"/>
    </w:rPr>
  </w:style>
  <w:style w:type="paragraph" w:customStyle="1" w:styleId="C4211C5E4B71434CA018F1C07E0897C117">
    <w:name w:val="C4211C5E4B71434CA018F1C07E0897C117"/>
    <w:rsid w:val="00B96EEF"/>
    <w:rPr>
      <w:rFonts w:eastAsiaTheme="minorHAnsi"/>
      <w:lang w:eastAsia="en-US"/>
    </w:rPr>
  </w:style>
  <w:style w:type="paragraph" w:customStyle="1" w:styleId="ADEE8C64D1614E5FB15DAA6F00B2E60E17">
    <w:name w:val="ADEE8C64D1614E5FB15DAA6F00B2E60E17"/>
    <w:rsid w:val="00B96EEF"/>
    <w:rPr>
      <w:rFonts w:eastAsiaTheme="minorHAnsi"/>
      <w:lang w:eastAsia="en-US"/>
    </w:rPr>
  </w:style>
  <w:style w:type="paragraph" w:customStyle="1" w:styleId="36ABFC9C8A2449A7B59C2E4E978C94CF17">
    <w:name w:val="36ABFC9C8A2449A7B59C2E4E978C94CF17"/>
    <w:rsid w:val="00B96EEF"/>
    <w:rPr>
      <w:rFonts w:eastAsiaTheme="minorHAnsi"/>
      <w:lang w:eastAsia="en-US"/>
    </w:rPr>
  </w:style>
  <w:style w:type="paragraph" w:customStyle="1" w:styleId="178ADD7601DC48199C8B746BE2088D0A17">
    <w:name w:val="178ADD7601DC48199C8B746BE2088D0A17"/>
    <w:rsid w:val="00B96EEF"/>
    <w:rPr>
      <w:rFonts w:eastAsiaTheme="minorHAnsi"/>
      <w:lang w:eastAsia="en-US"/>
    </w:rPr>
  </w:style>
  <w:style w:type="paragraph" w:customStyle="1" w:styleId="E76F8DFAEDD64DD182BEDE2A49B5321E17">
    <w:name w:val="E76F8DFAEDD64DD182BEDE2A49B5321E17"/>
    <w:rsid w:val="00B96EEF"/>
    <w:rPr>
      <w:rFonts w:eastAsiaTheme="minorHAnsi"/>
      <w:lang w:eastAsia="en-US"/>
    </w:rPr>
  </w:style>
  <w:style w:type="paragraph" w:customStyle="1" w:styleId="706A4C8D52DA4D4A8493E9AC4630541B17">
    <w:name w:val="706A4C8D52DA4D4A8493E9AC4630541B17"/>
    <w:rsid w:val="00B96EEF"/>
    <w:rPr>
      <w:rFonts w:eastAsiaTheme="minorHAnsi"/>
      <w:lang w:eastAsia="en-US"/>
    </w:rPr>
  </w:style>
  <w:style w:type="paragraph" w:customStyle="1" w:styleId="1E11CA7A631042068D3021DB5F27356E17">
    <w:name w:val="1E11CA7A631042068D3021DB5F27356E17"/>
    <w:rsid w:val="00B96EEF"/>
    <w:rPr>
      <w:rFonts w:eastAsiaTheme="minorHAnsi"/>
      <w:lang w:eastAsia="en-US"/>
    </w:rPr>
  </w:style>
  <w:style w:type="paragraph" w:customStyle="1" w:styleId="5999030596054312A013F5652713778117">
    <w:name w:val="5999030596054312A013F5652713778117"/>
    <w:rsid w:val="00B96EEF"/>
    <w:rPr>
      <w:rFonts w:eastAsiaTheme="minorHAnsi"/>
      <w:lang w:eastAsia="en-US"/>
    </w:rPr>
  </w:style>
  <w:style w:type="paragraph" w:customStyle="1" w:styleId="30226A404E5B4F838D24EEA39042209F15">
    <w:name w:val="30226A404E5B4F838D24EEA39042209F15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CF33F2774EE4267A51C006BD36418CB15">
    <w:name w:val="2CF33F2774EE4267A51C006BD36418CB15"/>
    <w:rsid w:val="00B96EEF"/>
    <w:rPr>
      <w:rFonts w:eastAsiaTheme="minorHAnsi"/>
      <w:lang w:eastAsia="en-US"/>
    </w:rPr>
  </w:style>
  <w:style w:type="paragraph" w:customStyle="1" w:styleId="7773C595E9C9436984CD53493A805AF015">
    <w:name w:val="7773C595E9C9436984CD53493A805AF015"/>
    <w:rsid w:val="00B96EEF"/>
    <w:rPr>
      <w:rFonts w:eastAsiaTheme="minorHAnsi"/>
      <w:lang w:eastAsia="en-US"/>
    </w:rPr>
  </w:style>
  <w:style w:type="paragraph" w:customStyle="1" w:styleId="50EF259D0AAE492381E6D72FD4E08A7915">
    <w:name w:val="50EF259D0AAE492381E6D72FD4E08A7915"/>
    <w:rsid w:val="00B96EEF"/>
    <w:rPr>
      <w:rFonts w:eastAsiaTheme="minorHAnsi"/>
      <w:lang w:eastAsia="en-US"/>
    </w:rPr>
  </w:style>
  <w:style w:type="paragraph" w:customStyle="1" w:styleId="FC17FC103A7347DFA4CF426390246C4915">
    <w:name w:val="FC17FC103A7347DFA4CF426390246C4915"/>
    <w:rsid w:val="00B96EEF"/>
    <w:rPr>
      <w:rFonts w:eastAsiaTheme="minorHAnsi"/>
      <w:lang w:eastAsia="en-US"/>
    </w:rPr>
  </w:style>
  <w:style w:type="paragraph" w:customStyle="1" w:styleId="EC078F939F9E46C2828835C4CD33643415">
    <w:name w:val="EC078F939F9E46C2828835C4CD33643415"/>
    <w:rsid w:val="00B96EEF"/>
    <w:rPr>
      <w:rFonts w:eastAsiaTheme="minorHAnsi"/>
      <w:lang w:eastAsia="en-US"/>
    </w:rPr>
  </w:style>
  <w:style w:type="paragraph" w:customStyle="1" w:styleId="CB21EF98FBA7457E822CE931D84654C115">
    <w:name w:val="CB21EF98FBA7457E822CE931D84654C115"/>
    <w:rsid w:val="00B96EEF"/>
    <w:rPr>
      <w:rFonts w:eastAsiaTheme="minorHAnsi"/>
      <w:lang w:eastAsia="en-US"/>
    </w:rPr>
  </w:style>
  <w:style w:type="paragraph" w:customStyle="1" w:styleId="7C76F76F775C47AFBFC9567FF6A6F46115">
    <w:name w:val="7C76F76F775C47AFBFC9567FF6A6F46115"/>
    <w:rsid w:val="00B96EEF"/>
    <w:rPr>
      <w:rFonts w:eastAsiaTheme="minorHAnsi"/>
      <w:lang w:eastAsia="en-US"/>
    </w:rPr>
  </w:style>
  <w:style w:type="paragraph" w:customStyle="1" w:styleId="4290F477D4DF4422B6677B5646BAB9AE15">
    <w:name w:val="4290F477D4DF4422B6677B5646BAB9AE15"/>
    <w:rsid w:val="00B96EEF"/>
    <w:rPr>
      <w:rFonts w:eastAsiaTheme="minorHAnsi"/>
      <w:lang w:eastAsia="en-US"/>
    </w:rPr>
  </w:style>
  <w:style w:type="paragraph" w:customStyle="1" w:styleId="5BFC6D6810E940EDA0770AEEF0063CC515">
    <w:name w:val="5BFC6D6810E940EDA0770AEEF0063CC515"/>
    <w:rsid w:val="00B96EEF"/>
    <w:rPr>
      <w:rFonts w:eastAsiaTheme="minorHAnsi"/>
      <w:lang w:eastAsia="en-US"/>
    </w:rPr>
  </w:style>
  <w:style w:type="paragraph" w:customStyle="1" w:styleId="988508588EC4479A8453BADBC45D7A3B15">
    <w:name w:val="988508588EC4479A8453BADBC45D7A3B15"/>
    <w:rsid w:val="00B96EEF"/>
    <w:rPr>
      <w:rFonts w:eastAsiaTheme="minorHAnsi"/>
      <w:lang w:eastAsia="en-US"/>
    </w:rPr>
  </w:style>
  <w:style w:type="paragraph" w:customStyle="1" w:styleId="82E4525E16694E66AB344F19D06FED2E15">
    <w:name w:val="82E4525E16694E66AB344F19D06FED2E15"/>
    <w:rsid w:val="00B96EEF"/>
    <w:rPr>
      <w:rFonts w:eastAsiaTheme="minorHAnsi"/>
      <w:lang w:eastAsia="en-US"/>
    </w:rPr>
  </w:style>
  <w:style w:type="paragraph" w:customStyle="1" w:styleId="C9C27A97805F41A5906AC30F4A41068715">
    <w:name w:val="C9C27A97805F41A5906AC30F4A41068715"/>
    <w:rsid w:val="00B96EEF"/>
    <w:rPr>
      <w:rFonts w:eastAsiaTheme="minorHAnsi"/>
      <w:lang w:eastAsia="en-US"/>
    </w:rPr>
  </w:style>
  <w:style w:type="paragraph" w:customStyle="1" w:styleId="1B64C8E1216A4F0F9FC53809A054AFFF15">
    <w:name w:val="1B64C8E1216A4F0F9FC53809A054AFFF15"/>
    <w:rsid w:val="00B96EEF"/>
    <w:rPr>
      <w:rFonts w:eastAsiaTheme="minorHAnsi"/>
      <w:lang w:eastAsia="en-US"/>
    </w:rPr>
  </w:style>
  <w:style w:type="paragraph" w:customStyle="1" w:styleId="C01DF92DA58949D290BF2666A398734115">
    <w:name w:val="C01DF92DA58949D290BF2666A398734115"/>
    <w:rsid w:val="00B96EEF"/>
    <w:rPr>
      <w:rFonts w:eastAsiaTheme="minorHAnsi"/>
      <w:lang w:eastAsia="en-US"/>
    </w:rPr>
  </w:style>
  <w:style w:type="paragraph" w:customStyle="1" w:styleId="57DC8DCC531B4EB9A3BED6F12A09F2C715">
    <w:name w:val="57DC8DCC531B4EB9A3BED6F12A09F2C715"/>
    <w:rsid w:val="00B96EEF"/>
    <w:rPr>
      <w:rFonts w:eastAsiaTheme="minorHAnsi"/>
      <w:lang w:eastAsia="en-US"/>
    </w:rPr>
  </w:style>
  <w:style w:type="paragraph" w:customStyle="1" w:styleId="EAFA478506FE4E7F83758B969262B4B015">
    <w:name w:val="EAFA478506FE4E7F83758B969262B4B015"/>
    <w:rsid w:val="00B96EEF"/>
    <w:rPr>
      <w:rFonts w:eastAsiaTheme="minorHAnsi"/>
      <w:lang w:eastAsia="en-US"/>
    </w:rPr>
  </w:style>
  <w:style w:type="paragraph" w:customStyle="1" w:styleId="52AB35C0B6BF43768D38EFA4DC8B224515">
    <w:name w:val="52AB35C0B6BF43768D38EFA4DC8B224515"/>
    <w:rsid w:val="00B96EEF"/>
    <w:rPr>
      <w:rFonts w:eastAsiaTheme="minorHAnsi"/>
      <w:lang w:eastAsia="en-US"/>
    </w:rPr>
  </w:style>
  <w:style w:type="paragraph" w:customStyle="1" w:styleId="22EEB21090D64FBD89A41D15B4F773E615">
    <w:name w:val="22EEB21090D64FBD89A41D15B4F773E615"/>
    <w:rsid w:val="00B96EEF"/>
    <w:rPr>
      <w:rFonts w:eastAsiaTheme="minorHAnsi"/>
      <w:lang w:eastAsia="en-US"/>
    </w:rPr>
  </w:style>
  <w:style w:type="paragraph" w:customStyle="1" w:styleId="DDB00935CEC34741A461150C1FFA831E15">
    <w:name w:val="DDB00935CEC34741A461150C1FFA831E15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87A4FFA45864C9E87C259A4F8AA1D9015">
    <w:name w:val="087A4FFA45864C9E87C259A4F8AA1D9015"/>
    <w:rsid w:val="00B96EEF"/>
    <w:rPr>
      <w:rFonts w:eastAsiaTheme="minorHAnsi"/>
      <w:lang w:eastAsia="en-US"/>
    </w:rPr>
  </w:style>
  <w:style w:type="paragraph" w:customStyle="1" w:styleId="EA811E8F462D427AB5578166EE7FD3BE14">
    <w:name w:val="EA811E8F462D427AB5578166EE7FD3BE14"/>
    <w:rsid w:val="00B96EEF"/>
    <w:rPr>
      <w:rFonts w:eastAsiaTheme="minorHAnsi"/>
      <w:lang w:eastAsia="en-US"/>
    </w:rPr>
  </w:style>
  <w:style w:type="paragraph" w:customStyle="1" w:styleId="18795E4E0B04430687DB602985110BC114">
    <w:name w:val="18795E4E0B04430687DB602985110BC114"/>
    <w:rsid w:val="00B96EEF"/>
    <w:rPr>
      <w:rFonts w:eastAsiaTheme="minorHAnsi"/>
      <w:lang w:eastAsia="en-US"/>
    </w:rPr>
  </w:style>
  <w:style w:type="paragraph" w:customStyle="1" w:styleId="8343133B52B644B78A35A6511C25E9E314">
    <w:name w:val="8343133B52B644B78A35A6511C25E9E314"/>
    <w:rsid w:val="00B96EEF"/>
    <w:rPr>
      <w:rFonts w:eastAsiaTheme="minorHAnsi"/>
      <w:lang w:eastAsia="en-US"/>
    </w:rPr>
  </w:style>
  <w:style w:type="paragraph" w:customStyle="1" w:styleId="BEFFBAA6606E40E3BB3CB9E00FA4F9E513">
    <w:name w:val="BEFFBAA6606E40E3BB3CB9E00FA4F9E513"/>
    <w:rsid w:val="00B96EEF"/>
    <w:rPr>
      <w:rFonts w:eastAsiaTheme="minorHAnsi"/>
      <w:lang w:eastAsia="en-US"/>
    </w:rPr>
  </w:style>
  <w:style w:type="paragraph" w:customStyle="1" w:styleId="619FA186539C4BBCA5928992C431B2AF9">
    <w:name w:val="619FA186539C4BBCA5928992C431B2AF9"/>
    <w:rsid w:val="00B96EEF"/>
    <w:rPr>
      <w:rFonts w:eastAsiaTheme="minorHAnsi"/>
      <w:lang w:eastAsia="en-US"/>
    </w:rPr>
  </w:style>
  <w:style w:type="paragraph" w:customStyle="1" w:styleId="E6A927A98E1D4553A0C9D1572642C44F9">
    <w:name w:val="E6A927A98E1D4553A0C9D1572642C44F9"/>
    <w:rsid w:val="00B96EEF"/>
    <w:rPr>
      <w:rFonts w:eastAsiaTheme="minorHAnsi"/>
      <w:lang w:eastAsia="en-US"/>
    </w:rPr>
  </w:style>
  <w:style w:type="paragraph" w:customStyle="1" w:styleId="1D1A286DE98041CB93DED594BD900E979">
    <w:name w:val="1D1A286DE98041CB93DED594BD900E979"/>
    <w:rsid w:val="00B96EEF"/>
    <w:rPr>
      <w:rFonts w:eastAsiaTheme="minorHAnsi"/>
      <w:lang w:eastAsia="en-US"/>
    </w:rPr>
  </w:style>
  <w:style w:type="paragraph" w:customStyle="1" w:styleId="4B0169DE059D48C4B4DDE4D7E739E0549">
    <w:name w:val="4B0169DE059D48C4B4DDE4D7E739E0549"/>
    <w:rsid w:val="00B96EEF"/>
    <w:rPr>
      <w:rFonts w:eastAsiaTheme="minorHAnsi"/>
      <w:lang w:eastAsia="en-US"/>
    </w:rPr>
  </w:style>
  <w:style w:type="paragraph" w:customStyle="1" w:styleId="2F2F4AD2BED145C983BC2287F1C90C0F9">
    <w:name w:val="2F2F4AD2BED145C983BC2287F1C90C0F9"/>
    <w:rsid w:val="00B96EEF"/>
    <w:rPr>
      <w:rFonts w:eastAsiaTheme="minorHAnsi"/>
      <w:lang w:eastAsia="en-US"/>
    </w:rPr>
  </w:style>
  <w:style w:type="paragraph" w:customStyle="1" w:styleId="FE6E6BC8FF2647498267EFB11B730F1D8">
    <w:name w:val="FE6E6BC8FF2647498267EFB11B730F1D8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E50A8FC641482FA180132D5A4BC47415">
    <w:name w:val="11E50A8FC641482FA180132D5A4BC47415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E9E97F921D457CB667AEC812291B5615">
    <w:name w:val="F2E9E97F921D457CB667AEC812291B5615"/>
    <w:rsid w:val="00B96EEF"/>
    <w:rPr>
      <w:rFonts w:eastAsiaTheme="minorHAnsi"/>
      <w:lang w:eastAsia="en-US"/>
    </w:rPr>
  </w:style>
  <w:style w:type="paragraph" w:customStyle="1" w:styleId="A5F50130A8D34E6BA3C45F519254402115">
    <w:name w:val="A5F50130A8D34E6BA3C45F519254402115"/>
    <w:rsid w:val="00B96EEF"/>
    <w:rPr>
      <w:rFonts w:eastAsiaTheme="minorHAnsi"/>
      <w:lang w:eastAsia="en-US"/>
    </w:rPr>
  </w:style>
  <w:style w:type="paragraph" w:customStyle="1" w:styleId="C82A8CDF601841CD835C07E5C2D6229A8">
    <w:name w:val="C82A8CDF601841CD835C07E5C2D6229A8"/>
    <w:rsid w:val="00B96EEF"/>
    <w:rPr>
      <w:rFonts w:eastAsiaTheme="minorHAnsi"/>
      <w:lang w:eastAsia="en-US"/>
    </w:rPr>
  </w:style>
  <w:style w:type="paragraph" w:customStyle="1" w:styleId="64385639DEC949BEB49703C124BC278D8">
    <w:name w:val="64385639DEC949BEB49703C124BC278D8"/>
    <w:rsid w:val="00B96EEF"/>
    <w:rPr>
      <w:rFonts w:eastAsiaTheme="minorHAnsi"/>
      <w:lang w:eastAsia="en-US"/>
    </w:rPr>
  </w:style>
  <w:style w:type="paragraph" w:customStyle="1" w:styleId="B4CD4C1DD01E40B4BFF8D6C0709E6D198">
    <w:name w:val="B4CD4C1DD01E40B4BFF8D6C0709E6D198"/>
    <w:rsid w:val="00B96EEF"/>
    <w:rPr>
      <w:rFonts w:eastAsiaTheme="minorHAnsi"/>
      <w:lang w:eastAsia="en-US"/>
    </w:rPr>
  </w:style>
  <w:style w:type="paragraph" w:customStyle="1" w:styleId="E3DEBBCF82824CDDB0772438508ECDA88">
    <w:name w:val="E3DEBBCF82824CDDB0772438508ECDA88"/>
    <w:rsid w:val="00B96EEF"/>
    <w:rPr>
      <w:rFonts w:eastAsiaTheme="minorHAnsi"/>
      <w:lang w:eastAsia="en-US"/>
    </w:rPr>
  </w:style>
  <w:style w:type="paragraph" w:customStyle="1" w:styleId="9FCA0E430C9248B98292021A2F62EB798">
    <w:name w:val="9FCA0E430C9248B98292021A2F62EB798"/>
    <w:rsid w:val="00B96EEF"/>
    <w:rPr>
      <w:rFonts w:eastAsiaTheme="minorHAnsi"/>
      <w:lang w:eastAsia="en-US"/>
    </w:rPr>
  </w:style>
  <w:style w:type="paragraph" w:customStyle="1" w:styleId="945E3DB0008940689BC3A5D06A76BF978">
    <w:name w:val="945E3DB0008940689BC3A5D06A76BF978"/>
    <w:rsid w:val="00B96EEF"/>
    <w:rPr>
      <w:rFonts w:eastAsiaTheme="minorHAnsi"/>
      <w:lang w:eastAsia="en-US"/>
    </w:rPr>
  </w:style>
  <w:style w:type="paragraph" w:customStyle="1" w:styleId="1ABA7ADEEE204923A9248EACABDAC5DA8">
    <w:name w:val="1ABA7ADEEE204923A9248EACABDAC5DA8"/>
    <w:rsid w:val="00B96EEF"/>
    <w:rPr>
      <w:rFonts w:eastAsiaTheme="minorHAnsi"/>
      <w:lang w:eastAsia="en-US"/>
    </w:rPr>
  </w:style>
  <w:style w:type="paragraph" w:customStyle="1" w:styleId="C262135259FE478D922616734EF9B2AF8">
    <w:name w:val="C262135259FE478D922616734EF9B2AF8"/>
    <w:rsid w:val="00B96EEF"/>
    <w:rPr>
      <w:rFonts w:eastAsiaTheme="minorHAnsi"/>
      <w:lang w:eastAsia="en-US"/>
    </w:rPr>
  </w:style>
  <w:style w:type="paragraph" w:customStyle="1" w:styleId="3AD7FDA3CBB6486A94DD1B189A3B9C118">
    <w:name w:val="3AD7FDA3CBB6486A94DD1B189A3B9C118"/>
    <w:rsid w:val="00B96EEF"/>
    <w:rPr>
      <w:rFonts w:eastAsiaTheme="minorHAnsi"/>
      <w:lang w:eastAsia="en-US"/>
    </w:rPr>
  </w:style>
  <w:style w:type="paragraph" w:customStyle="1" w:styleId="A015E920655A4D898EC2190D74A99C2C8">
    <w:name w:val="A015E920655A4D898EC2190D74A99C2C8"/>
    <w:rsid w:val="00B96EEF"/>
    <w:rPr>
      <w:rFonts w:eastAsiaTheme="minorHAnsi"/>
      <w:lang w:eastAsia="en-US"/>
    </w:rPr>
  </w:style>
  <w:style w:type="paragraph" w:customStyle="1" w:styleId="9AD3148115CB44ABA719501DED2BFA638">
    <w:name w:val="9AD3148115CB44ABA719501DED2BFA638"/>
    <w:rsid w:val="00B96EEF"/>
    <w:rPr>
      <w:rFonts w:eastAsiaTheme="minorHAnsi"/>
      <w:lang w:eastAsia="en-US"/>
    </w:rPr>
  </w:style>
  <w:style w:type="paragraph" w:customStyle="1" w:styleId="9524701A2E7C4B8AAC4AE343C3B82DC58">
    <w:name w:val="9524701A2E7C4B8AAC4AE343C3B82DC58"/>
    <w:rsid w:val="00B96EEF"/>
    <w:rPr>
      <w:rFonts w:eastAsiaTheme="minorHAnsi"/>
      <w:lang w:eastAsia="en-US"/>
    </w:rPr>
  </w:style>
  <w:style w:type="paragraph" w:customStyle="1" w:styleId="CCC81720BC6F4AE4B67D37664D540F3D49">
    <w:name w:val="CCC81720BC6F4AE4B67D37664D540F3D49"/>
    <w:rsid w:val="00B96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902D191E0AC45ED87173BF01ACC73BF17">
    <w:name w:val="B902D191E0AC45ED87173BF01ACC73BF17"/>
    <w:rsid w:val="00B96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218AC844D5742EE838C36074D9C6B8D17">
    <w:name w:val="B218AC844D5742EE838C36074D9C6B8D17"/>
    <w:rsid w:val="00B96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8144A1E2571467388D93AD398F9CD8915">
    <w:name w:val="88144A1E2571467388D93AD398F9CD8915"/>
    <w:rsid w:val="00B96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8751FA7480F46B4B78CD99727FDB10B21">
    <w:name w:val="F8751FA7480F46B4B78CD99727FDB10B21"/>
    <w:rsid w:val="00B96EEF"/>
    <w:rPr>
      <w:rFonts w:eastAsiaTheme="minorHAnsi"/>
      <w:lang w:eastAsia="en-US"/>
    </w:rPr>
  </w:style>
  <w:style w:type="paragraph" w:customStyle="1" w:styleId="09E166AC7BC345AC989021A4E9FBF9A321">
    <w:name w:val="09E166AC7BC345AC989021A4E9FBF9A321"/>
    <w:rsid w:val="00B96EEF"/>
    <w:rPr>
      <w:rFonts w:eastAsiaTheme="minorHAnsi"/>
      <w:lang w:eastAsia="en-US"/>
    </w:rPr>
  </w:style>
  <w:style w:type="paragraph" w:customStyle="1" w:styleId="4E31230A2F3B4AC5B32131FFE8E5EC3D21">
    <w:name w:val="4E31230A2F3B4AC5B32131FFE8E5EC3D21"/>
    <w:rsid w:val="00B96EEF"/>
    <w:rPr>
      <w:rFonts w:eastAsiaTheme="minorHAnsi"/>
      <w:lang w:eastAsia="en-US"/>
    </w:rPr>
  </w:style>
  <w:style w:type="paragraph" w:customStyle="1" w:styleId="CCBB10CC99344E14AAA4B16681F0D52521">
    <w:name w:val="CCBB10CC99344E14AAA4B16681F0D52521"/>
    <w:rsid w:val="00B96EEF"/>
    <w:pPr>
      <w:ind w:left="720"/>
      <w:contextualSpacing/>
    </w:pPr>
    <w:rPr>
      <w:rFonts w:eastAsiaTheme="minorHAnsi"/>
      <w:lang w:eastAsia="en-US"/>
    </w:rPr>
  </w:style>
  <w:style w:type="paragraph" w:customStyle="1" w:styleId="24A889E34E484772801385D84076994621">
    <w:name w:val="24A889E34E484772801385D84076994621"/>
    <w:rsid w:val="00B96EEF"/>
    <w:pPr>
      <w:ind w:left="720"/>
      <w:contextualSpacing/>
    </w:pPr>
    <w:rPr>
      <w:rFonts w:eastAsiaTheme="minorHAnsi"/>
      <w:lang w:eastAsia="en-US"/>
    </w:rPr>
  </w:style>
  <w:style w:type="paragraph" w:customStyle="1" w:styleId="1EA5CF4686C54C22B0C40DF00D1DCB5750">
    <w:name w:val="1EA5CF4686C54C22B0C40DF00D1DCB5750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50">
    <w:name w:val="F12C54E4D79A4E14B02FF26A49D939D550"/>
    <w:rsid w:val="00B96EEF"/>
    <w:rPr>
      <w:rFonts w:eastAsiaTheme="minorHAnsi"/>
      <w:lang w:eastAsia="en-US"/>
    </w:rPr>
  </w:style>
  <w:style w:type="paragraph" w:customStyle="1" w:styleId="D74CA3BA864141E9AB3D0141FDB6C13B50">
    <w:name w:val="D74CA3BA864141E9AB3D0141FDB6C13B50"/>
    <w:rsid w:val="00B96EEF"/>
    <w:rPr>
      <w:rFonts w:eastAsiaTheme="minorHAnsi"/>
      <w:lang w:eastAsia="en-US"/>
    </w:rPr>
  </w:style>
  <w:style w:type="paragraph" w:customStyle="1" w:styleId="5A985DF22D0E4C208EDF295DC385B82B49">
    <w:name w:val="5A985DF22D0E4C208EDF295DC385B82B49"/>
    <w:rsid w:val="00B96EEF"/>
    <w:rPr>
      <w:rFonts w:eastAsiaTheme="minorHAnsi"/>
      <w:lang w:eastAsia="en-US"/>
    </w:rPr>
  </w:style>
  <w:style w:type="paragraph" w:customStyle="1" w:styleId="767B7205BBFC4F4590161B8A6F41243E49">
    <w:name w:val="767B7205BBFC4F4590161B8A6F41243E49"/>
    <w:rsid w:val="00B96EEF"/>
    <w:rPr>
      <w:rFonts w:eastAsiaTheme="minorHAnsi"/>
      <w:lang w:eastAsia="en-US"/>
    </w:rPr>
  </w:style>
  <w:style w:type="paragraph" w:customStyle="1" w:styleId="E62767BC923845ABA765F8483EC1100449">
    <w:name w:val="E62767BC923845ABA765F8483EC1100449"/>
    <w:rsid w:val="00B96EEF"/>
    <w:rPr>
      <w:rFonts w:eastAsiaTheme="minorHAnsi"/>
      <w:lang w:eastAsia="en-US"/>
    </w:rPr>
  </w:style>
  <w:style w:type="paragraph" w:customStyle="1" w:styleId="97293B119D324DDB80C32ACB6AA4076B49">
    <w:name w:val="97293B119D324DDB80C32ACB6AA4076B49"/>
    <w:rsid w:val="00B96EEF"/>
    <w:rPr>
      <w:rFonts w:eastAsiaTheme="minorHAnsi"/>
      <w:lang w:eastAsia="en-US"/>
    </w:rPr>
  </w:style>
  <w:style w:type="paragraph" w:customStyle="1" w:styleId="B070F076F35A49AF908F48381DDAB03D48">
    <w:name w:val="B070F076F35A49AF908F48381DDAB03D48"/>
    <w:rsid w:val="00B96EEF"/>
    <w:rPr>
      <w:rFonts w:eastAsiaTheme="minorHAnsi"/>
      <w:lang w:eastAsia="en-US"/>
    </w:rPr>
  </w:style>
  <w:style w:type="paragraph" w:customStyle="1" w:styleId="5E3608E6A14E4649BA4E0E12FF09EBEB48">
    <w:name w:val="5E3608E6A14E4649BA4E0E12FF09EBEB48"/>
    <w:rsid w:val="00B96EEF"/>
    <w:rPr>
      <w:rFonts w:eastAsiaTheme="minorHAnsi"/>
      <w:lang w:eastAsia="en-US"/>
    </w:rPr>
  </w:style>
  <w:style w:type="paragraph" w:customStyle="1" w:styleId="C931A688F8864C9E8206203334EF31CF47">
    <w:name w:val="C931A688F8864C9E8206203334EF31CF47"/>
    <w:rsid w:val="00B96EEF"/>
    <w:rPr>
      <w:rFonts w:eastAsiaTheme="minorHAnsi"/>
      <w:lang w:eastAsia="en-US"/>
    </w:rPr>
  </w:style>
  <w:style w:type="paragraph" w:customStyle="1" w:styleId="39B000B0D3884C2186C546AF735A867F42">
    <w:name w:val="39B000B0D3884C2186C546AF735A867F42"/>
    <w:rsid w:val="00B96EEF"/>
    <w:rPr>
      <w:rFonts w:eastAsiaTheme="minorHAnsi"/>
      <w:lang w:eastAsia="en-US"/>
    </w:rPr>
  </w:style>
  <w:style w:type="paragraph" w:customStyle="1" w:styleId="2A97DBEA45E04F8AB9CFD3C110E6D17342">
    <w:name w:val="2A97DBEA45E04F8AB9CFD3C110E6D17342"/>
    <w:rsid w:val="00B96EEF"/>
    <w:rPr>
      <w:rFonts w:eastAsiaTheme="minorHAnsi"/>
      <w:lang w:eastAsia="en-US"/>
    </w:rPr>
  </w:style>
  <w:style w:type="paragraph" w:customStyle="1" w:styleId="B5C464B38789417F999877D929D0856B42">
    <w:name w:val="B5C464B38789417F999877D929D0856B42"/>
    <w:rsid w:val="00B96EEF"/>
    <w:rPr>
      <w:rFonts w:eastAsiaTheme="minorHAnsi"/>
      <w:lang w:eastAsia="en-US"/>
    </w:rPr>
  </w:style>
  <w:style w:type="paragraph" w:customStyle="1" w:styleId="CC27F7A967104F6EB36514C23FB41BEF18">
    <w:name w:val="CC27F7A967104F6EB36514C23FB41BEF18"/>
    <w:rsid w:val="00B96EEF"/>
    <w:rPr>
      <w:rFonts w:eastAsiaTheme="minorHAnsi"/>
      <w:lang w:eastAsia="en-US"/>
    </w:rPr>
  </w:style>
  <w:style w:type="paragraph" w:customStyle="1" w:styleId="FD7A6E47D54C46DD9C9193D0A09C491C43">
    <w:name w:val="FD7A6E47D54C46DD9C9193D0A09C491C43"/>
    <w:rsid w:val="00B96EEF"/>
    <w:rPr>
      <w:rFonts w:eastAsiaTheme="minorHAnsi"/>
      <w:lang w:eastAsia="en-US"/>
    </w:rPr>
  </w:style>
  <w:style w:type="paragraph" w:customStyle="1" w:styleId="A36BFC6C32CB4D06A9EBCFB7854617B043">
    <w:name w:val="A36BFC6C32CB4D06A9EBCFB7854617B043"/>
    <w:rsid w:val="00B96EEF"/>
    <w:rPr>
      <w:rFonts w:eastAsiaTheme="minorHAnsi"/>
      <w:lang w:eastAsia="en-US"/>
    </w:rPr>
  </w:style>
  <w:style w:type="paragraph" w:customStyle="1" w:styleId="2176F21C987C4E74AEB8849D42034EC228">
    <w:name w:val="2176F21C987C4E74AEB8849D42034EC228"/>
    <w:rsid w:val="00B96EEF"/>
    <w:rPr>
      <w:rFonts w:eastAsiaTheme="minorHAnsi"/>
      <w:lang w:eastAsia="en-US"/>
    </w:rPr>
  </w:style>
  <w:style w:type="paragraph" w:customStyle="1" w:styleId="4A3144A203E54AE7A6EDF7B822E9CE7D27">
    <w:name w:val="4A3144A203E54AE7A6EDF7B822E9CE7D27"/>
    <w:rsid w:val="00B96EEF"/>
    <w:rPr>
      <w:rFonts w:eastAsiaTheme="minorHAnsi"/>
      <w:lang w:eastAsia="en-US"/>
    </w:rPr>
  </w:style>
  <w:style w:type="paragraph" w:customStyle="1" w:styleId="C0DC6CE4ED774A36ACCDACA460D011C827">
    <w:name w:val="C0DC6CE4ED774A36ACCDACA460D011C827"/>
    <w:rsid w:val="00B96EEF"/>
    <w:rPr>
      <w:rFonts w:eastAsiaTheme="minorHAnsi"/>
      <w:lang w:eastAsia="en-US"/>
    </w:rPr>
  </w:style>
  <w:style w:type="paragraph" w:customStyle="1" w:styleId="3176E9D77C9E4E8090BEFABA682F9CD527">
    <w:name w:val="3176E9D77C9E4E8090BEFABA682F9CD527"/>
    <w:rsid w:val="00B96EEF"/>
    <w:rPr>
      <w:rFonts w:eastAsiaTheme="minorHAnsi"/>
      <w:lang w:eastAsia="en-US"/>
    </w:rPr>
  </w:style>
  <w:style w:type="paragraph" w:customStyle="1" w:styleId="C56D934879604B3D9933C72EF27149E839">
    <w:name w:val="C56D934879604B3D9933C72EF27149E839"/>
    <w:rsid w:val="00B96EEF"/>
    <w:rPr>
      <w:rFonts w:eastAsiaTheme="minorHAnsi"/>
      <w:lang w:eastAsia="en-US"/>
    </w:rPr>
  </w:style>
  <w:style w:type="paragraph" w:customStyle="1" w:styleId="6FA4399990F04D1CBC6AA2A9121EA12F39">
    <w:name w:val="6FA4399990F04D1CBC6AA2A9121EA12F39"/>
    <w:rsid w:val="00B96EEF"/>
    <w:rPr>
      <w:rFonts w:eastAsiaTheme="minorHAnsi"/>
      <w:lang w:eastAsia="en-US"/>
    </w:rPr>
  </w:style>
  <w:style w:type="paragraph" w:customStyle="1" w:styleId="637C5C0D0F394F23BD8805AD3C5E10036">
    <w:name w:val="637C5C0D0F394F23BD8805AD3C5E10036"/>
    <w:rsid w:val="00B96EEF"/>
    <w:rPr>
      <w:rFonts w:eastAsiaTheme="minorHAnsi"/>
      <w:lang w:eastAsia="en-US"/>
    </w:rPr>
  </w:style>
  <w:style w:type="paragraph" w:customStyle="1" w:styleId="0435D57F4F75435389D667A49BC5425155">
    <w:name w:val="0435D57F4F75435389D667A49BC5425155"/>
    <w:rsid w:val="00B96EEF"/>
    <w:rPr>
      <w:rFonts w:eastAsiaTheme="minorHAnsi"/>
      <w:lang w:eastAsia="en-US"/>
    </w:rPr>
  </w:style>
  <w:style w:type="paragraph" w:customStyle="1" w:styleId="C7D5053BD82D4495A7916F42A84D0F566">
    <w:name w:val="C7D5053BD82D4495A7916F42A84D0F566"/>
    <w:rsid w:val="00B96EEF"/>
    <w:rPr>
      <w:rFonts w:eastAsiaTheme="minorHAnsi"/>
      <w:lang w:eastAsia="en-US"/>
    </w:rPr>
  </w:style>
  <w:style w:type="paragraph" w:customStyle="1" w:styleId="97CE0D62C7F0472D8123D72430B1988A39">
    <w:name w:val="97CE0D62C7F0472D8123D72430B1988A39"/>
    <w:rsid w:val="00B96EEF"/>
    <w:rPr>
      <w:rFonts w:eastAsiaTheme="minorHAnsi"/>
      <w:lang w:eastAsia="en-US"/>
    </w:rPr>
  </w:style>
  <w:style w:type="paragraph" w:customStyle="1" w:styleId="2733972913694647994893436817EDCD3">
    <w:name w:val="2733972913694647994893436817EDCD3"/>
    <w:rsid w:val="00B96EEF"/>
    <w:rPr>
      <w:rFonts w:eastAsiaTheme="minorHAnsi"/>
      <w:lang w:eastAsia="en-US"/>
    </w:rPr>
  </w:style>
  <w:style w:type="paragraph" w:customStyle="1" w:styleId="F4F90F91EE024056A80993049ADD95393">
    <w:name w:val="F4F90F91EE024056A80993049ADD95393"/>
    <w:rsid w:val="00B96EEF"/>
    <w:rPr>
      <w:rFonts w:eastAsiaTheme="minorHAnsi"/>
      <w:lang w:eastAsia="en-US"/>
    </w:rPr>
  </w:style>
  <w:style w:type="paragraph" w:customStyle="1" w:styleId="2CEF48442CB04EBCBA0C0AEF5810EE9534">
    <w:name w:val="2CEF48442CB04EBCBA0C0AEF5810EE9534"/>
    <w:rsid w:val="00B96EEF"/>
    <w:rPr>
      <w:rFonts w:eastAsiaTheme="minorHAnsi"/>
      <w:lang w:eastAsia="en-US"/>
    </w:rPr>
  </w:style>
  <w:style w:type="paragraph" w:customStyle="1" w:styleId="080363CB6C1B47D4B8639ACA0EDB629C2">
    <w:name w:val="080363CB6C1B47D4B8639ACA0EDB629C2"/>
    <w:rsid w:val="00B96EEF"/>
    <w:rPr>
      <w:rFonts w:eastAsiaTheme="minorHAnsi"/>
      <w:lang w:eastAsia="en-US"/>
    </w:rPr>
  </w:style>
  <w:style w:type="paragraph" w:customStyle="1" w:styleId="01A4B365FB4840FE99EA5E51BEB972342">
    <w:name w:val="01A4B365FB4840FE99EA5E51BEB972342"/>
    <w:rsid w:val="00B96EEF"/>
    <w:rPr>
      <w:rFonts w:eastAsiaTheme="minorHAnsi"/>
      <w:lang w:eastAsia="en-US"/>
    </w:rPr>
  </w:style>
  <w:style w:type="paragraph" w:customStyle="1" w:styleId="E09036DBD6B2499E8E83F9EC2F42C4C92">
    <w:name w:val="E09036DBD6B2499E8E83F9EC2F42C4C92"/>
    <w:rsid w:val="00B96EEF"/>
    <w:rPr>
      <w:rFonts w:eastAsiaTheme="minorHAnsi"/>
      <w:lang w:eastAsia="en-US"/>
    </w:rPr>
  </w:style>
  <w:style w:type="paragraph" w:customStyle="1" w:styleId="CAE603DB99F545DBBDCDF63599A09D3E35">
    <w:name w:val="CAE603DB99F545DBBDCDF63599A09D3E35"/>
    <w:rsid w:val="00B96EEF"/>
    <w:rPr>
      <w:rFonts w:eastAsiaTheme="minorHAnsi"/>
      <w:lang w:eastAsia="en-US"/>
    </w:rPr>
  </w:style>
  <w:style w:type="paragraph" w:customStyle="1" w:styleId="51CD45B150F047EC95A4ECC2931E247631">
    <w:name w:val="51CD45B150F047EC95A4ECC2931E247631"/>
    <w:rsid w:val="00B96EEF"/>
    <w:rPr>
      <w:rFonts w:eastAsiaTheme="minorHAnsi"/>
      <w:lang w:eastAsia="en-US"/>
    </w:rPr>
  </w:style>
  <w:style w:type="paragraph" w:customStyle="1" w:styleId="858D86AD8E6642008B82E1427C4AF2AD35">
    <w:name w:val="858D86AD8E6642008B82E1427C4AF2AD35"/>
    <w:rsid w:val="00B96EEF"/>
    <w:rPr>
      <w:rFonts w:eastAsiaTheme="minorHAnsi"/>
      <w:lang w:eastAsia="en-US"/>
    </w:rPr>
  </w:style>
  <w:style w:type="paragraph" w:customStyle="1" w:styleId="5BA61BA9E6C14661910F8AF8CB4F7E8B30">
    <w:name w:val="5BA61BA9E6C14661910F8AF8CB4F7E8B30"/>
    <w:rsid w:val="00B96EEF"/>
    <w:rPr>
      <w:rFonts w:eastAsiaTheme="minorHAnsi"/>
      <w:lang w:eastAsia="en-US"/>
    </w:rPr>
  </w:style>
  <w:style w:type="paragraph" w:customStyle="1" w:styleId="784EEB57B02240178887CB6A45944E4518">
    <w:name w:val="784EEB57B02240178887CB6A45944E4518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C764BBC69D4417AE5DF81BDF7CDF1F21">
    <w:name w:val="20C764BBC69D4417AE5DF81BDF7CDF1F21"/>
    <w:rsid w:val="00B96EEF"/>
    <w:rPr>
      <w:rFonts w:eastAsiaTheme="minorHAnsi"/>
      <w:lang w:eastAsia="en-US"/>
    </w:rPr>
  </w:style>
  <w:style w:type="paragraph" w:customStyle="1" w:styleId="B87B1271216445CB98211B1CF9E1359421">
    <w:name w:val="B87B1271216445CB98211B1CF9E1359421"/>
    <w:rsid w:val="00B96EEF"/>
    <w:rPr>
      <w:rFonts w:eastAsiaTheme="minorHAnsi"/>
      <w:lang w:eastAsia="en-US"/>
    </w:rPr>
  </w:style>
  <w:style w:type="paragraph" w:customStyle="1" w:styleId="8E2E510AF46D47F19ABD1AA755B2A25721">
    <w:name w:val="8E2E510AF46D47F19ABD1AA755B2A25721"/>
    <w:rsid w:val="00B96EEF"/>
    <w:rPr>
      <w:rFonts w:eastAsiaTheme="minorHAnsi"/>
      <w:lang w:eastAsia="en-US"/>
    </w:rPr>
  </w:style>
  <w:style w:type="paragraph" w:customStyle="1" w:styleId="064850231101495F826D145E55B00D7521">
    <w:name w:val="064850231101495F826D145E55B00D7521"/>
    <w:rsid w:val="00B96EEF"/>
    <w:rPr>
      <w:rFonts w:eastAsiaTheme="minorHAnsi"/>
      <w:lang w:eastAsia="en-US"/>
    </w:rPr>
  </w:style>
  <w:style w:type="paragraph" w:customStyle="1" w:styleId="4A6A0B93A34C44ECAB2E423B44720A7021">
    <w:name w:val="4A6A0B93A34C44ECAB2E423B44720A7021"/>
    <w:rsid w:val="00B96EEF"/>
    <w:rPr>
      <w:rFonts w:eastAsiaTheme="minorHAnsi"/>
      <w:lang w:eastAsia="en-US"/>
    </w:rPr>
  </w:style>
  <w:style w:type="paragraph" w:customStyle="1" w:styleId="44BA7DBE19D740E8A6DE1F655CC9781121">
    <w:name w:val="44BA7DBE19D740E8A6DE1F655CC9781121"/>
    <w:rsid w:val="00B96EEF"/>
    <w:rPr>
      <w:rFonts w:eastAsiaTheme="minorHAnsi"/>
      <w:lang w:eastAsia="en-US"/>
    </w:rPr>
  </w:style>
  <w:style w:type="paragraph" w:customStyle="1" w:styleId="D4BCFEF58B80479A90157A4C3D68332121">
    <w:name w:val="D4BCFEF58B80479A90157A4C3D68332121"/>
    <w:rsid w:val="00B96EEF"/>
    <w:rPr>
      <w:rFonts w:eastAsiaTheme="minorHAnsi"/>
      <w:lang w:eastAsia="en-US"/>
    </w:rPr>
  </w:style>
  <w:style w:type="paragraph" w:customStyle="1" w:styleId="DB6B99EFDEDC4C0E939685FA9B3CF1C221">
    <w:name w:val="DB6B99EFDEDC4C0E939685FA9B3CF1C221"/>
    <w:rsid w:val="00B96EEF"/>
    <w:rPr>
      <w:rFonts w:eastAsiaTheme="minorHAnsi"/>
      <w:lang w:eastAsia="en-US"/>
    </w:rPr>
  </w:style>
  <w:style w:type="paragraph" w:customStyle="1" w:styleId="1655397E8C894CE59C2216B034EB393321">
    <w:name w:val="1655397E8C894CE59C2216B034EB393321"/>
    <w:rsid w:val="00B96EEF"/>
    <w:rPr>
      <w:rFonts w:eastAsiaTheme="minorHAnsi"/>
      <w:lang w:eastAsia="en-US"/>
    </w:rPr>
  </w:style>
  <w:style w:type="paragraph" w:customStyle="1" w:styleId="084E3A08501A47E6945652B756247FCD21">
    <w:name w:val="084E3A08501A47E6945652B756247FCD21"/>
    <w:rsid w:val="00B96EEF"/>
    <w:rPr>
      <w:rFonts w:eastAsiaTheme="minorHAnsi"/>
      <w:lang w:eastAsia="en-US"/>
    </w:rPr>
  </w:style>
  <w:style w:type="paragraph" w:customStyle="1" w:styleId="A3C612420D734E66B802707829D0705321">
    <w:name w:val="A3C612420D734E66B802707829D0705321"/>
    <w:rsid w:val="00B96EEF"/>
    <w:rPr>
      <w:rFonts w:eastAsiaTheme="minorHAnsi"/>
      <w:lang w:eastAsia="en-US"/>
    </w:rPr>
  </w:style>
  <w:style w:type="paragraph" w:customStyle="1" w:styleId="EF52E8D5DD8D49E7BB129117D0ACD8A218">
    <w:name w:val="EF52E8D5DD8D49E7BB129117D0ACD8A218"/>
    <w:rsid w:val="00B96EEF"/>
    <w:rPr>
      <w:rFonts w:eastAsiaTheme="minorHAnsi"/>
      <w:lang w:eastAsia="en-US"/>
    </w:rPr>
  </w:style>
  <w:style w:type="paragraph" w:customStyle="1" w:styleId="BF437EA42A8845718B991C3BEBB3099B21">
    <w:name w:val="BF437EA42A8845718B991C3BEBB3099B21"/>
    <w:rsid w:val="00B96EEF"/>
    <w:rPr>
      <w:rFonts w:eastAsiaTheme="minorHAnsi"/>
      <w:lang w:eastAsia="en-US"/>
    </w:rPr>
  </w:style>
  <w:style w:type="paragraph" w:customStyle="1" w:styleId="4766CD42EB364F44A2F27164A6E9485021">
    <w:name w:val="4766CD42EB364F44A2F27164A6E9485021"/>
    <w:rsid w:val="00B96EEF"/>
    <w:rPr>
      <w:rFonts w:eastAsiaTheme="minorHAnsi"/>
      <w:lang w:eastAsia="en-US"/>
    </w:rPr>
  </w:style>
  <w:style w:type="paragraph" w:customStyle="1" w:styleId="CC87F95022EB4AE6814AE944B16D95E021">
    <w:name w:val="CC87F95022EB4AE6814AE944B16D95E021"/>
    <w:rsid w:val="00B96EEF"/>
    <w:rPr>
      <w:rFonts w:eastAsiaTheme="minorHAnsi"/>
      <w:lang w:eastAsia="en-US"/>
    </w:rPr>
  </w:style>
  <w:style w:type="paragraph" w:customStyle="1" w:styleId="1BF3886348D2455991386DBC9FC7FBEA21">
    <w:name w:val="1BF3886348D2455991386DBC9FC7FBEA21"/>
    <w:rsid w:val="00B96EEF"/>
    <w:rPr>
      <w:rFonts w:eastAsiaTheme="minorHAnsi"/>
      <w:lang w:eastAsia="en-US"/>
    </w:rPr>
  </w:style>
  <w:style w:type="paragraph" w:customStyle="1" w:styleId="1D2241FEDC5E4DC0BF9F7FA0E6B5ED8421">
    <w:name w:val="1D2241FEDC5E4DC0BF9F7FA0E6B5ED8421"/>
    <w:rsid w:val="00B96EEF"/>
    <w:rPr>
      <w:rFonts w:eastAsiaTheme="minorHAnsi"/>
      <w:lang w:eastAsia="en-US"/>
    </w:rPr>
  </w:style>
  <w:style w:type="paragraph" w:customStyle="1" w:styleId="8B76A9E0C3EC428E8D935D5B836A59D421">
    <w:name w:val="8B76A9E0C3EC428E8D935D5B836A59D421"/>
    <w:rsid w:val="00B96EEF"/>
    <w:rPr>
      <w:rFonts w:eastAsiaTheme="minorHAnsi"/>
      <w:lang w:eastAsia="en-US"/>
    </w:rPr>
  </w:style>
  <w:style w:type="paragraph" w:customStyle="1" w:styleId="FF421F6BDB134DDF9022BAC867B0863421">
    <w:name w:val="FF421F6BDB134DDF9022BAC867B0863421"/>
    <w:rsid w:val="00B96EEF"/>
    <w:rPr>
      <w:rFonts w:eastAsiaTheme="minorHAnsi"/>
      <w:lang w:eastAsia="en-US"/>
    </w:rPr>
  </w:style>
  <w:style w:type="paragraph" w:customStyle="1" w:styleId="9E14436A2E694C288BD36A8121CAE3B721">
    <w:name w:val="9E14436A2E694C288BD36A8121CAE3B721"/>
    <w:rsid w:val="00B96EEF"/>
    <w:rPr>
      <w:rFonts w:eastAsiaTheme="minorHAnsi"/>
      <w:lang w:eastAsia="en-US"/>
    </w:rPr>
  </w:style>
  <w:style w:type="paragraph" w:customStyle="1" w:styleId="56DD5E47935940718E92E1AF3AEDDC4321">
    <w:name w:val="56DD5E47935940718E92E1AF3AEDDC4321"/>
    <w:rsid w:val="00B96EEF"/>
    <w:rPr>
      <w:rFonts w:eastAsiaTheme="minorHAnsi"/>
      <w:lang w:eastAsia="en-US"/>
    </w:rPr>
  </w:style>
  <w:style w:type="paragraph" w:customStyle="1" w:styleId="BDFAC2703A424C24AB3E0BE877CAE19C21">
    <w:name w:val="BDFAC2703A424C24AB3E0BE877CAE19C21"/>
    <w:rsid w:val="00B96EEF"/>
    <w:rPr>
      <w:rFonts w:eastAsiaTheme="minorHAnsi"/>
      <w:lang w:eastAsia="en-US"/>
    </w:rPr>
  </w:style>
  <w:style w:type="paragraph" w:customStyle="1" w:styleId="51EBFD7ACB394F17B5FA4506D85ABE4721">
    <w:name w:val="51EBFD7ACB394F17B5FA4506D85ABE4721"/>
    <w:rsid w:val="00B96EEF"/>
    <w:rPr>
      <w:rFonts w:eastAsiaTheme="minorHAnsi"/>
      <w:lang w:eastAsia="en-US"/>
    </w:rPr>
  </w:style>
  <w:style w:type="paragraph" w:customStyle="1" w:styleId="3FC90CE67FD04C77A0861D6B2339E8BA21">
    <w:name w:val="3FC90CE67FD04C77A0861D6B2339E8BA21"/>
    <w:rsid w:val="00B96EEF"/>
    <w:rPr>
      <w:rFonts w:eastAsiaTheme="minorHAnsi"/>
      <w:lang w:eastAsia="en-US"/>
    </w:rPr>
  </w:style>
  <w:style w:type="paragraph" w:customStyle="1" w:styleId="8A8AFF82FF234CF885B1456EEBE4BC0021">
    <w:name w:val="8A8AFF82FF234CF885B1456EEBE4BC0021"/>
    <w:rsid w:val="00B96EEF"/>
    <w:rPr>
      <w:rFonts w:eastAsiaTheme="minorHAnsi"/>
      <w:lang w:eastAsia="en-US"/>
    </w:rPr>
  </w:style>
  <w:style w:type="paragraph" w:customStyle="1" w:styleId="2613ACDB3C0C488A992188A8C060E57321">
    <w:name w:val="2613ACDB3C0C488A992188A8C060E57321"/>
    <w:rsid w:val="00B96EEF"/>
    <w:rPr>
      <w:rFonts w:eastAsiaTheme="minorHAnsi"/>
      <w:lang w:eastAsia="en-US"/>
    </w:rPr>
  </w:style>
  <w:style w:type="paragraph" w:customStyle="1" w:styleId="A0D408528F394FFE9993C017FCBBFCCE21">
    <w:name w:val="A0D408528F394FFE9993C017FCBBFCCE21"/>
    <w:rsid w:val="00B96EEF"/>
    <w:rPr>
      <w:rFonts w:eastAsiaTheme="minorHAnsi"/>
      <w:lang w:eastAsia="en-US"/>
    </w:rPr>
  </w:style>
  <w:style w:type="paragraph" w:customStyle="1" w:styleId="1A10BAC62C35490799EFE10B2B6570C319">
    <w:name w:val="1A10BAC62C35490799EFE10B2B6570C319"/>
    <w:rsid w:val="00B96EEF"/>
    <w:rPr>
      <w:rFonts w:eastAsiaTheme="minorHAnsi"/>
      <w:lang w:eastAsia="en-US"/>
    </w:rPr>
  </w:style>
  <w:style w:type="paragraph" w:customStyle="1" w:styleId="83EAA1261F5E4EFE9F26404F948755E121">
    <w:name w:val="83EAA1261F5E4EFE9F26404F948755E121"/>
    <w:rsid w:val="00B96EEF"/>
    <w:rPr>
      <w:rFonts w:eastAsiaTheme="minorHAnsi"/>
      <w:lang w:eastAsia="en-US"/>
    </w:rPr>
  </w:style>
  <w:style w:type="paragraph" w:customStyle="1" w:styleId="B2194FF4772042C7BACB563742FEACCF21">
    <w:name w:val="B2194FF4772042C7BACB563742FEACCF21"/>
    <w:rsid w:val="00B96EEF"/>
    <w:rPr>
      <w:rFonts w:eastAsiaTheme="minorHAnsi"/>
      <w:lang w:eastAsia="en-US"/>
    </w:rPr>
  </w:style>
  <w:style w:type="paragraph" w:customStyle="1" w:styleId="8AF7847A45A34955A7BEB44AE1A82CCC21">
    <w:name w:val="8AF7847A45A34955A7BEB44AE1A82CCC21"/>
    <w:rsid w:val="00B96EEF"/>
    <w:rPr>
      <w:rFonts w:eastAsiaTheme="minorHAnsi"/>
      <w:lang w:eastAsia="en-US"/>
    </w:rPr>
  </w:style>
  <w:style w:type="paragraph" w:customStyle="1" w:styleId="F0276A7C5AC34723846DED3946D99D2621">
    <w:name w:val="F0276A7C5AC34723846DED3946D99D2621"/>
    <w:rsid w:val="00B96EEF"/>
    <w:rPr>
      <w:rFonts w:eastAsiaTheme="minorHAnsi"/>
      <w:lang w:eastAsia="en-US"/>
    </w:rPr>
  </w:style>
  <w:style w:type="paragraph" w:customStyle="1" w:styleId="F26B57B3B0CB465DA08CA7799AF1652621">
    <w:name w:val="F26B57B3B0CB465DA08CA7799AF1652621"/>
    <w:rsid w:val="00B96EEF"/>
    <w:rPr>
      <w:rFonts w:eastAsiaTheme="minorHAnsi"/>
      <w:lang w:eastAsia="en-US"/>
    </w:rPr>
  </w:style>
  <w:style w:type="paragraph" w:customStyle="1" w:styleId="0E531A3A499647308381D04FD6DE9B4721">
    <w:name w:val="0E531A3A499647308381D04FD6DE9B4721"/>
    <w:rsid w:val="00B96EEF"/>
    <w:rPr>
      <w:rFonts w:eastAsiaTheme="minorHAnsi"/>
      <w:lang w:eastAsia="en-US"/>
    </w:rPr>
  </w:style>
  <w:style w:type="paragraph" w:customStyle="1" w:styleId="68E035A24B91462E8C15C6E5F174C46518">
    <w:name w:val="68E035A24B91462E8C15C6E5F174C46518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5C53DEDB224FDE99FB1C402677116C18">
    <w:name w:val="765C53DEDB224FDE99FB1C402677116C18"/>
    <w:rsid w:val="00B96EEF"/>
    <w:rPr>
      <w:rFonts w:eastAsiaTheme="minorHAnsi"/>
      <w:lang w:eastAsia="en-US"/>
    </w:rPr>
  </w:style>
  <w:style w:type="paragraph" w:customStyle="1" w:styleId="5935B0FF42E843CD99CDAAB655D3334D18">
    <w:name w:val="5935B0FF42E843CD99CDAAB655D3334D18"/>
    <w:rsid w:val="00B96EEF"/>
    <w:rPr>
      <w:rFonts w:eastAsiaTheme="minorHAnsi"/>
      <w:lang w:eastAsia="en-US"/>
    </w:rPr>
  </w:style>
  <w:style w:type="paragraph" w:customStyle="1" w:styleId="59E9E5D868A045D4A72DE10242920B2918">
    <w:name w:val="59E9E5D868A045D4A72DE10242920B2918"/>
    <w:rsid w:val="00B96EEF"/>
    <w:rPr>
      <w:rFonts w:eastAsiaTheme="minorHAnsi"/>
      <w:lang w:eastAsia="en-US"/>
    </w:rPr>
  </w:style>
  <w:style w:type="paragraph" w:customStyle="1" w:styleId="AD26241637D14588AD1AA64C9F6B8AA218">
    <w:name w:val="AD26241637D14588AD1AA64C9F6B8AA218"/>
    <w:rsid w:val="00B96EEF"/>
    <w:rPr>
      <w:rFonts w:eastAsiaTheme="minorHAnsi"/>
      <w:lang w:eastAsia="en-US"/>
    </w:rPr>
  </w:style>
  <w:style w:type="paragraph" w:customStyle="1" w:styleId="5701485C1A594808BD83CF438CFD95EE18">
    <w:name w:val="5701485C1A594808BD83CF438CFD95EE18"/>
    <w:rsid w:val="00B96EEF"/>
    <w:rPr>
      <w:rFonts w:eastAsiaTheme="minorHAnsi"/>
      <w:lang w:eastAsia="en-US"/>
    </w:rPr>
  </w:style>
  <w:style w:type="paragraph" w:customStyle="1" w:styleId="2B8E8AFA55DE48CF979F107E14A8E22F18">
    <w:name w:val="2B8E8AFA55DE48CF979F107E14A8E22F18"/>
    <w:rsid w:val="00B96EEF"/>
    <w:rPr>
      <w:rFonts w:eastAsiaTheme="minorHAnsi"/>
      <w:lang w:eastAsia="en-US"/>
    </w:rPr>
  </w:style>
  <w:style w:type="paragraph" w:customStyle="1" w:styleId="FBE1AB133DC64917978F48577291927018">
    <w:name w:val="FBE1AB133DC64917978F48577291927018"/>
    <w:rsid w:val="00B96EEF"/>
    <w:rPr>
      <w:rFonts w:eastAsiaTheme="minorHAnsi"/>
      <w:lang w:eastAsia="en-US"/>
    </w:rPr>
  </w:style>
  <w:style w:type="paragraph" w:customStyle="1" w:styleId="C66CD73AFE7D4A1BB286AD0497CC765A18">
    <w:name w:val="C66CD73AFE7D4A1BB286AD0497CC765A18"/>
    <w:rsid w:val="00B96EEF"/>
    <w:rPr>
      <w:rFonts w:eastAsiaTheme="minorHAnsi"/>
      <w:lang w:eastAsia="en-US"/>
    </w:rPr>
  </w:style>
  <w:style w:type="paragraph" w:customStyle="1" w:styleId="A54A946709DC429F91DB758055A3411118">
    <w:name w:val="A54A946709DC429F91DB758055A3411118"/>
    <w:rsid w:val="00B96EEF"/>
    <w:rPr>
      <w:rFonts w:eastAsiaTheme="minorHAnsi"/>
      <w:lang w:eastAsia="en-US"/>
    </w:rPr>
  </w:style>
  <w:style w:type="paragraph" w:customStyle="1" w:styleId="5204C12E74694BA3B4326AE451AD993B18">
    <w:name w:val="5204C12E74694BA3B4326AE451AD993B18"/>
    <w:rsid w:val="00B96EEF"/>
    <w:rPr>
      <w:rFonts w:eastAsiaTheme="minorHAnsi"/>
      <w:lang w:eastAsia="en-US"/>
    </w:rPr>
  </w:style>
  <w:style w:type="paragraph" w:customStyle="1" w:styleId="75E47E3A381A4B3F93477227EC534AA618">
    <w:name w:val="75E47E3A381A4B3F93477227EC534AA618"/>
    <w:rsid w:val="00B96EEF"/>
    <w:rPr>
      <w:rFonts w:eastAsiaTheme="minorHAnsi"/>
      <w:lang w:eastAsia="en-US"/>
    </w:rPr>
  </w:style>
  <w:style w:type="paragraph" w:customStyle="1" w:styleId="C4211C5E4B71434CA018F1C07E0897C118">
    <w:name w:val="C4211C5E4B71434CA018F1C07E0897C118"/>
    <w:rsid w:val="00B96EEF"/>
    <w:rPr>
      <w:rFonts w:eastAsiaTheme="minorHAnsi"/>
      <w:lang w:eastAsia="en-US"/>
    </w:rPr>
  </w:style>
  <w:style w:type="paragraph" w:customStyle="1" w:styleId="ADEE8C64D1614E5FB15DAA6F00B2E60E18">
    <w:name w:val="ADEE8C64D1614E5FB15DAA6F00B2E60E18"/>
    <w:rsid w:val="00B96EEF"/>
    <w:rPr>
      <w:rFonts w:eastAsiaTheme="minorHAnsi"/>
      <w:lang w:eastAsia="en-US"/>
    </w:rPr>
  </w:style>
  <w:style w:type="paragraph" w:customStyle="1" w:styleId="36ABFC9C8A2449A7B59C2E4E978C94CF18">
    <w:name w:val="36ABFC9C8A2449A7B59C2E4E978C94CF18"/>
    <w:rsid w:val="00B96EEF"/>
    <w:rPr>
      <w:rFonts w:eastAsiaTheme="minorHAnsi"/>
      <w:lang w:eastAsia="en-US"/>
    </w:rPr>
  </w:style>
  <w:style w:type="paragraph" w:customStyle="1" w:styleId="178ADD7601DC48199C8B746BE2088D0A18">
    <w:name w:val="178ADD7601DC48199C8B746BE2088D0A18"/>
    <w:rsid w:val="00B96EEF"/>
    <w:rPr>
      <w:rFonts w:eastAsiaTheme="minorHAnsi"/>
      <w:lang w:eastAsia="en-US"/>
    </w:rPr>
  </w:style>
  <w:style w:type="paragraph" w:customStyle="1" w:styleId="E76F8DFAEDD64DD182BEDE2A49B5321E18">
    <w:name w:val="E76F8DFAEDD64DD182BEDE2A49B5321E18"/>
    <w:rsid w:val="00B96EEF"/>
    <w:rPr>
      <w:rFonts w:eastAsiaTheme="minorHAnsi"/>
      <w:lang w:eastAsia="en-US"/>
    </w:rPr>
  </w:style>
  <w:style w:type="paragraph" w:customStyle="1" w:styleId="706A4C8D52DA4D4A8493E9AC4630541B18">
    <w:name w:val="706A4C8D52DA4D4A8493E9AC4630541B18"/>
    <w:rsid w:val="00B96EEF"/>
    <w:rPr>
      <w:rFonts w:eastAsiaTheme="minorHAnsi"/>
      <w:lang w:eastAsia="en-US"/>
    </w:rPr>
  </w:style>
  <w:style w:type="paragraph" w:customStyle="1" w:styleId="1E11CA7A631042068D3021DB5F27356E18">
    <w:name w:val="1E11CA7A631042068D3021DB5F27356E18"/>
    <w:rsid w:val="00B96EEF"/>
    <w:rPr>
      <w:rFonts w:eastAsiaTheme="minorHAnsi"/>
      <w:lang w:eastAsia="en-US"/>
    </w:rPr>
  </w:style>
  <w:style w:type="paragraph" w:customStyle="1" w:styleId="5999030596054312A013F5652713778118">
    <w:name w:val="5999030596054312A013F5652713778118"/>
    <w:rsid w:val="00B96EEF"/>
    <w:rPr>
      <w:rFonts w:eastAsiaTheme="minorHAnsi"/>
      <w:lang w:eastAsia="en-US"/>
    </w:rPr>
  </w:style>
  <w:style w:type="paragraph" w:customStyle="1" w:styleId="30226A404E5B4F838D24EEA39042209F16">
    <w:name w:val="30226A404E5B4F838D24EEA39042209F16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CF33F2774EE4267A51C006BD36418CB16">
    <w:name w:val="2CF33F2774EE4267A51C006BD36418CB16"/>
    <w:rsid w:val="00B96EEF"/>
    <w:rPr>
      <w:rFonts w:eastAsiaTheme="minorHAnsi"/>
      <w:lang w:eastAsia="en-US"/>
    </w:rPr>
  </w:style>
  <w:style w:type="paragraph" w:customStyle="1" w:styleId="7773C595E9C9436984CD53493A805AF016">
    <w:name w:val="7773C595E9C9436984CD53493A805AF016"/>
    <w:rsid w:val="00B96EEF"/>
    <w:rPr>
      <w:rFonts w:eastAsiaTheme="minorHAnsi"/>
      <w:lang w:eastAsia="en-US"/>
    </w:rPr>
  </w:style>
  <w:style w:type="paragraph" w:customStyle="1" w:styleId="50EF259D0AAE492381E6D72FD4E08A7916">
    <w:name w:val="50EF259D0AAE492381E6D72FD4E08A7916"/>
    <w:rsid w:val="00B96EEF"/>
    <w:rPr>
      <w:rFonts w:eastAsiaTheme="minorHAnsi"/>
      <w:lang w:eastAsia="en-US"/>
    </w:rPr>
  </w:style>
  <w:style w:type="paragraph" w:customStyle="1" w:styleId="FC17FC103A7347DFA4CF426390246C4916">
    <w:name w:val="FC17FC103A7347DFA4CF426390246C4916"/>
    <w:rsid w:val="00B96EEF"/>
    <w:rPr>
      <w:rFonts w:eastAsiaTheme="minorHAnsi"/>
      <w:lang w:eastAsia="en-US"/>
    </w:rPr>
  </w:style>
  <w:style w:type="paragraph" w:customStyle="1" w:styleId="EC078F939F9E46C2828835C4CD33643416">
    <w:name w:val="EC078F939F9E46C2828835C4CD33643416"/>
    <w:rsid w:val="00B96EEF"/>
    <w:rPr>
      <w:rFonts w:eastAsiaTheme="minorHAnsi"/>
      <w:lang w:eastAsia="en-US"/>
    </w:rPr>
  </w:style>
  <w:style w:type="paragraph" w:customStyle="1" w:styleId="CB21EF98FBA7457E822CE931D84654C116">
    <w:name w:val="CB21EF98FBA7457E822CE931D84654C116"/>
    <w:rsid w:val="00B96EEF"/>
    <w:rPr>
      <w:rFonts w:eastAsiaTheme="minorHAnsi"/>
      <w:lang w:eastAsia="en-US"/>
    </w:rPr>
  </w:style>
  <w:style w:type="paragraph" w:customStyle="1" w:styleId="7C76F76F775C47AFBFC9567FF6A6F46116">
    <w:name w:val="7C76F76F775C47AFBFC9567FF6A6F46116"/>
    <w:rsid w:val="00B96EEF"/>
    <w:rPr>
      <w:rFonts w:eastAsiaTheme="minorHAnsi"/>
      <w:lang w:eastAsia="en-US"/>
    </w:rPr>
  </w:style>
  <w:style w:type="paragraph" w:customStyle="1" w:styleId="4290F477D4DF4422B6677B5646BAB9AE16">
    <w:name w:val="4290F477D4DF4422B6677B5646BAB9AE16"/>
    <w:rsid w:val="00B96EEF"/>
    <w:rPr>
      <w:rFonts w:eastAsiaTheme="minorHAnsi"/>
      <w:lang w:eastAsia="en-US"/>
    </w:rPr>
  </w:style>
  <w:style w:type="paragraph" w:customStyle="1" w:styleId="5BFC6D6810E940EDA0770AEEF0063CC516">
    <w:name w:val="5BFC6D6810E940EDA0770AEEF0063CC516"/>
    <w:rsid w:val="00B96EEF"/>
    <w:rPr>
      <w:rFonts w:eastAsiaTheme="minorHAnsi"/>
      <w:lang w:eastAsia="en-US"/>
    </w:rPr>
  </w:style>
  <w:style w:type="paragraph" w:customStyle="1" w:styleId="988508588EC4479A8453BADBC45D7A3B16">
    <w:name w:val="988508588EC4479A8453BADBC45D7A3B16"/>
    <w:rsid w:val="00B96EEF"/>
    <w:rPr>
      <w:rFonts w:eastAsiaTheme="minorHAnsi"/>
      <w:lang w:eastAsia="en-US"/>
    </w:rPr>
  </w:style>
  <w:style w:type="paragraph" w:customStyle="1" w:styleId="82E4525E16694E66AB344F19D06FED2E16">
    <w:name w:val="82E4525E16694E66AB344F19D06FED2E16"/>
    <w:rsid w:val="00B96EEF"/>
    <w:rPr>
      <w:rFonts w:eastAsiaTheme="minorHAnsi"/>
      <w:lang w:eastAsia="en-US"/>
    </w:rPr>
  </w:style>
  <w:style w:type="paragraph" w:customStyle="1" w:styleId="C9C27A97805F41A5906AC30F4A41068716">
    <w:name w:val="C9C27A97805F41A5906AC30F4A41068716"/>
    <w:rsid w:val="00B96EEF"/>
    <w:rPr>
      <w:rFonts w:eastAsiaTheme="minorHAnsi"/>
      <w:lang w:eastAsia="en-US"/>
    </w:rPr>
  </w:style>
  <w:style w:type="paragraph" w:customStyle="1" w:styleId="1B64C8E1216A4F0F9FC53809A054AFFF16">
    <w:name w:val="1B64C8E1216A4F0F9FC53809A054AFFF16"/>
    <w:rsid w:val="00B96EEF"/>
    <w:rPr>
      <w:rFonts w:eastAsiaTheme="minorHAnsi"/>
      <w:lang w:eastAsia="en-US"/>
    </w:rPr>
  </w:style>
  <w:style w:type="paragraph" w:customStyle="1" w:styleId="C01DF92DA58949D290BF2666A398734116">
    <w:name w:val="C01DF92DA58949D290BF2666A398734116"/>
    <w:rsid w:val="00B96EEF"/>
    <w:rPr>
      <w:rFonts w:eastAsiaTheme="minorHAnsi"/>
      <w:lang w:eastAsia="en-US"/>
    </w:rPr>
  </w:style>
  <w:style w:type="paragraph" w:customStyle="1" w:styleId="57DC8DCC531B4EB9A3BED6F12A09F2C716">
    <w:name w:val="57DC8DCC531B4EB9A3BED6F12A09F2C716"/>
    <w:rsid w:val="00B96EEF"/>
    <w:rPr>
      <w:rFonts w:eastAsiaTheme="minorHAnsi"/>
      <w:lang w:eastAsia="en-US"/>
    </w:rPr>
  </w:style>
  <w:style w:type="paragraph" w:customStyle="1" w:styleId="EAFA478506FE4E7F83758B969262B4B016">
    <w:name w:val="EAFA478506FE4E7F83758B969262B4B016"/>
    <w:rsid w:val="00B96EEF"/>
    <w:rPr>
      <w:rFonts w:eastAsiaTheme="minorHAnsi"/>
      <w:lang w:eastAsia="en-US"/>
    </w:rPr>
  </w:style>
  <w:style w:type="paragraph" w:customStyle="1" w:styleId="52AB35C0B6BF43768D38EFA4DC8B224516">
    <w:name w:val="52AB35C0B6BF43768D38EFA4DC8B224516"/>
    <w:rsid w:val="00B96EEF"/>
    <w:rPr>
      <w:rFonts w:eastAsiaTheme="minorHAnsi"/>
      <w:lang w:eastAsia="en-US"/>
    </w:rPr>
  </w:style>
  <w:style w:type="paragraph" w:customStyle="1" w:styleId="22EEB21090D64FBD89A41D15B4F773E616">
    <w:name w:val="22EEB21090D64FBD89A41D15B4F773E616"/>
    <w:rsid w:val="00B96EEF"/>
    <w:rPr>
      <w:rFonts w:eastAsiaTheme="minorHAnsi"/>
      <w:lang w:eastAsia="en-US"/>
    </w:rPr>
  </w:style>
  <w:style w:type="paragraph" w:customStyle="1" w:styleId="DDB00935CEC34741A461150C1FFA831E16">
    <w:name w:val="DDB00935CEC34741A461150C1FFA831E16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87A4FFA45864C9E87C259A4F8AA1D9016">
    <w:name w:val="087A4FFA45864C9E87C259A4F8AA1D9016"/>
    <w:rsid w:val="00B96EEF"/>
    <w:rPr>
      <w:rFonts w:eastAsiaTheme="minorHAnsi"/>
      <w:lang w:eastAsia="en-US"/>
    </w:rPr>
  </w:style>
  <w:style w:type="paragraph" w:customStyle="1" w:styleId="EA811E8F462D427AB5578166EE7FD3BE15">
    <w:name w:val="EA811E8F462D427AB5578166EE7FD3BE15"/>
    <w:rsid w:val="00B96EEF"/>
    <w:rPr>
      <w:rFonts w:eastAsiaTheme="minorHAnsi"/>
      <w:lang w:eastAsia="en-US"/>
    </w:rPr>
  </w:style>
  <w:style w:type="paragraph" w:customStyle="1" w:styleId="18795E4E0B04430687DB602985110BC115">
    <w:name w:val="18795E4E0B04430687DB602985110BC115"/>
    <w:rsid w:val="00B96EEF"/>
    <w:rPr>
      <w:rFonts w:eastAsiaTheme="minorHAnsi"/>
      <w:lang w:eastAsia="en-US"/>
    </w:rPr>
  </w:style>
  <w:style w:type="paragraph" w:customStyle="1" w:styleId="8343133B52B644B78A35A6511C25E9E315">
    <w:name w:val="8343133B52B644B78A35A6511C25E9E315"/>
    <w:rsid w:val="00B96EEF"/>
    <w:rPr>
      <w:rFonts w:eastAsiaTheme="minorHAnsi"/>
      <w:lang w:eastAsia="en-US"/>
    </w:rPr>
  </w:style>
  <w:style w:type="paragraph" w:customStyle="1" w:styleId="BEFFBAA6606E40E3BB3CB9E00FA4F9E514">
    <w:name w:val="BEFFBAA6606E40E3BB3CB9E00FA4F9E514"/>
    <w:rsid w:val="00B96EEF"/>
    <w:rPr>
      <w:rFonts w:eastAsiaTheme="minorHAnsi"/>
      <w:lang w:eastAsia="en-US"/>
    </w:rPr>
  </w:style>
  <w:style w:type="paragraph" w:customStyle="1" w:styleId="619FA186539C4BBCA5928992C431B2AF10">
    <w:name w:val="619FA186539C4BBCA5928992C431B2AF10"/>
    <w:rsid w:val="00B96EEF"/>
    <w:rPr>
      <w:rFonts w:eastAsiaTheme="minorHAnsi"/>
      <w:lang w:eastAsia="en-US"/>
    </w:rPr>
  </w:style>
  <w:style w:type="paragraph" w:customStyle="1" w:styleId="E6A927A98E1D4553A0C9D1572642C44F10">
    <w:name w:val="E6A927A98E1D4553A0C9D1572642C44F10"/>
    <w:rsid w:val="00B96EEF"/>
    <w:rPr>
      <w:rFonts w:eastAsiaTheme="minorHAnsi"/>
      <w:lang w:eastAsia="en-US"/>
    </w:rPr>
  </w:style>
  <w:style w:type="paragraph" w:customStyle="1" w:styleId="1D1A286DE98041CB93DED594BD900E9710">
    <w:name w:val="1D1A286DE98041CB93DED594BD900E9710"/>
    <w:rsid w:val="00B96EEF"/>
    <w:rPr>
      <w:rFonts w:eastAsiaTheme="minorHAnsi"/>
      <w:lang w:eastAsia="en-US"/>
    </w:rPr>
  </w:style>
  <w:style w:type="paragraph" w:customStyle="1" w:styleId="4B0169DE059D48C4B4DDE4D7E739E05410">
    <w:name w:val="4B0169DE059D48C4B4DDE4D7E739E05410"/>
    <w:rsid w:val="00B96EEF"/>
    <w:rPr>
      <w:rFonts w:eastAsiaTheme="minorHAnsi"/>
      <w:lang w:eastAsia="en-US"/>
    </w:rPr>
  </w:style>
  <w:style w:type="paragraph" w:customStyle="1" w:styleId="2F2F4AD2BED145C983BC2287F1C90C0F10">
    <w:name w:val="2F2F4AD2BED145C983BC2287F1C90C0F10"/>
    <w:rsid w:val="00B96EEF"/>
    <w:rPr>
      <w:rFonts w:eastAsiaTheme="minorHAnsi"/>
      <w:lang w:eastAsia="en-US"/>
    </w:rPr>
  </w:style>
  <w:style w:type="paragraph" w:customStyle="1" w:styleId="FE6E6BC8FF2647498267EFB11B730F1D9">
    <w:name w:val="FE6E6BC8FF2647498267EFB11B730F1D9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E50A8FC641482FA180132D5A4BC47416">
    <w:name w:val="11E50A8FC641482FA180132D5A4BC47416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E9E97F921D457CB667AEC812291B5616">
    <w:name w:val="F2E9E97F921D457CB667AEC812291B5616"/>
    <w:rsid w:val="00B96EEF"/>
    <w:rPr>
      <w:rFonts w:eastAsiaTheme="minorHAnsi"/>
      <w:lang w:eastAsia="en-US"/>
    </w:rPr>
  </w:style>
  <w:style w:type="paragraph" w:customStyle="1" w:styleId="A5F50130A8D34E6BA3C45F519254402116">
    <w:name w:val="A5F50130A8D34E6BA3C45F519254402116"/>
    <w:rsid w:val="00B96EEF"/>
    <w:rPr>
      <w:rFonts w:eastAsiaTheme="minorHAnsi"/>
      <w:lang w:eastAsia="en-US"/>
    </w:rPr>
  </w:style>
  <w:style w:type="paragraph" w:customStyle="1" w:styleId="C82A8CDF601841CD835C07E5C2D6229A9">
    <w:name w:val="C82A8CDF601841CD835C07E5C2D6229A9"/>
    <w:rsid w:val="00B96EEF"/>
    <w:rPr>
      <w:rFonts w:eastAsiaTheme="minorHAnsi"/>
      <w:lang w:eastAsia="en-US"/>
    </w:rPr>
  </w:style>
  <w:style w:type="paragraph" w:customStyle="1" w:styleId="64385639DEC949BEB49703C124BC278D9">
    <w:name w:val="64385639DEC949BEB49703C124BC278D9"/>
    <w:rsid w:val="00B96EEF"/>
    <w:rPr>
      <w:rFonts w:eastAsiaTheme="minorHAnsi"/>
      <w:lang w:eastAsia="en-US"/>
    </w:rPr>
  </w:style>
  <w:style w:type="paragraph" w:customStyle="1" w:styleId="B4CD4C1DD01E40B4BFF8D6C0709E6D199">
    <w:name w:val="B4CD4C1DD01E40B4BFF8D6C0709E6D199"/>
    <w:rsid w:val="00B96EEF"/>
    <w:rPr>
      <w:rFonts w:eastAsiaTheme="minorHAnsi"/>
      <w:lang w:eastAsia="en-US"/>
    </w:rPr>
  </w:style>
  <w:style w:type="paragraph" w:customStyle="1" w:styleId="E3DEBBCF82824CDDB0772438508ECDA89">
    <w:name w:val="E3DEBBCF82824CDDB0772438508ECDA89"/>
    <w:rsid w:val="00B96EEF"/>
    <w:rPr>
      <w:rFonts w:eastAsiaTheme="minorHAnsi"/>
      <w:lang w:eastAsia="en-US"/>
    </w:rPr>
  </w:style>
  <w:style w:type="paragraph" w:customStyle="1" w:styleId="9FCA0E430C9248B98292021A2F62EB799">
    <w:name w:val="9FCA0E430C9248B98292021A2F62EB799"/>
    <w:rsid w:val="00B96EEF"/>
    <w:rPr>
      <w:rFonts w:eastAsiaTheme="minorHAnsi"/>
      <w:lang w:eastAsia="en-US"/>
    </w:rPr>
  </w:style>
  <w:style w:type="paragraph" w:customStyle="1" w:styleId="945E3DB0008940689BC3A5D06A76BF979">
    <w:name w:val="945E3DB0008940689BC3A5D06A76BF979"/>
    <w:rsid w:val="00B96EEF"/>
    <w:rPr>
      <w:rFonts w:eastAsiaTheme="minorHAnsi"/>
      <w:lang w:eastAsia="en-US"/>
    </w:rPr>
  </w:style>
  <w:style w:type="paragraph" w:customStyle="1" w:styleId="1ABA7ADEEE204923A9248EACABDAC5DA9">
    <w:name w:val="1ABA7ADEEE204923A9248EACABDAC5DA9"/>
    <w:rsid w:val="00B96EEF"/>
    <w:rPr>
      <w:rFonts w:eastAsiaTheme="minorHAnsi"/>
      <w:lang w:eastAsia="en-US"/>
    </w:rPr>
  </w:style>
  <w:style w:type="paragraph" w:customStyle="1" w:styleId="C262135259FE478D922616734EF9B2AF9">
    <w:name w:val="C262135259FE478D922616734EF9B2AF9"/>
    <w:rsid w:val="00B96EEF"/>
    <w:rPr>
      <w:rFonts w:eastAsiaTheme="minorHAnsi"/>
      <w:lang w:eastAsia="en-US"/>
    </w:rPr>
  </w:style>
  <w:style w:type="paragraph" w:customStyle="1" w:styleId="3AD7FDA3CBB6486A94DD1B189A3B9C119">
    <w:name w:val="3AD7FDA3CBB6486A94DD1B189A3B9C119"/>
    <w:rsid w:val="00B96EEF"/>
    <w:rPr>
      <w:rFonts w:eastAsiaTheme="minorHAnsi"/>
      <w:lang w:eastAsia="en-US"/>
    </w:rPr>
  </w:style>
  <w:style w:type="paragraph" w:customStyle="1" w:styleId="A015E920655A4D898EC2190D74A99C2C9">
    <w:name w:val="A015E920655A4D898EC2190D74A99C2C9"/>
    <w:rsid w:val="00B96EEF"/>
    <w:rPr>
      <w:rFonts w:eastAsiaTheme="minorHAnsi"/>
      <w:lang w:eastAsia="en-US"/>
    </w:rPr>
  </w:style>
  <w:style w:type="paragraph" w:customStyle="1" w:styleId="9AD3148115CB44ABA719501DED2BFA639">
    <w:name w:val="9AD3148115CB44ABA719501DED2BFA639"/>
    <w:rsid w:val="00B96EEF"/>
    <w:rPr>
      <w:rFonts w:eastAsiaTheme="minorHAnsi"/>
      <w:lang w:eastAsia="en-US"/>
    </w:rPr>
  </w:style>
  <w:style w:type="paragraph" w:customStyle="1" w:styleId="9524701A2E7C4B8AAC4AE343C3B82DC59">
    <w:name w:val="9524701A2E7C4B8AAC4AE343C3B82DC59"/>
    <w:rsid w:val="00B96EEF"/>
    <w:rPr>
      <w:rFonts w:eastAsiaTheme="minorHAnsi"/>
      <w:lang w:eastAsia="en-US"/>
    </w:rPr>
  </w:style>
  <w:style w:type="paragraph" w:customStyle="1" w:styleId="CCC81720BC6F4AE4B67D37664D540F3D50">
    <w:name w:val="CCC81720BC6F4AE4B67D37664D540F3D50"/>
    <w:rsid w:val="00B96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902D191E0AC45ED87173BF01ACC73BF18">
    <w:name w:val="B902D191E0AC45ED87173BF01ACC73BF18"/>
    <w:rsid w:val="00B96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218AC844D5742EE838C36074D9C6B8D18">
    <w:name w:val="B218AC844D5742EE838C36074D9C6B8D18"/>
    <w:rsid w:val="00B96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8144A1E2571467388D93AD398F9CD8916">
    <w:name w:val="88144A1E2571467388D93AD398F9CD8916"/>
    <w:rsid w:val="00B96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0935AAEE7D3407C8E395FED7817CC96">
    <w:name w:val="30935AAEE7D3407C8E395FED7817CC96"/>
    <w:rsid w:val="00B96EEF"/>
  </w:style>
  <w:style w:type="paragraph" w:customStyle="1" w:styleId="1A078944CB784D8999943A46D139C9E3">
    <w:name w:val="1A078944CB784D8999943A46D139C9E3"/>
    <w:rsid w:val="00B96EEF"/>
  </w:style>
  <w:style w:type="paragraph" w:customStyle="1" w:styleId="02C99949368D4C0181B4B2A5A0C05DD5">
    <w:name w:val="02C99949368D4C0181B4B2A5A0C05DD5"/>
    <w:rsid w:val="00B96EEF"/>
  </w:style>
  <w:style w:type="paragraph" w:customStyle="1" w:styleId="0A931F03452E4DA09B5FD17AEA2D6E34">
    <w:name w:val="0A931F03452E4DA09B5FD17AEA2D6E34"/>
    <w:rsid w:val="00B96EEF"/>
  </w:style>
  <w:style w:type="paragraph" w:customStyle="1" w:styleId="924CA30AED5F42C68EAAEF206833A0AE">
    <w:name w:val="924CA30AED5F42C68EAAEF206833A0AE"/>
    <w:rsid w:val="00B96EEF"/>
  </w:style>
  <w:style w:type="paragraph" w:customStyle="1" w:styleId="1023B44D5AFB4CB9B0FAE2A8DBBF2CFC">
    <w:name w:val="1023B44D5AFB4CB9B0FAE2A8DBBF2CFC"/>
    <w:rsid w:val="00B96EEF"/>
  </w:style>
  <w:style w:type="paragraph" w:customStyle="1" w:styleId="A58D4E7278664A909799C259AF918981">
    <w:name w:val="A58D4E7278664A909799C259AF918981"/>
    <w:rsid w:val="00B96EEF"/>
  </w:style>
  <w:style w:type="paragraph" w:customStyle="1" w:styleId="87684A62E9B247DDB65D7D78BB07D231">
    <w:name w:val="87684A62E9B247DDB65D7D78BB07D231"/>
    <w:rsid w:val="00B96EEF"/>
  </w:style>
  <w:style w:type="paragraph" w:customStyle="1" w:styleId="233B23447164419D94A454EA133DEED3">
    <w:name w:val="233B23447164419D94A454EA133DEED3"/>
    <w:rsid w:val="00B96EEF"/>
  </w:style>
  <w:style w:type="paragraph" w:customStyle="1" w:styleId="8DA2A45E136F4E64AAD00F18623282C7">
    <w:name w:val="8DA2A45E136F4E64AAD00F18623282C7"/>
    <w:rsid w:val="00B96EEF"/>
  </w:style>
  <w:style w:type="paragraph" w:customStyle="1" w:styleId="AC918D3A6B1248D389D3B8371AC400BB">
    <w:name w:val="AC918D3A6B1248D389D3B8371AC400BB"/>
    <w:rsid w:val="00B96EEF"/>
  </w:style>
  <w:style w:type="paragraph" w:customStyle="1" w:styleId="396FFAAC431B4B128B119AD5AED2394F">
    <w:name w:val="396FFAAC431B4B128B119AD5AED2394F"/>
    <w:rsid w:val="00B96EEF"/>
  </w:style>
  <w:style w:type="paragraph" w:customStyle="1" w:styleId="7C25497AFCD54F288161C070D7D1C0D9">
    <w:name w:val="7C25497AFCD54F288161C070D7D1C0D9"/>
    <w:rsid w:val="00B96EEF"/>
  </w:style>
  <w:style w:type="paragraph" w:customStyle="1" w:styleId="B0EF2E1259DF4015B816652CD7F8094C">
    <w:name w:val="B0EF2E1259DF4015B816652CD7F8094C"/>
    <w:rsid w:val="00B96EEF"/>
  </w:style>
  <w:style w:type="paragraph" w:customStyle="1" w:styleId="E98833978F12476D8384BC2C7D182FB2">
    <w:name w:val="E98833978F12476D8384BC2C7D182FB2"/>
    <w:rsid w:val="00B96EEF"/>
  </w:style>
  <w:style w:type="paragraph" w:customStyle="1" w:styleId="FCE4230B816E400DA1753A8C0867E42E">
    <w:name w:val="FCE4230B816E400DA1753A8C0867E42E"/>
    <w:rsid w:val="00B96EEF"/>
  </w:style>
  <w:style w:type="paragraph" w:customStyle="1" w:styleId="73851BA57D93434A9CB364DD8537B60A">
    <w:name w:val="73851BA57D93434A9CB364DD8537B60A"/>
    <w:rsid w:val="00B96EEF"/>
  </w:style>
  <w:style w:type="paragraph" w:customStyle="1" w:styleId="A491AB82EBFC4782A68B9899C4A27A09">
    <w:name w:val="A491AB82EBFC4782A68B9899C4A27A09"/>
    <w:rsid w:val="00B96EEF"/>
  </w:style>
  <w:style w:type="paragraph" w:customStyle="1" w:styleId="43567FDAEAB94552A0B016360CF4B9E4">
    <w:name w:val="43567FDAEAB94552A0B016360CF4B9E4"/>
    <w:rsid w:val="00B96EEF"/>
  </w:style>
  <w:style w:type="paragraph" w:customStyle="1" w:styleId="77932DED4505467183E91B6DE493D30C">
    <w:name w:val="77932DED4505467183E91B6DE493D30C"/>
    <w:rsid w:val="00B96EEF"/>
  </w:style>
  <w:style w:type="paragraph" w:customStyle="1" w:styleId="E7E8B55BA55B484D98B8B4EDF989EC59">
    <w:name w:val="E7E8B55BA55B484D98B8B4EDF989EC59"/>
    <w:rsid w:val="00B96EEF"/>
  </w:style>
  <w:style w:type="paragraph" w:customStyle="1" w:styleId="6057FCA5A5CA46C9B3EEEB742A0CF094">
    <w:name w:val="6057FCA5A5CA46C9B3EEEB742A0CF094"/>
    <w:rsid w:val="00B96EEF"/>
  </w:style>
  <w:style w:type="paragraph" w:customStyle="1" w:styleId="F38D9F778AB94B6F9E1D52A14D121917">
    <w:name w:val="F38D9F778AB94B6F9E1D52A14D121917"/>
    <w:rsid w:val="00B96EEF"/>
  </w:style>
  <w:style w:type="paragraph" w:customStyle="1" w:styleId="BCBEBC0FB2C04A369AA93423D53CC21D">
    <w:name w:val="BCBEBC0FB2C04A369AA93423D53CC21D"/>
    <w:rsid w:val="00B96EEF"/>
  </w:style>
  <w:style w:type="paragraph" w:customStyle="1" w:styleId="3D589877643343DCB6C81EB1FE8F265E">
    <w:name w:val="3D589877643343DCB6C81EB1FE8F265E"/>
    <w:rsid w:val="00B96EEF"/>
  </w:style>
  <w:style w:type="paragraph" w:customStyle="1" w:styleId="F8751FA7480F46B4B78CD99727FDB10B22">
    <w:name w:val="F8751FA7480F46B4B78CD99727FDB10B22"/>
    <w:rsid w:val="00B96EEF"/>
    <w:rPr>
      <w:rFonts w:eastAsiaTheme="minorHAnsi"/>
      <w:lang w:eastAsia="en-US"/>
    </w:rPr>
  </w:style>
  <w:style w:type="paragraph" w:customStyle="1" w:styleId="09E166AC7BC345AC989021A4E9FBF9A322">
    <w:name w:val="09E166AC7BC345AC989021A4E9FBF9A322"/>
    <w:rsid w:val="00B96EEF"/>
    <w:rPr>
      <w:rFonts w:eastAsiaTheme="minorHAnsi"/>
      <w:lang w:eastAsia="en-US"/>
    </w:rPr>
  </w:style>
  <w:style w:type="paragraph" w:customStyle="1" w:styleId="4E31230A2F3B4AC5B32131FFE8E5EC3D22">
    <w:name w:val="4E31230A2F3B4AC5B32131FFE8E5EC3D22"/>
    <w:rsid w:val="00B96EEF"/>
    <w:rPr>
      <w:rFonts w:eastAsiaTheme="minorHAnsi"/>
      <w:lang w:eastAsia="en-US"/>
    </w:rPr>
  </w:style>
  <w:style w:type="paragraph" w:customStyle="1" w:styleId="CCBB10CC99344E14AAA4B16681F0D52522">
    <w:name w:val="CCBB10CC99344E14AAA4B16681F0D52522"/>
    <w:rsid w:val="00B96EEF"/>
    <w:pPr>
      <w:ind w:left="720"/>
      <w:contextualSpacing/>
    </w:pPr>
    <w:rPr>
      <w:rFonts w:eastAsiaTheme="minorHAnsi"/>
      <w:lang w:eastAsia="en-US"/>
    </w:rPr>
  </w:style>
  <w:style w:type="paragraph" w:customStyle="1" w:styleId="24A889E34E484772801385D84076994622">
    <w:name w:val="24A889E34E484772801385D84076994622"/>
    <w:rsid w:val="00B96EEF"/>
    <w:pPr>
      <w:ind w:left="720"/>
      <w:contextualSpacing/>
    </w:pPr>
    <w:rPr>
      <w:rFonts w:eastAsiaTheme="minorHAnsi"/>
      <w:lang w:eastAsia="en-US"/>
    </w:rPr>
  </w:style>
  <w:style w:type="paragraph" w:customStyle="1" w:styleId="1EA5CF4686C54C22B0C40DF00D1DCB5751">
    <w:name w:val="1EA5CF4686C54C22B0C40DF00D1DCB5751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54E4D79A4E14B02FF26A49D939D551">
    <w:name w:val="F12C54E4D79A4E14B02FF26A49D939D551"/>
    <w:rsid w:val="00B96EEF"/>
    <w:rPr>
      <w:rFonts w:eastAsiaTheme="minorHAnsi"/>
      <w:lang w:eastAsia="en-US"/>
    </w:rPr>
  </w:style>
  <w:style w:type="paragraph" w:customStyle="1" w:styleId="D74CA3BA864141E9AB3D0141FDB6C13B51">
    <w:name w:val="D74CA3BA864141E9AB3D0141FDB6C13B51"/>
    <w:rsid w:val="00B96EEF"/>
    <w:rPr>
      <w:rFonts w:eastAsiaTheme="minorHAnsi"/>
      <w:lang w:eastAsia="en-US"/>
    </w:rPr>
  </w:style>
  <w:style w:type="paragraph" w:customStyle="1" w:styleId="5A985DF22D0E4C208EDF295DC385B82B50">
    <w:name w:val="5A985DF22D0E4C208EDF295DC385B82B50"/>
    <w:rsid w:val="00B96EEF"/>
    <w:rPr>
      <w:rFonts w:eastAsiaTheme="minorHAnsi"/>
      <w:lang w:eastAsia="en-US"/>
    </w:rPr>
  </w:style>
  <w:style w:type="paragraph" w:customStyle="1" w:styleId="767B7205BBFC4F4590161B8A6F41243E50">
    <w:name w:val="767B7205BBFC4F4590161B8A6F41243E50"/>
    <w:rsid w:val="00B96EEF"/>
    <w:rPr>
      <w:rFonts w:eastAsiaTheme="minorHAnsi"/>
      <w:lang w:eastAsia="en-US"/>
    </w:rPr>
  </w:style>
  <w:style w:type="paragraph" w:customStyle="1" w:styleId="E62767BC923845ABA765F8483EC1100450">
    <w:name w:val="E62767BC923845ABA765F8483EC1100450"/>
    <w:rsid w:val="00B96EEF"/>
    <w:rPr>
      <w:rFonts w:eastAsiaTheme="minorHAnsi"/>
      <w:lang w:eastAsia="en-US"/>
    </w:rPr>
  </w:style>
  <w:style w:type="paragraph" w:customStyle="1" w:styleId="97293B119D324DDB80C32ACB6AA4076B50">
    <w:name w:val="97293B119D324DDB80C32ACB6AA4076B50"/>
    <w:rsid w:val="00B96EEF"/>
    <w:rPr>
      <w:rFonts w:eastAsiaTheme="minorHAnsi"/>
      <w:lang w:eastAsia="en-US"/>
    </w:rPr>
  </w:style>
  <w:style w:type="paragraph" w:customStyle="1" w:styleId="B070F076F35A49AF908F48381DDAB03D49">
    <w:name w:val="B070F076F35A49AF908F48381DDAB03D49"/>
    <w:rsid w:val="00B96EEF"/>
    <w:rPr>
      <w:rFonts w:eastAsiaTheme="minorHAnsi"/>
      <w:lang w:eastAsia="en-US"/>
    </w:rPr>
  </w:style>
  <w:style w:type="paragraph" w:customStyle="1" w:styleId="5E3608E6A14E4649BA4E0E12FF09EBEB49">
    <w:name w:val="5E3608E6A14E4649BA4E0E12FF09EBEB49"/>
    <w:rsid w:val="00B96EEF"/>
    <w:rPr>
      <w:rFonts w:eastAsiaTheme="minorHAnsi"/>
      <w:lang w:eastAsia="en-US"/>
    </w:rPr>
  </w:style>
  <w:style w:type="paragraph" w:customStyle="1" w:styleId="C931A688F8864C9E8206203334EF31CF48">
    <w:name w:val="C931A688F8864C9E8206203334EF31CF48"/>
    <w:rsid w:val="00B96EEF"/>
    <w:rPr>
      <w:rFonts w:eastAsiaTheme="minorHAnsi"/>
      <w:lang w:eastAsia="en-US"/>
    </w:rPr>
  </w:style>
  <w:style w:type="paragraph" w:customStyle="1" w:styleId="39B000B0D3884C2186C546AF735A867F43">
    <w:name w:val="39B000B0D3884C2186C546AF735A867F43"/>
    <w:rsid w:val="00B96EEF"/>
    <w:rPr>
      <w:rFonts w:eastAsiaTheme="minorHAnsi"/>
      <w:lang w:eastAsia="en-US"/>
    </w:rPr>
  </w:style>
  <w:style w:type="paragraph" w:customStyle="1" w:styleId="2A97DBEA45E04F8AB9CFD3C110E6D17343">
    <w:name w:val="2A97DBEA45E04F8AB9CFD3C110E6D17343"/>
    <w:rsid w:val="00B96EEF"/>
    <w:rPr>
      <w:rFonts w:eastAsiaTheme="minorHAnsi"/>
      <w:lang w:eastAsia="en-US"/>
    </w:rPr>
  </w:style>
  <w:style w:type="paragraph" w:customStyle="1" w:styleId="B5C464B38789417F999877D929D0856B43">
    <w:name w:val="B5C464B38789417F999877D929D0856B43"/>
    <w:rsid w:val="00B96EEF"/>
    <w:rPr>
      <w:rFonts w:eastAsiaTheme="minorHAnsi"/>
      <w:lang w:eastAsia="en-US"/>
    </w:rPr>
  </w:style>
  <w:style w:type="paragraph" w:customStyle="1" w:styleId="CC27F7A967104F6EB36514C23FB41BEF19">
    <w:name w:val="CC27F7A967104F6EB36514C23FB41BEF19"/>
    <w:rsid w:val="00B96EEF"/>
    <w:rPr>
      <w:rFonts w:eastAsiaTheme="minorHAnsi"/>
      <w:lang w:eastAsia="en-US"/>
    </w:rPr>
  </w:style>
  <w:style w:type="paragraph" w:customStyle="1" w:styleId="FD7A6E47D54C46DD9C9193D0A09C491C44">
    <w:name w:val="FD7A6E47D54C46DD9C9193D0A09C491C44"/>
    <w:rsid w:val="00B96EEF"/>
    <w:rPr>
      <w:rFonts w:eastAsiaTheme="minorHAnsi"/>
      <w:lang w:eastAsia="en-US"/>
    </w:rPr>
  </w:style>
  <w:style w:type="paragraph" w:customStyle="1" w:styleId="A36BFC6C32CB4D06A9EBCFB7854617B044">
    <w:name w:val="A36BFC6C32CB4D06A9EBCFB7854617B044"/>
    <w:rsid w:val="00B96EEF"/>
    <w:rPr>
      <w:rFonts w:eastAsiaTheme="minorHAnsi"/>
      <w:lang w:eastAsia="en-US"/>
    </w:rPr>
  </w:style>
  <w:style w:type="paragraph" w:customStyle="1" w:styleId="2176F21C987C4E74AEB8849D42034EC229">
    <w:name w:val="2176F21C987C4E74AEB8849D42034EC229"/>
    <w:rsid w:val="00B96EEF"/>
    <w:rPr>
      <w:rFonts w:eastAsiaTheme="minorHAnsi"/>
      <w:lang w:eastAsia="en-US"/>
    </w:rPr>
  </w:style>
  <w:style w:type="paragraph" w:customStyle="1" w:styleId="4A3144A203E54AE7A6EDF7B822E9CE7D28">
    <w:name w:val="4A3144A203E54AE7A6EDF7B822E9CE7D28"/>
    <w:rsid w:val="00B96EEF"/>
    <w:rPr>
      <w:rFonts w:eastAsiaTheme="minorHAnsi"/>
      <w:lang w:eastAsia="en-US"/>
    </w:rPr>
  </w:style>
  <w:style w:type="paragraph" w:customStyle="1" w:styleId="C0DC6CE4ED774A36ACCDACA460D011C828">
    <w:name w:val="C0DC6CE4ED774A36ACCDACA460D011C828"/>
    <w:rsid w:val="00B96EEF"/>
    <w:rPr>
      <w:rFonts w:eastAsiaTheme="minorHAnsi"/>
      <w:lang w:eastAsia="en-US"/>
    </w:rPr>
  </w:style>
  <w:style w:type="paragraph" w:customStyle="1" w:styleId="3176E9D77C9E4E8090BEFABA682F9CD528">
    <w:name w:val="3176E9D77C9E4E8090BEFABA682F9CD528"/>
    <w:rsid w:val="00B96EEF"/>
    <w:rPr>
      <w:rFonts w:eastAsiaTheme="minorHAnsi"/>
      <w:lang w:eastAsia="en-US"/>
    </w:rPr>
  </w:style>
  <w:style w:type="paragraph" w:customStyle="1" w:styleId="C56D934879604B3D9933C72EF27149E840">
    <w:name w:val="C56D934879604B3D9933C72EF27149E840"/>
    <w:rsid w:val="00B96EEF"/>
    <w:rPr>
      <w:rFonts w:eastAsiaTheme="minorHAnsi"/>
      <w:lang w:eastAsia="en-US"/>
    </w:rPr>
  </w:style>
  <w:style w:type="paragraph" w:customStyle="1" w:styleId="6FA4399990F04D1CBC6AA2A9121EA12F40">
    <w:name w:val="6FA4399990F04D1CBC6AA2A9121EA12F40"/>
    <w:rsid w:val="00B96EEF"/>
    <w:rPr>
      <w:rFonts w:eastAsiaTheme="minorHAnsi"/>
      <w:lang w:eastAsia="en-US"/>
    </w:rPr>
  </w:style>
  <w:style w:type="paragraph" w:customStyle="1" w:styleId="637C5C0D0F394F23BD8805AD3C5E10037">
    <w:name w:val="637C5C0D0F394F23BD8805AD3C5E10037"/>
    <w:rsid w:val="00B96EEF"/>
    <w:rPr>
      <w:rFonts w:eastAsiaTheme="minorHAnsi"/>
      <w:lang w:eastAsia="en-US"/>
    </w:rPr>
  </w:style>
  <w:style w:type="paragraph" w:customStyle="1" w:styleId="0435D57F4F75435389D667A49BC5425156">
    <w:name w:val="0435D57F4F75435389D667A49BC5425156"/>
    <w:rsid w:val="00B96EEF"/>
    <w:rPr>
      <w:rFonts w:eastAsiaTheme="minorHAnsi"/>
      <w:lang w:eastAsia="en-US"/>
    </w:rPr>
  </w:style>
  <w:style w:type="paragraph" w:customStyle="1" w:styleId="C7D5053BD82D4495A7916F42A84D0F567">
    <w:name w:val="C7D5053BD82D4495A7916F42A84D0F567"/>
    <w:rsid w:val="00B96EEF"/>
    <w:rPr>
      <w:rFonts w:eastAsiaTheme="minorHAnsi"/>
      <w:lang w:eastAsia="en-US"/>
    </w:rPr>
  </w:style>
  <w:style w:type="paragraph" w:customStyle="1" w:styleId="97CE0D62C7F0472D8123D72430B1988A40">
    <w:name w:val="97CE0D62C7F0472D8123D72430B1988A40"/>
    <w:rsid w:val="00B96EEF"/>
    <w:rPr>
      <w:rFonts w:eastAsiaTheme="minorHAnsi"/>
      <w:lang w:eastAsia="en-US"/>
    </w:rPr>
  </w:style>
  <w:style w:type="paragraph" w:customStyle="1" w:styleId="2733972913694647994893436817EDCD4">
    <w:name w:val="2733972913694647994893436817EDCD4"/>
    <w:rsid w:val="00B96EEF"/>
    <w:rPr>
      <w:rFonts w:eastAsiaTheme="minorHAnsi"/>
      <w:lang w:eastAsia="en-US"/>
    </w:rPr>
  </w:style>
  <w:style w:type="paragraph" w:customStyle="1" w:styleId="43567FDAEAB94552A0B016360CF4B9E41">
    <w:name w:val="43567FDAEAB94552A0B016360CF4B9E41"/>
    <w:rsid w:val="00B96EEF"/>
    <w:rPr>
      <w:rFonts w:eastAsiaTheme="minorHAnsi"/>
      <w:lang w:eastAsia="en-US"/>
    </w:rPr>
  </w:style>
  <w:style w:type="paragraph" w:customStyle="1" w:styleId="2CEF48442CB04EBCBA0C0AEF5810EE9535">
    <w:name w:val="2CEF48442CB04EBCBA0C0AEF5810EE9535"/>
    <w:rsid w:val="00B96EEF"/>
    <w:rPr>
      <w:rFonts w:eastAsiaTheme="minorHAnsi"/>
      <w:lang w:eastAsia="en-US"/>
    </w:rPr>
  </w:style>
  <w:style w:type="paragraph" w:customStyle="1" w:styleId="080363CB6C1B47D4B8639ACA0EDB629C3">
    <w:name w:val="080363CB6C1B47D4B8639ACA0EDB629C3"/>
    <w:rsid w:val="00B96EEF"/>
    <w:rPr>
      <w:rFonts w:eastAsiaTheme="minorHAnsi"/>
      <w:lang w:eastAsia="en-US"/>
    </w:rPr>
  </w:style>
  <w:style w:type="paragraph" w:customStyle="1" w:styleId="01A4B365FB4840FE99EA5E51BEB972343">
    <w:name w:val="01A4B365FB4840FE99EA5E51BEB972343"/>
    <w:rsid w:val="00B96EEF"/>
    <w:rPr>
      <w:rFonts w:eastAsiaTheme="minorHAnsi"/>
      <w:lang w:eastAsia="en-US"/>
    </w:rPr>
  </w:style>
  <w:style w:type="paragraph" w:customStyle="1" w:styleId="E09036DBD6B2499E8E83F9EC2F42C4C93">
    <w:name w:val="E09036DBD6B2499E8E83F9EC2F42C4C93"/>
    <w:rsid w:val="00B96EEF"/>
    <w:rPr>
      <w:rFonts w:eastAsiaTheme="minorHAnsi"/>
      <w:lang w:eastAsia="en-US"/>
    </w:rPr>
  </w:style>
  <w:style w:type="paragraph" w:customStyle="1" w:styleId="CAE603DB99F545DBBDCDF63599A09D3E36">
    <w:name w:val="CAE603DB99F545DBBDCDF63599A09D3E36"/>
    <w:rsid w:val="00B96EEF"/>
    <w:rPr>
      <w:rFonts w:eastAsiaTheme="minorHAnsi"/>
      <w:lang w:eastAsia="en-US"/>
    </w:rPr>
  </w:style>
  <w:style w:type="paragraph" w:customStyle="1" w:styleId="51CD45B150F047EC95A4ECC2931E247632">
    <w:name w:val="51CD45B150F047EC95A4ECC2931E247632"/>
    <w:rsid w:val="00B96EEF"/>
    <w:rPr>
      <w:rFonts w:eastAsiaTheme="minorHAnsi"/>
      <w:lang w:eastAsia="en-US"/>
    </w:rPr>
  </w:style>
  <w:style w:type="paragraph" w:customStyle="1" w:styleId="858D86AD8E6642008B82E1427C4AF2AD36">
    <w:name w:val="858D86AD8E6642008B82E1427C4AF2AD36"/>
    <w:rsid w:val="00B96EEF"/>
    <w:rPr>
      <w:rFonts w:eastAsiaTheme="minorHAnsi"/>
      <w:lang w:eastAsia="en-US"/>
    </w:rPr>
  </w:style>
  <w:style w:type="paragraph" w:customStyle="1" w:styleId="5BA61BA9E6C14661910F8AF8CB4F7E8B31">
    <w:name w:val="5BA61BA9E6C14661910F8AF8CB4F7E8B31"/>
    <w:rsid w:val="00B96EEF"/>
    <w:rPr>
      <w:rFonts w:eastAsiaTheme="minorHAnsi"/>
      <w:lang w:eastAsia="en-US"/>
    </w:rPr>
  </w:style>
  <w:style w:type="paragraph" w:customStyle="1" w:styleId="784EEB57B02240178887CB6A45944E4519">
    <w:name w:val="784EEB57B02240178887CB6A45944E4519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C764BBC69D4417AE5DF81BDF7CDF1F22">
    <w:name w:val="20C764BBC69D4417AE5DF81BDF7CDF1F22"/>
    <w:rsid w:val="00B96EEF"/>
    <w:rPr>
      <w:rFonts w:eastAsiaTheme="minorHAnsi"/>
      <w:lang w:eastAsia="en-US"/>
    </w:rPr>
  </w:style>
  <w:style w:type="paragraph" w:customStyle="1" w:styleId="B87B1271216445CB98211B1CF9E1359422">
    <w:name w:val="B87B1271216445CB98211B1CF9E1359422"/>
    <w:rsid w:val="00B96EEF"/>
    <w:rPr>
      <w:rFonts w:eastAsiaTheme="minorHAnsi"/>
      <w:lang w:eastAsia="en-US"/>
    </w:rPr>
  </w:style>
  <w:style w:type="paragraph" w:customStyle="1" w:styleId="8E2E510AF46D47F19ABD1AA755B2A25722">
    <w:name w:val="8E2E510AF46D47F19ABD1AA755B2A25722"/>
    <w:rsid w:val="00B96EEF"/>
    <w:rPr>
      <w:rFonts w:eastAsiaTheme="minorHAnsi"/>
      <w:lang w:eastAsia="en-US"/>
    </w:rPr>
  </w:style>
  <w:style w:type="paragraph" w:customStyle="1" w:styleId="064850231101495F826D145E55B00D7522">
    <w:name w:val="064850231101495F826D145E55B00D7522"/>
    <w:rsid w:val="00B96EEF"/>
    <w:rPr>
      <w:rFonts w:eastAsiaTheme="minorHAnsi"/>
      <w:lang w:eastAsia="en-US"/>
    </w:rPr>
  </w:style>
  <w:style w:type="paragraph" w:customStyle="1" w:styleId="4A6A0B93A34C44ECAB2E423B44720A7022">
    <w:name w:val="4A6A0B93A34C44ECAB2E423B44720A7022"/>
    <w:rsid w:val="00B96EEF"/>
    <w:rPr>
      <w:rFonts w:eastAsiaTheme="minorHAnsi"/>
      <w:lang w:eastAsia="en-US"/>
    </w:rPr>
  </w:style>
  <w:style w:type="paragraph" w:customStyle="1" w:styleId="44BA7DBE19D740E8A6DE1F655CC9781122">
    <w:name w:val="44BA7DBE19D740E8A6DE1F655CC9781122"/>
    <w:rsid w:val="00B96EEF"/>
    <w:rPr>
      <w:rFonts w:eastAsiaTheme="minorHAnsi"/>
      <w:lang w:eastAsia="en-US"/>
    </w:rPr>
  </w:style>
  <w:style w:type="paragraph" w:customStyle="1" w:styleId="D4BCFEF58B80479A90157A4C3D68332122">
    <w:name w:val="D4BCFEF58B80479A90157A4C3D68332122"/>
    <w:rsid w:val="00B96EEF"/>
    <w:rPr>
      <w:rFonts w:eastAsiaTheme="minorHAnsi"/>
      <w:lang w:eastAsia="en-US"/>
    </w:rPr>
  </w:style>
  <w:style w:type="paragraph" w:customStyle="1" w:styleId="DB6B99EFDEDC4C0E939685FA9B3CF1C222">
    <w:name w:val="DB6B99EFDEDC4C0E939685FA9B3CF1C222"/>
    <w:rsid w:val="00B96EEF"/>
    <w:rPr>
      <w:rFonts w:eastAsiaTheme="minorHAnsi"/>
      <w:lang w:eastAsia="en-US"/>
    </w:rPr>
  </w:style>
  <w:style w:type="paragraph" w:customStyle="1" w:styleId="1655397E8C894CE59C2216B034EB393322">
    <w:name w:val="1655397E8C894CE59C2216B034EB393322"/>
    <w:rsid w:val="00B96EEF"/>
    <w:rPr>
      <w:rFonts w:eastAsiaTheme="minorHAnsi"/>
      <w:lang w:eastAsia="en-US"/>
    </w:rPr>
  </w:style>
  <w:style w:type="paragraph" w:customStyle="1" w:styleId="084E3A08501A47E6945652B756247FCD22">
    <w:name w:val="084E3A08501A47E6945652B756247FCD22"/>
    <w:rsid w:val="00B96EEF"/>
    <w:rPr>
      <w:rFonts w:eastAsiaTheme="minorHAnsi"/>
      <w:lang w:eastAsia="en-US"/>
    </w:rPr>
  </w:style>
  <w:style w:type="paragraph" w:customStyle="1" w:styleId="A3C612420D734E66B802707829D0705322">
    <w:name w:val="A3C612420D734E66B802707829D0705322"/>
    <w:rsid w:val="00B96EEF"/>
    <w:rPr>
      <w:rFonts w:eastAsiaTheme="minorHAnsi"/>
      <w:lang w:eastAsia="en-US"/>
    </w:rPr>
  </w:style>
  <w:style w:type="paragraph" w:customStyle="1" w:styleId="EF52E8D5DD8D49E7BB129117D0ACD8A219">
    <w:name w:val="EF52E8D5DD8D49E7BB129117D0ACD8A219"/>
    <w:rsid w:val="00B96EEF"/>
    <w:rPr>
      <w:rFonts w:eastAsiaTheme="minorHAnsi"/>
      <w:lang w:eastAsia="en-US"/>
    </w:rPr>
  </w:style>
  <w:style w:type="paragraph" w:customStyle="1" w:styleId="BF437EA42A8845718B991C3BEBB3099B22">
    <w:name w:val="BF437EA42A8845718B991C3BEBB3099B22"/>
    <w:rsid w:val="00B96EEF"/>
    <w:rPr>
      <w:rFonts w:eastAsiaTheme="minorHAnsi"/>
      <w:lang w:eastAsia="en-US"/>
    </w:rPr>
  </w:style>
  <w:style w:type="paragraph" w:customStyle="1" w:styleId="4766CD42EB364F44A2F27164A6E9485022">
    <w:name w:val="4766CD42EB364F44A2F27164A6E9485022"/>
    <w:rsid w:val="00B96EEF"/>
    <w:rPr>
      <w:rFonts w:eastAsiaTheme="minorHAnsi"/>
      <w:lang w:eastAsia="en-US"/>
    </w:rPr>
  </w:style>
  <w:style w:type="paragraph" w:customStyle="1" w:styleId="CC87F95022EB4AE6814AE944B16D95E022">
    <w:name w:val="CC87F95022EB4AE6814AE944B16D95E022"/>
    <w:rsid w:val="00B96EEF"/>
    <w:rPr>
      <w:rFonts w:eastAsiaTheme="minorHAnsi"/>
      <w:lang w:eastAsia="en-US"/>
    </w:rPr>
  </w:style>
  <w:style w:type="paragraph" w:customStyle="1" w:styleId="1BF3886348D2455991386DBC9FC7FBEA22">
    <w:name w:val="1BF3886348D2455991386DBC9FC7FBEA22"/>
    <w:rsid w:val="00B96EEF"/>
    <w:rPr>
      <w:rFonts w:eastAsiaTheme="minorHAnsi"/>
      <w:lang w:eastAsia="en-US"/>
    </w:rPr>
  </w:style>
  <w:style w:type="paragraph" w:customStyle="1" w:styleId="1D2241FEDC5E4DC0BF9F7FA0E6B5ED8422">
    <w:name w:val="1D2241FEDC5E4DC0BF9F7FA0E6B5ED8422"/>
    <w:rsid w:val="00B96EEF"/>
    <w:rPr>
      <w:rFonts w:eastAsiaTheme="minorHAnsi"/>
      <w:lang w:eastAsia="en-US"/>
    </w:rPr>
  </w:style>
  <w:style w:type="paragraph" w:customStyle="1" w:styleId="8B76A9E0C3EC428E8D935D5B836A59D422">
    <w:name w:val="8B76A9E0C3EC428E8D935D5B836A59D422"/>
    <w:rsid w:val="00B96EEF"/>
    <w:rPr>
      <w:rFonts w:eastAsiaTheme="minorHAnsi"/>
      <w:lang w:eastAsia="en-US"/>
    </w:rPr>
  </w:style>
  <w:style w:type="paragraph" w:customStyle="1" w:styleId="FF421F6BDB134DDF9022BAC867B0863422">
    <w:name w:val="FF421F6BDB134DDF9022BAC867B0863422"/>
    <w:rsid w:val="00B96EEF"/>
    <w:rPr>
      <w:rFonts w:eastAsiaTheme="minorHAnsi"/>
      <w:lang w:eastAsia="en-US"/>
    </w:rPr>
  </w:style>
  <w:style w:type="paragraph" w:customStyle="1" w:styleId="9E14436A2E694C288BD36A8121CAE3B722">
    <w:name w:val="9E14436A2E694C288BD36A8121CAE3B722"/>
    <w:rsid w:val="00B96EEF"/>
    <w:rPr>
      <w:rFonts w:eastAsiaTheme="minorHAnsi"/>
      <w:lang w:eastAsia="en-US"/>
    </w:rPr>
  </w:style>
  <w:style w:type="paragraph" w:customStyle="1" w:styleId="1A078944CB784D8999943A46D139C9E31">
    <w:name w:val="1A078944CB784D8999943A46D139C9E31"/>
    <w:rsid w:val="00B96EEF"/>
    <w:rPr>
      <w:rFonts w:eastAsiaTheme="minorHAnsi"/>
      <w:lang w:eastAsia="en-US"/>
    </w:rPr>
  </w:style>
  <w:style w:type="paragraph" w:customStyle="1" w:styleId="7C25497AFCD54F288161C070D7D1C0D91">
    <w:name w:val="7C25497AFCD54F288161C070D7D1C0D91"/>
    <w:rsid w:val="00B96EEF"/>
    <w:rPr>
      <w:rFonts w:eastAsiaTheme="minorHAnsi"/>
      <w:lang w:eastAsia="en-US"/>
    </w:rPr>
  </w:style>
  <w:style w:type="paragraph" w:customStyle="1" w:styleId="8DA2A45E136F4E64AAD00F18623282C71">
    <w:name w:val="8DA2A45E136F4E64AAD00F18623282C71"/>
    <w:rsid w:val="00B96EEF"/>
    <w:rPr>
      <w:rFonts w:eastAsiaTheme="minorHAnsi"/>
      <w:lang w:eastAsia="en-US"/>
    </w:rPr>
  </w:style>
  <w:style w:type="paragraph" w:customStyle="1" w:styleId="3FC90CE67FD04C77A0861D6B2339E8BA22">
    <w:name w:val="3FC90CE67FD04C77A0861D6B2339E8BA22"/>
    <w:rsid w:val="00B96EEF"/>
    <w:rPr>
      <w:rFonts w:eastAsiaTheme="minorHAnsi"/>
      <w:lang w:eastAsia="en-US"/>
    </w:rPr>
  </w:style>
  <w:style w:type="paragraph" w:customStyle="1" w:styleId="02C99949368D4C0181B4B2A5A0C05DD51">
    <w:name w:val="02C99949368D4C0181B4B2A5A0C05DD51"/>
    <w:rsid w:val="00B96EEF"/>
    <w:rPr>
      <w:rFonts w:eastAsiaTheme="minorHAnsi"/>
      <w:lang w:eastAsia="en-US"/>
    </w:rPr>
  </w:style>
  <w:style w:type="paragraph" w:customStyle="1" w:styleId="A491AB82EBFC4782A68B9899C4A27A091">
    <w:name w:val="A491AB82EBFC4782A68B9899C4A27A091"/>
    <w:rsid w:val="00B96EEF"/>
    <w:rPr>
      <w:rFonts w:eastAsiaTheme="minorHAnsi"/>
      <w:lang w:eastAsia="en-US"/>
    </w:rPr>
  </w:style>
  <w:style w:type="paragraph" w:customStyle="1" w:styleId="AC918D3A6B1248D389D3B8371AC400BB1">
    <w:name w:val="AC918D3A6B1248D389D3B8371AC400BB1"/>
    <w:rsid w:val="00B96EEF"/>
    <w:rPr>
      <w:rFonts w:eastAsiaTheme="minorHAnsi"/>
      <w:lang w:eastAsia="en-US"/>
    </w:rPr>
  </w:style>
  <w:style w:type="paragraph" w:customStyle="1" w:styleId="0A931F03452E4DA09B5FD17AEA2D6E341">
    <w:name w:val="0A931F03452E4DA09B5FD17AEA2D6E341"/>
    <w:rsid w:val="00B96EEF"/>
    <w:rPr>
      <w:rFonts w:eastAsiaTheme="minorHAnsi"/>
      <w:lang w:eastAsia="en-US"/>
    </w:rPr>
  </w:style>
  <w:style w:type="paragraph" w:customStyle="1" w:styleId="E98833978F12476D8384BC2C7D182FB21">
    <w:name w:val="E98833978F12476D8384BC2C7D182FB21"/>
    <w:rsid w:val="00B96EEF"/>
    <w:rPr>
      <w:rFonts w:eastAsiaTheme="minorHAnsi"/>
      <w:lang w:eastAsia="en-US"/>
    </w:rPr>
  </w:style>
  <w:style w:type="paragraph" w:customStyle="1" w:styleId="396FFAAC431B4B128B119AD5AED2394F1">
    <w:name w:val="396FFAAC431B4B128B119AD5AED2394F1"/>
    <w:rsid w:val="00B96EEF"/>
    <w:rPr>
      <w:rFonts w:eastAsiaTheme="minorHAnsi"/>
      <w:lang w:eastAsia="en-US"/>
    </w:rPr>
  </w:style>
  <w:style w:type="paragraph" w:customStyle="1" w:styleId="8AF7847A45A34955A7BEB44AE1A82CCC22">
    <w:name w:val="8AF7847A45A34955A7BEB44AE1A82CCC22"/>
    <w:rsid w:val="00B96EEF"/>
    <w:rPr>
      <w:rFonts w:eastAsiaTheme="minorHAnsi"/>
      <w:lang w:eastAsia="en-US"/>
    </w:rPr>
  </w:style>
  <w:style w:type="paragraph" w:customStyle="1" w:styleId="F0276A7C5AC34723846DED3946D99D2622">
    <w:name w:val="F0276A7C5AC34723846DED3946D99D2622"/>
    <w:rsid w:val="00B96EEF"/>
    <w:rPr>
      <w:rFonts w:eastAsiaTheme="minorHAnsi"/>
      <w:lang w:eastAsia="en-US"/>
    </w:rPr>
  </w:style>
  <w:style w:type="paragraph" w:customStyle="1" w:styleId="F26B57B3B0CB465DA08CA7799AF1652622">
    <w:name w:val="F26B57B3B0CB465DA08CA7799AF1652622"/>
    <w:rsid w:val="00B96EEF"/>
    <w:rPr>
      <w:rFonts w:eastAsiaTheme="minorHAnsi"/>
      <w:lang w:eastAsia="en-US"/>
    </w:rPr>
  </w:style>
  <w:style w:type="paragraph" w:customStyle="1" w:styleId="0E531A3A499647308381D04FD6DE9B4722">
    <w:name w:val="0E531A3A499647308381D04FD6DE9B4722"/>
    <w:rsid w:val="00B96EEF"/>
    <w:rPr>
      <w:rFonts w:eastAsiaTheme="minorHAnsi"/>
      <w:lang w:eastAsia="en-US"/>
    </w:rPr>
  </w:style>
  <w:style w:type="paragraph" w:customStyle="1" w:styleId="68E035A24B91462E8C15C6E5F174C46519">
    <w:name w:val="68E035A24B91462E8C15C6E5F174C46519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5C53DEDB224FDE99FB1C402677116C19">
    <w:name w:val="765C53DEDB224FDE99FB1C402677116C19"/>
    <w:rsid w:val="00B96EEF"/>
    <w:rPr>
      <w:rFonts w:eastAsiaTheme="minorHAnsi"/>
      <w:lang w:eastAsia="en-US"/>
    </w:rPr>
  </w:style>
  <w:style w:type="paragraph" w:customStyle="1" w:styleId="5935B0FF42E843CD99CDAAB655D3334D19">
    <w:name w:val="5935B0FF42E843CD99CDAAB655D3334D19"/>
    <w:rsid w:val="00B96EEF"/>
    <w:rPr>
      <w:rFonts w:eastAsiaTheme="minorHAnsi"/>
      <w:lang w:eastAsia="en-US"/>
    </w:rPr>
  </w:style>
  <w:style w:type="paragraph" w:customStyle="1" w:styleId="59E9E5D868A045D4A72DE10242920B2919">
    <w:name w:val="59E9E5D868A045D4A72DE10242920B2919"/>
    <w:rsid w:val="00B96EEF"/>
    <w:rPr>
      <w:rFonts w:eastAsiaTheme="minorHAnsi"/>
      <w:lang w:eastAsia="en-US"/>
    </w:rPr>
  </w:style>
  <w:style w:type="paragraph" w:customStyle="1" w:styleId="AD26241637D14588AD1AA64C9F6B8AA219">
    <w:name w:val="AD26241637D14588AD1AA64C9F6B8AA219"/>
    <w:rsid w:val="00B96EEF"/>
    <w:rPr>
      <w:rFonts w:eastAsiaTheme="minorHAnsi"/>
      <w:lang w:eastAsia="en-US"/>
    </w:rPr>
  </w:style>
  <w:style w:type="paragraph" w:customStyle="1" w:styleId="5701485C1A594808BD83CF438CFD95EE19">
    <w:name w:val="5701485C1A594808BD83CF438CFD95EE19"/>
    <w:rsid w:val="00B96EEF"/>
    <w:rPr>
      <w:rFonts w:eastAsiaTheme="minorHAnsi"/>
      <w:lang w:eastAsia="en-US"/>
    </w:rPr>
  </w:style>
  <w:style w:type="paragraph" w:customStyle="1" w:styleId="2B8E8AFA55DE48CF979F107E14A8E22F19">
    <w:name w:val="2B8E8AFA55DE48CF979F107E14A8E22F19"/>
    <w:rsid w:val="00B96EEF"/>
    <w:rPr>
      <w:rFonts w:eastAsiaTheme="minorHAnsi"/>
      <w:lang w:eastAsia="en-US"/>
    </w:rPr>
  </w:style>
  <w:style w:type="paragraph" w:customStyle="1" w:styleId="FBE1AB133DC64917978F48577291927019">
    <w:name w:val="FBE1AB133DC64917978F48577291927019"/>
    <w:rsid w:val="00B96EEF"/>
    <w:rPr>
      <w:rFonts w:eastAsiaTheme="minorHAnsi"/>
      <w:lang w:eastAsia="en-US"/>
    </w:rPr>
  </w:style>
  <w:style w:type="paragraph" w:customStyle="1" w:styleId="C66CD73AFE7D4A1BB286AD0497CC765A19">
    <w:name w:val="C66CD73AFE7D4A1BB286AD0497CC765A19"/>
    <w:rsid w:val="00B96EEF"/>
    <w:rPr>
      <w:rFonts w:eastAsiaTheme="minorHAnsi"/>
      <w:lang w:eastAsia="en-US"/>
    </w:rPr>
  </w:style>
  <w:style w:type="paragraph" w:customStyle="1" w:styleId="A54A946709DC429F91DB758055A3411119">
    <w:name w:val="A54A946709DC429F91DB758055A3411119"/>
    <w:rsid w:val="00B96EEF"/>
    <w:rPr>
      <w:rFonts w:eastAsiaTheme="minorHAnsi"/>
      <w:lang w:eastAsia="en-US"/>
    </w:rPr>
  </w:style>
  <w:style w:type="paragraph" w:customStyle="1" w:styleId="5204C12E74694BA3B4326AE451AD993B19">
    <w:name w:val="5204C12E74694BA3B4326AE451AD993B19"/>
    <w:rsid w:val="00B96EEF"/>
    <w:rPr>
      <w:rFonts w:eastAsiaTheme="minorHAnsi"/>
      <w:lang w:eastAsia="en-US"/>
    </w:rPr>
  </w:style>
  <w:style w:type="paragraph" w:customStyle="1" w:styleId="75E47E3A381A4B3F93477227EC534AA619">
    <w:name w:val="75E47E3A381A4B3F93477227EC534AA619"/>
    <w:rsid w:val="00B96EEF"/>
    <w:rPr>
      <w:rFonts w:eastAsiaTheme="minorHAnsi"/>
      <w:lang w:eastAsia="en-US"/>
    </w:rPr>
  </w:style>
  <w:style w:type="paragraph" w:customStyle="1" w:styleId="C4211C5E4B71434CA018F1C07E0897C119">
    <w:name w:val="C4211C5E4B71434CA018F1C07E0897C119"/>
    <w:rsid w:val="00B96EEF"/>
    <w:rPr>
      <w:rFonts w:eastAsiaTheme="minorHAnsi"/>
      <w:lang w:eastAsia="en-US"/>
    </w:rPr>
  </w:style>
  <w:style w:type="paragraph" w:customStyle="1" w:styleId="ADEE8C64D1614E5FB15DAA6F00B2E60E19">
    <w:name w:val="ADEE8C64D1614E5FB15DAA6F00B2E60E19"/>
    <w:rsid w:val="00B96EEF"/>
    <w:rPr>
      <w:rFonts w:eastAsiaTheme="minorHAnsi"/>
      <w:lang w:eastAsia="en-US"/>
    </w:rPr>
  </w:style>
  <w:style w:type="paragraph" w:customStyle="1" w:styleId="36ABFC9C8A2449A7B59C2E4E978C94CF19">
    <w:name w:val="36ABFC9C8A2449A7B59C2E4E978C94CF19"/>
    <w:rsid w:val="00B96EEF"/>
    <w:rPr>
      <w:rFonts w:eastAsiaTheme="minorHAnsi"/>
      <w:lang w:eastAsia="en-US"/>
    </w:rPr>
  </w:style>
  <w:style w:type="paragraph" w:customStyle="1" w:styleId="178ADD7601DC48199C8B746BE2088D0A19">
    <w:name w:val="178ADD7601DC48199C8B746BE2088D0A19"/>
    <w:rsid w:val="00B96EEF"/>
    <w:rPr>
      <w:rFonts w:eastAsiaTheme="minorHAnsi"/>
      <w:lang w:eastAsia="en-US"/>
    </w:rPr>
  </w:style>
  <w:style w:type="paragraph" w:customStyle="1" w:styleId="E76F8DFAEDD64DD182BEDE2A49B5321E19">
    <w:name w:val="E76F8DFAEDD64DD182BEDE2A49B5321E19"/>
    <w:rsid w:val="00B96EEF"/>
    <w:rPr>
      <w:rFonts w:eastAsiaTheme="minorHAnsi"/>
      <w:lang w:eastAsia="en-US"/>
    </w:rPr>
  </w:style>
  <w:style w:type="paragraph" w:customStyle="1" w:styleId="77932DED4505467183E91B6DE493D30C1">
    <w:name w:val="77932DED4505467183E91B6DE493D30C1"/>
    <w:rsid w:val="00B96EEF"/>
    <w:rPr>
      <w:rFonts w:eastAsiaTheme="minorHAnsi"/>
      <w:lang w:eastAsia="en-US"/>
    </w:rPr>
  </w:style>
  <w:style w:type="paragraph" w:customStyle="1" w:styleId="6057FCA5A5CA46C9B3EEEB742A0CF0941">
    <w:name w:val="6057FCA5A5CA46C9B3EEEB742A0CF0941"/>
    <w:rsid w:val="00B96EEF"/>
    <w:rPr>
      <w:rFonts w:eastAsiaTheme="minorHAnsi"/>
      <w:lang w:eastAsia="en-US"/>
    </w:rPr>
  </w:style>
  <w:style w:type="paragraph" w:customStyle="1" w:styleId="E7E8B55BA55B484D98B8B4EDF989EC591">
    <w:name w:val="E7E8B55BA55B484D98B8B4EDF989EC591"/>
    <w:rsid w:val="00B96EEF"/>
    <w:rPr>
      <w:rFonts w:eastAsiaTheme="minorHAnsi"/>
      <w:lang w:eastAsia="en-US"/>
    </w:rPr>
  </w:style>
  <w:style w:type="paragraph" w:customStyle="1" w:styleId="30226A404E5B4F838D24EEA39042209F17">
    <w:name w:val="30226A404E5B4F838D24EEA39042209F17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CF33F2774EE4267A51C006BD36418CB17">
    <w:name w:val="2CF33F2774EE4267A51C006BD36418CB17"/>
    <w:rsid w:val="00B96EEF"/>
    <w:rPr>
      <w:rFonts w:eastAsiaTheme="minorHAnsi"/>
      <w:lang w:eastAsia="en-US"/>
    </w:rPr>
  </w:style>
  <w:style w:type="paragraph" w:customStyle="1" w:styleId="7773C595E9C9436984CD53493A805AF017">
    <w:name w:val="7773C595E9C9436984CD53493A805AF017"/>
    <w:rsid w:val="00B96EEF"/>
    <w:rPr>
      <w:rFonts w:eastAsiaTheme="minorHAnsi"/>
      <w:lang w:eastAsia="en-US"/>
    </w:rPr>
  </w:style>
  <w:style w:type="paragraph" w:customStyle="1" w:styleId="50EF259D0AAE492381E6D72FD4E08A7917">
    <w:name w:val="50EF259D0AAE492381E6D72FD4E08A7917"/>
    <w:rsid w:val="00B96EEF"/>
    <w:rPr>
      <w:rFonts w:eastAsiaTheme="minorHAnsi"/>
      <w:lang w:eastAsia="en-US"/>
    </w:rPr>
  </w:style>
  <w:style w:type="paragraph" w:customStyle="1" w:styleId="FC17FC103A7347DFA4CF426390246C4917">
    <w:name w:val="FC17FC103A7347DFA4CF426390246C4917"/>
    <w:rsid w:val="00B96EEF"/>
    <w:rPr>
      <w:rFonts w:eastAsiaTheme="minorHAnsi"/>
      <w:lang w:eastAsia="en-US"/>
    </w:rPr>
  </w:style>
  <w:style w:type="paragraph" w:customStyle="1" w:styleId="EC078F939F9E46C2828835C4CD33643417">
    <w:name w:val="EC078F939F9E46C2828835C4CD33643417"/>
    <w:rsid w:val="00B96EEF"/>
    <w:rPr>
      <w:rFonts w:eastAsiaTheme="minorHAnsi"/>
      <w:lang w:eastAsia="en-US"/>
    </w:rPr>
  </w:style>
  <w:style w:type="paragraph" w:customStyle="1" w:styleId="CB21EF98FBA7457E822CE931D84654C117">
    <w:name w:val="CB21EF98FBA7457E822CE931D84654C117"/>
    <w:rsid w:val="00B96EEF"/>
    <w:rPr>
      <w:rFonts w:eastAsiaTheme="minorHAnsi"/>
      <w:lang w:eastAsia="en-US"/>
    </w:rPr>
  </w:style>
  <w:style w:type="paragraph" w:customStyle="1" w:styleId="7C76F76F775C47AFBFC9567FF6A6F46117">
    <w:name w:val="7C76F76F775C47AFBFC9567FF6A6F46117"/>
    <w:rsid w:val="00B96EEF"/>
    <w:rPr>
      <w:rFonts w:eastAsiaTheme="minorHAnsi"/>
      <w:lang w:eastAsia="en-US"/>
    </w:rPr>
  </w:style>
  <w:style w:type="paragraph" w:customStyle="1" w:styleId="4290F477D4DF4422B6677B5646BAB9AE17">
    <w:name w:val="4290F477D4DF4422B6677B5646BAB9AE17"/>
    <w:rsid w:val="00B96EEF"/>
    <w:rPr>
      <w:rFonts w:eastAsiaTheme="minorHAnsi"/>
      <w:lang w:eastAsia="en-US"/>
    </w:rPr>
  </w:style>
  <w:style w:type="paragraph" w:customStyle="1" w:styleId="5BFC6D6810E940EDA0770AEEF0063CC517">
    <w:name w:val="5BFC6D6810E940EDA0770AEEF0063CC517"/>
    <w:rsid w:val="00B96EEF"/>
    <w:rPr>
      <w:rFonts w:eastAsiaTheme="minorHAnsi"/>
      <w:lang w:eastAsia="en-US"/>
    </w:rPr>
  </w:style>
  <w:style w:type="paragraph" w:customStyle="1" w:styleId="988508588EC4479A8453BADBC45D7A3B17">
    <w:name w:val="988508588EC4479A8453BADBC45D7A3B17"/>
    <w:rsid w:val="00B96EEF"/>
    <w:rPr>
      <w:rFonts w:eastAsiaTheme="minorHAnsi"/>
      <w:lang w:eastAsia="en-US"/>
    </w:rPr>
  </w:style>
  <w:style w:type="paragraph" w:customStyle="1" w:styleId="82E4525E16694E66AB344F19D06FED2E17">
    <w:name w:val="82E4525E16694E66AB344F19D06FED2E17"/>
    <w:rsid w:val="00B96EEF"/>
    <w:rPr>
      <w:rFonts w:eastAsiaTheme="minorHAnsi"/>
      <w:lang w:eastAsia="en-US"/>
    </w:rPr>
  </w:style>
  <w:style w:type="paragraph" w:customStyle="1" w:styleId="C9C27A97805F41A5906AC30F4A41068717">
    <w:name w:val="C9C27A97805F41A5906AC30F4A41068717"/>
    <w:rsid w:val="00B96EEF"/>
    <w:rPr>
      <w:rFonts w:eastAsiaTheme="minorHAnsi"/>
      <w:lang w:eastAsia="en-US"/>
    </w:rPr>
  </w:style>
  <w:style w:type="paragraph" w:customStyle="1" w:styleId="1B64C8E1216A4F0F9FC53809A054AFFF17">
    <w:name w:val="1B64C8E1216A4F0F9FC53809A054AFFF17"/>
    <w:rsid w:val="00B96EEF"/>
    <w:rPr>
      <w:rFonts w:eastAsiaTheme="minorHAnsi"/>
      <w:lang w:eastAsia="en-US"/>
    </w:rPr>
  </w:style>
  <w:style w:type="paragraph" w:customStyle="1" w:styleId="C01DF92DA58949D290BF2666A398734117">
    <w:name w:val="C01DF92DA58949D290BF2666A398734117"/>
    <w:rsid w:val="00B96EEF"/>
    <w:rPr>
      <w:rFonts w:eastAsiaTheme="minorHAnsi"/>
      <w:lang w:eastAsia="en-US"/>
    </w:rPr>
  </w:style>
  <w:style w:type="paragraph" w:customStyle="1" w:styleId="57DC8DCC531B4EB9A3BED6F12A09F2C717">
    <w:name w:val="57DC8DCC531B4EB9A3BED6F12A09F2C717"/>
    <w:rsid w:val="00B96EEF"/>
    <w:rPr>
      <w:rFonts w:eastAsiaTheme="minorHAnsi"/>
      <w:lang w:eastAsia="en-US"/>
    </w:rPr>
  </w:style>
  <w:style w:type="paragraph" w:customStyle="1" w:styleId="BCBEBC0FB2C04A369AA93423D53CC21D1">
    <w:name w:val="BCBEBC0FB2C04A369AA93423D53CC21D1"/>
    <w:rsid w:val="00B96EEF"/>
    <w:rPr>
      <w:rFonts w:eastAsiaTheme="minorHAnsi"/>
      <w:lang w:eastAsia="en-US"/>
    </w:rPr>
  </w:style>
  <w:style w:type="paragraph" w:customStyle="1" w:styleId="F38D9F778AB94B6F9E1D52A14D1219171">
    <w:name w:val="F38D9F778AB94B6F9E1D52A14D1219171"/>
    <w:rsid w:val="00B96EEF"/>
    <w:rPr>
      <w:rFonts w:eastAsiaTheme="minorHAnsi"/>
      <w:lang w:eastAsia="en-US"/>
    </w:rPr>
  </w:style>
  <w:style w:type="paragraph" w:customStyle="1" w:styleId="3D589877643343DCB6C81EB1FE8F265E1">
    <w:name w:val="3D589877643343DCB6C81EB1FE8F265E1"/>
    <w:rsid w:val="00B96EEF"/>
    <w:rPr>
      <w:rFonts w:eastAsiaTheme="minorHAnsi"/>
      <w:lang w:eastAsia="en-US"/>
    </w:rPr>
  </w:style>
  <w:style w:type="paragraph" w:customStyle="1" w:styleId="DDB00935CEC34741A461150C1FFA831E17">
    <w:name w:val="DDB00935CEC34741A461150C1FFA831E17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87A4FFA45864C9E87C259A4F8AA1D9017">
    <w:name w:val="087A4FFA45864C9E87C259A4F8AA1D9017"/>
    <w:rsid w:val="00B96EEF"/>
    <w:rPr>
      <w:rFonts w:eastAsiaTheme="minorHAnsi"/>
      <w:lang w:eastAsia="en-US"/>
    </w:rPr>
  </w:style>
  <w:style w:type="paragraph" w:customStyle="1" w:styleId="EA811E8F462D427AB5578166EE7FD3BE16">
    <w:name w:val="EA811E8F462D427AB5578166EE7FD3BE16"/>
    <w:rsid w:val="00B96EEF"/>
    <w:rPr>
      <w:rFonts w:eastAsiaTheme="minorHAnsi"/>
      <w:lang w:eastAsia="en-US"/>
    </w:rPr>
  </w:style>
  <w:style w:type="paragraph" w:customStyle="1" w:styleId="18795E4E0B04430687DB602985110BC116">
    <w:name w:val="18795E4E0B04430687DB602985110BC116"/>
    <w:rsid w:val="00B96EEF"/>
    <w:rPr>
      <w:rFonts w:eastAsiaTheme="minorHAnsi"/>
      <w:lang w:eastAsia="en-US"/>
    </w:rPr>
  </w:style>
  <w:style w:type="paragraph" w:customStyle="1" w:styleId="8343133B52B644B78A35A6511C25E9E316">
    <w:name w:val="8343133B52B644B78A35A6511C25E9E316"/>
    <w:rsid w:val="00B96EEF"/>
    <w:rPr>
      <w:rFonts w:eastAsiaTheme="minorHAnsi"/>
      <w:lang w:eastAsia="en-US"/>
    </w:rPr>
  </w:style>
  <w:style w:type="paragraph" w:customStyle="1" w:styleId="BEFFBAA6606E40E3BB3CB9E00FA4F9E515">
    <w:name w:val="BEFFBAA6606E40E3BB3CB9E00FA4F9E515"/>
    <w:rsid w:val="00B96EEF"/>
    <w:rPr>
      <w:rFonts w:eastAsiaTheme="minorHAnsi"/>
      <w:lang w:eastAsia="en-US"/>
    </w:rPr>
  </w:style>
  <w:style w:type="paragraph" w:customStyle="1" w:styleId="619FA186539C4BBCA5928992C431B2AF11">
    <w:name w:val="619FA186539C4BBCA5928992C431B2AF11"/>
    <w:rsid w:val="00B96EEF"/>
    <w:rPr>
      <w:rFonts w:eastAsiaTheme="minorHAnsi"/>
      <w:lang w:eastAsia="en-US"/>
    </w:rPr>
  </w:style>
  <w:style w:type="paragraph" w:customStyle="1" w:styleId="E6A927A98E1D4553A0C9D1572642C44F11">
    <w:name w:val="E6A927A98E1D4553A0C9D1572642C44F11"/>
    <w:rsid w:val="00B96EEF"/>
    <w:rPr>
      <w:rFonts w:eastAsiaTheme="minorHAnsi"/>
      <w:lang w:eastAsia="en-US"/>
    </w:rPr>
  </w:style>
  <w:style w:type="paragraph" w:customStyle="1" w:styleId="1D1A286DE98041CB93DED594BD900E9711">
    <w:name w:val="1D1A286DE98041CB93DED594BD900E9711"/>
    <w:rsid w:val="00B96EEF"/>
    <w:rPr>
      <w:rFonts w:eastAsiaTheme="minorHAnsi"/>
      <w:lang w:eastAsia="en-US"/>
    </w:rPr>
  </w:style>
  <w:style w:type="paragraph" w:customStyle="1" w:styleId="4B0169DE059D48C4B4DDE4D7E739E05411">
    <w:name w:val="4B0169DE059D48C4B4DDE4D7E739E05411"/>
    <w:rsid w:val="00B96EEF"/>
    <w:rPr>
      <w:rFonts w:eastAsiaTheme="minorHAnsi"/>
      <w:lang w:eastAsia="en-US"/>
    </w:rPr>
  </w:style>
  <w:style w:type="paragraph" w:customStyle="1" w:styleId="2F2F4AD2BED145C983BC2287F1C90C0F11">
    <w:name w:val="2F2F4AD2BED145C983BC2287F1C90C0F11"/>
    <w:rsid w:val="00B96EEF"/>
    <w:rPr>
      <w:rFonts w:eastAsiaTheme="minorHAnsi"/>
      <w:lang w:eastAsia="en-US"/>
    </w:rPr>
  </w:style>
  <w:style w:type="paragraph" w:customStyle="1" w:styleId="FE6E6BC8FF2647498267EFB11B730F1D10">
    <w:name w:val="FE6E6BC8FF2647498267EFB11B730F1D10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E50A8FC641482FA180132D5A4BC47417">
    <w:name w:val="11E50A8FC641482FA180132D5A4BC47417"/>
    <w:rsid w:val="00B96E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E9E97F921D457CB667AEC812291B5617">
    <w:name w:val="F2E9E97F921D457CB667AEC812291B5617"/>
    <w:rsid w:val="00B96EEF"/>
    <w:rPr>
      <w:rFonts w:eastAsiaTheme="minorHAnsi"/>
      <w:lang w:eastAsia="en-US"/>
    </w:rPr>
  </w:style>
  <w:style w:type="paragraph" w:customStyle="1" w:styleId="A5F50130A8D34E6BA3C45F519254402117">
    <w:name w:val="A5F50130A8D34E6BA3C45F519254402117"/>
    <w:rsid w:val="00B96EEF"/>
    <w:rPr>
      <w:rFonts w:eastAsiaTheme="minorHAnsi"/>
      <w:lang w:eastAsia="en-US"/>
    </w:rPr>
  </w:style>
  <w:style w:type="paragraph" w:customStyle="1" w:styleId="C82A8CDF601841CD835C07E5C2D6229A10">
    <w:name w:val="C82A8CDF601841CD835C07E5C2D6229A10"/>
    <w:rsid w:val="00B96EEF"/>
    <w:rPr>
      <w:rFonts w:eastAsiaTheme="minorHAnsi"/>
      <w:lang w:eastAsia="en-US"/>
    </w:rPr>
  </w:style>
  <w:style w:type="paragraph" w:customStyle="1" w:styleId="64385639DEC949BEB49703C124BC278D10">
    <w:name w:val="64385639DEC949BEB49703C124BC278D10"/>
    <w:rsid w:val="00B96EEF"/>
    <w:rPr>
      <w:rFonts w:eastAsiaTheme="minorHAnsi"/>
      <w:lang w:eastAsia="en-US"/>
    </w:rPr>
  </w:style>
  <w:style w:type="paragraph" w:customStyle="1" w:styleId="B4CD4C1DD01E40B4BFF8D6C0709E6D1910">
    <w:name w:val="B4CD4C1DD01E40B4BFF8D6C0709E6D1910"/>
    <w:rsid w:val="00B96EEF"/>
    <w:rPr>
      <w:rFonts w:eastAsiaTheme="minorHAnsi"/>
      <w:lang w:eastAsia="en-US"/>
    </w:rPr>
  </w:style>
  <w:style w:type="paragraph" w:customStyle="1" w:styleId="E3DEBBCF82824CDDB0772438508ECDA810">
    <w:name w:val="E3DEBBCF82824CDDB0772438508ECDA810"/>
    <w:rsid w:val="00B96EEF"/>
    <w:rPr>
      <w:rFonts w:eastAsiaTheme="minorHAnsi"/>
      <w:lang w:eastAsia="en-US"/>
    </w:rPr>
  </w:style>
  <w:style w:type="paragraph" w:customStyle="1" w:styleId="9FCA0E430C9248B98292021A2F62EB7910">
    <w:name w:val="9FCA0E430C9248B98292021A2F62EB7910"/>
    <w:rsid w:val="00B96EEF"/>
    <w:rPr>
      <w:rFonts w:eastAsiaTheme="minorHAnsi"/>
      <w:lang w:eastAsia="en-US"/>
    </w:rPr>
  </w:style>
  <w:style w:type="paragraph" w:customStyle="1" w:styleId="945E3DB0008940689BC3A5D06A76BF9710">
    <w:name w:val="945E3DB0008940689BC3A5D06A76BF9710"/>
    <w:rsid w:val="00B96EEF"/>
    <w:rPr>
      <w:rFonts w:eastAsiaTheme="minorHAnsi"/>
      <w:lang w:eastAsia="en-US"/>
    </w:rPr>
  </w:style>
  <w:style w:type="paragraph" w:customStyle="1" w:styleId="1ABA7ADEEE204923A9248EACABDAC5DA10">
    <w:name w:val="1ABA7ADEEE204923A9248EACABDAC5DA10"/>
    <w:rsid w:val="00B96EEF"/>
    <w:rPr>
      <w:rFonts w:eastAsiaTheme="minorHAnsi"/>
      <w:lang w:eastAsia="en-US"/>
    </w:rPr>
  </w:style>
  <w:style w:type="paragraph" w:customStyle="1" w:styleId="C262135259FE478D922616734EF9B2AF10">
    <w:name w:val="C262135259FE478D922616734EF9B2AF10"/>
    <w:rsid w:val="00B96EEF"/>
    <w:rPr>
      <w:rFonts w:eastAsiaTheme="minorHAnsi"/>
      <w:lang w:eastAsia="en-US"/>
    </w:rPr>
  </w:style>
  <w:style w:type="paragraph" w:customStyle="1" w:styleId="3AD7FDA3CBB6486A94DD1B189A3B9C1110">
    <w:name w:val="3AD7FDA3CBB6486A94DD1B189A3B9C1110"/>
    <w:rsid w:val="00B96EEF"/>
    <w:rPr>
      <w:rFonts w:eastAsiaTheme="minorHAnsi"/>
      <w:lang w:eastAsia="en-US"/>
    </w:rPr>
  </w:style>
  <w:style w:type="paragraph" w:customStyle="1" w:styleId="A015E920655A4D898EC2190D74A99C2C10">
    <w:name w:val="A015E920655A4D898EC2190D74A99C2C10"/>
    <w:rsid w:val="00B96EEF"/>
    <w:rPr>
      <w:rFonts w:eastAsiaTheme="minorHAnsi"/>
      <w:lang w:eastAsia="en-US"/>
    </w:rPr>
  </w:style>
  <w:style w:type="paragraph" w:customStyle="1" w:styleId="9AD3148115CB44ABA719501DED2BFA6310">
    <w:name w:val="9AD3148115CB44ABA719501DED2BFA6310"/>
    <w:rsid w:val="00B96EEF"/>
    <w:rPr>
      <w:rFonts w:eastAsiaTheme="minorHAnsi"/>
      <w:lang w:eastAsia="en-US"/>
    </w:rPr>
  </w:style>
  <w:style w:type="paragraph" w:customStyle="1" w:styleId="9524701A2E7C4B8AAC4AE343C3B82DC510">
    <w:name w:val="9524701A2E7C4B8AAC4AE343C3B82DC510"/>
    <w:rsid w:val="00B96EEF"/>
    <w:rPr>
      <w:rFonts w:eastAsiaTheme="minorHAnsi"/>
      <w:lang w:eastAsia="en-US"/>
    </w:rPr>
  </w:style>
  <w:style w:type="paragraph" w:customStyle="1" w:styleId="CCC81720BC6F4AE4B67D37664D540F3D51">
    <w:name w:val="CCC81720BC6F4AE4B67D37664D540F3D51"/>
    <w:rsid w:val="00B96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902D191E0AC45ED87173BF01ACC73BF19">
    <w:name w:val="B902D191E0AC45ED87173BF01ACC73BF19"/>
    <w:rsid w:val="00B96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218AC844D5742EE838C36074D9C6B8D19">
    <w:name w:val="B218AC844D5742EE838C36074D9C6B8D19"/>
    <w:rsid w:val="00B96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8144A1E2571467388D93AD398F9CD8917">
    <w:name w:val="88144A1E2571467388D93AD398F9CD8917"/>
    <w:rsid w:val="00B96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E23B993FE844826A02D27A7F4B13E9F">
    <w:name w:val="7E23B993FE844826A02D27A7F4B13E9F"/>
    <w:rsid w:val="00B96EEF"/>
  </w:style>
  <w:style w:type="paragraph" w:customStyle="1" w:styleId="AABE369DA5104CC6BF42BE482B5C1DD6">
    <w:name w:val="AABE369DA5104CC6BF42BE482B5C1DD6"/>
    <w:rsid w:val="00B96EEF"/>
  </w:style>
  <w:style w:type="paragraph" w:customStyle="1" w:styleId="3E8981436BF24615B5F9E16B11DE5822">
    <w:name w:val="3E8981436BF24615B5F9E16B11DE5822"/>
    <w:rsid w:val="00B96EEF"/>
  </w:style>
  <w:style w:type="paragraph" w:customStyle="1" w:styleId="F8751FA7480F46B4B78CD99727FDB10B23">
    <w:name w:val="F8751FA7480F46B4B78CD99727FDB10B23"/>
    <w:rsid w:val="00B96EEF"/>
    <w:rPr>
      <w:rFonts w:eastAsiaTheme="minorHAnsi"/>
      <w:lang w:eastAsia="en-US"/>
    </w:rPr>
  </w:style>
  <w:style w:type="paragraph" w:customStyle="1" w:styleId="09E166AC7BC345AC989021A4E9FBF9A323">
    <w:name w:val="09E166AC7BC345AC989021A4E9FBF9A323"/>
    <w:rsid w:val="00B96EEF"/>
    <w:rPr>
      <w:rFonts w:eastAsiaTheme="minorHAnsi"/>
      <w:lang w:eastAsia="en-US"/>
    </w:rPr>
  </w:style>
  <w:style w:type="paragraph" w:customStyle="1" w:styleId="4E31230A2F3B4AC5B32131FFE8E5EC3D23">
    <w:name w:val="4E31230A2F3B4AC5B32131FFE8E5EC3D23"/>
    <w:rsid w:val="00B96EEF"/>
    <w:rPr>
      <w:rFonts w:eastAsiaTheme="minorHAnsi"/>
      <w:lang w:eastAsia="en-US"/>
    </w:rPr>
  </w:style>
  <w:style w:type="paragraph" w:customStyle="1" w:styleId="CCBB10CC99344E14AAA4B16681F0D52523">
    <w:name w:val="CCBB10CC99344E14AAA4B16681F0D52523"/>
    <w:rsid w:val="00B96EEF"/>
    <w:pPr>
      <w:ind w:left="720"/>
      <w:contextualSpacing/>
    </w:pPr>
    <w:rPr>
      <w:rFonts w:eastAsiaTheme="minorHAnsi"/>
      <w:lang w:eastAsia="en-US"/>
    </w:rPr>
  </w:style>
  <w:style w:type="paragraph" w:customStyle="1" w:styleId="24A889E34E484772801385D84076994623">
    <w:name w:val="24A889E34E484772801385D84076994623"/>
    <w:rsid w:val="00B96EEF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6F3A-696C-4F85-A858-0B422155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3</Pages>
  <Words>2743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k David Mgr. (MPSV)</dc:creator>
  <cp:keywords/>
  <dc:description/>
  <cp:lastModifiedBy>Barek David Mgr. (MPSV)</cp:lastModifiedBy>
  <cp:revision>122</cp:revision>
  <dcterms:created xsi:type="dcterms:W3CDTF">2020-06-18T06:59:00Z</dcterms:created>
  <dcterms:modified xsi:type="dcterms:W3CDTF">2020-09-02T08:38:00Z</dcterms:modified>
</cp:coreProperties>
</file>